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83FB" w14:textId="46F93880" w:rsidR="00831410" w:rsidRPr="00831410" w:rsidRDefault="00831410" w:rsidP="00831410">
      <w:pPr>
        <w:ind w:left="-142"/>
        <w:jc w:val="center"/>
        <w:rPr>
          <w:b/>
          <w:sz w:val="28"/>
          <w:szCs w:val="28"/>
        </w:rPr>
      </w:pPr>
      <w:r w:rsidRPr="00831410">
        <w:rPr>
          <w:b/>
          <w:sz w:val="28"/>
          <w:szCs w:val="28"/>
        </w:rPr>
        <w:t>СОВЕТ</w:t>
      </w:r>
      <w:r w:rsidR="006006E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ДЕПУТАТОВ</w:t>
      </w:r>
      <w:r w:rsidR="006006E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БЛАГОДАРНЕНСКОГО</w:t>
      </w:r>
      <w:r w:rsidR="006006E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МУНИЦИПАЛЬНОГО</w:t>
      </w:r>
      <w:r w:rsidR="006006E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ОКРУГА</w:t>
      </w:r>
      <w:r w:rsidR="006006E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ТАВРОПОЛЬСКОГО</w:t>
      </w:r>
      <w:r w:rsidR="006006E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КРАЯ</w:t>
      </w:r>
      <w:r w:rsidR="006006E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ВТОРОГО</w:t>
      </w:r>
      <w:r w:rsidR="006006E2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ОЗЫВА</w:t>
      </w:r>
    </w:p>
    <w:p w14:paraId="66D93343" w14:textId="77777777" w:rsidR="00831410" w:rsidRPr="00831410" w:rsidRDefault="00831410" w:rsidP="00831410">
      <w:pPr>
        <w:rPr>
          <w:sz w:val="28"/>
          <w:szCs w:val="28"/>
        </w:rPr>
      </w:pPr>
    </w:p>
    <w:p w14:paraId="35907BF7" w14:textId="77777777" w:rsidR="00831410" w:rsidRPr="00831410" w:rsidRDefault="00831410" w:rsidP="00831410">
      <w:pPr>
        <w:jc w:val="center"/>
        <w:rPr>
          <w:b/>
          <w:sz w:val="30"/>
          <w:szCs w:val="30"/>
        </w:rPr>
      </w:pPr>
      <w:r w:rsidRPr="00831410">
        <w:rPr>
          <w:b/>
          <w:sz w:val="30"/>
          <w:szCs w:val="30"/>
        </w:rPr>
        <w:t>РЕШЕНИЕ</w:t>
      </w:r>
    </w:p>
    <w:p w14:paraId="02F0786B" w14:textId="77777777" w:rsidR="00831410" w:rsidRPr="00831410" w:rsidRDefault="00831410" w:rsidP="00831410">
      <w:pPr>
        <w:rPr>
          <w:sz w:val="20"/>
          <w:szCs w:val="20"/>
        </w:rPr>
      </w:pPr>
    </w:p>
    <w:p w14:paraId="5E48517F" w14:textId="77777777" w:rsidR="00831410" w:rsidRPr="00831410" w:rsidRDefault="00831410" w:rsidP="00831410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831410" w:rsidRPr="00831410" w14:paraId="0581FEC6" w14:textId="77777777" w:rsidTr="00F338B8">
        <w:tc>
          <w:tcPr>
            <w:tcW w:w="2993" w:type="dxa"/>
            <w:hideMark/>
          </w:tcPr>
          <w:p w14:paraId="176B70EC" w14:textId="66D29463" w:rsidR="00831410" w:rsidRPr="00831410" w:rsidRDefault="005C21FC" w:rsidP="00831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006E2">
              <w:rPr>
                <w:sz w:val="28"/>
                <w:szCs w:val="28"/>
              </w:rPr>
              <w:t xml:space="preserve"> </w:t>
            </w:r>
            <w:r w:rsidR="00EB4DE8">
              <w:rPr>
                <w:sz w:val="28"/>
                <w:szCs w:val="28"/>
              </w:rPr>
              <w:t>дека</w:t>
            </w:r>
            <w:r w:rsidR="00831410" w:rsidRPr="00831410">
              <w:rPr>
                <w:sz w:val="28"/>
                <w:szCs w:val="28"/>
              </w:rPr>
              <w:t>бря</w:t>
            </w:r>
            <w:r w:rsidR="006006E2">
              <w:rPr>
                <w:sz w:val="28"/>
                <w:szCs w:val="28"/>
              </w:rPr>
              <w:t xml:space="preserve"> </w:t>
            </w:r>
            <w:r w:rsidR="004A49EC">
              <w:rPr>
                <w:sz w:val="28"/>
                <w:szCs w:val="28"/>
              </w:rPr>
              <w:t>2023</w:t>
            </w:r>
            <w:r w:rsidR="006006E2">
              <w:rPr>
                <w:sz w:val="28"/>
                <w:szCs w:val="28"/>
              </w:rPr>
              <w:t xml:space="preserve"> </w:t>
            </w:r>
            <w:r w:rsidR="00831410" w:rsidRPr="00831410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0FD7DAEA" w14:textId="77777777" w:rsidR="00831410" w:rsidRPr="00831410" w:rsidRDefault="00831410" w:rsidP="00831410">
            <w:pPr>
              <w:jc w:val="center"/>
              <w:rPr>
                <w:sz w:val="28"/>
                <w:szCs w:val="28"/>
              </w:rPr>
            </w:pPr>
            <w:proofErr w:type="spellStart"/>
            <w:r w:rsidRPr="00831410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66F5F9EE" w14:textId="3397006B" w:rsidR="00831410" w:rsidRPr="00831410" w:rsidRDefault="00831410" w:rsidP="00831410">
            <w:pPr>
              <w:jc w:val="right"/>
              <w:rPr>
                <w:sz w:val="28"/>
                <w:szCs w:val="28"/>
              </w:rPr>
            </w:pPr>
            <w:r w:rsidRPr="00831410">
              <w:rPr>
                <w:sz w:val="28"/>
                <w:szCs w:val="28"/>
              </w:rPr>
              <w:t>№</w:t>
            </w:r>
            <w:r w:rsidR="006006E2">
              <w:rPr>
                <w:sz w:val="28"/>
                <w:szCs w:val="28"/>
              </w:rPr>
              <w:t xml:space="preserve"> </w:t>
            </w:r>
            <w:r w:rsidR="004C6800">
              <w:rPr>
                <w:sz w:val="28"/>
                <w:szCs w:val="28"/>
              </w:rPr>
              <w:t>1</w:t>
            </w:r>
            <w:r w:rsidR="00974E3B">
              <w:rPr>
                <w:sz w:val="28"/>
                <w:szCs w:val="28"/>
              </w:rPr>
              <w:t>5</w:t>
            </w:r>
            <w:r w:rsidR="00B831DF">
              <w:rPr>
                <w:sz w:val="28"/>
                <w:szCs w:val="28"/>
              </w:rPr>
              <w:t>6</w:t>
            </w:r>
          </w:p>
        </w:tc>
      </w:tr>
    </w:tbl>
    <w:p w14:paraId="3C3486E9" w14:textId="7E95BD79" w:rsidR="00791CB3" w:rsidRDefault="00791CB3" w:rsidP="008B65FE">
      <w:pPr>
        <w:jc w:val="both"/>
        <w:rPr>
          <w:sz w:val="28"/>
          <w:szCs w:val="28"/>
        </w:rPr>
      </w:pPr>
    </w:p>
    <w:p w14:paraId="5192D4F9" w14:textId="77777777" w:rsidR="00DE1579" w:rsidRPr="009863D1" w:rsidRDefault="00DE1579" w:rsidP="008B65FE">
      <w:pPr>
        <w:jc w:val="both"/>
        <w:rPr>
          <w:sz w:val="28"/>
          <w:szCs w:val="28"/>
        </w:rPr>
      </w:pPr>
    </w:p>
    <w:p w14:paraId="2ABDB55E" w14:textId="59F1BBD8" w:rsidR="004A49EC" w:rsidRPr="0002574D" w:rsidRDefault="004A49EC" w:rsidP="004A49EC">
      <w:pPr>
        <w:spacing w:line="240" w:lineRule="exact"/>
        <w:jc w:val="both"/>
        <w:rPr>
          <w:sz w:val="28"/>
          <w:szCs w:val="28"/>
        </w:rPr>
      </w:pPr>
      <w:r w:rsidRPr="0002574D">
        <w:rPr>
          <w:sz w:val="28"/>
          <w:szCs w:val="28"/>
        </w:rPr>
        <w:t>О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внесении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изменений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в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решение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Совета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депутатов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Благодарненского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городского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округа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Ставропольского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края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от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21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декабря</w:t>
      </w:r>
      <w:r w:rsidR="006006E2">
        <w:rPr>
          <w:sz w:val="28"/>
          <w:szCs w:val="28"/>
        </w:rPr>
        <w:t xml:space="preserve"> </w:t>
      </w:r>
      <w:r w:rsidR="008C7DE8">
        <w:rPr>
          <w:sz w:val="28"/>
          <w:szCs w:val="28"/>
        </w:rPr>
        <w:t>2022</w:t>
      </w:r>
      <w:r w:rsidR="006006E2">
        <w:rPr>
          <w:sz w:val="28"/>
          <w:szCs w:val="28"/>
        </w:rPr>
        <w:t xml:space="preserve"> </w:t>
      </w:r>
      <w:r w:rsidR="008C7DE8">
        <w:rPr>
          <w:sz w:val="28"/>
          <w:szCs w:val="28"/>
        </w:rPr>
        <w:t>года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№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27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«О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бюджете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Благодарненского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городского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округа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Ставропольского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края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на</w:t>
      </w:r>
      <w:r w:rsidR="006006E2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год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и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плановый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период</w:t>
      </w:r>
      <w:r w:rsidR="006006E2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и</w:t>
      </w:r>
      <w:r w:rsidR="006006E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6006E2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годов»</w:t>
      </w:r>
    </w:p>
    <w:p w14:paraId="31D8CFDA" w14:textId="77777777" w:rsidR="004A49EC" w:rsidRPr="00844D1C" w:rsidRDefault="004A49EC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4EEB3E3A" w:rsidR="00870F4F" w:rsidRPr="006006E2" w:rsidRDefault="00870F4F" w:rsidP="00173AA1">
      <w:pPr>
        <w:ind w:firstLine="720"/>
        <w:rPr>
          <w:b/>
          <w:bCs/>
          <w:sz w:val="28"/>
          <w:szCs w:val="28"/>
        </w:rPr>
      </w:pPr>
      <w:r w:rsidRPr="006006E2">
        <w:rPr>
          <w:b/>
          <w:bCs/>
          <w:sz w:val="28"/>
          <w:szCs w:val="28"/>
        </w:rPr>
        <w:t>Статья</w:t>
      </w:r>
      <w:r w:rsidR="006006E2">
        <w:rPr>
          <w:b/>
          <w:bCs/>
          <w:sz w:val="28"/>
          <w:szCs w:val="28"/>
        </w:rPr>
        <w:t xml:space="preserve"> </w:t>
      </w:r>
      <w:r w:rsidRPr="006006E2">
        <w:rPr>
          <w:b/>
          <w:bCs/>
          <w:sz w:val="28"/>
          <w:szCs w:val="28"/>
        </w:rPr>
        <w:t>1</w:t>
      </w:r>
    </w:p>
    <w:p w14:paraId="14155369" w14:textId="77777777" w:rsidR="00870F4F" w:rsidRPr="00870F4F" w:rsidRDefault="00870F4F" w:rsidP="006006E2">
      <w:pPr>
        <w:ind w:firstLine="567"/>
      </w:pPr>
    </w:p>
    <w:p w14:paraId="3A1F2072" w14:textId="573BDE66" w:rsidR="006006E2" w:rsidRPr="006006E2" w:rsidRDefault="00870F4F" w:rsidP="006006E2">
      <w:pPr>
        <w:ind w:firstLine="567"/>
        <w:jc w:val="both"/>
        <w:rPr>
          <w:color w:val="000000"/>
          <w:sz w:val="28"/>
          <w:szCs w:val="28"/>
        </w:rPr>
      </w:pPr>
      <w:r w:rsidRPr="00E55D02">
        <w:rPr>
          <w:sz w:val="28"/>
          <w:szCs w:val="28"/>
        </w:rPr>
        <w:t>1.</w:t>
      </w:r>
      <w:r w:rsidR="006006E2">
        <w:rPr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Внести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в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решение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Совета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депутатов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Благодарненского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городского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округа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Ставропольского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края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от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21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декабря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2022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года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№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27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«О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бюджете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Благодарненского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городского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округа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Ставропольского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края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на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2023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год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и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плановый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период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2024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и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2025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годов»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(далее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–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решение)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следующие</w:t>
      </w:r>
      <w:r w:rsidR="006006E2">
        <w:rPr>
          <w:color w:val="000000"/>
          <w:sz w:val="28"/>
          <w:szCs w:val="28"/>
        </w:rPr>
        <w:t xml:space="preserve"> </w:t>
      </w:r>
      <w:r w:rsidR="006006E2" w:rsidRPr="006006E2">
        <w:rPr>
          <w:color w:val="000000"/>
          <w:sz w:val="28"/>
          <w:szCs w:val="28"/>
        </w:rPr>
        <w:t>изменения:</w:t>
      </w:r>
    </w:p>
    <w:p w14:paraId="572C952C" w14:textId="77680DB2" w:rsidR="006006E2" w:rsidRPr="006006E2" w:rsidRDefault="006006E2" w:rsidP="006006E2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006E2">
        <w:rPr>
          <w:rFonts w:eastAsia="Calibri"/>
          <w:color w:val="000000"/>
          <w:sz w:val="28"/>
          <w:szCs w:val="28"/>
        </w:rPr>
        <w:t>1)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6006E2">
        <w:rPr>
          <w:rFonts w:eastAsia="Calibri"/>
          <w:color w:val="000000"/>
          <w:sz w:val="28"/>
          <w:szCs w:val="28"/>
        </w:rPr>
        <w:t>в части 1 статьи 1:</w:t>
      </w:r>
    </w:p>
    <w:p w14:paraId="64639811" w14:textId="1749BDD8" w:rsidR="006006E2" w:rsidRPr="006006E2" w:rsidRDefault="006006E2" w:rsidP="006006E2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006E2">
        <w:rPr>
          <w:rFonts w:eastAsia="Calibri"/>
          <w:color w:val="000000"/>
          <w:sz w:val="28"/>
          <w:szCs w:val="28"/>
        </w:rPr>
        <w:t>а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006E2">
        <w:rPr>
          <w:rFonts w:eastAsia="Calibri"/>
          <w:color w:val="000000"/>
          <w:sz w:val="28"/>
          <w:szCs w:val="28"/>
        </w:rPr>
        <w:t xml:space="preserve">в пункте 1) цифры «2 470 120 002,14»; заменить цифрами    </w:t>
      </w:r>
      <w:r>
        <w:rPr>
          <w:rFonts w:eastAsia="Calibri"/>
          <w:color w:val="000000"/>
          <w:sz w:val="28"/>
          <w:szCs w:val="28"/>
        </w:rPr>
        <w:t xml:space="preserve">                 </w:t>
      </w:r>
      <w:proofErr w:type="gramStart"/>
      <w:r>
        <w:rPr>
          <w:rFonts w:eastAsia="Calibri"/>
          <w:color w:val="000000"/>
          <w:sz w:val="28"/>
          <w:szCs w:val="28"/>
        </w:rPr>
        <w:t xml:space="preserve">  </w:t>
      </w:r>
      <w:r w:rsidRPr="006006E2">
        <w:rPr>
          <w:rFonts w:eastAsia="Calibri"/>
          <w:color w:val="000000"/>
          <w:sz w:val="28"/>
          <w:szCs w:val="28"/>
        </w:rPr>
        <w:t xml:space="preserve"> «</w:t>
      </w:r>
      <w:proofErr w:type="gramEnd"/>
      <w:r w:rsidRPr="006006E2">
        <w:rPr>
          <w:rFonts w:eastAsia="Calibri"/>
          <w:color w:val="000000"/>
          <w:sz w:val="28"/>
          <w:szCs w:val="28"/>
        </w:rPr>
        <w:t xml:space="preserve">2 468 054 121,41»; </w:t>
      </w:r>
    </w:p>
    <w:p w14:paraId="5BCDB145" w14:textId="0304BCD2" w:rsidR="006006E2" w:rsidRPr="006006E2" w:rsidRDefault="006006E2" w:rsidP="006006E2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006E2">
        <w:rPr>
          <w:rFonts w:eastAsia="Calibri"/>
          <w:color w:val="000000"/>
          <w:sz w:val="28"/>
          <w:szCs w:val="28"/>
        </w:rPr>
        <w:t>б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006E2">
        <w:rPr>
          <w:rFonts w:eastAsia="Calibri"/>
          <w:color w:val="000000"/>
          <w:sz w:val="28"/>
          <w:szCs w:val="28"/>
        </w:rPr>
        <w:t xml:space="preserve">в пункте 2) цифры «2 503 855 281,53» заменить цифрами             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6006E2">
        <w:rPr>
          <w:rFonts w:eastAsia="Calibri"/>
          <w:color w:val="000000"/>
          <w:sz w:val="28"/>
          <w:szCs w:val="28"/>
        </w:rPr>
        <w:t xml:space="preserve">     </w:t>
      </w:r>
      <w:r>
        <w:rPr>
          <w:rFonts w:eastAsia="Calibri"/>
          <w:color w:val="000000"/>
          <w:sz w:val="28"/>
          <w:szCs w:val="28"/>
        </w:rPr>
        <w:t xml:space="preserve">  </w:t>
      </w:r>
      <w:proofErr w:type="gramStart"/>
      <w:r>
        <w:rPr>
          <w:rFonts w:eastAsia="Calibri"/>
          <w:color w:val="000000"/>
          <w:sz w:val="28"/>
          <w:szCs w:val="28"/>
        </w:rPr>
        <w:t xml:space="preserve">  </w:t>
      </w:r>
      <w:r w:rsidRPr="006006E2">
        <w:rPr>
          <w:rFonts w:eastAsia="Calibri"/>
          <w:color w:val="000000"/>
          <w:sz w:val="28"/>
          <w:szCs w:val="28"/>
        </w:rPr>
        <w:t xml:space="preserve"> «</w:t>
      </w:r>
      <w:proofErr w:type="gramEnd"/>
      <w:r w:rsidRPr="006006E2">
        <w:rPr>
          <w:rFonts w:eastAsia="Calibri"/>
          <w:color w:val="000000"/>
          <w:sz w:val="28"/>
          <w:szCs w:val="28"/>
        </w:rPr>
        <w:t xml:space="preserve">2 502 181 492,29»; </w:t>
      </w:r>
    </w:p>
    <w:p w14:paraId="7D168FE3" w14:textId="117E4254" w:rsidR="006006E2" w:rsidRPr="006006E2" w:rsidRDefault="006006E2" w:rsidP="006006E2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006E2">
        <w:rPr>
          <w:rFonts w:eastAsia="Calibri"/>
          <w:color w:val="000000"/>
          <w:sz w:val="28"/>
          <w:szCs w:val="28"/>
        </w:rPr>
        <w:t>в) в пункте 3) цифры «33 735 279,39» заменить цифрами «34 127 370,88»;</w:t>
      </w:r>
    </w:p>
    <w:p w14:paraId="659ADFEA" w14:textId="67CC845A" w:rsidR="006006E2" w:rsidRPr="006006E2" w:rsidRDefault="006006E2" w:rsidP="006006E2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006E2">
        <w:rPr>
          <w:rFonts w:eastAsia="Calibri"/>
          <w:color w:val="000000"/>
          <w:sz w:val="28"/>
          <w:szCs w:val="28"/>
        </w:rPr>
        <w:t>2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006E2">
        <w:rPr>
          <w:rFonts w:eastAsia="Calibri"/>
          <w:color w:val="000000"/>
          <w:sz w:val="28"/>
          <w:szCs w:val="28"/>
        </w:rPr>
        <w:t xml:space="preserve">в абзаце втором статьи 3 </w:t>
      </w:r>
      <w:bookmarkStart w:id="0" w:name="_Hlk115878980"/>
      <w:r w:rsidRPr="006006E2">
        <w:rPr>
          <w:rFonts w:eastAsia="Calibri"/>
          <w:color w:val="000000"/>
          <w:sz w:val="28"/>
          <w:szCs w:val="28"/>
        </w:rPr>
        <w:t>цифры «2 054 045 767,41» заменить цифрами «</w:t>
      </w:r>
      <w:bookmarkStart w:id="1" w:name="_Hlk154047042"/>
      <w:r w:rsidRPr="006006E2">
        <w:rPr>
          <w:rFonts w:eastAsia="Calibri"/>
          <w:color w:val="000000"/>
          <w:sz w:val="28"/>
          <w:szCs w:val="28"/>
        </w:rPr>
        <w:t>2 058 813 390,</w:t>
      </w:r>
      <w:bookmarkEnd w:id="1"/>
      <w:r w:rsidRPr="006006E2">
        <w:rPr>
          <w:rFonts w:eastAsia="Calibri"/>
          <w:color w:val="000000"/>
          <w:sz w:val="28"/>
          <w:szCs w:val="28"/>
        </w:rPr>
        <w:t>56»</w:t>
      </w:r>
      <w:bookmarkEnd w:id="0"/>
      <w:r w:rsidRPr="006006E2">
        <w:rPr>
          <w:rFonts w:eastAsia="Calibri"/>
          <w:color w:val="000000"/>
          <w:sz w:val="28"/>
          <w:szCs w:val="28"/>
        </w:rPr>
        <w:t xml:space="preserve">; </w:t>
      </w:r>
    </w:p>
    <w:p w14:paraId="018CF5F1" w14:textId="63B2A8DA" w:rsidR="006006E2" w:rsidRPr="006006E2" w:rsidRDefault="006006E2" w:rsidP="006006E2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006E2">
        <w:rPr>
          <w:rFonts w:eastAsia="Calibri"/>
          <w:color w:val="000000"/>
          <w:sz w:val="28"/>
          <w:szCs w:val="28"/>
        </w:rPr>
        <w:t xml:space="preserve">3) в части 4 статьи 4 цифры «285 549 146,95» заменить цифрами    </w:t>
      </w:r>
      <w:r>
        <w:rPr>
          <w:rFonts w:eastAsia="Calibri"/>
          <w:color w:val="000000"/>
          <w:sz w:val="28"/>
          <w:szCs w:val="28"/>
        </w:rPr>
        <w:t xml:space="preserve">      </w:t>
      </w:r>
      <w:proofErr w:type="gramStart"/>
      <w:r w:rsidRPr="006006E2">
        <w:rPr>
          <w:rFonts w:eastAsia="Calibri"/>
          <w:color w:val="000000"/>
          <w:sz w:val="28"/>
          <w:szCs w:val="28"/>
        </w:rPr>
        <w:t xml:space="preserve">   «</w:t>
      </w:r>
      <w:proofErr w:type="gramEnd"/>
      <w:r w:rsidRPr="006006E2">
        <w:rPr>
          <w:rFonts w:eastAsia="Calibri"/>
          <w:color w:val="000000"/>
          <w:sz w:val="28"/>
          <w:szCs w:val="28"/>
        </w:rPr>
        <w:t>273 513 077,59»;</w:t>
      </w:r>
    </w:p>
    <w:p w14:paraId="17C3E18A" w14:textId="42CB769F" w:rsidR="006006E2" w:rsidRPr="006006E2" w:rsidRDefault="006006E2" w:rsidP="006006E2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006E2">
        <w:rPr>
          <w:rFonts w:eastAsia="Calibri"/>
          <w:color w:val="000000"/>
          <w:sz w:val="28"/>
          <w:szCs w:val="28"/>
        </w:rPr>
        <w:t xml:space="preserve">4) в части 8 статьи 4 цифры «314 469 808,84» заменить цифрами   </w:t>
      </w:r>
      <w:r>
        <w:rPr>
          <w:rFonts w:eastAsia="Calibri"/>
          <w:color w:val="000000"/>
          <w:sz w:val="28"/>
          <w:szCs w:val="28"/>
        </w:rPr>
        <w:t xml:space="preserve">     </w:t>
      </w:r>
      <w:r w:rsidRPr="006006E2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6006E2">
        <w:rPr>
          <w:rFonts w:eastAsia="Calibri"/>
          <w:color w:val="000000"/>
          <w:sz w:val="28"/>
          <w:szCs w:val="28"/>
        </w:rPr>
        <w:t xml:space="preserve">   «</w:t>
      </w:r>
      <w:proofErr w:type="gramEnd"/>
      <w:r w:rsidRPr="006006E2">
        <w:rPr>
          <w:rFonts w:eastAsia="Calibri"/>
          <w:color w:val="000000"/>
          <w:sz w:val="28"/>
          <w:szCs w:val="28"/>
        </w:rPr>
        <w:t>298 562 965,14»;</w:t>
      </w:r>
    </w:p>
    <w:p w14:paraId="50B02D72" w14:textId="2BFE5627" w:rsidR="006006E2" w:rsidRPr="006006E2" w:rsidRDefault="006006E2" w:rsidP="006006E2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006E2">
        <w:rPr>
          <w:rFonts w:eastAsia="Calibri"/>
          <w:color w:val="000000"/>
          <w:sz w:val="28"/>
          <w:szCs w:val="28"/>
        </w:rPr>
        <w:t>5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006E2">
        <w:rPr>
          <w:rFonts w:eastAsia="Calibri"/>
          <w:color w:val="000000"/>
          <w:sz w:val="28"/>
          <w:szCs w:val="28"/>
        </w:rPr>
        <w:t>приложения 1, 3, 5, 6, 7, 8, 9 изложить в прилагаемой редакции.</w:t>
      </w:r>
    </w:p>
    <w:p w14:paraId="7C135D67" w14:textId="77777777" w:rsidR="00A82430" w:rsidRPr="00A82430" w:rsidRDefault="00A82430" w:rsidP="00A82430">
      <w:pPr>
        <w:tabs>
          <w:tab w:val="left" w:pos="360"/>
          <w:tab w:val="left" w:pos="540"/>
        </w:tabs>
        <w:ind w:firstLine="720"/>
        <w:jc w:val="both"/>
        <w:rPr>
          <w:rFonts w:eastAsia="Calibri"/>
          <w:sz w:val="28"/>
          <w:szCs w:val="28"/>
        </w:rPr>
      </w:pPr>
    </w:p>
    <w:p w14:paraId="39D0CBA9" w14:textId="729FA213" w:rsidR="00870F4F" w:rsidRPr="006006E2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b/>
          <w:bCs/>
          <w:sz w:val="28"/>
          <w:szCs w:val="28"/>
        </w:rPr>
      </w:pPr>
      <w:r w:rsidRPr="006006E2">
        <w:rPr>
          <w:rFonts w:eastAsia="Calibri"/>
          <w:b/>
          <w:bCs/>
          <w:sz w:val="28"/>
          <w:szCs w:val="28"/>
        </w:rPr>
        <w:t>Статья</w:t>
      </w:r>
      <w:r w:rsidR="006006E2">
        <w:rPr>
          <w:rFonts w:eastAsia="Calibri"/>
          <w:b/>
          <w:bCs/>
          <w:sz w:val="28"/>
          <w:szCs w:val="28"/>
        </w:rPr>
        <w:t xml:space="preserve"> </w:t>
      </w:r>
      <w:r w:rsidRPr="006006E2">
        <w:rPr>
          <w:rFonts w:eastAsia="Calibri"/>
          <w:b/>
          <w:bCs/>
          <w:sz w:val="28"/>
          <w:szCs w:val="28"/>
        </w:rPr>
        <w:t>2</w:t>
      </w:r>
    </w:p>
    <w:p w14:paraId="1A21E6C4" w14:textId="77777777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29533726" w:rsidR="00870F4F" w:rsidRPr="00870F4F" w:rsidRDefault="00870F4F" w:rsidP="00173AA1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2" w:name="_Hlk139461036"/>
      <w:r w:rsidRPr="00870F4F">
        <w:rPr>
          <w:rFonts w:eastAsia="Calibri"/>
          <w:sz w:val="28"/>
          <w:szCs w:val="28"/>
        </w:rPr>
        <w:t>Настоящее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6006E2">
        <w:rPr>
          <w:rFonts w:eastAsia="Calibri"/>
          <w:sz w:val="28"/>
          <w:szCs w:val="28"/>
        </w:rPr>
        <w:t xml:space="preserve"> </w:t>
      </w:r>
      <w:r w:rsidR="004A49EC">
        <w:rPr>
          <w:rFonts w:eastAsia="Calibri"/>
          <w:sz w:val="28"/>
          <w:szCs w:val="28"/>
        </w:rPr>
        <w:t>2023</w:t>
      </w:r>
      <w:r w:rsidR="006006E2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2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1CD21E37" w:rsid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B831DF" w:rsidRPr="00B831DF" w14:paraId="63963070" w14:textId="77777777" w:rsidTr="00B831DF">
        <w:trPr>
          <w:trHeight w:val="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DB3F" w14:textId="35548C16" w:rsidR="0051704A" w:rsidRDefault="00B831DF" w:rsidP="0051704A">
            <w:pPr>
              <w:spacing w:line="240" w:lineRule="exact"/>
              <w:ind w:left="-57" w:right="-57"/>
              <w:rPr>
                <w:sz w:val="28"/>
                <w:szCs w:val="28"/>
              </w:rPr>
            </w:pPr>
            <w:bookmarkStart w:id="3" w:name="_Hlk154406929"/>
            <w:r w:rsidRPr="00B831DF">
              <w:rPr>
                <w:sz w:val="28"/>
                <w:szCs w:val="28"/>
              </w:rPr>
              <w:t>Исполняющий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обязанности</w:t>
            </w:r>
          </w:p>
          <w:p w14:paraId="67AAE4A1" w14:textId="6384993E" w:rsidR="0051704A" w:rsidRDefault="00B831DF" w:rsidP="0051704A">
            <w:pPr>
              <w:spacing w:line="240" w:lineRule="exact"/>
              <w:ind w:left="-57" w:right="-57"/>
              <w:rPr>
                <w:sz w:val="28"/>
                <w:szCs w:val="28"/>
              </w:rPr>
            </w:pPr>
            <w:r w:rsidRPr="00B831DF">
              <w:rPr>
                <w:sz w:val="28"/>
                <w:szCs w:val="28"/>
              </w:rPr>
              <w:t>председателя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Совета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депутатов</w:t>
            </w:r>
            <w:r w:rsidR="006006E2">
              <w:rPr>
                <w:sz w:val="28"/>
                <w:szCs w:val="28"/>
              </w:rPr>
              <w:t xml:space="preserve"> </w:t>
            </w:r>
          </w:p>
          <w:p w14:paraId="02EDEF3A" w14:textId="65922D25" w:rsidR="0051704A" w:rsidRDefault="00B831DF" w:rsidP="0051704A">
            <w:pPr>
              <w:spacing w:line="240" w:lineRule="exact"/>
              <w:ind w:left="-57" w:right="-57"/>
              <w:rPr>
                <w:sz w:val="28"/>
                <w:szCs w:val="28"/>
              </w:rPr>
            </w:pPr>
            <w:r w:rsidRPr="00B831DF">
              <w:rPr>
                <w:sz w:val="28"/>
                <w:szCs w:val="28"/>
              </w:rPr>
              <w:t>Благодарненского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муниципального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округа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Ставропольского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края,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заместитель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председателя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Совета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депутатов</w:t>
            </w:r>
            <w:r w:rsidR="006006E2">
              <w:rPr>
                <w:sz w:val="28"/>
                <w:szCs w:val="28"/>
              </w:rPr>
              <w:t xml:space="preserve"> </w:t>
            </w:r>
          </w:p>
          <w:p w14:paraId="116E5AB2" w14:textId="6FD40ED7" w:rsidR="006006E2" w:rsidRDefault="00B831DF" w:rsidP="006006E2">
            <w:pPr>
              <w:spacing w:line="240" w:lineRule="exact"/>
              <w:ind w:left="-57" w:right="-57"/>
              <w:rPr>
                <w:sz w:val="28"/>
                <w:szCs w:val="28"/>
              </w:rPr>
            </w:pPr>
            <w:r w:rsidRPr="00B831DF">
              <w:rPr>
                <w:sz w:val="28"/>
                <w:szCs w:val="28"/>
              </w:rPr>
              <w:t>Благодарненского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муниципального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округа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Ставропольского</w:t>
            </w:r>
            <w:r w:rsidR="006006E2">
              <w:rPr>
                <w:sz w:val="28"/>
                <w:szCs w:val="28"/>
              </w:rPr>
              <w:t xml:space="preserve"> </w:t>
            </w:r>
            <w:r w:rsidRPr="00B831DF">
              <w:rPr>
                <w:sz w:val="28"/>
                <w:szCs w:val="28"/>
              </w:rPr>
              <w:t>края</w:t>
            </w:r>
          </w:p>
          <w:p w14:paraId="1EF31E09" w14:textId="77777777" w:rsidR="006006E2" w:rsidRDefault="006006E2" w:rsidP="00B831DF">
            <w:pPr>
              <w:spacing w:line="240" w:lineRule="exact"/>
              <w:ind w:left="-57" w:right="-57"/>
              <w:jc w:val="right"/>
              <w:rPr>
                <w:sz w:val="28"/>
                <w:szCs w:val="28"/>
              </w:rPr>
            </w:pPr>
          </w:p>
          <w:p w14:paraId="2DECB30C" w14:textId="519A13B6" w:rsidR="00B831DF" w:rsidRPr="00B831DF" w:rsidRDefault="00B831DF" w:rsidP="00B831DF">
            <w:pPr>
              <w:spacing w:line="240" w:lineRule="exact"/>
              <w:ind w:left="-57" w:right="-57"/>
              <w:jc w:val="right"/>
              <w:rPr>
                <w:sz w:val="28"/>
                <w:szCs w:val="28"/>
              </w:rPr>
            </w:pPr>
            <w:proofErr w:type="spellStart"/>
            <w:r w:rsidRPr="00B831DF">
              <w:rPr>
                <w:sz w:val="28"/>
                <w:szCs w:val="28"/>
              </w:rPr>
              <w:t>Г.А.Коваленко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8EDA" w14:textId="77777777" w:rsidR="00B831DF" w:rsidRPr="00B831DF" w:rsidRDefault="00B831DF" w:rsidP="00B831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831DF">
              <w:rPr>
                <w:rFonts w:eastAsiaTheme="minorHAnsi" w:cstheme="minorBidi"/>
                <w:sz w:val="28"/>
                <w:szCs w:val="28"/>
                <w:lang w:eastAsia="en-US"/>
              </w:rPr>
              <w:t>Глава</w:t>
            </w:r>
          </w:p>
          <w:p w14:paraId="737E2393" w14:textId="16304566" w:rsidR="00B831DF" w:rsidRPr="00B831DF" w:rsidRDefault="00B831DF" w:rsidP="00B831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831DF">
              <w:rPr>
                <w:rFonts w:eastAsiaTheme="minorHAnsi" w:cstheme="minorBidi"/>
                <w:sz w:val="28"/>
                <w:szCs w:val="28"/>
                <w:lang w:eastAsia="en-US"/>
              </w:rPr>
              <w:t>Благодарненского</w:t>
            </w:r>
            <w:r w:rsidR="006006E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B831DF">
              <w:rPr>
                <w:rFonts w:eastAsiaTheme="minorHAnsi" w:cstheme="minorBidi"/>
                <w:sz w:val="28"/>
                <w:szCs w:val="28"/>
                <w:lang w:eastAsia="en-US"/>
              </w:rPr>
              <w:t>муниципального</w:t>
            </w:r>
            <w:r w:rsidR="006006E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B831DF">
              <w:rPr>
                <w:rFonts w:eastAsiaTheme="minorHAnsi" w:cstheme="minorBidi"/>
                <w:sz w:val="28"/>
                <w:szCs w:val="28"/>
                <w:lang w:eastAsia="en-US"/>
              </w:rPr>
              <w:t>округа</w:t>
            </w:r>
            <w:r w:rsidR="006006E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B831DF">
              <w:rPr>
                <w:rFonts w:eastAsiaTheme="minorHAnsi" w:cstheme="minorBidi"/>
                <w:sz w:val="28"/>
                <w:szCs w:val="28"/>
                <w:lang w:eastAsia="en-US"/>
              </w:rPr>
              <w:t>Ставропольского</w:t>
            </w:r>
            <w:r w:rsidR="006006E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B831DF">
              <w:rPr>
                <w:rFonts w:eastAsiaTheme="minorHAnsi" w:cstheme="minorBidi"/>
                <w:sz w:val="28"/>
                <w:szCs w:val="28"/>
                <w:lang w:eastAsia="en-US"/>
              </w:rPr>
              <w:t>края</w:t>
            </w:r>
          </w:p>
          <w:p w14:paraId="4927AB46" w14:textId="77777777" w:rsidR="00B831DF" w:rsidRPr="00B831DF" w:rsidRDefault="00B831DF" w:rsidP="00B831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14:paraId="11E2736D" w14:textId="77777777" w:rsidR="00B831DF" w:rsidRPr="00B831DF" w:rsidRDefault="00B831DF" w:rsidP="00B831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14:paraId="49FBA234" w14:textId="77777777" w:rsidR="00B831DF" w:rsidRPr="00B831DF" w:rsidRDefault="00B831DF" w:rsidP="00B831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14:paraId="558A8B3E" w14:textId="354A4A90" w:rsidR="00B831DF" w:rsidRDefault="00B831DF" w:rsidP="00B831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14:paraId="7E1B44E9" w14:textId="77777777" w:rsidR="006006E2" w:rsidRPr="00B831DF" w:rsidRDefault="006006E2" w:rsidP="00B831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14:paraId="3F0CA802" w14:textId="03CA5A82" w:rsidR="00B831DF" w:rsidRPr="00B831DF" w:rsidRDefault="006006E2" w:rsidP="00B831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                                   </w:t>
            </w:r>
            <w:r w:rsidR="00B831DF" w:rsidRPr="00B831DF">
              <w:rPr>
                <w:rFonts w:eastAsiaTheme="minorHAnsi" w:cstheme="minorBidi"/>
                <w:sz w:val="28"/>
                <w:szCs w:val="28"/>
                <w:lang w:eastAsia="en-US"/>
              </w:rPr>
              <w:t>А.И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="00B831DF" w:rsidRPr="00B831DF">
              <w:rPr>
                <w:rFonts w:eastAsiaTheme="minorHAnsi" w:cstheme="minorBidi"/>
                <w:sz w:val="28"/>
                <w:szCs w:val="28"/>
                <w:lang w:eastAsia="en-US"/>
              </w:rPr>
              <w:t>Теньков</w:t>
            </w:r>
          </w:p>
        </w:tc>
      </w:tr>
      <w:bookmarkEnd w:id="3"/>
    </w:tbl>
    <w:p w14:paraId="2F3B5CF6" w14:textId="7393A74D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8C7DE8">
        <w:tc>
          <w:tcPr>
            <w:tcW w:w="4784" w:type="dxa"/>
          </w:tcPr>
          <w:p w14:paraId="136A1130" w14:textId="30EA1BB4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33EAD818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6006E2">
              <w:rPr>
                <w:sz w:val="24"/>
                <w:szCs w:val="24"/>
              </w:rPr>
              <w:t xml:space="preserve"> </w:t>
            </w:r>
          </w:p>
          <w:p w14:paraId="248CD7C9" w14:textId="4867C1E3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61011CC6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684461E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006E2">
              <w:rPr>
                <w:sz w:val="24"/>
                <w:szCs w:val="24"/>
              </w:rPr>
              <w:t xml:space="preserve"> </w:t>
            </w:r>
            <w:r w:rsidR="008C7DE8">
              <w:rPr>
                <w:sz w:val="24"/>
                <w:szCs w:val="24"/>
              </w:rPr>
              <w:t>2022</w:t>
            </w:r>
            <w:r w:rsidR="006006E2">
              <w:rPr>
                <w:sz w:val="24"/>
                <w:szCs w:val="24"/>
              </w:rPr>
              <w:t xml:space="preserve"> </w:t>
            </w:r>
            <w:r w:rsidR="008C7DE8">
              <w:rPr>
                <w:sz w:val="24"/>
                <w:szCs w:val="24"/>
              </w:rPr>
              <w:t>года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7C6DA0E1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6006E2">
              <w:rPr>
                <w:sz w:val="24"/>
                <w:szCs w:val="24"/>
              </w:rPr>
              <w:t xml:space="preserve"> </w:t>
            </w:r>
            <w:r w:rsidR="004A49EC">
              <w:rPr>
                <w:sz w:val="24"/>
                <w:szCs w:val="24"/>
              </w:rPr>
              <w:t>2023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6006E2">
              <w:rPr>
                <w:sz w:val="24"/>
                <w:szCs w:val="24"/>
              </w:rPr>
              <w:t xml:space="preserve"> </w:t>
            </w:r>
            <w:r w:rsidR="004A49EC">
              <w:rPr>
                <w:sz w:val="24"/>
                <w:szCs w:val="24"/>
              </w:rPr>
              <w:t>2024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6006E2">
              <w:rPr>
                <w:sz w:val="24"/>
                <w:szCs w:val="24"/>
              </w:rPr>
              <w:t xml:space="preserve"> </w:t>
            </w:r>
            <w:r w:rsidR="004A49EC">
              <w:rPr>
                <w:sz w:val="24"/>
                <w:szCs w:val="24"/>
              </w:rPr>
              <w:t>2025</w:t>
            </w:r>
            <w:r w:rsidR="006006E2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69466671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6006E2">
        <w:t xml:space="preserve"> </w:t>
      </w:r>
      <w:r w:rsidRPr="00AD05A4">
        <w:t>дефицита</w:t>
      </w:r>
      <w:r w:rsidR="006006E2">
        <w:t xml:space="preserve"> </w:t>
      </w:r>
      <w:r w:rsidRPr="00AD05A4">
        <w:t>местного</w:t>
      </w:r>
      <w:r w:rsidR="006006E2">
        <w:t xml:space="preserve"> </w:t>
      </w:r>
      <w:r w:rsidRPr="00AD05A4">
        <w:t>бюджета</w:t>
      </w:r>
      <w:r w:rsidR="006006E2">
        <w:t xml:space="preserve"> </w:t>
      </w:r>
      <w:r w:rsidRPr="00AD05A4">
        <w:t>на</w:t>
      </w:r>
      <w:r w:rsidR="006006E2">
        <w:t xml:space="preserve"> </w:t>
      </w:r>
      <w:r w:rsidR="004A49EC">
        <w:t>2023</w:t>
      </w:r>
      <w:r w:rsidR="006006E2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BE6297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8BD" w14:textId="77777777" w:rsidR="00FC4EB7" w:rsidRDefault="00FC4EB7" w:rsidP="00A40B02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Наименование</w:t>
            </w:r>
          </w:p>
          <w:p w14:paraId="39B59783" w14:textId="071D6FC7" w:rsidR="00BE6297" w:rsidRPr="00BE6297" w:rsidRDefault="00BE6297" w:rsidP="00A40B02">
            <w:pPr>
              <w:ind w:left="-102" w:right="-102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6362B17E" w:rsidR="00FC4EB7" w:rsidRPr="00BE6297" w:rsidRDefault="00FC4EB7" w:rsidP="00A40B02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код</w:t>
            </w:r>
            <w:r w:rsidR="006006E2" w:rsidRPr="00BE629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бюджетной</w:t>
            </w:r>
            <w:r w:rsidR="006006E2" w:rsidRPr="00BE629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классификации</w:t>
            </w:r>
            <w:r w:rsidR="006006E2" w:rsidRPr="00BE629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Российской</w:t>
            </w:r>
            <w:r w:rsidR="006006E2" w:rsidRPr="00BE629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BE6297" w:rsidRDefault="00FC4EB7" w:rsidP="00A40B02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сумма</w:t>
            </w:r>
          </w:p>
        </w:tc>
      </w:tr>
      <w:tr w:rsidR="00FC4EB7" w:rsidRPr="00BE6297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BE6297" w:rsidRDefault="00FC4EB7" w:rsidP="00A40B02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BE6297" w:rsidRDefault="00FC4EB7" w:rsidP="00A40B02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BE6297" w:rsidRDefault="00FC4EB7" w:rsidP="00A40B02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3</w:t>
            </w:r>
          </w:p>
        </w:tc>
      </w:tr>
      <w:tr w:rsidR="00BE6297" w:rsidRPr="00BE6297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417DDA8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Всего источников финансирования дефицита местного бюджета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14368255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0A32BD51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34 127 370,88</w:t>
            </w:r>
          </w:p>
        </w:tc>
      </w:tr>
      <w:tr w:rsidR="00BE6297" w:rsidRPr="00BE6297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5795760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1BDD23AA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04 01050000 00 0000 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0DADEAAE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34 127 370,88</w:t>
            </w:r>
          </w:p>
        </w:tc>
      </w:tr>
      <w:tr w:rsidR="00BE6297" w:rsidRPr="00BE6297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6410D85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75489E94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04 01050000 00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7DF88235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-2 468 752 438,23</w:t>
            </w:r>
          </w:p>
        </w:tc>
      </w:tr>
      <w:tr w:rsidR="00BE6297" w:rsidRPr="00BE6297" w14:paraId="79083274" w14:textId="77777777" w:rsidTr="00324978">
        <w:trPr>
          <w:trHeight w:val="139"/>
        </w:trPr>
        <w:tc>
          <w:tcPr>
            <w:tcW w:w="4536" w:type="dxa"/>
            <w:shd w:val="clear" w:color="auto" w:fill="auto"/>
          </w:tcPr>
          <w:p w14:paraId="6E3A6374" w14:textId="41A8219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6A1C8A52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04 01050200 00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63F3530A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-2 468 752 438,23</w:t>
            </w:r>
          </w:p>
        </w:tc>
      </w:tr>
      <w:tr w:rsidR="00BE6297" w:rsidRPr="00BE6297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08C58C0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1D991FB7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04 01050201 00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1662740B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-2 468 752 438,23</w:t>
            </w:r>
          </w:p>
        </w:tc>
      </w:tr>
      <w:tr w:rsidR="00BE6297" w:rsidRPr="00BE6297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5A0A853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60A46F4E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04 01050201 04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1F4F009E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-2 468 752 438,23</w:t>
            </w:r>
          </w:p>
        </w:tc>
      </w:tr>
      <w:tr w:rsidR="00BE6297" w:rsidRPr="00BE6297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34D77BD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49B7147D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04 01050000 00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0F99E564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2 502 879 809,11</w:t>
            </w:r>
          </w:p>
        </w:tc>
      </w:tr>
      <w:tr w:rsidR="00BE6297" w:rsidRPr="00BE6297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1E01E8F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4A536269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04 01050200 00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7BF33AB2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2 502 879 809,11</w:t>
            </w:r>
          </w:p>
        </w:tc>
      </w:tr>
      <w:tr w:rsidR="00BE6297" w:rsidRPr="00BE6297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3D1FB5B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048B6C2D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04 01050201 00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73C1B863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2 502 879 809,11</w:t>
            </w:r>
          </w:p>
        </w:tc>
      </w:tr>
      <w:tr w:rsidR="00BE6297" w:rsidRPr="00BE6297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69CB971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42702133" w:rsidR="00BE6297" w:rsidRPr="00BE6297" w:rsidRDefault="00BE6297" w:rsidP="00BE6297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04 01050201 04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62B6852E" w:rsidR="00BE6297" w:rsidRPr="00BE6297" w:rsidRDefault="00BE6297" w:rsidP="00BE6297">
            <w:pPr>
              <w:ind w:left="-102" w:right="-102"/>
              <w:jc w:val="right"/>
              <w:rPr>
                <w:color w:val="000000" w:themeColor="text1"/>
              </w:rPr>
            </w:pPr>
            <w:r w:rsidRPr="00BE6297">
              <w:rPr>
                <w:sz w:val="22"/>
                <w:szCs w:val="22"/>
              </w:rPr>
              <w:t>2 502 879 809,11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542DBA" w14:paraId="1D5599BB" w14:textId="77777777" w:rsidTr="008C7DE8">
        <w:tc>
          <w:tcPr>
            <w:tcW w:w="4926" w:type="dxa"/>
          </w:tcPr>
          <w:p w14:paraId="7ED56534" w14:textId="23F28E88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6006E2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6120A9CB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006E2">
              <w:rPr>
                <w:sz w:val="24"/>
                <w:szCs w:val="24"/>
              </w:rPr>
              <w:t xml:space="preserve"> </w:t>
            </w:r>
          </w:p>
          <w:p w14:paraId="02ACD290" w14:textId="6851DC24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256AE05E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30C4630B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006E2">
              <w:rPr>
                <w:sz w:val="24"/>
                <w:szCs w:val="24"/>
              </w:rPr>
              <w:t xml:space="preserve"> </w:t>
            </w:r>
            <w:r w:rsidR="008C7DE8">
              <w:rPr>
                <w:sz w:val="24"/>
                <w:szCs w:val="24"/>
              </w:rPr>
              <w:t>2022</w:t>
            </w:r>
            <w:r w:rsidR="006006E2">
              <w:rPr>
                <w:sz w:val="24"/>
                <w:szCs w:val="24"/>
              </w:rPr>
              <w:t xml:space="preserve"> </w:t>
            </w:r>
            <w:r w:rsidR="008C7DE8">
              <w:rPr>
                <w:sz w:val="24"/>
                <w:szCs w:val="24"/>
              </w:rPr>
              <w:t>года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1A68A103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006E2">
              <w:rPr>
                <w:sz w:val="24"/>
                <w:szCs w:val="24"/>
              </w:rPr>
              <w:t xml:space="preserve"> </w:t>
            </w:r>
            <w:r w:rsidR="004A49EC">
              <w:rPr>
                <w:sz w:val="24"/>
                <w:szCs w:val="24"/>
              </w:rPr>
              <w:t>2023</w:t>
            </w:r>
            <w:r w:rsidR="006006E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6006E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6006E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6006E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6006E2">
              <w:rPr>
                <w:sz w:val="24"/>
                <w:szCs w:val="24"/>
              </w:rPr>
              <w:t xml:space="preserve"> </w:t>
            </w:r>
            <w:r w:rsidR="004A49EC">
              <w:rPr>
                <w:sz w:val="24"/>
                <w:szCs w:val="24"/>
              </w:rPr>
              <w:t>2024</w:t>
            </w:r>
            <w:r w:rsidR="006006E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6006E2">
              <w:rPr>
                <w:sz w:val="24"/>
                <w:szCs w:val="24"/>
              </w:rPr>
              <w:t xml:space="preserve"> </w:t>
            </w:r>
            <w:r w:rsidR="004A49EC">
              <w:rPr>
                <w:sz w:val="24"/>
                <w:szCs w:val="24"/>
              </w:rPr>
              <w:t>2025</w:t>
            </w:r>
            <w:r w:rsidR="006006E2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11260A7A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6006E2">
        <w:t xml:space="preserve"> </w:t>
      </w:r>
      <w:r w:rsidRPr="00D9353E">
        <w:t>местного</w:t>
      </w:r>
      <w:r w:rsidR="006006E2">
        <w:t xml:space="preserve"> </w:t>
      </w:r>
      <w:r w:rsidRPr="00D9353E">
        <w:t>бюджета</w:t>
      </w:r>
      <w:r w:rsidR="006006E2">
        <w:t xml:space="preserve"> </w:t>
      </w:r>
      <w:r w:rsidRPr="00D9353E">
        <w:t>в</w:t>
      </w:r>
      <w:r w:rsidR="006006E2">
        <w:t xml:space="preserve"> </w:t>
      </w:r>
      <w:r w:rsidRPr="00D9353E">
        <w:t>соответствии</w:t>
      </w:r>
      <w:r w:rsidR="006006E2">
        <w:t xml:space="preserve"> </w:t>
      </w:r>
    </w:p>
    <w:p w14:paraId="0E95B481" w14:textId="29B1EB28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6006E2">
        <w:t xml:space="preserve"> </w:t>
      </w:r>
      <w:r w:rsidRPr="00D9353E">
        <w:t>классификацией</w:t>
      </w:r>
      <w:r w:rsidR="006006E2">
        <w:t xml:space="preserve"> </w:t>
      </w:r>
      <w:r w:rsidRPr="00D9353E">
        <w:t>доходов</w:t>
      </w:r>
      <w:r w:rsidR="006006E2">
        <w:t xml:space="preserve"> </w:t>
      </w:r>
      <w:r w:rsidRPr="00D9353E">
        <w:t>бюджетов</w:t>
      </w:r>
      <w:r w:rsidR="006006E2">
        <w:t xml:space="preserve"> </w:t>
      </w:r>
      <w:r w:rsidRPr="00D9353E">
        <w:t>на</w:t>
      </w:r>
      <w:r w:rsidR="006006E2">
        <w:t xml:space="preserve"> </w:t>
      </w:r>
      <w:r w:rsidR="004A49EC">
        <w:t>2023</w:t>
      </w:r>
      <w:r w:rsidR="006006E2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5812"/>
        <w:gridCol w:w="1559"/>
      </w:tblGrid>
      <w:tr w:rsidR="00FC4EB7" w:rsidRPr="00BE6297" w14:paraId="3D4C89AD" w14:textId="77777777" w:rsidTr="00BE6297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58AA2446" w:rsidR="00FC4EB7" w:rsidRPr="00BE6297" w:rsidRDefault="00FC4EB7" w:rsidP="002120D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Код</w:t>
            </w:r>
            <w:r w:rsidR="006006E2" w:rsidRPr="00BE629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бюджетной</w:t>
            </w:r>
            <w:r w:rsidR="006006E2" w:rsidRPr="00BE629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классификации</w:t>
            </w:r>
            <w:r w:rsidR="006006E2" w:rsidRPr="00BE629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Российской</w:t>
            </w:r>
            <w:r w:rsidR="006006E2" w:rsidRPr="00BE629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03775BC5" w:rsidR="00FC4EB7" w:rsidRPr="00BE6297" w:rsidRDefault="00FC4EB7" w:rsidP="002120D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наименование</w:t>
            </w:r>
            <w:r w:rsidR="006006E2" w:rsidRPr="00BE629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BE6297" w:rsidRDefault="00FC4EB7" w:rsidP="002120D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сумма</w:t>
            </w:r>
          </w:p>
        </w:tc>
      </w:tr>
      <w:tr w:rsidR="00FC4EB7" w:rsidRPr="00BE6297" w14:paraId="57C3B1F2" w14:textId="77777777" w:rsidTr="00BE6297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BE6297" w:rsidRDefault="00FC4EB7" w:rsidP="002120DC">
            <w:pPr>
              <w:ind w:left="-102" w:right="-102"/>
              <w:jc w:val="center"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BE6297" w:rsidRDefault="00FC4EB7" w:rsidP="002120DC">
            <w:pPr>
              <w:ind w:left="-102" w:right="-102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BE6297" w:rsidRDefault="00FC4EB7" w:rsidP="002120DC">
            <w:pPr>
              <w:ind w:left="-102" w:right="-102"/>
              <w:jc w:val="center"/>
            </w:pPr>
          </w:p>
        </w:tc>
      </w:tr>
      <w:tr w:rsidR="00FC4EB7" w:rsidRPr="00BE6297" w14:paraId="2442B688" w14:textId="77777777" w:rsidTr="00BE6297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BE6297" w:rsidRDefault="00FC4EB7" w:rsidP="002120D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BE6297" w:rsidRDefault="00FC4EB7" w:rsidP="002120D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BE6297" w:rsidRDefault="00FC4EB7" w:rsidP="002120D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3</w:t>
            </w:r>
          </w:p>
        </w:tc>
      </w:tr>
      <w:tr w:rsidR="00BE6297" w:rsidRPr="00BE6297" w14:paraId="44350951" w14:textId="77777777" w:rsidTr="00BE6297">
        <w:trPr>
          <w:trHeight w:val="62"/>
        </w:trPr>
        <w:tc>
          <w:tcPr>
            <w:tcW w:w="2552" w:type="dxa"/>
            <w:shd w:val="clear" w:color="000000" w:fill="FFFFFF"/>
          </w:tcPr>
          <w:p w14:paraId="2E61561A" w14:textId="6F8EEF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5812" w:type="dxa"/>
            <w:shd w:val="clear" w:color="000000" w:fill="FFFFFF"/>
          </w:tcPr>
          <w:p w14:paraId="6730DCFD" w14:textId="5975260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AC2EE" w14:textId="7E40C93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409 836 446,98 </w:t>
            </w:r>
          </w:p>
        </w:tc>
      </w:tr>
      <w:tr w:rsidR="00BE6297" w:rsidRPr="00BE6297" w14:paraId="186491CE" w14:textId="77777777" w:rsidTr="00BE6297">
        <w:trPr>
          <w:trHeight w:val="124"/>
        </w:trPr>
        <w:tc>
          <w:tcPr>
            <w:tcW w:w="2552" w:type="dxa"/>
            <w:shd w:val="clear" w:color="000000" w:fill="FFFFFF"/>
          </w:tcPr>
          <w:p w14:paraId="41B32EA2" w14:textId="167401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5812" w:type="dxa"/>
            <w:shd w:val="clear" w:color="000000" w:fill="FFFFFF"/>
          </w:tcPr>
          <w:p w14:paraId="1210DE43" w14:textId="7B63856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B68EA" w14:textId="62BE36E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9</w:t>
            </w:r>
            <w:r w:rsidR="00CC01EE">
              <w:rPr>
                <w:sz w:val="22"/>
                <w:szCs w:val="22"/>
              </w:rPr>
              <w:t>5</w:t>
            </w:r>
            <w:r w:rsidRPr="00BE6297">
              <w:rPr>
                <w:sz w:val="22"/>
                <w:szCs w:val="22"/>
              </w:rPr>
              <w:t xml:space="preserve"> 088 492,18</w:t>
            </w:r>
          </w:p>
        </w:tc>
      </w:tr>
      <w:tr w:rsidR="00BE6297" w:rsidRPr="00BE6297" w14:paraId="430C9F22" w14:textId="77777777" w:rsidTr="00BE6297">
        <w:trPr>
          <w:trHeight w:val="142"/>
        </w:trPr>
        <w:tc>
          <w:tcPr>
            <w:tcW w:w="2552" w:type="dxa"/>
            <w:shd w:val="clear" w:color="000000" w:fill="FFFFFF"/>
          </w:tcPr>
          <w:p w14:paraId="653A5989" w14:textId="5BA4E1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812" w:type="dxa"/>
            <w:shd w:val="clear" w:color="000000" w:fill="FFFFFF"/>
          </w:tcPr>
          <w:p w14:paraId="0A89C479" w14:textId="5F69537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3186B" w14:textId="5260525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9</w:t>
            </w:r>
            <w:r w:rsidR="00CC01EE">
              <w:rPr>
                <w:sz w:val="22"/>
                <w:szCs w:val="22"/>
              </w:rPr>
              <w:t>5</w:t>
            </w:r>
            <w:r w:rsidRPr="00BE6297">
              <w:rPr>
                <w:sz w:val="22"/>
                <w:szCs w:val="22"/>
              </w:rPr>
              <w:t xml:space="preserve"> 088 492,18</w:t>
            </w:r>
          </w:p>
        </w:tc>
      </w:tr>
      <w:tr w:rsidR="00BE6297" w:rsidRPr="00BE6297" w14:paraId="38AF7A0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5641A228" w14:textId="1987A0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5812" w:type="dxa"/>
            <w:shd w:val="clear" w:color="000000" w:fill="FFFFFF"/>
          </w:tcPr>
          <w:p w14:paraId="2EF6CB53" w14:textId="0324209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E2ED1E" w14:textId="1C032A8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 452 723,28</w:t>
            </w:r>
          </w:p>
        </w:tc>
      </w:tr>
      <w:tr w:rsidR="00BE6297" w:rsidRPr="00BE6297" w14:paraId="2C3096F5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EEA42FA" w14:textId="408275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5812" w:type="dxa"/>
            <w:shd w:val="clear" w:color="000000" w:fill="FFFFFF"/>
          </w:tcPr>
          <w:p w14:paraId="3C184D22" w14:textId="67D14A9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53E2CD" w14:textId="6326642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 452 723,28</w:t>
            </w:r>
          </w:p>
        </w:tc>
      </w:tr>
      <w:tr w:rsidR="00BE6297" w:rsidRPr="00BE6297" w14:paraId="1A5567D9" w14:textId="77777777" w:rsidTr="00BE6297">
        <w:trPr>
          <w:trHeight w:val="184"/>
        </w:trPr>
        <w:tc>
          <w:tcPr>
            <w:tcW w:w="2552" w:type="dxa"/>
            <w:shd w:val="clear" w:color="000000" w:fill="FFFFFF"/>
          </w:tcPr>
          <w:p w14:paraId="5F1C0F97" w14:textId="52DD37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5812" w:type="dxa"/>
            <w:shd w:val="clear" w:color="000000" w:fill="FFFFFF"/>
          </w:tcPr>
          <w:p w14:paraId="528F04D9" w14:textId="0B9FB74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9CF60" w14:textId="4C8F353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</w:t>
            </w:r>
            <w:r w:rsidR="00CC01EE">
              <w:rPr>
                <w:sz w:val="22"/>
                <w:szCs w:val="22"/>
              </w:rPr>
              <w:t>2</w:t>
            </w:r>
            <w:r w:rsidRPr="00BE6297">
              <w:rPr>
                <w:sz w:val="22"/>
                <w:szCs w:val="22"/>
              </w:rPr>
              <w:t xml:space="preserve"> 241 032,95</w:t>
            </w:r>
          </w:p>
        </w:tc>
      </w:tr>
      <w:tr w:rsidR="00BE6297" w:rsidRPr="00BE6297" w14:paraId="426ECE5B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597DBEBB" w14:textId="26FC0F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5812" w:type="dxa"/>
            <w:shd w:val="clear" w:color="000000" w:fill="FFFFFF"/>
          </w:tcPr>
          <w:p w14:paraId="480AF00A" w14:textId="2EDA952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A77CE2" w14:textId="1297F54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3 889 032,95</w:t>
            </w:r>
          </w:p>
        </w:tc>
      </w:tr>
      <w:tr w:rsidR="00BE6297" w:rsidRPr="00BE6297" w14:paraId="158D2DBF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FEF543F" w14:textId="6AAA24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5812" w:type="dxa"/>
            <w:shd w:val="clear" w:color="000000" w:fill="FFFFFF"/>
          </w:tcPr>
          <w:p w14:paraId="0B7FD0E7" w14:textId="1C36C0F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7DE37E" w14:textId="7B95E2A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0,00 </w:t>
            </w:r>
          </w:p>
        </w:tc>
      </w:tr>
      <w:tr w:rsidR="00BE6297" w:rsidRPr="00BE6297" w14:paraId="33411CE4" w14:textId="77777777" w:rsidTr="00BE6297">
        <w:trPr>
          <w:trHeight w:val="217"/>
        </w:trPr>
        <w:tc>
          <w:tcPr>
            <w:tcW w:w="2552" w:type="dxa"/>
            <w:shd w:val="clear" w:color="000000" w:fill="FFFFFF"/>
          </w:tcPr>
          <w:p w14:paraId="6420AB1C" w14:textId="402504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5812" w:type="dxa"/>
            <w:shd w:val="clear" w:color="000000" w:fill="FFFFFF"/>
          </w:tcPr>
          <w:p w14:paraId="54515040" w14:textId="67296DB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80837C" w14:textId="3B623A6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 984 000,00</w:t>
            </w:r>
          </w:p>
        </w:tc>
      </w:tr>
      <w:tr w:rsidR="00BE6297" w:rsidRPr="00BE6297" w14:paraId="7C6EC2EA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5D7EB9BE" w14:textId="42675B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5 04000 02 0000 110</w:t>
            </w:r>
          </w:p>
        </w:tc>
        <w:tc>
          <w:tcPr>
            <w:tcW w:w="5812" w:type="dxa"/>
            <w:shd w:val="clear" w:color="000000" w:fill="FFFFFF"/>
          </w:tcPr>
          <w:p w14:paraId="61A89952" w14:textId="121F04E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EBCD4" w14:textId="238DB528" w:rsidR="00BE6297" w:rsidRPr="00BE6297" w:rsidRDefault="00CC01EE" w:rsidP="00BE6297">
            <w:pPr>
              <w:ind w:left="-102" w:right="-102"/>
              <w:jc w:val="right"/>
            </w:pPr>
            <w:r>
              <w:rPr>
                <w:sz w:val="22"/>
                <w:szCs w:val="22"/>
              </w:rPr>
              <w:t>2</w:t>
            </w:r>
            <w:r w:rsidR="00BE6297" w:rsidRPr="00BE6297">
              <w:rPr>
                <w:sz w:val="22"/>
                <w:szCs w:val="22"/>
              </w:rPr>
              <w:t xml:space="preserve"> 368 000,00</w:t>
            </w:r>
          </w:p>
        </w:tc>
      </w:tr>
      <w:tr w:rsidR="00BE6297" w:rsidRPr="00BE6297" w14:paraId="310D54F5" w14:textId="77777777" w:rsidTr="00BE6297">
        <w:trPr>
          <w:trHeight w:val="102"/>
        </w:trPr>
        <w:tc>
          <w:tcPr>
            <w:tcW w:w="2552" w:type="dxa"/>
            <w:shd w:val="clear" w:color="000000" w:fill="FFFFFF"/>
          </w:tcPr>
          <w:p w14:paraId="2C7DB9E0" w14:textId="2A4AF3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5812" w:type="dxa"/>
            <w:shd w:val="clear" w:color="000000" w:fill="FFFFFF"/>
          </w:tcPr>
          <w:p w14:paraId="6E509F03" w14:textId="186BAED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31B9" w14:textId="761F634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6 577 840,09</w:t>
            </w:r>
          </w:p>
        </w:tc>
      </w:tr>
      <w:tr w:rsidR="00BE6297" w:rsidRPr="00BE6297" w14:paraId="4E23B364" w14:textId="77777777" w:rsidTr="00BE6297">
        <w:trPr>
          <w:trHeight w:val="105"/>
        </w:trPr>
        <w:tc>
          <w:tcPr>
            <w:tcW w:w="2552" w:type="dxa"/>
            <w:shd w:val="clear" w:color="000000" w:fill="FFFFFF"/>
          </w:tcPr>
          <w:p w14:paraId="7407496F" w14:textId="2D3111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5812" w:type="dxa"/>
            <w:shd w:val="clear" w:color="000000" w:fill="FFFFFF"/>
          </w:tcPr>
          <w:p w14:paraId="56991D7C" w14:textId="4E74AE0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0D091E" w14:textId="6D45ED3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2 388 840,09</w:t>
            </w:r>
          </w:p>
        </w:tc>
      </w:tr>
      <w:tr w:rsidR="00BE6297" w:rsidRPr="00BE6297" w14:paraId="04E81E1C" w14:textId="77777777" w:rsidTr="00BE6297">
        <w:trPr>
          <w:trHeight w:val="124"/>
        </w:trPr>
        <w:tc>
          <w:tcPr>
            <w:tcW w:w="2552" w:type="dxa"/>
            <w:shd w:val="clear" w:color="000000" w:fill="FFFFFF"/>
          </w:tcPr>
          <w:p w14:paraId="1FFD29E3" w14:textId="2EA9E4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812" w:type="dxa"/>
            <w:shd w:val="clear" w:color="000000" w:fill="FFFFFF"/>
          </w:tcPr>
          <w:p w14:paraId="4E3CAB54" w14:textId="46BCFD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858265" w14:textId="5B495E7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4 189 000,00</w:t>
            </w:r>
          </w:p>
        </w:tc>
      </w:tr>
      <w:tr w:rsidR="00BE6297" w:rsidRPr="00BE6297" w14:paraId="4E1436D1" w14:textId="77777777" w:rsidTr="00BE6297">
        <w:trPr>
          <w:trHeight w:val="68"/>
        </w:trPr>
        <w:tc>
          <w:tcPr>
            <w:tcW w:w="2552" w:type="dxa"/>
            <w:shd w:val="clear" w:color="000000" w:fill="FFFFFF"/>
          </w:tcPr>
          <w:p w14:paraId="5977088F" w14:textId="28BAFB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5812" w:type="dxa"/>
            <w:shd w:val="clear" w:color="000000" w:fill="FFFFFF"/>
          </w:tcPr>
          <w:p w14:paraId="46902B71" w14:textId="2861E83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DF718F" w14:textId="4F1533A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 000 000,00</w:t>
            </w:r>
          </w:p>
        </w:tc>
      </w:tr>
      <w:tr w:rsidR="00BE6297" w:rsidRPr="00BE6297" w14:paraId="49C881BF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7135CBE4" w14:textId="7B6B93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5812" w:type="dxa"/>
            <w:shd w:val="clear" w:color="000000" w:fill="FFFFFF"/>
          </w:tcPr>
          <w:p w14:paraId="37DBDA5F" w14:textId="68F4CCC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5541C3" w14:textId="12601E7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2 777 461,12</w:t>
            </w:r>
          </w:p>
        </w:tc>
      </w:tr>
      <w:tr w:rsidR="00BE6297" w:rsidRPr="00BE6297" w14:paraId="55735EF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AE26587" w14:textId="0C7EB6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5812" w:type="dxa"/>
            <w:shd w:val="clear" w:color="000000" w:fill="FFFFFF"/>
          </w:tcPr>
          <w:p w14:paraId="4A5DAECE" w14:textId="7438511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07E89C" w14:textId="2F8C693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1 684 243,62</w:t>
            </w:r>
          </w:p>
        </w:tc>
      </w:tr>
      <w:tr w:rsidR="00BE6297" w:rsidRPr="00BE6297" w14:paraId="78CA3293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2864C31" w14:textId="38ACB5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1 07000 00 0000 120</w:t>
            </w:r>
          </w:p>
        </w:tc>
        <w:tc>
          <w:tcPr>
            <w:tcW w:w="5812" w:type="dxa"/>
            <w:shd w:val="clear" w:color="000000" w:fill="FFFFFF"/>
          </w:tcPr>
          <w:p w14:paraId="1525CAF2" w14:textId="54AA804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762E7" w14:textId="2C08D5E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5 907,50</w:t>
            </w:r>
          </w:p>
        </w:tc>
      </w:tr>
      <w:tr w:rsidR="00BE6297" w:rsidRPr="00BE6297" w14:paraId="5A0BDA3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AFD7B68" w14:textId="6A01CC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5812" w:type="dxa"/>
            <w:shd w:val="clear" w:color="000000" w:fill="FFFFFF"/>
          </w:tcPr>
          <w:p w14:paraId="79742A02" w14:textId="62070B8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C77C6" w14:textId="4351E8F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027 310,00</w:t>
            </w:r>
          </w:p>
        </w:tc>
      </w:tr>
      <w:tr w:rsidR="00BE6297" w:rsidRPr="00BE6297" w14:paraId="026DDDCC" w14:textId="77777777" w:rsidTr="00BE6297">
        <w:trPr>
          <w:trHeight w:val="126"/>
        </w:trPr>
        <w:tc>
          <w:tcPr>
            <w:tcW w:w="2552" w:type="dxa"/>
            <w:shd w:val="clear" w:color="000000" w:fill="FFFFFF"/>
          </w:tcPr>
          <w:p w14:paraId="3FBDA54F" w14:textId="386280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2 00000 00 0000 000</w:t>
            </w:r>
          </w:p>
        </w:tc>
        <w:tc>
          <w:tcPr>
            <w:tcW w:w="5812" w:type="dxa"/>
            <w:shd w:val="clear" w:color="000000" w:fill="FFFFFF"/>
          </w:tcPr>
          <w:p w14:paraId="697BAB6D" w14:textId="35F6FFF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6C6BBC" w14:textId="5FC6AAD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32 438,67</w:t>
            </w:r>
          </w:p>
        </w:tc>
      </w:tr>
      <w:tr w:rsidR="00BE6297" w:rsidRPr="00BE6297" w14:paraId="6604FBF8" w14:textId="77777777" w:rsidTr="00234BC7">
        <w:trPr>
          <w:trHeight w:val="126"/>
        </w:trPr>
        <w:tc>
          <w:tcPr>
            <w:tcW w:w="2552" w:type="dxa"/>
            <w:shd w:val="clear" w:color="000000" w:fill="FFFFFF"/>
          </w:tcPr>
          <w:p w14:paraId="5ABF16CD" w14:textId="639469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2 01000 01 0000 120</w:t>
            </w:r>
          </w:p>
        </w:tc>
        <w:tc>
          <w:tcPr>
            <w:tcW w:w="5812" w:type="dxa"/>
            <w:shd w:val="clear" w:color="000000" w:fill="FFFFFF"/>
          </w:tcPr>
          <w:p w14:paraId="6FDA92DB" w14:textId="4FAA93D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0DA57" w14:textId="5DF680C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32 438,67</w:t>
            </w:r>
          </w:p>
        </w:tc>
      </w:tr>
      <w:tr w:rsidR="00BE6297" w:rsidRPr="00BE6297" w14:paraId="3BFD7234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EC9D622" w14:textId="54B880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5812" w:type="dxa"/>
            <w:shd w:val="clear" w:color="000000" w:fill="FFFFFF"/>
          </w:tcPr>
          <w:p w14:paraId="40288E06" w14:textId="45139B6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DD5471" w14:textId="1C3D8D9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4 717 210,64</w:t>
            </w:r>
          </w:p>
        </w:tc>
      </w:tr>
      <w:tr w:rsidR="00BE6297" w:rsidRPr="00BE6297" w14:paraId="0D9CC9C6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06809E2" w14:textId="006EC0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01 1 13 01994 04 0000 130</w:t>
            </w:r>
          </w:p>
        </w:tc>
        <w:tc>
          <w:tcPr>
            <w:tcW w:w="5812" w:type="dxa"/>
            <w:shd w:val="clear" w:color="000000" w:fill="FFFFFF"/>
          </w:tcPr>
          <w:p w14:paraId="125001F7" w14:textId="33C9163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68128F" w14:textId="4466481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0 000,00</w:t>
            </w:r>
          </w:p>
        </w:tc>
      </w:tr>
      <w:tr w:rsidR="00BE6297" w:rsidRPr="00BE6297" w14:paraId="49A62AB5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0388A29" w14:textId="22E8BF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 1 13 01994 04 0000 130</w:t>
            </w:r>
          </w:p>
        </w:tc>
        <w:tc>
          <w:tcPr>
            <w:tcW w:w="5812" w:type="dxa"/>
            <w:shd w:val="clear" w:color="000000" w:fill="FFFFFF"/>
          </w:tcPr>
          <w:p w14:paraId="54192A2C" w14:textId="560E819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73CDAC" w14:textId="058DDEE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 658 925,31</w:t>
            </w:r>
          </w:p>
        </w:tc>
      </w:tr>
      <w:tr w:rsidR="00BE6297" w:rsidRPr="00BE6297" w14:paraId="32C28E11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6C138D3" w14:textId="2EAD69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 1 13 01994 04 0000 130</w:t>
            </w:r>
          </w:p>
        </w:tc>
        <w:tc>
          <w:tcPr>
            <w:tcW w:w="5812" w:type="dxa"/>
            <w:shd w:val="clear" w:color="000000" w:fill="FFFFFF"/>
          </w:tcPr>
          <w:p w14:paraId="3DADACAD" w14:textId="4DC109E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4143" w14:textId="01A4FB3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400 000,00</w:t>
            </w:r>
          </w:p>
        </w:tc>
      </w:tr>
      <w:tr w:rsidR="00BE6297" w:rsidRPr="00BE6297" w14:paraId="53ECDA97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CD0FD23" w14:textId="31465E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 1 13 01994 04 0000 130</w:t>
            </w:r>
          </w:p>
        </w:tc>
        <w:tc>
          <w:tcPr>
            <w:tcW w:w="5812" w:type="dxa"/>
            <w:shd w:val="clear" w:color="000000" w:fill="FFFFFF"/>
          </w:tcPr>
          <w:p w14:paraId="288C1530" w14:textId="73988F9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159474" w14:textId="3ECA4B2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00 000,00</w:t>
            </w:r>
          </w:p>
        </w:tc>
      </w:tr>
      <w:tr w:rsidR="00BE6297" w:rsidRPr="00BE6297" w14:paraId="192B7A7D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08AB264" w14:textId="71B1A9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3 02994 04 0000 130</w:t>
            </w:r>
          </w:p>
        </w:tc>
        <w:tc>
          <w:tcPr>
            <w:tcW w:w="5812" w:type="dxa"/>
            <w:shd w:val="clear" w:color="000000" w:fill="FFFFFF"/>
          </w:tcPr>
          <w:p w14:paraId="23EA7082" w14:textId="47B5E74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EAFE52" w14:textId="2876FE3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8 285,33</w:t>
            </w:r>
          </w:p>
        </w:tc>
      </w:tr>
      <w:tr w:rsidR="00BE6297" w:rsidRPr="00BE6297" w14:paraId="14429C2B" w14:textId="77777777" w:rsidTr="00BE6297">
        <w:trPr>
          <w:trHeight w:val="77"/>
        </w:trPr>
        <w:tc>
          <w:tcPr>
            <w:tcW w:w="2552" w:type="dxa"/>
            <w:shd w:val="clear" w:color="000000" w:fill="FFFFFF"/>
          </w:tcPr>
          <w:p w14:paraId="3406DA10" w14:textId="78025E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5812" w:type="dxa"/>
            <w:shd w:val="clear" w:color="000000" w:fill="FFFFFF"/>
          </w:tcPr>
          <w:p w14:paraId="05E86AB0" w14:textId="0DEBEBD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1915E" w14:textId="2EC32B9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1 171 237,60 </w:t>
            </w:r>
          </w:p>
        </w:tc>
      </w:tr>
      <w:tr w:rsidR="00BE6297" w:rsidRPr="00BE6297" w14:paraId="05170332" w14:textId="77777777" w:rsidTr="00BE6297">
        <w:trPr>
          <w:trHeight w:val="115"/>
        </w:trPr>
        <w:tc>
          <w:tcPr>
            <w:tcW w:w="2552" w:type="dxa"/>
            <w:shd w:val="clear" w:color="000000" w:fill="FFFFFF"/>
          </w:tcPr>
          <w:p w14:paraId="5A6DC901" w14:textId="106AFD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5812" w:type="dxa"/>
            <w:shd w:val="clear" w:color="000000" w:fill="FFFFFF"/>
          </w:tcPr>
          <w:p w14:paraId="40C50BB9" w14:textId="7385DE2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5F824F" w14:textId="71A7649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 228,80</w:t>
            </w:r>
          </w:p>
        </w:tc>
      </w:tr>
      <w:tr w:rsidR="00BE6297" w:rsidRPr="00BE6297" w14:paraId="0B5C17C4" w14:textId="77777777" w:rsidTr="00BE6297">
        <w:trPr>
          <w:trHeight w:val="120"/>
        </w:trPr>
        <w:tc>
          <w:tcPr>
            <w:tcW w:w="2552" w:type="dxa"/>
            <w:shd w:val="clear" w:color="000000" w:fill="FFFFFF"/>
          </w:tcPr>
          <w:p w14:paraId="5EE23741" w14:textId="3DC9DA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5812" w:type="dxa"/>
            <w:shd w:val="clear" w:color="000000" w:fill="FFFFFF"/>
          </w:tcPr>
          <w:p w14:paraId="276EAB41" w14:textId="03D8F98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ACB301" w14:textId="35E8548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166 008,80</w:t>
            </w:r>
          </w:p>
        </w:tc>
      </w:tr>
      <w:tr w:rsidR="00BE6297" w:rsidRPr="00BE6297" w14:paraId="06B608B4" w14:textId="77777777" w:rsidTr="00BE6297">
        <w:trPr>
          <w:trHeight w:val="68"/>
        </w:trPr>
        <w:tc>
          <w:tcPr>
            <w:tcW w:w="2552" w:type="dxa"/>
            <w:shd w:val="clear" w:color="000000" w:fill="FFFFFF"/>
          </w:tcPr>
          <w:p w14:paraId="67086AFB" w14:textId="2CFEAA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5812" w:type="dxa"/>
            <w:shd w:val="clear" w:color="000000" w:fill="FFFFFF"/>
          </w:tcPr>
          <w:p w14:paraId="48FD028A" w14:textId="40E9C2C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573C6E" w14:textId="62E1E7C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239 812,00</w:t>
            </w:r>
          </w:p>
        </w:tc>
      </w:tr>
      <w:tr w:rsidR="00BE6297" w:rsidRPr="00BE6297" w14:paraId="0E458D87" w14:textId="77777777" w:rsidTr="00234BC7">
        <w:trPr>
          <w:trHeight w:val="88"/>
        </w:trPr>
        <w:tc>
          <w:tcPr>
            <w:tcW w:w="2552" w:type="dxa"/>
            <w:shd w:val="clear" w:color="000000" w:fill="FFFFFF"/>
          </w:tcPr>
          <w:p w14:paraId="10789279" w14:textId="0F8623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812" w:type="dxa"/>
            <w:shd w:val="clear" w:color="000000" w:fill="FFFFFF"/>
          </w:tcPr>
          <w:p w14:paraId="7C97DE75" w14:textId="2811728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3E18AD" w14:textId="4063E19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 038 198,45</w:t>
            </w:r>
          </w:p>
        </w:tc>
      </w:tr>
      <w:tr w:rsidR="00BE6297" w:rsidRPr="00BE6297" w14:paraId="30DF6E05" w14:textId="77777777" w:rsidTr="00234BC7">
        <w:trPr>
          <w:trHeight w:val="262"/>
        </w:trPr>
        <w:tc>
          <w:tcPr>
            <w:tcW w:w="2552" w:type="dxa"/>
            <w:shd w:val="clear" w:color="000000" w:fill="FFFFFF"/>
          </w:tcPr>
          <w:p w14:paraId="358EF72E" w14:textId="52D12B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00 00 0000 150</w:t>
            </w:r>
          </w:p>
        </w:tc>
        <w:tc>
          <w:tcPr>
            <w:tcW w:w="5812" w:type="dxa"/>
            <w:shd w:val="clear" w:color="000000" w:fill="FFFFFF"/>
          </w:tcPr>
          <w:p w14:paraId="48AD7940" w14:textId="3D7CC85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16869" w14:textId="771DE10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 038 198,45</w:t>
            </w:r>
          </w:p>
        </w:tc>
      </w:tr>
      <w:tr w:rsidR="00BE6297" w:rsidRPr="00BE6297" w14:paraId="4D747666" w14:textId="77777777" w:rsidTr="00234BC7">
        <w:trPr>
          <w:trHeight w:val="138"/>
        </w:trPr>
        <w:tc>
          <w:tcPr>
            <w:tcW w:w="2552" w:type="dxa"/>
            <w:shd w:val="clear" w:color="000000" w:fill="FFFFFF"/>
          </w:tcPr>
          <w:p w14:paraId="068C828C" w14:textId="504FCC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000 150</w:t>
            </w:r>
          </w:p>
        </w:tc>
        <w:tc>
          <w:tcPr>
            <w:tcW w:w="5812" w:type="dxa"/>
            <w:shd w:val="clear" w:color="000000" w:fill="FFFFFF"/>
          </w:tcPr>
          <w:p w14:paraId="5778E856" w14:textId="2058980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75FCEA" w14:textId="01CC97B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5 038 198,45 </w:t>
            </w:r>
          </w:p>
        </w:tc>
      </w:tr>
      <w:tr w:rsidR="00BE6297" w:rsidRPr="00BE6297" w14:paraId="6F45FB18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7EEF549" w14:textId="20E5EF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01 150</w:t>
            </w:r>
          </w:p>
        </w:tc>
        <w:tc>
          <w:tcPr>
            <w:tcW w:w="5812" w:type="dxa"/>
            <w:shd w:val="clear" w:color="000000" w:fill="FFFFFF"/>
          </w:tcPr>
          <w:p w14:paraId="754496E8" w14:textId="3028744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прилегающей территории к МОУ «СОШ № 11» улица Ленина, 140 в селе Алексее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15E6D9" w14:textId="1B027E2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8 284,80</w:t>
            </w:r>
          </w:p>
        </w:tc>
      </w:tr>
      <w:tr w:rsidR="00BE6297" w:rsidRPr="00BE6297" w14:paraId="52023FA5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ABEAB4C" w14:textId="49AE38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02 150</w:t>
            </w:r>
          </w:p>
        </w:tc>
        <w:tc>
          <w:tcPr>
            <w:tcW w:w="5812" w:type="dxa"/>
            <w:shd w:val="clear" w:color="000000" w:fill="FFFFFF"/>
          </w:tcPr>
          <w:p w14:paraId="2FBE6BE3" w14:textId="3BCA634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3D9ECF" w14:textId="5E4FF88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5 000,60</w:t>
            </w:r>
          </w:p>
        </w:tc>
      </w:tr>
      <w:tr w:rsidR="00BE6297" w:rsidRPr="00BE6297" w14:paraId="36F91F4C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B506B9E" w14:textId="3CFD58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03 150</w:t>
            </w:r>
          </w:p>
        </w:tc>
        <w:tc>
          <w:tcPr>
            <w:tcW w:w="5812" w:type="dxa"/>
            <w:shd w:val="clear" w:color="000000" w:fill="FFFFFF"/>
          </w:tcPr>
          <w:p w14:paraId="173D5B9A" w14:textId="5E48B9A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FD633" w14:textId="270677A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2 000,00</w:t>
            </w:r>
          </w:p>
        </w:tc>
      </w:tr>
      <w:tr w:rsidR="00BE6297" w:rsidRPr="00BE6297" w14:paraId="11623F35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E326601" w14:textId="3E285E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04 150</w:t>
            </w:r>
          </w:p>
        </w:tc>
        <w:tc>
          <w:tcPr>
            <w:tcW w:w="5812" w:type="dxa"/>
            <w:shd w:val="clear" w:color="000000" w:fill="FFFFFF"/>
          </w:tcPr>
          <w:p w14:paraId="3E7FDB1A" w14:textId="2DB9E25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3B137" w14:textId="4F2C1BE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11 400,00</w:t>
            </w:r>
          </w:p>
        </w:tc>
      </w:tr>
      <w:tr w:rsidR="00BE6297" w:rsidRPr="00BE6297" w14:paraId="1C12D469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11F9EE3" w14:textId="6A3795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05 150</w:t>
            </w:r>
          </w:p>
        </w:tc>
        <w:tc>
          <w:tcPr>
            <w:tcW w:w="5812" w:type="dxa"/>
            <w:shd w:val="clear" w:color="000000" w:fill="FFFFFF"/>
          </w:tcPr>
          <w:p w14:paraId="351F1AA5" w14:textId="7169AA7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зоны отдыха по ул. Красная от здания № 46 б до дома № 48 в селе Мирн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4DFDEB" w14:textId="7DBE3C7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7 559,20</w:t>
            </w:r>
          </w:p>
        </w:tc>
      </w:tr>
      <w:tr w:rsidR="00BE6297" w:rsidRPr="00BE6297" w14:paraId="1045E117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96B8C89" w14:textId="0623D2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06 150</w:t>
            </w:r>
          </w:p>
        </w:tc>
        <w:tc>
          <w:tcPr>
            <w:tcW w:w="5812" w:type="dxa"/>
            <w:shd w:val="clear" w:color="000000" w:fill="FFFFFF"/>
          </w:tcPr>
          <w:p w14:paraId="4DFB316F" w14:textId="274562F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ерритории для ярмарочной площадки по переулку Петренко б\н в селе Спас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A4405C" w14:textId="2BF2CB1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1 994,40</w:t>
            </w:r>
          </w:p>
        </w:tc>
      </w:tr>
      <w:tr w:rsidR="00BE6297" w:rsidRPr="00BE6297" w14:paraId="43FD0537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3D8F6C3" w14:textId="1C66FD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07 150</w:t>
            </w:r>
          </w:p>
        </w:tc>
        <w:tc>
          <w:tcPr>
            <w:tcW w:w="5812" w:type="dxa"/>
            <w:shd w:val="clear" w:color="000000" w:fill="FFFFFF"/>
          </w:tcPr>
          <w:p w14:paraId="157F74A7" w14:textId="36186C9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ерритории кладбища по улице Новой, б/н, в поселке Ставропольски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68EA9B" w14:textId="620AF38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0 983,60</w:t>
            </w:r>
          </w:p>
        </w:tc>
      </w:tr>
      <w:tr w:rsidR="00BE6297" w:rsidRPr="00BE6297" w14:paraId="039E8C7B" w14:textId="77777777" w:rsidTr="00234BC7">
        <w:trPr>
          <w:trHeight w:val="141"/>
        </w:trPr>
        <w:tc>
          <w:tcPr>
            <w:tcW w:w="2552" w:type="dxa"/>
            <w:shd w:val="clear" w:color="000000" w:fill="FFFFFF"/>
          </w:tcPr>
          <w:p w14:paraId="5CBDDEB4" w14:textId="592DB3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08 150</w:t>
            </w:r>
          </w:p>
        </w:tc>
        <w:tc>
          <w:tcPr>
            <w:tcW w:w="5812" w:type="dxa"/>
            <w:shd w:val="clear" w:color="000000" w:fill="FFFFFF"/>
          </w:tcPr>
          <w:p w14:paraId="7B15836B" w14:textId="494547D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орговой площадки по улице Виноградная села Шишкино Благодарнен</w:t>
            </w:r>
            <w:r w:rsidRPr="00BE6297">
              <w:rPr>
                <w:sz w:val="22"/>
                <w:szCs w:val="22"/>
              </w:rPr>
              <w:lastRenderedPageBreak/>
              <w:t>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3221C8" w14:textId="77777777" w:rsidR="00234BC7" w:rsidRDefault="00234BC7" w:rsidP="00BE6297">
            <w:pPr>
              <w:ind w:left="-102" w:right="-102"/>
              <w:jc w:val="right"/>
            </w:pPr>
          </w:p>
          <w:p w14:paraId="2640C3FD" w14:textId="77777777" w:rsidR="00234BC7" w:rsidRDefault="00234BC7" w:rsidP="00BE6297">
            <w:pPr>
              <w:ind w:left="-102" w:right="-102"/>
              <w:jc w:val="right"/>
            </w:pPr>
          </w:p>
          <w:p w14:paraId="58C1A76D" w14:textId="77777777" w:rsidR="00234BC7" w:rsidRDefault="00234BC7" w:rsidP="00BE6297">
            <w:pPr>
              <w:ind w:left="-102" w:right="-102"/>
              <w:jc w:val="right"/>
            </w:pPr>
          </w:p>
          <w:p w14:paraId="035F8C85" w14:textId="1DAB895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lastRenderedPageBreak/>
              <w:t>72 985,60</w:t>
            </w:r>
          </w:p>
        </w:tc>
      </w:tr>
      <w:tr w:rsidR="00BE6297" w:rsidRPr="00BE6297" w14:paraId="135D72B3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74800D11" w14:textId="600033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1 17 15020 04 0109 150</w:t>
            </w:r>
          </w:p>
        </w:tc>
        <w:tc>
          <w:tcPr>
            <w:tcW w:w="5812" w:type="dxa"/>
            <w:shd w:val="clear" w:color="000000" w:fill="FFFFFF"/>
          </w:tcPr>
          <w:p w14:paraId="6F8242D4" w14:textId="02CA07D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Инициативные платежи (поступления средств от физических лиц на реализацию проекта «Благоустройство территории, прилегающей к зданию Муниципального учреждения культуры «Дом культуры села Александрия» по </w:t>
            </w:r>
            <w:proofErr w:type="spellStart"/>
            <w:r w:rsidRPr="00BE6297">
              <w:rPr>
                <w:sz w:val="22"/>
                <w:szCs w:val="22"/>
              </w:rPr>
              <w:t>ул.Красной</w:t>
            </w:r>
            <w:proofErr w:type="spellEnd"/>
            <w:r w:rsidRPr="00BE6297">
              <w:rPr>
                <w:sz w:val="22"/>
                <w:szCs w:val="22"/>
              </w:rPr>
              <w:t>, 240 в селе Александрия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AB061" w14:textId="1B9B140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0 000,00</w:t>
            </w:r>
          </w:p>
        </w:tc>
      </w:tr>
      <w:tr w:rsidR="00BE6297" w:rsidRPr="00BE6297" w14:paraId="38E19AF3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3060171" w14:textId="275D0D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10 150</w:t>
            </w:r>
          </w:p>
        </w:tc>
        <w:tc>
          <w:tcPr>
            <w:tcW w:w="5812" w:type="dxa"/>
            <w:shd w:val="clear" w:color="000000" w:fill="FFFFFF"/>
          </w:tcPr>
          <w:p w14:paraId="1871F94F" w14:textId="37E9D1A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61A73" w14:textId="201C722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0 000,00</w:t>
            </w:r>
          </w:p>
        </w:tc>
      </w:tr>
      <w:tr w:rsidR="00BE6297" w:rsidRPr="00BE6297" w14:paraId="0EDDA5E5" w14:textId="77777777" w:rsidTr="00BE6297">
        <w:trPr>
          <w:trHeight w:val="213"/>
        </w:trPr>
        <w:tc>
          <w:tcPr>
            <w:tcW w:w="2552" w:type="dxa"/>
            <w:shd w:val="clear" w:color="000000" w:fill="FFFFFF"/>
          </w:tcPr>
          <w:p w14:paraId="420228B4" w14:textId="7E54C3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11 150</w:t>
            </w:r>
          </w:p>
        </w:tc>
        <w:tc>
          <w:tcPr>
            <w:tcW w:w="5812" w:type="dxa"/>
            <w:shd w:val="clear" w:color="000000" w:fill="FFFFFF"/>
          </w:tcPr>
          <w:p w14:paraId="67E065B8" w14:textId="1840D6F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AB2600" w14:textId="3D0EE81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01 000,00</w:t>
            </w:r>
          </w:p>
        </w:tc>
      </w:tr>
      <w:tr w:rsidR="00BE6297" w:rsidRPr="00BE6297" w14:paraId="53DBF6A1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831F823" w14:textId="7FEB9C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12 150</w:t>
            </w:r>
          </w:p>
        </w:tc>
        <w:tc>
          <w:tcPr>
            <w:tcW w:w="5812" w:type="dxa"/>
            <w:shd w:val="clear" w:color="000000" w:fill="FFFFFF"/>
          </w:tcPr>
          <w:p w14:paraId="60094E86" w14:textId="0CE9EB3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65587" w14:textId="04F05E2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9 608,80</w:t>
            </w:r>
          </w:p>
        </w:tc>
      </w:tr>
      <w:tr w:rsidR="00BE6297" w:rsidRPr="00BE6297" w14:paraId="365E63E6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8916F7B" w14:textId="14584C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13 150</w:t>
            </w:r>
          </w:p>
        </w:tc>
        <w:tc>
          <w:tcPr>
            <w:tcW w:w="5812" w:type="dxa"/>
            <w:shd w:val="clear" w:color="000000" w:fill="FFFFFF"/>
          </w:tcPr>
          <w:p w14:paraId="3E6E983A" w14:textId="1AEDB7D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D2BB0B" w14:textId="1821062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2 400,00</w:t>
            </w:r>
          </w:p>
        </w:tc>
      </w:tr>
      <w:tr w:rsidR="00BE6297" w:rsidRPr="00BE6297" w14:paraId="50A74FA6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5E2B2C4B" w14:textId="45F559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14 150</w:t>
            </w:r>
          </w:p>
        </w:tc>
        <w:tc>
          <w:tcPr>
            <w:tcW w:w="5812" w:type="dxa"/>
            <w:shd w:val="clear" w:color="000000" w:fill="FFFFFF"/>
          </w:tcPr>
          <w:p w14:paraId="394F2CDC" w14:textId="708625E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Ограждение кладбища и благоустройство прилегающей территории в селе Елизаветин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0DA66" w14:textId="6568802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5 000,00</w:t>
            </w:r>
          </w:p>
        </w:tc>
      </w:tr>
      <w:tr w:rsidR="00BE6297" w:rsidRPr="00BE6297" w14:paraId="033DDCD4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DA76FEB" w14:textId="750960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15 150</w:t>
            </w:r>
          </w:p>
        </w:tc>
        <w:tc>
          <w:tcPr>
            <w:tcW w:w="5812" w:type="dxa"/>
            <w:shd w:val="clear" w:color="000000" w:fill="FFFFFF"/>
          </w:tcPr>
          <w:p w14:paraId="5B7D5154" w14:textId="03D1F7B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Установка спорт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A5DDE0" w14:textId="2918665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0 000,00</w:t>
            </w:r>
          </w:p>
        </w:tc>
      </w:tr>
      <w:tr w:rsidR="00BE6297" w:rsidRPr="00BE6297" w14:paraId="72E0330A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774D6DA1" w14:textId="281C03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16 150</w:t>
            </w:r>
          </w:p>
        </w:tc>
        <w:tc>
          <w:tcPr>
            <w:tcW w:w="5812" w:type="dxa"/>
            <w:shd w:val="clear" w:color="000000" w:fill="FFFFFF"/>
          </w:tcPr>
          <w:p w14:paraId="7073B7AB" w14:textId="55CEBA5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5A078B" w14:textId="76D06EE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50 000,00</w:t>
            </w:r>
          </w:p>
        </w:tc>
      </w:tr>
      <w:tr w:rsidR="00BE6297" w:rsidRPr="00BE6297" w14:paraId="2673C93D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E12F4C8" w14:textId="353A99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51 150</w:t>
            </w:r>
          </w:p>
        </w:tc>
        <w:tc>
          <w:tcPr>
            <w:tcW w:w="5812" w:type="dxa"/>
            <w:shd w:val="clear" w:color="000000" w:fill="FFFFFF"/>
          </w:tcPr>
          <w:p w14:paraId="584550BB" w14:textId="2421EB7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Устройство тротуарной дорожки по ул. Красной от дома №241 до дома № 263 в с. Александрия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5E4B18" w14:textId="445369B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 000,00</w:t>
            </w:r>
          </w:p>
        </w:tc>
      </w:tr>
      <w:tr w:rsidR="00BE6297" w:rsidRPr="00BE6297" w14:paraId="246EF640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2FBE3D4" w14:textId="4F0B1C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52 150</w:t>
            </w:r>
          </w:p>
        </w:tc>
        <w:tc>
          <w:tcPr>
            <w:tcW w:w="5812" w:type="dxa"/>
            <w:shd w:val="clear" w:color="000000" w:fill="FFFFFF"/>
          </w:tcPr>
          <w:p w14:paraId="54601E78" w14:textId="783FC34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дворовой территории МДОУ «ДС№23» по улице Советская, 45 в селе Алексее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7DD55D" w14:textId="4133B9E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6 203,00</w:t>
            </w:r>
          </w:p>
        </w:tc>
      </w:tr>
      <w:tr w:rsidR="00BE6297" w:rsidRPr="00BE6297" w14:paraId="635013DA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FE9C832" w14:textId="7870ED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53 150</w:t>
            </w:r>
          </w:p>
        </w:tc>
        <w:tc>
          <w:tcPr>
            <w:tcW w:w="5812" w:type="dxa"/>
            <w:shd w:val="clear" w:color="000000" w:fill="FFFFFF"/>
          </w:tcPr>
          <w:p w14:paraId="56B202ED" w14:textId="1F5DB61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Устройство ограждения МОУ «СОШ № 12» ул. Школьная, 18 х. Алтухов,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7D9F2A" w14:textId="69206EF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 100,00</w:t>
            </w:r>
          </w:p>
        </w:tc>
      </w:tr>
      <w:tr w:rsidR="00BE6297" w:rsidRPr="00BE6297" w14:paraId="30901027" w14:textId="77777777" w:rsidTr="00BE6297">
        <w:trPr>
          <w:trHeight w:val="213"/>
        </w:trPr>
        <w:tc>
          <w:tcPr>
            <w:tcW w:w="2552" w:type="dxa"/>
            <w:shd w:val="clear" w:color="000000" w:fill="FFFFFF"/>
          </w:tcPr>
          <w:p w14:paraId="12168D4E" w14:textId="1C4D0F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1 17 15020 04 0154 150</w:t>
            </w:r>
          </w:p>
        </w:tc>
        <w:tc>
          <w:tcPr>
            <w:tcW w:w="5812" w:type="dxa"/>
            <w:shd w:val="clear" w:color="000000" w:fill="FFFFFF"/>
          </w:tcPr>
          <w:p w14:paraId="0637AD86" w14:textId="53634BA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Устройство пешеходной дорожки от улицы Школьная д. 26а до улицы Чапаева, 41 хутора Алтухов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8BDC53" w14:textId="2359A03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000,00</w:t>
            </w:r>
          </w:p>
        </w:tc>
      </w:tr>
      <w:tr w:rsidR="00BE6297" w:rsidRPr="00BE6297" w14:paraId="4740BBB9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1C88442" w14:textId="4063CB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55 150</w:t>
            </w:r>
          </w:p>
        </w:tc>
        <w:tc>
          <w:tcPr>
            <w:tcW w:w="5812" w:type="dxa"/>
            <w:shd w:val="clear" w:color="000000" w:fill="FFFFFF"/>
          </w:tcPr>
          <w:p w14:paraId="24869485" w14:textId="4F877FB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FC832A" w14:textId="1C3B20A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0 000,00</w:t>
            </w:r>
          </w:p>
        </w:tc>
      </w:tr>
      <w:tr w:rsidR="00BE6297" w:rsidRPr="00BE6297" w14:paraId="1E57B944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96E7D67" w14:textId="235FFD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57 150</w:t>
            </w:r>
          </w:p>
        </w:tc>
        <w:tc>
          <w:tcPr>
            <w:tcW w:w="5812" w:type="dxa"/>
            <w:shd w:val="clear" w:color="000000" w:fill="FFFFFF"/>
          </w:tcPr>
          <w:p w14:paraId="3ECDA00D" w14:textId="349C8E5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81DF12" w14:textId="750C758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0 000,00</w:t>
            </w:r>
          </w:p>
        </w:tc>
      </w:tr>
      <w:tr w:rsidR="00BE6297" w:rsidRPr="00BE6297" w14:paraId="437BF01B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66B25C5" w14:textId="7A053C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58 150</w:t>
            </w:r>
          </w:p>
        </w:tc>
        <w:tc>
          <w:tcPr>
            <w:tcW w:w="5812" w:type="dxa"/>
            <w:shd w:val="clear" w:color="000000" w:fill="FFFFFF"/>
          </w:tcPr>
          <w:p w14:paraId="7794B5A7" w14:textId="35F72AB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45E555" w14:textId="662FBB6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4 500,00</w:t>
            </w:r>
          </w:p>
        </w:tc>
      </w:tr>
      <w:tr w:rsidR="00BE6297" w:rsidRPr="00BE6297" w14:paraId="13FB784A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4B709F6" w14:textId="503431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59 150</w:t>
            </w:r>
          </w:p>
        </w:tc>
        <w:tc>
          <w:tcPr>
            <w:tcW w:w="5812" w:type="dxa"/>
            <w:shd w:val="clear" w:color="000000" w:fill="FFFFFF"/>
          </w:tcPr>
          <w:p w14:paraId="7D05E726" w14:textId="7D5B333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ерритории МДОУ «Детский сад № 2» (асфальтное покрытие) в городе Благодарном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819344" w14:textId="2EC7D42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2 000,00</w:t>
            </w:r>
          </w:p>
        </w:tc>
      </w:tr>
      <w:tr w:rsidR="00BE6297" w:rsidRPr="00BE6297" w14:paraId="6EB6A563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1426788" w14:textId="43222D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60 150</w:t>
            </w:r>
          </w:p>
        </w:tc>
        <w:tc>
          <w:tcPr>
            <w:tcW w:w="5812" w:type="dxa"/>
            <w:shd w:val="clear" w:color="000000" w:fill="FFFFFF"/>
          </w:tcPr>
          <w:p w14:paraId="5B8A8C2B" w14:textId="1149274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Открытие центра Точки Роста в МОУ «СОШ №15» в городе Благодарном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303D90" w14:textId="3E73C50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6 500,00</w:t>
            </w:r>
          </w:p>
        </w:tc>
      </w:tr>
      <w:tr w:rsidR="00BE6297" w:rsidRPr="00BE6297" w14:paraId="4F3911F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FF3AC57" w14:textId="7A5969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62 150</w:t>
            </w:r>
          </w:p>
        </w:tc>
        <w:tc>
          <w:tcPr>
            <w:tcW w:w="5812" w:type="dxa"/>
            <w:shd w:val="clear" w:color="000000" w:fill="FFFFFF"/>
          </w:tcPr>
          <w:p w14:paraId="72277CAA" w14:textId="532DEE3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0765A" w14:textId="24194ED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 000,00</w:t>
            </w:r>
          </w:p>
        </w:tc>
      </w:tr>
      <w:tr w:rsidR="00BE6297" w:rsidRPr="00BE6297" w14:paraId="10277C71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5B74190F" w14:textId="79F235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63 150</w:t>
            </w:r>
          </w:p>
        </w:tc>
        <w:tc>
          <w:tcPr>
            <w:tcW w:w="5812" w:type="dxa"/>
            <w:shd w:val="clear" w:color="000000" w:fill="FFFFFF"/>
          </w:tcPr>
          <w:p w14:paraId="0FF241D9" w14:textId="5C07771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детских площадок МДОУ «Детский сад № 20» в селе Бурлац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D4DCCD" w14:textId="25711B1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 863,00</w:t>
            </w:r>
          </w:p>
        </w:tc>
      </w:tr>
      <w:tr w:rsidR="00BE6297" w:rsidRPr="00BE6297" w14:paraId="00AF95CA" w14:textId="77777777" w:rsidTr="00BE6297">
        <w:trPr>
          <w:trHeight w:val="213"/>
        </w:trPr>
        <w:tc>
          <w:tcPr>
            <w:tcW w:w="2552" w:type="dxa"/>
            <w:shd w:val="clear" w:color="000000" w:fill="FFFFFF"/>
          </w:tcPr>
          <w:p w14:paraId="55DDB7F7" w14:textId="7F299B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64 150</w:t>
            </w:r>
          </w:p>
        </w:tc>
        <w:tc>
          <w:tcPr>
            <w:tcW w:w="5812" w:type="dxa"/>
            <w:shd w:val="clear" w:color="000000" w:fill="FFFFFF"/>
          </w:tcPr>
          <w:p w14:paraId="35E7726C" w14:textId="7A41214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1D5E19" w14:textId="2FA75FE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6 992,00</w:t>
            </w:r>
          </w:p>
        </w:tc>
      </w:tr>
      <w:tr w:rsidR="00BE6297" w:rsidRPr="00BE6297" w14:paraId="55309E54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B121C67" w14:textId="43175E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65 150</w:t>
            </w:r>
          </w:p>
        </w:tc>
        <w:tc>
          <w:tcPr>
            <w:tcW w:w="5812" w:type="dxa"/>
            <w:shd w:val="clear" w:color="000000" w:fill="FFFFFF"/>
          </w:tcPr>
          <w:p w14:paraId="30D89A33" w14:textId="729F095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детских площадок МДОУ «Детский сад № 22» в селе Мирн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BA6F3" w14:textId="5A37471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5 315,45</w:t>
            </w:r>
          </w:p>
        </w:tc>
      </w:tr>
      <w:tr w:rsidR="00BE6297" w:rsidRPr="00BE6297" w14:paraId="19876CBF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536E5A4" w14:textId="15B040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66 150</w:t>
            </w:r>
          </w:p>
        </w:tc>
        <w:tc>
          <w:tcPr>
            <w:tcW w:w="5812" w:type="dxa"/>
            <w:shd w:val="clear" w:color="000000" w:fill="FFFFFF"/>
          </w:tcPr>
          <w:p w14:paraId="66149859" w14:textId="25A1E9E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256B05" w14:textId="4F98278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1 166,00</w:t>
            </w:r>
          </w:p>
        </w:tc>
      </w:tr>
      <w:tr w:rsidR="00BE6297" w:rsidRPr="00BE6297" w14:paraId="049963E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7B638B43" w14:textId="1B3043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67 150</w:t>
            </w:r>
          </w:p>
        </w:tc>
        <w:tc>
          <w:tcPr>
            <w:tcW w:w="5812" w:type="dxa"/>
            <w:shd w:val="clear" w:color="000000" w:fill="FFFFFF"/>
          </w:tcPr>
          <w:p w14:paraId="34E28C2A" w14:textId="25A3E5F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детских площадок МДОУ «Детский сад №17» в селе Спас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806CA" w14:textId="1BB9AD3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6 300,00</w:t>
            </w:r>
          </w:p>
        </w:tc>
      </w:tr>
      <w:tr w:rsidR="00BE6297" w:rsidRPr="00BE6297" w14:paraId="786D6DEA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B9B4E59" w14:textId="3D37D0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1 17 15020 04 0168 150</w:t>
            </w:r>
          </w:p>
        </w:tc>
        <w:tc>
          <w:tcPr>
            <w:tcW w:w="5812" w:type="dxa"/>
            <w:shd w:val="clear" w:color="000000" w:fill="FFFFFF"/>
          </w:tcPr>
          <w:p w14:paraId="6019583D" w14:textId="214E778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99107" w14:textId="5A4C9D0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4 558,00</w:t>
            </w:r>
          </w:p>
        </w:tc>
      </w:tr>
      <w:tr w:rsidR="00BE6297" w:rsidRPr="00BE6297" w14:paraId="3F35E6CF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90B0635" w14:textId="48321D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169 150</w:t>
            </w:r>
          </w:p>
        </w:tc>
        <w:tc>
          <w:tcPr>
            <w:tcW w:w="5812" w:type="dxa"/>
            <w:shd w:val="clear" w:color="000000" w:fill="FFFFFF"/>
          </w:tcPr>
          <w:p w14:paraId="76F9FFFC" w14:textId="45A52AB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дворовой территории МДОУ «Детский сад №21» с. Шишкино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DE537D" w14:textId="6C640BD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0 500,00</w:t>
            </w:r>
          </w:p>
        </w:tc>
      </w:tr>
      <w:tr w:rsidR="00BE6297" w:rsidRPr="00BE6297" w14:paraId="3A1AE8B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1E46B8B" w14:textId="5527FA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02 150</w:t>
            </w:r>
          </w:p>
        </w:tc>
        <w:tc>
          <w:tcPr>
            <w:tcW w:w="5812" w:type="dxa"/>
            <w:shd w:val="clear" w:color="000000" w:fill="FFFFFF"/>
          </w:tcPr>
          <w:p w14:paraId="02FE6CE5" w14:textId="79B912F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445E9" w14:textId="4C18744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5 000,00</w:t>
            </w:r>
          </w:p>
        </w:tc>
      </w:tr>
      <w:tr w:rsidR="00BE6297" w:rsidRPr="00BE6297" w14:paraId="08EA3138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55F9D90" w14:textId="6131A1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03 150</w:t>
            </w:r>
          </w:p>
        </w:tc>
        <w:tc>
          <w:tcPr>
            <w:tcW w:w="5812" w:type="dxa"/>
            <w:shd w:val="clear" w:color="000000" w:fill="FFFFFF"/>
          </w:tcPr>
          <w:p w14:paraId="302C5D4D" w14:textId="4812958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43175" w14:textId="0BFF0F1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5 000,00</w:t>
            </w:r>
          </w:p>
        </w:tc>
      </w:tr>
      <w:tr w:rsidR="00BE6297" w:rsidRPr="00BE6297" w14:paraId="1D4665C5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B6EF169" w14:textId="52F1F3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04 150</w:t>
            </w:r>
          </w:p>
        </w:tc>
        <w:tc>
          <w:tcPr>
            <w:tcW w:w="5812" w:type="dxa"/>
            <w:shd w:val="clear" w:color="000000" w:fill="FFFFFF"/>
          </w:tcPr>
          <w:p w14:paraId="0A30083D" w14:textId="272171F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B8BD63" w14:textId="491D8FF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8 000,00</w:t>
            </w:r>
          </w:p>
        </w:tc>
      </w:tr>
      <w:tr w:rsidR="00BE6297" w:rsidRPr="00BE6297" w14:paraId="43152F82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7E4EF16" w14:textId="0E2971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05 150</w:t>
            </w:r>
          </w:p>
        </w:tc>
        <w:tc>
          <w:tcPr>
            <w:tcW w:w="5812" w:type="dxa"/>
            <w:shd w:val="clear" w:color="000000" w:fill="FFFFFF"/>
          </w:tcPr>
          <w:p w14:paraId="14B4E401" w14:textId="66E36DB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зоны отдыха по ул. Красная от здания № 46 б до дома № 48 в селе Мирн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BB900" w14:textId="3DF41B4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9 500,00</w:t>
            </w:r>
          </w:p>
        </w:tc>
      </w:tr>
      <w:tr w:rsidR="00BE6297" w:rsidRPr="00BE6297" w14:paraId="19190A50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ECC6778" w14:textId="58C870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07 150</w:t>
            </w:r>
          </w:p>
        </w:tc>
        <w:tc>
          <w:tcPr>
            <w:tcW w:w="5812" w:type="dxa"/>
            <w:shd w:val="clear" w:color="000000" w:fill="FFFFFF"/>
          </w:tcPr>
          <w:p w14:paraId="22AA26E2" w14:textId="1C9B5C4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территории кладбища по улице Новой, б/н, в поселке Ставропольски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A28018" w14:textId="0F3015C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 000,00</w:t>
            </w:r>
          </w:p>
        </w:tc>
      </w:tr>
      <w:tr w:rsidR="00BE6297" w:rsidRPr="00BE6297" w14:paraId="5DDA4E28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70AD609F" w14:textId="42BFD1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10 150</w:t>
            </w:r>
          </w:p>
        </w:tc>
        <w:tc>
          <w:tcPr>
            <w:tcW w:w="5812" w:type="dxa"/>
            <w:shd w:val="clear" w:color="000000" w:fill="FFFFFF"/>
          </w:tcPr>
          <w:p w14:paraId="4660B17E" w14:textId="53CF38A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00D3" w14:textId="4FBDE33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00 000,00</w:t>
            </w:r>
          </w:p>
        </w:tc>
      </w:tr>
      <w:tr w:rsidR="00BE6297" w:rsidRPr="00BE6297" w14:paraId="23F00C16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AF53484" w14:textId="42C1BE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11 150</w:t>
            </w:r>
          </w:p>
        </w:tc>
        <w:tc>
          <w:tcPr>
            <w:tcW w:w="5812" w:type="dxa"/>
            <w:shd w:val="clear" w:color="000000" w:fill="FFFFFF"/>
          </w:tcPr>
          <w:p w14:paraId="4BEC7994" w14:textId="2CB2967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1037F" w14:textId="3D3C940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49 000,00</w:t>
            </w:r>
          </w:p>
        </w:tc>
      </w:tr>
      <w:tr w:rsidR="00BE6297" w:rsidRPr="00BE6297" w14:paraId="79FB5FF0" w14:textId="77777777" w:rsidTr="00BE6297">
        <w:trPr>
          <w:trHeight w:val="232"/>
        </w:trPr>
        <w:tc>
          <w:tcPr>
            <w:tcW w:w="2552" w:type="dxa"/>
            <w:shd w:val="clear" w:color="000000" w:fill="FFFFFF"/>
          </w:tcPr>
          <w:p w14:paraId="4B0C5F84" w14:textId="580831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12 150</w:t>
            </w:r>
          </w:p>
        </w:tc>
        <w:tc>
          <w:tcPr>
            <w:tcW w:w="5812" w:type="dxa"/>
            <w:shd w:val="clear" w:color="000000" w:fill="FFFFFF"/>
          </w:tcPr>
          <w:p w14:paraId="34B91548" w14:textId="4D5C1A3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E03FB" w14:textId="61670CC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30 000,00</w:t>
            </w:r>
          </w:p>
        </w:tc>
      </w:tr>
      <w:tr w:rsidR="00BE6297" w:rsidRPr="00BE6297" w14:paraId="4278B1B4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B9C7D63" w14:textId="4962AC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13 150</w:t>
            </w:r>
          </w:p>
        </w:tc>
        <w:tc>
          <w:tcPr>
            <w:tcW w:w="5812" w:type="dxa"/>
            <w:shd w:val="clear" w:color="000000" w:fill="FFFFFF"/>
          </w:tcPr>
          <w:p w14:paraId="7D831AE6" w14:textId="579068F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Инициативные платежи (поступления средств от индивидуальных предпринимателей на реализацию проекта «Ремонт </w:t>
            </w:r>
            <w:r w:rsidRPr="00BE6297">
              <w:rPr>
                <w:sz w:val="22"/>
                <w:szCs w:val="22"/>
              </w:rPr>
              <w:lastRenderedPageBreak/>
              <w:t>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99622" w14:textId="77777777" w:rsidR="00234BC7" w:rsidRDefault="00234BC7" w:rsidP="00BE6297">
            <w:pPr>
              <w:ind w:left="-102" w:right="-102"/>
              <w:jc w:val="right"/>
            </w:pPr>
          </w:p>
          <w:p w14:paraId="3CCCBF7F" w14:textId="77777777" w:rsidR="00234BC7" w:rsidRDefault="00234BC7" w:rsidP="00BE6297">
            <w:pPr>
              <w:ind w:left="-102" w:right="-102"/>
              <w:jc w:val="right"/>
            </w:pPr>
          </w:p>
          <w:p w14:paraId="157998F2" w14:textId="77777777" w:rsidR="00234BC7" w:rsidRDefault="00234BC7" w:rsidP="00BE6297">
            <w:pPr>
              <w:ind w:left="-102" w:right="-102"/>
              <w:jc w:val="right"/>
            </w:pPr>
          </w:p>
          <w:p w14:paraId="4DD1F7E0" w14:textId="77777777" w:rsidR="00234BC7" w:rsidRDefault="00234BC7" w:rsidP="00BE6297">
            <w:pPr>
              <w:ind w:left="-102" w:right="-102"/>
              <w:jc w:val="right"/>
            </w:pPr>
          </w:p>
          <w:p w14:paraId="440CE908" w14:textId="77777777" w:rsidR="00234BC7" w:rsidRDefault="00234BC7" w:rsidP="00BE6297">
            <w:pPr>
              <w:ind w:left="-102" w:right="-102"/>
              <w:jc w:val="right"/>
            </w:pPr>
          </w:p>
          <w:p w14:paraId="29ABE4E3" w14:textId="0B1F1FA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5 500,00</w:t>
            </w:r>
          </w:p>
        </w:tc>
      </w:tr>
      <w:tr w:rsidR="00BE6297" w:rsidRPr="00BE6297" w14:paraId="0054876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B462D0B" w14:textId="7BFCE2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1 17 15020 04 0214 150</w:t>
            </w:r>
          </w:p>
        </w:tc>
        <w:tc>
          <w:tcPr>
            <w:tcW w:w="5812" w:type="dxa"/>
            <w:shd w:val="clear" w:color="000000" w:fill="FFFFFF"/>
          </w:tcPr>
          <w:p w14:paraId="3E3AD2FE" w14:textId="2F7C9CE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Ограждение кладбища и благоустройство прилегающей территории в селе Елизаветин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BD2580" w14:textId="5A9B2BE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0 000,00</w:t>
            </w:r>
          </w:p>
        </w:tc>
      </w:tr>
      <w:tr w:rsidR="00BE6297" w:rsidRPr="00BE6297" w14:paraId="440FC078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5DC380A" w14:textId="0DEFC6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15 150</w:t>
            </w:r>
          </w:p>
        </w:tc>
        <w:tc>
          <w:tcPr>
            <w:tcW w:w="5812" w:type="dxa"/>
            <w:shd w:val="clear" w:color="000000" w:fill="FFFFFF"/>
          </w:tcPr>
          <w:p w14:paraId="2C5EB080" w14:textId="42B08BE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Установка спорт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5F0B2" w14:textId="09F31FA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50 000,00</w:t>
            </w:r>
          </w:p>
        </w:tc>
      </w:tr>
      <w:tr w:rsidR="00BE6297" w:rsidRPr="00BE6297" w14:paraId="3805C6AA" w14:textId="77777777" w:rsidTr="00BE6297">
        <w:trPr>
          <w:trHeight w:val="75"/>
        </w:trPr>
        <w:tc>
          <w:tcPr>
            <w:tcW w:w="2552" w:type="dxa"/>
            <w:shd w:val="clear" w:color="000000" w:fill="FFFFFF"/>
          </w:tcPr>
          <w:p w14:paraId="2B579356" w14:textId="4F1195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16 150</w:t>
            </w:r>
          </w:p>
        </w:tc>
        <w:tc>
          <w:tcPr>
            <w:tcW w:w="5812" w:type="dxa"/>
            <w:shd w:val="clear" w:color="000000" w:fill="FFFFFF"/>
          </w:tcPr>
          <w:p w14:paraId="59BC189E" w14:textId="709EF91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0CBC3" w14:textId="1DC7274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0 000,00</w:t>
            </w:r>
          </w:p>
        </w:tc>
      </w:tr>
      <w:tr w:rsidR="00BE6297" w:rsidRPr="00BE6297" w14:paraId="69389CC0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93D8B88" w14:textId="7C397C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55 150</w:t>
            </w:r>
          </w:p>
        </w:tc>
        <w:tc>
          <w:tcPr>
            <w:tcW w:w="5812" w:type="dxa"/>
            <w:shd w:val="clear" w:color="000000" w:fill="FFFFFF"/>
          </w:tcPr>
          <w:p w14:paraId="591EC6FB" w14:textId="4474661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47E94" w14:textId="407D2FA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0 000,00</w:t>
            </w:r>
          </w:p>
        </w:tc>
      </w:tr>
      <w:tr w:rsidR="00BE6297" w:rsidRPr="00BE6297" w14:paraId="09A902A9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BE2594D" w14:textId="1D994B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56 150</w:t>
            </w:r>
          </w:p>
        </w:tc>
        <w:tc>
          <w:tcPr>
            <w:tcW w:w="5812" w:type="dxa"/>
            <w:shd w:val="clear" w:color="000000" w:fill="FFFFFF"/>
          </w:tcPr>
          <w:p w14:paraId="7588B9DC" w14:textId="1CEA563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36D" w14:textId="64FB1B6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9 984,00</w:t>
            </w:r>
          </w:p>
        </w:tc>
      </w:tr>
      <w:tr w:rsidR="00BE6297" w:rsidRPr="00BE6297" w14:paraId="3B8896B9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3D7BA81" w14:textId="105735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62 150</w:t>
            </w:r>
          </w:p>
        </w:tc>
        <w:tc>
          <w:tcPr>
            <w:tcW w:w="5812" w:type="dxa"/>
            <w:shd w:val="clear" w:color="000000" w:fill="FFFFFF"/>
          </w:tcPr>
          <w:p w14:paraId="761AA7AC" w14:textId="7CBCBA6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9F7641" w14:textId="6F491F6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000,00</w:t>
            </w:r>
          </w:p>
        </w:tc>
      </w:tr>
      <w:tr w:rsidR="00BE6297" w:rsidRPr="00BE6297" w14:paraId="573F1E6E" w14:textId="77777777" w:rsidTr="00BE6297">
        <w:trPr>
          <w:trHeight w:val="213"/>
        </w:trPr>
        <w:tc>
          <w:tcPr>
            <w:tcW w:w="2552" w:type="dxa"/>
            <w:shd w:val="clear" w:color="000000" w:fill="FFFFFF"/>
          </w:tcPr>
          <w:p w14:paraId="549692B3" w14:textId="634655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264 150</w:t>
            </w:r>
          </w:p>
        </w:tc>
        <w:tc>
          <w:tcPr>
            <w:tcW w:w="5812" w:type="dxa"/>
            <w:shd w:val="clear" w:color="000000" w:fill="FFFFFF"/>
          </w:tcPr>
          <w:p w14:paraId="2F86BCDD" w14:textId="1C41B0A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0829F9" w14:textId="1F22AAD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0 000,00</w:t>
            </w:r>
          </w:p>
        </w:tc>
      </w:tr>
      <w:tr w:rsidR="00BE6297" w:rsidRPr="00BE6297" w14:paraId="24615049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B7F4E29" w14:textId="0FFFFD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01 150</w:t>
            </w:r>
          </w:p>
        </w:tc>
        <w:tc>
          <w:tcPr>
            <w:tcW w:w="5812" w:type="dxa"/>
            <w:shd w:val="clear" w:color="000000" w:fill="FFFFFF"/>
          </w:tcPr>
          <w:p w14:paraId="4DE63976" w14:textId="6ABE2DF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прилегающей территории к МОУ «СОШ № 11» улица Ленина, 140 в селе Алексеев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37310C" w14:textId="1CF5482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0 000,00</w:t>
            </w:r>
          </w:p>
        </w:tc>
      </w:tr>
      <w:tr w:rsidR="00BE6297" w:rsidRPr="00BE6297" w14:paraId="4054D662" w14:textId="77777777" w:rsidTr="00BE6297">
        <w:trPr>
          <w:trHeight w:val="65"/>
        </w:trPr>
        <w:tc>
          <w:tcPr>
            <w:tcW w:w="2552" w:type="dxa"/>
            <w:shd w:val="clear" w:color="000000" w:fill="FFFFFF"/>
          </w:tcPr>
          <w:p w14:paraId="4451B977" w14:textId="08DDAC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02 150</w:t>
            </w:r>
          </w:p>
        </w:tc>
        <w:tc>
          <w:tcPr>
            <w:tcW w:w="5812" w:type="dxa"/>
            <w:shd w:val="clear" w:color="000000" w:fill="FFFFFF"/>
          </w:tcPr>
          <w:p w14:paraId="0E44E5DF" w14:textId="3B24FF6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551C" w14:textId="1567774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0 000,00</w:t>
            </w:r>
          </w:p>
        </w:tc>
      </w:tr>
      <w:tr w:rsidR="00BE6297" w:rsidRPr="00BE6297" w14:paraId="6927F1B5" w14:textId="77777777" w:rsidTr="00234BC7">
        <w:trPr>
          <w:trHeight w:val="141"/>
        </w:trPr>
        <w:tc>
          <w:tcPr>
            <w:tcW w:w="2552" w:type="dxa"/>
            <w:shd w:val="clear" w:color="000000" w:fill="FFFFFF"/>
          </w:tcPr>
          <w:p w14:paraId="11B144D2" w14:textId="3D56A1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03 150</w:t>
            </w:r>
          </w:p>
        </w:tc>
        <w:tc>
          <w:tcPr>
            <w:tcW w:w="5812" w:type="dxa"/>
            <w:shd w:val="clear" w:color="000000" w:fill="FFFFFF"/>
          </w:tcPr>
          <w:p w14:paraId="58A9F03F" w14:textId="3F8811E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площади, предназначенной для ярмарок выходного дня и прилегающей территории по улице Чапаева хутора Алтухов Благодар</w:t>
            </w:r>
            <w:r w:rsidRPr="00BE6297">
              <w:rPr>
                <w:sz w:val="22"/>
                <w:szCs w:val="22"/>
              </w:rPr>
              <w:lastRenderedPageBreak/>
              <w:t>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EFD187" w14:textId="77777777" w:rsidR="00234BC7" w:rsidRDefault="00234BC7" w:rsidP="00BE6297">
            <w:pPr>
              <w:ind w:left="-102" w:right="-102"/>
              <w:jc w:val="right"/>
            </w:pPr>
          </w:p>
          <w:p w14:paraId="56B3D3F2" w14:textId="77777777" w:rsidR="00234BC7" w:rsidRDefault="00234BC7" w:rsidP="00BE6297">
            <w:pPr>
              <w:ind w:left="-102" w:right="-102"/>
              <w:jc w:val="right"/>
            </w:pPr>
          </w:p>
          <w:p w14:paraId="08BA1820" w14:textId="77777777" w:rsidR="00234BC7" w:rsidRDefault="00234BC7" w:rsidP="00BE6297">
            <w:pPr>
              <w:ind w:left="-102" w:right="-102"/>
              <w:jc w:val="right"/>
            </w:pPr>
          </w:p>
          <w:p w14:paraId="308D816F" w14:textId="77777777" w:rsidR="00234BC7" w:rsidRDefault="00234BC7" w:rsidP="00BE6297">
            <w:pPr>
              <w:ind w:left="-102" w:right="-102"/>
              <w:jc w:val="right"/>
            </w:pPr>
          </w:p>
          <w:p w14:paraId="0A72976D" w14:textId="663C40C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lastRenderedPageBreak/>
              <w:t>100 000,00</w:t>
            </w:r>
          </w:p>
        </w:tc>
      </w:tr>
      <w:tr w:rsidR="00BE6297" w:rsidRPr="00BE6297" w14:paraId="10E2445F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C70A70A" w14:textId="632254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1 17 15020 04 0304 150</w:t>
            </w:r>
          </w:p>
        </w:tc>
        <w:tc>
          <w:tcPr>
            <w:tcW w:w="5812" w:type="dxa"/>
            <w:shd w:val="clear" w:color="000000" w:fill="FFFFFF"/>
          </w:tcPr>
          <w:p w14:paraId="48C4EEE4" w14:textId="36FFF58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0D8CE0" w14:textId="147C193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20 000,00</w:t>
            </w:r>
          </w:p>
        </w:tc>
      </w:tr>
      <w:tr w:rsidR="00BE6297" w:rsidRPr="00BE6297" w14:paraId="22379BBB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53659F91" w14:textId="77DFF1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05 150</w:t>
            </w:r>
          </w:p>
        </w:tc>
        <w:tc>
          <w:tcPr>
            <w:tcW w:w="5812" w:type="dxa"/>
            <w:shd w:val="clear" w:color="000000" w:fill="FFFFFF"/>
          </w:tcPr>
          <w:p w14:paraId="7CA75A35" w14:textId="65342CE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зоны отдыха по ул. Красная от здания № 46 б до дома № 48 в селе Мирн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3CAFF8" w14:textId="1DAB86F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00 000,00</w:t>
            </w:r>
          </w:p>
        </w:tc>
      </w:tr>
      <w:tr w:rsidR="00BE6297" w:rsidRPr="00BE6297" w14:paraId="5306886F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A5E1838" w14:textId="58648A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06 150</w:t>
            </w:r>
          </w:p>
        </w:tc>
        <w:tc>
          <w:tcPr>
            <w:tcW w:w="5812" w:type="dxa"/>
            <w:shd w:val="clear" w:color="000000" w:fill="FFFFFF"/>
          </w:tcPr>
          <w:p w14:paraId="16D3FA88" w14:textId="24108E3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территории для ярмарочной площадки по переулку Петренко б\н в селе Спас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3EF33E" w14:textId="2A2C424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60 000,00</w:t>
            </w:r>
          </w:p>
        </w:tc>
      </w:tr>
      <w:tr w:rsidR="00BE6297" w:rsidRPr="00BE6297" w14:paraId="5BAACBCB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CACEE47" w14:textId="7EF83C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07 150</w:t>
            </w:r>
          </w:p>
        </w:tc>
        <w:tc>
          <w:tcPr>
            <w:tcW w:w="5812" w:type="dxa"/>
            <w:shd w:val="clear" w:color="000000" w:fill="FFFFFF"/>
          </w:tcPr>
          <w:p w14:paraId="513DFF78" w14:textId="14377FA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территории кладбища по улице Новой, б/н, в поселке Ставропольски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7E8B17" w14:textId="30291DE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40 000,00</w:t>
            </w:r>
          </w:p>
        </w:tc>
      </w:tr>
      <w:tr w:rsidR="00BE6297" w:rsidRPr="00BE6297" w14:paraId="12CC0B79" w14:textId="77777777" w:rsidTr="00BE6297">
        <w:trPr>
          <w:trHeight w:val="112"/>
        </w:trPr>
        <w:tc>
          <w:tcPr>
            <w:tcW w:w="2552" w:type="dxa"/>
            <w:shd w:val="clear" w:color="000000" w:fill="FFFFFF"/>
          </w:tcPr>
          <w:p w14:paraId="42590DCD" w14:textId="346C36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08 150</w:t>
            </w:r>
          </w:p>
        </w:tc>
        <w:tc>
          <w:tcPr>
            <w:tcW w:w="5812" w:type="dxa"/>
            <w:shd w:val="clear" w:color="000000" w:fill="FFFFFF"/>
          </w:tcPr>
          <w:p w14:paraId="6D735041" w14:textId="366EE17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торговой площадки по улице Виноградная села Шишкино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AC532" w14:textId="56CC248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02 000,00</w:t>
            </w:r>
          </w:p>
        </w:tc>
      </w:tr>
      <w:tr w:rsidR="00BE6297" w:rsidRPr="00BE6297" w14:paraId="7225E285" w14:textId="77777777" w:rsidTr="00BE6297">
        <w:trPr>
          <w:trHeight w:val="115"/>
        </w:trPr>
        <w:tc>
          <w:tcPr>
            <w:tcW w:w="2552" w:type="dxa"/>
            <w:shd w:val="clear" w:color="000000" w:fill="FFFFFF"/>
          </w:tcPr>
          <w:p w14:paraId="38E0E19F" w14:textId="70A19B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09 150</w:t>
            </w:r>
          </w:p>
        </w:tc>
        <w:tc>
          <w:tcPr>
            <w:tcW w:w="5812" w:type="dxa"/>
            <w:shd w:val="clear" w:color="000000" w:fill="FFFFFF"/>
          </w:tcPr>
          <w:p w14:paraId="263C613D" w14:textId="3FAB5E2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территории, прилегающей к зданию Муниципального учреждения культуры «Дом культуры села Александрия» по ул.</w:t>
            </w:r>
            <w:r w:rsidR="00234BC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 xml:space="preserve">Красной, 240 в селе Александрия Благодарненского городского округа Ставропольского края»)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6BE0D" w14:textId="59C0367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00 000,00</w:t>
            </w:r>
          </w:p>
        </w:tc>
      </w:tr>
      <w:tr w:rsidR="00BE6297" w:rsidRPr="00BE6297" w14:paraId="1506C1C0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326FF470" w14:textId="3DF619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11 150</w:t>
            </w:r>
          </w:p>
        </w:tc>
        <w:tc>
          <w:tcPr>
            <w:tcW w:w="5812" w:type="dxa"/>
            <w:shd w:val="clear" w:color="000000" w:fill="FFFFFF"/>
          </w:tcPr>
          <w:p w14:paraId="0C014ABA" w14:textId="2C49094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9C7379" w14:textId="1E947B3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0 000,00</w:t>
            </w:r>
          </w:p>
        </w:tc>
      </w:tr>
      <w:tr w:rsidR="00BE6297" w:rsidRPr="00BE6297" w14:paraId="05EDA415" w14:textId="77777777" w:rsidTr="00BE6297">
        <w:trPr>
          <w:trHeight w:val="75"/>
        </w:trPr>
        <w:tc>
          <w:tcPr>
            <w:tcW w:w="2552" w:type="dxa"/>
            <w:shd w:val="clear" w:color="000000" w:fill="FFFFFF"/>
          </w:tcPr>
          <w:p w14:paraId="3F439F98" w14:textId="41472E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12 150</w:t>
            </w:r>
          </w:p>
        </w:tc>
        <w:tc>
          <w:tcPr>
            <w:tcW w:w="5812" w:type="dxa"/>
            <w:shd w:val="clear" w:color="000000" w:fill="FFFFFF"/>
          </w:tcPr>
          <w:p w14:paraId="204E5094" w14:textId="62CF5EE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606BE" w14:textId="4877C60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0 000,00</w:t>
            </w:r>
          </w:p>
        </w:tc>
      </w:tr>
      <w:tr w:rsidR="00BE6297" w:rsidRPr="00BE6297" w14:paraId="76CB25C0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8BC7341" w14:textId="35F541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14 150</w:t>
            </w:r>
          </w:p>
        </w:tc>
        <w:tc>
          <w:tcPr>
            <w:tcW w:w="5812" w:type="dxa"/>
            <w:shd w:val="clear" w:color="000000" w:fill="FFFFFF"/>
          </w:tcPr>
          <w:p w14:paraId="409E2BE0" w14:textId="1CDDC8F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Ограждение кладбища и благоустройство прилегающей территории в селе Елизаветинское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06111C" w14:textId="0373E8A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0 000,00</w:t>
            </w:r>
          </w:p>
        </w:tc>
      </w:tr>
      <w:tr w:rsidR="00BE6297" w:rsidRPr="00BE6297" w14:paraId="10DC4336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A743AFF" w14:textId="10B018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1 17 15020 04 0368 150</w:t>
            </w:r>
          </w:p>
        </w:tc>
        <w:tc>
          <w:tcPr>
            <w:tcW w:w="5812" w:type="dxa"/>
            <w:shd w:val="clear" w:color="000000" w:fill="FFFFFF"/>
          </w:tcPr>
          <w:p w14:paraId="08083968" w14:textId="4EB209F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8F0C6B" w14:textId="1F35138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0 000,00</w:t>
            </w:r>
          </w:p>
        </w:tc>
      </w:tr>
      <w:tr w:rsidR="00BE6297" w:rsidRPr="00BE6297" w14:paraId="2E40EF2F" w14:textId="77777777" w:rsidTr="00234BC7">
        <w:trPr>
          <w:trHeight w:val="65"/>
        </w:trPr>
        <w:tc>
          <w:tcPr>
            <w:tcW w:w="2552" w:type="dxa"/>
            <w:shd w:val="clear" w:color="000000" w:fill="FFFFFF"/>
          </w:tcPr>
          <w:p w14:paraId="6D0B1607" w14:textId="523A46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5812" w:type="dxa"/>
            <w:shd w:val="clear" w:color="000000" w:fill="FFFFFF"/>
          </w:tcPr>
          <w:p w14:paraId="5D58F936" w14:textId="20B7577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5C8401" w14:textId="34A3FFB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2 058 217 674,43 </w:t>
            </w:r>
          </w:p>
        </w:tc>
      </w:tr>
      <w:tr w:rsidR="00BE6297" w:rsidRPr="00BE6297" w14:paraId="4A043B81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C24A93B" w14:textId="12952C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812" w:type="dxa"/>
            <w:shd w:val="clear" w:color="000000" w:fill="FFFFFF"/>
          </w:tcPr>
          <w:p w14:paraId="757CF706" w14:textId="7FE1A5F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БЕЗВОЗМЕЗДНЫЕ ПОСТУПЛЕНИЯ СРЕДСТВ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1DA308" w14:textId="0EA9297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058 813 390,56</w:t>
            </w:r>
          </w:p>
        </w:tc>
      </w:tr>
      <w:tr w:rsidR="00BE6297" w:rsidRPr="00BE6297" w14:paraId="2B54EC31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F6B9649" w14:textId="0AA84B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5812" w:type="dxa"/>
            <w:shd w:val="clear" w:color="000000" w:fill="FFFFFF"/>
          </w:tcPr>
          <w:p w14:paraId="7D7140DD" w14:textId="757244E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5006" w14:textId="3BC95A6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543 552 380,00 </w:t>
            </w:r>
          </w:p>
        </w:tc>
      </w:tr>
      <w:tr w:rsidR="00BE6297" w:rsidRPr="00BE6297" w14:paraId="5AF28877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73F5F0EF" w14:textId="369E2C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2 02 15001 00 0000 150</w:t>
            </w:r>
          </w:p>
        </w:tc>
        <w:tc>
          <w:tcPr>
            <w:tcW w:w="5812" w:type="dxa"/>
            <w:shd w:val="clear" w:color="000000" w:fill="FFFFFF"/>
          </w:tcPr>
          <w:p w14:paraId="3D28F88F" w14:textId="6D204F8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тации бюджетам на выравнивание бюджетной 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D469FA" w14:textId="0B98B9C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43 282 000,00</w:t>
            </w:r>
          </w:p>
        </w:tc>
      </w:tr>
      <w:tr w:rsidR="00BE6297" w:rsidRPr="00BE6297" w14:paraId="59922831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56A259C" w14:textId="7D1AD9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15001 04 0000 150</w:t>
            </w:r>
          </w:p>
        </w:tc>
        <w:tc>
          <w:tcPr>
            <w:tcW w:w="5812" w:type="dxa"/>
            <w:shd w:val="clear" w:color="000000" w:fill="FFFFFF"/>
          </w:tcPr>
          <w:p w14:paraId="7431861E" w14:textId="0A126E4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476247" w14:textId="001C6B9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43 282 000,00</w:t>
            </w:r>
          </w:p>
        </w:tc>
      </w:tr>
      <w:tr w:rsidR="00BE6297" w:rsidRPr="00BE6297" w14:paraId="3635B481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571CB6F1" w14:textId="5D5827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15002 00 0000 150</w:t>
            </w:r>
          </w:p>
        </w:tc>
        <w:tc>
          <w:tcPr>
            <w:tcW w:w="5812" w:type="dxa"/>
            <w:shd w:val="clear" w:color="000000" w:fill="FFFFFF"/>
          </w:tcPr>
          <w:p w14:paraId="03A31EE9" w14:textId="19E74A6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57E94" w14:textId="591D119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70 380,00</w:t>
            </w:r>
          </w:p>
        </w:tc>
      </w:tr>
      <w:tr w:rsidR="00BE6297" w:rsidRPr="00BE6297" w14:paraId="6460B2A0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55A904E" w14:textId="4B391A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15002 04 0000 150</w:t>
            </w:r>
          </w:p>
        </w:tc>
        <w:tc>
          <w:tcPr>
            <w:tcW w:w="5812" w:type="dxa"/>
            <w:shd w:val="clear" w:color="000000" w:fill="FFFFFF"/>
          </w:tcPr>
          <w:p w14:paraId="3E5ED934" w14:textId="68C562B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F63B3" w14:textId="7767F9B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70 380,00</w:t>
            </w:r>
          </w:p>
        </w:tc>
      </w:tr>
      <w:tr w:rsidR="00BE6297" w:rsidRPr="00BE6297" w14:paraId="540C2713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CB193D7" w14:textId="6AE2C9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5812" w:type="dxa"/>
            <w:shd w:val="clear" w:color="000000" w:fill="FFFFFF"/>
          </w:tcPr>
          <w:p w14:paraId="738198A3" w14:textId="195A0BC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31FEE2" w14:textId="2E835D2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448 087 921,25 </w:t>
            </w:r>
          </w:p>
        </w:tc>
      </w:tr>
      <w:tr w:rsidR="00BE6297" w:rsidRPr="00BE6297" w14:paraId="16DE34C6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7143F138" w14:textId="0099D5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0216 00 0000 150</w:t>
            </w:r>
          </w:p>
        </w:tc>
        <w:tc>
          <w:tcPr>
            <w:tcW w:w="5812" w:type="dxa"/>
            <w:shd w:val="clear" w:color="000000" w:fill="FFFFFF"/>
          </w:tcPr>
          <w:p w14:paraId="5689F212" w14:textId="28A9D0C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1878C8" w14:textId="15BB850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43 307 669,09</w:t>
            </w:r>
          </w:p>
        </w:tc>
      </w:tr>
      <w:tr w:rsidR="00BE6297" w:rsidRPr="00BE6297" w14:paraId="21B8B439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59B5889" w14:textId="55EBA3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0216 04 0000 150</w:t>
            </w:r>
          </w:p>
        </w:tc>
        <w:tc>
          <w:tcPr>
            <w:tcW w:w="5812" w:type="dxa"/>
            <w:shd w:val="clear" w:color="000000" w:fill="FFFFFF"/>
          </w:tcPr>
          <w:p w14:paraId="13A059FC" w14:textId="4BF391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EA046D" w14:textId="5A1B4BB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43 307 669,09</w:t>
            </w:r>
          </w:p>
        </w:tc>
      </w:tr>
      <w:tr w:rsidR="00BE6297" w:rsidRPr="00BE6297" w14:paraId="67DC8FF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5E6B477" w14:textId="64354D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098 00 0000 150</w:t>
            </w:r>
          </w:p>
        </w:tc>
        <w:tc>
          <w:tcPr>
            <w:tcW w:w="5812" w:type="dxa"/>
            <w:shd w:val="clear" w:color="000000" w:fill="FFFFFF"/>
          </w:tcPr>
          <w:p w14:paraId="3EA61731" w14:textId="6BF1D2A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D4841A" w14:textId="372AD3E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887 987,57</w:t>
            </w:r>
          </w:p>
        </w:tc>
      </w:tr>
      <w:tr w:rsidR="00BE6297" w:rsidRPr="00BE6297" w14:paraId="5A640809" w14:textId="77777777" w:rsidTr="00BE6297">
        <w:trPr>
          <w:trHeight w:val="199"/>
        </w:trPr>
        <w:tc>
          <w:tcPr>
            <w:tcW w:w="2552" w:type="dxa"/>
            <w:shd w:val="clear" w:color="000000" w:fill="FFFFFF"/>
          </w:tcPr>
          <w:p w14:paraId="138CE61B" w14:textId="010FA4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098 04 0000 150</w:t>
            </w:r>
          </w:p>
        </w:tc>
        <w:tc>
          <w:tcPr>
            <w:tcW w:w="5812" w:type="dxa"/>
            <w:shd w:val="clear" w:color="000000" w:fill="FFFFFF"/>
          </w:tcPr>
          <w:p w14:paraId="1F6463B1" w14:textId="50259D3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251358" w14:textId="4E0CDFA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887 987,57</w:t>
            </w:r>
          </w:p>
        </w:tc>
      </w:tr>
      <w:tr w:rsidR="00BE6297" w:rsidRPr="00BE6297" w14:paraId="11F3FD16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A951EC8" w14:textId="5EEC25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304 00 0000 150</w:t>
            </w:r>
          </w:p>
        </w:tc>
        <w:tc>
          <w:tcPr>
            <w:tcW w:w="5812" w:type="dxa"/>
            <w:shd w:val="clear" w:color="000000" w:fill="FFFFFF"/>
          </w:tcPr>
          <w:p w14:paraId="55CAAC81" w14:textId="24784B1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8C680" w14:textId="35E5A89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 438 626,75</w:t>
            </w:r>
          </w:p>
        </w:tc>
      </w:tr>
      <w:tr w:rsidR="00BE6297" w:rsidRPr="00BE6297" w14:paraId="638923EF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5840EDA3" w14:textId="46809C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5812" w:type="dxa"/>
            <w:shd w:val="clear" w:color="000000" w:fill="FFFFFF"/>
          </w:tcPr>
          <w:p w14:paraId="4DE96C57" w14:textId="4EF2E64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E358D" w14:textId="5778D30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 438 626,75</w:t>
            </w:r>
          </w:p>
        </w:tc>
      </w:tr>
      <w:tr w:rsidR="00BE6297" w:rsidRPr="00BE6297" w14:paraId="5A02F768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F346D21" w14:textId="5145D9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497 00 0000 150</w:t>
            </w:r>
          </w:p>
        </w:tc>
        <w:tc>
          <w:tcPr>
            <w:tcW w:w="5812" w:type="dxa"/>
            <w:shd w:val="clear" w:color="000000" w:fill="FFFFFF"/>
          </w:tcPr>
          <w:p w14:paraId="394B54A5" w14:textId="7FA8FD9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DFF95" w14:textId="11167CA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171 313,04</w:t>
            </w:r>
          </w:p>
        </w:tc>
      </w:tr>
      <w:tr w:rsidR="00BE6297" w:rsidRPr="00BE6297" w14:paraId="62044576" w14:textId="77777777" w:rsidTr="00BE6297">
        <w:trPr>
          <w:trHeight w:val="216"/>
        </w:trPr>
        <w:tc>
          <w:tcPr>
            <w:tcW w:w="2552" w:type="dxa"/>
            <w:shd w:val="clear" w:color="000000" w:fill="FFFFFF"/>
          </w:tcPr>
          <w:p w14:paraId="3EDA296C" w14:textId="26B9D0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5812" w:type="dxa"/>
            <w:shd w:val="clear" w:color="000000" w:fill="FFFFFF"/>
          </w:tcPr>
          <w:p w14:paraId="5273E981" w14:textId="417E3F7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1C877" w14:textId="2356805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171 313,04</w:t>
            </w:r>
          </w:p>
        </w:tc>
      </w:tr>
      <w:tr w:rsidR="00BE6297" w:rsidRPr="00BE6297" w14:paraId="6A81EEAD" w14:textId="77777777" w:rsidTr="00BE6297">
        <w:trPr>
          <w:trHeight w:val="220"/>
        </w:trPr>
        <w:tc>
          <w:tcPr>
            <w:tcW w:w="2552" w:type="dxa"/>
            <w:shd w:val="clear" w:color="000000" w:fill="FFFFFF"/>
          </w:tcPr>
          <w:p w14:paraId="58E99D9A" w14:textId="488672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519 00 0000 150</w:t>
            </w:r>
          </w:p>
        </w:tc>
        <w:tc>
          <w:tcPr>
            <w:tcW w:w="5812" w:type="dxa"/>
            <w:shd w:val="clear" w:color="000000" w:fill="FFFFFF"/>
          </w:tcPr>
          <w:p w14:paraId="154FFFB4" w14:textId="68F4E35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15F4D" w14:textId="15C16AC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15 444,19</w:t>
            </w:r>
          </w:p>
        </w:tc>
      </w:tr>
      <w:tr w:rsidR="00BE6297" w:rsidRPr="00BE6297" w14:paraId="5237C441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5AE5DA8" w14:textId="382916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5812" w:type="dxa"/>
            <w:shd w:val="clear" w:color="000000" w:fill="FFFFFF"/>
          </w:tcPr>
          <w:p w14:paraId="5D4BC4B4" w14:textId="1B5C822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я бюджетам городским округам на поддержку отрасли 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C622F4" w14:textId="46F9D72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15 444,19</w:t>
            </w:r>
          </w:p>
        </w:tc>
      </w:tr>
      <w:tr w:rsidR="00BE6297" w:rsidRPr="00BE6297" w14:paraId="70E6AE02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070D4BE" w14:textId="79C0BE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576 00 0000 150</w:t>
            </w:r>
          </w:p>
        </w:tc>
        <w:tc>
          <w:tcPr>
            <w:tcW w:w="5812" w:type="dxa"/>
            <w:shd w:val="clear" w:color="000000" w:fill="FFFFFF"/>
          </w:tcPr>
          <w:p w14:paraId="439E62C7" w14:textId="725356D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03965" w14:textId="02374F5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173 788,00</w:t>
            </w:r>
          </w:p>
        </w:tc>
      </w:tr>
      <w:tr w:rsidR="00BE6297" w:rsidRPr="00BE6297" w14:paraId="09D7D648" w14:textId="77777777" w:rsidTr="00BE6297">
        <w:trPr>
          <w:trHeight w:val="71"/>
        </w:trPr>
        <w:tc>
          <w:tcPr>
            <w:tcW w:w="2552" w:type="dxa"/>
            <w:shd w:val="clear" w:color="000000" w:fill="FFFFFF"/>
          </w:tcPr>
          <w:p w14:paraId="5CAE6628" w14:textId="1EEBC9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5576 04 0000 150</w:t>
            </w:r>
          </w:p>
        </w:tc>
        <w:tc>
          <w:tcPr>
            <w:tcW w:w="5812" w:type="dxa"/>
            <w:shd w:val="clear" w:color="000000" w:fill="FFFFFF"/>
          </w:tcPr>
          <w:p w14:paraId="2991E7DF" w14:textId="56A58CA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791998" w14:textId="2810DA9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173 788,00</w:t>
            </w:r>
          </w:p>
        </w:tc>
      </w:tr>
      <w:tr w:rsidR="00BE6297" w:rsidRPr="00BE6297" w14:paraId="4739BA9D" w14:textId="77777777" w:rsidTr="00234BC7">
        <w:trPr>
          <w:trHeight w:val="140"/>
        </w:trPr>
        <w:tc>
          <w:tcPr>
            <w:tcW w:w="2552" w:type="dxa"/>
            <w:shd w:val="clear" w:color="000000" w:fill="FFFFFF"/>
          </w:tcPr>
          <w:p w14:paraId="38443783" w14:textId="299EFE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5812" w:type="dxa"/>
            <w:shd w:val="clear" w:color="000000" w:fill="FFFFFF"/>
          </w:tcPr>
          <w:p w14:paraId="2C126EA3" w14:textId="53A26C9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B3915" w14:textId="192CE6C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57 793 092,61</w:t>
            </w:r>
          </w:p>
        </w:tc>
      </w:tr>
      <w:tr w:rsidR="00BE6297" w:rsidRPr="00BE6297" w14:paraId="6ABAC8C3" w14:textId="77777777" w:rsidTr="00234BC7">
        <w:trPr>
          <w:trHeight w:val="172"/>
        </w:trPr>
        <w:tc>
          <w:tcPr>
            <w:tcW w:w="2552" w:type="dxa"/>
            <w:shd w:val="clear" w:color="000000" w:fill="FFFFFF"/>
          </w:tcPr>
          <w:p w14:paraId="09B9FE9F" w14:textId="6A9F09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9999 04 0000 150</w:t>
            </w:r>
          </w:p>
        </w:tc>
        <w:tc>
          <w:tcPr>
            <w:tcW w:w="5812" w:type="dxa"/>
            <w:shd w:val="clear" w:color="000000" w:fill="FFFFFF"/>
          </w:tcPr>
          <w:p w14:paraId="3F69C3A6" w14:textId="7234F66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837F62" w14:textId="74DEFF4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157 793 092,61 </w:t>
            </w:r>
          </w:p>
        </w:tc>
      </w:tr>
      <w:tr w:rsidR="00BE6297" w:rsidRPr="00BE6297" w14:paraId="063A8F70" w14:textId="77777777" w:rsidTr="00BE6297">
        <w:trPr>
          <w:trHeight w:val="141"/>
        </w:trPr>
        <w:tc>
          <w:tcPr>
            <w:tcW w:w="2552" w:type="dxa"/>
            <w:shd w:val="clear" w:color="000000" w:fill="FFFFFF"/>
          </w:tcPr>
          <w:p w14:paraId="1AB4CBD7" w14:textId="29F32F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00 2 02 29999 04 1204 150 </w:t>
            </w:r>
          </w:p>
        </w:tc>
        <w:tc>
          <w:tcPr>
            <w:tcW w:w="5812" w:type="dxa"/>
            <w:shd w:val="clear" w:color="000000" w:fill="FFFFFF"/>
          </w:tcPr>
          <w:p w14:paraId="24FCB945" w14:textId="7161598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5C4E75" w14:textId="3EB5167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0 000,00</w:t>
            </w:r>
          </w:p>
        </w:tc>
      </w:tr>
      <w:tr w:rsidR="00BE6297" w:rsidRPr="00BE6297" w14:paraId="2A64DF12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F9D6041" w14:textId="442ACB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00 2 02 29999 04 1213 150 </w:t>
            </w:r>
          </w:p>
        </w:tc>
        <w:tc>
          <w:tcPr>
            <w:tcW w:w="5812" w:type="dxa"/>
            <w:shd w:val="clear" w:color="000000" w:fill="FFFFFF"/>
          </w:tcPr>
          <w:p w14:paraId="238269AB" w14:textId="38BDE34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субсидии бюджетам городских округов (обеспечение функционирования центров образования цифрового и гума</w:t>
            </w:r>
            <w:r w:rsidRPr="00BE6297">
              <w:rPr>
                <w:sz w:val="22"/>
                <w:szCs w:val="22"/>
              </w:rPr>
              <w:lastRenderedPageBreak/>
              <w:t>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93BB74" w14:textId="77777777" w:rsidR="00234BC7" w:rsidRDefault="00234BC7" w:rsidP="00BE6297">
            <w:pPr>
              <w:ind w:left="-102" w:right="-102"/>
              <w:jc w:val="right"/>
            </w:pPr>
          </w:p>
          <w:p w14:paraId="3C16642F" w14:textId="77777777" w:rsidR="00234BC7" w:rsidRDefault="00234BC7" w:rsidP="00BE6297">
            <w:pPr>
              <w:ind w:left="-102" w:right="-102"/>
              <w:jc w:val="right"/>
            </w:pPr>
          </w:p>
          <w:p w14:paraId="3390DE60" w14:textId="77777777" w:rsidR="00234BC7" w:rsidRDefault="00234BC7" w:rsidP="00BE6297">
            <w:pPr>
              <w:ind w:left="-102" w:right="-102"/>
              <w:jc w:val="right"/>
            </w:pPr>
          </w:p>
          <w:p w14:paraId="0F82B036" w14:textId="77777777" w:rsidR="00234BC7" w:rsidRDefault="00234BC7" w:rsidP="00BE6297">
            <w:pPr>
              <w:ind w:left="-102" w:right="-102"/>
              <w:jc w:val="right"/>
            </w:pPr>
          </w:p>
          <w:p w14:paraId="011E5B77" w14:textId="77777777" w:rsidR="00234BC7" w:rsidRDefault="00234BC7" w:rsidP="00BE6297">
            <w:pPr>
              <w:ind w:left="-102" w:right="-102"/>
              <w:jc w:val="right"/>
            </w:pPr>
          </w:p>
          <w:p w14:paraId="5D1C869B" w14:textId="23AEB9E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8 348 078,63</w:t>
            </w:r>
          </w:p>
        </w:tc>
      </w:tr>
      <w:tr w:rsidR="00BE6297" w:rsidRPr="00BE6297" w14:paraId="2CFBB607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7ACE8B8E" w14:textId="6D02C9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 xml:space="preserve">000 2 02 29999 04 1238 150 </w:t>
            </w:r>
          </w:p>
        </w:tc>
        <w:tc>
          <w:tcPr>
            <w:tcW w:w="5812" w:type="dxa"/>
            <w:shd w:val="clear" w:color="000000" w:fill="FFFFFF"/>
          </w:tcPr>
          <w:p w14:paraId="60CCB481" w14:textId="1EF5878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35A4B0" w14:textId="4C5C28E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5 776 989,00</w:t>
            </w:r>
          </w:p>
        </w:tc>
      </w:tr>
      <w:tr w:rsidR="00BE6297" w:rsidRPr="00BE6297" w14:paraId="38E7AF44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F82E5F6" w14:textId="069A9D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9999 04 1254 150</w:t>
            </w:r>
          </w:p>
        </w:tc>
        <w:tc>
          <w:tcPr>
            <w:tcW w:w="5812" w:type="dxa"/>
            <w:shd w:val="clear" w:color="000000" w:fill="FFFFFF"/>
          </w:tcPr>
          <w:p w14:paraId="6BBCE9C7" w14:textId="748717B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616836" w14:textId="7DA4CEB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3 350 622,96</w:t>
            </w:r>
          </w:p>
        </w:tc>
      </w:tr>
      <w:tr w:rsidR="00BE6297" w:rsidRPr="00BE6297" w14:paraId="2CCE6009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B3BA0C4" w14:textId="369A63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9999 04 1263 150</w:t>
            </w:r>
          </w:p>
        </w:tc>
        <w:tc>
          <w:tcPr>
            <w:tcW w:w="5812" w:type="dxa"/>
            <w:shd w:val="clear" w:color="000000" w:fill="FFFFFF"/>
          </w:tcPr>
          <w:p w14:paraId="2993499C" w14:textId="5BFB05A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7BA750" w14:textId="4815A81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 170 468,50</w:t>
            </w:r>
          </w:p>
        </w:tc>
      </w:tr>
      <w:tr w:rsidR="00BE6297" w:rsidRPr="00BE6297" w14:paraId="6F940A80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447070D" w14:textId="01DE90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29999 04 1283 150</w:t>
            </w:r>
          </w:p>
        </w:tc>
        <w:tc>
          <w:tcPr>
            <w:tcW w:w="5812" w:type="dxa"/>
            <w:shd w:val="clear" w:color="000000" w:fill="FFFFFF"/>
          </w:tcPr>
          <w:p w14:paraId="33E61FAB" w14:textId="52522C1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субсидии бюджетам городских округов (модернизация инфраструктуры муниципальных организаций отдыха детей и их оздоровления стационарного 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59A177" w14:textId="35734E7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5 046 933,52</w:t>
            </w:r>
          </w:p>
        </w:tc>
      </w:tr>
      <w:tr w:rsidR="00BE6297" w:rsidRPr="00BE6297" w14:paraId="545B75DD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D63BA27" w14:textId="23954A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5812" w:type="dxa"/>
            <w:shd w:val="clear" w:color="000000" w:fill="FFFFFF"/>
          </w:tcPr>
          <w:p w14:paraId="15E92224" w14:textId="314C57C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F8CDB" w14:textId="58CF36B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1 052 485 113,04 </w:t>
            </w:r>
          </w:p>
        </w:tc>
      </w:tr>
      <w:tr w:rsidR="00BE6297" w:rsidRPr="00BE6297" w14:paraId="65CC7D10" w14:textId="77777777" w:rsidTr="00234BC7">
        <w:trPr>
          <w:trHeight w:val="371"/>
        </w:trPr>
        <w:tc>
          <w:tcPr>
            <w:tcW w:w="2552" w:type="dxa"/>
            <w:shd w:val="clear" w:color="000000" w:fill="FFFFFF"/>
          </w:tcPr>
          <w:p w14:paraId="53C583FD" w14:textId="20720B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5812" w:type="dxa"/>
            <w:shd w:val="clear" w:color="000000" w:fill="FFFFFF"/>
          </w:tcPr>
          <w:p w14:paraId="5B655F8B" w14:textId="5226861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20E53" w14:textId="2AF40E0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592 803 426,39 </w:t>
            </w:r>
          </w:p>
        </w:tc>
      </w:tr>
      <w:tr w:rsidR="00BE6297" w:rsidRPr="00BE6297" w14:paraId="54A65A2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70E6B2D7" w14:textId="6FCA25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00 150</w:t>
            </w:r>
          </w:p>
        </w:tc>
        <w:tc>
          <w:tcPr>
            <w:tcW w:w="5812" w:type="dxa"/>
            <w:shd w:val="clear" w:color="000000" w:fill="FFFFFF"/>
          </w:tcPr>
          <w:p w14:paraId="5D67CEC0" w14:textId="39187FA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38446" w14:textId="7BE6691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592 803 426,39 </w:t>
            </w:r>
          </w:p>
        </w:tc>
      </w:tr>
      <w:tr w:rsidR="00BE6297" w:rsidRPr="00BE6297" w14:paraId="55208FDD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0CDE6E28" w14:textId="515B34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26 150</w:t>
            </w:r>
          </w:p>
        </w:tc>
        <w:tc>
          <w:tcPr>
            <w:tcW w:w="5812" w:type="dxa"/>
            <w:shd w:val="clear" w:color="000000" w:fill="FFFFFF"/>
          </w:tcPr>
          <w:p w14:paraId="4C34A708" w14:textId="32FB2BD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8C815" w14:textId="68CD6FD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49 503,77</w:t>
            </w:r>
          </w:p>
        </w:tc>
      </w:tr>
      <w:tr w:rsidR="00BE6297" w:rsidRPr="00BE6297" w14:paraId="06754E70" w14:textId="77777777" w:rsidTr="00BE6297">
        <w:trPr>
          <w:trHeight w:val="940"/>
        </w:trPr>
        <w:tc>
          <w:tcPr>
            <w:tcW w:w="2552" w:type="dxa"/>
            <w:shd w:val="clear" w:color="000000" w:fill="FFFFFF"/>
          </w:tcPr>
          <w:p w14:paraId="5D3C0100" w14:textId="2C4815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28 150</w:t>
            </w:r>
          </w:p>
        </w:tc>
        <w:tc>
          <w:tcPr>
            <w:tcW w:w="5812" w:type="dxa"/>
            <w:shd w:val="clear" w:color="000000" w:fill="FFFFFF"/>
          </w:tcPr>
          <w:p w14:paraId="61FF5688" w14:textId="647FB1E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A79113" w14:textId="11D8802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991 704,97</w:t>
            </w:r>
          </w:p>
        </w:tc>
      </w:tr>
      <w:tr w:rsidR="00BE6297" w:rsidRPr="00BE6297" w14:paraId="68C69522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5D3751A7" w14:textId="39B80E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00 2 02 30024 04 0032 150 </w:t>
            </w:r>
          </w:p>
        </w:tc>
        <w:tc>
          <w:tcPr>
            <w:tcW w:w="5812" w:type="dxa"/>
            <w:shd w:val="clear" w:color="000000" w:fill="FFFFFF"/>
          </w:tcPr>
          <w:p w14:paraId="2E4450CE" w14:textId="65155F5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DCC036" w14:textId="7FF7A9A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 510,00</w:t>
            </w:r>
          </w:p>
        </w:tc>
      </w:tr>
      <w:tr w:rsidR="00BE6297" w:rsidRPr="00BE6297" w14:paraId="339340BD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5541810" w14:textId="5B3461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36 150</w:t>
            </w:r>
          </w:p>
        </w:tc>
        <w:tc>
          <w:tcPr>
            <w:tcW w:w="5812" w:type="dxa"/>
            <w:shd w:val="clear" w:color="000000" w:fill="FFFFFF"/>
          </w:tcPr>
          <w:p w14:paraId="262BE811" w14:textId="037D2E6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72AE3C" w14:textId="7469319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532 874,00</w:t>
            </w:r>
          </w:p>
        </w:tc>
      </w:tr>
      <w:tr w:rsidR="00BE6297" w:rsidRPr="00BE6297" w14:paraId="1E3EBEFB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95C5E78" w14:textId="029FDB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40 150</w:t>
            </w:r>
          </w:p>
        </w:tc>
        <w:tc>
          <w:tcPr>
            <w:tcW w:w="5812" w:type="dxa"/>
            <w:shd w:val="clear" w:color="000000" w:fill="FFFFFF"/>
          </w:tcPr>
          <w:p w14:paraId="57A0F969" w14:textId="49BA43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8D067D" w14:textId="09CBAB2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14 908,76</w:t>
            </w:r>
          </w:p>
        </w:tc>
      </w:tr>
      <w:tr w:rsidR="00BE6297" w:rsidRPr="00BE6297" w14:paraId="4B94D196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6831674B" w14:textId="65726E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41 150</w:t>
            </w:r>
          </w:p>
        </w:tc>
        <w:tc>
          <w:tcPr>
            <w:tcW w:w="5812" w:type="dxa"/>
            <w:shd w:val="clear" w:color="000000" w:fill="FFFFFF"/>
          </w:tcPr>
          <w:p w14:paraId="4A54865B" w14:textId="72091B6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081EB" w14:textId="626E018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6 969 034,96</w:t>
            </w:r>
          </w:p>
        </w:tc>
      </w:tr>
      <w:tr w:rsidR="00BE6297" w:rsidRPr="00BE6297" w14:paraId="4E8123D4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273950B1" w14:textId="313CBB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42 150</w:t>
            </w:r>
          </w:p>
        </w:tc>
        <w:tc>
          <w:tcPr>
            <w:tcW w:w="5812" w:type="dxa"/>
            <w:shd w:val="clear" w:color="000000" w:fill="FFFFFF"/>
          </w:tcPr>
          <w:p w14:paraId="5CD9710A" w14:textId="01E0F8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D26533" w14:textId="2EA38C1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3 669,49</w:t>
            </w:r>
          </w:p>
        </w:tc>
      </w:tr>
      <w:tr w:rsidR="00BE6297" w:rsidRPr="00BE6297" w14:paraId="1FD93D9E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4B484EBC" w14:textId="534296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45 150</w:t>
            </w:r>
          </w:p>
        </w:tc>
        <w:tc>
          <w:tcPr>
            <w:tcW w:w="5812" w:type="dxa"/>
            <w:shd w:val="clear" w:color="000000" w:fill="FFFFFF"/>
          </w:tcPr>
          <w:p w14:paraId="30017085" w14:textId="3C8B90D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465936" w14:textId="51411FD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143 516,85</w:t>
            </w:r>
          </w:p>
        </w:tc>
      </w:tr>
      <w:tr w:rsidR="00BE6297" w:rsidRPr="00BE6297" w14:paraId="7F0F818B" w14:textId="77777777" w:rsidTr="00BE6297">
        <w:trPr>
          <w:trHeight w:val="213"/>
        </w:trPr>
        <w:tc>
          <w:tcPr>
            <w:tcW w:w="2552" w:type="dxa"/>
            <w:shd w:val="clear" w:color="000000" w:fill="FFFFFF"/>
          </w:tcPr>
          <w:p w14:paraId="6C1D976F" w14:textId="4A6E4A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47 150</w:t>
            </w:r>
          </w:p>
        </w:tc>
        <w:tc>
          <w:tcPr>
            <w:tcW w:w="5812" w:type="dxa"/>
            <w:shd w:val="clear" w:color="000000" w:fill="FFFFFF"/>
          </w:tcPr>
          <w:p w14:paraId="464770A4" w14:textId="043B44D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BE6297">
              <w:rPr>
                <w:sz w:val="22"/>
                <w:szCs w:val="22"/>
              </w:rPr>
              <w:lastRenderedPageBreak/>
              <w:t>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75D6B8" w14:textId="77777777" w:rsidR="00234BC7" w:rsidRDefault="00234BC7" w:rsidP="00BE6297">
            <w:pPr>
              <w:ind w:left="-102" w:right="-102"/>
              <w:jc w:val="right"/>
            </w:pPr>
          </w:p>
          <w:p w14:paraId="2AA98109" w14:textId="77777777" w:rsidR="00234BC7" w:rsidRDefault="00234BC7" w:rsidP="00BE6297">
            <w:pPr>
              <w:ind w:left="-102" w:right="-102"/>
              <w:jc w:val="right"/>
            </w:pPr>
          </w:p>
          <w:p w14:paraId="69CED9FE" w14:textId="77777777" w:rsidR="00234BC7" w:rsidRDefault="00234BC7" w:rsidP="00BE6297">
            <w:pPr>
              <w:ind w:left="-102" w:right="-102"/>
              <w:jc w:val="right"/>
            </w:pPr>
          </w:p>
          <w:p w14:paraId="3DB90C09" w14:textId="43C7FA0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225 629,08</w:t>
            </w:r>
          </w:p>
        </w:tc>
      </w:tr>
      <w:tr w:rsidR="00BE6297" w:rsidRPr="00BE6297" w14:paraId="6EAA8CA8" w14:textId="77777777" w:rsidTr="00BE6297">
        <w:trPr>
          <w:trHeight w:val="495"/>
        </w:trPr>
        <w:tc>
          <w:tcPr>
            <w:tcW w:w="2552" w:type="dxa"/>
            <w:shd w:val="clear" w:color="000000" w:fill="FFFFFF"/>
          </w:tcPr>
          <w:p w14:paraId="10E9AE41" w14:textId="60A074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 xml:space="preserve">000 2 02 30024 04 0066 150 </w:t>
            </w:r>
          </w:p>
        </w:tc>
        <w:tc>
          <w:tcPr>
            <w:tcW w:w="5812" w:type="dxa"/>
            <w:shd w:val="clear" w:color="000000" w:fill="FFFFFF"/>
          </w:tcPr>
          <w:p w14:paraId="6FCEB7B8" w14:textId="069A9F0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6B1251" w14:textId="74D4202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9 037 366,94</w:t>
            </w:r>
          </w:p>
        </w:tc>
      </w:tr>
      <w:tr w:rsidR="00BE6297" w:rsidRPr="00BE6297" w14:paraId="3A427F90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1FE30411" w14:textId="08E1F9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090 150</w:t>
            </w:r>
          </w:p>
        </w:tc>
        <w:tc>
          <w:tcPr>
            <w:tcW w:w="5812" w:type="dxa"/>
            <w:shd w:val="clear" w:color="000000" w:fill="FFFFFF"/>
          </w:tcPr>
          <w:p w14:paraId="631FBD8A" w14:textId="6025819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74E45" w14:textId="19E98BC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8 189 104,07</w:t>
            </w:r>
          </w:p>
        </w:tc>
      </w:tr>
      <w:tr w:rsidR="00BE6297" w:rsidRPr="00BE6297" w14:paraId="202B675B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3F14EC57" w14:textId="2FA3DF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147 150</w:t>
            </w:r>
          </w:p>
        </w:tc>
        <w:tc>
          <w:tcPr>
            <w:tcW w:w="5812" w:type="dxa"/>
            <w:shd w:val="clear" w:color="000000" w:fill="FFFFFF"/>
          </w:tcPr>
          <w:p w14:paraId="20BBA7B0" w14:textId="3CC04BA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1CDBDC" w14:textId="3822BF0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8 236 265,78</w:t>
            </w:r>
          </w:p>
        </w:tc>
      </w:tr>
      <w:tr w:rsidR="00BE6297" w:rsidRPr="00BE6297" w14:paraId="4A3EBBA2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0D6CB5E" w14:textId="280636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0181 150</w:t>
            </w:r>
          </w:p>
        </w:tc>
        <w:tc>
          <w:tcPr>
            <w:tcW w:w="5812" w:type="dxa"/>
            <w:shd w:val="clear" w:color="000000" w:fill="FFFFFF"/>
          </w:tcPr>
          <w:p w14:paraId="2B44BD4D" w14:textId="116480C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1EF8E2" w14:textId="57ACE3F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000,00</w:t>
            </w:r>
          </w:p>
        </w:tc>
      </w:tr>
      <w:tr w:rsidR="00BE6297" w:rsidRPr="00BE6297" w14:paraId="0ED7D0E0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4BCB5CA6" w14:textId="1EB2C2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1107 150</w:t>
            </w:r>
          </w:p>
        </w:tc>
        <w:tc>
          <w:tcPr>
            <w:tcW w:w="5812" w:type="dxa"/>
            <w:shd w:val="clear" w:color="000000" w:fill="FFFFFF"/>
          </w:tcPr>
          <w:p w14:paraId="53AE36A1" w14:textId="4ADEF8D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728EA9" w14:textId="66FDF50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18 810 914,20</w:t>
            </w:r>
          </w:p>
        </w:tc>
      </w:tr>
      <w:tr w:rsidR="00BE6297" w:rsidRPr="00BE6297" w14:paraId="5FD1E622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46616C3C" w14:textId="37ACDC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1108 150</w:t>
            </w:r>
          </w:p>
        </w:tc>
        <w:tc>
          <w:tcPr>
            <w:tcW w:w="5812" w:type="dxa"/>
            <w:shd w:val="clear" w:color="000000" w:fill="FFFFFF"/>
          </w:tcPr>
          <w:p w14:paraId="22821164" w14:textId="7D85199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1E9C4" w14:textId="763322D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06 103 059,65</w:t>
            </w:r>
          </w:p>
        </w:tc>
      </w:tr>
      <w:tr w:rsidR="00BE6297" w:rsidRPr="00BE6297" w14:paraId="7FC7C315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4AE09FB2" w14:textId="22CBCD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1110 150</w:t>
            </w:r>
          </w:p>
        </w:tc>
        <w:tc>
          <w:tcPr>
            <w:tcW w:w="5812" w:type="dxa"/>
            <w:shd w:val="clear" w:color="000000" w:fill="FFFFFF"/>
          </w:tcPr>
          <w:p w14:paraId="265B422A" w14:textId="7F93865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0603AD" w14:textId="5994971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3 840,69</w:t>
            </w:r>
          </w:p>
        </w:tc>
      </w:tr>
      <w:tr w:rsidR="00BE6297" w:rsidRPr="00BE6297" w14:paraId="5C25401A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40821675" w14:textId="3475E4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1122 150</w:t>
            </w:r>
          </w:p>
        </w:tc>
        <w:tc>
          <w:tcPr>
            <w:tcW w:w="5812" w:type="dxa"/>
            <w:shd w:val="clear" w:color="000000" w:fill="FFFFFF"/>
          </w:tcPr>
          <w:p w14:paraId="59A45806" w14:textId="29C4B46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D1D000" w14:textId="7A4A412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2 903 584,81</w:t>
            </w:r>
          </w:p>
        </w:tc>
      </w:tr>
      <w:tr w:rsidR="00BE6297" w:rsidRPr="00BE6297" w14:paraId="783927EE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0129F669" w14:textId="0DB2CF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1187 150</w:t>
            </w:r>
          </w:p>
        </w:tc>
        <w:tc>
          <w:tcPr>
            <w:tcW w:w="5812" w:type="dxa"/>
            <w:shd w:val="clear" w:color="000000" w:fill="FFFFFF"/>
          </w:tcPr>
          <w:p w14:paraId="41DEDB85" w14:textId="1FC9D3D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предоставление грантов в форме субсидий гражданам, ведущим личные подсобные хозяйства, на закладку сада суперинтенсивного 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985672" w14:textId="1CD19E2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045 000,00</w:t>
            </w:r>
          </w:p>
        </w:tc>
      </w:tr>
      <w:tr w:rsidR="00BE6297" w:rsidRPr="00BE6297" w14:paraId="497AA7C1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2FDB114B" w14:textId="30AD01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1209 150</w:t>
            </w:r>
          </w:p>
        </w:tc>
        <w:tc>
          <w:tcPr>
            <w:tcW w:w="5812" w:type="dxa"/>
            <w:shd w:val="clear" w:color="000000" w:fill="FFFFFF"/>
          </w:tcPr>
          <w:p w14:paraId="02333807" w14:textId="7831BC6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Субвенции бюджетам городских округов на выполнение </w:t>
            </w:r>
            <w:r w:rsidRPr="00BE6297">
              <w:rPr>
                <w:sz w:val="22"/>
                <w:szCs w:val="22"/>
              </w:rPr>
              <w:lastRenderedPageBreak/>
              <w:t>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CF0055" w14:textId="77777777" w:rsidR="00234BC7" w:rsidRDefault="00234BC7" w:rsidP="00BE6297">
            <w:pPr>
              <w:ind w:left="-102" w:right="-102"/>
              <w:jc w:val="right"/>
            </w:pPr>
          </w:p>
          <w:p w14:paraId="2A985587" w14:textId="77777777" w:rsidR="00234BC7" w:rsidRDefault="00234BC7" w:rsidP="00BE6297">
            <w:pPr>
              <w:ind w:left="-102" w:right="-102"/>
              <w:jc w:val="right"/>
            </w:pPr>
          </w:p>
          <w:p w14:paraId="3141F664" w14:textId="77777777" w:rsidR="00234BC7" w:rsidRDefault="00234BC7" w:rsidP="00BE6297">
            <w:pPr>
              <w:ind w:left="-102" w:right="-102"/>
              <w:jc w:val="right"/>
            </w:pPr>
          </w:p>
          <w:p w14:paraId="7EBB2E88" w14:textId="77777777" w:rsidR="00234BC7" w:rsidRDefault="00234BC7" w:rsidP="00BE6297">
            <w:pPr>
              <w:ind w:left="-102" w:right="-102"/>
              <w:jc w:val="right"/>
            </w:pPr>
          </w:p>
          <w:p w14:paraId="01F9067D" w14:textId="4A962FF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0 175,89</w:t>
            </w:r>
          </w:p>
        </w:tc>
      </w:tr>
      <w:tr w:rsidR="00BE6297" w:rsidRPr="00BE6297" w14:paraId="2A435E04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93DECFD" w14:textId="1C5228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2 02 30024 04 1221 150</w:t>
            </w:r>
          </w:p>
        </w:tc>
        <w:tc>
          <w:tcPr>
            <w:tcW w:w="5812" w:type="dxa"/>
            <w:shd w:val="clear" w:color="000000" w:fill="FFFFFF"/>
          </w:tcPr>
          <w:p w14:paraId="07B99E53" w14:textId="16D93FB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FB85A7" w14:textId="276E3A4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5 122 716,94</w:t>
            </w:r>
          </w:p>
        </w:tc>
      </w:tr>
      <w:tr w:rsidR="00BE6297" w:rsidRPr="00BE6297" w14:paraId="2F0B1F1D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2109CC9" w14:textId="4ABDA3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1256 150</w:t>
            </w:r>
          </w:p>
        </w:tc>
        <w:tc>
          <w:tcPr>
            <w:tcW w:w="5812" w:type="dxa"/>
            <w:shd w:val="clear" w:color="000000" w:fill="FFFFFF"/>
          </w:tcPr>
          <w:p w14:paraId="325BAC0E" w14:textId="682C038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4512F" w14:textId="7B90E80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169 856,22</w:t>
            </w:r>
          </w:p>
        </w:tc>
      </w:tr>
      <w:tr w:rsidR="00BE6297" w:rsidRPr="00BE6297" w14:paraId="43103A45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569FD28F" w14:textId="01222A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1260 150</w:t>
            </w:r>
          </w:p>
        </w:tc>
        <w:tc>
          <w:tcPr>
            <w:tcW w:w="5812" w:type="dxa"/>
            <w:shd w:val="clear" w:color="000000" w:fill="FFFFFF"/>
          </w:tcPr>
          <w:p w14:paraId="4C5D8DD1" w14:textId="16B37ED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166AE9" w14:textId="7F16340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34 434,92</w:t>
            </w:r>
          </w:p>
        </w:tc>
      </w:tr>
      <w:tr w:rsidR="00BE6297" w:rsidRPr="00BE6297" w14:paraId="12627B0F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0A022BB2" w14:textId="11D6FD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4 04 1287 150</w:t>
            </w:r>
          </w:p>
        </w:tc>
        <w:tc>
          <w:tcPr>
            <w:tcW w:w="5812" w:type="dxa"/>
            <w:shd w:val="clear" w:color="000000" w:fill="FFFFFF"/>
          </w:tcPr>
          <w:p w14:paraId="10531313" w14:textId="7FBA5BC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0F7759" w14:textId="2B5F5A8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83 754,40</w:t>
            </w:r>
          </w:p>
        </w:tc>
      </w:tr>
      <w:tr w:rsidR="00BE6297" w:rsidRPr="00BE6297" w14:paraId="547EDBD9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717AD3D" w14:textId="04219F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9 00 0000 150</w:t>
            </w:r>
          </w:p>
        </w:tc>
        <w:tc>
          <w:tcPr>
            <w:tcW w:w="5812" w:type="dxa"/>
            <w:shd w:val="clear" w:color="000000" w:fill="FFFFFF"/>
          </w:tcPr>
          <w:p w14:paraId="125DDF3F" w14:textId="18FF274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4A1E72" w14:textId="0F9171A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579 459,39</w:t>
            </w:r>
          </w:p>
        </w:tc>
      </w:tr>
      <w:tr w:rsidR="00BE6297" w:rsidRPr="00BE6297" w14:paraId="4B97983C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21C4E4E8" w14:textId="59C2F9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0029 04 0000 150</w:t>
            </w:r>
          </w:p>
        </w:tc>
        <w:tc>
          <w:tcPr>
            <w:tcW w:w="5812" w:type="dxa"/>
            <w:shd w:val="clear" w:color="000000" w:fill="FFFFFF"/>
          </w:tcPr>
          <w:p w14:paraId="198E604A" w14:textId="27DFF7D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10BFB8" w14:textId="5632ED4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579 459,39</w:t>
            </w:r>
          </w:p>
        </w:tc>
      </w:tr>
      <w:tr w:rsidR="00BE6297" w:rsidRPr="00BE6297" w14:paraId="7845B882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11B81DF3" w14:textId="7AC5D3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084 00 0000 150</w:t>
            </w:r>
          </w:p>
        </w:tc>
        <w:tc>
          <w:tcPr>
            <w:tcW w:w="5812" w:type="dxa"/>
            <w:shd w:val="clear" w:color="000000" w:fill="FFFFFF"/>
          </w:tcPr>
          <w:p w14:paraId="5F61B92F" w14:textId="12546D4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0A2BF9" w14:textId="1EDE27C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1</w:t>
            </w:r>
            <w:r w:rsidR="001C43C5">
              <w:rPr>
                <w:sz w:val="22"/>
                <w:szCs w:val="22"/>
              </w:rPr>
              <w:t xml:space="preserve"> 852 669,94</w:t>
            </w:r>
          </w:p>
        </w:tc>
      </w:tr>
      <w:tr w:rsidR="00BE6297" w:rsidRPr="00BE6297" w14:paraId="649B9B05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25C45741" w14:textId="55E4C1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5812" w:type="dxa"/>
            <w:shd w:val="clear" w:color="000000" w:fill="FFFFFF"/>
          </w:tcPr>
          <w:p w14:paraId="78540E2F" w14:textId="43EC455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11C68" w14:textId="28291BF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1</w:t>
            </w:r>
            <w:r w:rsidR="00DE4BA6">
              <w:rPr>
                <w:sz w:val="22"/>
                <w:szCs w:val="22"/>
              </w:rPr>
              <w:t xml:space="preserve"> 852 669</w:t>
            </w:r>
            <w:r w:rsidRPr="00BE6297">
              <w:rPr>
                <w:sz w:val="22"/>
                <w:szCs w:val="22"/>
              </w:rPr>
              <w:t>,</w:t>
            </w:r>
            <w:r w:rsidR="00DE4BA6">
              <w:rPr>
                <w:sz w:val="22"/>
                <w:szCs w:val="22"/>
              </w:rPr>
              <w:t>94</w:t>
            </w:r>
          </w:p>
        </w:tc>
      </w:tr>
      <w:tr w:rsidR="00BE6297" w:rsidRPr="00BE6297" w14:paraId="5554998E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4096F578" w14:textId="69A75B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120 00 0000 150</w:t>
            </w:r>
          </w:p>
        </w:tc>
        <w:tc>
          <w:tcPr>
            <w:tcW w:w="5812" w:type="dxa"/>
            <w:shd w:val="clear" w:color="000000" w:fill="FFFFFF"/>
          </w:tcPr>
          <w:p w14:paraId="7A53D096" w14:textId="54795E1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75FC15" w14:textId="4F1BDFB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905,00</w:t>
            </w:r>
          </w:p>
        </w:tc>
      </w:tr>
      <w:tr w:rsidR="00BE6297" w:rsidRPr="00BE6297" w14:paraId="1AE1ED3E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2993B407" w14:textId="7B633C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120 04 0000 150</w:t>
            </w:r>
          </w:p>
        </w:tc>
        <w:tc>
          <w:tcPr>
            <w:tcW w:w="5812" w:type="dxa"/>
            <w:shd w:val="clear" w:color="000000" w:fill="FFFFFF"/>
          </w:tcPr>
          <w:p w14:paraId="226E4969" w14:textId="291EDC4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304F4" w14:textId="1FF58F1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905,00</w:t>
            </w:r>
          </w:p>
        </w:tc>
      </w:tr>
      <w:tr w:rsidR="00BE6297" w:rsidRPr="00BE6297" w14:paraId="21E429E3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8572CE0" w14:textId="2A7F7C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179 00 0000 150</w:t>
            </w:r>
          </w:p>
        </w:tc>
        <w:tc>
          <w:tcPr>
            <w:tcW w:w="5812" w:type="dxa"/>
            <w:shd w:val="clear" w:color="000000" w:fill="FFFFFF"/>
          </w:tcPr>
          <w:p w14:paraId="736186E8" w14:textId="77E5E86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8163F2" w14:textId="4A11812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871 877,18</w:t>
            </w:r>
          </w:p>
        </w:tc>
      </w:tr>
      <w:tr w:rsidR="00BE6297" w:rsidRPr="00BE6297" w14:paraId="70FC7585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49279D64" w14:textId="1C945E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179 04 0000 150</w:t>
            </w:r>
          </w:p>
        </w:tc>
        <w:tc>
          <w:tcPr>
            <w:tcW w:w="5812" w:type="dxa"/>
            <w:shd w:val="clear" w:color="000000" w:fill="FFFFFF"/>
          </w:tcPr>
          <w:p w14:paraId="0FCDDA73" w14:textId="02F8653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проведение мероприятий по обеспечению деятельности советников ди</w:t>
            </w:r>
            <w:r w:rsidRPr="00BE6297">
              <w:rPr>
                <w:sz w:val="22"/>
                <w:szCs w:val="22"/>
              </w:rPr>
              <w:lastRenderedPageBreak/>
              <w:t>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9D4D28" w14:textId="77777777" w:rsidR="00234BC7" w:rsidRDefault="00234BC7" w:rsidP="00BE6297">
            <w:pPr>
              <w:ind w:left="-102" w:right="-102"/>
              <w:jc w:val="right"/>
            </w:pPr>
          </w:p>
          <w:p w14:paraId="30DE7BE4" w14:textId="77777777" w:rsidR="00234BC7" w:rsidRDefault="00234BC7" w:rsidP="00BE6297">
            <w:pPr>
              <w:ind w:left="-102" w:right="-102"/>
              <w:jc w:val="right"/>
            </w:pPr>
          </w:p>
          <w:p w14:paraId="57A177B3" w14:textId="77777777" w:rsidR="00234BC7" w:rsidRDefault="00234BC7" w:rsidP="00BE6297">
            <w:pPr>
              <w:ind w:left="-102" w:right="-102"/>
              <w:jc w:val="right"/>
            </w:pPr>
          </w:p>
          <w:p w14:paraId="2B8F757B" w14:textId="77777777" w:rsidR="00234BC7" w:rsidRDefault="00234BC7" w:rsidP="00BE6297">
            <w:pPr>
              <w:ind w:left="-102" w:right="-102"/>
              <w:jc w:val="right"/>
            </w:pPr>
          </w:p>
          <w:p w14:paraId="67422E70" w14:textId="687A014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871 877,18</w:t>
            </w:r>
          </w:p>
        </w:tc>
      </w:tr>
      <w:tr w:rsidR="00BE6297" w:rsidRPr="00BE6297" w14:paraId="55C2E39B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203572AB" w14:textId="124893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2 02 35220 00 0000 150</w:t>
            </w:r>
          </w:p>
        </w:tc>
        <w:tc>
          <w:tcPr>
            <w:tcW w:w="5812" w:type="dxa"/>
            <w:shd w:val="clear" w:color="000000" w:fill="FFFFFF"/>
          </w:tcPr>
          <w:p w14:paraId="3D7CCDA2" w14:textId="0545CD3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E98C93" w14:textId="61DEEEC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270 594,95</w:t>
            </w:r>
          </w:p>
        </w:tc>
      </w:tr>
      <w:tr w:rsidR="00BE6297" w:rsidRPr="00BE6297" w14:paraId="5A2FCD71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30A2830E" w14:textId="407B37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220 04 0000 150</w:t>
            </w:r>
          </w:p>
        </w:tc>
        <w:tc>
          <w:tcPr>
            <w:tcW w:w="5812" w:type="dxa"/>
            <w:shd w:val="clear" w:color="000000" w:fill="FFFFFF"/>
          </w:tcPr>
          <w:p w14:paraId="658A9071" w14:textId="5217FEA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D42F85" w14:textId="7D90FDF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270 594,95</w:t>
            </w:r>
          </w:p>
        </w:tc>
      </w:tr>
      <w:tr w:rsidR="00BE6297" w:rsidRPr="00BE6297" w14:paraId="7E9F1DA4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76E956DE" w14:textId="3E6C00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250 00 0000 150</w:t>
            </w:r>
          </w:p>
        </w:tc>
        <w:tc>
          <w:tcPr>
            <w:tcW w:w="5812" w:type="dxa"/>
            <w:shd w:val="clear" w:color="000000" w:fill="FFFFFF"/>
          </w:tcPr>
          <w:p w14:paraId="70B67549" w14:textId="5069FC2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BE6E6D" w14:textId="0CFBEE5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4 832 594,72</w:t>
            </w:r>
          </w:p>
        </w:tc>
      </w:tr>
      <w:tr w:rsidR="00BE6297" w:rsidRPr="00BE6297" w14:paraId="1987448B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394118CF" w14:textId="37F254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250 04 0000 150</w:t>
            </w:r>
          </w:p>
        </w:tc>
        <w:tc>
          <w:tcPr>
            <w:tcW w:w="5812" w:type="dxa"/>
            <w:shd w:val="clear" w:color="000000" w:fill="FFFFFF"/>
          </w:tcPr>
          <w:p w14:paraId="11619D56" w14:textId="6690FF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DA170" w14:textId="639A2EB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4 832 594,72</w:t>
            </w:r>
          </w:p>
        </w:tc>
      </w:tr>
      <w:tr w:rsidR="00BE6297" w:rsidRPr="00BE6297" w14:paraId="7C16D510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755D4FD3" w14:textId="2D0047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302 00 0000 150</w:t>
            </w:r>
          </w:p>
        </w:tc>
        <w:tc>
          <w:tcPr>
            <w:tcW w:w="5812" w:type="dxa"/>
            <w:shd w:val="clear" w:color="000000" w:fill="FFFFFF"/>
          </w:tcPr>
          <w:p w14:paraId="17CC4EDC" w14:textId="7EC6CBB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A157B" w14:textId="681679D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46</w:t>
            </w:r>
            <w:r w:rsidR="00E9501B">
              <w:rPr>
                <w:sz w:val="22"/>
                <w:szCs w:val="22"/>
              </w:rPr>
              <w:t xml:space="preserve"> 209 666,37</w:t>
            </w:r>
          </w:p>
        </w:tc>
      </w:tr>
      <w:tr w:rsidR="00BE6297" w:rsidRPr="00BE6297" w14:paraId="077E9D41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12F8CEA9" w14:textId="30C349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302 04 0000 150</w:t>
            </w:r>
          </w:p>
        </w:tc>
        <w:tc>
          <w:tcPr>
            <w:tcW w:w="5812" w:type="dxa"/>
            <w:shd w:val="clear" w:color="000000" w:fill="FFFFFF"/>
          </w:tcPr>
          <w:p w14:paraId="6E1CE902" w14:textId="4EF25DB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23D3BB" w14:textId="141A6C5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146 </w:t>
            </w:r>
            <w:r w:rsidR="00192D16">
              <w:rPr>
                <w:sz w:val="22"/>
                <w:szCs w:val="22"/>
              </w:rPr>
              <w:t>209</w:t>
            </w:r>
            <w:r w:rsidRPr="00BE6297">
              <w:rPr>
                <w:sz w:val="22"/>
                <w:szCs w:val="22"/>
              </w:rPr>
              <w:t xml:space="preserve"> </w:t>
            </w:r>
            <w:r w:rsidR="00192D16">
              <w:rPr>
                <w:sz w:val="22"/>
                <w:szCs w:val="22"/>
              </w:rPr>
              <w:t>66</w:t>
            </w:r>
            <w:r w:rsidRPr="00BE6297">
              <w:rPr>
                <w:sz w:val="22"/>
                <w:szCs w:val="22"/>
              </w:rPr>
              <w:t>6,3</w:t>
            </w:r>
            <w:r w:rsidR="00192D16">
              <w:rPr>
                <w:sz w:val="22"/>
                <w:szCs w:val="22"/>
              </w:rPr>
              <w:t>7</w:t>
            </w:r>
          </w:p>
        </w:tc>
      </w:tr>
      <w:tr w:rsidR="00BE6297" w:rsidRPr="00BE6297" w14:paraId="3716630C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1F6384CE" w14:textId="404957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303 00 0000 150</w:t>
            </w:r>
          </w:p>
        </w:tc>
        <w:tc>
          <w:tcPr>
            <w:tcW w:w="5812" w:type="dxa"/>
            <w:shd w:val="clear" w:color="000000" w:fill="FFFFFF"/>
          </w:tcPr>
          <w:p w14:paraId="47EAA389" w14:textId="58AF29E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908A4D" w14:textId="52E7AA0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 560 608,00</w:t>
            </w:r>
          </w:p>
        </w:tc>
      </w:tr>
      <w:tr w:rsidR="00BE6297" w:rsidRPr="00BE6297" w14:paraId="480AC22B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70E28A3D" w14:textId="1C71EA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303 04 0000 150</w:t>
            </w:r>
          </w:p>
        </w:tc>
        <w:tc>
          <w:tcPr>
            <w:tcW w:w="5812" w:type="dxa"/>
            <w:shd w:val="clear" w:color="000000" w:fill="FFFFFF"/>
          </w:tcPr>
          <w:p w14:paraId="3DDE3FEB" w14:textId="594A107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46FAA8" w14:textId="09669C7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 560 608,00</w:t>
            </w:r>
          </w:p>
        </w:tc>
      </w:tr>
      <w:tr w:rsidR="00BE6297" w:rsidRPr="00BE6297" w14:paraId="69722CF3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5FC7BBDE" w14:textId="408C74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404 00 0000 150</w:t>
            </w:r>
          </w:p>
        </w:tc>
        <w:tc>
          <w:tcPr>
            <w:tcW w:w="5812" w:type="dxa"/>
            <w:shd w:val="clear" w:color="000000" w:fill="FFFFFF"/>
          </w:tcPr>
          <w:p w14:paraId="0C7F2219" w14:textId="675EC12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BC285" w14:textId="3924967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7 349 672,00</w:t>
            </w:r>
          </w:p>
        </w:tc>
      </w:tr>
      <w:tr w:rsidR="00BE6297" w:rsidRPr="00BE6297" w14:paraId="746C53ED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5C334ECD" w14:textId="4BAC13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5812" w:type="dxa"/>
            <w:shd w:val="clear" w:color="000000" w:fill="FFFFFF"/>
          </w:tcPr>
          <w:p w14:paraId="3762F739" w14:textId="236343F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31CFF" w14:textId="32344D8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7 349 672,00</w:t>
            </w:r>
          </w:p>
        </w:tc>
      </w:tr>
      <w:tr w:rsidR="00BE6297" w:rsidRPr="00BE6297" w14:paraId="7E3760A1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7ADC9D83" w14:textId="1B8FF1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462 00 0000 150</w:t>
            </w:r>
          </w:p>
        </w:tc>
        <w:tc>
          <w:tcPr>
            <w:tcW w:w="5812" w:type="dxa"/>
            <w:shd w:val="clear" w:color="000000" w:fill="FFFFFF"/>
          </w:tcPr>
          <w:p w14:paraId="7C939283" w14:textId="7C39BF7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8A965" w14:textId="4E742AD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4 270,72</w:t>
            </w:r>
          </w:p>
        </w:tc>
      </w:tr>
      <w:tr w:rsidR="00BE6297" w:rsidRPr="00BE6297" w14:paraId="35CB6215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2D82F1A2" w14:textId="599BC9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5812" w:type="dxa"/>
            <w:shd w:val="clear" w:color="000000" w:fill="FFFFFF"/>
          </w:tcPr>
          <w:p w14:paraId="137C921F" w14:textId="4898AB1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FE6091" w14:textId="23E7618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4 270,72</w:t>
            </w:r>
          </w:p>
        </w:tc>
      </w:tr>
      <w:tr w:rsidR="00BE6297" w:rsidRPr="00BE6297" w14:paraId="3B4095B1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567E9D70" w14:textId="7E9439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9998 00 0000 150</w:t>
            </w:r>
          </w:p>
        </w:tc>
        <w:tc>
          <w:tcPr>
            <w:tcW w:w="5812" w:type="dxa"/>
            <w:shd w:val="clear" w:color="000000" w:fill="FFFFFF"/>
          </w:tcPr>
          <w:p w14:paraId="526ABB69" w14:textId="176BE0D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A4904C" w14:textId="209D74A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14 826 368,38</w:t>
            </w:r>
          </w:p>
        </w:tc>
      </w:tr>
      <w:tr w:rsidR="00BE6297" w:rsidRPr="00BE6297" w14:paraId="01ED992E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37BB7839" w14:textId="53909D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9998 04 0000 150</w:t>
            </w:r>
          </w:p>
        </w:tc>
        <w:tc>
          <w:tcPr>
            <w:tcW w:w="5812" w:type="dxa"/>
            <w:shd w:val="clear" w:color="000000" w:fill="FFFFFF"/>
          </w:tcPr>
          <w:p w14:paraId="2E000324" w14:textId="6E0791F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диная субвенция бюджетам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854D26" w14:textId="3376CCA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14 826 368,38</w:t>
            </w:r>
          </w:p>
        </w:tc>
      </w:tr>
      <w:tr w:rsidR="00BE6297" w:rsidRPr="00BE6297" w14:paraId="3E54F7E2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131A1C2E" w14:textId="6F94FC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9998 04 1157 150</w:t>
            </w:r>
          </w:p>
        </w:tc>
        <w:tc>
          <w:tcPr>
            <w:tcW w:w="5812" w:type="dxa"/>
            <w:shd w:val="clear" w:color="000000" w:fill="FFFFFF"/>
          </w:tcPr>
          <w:p w14:paraId="6BB7D977" w14:textId="41A992A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1EA963" w14:textId="216CCE9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1 424 880,53</w:t>
            </w:r>
          </w:p>
        </w:tc>
      </w:tr>
      <w:tr w:rsidR="00BE6297" w:rsidRPr="00BE6297" w14:paraId="42736A54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1CEC567C" w14:textId="663E45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39998 04 1158 150</w:t>
            </w:r>
          </w:p>
        </w:tc>
        <w:tc>
          <w:tcPr>
            <w:tcW w:w="5812" w:type="dxa"/>
            <w:shd w:val="clear" w:color="000000" w:fill="FFFFFF"/>
          </w:tcPr>
          <w:p w14:paraId="31BE956F" w14:textId="7DF2C21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79A9D" w14:textId="650E095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3 401 487,85</w:t>
            </w:r>
          </w:p>
        </w:tc>
      </w:tr>
      <w:tr w:rsidR="00BE6297" w:rsidRPr="00BE6297" w14:paraId="13AA422D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5AE58461" w14:textId="6689F0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5812" w:type="dxa"/>
            <w:shd w:val="clear" w:color="000000" w:fill="FFFFFF"/>
          </w:tcPr>
          <w:p w14:paraId="32145D86" w14:textId="54CB169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54A0D1" w14:textId="0E2D651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14 687 976,27 </w:t>
            </w:r>
          </w:p>
        </w:tc>
      </w:tr>
      <w:tr w:rsidR="00BE6297" w:rsidRPr="00BE6297" w14:paraId="665A141E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15A9D3DA" w14:textId="7E8CB1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5453 00 0000 150</w:t>
            </w:r>
          </w:p>
        </w:tc>
        <w:tc>
          <w:tcPr>
            <w:tcW w:w="5812" w:type="dxa"/>
            <w:shd w:val="clear" w:color="000000" w:fill="FFFFFF"/>
          </w:tcPr>
          <w:p w14:paraId="2F311C27" w14:textId="769560C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ежбюджетные трансферты, передаваемые бюджетам на </w:t>
            </w:r>
            <w:r w:rsidRPr="00BE6297">
              <w:rPr>
                <w:sz w:val="22"/>
                <w:szCs w:val="22"/>
              </w:rPr>
              <w:lastRenderedPageBreak/>
              <w:t>создание виртуальных концертных зал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BC67AC" w14:textId="77777777" w:rsidR="00234BC7" w:rsidRDefault="00234BC7" w:rsidP="00BE6297">
            <w:pPr>
              <w:ind w:left="-102" w:right="-102"/>
              <w:jc w:val="right"/>
            </w:pPr>
          </w:p>
          <w:p w14:paraId="0A11C25D" w14:textId="399AB91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lastRenderedPageBreak/>
              <w:t xml:space="preserve">1 000 000,00 </w:t>
            </w:r>
          </w:p>
        </w:tc>
      </w:tr>
      <w:tr w:rsidR="00BE6297" w:rsidRPr="00BE6297" w14:paraId="496726AF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C0502B8" w14:textId="4B4116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2 02 45453 04 0000 150</w:t>
            </w:r>
          </w:p>
        </w:tc>
        <w:tc>
          <w:tcPr>
            <w:tcW w:w="5812" w:type="dxa"/>
            <w:shd w:val="clear" w:color="000000" w:fill="FFFFFF"/>
          </w:tcPr>
          <w:p w14:paraId="17462F3A" w14:textId="1B1471A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8E8A93" w14:textId="7A5973A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000 000,00</w:t>
            </w:r>
          </w:p>
        </w:tc>
      </w:tr>
      <w:tr w:rsidR="00BE6297" w:rsidRPr="00BE6297" w14:paraId="40EE79DF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E4E6B4B" w14:textId="54B5BE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5812" w:type="dxa"/>
            <w:shd w:val="clear" w:color="000000" w:fill="FFFFFF"/>
          </w:tcPr>
          <w:p w14:paraId="51771E05" w14:textId="5B566A3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796BB" w14:textId="1D363A1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13 687 976,27 </w:t>
            </w:r>
          </w:p>
        </w:tc>
      </w:tr>
      <w:tr w:rsidR="00BE6297" w:rsidRPr="00BE6297" w14:paraId="1E2110A5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4C69C1F2" w14:textId="445F6A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5812" w:type="dxa"/>
            <w:shd w:val="clear" w:color="000000" w:fill="FFFFFF"/>
          </w:tcPr>
          <w:p w14:paraId="10423B48" w14:textId="1B7F20E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E8EEE1" w14:textId="771D6E6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13 687 976,27 </w:t>
            </w:r>
          </w:p>
        </w:tc>
      </w:tr>
      <w:tr w:rsidR="00BE6297" w:rsidRPr="00BE6297" w14:paraId="5EBA809B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05DCA330" w14:textId="3F21E3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9999 04 0064 150</w:t>
            </w:r>
          </w:p>
        </w:tc>
        <w:tc>
          <w:tcPr>
            <w:tcW w:w="5812" w:type="dxa"/>
            <w:shd w:val="clear" w:color="000000" w:fill="FFFFFF"/>
          </w:tcPr>
          <w:p w14:paraId="7C6D2BB8" w14:textId="121E9D7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333665" w14:textId="3B8AF7E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816 824,39</w:t>
            </w:r>
          </w:p>
        </w:tc>
      </w:tr>
      <w:tr w:rsidR="00BE6297" w:rsidRPr="00BE6297" w14:paraId="6633B6C2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41E395EA" w14:textId="5D5447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9999 04 0081 150</w:t>
            </w:r>
          </w:p>
        </w:tc>
        <w:tc>
          <w:tcPr>
            <w:tcW w:w="5812" w:type="dxa"/>
            <w:shd w:val="clear" w:color="000000" w:fill="FFFFFF"/>
          </w:tcPr>
          <w:p w14:paraId="52FB1CA1" w14:textId="0558637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межбюджетные трансферты, передаваемые бюджетам городских округов (поощрение муниципальных округ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388A" w14:textId="2AEC4BD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388 705,23</w:t>
            </w:r>
          </w:p>
        </w:tc>
      </w:tr>
      <w:tr w:rsidR="00BE6297" w:rsidRPr="00BE6297" w14:paraId="4D806C5F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7F4C90A7" w14:textId="4626ED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9999 04 1217 150</w:t>
            </w:r>
          </w:p>
        </w:tc>
        <w:tc>
          <w:tcPr>
            <w:tcW w:w="5812" w:type="dxa"/>
            <w:shd w:val="clear" w:color="000000" w:fill="FFFFFF"/>
          </w:tcPr>
          <w:p w14:paraId="37565F6A" w14:textId="5E8236A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972C05" w14:textId="447755D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793 600,00</w:t>
            </w:r>
          </w:p>
        </w:tc>
      </w:tr>
      <w:tr w:rsidR="00BE6297" w:rsidRPr="00BE6297" w14:paraId="10EE1B8F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2755888A" w14:textId="312439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9999 04 1255 150</w:t>
            </w:r>
          </w:p>
        </w:tc>
        <w:tc>
          <w:tcPr>
            <w:tcW w:w="5812" w:type="dxa"/>
            <w:shd w:val="clear" w:color="000000" w:fill="FFFFFF"/>
          </w:tcPr>
          <w:p w14:paraId="1763E017" w14:textId="55B0405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98908B" w14:textId="65A0260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729 870,90</w:t>
            </w:r>
          </w:p>
        </w:tc>
      </w:tr>
      <w:tr w:rsidR="00BE6297" w:rsidRPr="00BE6297" w14:paraId="48D2010E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0F5C5C9A" w14:textId="5ED2E2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9999 04 1270 150</w:t>
            </w:r>
          </w:p>
        </w:tc>
        <w:tc>
          <w:tcPr>
            <w:tcW w:w="5812" w:type="dxa"/>
            <w:shd w:val="clear" w:color="000000" w:fill="FFFFFF"/>
          </w:tcPr>
          <w:p w14:paraId="6559439B" w14:textId="5B3E5DE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836BF9" w14:textId="02A5710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569 320,00</w:t>
            </w:r>
          </w:p>
        </w:tc>
      </w:tr>
      <w:tr w:rsidR="00BE6297" w:rsidRPr="00BE6297" w14:paraId="51ED881C" w14:textId="77777777" w:rsidTr="00FD7761">
        <w:trPr>
          <w:trHeight w:val="1134"/>
        </w:trPr>
        <w:tc>
          <w:tcPr>
            <w:tcW w:w="2552" w:type="dxa"/>
            <w:shd w:val="clear" w:color="000000" w:fill="FFFFFF"/>
          </w:tcPr>
          <w:p w14:paraId="71867B6A" w14:textId="1FED50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2 49999 04 1290 150</w:t>
            </w:r>
          </w:p>
        </w:tc>
        <w:tc>
          <w:tcPr>
            <w:tcW w:w="5812" w:type="dxa"/>
            <w:shd w:val="clear" w:color="000000" w:fill="FFFFFF"/>
          </w:tcPr>
          <w:p w14:paraId="4F397C0E" w14:textId="6E4400C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</w:t>
            </w:r>
            <w:r w:rsidRPr="00BE6297">
              <w:rPr>
                <w:sz w:val="22"/>
                <w:szCs w:val="22"/>
              </w:rPr>
              <w:lastRenderedPageBreak/>
              <w:t>тики в сфере защиты детей-сирот и детей, оставшихся без попечения родителей»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CD3EF5" w14:textId="77777777" w:rsidR="00234BC7" w:rsidRPr="00FD7761" w:rsidRDefault="00234BC7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9CF6547" w14:textId="77777777" w:rsidR="00234BC7" w:rsidRPr="00FD7761" w:rsidRDefault="00234BC7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93E8A12" w14:textId="77777777" w:rsidR="00234BC7" w:rsidRPr="00FD7761" w:rsidRDefault="00234BC7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1C4F992" w14:textId="77777777" w:rsidR="00234BC7" w:rsidRPr="00FD7761" w:rsidRDefault="00234BC7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2BB56E10" w14:textId="77777777" w:rsidR="00234BC7" w:rsidRPr="00FD7761" w:rsidRDefault="00234BC7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3CAF1DC" w14:textId="77777777" w:rsidR="00234BC7" w:rsidRPr="00FD7761" w:rsidRDefault="00234BC7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EF4D740" w14:textId="77777777" w:rsidR="00234BC7" w:rsidRPr="00FD7761" w:rsidRDefault="00234BC7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5420E80" w14:textId="77777777" w:rsidR="00234BC7" w:rsidRDefault="00234BC7" w:rsidP="00BE6297">
            <w:pPr>
              <w:ind w:left="-102" w:right="-102"/>
              <w:jc w:val="right"/>
            </w:pPr>
          </w:p>
          <w:p w14:paraId="077FCD95" w14:textId="77777777" w:rsidR="00234BC7" w:rsidRDefault="00234BC7" w:rsidP="00BE6297">
            <w:pPr>
              <w:ind w:left="-102" w:right="-102"/>
              <w:jc w:val="right"/>
            </w:pPr>
          </w:p>
          <w:p w14:paraId="5CB4F3AA" w14:textId="77777777" w:rsidR="00234BC7" w:rsidRDefault="00234BC7" w:rsidP="00BE6297">
            <w:pPr>
              <w:ind w:left="-102" w:right="-102"/>
              <w:jc w:val="right"/>
            </w:pPr>
          </w:p>
          <w:p w14:paraId="5B6ABCBF" w14:textId="77777777" w:rsidR="00234BC7" w:rsidRDefault="00234BC7" w:rsidP="00BE6297">
            <w:pPr>
              <w:ind w:left="-102" w:right="-102"/>
              <w:jc w:val="right"/>
            </w:pPr>
          </w:p>
          <w:p w14:paraId="7ADDFAE9" w14:textId="77777777" w:rsidR="00234BC7" w:rsidRDefault="00234BC7" w:rsidP="00BE6297">
            <w:pPr>
              <w:ind w:left="-102" w:right="-102"/>
              <w:jc w:val="right"/>
            </w:pPr>
          </w:p>
          <w:p w14:paraId="74838CBC" w14:textId="77777777" w:rsidR="00234BC7" w:rsidRDefault="00234BC7" w:rsidP="00BE6297">
            <w:pPr>
              <w:ind w:left="-102" w:right="-102"/>
              <w:jc w:val="right"/>
            </w:pPr>
          </w:p>
          <w:p w14:paraId="2458BBA1" w14:textId="77777777" w:rsidR="00234BC7" w:rsidRDefault="00234BC7" w:rsidP="00BE6297">
            <w:pPr>
              <w:ind w:left="-102" w:right="-102"/>
              <w:jc w:val="right"/>
            </w:pPr>
          </w:p>
          <w:p w14:paraId="02E5A9A5" w14:textId="77777777" w:rsidR="00234BC7" w:rsidRDefault="00234BC7" w:rsidP="00BE6297">
            <w:pPr>
              <w:ind w:left="-102" w:right="-102"/>
              <w:jc w:val="right"/>
            </w:pPr>
          </w:p>
          <w:p w14:paraId="6ED23D60" w14:textId="77777777" w:rsidR="00234BC7" w:rsidRDefault="00234BC7" w:rsidP="00BE6297">
            <w:pPr>
              <w:ind w:left="-102" w:right="-102"/>
              <w:jc w:val="right"/>
            </w:pPr>
          </w:p>
          <w:p w14:paraId="3D49410E" w14:textId="77777777" w:rsidR="00234BC7" w:rsidRDefault="00234BC7" w:rsidP="00BE6297">
            <w:pPr>
              <w:ind w:left="-102" w:right="-102"/>
              <w:jc w:val="right"/>
            </w:pPr>
          </w:p>
          <w:p w14:paraId="5BA65646" w14:textId="77777777" w:rsidR="00234BC7" w:rsidRPr="002312B4" w:rsidRDefault="00234BC7" w:rsidP="00BE6297">
            <w:pPr>
              <w:ind w:left="-102" w:right="-102"/>
              <w:jc w:val="right"/>
            </w:pPr>
          </w:p>
          <w:p w14:paraId="7B4CB6D9" w14:textId="77777777" w:rsidR="00234BC7" w:rsidRPr="00FD7761" w:rsidRDefault="00234BC7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28C690DF" w14:textId="77777777" w:rsidR="00FD7761" w:rsidRPr="00FD7761" w:rsidRDefault="00FD7761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624043EA" w14:textId="77777777" w:rsidR="00FD7761" w:rsidRDefault="00FD7761" w:rsidP="00BE629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6B590A50" w14:textId="64B0808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389 655,75</w:t>
            </w:r>
          </w:p>
        </w:tc>
      </w:tr>
      <w:tr w:rsidR="00BE6297" w:rsidRPr="00BE6297" w14:paraId="65FEDEEA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3C06070" w14:textId="1F9C7D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00 2 07 00000 00 0000 000</w:t>
            </w:r>
          </w:p>
        </w:tc>
        <w:tc>
          <w:tcPr>
            <w:tcW w:w="5812" w:type="dxa"/>
            <w:shd w:val="clear" w:color="000000" w:fill="FFFFFF"/>
          </w:tcPr>
          <w:p w14:paraId="6640848C" w14:textId="51778CA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29E339" w14:textId="725BF6C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102 600,69 </w:t>
            </w:r>
          </w:p>
        </w:tc>
      </w:tr>
      <w:tr w:rsidR="00BE6297" w:rsidRPr="00BE6297" w14:paraId="65EE91CB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1BA09712" w14:textId="4D17F4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7 04000 04 0000 150</w:t>
            </w:r>
          </w:p>
        </w:tc>
        <w:tc>
          <w:tcPr>
            <w:tcW w:w="5812" w:type="dxa"/>
            <w:shd w:val="clear" w:color="000000" w:fill="FFFFFF"/>
          </w:tcPr>
          <w:p w14:paraId="7AD048CE" w14:textId="2B0357E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85FAAD" w14:textId="3A4F37E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102 600,69 </w:t>
            </w:r>
          </w:p>
        </w:tc>
      </w:tr>
      <w:tr w:rsidR="00BE6297" w:rsidRPr="00BE6297" w14:paraId="002AB37A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7B9B2AE5" w14:textId="0C2007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07 04020 04 0000 150</w:t>
            </w:r>
          </w:p>
        </w:tc>
        <w:tc>
          <w:tcPr>
            <w:tcW w:w="5812" w:type="dxa"/>
            <w:shd w:val="clear" w:color="000000" w:fill="FFFFFF"/>
          </w:tcPr>
          <w:p w14:paraId="0AC97B1F" w14:textId="43DC469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850556" w14:textId="748C091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02 600,69</w:t>
            </w:r>
          </w:p>
        </w:tc>
      </w:tr>
      <w:tr w:rsidR="00BE6297" w:rsidRPr="00BE6297" w14:paraId="420EE238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4CF441F1" w14:textId="3B4648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18 00000 00 0000 000</w:t>
            </w:r>
          </w:p>
        </w:tc>
        <w:tc>
          <w:tcPr>
            <w:tcW w:w="5812" w:type="dxa"/>
            <w:shd w:val="clear" w:color="000000" w:fill="FFFFFF"/>
          </w:tcPr>
          <w:p w14:paraId="51929690" w14:textId="124E610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A6EE3F" w14:textId="63EDB9C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0,00 </w:t>
            </w:r>
          </w:p>
        </w:tc>
      </w:tr>
      <w:tr w:rsidR="00BE6297" w:rsidRPr="00BE6297" w14:paraId="71BA8FCD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58E63843" w14:textId="31FC54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18 00000 04 0000 150</w:t>
            </w:r>
          </w:p>
        </w:tc>
        <w:tc>
          <w:tcPr>
            <w:tcW w:w="5812" w:type="dxa"/>
            <w:shd w:val="clear" w:color="000000" w:fill="FFFFFF"/>
          </w:tcPr>
          <w:p w14:paraId="130938E3" w14:textId="384AD96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D80812" w14:textId="2A82437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0,00 </w:t>
            </w:r>
          </w:p>
        </w:tc>
      </w:tr>
      <w:tr w:rsidR="00BE6297" w:rsidRPr="00BE6297" w14:paraId="0E4BAE6D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02EBD897" w14:textId="626315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5812" w:type="dxa"/>
            <w:shd w:val="clear" w:color="000000" w:fill="FFFFFF"/>
          </w:tcPr>
          <w:p w14:paraId="2CE0BF72" w14:textId="0E3437F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1D40CC" w14:textId="045392D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0,00 </w:t>
            </w:r>
          </w:p>
        </w:tc>
      </w:tr>
      <w:tr w:rsidR="00BE6297" w:rsidRPr="00BE6297" w14:paraId="3C6E3F8C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3DCFC97" w14:textId="153403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5812" w:type="dxa"/>
            <w:shd w:val="clear" w:color="000000" w:fill="FFFFFF"/>
          </w:tcPr>
          <w:p w14:paraId="2FD31AA0" w14:textId="0768494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149EF" w14:textId="46D0D9A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-698 316,82 </w:t>
            </w:r>
          </w:p>
        </w:tc>
      </w:tr>
      <w:tr w:rsidR="00BE6297" w:rsidRPr="00BE6297" w14:paraId="403ED8A9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73B92DE0" w14:textId="553B9F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19 00000 04 0000 150</w:t>
            </w:r>
          </w:p>
        </w:tc>
        <w:tc>
          <w:tcPr>
            <w:tcW w:w="5812" w:type="dxa"/>
            <w:shd w:val="clear" w:color="000000" w:fill="FFFFFF"/>
          </w:tcPr>
          <w:p w14:paraId="2221F059" w14:textId="6B5D5A4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0E577C" w14:textId="775CFEB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-698 316,82 </w:t>
            </w:r>
          </w:p>
        </w:tc>
      </w:tr>
      <w:tr w:rsidR="00BE6297" w:rsidRPr="00BE6297" w14:paraId="37FAF85A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50D82D38" w14:textId="45A420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19 25304 04 0000 150</w:t>
            </w:r>
          </w:p>
        </w:tc>
        <w:tc>
          <w:tcPr>
            <w:tcW w:w="5812" w:type="dxa"/>
            <w:shd w:val="clear" w:color="000000" w:fill="FFFFFF"/>
          </w:tcPr>
          <w:p w14:paraId="104BAF76" w14:textId="4471324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Возврат остатк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970DD8" w14:textId="45A2D90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-0,01 </w:t>
            </w:r>
          </w:p>
        </w:tc>
      </w:tr>
      <w:tr w:rsidR="00BE6297" w:rsidRPr="00BE6297" w14:paraId="05B5755C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2A187243" w14:textId="136C0E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19 35250 04 0000 150</w:t>
            </w:r>
          </w:p>
        </w:tc>
        <w:tc>
          <w:tcPr>
            <w:tcW w:w="5812" w:type="dxa"/>
            <w:shd w:val="clear" w:color="000000" w:fill="FFFFFF"/>
          </w:tcPr>
          <w:p w14:paraId="06E43801" w14:textId="336D5B0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Возврат остатков субвенций на оплату жилищно-коммунальных услуг отдельным категориям граждан из бюджетов городских округов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4532A9" w14:textId="0549876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-35 854,61 </w:t>
            </w:r>
          </w:p>
        </w:tc>
      </w:tr>
      <w:tr w:rsidR="00BE6297" w:rsidRPr="00BE6297" w14:paraId="03C22325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69884DC9" w14:textId="70DBC0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2 19 60010 04 0000 150</w:t>
            </w:r>
          </w:p>
        </w:tc>
        <w:tc>
          <w:tcPr>
            <w:tcW w:w="5812" w:type="dxa"/>
            <w:shd w:val="clear" w:color="000000" w:fill="FFFFFF"/>
          </w:tcPr>
          <w:p w14:paraId="2D1D1680" w14:textId="3966595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F4F75A" w14:textId="267DACE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-662 462,20 </w:t>
            </w:r>
          </w:p>
        </w:tc>
      </w:tr>
      <w:tr w:rsidR="00BE6297" w:rsidRPr="00BE6297" w14:paraId="34412718" w14:textId="77777777" w:rsidTr="00BE6297">
        <w:trPr>
          <w:trHeight w:val="80"/>
        </w:trPr>
        <w:tc>
          <w:tcPr>
            <w:tcW w:w="2552" w:type="dxa"/>
            <w:shd w:val="clear" w:color="000000" w:fill="FFFFFF"/>
          </w:tcPr>
          <w:p w14:paraId="13759123" w14:textId="3E5FEF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5812" w:type="dxa"/>
            <w:shd w:val="clear" w:color="000000" w:fill="FFFFFF"/>
          </w:tcPr>
          <w:p w14:paraId="204D9467" w14:textId="0182D7F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2FF18" w14:textId="13A40C4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 xml:space="preserve">2 468 054 121,41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4" w:name="_Hlk129957203"/>
    </w:p>
    <w:bookmarkEnd w:id="4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BC5838" w14:paraId="15FF7814" w14:textId="77777777" w:rsidTr="00234BC7">
        <w:tc>
          <w:tcPr>
            <w:tcW w:w="4926" w:type="dxa"/>
          </w:tcPr>
          <w:p w14:paraId="3A350E85" w14:textId="7C6CC0E3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6006E2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79C29025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006E2">
              <w:rPr>
                <w:sz w:val="24"/>
                <w:szCs w:val="24"/>
              </w:rPr>
              <w:t xml:space="preserve"> </w:t>
            </w:r>
          </w:p>
          <w:p w14:paraId="216ABB95" w14:textId="7041DAE2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5304E832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1790A9F4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006E2">
              <w:rPr>
                <w:sz w:val="24"/>
                <w:szCs w:val="24"/>
              </w:rPr>
              <w:t xml:space="preserve"> </w:t>
            </w:r>
            <w:r w:rsidR="008C7DE8">
              <w:rPr>
                <w:sz w:val="24"/>
                <w:szCs w:val="24"/>
              </w:rPr>
              <w:t>2022</w:t>
            </w:r>
            <w:r w:rsidR="006006E2">
              <w:rPr>
                <w:sz w:val="24"/>
                <w:szCs w:val="24"/>
              </w:rPr>
              <w:t xml:space="preserve"> </w:t>
            </w:r>
            <w:r w:rsidR="008C7DE8">
              <w:rPr>
                <w:sz w:val="24"/>
                <w:szCs w:val="24"/>
              </w:rPr>
              <w:t>года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00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0A7A9DEA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006E2">
              <w:rPr>
                <w:sz w:val="24"/>
                <w:szCs w:val="24"/>
              </w:rPr>
              <w:t xml:space="preserve"> </w:t>
            </w:r>
            <w:r w:rsidR="004A49EC">
              <w:rPr>
                <w:sz w:val="24"/>
                <w:szCs w:val="24"/>
              </w:rPr>
              <w:t>2023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6006E2">
              <w:rPr>
                <w:sz w:val="24"/>
                <w:szCs w:val="24"/>
              </w:rPr>
              <w:t xml:space="preserve"> </w:t>
            </w:r>
            <w:r w:rsidR="004A49EC">
              <w:rPr>
                <w:sz w:val="24"/>
                <w:szCs w:val="24"/>
              </w:rPr>
              <w:t>2024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006E2">
              <w:rPr>
                <w:sz w:val="24"/>
                <w:szCs w:val="24"/>
              </w:rPr>
              <w:t xml:space="preserve"> </w:t>
            </w:r>
            <w:r w:rsidR="004A49EC">
              <w:rPr>
                <w:sz w:val="24"/>
                <w:szCs w:val="24"/>
              </w:rPr>
              <w:t>2025</w:t>
            </w:r>
            <w:r w:rsidR="006006E2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1D159D3F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6006E2">
        <w:t xml:space="preserve"> </w:t>
      </w:r>
      <w:r w:rsidRPr="00D9353E">
        <w:t>ассигнований</w:t>
      </w:r>
      <w:r w:rsidR="006006E2">
        <w:t xml:space="preserve"> </w:t>
      </w:r>
      <w:r w:rsidRPr="00D9353E">
        <w:t>по</w:t>
      </w:r>
      <w:r w:rsidR="006006E2">
        <w:t xml:space="preserve"> </w:t>
      </w:r>
      <w:r w:rsidRPr="00D9353E">
        <w:t>главным</w:t>
      </w:r>
      <w:r w:rsidR="006006E2">
        <w:t xml:space="preserve"> </w:t>
      </w:r>
      <w:r w:rsidRPr="00D9353E">
        <w:t>распорядителям</w:t>
      </w:r>
      <w:r w:rsidR="006006E2">
        <w:t xml:space="preserve"> </w:t>
      </w:r>
      <w:r w:rsidRPr="00D9353E">
        <w:t>средств</w:t>
      </w:r>
      <w:r w:rsidR="006006E2">
        <w:t xml:space="preserve"> </w:t>
      </w:r>
      <w:r w:rsidRPr="00D9353E">
        <w:t>местного</w:t>
      </w:r>
      <w:r w:rsidR="006006E2">
        <w:t xml:space="preserve"> </w:t>
      </w:r>
      <w:r w:rsidRPr="00D9353E">
        <w:t>бюджета,</w:t>
      </w:r>
      <w:r w:rsidR="006006E2">
        <w:t xml:space="preserve"> </w:t>
      </w:r>
      <w:r w:rsidRPr="00D9353E">
        <w:t>разделам</w:t>
      </w:r>
      <w:r w:rsidR="006006E2">
        <w:t xml:space="preserve"> </w:t>
      </w:r>
      <w:r w:rsidRPr="00D9353E">
        <w:t>(</w:t>
      </w:r>
      <w:proofErr w:type="spellStart"/>
      <w:r w:rsidRPr="00D9353E">
        <w:t>Рз</w:t>
      </w:r>
      <w:proofErr w:type="spellEnd"/>
      <w:r w:rsidRPr="00D9353E">
        <w:t>),</w:t>
      </w:r>
      <w:r w:rsidR="006006E2">
        <w:t xml:space="preserve"> </w:t>
      </w:r>
      <w:r w:rsidRPr="00D9353E">
        <w:t>подразделам</w:t>
      </w:r>
      <w:r w:rsidR="006006E2">
        <w:t xml:space="preserve"> </w:t>
      </w:r>
      <w:r w:rsidRPr="00D9353E">
        <w:t>(ПР),</w:t>
      </w:r>
      <w:r w:rsidR="006006E2">
        <w:t xml:space="preserve"> </w:t>
      </w:r>
      <w:r w:rsidRPr="00D9353E">
        <w:t>целевым</w:t>
      </w:r>
      <w:r w:rsidR="006006E2">
        <w:t xml:space="preserve"> </w:t>
      </w:r>
      <w:r w:rsidRPr="00D9353E">
        <w:t>статьям</w:t>
      </w:r>
      <w:r w:rsidR="006006E2">
        <w:t xml:space="preserve"> </w:t>
      </w:r>
      <w:r w:rsidRPr="00D9353E">
        <w:t>(муниципальным</w:t>
      </w:r>
      <w:r w:rsidR="006006E2">
        <w:t xml:space="preserve"> </w:t>
      </w:r>
      <w:r w:rsidRPr="00D9353E">
        <w:t>программам</w:t>
      </w:r>
      <w:r w:rsidR="006006E2">
        <w:t xml:space="preserve"> </w:t>
      </w:r>
      <w:r w:rsidRPr="00D9353E">
        <w:t>и</w:t>
      </w:r>
      <w:r w:rsidR="006006E2">
        <w:t xml:space="preserve"> </w:t>
      </w:r>
      <w:r w:rsidRPr="00D9353E">
        <w:t>непрограммным</w:t>
      </w:r>
      <w:r w:rsidR="006006E2">
        <w:t xml:space="preserve"> </w:t>
      </w:r>
      <w:r w:rsidRPr="00D9353E">
        <w:t>направлениям</w:t>
      </w:r>
      <w:r w:rsidR="006006E2">
        <w:t xml:space="preserve"> </w:t>
      </w:r>
      <w:r w:rsidRPr="00D9353E">
        <w:t>деятельности)</w:t>
      </w:r>
      <w:r w:rsidR="006006E2">
        <w:t xml:space="preserve"> </w:t>
      </w:r>
      <w:r w:rsidRPr="00D9353E">
        <w:t>(ЦСР)</w:t>
      </w:r>
      <w:r w:rsidR="006006E2">
        <w:t xml:space="preserve"> </w:t>
      </w:r>
      <w:r w:rsidRPr="00D9353E">
        <w:t>и</w:t>
      </w:r>
      <w:r w:rsidR="006006E2">
        <w:t xml:space="preserve"> </w:t>
      </w:r>
      <w:r w:rsidRPr="00D9353E">
        <w:t>группам</w:t>
      </w:r>
      <w:r w:rsidR="006006E2">
        <w:t xml:space="preserve"> </w:t>
      </w:r>
      <w:r w:rsidRPr="00D9353E">
        <w:t>видов</w:t>
      </w:r>
      <w:r w:rsidR="006006E2">
        <w:t xml:space="preserve"> </w:t>
      </w:r>
      <w:r w:rsidRPr="00D9353E">
        <w:t>расходов</w:t>
      </w:r>
      <w:r w:rsidR="006006E2">
        <w:t xml:space="preserve"> </w:t>
      </w:r>
      <w:r w:rsidRPr="00D9353E">
        <w:t>(ВР)</w:t>
      </w:r>
      <w:r w:rsidR="006006E2">
        <w:t xml:space="preserve"> </w:t>
      </w:r>
      <w:r w:rsidRPr="00D9353E">
        <w:t>классификации</w:t>
      </w:r>
      <w:r w:rsidR="006006E2">
        <w:t xml:space="preserve"> </w:t>
      </w:r>
      <w:r w:rsidRPr="00D9353E">
        <w:t>расходов</w:t>
      </w:r>
      <w:r w:rsidR="006006E2">
        <w:t xml:space="preserve"> </w:t>
      </w:r>
      <w:r w:rsidRPr="00D9353E">
        <w:t>бюджетов</w:t>
      </w:r>
      <w:r w:rsidR="006006E2">
        <w:t xml:space="preserve"> </w:t>
      </w:r>
      <w:r w:rsidRPr="00D9353E">
        <w:t>в</w:t>
      </w:r>
      <w:r w:rsidR="006006E2">
        <w:t xml:space="preserve"> </w:t>
      </w:r>
      <w:r w:rsidRPr="00D9353E">
        <w:t>ведомственной</w:t>
      </w:r>
      <w:r w:rsidR="006006E2">
        <w:t xml:space="preserve"> </w:t>
      </w:r>
      <w:r w:rsidRPr="00D9353E">
        <w:t>структуре</w:t>
      </w:r>
      <w:r w:rsidR="006006E2">
        <w:t xml:space="preserve"> </w:t>
      </w:r>
      <w:r w:rsidRPr="00D9353E">
        <w:t>расходов</w:t>
      </w:r>
      <w:r w:rsidR="006006E2">
        <w:t xml:space="preserve"> </w:t>
      </w:r>
      <w:r w:rsidRPr="00D9353E">
        <w:t>местного</w:t>
      </w:r>
      <w:r w:rsidR="006006E2">
        <w:t xml:space="preserve"> </w:t>
      </w:r>
      <w:r w:rsidRPr="00D9353E">
        <w:t>бюджета</w:t>
      </w:r>
      <w:r w:rsidR="006006E2">
        <w:t xml:space="preserve"> </w:t>
      </w:r>
      <w:r w:rsidRPr="00D9353E">
        <w:t>(Вед)</w:t>
      </w:r>
      <w:r w:rsidR="006006E2">
        <w:t xml:space="preserve"> </w:t>
      </w:r>
      <w:r w:rsidRPr="00D9353E">
        <w:t>на</w:t>
      </w:r>
      <w:r w:rsidR="006006E2">
        <w:t xml:space="preserve"> </w:t>
      </w:r>
      <w:r w:rsidR="004A49EC">
        <w:t>2023</w:t>
      </w:r>
      <w:r w:rsidR="006006E2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284"/>
        <w:gridCol w:w="283"/>
        <w:gridCol w:w="1560"/>
        <w:gridCol w:w="425"/>
        <w:gridCol w:w="1559"/>
      </w:tblGrid>
      <w:tr w:rsidR="0077120B" w:rsidRPr="00BE6297" w14:paraId="4FB0BB6C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Ве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BE6297" w:rsidRDefault="0077120B" w:rsidP="00407D1C">
            <w:pPr>
              <w:ind w:left="-102" w:right="-102"/>
              <w:jc w:val="center"/>
            </w:pPr>
            <w:proofErr w:type="spellStart"/>
            <w:r w:rsidRPr="00BE629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2AEBC89D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сумма</w:t>
            </w:r>
            <w:r w:rsidR="006006E2" w:rsidRPr="00BE6297">
              <w:rPr>
                <w:sz w:val="22"/>
                <w:szCs w:val="22"/>
              </w:rPr>
              <w:t xml:space="preserve"> </w:t>
            </w:r>
          </w:p>
        </w:tc>
      </w:tr>
      <w:tr w:rsidR="0077120B" w:rsidRPr="00BE6297" w14:paraId="25484CA8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BE6297" w:rsidRDefault="0077120B" w:rsidP="00407D1C">
            <w:pPr>
              <w:ind w:left="-102" w:right="-102"/>
              <w:jc w:val="center"/>
            </w:pPr>
            <w:r w:rsidRPr="00BE6297">
              <w:rPr>
                <w:sz w:val="22"/>
                <w:szCs w:val="22"/>
              </w:rPr>
              <w:t>7</w:t>
            </w:r>
          </w:p>
        </w:tc>
      </w:tr>
      <w:tr w:rsidR="00BE6297" w:rsidRPr="00BE6297" w14:paraId="6D8728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B17DB4" w14:textId="41E2EC7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ВЕТ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3995B1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FE731" w14:textId="3EC923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53D75" w14:textId="4560BE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A3989B" w14:textId="2B81AC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28D2F0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4239D" w14:textId="3F6B305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775 596,16</w:t>
            </w:r>
          </w:p>
        </w:tc>
      </w:tr>
      <w:tr w:rsidR="00BE6297" w:rsidRPr="00BE6297" w14:paraId="0529D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1E61DA" w14:textId="0E299E9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6DB506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13FF42" w14:textId="54BEB7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432E2" w14:textId="338BA3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0F2E1" w14:textId="0F094F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734A6F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E757" w14:textId="099C29B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775 596,16</w:t>
            </w:r>
          </w:p>
        </w:tc>
      </w:tr>
      <w:tr w:rsidR="00BE6297" w:rsidRPr="00BE6297" w14:paraId="5AD8A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576C46" w14:textId="46F96EC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6A1AC6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E0E30" w14:textId="202D5F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7315BE" w14:textId="07C31A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15DD62" w14:textId="62E3D2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59187F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7A1733" w14:textId="1BE86E4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745 256,16</w:t>
            </w:r>
          </w:p>
        </w:tc>
      </w:tr>
      <w:tr w:rsidR="00BE6297" w:rsidRPr="00BE6297" w14:paraId="78738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01EE6D" w14:textId="3EDAF7E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716615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B3A7D" w14:textId="744207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FBCAD" w14:textId="2429CF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962F02" w14:textId="72FCAD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629B2F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D83BB" w14:textId="766ABE8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745 256,16</w:t>
            </w:r>
          </w:p>
        </w:tc>
      </w:tr>
      <w:tr w:rsidR="00BE6297" w:rsidRPr="00BE6297" w14:paraId="3DE32F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DC61DF" w14:textId="781B2E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расходы в рамках обеспечения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45CD5A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C075B1" w14:textId="720A69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6FDBAB" w14:textId="1476F5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4B1D30" w14:textId="32B649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163777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29E281" w14:textId="68E7D1A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745 256,16</w:t>
            </w:r>
          </w:p>
        </w:tc>
      </w:tr>
      <w:tr w:rsidR="00BE6297" w:rsidRPr="00BE6297" w14:paraId="3E2944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4BF29" w14:textId="206305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11D045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F71FA" w14:textId="7E090A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6434D4" w14:textId="3BE436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548D" w14:textId="3D0025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49B743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35965" w14:textId="16A656E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74 274,57</w:t>
            </w:r>
          </w:p>
        </w:tc>
      </w:tr>
      <w:tr w:rsidR="00BE6297" w:rsidRPr="00BE6297" w14:paraId="1070B0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85673" w14:textId="0660B2F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46BF49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001F" w14:textId="33842E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9B4CF" w14:textId="70EEC0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54C4E2" w14:textId="126A9F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1F7306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1D6F7" w14:textId="1AC2623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2 490,19</w:t>
            </w:r>
          </w:p>
        </w:tc>
      </w:tr>
      <w:tr w:rsidR="00BE6297" w:rsidRPr="00BE6297" w14:paraId="12F0B9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D5CFB" w14:textId="2E3EC9F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39D62D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94F09" w14:textId="689565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9FBB1" w14:textId="4665A5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96C99" w14:textId="449DDD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7758F4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92D48B" w14:textId="2AA0B77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0 891,38</w:t>
            </w:r>
          </w:p>
        </w:tc>
      </w:tr>
      <w:tr w:rsidR="00BE6297" w:rsidRPr="00BE6297" w14:paraId="5C162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15D1FB" w14:textId="72AC12F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4E5FB4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53B8F" w14:textId="489373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AA1D0" w14:textId="5BBC93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E5943" w14:textId="6C8270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631009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6E4D8" w14:textId="794152C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93,00</w:t>
            </w:r>
          </w:p>
        </w:tc>
      </w:tr>
      <w:tr w:rsidR="00BE6297" w:rsidRPr="00BE6297" w14:paraId="02EC0A8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DCC219" w14:textId="5A1219B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0370CD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536E1" w14:textId="19961E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714FB" w14:textId="2F21D8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5CA05A" w14:textId="408295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6CA981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459182" w14:textId="3DEC488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370 981,59</w:t>
            </w:r>
          </w:p>
        </w:tc>
      </w:tr>
      <w:tr w:rsidR="00BE6297" w:rsidRPr="00BE6297" w14:paraId="40C314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CE93C" w14:textId="2CA86FC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54D56A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90BD9" w14:textId="1A5274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E85E92" w14:textId="684B3A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80DF9B" w14:textId="2911D8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CAFCB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D3265" w14:textId="6F0C12F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370 981,59</w:t>
            </w:r>
          </w:p>
        </w:tc>
      </w:tr>
      <w:tr w:rsidR="00BE6297" w:rsidRPr="00BE6297" w14:paraId="577C30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8201E" w14:textId="3D40AEF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758582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A40B98" w14:textId="1DEADA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5D932C" w14:textId="55C5E2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3C75D" w14:textId="239C19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3682F4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43118" w14:textId="58F5B91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 340,00</w:t>
            </w:r>
          </w:p>
        </w:tc>
      </w:tr>
      <w:tr w:rsidR="00BE6297" w:rsidRPr="00BE6297" w14:paraId="60DC2C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579CE0" w14:textId="65CB24D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3D5112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B983C" w14:textId="6A3B48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BF389" w14:textId="7F530C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2AC263" w14:textId="301044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7B1D14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065C0" w14:textId="2596775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 340,00</w:t>
            </w:r>
          </w:p>
        </w:tc>
      </w:tr>
      <w:tr w:rsidR="00BE6297" w:rsidRPr="00BE6297" w14:paraId="5BAE66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A020FD" w14:textId="186CDE9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расходы в рамках обеспечения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6ACCC" w14:textId="23A4BB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F2DD88" w14:textId="01B133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1D144C" w14:textId="0612F7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580110" w14:textId="209D41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4BE247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338CD4" w14:textId="42D43A1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 340,00</w:t>
            </w:r>
          </w:p>
        </w:tc>
      </w:tr>
      <w:tr w:rsidR="00BE6297" w:rsidRPr="00BE6297" w14:paraId="06B452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9B3889" w14:textId="62C5E37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5CB52F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03285" w14:textId="2DF647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8F0CD4" w14:textId="5C267B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C0C3D" w14:textId="4B54F8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15DFD3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880854" w14:textId="46CF2DE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6 100,00</w:t>
            </w:r>
          </w:p>
        </w:tc>
      </w:tr>
      <w:tr w:rsidR="00BE6297" w:rsidRPr="00BE6297" w14:paraId="735E6A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D9B64D" w14:textId="152103B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2E981C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BDE5F" w14:textId="1C7EF4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7ECCAE" w14:textId="4D83E9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F3E40" w14:textId="5898DD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7B8968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0CF53" w14:textId="618D743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6 100,00</w:t>
            </w:r>
          </w:p>
        </w:tc>
      </w:tr>
      <w:tr w:rsidR="00BE6297" w:rsidRPr="00BE6297" w14:paraId="29DA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308D81" w14:textId="0AB07F1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вещение деятельности органов местного самоуправ</w:t>
            </w:r>
            <w:r w:rsidRPr="00BE6297">
              <w:rPr>
                <w:sz w:val="22"/>
                <w:szCs w:val="22"/>
              </w:rPr>
              <w:lastRenderedPageBreak/>
              <w:t>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39579" w14:textId="77777777" w:rsidR="00234BC7" w:rsidRDefault="00234BC7" w:rsidP="00BE6297">
            <w:pPr>
              <w:ind w:left="-102" w:right="-102"/>
            </w:pPr>
          </w:p>
          <w:p w14:paraId="7C468EBE" w14:textId="77777777" w:rsidR="00234BC7" w:rsidRDefault="00234BC7" w:rsidP="00BE6297">
            <w:pPr>
              <w:ind w:left="-102" w:right="-102"/>
            </w:pPr>
          </w:p>
          <w:p w14:paraId="3E15AD48" w14:textId="77777777" w:rsidR="00234BC7" w:rsidRDefault="00234BC7" w:rsidP="00BE6297">
            <w:pPr>
              <w:ind w:left="-102" w:right="-102"/>
            </w:pPr>
          </w:p>
          <w:p w14:paraId="482EEF02" w14:textId="77777777" w:rsidR="00234BC7" w:rsidRDefault="00234BC7" w:rsidP="00BE6297">
            <w:pPr>
              <w:ind w:left="-102" w:right="-102"/>
            </w:pPr>
          </w:p>
          <w:p w14:paraId="49B14922" w14:textId="60A580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5BCE6" w14:textId="77777777" w:rsidR="00234BC7" w:rsidRDefault="00234BC7" w:rsidP="00BE6297">
            <w:pPr>
              <w:ind w:left="-102" w:right="-102"/>
            </w:pPr>
          </w:p>
          <w:p w14:paraId="2B0EA83F" w14:textId="77777777" w:rsidR="00234BC7" w:rsidRDefault="00234BC7" w:rsidP="00BE6297">
            <w:pPr>
              <w:ind w:left="-102" w:right="-102"/>
            </w:pPr>
          </w:p>
          <w:p w14:paraId="3518D12C" w14:textId="77777777" w:rsidR="00234BC7" w:rsidRDefault="00234BC7" w:rsidP="00BE6297">
            <w:pPr>
              <w:ind w:left="-102" w:right="-102"/>
            </w:pPr>
          </w:p>
          <w:p w14:paraId="448F648D" w14:textId="77777777" w:rsidR="00234BC7" w:rsidRDefault="00234BC7" w:rsidP="00BE6297">
            <w:pPr>
              <w:ind w:left="-102" w:right="-102"/>
            </w:pPr>
          </w:p>
          <w:p w14:paraId="314F6AD4" w14:textId="4C1147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8F2A2" w14:textId="77777777" w:rsidR="00234BC7" w:rsidRDefault="00234BC7" w:rsidP="00BE6297">
            <w:pPr>
              <w:ind w:left="-102" w:right="-102"/>
            </w:pPr>
          </w:p>
          <w:p w14:paraId="045FC441" w14:textId="77777777" w:rsidR="00234BC7" w:rsidRDefault="00234BC7" w:rsidP="00BE6297">
            <w:pPr>
              <w:ind w:left="-102" w:right="-102"/>
            </w:pPr>
          </w:p>
          <w:p w14:paraId="22E8774D" w14:textId="77777777" w:rsidR="00234BC7" w:rsidRDefault="00234BC7" w:rsidP="00BE6297">
            <w:pPr>
              <w:ind w:left="-102" w:right="-102"/>
            </w:pPr>
          </w:p>
          <w:p w14:paraId="5FF86751" w14:textId="77777777" w:rsidR="00234BC7" w:rsidRDefault="00234BC7" w:rsidP="00BE6297">
            <w:pPr>
              <w:ind w:left="-102" w:right="-102"/>
            </w:pPr>
          </w:p>
          <w:p w14:paraId="4EC219D0" w14:textId="4B3589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906D17" w14:textId="77777777" w:rsidR="00234BC7" w:rsidRDefault="00234BC7" w:rsidP="00BE6297">
            <w:pPr>
              <w:ind w:left="-102" w:right="-102"/>
            </w:pPr>
          </w:p>
          <w:p w14:paraId="388DD0AC" w14:textId="77777777" w:rsidR="00234BC7" w:rsidRDefault="00234BC7" w:rsidP="00BE6297">
            <w:pPr>
              <w:ind w:left="-102" w:right="-102"/>
            </w:pPr>
          </w:p>
          <w:p w14:paraId="7B42EEEB" w14:textId="77777777" w:rsidR="00234BC7" w:rsidRDefault="00234BC7" w:rsidP="00BE6297">
            <w:pPr>
              <w:ind w:left="-102" w:right="-102"/>
            </w:pPr>
          </w:p>
          <w:p w14:paraId="67FC8799" w14:textId="77777777" w:rsidR="00234BC7" w:rsidRDefault="00234BC7" w:rsidP="00BE6297">
            <w:pPr>
              <w:ind w:left="-102" w:right="-102"/>
            </w:pPr>
          </w:p>
          <w:p w14:paraId="07650F64" w14:textId="51D4B3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1FE440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3DD7E6" w14:textId="77777777" w:rsidR="00234BC7" w:rsidRDefault="00234BC7" w:rsidP="00BE6297">
            <w:pPr>
              <w:ind w:left="-102" w:right="-102"/>
              <w:jc w:val="right"/>
            </w:pPr>
          </w:p>
          <w:p w14:paraId="03FDC585" w14:textId="77777777" w:rsidR="00234BC7" w:rsidRDefault="00234BC7" w:rsidP="00BE6297">
            <w:pPr>
              <w:ind w:left="-102" w:right="-102"/>
              <w:jc w:val="right"/>
            </w:pPr>
          </w:p>
          <w:p w14:paraId="46687E3C" w14:textId="77777777" w:rsidR="00234BC7" w:rsidRDefault="00234BC7" w:rsidP="00BE6297">
            <w:pPr>
              <w:ind w:left="-102" w:right="-102"/>
              <w:jc w:val="right"/>
            </w:pPr>
          </w:p>
          <w:p w14:paraId="21230FF7" w14:textId="77777777" w:rsidR="00234BC7" w:rsidRDefault="00234BC7" w:rsidP="00BE6297">
            <w:pPr>
              <w:ind w:left="-102" w:right="-102"/>
              <w:jc w:val="right"/>
            </w:pPr>
          </w:p>
          <w:p w14:paraId="2C1E84D2" w14:textId="31BFAB8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240,00</w:t>
            </w:r>
          </w:p>
        </w:tc>
      </w:tr>
      <w:tr w:rsidR="00BE6297" w:rsidRPr="00BE6297" w14:paraId="600C16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82A28C" w14:textId="631DE27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0C85FA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BEF59A" w14:textId="0ADA54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0D54F" w14:textId="74E8A4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6412AA" w14:textId="1BF76D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7E3ABF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F6896" w14:textId="2EC4624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240,00</w:t>
            </w:r>
          </w:p>
        </w:tc>
      </w:tr>
      <w:tr w:rsidR="00BE6297" w:rsidRPr="00BE6297" w14:paraId="1861CE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C1C4E5" w14:textId="3EFA5A3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АДМИНИСТРАЦИЯ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2563BA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22109" w14:textId="7DF509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A5594" w14:textId="3C7941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1B341" w14:textId="12C603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51731A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1B6C" w14:textId="47CC709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3 754 517,54</w:t>
            </w:r>
          </w:p>
        </w:tc>
      </w:tr>
      <w:tr w:rsidR="00BE6297" w:rsidRPr="00BE6297" w14:paraId="56C19E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329383" w14:textId="09087E1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25DA10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14190" w14:textId="39B3DC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BCE59D" w14:textId="442FD2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C189A2" w14:textId="79B521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34DB16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0F5C7" w14:textId="54013F9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3 364 515,33</w:t>
            </w:r>
          </w:p>
        </w:tc>
      </w:tr>
      <w:tr w:rsidR="00BE6297" w:rsidRPr="00BE6297" w14:paraId="7115D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F3DBDA" w14:textId="4EF24B4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403F4D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020656" w14:textId="57832A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9CE9C" w14:textId="5E1293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380771" w14:textId="09A022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5F492B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7F2E08" w14:textId="1507F86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517 693,69</w:t>
            </w:r>
          </w:p>
        </w:tc>
      </w:tr>
      <w:tr w:rsidR="00BE6297" w:rsidRPr="00BE6297" w14:paraId="76DDED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F1CE3" w14:textId="6DD1BE2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227952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AF9AB" w14:textId="23568C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8C621" w14:textId="4A4FED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8599E8" w14:textId="774648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5E682B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04D14A" w14:textId="5D5995F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463 635,01</w:t>
            </w:r>
          </w:p>
        </w:tc>
      </w:tr>
      <w:tr w:rsidR="00BE6297" w:rsidRPr="00BE6297" w14:paraId="520B1E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F1388A" w14:textId="50DAA44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6EDD34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1CCF7" w14:textId="3735C9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0D60E" w14:textId="2576C0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F0A504" w14:textId="57B522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5AEFEB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85AB57" w14:textId="413A0A6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463 635,01</w:t>
            </w:r>
          </w:p>
        </w:tc>
      </w:tr>
      <w:tr w:rsidR="00BE6297" w:rsidRPr="00BE6297" w14:paraId="3AEB7F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B0CFD1" w14:textId="6AAD290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100C63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D6B515" w14:textId="465FD9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DB35C" w14:textId="661856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0683E6" w14:textId="4EB451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7699CB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CEA76" w14:textId="0525115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40 070,08</w:t>
            </w:r>
          </w:p>
        </w:tc>
      </w:tr>
      <w:tr w:rsidR="00BE6297" w:rsidRPr="00BE6297" w14:paraId="7DA6CB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6757" w14:textId="7A16FF3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5F4994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B19FC" w14:textId="24DF7D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D0B084" w14:textId="2CDF8F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1074E0" w14:textId="17851A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6865CA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33A78" w14:textId="24059FD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40 070,08</w:t>
            </w:r>
          </w:p>
        </w:tc>
      </w:tr>
      <w:tr w:rsidR="00BE6297" w:rsidRPr="00BE6297" w14:paraId="444103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EB266E" w14:textId="06D2587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4E97D6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29BA50" w14:textId="321156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D4528" w14:textId="5E4348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31548" w14:textId="5634FA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49887D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AB2F43" w14:textId="1450C2F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323 564,93</w:t>
            </w:r>
          </w:p>
        </w:tc>
      </w:tr>
      <w:tr w:rsidR="00BE6297" w:rsidRPr="00BE6297" w14:paraId="430F7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235CB2" w14:textId="7953CB4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1EAB3F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A1FF1" w14:textId="2ABBC5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8384A" w14:textId="008E45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4639F" w14:textId="6D117B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52CB9E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D799E" w14:textId="6894CEA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323 564,93</w:t>
            </w:r>
          </w:p>
        </w:tc>
      </w:tr>
      <w:tr w:rsidR="00BE6297" w:rsidRPr="00BE6297" w14:paraId="30EF4C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0CC29C" w14:textId="2FC81C3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2AEFD5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076F93" w14:textId="4DD226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503B49" w14:textId="120B4A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FF341E" w14:textId="563B68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401442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F48DC3" w14:textId="645AFCE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4 058,68</w:t>
            </w:r>
          </w:p>
        </w:tc>
      </w:tr>
      <w:tr w:rsidR="00BE6297" w:rsidRPr="00BE6297" w14:paraId="286C75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4B42FA" w14:textId="11A5736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1348FA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79D76B" w14:textId="71BD0B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9FD56" w14:textId="7C66AC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88A16F" w14:textId="09F4F2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14F612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9CF23" w14:textId="3F1E1FF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4 058,68</w:t>
            </w:r>
          </w:p>
        </w:tc>
      </w:tr>
      <w:tr w:rsidR="00BE6297" w:rsidRPr="00BE6297" w14:paraId="7FDE12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2301D" w14:textId="01BDDC0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6BAF4F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8B9A81" w14:textId="3F7BD3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B30761" w14:textId="0C7EE0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ED6C6" w14:textId="7A8201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687D38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39A94" w14:textId="26EE074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4 058,68</w:t>
            </w:r>
          </w:p>
        </w:tc>
      </w:tr>
      <w:tr w:rsidR="00BE6297" w:rsidRPr="00BE6297" w14:paraId="1FEE5B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891559" w14:textId="149A1B2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771000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061ED" w14:textId="3BF319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C9880F" w14:textId="781558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755B73" w14:textId="65FE55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691379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D9CF31" w14:textId="2B16A5F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4 058,68</w:t>
            </w:r>
          </w:p>
        </w:tc>
      </w:tr>
      <w:tr w:rsidR="00BE6297" w:rsidRPr="00BE6297" w14:paraId="511645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3EC8C6" w14:textId="1EE98C7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00BF3A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B0049D" w14:textId="433EB3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0FCD4" w14:textId="578A01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530B6" w14:textId="646CB9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3A24B2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119C3" w14:textId="2CF0158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 013 295,94</w:t>
            </w:r>
          </w:p>
        </w:tc>
      </w:tr>
      <w:tr w:rsidR="00BE6297" w:rsidRPr="00BE6297" w14:paraId="4BEA35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63DD2F" w14:textId="1177563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2A33DC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0C17C" w14:textId="228C63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B7E67" w14:textId="7ECBCA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DCEC6B" w14:textId="6B3513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6E479B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0F5FF" w14:textId="4C1595C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25 629,08</w:t>
            </w:r>
          </w:p>
        </w:tc>
      </w:tr>
      <w:tr w:rsidR="00BE6297" w:rsidRPr="00BE6297" w14:paraId="3D3493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1F6844" w14:textId="7320A83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Профилактика правонарушений, мошенничества, уличной, пьяной и рецидивной преступ</w:t>
            </w:r>
            <w:r w:rsidRPr="00BE6297">
              <w:rPr>
                <w:sz w:val="22"/>
                <w:szCs w:val="22"/>
              </w:rPr>
              <w:lastRenderedPageBreak/>
              <w:t>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919D4B" w14:textId="77777777" w:rsidR="00234BC7" w:rsidRDefault="00234BC7" w:rsidP="00BE6297">
            <w:pPr>
              <w:ind w:left="-102" w:right="-102"/>
            </w:pPr>
          </w:p>
          <w:p w14:paraId="7D34F298" w14:textId="77777777" w:rsidR="00234BC7" w:rsidRDefault="00234BC7" w:rsidP="00BE6297">
            <w:pPr>
              <w:ind w:left="-102" w:right="-102"/>
            </w:pPr>
          </w:p>
          <w:p w14:paraId="3B243F7F" w14:textId="77777777" w:rsidR="00234BC7" w:rsidRDefault="00234BC7" w:rsidP="00BE6297">
            <w:pPr>
              <w:ind w:left="-102" w:right="-102"/>
            </w:pPr>
          </w:p>
          <w:p w14:paraId="16EFF4A3" w14:textId="734BB9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4732E" w14:textId="77777777" w:rsidR="00234BC7" w:rsidRDefault="00234BC7" w:rsidP="00BE6297">
            <w:pPr>
              <w:ind w:left="-102" w:right="-102"/>
            </w:pPr>
          </w:p>
          <w:p w14:paraId="6AD2B2D2" w14:textId="77777777" w:rsidR="00234BC7" w:rsidRDefault="00234BC7" w:rsidP="00BE6297">
            <w:pPr>
              <w:ind w:left="-102" w:right="-102"/>
            </w:pPr>
          </w:p>
          <w:p w14:paraId="4DD55A32" w14:textId="77777777" w:rsidR="00234BC7" w:rsidRDefault="00234BC7" w:rsidP="00BE6297">
            <w:pPr>
              <w:ind w:left="-102" w:right="-102"/>
            </w:pPr>
          </w:p>
          <w:p w14:paraId="0E88D57A" w14:textId="30231B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B90E15" w14:textId="77777777" w:rsidR="00234BC7" w:rsidRDefault="00234BC7" w:rsidP="00BE6297">
            <w:pPr>
              <w:ind w:left="-102" w:right="-102"/>
            </w:pPr>
          </w:p>
          <w:p w14:paraId="7A56A630" w14:textId="77777777" w:rsidR="00234BC7" w:rsidRDefault="00234BC7" w:rsidP="00BE6297">
            <w:pPr>
              <w:ind w:left="-102" w:right="-102"/>
            </w:pPr>
          </w:p>
          <w:p w14:paraId="508B716E" w14:textId="77777777" w:rsidR="00234BC7" w:rsidRDefault="00234BC7" w:rsidP="00BE6297">
            <w:pPr>
              <w:ind w:left="-102" w:right="-102"/>
            </w:pPr>
          </w:p>
          <w:p w14:paraId="32726F01" w14:textId="69327A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39B68" w14:textId="77777777" w:rsidR="00234BC7" w:rsidRDefault="00234BC7" w:rsidP="00BE6297">
            <w:pPr>
              <w:ind w:left="-102" w:right="-102"/>
            </w:pPr>
          </w:p>
          <w:p w14:paraId="27F4017A" w14:textId="77777777" w:rsidR="00234BC7" w:rsidRDefault="00234BC7" w:rsidP="00BE6297">
            <w:pPr>
              <w:ind w:left="-102" w:right="-102"/>
            </w:pPr>
          </w:p>
          <w:p w14:paraId="551F4C51" w14:textId="77777777" w:rsidR="00234BC7" w:rsidRDefault="00234BC7" w:rsidP="00BE6297">
            <w:pPr>
              <w:ind w:left="-102" w:right="-102"/>
            </w:pPr>
          </w:p>
          <w:p w14:paraId="6B19505A" w14:textId="56E974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523068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A65200" w14:textId="77777777" w:rsidR="00234BC7" w:rsidRDefault="00234BC7" w:rsidP="00BE6297">
            <w:pPr>
              <w:ind w:left="-102" w:right="-102"/>
              <w:jc w:val="right"/>
            </w:pPr>
          </w:p>
          <w:p w14:paraId="21DAE488" w14:textId="77777777" w:rsidR="00234BC7" w:rsidRDefault="00234BC7" w:rsidP="00BE6297">
            <w:pPr>
              <w:ind w:left="-102" w:right="-102"/>
              <w:jc w:val="right"/>
            </w:pPr>
          </w:p>
          <w:p w14:paraId="2AF450EC" w14:textId="77777777" w:rsidR="00234BC7" w:rsidRDefault="00234BC7" w:rsidP="00BE6297">
            <w:pPr>
              <w:ind w:left="-102" w:right="-102"/>
              <w:jc w:val="right"/>
            </w:pPr>
          </w:p>
          <w:p w14:paraId="587C8CDB" w14:textId="657DECD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25 629,08</w:t>
            </w:r>
          </w:p>
        </w:tc>
      </w:tr>
      <w:tr w:rsidR="00BE6297" w:rsidRPr="00BE6297" w14:paraId="0F61E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1B3022" w14:textId="0D49C09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616D5E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D5E275" w14:textId="3BD70C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D6198" w14:textId="43F59D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DBCF" w14:textId="40AD9D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5F89D4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190EF" w14:textId="45AFAE7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25 629,08</w:t>
            </w:r>
          </w:p>
        </w:tc>
      </w:tr>
      <w:tr w:rsidR="00BE6297" w:rsidRPr="00BE6297" w14:paraId="7A951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6D64E0" w14:textId="7FC59E2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5B50B5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1E6313" w14:textId="425A5F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BC1F1" w14:textId="201F99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C25EC" w14:textId="775B89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0DC2C9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72DCD" w14:textId="04BC048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25 629,08</w:t>
            </w:r>
          </w:p>
        </w:tc>
      </w:tr>
      <w:tr w:rsidR="00BE6297" w:rsidRPr="00BE6297" w14:paraId="1AC9E0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BA0CD5" w14:textId="3C05F5F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4BB935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D9DCF" w14:textId="1B41BC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BCFEA" w14:textId="43F21A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E402F3" w14:textId="39EB3A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103422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B282" w14:textId="3B24176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187 540,15</w:t>
            </w:r>
          </w:p>
        </w:tc>
      </w:tr>
      <w:tr w:rsidR="00BE6297" w:rsidRPr="00BE6297" w14:paraId="0BF7E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4F663" w14:textId="72A387B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069B41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FDCAFC" w14:textId="0D1A0A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17D1" w14:textId="3B20E8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DB607B" w14:textId="7879EE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78C496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EB2A3" w14:textId="28CD365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8 088,93</w:t>
            </w:r>
          </w:p>
        </w:tc>
      </w:tr>
      <w:tr w:rsidR="00BE6297" w:rsidRPr="00BE6297" w14:paraId="128654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E0AE6" w14:textId="63AB4D3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3DBF64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382DD" w14:textId="72786F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803A84" w14:textId="116CFA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1B8D1" w14:textId="1CCD26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054865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9A4CF0" w14:textId="4559F08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3 198 161,22</w:t>
            </w:r>
          </w:p>
        </w:tc>
      </w:tr>
      <w:tr w:rsidR="00BE6297" w:rsidRPr="00BE6297" w14:paraId="288838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72227" w14:textId="266C489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2329F7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C7D16C" w14:textId="1BFDC6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B9D3E9" w14:textId="71B349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03438C" w14:textId="060FDD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29BCB8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C80583" w14:textId="47F51A4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3 198 161,22</w:t>
            </w:r>
          </w:p>
        </w:tc>
      </w:tr>
      <w:tr w:rsidR="00BE6297" w:rsidRPr="00BE6297" w14:paraId="122442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FD8B43" w14:textId="20FD39D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2DA165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53507" w14:textId="23B6D2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C03A90" w14:textId="37AF6D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938B2A" w14:textId="60162A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4D73BA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C8C46C" w14:textId="6BD8185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446 529,92</w:t>
            </w:r>
          </w:p>
        </w:tc>
      </w:tr>
      <w:tr w:rsidR="00BE6297" w:rsidRPr="00BE6297" w14:paraId="6BA53F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0B4AC8" w14:textId="5C2B1C3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7CE777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792C3" w14:textId="56F08D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6054D" w14:textId="6564B5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6393B" w14:textId="638CA0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24EB5C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BFBBD" w14:textId="743E461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49 430,40</w:t>
            </w:r>
          </w:p>
        </w:tc>
      </w:tr>
      <w:tr w:rsidR="00BE6297" w:rsidRPr="00BE6297" w14:paraId="6EBA45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86BF48" w14:textId="1414719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6F57A5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5396A" w14:textId="106E1C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860DC" w14:textId="6B4248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A8D174" w14:textId="68F6F6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656583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60CD8B" w14:textId="0274F44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797 099,52</w:t>
            </w:r>
          </w:p>
        </w:tc>
      </w:tr>
      <w:tr w:rsidR="00BE6297" w:rsidRPr="00BE6297" w14:paraId="55186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15CB6D" w14:textId="5BCCB7F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57B952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06687" w14:textId="7B8F66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7A5743" w14:textId="476562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24F86" w14:textId="178C8C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05FD64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24B87" w14:textId="6502571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 958 610,68</w:t>
            </w:r>
          </w:p>
        </w:tc>
      </w:tr>
      <w:tr w:rsidR="00BE6297" w:rsidRPr="00BE6297" w14:paraId="3CFB5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257672" w14:textId="25D37DE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3D9290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BC1B4" w14:textId="3ABFD4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430A74" w14:textId="6C51A2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EBEB" w14:textId="12DB2B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7D1082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69F57C" w14:textId="7D7A62D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 958 610,68</w:t>
            </w:r>
          </w:p>
        </w:tc>
      </w:tr>
      <w:tr w:rsidR="00BE6297" w:rsidRPr="00BE6297" w14:paraId="632DC7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965074" w14:textId="5B2F597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428889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98564" w14:textId="0B0212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7F3BD8" w14:textId="698DA6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27CA9A" w14:textId="7A45C8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6218FE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FA0F68" w14:textId="73F11B9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49 503,77</w:t>
            </w:r>
          </w:p>
        </w:tc>
      </w:tr>
      <w:tr w:rsidR="00BE6297" w:rsidRPr="00BE6297" w14:paraId="5A5EA7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50EDFD" w14:textId="03BC003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5E6022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7260F" w14:textId="2912CC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7773D" w14:textId="514138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3DCB5F" w14:textId="4E326A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7F2A32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65819" w14:textId="10D908E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56 344,35</w:t>
            </w:r>
          </w:p>
        </w:tc>
      </w:tr>
      <w:tr w:rsidR="00BE6297" w:rsidRPr="00BE6297" w14:paraId="41D73D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CF7B3" w14:textId="713801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0CADCF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69E75" w14:textId="02F611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9D9A7" w14:textId="351360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5FABEB" w14:textId="4379E8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36D45C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C417F1" w14:textId="0BEF777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3 159,42</w:t>
            </w:r>
          </w:p>
        </w:tc>
      </w:tr>
      <w:tr w:rsidR="00BE6297" w:rsidRPr="00BE6297" w14:paraId="66D872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31C99" w14:textId="7CC7262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7F0FDE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F4E52" w14:textId="1ED75B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C78A8" w14:textId="46D720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AD88D8" w14:textId="460C3B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5E47E4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4511B" w14:textId="0716D01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143 516,85</w:t>
            </w:r>
          </w:p>
        </w:tc>
      </w:tr>
      <w:tr w:rsidR="00BE6297" w:rsidRPr="00BE6297" w14:paraId="60768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A770D0" w14:textId="1139829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665356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C1C7" w14:textId="262AA4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CAE88" w14:textId="4D04E6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E07CEF" w14:textId="4FFB04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6BDCF3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928149" w14:textId="166A706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7 752,51</w:t>
            </w:r>
          </w:p>
        </w:tc>
      </w:tr>
      <w:tr w:rsidR="00BE6297" w:rsidRPr="00BE6297" w14:paraId="16B25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459B2" w14:textId="0C66CB8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5E9BB9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215F7F" w14:textId="1729AA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5948A8" w14:textId="347A8E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450D61" w14:textId="5CAE2C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20EDC2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2F17D6" w14:textId="5C3F217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35 764,34</w:t>
            </w:r>
          </w:p>
        </w:tc>
      </w:tr>
      <w:tr w:rsidR="00BE6297" w:rsidRPr="00BE6297" w14:paraId="623479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33DD1" w14:textId="7CF3F2B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35B3A6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946FA" w14:textId="47FDFF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4E612" w14:textId="7651F7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6B270B" w14:textId="417EC6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37883E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40C78F" w14:textId="00DAFEE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89 505,64</w:t>
            </w:r>
          </w:p>
        </w:tc>
      </w:tr>
      <w:tr w:rsidR="00BE6297" w:rsidRPr="00BE6297" w14:paraId="33914E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300C41" w14:textId="6C71802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594EB7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F45D1" w14:textId="3BE0CD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66E5D" w14:textId="3A3CA5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B4E755" w14:textId="43B171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096C83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623B7F" w14:textId="2306C00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89 505,64</w:t>
            </w:r>
          </w:p>
        </w:tc>
      </w:tr>
      <w:tr w:rsidR="00BE6297" w:rsidRPr="00BE6297" w14:paraId="53DF65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EBBFB" w14:textId="55029D1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еализация мероприятий по развитию муниципальной </w:t>
            </w:r>
            <w:r w:rsidRPr="00BE6297">
              <w:rPr>
                <w:sz w:val="22"/>
                <w:szCs w:val="22"/>
              </w:rPr>
              <w:lastRenderedPageBreak/>
              <w:t>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A5F2C2" w14:textId="77777777" w:rsidR="00234BC7" w:rsidRDefault="00234BC7" w:rsidP="00BE6297">
            <w:pPr>
              <w:ind w:left="-102" w:right="-102"/>
            </w:pPr>
          </w:p>
          <w:p w14:paraId="72BD4024" w14:textId="77777777" w:rsidR="00234BC7" w:rsidRDefault="00234BC7" w:rsidP="00BE6297">
            <w:pPr>
              <w:ind w:left="-102" w:right="-102"/>
            </w:pPr>
          </w:p>
          <w:p w14:paraId="46CE881D" w14:textId="415EF3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AD2326" w14:textId="77777777" w:rsidR="00234BC7" w:rsidRDefault="00234BC7" w:rsidP="00BE6297">
            <w:pPr>
              <w:ind w:left="-102" w:right="-102"/>
            </w:pPr>
          </w:p>
          <w:p w14:paraId="1F433D06" w14:textId="77777777" w:rsidR="00234BC7" w:rsidRDefault="00234BC7" w:rsidP="00BE6297">
            <w:pPr>
              <w:ind w:left="-102" w:right="-102"/>
            </w:pPr>
          </w:p>
          <w:p w14:paraId="7C48AB01" w14:textId="652A35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BBC20" w14:textId="77777777" w:rsidR="00234BC7" w:rsidRDefault="00234BC7" w:rsidP="00BE6297">
            <w:pPr>
              <w:ind w:left="-102" w:right="-102"/>
            </w:pPr>
          </w:p>
          <w:p w14:paraId="0F486591" w14:textId="77777777" w:rsidR="00234BC7" w:rsidRDefault="00234BC7" w:rsidP="00BE6297">
            <w:pPr>
              <w:ind w:left="-102" w:right="-102"/>
            </w:pPr>
          </w:p>
          <w:p w14:paraId="0AD549D7" w14:textId="280CD4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AF9D0F" w14:textId="77777777" w:rsidR="00234BC7" w:rsidRDefault="00234BC7" w:rsidP="00BE6297">
            <w:pPr>
              <w:ind w:left="-102" w:right="-102"/>
            </w:pPr>
          </w:p>
          <w:p w14:paraId="2F28881A" w14:textId="77777777" w:rsidR="00234BC7" w:rsidRDefault="00234BC7" w:rsidP="00BE6297">
            <w:pPr>
              <w:ind w:left="-102" w:right="-102"/>
            </w:pPr>
          </w:p>
          <w:p w14:paraId="337E75FA" w14:textId="292944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0A1998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8052B2" w14:textId="77777777" w:rsidR="00234BC7" w:rsidRDefault="00234BC7" w:rsidP="00BE6297">
            <w:pPr>
              <w:ind w:left="-102" w:right="-102"/>
              <w:jc w:val="right"/>
            </w:pPr>
          </w:p>
          <w:p w14:paraId="1A792D3A" w14:textId="77777777" w:rsidR="00234BC7" w:rsidRDefault="00234BC7" w:rsidP="00BE6297">
            <w:pPr>
              <w:ind w:left="-102" w:right="-102"/>
              <w:jc w:val="right"/>
            </w:pPr>
          </w:p>
          <w:p w14:paraId="0931BAFE" w14:textId="59F155E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3 200,00</w:t>
            </w:r>
          </w:p>
        </w:tc>
      </w:tr>
      <w:tr w:rsidR="00BE6297" w:rsidRPr="00BE6297" w14:paraId="2FFDB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36BDE9" w14:textId="410E6D3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61810C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E421EB" w14:textId="2EC1FC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0717" w14:textId="62EF78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7AEB94" w14:textId="17E547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51EC5D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5EF64" w14:textId="73D2FC2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3 200,00</w:t>
            </w:r>
          </w:p>
        </w:tc>
      </w:tr>
      <w:tr w:rsidR="00BE6297" w:rsidRPr="00BE6297" w14:paraId="7A4FAF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5AD0C2" w14:textId="0021695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1CD33F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FD2658" w14:textId="6F46EF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4D4F6" w14:textId="0F5A7D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5AB6C8" w14:textId="1D9B33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6604E9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984303" w14:textId="6586762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26 305,64</w:t>
            </w:r>
          </w:p>
        </w:tc>
      </w:tr>
      <w:tr w:rsidR="00BE6297" w:rsidRPr="00BE6297" w14:paraId="17838F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0E3F16" w14:textId="726EC4B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1E7DED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ECE8D" w14:textId="6003E7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6B617" w14:textId="10C785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4530B" w14:textId="5155B0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5F5301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F307EB" w14:textId="0E7C2CC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26 305,64</w:t>
            </w:r>
          </w:p>
        </w:tc>
      </w:tr>
      <w:tr w:rsidR="00BE6297" w:rsidRPr="00BE6297" w14:paraId="00E05B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52A80" w14:textId="4CCE4A1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20FD74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681767" w14:textId="36648C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9845" w14:textId="4A79E5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1C5E57" w14:textId="417170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37F094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5E073" w14:textId="238D11B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05,00</w:t>
            </w:r>
          </w:p>
        </w:tc>
      </w:tr>
      <w:tr w:rsidR="00BE6297" w:rsidRPr="00BE6297" w14:paraId="797C11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24AD14" w14:textId="75EDBBB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3C46A5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FFC97" w14:textId="7D4934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B9EE7D" w14:textId="7C7530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F361D" w14:textId="36C221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508227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7A1B74" w14:textId="2C2CB41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05,00</w:t>
            </w:r>
          </w:p>
        </w:tc>
      </w:tr>
      <w:tr w:rsidR="00BE6297" w:rsidRPr="00BE6297" w14:paraId="453D3E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C0C538" w14:textId="4A067F2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76489A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2BCC1" w14:textId="5A6144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F9D3" w14:textId="60800C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F8F5" w14:textId="2B73C6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139510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835414" w14:textId="58B157F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05,00</w:t>
            </w:r>
          </w:p>
        </w:tc>
      </w:tr>
      <w:tr w:rsidR="00BE6297" w:rsidRPr="00BE6297" w14:paraId="7D587A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39C05" w14:textId="2687947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3A5854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712F" w14:textId="69A9E6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A6E3FA" w14:textId="35F5FD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84C7BD" w14:textId="39009C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67873C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A7F74" w14:textId="4A3A985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05,00</w:t>
            </w:r>
          </w:p>
        </w:tc>
      </w:tr>
      <w:tr w:rsidR="00BE6297" w:rsidRPr="00BE6297" w14:paraId="79D30F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1261D" w14:textId="44F2F57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37BF57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EE1AA" w14:textId="42928C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41C49" w14:textId="0B30FE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0DFB28" w14:textId="718E0C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718993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B601C" w14:textId="45FEC82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05,00</w:t>
            </w:r>
          </w:p>
        </w:tc>
      </w:tr>
      <w:tr w:rsidR="00BE6297" w:rsidRPr="00BE6297" w14:paraId="1E4AD7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01C3CC" w14:textId="5A5103B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710765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45921" w14:textId="43C930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C0268" w14:textId="1852A4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52B32" w14:textId="356F4F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0A3B16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44D6C" w14:textId="17DC10B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0 383,00</w:t>
            </w:r>
          </w:p>
        </w:tc>
      </w:tr>
      <w:tr w:rsidR="00BE6297" w:rsidRPr="00BE6297" w14:paraId="4EA19F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4BED42" w14:textId="7079DD8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0E343B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40C04" w14:textId="04DB14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DD7D6" w14:textId="63A041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BDF32D" w14:textId="15FDD3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45B8BB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D1972E" w14:textId="5B0AE12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0 383,00</w:t>
            </w:r>
          </w:p>
        </w:tc>
      </w:tr>
      <w:tr w:rsidR="00BE6297" w:rsidRPr="00BE6297" w14:paraId="5F7580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83BCC6" w14:textId="4B6D4C6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3B1993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4CA" w14:textId="5F327A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32BF8C" w14:textId="2E8CBD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EB227E" w14:textId="685ABC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7C067E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8605C" w14:textId="202B87D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0 383,00</w:t>
            </w:r>
          </w:p>
        </w:tc>
      </w:tr>
      <w:tr w:rsidR="00BE6297" w:rsidRPr="00BE6297" w14:paraId="20A7547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7B769" w14:textId="4107F25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68E8D1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1B7D03" w14:textId="46B0F9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D2DA" w14:textId="0E601D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80CB37" w14:textId="186449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5A57CE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80A784" w14:textId="759D33C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0 383,00</w:t>
            </w:r>
          </w:p>
        </w:tc>
      </w:tr>
      <w:tr w:rsidR="00BE6297" w:rsidRPr="00BE6297" w14:paraId="1CA3E7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5F0C3A" w14:textId="2AD8004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3B8EA8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29483F" w14:textId="6AEFF0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57D11" w14:textId="11F611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5BC966" w14:textId="280D7F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28F3AD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B0536" w14:textId="2762679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0 383,00</w:t>
            </w:r>
          </w:p>
        </w:tc>
      </w:tr>
      <w:tr w:rsidR="00BE6297" w:rsidRPr="00BE6297" w14:paraId="61D4B0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F9941B" w14:textId="052C869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1834F3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C3E59" w14:textId="426C68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0BA71" w14:textId="53ED36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0D6049" w14:textId="4E5ADB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0EADAA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550605" w14:textId="377392A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5 559 237,70</w:t>
            </w:r>
          </w:p>
        </w:tc>
      </w:tr>
      <w:tr w:rsidR="00BE6297" w:rsidRPr="00BE6297" w14:paraId="075281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89D168" w14:textId="67CCC39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35784B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4433A1" w14:textId="630595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DA093" w14:textId="683D42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85EF42" w14:textId="111BC4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714CD7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506CB" w14:textId="2BF82F0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269 214,56</w:t>
            </w:r>
          </w:p>
        </w:tc>
      </w:tr>
      <w:tr w:rsidR="00BE6297" w:rsidRPr="00BE6297" w14:paraId="2022C5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315BC3" w14:textId="6B2FD6C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2550AB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D623D" w14:textId="22DBA0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E62F3" w14:textId="5EB5B8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6E53D" w14:textId="7C67D4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365945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8640B" w14:textId="19CE2BD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269 214,56</w:t>
            </w:r>
          </w:p>
        </w:tc>
      </w:tr>
      <w:tr w:rsidR="00BE6297" w:rsidRPr="00BE6297" w14:paraId="18CE77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FDA33E" w14:textId="729224B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Основное мероприятие "Повышение доступности  </w:t>
            </w:r>
            <w:r w:rsidR="00234BC7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2C1337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67EC" w14:textId="7834CD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FB36E" w14:textId="1CCB4C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3375FA" w14:textId="3E37B0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797057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09BE18" w14:textId="65CCEC0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269 214,56</w:t>
            </w:r>
          </w:p>
        </w:tc>
      </w:tr>
      <w:tr w:rsidR="00BE6297" w:rsidRPr="00BE6297" w14:paraId="5A9CC8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4390B" w14:textId="0186C50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2A4219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ADC2B" w14:textId="44D184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D0362" w14:textId="34E08C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D7B56C" w14:textId="256962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570046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AA3DB" w14:textId="40991DB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269 214,56</w:t>
            </w:r>
          </w:p>
        </w:tc>
      </w:tr>
      <w:tr w:rsidR="00BE6297" w:rsidRPr="00BE6297" w14:paraId="6BA2A08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C3A179" w14:textId="4D1659A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6D799F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AF170" w14:textId="6DF170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D184C" w14:textId="6272AE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FA07CE" w14:textId="64A071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7A38DA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C8261" w14:textId="72353E7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443 063,55</w:t>
            </w:r>
          </w:p>
        </w:tc>
      </w:tr>
      <w:tr w:rsidR="00BE6297" w:rsidRPr="00BE6297" w14:paraId="3FCA08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F513FD" w14:textId="7FAA94D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4E1C60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45651" w14:textId="319C02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04B00" w14:textId="490E01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164B" w14:textId="3969C4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299378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7B867" w14:textId="198936A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612 271,43</w:t>
            </w:r>
          </w:p>
        </w:tc>
      </w:tr>
      <w:tr w:rsidR="00BE6297" w:rsidRPr="00BE6297" w14:paraId="509888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C75C8D" w14:textId="40035CA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5C06F3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EBF031" w14:textId="11B648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A7007" w14:textId="19122D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96C" w14:textId="69624D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7B5374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F16ABC" w14:textId="4BBA8CE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13 879,58</w:t>
            </w:r>
          </w:p>
        </w:tc>
      </w:tr>
      <w:tr w:rsidR="00BE6297" w:rsidRPr="00BE6297" w14:paraId="46C0D1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B6F7E0" w14:textId="4EBC793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2F834A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D7D17" w14:textId="5ACD5B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4E5C0" w14:textId="133D13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EEBD1C" w14:textId="292C62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26CEA4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7B42DC" w14:textId="6096236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 518 013,73</w:t>
            </w:r>
          </w:p>
        </w:tc>
      </w:tr>
      <w:tr w:rsidR="00BE6297" w:rsidRPr="00BE6297" w14:paraId="5D20D5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3E9F09" w14:textId="7AD9A7D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0B09F4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FFEEFB" w14:textId="17EFC8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0029A" w14:textId="64DF82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F0ABAE" w14:textId="6D9870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0C30A0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C3102" w14:textId="40779F9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42 500,48</w:t>
            </w:r>
          </w:p>
        </w:tc>
      </w:tr>
      <w:tr w:rsidR="00BE6297" w:rsidRPr="00BE6297" w14:paraId="44701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AE7FC" w14:textId="4831E0B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3C8667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D3B34" w14:textId="0B4A15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951454" w14:textId="3420B4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39BD91" w14:textId="65B742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426F73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09F7B1" w14:textId="48BE2EF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42 500,48</w:t>
            </w:r>
          </w:p>
        </w:tc>
      </w:tr>
      <w:tr w:rsidR="00BE6297" w:rsidRPr="00BE6297" w14:paraId="5084E6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7AEAD" w14:textId="431BE57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203DC6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454F" w14:textId="7CEBEA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BE6A1" w14:textId="019416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B7CF1" w14:textId="292561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1A1468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5BB73" w14:textId="1BFDB60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7 939,82</w:t>
            </w:r>
          </w:p>
        </w:tc>
      </w:tr>
      <w:tr w:rsidR="00BE6297" w:rsidRPr="00BE6297" w14:paraId="30483B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888731" w14:textId="6F3DC13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2F2B1F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7980F8" w14:textId="245CE9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559BFD" w14:textId="1B70D8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4DEFFB" w14:textId="532A65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1C7531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99185A" w14:textId="57013E2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7 939,82</w:t>
            </w:r>
          </w:p>
        </w:tc>
      </w:tr>
      <w:tr w:rsidR="00BE6297" w:rsidRPr="00BE6297" w14:paraId="7B2DA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16823B" w14:textId="65BB387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5A72DB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29554" w14:textId="0363E0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B78AD5" w14:textId="299C49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60CFA" w14:textId="6BC48E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6E97E3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66C8AF" w14:textId="5403713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4 560,66</w:t>
            </w:r>
          </w:p>
        </w:tc>
      </w:tr>
      <w:tr w:rsidR="00BE6297" w:rsidRPr="00BE6297" w14:paraId="03E4E3F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B8577C" w14:textId="231B6F4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6E899D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064B4" w14:textId="3068A7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44B33" w14:textId="39DE6D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59607" w14:textId="2514F8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309976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4F7916" w14:textId="0A5CAA7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4 560,66</w:t>
            </w:r>
          </w:p>
        </w:tc>
      </w:tr>
      <w:tr w:rsidR="00BE6297" w:rsidRPr="00BE6297" w14:paraId="4D593F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B0DB7" w14:textId="2005459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Профилактика правонарушений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054AA2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E3291" w14:textId="1B46AF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9095" w14:textId="01D800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658EE6" w14:textId="5684BE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3D9B0D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B607E1" w14:textId="005B800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21 179,35</w:t>
            </w:r>
          </w:p>
        </w:tc>
      </w:tr>
      <w:tr w:rsidR="00BE6297" w:rsidRPr="00BE6297" w14:paraId="267AB8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DD0F8F" w14:textId="514C241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7111C7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F785F" w14:textId="522BAB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9B35F" w14:textId="7059F4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332C7" w14:textId="45F8BF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72E605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225745" w14:textId="7D7405F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21 179,35</w:t>
            </w:r>
          </w:p>
        </w:tc>
      </w:tr>
      <w:tr w:rsidR="00BE6297" w:rsidRPr="00BE6297" w14:paraId="68E34F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FF16B5" w14:textId="6715284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31B7D0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AB236" w14:textId="73C80B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A38BDF" w14:textId="5C66B2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39C413" w14:textId="6AED4C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2CAD29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082B5" w14:textId="0A0D4C8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32 934,99</w:t>
            </w:r>
          </w:p>
        </w:tc>
      </w:tr>
      <w:tr w:rsidR="00BE6297" w:rsidRPr="00BE6297" w14:paraId="69B805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6C6FDA" w14:textId="3B3D278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3422AC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244CDB" w14:textId="314D16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20390E" w14:textId="756DFC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96CAC5" w14:textId="177691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3AC59E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A7CEDF" w14:textId="4A6CD2F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77 873,64</w:t>
            </w:r>
          </w:p>
        </w:tc>
      </w:tr>
      <w:tr w:rsidR="00BE6297" w:rsidRPr="00BE6297" w14:paraId="18832E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C05356" w14:textId="4BE519A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2F16EF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DB8AD" w14:textId="1DF07E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2B29D" w14:textId="2E2B97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0B3549" w14:textId="59500B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6EE06A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5874BC" w14:textId="3255D92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5 061,35</w:t>
            </w:r>
          </w:p>
        </w:tc>
      </w:tr>
      <w:tr w:rsidR="00BE6297" w:rsidRPr="00BE6297" w14:paraId="78E2DB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0CAB3" w14:textId="7D7036F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Гармонизация межнациональных (межэтнических) отношений, профилактика мошенничества, уличной, пьяной и рец</w:t>
            </w:r>
            <w:r w:rsidR="001714CA">
              <w:rPr>
                <w:sz w:val="22"/>
                <w:szCs w:val="22"/>
              </w:rPr>
              <w:t>и</w:t>
            </w:r>
            <w:r w:rsidRPr="00BE6297">
              <w:rPr>
                <w:sz w:val="22"/>
                <w:szCs w:val="22"/>
              </w:rPr>
              <w:t>дивной 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7FD863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AA9C7D" w14:textId="2B67B8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2545C" w14:textId="451B13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AB04F2" w14:textId="3AD64F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4AC3BD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36658F" w14:textId="524FE27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 122,18</w:t>
            </w:r>
          </w:p>
        </w:tc>
      </w:tr>
      <w:tr w:rsidR="00BE6297" w:rsidRPr="00BE6297" w14:paraId="6B2A36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FA0266" w14:textId="5DAF186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21477A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DE4" w14:textId="4E265B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E5E16" w14:textId="309D7A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F534F5" w14:textId="247DF4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0F120D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BB9404" w14:textId="42945EC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 122,18</w:t>
            </w:r>
          </w:p>
        </w:tc>
      </w:tr>
      <w:tr w:rsidR="00BE6297" w:rsidRPr="00BE6297" w14:paraId="3170CB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86CAB2" w14:textId="5105713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58D4C1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A06D9" w14:textId="750EC9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593B8" w14:textId="535304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A0A814" w14:textId="32E996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464F30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F37E8" w14:textId="670D1F5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 122,18</w:t>
            </w:r>
          </w:p>
        </w:tc>
      </w:tr>
      <w:tr w:rsidR="00BE6297" w:rsidRPr="00BE6297" w14:paraId="6965B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3C2500" w14:textId="7D79442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303827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A95684" w14:textId="756217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68B5C3" w14:textId="4F2E80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1A8F7" w14:textId="4611CB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33C3DE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570D0" w14:textId="7C45217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 122,18</w:t>
            </w:r>
          </w:p>
        </w:tc>
      </w:tr>
      <w:tr w:rsidR="00BE6297" w:rsidRPr="00BE6297" w14:paraId="722FE6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AD996C" w14:textId="032201D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4AAE4C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C03C33" w14:textId="1BAB8D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23682" w14:textId="1F6C77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820C18" w14:textId="1F22C5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13F3B5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DD19B4" w14:textId="0799151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554 333,90</w:t>
            </w:r>
          </w:p>
        </w:tc>
      </w:tr>
      <w:tr w:rsidR="00BE6297" w:rsidRPr="00BE6297" w14:paraId="07167F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B093D3" w14:textId="16CB8C1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19CB36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C285D" w14:textId="23F805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56302" w14:textId="7CED6B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441ACC" w14:textId="3B4770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3EA698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2582C5" w14:textId="1842D9B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554 333,90</w:t>
            </w:r>
          </w:p>
        </w:tc>
      </w:tr>
      <w:tr w:rsidR="00BE6297" w:rsidRPr="00BE6297" w14:paraId="0677CB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36A86E" w14:textId="57A7C26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59DA0A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D4F5B2" w14:textId="1CC0F2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25B25" w14:textId="312178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CF7E19" w14:textId="6C13AB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49A749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03116" w14:textId="31B32BB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8 170,11</w:t>
            </w:r>
          </w:p>
        </w:tc>
      </w:tr>
      <w:tr w:rsidR="00BE6297" w:rsidRPr="00BE6297" w14:paraId="0D44D6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C96AD1" w14:textId="41A00BA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BE6297">
              <w:rPr>
                <w:sz w:val="22"/>
                <w:szCs w:val="22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4B55E" w14:textId="77777777" w:rsidR="001714CA" w:rsidRDefault="001714CA" w:rsidP="00BE6297">
            <w:pPr>
              <w:ind w:left="-102" w:right="-102"/>
            </w:pPr>
          </w:p>
          <w:p w14:paraId="14E3028C" w14:textId="77777777" w:rsidR="001714CA" w:rsidRDefault="001714CA" w:rsidP="00BE6297">
            <w:pPr>
              <w:ind w:left="-102" w:right="-102"/>
            </w:pPr>
          </w:p>
          <w:p w14:paraId="7692325D" w14:textId="77777777" w:rsidR="001714CA" w:rsidRDefault="001714CA" w:rsidP="00BE6297">
            <w:pPr>
              <w:ind w:left="-102" w:right="-102"/>
            </w:pPr>
          </w:p>
          <w:p w14:paraId="47208824" w14:textId="77777777" w:rsidR="001714CA" w:rsidRDefault="001714CA" w:rsidP="00BE6297">
            <w:pPr>
              <w:ind w:left="-102" w:right="-102"/>
            </w:pPr>
          </w:p>
          <w:p w14:paraId="1613B868" w14:textId="61A30C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9849E" w14:textId="77777777" w:rsidR="001714CA" w:rsidRDefault="001714CA" w:rsidP="00BE6297">
            <w:pPr>
              <w:ind w:left="-102" w:right="-102"/>
            </w:pPr>
          </w:p>
          <w:p w14:paraId="4C5B30E6" w14:textId="77777777" w:rsidR="001714CA" w:rsidRDefault="001714CA" w:rsidP="00BE6297">
            <w:pPr>
              <w:ind w:left="-102" w:right="-102"/>
            </w:pPr>
          </w:p>
          <w:p w14:paraId="18EA9F64" w14:textId="77777777" w:rsidR="001714CA" w:rsidRDefault="001714CA" w:rsidP="00BE6297">
            <w:pPr>
              <w:ind w:left="-102" w:right="-102"/>
            </w:pPr>
          </w:p>
          <w:p w14:paraId="792176C1" w14:textId="77777777" w:rsidR="001714CA" w:rsidRDefault="001714CA" w:rsidP="00BE6297">
            <w:pPr>
              <w:ind w:left="-102" w:right="-102"/>
            </w:pPr>
          </w:p>
          <w:p w14:paraId="0D963784" w14:textId="7BF174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75F74" w14:textId="77777777" w:rsidR="001714CA" w:rsidRDefault="001714CA" w:rsidP="00BE6297">
            <w:pPr>
              <w:ind w:left="-102" w:right="-102"/>
            </w:pPr>
          </w:p>
          <w:p w14:paraId="675ED418" w14:textId="77777777" w:rsidR="001714CA" w:rsidRDefault="001714CA" w:rsidP="00BE6297">
            <w:pPr>
              <w:ind w:left="-102" w:right="-102"/>
            </w:pPr>
          </w:p>
          <w:p w14:paraId="3BF9DB5A" w14:textId="77777777" w:rsidR="001714CA" w:rsidRDefault="001714CA" w:rsidP="00BE6297">
            <w:pPr>
              <w:ind w:left="-102" w:right="-102"/>
            </w:pPr>
          </w:p>
          <w:p w14:paraId="4C924A20" w14:textId="77777777" w:rsidR="001714CA" w:rsidRDefault="001714CA" w:rsidP="00BE6297">
            <w:pPr>
              <w:ind w:left="-102" w:right="-102"/>
            </w:pPr>
          </w:p>
          <w:p w14:paraId="56DC6C3D" w14:textId="7B60D3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49DD78" w14:textId="77777777" w:rsidR="001714CA" w:rsidRDefault="001714CA" w:rsidP="00BE6297">
            <w:pPr>
              <w:ind w:left="-102" w:right="-102"/>
            </w:pPr>
          </w:p>
          <w:p w14:paraId="442D58F6" w14:textId="77777777" w:rsidR="001714CA" w:rsidRDefault="001714CA" w:rsidP="00BE6297">
            <w:pPr>
              <w:ind w:left="-102" w:right="-102"/>
            </w:pPr>
          </w:p>
          <w:p w14:paraId="079E0D65" w14:textId="77777777" w:rsidR="001714CA" w:rsidRDefault="001714CA" w:rsidP="00BE6297">
            <w:pPr>
              <w:ind w:left="-102" w:right="-102"/>
            </w:pPr>
          </w:p>
          <w:p w14:paraId="730FBD04" w14:textId="77777777" w:rsidR="001714CA" w:rsidRDefault="001714CA" w:rsidP="00BE6297">
            <w:pPr>
              <w:ind w:left="-102" w:right="-102"/>
            </w:pPr>
          </w:p>
          <w:p w14:paraId="61313D38" w14:textId="55748B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E54F8" w14:textId="77777777" w:rsidR="001714CA" w:rsidRDefault="001714CA" w:rsidP="00BE6297">
            <w:pPr>
              <w:ind w:left="-102" w:right="-102"/>
            </w:pPr>
          </w:p>
          <w:p w14:paraId="0722E693" w14:textId="77777777" w:rsidR="001714CA" w:rsidRDefault="001714CA" w:rsidP="00BE6297">
            <w:pPr>
              <w:ind w:left="-102" w:right="-102"/>
            </w:pPr>
          </w:p>
          <w:p w14:paraId="14A2C82D" w14:textId="77777777" w:rsidR="001714CA" w:rsidRDefault="001714CA" w:rsidP="00BE6297">
            <w:pPr>
              <w:ind w:left="-102" w:right="-102"/>
            </w:pPr>
          </w:p>
          <w:p w14:paraId="6CDE4C4E" w14:textId="77777777" w:rsidR="001714CA" w:rsidRDefault="001714CA" w:rsidP="00BE6297">
            <w:pPr>
              <w:ind w:left="-102" w:right="-102"/>
            </w:pPr>
          </w:p>
          <w:p w14:paraId="39067E1D" w14:textId="43E615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A8A9D8" w14:textId="77777777" w:rsidR="001714CA" w:rsidRDefault="001714CA" w:rsidP="00BE6297">
            <w:pPr>
              <w:ind w:left="-102" w:right="-102"/>
              <w:jc w:val="right"/>
            </w:pPr>
          </w:p>
          <w:p w14:paraId="7D771E49" w14:textId="77777777" w:rsidR="001714CA" w:rsidRDefault="001714CA" w:rsidP="00BE6297">
            <w:pPr>
              <w:ind w:left="-102" w:right="-102"/>
              <w:jc w:val="right"/>
            </w:pPr>
          </w:p>
          <w:p w14:paraId="539AC63C" w14:textId="77777777" w:rsidR="001714CA" w:rsidRDefault="001714CA" w:rsidP="00BE6297">
            <w:pPr>
              <w:ind w:left="-102" w:right="-102"/>
              <w:jc w:val="right"/>
            </w:pPr>
          </w:p>
          <w:p w14:paraId="54D6D72F" w14:textId="77777777" w:rsidR="001714CA" w:rsidRDefault="001714CA" w:rsidP="00BE6297">
            <w:pPr>
              <w:ind w:left="-102" w:right="-102"/>
              <w:jc w:val="right"/>
            </w:pPr>
          </w:p>
          <w:p w14:paraId="4920E02C" w14:textId="73B3D3F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7 534,76</w:t>
            </w:r>
          </w:p>
        </w:tc>
      </w:tr>
      <w:tr w:rsidR="00BE6297" w:rsidRPr="00BE6297" w14:paraId="0FC9E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ED591" w14:textId="6C5255B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2DAF59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DF8E2" w14:textId="3B0FEF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1FB1A" w14:textId="6D68CC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8AD7CE" w14:textId="688002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11E70E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871FD" w14:textId="6832EC4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30 635,35</w:t>
            </w:r>
          </w:p>
        </w:tc>
      </w:tr>
      <w:tr w:rsidR="00BE6297" w:rsidRPr="00BE6297" w14:paraId="5D7B93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3D499" w14:textId="049F93D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78F7B1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9B6F09" w14:textId="516D6B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F9B76" w14:textId="6DBF1F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FBECFC" w14:textId="583A52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506C5D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A0416" w14:textId="6841533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196 163,79</w:t>
            </w:r>
          </w:p>
        </w:tc>
      </w:tr>
      <w:tr w:rsidR="00BE6297" w:rsidRPr="00BE6297" w14:paraId="31C6EE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4FD0B" w14:textId="2D23047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336FBA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E0386" w14:textId="605E15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A163B" w14:textId="1464FC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939426" w14:textId="013B65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5EB3C8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81C6A" w14:textId="3223E23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196 163,79</w:t>
            </w:r>
          </w:p>
        </w:tc>
      </w:tr>
      <w:tr w:rsidR="00BE6297" w:rsidRPr="00BE6297" w14:paraId="7287B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BB0545" w14:textId="25AA193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099741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9E27FD" w14:textId="0AB408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89CD6" w14:textId="37BB82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A7D9DC" w14:textId="2F7E88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243893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161747" w14:textId="2970531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081 771,11</w:t>
            </w:r>
          </w:p>
        </w:tc>
      </w:tr>
      <w:tr w:rsidR="00BE6297" w:rsidRPr="00BE6297" w14:paraId="039B06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22037A" w14:textId="553082D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4118DB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596E0" w14:textId="71B55C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E193" w14:textId="55A205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EF81D9" w14:textId="43CB4C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694AD1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ECCFD" w14:textId="7658324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081 771,11</w:t>
            </w:r>
          </w:p>
        </w:tc>
      </w:tr>
      <w:tr w:rsidR="00BE6297" w:rsidRPr="00BE6297" w14:paraId="5976A1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65834" w14:textId="308E8BA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678FDA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E2023D" w14:textId="14B036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CD73E" w14:textId="47183E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5A53BD" w14:textId="082500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0E8619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E581A" w14:textId="497AA2E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4 612,00</w:t>
            </w:r>
          </w:p>
        </w:tc>
      </w:tr>
      <w:tr w:rsidR="00BE6297" w:rsidRPr="00BE6297" w14:paraId="09679E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180316" w14:textId="00C7E90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1042C5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830C9E" w14:textId="6CB0B5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D12E" w14:textId="521E74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0AC00" w14:textId="75653A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477EAC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CBD2ED" w14:textId="61AE985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4 612,00</w:t>
            </w:r>
          </w:p>
        </w:tc>
      </w:tr>
      <w:tr w:rsidR="00BE6297" w:rsidRPr="00BE6297" w14:paraId="5B01AD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3B2406" w14:textId="0216B91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3CC67F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3D9F2" w14:textId="262528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FCD083" w14:textId="7AA091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802E2" w14:textId="7CFE71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4857E9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9C94B4" w14:textId="6FB4D9C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389,00</w:t>
            </w:r>
          </w:p>
        </w:tc>
      </w:tr>
      <w:tr w:rsidR="00BE6297" w:rsidRPr="00BE6297" w14:paraId="2EA80E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6EFD6F" w14:textId="081343C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661B90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DF462" w14:textId="4A9446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0E32" w14:textId="3552BB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6E6FA7" w14:textId="41E466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72336D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BC242" w14:textId="39ED861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389,00</w:t>
            </w:r>
          </w:p>
        </w:tc>
      </w:tr>
      <w:tr w:rsidR="00BE6297" w:rsidRPr="00BE6297" w14:paraId="45466B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106A3" w14:textId="683D0B5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08E83E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4A19BE" w14:textId="50A43C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6D41" w14:textId="47B968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E51A6" w14:textId="2EDDAB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08FC1B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93942" w14:textId="4ABA2AB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056 945,72</w:t>
            </w:r>
          </w:p>
        </w:tc>
      </w:tr>
      <w:tr w:rsidR="00BE6297" w:rsidRPr="00BE6297" w14:paraId="565259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5DA46" w14:textId="6305B2A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6CA39A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D0DCF" w14:textId="5B66D3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7B02A" w14:textId="12CBF7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CE1FAA" w14:textId="35F2AA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3991DE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5E515" w14:textId="2C1EAFE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056 945,72</w:t>
            </w:r>
          </w:p>
        </w:tc>
      </w:tr>
      <w:tr w:rsidR="00BE6297" w:rsidRPr="00BE6297" w14:paraId="120018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3636" w14:textId="304FFE6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07E061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EF8A03" w14:textId="460C5D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6852FA" w14:textId="6370D4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11C2D1" w14:textId="7AA001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67554E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56428" w14:textId="4EABABA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816 824,39</w:t>
            </w:r>
          </w:p>
        </w:tc>
      </w:tr>
      <w:tr w:rsidR="00BE6297" w:rsidRPr="00BE6297" w14:paraId="03802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C4CBF0" w14:textId="2AE456F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14EA32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78C88" w14:textId="77A9DF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72DF3" w14:textId="4AFD31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6A9686" w14:textId="6E5229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60FD0F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6A90D" w14:textId="674DEA9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716 824,39</w:t>
            </w:r>
          </w:p>
        </w:tc>
      </w:tr>
      <w:tr w:rsidR="00BE6297" w:rsidRPr="00BE6297" w14:paraId="106CEE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B9DB7" w14:textId="332E28F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0CE601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58B296" w14:textId="6EC1D1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7E1A2" w14:textId="1C85FD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7E616" w14:textId="5B50D7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4764D7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A9D9A" w14:textId="02AEE29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0 000,00</w:t>
            </w:r>
          </w:p>
        </w:tc>
      </w:tr>
      <w:tr w:rsidR="00BE6297" w:rsidRPr="00BE6297" w14:paraId="26D884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10BC88" w14:textId="0A38946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37A2E8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08FD5" w14:textId="7FCF8A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AA350" w14:textId="57FF93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58121A" w14:textId="02C6BB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1D1991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FB2C20" w14:textId="79028A1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000,00</w:t>
            </w:r>
          </w:p>
        </w:tc>
      </w:tr>
      <w:tr w:rsidR="00BE6297" w:rsidRPr="00BE6297" w14:paraId="26D302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5EB5F3" w14:textId="7177F2B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21A71B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DC813" w14:textId="22C530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92B9C" w14:textId="01D96E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D67F4" w14:textId="0D64AD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6A6123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6CA3C2" w14:textId="2B8A9DD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000,00</w:t>
            </w:r>
          </w:p>
        </w:tc>
      </w:tr>
      <w:tr w:rsidR="00BE6297" w:rsidRPr="00BE6297" w14:paraId="474BB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1F243B" w14:textId="7FD6EF9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73B258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473C2E" w14:textId="1BFC44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C9CAF" w14:textId="37DFF1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3B599" w14:textId="254E1D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40C8C1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14E96D" w14:textId="70B0D06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90 238,30</w:t>
            </w:r>
          </w:p>
        </w:tc>
      </w:tr>
      <w:tr w:rsidR="00BE6297" w:rsidRPr="00BE6297" w14:paraId="5212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C904E6" w14:textId="4A38EC6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04D1AF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A855C" w14:textId="7B539A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B1A2C" w14:textId="514ADC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A7FEA6" w14:textId="3FF3BE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04EBF6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BE4966" w14:textId="6B67C3A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90 238,30</w:t>
            </w:r>
          </w:p>
        </w:tc>
      </w:tr>
      <w:tr w:rsidR="00BE6297" w:rsidRPr="00BE6297" w14:paraId="559A48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DC6110" w14:textId="06C9CB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069CC5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76F25" w14:textId="473E74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6FCD43" w14:textId="41F71B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224F9E" w14:textId="3FF50B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36BCD2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23CDC9" w14:textId="04ED839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54 349,20</w:t>
            </w:r>
          </w:p>
        </w:tc>
      </w:tr>
      <w:tr w:rsidR="00BE6297" w:rsidRPr="00BE6297" w14:paraId="3644EE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E79D78" w14:textId="26DEE78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50657A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571FE" w14:textId="600F5F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30A5F" w14:textId="48D2C6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1A3F8" w14:textId="592066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4AFAF5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4E3B47" w14:textId="18B39B7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4 349,20</w:t>
            </w:r>
          </w:p>
        </w:tc>
      </w:tr>
      <w:tr w:rsidR="00BE6297" w:rsidRPr="00BE6297" w14:paraId="315A05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7611AF" w14:textId="3D5F618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0F2DF8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94F3A" w14:textId="719E3D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E12F13" w14:textId="5EA6CA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D7BEEC" w14:textId="3FAE87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25964B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F67101" w14:textId="11EDDF3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0 000,00</w:t>
            </w:r>
          </w:p>
        </w:tc>
      </w:tr>
      <w:tr w:rsidR="00BE6297" w:rsidRPr="00BE6297" w14:paraId="0254F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9FA23C" w14:textId="6D99CEB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409C65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569BF" w14:textId="4AECC9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168FFD" w14:textId="78F3E8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9EC151" w14:textId="402808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5AEDD4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661C35" w14:textId="70ED30D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5 556,63</w:t>
            </w:r>
          </w:p>
        </w:tc>
      </w:tr>
      <w:tr w:rsidR="00BE6297" w:rsidRPr="00BE6297" w14:paraId="55C082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05607B" w14:textId="5677AFC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48A023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FCCDC8" w14:textId="427F42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6F219C" w14:textId="2733FB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94119" w14:textId="103CF1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0D01C4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ECBE2" w14:textId="17CEFA5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5 556,63</w:t>
            </w:r>
          </w:p>
        </w:tc>
      </w:tr>
      <w:tr w:rsidR="00BE6297" w:rsidRPr="00BE6297" w14:paraId="6AECA3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68D8A9" w14:textId="7A65A95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Осуществление выплаты лицам, входящим в муниципальные управленческие команды Ставропольского </w:t>
            </w:r>
            <w:r w:rsidRPr="00BE6297">
              <w:rPr>
                <w:sz w:val="22"/>
                <w:szCs w:val="22"/>
              </w:rPr>
              <w:lastRenderedPageBreak/>
              <w:t>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32663" w14:textId="77777777" w:rsidR="001714CA" w:rsidRDefault="001714CA" w:rsidP="00BE6297">
            <w:pPr>
              <w:ind w:left="-102" w:right="-102"/>
            </w:pPr>
          </w:p>
          <w:p w14:paraId="3F4FDC3E" w14:textId="77777777" w:rsidR="001714CA" w:rsidRDefault="001714CA" w:rsidP="00BE6297">
            <w:pPr>
              <w:ind w:left="-102" w:right="-102"/>
            </w:pPr>
          </w:p>
          <w:p w14:paraId="0744F800" w14:textId="77777777" w:rsidR="001714CA" w:rsidRDefault="001714CA" w:rsidP="00BE6297">
            <w:pPr>
              <w:ind w:left="-102" w:right="-102"/>
            </w:pPr>
          </w:p>
          <w:p w14:paraId="798CD8FD" w14:textId="77777777" w:rsidR="001714CA" w:rsidRDefault="001714CA" w:rsidP="00BE6297">
            <w:pPr>
              <w:ind w:left="-102" w:right="-102"/>
            </w:pPr>
          </w:p>
          <w:p w14:paraId="1E4E44CD" w14:textId="77777777" w:rsidR="001714CA" w:rsidRDefault="001714CA" w:rsidP="00BE6297">
            <w:pPr>
              <w:ind w:left="-102" w:right="-102"/>
            </w:pPr>
          </w:p>
          <w:p w14:paraId="3EF2F73F" w14:textId="77777777" w:rsidR="001714CA" w:rsidRDefault="001714CA" w:rsidP="00BE6297">
            <w:pPr>
              <w:ind w:left="-102" w:right="-102"/>
            </w:pPr>
          </w:p>
          <w:p w14:paraId="576AE198" w14:textId="77777777" w:rsidR="001714CA" w:rsidRDefault="001714CA" w:rsidP="00BE6297">
            <w:pPr>
              <w:ind w:left="-102" w:right="-102"/>
            </w:pPr>
          </w:p>
          <w:p w14:paraId="324CA1B7" w14:textId="0A0406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63940" w14:textId="77777777" w:rsidR="001714CA" w:rsidRDefault="001714CA" w:rsidP="00BE6297">
            <w:pPr>
              <w:ind w:left="-102" w:right="-102"/>
            </w:pPr>
          </w:p>
          <w:p w14:paraId="1FB528BC" w14:textId="77777777" w:rsidR="001714CA" w:rsidRDefault="001714CA" w:rsidP="00BE6297">
            <w:pPr>
              <w:ind w:left="-102" w:right="-102"/>
            </w:pPr>
          </w:p>
          <w:p w14:paraId="08576C48" w14:textId="77777777" w:rsidR="001714CA" w:rsidRDefault="001714CA" w:rsidP="00BE6297">
            <w:pPr>
              <w:ind w:left="-102" w:right="-102"/>
            </w:pPr>
          </w:p>
          <w:p w14:paraId="1D448EE0" w14:textId="77777777" w:rsidR="001714CA" w:rsidRDefault="001714CA" w:rsidP="00BE6297">
            <w:pPr>
              <w:ind w:left="-102" w:right="-102"/>
            </w:pPr>
          </w:p>
          <w:p w14:paraId="65C8ABD1" w14:textId="77777777" w:rsidR="001714CA" w:rsidRDefault="001714CA" w:rsidP="00BE6297">
            <w:pPr>
              <w:ind w:left="-102" w:right="-102"/>
            </w:pPr>
          </w:p>
          <w:p w14:paraId="336FB8CF" w14:textId="77777777" w:rsidR="001714CA" w:rsidRDefault="001714CA" w:rsidP="00BE6297">
            <w:pPr>
              <w:ind w:left="-102" w:right="-102"/>
            </w:pPr>
          </w:p>
          <w:p w14:paraId="21407C79" w14:textId="77777777" w:rsidR="001714CA" w:rsidRDefault="001714CA" w:rsidP="00BE6297">
            <w:pPr>
              <w:ind w:left="-102" w:right="-102"/>
            </w:pPr>
          </w:p>
          <w:p w14:paraId="40E4A68C" w14:textId="6011AD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07573" w14:textId="77777777" w:rsidR="001714CA" w:rsidRDefault="001714CA" w:rsidP="00BE6297">
            <w:pPr>
              <w:ind w:left="-102" w:right="-102"/>
            </w:pPr>
          </w:p>
          <w:p w14:paraId="690B15F5" w14:textId="77777777" w:rsidR="001714CA" w:rsidRDefault="001714CA" w:rsidP="00BE6297">
            <w:pPr>
              <w:ind w:left="-102" w:right="-102"/>
            </w:pPr>
          </w:p>
          <w:p w14:paraId="2B38D7D7" w14:textId="77777777" w:rsidR="001714CA" w:rsidRDefault="001714CA" w:rsidP="00BE6297">
            <w:pPr>
              <w:ind w:left="-102" w:right="-102"/>
            </w:pPr>
          </w:p>
          <w:p w14:paraId="780DCD21" w14:textId="77777777" w:rsidR="001714CA" w:rsidRDefault="001714CA" w:rsidP="00BE6297">
            <w:pPr>
              <w:ind w:left="-102" w:right="-102"/>
            </w:pPr>
          </w:p>
          <w:p w14:paraId="7FF37122" w14:textId="77777777" w:rsidR="001714CA" w:rsidRDefault="001714CA" w:rsidP="00BE6297">
            <w:pPr>
              <w:ind w:left="-102" w:right="-102"/>
            </w:pPr>
          </w:p>
          <w:p w14:paraId="20E69E20" w14:textId="77777777" w:rsidR="001714CA" w:rsidRDefault="001714CA" w:rsidP="00BE6297">
            <w:pPr>
              <w:ind w:left="-102" w:right="-102"/>
            </w:pPr>
          </w:p>
          <w:p w14:paraId="03D57E6C" w14:textId="77777777" w:rsidR="001714CA" w:rsidRDefault="001714CA" w:rsidP="00BE6297">
            <w:pPr>
              <w:ind w:left="-102" w:right="-102"/>
            </w:pPr>
          </w:p>
          <w:p w14:paraId="1ED62420" w14:textId="4A4CEA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738450" w14:textId="77777777" w:rsidR="001714CA" w:rsidRDefault="001714CA" w:rsidP="00BE6297">
            <w:pPr>
              <w:ind w:left="-102" w:right="-102"/>
            </w:pPr>
          </w:p>
          <w:p w14:paraId="266CC00F" w14:textId="77777777" w:rsidR="001714CA" w:rsidRDefault="001714CA" w:rsidP="00BE6297">
            <w:pPr>
              <w:ind w:left="-102" w:right="-102"/>
            </w:pPr>
          </w:p>
          <w:p w14:paraId="6189A7C5" w14:textId="77777777" w:rsidR="001714CA" w:rsidRDefault="001714CA" w:rsidP="00BE6297">
            <w:pPr>
              <w:ind w:left="-102" w:right="-102"/>
            </w:pPr>
          </w:p>
          <w:p w14:paraId="14B48A08" w14:textId="77777777" w:rsidR="001714CA" w:rsidRDefault="001714CA" w:rsidP="00BE6297">
            <w:pPr>
              <w:ind w:left="-102" w:right="-102"/>
            </w:pPr>
          </w:p>
          <w:p w14:paraId="0047B0C7" w14:textId="77777777" w:rsidR="001714CA" w:rsidRDefault="001714CA" w:rsidP="00BE6297">
            <w:pPr>
              <w:ind w:left="-102" w:right="-102"/>
            </w:pPr>
          </w:p>
          <w:p w14:paraId="3FD5C9C1" w14:textId="77777777" w:rsidR="001714CA" w:rsidRDefault="001714CA" w:rsidP="00BE6297">
            <w:pPr>
              <w:ind w:left="-102" w:right="-102"/>
            </w:pPr>
          </w:p>
          <w:p w14:paraId="19C46E54" w14:textId="77777777" w:rsidR="001714CA" w:rsidRDefault="001714CA" w:rsidP="00BE6297">
            <w:pPr>
              <w:ind w:left="-102" w:right="-102"/>
            </w:pPr>
          </w:p>
          <w:p w14:paraId="18349C3F" w14:textId="07A9D7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7BEA88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D614D7" w14:textId="77777777" w:rsidR="001714CA" w:rsidRDefault="001714CA" w:rsidP="00BE6297">
            <w:pPr>
              <w:ind w:left="-102" w:right="-102"/>
              <w:jc w:val="right"/>
            </w:pPr>
          </w:p>
          <w:p w14:paraId="205876FE" w14:textId="77777777" w:rsidR="001714CA" w:rsidRDefault="001714CA" w:rsidP="00BE6297">
            <w:pPr>
              <w:ind w:left="-102" w:right="-102"/>
              <w:jc w:val="right"/>
            </w:pPr>
          </w:p>
          <w:p w14:paraId="46E7F459" w14:textId="77777777" w:rsidR="001714CA" w:rsidRDefault="001714CA" w:rsidP="00BE6297">
            <w:pPr>
              <w:ind w:left="-102" w:right="-102"/>
              <w:jc w:val="right"/>
            </w:pPr>
          </w:p>
          <w:p w14:paraId="4FFED660" w14:textId="77777777" w:rsidR="001714CA" w:rsidRDefault="001714CA" w:rsidP="00BE6297">
            <w:pPr>
              <w:ind w:left="-102" w:right="-102"/>
              <w:jc w:val="right"/>
            </w:pPr>
          </w:p>
          <w:p w14:paraId="1FC924F6" w14:textId="77777777" w:rsidR="001714CA" w:rsidRDefault="001714CA" w:rsidP="00BE6297">
            <w:pPr>
              <w:ind w:left="-102" w:right="-102"/>
              <w:jc w:val="right"/>
            </w:pPr>
          </w:p>
          <w:p w14:paraId="28B0BCE6" w14:textId="77777777" w:rsidR="001714CA" w:rsidRDefault="001714CA" w:rsidP="00BE6297">
            <w:pPr>
              <w:ind w:left="-102" w:right="-102"/>
              <w:jc w:val="right"/>
            </w:pPr>
          </w:p>
          <w:p w14:paraId="32B9D62E" w14:textId="77777777" w:rsidR="001714CA" w:rsidRDefault="001714CA" w:rsidP="00BE6297">
            <w:pPr>
              <w:ind w:left="-102" w:right="-102"/>
              <w:jc w:val="right"/>
            </w:pPr>
          </w:p>
          <w:p w14:paraId="77AAB4F2" w14:textId="1F4B9C5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332,47</w:t>
            </w:r>
          </w:p>
        </w:tc>
      </w:tr>
      <w:tr w:rsidR="00BE6297" w:rsidRPr="00BE6297" w14:paraId="22ABF9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68018" w14:textId="78445EF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71FC28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FCC47" w14:textId="71A80A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CB79C" w14:textId="569A86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C79CA" w14:textId="012CCB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2E767A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E6287D" w14:textId="1242A29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332,47</w:t>
            </w:r>
          </w:p>
        </w:tc>
      </w:tr>
      <w:tr w:rsidR="00BE6297" w:rsidRPr="00BE6297" w14:paraId="01B79C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FCF9C" w14:textId="2164C37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31ABF3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F25D21" w14:textId="2C9B05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BA4F0" w14:textId="524126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35F09" w14:textId="287CE9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5B067E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CF31E" w14:textId="2340420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300 002,21</w:t>
            </w:r>
          </w:p>
        </w:tc>
      </w:tr>
      <w:tr w:rsidR="00BE6297" w:rsidRPr="00BE6297" w14:paraId="607098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FC4CE4" w14:textId="73330BD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085B3C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84A0A6" w14:textId="2F2760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3EE4C" w14:textId="14BC47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A9CC53" w14:textId="161CF4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6FDB98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CACDE" w14:textId="5688928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300 002,21</w:t>
            </w:r>
          </w:p>
        </w:tc>
      </w:tr>
      <w:tr w:rsidR="00BE6297" w:rsidRPr="00BE6297" w14:paraId="255576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D42F6" w14:textId="506AFC1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335518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781F4" w14:textId="6286B3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17CD5" w14:textId="64A33C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EAF5A" w14:textId="6557EC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791808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23343" w14:textId="29F9744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300 002,21</w:t>
            </w:r>
          </w:p>
        </w:tc>
      </w:tr>
      <w:tr w:rsidR="00BE6297" w:rsidRPr="00BE6297" w14:paraId="1CCE2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E62A1" w14:textId="61EE790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14A59B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7B0E7" w14:textId="304FDE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A4DC3" w14:textId="031125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55DC07" w14:textId="43E677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7B94E8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E61C08" w14:textId="1AAFB45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300 002,21</w:t>
            </w:r>
          </w:p>
        </w:tc>
      </w:tr>
      <w:tr w:rsidR="00BE6297" w:rsidRPr="00BE6297" w14:paraId="02917F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6FCB13" w14:textId="61A6C9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569951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DA3D0" w14:textId="52C789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079DE" w14:textId="4BE4D1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98EFF9" w14:textId="244B56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794E92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CD35B0" w14:textId="5660AF2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300 002,21</w:t>
            </w:r>
          </w:p>
        </w:tc>
      </w:tr>
      <w:tr w:rsidR="00BE6297" w:rsidRPr="00BE6297" w14:paraId="158878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DACD90" w14:textId="562B8E0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5FF4AB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558DAB" w14:textId="48591C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28C371" w14:textId="1DA515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DEBC97" w14:textId="613608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70E716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FD704" w14:textId="6C506C4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300 002,21</w:t>
            </w:r>
          </w:p>
        </w:tc>
      </w:tr>
      <w:tr w:rsidR="00BE6297" w:rsidRPr="00BE6297" w14:paraId="558C0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BCA2A" w14:textId="6455EE6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4FA8AC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960AC" w14:textId="14E7FF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E5CA9" w14:textId="23402F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7F62" w14:textId="7074C9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4B60D5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A74B4" w14:textId="5CDB692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255 182,33</w:t>
            </w:r>
          </w:p>
        </w:tc>
      </w:tr>
      <w:tr w:rsidR="00BE6297" w:rsidRPr="00BE6297" w14:paraId="4B99A9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B4E73" w14:textId="685E1E4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7DBBDE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0B33DB" w14:textId="2B5035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D148CD" w14:textId="3F1FEF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2BE35" w14:textId="4732B5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7F6005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636800" w14:textId="21CE7A5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043 969,88</w:t>
            </w:r>
          </w:p>
        </w:tc>
      </w:tr>
      <w:tr w:rsidR="00BE6297" w:rsidRPr="00BE6297" w14:paraId="6515F5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05932" w14:textId="0937D07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3D4456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4217" w14:textId="01B418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3745F9" w14:textId="752705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841E39" w14:textId="750AC1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38A8F0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69BA1F" w14:textId="4425888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50,00</w:t>
            </w:r>
          </w:p>
        </w:tc>
      </w:tr>
      <w:tr w:rsidR="00BE6297" w:rsidRPr="00BE6297" w14:paraId="3A308A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6AB45C" w14:textId="6EF40DB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23BF21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5057B" w14:textId="768003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FEE4B" w14:textId="2801B3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0565F8" w14:textId="645CCF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5791CC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2FB49B" w14:textId="0F58700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000,00</w:t>
            </w:r>
          </w:p>
        </w:tc>
      </w:tr>
      <w:tr w:rsidR="00BE6297" w:rsidRPr="00BE6297" w14:paraId="6B4A8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389C0C" w14:textId="4ECEC19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6CE694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BF659D" w14:textId="64E1A4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A1E64" w14:textId="3F7980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9A73" w14:textId="3349AE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2CB2C6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EE6D5" w14:textId="6177115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000,00</w:t>
            </w:r>
          </w:p>
        </w:tc>
      </w:tr>
      <w:tr w:rsidR="00BE6297" w:rsidRPr="00BE6297" w14:paraId="6CF8DE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E4A6E8" w14:textId="2FE130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6D1A7F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14698" w14:textId="2C8F51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DF4FC" w14:textId="1128F5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5C3120" w14:textId="6B5EE9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331F38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B73856" w14:textId="4FB4D66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000,00</w:t>
            </w:r>
          </w:p>
        </w:tc>
      </w:tr>
      <w:tr w:rsidR="00BE6297" w:rsidRPr="00BE6297" w14:paraId="6ACAC43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7DF674" w14:textId="67913AC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малого и среднего предпринимательства, торговли и потребительского рынка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4988C1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73CB5" w14:textId="1E772A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A0006" w14:textId="5C95F6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C85519" w14:textId="001FEB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639DE9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4C371" w14:textId="3C10F82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000,00</w:t>
            </w:r>
          </w:p>
        </w:tc>
      </w:tr>
      <w:tr w:rsidR="00BE6297" w:rsidRPr="00BE6297" w14:paraId="360D39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D6E0C6" w14:textId="720DCF0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16CD3D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8F4D56" w14:textId="5AC9BD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6E3A4" w14:textId="087DFF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7C6BF" w14:textId="64CBE5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7D379F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31730" w14:textId="59E72B4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000,00</w:t>
            </w:r>
          </w:p>
        </w:tc>
      </w:tr>
      <w:tr w:rsidR="00BE6297" w:rsidRPr="00BE6297" w14:paraId="61154E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FB0EF" w14:textId="0C21D0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71AD47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4D0988" w14:textId="1F9CB3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7371A3" w14:textId="59A778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DB3BC6" w14:textId="08D709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3C8888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6BDD4A" w14:textId="5CEE243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000,00</w:t>
            </w:r>
          </w:p>
        </w:tc>
      </w:tr>
      <w:tr w:rsidR="00BE6297" w:rsidRPr="00BE6297" w14:paraId="4CFE6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64FC94" w14:textId="36F00D6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323EDD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8C6B92" w14:textId="30C30F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78978" w14:textId="4628F4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31B1BC" w14:textId="2C3403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6270A2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266506" w14:textId="1613310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 000,00</w:t>
            </w:r>
          </w:p>
        </w:tc>
      </w:tr>
      <w:tr w:rsidR="00BE6297" w:rsidRPr="00BE6297" w14:paraId="5A5BCF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BBB013" w14:textId="794D54D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 xml:space="preserve">УПРАВЛЕНИЕ АРХИТЕКТУРЫ, ГРАДОСТРОИТЕЛЬСТВА, ИМУЩЕСТВЕННЫХ И ЗЕМЕЛЬНЫХ ОТНОШЕНИЙ АДМИНИСТРАЦИИ БЛАГОДАРНЕНСКОГО МУНИЦИПАЛЬНОГО ОКРУГА СТАВРОПОЛЬСКОГО КРА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26BD11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BD1F" w14:textId="3E5821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52C98" w14:textId="560151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CB75C" w14:textId="0B9A91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43D786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E1E005" w14:textId="3E48910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658 762,51</w:t>
            </w:r>
          </w:p>
        </w:tc>
      </w:tr>
      <w:tr w:rsidR="00BE6297" w:rsidRPr="00BE6297" w14:paraId="6573A3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417BDF" w14:textId="00F10EA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3ACB73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58ABC" w14:textId="2A1C0C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848F4" w14:textId="112A15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39FBF" w14:textId="1688C5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181D95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5B9518" w14:textId="41EDB9E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386 017,15</w:t>
            </w:r>
          </w:p>
        </w:tc>
      </w:tr>
      <w:tr w:rsidR="00BE6297" w:rsidRPr="00BE6297" w14:paraId="1D10C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634A6E" w14:textId="5802646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6ED2C3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2199" w14:textId="26963D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5B5E3" w14:textId="6CB70C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F8DFE" w14:textId="456264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6AB5F0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CDAA72" w14:textId="60D6018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386 017,15</w:t>
            </w:r>
          </w:p>
        </w:tc>
      </w:tr>
      <w:tr w:rsidR="00BE6297" w:rsidRPr="00BE6297" w14:paraId="277BED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01D32F" w14:textId="0D04A5A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0652DD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90192" w14:textId="34013F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95B1E" w14:textId="2EE8FC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56C5F7" w14:textId="3B22DE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43B7E8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B10E3C" w14:textId="0156A24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235 813,86</w:t>
            </w:r>
          </w:p>
        </w:tc>
      </w:tr>
      <w:tr w:rsidR="00BE6297" w:rsidRPr="00BE6297" w14:paraId="1BFA5D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4718A9" w14:textId="739BE69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3EE916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F5691" w14:textId="0F17D3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38D98E" w14:textId="20204B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F1778" w14:textId="1206A5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23FC3B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1EB3C" w14:textId="1E86F43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81 360,00</w:t>
            </w:r>
          </w:p>
        </w:tc>
      </w:tr>
      <w:tr w:rsidR="00BE6297" w:rsidRPr="00BE6297" w14:paraId="15C0B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45A7C" w14:textId="3A52913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0C9A5C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816E6" w14:textId="18D4B8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33AA3" w14:textId="33B57E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DD6B2F" w14:textId="54C99D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55B390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60E867" w14:textId="64B1D83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81 360,00</w:t>
            </w:r>
          </w:p>
        </w:tc>
      </w:tr>
      <w:tr w:rsidR="00BE6297" w:rsidRPr="00BE6297" w14:paraId="4618F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AA3C94" w14:textId="15C1991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3F19F3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3C93C5" w14:textId="6191C7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FDE559" w14:textId="30A728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4800C" w14:textId="17C95D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231083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FB9F3E" w14:textId="4B86D68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81 360,00</w:t>
            </w:r>
          </w:p>
        </w:tc>
      </w:tr>
      <w:tr w:rsidR="00BE6297" w:rsidRPr="00BE6297" w14:paraId="16FB12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D03AA" w14:textId="0EE0FB6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681A13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AD262" w14:textId="4B76C1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5C56D" w14:textId="25DD67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63DFE8" w14:textId="39E089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76148C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F0EE3" w14:textId="0D6353E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81 360,00</w:t>
            </w:r>
          </w:p>
        </w:tc>
      </w:tr>
      <w:tr w:rsidR="00BE6297" w:rsidRPr="00BE6297" w14:paraId="5BD2A6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12D11D" w14:textId="3695A77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264774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27140F" w14:textId="1E5D6E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93A4B" w14:textId="015208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7E4DF2" w14:textId="4313BB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6708EF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86F4D" w14:textId="5CD336F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854 453,86</w:t>
            </w:r>
          </w:p>
        </w:tc>
      </w:tr>
      <w:tr w:rsidR="00BE6297" w:rsidRPr="00BE6297" w14:paraId="1973C2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4C574C" w14:textId="2DEFC74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62BD58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DD51A9" w14:textId="150727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92AF84" w14:textId="4E85ED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1CBD" w14:textId="02F8CD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1DE0C2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A62F5D" w14:textId="5289C5E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854 453,86</w:t>
            </w:r>
          </w:p>
        </w:tc>
      </w:tr>
      <w:tr w:rsidR="00BE6297" w:rsidRPr="00BE6297" w14:paraId="53AB80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04046B" w14:textId="0A79406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68A865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574C5" w14:textId="1F5C97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ED8F17" w14:textId="3E2F39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976A48" w14:textId="34B1EA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2879AC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8AC00" w14:textId="5EE6662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83 256,37</w:t>
            </w:r>
          </w:p>
        </w:tc>
      </w:tr>
      <w:tr w:rsidR="00BE6297" w:rsidRPr="00BE6297" w14:paraId="067EA1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5E21E9" w14:textId="47EA86F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0B47A7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31FD33" w14:textId="56DFFC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B7048" w14:textId="69D955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9F636D" w14:textId="51C47B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79B013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AF890" w14:textId="72E7428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6 251,33</w:t>
            </w:r>
          </w:p>
        </w:tc>
      </w:tr>
      <w:tr w:rsidR="00BE6297" w:rsidRPr="00BE6297" w14:paraId="58CC48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03A8C4" w14:textId="2CEFF26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0C3376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0CC3F0" w14:textId="2D68C7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23BFE7" w14:textId="27C372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50671" w14:textId="101A03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50F93B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6A673" w14:textId="045F248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77 005,04</w:t>
            </w:r>
          </w:p>
        </w:tc>
      </w:tr>
      <w:tr w:rsidR="00BE6297" w:rsidRPr="00BE6297" w14:paraId="3BED93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0BA4A1" w14:textId="5109355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694F62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E7D4B1" w14:textId="257B2A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757DB" w14:textId="010D99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521FF6" w14:textId="01CD44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3AC828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6EF0D" w14:textId="2BCE4B7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 971 197,49</w:t>
            </w:r>
          </w:p>
        </w:tc>
      </w:tr>
      <w:tr w:rsidR="00BE6297" w:rsidRPr="00BE6297" w14:paraId="4C1DFE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33DAE" w14:textId="24318C5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1BE2A2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77B8F8" w14:textId="608E61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FFE839" w14:textId="514269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7C9C4A" w14:textId="7BD7E0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23C1C5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FA087" w14:textId="5BC91EB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 971 197,49</w:t>
            </w:r>
          </w:p>
        </w:tc>
      </w:tr>
      <w:tr w:rsidR="00BE6297" w:rsidRPr="00BE6297" w14:paraId="4210199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2F1EC" w14:textId="4DAD2E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07ECF9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C067" w14:textId="291F57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FF493" w14:textId="327D54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F69E57" w14:textId="0D30C2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229123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288201" w14:textId="34FA514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0 203,29</w:t>
            </w:r>
          </w:p>
        </w:tc>
      </w:tr>
      <w:tr w:rsidR="00BE6297" w:rsidRPr="00BE6297" w14:paraId="5E614A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346D1" w14:textId="020D33C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4F879C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26B691" w14:textId="208415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368962" w14:textId="06343D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12AA1" w14:textId="1D2E9B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200C36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D9D8DC" w14:textId="0F84571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0 203,29</w:t>
            </w:r>
          </w:p>
        </w:tc>
      </w:tr>
      <w:tr w:rsidR="00BE6297" w:rsidRPr="00BE6297" w14:paraId="57D119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82AD92" w14:textId="630CF5E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</w:t>
            </w:r>
            <w:r w:rsidRPr="00BE6297">
              <w:rPr>
                <w:sz w:val="22"/>
                <w:szCs w:val="22"/>
              </w:rPr>
              <w:lastRenderedPageBreak/>
              <w:t>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37519" w14:textId="77777777" w:rsidR="001714CA" w:rsidRDefault="001714CA" w:rsidP="00BE6297">
            <w:pPr>
              <w:ind w:left="-102" w:right="-102"/>
            </w:pPr>
          </w:p>
          <w:p w14:paraId="1F3D3C57" w14:textId="77777777" w:rsidR="001714CA" w:rsidRDefault="001714CA" w:rsidP="00BE6297">
            <w:pPr>
              <w:ind w:left="-102" w:right="-102"/>
            </w:pPr>
          </w:p>
          <w:p w14:paraId="4584770E" w14:textId="77777777" w:rsidR="001714CA" w:rsidRDefault="001714CA" w:rsidP="00BE6297">
            <w:pPr>
              <w:ind w:left="-102" w:right="-102"/>
            </w:pPr>
          </w:p>
          <w:p w14:paraId="50A33790" w14:textId="77777777" w:rsidR="001714CA" w:rsidRDefault="001714CA" w:rsidP="00BE6297">
            <w:pPr>
              <w:ind w:left="-102" w:right="-102"/>
            </w:pPr>
          </w:p>
          <w:p w14:paraId="6D58FB70" w14:textId="77777777" w:rsidR="001714CA" w:rsidRDefault="001714CA" w:rsidP="00BE6297">
            <w:pPr>
              <w:ind w:left="-102" w:right="-102"/>
            </w:pPr>
          </w:p>
          <w:p w14:paraId="3124BFDA" w14:textId="77777777" w:rsidR="001714CA" w:rsidRDefault="001714CA" w:rsidP="00BE6297">
            <w:pPr>
              <w:ind w:left="-102" w:right="-102"/>
            </w:pPr>
          </w:p>
          <w:p w14:paraId="74748FF7" w14:textId="77777777" w:rsidR="001714CA" w:rsidRDefault="001714CA" w:rsidP="00BE6297">
            <w:pPr>
              <w:ind w:left="-102" w:right="-102"/>
            </w:pPr>
          </w:p>
          <w:p w14:paraId="51E6BCB3" w14:textId="69E0E9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F0071" w14:textId="77777777" w:rsidR="001714CA" w:rsidRDefault="001714CA" w:rsidP="00BE6297">
            <w:pPr>
              <w:ind w:left="-102" w:right="-102"/>
            </w:pPr>
          </w:p>
          <w:p w14:paraId="0D476430" w14:textId="77777777" w:rsidR="001714CA" w:rsidRDefault="001714CA" w:rsidP="00BE6297">
            <w:pPr>
              <w:ind w:left="-102" w:right="-102"/>
            </w:pPr>
          </w:p>
          <w:p w14:paraId="24E68661" w14:textId="77777777" w:rsidR="001714CA" w:rsidRDefault="001714CA" w:rsidP="00BE6297">
            <w:pPr>
              <w:ind w:left="-102" w:right="-102"/>
            </w:pPr>
          </w:p>
          <w:p w14:paraId="23975802" w14:textId="77777777" w:rsidR="001714CA" w:rsidRDefault="001714CA" w:rsidP="00BE6297">
            <w:pPr>
              <w:ind w:left="-102" w:right="-102"/>
            </w:pPr>
          </w:p>
          <w:p w14:paraId="33DE85F3" w14:textId="77777777" w:rsidR="001714CA" w:rsidRDefault="001714CA" w:rsidP="00BE6297">
            <w:pPr>
              <w:ind w:left="-102" w:right="-102"/>
            </w:pPr>
          </w:p>
          <w:p w14:paraId="0819292B" w14:textId="77777777" w:rsidR="001714CA" w:rsidRDefault="001714CA" w:rsidP="00BE6297">
            <w:pPr>
              <w:ind w:left="-102" w:right="-102"/>
            </w:pPr>
          </w:p>
          <w:p w14:paraId="50609D8B" w14:textId="77777777" w:rsidR="001714CA" w:rsidRDefault="001714CA" w:rsidP="00BE6297">
            <w:pPr>
              <w:ind w:left="-102" w:right="-102"/>
            </w:pPr>
          </w:p>
          <w:p w14:paraId="58B786E5" w14:textId="484D16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05758" w14:textId="77777777" w:rsidR="001714CA" w:rsidRDefault="001714CA" w:rsidP="00BE6297">
            <w:pPr>
              <w:ind w:left="-102" w:right="-102"/>
            </w:pPr>
          </w:p>
          <w:p w14:paraId="779986CD" w14:textId="77777777" w:rsidR="001714CA" w:rsidRDefault="001714CA" w:rsidP="00BE6297">
            <w:pPr>
              <w:ind w:left="-102" w:right="-102"/>
            </w:pPr>
          </w:p>
          <w:p w14:paraId="31EA7FEC" w14:textId="77777777" w:rsidR="001714CA" w:rsidRDefault="001714CA" w:rsidP="00BE6297">
            <w:pPr>
              <w:ind w:left="-102" w:right="-102"/>
            </w:pPr>
          </w:p>
          <w:p w14:paraId="33A382BE" w14:textId="77777777" w:rsidR="001714CA" w:rsidRDefault="001714CA" w:rsidP="00BE6297">
            <w:pPr>
              <w:ind w:left="-102" w:right="-102"/>
            </w:pPr>
          </w:p>
          <w:p w14:paraId="59AF835D" w14:textId="77777777" w:rsidR="001714CA" w:rsidRDefault="001714CA" w:rsidP="00BE6297">
            <w:pPr>
              <w:ind w:left="-102" w:right="-102"/>
            </w:pPr>
          </w:p>
          <w:p w14:paraId="2BB5EF38" w14:textId="77777777" w:rsidR="001714CA" w:rsidRDefault="001714CA" w:rsidP="00BE6297">
            <w:pPr>
              <w:ind w:left="-102" w:right="-102"/>
            </w:pPr>
          </w:p>
          <w:p w14:paraId="08F85B8A" w14:textId="77777777" w:rsidR="001714CA" w:rsidRDefault="001714CA" w:rsidP="00BE6297">
            <w:pPr>
              <w:ind w:left="-102" w:right="-102"/>
            </w:pPr>
          </w:p>
          <w:p w14:paraId="1DD282F6" w14:textId="7DA6F4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D88B53" w14:textId="77777777" w:rsidR="001714CA" w:rsidRDefault="001714CA" w:rsidP="00BE6297">
            <w:pPr>
              <w:ind w:left="-102" w:right="-102"/>
            </w:pPr>
          </w:p>
          <w:p w14:paraId="201912BE" w14:textId="77777777" w:rsidR="001714CA" w:rsidRDefault="001714CA" w:rsidP="00BE6297">
            <w:pPr>
              <w:ind w:left="-102" w:right="-102"/>
            </w:pPr>
          </w:p>
          <w:p w14:paraId="3B454AC6" w14:textId="77777777" w:rsidR="001714CA" w:rsidRDefault="001714CA" w:rsidP="00BE6297">
            <w:pPr>
              <w:ind w:left="-102" w:right="-102"/>
            </w:pPr>
          </w:p>
          <w:p w14:paraId="2FABCA84" w14:textId="77777777" w:rsidR="001714CA" w:rsidRDefault="001714CA" w:rsidP="00BE6297">
            <w:pPr>
              <w:ind w:left="-102" w:right="-102"/>
            </w:pPr>
          </w:p>
          <w:p w14:paraId="452BDD36" w14:textId="77777777" w:rsidR="001714CA" w:rsidRDefault="001714CA" w:rsidP="00BE6297">
            <w:pPr>
              <w:ind w:left="-102" w:right="-102"/>
            </w:pPr>
          </w:p>
          <w:p w14:paraId="23CE5885" w14:textId="77777777" w:rsidR="001714CA" w:rsidRDefault="001714CA" w:rsidP="00BE6297">
            <w:pPr>
              <w:ind w:left="-102" w:right="-102"/>
            </w:pPr>
          </w:p>
          <w:p w14:paraId="6DB266B4" w14:textId="77777777" w:rsidR="001714CA" w:rsidRDefault="001714CA" w:rsidP="00BE6297">
            <w:pPr>
              <w:ind w:left="-102" w:right="-102"/>
            </w:pPr>
          </w:p>
          <w:p w14:paraId="01B6D8FB" w14:textId="3E26B3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7A309F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27B92D" w14:textId="77777777" w:rsidR="001714CA" w:rsidRDefault="001714CA" w:rsidP="00BE6297">
            <w:pPr>
              <w:ind w:left="-102" w:right="-102"/>
              <w:jc w:val="right"/>
            </w:pPr>
          </w:p>
          <w:p w14:paraId="58510A13" w14:textId="77777777" w:rsidR="001714CA" w:rsidRDefault="001714CA" w:rsidP="00BE6297">
            <w:pPr>
              <w:ind w:left="-102" w:right="-102"/>
              <w:jc w:val="right"/>
            </w:pPr>
          </w:p>
          <w:p w14:paraId="69AFE7A3" w14:textId="77777777" w:rsidR="001714CA" w:rsidRDefault="001714CA" w:rsidP="00BE6297">
            <w:pPr>
              <w:ind w:left="-102" w:right="-102"/>
              <w:jc w:val="right"/>
            </w:pPr>
          </w:p>
          <w:p w14:paraId="34EFF08C" w14:textId="77777777" w:rsidR="001714CA" w:rsidRDefault="001714CA" w:rsidP="00BE6297">
            <w:pPr>
              <w:ind w:left="-102" w:right="-102"/>
              <w:jc w:val="right"/>
            </w:pPr>
          </w:p>
          <w:p w14:paraId="3FF8DEA6" w14:textId="77777777" w:rsidR="001714CA" w:rsidRDefault="001714CA" w:rsidP="00BE6297">
            <w:pPr>
              <w:ind w:left="-102" w:right="-102"/>
              <w:jc w:val="right"/>
            </w:pPr>
          </w:p>
          <w:p w14:paraId="2947C1C5" w14:textId="77777777" w:rsidR="001714CA" w:rsidRDefault="001714CA" w:rsidP="00BE6297">
            <w:pPr>
              <w:ind w:left="-102" w:right="-102"/>
              <w:jc w:val="right"/>
            </w:pPr>
          </w:p>
          <w:p w14:paraId="2499BD06" w14:textId="77777777" w:rsidR="001714CA" w:rsidRDefault="001714CA" w:rsidP="00BE6297">
            <w:pPr>
              <w:ind w:left="-102" w:right="-102"/>
              <w:jc w:val="right"/>
            </w:pPr>
          </w:p>
          <w:p w14:paraId="1B103515" w14:textId="40E176D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0 203,29</w:t>
            </w:r>
          </w:p>
        </w:tc>
      </w:tr>
      <w:tr w:rsidR="00BE6297" w:rsidRPr="00BE6297" w14:paraId="3E3C2B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DD8FBE" w14:textId="32C5B45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65A534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5035B9" w14:textId="0DCE39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29CD01" w14:textId="3B827B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AA6E30" w14:textId="17DB61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56331F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64CC6" w14:textId="02496EF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0 203,29</w:t>
            </w:r>
          </w:p>
        </w:tc>
      </w:tr>
      <w:tr w:rsidR="00BE6297" w:rsidRPr="00BE6297" w14:paraId="277799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982E9" w14:textId="5633CA4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1BE50F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0CC79E" w14:textId="3D9DA5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52DEFA" w14:textId="63E191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40E9DA" w14:textId="5F961D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1CF3DC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F4144" w14:textId="5258546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07 919,30</w:t>
            </w:r>
          </w:p>
        </w:tc>
      </w:tr>
      <w:tr w:rsidR="00BE6297" w:rsidRPr="00BE6297" w14:paraId="1CB1B7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E49DF" w14:textId="21AB2E7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3F2166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94296" w14:textId="7F75EB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C54B3" w14:textId="69E724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A398E" w14:textId="637E95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0A304C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2CCA6" w14:textId="79F8A5E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07 919,30</w:t>
            </w:r>
          </w:p>
        </w:tc>
      </w:tr>
      <w:tr w:rsidR="00BE6297" w:rsidRPr="00BE6297" w14:paraId="268FEF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CDF086" w14:textId="5301CB4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06E0A2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4EE95" w14:textId="72BCB5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519283" w14:textId="4C7EA5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6E70E6" w14:textId="31ABCD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2702A5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3032" w14:textId="2B87DE0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07 919,30</w:t>
            </w:r>
          </w:p>
        </w:tc>
      </w:tr>
      <w:tr w:rsidR="00BE6297" w:rsidRPr="00BE6297" w14:paraId="1346BC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D7FC8B" w14:textId="165CB5B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7DB3EF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49998" w14:textId="7B030F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55CA6" w14:textId="3F65F4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C00C85" w14:textId="456510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513AFC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655A51" w14:textId="5EFB4D2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07 919,30</w:t>
            </w:r>
          </w:p>
        </w:tc>
      </w:tr>
      <w:tr w:rsidR="00BE6297" w:rsidRPr="00BE6297" w14:paraId="4A3902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CCB4B7" w14:textId="69CCFEF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785DD2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61978" w14:textId="4266F5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BE3FD" w14:textId="02E08A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B6411E" w14:textId="7B3762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16BF54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E99656" w14:textId="450C8F9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07 919,30</w:t>
            </w:r>
          </w:p>
        </w:tc>
      </w:tr>
      <w:tr w:rsidR="00BE6297" w:rsidRPr="00BE6297" w14:paraId="3CDF21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2507D1" w14:textId="0DEEA1B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16BF23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FE921F" w14:textId="3DC88C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8A99F" w14:textId="51B561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0410" w14:textId="367000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01E1A7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789AFF" w14:textId="48D7199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07 919,30</w:t>
            </w:r>
          </w:p>
        </w:tc>
      </w:tr>
      <w:tr w:rsidR="00BE6297" w:rsidRPr="00BE6297" w14:paraId="1FF132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0C3ED7" w14:textId="7EFE01E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719B43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A5B52" w14:textId="6C6FA3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DE2EF5" w14:textId="11DB6B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BC427F" w14:textId="29B6D3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65DAE2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29A6CE" w14:textId="192E69C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64 826,06</w:t>
            </w:r>
          </w:p>
        </w:tc>
      </w:tr>
      <w:tr w:rsidR="00BE6297" w:rsidRPr="00BE6297" w14:paraId="17D46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1D2197" w14:textId="249C2DB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169291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DCA47A" w14:textId="0FD4B7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9EB629" w14:textId="6E7E97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F1490" w14:textId="0974E1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640286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61D279" w14:textId="4FF5C37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64 826,06</w:t>
            </w:r>
          </w:p>
        </w:tc>
      </w:tr>
      <w:tr w:rsidR="00BE6297" w:rsidRPr="00BE6297" w14:paraId="3350D2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351EDA" w14:textId="22576DB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0F17D6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4C9D24" w14:textId="207F48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52F32" w14:textId="4DFF93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603EB8" w14:textId="60BEEA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173B4F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B8D85B" w14:textId="596FFE0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64 826,06</w:t>
            </w:r>
          </w:p>
        </w:tc>
      </w:tr>
      <w:tr w:rsidR="00BE6297" w:rsidRPr="00BE6297" w14:paraId="02B69F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AE4854" w14:textId="387114A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653146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C876D" w14:textId="2E61A0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9450D7" w14:textId="725659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E25B0" w14:textId="75AA48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20B52A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8C6A" w14:textId="612DCCA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64 826,06</w:t>
            </w:r>
          </w:p>
        </w:tc>
      </w:tr>
      <w:tr w:rsidR="00BE6297" w:rsidRPr="00BE6297" w14:paraId="203050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073B8" w14:textId="3511A27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0092DA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DCAAA" w14:textId="1CD2FC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523D5" w14:textId="6537AB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201C6C" w14:textId="23B240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086753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3FBC86" w14:textId="7EF0F55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64 826,06</w:t>
            </w:r>
          </w:p>
        </w:tc>
      </w:tr>
      <w:tr w:rsidR="00BE6297" w:rsidRPr="00BE6297" w14:paraId="063C6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FD77F" w14:textId="7D0114E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ведение кадастровых работ и инвентаризации 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2D8C87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1A1C" w14:textId="033973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5959D" w14:textId="4E0F28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798206" w14:textId="369807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017058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AB989" w14:textId="4E1170C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64 826,06</w:t>
            </w:r>
          </w:p>
        </w:tc>
      </w:tr>
      <w:tr w:rsidR="00BE6297" w:rsidRPr="00BE6297" w14:paraId="330B5B5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0A254F" w14:textId="0E20E1A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1E7DBB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C0376E" w14:textId="587CE2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1B4EA0" w14:textId="4A1B2A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43DE5" w14:textId="0F484F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640CAB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27E1BA" w14:textId="5511377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64 826,06</w:t>
            </w:r>
          </w:p>
        </w:tc>
      </w:tr>
      <w:tr w:rsidR="00BE6297" w:rsidRPr="00BE6297" w14:paraId="3AA9C77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CBA81" w14:textId="108AC6C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ФИНАНСОВОЕ УПРАВЛЕНИЕ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36F95A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D67A74" w14:textId="171C2F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48536" w14:textId="2F5820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756FD" w14:textId="62E247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1DE0C4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071C7" w14:textId="52D18EF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8 343 472,00</w:t>
            </w:r>
          </w:p>
        </w:tc>
      </w:tr>
      <w:tr w:rsidR="00BE6297" w:rsidRPr="00BE6297" w14:paraId="2F1E56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552653" w14:textId="4C6582A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6D52F9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63FFE" w14:textId="233A3E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A1D0F0" w14:textId="0C6A51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D93C9C" w14:textId="65CD6B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149ABE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AFDF83" w14:textId="0F94615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8 343 472,00</w:t>
            </w:r>
          </w:p>
        </w:tc>
      </w:tr>
      <w:tr w:rsidR="00BE6297" w:rsidRPr="00BE6297" w14:paraId="6AC861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D7915" w14:textId="4A66B95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61E139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166DE" w14:textId="185606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74035A" w14:textId="3750D6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17B94" w14:textId="334E0E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547D17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E7C049" w14:textId="5DF2FED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971 620,26</w:t>
            </w:r>
          </w:p>
        </w:tc>
      </w:tr>
      <w:tr w:rsidR="00BE6297" w:rsidRPr="00BE6297" w14:paraId="5FDE8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C63D6" w14:textId="4E278E9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Обеспечение деятельности финансового управления администрации Благодарненского муниципального </w:t>
            </w:r>
            <w:r w:rsidRPr="00BE6297">
              <w:rPr>
                <w:sz w:val="22"/>
                <w:szCs w:val="22"/>
              </w:rPr>
              <w:lastRenderedPageBreak/>
              <w:t>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6EBAA1" w14:textId="77777777" w:rsidR="001714CA" w:rsidRDefault="001714CA" w:rsidP="00BE6297">
            <w:pPr>
              <w:ind w:left="-102" w:right="-102"/>
            </w:pPr>
          </w:p>
          <w:p w14:paraId="0E992A36" w14:textId="77777777" w:rsidR="001714CA" w:rsidRDefault="001714CA" w:rsidP="00BE6297">
            <w:pPr>
              <w:ind w:left="-102" w:right="-102"/>
            </w:pPr>
          </w:p>
          <w:p w14:paraId="75792506" w14:textId="67FA76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4B7DA0" w14:textId="77777777" w:rsidR="001714CA" w:rsidRDefault="001714CA" w:rsidP="00BE6297">
            <w:pPr>
              <w:ind w:left="-102" w:right="-102"/>
            </w:pPr>
          </w:p>
          <w:p w14:paraId="2F04B85A" w14:textId="77777777" w:rsidR="001714CA" w:rsidRDefault="001714CA" w:rsidP="00BE6297">
            <w:pPr>
              <w:ind w:left="-102" w:right="-102"/>
            </w:pPr>
          </w:p>
          <w:p w14:paraId="3C81D214" w14:textId="4A1F54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16ECC" w14:textId="77777777" w:rsidR="001714CA" w:rsidRDefault="001714CA" w:rsidP="00BE6297">
            <w:pPr>
              <w:ind w:left="-102" w:right="-102"/>
            </w:pPr>
          </w:p>
          <w:p w14:paraId="0996BD4B" w14:textId="77777777" w:rsidR="001714CA" w:rsidRDefault="001714CA" w:rsidP="00BE6297">
            <w:pPr>
              <w:ind w:left="-102" w:right="-102"/>
            </w:pPr>
          </w:p>
          <w:p w14:paraId="06AE75F3" w14:textId="36D44C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5DF45E" w14:textId="77777777" w:rsidR="001714CA" w:rsidRDefault="001714CA" w:rsidP="00BE6297">
            <w:pPr>
              <w:ind w:left="-102" w:right="-102"/>
            </w:pPr>
          </w:p>
          <w:p w14:paraId="65D68621" w14:textId="77777777" w:rsidR="001714CA" w:rsidRDefault="001714CA" w:rsidP="00BE6297">
            <w:pPr>
              <w:ind w:left="-102" w:right="-102"/>
            </w:pPr>
          </w:p>
          <w:p w14:paraId="2663DA60" w14:textId="1074A4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000E9E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2DB426" w14:textId="77777777" w:rsidR="001714CA" w:rsidRDefault="001714CA" w:rsidP="00BE6297">
            <w:pPr>
              <w:ind w:left="-102" w:right="-102"/>
              <w:jc w:val="right"/>
            </w:pPr>
          </w:p>
          <w:p w14:paraId="40CE41A5" w14:textId="77777777" w:rsidR="001714CA" w:rsidRDefault="001714CA" w:rsidP="00BE6297">
            <w:pPr>
              <w:ind w:left="-102" w:right="-102"/>
              <w:jc w:val="right"/>
            </w:pPr>
          </w:p>
          <w:p w14:paraId="24FED92E" w14:textId="5F65006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lastRenderedPageBreak/>
              <w:t>16 694 239,20</w:t>
            </w:r>
          </w:p>
        </w:tc>
      </w:tr>
      <w:tr w:rsidR="00BE6297" w:rsidRPr="00BE6297" w14:paraId="3AC18C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2803A" w14:textId="61F17F3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08A9B3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7EB6B" w14:textId="716664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BF46BC" w14:textId="0038D0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94C20" w14:textId="1EAA34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02ADAA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3AB1BD" w14:textId="5B75FD4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694 239,20</w:t>
            </w:r>
          </w:p>
        </w:tc>
      </w:tr>
      <w:tr w:rsidR="00BE6297" w:rsidRPr="00BE6297" w14:paraId="65F686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24F53B" w14:textId="588377B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4695C6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1FD2E" w14:textId="7ADEE7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ACC57" w14:textId="5470BC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5DFE8C" w14:textId="03F3F1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4078D9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FA50B1" w14:textId="7732DD5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139 801,48</w:t>
            </w:r>
          </w:p>
        </w:tc>
      </w:tr>
      <w:tr w:rsidR="00BE6297" w:rsidRPr="00BE6297" w14:paraId="314D2A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918036" w14:textId="756226D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51784C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AE8BA" w14:textId="0F2696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5F0C0D" w14:textId="566E8A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5E1873" w14:textId="69C3C6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16B588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01C771" w14:textId="4D4C8B2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9 228,04</w:t>
            </w:r>
          </w:p>
        </w:tc>
      </w:tr>
      <w:tr w:rsidR="00BE6297" w:rsidRPr="00BE6297" w14:paraId="14239A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707C00" w14:textId="0C839A6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2FC855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A306FD" w14:textId="33827D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79FFA" w14:textId="30198D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47184" w14:textId="5F66CF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063385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9CB93" w14:textId="018A8AC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30 573,44</w:t>
            </w:r>
          </w:p>
        </w:tc>
      </w:tr>
      <w:tr w:rsidR="00BE6297" w:rsidRPr="00BE6297" w14:paraId="545A6E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F285C4" w14:textId="3AFA376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2C2B44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1A9DCF" w14:textId="12E54F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24D202" w14:textId="021546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997F53" w14:textId="053EE5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58EFD9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7782E" w14:textId="0481614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554 437,72</w:t>
            </w:r>
          </w:p>
        </w:tc>
      </w:tr>
      <w:tr w:rsidR="00BE6297" w:rsidRPr="00BE6297" w14:paraId="214C9E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947C5" w14:textId="727C9BE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3174F9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1B4D6" w14:textId="6F92B4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D33A26" w14:textId="6A2658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BDC9" w14:textId="5C23AB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5F8491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079785" w14:textId="7BE0FE1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554 437,72</w:t>
            </w:r>
          </w:p>
        </w:tc>
      </w:tr>
      <w:tr w:rsidR="00BE6297" w:rsidRPr="00BE6297" w14:paraId="180F6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754EB5" w14:textId="01814D4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587EF6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17F9E" w14:textId="19D319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9CEF3" w14:textId="52777C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25388A" w14:textId="4CEA44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5243E7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4C240A" w14:textId="12261FD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7 381,06</w:t>
            </w:r>
          </w:p>
        </w:tc>
      </w:tr>
      <w:tr w:rsidR="00BE6297" w:rsidRPr="00BE6297" w14:paraId="6BC63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922E0" w14:textId="5B9FFDF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23DE4F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760417" w14:textId="22A5AD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87AA04" w14:textId="490A38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2361D" w14:textId="28364A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45E2E2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0A2" w14:textId="2C1E808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7 381,06</w:t>
            </w:r>
          </w:p>
        </w:tc>
      </w:tr>
      <w:tr w:rsidR="00BE6297" w:rsidRPr="00BE6297" w14:paraId="1BD833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2A8E1" w14:textId="2936978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2E6035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62583" w14:textId="3BEB2A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9CC83" w14:textId="47D92F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780BA" w14:textId="7211E6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33D6F3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1535F" w14:textId="583F47A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7 381,06</w:t>
            </w:r>
          </w:p>
        </w:tc>
      </w:tr>
      <w:tr w:rsidR="00BE6297" w:rsidRPr="00BE6297" w14:paraId="5E7701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548B2" w14:textId="0EACA43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102598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0C330" w14:textId="0D5610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CDFBB" w14:textId="39C5C1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3FD3DD" w14:textId="729C07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66C6DA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677818" w14:textId="75B6990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7 381,06</w:t>
            </w:r>
          </w:p>
        </w:tc>
      </w:tr>
      <w:tr w:rsidR="00BE6297" w:rsidRPr="00BE6297" w14:paraId="4A1B46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72B1EB" w14:textId="7919B76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6A9DA8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DAED7" w14:textId="3D5D19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F975F3" w14:textId="37A106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ED142" w14:textId="378EC0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7A6ECE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0579B8" w14:textId="0807C7E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1 371 851,74</w:t>
            </w:r>
          </w:p>
        </w:tc>
      </w:tr>
      <w:tr w:rsidR="00BE6297" w:rsidRPr="00BE6297" w14:paraId="42A8C7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D77D8" w14:textId="2D8CDCD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1000B1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85D9D" w14:textId="0598A3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3C290C" w14:textId="4BB79F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FFA978" w14:textId="5E8021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7491AE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6C7A9E" w14:textId="13CEE2F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336,00</w:t>
            </w:r>
          </w:p>
        </w:tc>
      </w:tr>
      <w:tr w:rsidR="00BE6297" w:rsidRPr="00BE6297" w14:paraId="145E3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F6A99C" w14:textId="02E516A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29A231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59188" w14:textId="4E62FC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2CFAAD" w14:textId="4686B7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99AABE" w14:textId="394419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0491C6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10EB7" w14:textId="6777B41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336,00</w:t>
            </w:r>
          </w:p>
        </w:tc>
      </w:tr>
      <w:tr w:rsidR="00BE6297" w:rsidRPr="00BE6297" w14:paraId="69D405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93864F" w14:textId="7644058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2A9426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DAD6BC" w14:textId="10938B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6CAE30" w14:textId="07500E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630A48" w14:textId="254FD2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025C6E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99CDF" w14:textId="2F04FD4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336,00</w:t>
            </w:r>
          </w:p>
        </w:tc>
      </w:tr>
      <w:tr w:rsidR="00BE6297" w:rsidRPr="00BE6297" w14:paraId="1F20C3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D989C5" w14:textId="6D7550A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48A503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84E0E7" w14:textId="7D8102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4CB3E" w14:textId="5945FD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5F4BE" w14:textId="6D25F6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646463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62B0AE" w14:textId="7A46D10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336,00</w:t>
            </w:r>
          </w:p>
        </w:tc>
      </w:tr>
      <w:tr w:rsidR="00BE6297" w:rsidRPr="00BE6297" w14:paraId="5F013A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D5A04" w14:textId="09CD7BC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2B12DF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51731" w14:textId="0E1914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7BF70" w14:textId="732F83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A829A4" w14:textId="00CB79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190AC7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4CE0A" w14:textId="4DA15E1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336,00</w:t>
            </w:r>
          </w:p>
        </w:tc>
      </w:tr>
      <w:tr w:rsidR="00BE6297" w:rsidRPr="00BE6297" w14:paraId="4D1128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3BF2F9" w14:textId="42A2AB2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758CA1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544FC8" w14:textId="2F19BD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F93" w14:textId="098878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77DCE" w14:textId="5394CF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0EF2F1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7E15A5" w14:textId="1937467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1 333 443,74</w:t>
            </w:r>
          </w:p>
        </w:tc>
      </w:tr>
      <w:tr w:rsidR="00BE6297" w:rsidRPr="00BE6297" w14:paraId="1D7163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56C306" w14:textId="789746B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Непрограммные расходы в рамках обеспечения финансового управления администрации Благодарненского </w:t>
            </w:r>
            <w:r w:rsidRPr="00BE6297">
              <w:rPr>
                <w:sz w:val="22"/>
                <w:szCs w:val="22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3FF3E" w14:textId="77777777" w:rsidR="001714CA" w:rsidRDefault="001714CA" w:rsidP="00BE6297">
            <w:pPr>
              <w:ind w:left="-102" w:right="-102"/>
            </w:pPr>
          </w:p>
          <w:p w14:paraId="6E6B87CC" w14:textId="77777777" w:rsidR="001714CA" w:rsidRDefault="001714CA" w:rsidP="00BE6297">
            <w:pPr>
              <w:ind w:left="-102" w:right="-102"/>
            </w:pPr>
          </w:p>
          <w:p w14:paraId="19E56311" w14:textId="2A03CA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30FCB" w14:textId="77777777" w:rsidR="001714CA" w:rsidRDefault="001714CA" w:rsidP="00BE6297">
            <w:pPr>
              <w:ind w:left="-102" w:right="-102"/>
            </w:pPr>
          </w:p>
          <w:p w14:paraId="4421A4A0" w14:textId="77777777" w:rsidR="001714CA" w:rsidRDefault="001714CA" w:rsidP="00BE6297">
            <w:pPr>
              <w:ind w:left="-102" w:right="-102"/>
            </w:pPr>
          </w:p>
          <w:p w14:paraId="101642F1" w14:textId="3361A5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A63A3" w14:textId="77777777" w:rsidR="001714CA" w:rsidRDefault="001714CA" w:rsidP="00BE6297">
            <w:pPr>
              <w:ind w:left="-102" w:right="-102"/>
            </w:pPr>
          </w:p>
          <w:p w14:paraId="4212665B" w14:textId="77777777" w:rsidR="001714CA" w:rsidRDefault="001714CA" w:rsidP="00BE6297">
            <w:pPr>
              <w:ind w:left="-102" w:right="-102"/>
            </w:pPr>
          </w:p>
          <w:p w14:paraId="4112E121" w14:textId="526D31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8C1002" w14:textId="77777777" w:rsidR="001714CA" w:rsidRDefault="001714CA" w:rsidP="00BE6297">
            <w:pPr>
              <w:ind w:left="-102" w:right="-102"/>
            </w:pPr>
          </w:p>
          <w:p w14:paraId="66DF0A97" w14:textId="77777777" w:rsidR="001714CA" w:rsidRDefault="001714CA" w:rsidP="00BE6297">
            <w:pPr>
              <w:ind w:left="-102" w:right="-102"/>
            </w:pPr>
          </w:p>
          <w:p w14:paraId="0C539711" w14:textId="254F1B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138907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D2C866" w14:textId="77777777" w:rsidR="001714CA" w:rsidRDefault="001714CA" w:rsidP="00BE6297">
            <w:pPr>
              <w:ind w:left="-102" w:right="-102"/>
              <w:jc w:val="right"/>
            </w:pPr>
          </w:p>
          <w:p w14:paraId="39058E1E" w14:textId="77777777" w:rsidR="001714CA" w:rsidRDefault="001714CA" w:rsidP="00BE6297">
            <w:pPr>
              <w:ind w:left="-102" w:right="-102"/>
              <w:jc w:val="right"/>
            </w:pPr>
          </w:p>
          <w:p w14:paraId="1C7707C2" w14:textId="515EB2F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lastRenderedPageBreak/>
              <w:t>21 333 443,74</w:t>
            </w:r>
          </w:p>
        </w:tc>
      </w:tr>
      <w:tr w:rsidR="00BE6297" w:rsidRPr="00BE6297" w14:paraId="6267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FEA023" w14:textId="622634F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6EC9D4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22CA59" w14:textId="4FEFA8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B98B93" w14:textId="382568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C7F0A" w14:textId="0E1C72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7459F0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0DA45B" w14:textId="395DFB0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1 333 443,74</w:t>
            </w:r>
          </w:p>
        </w:tc>
      </w:tr>
      <w:tr w:rsidR="00BE6297" w:rsidRPr="00BE6297" w14:paraId="785022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DA3874" w14:textId="6573271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0DB03D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43D7D" w14:textId="3D3554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7A467" w14:textId="41F7F1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9ABB8A" w14:textId="6000E8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1DDC9E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3DDCE5" w14:textId="33AFD3A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236 603,28</w:t>
            </w:r>
          </w:p>
        </w:tc>
      </w:tr>
      <w:tr w:rsidR="00BE6297" w:rsidRPr="00BE6297" w14:paraId="51A224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50CB7B" w14:textId="7B5724F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593261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1E1827" w14:textId="7CE4FD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14C09" w14:textId="77E956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1ED420" w14:textId="4DA35D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0F4C42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E8C88" w14:textId="7B9C63D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066 788,46</w:t>
            </w:r>
          </w:p>
        </w:tc>
      </w:tr>
      <w:tr w:rsidR="00BE6297" w:rsidRPr="00BE6297" w14:paraId="639D7E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681D48" w14:textId="39AF746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1B1104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48C3" w14:textId="76DB43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F3ECE" w14:textId="54CB24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90FC6" w14:textId="1056B1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68EB74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D08C27" w14:textId="2BD2922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 052,00</w:t>
            </w:r>
          </w:p>
        </w:tc>
      </w:tr>
      <w:tr w:rsidR="00BE6297" w:rsidRPr="00BE6297" w14:paraId="73B676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FC4FD1" w14:textId="483E4B5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18DD53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A626A7" w14:textId="7DC5ED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5B21A" w14:textId="2D2CCB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E7CB0" w14:textId="2A88FB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641D52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43DDF" w14:textId="53FC55C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 072,00</w:t>
            </w:r>
          </w:p>
        </w:tc>
      </w:tr>
      <w:tr w:rsidR="00BE6297" w:rsidRPr="00BE6297" w14:paraId="37816B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E86DE" w14:textId="1274B9A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2303BC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7C81E" w14:textId="615B8E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51E42" w14:textId="10642A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06B161" w14:textId="6DC19A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3750DF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B4572F" w14:textId="34901C2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 072,00</w:t>
            </w:r>
          </w:p>
        </w:tc>
      </w:tr>
      <w:tr w:rsidR="00BE6297" w:rsidRPr="00BE6297" w14:paraId="16F81B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01691D" w14:textId="179579A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5C6817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3B3AF" w14:textId="206575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A13F81" w14:textId="6F53D6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E148D" w14:textId="7E63B5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523FC9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20F0C" w14:textId="7423575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 072,00</w:t>
            </w:r>
          </w:p>
        </w:tc>
      </w:tr>
      <w:tr w:rsidR="00BE6297" w:rsidRPr="00BE6297" w14:paraId="79C410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5026AC" w14:textId="0AD9DAB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62A8E7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D88B2" w14:textId="04D1F3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E1D840" w14:textId="05650C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1E2F2" w14:textId="109FD2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5E6B5C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59FE6" w14:textId="57D075B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 072,00</w:t>
            </w:r>
          </w:p>
        </w:tc>
      </w:tr>
      <w:tr w:rsidR="00BE6297" w:rsidRPr="00BE6297" w14:paraId="7DED3F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B6DF37" w14:textId="73404E1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ПРАВЛЕНИЕ ОБРАЗОВАНИЯ И МОЛОДЕЖНОЙ ПОЛИТИК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050077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5CEC6" w14:textId="7DFD53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BA4B5C" w14:textId="7A6C48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9E290" w14:textId="2717D3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582395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99520A" w14:textId="681C58F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048 385 207,84</w:t>
            </w:r>
          </w:p>
        </w:tc>
      </w:tr>
      <w:tr w:rsidR="00BE6297" w:rsidRPr="00BE6297" w14:paraId="029483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259E0" w14:textId="228EF1D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60E0E9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57147" w14:textId="2F595B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F7877E" w14:textId="121F18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1596F6" w14:textId="4E053E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3A4978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354AF" w14:textId="2F954D8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009 532 141,22</w:t>
            </w:r>
          </w:p>
        </w:tc>
      </w:tr>
      <w:tr w:rsidR="00BE6297" w:rsidRPr="00BE6297" w14:paraId="18B491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D9132" w14:textId="0DCB86A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53F8F2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56B258" w14:textId="1070B0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04C87D" w14:textId="4E3693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C3A2E" w14:textId="1EB30D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560D09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958A" w14:textId="4D232C8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1 779 590,24</w:t>
            </w:r>
          </w:p>
        </w:tc>
      </w:tr>
      <w:tr w:rsidR="00BE6297" w:rsidRPr="00BE6297" w14:paraId="6D9A61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4DD1F6" w14:textId="596FD0B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31A7EE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219202" w14:textId="127495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EB5354" w14:textId="1DA7F2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8C06A" w14:textId="4F0CE1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3C2DD6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41E48" w14:textId="4583CA1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855 243,70</w:t>
            </w:r>
          </w:p>
        </w:tc>
      </w:tr>
      <w:tr w:rsidR="00BE6297" w:rsidRPr="00BE6297" w14:paraId="30D2CB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9C9325" w14:textId="6BED17C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01B5AF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3AB7D3" w14:textId="321F0C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B1968" w14:textId="6C2200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FA7915" w14:textId="6F6C83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30F6F8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B55D8E" w14:textId="0DBA18A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855 243,70</w:t>
            </w:r>
          </w:p>
        </w:tc>
      </w:tr>
      <w:tr w:rsidR="00BE6297" w:rsidRPr="00BE6297" w14:paraId="72069E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D4FEAF" w14:textId="374FF73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11CABB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A93FD" w14:textId="2981B6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7C194B" w14:textId="703D41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32E8F" w14:textId="7909D5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094BEB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C0E8A" w14:textId="40A7403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855 243,70</w:t>
            </w:r>
          </w:p>
        </w:tc>
      </w:tr>
      <w:tr w:rsidR="00BE6297" w:rsidRPr="00BE6297" w14:paraId="329276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03E9D7" w14:textId="6B57324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B30C5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EEFB7E" w14:textId="691F4F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32F6AD" w14:textId="713DEC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E25E3" w14:textId="6FB96D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379DDA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BE94F" w14:textId="3DD6E5A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855 243,70</w:t>
            </w:r>
          </w:p>
        </w:tc>
      </w:tr>
      <w:tr w:rsidR="00BE6297" w:rsidRPr="00BE6297" w14:paraId="3F851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D0884A" w14:textId="783651D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56EDF1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F9FE8" w14:textId="014490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064E9E" w14:textId="3E6C55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2B3E0" w14:textId="5D25D0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0EB047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0297" w14:textId="1BA2D5D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97 849,36</w:t>
            </w:r>
          </w:p>
        </w:tc>
      </w:tr>
      <w:tr w:rsidR="00BE6297" w:rsidRPr="00BE6297" w14:paraId="7C8145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135E15" w14:textId="50F1F58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6D6498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EF9578" w14:textId="472B09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6256A" w14:textId="592816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16210F" w14:textId="720614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6E4AFF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0406AE" w14:textId="4E3AAF9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57 394,34</w:t>
            </w:r>
          </w:p>
        </w:tc>
      </w:tr>
      <w:tr w:rsidR="00BE6297" w:rsidRPr="00BE6297" w14:paraId="7DC6C8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442AD9" w14:textId="3C6F3F4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12DC21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FA8924" w14:textId="22068B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F0083E" w14:textId="7018F6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38C93" w14:textId="08AE09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17A75E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3761C" w14:textId="0AF1C4C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2 756 670,33</w:t>
            </w:r>
          </w:p>
        </w:tc>
      </w:tr>
      <w:tr w:rsidR="00BE6297" w:rsidRPr="00BE6297" w14:paraId="425867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EC0F5" w14:textId="7815CFF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77D91F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62A69" w14:textId="5FA34E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05FC1A" w14:textId="17140B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A531E2" w14:textId="770F1F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1A483A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A5555" w14:textId="5FFC599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2 756 670,33</w:t>
            </w:r>
          </w:p>
        </w:tc>
      </w:tr>
      <w:tr w:rsidR="00BE6297" w:rsidRPr="00BE6297" w14:paraId="3217C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7A5C18" w14:textId="6F05F28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523655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361562" w14:textId="096F60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F2772" w14:textId="10E3E8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F907E5" w14:textId="125119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4C4BCC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7CFB3" w14:textId="12F0CFD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8 967 154,20</w:t>
            </w:r>
          </w:p>
        </w:tc>
      </w:tr>
      <w:tr w:rsidR="00BE6297" w:rsidRPr="00BE6297" w14:paraId="68F04F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4C75C" w14:textId="3B61812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26A4BB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482C0" w14:textId="18BA84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F8E594" w14:textId="467D02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C32D6" w14:textId="44D5AF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54AA96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E93FD" w14:textId="2F5D104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6 240,00</w:t>
            </w:r>
          </w:p>
        </w:tc>
      </w:tr>
      <w:tr w:rsidR="00BE6297" w:rsidRPr="00BE6297" w14:paraId="0899CA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141AE7" w14:textId="20467B3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E6297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2964" w14:textId="77777777" w:rsidR="001714CA" w:rsidRDefault="001714CA" w:rsidP="00BE6297">
            <w:pPr>
              <w:ind w:left="-102" w:right="-102"/>
            </w:pPr>
          </w:p>
          <w:p w14:paraId="245697DB" w14:textId="77777777" w:rsidR="001714CA" w:rsidRDefault="001714CA" w:rsidP="00BE6297">
            <w:pPr>
              <w:ind w:left="-102" w:right="-102"/>
            </w:pPr>
          </w:p>
          <w:p w14:paraId="5E4B02B8" w14:textId="77777777" w:rsidR="001714CA" w:rsidRDefault="001714CA" w:rsidP="00BE6297">
            <w:pPr>
              <w:ind w:left="-102" w:right="-102"/>
            </w:pPr>
          </w:p>
          <w:p w14:paraId="639292D6" w14:textId="77777777" w:rsidR="001714CA" w:rsidRDefault="001714CA" w:rsidP="00BE6297">
            <w:pPr>
              <w:ind w:left="-102" w:right="-102"/>
            </w:pPr>
          </w:p>
          <w:p w14:paraId="2C58F094" w14:textId="7EB43C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B3A11B" w14:textId="77777777" w:rsidR="001714CA" w:rsidRDefault="001714CA" w:rsidP="00BE6297">
            <w:pPr>
              <w:ind w:left="-102" w:right="-102"/>
            </w:pPr>
          </w:p>
          <w:p w14:paraId="326E3882" w14:textId="77777777" w:rsidR="001714CA" w:rsidRDefault="001714CA" w:rsidP="00BE6297">
            <w:pPr>
              <w:ind w:left="-102" w:right="-102"/>
            </w:pPr>
          </w:p>
          <w:p w14:paraId="0103A5B9" w14:textId="77777777" w:rsidR="001714CA" w:rsidRDefault="001714CA" w:rsidP="00BE6297">
            <w:pPr>
              <w:ind w:left="-102" w:right="-102"/>
            </w:pPr>
          </w:p>
          <w:p w14:paraId="1282DD9E" w14:textId="77777777" w:rsidR="001714CA" w:rsidRDefault="001714CA" w:rsidP="00BE6297">
            <w:pPr>
              <w:ind w:left="-102" w:right="-102"/>
            </w:pPr>
          </w:p>
          <w:p w14:paraId="6B121D61" w14:textId="03F96A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DA9A9" w14:textId="77777777" w:rsidR="001714CA" w:rsidRDefault="001714CA" w:rsidP="00BE6297">
            <w:pPr>
              <w:ind w:left="-102" w:right="-102"/>
            </w:pPr>
          </w:p>
          <w:p w14:paraId="1ED06158" w14:textId="77777777" w:rsidR="001714CA" w:rsidRDefault="001714CA" w:rsidP="00BE6297">
            <w:pPr>
              <w:ind w:left="-102" w:right="-102"/>
            </w:pPr>
          </w:p>
          <w:p w14:paraId="358CEEC6" w14:textId="77777777" w:rsidR="001714CA" w:rsidRDefault="001714CA" w:rsidP="00BE6297">
            <w:pPr>
              <w:ind w:left="-102" w:right="-102"/>
            </w:pPr>
          </w:p>
          <w:p w14:paraId="7186D3F2" w14:textId="77777777" w:rsidR="001714CA" w:rsidRDefault="001714CA" w:rsidP="00BE6297">
            <w:pPr>
              <w:ind w:left="-102" w:right="-102"/>
            </w:pPr>
          </w:p>
          <w:p w14:paraId="30FDF43F" w14:textId="7AB0F3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19D907" w14:textId="77777777" w:rsidR="001714CA" w:rsidRDefault="001714CA" w:rsidP="00BE6297">
            <w:pPr>
              <w:ind w:left="-102" w:right="-102"/>
            </w:pPr>
          </w:p>
          <w:p w14:paraId="04EE6C32" w14:textId="77777777" w:rsidR="001714CA" w:rsidRDefault="001714CA" w:rsidP="00BE6297">
            <w:pPr>
              <w:ind w:left="-102" w:right="-102"/>
            </w:pPr>
          </w:p>
          <w:p w14:paraId="69C9DD15" w14:textId="77777777" w:rsidR="001714CA" w:rsidRDefault="001714CA" w:rsidP="00BE6297">
            <w:pPr>
              <w:ind w:left="-102" w:right="-102"/>
            </w:pPr>
          </w:p>
          <w:p w14:paraId="504F51A1" w14:textId="77777777" w:rsidR="001714CA" w:rsidRDefault="001714CA" w:rsidP="00BE6297">
            <w:pPr>
              <w:ind w:left="-102" w:right="-102"/>
            </w:pPr>
          </w:p>
          <w:p w14:paraId="198FDED8" w14:textId="00336F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4E60" w14:textId="77777777" w:rsidR="001714CA" w:rsidRDefault="001714CA" w:rsidP="00BE6297">
            <w:pPr>
              <w:ind w:left="-102" w:right="-102"/>
            </w:pPr>
          </w:p>
          <w:p w14:paraId="0D584754" w14:textId="77777777" w:rsidR="001714CA" w:rsidRDefault="001714CA" w:rsidP="00BE6297">
            <w:pPr>
              <w:ind w:left="-102" w:right="-102"/>
            </w:pPr>
          </w:p>
          <w:p w14:paraId="53B6C8A9" w14:textId="77777777" w:rsidR="001714CA" w:rsidRDefault="001714CA" w:rsidP="00BE6297">
            <w:pPr>
              <w:ind w:left="-102" w:right="-102"/>
            </w:pPr>
          </w:p>
          <w:p w14:paraId="0834804F" w14:textId="77777777" w:rsidR="001714CA" w:rsidRDefault="001714CA" w:rsidP="00BE6297">
            <w:pPr>
              <w:ind w:left="-102" w:right="-102"/>
            </w:pPr>
          </w:p>
          <w:p w14:paraId="3F64C2A9" w14:textId="263CDE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AB6F1E" w14:textId="77777777" w:rsidR="001714CA" w:rsidRDefault="001714CA" w:rsidP="00BE6297">
            <w:pPr>
              <w:ind w:left="-102" w:right="-102"/>
              <w:jc w:val="right"/>
            </w:pPr>
          </w:p>
          <w:p w14:paraId="74FC18DB" w14:textId="77777777" w:rsidR="001714CA" w:rsidRDefault="001714CA" w:rsidP="00BE6297">
            <w:pPr>
              <w:ind w:left="-102" w:right="-102"/>
              <w:jc w:val="right"/>
            </w:pPr>
          </w:p>
          <w:p w14:paraId="23657EAA" w14:textId="77777777" w:rsidR="001714CA" w:rsidRDefault="001714CA" w:rsidP="00BE6297">
            <w:pPr>
              <w:ind w:left="-102" w:right="-102"/>
              <w:jc w:val="right"/>
            </w:pPr>
          </w:p>
          <w:p w14:paraId="5EE7A47E" w14:textId="77777777" w:rsidR="001714CA" w:rsidRDefault="001714CA" w:rsidP="00BE6297">
            <w:pPr>
              <w:ind w:left="-102" w:right="-102"/>
              <w:jc w:val="right"/>
            </w:pPr>
          </w:p>
          <w:p w14:paraId="178C9E18" w14:textId="07B8FDA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lastRenderedPageBreak/>
              <w:t>156 240,00</w:t>
            </w:r>
          </w:p>
        </w:tc>
      </w:tr>
      <w:tr w:rsidR="00BE6297" w:rsidRPr="00BE6297" w14:paraId="12EC2AF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F0B053" w14:textId="39E43AF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03B60C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4B57AA" w14:textId="7A060D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6EF4F7" w14:textId="554D4C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B88A43" w14:textId="116A12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2D5DBB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310DD3" w14:textId="0000F4B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8 810 914,20</w:t>
            </w:r>
          </w:p>
        </w:tc>
      </w:tr>
      <w:tr w:rsidR="00BE6297" w:rsidRPr="00BE6297" w14:paraId="5434F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96BB3" w14:textId="3FB9896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4BD8AA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5F616B" w14:textId="522144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9378A" w14:textId="615DE5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4471A9" w14:textId="6A48C1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04439A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EAAA3" w14:textId="308EDE1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5 025 294,20</w:t>
            </w:r>
          </w:p>
        </w:tc>
      </w:tr>
      <w:tr w:rsidR="00BE6297" w:rsidRPr="00BE6297" w14:paraId="50603A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314C0" w14:textId="73E9D6A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6CDD23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1BEE2" w14:textId="7A9C6E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54B9BF" w14:textId="5E3547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669F78" w14:textId="3CF66E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550BD9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AADF5" w14:textId="42A36F7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785 620,00</w:t>
            </w:r>
          </w:p>
        </w:tc>
      </w:tr>
      <w:tr w:rsidR="00BE6297" w:rsidRPr="00BE6297" w14:paraId="2369CA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BC265C" w14:textId="12F921D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7A952D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34D7C" w14:textId="47FE3D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104C50" w14:textId="7F78B0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4C70BB" w14:textId="54285D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2B95C7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78C9B" w14:textId="2C094D6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3 789 516,13</w:t>
            </w:r>
          </w:p>
        </w:tc>
      </w:tr>
      <w:tr w:rsidR="00BE6297" w:rsidRPr="00BE6297" w14:paraId="369C72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5F4A9" w14:textId="7BEBEF0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253E45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F0B627" w14:textId="60FA24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8A5BF" w14:textId="77598A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4B7757" w14:textId="4121F5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ED372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E02947" w14:textId="20D9E4B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0 799 790,98</w:t>
            </w:r>
          </w:p>
        </w:tc>
      </w:tr>
      <w:tr w:rsidR="00BE6297" w:rsidRPr="00BE6297" w14:paraId="6D6A324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D697A0" w14:textId="62290D6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5BF369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0E2F1" w14:textId="243396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EFFB5" w14:textId="6A2420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49985" w14:textId="0711EA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55645F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0C2B3" w14:textId="06AD2F5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7 159 583,04</w:t>
            </w:r>
          </w:p>
        </w:tc>
      </w:tr>
      <w:tr w:rsidR="00BE6297" w:rsidRPr="00BE6297" w14:paraId="2E5A265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16D0AA" w14:textId="3CFCE6A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4D2A7A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CC7F" w14:textId="719CF4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6E0FF6" w14:textId="2D6DCC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671274" w14:textId="684708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081DC6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7B226" w14:textId="795EB30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 002 834,38</w:t>
            </w:r>
          </w:p>
        </w:tc>
      </w:tr>
      <w:tr w:rsidR="00BE6297" w:rsidRPr="00BE6297" w14:paraId="45EC6E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7E66FF" w14:textId="4107EAD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67CA04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084676" w14:textId="4C2B5C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3DE20" w14:textId="368F20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ED79D9" w14:textId="2BD53B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2E5587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C725E" w14:textId="224DA72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4 006,01</w:t>
            </w:r>
          </w:p>
        </w:tc>
      </w:tr>
      <w:tr w:rsidR="00BE6297" w:rsidRPr="00BE6297" w14:paraId="054AC8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4D2DBE" w14:textId="18128B9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1A82D6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F4E8F" w14:textId="287D55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4EB3E" w14:textId="6B437A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FF13B" w14:textId="16C952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447C17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1C5B6" w14:textId="67A77D6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563 367,55</w:t>
            </w:r>
          </w:p>
        </w:tc>
      </w:tr>
      <w:tr w:rsidR="00BE6297" w:rsidRPr="00BE6297" w14:paraId="28B7D7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45054" w14:textId="1F81FCA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58C599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2D7A6" w14:textId="2F9095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7D4D9" w14:textId="58CCDB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9D3EA1" w14:textId="46091E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66D5EE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70C84" w14:textId="383A9A4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31 884,77</w:t>
            </w:r>
          </w:p>
        </w:tc>
      </w:tr>
      <w:tr w:rsidR="00BE6297" w:rsidRPr="00BE6297" w14:paraId="61FE20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D068A2" w14:textId="3B3DCD3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4CF6A9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C60BF" w14:textId="2DE46E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D87181" w14:textId="2F7047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72DEA" w14:textId="016163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103FB4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C63579" w14:textId="76EE0FF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31 884,77</w:t>
            </w:r>
          </w:p>
        </w:tc>
      </w:tr>
      <w:tr w:rsidR="00BE6297" w:rsidRPr="00BE6297" w14:paraId="0EF98E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38089" w14:textId="25E80C2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52270F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5AF25" w14:textId="3F7972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FCDB35" w14:textId="312DD0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726602" w14:textId="45B474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36E553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C4C655" w14:textId="16C10D8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275 808,40</w:t>
            </w:r>
          </w:p>
        </w:tc>
      </w:tr>
      <w:tr w:rsidR="00BE6297" w:rsidRPr="00BE6297" w14:paraId="7B5D62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D547F7" w14:textId="0731889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25266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CAD26" w14:textId="7E32D4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DB6026" w14:textId="7F1C8A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046760" w14:textId="04F2CD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71CBD2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334EA7" w14:textId="334A241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275 808,40</w:t>
            </w:r>
          </w:p>
        </w:tc>
      </w:tr>
      <w:tr w:rsidR="00BE6297" w:rsidRPr="00BE6297" w14:paraId="34EA63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8F9F72" w14:textId="3E57855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3EA3EF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1B1C52" w14:textId="322F27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1A266B" w14:textId="561A91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40AC4A" w14:textId="543F3C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19025C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54239" w14:textId="0AB259B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 966 474,48</w:t>
            </w:r>
          </w:p>
        </w:tc>
      </w:tr>
      <w:tr w:rsidR="00BE6297" w:rsidRPr="00BE6297" w14:paraId="0B17C3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F1EA42" w14:textId="7729895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0F87AF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456599" w14:textId="636828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DC0D" w14:textId="2DF888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2B36E" w14:textId="329047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642099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655FC4" w14:textId="51BC555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 966 474,48</w:t>
            </w:r>
          </w:p>
        </w:tc>
      </w:tr>
      <w:tr w:rsidR="00BE6297" w:rsidRPr="00BE6297" w14:paraId="1590B0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A3F783" w14:textId="41227CB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631836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2F2E0" w14:textId="32FD1B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C555D" w14:textId="33024F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3B065" w14:textId="7ABB71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04036D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2B7E14" w14:textId="127C83A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045 379,72</w:t>
            </w:r>
          </w:p>
        </w:tc>
      </w:tr>
      <w:tr w:rsidR="00BE6297" w:rsidRPr="00BE6297" w14:paraId="4826BE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C9C2CF" w14:textId="4DD2E93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2F49DD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64E7A8" w14:textId="3FC2DD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17DFD0" w14:textId="31BB30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F208DB" w14:textId="753094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63AEC1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AC18" w14:textId="422FEEB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045 379,72</w:t>
            </w:r>
          </w:p>
        </w:tc>
      </w:tr>
      <w:tr w:rsidR="00BE6297" w:rsidRPr="00BE6297" w14:paraId="495EA73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73A801" w14:textId="43E53BF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4C3A64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90B3B" w14:textId="774164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40B465" w14:textId="22BB4D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5557FE" w14:textId="06A6EC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4CD0B2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E981F" w14:textId="7D4BAD8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6 203,00</w:t>
            </w:r>
          </w:p>
        </w:tc>
      </w:tr>
      <w:tr w:rsidR="00BE6297" w:rsidRPr="00BE6297" w14:paraId="1E386E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41CD89" w14:textId="5B4E250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5FF08F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EB420" w14:textId="2AC501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60E6B4" w14:textId="62CD8B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7F27E8" w14:textId="025E4D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76D58D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B04EB" w14:textId="79A924C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6 203,00</w:t>
            </w:r>
          </w:p>
        </w:tc>
      </w:tr>
      <w:tr w:rsidR="00BE6297" w:rsidRPr="00BE6297" w14:paraId="4CEFA2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F44179" w14:textId="68F4CBA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123656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9185F" w14:textId="499514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78A0B9" w14:textId="774435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BA9321" w14:textId="0EC0B7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124BE3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1BD60E" w14:textId="0467060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61 297,60</w:t>
            </w:r>
          </w:p>
        </w:tc>
      </w:tr>
      <w:tr w:rsidR="00BE6297" w:rsidRPr="00BE6297" w14:paraId="533F5F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273F82" w14:textId="7F5E084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5570D4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97FE0" w14:textId="6481EB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4BB0C3" w14:textId="67223C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8CA08" w14:textId="276542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72B2AC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836827" w14:textId="4B8FFD2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61 297,60</w:t>
            </w:r>
          </w:p>
        </w:tc>
      </w:tr>
      <w:tr w:rsidR="00BE6297" w:rsidRPr="00BE6297" w14:paraId="1FDBF4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77DCB" w14:textId="6DF038A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33BA5D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C03678" w14:textId="0F9A05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66DE2" w14:textId="22D3BD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28491" w14:textId="30068D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66E71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9A05C4" w14:textId="5601BF2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984,00</w:t>
            </w:r>
          </w:p>
        </w:tc>
      </w:tr>
      <w:tr w:rsidR="00BE6297" w:rsidRPr="00BE6297" w14:paraId="780C5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2CFFB0" w14:textId="1C0F3E9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0FE117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BEEA33" w14:textId="495416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B9831" w14:textId="39FA15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7A7EB1" w14:textId="4A0B2D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29CEEC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95CDFD" w14:textId="02644B2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984,00</w:t>
            </w:r>
          </w:p>
        </w:tc>
      </w:tr>
      <w:tr w:rsidR="00BE6297" w:rsidRPr="00BE6297" w14:paraId="0CB56C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185A52" w14:textId="5CA468E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2A58DC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0FAF" w14:textId="2E0F29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0E9074" w14:textId="16B83D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C890D9" w14:textId="3516EA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4B21E4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8A6D7" w14:textId="6E446ED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3 672,00</w:t>
            </w:r>
          </w:p>
        </w:tc>
      </w:tr>
      <w:tr w:rsidR="00BE6297" w:rsidRPr="00BE6297" w14:paraId="4BE2E5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17429A" w14:textId="525D91D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6AAFB2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06DCC" w14:textId="71676A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10600" w14:textId="277052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1FEE24" w14:textId="1B1270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2D72A3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D58F2F" w14:textId="21E937E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3 672,00</w:t>
            </w:r>
          </w:p>
        </w:tc>
      </w:tr>
      <w:tr w:rsidR="00BE6297" w:rsidRPr="00BE6297" w14:paraId="2FE373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1A6BC" w14:textId="0B11752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37C723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E7128" w14:textId="6DB9B9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7CA9F" w14:textId="09068B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B50D5A" w14:textId="5B104D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1B6ADC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281612" w14:textId="6D8D7C3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4 500,00</w:t>
            </w:r>
          </w:p>
        </w:tc>
      </w:tr>
      <w:tr w:rsidR="00BE6297" w:rsidRPr="00BE6297" w14:paraId="4B3844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3C45B" w14:textId="67E444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3B30EE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229A7" w14:textId="5F2D1B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4B758" w14:textId="60735C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BA9657" w14:textId="44BAE1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506460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450B0" w14:textId="35D93B7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4 500,00</w:t>
            </w:r>
          </w:p>
        </w:tc>
      </w:tr>
      <w:tr w:rsidR="00BE6297" w:rsidRPr="00BE6297" w14:paraId="2FD21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B313E" w14:textId="69CC400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5BC1B5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57AC38" w14:textId="316537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E768A6" w14:textId="131D52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42646B" w14:textId="66F8DF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749F73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0B3A8E" w14:textId="24226DC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98 374,00</w:t>
            </w:r>
          </w:p>
        </w:tc>
      </w:tr>
      <w:tr w:rsidR="00BE6297" w:rsidRPr="00BE6297" w14:paraId="36614C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D30A68" w14:textId="57D94F5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46C6A3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EB670" w14:textId="4D7035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99F31B" w14:textId="64B58C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01592" w14:textId="23D003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7E15B0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C2E2" w14:textId="211B6DF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98 374,00</w:t>
            </w:r>
          </w:p>
        </w:tc>
      </w:tr>
      <w:tr w:rsidR="00BE6297" w:rsidRPr="00BE6297" w14:paraId="47306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BC6E92" w14:textId="3455C37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593985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514E2" w14:textId="0ECED8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F04B6" w14:textId="3060D7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D46F18" w14:textId="0E452D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0F024F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701707" w14:textId="66BB4B5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2 000,00</w:t>
            </w:r>
          </w:p>
        </w:tc>
      </w:tr>
      <w:tr w:rsidR="00BE6297" w:rsidRPr="00BE6297" w14:paraId="0176CCA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6AC32C" w14:textId="3A468F2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3FEF25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343F2E" w14:textId="547BF1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9557" w14:textId="31F58E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5E4F9" w14:textId="345700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08AEC9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0E7A4D" w14:textId="3480257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2 000,00</w:t>
            </w:r>
          </w:p>
        </w:tc>
      </w:tr>
      <w:tr w:rsidR="00BE6297" w:rsidRPr="00BE6297" w14:paraId="343941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76CA" w14:textId="332B4E2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1F631A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4E1F9" w14:textId="3806CC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DD145" w14:textId="77D31D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12064D" w14:textId="791FCB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53C2A4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96048C" w14:textId="6D2E18B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59 166,56</w:t>
            </w:r>
          </w:p>
        </w:tc>
      </w:tr>
      <w:tr w:rsidR="00BE6297" w:rsidRPr="00BE6297" w14:paraId="71FCDB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479C4" w14:textId="1C77309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23902A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4DA9F" w14:textId="6CC811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3B590" w14:textId="52594F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19512C" w14:textId="473A0E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19538B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327DB" w14:textId="3525159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59 166,56</w:t>
            </w:r>
          </w:p>
        </w:tc>
      </w:tr>
      <w:tr w:rsidR="00BE6297" w:rsidRPr="00BE6297" w14:paraId="351ADF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7A7011" w14:textId="6ABA680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0C3669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F90C" w14:textId="1E7C34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212996" w14:textId="1DEC14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452C72" w14:textId="04E2CE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0C06A2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E2C6C" w14:textId="75933A0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000,00</w:t>
            </w:r>
          </w:p>
        </w:tc>
      </w:tr>
      <w:tr w:rsidR="00BE6297" w:rsidRPr="00BE6297" w14:paraId="590550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89CA0" w14:textId="2C25B1A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3D1D13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296FC" w14:textId="1F7F52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6EDAE" w14:textId="729C4F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190586" w14:textId="71B5A8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6110FF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B800D9" w14:textId="64239AF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000,00</w:t>
            </w:r>
          </w:p>
        </w:tc>
      </w:tr>
      <w:tr w:rsidR="00BE6297" w:rsidRPr="00BE6297" w14:paraId="1B25F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EB96BB" w14:textId="44FDC40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56575F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5EEE6E" w14:textId="710001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DF502" w14:textId="284F9F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DD4205" w14:textId="1196A0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5A8502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5AE20" w14:textId="3BC78F6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81 258,62</w:t>
            </w:r>
          </w:p>
        </w:tc>
      </w:tr>
      <w:tr w:rsidR="00BE6297" w:rsidRPr="00BE6297" w14:paraId="31C43A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A864A2" w14:textId="71D4AAA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06A45C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A71986" w14:textId="6A8DE5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94305" w14:textId="609F1E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F24AB2" w14:textId="536CDA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1207B7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2744A" w14:textId="4D07F5F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81 258,62</w:t>
            </w:r>
          </w:p>
        </w:tc>
      </w:tr>
      <w:tr w:rsidR="00BE6297" w:rsidRPr="00BE6297" w14:paraId="39D6C7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0A4D84" w14:textId="45734A2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</w:t>
            </w:r>
            <w:r w:rsidRPr="00BE6297">
              <w:rPr>
                <w:sz w:val="22"/>
                <w:szCs w:val="22"/>
              </w:rPr>
              <w:lastRenderedPageBreak/>
              <w:t>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467F6" w14:textId="77777777" w:rsidR="001714CA" w:rsidRDefault="001714CA" w:rsidP="00BE6297">
            <w:pPr>
              <w:ind w:left="-102" w:right="-102"/>
            </w:pPr>
          </w:p>
          <w:p w14:paraId="3486676B" w14:textId="77777777" w:rsidR="001714CA" w:rsidRDefault="001714CA" w:rsidP="00BE6297">
            <w:pPr>
              <w:ind w:left="-102" w:right="-102"/>
            </w:pPr>
          </w:p>
          <w:p w14:paraId="0DFAD9D8" w14:textId="77777777" w:rsidR="001714CA" w:rsidRDefault="001714CA" w:rsidP="00BE6297">
            <w:pPr>
              <w:ind w:left="-102" w:right="-102"/>
            </w:pPr>
          </w:p>
          <w:p w14:paraId="364C93AD" w14:textId="233A48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2B01F6" w14:textId="77777777" w:rsidR="001714CA" w:rsidRDefault="001714CA" w:rsidP="00BE6297">
            <w:pPr>
              <w:ind w:left="-102" w:right="-102"/>
            </w:pPr>
          </w:p>
          <w:p w14:paraId="072B02CB" w14:textId="77777777" w:rsidR="001714CA" w:rsidRDefault="001714CA" w:rsidP="00BE6297">
            <w:pPr>
              <w:ind w:left="-102" w:right="-102"/>
            </w:pPr>
          </w:p>
          <w:p w14:paraId="3D030F20" w14:textId="77777777" w:rsidR="001714CA" w:rsidRDefault="001714CA" w:rsidP="00BE6297">
            <w:pPr>
              <w:ind w:left="-102" w:right="-102"/>
            </w:pPr>
          </w:p>
          <w:p w14:paraId="32CA1BB4" w14:textId="1816C7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BEF313" w14:textId="77777777" w:rsidR="001714CA" w:rsidRDefault="001714CA" w:rsidP="00BE6297">
            <w:pPr>
              <w:ind w:left="-102" w:right="-102"/>
            </w:pPr>
          </w:p>
          <w:p w14:paraId="03E6CE4C" w14:textId="77777777" w:rsidR="001714CA" w:rsidRDefault="001714CA" w:rsidP="00BE6297">
            <w:pPr>
              <w:ind w:left="-102" w:right="-102"/>
            </w:pPr>
          </w:p>
          <w:p w14:paraId="2E4339C5" w14:textId="77777777" w:rsidR="001714CA" w:rsidRDefault="001714CA" w:rsidP="00BE6297">
            <w:pPr>
              <w:ind w:left="-102" w:right="-102"/>
            </w:pPr>
          </w:p>
          <w:p w14:paraId="0E95A9A7" w14:textId="4884EB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F9882A" w14:textId="77777777" w:rsidR="001714CA" w:rsidRDefault="001714CA" w:rsidP="00BE6297">
            <w:pPr>
              <w:ind w:left="-102" w:right="-102"/>
            </w:pPr>
          </w:p>
          <w:p w14:paraId="0FE5549F" w14:textId="77777777" w:rsidR="001714CA" w:rsidRDefault="001714CA" w:rsidP="00BE6297">
            <w:pPr>
              <w:ind w:left="-102" w:right="-102"/>
            </w:pPr>
          </w:p>
          <w:p w14:paraId="598EF3CC" w14:textId="77777777" w:rsidR="001714CA" w:rsidRDefault="001714CA" w:rsidP="00BE6297">
            <w:pPr>
              <w:ind w:left="-102" w:right="-102"/>
            </w:pPr>
          </w:p>
          <w:p w14:paraId="1E9A164E" w14:textId="6BEC0B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5AFF5C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405D28" w14:textId="77777777" w:rsidR="001714CA" w:rsidRDefault="001714CA" w:rsidP="00BE6297">
            <w:pPr>
              <w:ind w:left="-102" w:right="-102"/>
              <w:jc w:val="right"/>
            </w:pPr>
          </w:p>
          <w:p w14:paraId="0963E023" w14:textId="77777777" w:rsidR="001714CA" w:rsidRDefault="001714CA" w:rsidP="00BE6297">
            <w:pPr>
              <w:ind w:left="-102" w:right="-102"/>
              <w:jc w:val="right"/>
            </w:pPr>
          </w:p>
          <w:p w14:paraId="588ED99B" w14:textId="77777777" w:rsidR="001714CA" w:rsidRDefault="001714CA" w:rsidP="00BE6297">
            <w:pPr>
              <w:ind w:left="-102" w:right="-102"/>
              <w:jc w:val="right"/>
            </w:pPr>
          </w:p>
          <w:p w14:paraId="46FB82D4" w14:textId="579A612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lastRenderedPageBreak/>
              <w:t>25 863,00</w:t>
            </w:r>
          </w:p>
        </w:tc>
      </w:tr>
      <w:tr w:rsidR="00BE6297" w:rsidRPr="00BE6297" w14:paraId="51B7C7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AC595C" w14:textId="1268F6A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5FCC42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690A2" w14:textId="3A14D2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77184" w14:textId="4BE243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AA68D" w14:textId="4256E2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1A4C89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7294A" w14:textId="054E251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5 863,00</w:t>
            </w:r>
          </w:p>
        </w:tc>
      </w:tr>
      <w:tr w:rsidR="00BE6297" w:rsidRPr="00BE6297" w14:paraId="454406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6424D8" w14:textId="21F15A4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4321A3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F7914" w14:textId="7C8C03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C4DB84" w14:textId="226D71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263C55" w14:textId="5BB863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4BCBD7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A76E6D" w14:textId="6622563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2 390,00</w:t>
            </w:r>
          </w:p>
        </w:tc>
      </w:tr>
      <w:tr w:rsidR="00BE6297" w:rsidRPr="00BE6297" w14:paraId="2BA283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C56041" w14:textId="4E537E0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74160B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553DB" w14:textId="0CCD12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0ED94A" w14:textId="324D6A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B2D8D4" w14:textId="5EF736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4CF395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55DA3F" w14:textId="37B5CCB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2 390,00</w:t>
            </w:r>
          </w:p>
        </w:tc>
      </w:tr>
      <w:tr w:rsidR="00BE6297" w:rsidRPr="00BE6297" w14:paraId="7FB01E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ABB0D4" w14:textId="547BE16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2F82DA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70EB2" w14:textId="49F6CF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BBBFA" w14:textId="1C8F8F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271C38" w14:textId="4A7163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7B0174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A2B2BE" w14:textId="01D5483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6 992,00</w:t>
            </w:r>
          </w:p>
        </w:tc>
      </w:tr>
      <w:tr w:rsidR="00BE6297" w:rsidRPr="00BE6297" w14:paraId="397877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83A269" w14:textId="6E4029C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2E9012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B1E04" w14:textId="68352D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B7337" w14:textId="5B31C7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FF72C" w14:textId="1FB5F6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22D0EA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F839" w14:textId="43BC53F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6 992,00</w:t>
            </w:r>
          </w:p>
        </w:tc>
      </w:tr>
      <w:tr w:rsidR="00BE6297" w:rsidRPr="00BE6297" w14:paraId="37EC4A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912111" w14:textId="2AEF1F6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32955E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8C5CF3" w14:textId="275766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D6CAA4" w14:textId="5F0E0F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28D2DE" w14:textId="3984A1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304203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7D6DDC" w14:textId="6F9FA19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95 199,55</w:t>
            </w:r>
          </w:p>
        </w:tc>
      </w:tr>
      <w:tr w:rsidR="00BE6297" w:rsidRPr="00BE6297" w14:paraId="7245D2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E06506" w14:textId="5A068C1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483973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A7C0CD" w14:textId="5F0256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C48A6" w14:textId="77BDA8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9BD4EB" w14:textId="42015F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49B386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D6B2E" w14:textId="073C3DB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95 199,55</w:t>
            </w:r>
          </w:p>
        </w:tc>
      </w:tr>
      <w:tr w:rsidR="00BE6297" w:rsidRPr="00BE6297" w14:paraId="57D5AB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D2067" w14:textId="2D192F9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3A4362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2D90BF" w14:textId="462AE1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6E506" w14:textId="762160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F7E9" w14:textId="797FEB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3B79DD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C788BD" w14:textId="4D43738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315,45</w:t>
            </w:r>
          </w:p>
        </w:tc>
      </w:tr>
      <w:tr w:rsidR="00BE6297" w:rsidRPr="00BE6297" w14:paraId="761D5B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1B7CBA" w14:textId="2FB42F9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E920E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8AFF2" w14:textId="343C13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2A2BD" w14:textId="7FB909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FA25F8" w14:textId="78AE77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58266B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8C153" w14:textId="54FF8DE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315,45</w:t>
            </w:r>
          </w:p>
        </w:tc>
      </w:tr>
      <w:tr w:rsidR="00BE6297" w:rsidRPr="00BE6297" w14:paraId="0C6706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3EC461" w14:textId="6AF457E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3ADDD3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772E86" w14:textId="6B0C61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0A9C3" w14:textId="54FF13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D8AF0" w14:textId="58A0FD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331E75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754863" w14:textId="327E5B2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00 000,00</w:t>
            </w:r>
          </w:p>
        </w:tc>
      </w:tr>
      <w:tr w:rsidR="00BE6297" w:rsidRPr="00BE6297" w14:paraId="14BEB8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23BA8" w14:textId="347BCDA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0C8E05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269D3" w14:textId="3F7778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29A1E" w14:textId="656882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8F6244" w14:textId="7572DC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528947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4A5F0" w14:textId="77775B9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00 000,00</w:t>
            </w:r>
          </w:p>
        </w:tc>
      </w:tr>
      <w:tr w:rsidR="00BE6297" w:rsidRPr="00BE6297" w14:paraId="3DD7B5B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CA87DC" w14:textId="3902A87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3604F4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F9533" w14:textId="7726CE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7BBBC4" w14:textId="26DDC7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DF19F5" w14:textId="254890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6BE1E8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A5910" w14:textId="549B997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1 166,00</w:t>
            </w:r>
          </w:p>
        </w:tc>
      </w:tr>
      <w:tr w:rsidR="00BE6297" w:rsidRPr="00BE6297" w14:paraId="172306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62434F" w14:textId="705A484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5294EA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0C447" w14:textId="35FE78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96DDC4" w14:textId="7E62B6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6795A" w14:textId="2BFC3B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067DAC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FCB31" w14:textId="1E4FD5A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1 166,00</w:t>
            </w:r>
          </w:p>
        </w:tc>
      </w:tr>
      <w:tr w:rsidR="00BE6297" w:rsidRPr="00BE6297" w14:paraId="45FBB54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54FE0" w14:textId="77C3A2F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274F7B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EE3F2" w14:textId="2F43B5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CAA13C" w14:textId="5394E5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E0CE5C" w14:textId="1241C2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7FDBAC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9E10EA" w14:textId="297E75D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8 370,00</w:t>
            </w:r>
          </w:p>
        </w:tc>
      </w:tr>
      <w:tr w:rsidR="00BE6297" w:rsidRPr="00BE6297" w14:paraId="0898F2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673212" w14:textId="737BDFA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72409B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D3AD6" w14:textId="338D27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6E78D" w14:textId="4920B9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8DF4D3" w14:textId="0783D1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671361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377BE6" w14:textId="6D919EF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8 370,00</w:t>
            </w:r>
          </w:p>
        </w:tc>
      </w:tr>
      <w:tr w:rsidR="00BE6297" w:rsidRPr="00BE6297" w14:paraId="4D2C7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890D31" w14:textId="068CF7B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690752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E3313" w14:textId="5903A5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8AC59" w14:textId="7BF22E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0134A7" w14:textId="14F9FA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54FEDD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AB05B" w14:textId="5088F7B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300,00</w:t>
            </w:r>
          </w:p>
        </w:tc>
      </w:tr>
      <w:tr w:rsidR="00BE6297" w:rsidRPr="00BE6297" w14:paraId="68B14D7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546E77" w14:textId="319461A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247412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82FC7" w14:textId="13E90F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DD16A" w14:textId="6F0A36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7AD78" w14:textId="75EB45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5DC97F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6F8BD" w14:textId="1633EFD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300,00</w:t>
            </w:r>
          </w:p>
        </w:tc>
      </w:tr>
      <w:tr w:rsidR="00BE6297" w:rsidRPr="00BE6297" w14:paraId="5BC4D3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F6A4A6" w14:textId="61848C0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</w:t>
            </w:r>
            <w:r w:rsidRPr="00BE6297">
              <w:rPr>
                <w:sz w:val="22"/>
                <w:szCs w:val="22"/>
              </w:rPr>
              <w:lastRenderedPageBreak/>
              <w:t>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68C71C" w14:textId="77777777" w:rsidR="001714CA" w:rsidRDefault="001714CA" w:rsidP="00BE6297">
            <w:pPr>
              <w:ind w:left="-102" w:right="-102"/>
            </w:pPr>
          </w:p>
          <w:p w14:paraId="29C84DA8" w14:textId="77777777" w:rsidR="001714CA" w:rsidRDefault="001714CA" w:rsidP="00BE6297">
            <w:pPr>
              <w:ind w:left="-102" w:right="-102"/>
            </w:pPr>
          </w:p>
          <w:p w14:paraId="3EB5230C" w14:textId="77777777" w:rsidR="001714CA" w:rsidRDefault="001714CA" w:rsidP="00BE6297">
            <w:pPr>
              <w:ind w:left="-102" w:right="-102"/>
            </w:pPr>
          </w:p>
          <w:p w14:paraId="2ED84DAF" w14:textId="77777777" w:rsidR="001714CA" w:rsidRDefault="001714CA" w:rsidP="00BE6297">
            <w:pPr>
              <w:ind w:left="-102" w:right="-102"/>
            </w:pPr>
          </w:p>
          <w:p w14:paraId="30EACEE3" w14:textId="77777777" w:rsidR="001714CA" w:rsidRDefault="001714CA" w:rsidP="00BE6297">
            <w:pPr>
              <w:ind w:left="-102" w:right="-102"/>
            </w:pPr>
          </w:p>
          <w:p w14:paraId="35177841" w14:textId="3B290D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066BB2" w14:textId="77777777" w:rsidR="001714CA" w:rsidRDefault="001714CA" w:rsidP="00BE6297">
            <w:pPr>
              <w:ind w:left="-102" w:right="-102"/>
            </w:pPr>
          </w:p>
          <w:p w14:paraId="7584E833" w14:textId="77777777" w:rsidR="001714CA" w:rsidRDefault="001714CA" w:rsidP="00BE6297">
            <w:pPr>
              <w:ind w:left="-102" w:right="-102"/>
            </w:pPr>
          </w:p>
          <w:p w14:paraId="7CBFA967" w14:textId="77777777" w:rsidR="001714CA" w:rsidRDefault="001714CA" w:rsidP="00BE6297">
            <w:pPr>
              <w:ind w:left="-102" w:right="-102"/>
            </w:pPr>
          </w:p>
          <w:p w14:paraId="3772BB3B" w14:textId="77777777" w:rsidR="001714CA" w:rsidRDefault="001714CA" w:rsidP="00BE6297">
            <w:pPr>
              <w:ind w:left="-102" w:right="-102"/>
            </w:pPr>
          </w:p>
          <w:p w14:paraId="691834FE" w14:textId="77777777" w:rsidR="001714CA" w:rsidRDefault="001714CA" w:rsidP="00BE6297">
            <w:pPr>
              <w:ind w:left="-102" w:right="-102"/>
            </w:pPr>
          </w:p>
          <w:p w14:paraId="606D2A81" w14:textId="47858A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A418F" w14:textId="77777777" w:rsidR="001714CA" w:rsidRDefault="001714CA" w:rsidP="00BE6297">
            <w:pPr>
              <w:ind w:left="-102" w:right="-102"/>
            </w:pPr>
          </w:p>
          <w:p w14:paraId="0E4E2A3A" w14:textId="77777777" w:rsidR="001714CA" w:rsidRDefault="001714CA" w:rsidP="00BE6297">
            <w:pPr>
              <w:ind w:left="-102" w:right="-102"/>
            </w:pPr>
          </w:p>
          <w:p w14:paraId="646DE28C" w14:textId="77777777" w:rsidR="001714CA" w:rsidRDefault="001714CA" w:rsidP="00BE6297">
            <w:pPr>
              <w:ind w:left="-102" w:right="-102"/>
            </w:pPr>
          </w:p>
          <w:p w14:paraId="17C46FC4" w14:textId="77777777" w:rsidR="001714CA" w:rsidRDefault="001714CA" w:rsidP="00BE6297">
            <w:pPr>
              <w:ind w:left="-102" w:right="-102"/>
            </w:pPr>
          </w:p>
          <w:p w14:paraId="3A26C06A" w14:textId="77777777" w:rsidR="001714CA" w:rsidRDefault="001714CA" w:rsidP="00BE6297">
            <w:pPr>
              <w:ind w:left="-102" w:right="-102"/>
            </w:pPr>
          </w:p>
          <w:p w14:paraId="57048F59" w14:textId="660072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8529A9" w14:textId="77777777" w:rsidR="001714CA" w:rsidRDefault="001714CA" w:rsidP="00BE6297">
            <w:pPr>
              <w:ind w:left="-102" w:right="-102"/>
            </w:pPr>
          </w:p>
          <w:p w14:paraId="52FF014D" w14:textId="77777777" w:rsidR="001714CA" w:rsidRDefault="001714CA" w:rsidP="00BE6297">
            <w:pPr>
              <w:ind w:left="-102" w:right="-102"/>
            </w:pPr>
          </w:p>
          <w:p w14:paraId="3F1BF852" w14:textId="77777777" w:rsidR="001714CA" w:rsidRDefault="001714CA" w:rsidP="00BE6297">
            <w:pPr>
              <w:ind w:left="-102" w:right="-102"/>
            </w:pPr>
          </w:p>
          <w:p w14:paraId="68FC675E" w14:textId="77777777" w:rsidR="001714CA" w:rsidRDefault="001714CA" w:rsidP="00BE6297">
            <w:pPr>
              <w:ind w:left="-102" w:right="-102"/>
            </w:pPr>
          </w:p>
          <w:p w14:paraId="13822404" w14:textId="77777777" w:rsidR="001714CA" w:rsidRDefault="001714CA" w:rsidP="00BE6297">
            <w:pPr>
              <w:ind w:left="-102" w:right="-102"/>
            </w:pPr>
          </w:p>
          <w:p w14:paraId="64FC262B" w14:textId="361660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19D967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48D98C" w14:textId="77777777" w:rsidR="001714CA" w:rsidRDefault="001714CA" w:rsidP="00BE6297">
            <w:pPr>
              <w:ind w:left="-102" w:right="-102"/>
              <w:jc w:val="right"/>
            </w:pPr>
          </w:p>
          <w:p w14:paraId="5D656B4E" w14:textId="77777777" w:rsidR="001714CA" w:rsidRDefault="001714CA" w:rsidP="00BE6297">
            <w:pPr>
              <w:ind w:left="-102" w:right="-102"/>
              <w:jc w:val="right"/>
            </w:pPr>
          </w:p>
          <w:p w14:paraId="2452AFE8" w14:textId="77777777" w:rsidR="001714CA" w:rsidRDefault="001714CA" w:rsidP="00BE6297">
            <w:pPr>
              <w:ind w:left="-102" w:right="-102"/>
              <w:jc w:val="right"/>
            </w:pPr>
          </w:p>
          <w:p w14:paraId="29195BAD" w14:textId="77777777" w:rsidR="001714CA" w:rsidRDefault="001714CA" w:rsidP="00BE6297">
            <w:pPr>
              <w:ind w:left="-102" w:right="-102"/>
              <w:jc w:val="right"/>
            </w:pPr>
          </w:p>
          <w:p w14:paraId="179F61D1" w14:textId="77777777" w:rsidR="001714CA" w:rsidRDefault="001714CA" w:rsidP="00BE6297">
            <w:pPr>
              <w:ind w:left="-102" w:right="-102"/>
              <w:jc w:val="right"/>
            </w:pPr>
          </w:p>
          <w:p w14:paraId="1A98320D" w14:textId="4CDEBA5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19 631,00</w:t>
            </w:r>
          </w:p>
        </w:tc>
      </w:tr>
      <w:tr w:rsidR="00BE6297" w:rsidRPr="00BE6297" w14:paraId="0B8C21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56062" w14:textId="0DCED78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532F6E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03DB8" w14:textId="5DB2B6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A8F0" w14:textId="2C1135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9EB03" w14:textId="2B49F4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4F3E7C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66422" w14:textId="2B2A01E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19 631,00</w:t>
            </w:r>
          </w:p>
        </w:tc>
      </w:tr>
      <w:tr w:rsidR="00BE6297" w:rsidRPr="00BE6297" w14:paraId="4401B8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ED16D8" w14:textId="0598969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49D639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25F33" w14:textId="3A6BE6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DB18E5" w14:textId="58706F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56DC4A" w14:textId="6C8376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0A6C83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E07BFF" w14:textId="00003ED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4 558,00</w:t>
            </w:r>
          </w:p>
        </w:tc>
      </w:tr>
      <w:tr w:rsidR="00BE6297" w:rsidRPr="00BE6297" w14:paraId="2A5DA4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02906" w14:textId="2477D74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2489E3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22620" w14:textId="58E217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D79FC" w14:textId="74A3E6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D82A6" w14:textId="4EDCB7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0489D5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79B690" w14:textId="36C88D4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4 558,00</w:t>
            </w:r>
          </w:p>
        </w:tc>
      </w:tr>
      <w:tr w:rsidR="00BE6297" w:rsidRPr="00BE6297" w14:paraId="09EC49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8DFB2E" w14:textId="46E1311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482423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CF742" w14:textId="2D676D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68315" w14:textId="73DD48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DF89E2" w14:textId="0B233F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62570E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ACB77" w14:textId="40C7DA5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7 437,00</w:t>
            </w:r>
          </w:p>
        </w:tc>
      </w:tr>
      <w:tr w:rsidR="00BE6297" w:rsidRPr="00BE6297" w14:paraId="239D5D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B18AD" w14:textId="4E0F4CF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3C0762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A42005" w14:textId="024DA9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D122B" w14:textId="787E58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D7DB" w14:textId="220B67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2A883C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B9812C" w14:textId="47959B5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7 437,00</w:t>
            </w:r>
          </w:p>
        </w:tc>
      </w:tr>
      <w:tr w:rsidR="00BE6297" w:rsidRPr="00BE6297" w14:paraId="49B7A4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ACDC5" w14:textId="517583F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245484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A483C" w14:textId="59675B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F1DDD9" w14:textId="6D2B24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D87C37" w14:textId="2B21AD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45FFBA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65D56" w14:textId="7EAF1D4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500,00</w:t>
            </w:r>
          </w:p>
        </w:tc>
      </w:tr>
      <w:tr w:rsidR="00BE6297" w:rsidRPr="00BE6297" w14:paraId="59492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34709D" w14:textId="1F03D4F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710EA2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87EA1" w14:textId="597A62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EC798" w14:textId="472E25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9BFBA5" w14:textId="50511D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52E0AC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1E0C9" w14:textId="104DBA5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500,00</w:t>
            </w:r>
          </w:p>
        </w:tc>
      </w:tr>
      <w:tr w:rsidR="00BE6297" w:rsidRPr="00BE6297" w14:paraId="507269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F55CE5" w14:textId="10F2BD1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4B4C6C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6A8BE" w14:textId="4DE95C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E46BCB" w14:textId="0C9C18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0844BA" w14:textId="5B6B53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3F7042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577D0" w14:textId="50A4B40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156 025,41</w:t>
            </w:r>
          </w:p>
        </w:tc>
      </w:tr>
      <w:tr w:rsidR="00BE6297" w:rsidRPr="00BE6297" w14:paraId="6DAF4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41DA7F" w14:textId="599BC03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472AF7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3A284E" w14:textId="5672F3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292308" w14:textId="13010E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31DCEB" w14:textId="2A94CE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29B4E5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73C40" w14:textId="1BD79EC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156 025,41</w:t>
            </w:r>
          </w:p>
        </w:tc>
      </w:tr>
      <w:tr w:rsidR="00BE6297" w:rsidRPr="00BE6297" w14:paraId="377EC1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15643" w14:textId="39F30D7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3C593C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5488E" w14:textId="46613E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D3411" w14:textId="1BA1B9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437121" w14:textId="265DA1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710C82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E168CF" w14:textId="07EEE3F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226 452,14</w:t>
            </w:r>
          </w:p>
        </w:tc>
      </w:tr>
      <w:tr w:rsidR="00BE6297" w:rsidRPr="00BE6297" w14:paraId="73029D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ECEC9" w14:textId="72AD470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7C8B14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1C89E" w14:textId="7E9343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1C766E" w14:textId="729E82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3922A1" w14:textId="45FE31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43C51F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E3275" w14:textId="7C5C270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226 452,14</w:t>
            </w:r>
          </w:p>
        </w:tc>
      </w:tr>
      <w:tr w:rsidR="00BE6297" w:rsidRPr="00BE6297" w14:paraId="4A2534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725F66" w14:textId="76521D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474ED8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40C9F" w14:textId="36E316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65088E" w14:textId="40E76D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05EC6D" w14:textId="09714F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5AF28E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6858D7" w14:textId="265C0EB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226 452,14</w:t>
            </w:r>
          </w:p>
        </w:tc>
      </w:tr>
      <w:tr w:rsidR="00BE6297" w:rsidRPr="00BE6297" w14:paraId="3D48E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4DB1EE" w14:textId="34ADFCB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11C5D2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2B344" w14:textId="6D2C2B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24106C" w14:textId="5280DB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6B51C" w14:textId="346ADC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02A313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AE7847" w14:textId="452F20D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29 573,27</w:t>
            </w:r>
          </w:p>
        </w:tc>
      </w:tr>
      <w:tr w:rsidR="00BE6297" w:rsidRPr="00BE6297" w14:paraId="0698F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1E5B18" w14:textId="3C0B92B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2307CF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460F7" w14:textId="7DB0E9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89DE0" w14:textId="07051D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D726B" w14:textId="6A3E50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73AE74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9079AF" w14:textId="06A8188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29 573,27</w:t>
            </w:r>
          </w:p>
        </w:tc>
      </w:tr>
      <w:tr w:rsidR="00BE6297" w:rsidRPr="00BE6297" w14:paraId="4A71A4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CE1FBF" w14:textId="79C1D73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1C6A79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10DE8" w14:textId="3BD459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78C4" w14:textId="5C7007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68B7DE" w14:textId="50EF9A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12F8AB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3FD240" w14:textId="68D13FA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29 573,27</w:t>
            </w:r>
          </w:p>
        </w:tc>
      </w:tr>
      <w:tr w:rsidR="00BE6297" w:rsidRPr="00BE6297" w14:paraId="1EFEC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7B9B3" w14:textId="3E82F1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40712E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32E6D" w14:textId="5117C8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8C239" w14:textId="1878D4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3FC825" w14:textId="6E786B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1CCC53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E0E7E" w14:textId="65B74EC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970,80</w:t>
            </w:r>
          </w:p>
        </w:tc>
      </w:tr>
      <w:tr w:rsidR="00BE6297" w:rsidRPr="00BE6297" w14:paraId="72771D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18C41A" w14:textId="44557BA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1E74EC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35C05" w14:textId="0694D9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DE72A" w14:textId="17757A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9E458" w14:textId="10E19F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3AA1C5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A3155C" w14:textId="6B1F885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970,80</w:t>
            </w:r>
          </w:p>
        </w:tc>
      </w:tr>
      <w:tr w:rsidR="00BE6297" w:rsidRPr="00BE6297" w14:paraId="5D22B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BA329D" w14:textId="33BD5B3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мероприятия по повышению эффективности энергопотребления путем внедрения современных </w:t>
            </w:r>
            <w:r w:rsidRPr="00BE6297">
              <w:rPr>
                <w:sz w:val="22"/>
                <w:szCs w:val="22"/>
              </w:rPr>
              <w:lastRenderedPageBreak/>
              <w:t>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BA8E08" w14:textId="77777777" w:rsidR="001714CA" w:rsidRDefault="001714CA" w:rsidP="00BE6297">
            <w:pPr>
              <w:ind w:left="-102" w:right="-102"/>
            </w:pPr>
          </w:p>
          <w:p w14:paraId="6067A417" w14:textId="77777777" w:rsidR="001714CA" w:rsidRDefault="001714CA" w:rsidP="00BE6297">
            <w:pPr>
              <w:ind w:left="-102" w:right="-102"/>
            </w:pPr>
          </w:p>
          <w:p w14:paraId="6ECF77E8" w14:textId="77777777" w:rsidR="001714CA" w:rsidRDefault="001714CA" w:rsidP="00BE6297">
            <w:pPr>
              <w:ind w:left="-102" w:right="-102"/>
            </w:pPr>
          </w:p>
          <w:p w14:paraId="283496DD" w14:textId="030EEE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FAB92C" w14:textId="77777777" w:rsidR="001714CA" w:rsidRDefault="001714CA" w:rsidP="00BE6297">
            <w:pPr>
              <w:ind w:left="-102" w:right="-102"/>
            </w:pPr>
          </w:p>
          <w:p w14:paraId="315FFB50" w14:textId="77777777" w:rsidR="001714CA" w:rsidRDefault="001714CA" w:rsidP="00BE6297">
            <w:pPr>
              <w:ind w:left="-102" w:right="-102"/>
            </w:pPr>
          </w:p>
          <w:p w14:paraId="042F13F0" w14:textId="77777777" w:rsidR="001714CA" w:rsidRDefault="001714CA" w:rsidP="00BE6297">
            <w:pPr>
              <w:ind w:left="-102" w:right="-102"/>
            </w:pPr>
          </w:p>
          <w:p w14:paraId="048C705C" w14:textId="4A38E8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709D" w14:textId="77777777" w:rsidR="001714CA" w:rsidRDefault="001714CA" w:rsidP="00BE6297">
            <w:pPr>
              <w:ind w:left="-102" w:right="-102"/>
            </w:pPr>
          </w:p>
          <w:p w14:paraId="57E84E01" w14:textId="77777777" w:rsidR="001714CA" w:rsidRDefault="001714CA" w:rsidP="00BE6297">
            <w:pPr>
              <w:ind w:left="-102" w:right="-102"/>
            </w:pPr>
          </w:p>
          <w:p w14:paraId="14A0C7E3" w14:textId="77777777" w:rsidR="001714CA" w:rsidRDefault="001714CA" w:rsidP="00BE6297">
            <w:pPr>
              <w:ind w:left="-102" w:right="-102"/>
            </w:pPr>
          </w:p>
          <w:p w14:paraId="1ABF2542" w14:textId="06054E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C845BB" w14:textId="77777777" w:rsidR="001714CA" w:rsidRDefault="001714CA" w:rsidP="00BE6297">
            <w:pPr>
              <w:ind w:left="-102" w:right="-102"/>
            </w:pPr>
          </w:p>
          <w:p w14:paraId="05D0E7A8" w14:textId="77777777" w:rsidR="001714CA" w:rsidRDefault="001714CA" w:rsidP="00BE6297">
            <w:pPr>
              <w:ind w:left="-102" w:right="-102"/>
            </w:pPr>
          </w:p>
          <w:p w14:paraId="3BF808CC" w14:textId="77777777" w:rsidR="001714CA" w:rsidRDefault="001714CA" w:rsidP="00BE6297">
            <w:pPr>
              <w:ind w:left="-102" w:right="-102"/>
            </w:pPr>
          </w:p>
          <w:p w14:paraId="3205126B" w14:textId="3A53CD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16D4EF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1B4A02" w14:textId="77777777" w:rsidR="001714CA" w:rsidRDefault="001714CA" w:rsidP="00BE6297">
            <w:pPr>
              <w:ind w:left="-102" w:right="-102"/>
              <w:jc w:val="right"/>
            </w:pPr>
          </w:p>
          <w:p w14:paraId="04551A1D" w14:textId="77777777" w:rsidR="001714CA" w:rsidRDefault="001714CA" w:rsidP="00BE6297">
            <w:pPr>
              <w:ind w:left="-102" w:right="-102"/>
              <w:jc w:val="right"/>
            </w:pPr>
          </w:p>
          <w:p w14:paraId="1B1AF2F8" w14:textId="77777777" w:rsidR="001714CA" w:rsidRDefault="001714CA" w:rsidP="00BE6297">
            <w:pPr>
              <w:ind w:left="-102" w:right="-102"/>
              <w:jc w:val="right"/>
            </w:pPr>
          </w:p>
          <w:p w14:paraId="3026D769" w14:textId="4FD78BC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970,80</w:t>
            </w:r>
          </w:p>
        </w:tc>
      </w:tr>
      <w:tr w:rsidR="00BE6297" w:rsidRPr="00BE6297" w14:paraId="245F3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E6C57B" w14:textId="361DE2B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338E7E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F01D" w14:textId="7C9758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1A81B2" w14:textId="55217D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E5890" w14:textId="00C8E6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36453B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8D861F" w14:textId="1907BAF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970,80</w:t>
            </w:r>
          </w:p>
        </w:tc>
      </w:tr>
      <w:tr w:rsidR="00BE6297" w:rsidRPr="00BE6297" w14:paraId="2A6ED7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19E23" w14:textId="589CA6D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0CBA66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2F94C" w14:textId="65F233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28737" w14:textId="17BAAF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CA2211" w14:textId="6FDC01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662758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CCADA" w14:textId="0E6C7F7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680,00</w:t>
            </w:r>
          </w:p>
        </w:tc>
      </w:tr>
      <w:tr w:rsidR="00BE6297" w:rsidRPr="00BE6297" w14:paraId="55EA8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4D073" w14:textId="7363E3A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5A2096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258D36" w14:textId="2F28F5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71567" w14:textId="516E1A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CE084" w14:textId="07ECFF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2A122B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B9E747" w14:textId="1613774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680,00</w:t>
            </w:r>
          </w:p>
        </w:tc>
      </w:tr>
      <w:tr w:rsidR="00BE6297" w:rsidRPr="00BE6297" w14:paraId="2F9F0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5D56E7" w14:textId="03D4680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06A821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DBDC0B" w14:textId="7B2470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5458D" w14:textId="3FEDD1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99E480" w14:textId="2188AB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13358E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AB51" w14:textId="08B5438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680,00</w:t>
            </w:r>
          </w:p>
        </w:tc>
      </w:tr>
      <w:tr w:rsidR="00BE6297" w:rsidRPr="00BE6297" w14:paraId="6C2049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79EBFF" w14:textId="2CECEDE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186ECE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262A7F" w14:textId="6DF0C3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3916CA" w14:textId="488D76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2C1642" w14:textId="7613F1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76241F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D1BCC" w14:textId="62E3E75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680,00</w:t>
            </w:r>
          </w:p>
        </w:tc>
      </w:tr>
      <w:tr w:rsidR="00BE6297" w:rsidRPr="00BE6297" w14:paraId="76D341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E5437" w14:textId="5C2ECA8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0A1D43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A7292" w14:textId="1FBF4C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8A0869" w14:textId="08D609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14E8E" w14:textId="162EF8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230335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DBAEF2" w14:textId="4D24C95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15 084 422,21</w:t>
            </w:r>
          </w:p>
        </w:tc>
      </w:tr>
      <w:tr w:rsidR="00BE6297" w:rsidRPr="00BE6297" w14:paraId="50E12B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7804DC" w14:textId="174D2AC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066E1C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7B3D4" w14:textId="494D49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A868A" w14:textId="350E19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380A49" w14:textId="78EC7B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23442A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3B9C1E" w14:textId="0928A42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825 128,63</w:t>
            </w:r>
          </w:p>
        </w:tc>
      </w:tr>
      <w:tr w:rsidR="00BE6297" w:rsidRPr="00BE6297" w14:paraId="04AC72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515EE" w14:textId="772E199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3E97F9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72100" w14:textId="673BB5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8484B" w14:textId="78A941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24FD" w14:textId="1039CC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146391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7B2A1" w14:textId="4AD61A1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825 128,63</w:t>
            </w:r>
          </w:p>
        </w:tc>
      </w:tr>
      <w:tr w:rsidR="00BE6297" w:rsidRPr="00BE6297" w14:paraId="506431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ABB272" w14:textId="12B3A6F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11193D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AB099" w14:textId="106992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405B7E" w14:textId="3D13E3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47C2C9" w14:textId="3F13E7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7996BC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CFA119" w14:textId="26C28B4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825 128,63</w:t>
            </w:r>
          </w:p>
        </w:tc>
      </w:tr>
      <w:tr w:rsidR="00BE6297" w:rsidRPr="00BE6297" w14:paraId="25DA37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8C118" w14:textId="1064CF6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06762C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9D768" w14:textId="7E92B1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98932" w14:textId="5CB44B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129E3" w14:textId="0BC6C5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63972B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C3501" w14:textId="395CE72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793 877,75</w:t>
            </w:r>
          </w:p>
        </w:tc>
      </w:tr>
      <w:tr w:rsidR="00BE6297" w:rsidRPr="00BE6297" w14:paraId="322243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85EAC3" w14:textId="3C1C75D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2AE0CB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776A7" w14:textId="0CD9F8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F9214" w14:textId="212402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83BF97" w14:textId="7D844D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579817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D1BBE6" w14:textId="00D56CB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844 377,75</w:t>
            </w:r>
          </w:p>
        </w:tc>
      </w:tr>
      <w:tr w:rsidR="00BE6297" w:rsidRPr="00BE6297" w14:paraId="3D0150C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1CFD6" w14:textId="16B945A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5CB224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D55CAB" w14:textId="3927CD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50F611" w14:textId="470BD3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FCE43C" w14:textId="2BCDFA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181F0E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624DF" w14:textId="7A702FF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949 500,00</w:t>
            </w:r>
          </w:p>
        </w:tc>
      </w:tr>
      <w:tr w:rsidR="00BE6297" w:rsidRPr="00BE6297" w14:paraId="39E0A6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8402D5" w14:textId="3CECD91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65522B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1A7209" w14:textId="1C5581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592B2" w14:textId="1754C2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97ED1" w14:textId="29C0C1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62D7C5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BA11C" w14:textId="0AB4BBF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 250,88</w:t>
            </w:r>
          </w:p>
        </w:tc>
      </w:tr>
      <w:tr w:rsidR="00BE6297" w:rsidRPr="00BE6297" w14:paraId="4241B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4D77DC" w14:textId="529C0AC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4755A3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D530F" w14:textId="3B6946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85319" w14:textId="50CC52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8A819" w14:textId="498F54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1A9C7C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40EFF0" w14:textId="0061A2B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 250,88</w:t>
            </w:r>
          </w:p>
        </w:tc>
      </w:tr>
      <w:tr w:rsidR="00BE6297" w:rsidRPr="00BE6297" w14:paraId="11DEF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A84AE6" w14:textId="3CABA98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2094A8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F2574" w14:textId="020EE8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CA976" w14:textId="110B42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0DD0F0" w14:textId="7815AA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724618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AEFAF9" w14:textId="06191A9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84 771 102,21</w:t>
            </w:r>
          </w:p>
        </w:tc>
      </w:tr>
      <w:tr w:rsidR="00BE6297" w:rsidRPr="00BE6297" w14:paraId="412439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704A5" w14:textId="0C1DA99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68FEAE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8763D1" w14:textId="0D6E30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CFD27" w14:textId="574B35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BCD" w14:textId="7B4C5F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3BF4A1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EC3A3" w14:textId="32E93B6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84 771 102,21</w:t>
            </w:r>
          </w:p>
        </w:tc>
      </w:tr>
      <w:tr w:rsidR="00BE6297" w:rsidRPr="00BE6297" w14:paraId="580094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BDE16D" w14:textId="38980AA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3BDD59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16C15" w14:textId="35B78E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9C632E" w14:textId="5DD07F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5C357" w14:textId="22A808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235F73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84D77" w14:textId="1FED80D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78 008 346,58</w:t>
            </w:r>
          </w:p>
        </w:tc>
      </w:tr>
      <w:tr w:rsidR="00BE6297" w:rsidRPr="00BE6297" w14:paraId="4A892A2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540DB5" w14:textId="757391F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6DB47C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1F6F70" w14:textId="4013D3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2DED3" w14:textId="53A6B0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2B14E6" w14:textId="3CCDB2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3A430B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F91CD" w14:textId="392DD83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2 010 952,49</w:t>
            </w:r>
          </w:p>
        </w:tc>
      </w:tr>
      <w:tr w:rsidR="00BE6297" w:rsidRPr="00BE6297" w14:paraId="5B0C8A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241635" w14:textId="2ECBC01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599623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19EFB" w14:textId="6FDAE9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ACF0F4" w14:textId="3C49A8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A4B574" w14:textId="70D72C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09CAD9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EB6EF5" w14:textId="461107C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6 130 253,24</w:t>
            </w:r>
          </w:p>
        </w:tc>
      </w:tr>
      <w:tr w:rsidR="00BE6297" w:rsidRPr="00BE6297" w14:paraId="6F624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391729" w14:textId="1663188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72B0F3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588C4" w14:textId="0981C8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BCBAF7" w14:textId="530087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D87EC" w14:textId="566215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0BCE4A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E25EFA" w14:textId="0406FBC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1 779 931,24</w:t>
            </w:r>
          </w:p>
        </w:tc>
      </w:tr>
      <w:tr w:rsidR="00BE6297" w:rsidRPr="00BE6297" w14:paraId="451825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18DD2" w14:textId="1AF57A5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5662A0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CB7FB4" w14:textId="20A549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EEEA64" w14:textId="000E4D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2DB89" w14:textId="3FB7F2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0EE720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DA2B7" w14:textId="53D154A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100 768,01</w:t>
            </w:r>
          </w:p>
        </w:tc>
      </w:tr>
      <w:tr w:rsidR="00BE6297" w:rsidRPr="00BE6297" w14:paraId="33B1A3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BB226" w14:textId="20A9150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1197CA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27BCC" w14:textId="073192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44235" w14:textId="13DF5B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ECEA42" w14:textId="7AB310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42862D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60E5B" w14:textId="3091152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601 929,86</w:t>
            </w:r>
          </w:p>
        </w:tc>
      </w:tr>
      <w:tr w:rsidR="00BE6297" w:rsidRPr="00BE6297" w14:paraId="512F7E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DB7684" w14:textId="48E4BA8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09D4AC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8571B" w14:textId="3EED73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A28A63" w14:textId="3685DE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A3E12A" w14:textId="48A2DD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2B156B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E2934" w14:textId="6FC0491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601 929,86</w:t>
            </w:r>
          </w:p>
        </w:tc>
      </w:tr>
      <w:tr w:rsidR="00BE6297" w:rsidRPr="00BE6297" w14:paraId="7849CE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08F086" w14:textId="3EC2000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3388F2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DC506" w14:textId="27BF81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AC6E8B" w14:textId="78C71F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98B88" w14:textId="09FF00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16B793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928A9" w14:textId="1BA8091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31 216,00</w:t>
            </w:r>
          </w:p>
        </w:tc>
      </w:tr>
      <w:tr w:rsidR="00BE6297" w:rsidRPr="00BE6297" w14:paraId="065E3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205A9" w14:textId="1871A3A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5A9F1D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38C2" w14:textId="252938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949B5" w14:textId="395F33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D9FC9" w14:textId="1445EB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596063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467C9" w14:textId="61CD7C2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31 216,00</w:t>
            </w:r>
          </w:p>
        </w:tc>
      </w:tr>
      <w:tr w:rsidR="00BE6297" w:rsidRPr="00BE6297" w14:paraId="59B45E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C8141" w14:textId="231FAF9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11A017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06983" w14:textId="45A467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ECB4CF" w14:textId="4F11D5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E14A74" w14:textId="7A4609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6BEC1B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184E8" w14:textId="5BE8491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9 088,00</w:t>
            </w:r>
          </w:p>
        </w:tc>
      </w:tr>
      <w:tr w:rsidR="00BE6297" w:rsidRPr="00BE6297" w14:paraId="71DC17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85964" w14:textId="7948720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6B4BA1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30397" w14:textId="4F6F65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D827D" w14:textId="7FA880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F3A597" w14:textId="7E48A7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4458D7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168AEA" w14:textId="1F42E1F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9 088,00</w:t>
            </w:r>
          </w:p>
        </w:tc>
      </w:tr>
      <w:tr w:rsidR="00BE6297" w:rsidRPr="00BE6297" w14:paraId="61AE06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7260BC" w14:textId="63E4732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4E23CE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A8994" w14:textId="4EC285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CEDE0" w14:textId="17850A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0E6EA2" w14:textId="65F665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38A6D8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8ED8C" w14:textId="73D3BF0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965 761,96</w:t>
            </w:r>
          </w:p>
        </w:tc>
      </w:tr>
      <w:tr w:rsidR="00BE6297" w:rsidRPr="00BE6297" w14:paraId="504AAF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3F12D6" w14:textId="1D54BA1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567343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99B73" w14:textId="1EFE80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B065C" w14:textId="248AD5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62F6D0" w14:textId="7D2840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0C4DC7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302D68" w14:textId="1EE6FE1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947 423,11</w:t>
            </w:r>
          </w:p>
        </w:tc>
      </w:tr>
      <w:tr w:rsidR="00BE6297" w:rsidRPr="00BE6297" w14:paraId="4CBF80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4D97FB" w14:textId="1EAEFCD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3A25C1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6AE42B" w14:textId="5588DA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F2E61E" w14:textId="7E34F7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3877C" w14:textId="50F8ED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78BFED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091D8C" w14:textId="75FFCAA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 338,85</w:t>
            </w:r>
          </w:p>
        </w:tc>
      </w:tr>
      <w:tr w:rsidR="00BE6297" w:rsidRPr="00BE6297" w14:paraId="004AF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AD51D2" w14:textId="710EA30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5990A0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BF5FA" w14:textId="1C6662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856AF" w14:textId="1ECCE7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2298E" w14:textId="35C936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0330C6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F3AD44" w14:textId="0139082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002 887,09</w:t>
            </w:r>
          </w:p>
        </w:tc>
      </w:tr>
      <w:tr w:rsidR="00BE6297" w:rsidRPr="00BE6297" w14:paraId="7F6EC6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EADBEE" w14:textId="03FAC81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46DAF7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5D7D0" w14:textId="596394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851D2D" w14:textId="5C3202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D46A6" w14:textId="058445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3E793D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ADD0B" w14:textId="4C3927E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002 887,09</w:t>
            </w:r>
          </w:p>
        </w:tc>
      </w:tr>
      <w:tr w:rsidR="00BE6297" w:rsidRPr="00BE6297" w14:paraId="034842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C82F2A" w14:textId="47BC789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246A66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E21C6" w14:textId="20FCB0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2639A" w14:textId="191597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93C709" w14:textId="6C5798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777BF6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A06B7B" w14:textId="69A3F64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40 927,10</w:t>
            </w:r>
          </w:p>
        </w:tc>
      </w:tr>
      <w:tr w:rsidR="00BE6297" w:rsidRPr="00BE6297" w14:paraId="1117C8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7F6021" w14:textId="522CF9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226EBA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A5B65" w14:textId="0CE307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10743" w14:textId="7CB09B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7064F3" w14:textId="1E4B24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43B295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F8C7DB" w14:textId="350C485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240 927,10</w:t>
            </w:r>
          </w:p>
        </w:tc>
      </w:tr>
      <w:tr w:rsidR="00BE6297" w:rsidRPr="00BE6297" w14:paraId="058811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4DD15C" w14:textId="33403C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Подготовка общеобразовательных организаций к новому учебному 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425052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84ECBA" w14:textId="1E6790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AA224" w14:textId="061828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AB219C" w14:textId="67DB5A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653026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D07794" w14:textId="034AAAC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46 053,43</w:t>
            </w:r>
          </w:p>
        </w:tc>
      </w:tr>
      <w:tr w:rsidR="00BE6297" w:rsidRPr="00BE6297" w14:paraId="4526B0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206364" w14:textId="62865BC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577B9F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4EBA4A" w14:textId="3CAADF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D68FC" w14:textId="0247A8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1614E" w14:textId="1226C5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747308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68237F" w14:textId="7C1FE10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46 053,43</w:t>
            </w:r>
          </w:p>
        </w:tc>
      </w:tr>
      <w:tr w:rsidR="00BE6297" w:rsidRPr="00BE6297" w14:paraId="52503D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B3803" w14:textId="6E07EAC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приобретение оборудования и ремонт кабинетов для центра "Цифровая образовательная 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40C5F7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D981A" w14:textId="05A1DC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0DB1D" w14:textId="2D8852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2ADD2" w14:textId="61D7EC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339C5C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84BC9" w14:textId="10A23A8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34 838,73</w:t>
            </w:r>
          </w:p>
        </w:tc>
      </w:tr>
      <w:tr w:rsidR="00BE6297" w:rsidRPr="00BE6297" w14:paraId="751601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563AC3" w14:textId="3AAB72F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5E66D4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E0261" w14:textId="29EACA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E3D39" w14:textId="2F7457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F8275" w14:textId="1D410E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63CC69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09D3FA" w14:textId="3406417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34 838,73</w:t>
            </w:r>
          </w:p>
        </w:tc>
      </w:tr>
      <w:tr w:rsidR="00BE6297" w:rsidRPr="00BE6297" w14:paraId="5E0A63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3DAF62" w14:textId="6F0A479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становка, ремонт, содержание и благоустройство 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7868A7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963ED" w14:textId="6200BF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DB6F29" w14:textId="51C7BB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445FAC" w14:textId="7674E0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7CE4F5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05505" w14:textId="76AE0BC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84 000,00</w:t>
            </w:r>
          </w:p>
        </w:tc>
      </w:tr>
      <w:tr w:rsidR="00BE6297" w:rsidRPr="00BE6297" w14:paraId="7836C5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A67804" w14:textId="0E05AEA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0B08FC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DA33D" w14:textId="72DBF0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3C49AE" w14:textId="7AB5C1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E36EFB" w14:textId="29D9E2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26C850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08BC90" w14:textId="6DB562B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84 000,00</w:t>
            </w:r>
          </w:p>
        </w:tc>
      </w:tr>
      <w:tr w:rsidR="00BE6297" w:rsidRPr="00BE6297" w14:paraId="243B47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45282E" w14:textId="6298D09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1B86D6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AADBC" w14:textId="1EE73A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274E5C" w14:textId="27AC4C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BC6C58" w14:textId="180014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5619CD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5C6E1" w14:textId="36FE32B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155 940,00</w:t>
            </w:r>
          </w:p>
        </w:tc>
      </w:tr>
      <w:tr w:rsidR="00BE6297" w:rsidRPr="00BE6297" w14:paraId="2D33D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3F82A9" w14:textId="50ECC86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26D233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EE7EC9" w14:textId="6909B6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2962D" w14:textId="34B1EB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C7F5D2" w14:textId="28AA59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2A3B82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CB7CC" w14:textId="481955E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155 940,00</w:t>
            </w:r>
          </w:p>
        </w:tc>
      </w:tr>
      <w:tr w:rsidR="00BE6297" w:rsidRPr="00BE6297" w14:paraId="75291E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304C7B" w14:textId="0F010FB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36C43A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FF036" w14:textId="20FB2B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F0091" w14:textId="5ECC11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56FF2" w14:textId="55CF92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172CC6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9DC206" w14:textId="2BD47C9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83 754,40</w:t>
            </w:r>
          </w:p>
        </w:tc>
      </w:tr>
      <w:tr w:rsidR="00BE6297" w:rsidRPr="00BE6297" w14:paraId="58C21C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092E" w14:textId="11BCBB4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106A11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228EE" w14:textId="503017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2929D3" w14:textId="6010DB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644C4" w14:textId="01BE79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0336D8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C77AE3" w14:textId="6A0DBC0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83 754,40</w:t>
            </w:r>
          </w:p>
        </w:tc>
      </w:tr>
      <w:tr w:rsidR="00BE6297" w:rsidRPr="00BE6297" w14:paraId="494E91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C194AB" w14:textId="2BF46F0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</w:t>
            </w:r>
            <w:r w:rsidRPr="00BE6297">
              <w:rPr>
                <w:sz w:val="22"/>
                <w:szCs w:val="22"/>
              </w:rPr>
              <w:lastRenderedPageBreak/>
              <w:t>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7AEF8" w14:textId="77777777" w:rsidR="001714CA" w:rsidRDefault="001714CA" w:rsidP="00BE6297">
            <w:pPr>
              <w:ind w:left="-102" w:right="-102"/>
            </w:pPr>
          </w:p>
          <w:p w14:paraId="7AEFE890" w14:textId="77777777" w:rsidR="001714CA" w:rsidRDefault="001714CA" w:rsidP="00BE6297">
            <w:pPr>
              <w:ind w:left="-102" w:right="-102"/>
            </w:pPr>
          </w:p>
          <w:p w14:paraId="5644BA94" w14:textId="77777777" w:rsidR="001714CA" w:rsidRDefault="001714CA" w:rsidP="00BE6297">
            <w:pPr>
              <w:ind w:left="-102" w:right="-102"/>
            </w:pPr>
          </w:p>
          <w:p w14:paraId="68CB0581" w14:textId="77777777" w:rsidR="001714CA" w:rsidRDefault="001714CA" w:rsidP="00BE6297">
            <w:pPr>
              <w:ind w:left="-102" w:right="-102"/>
            </w:pPr>
          </w:p>
          <w:p w14:paraId="26115C88" w14:textId="77777777" w:rsidR="001714CA" w:rsidRDefault="001714CA" w:rsidP="00BE6297">
            <w:pPr>
              <w:ind w:left="-102" w:right="-102"/>
            </w:pPr>
          </w:p>
          <w:p w14:paraId="3C94D7C7" w14:textId="77777777" w:rsidR="001714CA" w:rsidRDefault="001714CA" w:rsidP="00BE6297">
            <w:pPr>
              <w:ind w:left="-102" w:right="-102"/>
            </w:pPr>
          </w:p>
          <w:p w14:paraId="28AD0ED1" w14:textId="77777777" w:rsidR="001714CA" w:rsidRDefault="001714CA" w:rsidP="00BE6297">
            <w:pPr>
              <w:ind w:left="-102" w:right="-102"/>
            </w:pPr>
          </w:p>
          <w:p w14:paraId="2BC86528" w14:textId="77777777" w:rsidR="001714CA" w:rsidRDefault="001714CA" w:rsidP="00BE6297">
            <w:pPr>
              <w:ind w:left="-102" w:right="-102"/>
            </w:pPr>
          </w:p>
          <w:p w14:paraId="67093FEE" w14:textId="77777777" w:rsidR="001714CA" w:rsidRDefault="001714CA" w:rsidP="00BE6297">
            <w:pPr>
              <w:ind w:left="-102" w:right="-102"/>
            </w:pPr>
          </w:p>
          <w:p w14:paraId="0271356C" w14:textId="41DD6F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FBBC4C" w14:textId="77777777" w:rsidR="001714CA" w:rsidRDefault="001714CA" w:rsidP="00BE6297">
            <w:pPr>
              <w:ind w:left="-102" w:right="-102"/>
            </w:pPr>
          </w:p>
          <w:p w14:paraId="2BB17867" w14:textId="77777777" w:rsidR="001714CA" w:rsidRDefault="001714CA" w:rsidP="00BE6297">
            <w:pPr>
              <w:ind w:left="-102" w:right="-102"/>
            </w:pPr>
          </w:p>
          <w:p w14:paraId="001775B3" w14:textId="77777777" w:rsidR="001714CA" w:rsidRDefault="001714CA" w:rsidP="00BE6297">
            <w:pPr>
              <w:ind w:left="-102" w:right="-102"/>
            </w:pPr>
          </w:p>
          <w:p w14:paraId="05BE4AF2" w14:textId="77777777" w:rsidR="001714CA" w:rsidRDefault="001714CA" w:rsidP="00BE6297">
            <w:pPr>
              <w:ind w:left="-102" w:right="-102"/>
            </w:pPr>
          </w:p>
          <w:p w14:paraId="74D34BEC" w14:textId="77777777" w:rsidR="001714CA" w:rsidRDefault="001714CA" w:rsidP="00BE6297">
            <w:pPr>
              <w:ind w:left="-102" w:right="-102"/>
            </w:pPr>
          </w:p>
          <w:p w14:paraId="5365DC82" w14:textId="77777777" w:rsidR="001714CA" w:rsidRDefault="001714CA" w:rsidP="00BE6297">
            <w:pPr>
              <w:ind w:left="-102" w:right="-102"/>
            </w:pPr>
          </w:p>
          <w:p w14:paraId="150E5822" w14:textId="77777777" w:rsidR="001714CA" w:rsidRDefault="001714CA" w:rsidP="00BE6297">
            <w:pPr>
              <w:ind w:left="-102" w:right="-102"/>
            </w:pPr>
          </w:p>
          <w:p w14:paraId="60365D30" w14:textId="77777777" w:rsidR="001714CA" w:rsidRDefault="001714CA" w:rsidP="00BE6297">
            <w:pPr>
              <w:ind w:left="-102" w:right="-102"/>
            </w:pPr>
          </w:p>
          <w:p w14:paraId="7F672AC6" w14:textId="77777777" w:rsidR="001714CA" w:rsidRDefault="001714CA" w:rsidP="00BE6297">
            <w:pPr>
              <w:ind w:left="-102" w:right="-102"/>
            </w:pPr>
          </w:p>
          <w:p w14:paraId="4C1B26C8" w14:textId="20A1EF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FF256" w14:textId="77777777" w:rsidR="001714CA" w:rsidRDefault="001714CA" w:rsidP="00BE6297">
            <w:pPr>
              <w:ind w:left="-102" w:right="-102"/>
            </w:pPr>
          </w:p>
          <w:p w14:paraId="2F14CBBE" w14:textId="77777777" w:rsidR="001714CA" w:rsidRDefault="001714CA" w:rsidP="00BE6297">
            <w:pPr>
              <w:ind w:left="-102" w:right="-102"/>
            </w:pPr>
          </w:p>
          <w:p w14:paraId="60950835" w14:textId="77777777" w:rsidR="001714CA" w:rsidRDefault="001714CA" w:rsidP="00BE6297">
            <w:pPr>
              <w:ind w:left="-102" w:right="-102"/>
            </w:pPr>
          </w:p>
          <w:p w14:paraId="5D96FB46" w14:textId="77777777" w:rsidR="001714CA" w:rsidRDefault="001714CA" w:rsidP="00BE6297">
            <w:pPr>
              <w:ind w:left="-102" w:right="-102"/>
            </w:pPr>
          </w:p>
          <w:p w14:paraId="24E50DBE" w14:textId="77777777" w:rsidR="001714CA" w:rsidRDefault="001714CA" w:rsidP="00BE6297">
            <w:pPr>
              <w:ind w:left="-102" w:right="-102"/>
            </w:pPr>
          </w:p>
          <w:p w14:paraId="606E1339" w14:textId="77777777" w:rsidR="001714CA" w:rsidRDefault="001714CA" w:rsidP="00BE6297">
            <w:pPr>
              <w:ind w:left="-102" w:right="-102"/>
            </w:pPr>
          </w:p>
          <w:p w14:paraId="4943DF3A" w14:textId="77777777" w:rsidR="001714CA" w:rsidRDefault="001714CA" w:rsidP="00BE6297">
            <w:pPr>
              <w:ind w:left="-102" w:right="-102"/>
            </w:pPr>
          </w:p>
          <w:p w14:paraId="29E458DE" w14:textId="77777777" w:rsidR="001714CA" w:rsidRDefault="001714CA" w:rsidP="00BE6297">
            <w:pPr>
              <w:ind w:left="-102" w:right="-102"/>
            </w:pPr>
          </w:p>
          <w:p w14:paraId="70E0F5C2" w14:textId="77777777" w:rsidR="001714CA" w:rsidRDefault="001714CA" w:rsidP="00BE6297">
            <w:pPr>
              <w:ind w:left="-102" w:right="-102"/>
            </w:pPr>
          </w:p>
          <w:p w14:paraId="48ABA97D" w14:textId="3831FD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60F134" w14:textId="77777777" w:rsidR="001714CA" w:rsidRDefault="001714CA" w:rsidP="00BE6297">
            <w:pPr>
              <w:ind w:left="-102" w:right="-102"/>
            </w:pPr>
          </w:p>
          <w:p w14:paraId="4CA8C8FE" w14:textId="77777777" w:rsidR="001714CA" w:rsidRDefault="001714CA" w:rsidP="00BE6297">
            <w:pPr>
              <w:ind w:left="-102" w:right="-102"/>
            </w:pPr>
          </w:p>
          <w:p w14:paraId="1222758F" w14:textId="77777777" w:rsidR="001714CA" w:rsidRDefault="001714CA" w:rsidP="00BE6297">
            <w:pPr>
              <w:ind w:left="-102" w:right="-102"/>
            </w:pPr>
          </w:p>
          <w:p w14:paraId="02E3153B" w14:textId="77777777" w:rsidR="001714CA" w:rsidRDefault="001714CA" w:rsidP="00BE6297">
            <w:pPr>
              <w:ind w:left="-102" w:right="-102"/>
            </w:pPr>
          </w:p>
          <w:p w14:paraId="383A731E" w14:textId="77777777" w:rsidR="001714CA" w:rsidRDefault="001714CA" w:rsidP="00BE6297">
            <w:pPr>
              <w:ind w:left="-102" w:right="-102"/>
            </w:pPr>
          </w:p>
          <w:p w14:paraId="1999F224" w14:textId="77777777" w:rsidR="001714CA" w:rsidRDefault="001714CA" w:rsidP="00BE6297">
            <w:pPr>
              <w:ind w:left="-102" w:right="-102"/>
            </w:pPr>
          </w:p>
          <w:p w14:paraId="72EFCF2C" w14:textId="77777777" w:rsidR="001714CA" w:rsidRDefault="001714CA" w:rsidP="00BE6297">
            <w:pPr>
              <w:ind w:left="-102" w:right="-102"/>
            </w:pPr>
          </w:p>
          <w:p w14:paraId="14F8A0F3" w14:textId="77777777" w:rsidR="001714CA" w:rsidRDefault="001714CA" w:rsidP="00BE6297">
            <w:pPr>
              <w:ind w:left="-102" w:right="-102"/>
            </w:pPr>
          </w:p>
          <w:p w14:paraId="2BC7653C" w14:textId="77777777" w:rsidR="001714CA" w:rsidRDefault="001714CA" w:rsidP="00BE6297">
            <w:pPr>
              <w:ind w:left="-102" w:right="-102"/>
            </w:pPr>
          </w:p>
          <w:p w14:paraId="7C92014A" w14:textId="21433E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09757F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62FACE" w14:textId="77777777" w:rsidR="001714CA" w:rsidRDefault="001714CA" w:rsidP="00BE6297">
            <w:pPr>
              <w:ind w:left="-102" w:right="-102"/>
              <w:jc w:val="right"/>
            </w:pPr>
          </w:p>
          <w:p w14:paraId="68EEFF8E" w14:textId="77777777" w:rsidR="001714CA" w:rsidRDefault="001714CA" w:rsidP="00BE6297">
            <w:pPr>
              <w:ind w:left="-102" w:right="-102"/>
              <w:jc w:val="right"/>
            </w:pPr>
          </w:p>
          <w:p w14:paraId="22BEE851" w14:textId="77777777" w:rsidR="001714CA" w:rsidRDefault="001714CA" w:rsidP="00BE6297">
            <w:pPr>
              <w:ind w:left="-102" w:right="-102"/>
              <w:jc w:val="right"/>
            </w:pPr>
          </w:p>
          <w:p w14:paraId="77F6A99E" w14:textId="77777777" w:rsidR="001714CA" w:rsidRDefault="001714CA" w:rsidP="00BE6297">
            <w:pPr>
              <w:ind w:left="-102" w:right="-102"/>
              <w:jc w:val="right"/>
            </w:pPr>
          </w:p>
          <w:p w14:paraId="4880D321" w14:textId="77777777" w:rsidR="001714CA" w:rsidRDefault="001714CA" w:rsidP="00BE6297">
            <w:pPr>
              <w:ind w:left="-102" w:right="-102"/>
              <w:jc w:val="right"/>
            </w:pPr>
          </w:p>
          <w:p w14:paraId="086A7AF2" w14:textId="77777777" w:rsidR="001714CA" w:rsidRDefault="001714CA" w:rsidP="00BE6297">
            <w:pPr>
              <w:ind w:left="-102" w:right="-102"/>
              <w:jc w:val="right"/>
            </w:pPr>
          </w:p>
          <w:p w14:paraId="7D0D8093" w14:textId="77777777" w:rsidR="001714CA" w:rsidRDefault="001714CA" w:rsidP="00BE6297">
            <w:pPr>
              <w:ind w:left="-102" w:right="-102"/>
              <w:jc w:val="right"/>
            </w:pPr>
          </w:p>
          <w:p w14:paraId="528DC535" w14:textId="77777777" w:rsidR="001714CA" w:rsidRDefault="001714CA" w:rsidP="00BE6297">
            <w:pPr>
              <w:ind w:left="-102" w:right="-102"/>
              <w:jc w:val="right"/>
            </w:pPr>
          </w:p>
          <w:p w14:paraId="007D9F81" w14:textId="77777777" w:rsidR="001714CA" w:rsidRDefault="001714CA" w:rsidP="00BE6297">
            <w:pPr>
              <w:ind w:left="-102" w:right="-102"/>
              <w:jc w:val="right"/>
            </w:pPr>
          </w:p>
          <w:p w14:paraId="5DCE2AD8" w14:textId="23D3695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6 103 059,65</w:t>
            </w:r>
          </w:p>
        </w:tc>
      </w:tr>
      <w:tr w:rsidR="00BE6297" w:rsidRPr="00BE6297" w14:paraId="505E1A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4071A2" w14:textId="496F43A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4C82DA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70704" w14:textId="531467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4F36E" w14:textId="50DCDB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5B87AC" w14:textId="43CDA6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437A19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85DAA" w14:textId="3E3AC7F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90 637 144,07</w:t>
            </w:r>
          </w:p>
        </w:tc>
      </w:tr>
      <w:tr w:rsidR="00BE6297" w:rsidRPr="00BE6297" w14:paraId="1706D0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88F01" w14:textId="7017550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4A25F4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D13CB5" w14:textId="2D12DF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2D0E9" w14:textId="480463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E5365C" w14:textId="6B6BB9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1EBAC3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352630" w14:textId="7DD789D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464 189,50</w:t>
            </w:r>
          </w:p>
        </w:tc>
      </w:tr>
      <w:tr w:rsidR="00BE6297" w:rsidRPr="00BE6297" w14:paraId="30E74B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9F998" w14:textId="50D13D0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061F09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34A44" w14:textId="6FC37E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34D47E" w14:textId="39C98B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C8ABAE" w14:textId="03EB49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74633B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2E13B" w14:textId="1DEFB7B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726,08</w:t>
            </w:r>
          </w:p>
        </w:tc>
      </w:tr>
      <w:tr w:rsidR="00BE6297" w:rsidRPr="00BE6297" w14:paraId="393567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120B9" w14:textId="10686D5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11380F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B85D7" w14:textId="2EB895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9601E" w14:textId="7A4163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14CA3F" w14:textId="399CB7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77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4C4637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9A582C" w14:textId="3CBFCBC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793 600,00</w:t>
            </w:r>
          </w:p>
        </w:tc>
      </w:tr>
      <w:tr w:rsidR="00BE6297" w:rsidRPr="00BE6297" w14:paraId="45AAAC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D9976" w14:textId="24F8A87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7263D9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441E3B" w14:textId="7B8924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8AD26" w14:textId="574EF4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278458" w14:textId="0B08AA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77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668B66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45B2D" w14:textId="0CE0C76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793 600,00</w:t>
            </w:r>
          </w:p>
        </w:tc>
      </w:tr>
      <w:tr w:rsidR="00BE6297" w:rsidRPr="00BE6297" w14:paraId="5AB4C2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9785B4" w14:textId="264DB68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0E60D8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05CB7" w14:textId="3457BC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1CBDE" w14:textId="24DCA8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B6F95C" w14:textId="404889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39D855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829C59" w14:textId="3B6619A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313 766,98</w:t>
            </w:r>
          </w:p>
        </w:tc>
      </w:tr>
      <w:tr w:rsidR="00BE6297" w:rsidRPr="00BE6297" w14:paraId="42136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9841E2" w14:textId="56F2F55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41BB8E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6E8B63" w14:textId="534976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B07463" w14:textId="4446F6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0F2BD8" w14:textId="71745D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182430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C63CB3" w14:textId="3F6721A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109 238,54</w:t>
            </w:r>
          </w:p>
        </w:tc>
      </w:tr>
      <w:tr w:rsidR="00BE6297" w:rsidRPr="00BE6297" w14:paraId="2E4DA3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7BDD6" w14:textId="7282153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03750F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06FAE" w14:textId="3CE3CC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393988" w14:textId="0A2091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60EFA5" w14:textId="1E681C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1B1635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1D6237" w14:textId="3E14C47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204 528,44</w:t>
            </w:r>
          </w:p>
        </w:tc>
      </w:tr>
      <w:tr w:rsidR="00BE6297" w:rsidRPr="00BE6297" w14:paraId="1B39518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DF00C" w14:textId="3DC12A8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368919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DEFD70" w14:textId="44AD57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ADA36D" w14:textId="48FB17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638277" w14:textId="63C2D8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44FAAE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F23DCA" w14:textId="5FF6189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8 356 449,21</w:t>
            </w:r>
          </w:p>
        </w:tc>
      </w:tr>
      <w:tr w:rsidR="00BE6297" w:rsidRPr="00BE6297" w14:paraId="27F24E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F8F459" w14:textId="7F19A64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160CDA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AA05DB" w14:textId="062E9D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AF9175" w14:textId="455E2D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6BE263" w14:textId="48F4BE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703DD5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6292" w14:textId="0F25FA2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8 356 449,21</w:t>
            </w:r>
          </w:p>
        </w:tc>
      </w:tr>
      <w:tr w:rsidR="00BE6297" w:rsidRPr="00BE6297" w14:paraId="602A7C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C07826" w14:textId="3EFB6A3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4E2585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DAB2A" w14:textId="10705C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CC4DC3" w14:textId="419BCE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01413" w14:textId="114F4F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2AB883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6D8240" w14:textId="039766F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9 560 608,00</w:t>
            </w:r>
          </w:p>
        </w:tc>
      </w:tr>
      <w:tr w:rsidR="00BE6297" w:rsidRPr="00BE6297" w14:paraId="5CF80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01F2F3" w14:textId="6254B35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66710C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EDBE" w14:textId="19FDAE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8536F" w14:textId="340D68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5B91F" w14:textId="016FBC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369734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E4DCD0" w14:textId="61B3E5E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9 560 608,00</w:t>
            </w:r>
          </w:p>
        </w:tc>
      </w:tr>
      <w:tr w:rsidR="00BE6297" w:rsidRPr="00BE6297" w14:paraId="024FE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2AE92E" w14:textId="4D86DF4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4A3067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A6E7E" w14:textId="3E0F03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DC086" w14:textId="60FAA6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0FABF9" w14:textId="0AC4EB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3F98E1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DB405" w14:textId="6703C3D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31 670,02</w:t>
            </w:r>
          </w:p>
        </w:tc>
      </w:tr>
      <w:tr w:rsidR="00BE6297" w:rsidRPr="00BE6297" w14:paraId="64D670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1F919B" w14:textId="167D851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6867D0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CB0531" w14:textId="71A621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2E199" w14:textId="0D4DBE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E57848" w14:textId="7AA117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1105FE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23F62" w14:textId="2DF0A9E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31 670,02</w:t>
            </w:r>
          </w:p>
        </w:tc>
      </w:tr>
      <w:tr w:rsidR="00BE6297" w:rsidRPr="00BE6297" w14:paraId="441645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49518" w14:textId="04B36AC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7212FB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F1DC5" w14:textId="5D36F2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5F0BA" w14:textId="1FEECB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0C119" w14:textId="2706D3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4BE610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ACC23" w14:textId="540C9BE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 100,00</w:t>
            </w:r>
          </w:p>
        </w:tc>
      </w:tr>
      <w:tr w:rsidR="00BE6297" w:rsidRPr="00BE6297" w14:paraId="29C65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7A5FC6" w14:textId="02C5309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61E655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A09A" w14:textId="5C63E8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9A28C2" w14:textId="7FD3EE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1A7B35" w14:textId="006029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0434AA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36BB91" w14:textId="7384C9A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 100,00</w:t>
            </w:r>
          </w:p>
        </w:tc>
      </w:tr>
      <w:tr w:rsidR="00BE6297" w:rsidRPr="00BE6297" w14:paraId="49FD9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B6F56D" w14:textId="4838D7D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47BDCB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02414E" w14:textId="57347F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903928" w14:textId="141CC1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ED9C0E" w14:textId="2E3919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5F8F87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81C208" w14:textId="203D4F1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30 194,53</w:t>
            </w:r>
          </w:p>
        </w:tc>
      </w:tr>
      <w:tr w:rsidR="00BE6297" w:rsidRPr="00BE6297" w14:paraId="2329A1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AAD695" w14:textId="6B0F52B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45E4DC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124CB" w14:textId="77EDA4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8D7C21" w14:textId="72D914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DFC58C" w14:textId="0D0021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59080B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B9901" w14:textId="24AD643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30 194,53</w:t>
            </w:r>
          </w:p>
        </w:tc>
      </w:tr>
      <w:tr w:rsidR="00BE6297" w:rsidRPr="00BE6297" w14:paraId="1E95FF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1C88BF" w14:textId="2AEA9FD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06020F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683642" w14:textId="180E4E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7C8F" w14:textId="77F4D3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55A16" w14:textId="065FAD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1F855F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40374B" w14:textId="5AAFFAD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500,00</w:t>
            </w:r>
          </w:p>
        </w:tc>
      </w:tr>
      <w:tr w:rsidR="00BE6297" w:rsidRPr="00BE6297" w14:paraId="415E8C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AA79B" w14:textId="2C36062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2F970B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D6418" w14:textId="509CD3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5E041" w14:textId="2B6B67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692169" w14:textId="526091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5DA918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85FD98" w14:textId="3B3021B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500,00</w:t>
            </w:r>
          </w:p>
        </w:tc>
      </w:tr>
      <w:tr w:rsidR="00BE6297" w:rsidRPr="00BE6297" w14:paraId="7724CD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396F3D" w14:textId="408921D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Выполнение работ по ремонту 3-х кабинетов и рекреации с целью создания центра образования естественно - 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 9»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67E546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72A015" w14:textId="61BD12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273CB" w14:textId="2D805C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005107" w14:textId="307960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3B6CE4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42EA56" w14:textId="5B80A69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358 056,93</w:t>
            </w:r>
          </w:p>
        </w:tc>
      </w:tr>
      <w:tr w:rsidR="00BE6297" w:rsidRPr="00BE6297" w14:paraId="113F3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F9A0D3" w14:textId="71839F2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617EAD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8F6D3" w14:textId="53E563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E76D" w14:textId="221BA6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81438" w14:textId="19D8B3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296EAF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E1A9E2" w14:textId="16546C1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358 056,93</w:t>
            </w:r>
          </w:p>
        </w:tc>
      </w:tr>
      <w:tr w:rsidR="00BE6297" w:rsidRPr="00BE6297" w14:paraId="7DFC28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5F2082" w14:textId="3FC25A9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Выполнение работ по ремонту 3-х кабинетов с целью создания центра образования естественно-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16» в селе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1E1AE0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E505C" w14:textId="081E84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5DD7FB" w14:textId="15C2F4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363B7" w14:textId="732871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718FD0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9F0127" w14:textId="354CC78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171 992,20</w:t>
            </w:r>
          </w:p>
        </w:tc>
      </w:tr>
      <w:tr w:rsidR="00BE6297" w:rsidRPr="00BE6297" w14:paraId="1D7978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9E56D" w14:textId="5D8ED7F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4BFFDD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95B53" w14:textId="31DC59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13A93" w14:textId="6D685B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0CE73" w14:textId="577F6C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4E7F99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D3651" w14:textId="101E4D0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171 992,20</w:t>
            </w:r>
          </w:p>
        </w:tc>
      </w:tr>
      <w:tr w:rsidR="00BE6297" w:rsidRPr="00BE6297" w14:paraId="35FF0D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022E07" w14:textId="757CE05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52B6BC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CD662" w14:textId="476A47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8EED6" w14:textId="533876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787FD3" w14:textId="381533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2062B5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100F9" w14:textId="05DE19C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890 878,45</w:t>
            </w:r>
          </w:p>
        </w:tc>
      </w:tr>
      <w:tr w:rsidR="00BE6297" w:rsidRPr="00BE6297" w14:paraId="6DBB63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2286E" w14:textId="348FEE0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10AAD9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16209" w14:textId="05690F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6ABA87" w14:textId="2A743A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29CEA" w14:textId="47FD97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66A946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A76ADC" w14:textId="0700211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890 878,45</w:t>
            </w:r>
          </w:p>
        </w:tc>
      </w:tr>
      <w:tr w:rsidR="00BE6297" w:rsidRPr="00BE6297" w14:paraId="554C08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39734" w14:textId="2B02202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0B979B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18698A" w14:textId="523D43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57F6A" w14:textId="13420A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45ECC3" w14:textId="679828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534F37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3E68EC" w14:textId="2113797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890 878,45</w:t>
            </w:r>
          </w:p>
        </w:tc>
      </w:tr>
      <w:tr w:rsidR="00BE6297" w:rsidRPr="00BE6297" w14:paraId="17B3C4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EBACD0" w14:textId="032872A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41C313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A0965" w14:textId="73D60D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376040" w14:textId="75D355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745B22" w14:textId="479664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6F879B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0AA048" w14:textId="405B25F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871 877,18</w:t>
            </w:r>
          </w:p>
        </w:tc>
      </w:tr>
      <w:tr w:rsidR="00BE6297" w:rsidRPr="00BE6297" w14:paraId="5135E1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7B7EEB" w14:textId="03CC2E3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4B1540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13830" w14:textId="095B56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70FD" w14:textId="101B7C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3C74CD" w14:textId="0991C2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37DF02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9F917" w14:textId="017311C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871 877,18</w:t>
            </w:r>
          </w:p>
        </w:tc>
      </w:tr>
      <w:tr w:rsidR="00BE6297" w:rsidRPr="00BE6297" w14:paraId="4FF9A9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CD5C4" w14:textId="367DDE9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15D195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F6A10" w14:textId="246460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4BE01" w14:textId="39C5B4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B00A3" w14:textId="70A1F4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1033F4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DE0F31" w14:textId="343E5F4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871 877,18</w:t>
            </w:r>
          </w:p>
        </w:tc>
      </w:tr>
      <w:tr w:rsidR="00BE6297" w:rsidRPr="00BE6297" w14:paraId="5C7957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E0313C" w14:textId="57DAC74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F1B61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54FF61" w14:textId="587F32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D5DD77" w14:textId="22B658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9E0508" w14:textId="486640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15B85B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052C18" w14:textId="5CAC918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 459 991,37</w:t>
            </w:r>
          </w:p>
        </w:tc>
      </w:tr>
      <w:tr w:rsidR="00BE6297" w:rsidRPr="00BE6297" w14:paraId="6A7717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0C9E3B" w14:textId="6357EBD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3EFF84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EBCB9" w14:textId="6B8544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AF094" w14:textId="729206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BC42C5" w14:textId="6712A4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514AC6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A4649" w14:textId="3CBDCDA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 459 991,37</w:t>
            </w:r>
          </w:p>
        </w:tc>
      </w:tr>
      <w:tr w:rsidR="00BE6297" w:rsidRPr="00BE6297" w14:paraId="317784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DA6B38" w14:textId="588881C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07E762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FD3D79" w14:textId="52BC51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C1789" w14:textId="1D944C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8FAEAC" w14:textId="5D5620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4C36AE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9DFB3" w14:textId="68CE48A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189 642,27</w:t>
            </w:r>
          </w:p>
        </w:tc>
      </w:tr>
      <w:tr w:rsidR="00BE6297" w:rsidRPr="00BE6297" w14:paraId="04F354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33936C" w14:textId="4CC67D0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75B70B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96C0" w14:textId="0A4C68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2682" w14:textId="306221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510C23" w14:textId="3FA9C1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6E75B4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F10FAD" w14:textId="34A8AD1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189 642,27</w:t>
            </w:r>
          </w:p>
        </w:tc>
      </w:tr>
      <w:tr w:rsidR="00BE6297" w:rsidRPr="00BE6297" w14:paraId="22776F0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0C57AB" w14:textId="46065D7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7D3DA5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495A4" w14:textId="410EB3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D9A54" w14:textId="6C05D2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867C22" w14:textId="367424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20A3D8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7B1F95" w14:textId="48AB1E1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189 642,27</w:t>
            </w:r>
          </w:p>
        </w:tc>
      </w:tr>
      <w:tr w:rsidR="00BE6297" w:rsidRPr="00BE6297" w14:paraId="2D7EB4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EAEF20" w14:textId="67AEE75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3BEF01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C0B2C" w14:textId="5B0B0B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57194" w14:textId="51CED0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12F608" w14:textId="062FA1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6C5D19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7271A5" w14:textId="4A97849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70 349,10</w:t>
            </w:r>
          </w:p>
        </w:tc>
      </w:tr>
      <w:tr w:rsidR="00BE6297" w:rsidRPr="00BE6297" w14:paraId="55E47D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088F6" w14:textId="31C709A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3BC9E8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373E5" w14:textId="4BF846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F70E" w14:textId="0EB658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F85E9" w14:textId="046A13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746BA2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5E3358" w14:textId="603EB70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70 349,10</w:t>
            </w:r>
          </w:p>
        </w:tc>
      </w:tr>
      <w:tr w:rsidR="00BE6297" w:rsidRPr="00BE6297" w14:paraId="162283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D4904" w14:textId="6101150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0191C8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0121D" w14:textId="50B842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3B747" w14:textId="47E0F8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B0958" w14:textId="1CB3B0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34749A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59BB1" w14:textId="785B667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70 349,10</w:t>
            </w:r>
          </w:p>
        </w:tc>
      </w:tr>
      <w:tr w:rsidR="00BE6297" w:rsidRPr="00BE6297" w14:paraId="0F6C8EB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E143E" w14:textId="6577251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26D5F9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5282" w14:textId="79DC4A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B8328D" w14:textId="131440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77FF4D" w14:textId="0AF2EC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2474B0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5FD8B" w14:textId="2B92A23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8 200,00</w:t>
            </w:r>
          </w:p>
        </w:tc>
      </w:tr>
      <w:tr w:rsidR="00BE6297" w:rsidRPr="00BE6297" w14:paraId="5C9D8E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ABFEC9" w14:textId="3364DF8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3FDF50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5224FD" w14:textId="751D23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41B773" w14:textId="79D60E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65EB2" w14:textId="23F247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20A71B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A02AFA" w14:textId="45E59A0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8 200,00</w:t>
            </w:r>
          </w:p>
        </w:tc>
      </w:tr>
      <w:tr w:rsidR="00BE6297" w:rsidRPr="00BE6297" w14:paraId="527EB6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07589" w14:textId="14539C3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669DE7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876C3" w14:textId="52BC0A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0F938" w14:textId="12D8F7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D5C624" w14:textId="289D83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3DC16D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8F961D" w14:textId="4085DD9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8 200,00</w:t>
            </w:r>
          </w:p>
        </w:tc>
      </w:tr>
      <w:tr w:rsidR="00BE6297" w:rsidRPr="00BE6297" w14:paraId="551DE3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38596C" w14:textId="6A91E06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795BFD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349EE9" w14:textId="591C0F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C146CE" w14:textId="2481E7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C637D5" w14:textId="268B12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405F29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65CAA" w14:textId="1DCA302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8 200,00</w:t>
            </w:r>
          </w:p>
        </w:tc>
      </w:tr>
      <w:tr w:rsidR="00BE6297" w:rsidRPr="00BE6297" w14:paraId="050C43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AA2482" w14:textId="70A66D3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3BB976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0AC66" w14:textId="550604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2BC45" w14:textId="62F3C0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2D563E" w14:textId="3C3E5A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3F25EF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ED7772" w14:textId="2D5B444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 664 625,52</w:t>
            </w:r>
          </w:p>
        </w:tc>
      </w:tr>
      <w:tr w:rsidR="00BE6297" w:rsidRPr="00BE6297" w14:paraId="003BBC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8685B4" w14:textId="21564A2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066895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56B34" w14:textId="752966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E781D" w14:textId="505A01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72E2A8" w14:textId="27F547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07B96D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C56D3" w14:textId="6FB84DD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5 000,00</w:t>
            </w:r>
          </w:p>
        </w:tc>
      </w:tr>
      <w:tr w:rsidR="00BE6297" w:rsidRPr="00BE6297" w14:paraId="128E26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C086D8" w14:textId="0C8EFE6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64C3AD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5FB0E" w14:textId="41D7BB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D2906" w14:textId="0C3330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AE89" w14:textId="22D71D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319929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756EB" w14:textId="5BE0601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5 000,00</w:t>
            </w:r>
          </w:p>
        </w:tc>
      </w:tr>
      <w:tr w:rsidR="00BE6297" w:rsidRPr="00BE6297" w14:paraId="432416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265E2A4" w14:textId="49D2F31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CC4EE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E896D" w14:textId="69F9F9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5AEAED" w14:textId="35E36E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F32EC9" w14:textId="710272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05E970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5FB80A" w14:textId="6791036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5 000,00</w:t>
            </w:r>
          </w:p>
        </w:tc>
      </w:tr>
      <w:tr w:rsidR="00BE6297" w:rsidRPr="00BE6297" w14:paraId="7FE320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774F93" w14:textId="413D841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7001BD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0E015C" w14:textId="0DDFF6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FE89" w14:textId="640CF2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6FBEFC" w14:textId="5FC640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53B182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72603F" w14:textId="5BEFA84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5 000,00</w:t>
            </w:r>
          </w:p>
        </w:tc>
      </w:tr>
      <w:tr w:rsidR="00BE6297" w:rsidRPr="00BE6297" w14:paraId="6C2ABC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72642F" w14:textId="1418704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089954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42368B" w14:textId="7D4A94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33B1B" w14:textId="3134A2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6F2EA9" w14:textId="4B577D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767C32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2DAA4" w14:textId="15BB98D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5 000,00</w:t>
            </w:r>
          </w:p>
        </w:tc>
      </w:tr>
      <w:tr w:rsidR="00BE6297" w:rsidRPr="00BE6297" w14:paraId="2BC29F1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7CAC37" w14:textId="58E2BCE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0D76CD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7E7EA" w14:textId="21C8CF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9B1B" w14:textId="2FD31F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31CE5" w14:textId="5174BE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06C944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72CA2C" w14:textId="72473E3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 407 432,00</w:t>
            </w:r>
          </w:p>
        </w:tc>
      </w:tr>
      <w:tr w:rsidR="00BE6297" w:rsidRPr="00BE6297" w14:paraId="79536B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5D725E" w14:textId="3229AAF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039116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DE429" w14:textId="700FA8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6CD57" w14:textId="23CDD3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E05147" w14:textId="2A30AA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2811CB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4FAAAC" w14:textId="4DAF4CD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 407 432,00</w:t>
            </w:r>
          </w:p>
        </w:tc>
      </w:tr>
      <w:tr w:rsidR="00BE6297" w:rsidRPr="00BE6297" w14:paraId="1578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544BCB" w14:textId="5924825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Основное мероприятие "Обеспечение предоставления бесплатного общего и дополнительного образования </w:t>
            </w:r>
            <w:r w:rsidRPr="00BE6297">
              <w:rPr>
                <w:sz w:val="22"/>
                <w:szCs w:val="22"/>
              </w:rPr>
              <w:lastRenderedPageBreak/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CC3BF5" w14:textId="77777777" w:rsidR="001714CA" w:rsidRDefault="001714CA" w:rsidP="00BE6297">
            <w:pPr>
              <w:ind w:left="-102" w:right="-102"/>
            </w:pPr>
          </w:p>
          <w:p w14:paraId="006BA5B2" w14:textId="77777777" w:rsidR="001714CA" w:rsidRDefault="001714CA" w:rsidP="00BE6297">
            <w:pPr>
              <w:ind w:left="-102" w:right="-102"/>
            </w:pPr>
          </w:p>
          <w:p w14:paraId="0CEC51A3" w14:textId="4E251A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3AC16" w14:textId="77777777" w:rsidR="001714CA" w:rsidRDefault="001714CA" w:rsidP="00BE6297">
            <w:pPr>
              <w:ind w:left="-102" w:right="-102"/>
            </w:pPr>
          </w:p>
          <w:p w14:paraId="334412A0" w14:textId="77777777" w:rsidR="001714CA" w:rsidRDefault="001714CA" w:rsidP="00BE6297">
            <w:pPr>
              <w:ind w:left="-102" w:right="-102"/>
            </w:pPr>
          </w:p>
          <w:p w14:paraId="6104981B" w14:textId="16ED93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B463C" w14:textId="77777777" w:rsidR="001714CA" w:rsidRDefault="001714CA" w:rsidP="00BE6297">
            <w:pPr>
              <w:ind w:left="-102" w:right="-102"/>
            </w:pPr>
          </w:p>
          <w:p w14:paraId="72138AF8" w14:textId="77777777" w:rsidR="001714CA" w:rsidRDefault="001714CA" w:rsidP="00BE6297">
            <w:pPr>
              <w:ind w:left="-102" w:right="-102"/>
            </w:pPr>
          </w:p>
          <w:p w14:paraId="084C1F00" w14:textId="263248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3CD790" w14:textId="77777777" w:rsidR="001714CA" w:rsidRDefault="001714CA" w:rsidP="00BE6297">
            <w:pPr>
              <w:ind w:left="-102" w:right="-102"/>
            </w:pPr>
          </w:p>
          <w:p w14:paraId="0A4B591E" w14:textId="77777777" w:rsidR="001714CA" w:rsidRDefault="001714CA" w:rsidP="00BE6297">
            <w:pPr>
              <w:ind w:left="-102" w:right="-102"/>
            </w:pPr>
          </w:p>
          <w:p w14:paraId="6B4DF8A5" w14:textId="532695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0814A5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4E036E" w14:textId="77777777" w:rsidR="001714CA" w:rsidRDefault="001714CA" w:rsidP="00BE6297">
            <w:pPr>
              <w:ind w:left="-102" w:right="-102"/>
              <w:jc w:val="right"/>
            </w:pPr>
          </w:p>
          <w:p w14:paraId="475F7A64" w14:textId="77777777" w:rsidR="001714CA" w:rsidRDefault="001714CA" w:rsidP="00BE6297">
            <w:pPr>
              <w:ind w:left="-102" w:right="-102"/>
              <w:jc w:val="right"/>
            </w:pPr>
          </w:p>
          <w:p w14:paraId="6A032391" w14:textId="3DE64E8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lastRenderedPageBreak/>
              <w:t>35 407 432,00</w:t>
            </w:r>
          </w:p>
        </w:tc>
      </w:tr>
      <w:tr w:rsidR="00BE6297" w:rsidRPr="00BE6297" w14:paraId="1660D3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46DE4" w14:textId="26231D4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2C262E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312BD9" w14:textId="4FD15B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B42B3A" w14:textId="2DB505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D2153" w14:textId="14A113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0280CB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C9298" w14:textId="22080FE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4 726 652,12</w:t>
            </w:r>
          </w:p>
        </w:tc>
      </w:tr>
      <w:tr w:rsidR="00BE6297" w:rsidRPr="00BE6297" w14:paraId="5F4D74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99AA9F" w14:textId="2A56D07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5F880A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841DF" w14:textId="010961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C3EBBF" w14:textId="5FFC66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37A8CC" w14:textId="70FAE8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64C258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4FA0" w14:textId="0EBE278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214,63</w:t>
            </w:r>
          </w:p>
        </w:tc>
      </w:tr>
      <w:tr w:rsidR="00BE6297" w:rsidRPr="00BE6297" w14:paraId="028D6F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76A37A" w14:textId="2FFFCDD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0389BD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92423" w14:textId="563F66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7C3BD7" w14:textId="593DBB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107AE0" w14:textId="3045A0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7A2954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42F3BC" w14:textId="1EAC4A0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4 707 437,49</w:t>
            </w:r>
          </w:p>
        </w:tc>
      </w:tr>
      <w:tr w:rsidR="00BE6297" w:rsidRPr="00BE6297" w14:paraId="4AB221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0ACD75" w14:textId="52A0323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66B3AC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A3F440" w14:textId="15EB4E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E24FA" w14:textId="7F3FDF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3D499C" w14:textId="506165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4375AF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250808" w14:textId="14D2E42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600 780,00</w:t>
            </w:r>
          </w:p>
        </w:tc>
      </w:tr>
      <w:tr w:rsidR="00BE6297" w:rsidRPr="00BE6297" w14:paraId="2AA81C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3C78A" w14:textId="79879B6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6262E7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B9EE2" w14:textId="07548B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B0D3C" w14:textId="516C03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F77510" w14:textId="37D41F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5FD73C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3C17" w14:textId="5F296A9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600 780,00</w:t>
            </w:r>
          </w:p>
        </w:tc>
      </w:tr>
      <w:tr w:rsidR="00BE6297" w:rsidRPr="00BE6297" w14:paraId="18CF7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4D60FC" w14:textId="52EBF99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41D275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5F5F52" w14:textId="420063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D8C413" w14:textId="23FA97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E6ED55" w14:textId="5F8F90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21A2AF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706495" w14:textId="79219EE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9 999,88</w:t>
            </w:r>
          </w:p>
        </w:tc>
      </w:tr>
      <w:tr w:rsidR="00BE6297" w:rsidRPr="00BE6297" w14:paraId="6E8BF3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43FE11" w14:textId="19DA957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71A570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3AD22" w14:textId="72CAFF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5B40A" w14:textId="70CABB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18B06F" w14:textId="2C8C4C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1D6E1B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EACE8" w14:textId="2419F7F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9 999,88</w:t>
            </w:r>
          </w:p>
        </w:tc>
      </w:tr>
      <w:tr w:rsidR="00BE6297" w:rsidRPr="00BE6297" w14:paraId="28E49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104B48" w14:textId="134BACC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592F4E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F51E0E" w14:textId="06D0CA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EF09B" w14:textId="12F511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124E8" w14:textId="5EBA96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3719C5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AA04F" w14:textId="72B347D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42 193,52</w:t>
            </w:r>
          </w:p>
        </w:tc>
      </w:tr>
      <w:tr w:rsidR="00BE6297" w:rsidRPr="00BE6297" w14:paraId="6C6B49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96AD9" w14:textId="62D791F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0306A3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28F8D" w14:textId="30AF64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9D197" w14:textId="539ED5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EA5EA0" w14:textId="0F63A5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7CC9C2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4F0" w14:textId="6340638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42 193,52</w:t>
            </w:r>
          </w:p>
        </w:tc>
      </w:tr>
      <w:tr w:rsidR="00BE6297" w:rsidRPr="00BE6297" w14:paraId="0D7834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EC3342" w14:textId="383681D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1E20DC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6AD41" w14:textId="6DCAD0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716DFC" w14:textId="18B5F1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951F15" w14:textId="16FF4A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5AE043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75B39C" w14:textId="6883089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5 697,52</w:t>
            </w:r>
          </w:p>
        </w:tc>
      </w:tr>
      <w:tr w:rsidR="00BE6297" w:rsidRPr="00BE6297" w14:paraId="75A59F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81E6C3" w14:textId="05ED48F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7B1624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F57E0" w14:textId="1B8A94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B1D71" w14:textId="2E61C3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555A3" w14:textId="779CB0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51203A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23DB6C" w14:textId="5C77772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5 697,52</w:t>
            </w:r>
          </w:p>
        </w:tc>
      </w:tr>
      <w:tr w:rsidR="00BE6297" w:rsidRPr="00BE6297" w14:paraId="255F6A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DBD628" w14:textId="6E2211F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2C1911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4DF40" w14:textId="58BE0F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59248" w14:textId="0E568B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79D40F" w14:textId="293EF1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6EC938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D16D6A" w14:textId="388AA15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5 697,52</w:t>
            </w:r>
          </w:p>
        </w:tc>
      </w:tr>
      <w:tr w:rsidR="00BE6297" w:rsidRPr="00BE6297" w14:paraId="7E7EE9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84A488" w14:textId="395C115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1C114F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4C7C1" w14:textId="5F29A3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B812A" w14:textId="5B7F57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4FD3C" w14:textId="3F5484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285CF9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A29B5" w14:textId="11D6704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6 496,00</w:t>
            </w:r>
          </w:p>
        </w:tc>
      </w:tr>
      <w:tr w:rsidR="00BE6297" w:rsidRPr="00BE6297" w14:paraId="7CE7C5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CC2C44" w14:textId="6A9DF5F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48F1B1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93182" w14:textId="7B37A6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D29B5" w14:textId="20F3E9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B5EAA8" w14:textId="4842AA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40A1DC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7229D" w14:textId="1C8FD43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6 496,00</w:t>
            </w:r>
          </w:p>
        </w:tc>
      </w:tr>
      <w:tr w:rsidR="00BE6297" w:rsidRPr="00BE6297" w14:paraId="1B0FFF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85A333" w14:textId="54CC580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3E5A0A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5CDA9" w14:textId="1F609A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ED297" w14:textId="581234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28DBB3" w14:textId="4D833B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3EA003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0E2F6" w14:textId="1BC20C2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6 496,00</w:t>
            </w:r>
          </w:p>
        </w:tc>
      </w:tr>
      <w:tr w:rsidR="00BE6297" w:rsidRPr="00BE6297" w14:paraId="0B487F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D2BF9D" w14:textId="7E593B8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404EE5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BB478E" w14:textId="2DD184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4DE1D" w14:textId="59C64C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B9DBF8" w14:textId="2777E0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3CEAEC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2B01" w14:textId="1B7B131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32 328,05</w:t>
            </w:r>
          </w:p>
        </w:tc>
      </w:tr>
      <w:tr w:rsidR="00BE6297" w:rsidRPr="00BE6297" w14:paraId="66909E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44F6C8" w14:textId="5B9828A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775B89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8B312E" w14:textId="0DA656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EAB954" w14:textId="41531E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4C307" w14:textId="2CD899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2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0C8538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F5D06" w14:textId="6DD4D25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32 328,05</w:t>
            </w:r>
          </w:p>
        </w:tc>
      </w:tr>
      <w:tr w:rsidR="00BE6297" w:rsidRPr="00BE6297" w14:paraId="21299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24111D" w14:textId="1896905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632C95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15B4D" w14:textId="406E44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28506C" w14:textId="615724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A20299" w14:textId="671B16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2 3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152993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62C97" w14:textId="7709272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68 248,33</w:t>
            </w:r>
          </w:p>
        </w:tc>
      </w:tr>
      <w:tr w:rsidR="00BE6297" w:rsidRPr="00BE6297" w14:paraId="6C09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50983" w14:textId="3530786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1F881B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94BCC4" w14:textId="438A4E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A7408" w14:textId="2BF44B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E24607" w14:textId="55F0AE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2 3 01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0D6FEB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0B2EA8" w14:textId="199E40B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68 248,33</w:t>
            </w:r>
          </w:p>
        </w:tc>
      </w:tr>
      <w:tr w:rsidR="00BE6297" w:rsidRPr="00BE6297" w14:paraId="120CCB4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B630B4" w14:textId="67249F3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02FDD8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74B370" w14:textId="5F5FE6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46E7B" w14:textId="7D18B9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DF57A0" w14:textId="389F86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5AFDFB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1ECF8B" w14:textId="5CB5A61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68 248,33</w:t>
            </w:r>
          </w:p>
        </w:tc>
      </w:tr>
      <w:tr w:rsidR="00BE6297" w:rsidRPr="00BE6297" w14:paraId="6C7B2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E057F0" w14:textId="3FB1535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10D5FC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6B6AB" w14:textId="7C383B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A896C" w14:textId="1451EE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C6E320" w14:textId="264174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3822EF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79C12" w14:textId="2F4C78C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68 248,33</w:t>
            </w:r>
          </w:p>
        </w:tc>
      </w:tr>
      <w:tr w:rsidR="00BE6297" w:rsidRPr="00BE6297" w14:paraId="0E24C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F897E6" w14:textId="23C2E0A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Молодежная политика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06316F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528382" w14:textId="319D3B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BC15C" w14:textId="77F397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85A390" w14:textId="57150E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5DD1F8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B5766" w14:textId="5B25523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464 079,72</w:t>
            </w:r>
          </w:p>
        </w:tc>
      </w:tr>
      <w:tr w:rsidR="00BE6297" w:rsidRPr="00BE6297" w14:paraId="17A753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78E1A6" w14:textId="41D0568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рганизация досуга 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70957D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8B9918" w14:textId="31FB56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CEFCF" w14:textId="122ED0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08939D" w14:textId="2908C1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5003D6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3C91E" w14:textId="3E4A769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464 079,72</w:t>
            </w:r>
          </w:p>
        </w:tc>
      </w:tr>
      <w:tr w:rsidR="00BE6297" w:rsidRPr="00BE6297" w14:paraId="75623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A1F0E" w14:textId="49B4BF3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3617C5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9DCC83" w14:textId="48FD75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B9F73" w14:textId="3E809C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0BACC" w14:textId="66FF36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67E651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B4A671" w14:textId="09DD24E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948 414,36</w:t>
            </w:r>
          </w:p>
        </w:tc>
      </w:tr>
      <w:tr w:rsidR="00BE6297" w:rsidRPr="00BE6297" w14:paraId="0EFCD0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BDE4D4" w14:textId="03DE70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079AB7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EB213" w14:textId="5589FD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2246DD" w14:textId="29E042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055C75" w14:textId="1B5A45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7119C4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C001B" w14:textId="0497E65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948 414,36</w:t>
            </w:r>
          </w:p>
        </w:tc>
      </w:tr>
      <w:tr w:rsidR="00BE6297" w:rsidRPr="00BE6297" w14:paraId="450EBC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C7083A" w14:textId="526D746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4C1735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F2D73" w14:textId="315E4F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F4AF3" w14:textId="0A1D3F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EB32A1" w14:textId="1F1D46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4113F0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EAB42C" w14:textId="34F2D22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15 665,36</w:t>
            </w:r>
          </w:p>
        </w:tc>
      </w:tr>
      <w:tr w:rsidR="00BE6297" w:rsidRPr="00BE6297" w14:paraId="78E235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0FDD0" w14:textId="6276200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68B692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E17AF7" w14:textId="3F1BD4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375E06" w14:textId="29AE9D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1EF59A" w14:textId="2AE957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54C739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DCC0ED" w14:textId="79EC5E5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506 665,36</w:t>
            </w:r>
          </w:p>
        </w:tc>
      </w:tr>
      <w:tr w:rsidR="00BE6297" w:rsidRPr="00BE6297" w14:paraId="79578C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3568BD" w14:textId="7BECD0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471713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96F1C4" w14:textId="5B631A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5D6FA" w14:textId="03F3C0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D50872" w14:textId="39271D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2C954C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27FA4" w14:textId="7693C9D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000,00</w:t>
            </w:r>
          </w:p>
        </w:tc>
      </w:tr>
      <w:tr w:rsidR="00BE6297" w:rsidRPr="00BE6297" w14:paraId="4520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A5720C" w14:textId="1EB2461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3838DC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9D79ED" w14:textId="785D6D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5B77A7" w14:textId="334299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A137D" w14:textId="1CFCBE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273666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A2DDB8" w14:textId="6D0D614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3 071 175,20</w:t>
            </w:r>
          </w:p>
        </w:tc>
      </w:tr>
      <w:tr w:rsidR="00BE6297" w:rsidRPr="00BE6297" w14:paraId="332DCC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F2773E" w14:textId="355A7CC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6B717B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7DEC9" w14:textId="7B9F2A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A8933" w14:textId="242F02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E74F8" w14:textId="3A6F00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4F6941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FE8B2C" w14:textId="1414426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 840 834,69</w:t>
            </w:r>
          </w:p>
        </w:tc>
      </w:tr>
      <w:tr w:rsidR="00BE6297" w:rsidRPr="00BE6297" w14:paraId="60400D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D5EEA" w14:textId="684325B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730A59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925A8" w14:textId="6F18B8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6813D" w14:textId="226627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8C784" w14:textId="43FE62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110860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3F44E" w14:textId="0963B75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991 704,97</w:t>
            </w:r>
          </w:p>
        </w:tc>
      </w:tr>
      <w:tr w:rsidR="00BE6297" w:rsidRPr="00BE6297" w14:paraId="11CF75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5DC3" w14:textId="517DCCD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62272E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1D4315" w14:textId="143327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38479" w14:textId="09789E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1DFBF0" w14:textId="73657E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17AB15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55234" w14:textId="196D84F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991 704,97</w:t>
            </w:r>
          </w:p>
        </w:tc>
      </w:tr>
      <w:tr w:rsidR="00BE6297" w:rsidRPr="00BE6297" w14:paraId="75EEDB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D4C24C" w14:textId="1992F65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360200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F78FC" w14:textId="05CEFA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B14B0B" w14:textId="707937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98A343" w14:textId="754037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3B8D84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182922" w14:textId="3F1C6B2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991 704,97</w:t>
            </w:r>
          </w:p>
        </w:tc>
      </w:tr>
      <w:tr w:rsidR="00BE6297" w:rsidRPr="00BE6297" w14:paraId="642AC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5A9D9E" w14:textId="4047C94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1D018A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28322D" w14:textId="5F2285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9B526" w14:textId="4A61E8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47539D" w14:textId="29314D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6374F2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150341" w14:textId="188B857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819 964,76</w:t>
            </w:r>
          </w:p>
        </w:tc>
      </w:tr>
      <w:tr w:rsidR="00BE6297" w:rsidRPr="00BE6297" w14:paraId="749724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EE81CC" w14:textId="3B8AF9D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5D9EC8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98CC9D" w14:textId="2F8C2B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E8412" w14:textId="2F74C6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D62A2" w14:textId="2DE71B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162681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2BF70" w14:textId="5E348D6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0 000,00</w:t>
            </w:r>
          </w:p>
        </w:tc>
      </w:tr>
      <w:tr w:rsidR="00BE6297" w:rsidRPr="00BE6297" w14:paraId="32E4D2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732779" w14:textId="21218E0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1F523B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33AE29" w14:textId="30BB7D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D33FD" w14:textId="23CB86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B02344" w14:textId="51FC49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569D0C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B0CBF" w14:textId="61F238F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740,21</w:t>
            </w:r>
          </w:p>
        </w:tc>
      </w:tr>
      <w:tr w:rsidR="00BE6297" w:rsidRPr="00BE6297" w14:paraId="6EB148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732824" w14:textId="247F47C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41F04E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E60ED7" w14:textId="3AF485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D41E82" w14:textId="51B3F3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A310E2" w14:textId="7F9F8B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26BF3C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D99C8" w14:textId="1172794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3 971 194,69</w:t>
            </w:r>
          </w:p>
        </w:tc>
      </w:tr>
      <w:tr w:rsidR="00BE6297" w:rsidRPr="00BE6297" w14:paraId="124EFA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41B9D6" w14:textId="6FA2A67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4DD882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F405F3" w14:textId="062400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4F918" w14:textId="2E2430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4E1F0" w14:textId="3D55FC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26BE2D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2E95B" w14:textId="68D64C8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3 971 194,69</w:t>
            </w:r>
          </w:p>
        </w:tc>
      </w:tr>
      <w:tr w:rsidR="00BE6297" w:rsidRPr="00BE6297" w14:paraId="5A61E5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E68A82" w14:textId="0043262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2B1B35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612A1B" w14:textId="4DDB9F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93295" w14:textId="7D779B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68A2B" w14:textId="709E28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7E921D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C5B949" w14:textId="468EC70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62 461,08</w:t>
            </w:r>
          </w:p>
        </w:tc>
      </w:tr>
      <w:tr w:rsidR="00BE6297" w:rsidRPr="00BE6297" w14:paraId="7E6A7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9D4B7C" w14:textId="6E76F56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64B0FB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C92160" w14:textId="74BEBE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24207" w14:textId="54B014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C04F3" w14:textId="0216AE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3B41B8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1ACE55" w14:textId="6341916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962 461,08</w:t>
            </w:r>
          </w:p>
        </w:tc>
      </w:tr>
      <w:tr w:rsidR="00BE6297" w:rsidRPr="00BE6297" w14:paraId="6D9AF8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4C90D" w14:textId="6573C48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рганизация и обеспечение отдыха и оздоровления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254669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369DB" w14:textId="194AF9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E0F02C" w14:textId="6C4A94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6A73F8" w14:textId="04264B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4C2DDE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1E5475" w14:textId="16B62E0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169 856,22</w:t>
            </w:r>
          </w:p>
        </w:tc>
      </w:tr>
      <w:tr w:rsidR="00BE6297" w:rsidRPr="00BE6297" w14:paraId="7763A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C6FA4" w14:textId="660FA3C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010A9A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E77772" w14:textId="0ED13E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E0205" w14:textId="0C5B58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0036BC" w14:textId="276811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5E82C4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5B0FC" w14:textId="59B1EB8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6 620,90</w:t>
            </w:r>
          </w:p>
        </w:tc>
      </w:tr>
      <w:tr w:rsidR="00BE6297" w:rsidRPr="00BE6297" w14:paraId="41A17E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D72DB" w14:textId="19A617C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13E9FB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43E51" w14:textId="127302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7624B" w14:textId="61283A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12D247" w14:textId="5F57BC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43DBC9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87D274" w14:textId="61D28B1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258 558,00</w:t>
            </w:r>
          </w:p>
        </w:tc>
      </w:tr>
      <w:tr w:rsidR="00BE6297" w:rsidRPr="00BE6297" w14:paraId="5A0B83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840C87" w14:textId="652FB3C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72107D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B3DB5" w14:textId="7DA7ED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B1B53" w14:textId="2E58B9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1F6F" w14:textId="1CBF89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7B1751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AC24C6" w14:textId="48A419A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74 677,32</w:t>
            </w:r>
          </w:p>
        </w:tc>
      </w:tr>
      <w:tr w:rsidR="00BE6297" w:rsidRPr="00BE6297" w14:paraId="5F9B94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CF9201" w14:textId="5A791F7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одернизация инфраструктуры муниципальных организаций отдыха детей и их оздоровления стационарного 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73B905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DCA93D" w14:textId="1C13EC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5573C8" w14:textId="436D08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47ABB4" w14:textId="48F60A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21F77B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65806" w14:textId="2E5748A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838 877,39</w:t>
            </w:r>
          </w:p>
        </w:tc>
      </w:tr>
      <w:tr w:rsidR="00BE6297" w:rsidRPr="00BE6297" w14:paraId="1D8A9D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C1D5D8" w14:textId="658A8B6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0F11CC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EC1C99" w14:textId="38ED6F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D8942" w14:textId="07DCC3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5D9CC3" w14:textId="3B459C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7895D7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4B96F" w14:textId="277CFB0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838 877,39</w:t>
            </w:r>
          </w:p>
        </w:tc>
      </w:tr>
      <w:tr w:rsidR="00BE6297" w:rsidRPr="00BE6297" w14:paraId="34190E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B90C96" w14:textId="00B5F09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5EDA9B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8B14" w14:textId="039334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56119" w14:textId="4142E9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5AC5F6" w14:textId="3F073F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142AA3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93A475" w14:textId="42D4523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877 935,03</w:t>
            </w:r>
          </w:p>
        </w:tc>
      </w:tr>
      <w:tr w:rsidR="00BE6297" w:rsidRPr="00BE6297" w14:paraId="37BD4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BB6C6" w14:textId="66631C6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0345E1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B3AE9" w14:textId="2AF55B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AFE53" w14:textId="21BAB3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AB43E0" w14:textId="127C22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3F4C15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1BC7" w14:textId="64E3AAF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877 935,03</w:t>
            </w:r>
          </w:p>
        </w:tc>
      </w:tr>
      <w:tr w:rsidR="00BE6297" w:rsidRPr="00BE6297" w14:paraId="66DCE9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B8C70" w14:textId="0D22E9C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0F6E35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3207B" w14:textId="120E20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1E274" w14:textId="42F892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A958D5" w14:textId="550D32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764BA4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FC15CB" w14:textId="4EF4566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8 597,25</w:t>
            </w:r>
          </w:p>
        </w:tc>
      </w:tr>
      <w:tr w:rsidR="00BE6297" w:rsidRPr="00BE6297" w14:paraId="30F864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B75A3" w14:textId="0EA40C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4679DA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B3E3A0" w14:textId="4BD217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05B14" w14:textId="55DCD8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22BBC0" w14:textId="145768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7860CE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8D9CC" w14:textId="34EFF00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3 195,96</w:t>
            </w:r>
          </w:p>
        </w:tc>
      </w:tr>
      <w:tr w:rsidR="00BE6297" w:rsidRPr="00BE6297" w14:paraId="5819FC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249F4C" w14:textId="73D74B5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25719D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C4772" w14:textId="12BD86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ADAA26" w14:textId="0BCF36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651D16" w14:textId="275820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7AEC61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90625A" w14:textId="595CB53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7 206,29</w:t>
            </w:r>
          </w:p>
        </w:tc>
      </w:tr>
      <w:tr w:rsidR="00BE6297" w:rsidRPr="00BE6297" w14:paraId="5328AD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FC549E" w14:textId="54A1B3E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5A7FC7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36713" w14:textId="73214C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15FFB2" w14:textId="5F6F98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FF278F" w14:textId="573DBB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763F19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89F01" w14:textId="6DCF986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 195,00</w:t>
            </w:r>
          </w:p>
        </w:tc>
      </w:tr>
      <w:tr w:rsidR="00BE6297" w:rsidRPr="00BE6297" w14:paraId="32F933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A5184A" w14:textId="5015DFD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7239E9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ACB207" w14:textId="32B7AB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6AB5A" w14:textId="4B2AE7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58A2CA" w14:textId="47ED92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002BFA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B045" w14:textId="3222BDE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344 700,63</w:t>
            </w:r>
          </w:p>
        </w:tc>
      </w:tr>
      <w:tr w:rsidR="00BE6297" w:rsidRPr="00BE6297" w14:paraId="03DF7F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3ED5A0" w14:textId="79DBE99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049DF1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7E72D3" w14:textId="3A4EF6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7D65A" w14:textId="026604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B72265" w14:textId="1ED6E6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354A8C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D65749" w14:textId="08055D4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344 700,63</w:t>
            </w:r>
          </w:p>
        </w:tc>
      </w:tr>
      <w:tr w:rsidR="00BE6297" w:rsidRPr="00BE6297" w14:paraId="2A0B0D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313EB4" w14:textId="50D8AFA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23D891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00D91" w14:textId="464786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55D66" w14:textId="410A69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CF736" w14:textId="476CA2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2D9ABB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554A29" w14:textId="2423E69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306 187,15</w:t>
            </w:r>
          </w:p>
        </w:tc>
      </w:tr>
      <w:tr w:rsidR="00BE6297" w:rsidRPr="00BE6297" w14:paraId="44F048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191074" w14:textId="1052FCE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5ABC60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0CE2D2" w14:textId="07DCD4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681C8" w14:textId="3DC97B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8DBA48" w14:textId="75A2C5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008279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8ACB" w14:textId="288AB91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442 759,19</w:t>
            </w:r>
          </w:p>
        </w:tc>
      </w:tr>
      <w:tr w:rsidR="00BE6297" w:rsidRPr="00BE6297" w14:paraId="58B18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0B6D7B" w14:textId="6CEB164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11C250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ADC5D" w14:textId="66A5E1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4E32F" w14:textId="04C58E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2C3E3D" w14:textId="29EF18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549BF0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EAD0C" w14:textId="7D5C8AE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828 884,96</w:t>
            </w:r>
          </w:p>
        </w:tc>
      </w:tr>
      <w:tr w:rsidR="00BE6297" w:rsidRPr="00BE6297" w14:paraId="4AA6A97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862C66" w14:textId="6249E74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483B93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93AC" w14:textId="30945C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7DF5DD" w14:textId="46B7E2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4E0AF5" w14:textId="17673F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6EF7F4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5038FA" w14:textId="396C11D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4 543,00</w:t>
            </w:r>
          </w:p>
        </w:tc>
      </w:tr>
      <w:tr w:rsidR="00BE6297" w:rsidRPr="00BE6297" w14:paraId="24E84E9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C0CBA4" w14:textId="01F6483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603C51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50122" w14:textId="0519E7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940BB" w14:textId="4DDFAB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51570" w14:textId="18B4AE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66A320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4986D" w14:textId="1B1A1EE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8 450,00</w:t>
            </w:r>
          </w:p>
        </w:tc>
      </w:tr>
      <w:tr w:rsidR="00BE6297" w:rsidRPr="00BE6297" w14:paraId="715C4F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1AB04B" w14:textId="54207F5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7DC173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DEBD8B" w14:textId="016DB3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1A6280" w14:textId="6880FB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419CA4" w14:textId="3735AD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2144C5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38CEA4" w14:textId="664831C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8 450,00</w:t>
            </w:r>
          </w:p>
        </w:tc>
      </w:tr>
      <w:tr w:rsidR="00BE6297" w:rsidRPr="00BE6297" w14:paraId="27D530E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6A9C68" w14:textId="7AAB7A8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1F87C2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3CFC8" w14:textId="364899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6F89C" w14:textId="1A2531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BC410D" w14:textId="1FEE1B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0CAF21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2AC34" w14:textId="359DA67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1 033,92</w:t>
            </w:r>
          </w:p>
        </w:tc>
      </w:tr>
      <w:tr w:rsidR="00BE6297" w:rsidRPr="00BE6297" w14:paraId="3FA3DA2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C25BAC" w14:textId="7C0924F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05DBCE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DA30D" w14:textId="5C8DFC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4FC11" w14:textId="4E154D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1709EC" w14:textId="224CCE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7798DC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4538E2" w14:textId="3E4C585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1 033,92</w:t>
            </w:r>
          </w:p>
        </w:tc>
      </w:tr>
      <w:tr w:rsidR="00BE6297" w:rsidRPr="00BE6297" w14:paraId="4A34F0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F47F15" w14:textId="11E53A3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21F68C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E1B8" w14:textId="0A74DE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33E84" w14:textId="408F60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F20C5E" w14:textId="5774E2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3A2966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04648" w14:textId="615CC9F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1 033,92</w:t>
            </w:r>
          </w:p>
        </w:tc>
      </w:tr>
      <w:tr w:rsidR="00BE6297" w:rsidRPr="00BE6297" w14:paraId="485232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F58F60" w14:textId="3FBDB93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6C783A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9A228A" w14:textId="5B5D4C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DC35" w14:textId="25434D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AB8917" w14:textId="22020D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43D888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A0DDB" w14:textId="6508E36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1 033,92</w:t>
            </w:r>
          </w:p>
        </w:tc>
      </w:tr>
      <w:tr w:rsidR="00BE6297" w:rsidRPr="00BE6297" w14:paraId="761DE0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AE4BB" w14:textId="2109C0D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0E36BA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656F8" w14:textId="64AA84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324DC" w14:textId="7CA343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A9F1AC" w14:textId="1E5462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264149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3AE99" w14:textId="31BA5F6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1 033,92</w:t>
            </w:r>
          </w:p>
        </w:tc>
      </w:tr>
      <w:tr w:rsidR="00BE6297" w:rsidRPr="00BE6297" w14:paraId="0FF13A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401B91" w14:textId="55EB936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498339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8152A" w14:textId="4A5118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7A7D4" w14:textId="241583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DAAEF0" w14:textId="686FC1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225A33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909000" w14:textId="7973B53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9 306,59</w:t>
            </w:r>
          </w:p>
        </w:tc>
      </w:tr>
      <w:tr w:rsidR="00BE6297" w:rsidRPr="00BE6297" w14:paraId="68B775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68918D" w14:textId="66FCBA6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0888DC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3EEE19" w14:textId="058808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6B393" w14:textId="4EB2AE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CC96DF" w14:textId="37CA8C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708085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B3119C" w14:textId="0D8C6BA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9 306,59</w:t>
            </w:r>
          </w:p>
        </w:tc>
      </w:tr>
      <w:tr w:rsidR="00BE6297" w:rsidRPr="00BE6297" w14:paraId="643E20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BC677" w14:textId="5F0A248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23293B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733E77" w14:textId="7FD67E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0518C" w14:textId="62AEA5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51FAF" w14:textId="611C2E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113A3D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537F0D" w14:textId="02631C8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9 306,59</w:t>
            </w:r>
          </w:p>
        </w:tc>
      </w:tr>
      <w:tr w:rsidR="00BE6297" w:rsidRPr="00BE6297" w14:paraId="1D180F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600576" w14:textId="2F4A1C1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49248F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6F063" w14:textId="1A9957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0C367" w14:textId="07ABB4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354487" w14:textId="61421F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0BDD9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B9CDC7" w14:textId="4E4AB8C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9 306,59</w:t>
            </w:r>
          </w:p>
        </w:tc>
      </w:tr>
      <w:tr w:rsidR="00BE6297" w:rsidRPr="00BE6297" w14:paraId="0D59C0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5612D" w14:textId="239ED0F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1EC3F3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E1973" w14:textId="5E5764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31F9A" w14:textId="59CA4B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403414" w14:textId="40BD59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3B135B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507308" w14:textId="709DDE4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980 947,24</w:t>
            </w:r>
          </w:p>
        </w:tc>
      </w:tr>
      <w:tr w:rsidR="00BE6297" w:rsidRPr="00BE6297" w14:paraId="0C83A5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2ED9D0" w14:textId="73646F0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6F0547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FAD168" w14:textId="388C24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07366" w14:textId="7361BE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97EA1E" w14:textId="07E6AE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37C69E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778059" w14:textId="59CB994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980 947,24</w:t>
            </w:r>
          </w:p>
        </w:tc>
      </w:tr>
      <w:tr w:rsidR="00BE6297" w:rsidRPr="00BE6297" w14:paraId="1B959E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77EBC3" w14:textId="72C5097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0C0838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A3012" w14:textId="326D4B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430EF5" w14:textId="260624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A1C6E9" w14:textId="54B9E4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7A7D12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1ED9F" w14:textId="2B46F6D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980 947,24</w:t>
            </w:r>
          </w:p>
        </w:tc>
      </w:tr>
      <w:tr w:rsidR="00BE6297" w:rsidRPr="00BE6297" w14:paraId="441B6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93910" w14:textId="5C78BB7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1EBCE6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1C2FB8" w14:textId="4FD90D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5FA35A" w14:textId="54EE47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0A70B0" w14:textId="544215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0634C1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ED9289" w14:textId="30F9329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 579 459,39</w:t>
            </w:r>
          </w:p>
        </w:tc>
      </w:tr>
      <w:tr w:rsidR="00BE6297" w:rsidRPr="00BE6297" w14:paraId="27B458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0157B" w14:textId="6315ECB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5B282F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22F29" w14:textId="2FBFCD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80140" w14:textId="6C2A61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C76C" w14:textId="30E307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109586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6F87AA" w14:textId="5355026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 579 459,39</w:t>
            </w:r>
          </w:p>
        </w:tc>
      </w:tr>
      <w:tr w:rsidR="00BE6297" w:rsidRPr="00BE6297" w14:paraId="208D5C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A0F0A2" w14:textId="7F4B4FC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0740CE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7A0AC0" w14:textId="5C468C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B1023" w14:textId="19873F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A6E4E2" w14:textId="74A625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24ED53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09B5B9" w14:textId="3FB8272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 579 459,39</w:t>
            </w:r>
          </w:p>
        </w:tc>
      </w:tr>
      <w:tr w:rsidR="00BE6297" w:rsidRPr="00BE6297" w14:paraId="7AA749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20138B" w14:textId="16C3988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68C043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E0568C" w14:textId="32F1E1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4F9D3" w14:textId="046F48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D0D9A3" w14:textId="3C3047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234432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536DC7" w14:textId="0A59000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7 233,38</w:t>
            </w:r>
          </w:p>
        </w:tc>
      </w:tr>
      <w:tr w:rsidR="00BE6297" w:rsidRPr="00BE6297" w14:paraId="43E1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4F3DA" w14:textId="1363A71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710E42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74FA75" w14:textId="4B1FA8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92428" w14:textId="189415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AD0194" w14:textId="03FA7B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3B65D2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45585" w14:textId="4C5C054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 482 226,01</w:t>
            </w:r>
          </w:p>
        </w:tc>
      </w:tr>
      <w:tr w:rsidR="00BE6297" w:rsidRPr="00BE6297" w14:paraId="7EC892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C996AF" w14:textId="01437F0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156D5A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EB93C" w14:textId="1F4819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50B6F" w14:textId="2C04C3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F49CF5" w14:textId="4DC363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5BCC0C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F8F48" w14:textId="3E1250E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 401 487,85</w:t>
            </w:r>
          </w:p>
        </w:tc>
      </w:tr>
      <w:tr w:rsidR="00BE6297" w:rsidRPr="00BE6297" w14:paraId="0C9A15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AECDCF" w14:textId="5FB7AE3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24A3B2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23AE5" w14:textId="3712F4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CA425A" w14:textId="6D3AAF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04465" w14:textId="7F6272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7EC539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90EB28" w14:textId="6F4EA92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 401 487,85</w:t>
            </w:r>
          </w:p>
        </w:tc>
      </w:tr>
      <w:tr w:rsidR="00BE6297" w:rsidRPr="00BE6297" w14:paraId="504A94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34E3C6" w14:textId="37BC1BF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468930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27B8ED" w14:textId="182744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EE2D48" w14:textId="356C55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C08C3" w14:textId="1828BB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6DBCD1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B664EC" w14:textId="7FACB48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 894 671,83</w:t>
            </w:r>
          </w:p>
        </w:tc>
      </w:tr>
      <w:tr w:rsidR="00BE6297" w:rsidRPr="00BE6297" w14:paraId="609D8B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2C88D0" w14:textId="1F9703A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7F73D8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02C567" w14:textId="1A3F3D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BAC40" w14:textId="072EC9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BF70F" w14:textId="28F80C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4F0588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D9B264" w14:textId="224377A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 894 671,83</w:t>
            </w:r>
          </w:p>
        </w:tc>
      </w:tr>
      <w:tr w:rsidR="00BE6297" w:rsidRPr="00BE6297" w14:paraId="2CE7CC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FAFA3" w14:textId="1153426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42281E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2F342" w14:textId="183531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DB1EE3" w14:textId="4BBC73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3CEA97" w14:textId="179D5E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0B3394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D620F" w14:textId="54C5B7E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 606 816,02</w:t>
            </w:r>
          </w:p>
        </w:tc>
      </w:tr>
      <w:tr w:rsidR="00BE6297" w:rsidRPr="00BE6297" w14:paraId="5EFF07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98FB4F" w14:textId="402C3E6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7C62E5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75D25" w14:textId="7908C2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4D0539" w14:textId="601571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E18B3" w14:textId="31AF53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2E2BCA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3B8A2" w14:textId="6102B3B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 606 816,02</w:t>
            </w:r>
          </w:p>
        </w:tc>
      </w:tr>
      <w:tr w:rsidR="00BE6297" w:rsidRPr="00BE6297" w14:paraId="030CDF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DB67E" w14:textId="3FB5125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208DDA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F1727" w14:textId="7CFA44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F809A2" w14:textId="281B3E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967D38" w14:textId="383E55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4A5BF2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6AF384" w14:textId="446FE59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0 000,00</w:t>
            </w:r>
          </w:p>
        </w:tc>
      </w:tr>
      <w:tr w:rsidR="00BE6297" w:rsidRPr="00BE6297" w14:paraId="0FE3F2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EFB512" w14:textId="13C788D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68D9F9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B8E08" w14:textId="0D446E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4B614" w14:textId="154EF7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59E9B1" w14:textId="1184E6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328919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F75B7" w14:textId="509C64C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00 000,00</w:t>
            </w:r>
          </w:p>
        </w:tc>
      </w:tr>
      <w:tr w:rsidR="00BE6297" w:rsidRPr="00BE6297" w14:paraId="53829E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E59B87" w14:textId="1AD417C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55A087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1A4FB3" w14:textId="0A7671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7048DE" w14:textId="7CEE00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A82106" w14:textId="51A8C5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52AF6B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BA5CB0" w14:textId="2EB7CBD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 872 119,38</w:t>
            </w:r>
          </w:p>
        </w:tc>
      </w:tr>
      <w:tr w:rsidR="00BE6297" w:rsidRPr="00BE6297" w14:paraId="5451B5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0D8140" w14:textId="5C14FD1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2C3EDF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12D39" w14:textId="03114A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0CB1D" w14:textId="49726C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5CD520" w14:textId="45BD72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0FDD2F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0008C" w14:textId="336A72E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 872 119,38</w:t>
            </w:r>
          </w:p>
        </w:tc>
      </w:tr>
      <w:tr w:rsidR="00BE6297" w:rsidRPr="00BE6297" w14:paraId="71550C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BC3DDA" w14:textId="15C7F5A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332784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677C2" w14:textId="0E2509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5D352D" w14:textId="3DEEBE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CDE82C" w14:textId="0B2148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16EFBB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21D92" w14:textId="05EA6CE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20 392,62</w:t>
            </w:r>
          </w:p>
        </w:tc>
      </w:tr>
      <w:tr w:rsidR="00BE6297" w:rsidRPr="00BE6297" w14:paraId="2656F3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BF40A0" w14:textId="0D60AF3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512D93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EFFE2" w14:textId="5C6EAE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FB29A4" w14:textId="1D3732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93652" w14:textId="6986CC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7362E6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F24E3" w14:textId="342A6CC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20 392,62</w:t>
            </w:r>
          </w:p>
        </w:tc>
      </w:tr>
      <w:tr w:rsidR="00BE6297" w:rsidRPr="00BE6297" w14:paraId="45F12E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3E96B" w14:textId="5A9B960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1DD6BF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6D2B42" w14:textId="528791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2135A1" w14:textId="35E1F6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3333C" w14:textId="38A874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317863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279A2" w14:textId="727BAA4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20 392,62</w:t>
            </w:r>
          </w:p>
        </w:tc>
      </w:tr>
      <w:tr w:rsidR="00BE6297" w:rsidRPr="00BE6297" w14:paraId="1DE314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8BAE6C" w14:textId="0D40627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7A0E9F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B02C4" w14:textId="1E0574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360399" w14:textId="5248B8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0216" w14:textId="4ACF62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10FA31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DCFA1" w14:textId="6940874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20 392,62</w:t>
            </w:r>
          </w:p>
        </w:tc>
      </w:tr>
      <w:tr w:rsidR="00BE6297" w:rsidRPr="00BE6297" w14:paraId="6312D9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8BCC83" w14:textId="6B932BA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07FF67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5CA50" w14:textId="6C2380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F47A9" w14:textId="28FDEF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3D0E1D" w14:textId="30E27F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7C4E7F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F67ED" w14:textId="6A7FD2A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20 392,62</w:t>
            </w:r>
          </w:p>
        </w:tc>
      </w:tr>
      <w:tr w:rsidR="00BE6297" w:rsidRPr="00BE6297" w14:paraId="12D1FC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D13A1" w14:textId="44C25FA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</w:t>
            </w:r>
            <w:r w:rsidRPr="00BE6297">
              <w:rPr>
                <w:sz w:val="22"/>
                <w:szCs w:val="22"/>
              </w:rPr>
              <w:lastRenderedPageBreak/>
              <w:t>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5F1B0" w14:textId="77777777" w:rsidR="001714CA" w:rsidRDefault="001714CA" w:rsidP="00BE6297">
            <w:pPr>
              <w:ind w:left="-102" w:right="-102"/>
            </w:pPr>
          </w:p>
          <w:p w14:paraId="2289A497" w14:textId="77777777" w:rsidR="001714CA" w:rsidRDefault="001714CA" w:rsidP="00BE6297">
            <w:pPr>
              <w:ind w:left="-102" w:right="-102"/>
            </w:pPr>
          </w:p>
          <w:p w14:paraId="7326FC99" w14:textId="2185BB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D784A" w14:textId="77777777" w:rsidR="001714CA" w:rsidRDefault="001714CA" w:rsidP="00BE6297">
            <w:pPr>
              <w:ind w:left="-102" w:right="-102"/>
            </w:pPr>
          </w:p>
          <w:p w14:paraId="0CEB7CB6" w14:textId="77777777" w:rsidR="001714CA" w:rsidRDefault="001714CA" w:rsidP="00BE6297">
            <w:pPr>
              <w:ind w:left="-102" w:right="-102"/>
            </w:pPr>
          </w:p>
          <w:p w14:paraId="39B5761D" w14:textId="7B6C83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F55F8B" w14:textId="77777777" w:rsidR="001714CA" w:rsidRDefault="001714CA" w:rsidP="00BE6297">
            <w:pPr>
              <w:ind w:left="-102" w:right="-102"/>
            </w:pPr>
          </w:p>
          <w:p w14:paraId="2BF41521" w14:textId="77777777" w:rsidR="001714CA" w:rsidRDefault="001714CA" w:rsidP="00BE6297">
            <w:pPr>
              <w:ind w:left="-102" w:right="-102"/>
            </w:pPr>
          </w:p>
          <w:p w14:paraId="01810C2F" w14:textId="5FBB35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7D6C17" w14:textId="77777777" w:rsidR="001714CA" w:rsidRDefault="001714CA" w:rsidP="00BE6297">
            <w:pPr>
              <w:ind w:left="-102" w:right="-102"/>
            </w:pPr>
          </w:p>
          <w:p w14:paraId="136BF616" w14:textId="77777777" w:rsidR="001714CA" w:rsidRDefault="001714CA" w:rsidP="00BE6297">
            <w:pPr>
              <w:ind w:left="-102" w:right="-102"/>
            </w:pPr>
          </w:p>
          <w:p w14:paraId="4EBD0BCA" w14:textId="44A89B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1434A0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E2B980" w14:textId="77777777" w:rsidR="001714CA" w:rsidRDefault="001714CA" w:rsidP="00BE6297">
            <w:pPr>
              <w:ind w:left="-102" w:right="-102"/>
              <w:jc w:val="right"/>
            </w:pPr>
          </w:p>
          <w:p w14:paraId="45A4F9E0" w14:textId="77777777" w:rsidR="001714CA" w:rsidRDefault="001714CA" w:rsidP="00BE6297">
            <w:pPr>
              <w:ind w:left="-102" w:right="-102"/>
              <w:jc w:val="right"/>
            </w:pPr>
          </w:p>
          <w:p w14:paraId="78EC0D95" w14:textId="0DF330D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lastRenderedPageBreak/>
              <w:t>18 584 132,16</w:t>
            </w:r>
          </w:p>
        </w:tc>
      </w:tr>
      <w:tr w:rsidR="00BE6297" w:rsidRPr="00BE6297" w14:paraId="3405B1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D54465" w14:textId="389DA49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12C053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7090B" w14:textId="7743DE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2C8CF" w14:textId="01AD90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E7090" w14:textId="7A94EE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3E8DBB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20DE87" w14:textId="5E51A93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 584 132,16</w:t>
            </w:r>
          </w:p>
        </w:tc>
      </w:tr>
      <w:tr w:rsidR="00BE6297" w:rsidRPr="00BE6297" w14:paraId="08A452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93129" w14:textId="7DD6CD2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489F1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729E2" w14:textId="2AFF67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EB25F" w14:textId="231FF9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DB64F" w14:textId="1CBEA5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58DE42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D9831" w14:textId="61AF257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 584 132,16</w:t>
            </w:r>
          </w:p>
        </w:tc>
      </w:tr>
      <w:tr w:rsidR="00BE6297" w:rsidRPr="00BE6297" w14:paraId="63029D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F1D2BB" w14:textId="173DB75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35AFBF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95C57" w14:textId="324326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E83718" w14:textId="551F75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96641F" w14:textId="32E549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213D89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C06EE" w14:textId="50DB41D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 600 792,16</w:t>
            </w:r>
          </w:p>
        </w:tc>
      </w:tr>
      <w:tr w:rsidR="00BE6297" w:rsidRPr="00BE6297" w14:paraId="57CEF7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6E48F3" w14:textId="067A28A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177579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9C57BF" w14:textId="10C551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F2EE7" w14:textId="7CCD7F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718C8" w14:textId="72A5BF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5BB113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89E2CF" w14:textId="333998A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6 662 883,95</w:t>
            </w:r>
          </w:p>
        </w:tc>
      </w:tr>
      <w:tr w:rsidR="00BE6297" w:rsidRPr="00BE6297" w14:paraId="44EAC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FE28C3" w14:textId="43A27A2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4B347C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5BF4F2" w14:textId="3794BC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0A9DA" w14:textId="600F7E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0E40B" w14:textId="4D6ED0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2F46A8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9ADBAF" w14:textId="44B9163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86 135,21</w:t>
            </w:r>
          </w:p>
        </w:tc>
      </w:tr>
      <w:tr w:rsidR="00BE6297" w:rsidRPr="00BE6297" w14:paraId="451CB5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A9B186" w14:textId="0B9574E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7FB180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226EB" w14:textId="57A53B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BDD1C" w14:textId="78ECC5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CE6FE9" w14:textId="2E5768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6A4D67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9401FB" w14:textId="367FCE2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 773,00</w:t>
            </w:r>
          </w:p>
        </w:tc>
      </w:tr>
      <w:tr w:rsidR="00BE6297" w:rsidRPr="00BE6297" w14:paraId="266C59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69F09D" w14:textId="6015AE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3AC7CA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43D0F" w14:textId="1DB6BF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772FE" w14:textId="06D16F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234E92" w14:textId="2BB709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27E169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F364BC" w14:textId="0D9ACED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 040,00</w:t>
            </w:r>
          </w:p>
        </w:tc>
      </w:tr>
      <w:tr w:rsidR="00BE6297" w:rsidRPr="00BE6297" w14:paraId="42C87A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A56412" w14:textId="06FDE3A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551427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F43A7" w14:textId="014DC0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30A79" w14:textId="1ECFF7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75B59F" w14:textId="2B6115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46788D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106390" w14:textId="19E7C23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 040,00</w:t>
            </w:r>
          </w:p>
        </w:tc>
      </w:tr>
      <w:tr w:rsidR="00BE6297" w:rsidRPr="00BE6297" w14:paraId="271DEF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7F65F" w14:textId="6B12DF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4E2150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3068C" w14:textId="6F13AD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ED2BE" w14:textId="60E127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57B178" w14:textId="38BB0A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7A874D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FA5F11" w14:textId="33C6F1B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53 300,00</w:t>
            </w:r>
          </w:p>
        </w:tc>
      </w:tr>
      <w:tr w:rsidR="00BE6297" w:rsidRPr="00BE6297" w14:paraId="720EE2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84501" w14:textId="723301F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29DF6B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CDA1E" w14:textId="7B374F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880B2" w14:textId="13FB15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3E17A9" w14:textId="227B45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6E3257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909E1F" w14:textId="1C42EF7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53 300,00</w:t>
            </w:r>
          </w:p>
        </w:tc>
      </w:tr>
      <w:tr w:rsidR="00BE6297" w:rsidRPr="00BE6297" w14:paraId="4A6A4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162C84" w14:textId="4EEA267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07D262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F5E37" w14:textId="2D187B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8E3460" w14:textId="1F3832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7C4342" w14:textId="4A0284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DB400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70728" w14:textId="5D802EE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0 000,00</w:t>
            </w:r>
          </w:p>
        </w:tc>
      </w:tr>
      <w:tr w:rsidR="00BE6297" w:rsidRPr="00BE6297" w14:paraId="0A56B2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D87A34" w14:textId="199368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471032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7F151" w14:textId="5361F2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F1BAF9" w14:textId="6FA189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9E9064" w14:textId="232C40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73A199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001C9D" w14:textId="198988A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7 594,60</w:t>
            </w:r>
          </w:p>
        </w:tc>
      </w:tr>
      <w:tr w:rsidR="00BE6297" w:rsidRPr="00BE6297" w14:paraId="0C4A4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019E84" w14:textId="4C4B620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02FC82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D5128" w14:textId="2C2F1D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F3EB3" w14:textId="268286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854AB2" w14:textId="786C1A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664D19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0EC6A" w14:textId="36D5DE5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7 594,60</w:t>
            </w:r>
          </w:p>
        </w:tc>
      </w:tr>
      <w:tr w:rsidR="00BE6297" w:rsidRPr="00BE6297" w14:paraId="4C8E01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15AF49" w14:textId="45BF84B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5F5394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6110B" w14:textId="246A92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08A93D" w14:textId="277A3E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1659E" w14:textId="17AB62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24EF74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72C220" w14:textId="1152CAA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1 926,60</w:t>
            </w:r>
          </w:p>
        </w:tc>
      </w:tr>
      <w:tr w:rsidR="00BE6297" w:rsidRPr="00BE6297" w14:paraId="6F5A52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DEFD80" w14:textId="3035139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7F3DD7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ACD02C" w14:textId="028ECF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AF35D" w14:textId="3BB6F9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70649" w14:textId="758623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3614E4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A1A596" w14:textId="5A9B0EC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1 926,60</w:t>
            </w:r>
          </w:p>
        </w:tc>
      </w:tr>
      <w:tr w:rsidR="00BE6297" w:rsidRPr="00BE6297" w14:paraId="6C570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80845" w14:textId="0991BA0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3699CB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D82292" w14:textId="453002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33E2A" w14:textId="5DEF3B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A64D" w14:textId="3DCAF2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2DCF61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3CDF80" w14:textId="07D3BD1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1 926,60</w:t>
            </w:r>
          </w:p>
        </w:tc>
      </w:tr>
      <w:tr w:rsidR="00BE6297" w:rsidRPr="00BE6297" w14:paraId="7D1B44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C5357E" w14:textId="610A864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6BCD56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7BE3AC" w14:textId="3F7AC7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A1C45" w14:textId="64429E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7B544A" w14:textId="6ABC34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514111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BE359A" w14:textId="4838155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5 668,00</w:t>
            </w:r>
          </w:p>
        </w:tc>
      </w:tr>
      <w:tr w:rsidR="00BE6297" w:rsidRPr="00BE6297" w14:paraId="200ED0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2BD7AD" w14:textId="2A984B0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2F8244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2572" w14:textId="3385D6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A4E6C" w14:textId="30881B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1F4E11" w14:textId="7086B5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7AF1E0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64549D" w14:textId="2C42B0B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5 668,00</w:t>
            </w:r>
          </w:p>
        </w:tc>
      </w:tr>
      <w:tr w:rsidR="00BE6297" w:rsidRPr="00BE6297" w14:paraId="408B9B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29972" w14:textId="15813F0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1A5CE4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B5E1D" w14:textId="78ACBE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76614A" w14:textId="16047E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7F3D29" w14:textId="456567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5E51FF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1D79" w14:textId="0AC9F88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5 668,00</w:t>
            </w:r>
          </w:p>
        </w:tc>
      </w:tr>
      <w:tr w:rsidR="00BE6297" w:rsidRPr="00BE6297" w14:paraId="76068B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7B006" w14:textId="0150D9E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УПРАВЛЕНИЕ КУЛЬТУРЫ АДМИНИСТРАЦИИ </w:t>
            </w:r>
            <w:r w:rsidRPr="00BE6297">
              <w:rPr>
                <w:sz w:val="22"/>
                <w:szCs w:val="22"/>
              </w:rPr>
              <w:lastRenderedPageBreak/>
              <w:t>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C61471" w14:textId="77777777" w:rsidR="001714CA" w:rsidRDefault="001714CA" w:rsidP="00BE6297">
            <w:pPr>
              <w:ind w:left="-102" w:right="-102"/>
            </w:pPr>
          </w:p>
          <w:p w14:paraId="7603FD2B" w14:textId="77777777" w:rsidR="001714CA" w:rsidRDefault="001714CA" w:rsidP="00BE6297">
            <w:pPr>
              <w:ind w:left="-102" w:right="-102"/>
            </w:pPr>
          </w:p>
          <w:p w14:paraId="4158B33E" w14:textId="0D0AE5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11BEE" w14:textId="16A1B9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93B1A" w14:textId="55641B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5D0C6B" w14:textId="7C87A4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7AB96F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184089" w14:textId="77777777" w:rsidR="001714CA" w:rsidRDefault="001714CA" w:rsidP="00BE6297">
            <w:pPr>
              <w:ind w:left="-102" w:right="-102"/>
              <w:jc w:val="right"/>
            </w:pPr>
          </w:p>
          <w:p w14:paraId="6576608B" w14:textId="77777777" w:rsidR="001714CA" w:rsidRDefault="001714CA" w:rsidP="00BE6297">
            <w:pPr>
              <w:ind w:left="-102" w:right="-102"/>
              <w:jc w:val="right"/>
            </w:pPr>
          </w:p>
          <w:p w14:paraId="12C04AE9" w14:textId="677097A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9 195 679,87</w:t>
            </w:r>
          </w:p>
        </w:tc>
      </w:tr>
      <w:tr w:rsidR="00BE6297" w:rsidRPr="00BE6297" w14:paraId="757795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2E62C2" w14:textId="1D0E37A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457A2F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993A7" w14:textId="7B82EA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25238" w14:textId="687163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B92567" w14:textId="60F5E8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54F295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7FDE14" w14:textId="7953244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1 093 378,07</w:t>
            </w:r>
          </w:p>
        </w:tc>
      </w:tr>
      <w:tr w:rsidR="00BE6297" w:rsidRPr="00BE6297" w14:paraId="55AED6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A9BA13" w14:textId="05A4056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006FDD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9CBB38" w14:textId="5E9990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73739" w14:textId="443BAD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E646B" w14:textId="406A36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45BA56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0CD0B1" w14:textId="189AD8F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1 093 378,07</w:t>
            </w:r>
          </w:p>
        </w:tc>
      </w:tr>
      <w:tr w:rsidR="00BE6297" w:rsidRPr="00BE6297" w14:paraId="38172C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6852FB" w14:textId="0782AAE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3AE3A0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ECE6F5" w14:textId="498DA7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51FE5" w14:textId="5A71CE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855454" w14:textId="5B0822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621413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73F8A8" w14:textId="3740F36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4 590,00</w:t>
            </w:r>
          </w:p>
        </w:tc>
      </w:tr>
      <w:tr w:rsidR="00BE6297" w:rsidRPr="00BE6297" w14:paraId="324B4C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07CBBC" w14:textId="51C79FC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724A30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CC12C" w14:textId="23458E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87F9A" w14:textId="3E76FB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A52843" w14:textId="75A653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08E588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E521B7" w14:textId="68C33EB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4 590,00</w:t>
            </w:r>
          </w:p>
        </w:tc>
      </w:tr>
      <w:tr w:rsidR="00BE6297" w:rsidRPr="00BE6297" w14:paraId="0F3B6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C6E26E" w14:textId="254A096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2456EE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A7559" w14:textId="35F7A0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49465" w14:textId="77C79E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BDE851" w14:textId="4016C1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440555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808356" w14:textId="1BBA19E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4 590,00</w:t>
            </w:r>
          </w:p>
        </w:tc>
      </w:tr>
      <w:tr w:rsidR="00BE6297" w:rsidRPr="00BE6297" w14:paraId="2C1A9F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EC8F11" w14:textId="4D7F963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32B3A9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486D6F" w14:textId="317F6E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9AFEE9" w14:textId="00CED0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320457" w14:textId="191973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0060E2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26934" w14:textId="1FDAF68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4 590,00</w:t>
            </w:r>
          </w:p>
        </w:tc>
      </w:tr>
      <w:tr w:rsidR="00BE6297" w:rsidRPr="00BE6297" w14:paraId="47153F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C5AD" w14:textId="2E307E7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157044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141B0" w14:textId="0EF469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1E9E2" w14:textId="5183DC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660FD" w14:textId="4AA928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568930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4AC931" w14:textId="6806964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0 986,00</w:t>
            </w:r>
          </w:p>
        </w:tc>
      </w:tr>
      <w:tr w:rsidR="00BE6297" w:rsidRPr="00BE6297" w14:paraId="6D98A2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2B7440" w14:textId="5FC01D4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682FED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07C454" w14:textId="11B571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037D65" w14:textId="78E260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EE4BFB" w14:textId="1FA8A8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245A3A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A49FF0" w14:textId="3495406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3 604,00</w:t>
            </w:r>
          </w:p>
        </w:tc>
      </w:tr>
      <w:tr w:rsidR="00BE6297" w:rsidRPr="00BE6297" w14:paraId="450357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9009E8" w14:textId="5CD51A2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7659C0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33D99" w14:textId="6C3C04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EF690" w14:textId="557B62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C5E660" w14:textId="796FD7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529E3D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38683A" w14:textId="1BBA74A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888 788,07</w:t>
            </w:r>
          </w:p>
        </w:tc>
      </w:tr>
      <w:tr w:rsidR="00BE6297" w:rsidRPr="00BE6297" w14:paraId="38C6E0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3A1EB0" w14:textId="5B1A166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12DAC1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55E1D" w14:textId="6D50EC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1860B0" w14:textId="5499C2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23E31" w14:textId="29CB5C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7998EF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B9BDB" w14:textId="7B36E7B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888 788,07</w:t>
            </w:r>
          </w:p>
        </w:tc>
      </w:tr>
      <w:tr w:rsidR="00BE6297" w:rsidRPr="00BE6297" w14:paraId="128BFB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AF98B3" w14:textId="04656AF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41C58B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4AA7" w14:textId="52792A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BC83" w14:textId="0D5E1C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F7D13E" w14:textId="6E867F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38D4B3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B687FE" w14:textId="52FCC2C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888 788,07</w:t>
            </w:r>
          </w:p>
        </w:tc>
      </w:tr>
      <w:tr w:rsidR="00BE6297" w:rsidRPr="00BE6297" w14:paraId="1E5A1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3000BC" w14:textId="45C9B74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66889D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0D96" w14:textId="220FCD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3A3B44" w14:textId="535663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005846" w14:textId="3421B0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0B7178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84F28F" w14:textId="1B1F4CC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888 788,07</w:t>
            </w:r>
          </w:p>
        </w:tc>
      </w:tr>
      <w:tr w:rsidR="00BE6297" w:rsidRPr="00BE6297" w14:paraId="48B962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88EE59" w14:textId="1AD0344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40712E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9923E" w14:textId="510648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C2C90" w14:textId="790AA9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67A8F" w14:textId="291C43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3C6267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2468E" w14:textId="2617DAB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308 510,79</w:t>
            </w:r>
          </w:p>
        </w:tc>
      </w:tr>
      <w:tr w:rsidR="00BE6297" w:rsidRPr="00BE6297" w14:paraId="135FF0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0EE75A" w14:textId="7C2EE13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2D82FE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677E1" w14:textId="1566A6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1D9C4" w14:textId="1E0800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7C04AE" w14:textId="341428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045016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6CFE2D" w14:textId="0F75EF3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401 720,13</w:t>
            </w:r>
          </w:p>
        </w:tc>
      </w:tr>
      <w:tr w:rsidR="00BE6297" w:rsidRPr="00BE6297" w14:paraId="131E73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9909A1" w14:textId="3A678C4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317DD5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4EDE8" w14:textId="436B58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979A20" w14:textId="082106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0083FB" w14:textId="76097A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64A6C8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63C8E2" w14:textId="6D7223A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8 557,15</w:t>
            </w:r>
          </w:p>
        </w:tc>
      </w:tr>
      <w:tr w:rsidR="00BE6297" w:rsidRPr="00BE6297" w14:paraId="760B88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52EFB2" w14:textId="4ECFC7C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14307A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40972" w14:textId="22E041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B38F9" w14:textId="104E08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658B23" w14:textId="1CABC3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04710B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E5A584" w14:textId="7FCFA73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8 102 301,80</w:t>
            </w:r>
          </w:p>
        </w:tc>
      </w:tr>
      <w:tr w:rsidR="00BE6297" w:rsidRPr="00BE6297" w14:paraId="3C102A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FD87D" w14:textId="5C4DD9C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31A916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DA2E9" w14:textId="3EC705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E75ADD" w14:textId="74312C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4CA786" w14:textId="1D97C4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626491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D7F79" w14:textId="473E510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3 544 079,75</w:t>
            </w:r>
          </w:p>
        </w:tc>
      </w:tr>
      <w:tr w:rsidR="00BE6297" w:rsidRPr="00BE6297" w14:paraId="6794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F3633" w14:textId="3CB7CBB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720F18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473E4B" w14:textId="482EAB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DB788" w14:textId="416B92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6D904" w14:textId="56D5CA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62BA44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9F47A" w14:textId="1EDD951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8 565,38</w:t>
            </w:r>
          </w:p>
        </w:tc>
      </w:tr>
      <w:tr w:rsidR="00BE6297" w:rsidRPr="00BE6297" w14:paraId="5B8EA3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51C8C" w14:textId="35ACEC5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45F2C7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B8EF9" w14:textId="0DD3BF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18BE0C" w14:textId="0F5A90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3FB92A" w14:textId="20728F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66053D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96F701" w14:textId="720A487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8 565,38</w:t>
            </w:r>
          </w:p>
        </w:tc>
      </w:tr>
      <w:tr w:rsidR="00BE6297" w:rsidRPr="00BE6297" w14:paraId="6FE483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29F42D" w14:textId="0F8ABCC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5878AC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923F2" w14:textId="288284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64E64A" w14:textId="321D87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E36387" w14:textId="31EED7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32DC8C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07AD1" w14:textId="520732C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8 565,38</w:t>
            </w:r>
          </w:p>
        </w:tc>
      </w:tr>
      <w:tr w:rsidR="00BE6297" w:rsidRPr="00BE6297" w14:paraId="784D40E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99CFCA" w14:textId="793447D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65B623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1403E" w14:textId="1784AD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A767E" w14:textId="58048E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0B62A" w14:textId="41CAE0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1F16E6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4AA7D" w14:textId="4C93FC0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8 565,38</w:t>
            </w:r>
          </w:p>
        </w:tc>
      </w:tr>
      <w:tr w:rsidR="00BE6297" w:rsidRPr="00BE6297" w14:paraId="1169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C06A76" w14:textId="64389D7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6AFDC0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4936D" w14:textId="23DE8C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5895FD" w14:textId="2BD22C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7ED922" w14:textId="38F2DB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57EA18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F5CA93" w14:textId="4ACB6CA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8 565,38</w:t>
            </w:r>
          </w:p>
        </w:tc>
      </w:tr>
      <w:tr w:rsidR="00BE6297" w:rsidRPr="00BE6297" w14:paraId="4CD926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93E942" w14:textId="7913343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70C789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43070E" w14:textId="31FEA4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727E13" w14:textId="10E7E5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5B7E84" w14:textId="2B579A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5AD2A9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BA79A3" w14:textId="5EC4911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5 593 876,37</w:t>
            </w:r>
          </w:p>
        </w:tc>
      </w:tr>
      <w:tr w:rsidR="00BE6297" w:rsidRPr="00BE6297" w14:paraId="49DE36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71B3A" w14:textId="35FE01A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охранение и развитие 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6C9170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FFEB2" w14:textId="228778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ABA12" w14:textId="42220B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71225A" w14:textId="2F2823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31DC47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05F03D" w14:textId="6AA8500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5 593 876,37</w:t>
            </w:r>
          </w:p>
        </w:tc>
      </w:tr>
      <w:tr w:rsidR="00BE6297" w:rsidRPr="00BE6297" w14:paraId="4F4156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D9792F" w14:textId="561219F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0F7A1B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863" w14:textId="5A876F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F5F8" w14:textId="18CCE6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DB1A4A" w14:textId="07C5D3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4B411E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4C25D" w14:textId="1C4E716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87 401,18</w:t>
            </w:r>
          </w:p>
        </w:tc>
      </w:tr>
      <w:tr w:rsidR="00BE6297" w:rsidRPr="00BE6297" w14:paraId="230A1E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8F42FC" w14:textId="08615DA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1A5386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7D9F9B" w14:textId="1168F3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D919" w14:textId="02607E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755B1D" w14:textId="4AF392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D3927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9449E" w14:textId="14BA7AF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87 401,18</w:t>
            </w:r>
          </w:p>
        </w:tc>
      </w:tr>
      <w:tr w:rsidR="00BE6297" w:rsidRPr="00BE6297" w14:paraId="5897FF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39D6C0" w14:textId="510CF69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795C6E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E1D86" w14:textId="69FD4E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1F7A12" w14:textId="35AA54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9AB697" w14:textId="626836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530BC8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EC2018" w14:textId="061A37F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87 401,18</w:t>
            </w:r>
          </w:p>
        </w:tc>
      </w:tr>
      <w:tr w:rsidR="00BE6297" w:rsidRPr="00BE6297" w14:paraId="6F55A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3E29F4" w14:textId="36E10D8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72D049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BFDB4" w14:textId="3B946D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0AC32" w14:textId="484581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1AD0C8" w14:textId="2D73D9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5076D1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54F55C" w14:textId="7953FC2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 428 999,22</w:t>
            </w:r>
          </w:p>
        </w:tc>
      </w:tr>
      <w:tr w:rsidR="00BE6297" w:rsidRPr="00BE6297" w14:paraId="2BFAAD4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39DB9" w14:textId="25FC492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5A8ECB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48F77" w14:textId="3312D3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08EE5" w14:textId="744D94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769653" w14:textId="5F55BA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76E691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C53E7A" w14:textId="067B009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 452 152,70</w:t>
            </w:r>
          </w:p>
        </w:tc>
      </w:tr>
      <w:tr w:rsidR="00BE6297" w:rsidRPr="00BE6297" w14:paraId="4C2FAC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D575D9" w14:textId="37D229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14825D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C94414" w14:textId="683843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59C8B" w14:textId="5185D4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33BD7" w14:textId="1634C6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01B1E9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6F9EE5" w14:textId="215AFB9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 452 152,70</w:t>
            </w:r>
          </w:p>
        </w:tc>
      </w:tr>
      <w:tr w:rsidR="00BE6297" w:rsidRPr="00BE6297" w14:paraId="145FD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0341BA" w14:textId="3A723FA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4C0191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4D3BC8" w14:textId="733160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B34C1" w14:textId="485549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23CCCC" w14:textId="0AF53A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7CC43C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40789D" w14:textId="0F505C5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32 046,52</w:t>
            </w:r>
          </w:p>
        </w:tc>
      </w:tr>
      <w:tr w:rsidR="00BE6297" w:rsidRPr="00BE6297" w14:paraId="40C01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7A6D7C" w14:textId="18F3A85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568CC0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9E8E5" w14:textId="70C9A9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C883AA" w14:textId="038069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EEDD" w14:textId="7054CC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0037F0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BB47D9" w14:textId="7D0B757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32 046,52</w:t>
            </w:r>
          </w:p>
        </w:tc>
      </w:tr>
      <w:tr w:rsidR="00BE6297" w:rsidRPr="00BE6297" w14:paraId="35A9A3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CFA267" w14:textId="3BA75EB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1EE918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6318F" w14:textId="6F5428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83DDA" w14:textId="0AA509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B99441" w14:textId="787AE5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1DCDAF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338CB3" w14:textId="76D2A1E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44 800,00</w:t>
            </w:r>
          </w:p>
        </w:tc>
      </w:tr>
      <w:tr w:rsidR="00BE6297" w:rsidRPr="00BE6297" w14:paraId="5A996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C6FE4" w14:textId="099B1E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1EFD25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8D0BB" w14:textId="709C8D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C6369" w14:textId="40FBFD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1E85F0" w14:textId="1E4B48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49347F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06903" w14:textId="7E1D257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44 800,00</w:t>
            </w:r>
          </w:p>
        </w:tc>
      </w:tr>
      <w:tr w:rsidR="00BE6297" w:rsidRPr="00BE6297" w14:paraId="7BAF35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FB7BF" w14:textId="3F33ACD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3C7B51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A8FE57" w14:textId="61ECFD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2034E" w14:textId="5BBE6C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B5ADE9" w14:textId="335E22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3D50A1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6837E" w14:textId="5954B20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3 177 475,97</w:t>
            </w:r>
          </w:p>
        </w:tc>
      </w:tr>
      <w:tr w:rsidR="00BE6297" w:rsidRPr="00BE6297" w14:paraId="4B67FF1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1545F" w14:textId="213F17B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0C7D27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18F28C" w14:textId="38694A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1DB1F5" w14:textId="3A566B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4100B0" w14:textId="206EF9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5C5798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98AA1" w14:textId="278C58C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7 315 617,05</w:t>
            </w:r>
          </w:p>
        </w:tc>
      </w:tr>
      <w:tr w:rsidR="00BE6297" w:rsidRPr="00BE6297" w14:paraId="627FA3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B2869F" w14:textId="4E362E9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0FA568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513A3C" w14:textId="57B787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4013E" w14:textId="36C772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205B26" w14:textId="1C7202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5CD6D0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7D3A7" w14:textId="3800FD3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7 315 617,05</w:t>
            </w:r>
          </w:p>
        </w:tc>
      </w:tr>
      <w:tr w:rsidR="00BE6297" w:rsidRPr="00BE6297" w14:paraId="581376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D4896" w14:textId="18FF4DD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155A45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23F56" w14:textId="431673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649EA8" w14:textId="4F5460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2779C2" w14:textId="72F94F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616A9B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D028" w14:textId="51D25BA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 670 114,82</w:t>
            </w:r>
          </w:p>
        </w:tc>
      </w:tr>
      <w:tr w:rsidR="00BE6297" w:rsidRPr="00BE6297" w14:paraId="5972BE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C29D38" w14:textId="0E14315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37B514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DF4BE" w14:textId="38DE24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2DB36" w14:textId="3D2510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09DAE" w14:textId="51E477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44CFAB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2FAF8" w14:textId="6DF3E35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080 097,79</w:t>
            </w:r>
          </w:p>
        </w:tc>
      </w:tr>
      <w:tr w:rsidR="00BE6297" w:rsidRPr="00BE6297" w14:paraId="47D48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0AB55" w14:textId="406521C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02CE7A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8BA3F" w14:textId="464EE4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498C3" w14:textId="5BB0A0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F7D9BC" w14:textId="220768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112E22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50F31" w14:textId="31FF47F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590 017,03</w:t>
            </w:r>
          </w:p>
        </w:tc>
      </w:tr>
      <w:tr w:rsidR="00BE6297" w:rsidRPr="00BE6297" w14:paraId="0CEBB0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4D60D3" w14:textId="29780B4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7D562A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B4C2" w14:textId="6D9C79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B45D4" w14:textId="26DAFC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29735" w14:textId="3A2890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3 2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41305B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0C38CC" w14:textId="7727A49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1 744,10</w:t>
            </w:r>
          </w:p>
        </w:tc>
      </w:tr>
      <w:tr w:rsidR="00BE6297" w:rsidRPr="00BE6297" w14:paraId="44E0E1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23517" w14:textId="46E238B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6FA72B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7431D1" w14:textId="7B478D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7F3AB" w14:textId="030456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BD1AC" w14:textId="5889A1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03 2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331299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1AA962" w14:textId="6BA94F9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1 744,10</w:t>
            </w:r>
          </w:p>
        </w:tc>
      </w:tr>
      <w:tr w:rsidR="00BE6297" w:rsidRPr="00BE6297" w14:paraId="61105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34243B" w14:textId="595EB91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регионального проекта "Цифровая 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21F020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FA4F6" w14:textId="142119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B852FF" w14:textId="54E11E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54F47A" w14:textId="5B5A81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A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3A1627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D7077" w14:textId="7EFF713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000 000,00</w:t>
            </w:r>
          </w:p>
        </w:tc>
      </w:tr>
      <w:tr w:rsidR="00BE6297" w:rsidRPr="00BE6297" w14:paraId="6D964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640F7D" w14:textId="28A68E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18C1A0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719F9" w14:textId="574846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C52C6" w14:textId="0AC637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0076A8" w14:textId="7151EB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6EC8E0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B34CCF" w14:textId="2B49CE8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000 000,00</w:t>
            </w:r>
          </w:p>
        </w:tc>
      </w:tr>
      <w:tr w:rsidR="00BE6297" w:rsidRPr="00BE6297" w14:paraId="1ECAC5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2520A" w14:textId="498450A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7417FB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1B3263" w14:textId="57288F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8EA6F" w14:textId="4A0FA0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F6A8CC" w14:textId="549881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79B3EC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59F9A4" w14:textId="068B2AA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000 000,00</w:t>
            </w:r>
          </w:p>
        </w:tc>
      </w:tr>
      <w:tr w:rsidR="00BE6297" w:rsidRPr="00BE6297" w14:paraId="4C418A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2E5F2" w14:textId="23EFE39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44FA13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8923C" w14:textId="48CC2A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EED61A" w14:textId="5B924D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84FCD" w14:textId="16C01A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62D3D5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8FBC8F" w14:textId="73C3853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521 638,00</w:t>
            </w:r>
          </w:p>
        </w:tc>
      </w:tr>
      <w:tr w:rsidR="00BE6297" w:rsidRPr="00BE6297" w14:paraId="4CFF29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7C4D52" w14:textId="2ED9B8A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718E22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BF69E" w14:textId="74BB6E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0F713" w14:textId="5596CB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C35383" w14:textId="14FC43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2CB47A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C83752" w14:textId="22BA43E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521 638,00</w:t>
            </w:r>
          </w:p>
        </w:tc>
      </w:tr>
      <w:tr w:rsidR="00BE6297" w:rsidRPr="00BE6297" w14:paraId="3DF565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4C589" w14:textId="5ECC855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Основное мероприятие "Реализация мероприятий по профилактике терроризма и экстремизма, создание </w:t>
            </w:r>
            <w:r w:rsidRPr="00BE6297">
              <w:rPr>
                <w:sz w:val="22"/>
                <w:szCs w:val="22"/>
              </w:rPr>
              <w:lastRenderedPageBreak/>
              <w:t>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4A29E" w14:textId="77777777" w:rsidR="006562E6" w:rsidRDefault="006562E6" w:rsidP="00BE6297">
            <w:pPr>
              <w:ind w:left="-102" w:right="-102"/>
            </w:pPr>
          </w:p>
          <w:p w14:paraId="0C056393" w14:textId="77777777" w:rsidR="006562E6" w:rsidRDefault="006562E6" w:rsidP="00BE6297">
            <w:pPr>
              <w:ind w:left="-102" w:right="-102"/>
            </w:pPr>
          </w:p>
          <w:p w14:paraId="6785C1B7" w14:textId="77777777" w:rsidR="006562E6" w:rsidRDefault="006562E6" w:rsidP="00BE6297">
            <w:pPr>
              <w:ind w:left="-102" w:right="-102"/>
            </w:pPr>
          </w:p>
          <w:p w14:paraId="2A7B068B" w14:textId="45C9BD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3A9D6F" w14:textId="77777777" w:rsidR="006562E6" w:rsidRDefault="006562E6" w:rsidP="00BE6297">
            <w:pPr>
              <w:ind w:left="-102" w:right="-102"/>
            </w:pPr>
          </w:p>
          <w:p w14:paraId="5F8EAF69" w14:textId="77777777" w:rsidR="006562E6" w:rsidRDefault="006562E6" w:rsidP="00BE6297">
            <w:pPr>
              <w:ind w:left="-102" w:right="-102"/>
            </w:pPr>
          </w:p>
          <w:p w14:paraId="22F2B174" w14:textId="77777777" w:rsidR="006562E6" w:rsidRDefault="006562E6" w:rsidP="00BE6297">
            <w:pPr>
              <w:ind w:left="-102" w:right="-102"/>
            </w:pPr>
          </w:p>
          <w:p w14:paraId="4CB6BA04" w14:textId="7FEC2F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A64AD9" w14:textId="77777777" w:rsidR="006562E6" w:rsidRDefault="006562E6" w:rsidP="00BE6297">
            <w:pPr>
              <w:ind w:left="-102" w:right="-102"/>
            </w:pPr>
          </w:p>
          <w:p w14:paraId="50050EFD" w14:textId="77777777" w:rsidR="006562E6" w:rsidRDefault="006562E6" w:rsidP="00BE6297">
            <w:pPr>
              <w:ind w:left="-102" w:right="-102"/>
            </w:pPr>
          </w:p>
          <w:p w14:paraId="09EE08FD" w14:textId="77777777" w:rsidR="006562E6" w:rsidRDefault="006562E6" w:rsidP="00BE6297">
            <w:pPr>
              <w:ind w:left="-102" w:right="-102"/>
            </w:pPr>
          </w:p>
          <w:p w14:paraId="190B1C26" w14:textId="6D1CEE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C953EA" w14:textId="77777777" w:rsidR="006562E6" w:rsidRDefault="006562E6" w:rsidP="00BE6297">
            <w:pPr>
              <w:ind w:left="-102" w:right="-102"/>
            </w:pPr>
          </w:p>
          <w:p w14:paraId="4EEE281F" w14:textId="77777777" w:rsidR="006562E6" w:rsidRDefault="006562E6" w:rsidP="00BE6297">
            <w:pPr>
              <w:ind w:left="-102" w:right="-102"/>
            </w:pPr>
          </w:p>
          <w:p w14:paraId="2EB99DEA" w14:textId="77777777" w:rsidR="006562E6" w:rsidRDefault="006562E6" w:rsidP="00BE6297">
            <w:pPr>
              <w:ind w:left="-102" w:right="-102"/>
            </w:pPr>
          </w:p>
          <w:p w14:paraId="5A439879" w14:textId="21860D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4B37C1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8C6DCC" w14:textId="77777777" w:rsidR="006562E6" w:rsidRDefault="006562E6" w:rsidP="00BE6297">
            <w:pPr>
              <w:ind w:left="-102" w:right="-102"/>
              <w:jc w:val="right"/>
            </w:pPr>
          </w:p>
          <w:p w14:paraId="5E960D5D" w14:textId="77777777" w:rsidR="006562E6" w:rsidRDefault="006562E6" w:rsidP="00BE6297">
            <w:pPr>
              <w:ind w:left="-102" w:right="-102"/>
              <w:jc w:val="right"/>
            </w:pPr>
          </w:p>
          <w:p w14:paraId="2E4F8C94" w14:textId="77777777" w:rsidR="006562E6" w:rsidRDefault="006562E6" w:rsidP="00BE6297">
            <w:pPr>
              <w:ind w:left="-102" w:right="-102"/>
              <w:jc w:val="right"/>
            </w:pPr>
          </w:p>
          <w:p w14:paraId="3E437BE9" w14:textId="3D8B913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458 960,00</w:t>
            </w:r>
          </w:p>
        </w:tc>
      </w:tr>
      <w:tr w:rsidR="00BE6297" w:rsidRPr="00BE6297" w14:paraId="75760F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4585C7" w14:textId="04AF26E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4E750D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3174E" w14:textId="7B9CFB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D2004C" w14:textId="507B8A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625234" w14:textId="2E7855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597D73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246E2" w14:textId="3CCB62A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458 960,00</w:t>
            </w:r>
          </w:p>
        </w:tc>
      </w:tr>
      <w:tr w:rsidR="00BE6297" w:rsidRPr="00BE6297" w14:paraId="27E8CD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2AC7CC" w14:textId="619574D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3DB04E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6344" w14:textId="2FCCAB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BD0B0" w14:textId="59E1E5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1D77D" w14:textId="4A315C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62BC05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B856DA" w14:textId="623662F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458 960,00</w:t>
            </w:r>
          </w:p>
        </w:tc>
      </w:tr>
      <w:tr w:rsidR="00BE6297" w:rsidRPr="00BE6297" w14:paraId="7331E5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1BB019" w14:textId="5B80202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5D5E8A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64EC1" w14:textId="0EFCE6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2840F8" w14:textId="172389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1316E" w14:textId="49658F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5830EA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2B2B88" w14:textId="67A7310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2 678,00</w:t>
            </w:r>
          </w:p>
        </w:tc>
      </w:tr>
      <w:tr w:rsidR="00BE6297" w:rsidRPr="00BE6297" w14:paraId="566C3C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3221AD" w14:textId="1410DF5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6655DC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1A746F" w14:textId="06F38C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1A901" w14:textId="486733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D6DAB" w14:textId="3A3105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5A568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D12459" w14:textId="35B2C77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2 678,00</w:t>
            </w:r>
          </w:p>
        </w:tc>
      </w:tr>
      <w:tr w:rsidR="00BE6297" w:rsidRPr="00BE6297" w14:paraId="73EF34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5AEADA" w14:textId="269BA44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3BFB30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FBC8" w14:textId="2E7BF6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DAFB" w14:textId="64AFFA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D0B949" w14:textId="4E2F1B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00487B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C72DD" w14:textId="77A772E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2 678,00</w:t>
            </w:r>
          </w:p>
        </w:tc>
      </w:tr>
      <w:tr w:rsidR="00BE6297" w:rsidRPr="00BE6297" w14:paraId="239D60F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C645AB" w14:textId="6DF0F0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4F3ABC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3D4B5A" w14:textId="1B69BE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07936" w14:textId="42CB2B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EB53" w14:textId="073F6F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27A97E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C2B5" w14:textId="2C53A70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558 222,05</w:t>
            </w:r>
          </w:p>
        </w:tc>
      </w:tr>
      <w:tr w:rsidR="00BE6297" w:rsidRPr="00BE6297" w14:paraId="19B60A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9CA017" w14:textId="203BC05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2F4F7D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9D3B15" w14:textId="178266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05AFD" w14:textId="009A11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DF64E4" w14:textId="31A3EA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785763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93AF3B" w14:textId="4B80872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491 011,13</w:t>
            </w:r>
          </w:p>
        </w:tc>
      </w:tr>
      <w:tr w:rsidR="00BE6297" w:rsidRPr="00BE6297" w14:paraId="2ABC65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C6666C" w14:textId="1CCE1B6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29FEA4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DE180" w14:textId="28F79B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0E87A" w14:textId="3E1C3C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38F9F" w14:textId="5C3B70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6F4EB5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33DD44" w14:textId="39A7E00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491 011,13</w:t>
            </w:r>
          </w:p>
        </w:tc>
      </w:tr>
      <w:tr w:rsidR="00BE6297" w:rsidRPr="00BE6297" w14:paraId="36F90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956DE0" w14:textId="784B67C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7FD83B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DF2AB" w14:textId="257B9F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7236E" w14:textId="12A51A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3AABAD" w14:textId="62FD1D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2366D8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CC5581" w14:textId="3B84AC8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491 011,13</w:t>
            </w:r>
          </w:p>
        </w:tc>
      </w:tr>
      <w:tr w:rsidR="00BE6297" w:rsidRPr="00BE6297" w14:paraId="079286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DF4972" w14:textId="6BDBBDD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680EB2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6F9846" w14:textId="16D656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842E" w14:textId="37CF59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8AEE1" w14:textId="28A61E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07E87E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391F1" w14:textId="7D49D9B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3 580,30</w:t>
            </w:r>
          </w:p>
        </w:tc>
      </w:tr>
      <w:tr w:rsidR="00BE6297" w:rsidRPr="00BE6297" w14:paraId="1D957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3B95BC" w14:textId="15329D9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51D5A9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A74073" w14:textId="0CDC99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3CBE" w14:textId="060778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70B02" w14:textId="67AA39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0875A4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4545F" w14:textId="244625A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0 800,20</w:t>
            </w:r>
          </w:p>
        </w:tc>
      </w:tr>
      <w:tr w:rsidR="00BE6297" w:rsidRPr="00BE6297" w14:paraId="4B78D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07B58" w14:textId="321FE2B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0C497F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D073" w14:textId="7AA426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0E146" w14:textId="06548C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577512" w14:textId="748F91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42BE22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F718A2" w14:textId="13491D3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2 780,10</w:t>
            </w:r>
          </w:p>
        </w:tc>
      </w:tr>
      <w:tr w:rsidR="00BE6297" w:rsidRPr="00BE6297" w14:paraId="2BB6D5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34CEEF" w14:textId="76F2703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4DC6DD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940C1" w14:textId="613B68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D60907" w14:textId="3F2FFB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50E02" w14:textId="2EE283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42DDC1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56D1AD" w14:textId="504F0FE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153 872,03</w:t>
            </w:r>
          </w:p>
        </w:tc>
      </w:tr>
      <w:tr w:rsidR="00BE6297" w:rsidRPr="00BE6297" w14:paraId="73AAB69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175F10" w14:textId="04210C7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02E745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7A846" w14:textId="7D6FD7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F3097" w14:textId="46AED7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D7DC50" w14:textId="3C9904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5545CB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1249EC" w14:textId="719C875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153 872,03</w:t>
            </w:r>
          </w:p>
        </w:tc>
      </w:tr>
      <w:tr w:rsidR="00BE6297" w:rsidRPr="00BE6297" w14:paraId="392A58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B2F6B" w14:textId="1D0154B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571C0C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2B7211" w14:textId="6A1A8B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3CDD8" w14:textId="175898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BC9EE1" w14:textId="3CE332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73132B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2A55CB" w14:textId="4185843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3 558,80</w:t>
            </w:r>
          </w:p>
        </w:tc>
      </w:tr>
      <w:tr w:rsidR="00BE6297" w:rsidRPr="00BE6297" w14:paraId="34F816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88E493" w14:textId="3A2DF2F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0FCDF3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7B6BF" w14:textId="6B128B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A8F36" w14:textId="416D83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C4CB95" w14:textId="215624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00C859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0FFA0A" w14:textId="211D9C7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3 558,80</w:t>
            </w:r>
          </w:p>
        </w:tc>
      </w:tr>
      <w:tr w:rsidR="00BE6297" w:rsidRPr="00BE6297" w14:paraId="5D10DE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696B6" w14:textId="0808B12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50816A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8C3465" w14:textId="0FD0D8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C2C38A" w14:textId="5A0F8A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D42522" w14:textId="213230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1D7DB6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20B6C8" w14:textId="7AC9F48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7 210,92</w:t>
            </w:r>
          </w:p>
        </w:tc>
      </w:tr>
      <w:tr w:rsidR="00BE6297" w:rsidRPr="00BE6297" w14:paraId="4D9F68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29A95D" w14:textId="30B6208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560BAE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5B4AE" w14:textId="193F64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15937" w14:textId="2FF94F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C8834D" w14:textId="0A6E78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4B0F70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BB1EF5" w14:textId="2A4F421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7 210,92</w:t>
            </w:r>
          </w:p>
        </w:tc>
      </w:tr>
      <w:tr w:rsidR="00BE6297" w:rsidRPr="00BE6297" w14:paraId="282FD4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06D7" w14:textId="3DA8559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7DE829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3B773E" w14:textId="4E89C4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A4D4E" w14:textId="163569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5483A0" w14:textId="1A0CBD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75DDB2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413F8C" w14:textId="550E82C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7 210,92</w:t>
            </w:r>
          </w:p>
        </w:tc>
      </w:tr>
      <w:tr w:rsidR="00BE6297" w:rsidRPr="00BE6297" w14:paraId="6BDBD1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F8DCD" w14:textId="28BBCC5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BE6297">
              <w:rPr>
                <w:sz w:val="22"/>
                <w:szCs w:val="22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4E044" w14:textId="77777777" w:rsidR="006562E6" w:rsidRDefault="006562E6" w:rsidP="00BE6297">
            <w:pPr>
              <w:ind w:left="-102" w:right="-102"/>
            </w:pPr>
          </w:p>
          <w:p w14:paraId="5A1659E2" w14:textId="77777777" w:rsidR="006562E6" w:rsidRDefault="006562E6" w:rsidP="00BE6297">
            <w:pPr>
              <w:ind w:left="-102" w:right="-102"/>
            </w:pPr>
          </w:p>
          <w:p w14:paraId="10A1FC8A" w14:textId="77777777" w:rsidR="006562E6" w:rsidRDefault="006562E6" w:rsidP="00BE6297">
            <w:pPr>
              <w:ind w:left="-102" w:right="-102"/>
            </w:pPr>
          </w:p>
          <w:p w14:paraId="1618DD82" w14:textId="77777777" w:rsidR="006562E6" w:rsidRDefault="006562E6" w:rsidP="00BE6297">
            <w:pPr>
              <w:ind w:left="-102" w:right="-102"/>
            </w:pPr>
          </w:p>
          <w:p w14:paraId="5FEFC2D8" w14:textId="3161F5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324558" w14:textId="77777777" w:rsidR="006562E6" w:rsidRDefault="006562E6" w:rsidP="00BE6297">
            <w:pPr>
              <w:ind w:left="-102" w:right="-102"/>
            </w:pPr>
          </w:p>
          <w:p w14:paraId="5E49756A" w14:textId="77777777" w:rsidR="006562E6" w:rsidRDefault="006562E6" w:rsidP="00BE6297">
            <w:pPr>
              <w:ind w:left="-102" w:right="-102"/>
            </w:pPr>
          </w:p>
          <w:p w14:paraId="48D915F9" w14:textId="77777777" w:rsidR="006562E6" w:rsidRDefault="006562E6" w:rsidP="00BE6297">
            <w:pPr>
              <w:ind w:left="-102" w:right="-102"/>
            </w:pPr>
          </w:p>
          <w:p w14:paraId="139670B8" w14:textId="77777777" w:rsidR="006562E6" w:rsidRDefault="006562E6" w:rsidP="00BE6297">
            <w:pPr>
              <w:ind w:left="-102" w:right="-102"/>
            </w:pPr>
          </w:p>
          <w:p w14:paraId="0C12BC5A" w14:textId="4B2CDF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7EBBD8" w14:textId="77777777" w:rsidR="006562E6" w:rsidRDefault="006562E6" w:rsidP="00BE6297">
            <w:pPr>
              <w:ind w:left="-102" w:right="-102"/>
            </w:pPr>
          </w:p>
          <w:p w14:paraId="1AA1D9CA" w14:textId="77777777" w:rsidR="006562E6" w:rsidRDefault="006562E6" w:rsidP="00BE6297">
            <w:pPr>
              <w:ind w:left="-102" w:right="-102"/>
            </w:pPr>
          </w:p>
          <w:p w14:paraId="27BCE447" w14:textId="77777777" w:rsidR="006562E6" w:rsidRDefault="006562E6" w:rsidP="00BE6297">
            <w:pPr>
              <w:ind w:left="-102" w:right="-102"/>
            </w:pPr>
          </w:p>
          <w:p w14:paraId="2F550E43" w14:textId="77777777" w:rsidR="006562E6" w:rsidRDefault="006562E6" w:rsidP="00BE6297">
            <w:pPr>
              <w:ind w:left="-102" w:right="-102"/>
            </w:pPr>
          </w:p>
          <w:p w14:paraId="45D0810B" w14:textId="148E3A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5AB3E5" w14:textId="77777777" w:rsidR="006562E6" w:rsidRDefault="006562E6" w:rsidP="00BE6297">
            <w:pPr>
              <w:ind w:left="-102" w:right="-102"/>
            </w:pPr>
          </w:p>
          <w:p w14:paraId="715B0C52" w14:textId="77777777" w:rsidR="006562E6" w:rsidRDefault="006562E6" w:rsidP="00BE6297">
            <w:pPr>
              <w:ind w:left="-102" w:right="-102"/>
            </w:pPr>
          </w:p>
          <w:p w14:paraId="5ED06732" w14:textId="77777777" w:rsidR="006562E6" w:rsidRDefault="006562E6" w:rsidP="00BE6297">
            <w:pPr>
              <w:ind w:left="-102" w:right="-102"/>
            </w:pPr>
          </w:p>
          <w:p w14:paraId="1CC273D3" w14:textId="77777777" w:rsidR="006562E6" w:rsidRDefault="006562E6" w:rsidP="00BE6297">
            <w:pPr>
              <w:ind w:left="-102" w:right="-102"/>
            </w:pPr>
          </w:p>
          <w:p w14:paraId="6AF34D3F" w14:textId="7C13C0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71AFC" w14:textId="77777777" w:rsidR="006562E6" w:rsidRDefault="006562E6" w:rsidP="00BE6297">
            <w:pPr>
              <w:ind w:left="-102" w:right="-102"/>
            </w:pPr>
          </w:p>
          <w:p w14:paraId="170EDDAC" w14:textId="77777777" w:rsidR="006562E6" w:rsidRDefault="006562E6" w:rsidP="00BE6297">
            <w:pPr>
              <w:ind w:left="-102" w:right="-102"/>
            </w:pPr>
          </w:p>
          <w:p w14:paraId="27A52A22" w14:textId="77777777" w:rsidR="006562E6" w:rsidRDefault="006562E6" w:rsidP="00BE6297">
            <w:pPr>
              <w:ind w:left="-102" w:right="-102"/>
            </w:pPr>
          </w:p>
          <w:p w14:paraId="7D441ADD" w14:textId="77777777" w:rsidR="006562E6" w:rsidRDefault="006562E6" w:rsidP="00BE6297">
            <w:pPr>
              <w:ind w:left="-102" w:right="-102"/>
            </w:pPr>
          </w:p>
          <w:p w14:paraId="12E76A51" w14:textId="064E19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3B9189" w14:textId="77777777" w:rsidR="006562E6" w:rsidRDefault="006562E6" w:rsidP="00BE6297">
            <w:pPr>
              <w:ind w:left="-102" w:right="-102"/>
              <w:jc w:val="right"/>
            </w:pPr>
          </w:p>
          <w:p w14:paraId="24BB59FE" w14:textId="77777777" w:rsidR="006562E6" w:rsidRDefault="006562E6" w:rsidP="00BE6297">
            <w:pPr>
              <w:ind w:left="-102" w:right="-102"/>
              <w:jc w:val="right"/>
            </w:pPr>
          </w:p>
          <w:p w14:paraId="14B92B28" w14:textId="77777777" w:rsidR="006562E6" w:rsidRDefault="006562E6" w:rsidP="00BE6297">
            <w:pPr>
              <w:ind w:left="-102" w:right="-102"/>
              <w:jc w:val="right"/>
            </w:pPr>
          </w:p>
          <w:p w14:paraId="48F20E0B" w14:textId="77777777" w:rsidR="006562E6" w:rsidRDefault="006562E6" w:rsidP="00BE6297">
            <w:pPr>
              <w:ind w:left="-102" w:right="-102"/>
              <w:jc w:val="right"/>
            </w:pPr>
          </w:p>
          <w:p w14:paraId="52E665CA" w14:textId="1EB9620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7 210,92</w:t>
            </w:r>
          </w:p>
        </w:tc>
      </w:tr>
      <w:tr w:rsidR="00BE6297" w:rsidRPr="00BE6297" w14:paraId="24FCB4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FB0A70" w14:textId="534E2EA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УПРАВЛЕНИЕ ТРУДА И СОЦИАЛЬНОЙ ЗАЩИТЫ НАСЕ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796065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B67B4" w14:textId="021D1F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62487" w14:textId="32575A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143B77" w14:textId="5C43F6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366285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EF512" w14:textId="7CAA696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41 452 951,27</w:t>
            </w:r>
          </w:p>
        </w:tc>
      </w:tr>
      <w:tr w:rsidR="00BE6297" w:rsidRPr="00BE6297" w14:paraId="44EB2E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9990FF" w14:textId="309BA0C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5D743A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3796C" w14:textId="4EFDC7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DB3B" w14:textId="78CD74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84CB6" w14:textId="7CEF33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7F9961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955BAF" w14:textId="3A2EAA7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41 452 951,27</w:t>
            </w:r>
          </w:p>
        </w:tc>
      </w:tr>
      <w:tr w:rsidR="00BE6297" w:rsidRPr="00BE6297" w14:paraId="73911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68991A" w14:textId="2B4E5B7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7818B6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CC8B8" w14:textId="671C7D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D2E63" w14:textId="4B0746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94E5A" w14:textId="712D71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777AFF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919D6" w14:textId="44A8D6C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5 220 684,00</w:t>
            </w:r>
          </w:p>
        </w:tc>
      </w:tr>
      <w:tr w:rsidR="00BE6297" w:rsidRPr="00BE6297" w14:paraId="33FE05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7EFB76" w14:textId="1C452F5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253617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5B2C7" w14:textId="2735AB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6678" w14:textId="510C73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3FCBE7" w14:textId="65C8E5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671F10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5A305C" w14:textId="2DBE9C1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5 185 684,00</w:t>
            </w:r>
          </w:p>
        </w:tc>
      </w:tr>
      <w:tr w:rsidR="00BE6297" w:rsidRPr="00BE6297" w14:paraId="4FB30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67B75" w14:textId="04773DC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6D8ACF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1BD95" w14:textId="014E9A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2FCA9" w14:textId="3F8C31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441" w14:textId="00445B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59661E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027799" w14:textId="3DB1A13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5 185 684,00</w:t>
            </w:r>
          </w:p>
        </w:tc>
      </w:tr>
      <w:tr w:rsidR="00BE6297" w:rsidRPr="00BE6297" w14:paraId="34515C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3A1D5E" w14:textId="6283837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6A5752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AB3DC" w14:textId="32F3DD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2C0DB" w14:textId="508609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D8BC4" w14:textId="4127CA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2E8C5C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34DEBB" w14:textId="59C2DCB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3 669,49</w:t>
            </w:r>
          </w:p>
        </w:tc>
      </w:tr>
      <w:tr w:rsidR="00BE6297" w:rsidRPr="00BE6297" w14:paraId="36E52E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A7661" w14:textId="239998B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56848E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07A7EE" w14:textId="365EA5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C2458D" w14:textId="67FC07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F3283C" w14:textId="4AB9BF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52E8FC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EF3C33" w14:textId="4F33D59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3 669,49</w:t>
            </w:r>
          </w:p>
        </w:tc>
      </w:tr>
      <w:tr w:rsidR="00BE6297" w:rsidRPr="00BE6297" w14:paraId="5F3A5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29FA73" w14:textId="1296DFC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41136C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332" w14:textId="213430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584B3" w14:textId="6A2705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F09135" w14:textId="761962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46F039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AC4E08" w14:textId="08C974D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81,69</w:t>
            </w:r>
          </w:p>
        </w:tc>
      </w:tr>
      <w:tr w:rsidR="00BE6297" w:rsidRPr="00BE6297" w14:paraId="2729DD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F121D2" w14:textId="339398F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406045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C3DA4" w14:textId="485800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5B4B0" w14:textId="732900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71A44C" w14:textId="070639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14CE15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F2155A" w14:textId="410A694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3 087,80</w:t>
            </w:r>
          </w:p>
        </w:tc>
      </w:tr>
      <w:tr w:rsidR="00BE6297" w:rsidRPr="00BE6297" w14:paraId="151D5B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3300AD" w14:textId="4776265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1AAA4F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59F3ED" w14:textId="12AC03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FCC5A" w14:textId="6C1CBD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F58E9" w14:textId="25943D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430DF2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9A28D5" w14:textId="091FF97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5 142 014,51</w:t>
            </w:r>
          </w:p>
        </w:tc>
      </w:tr>
      <w:tr w:rsidR="00BE6297" w:rsidRPr="00BE6297" w14:paraId="073BB0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391739" w14:textId="2AB26B6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19CF1D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1BFA3" w14:textId="399BF0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3F127" w14:textId="2E7640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D7D6FB" w14:textId="09A7E6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094960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711B93" w14:textId="5F0BC10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00 000,00</w:t>
            </w:r>
          </w:p>
        </w:tc>
      </w:tr>
      <w:tr w:rsidR="00BE6297" w:rsidRPr="00BE6297" w14:paraId="61BE19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FC0B2A" w14:textId="60F9BFA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683B33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49E6E" w14:textId="422B06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DE45" w14:textId="07942A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61BDA8" w14:textId="5A1EA5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64D2D6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B62BE0" w14:textId="078040F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00 000,00</w:t>
            </w:r>
          </w:p>
        </w:tc>
      </w:tr>
      <w:tr w:rsidR="00BE6297" w:rsidRPr="00BE6297" w14:paraId="40C74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096C0" w14:textId="5E492E3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387E5F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3490D9" w14:textId="630F62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5C35A" w14:textId="60386C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442A77" w14:textId="6FA5F4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4CAD92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EA7CEC" w14:textId="39D62DC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229 607,35</w:t>
            </w:r>
          </w:p>
        </w:tc>
      </w:tr>
      <w:tr w:rsidR="00BE6297" w:rsidRPr="00BE6297" w14:paraId="59B9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2D1C7E" w14:textId="68A79D4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014AD4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9B6E2F" w14:textId="2EC1C6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ECF00" w14:textId="5AE931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B8093D" w14:textId="3F0CDF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BE2B8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068216" w14:textId="73CFB08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498,47</w:t>
            </w:r>
          </w:p>
        </w:tc>
      </w:tr>
      <w:tr w:rsidR="00BE6297" w:rsidRPr="00BE6297" w14:paraId="5F283A6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5D44A" w14:textId="01B4E04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130CA9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F2BBD0" w14:textId="67C33C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1BEA10" w14:textId="47E3B6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F36F1" w14:textId="05E14A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2EE584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B3DA1" w14:textId="360957B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209 108,88</w:t>
            </w:r>
          </w:p>
        </w:tc>
      </w:tr>
      <w:tr w:rsidR="00BE6297" w:rsidRPr="00BE6297" w14:paraId="68105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55775B" w14:textId="1F77273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3928BF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C0AB2" w14:textId="6B52EC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30FED" w14:textId="673DFF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96D8F4" w14:textId="507B2B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20537D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FE0B9C" w14:textId="3E02634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4 357 594,72</w:t>
            </w:r>
          </w:p>
        </w:tc>
      </w:tr>
      <w:tr w:rsidR="00BE6297" w:rsidRPr="00BE6297" w14:paraId="614AFF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F7731" w14:textId="7CA6809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1AA001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F32A19" w14:textId="076F84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A2F812" w14:textId="5C318E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38F18" w14:textId="742A0E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0C68FC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DC13D" w14:textId="32BB2C8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25 415,00</w:t>
            </w:r>
          </w:p>
        </w:tc>
      </w:tr>
      <w:tr w:rsidR="00BE6297" w:rsidRPr="00BE6297" w14:paraId="2A33B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3E6FE1" w14:textId="51A7B4C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29CFBE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EE6896" w14:textId="21D44C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4804" w14:textId="688F16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A8F4E" w14:textId="546B14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2B065A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A1AB41" w14:textId="2DBFD07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4 032 179,72</w:t>
            </w:r>
          </w:p>
        </w:tc>
      </w:tr>
      <w:tr w:rsidR="00BE6297" w:rsidRPr="00BE6297" w14:paraId="25E053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B1A8E4" w14:textId="32AE237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5D92DD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809DB" w14:textId="66361E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EFBDD" w14:textId="454670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116F0" w14:textId="3A6947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73D92B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58C9D" w14:textId="6D66A7C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14 908,76</w:t>
            </w:r>
          </w:p>
        </w:tc>
      </w:tr>
      <w:tr w:rsidR="00BE6297" w:rsidRPr="00BE6297" w14:paraId="628DFE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ED681F" w14:textId="163FC59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278B86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B902" w14:textId="2EB2A3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15BA5" w14:textId="162EB4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257B37" w14:textId="18BD7D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3886AA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8C9DC9" w14:textId="2158D12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14 908,76</w:t>
            </w:r>
          </w:p>
        </w:tc>
      </w:tr>
      <w:tr w:rsidR="00BE6297" w:rsidRPr="00BE6297" w14:paraId="61383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D4CED" w14:textId="675C3A0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582A0F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FCAF6" w14:textId="60AA4A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A1E3A" w14:textId="000595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66F6A" w14:textId="713DDF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6DC453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5F300" w14:textId="1FD66D2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26 588,37</w:t>
            </w:r>
          </w:p>
        </w:tc>
      </w:tr>
      <w:tr w:rsidR="00BE6297" w:rsidRPr="00BE6297" w14:paraId="51CEC2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33688A" w14:textId="0026F24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71283C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F5BEA" w14:textId="2FAF27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5D50F" w14:textId="6D8795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3B81FF" w14:textId="0585DF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7BEE09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EC88" w14:textId="75FFCB5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361,60</w:t>
            </w:r>
          </w:p>
        </w:tc>
      </w:tr>
      <w:tr w:rsidR="00BE6297" w:rsidRPr="00BE6297" w14:paraId="36CCE2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FCD920" w14:textId="7127FD4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262D5E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407846" w14:textId="35837B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52E0E2" w14:textId="101E42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A1491" w14:textId="73F154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0C4732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CA905" w14:textId="22624B3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23 226,77</w:t>
            </w:r>
          </w:p>
        </w:tc>
      </w:tr>
      <w:tr w:rsidR="00BE6297" w:rsidRPr="00BE6297" w14:paraId="5ABDD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0DF5D8" w14:textId="091186A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2FA520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5267E7" w14:textId="6CE781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8FD81" w14:textId="08568A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D22FFA" w14:textId="7B05B2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248F47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311C6" w14:textId="27C6071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 122 716,94</w:t>
            </w:r>
          </w:p>
        </w:tc>
      </w:tr>
      <w:tr w:rsidR="00BE6297" w:rsidRPr="00BE6297" w14:paraId="07B906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73A835" w14:textId="730BC51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2594F0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CADF" w14:textId="5DD0B8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38642" w14:textId="2B3213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2631F" w14:textId="3B189A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39FE02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85CF" w14:textId="60B0ADE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9 321,94</w:t>
            </w:r>
          </w:p>
        </w:tc>
      </w:tr>
      <w:tr w:rsidR="00BE6297" w:rsidRPr="00BE6297" w14:paraId="344B9B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4AA84E" w14:textId="750C2C4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6F0B13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8FC7A" w14:textId="16E9BE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AAF49" w14:textId="203EAC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34AA0" w14:textId="1F6FE0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21F6A3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565D71" w14:textId="0DE2278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4 983 395,00</w:t>
            </w:r>
          </w:p>
        </w:tc>
      </w:tr>
      <w:tr w:rsidR="00BE6297" w:rsidRPr="00BE6297" w14:paraId="671853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A1388F" w14:textId="3813D00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6B2119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A3F9F" w14:textId="6FED64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875B41" w14:textId="0146D1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C491B2" w14:textId="14D4E6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468C32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7A4E3D" w14:textId="0B8CD41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 271 805,00</w:t>
            </w:r>
          </w:p>
        </w:tc>
      </w:tr>
      <w:tr w:rsidR="00BE6297" w:rsidRPr="00BE6297" w14:paraId="7A50D5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4FD631" w14:textId="34B12CC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BE6297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163817" w14:textId="77777777" w:rsidR="006562E6" w:rsidRDefault="006562E6" w:rsidP="00BE6297">
            <w:pPr>
              <w:ind w:left="-102" w:right="-102"/>
            </w:pPr>
          </w:p>
          <w:p w14:paraId="30D8D950" w14:textId="00667E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02F8" w14:textId="77777777" w:rsidR="006562E6" w:rsidRDefault="006562E6" w:rsidP="00BE6297">
            <w:pPr>
              <w:ind w:left="-102" w:right="-102"/>
            </w:pPr>
          </w:p>
          <w:p w14:paraId="0A159ECB" w14:textId="2A72BF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17FFB0" w14:textId="77777777" w:rsidR="006562E6" w:rsidRDefault="006562E6" w:rsidP="00BE6297">
            <w:pPr>
              <w:ind w:left="-102" w:right="-102"/>
            </w:pPr>
          </w:p>
          <w:p w14:paraId="7A798538" w14:textId="73348D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879524" w14:textId="77777777" w:rsidR="006562E6" w:rsidRDefault="006562E6" w:rsidP="00BE6297">
            <w:pPr>
              <w:ind w:left="-102" w:right="-102"/>
            </w:pPr>
          </w:p>
          <w:p w14:paraId="22F8AD62" w14:textId="2DB8D9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D7B60" w14:textId="77777777" w:rsidR="006562E6" w:rsidRDefault="006562E6" w:rsidP="00BE6297">
            <w:pPr>
              <w:ind w:left="-102" w:right="-102"/>
            </w:pPr>
          </w:p>
          <w:p w14:paraId="39203BC7" w14:textId="177144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EA090E" w14:textId="77777777" w:rsidR="006562E6" w:rsidRDefault="006562E6" w:rsidP="00BE6297">
            <w:pPr>
              <w:ind w:left="-102" w:right="-102"/>
              <w:jc w:val="right"/>
            </w:pPr>
          </w:p>
          <w:p w14:paraId="24A21D75" w14:textId="7052F76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lastRenderedPageBreak/>
              <w:t>485 148,00</w:t>
            </w:r>
          </w:p>
        </w:tc>
      </w:tr>
      <w:tr w:rsidR="00BE6297" w:rsidRPr="00BE6297" w14:paraId="3EF587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08C72F" w14:textId="4F44AEE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18F5CD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5137E5" w14:textId="28DC40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A2595" w14:textId="24939B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E0935C" w14:textId="4DBAD1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130C18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4588A" w14:textId="5203518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4 786 657,00</w:t>
            </w:r>
          </w:p>
        </w:tc>
      </w:tr>
      <w:tr w:rsidR="00BE6297" w:rsidRPr="00BE6297" w14:paraId="3A37C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4F38B6" w14:textId="645BD20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319642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CC5701" w14:textId="6C7DF8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29B48" w14:textId="37AC8D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BCB6F" w14:textId="71CF73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3E8290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9333D1" w14:textId="31FC508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5 215 533,00</w:t>
            </w:r>
          </w:p>
        </w:tc>
      </w:tr>
      <w:tr w:rsidR="00BE6297" w:rsidRPr="00BE6297" w14:paraId="7CED66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EE170E" w14:textId="37A9B6D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04D721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A6328F" w14:textId="4C36BA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6F2D5" w14:textId="6AAE4A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7E5AB4" w14:textId="3B5F80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59C424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4FD7D" w14:textId="54BF9F6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29 787,00</w:t>
            </w:r>
          </w:p>
        </w:tc>
      </w:tr>
      <w:tr w:rsidR="00BE6297" w:rsidRPr="00BE6297" w14:paraId="69AB02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4D7CA" w14:textId="5653A9E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62AA01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7284" w14:textId="2F0A30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71C20" w14:textId="34F933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CEE03A" w14:textId="5739EE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6490A9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45AC5" w14:textId="1CBA1FA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 585 746,00</w:t>
            </w:r>
          </w:p>
        </w:tc>
      </w:tr>
      <w:tr w:rsidR="00BE6297" w:rsidRPr="00BE6297" w14:paraId="681252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99ED8A" w14:textId="2B5DC30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470FD0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10B4B" w14:textId="44C109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1B2705" w14:textId="3C897C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B4BE70" w14:textId="0186B2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2777B8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76A7DB" w14:textId="36E128C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71 160,32</w:t>
            </w:r>
          </w:p>
        </w:tc>
      </w:tr>
      <w:tr w:rsidR="00BE6297" w:rsidRPr="00BE6297" w14:paraId="3C2F6A8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E2A03B" w14:textId="76E659D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7E121C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D06FD4" w14:textId="17ED49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F1693" w14:textId="0527C3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F1B0EF" w14:textId="617F2A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66969D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D3FA21" w14:textId="3B231EF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 592,72</w:t>
            </w:r>
          </w:p>
        </w:tc>
      </w:tr>
      <w:tr w:rsidR="00BE6297" w:rsidRPr="00BE6297" w14:paraId="4A5422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159848" w14:textId="4D68C46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47444E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4CE25" w14:textId="227FD5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54073" w14:textId="1D3614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C661E7" w14:textId="3EBEA3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329F26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C421DE" w14:textId="1E92D2F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60 567,60</w:t>
            </w:r>
          </w:p>
        </w:tc>
      </w:tr>
      <w:tr w:rsidR="00BE6297" w:rsidRPr="00BE6297" w14:paraId="36682C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C90F69" w14:textId="01B4D2C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110716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920EA" w14:textId="57EB90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C07D10" w14:textId="031A07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8A904E" w14:textId="18A929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2CA3FC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AD487" w14:textId="2A26EBB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4 717,74</w:t>
            </w:r>
          </w:p>
        </w:tc>
      </w:tr>
      <w:tr w:rsidR="00BE6297" w:rsidRPr="00BE6297" w14:paraId="4B6359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1C530" w14:textId="322CB24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77BF2F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16A83F" w14:textId="7CA10E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1544D" w14:textId="49C734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BD887" w14:textId="7A3603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0533AF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A5BD7E" w14:textId="2AD4924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74,61</w:t>
            </w:r>
          </w:p>
        </w:tc>
      </w:tr>
      <w:tr w:rsidR="00BE6297" w:rsidRPr="00BE6297" w14:paraId="59DBCF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65A03C" w14:textId="37FCF02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7D960F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C8C0C" w14:textId="00CEAA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953B" w14:textId="13717C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AACF5A" w14:textId="03C6CF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7D1B1F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B13219" w14:textId="14A63AA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4 343,13</w:t>
            </w:r>
          </w:p>
        </w:tc>
      </w:tr>
      <w:tr w:rsidR="00BE6297" w:rsidRPr="00BE6297" w14:paraId="06D866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A35FEB" w14:textId="482615A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781A80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47453" w14:textId="2BBA52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F9E40" w14:textId="25EAFC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36A7BD" w14:textId="42D8B4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0E95F7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2FE08" w14:textId="2A4B7F5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6 514,88</w:t>
            </w:r>
          </w:p>
        </w:tc>
      </w:tr>
      <w:tr w:rsidR="00BE6297" w:rsidRPr="00BE6297" w14:paraId="59495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F35824" w14:textId="2D61F29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21A57D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F5A815" w14:textId="64CA8D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3DDB42" w14:textId="49ACEA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116492" w14:textId="09BE2A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5F7E6D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404950" w14:textId="1041303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466,00</w:t>
            </w:r>
          </w:p>
        </w:tc>
      </w:tr>
      <w:tr w:rsidR="00BE6297" w:rsidRPr="00BE6297" w14:paraId="12CB7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26CC4C" w14:textId="2FE4006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58EF64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B463AA" w14:textId="72FDC4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F43DE0" w14:textId="0C7508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723B" w14:textId="00E54F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78384E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426FE4" w14:textId="23320E2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4 048,88</w:t>
            </w:r>
          </w:p>
        </w:tc>
      </w:tr>
      <w:tr w:rsidR="00BE6297" w:rsidRPr="00BE6297" w14:paraId="1F452A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3BD13" w14:textId="525654B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54FD13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9424C3" w14:textId="0BE2DF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531D77" w14:textId="199610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E22C9" w14:textId="2D0155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273269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C46436" w14:textId="53F8D28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843 828,55</w:t>
            </w:r>
          </w:p>
        </w:tc>
      </w:tr>
      <w:tr w:rsidR="00BE6297" w:rsidRPr="00BE6297" w14:paraId="145940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701A40" w14:textId="0BB0C12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16EF06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B7F515" w14:textId="6AC632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1DBE6" w14:textId="508B2B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E0C61" w14:textId="0604CB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01017E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9DABD" w14:textId="314D511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73 869,48</w:t>
            </w:r>
          </w:p>
        </w:tc>
      </w:tr>
      <w:tr w:rsidR="00BE6297" w:rsidRPr="00BE6297" w14:paraId="3A9A58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79A29" w14:textId="7E2C210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7DFB76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A2297" w14:textId="331103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DC2DC" w14:textId="2EBE6B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611D" w14:textId="5A3C8D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601D56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D0E2D1" w14:textId="6091F5D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569 959,07</w:t>
            </w:r>
          </w:p>
        </w:tc>
      </w:tr>
      <w:tr w:rsidR="00BE6297" w:rsidRPr="00BE6297" w14:paraId="256683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66223" w14:textId="5A90591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6EB7E0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D93433" w14:textId="1F2546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464B0" w14:textId="73FCB3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879DD0" w14:textId="4080A1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21AE78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444DB9" w14:textId="3D63530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1 321,04</w:t>
            </w:r>
          </w:p>
        </w:tc>
      </w:tr>
      <w:tr w:rsidR="00BE6297" w:rsidRPr="00BE6297" w14:paraId="3E512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E2820" w14:textId="26750F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73D9F6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D31BC" w14:textId="0BE229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9C546" w14:textId="7E7133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1EF50" w14:textId="57DF69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30D286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4BDC6" w14:textId="17788AC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48,75</w:t>
            </w:r>
          </w:p>
        </w:tc>
      </w:tr>
      <w:tr w:rsidR="00BE6297" w:rsidRPr="00BE6297" w14:paraId="7C8F90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45C6B7" w14:textId="0670BF9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2E7319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F25581" w14:textId="109740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704D6" w14:textId="159D0A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1170D1" w14:textId="44B910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0AC90E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7BCB7" w14:textId="5E432B9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0 572,29</w:t>
            </w:r>
          </w:p>
        </w:tc>
      </w:tr>
      <w:tr w:rsidR="00BE6297" w:rsidRPr="00BE6297" w14:paraId="38CE7C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99C937" w14:textId="51EC891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7A54F3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8FC41" w14:textId="27FC37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F07E3" w14:textId="11D8A9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964C59" w14:textId="3FEEE4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4AC918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C43268" w14:textId="1FC4504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34 434,92</w:t>
            </w:r>
          </w:p>
        </w:tc>
      </w:tr>
      <w:tr w:rsidR="00BE6297" w:rsidRPr="00BE6297" w14:paraId="2FE2BC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9B4BF7" w14:textId="4949A7A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29B1EA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B760B" w14:textId="298747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8C7C2F" w14:textId="45CFCA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84D80A" w14:textId="4FAAB6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6335C7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722E7" w14:textId="213FC27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34 434,92</w:t>
            </w:r>
          </w:p>
        </w:tc>
      </w:tr>
      <w:tr w:rsidR="00BE6297" w:rsidRPr="00BE6297" w14:paraId="6F8162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76B51A" w14:textId="26134C4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4D6146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81CC05" w14:textId="27D41A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7CBBA7" w14:textId="0EFED3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7B55B" w14:textId="6100CF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7736FD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D9182E" w14:textId="13A3A3D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3 928,57</w:t>
            </w:r>
          </w:p>
        </w:tc>
      </w:tr>
      <w:tr w:rsidR="00BE6297" w:rsidRPr="00BE6297" w14:paraId="441710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A2D3F1" w14:textId="07D075A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633E2A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C3AD46" w14:textId="62E909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B3FDA" w14:textId="21133C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2D7DE9" w14:textId="7A05CD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4BB130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5488F6" w14:textId="67AD147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83 928,57</w:t>
            </w:r>
          </w:p>
        </w:tc>
      </w:tr>
      <w:tr w:rsidR="00BE6297" w:rsidRPr="00BE6297" w14:paraId="321954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A3EE3" w14:textId="75F6BBD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15914A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FB984" w14:textId="01E4D6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6E211A" w14:textId="430C05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DD94C1" w14:textId="3F3761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4A9DFD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044009" w14:textId="2A1F82D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 349 672,00</w:t>
            </w:r>
          </w:p>
        </w:tc>
      </w:tr>
      <w:tr w:rsidR="00BE6297" w:rsidRPr="00BE6297" w14:paraId="1C65F4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C18021" w14:textId="15EB16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76DA30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DD479C" w14:textId="2B75FD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0F088" w14:textId="6882F7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E86879" w14:textId="036AEB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37E85C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1F663" w14:textId="6824F5B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 349 672,00</w:t>
            </w:r>
          </w:p>
        </w:tc>
      </w:tr>
      <w:tr w:rsidR="00BE6297" w:rsidRPr="00BE6297" w14:paraId="4C8E8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5B157B" w14:textId="6CF3B01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5BB671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3EBAF" w14:textId="013359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556C6C" w14:textId="29F9AB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2D2887" w14:textId="6A3BA4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0D229E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04E73" w14:textId="042C334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7 682,35</w:t>
            </w:r>
          </w:p>
        </w:tc>
      </w:tr>
      <w:tr w:rsidR="00BE6297" w:rsidRPr="00BE6297" w14:paraId="5BDFF8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04CD0F" w14:textId="2EB8B5E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7F279A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828A" w14:textId="2D6073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958A" w14:textId="683722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06ABD2" w14:textId="26369F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189FFD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09C539" w14:textId="4CCD59B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7 682,35</w:t>
            </w:r>
          </w:p>
        </w:tc>
      </w:tr>
      <w:tr w:rsidR="00BE6297" w:rsidRPr="00BE6297" w14:paraId="5A0A5CC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406901" w14:textId="7CF7941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40FA76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55E6E" w14:textId="63AF54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748BE9" w14:textId="585900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283D7D" w14:textId="69742B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28A281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C6FDFB" w14:textId="7D47732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 000,00</w:t>
            </w:r>
          </w:p>
        </w:tc>
      </w:tr>
      <w:tr w:rsidR="00BE6297" w:rsidRPr="00BE6297" w14:paraId="5AB556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6FD69" w14:textId="3919E65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31A5F6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65300" w14:textId="46FC47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AF0CE" w14:textId="575614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64E573" w14:textId="1C53F7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5C3B73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162C7B" w14:textId="6FBB209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 000,00</w:t>
            </w:r>
          </w:p>
        </w:tc>
      </w:tr>
      <w:tr w:rsidR="00BE6297" w:rsidRPr="00BE6297" w14:paraId="1429D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B61BF5" w14:textId="78DEBFA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146C93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BFE1DF" w14:textId="24689F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48DDD0" w14:textId="5CC7F9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723814" w14:textId="7EB4F4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7F1A0B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A5B9F" w14:textId="2532322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 000,00</w:t>
            </w:r>
          </w:p>
        </w:tc>
      </w:tr>
      <w:tr w:rsidR="00BE6297" w:rsidRPr="00BE6297" w14:paraId="7131F1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B3C14" w14:textId="11BB779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5FE67D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ADEE8D" w14:textId="287979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58930" w14:textId="57357C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CDAD8" w14:textId="39F93C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298DAC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9D234" w14:textId="3B24651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5 000,00</w:t>
            </w:r>
          </w:p>
        </w:tc>
      </w:tr>
      <w:tr w:rsidR="00BE6297" w:rsidRPr="00BE6297" w14:paraId="01ACCC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0D88B1" w14:textId="7E4723E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0A3A55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DE4F6" w14:textId="7B011C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56A63" w14:textId="74B616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2F3A92" w14:textId="08817E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6AD842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8822D4" w14:textId="058CFD0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6 992 498,91</w:t>
            </w:r>
          </w:p>
        </w:tc>
      </w:tr>
      <w:tr w:rsidR="00BE6297" w:rsidRPr="00BE6297" w14:paraId="1484CE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28480D" w14:textId="0CD2E71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</w:t>
            </w:r>
            <w:r w:rsidRPr="00BE6297">
              <w:rPr>
                <w:sz w:val="22"/>
                <w:szCs w:val="22"/>
              </w:rPr>
              <w:lastRenderedPageBreak/>
              <w:t xml:space="preserve">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F792" w14:textId="77777777" w:rsidR="006562E6" w:rsidRDefault="006562E6" w:rsidP="00BE6297">
            <w:pPr>
              <w:ind w:left="-102" w:right="-102"/>
            </w:pPr>
          </w:p>
          <w:p w14:paraId="14DA7E67" w14:textId="77777777" w:rsidR="006562E6" w:rsidRDefault="006562E6" w:rsidP="00BE6297">
            <w:pPr>
              <w:ind w:left="-102" w:right="-102"/>
            </w:pPr>
          </w:p>
          <w:p w14:paraId="6D60F844" w14:textId="26D357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035F7B" w14:textId="77777777" w:rsidR="006562E6" w:rsidRDefault="006562E6" w:rsidP="00BE6297">
            <w:pPr>
              <w:ind w:left="-102" w:right="-102"/>
            </w:pPr>
          </w:p>
          <w:p w14:paraId="290A41EB" w14:textId="77777777" w:rsidR="006562E6" w:rsidRDefault="006562E6" w:rsidP="00BE6297">
            <w:pPr>
              <w:ind w:left="-102" w:right="-102"/>
            </w:pPr>
          </w:p>
          <w:p w14:paraId="3C213C9E" w14:textId="4372E0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BBCC6" w14:textId="77777777" w:rsidR="006562E6" w:rsidRDefault="006562E6" w:rsidP="00BE6297">
            <w:pPr>
              <w:ind w:left="-102" w:right="-102"/>
            </w:pPr>
          </w:p>
          <w:p w14:paraId="74A0646C" w14:textId="77777777" w:rsidR="006562E6" w:rsidRDefault="006562E6" w:rsidP="00BE6297">
            <w:pPr>
              <w:ind w:left="-102" w:right="-102"/>
            </w:pPr>
          </w:p>
          <w:p w14:paraId="621F533C" w14:textId="3CD5E4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F04E67" w14:textId="77777777" w:rsidR="006562E6" w:rsidRDefault="006562E6" w:rsidP="00BE6297">
            <w:pPr>
              <w:ind w:left="-102" w:right="-102"/>
            </w:pPr>
          </w:p>
          <w:p w14:paraId="4ECC8942" w14:textId="77777777" w:rsidR="006562E6" w:rsidRDefault="006562E6" w:rsidP="00BE6297">
            <w:pPr>
              <w:ind w:left="-102" w:right="-102"/>
            </w:pPr>
          </w:p>
          <w:p w14:paraId="66C91CD4" w14:textId="43FCA8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6A08B8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673004" w14:textId="77777777" w:rsidR="006562E6" w:rsidRDefault="006562E6" w:rsidP="00BE6297">
            <w:pPr>
              <w:ind w:left="-102" w:right="-102"/>
              <w:jc w:val="right"/>
            </w:pPr>
          </w:p>
          <w:p w14:paraId="7B94F6F8" w14:textId="77777777" w:rsidR="006562E6" w:rsidRDefault="006562E6" w:rsidP="00BE6297">
            <w:pPr>
              <w:ind w:left="-102" w:right="-102"/>
              <w:jc w:val="right"/>
            </w:pPr>
          </w:p>
          <w:p w14:paraId="311883CB" w14:textId="13A9FE7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6 992 498,91</w:t>
            </w:r>
          </w:p>
        </w:tc>
      </w:tr>
      <w:tr w:rsidR="00BE6297" w:rsidRPr="00BE6297" w14:paraId="68F19C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F2D07A" w14:textId="357D70D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285E2B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1D468" w14:textId="3FC2B5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E95C9" w14:textId="2BC390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353189" w14:textId="089E3E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39E313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ABFC0F" w14:textId="577B798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06 992 498,91</w:t>
            </w:r>
          </w:p>
        </w:tc>
      </w:tr>
      <w:tr w:rsidR="00BE6297" w:rsidRPr="00BE6297" w14:paraId="2DEC84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1FC7EA" w14:textId="36F2635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0BDA1A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EE7F89" w14:textId="49320A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9FA427" w14:textId="1FD40F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694FE6" w14:textId="2554CC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414121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F89802" w14:textId="7AAFD7B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35 139 828,97</w:t>
            </w:r>
          </w:p>
        </w:tc>
      </w:tr>
      <w:tr w:rsidR="00BE6297" w:rsidRPr="00BE6297" w14:paraId="2C6D4F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A05109" w14:textId="46F4412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 Выплата пособия на 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237376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B992D5" w14:textId="1F8EC7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2B36B" w14:textId="4384D3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F8FE" w14:textId="59B84C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0E519E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1AC57" w14:textId="6C2EBC6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037 366,94</w:t>
            </w:r>
          </w:p>
        </w:tc>
      </w:tr>
      <w:tr w:rsidR="00BE6297" w:rsidRPr="00BE6297" w14:paraId="0EBC25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8C45C2" w14:textId="57FFA0C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04C6C9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0C1D82" w14:textId="591B05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4EFAD" w14:textId="7CA493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FB8576" w14:textId="50C16B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27367A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37996" w14:textId="700AE5B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126,94</w:t>
            </w:r>
          </w:p>
        </w:tc>
      </w:tr>
      <w:tr w:rsidR="00BE6297" w:rsidRPr="00BE6297" w14:paraId="727D9A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251A1" w14:textId="6D1CD53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062D3A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4E4158" w14:textId="102D53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E4480" w14:textId="35ECFC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3F84" w14:textId="5FAE3D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3A8B50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E17620" w14:textId="0D9EBAD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036 240,00</w:t>
            </w:r>
          </w:p>
        </w:tc>
      </w:tr>
      <w:tr w:rsidR="00BE6297" w:rsidRPr="00BE6297" w14:paraId="0735C5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735AE" w14:textId="1D72C71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574C6F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2313DC" w14:textId="2A6EEE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D917F" w14:textId="7CC46E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3A648" w14:textId="16CD15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54B807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0529" w14:textId="32F7B35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6 969 034,96</w:t>
            </w:r>
          </w:p>
        </w:tc>
      </w:tr>
      <w:tr w:rsidR="00BE6297" w:rsidRPr="00BE6297" w14:paraId="6CF754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E85990" w14:textId="63A71B3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1CCB0E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F8B22" w14:textId="3503AC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694F40" w14:textId="69094E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2110E" w14:textId="252795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7A90D1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3CDB4" w14:textId="20BB622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84 638,37</w:t>
            </w:r>
          </w:p>
        </w:tc>
      </w:tr>
      <w:tr w:rsidR="00BE6297" w:rsidRPr="00BE6297" w14:paraId="267D9E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356C0" w14:textId="4FB1358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5C5F61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A5A52F" w14:textId="52209D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2E4903" w14:textId="483D4A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5845B6" w14:textId="726BC7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2BD662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2BB70" w14:textId="5A9DE64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6 284 396,59</w:t>
            </w:r>
          </w:p>
        </w:tc>
      </w:tr>
      <w:tr w:rsidR="00BE6297" w:rsidRPr="00BE6297" w14:paraId="6EC893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24C41E" w14:textId="7697226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1F0ECA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FDD1A" w14:textId="156CA3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B1ED8A" w14:textId="03C99E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F2785D" w14:textId="68CF7A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7A8E6A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FABA5" w14:textId="4496019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903 584,81</w:t>
            </w:r>
          </w:p>
        </w:tc>
      </w:tr>
      <w:tr w:rsidR="00BE6297" w:rsidRPr="00BE6297" w14:paraId="6CF0DA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BCAB2A" w14:textId="49C89D0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303E04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347" w14:textId="5646D5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4DB4F" w14:textId="767EB8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9E283C" w14:textId="766BF6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26EDC4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8AE3C" w14:textId="0A95AF6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6 690,81</w:t>
            </w:r>
          </w:p>
        </w:tc>
      </w:tr>
      <w:tr w:rsidR="00BE6297" w:rsidRPr="00BE6297" w14:paraId="4F4759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F1109A" w14:textId="2B774E3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1B00BC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3ECC3" w14:textId="065D5A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7EC684" w14:textId="46619D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9268FA" w14:textId="29DC46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0295DA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B0EE5" w14:textId="49F7D59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2 776 894,00</w:t>
            </w:r>
          </w:p>
        </w:tc>
      </w:tr>
      <w:tr w:rsidR="00BE6297" w:rsidRPr="00BE6297" w14:paraId="4216D2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42976F" w14:textId="43CB04D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5E8663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F06FF" w14:textId="64A168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BC1809" w14:textId="1F2B16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F30256" w14:textId="531200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74B1DE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B0BF8" w14:textId="669F3D7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 175,89</w:t>
            </w:r>
          </w:p>
        </w:tc>
      </w:tr>
      <w:tr w:rsidR="00BE6297" w:rsidRPr="00BE6297" w14:paraId="3041B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8350F3" w14:textId="0606859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434050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3F6DDD" w14:textId="156477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68C55" w14:textId="4A5419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225292" w14:textId="17655D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26D380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DB0453" w14:textId="1B0827B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4,79</w:t>
            </w:r>
          </w:p>
        </w:tc>
      </w:tr>
      <w:tr w:rsidR="00BE6297" w:rsidRPr="00BE6297" w14:paraId="73F08E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597F82" w14:textId="22E8DEC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5AB7CB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89153" w14:textId="580762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BD978" w14:textId="2E5B3A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2B2E5" w14:textId="7CDDEE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691CEC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860EBF" w14:textId="159F5AF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981,10</w:t>
            </w:r>
          </w:p>
        </w:tc>
      </w:tr>
      <w:tr w:rsidR="00BE6297" w:rsidRPr="00BE6297" w14:paraId="0A8EB6C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9996E7" w14:textId="1D7287A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4DCB19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765DB" w14:textId="039E9C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3B4A7E" w14:textId="76E668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A585A2" w14:textId="004FC1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0EC46E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58D922" w14:textId="20D1ACA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46 209 666,37</w:t>
            </w:r>
          </w:p>
        </w:tc>
      </w:tr>
      <w:tr w:rsidR="00BE6297" w:rsidRPr="00BE6297" w14:paraId="6177CC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6F0CC" w14:textId="26D968E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7D9B2B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FCB27" w14:textId="44DFF0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1166E5" w14:textId="5E1222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A51CDB" w14:textId="78B7A8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38C018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35B545" w14:textId="3C89AB5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46 209 666,37</w:t>
            </w:r>
          </w:p>
        </w:tc>
      </w:tr>
      <w:tr w:rsidR="00BE6297" w:rsidRPr="00BE6297" w14:paraId="55690F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F0A35C" w14:textId="087F27F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112DC0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8A873" w14:textId="2336DD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32BC7" w14:textId="0AE04D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34FA1" w14:textId="5A06A7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C59E0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917602" w14:textId="2F0CF2C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1 852 669,94</w:t>
            </w:r>
          </w:p>
        </w:tc>
      </w:tr>
      <w:tr w:rsidR="00BE6297" w:rsidRPr="00BE6297" w14:paraId="32FDE4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1CD99" w14:textId="1EC9F93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456B36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807D4" w14:textId="3D2360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15C95" w14:textId="113AB1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6990AC" w14:textId="13BEE7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1DCEA4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573E4D" w14:textId="1B858E2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1 852 669,94</w:t>
            </w:r>
          </w:p>
        </w:tc>
      </w:tr>
      <w:tr w:rsidR="00BE6297" w:rsidRPr="00BE6297" w14:paraId="0B62A5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252C10" w14:textId="6DAA873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421233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443550" w14:textId="4F4147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A34D5" w14:textId="166DF9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E74EA3" w14:textId="1414AF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78A8F0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E507D" w14:textId="042A3A6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1 852 669,94</w:t>
            </w:r>
          </w:p>
        </w:tc>
      </w:tr>
      <w:tr w:rsidR="00BE6297" w:rsidRPr="00BE6297" w14:paraId="3CAC00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61BA4F" w14:textId="630EF36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4F9CB7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0F853E" w14:textId="4A47A1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71D7" w14:textId="39015A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7288A" w14:textId="040758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28CDAC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D774E3" w14:textId="756A3B9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9 239 768,36</w:t>
            </w:r>
          </w:p>
        </w:tc>
      </w:tr>
      <w:tr w:rsidR="00BE6297" w:rsidRPr="00BE6297" w14:paraId="2EB214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939F80" w14:textId="077DD06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00B0B5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01F6" w14:textId="1627C8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84A43" w14:textId="0F4C50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75494" w14:textId="7DACB4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6584A6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979CB" w14:textId="2CF89A5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8 807 594,48</w:t>
            </w:r>
          </w:p>
        </w:tc>
      </w:tr>
      <w:tr w:rsidR="00BE6297" w:rsidRPr="00BE6297" w14:paraId="0438AE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CFDF9B" w14:textId="5845FC7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0FF3E4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3909EE" w14:textId="1A99CE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D7EA" w14:textId="1990B0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EDE76D" w14:textId="5ECEBE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3C5C71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4369A5" w14:textId="418690D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5 987,60</w:t>
            </w:r>
          </w:p>
        </w:tc>
      </w:tr>
      <w:tr w:rsidR="00BE6297" w:rsidRPr="00BE6297" w14:paraId="5D70BF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8BD40D" w14:textId="626FCAB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75BFDD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62BBB" w14:textId="5CAC61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E8606E" w14:textId="5C1330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817FB" w14:textId="6746A0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1B9B23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398358" w14:textId="299FE10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5 987,60</w:t>
            </w:r>
          </w:p>
        </w:tc>
      </w:tr>
      <w:tr w:rsidR="00BE6297" w:rsidRPr="00BE6297" w14:paraId="473D6E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7EE15A" w14:textId="75880E1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7F92B9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E1EF93" w14:textId="3AF238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B0A33B" w14:textId="7978A8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2FD8D" w14:textId="24E1FC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0C999B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012C8" w14:textId="7BF127D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0 987,60</w:t>
            </w:r>
          </w:p>
        </w:tc>
      </w:tr>
      <w:tr w:rsidR="00BE6297" w:rsidRPr="00BE6297" w14:paraId="688ED7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C706A5" w14:textId="6D91749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00327B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7C2F2" w14:textId="2BB7E1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6EAB4F" w14:textId="484707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ED708" w14:textId="68069E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60EA4B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89F29" w14:textId="1771042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0 987,60</w:t>
            </w:r>
          </w:p>
        </w:tc>
      </w:tr>
      <w:tr w:rsidR="00BE6297" w:rsidRPr="00BE6297" w14:paraId="68261B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ECB577" w14:textId="65B8C8D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7CFEED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B8BF14" w14:textId="5ADCB8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71658" w14:textId="60991D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70EAA9" w14:textId="6D172C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2D0F93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C99A03" w14:textId="49AAFEE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75 000,00</w:t>
            </w:r>
          </w:p>
        </w:tc>
      </w:tr>
      <w:tr w:rsidR="00BE6297" w:rsidRPr="00BE6297" w14:paraId="014AC7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FF1F0C" w14:textId="4002D8C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484284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8D6BF" w14:textId="3AE911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33234" w14:textId="1A46CE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99E668" w14:textId="2962D0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EF03B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AA8205" w14:textId="711D379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75 000,00</w:t>
            </w:r>
          </w:p>
        </w:tc>
      </w:tr>
      <w:tr w:rsidR="00BE6297" w:rsidRPr="00BE6297" w14:paraId="1883DC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C97B2C" w14:textId="08E9E6E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104B35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AA7BA" w14:textId="305FDB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147B7" w14:textId="6883DF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28F35A" w14:textId="2621D5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7B1856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775850" w14:textId="6FBAC32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8 291 606,88</w:t>
            </w:r>
          </w:p>
        </w:tc>
      </w:tr>
      <w:tr w:rsidR="00BE6297" w:rsidRPr="00BE6297" w14:paraId="14CEF8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A65E78" w14:textId="6ADD0BB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3D17BB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C755B" w14:textId="5288E0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F2D8E" w14:textId="680DEF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53600E" w14:textId="79A510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C756F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43A2F2" w14:textId="5051217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8 291 606,88</w:t>
            </w:r>
          </w:p>
        </w:tc>
      </w:tr>
      <w:tr w:rsidR="00BE6297" w:rsidRPr="00BE6297" w14:paraId="4AB332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25F73B" w14:textId="537DA43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16112D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6D9CCD" w14:textId="2C1682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552B2" w14:textId="7698C2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E2318E" w14:textId="5D70B1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475C08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9B2A51" w14:textId="30C4658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5 341,10</w:t>
            </w:r>
          </w:p>
        </w:tc>
      </w:tr>
      <w:tr w:rsidR="00BE6297" w:rsidRPr="00BE6297" w14:paraId="05ACD93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07B9E" w14:textId="7977BFB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02038B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0B50D" w14:textId="5D06DA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E9DBF" w14:textId="6AF0F8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468320" w14:textId="3975E4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7ADD29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E8951A" w14:textId="11826B1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5 341,10</w:t>
            </w:r>
          </w:p>
        </w:tc>
      </w:tr>
      <w:tr w:rsidR="00BE6297" w:rsidRPr="00BE6297" w14:paraId="3B48E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16EE59" w14:textId="5352F1A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300D52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C31F8" w14:textId="0A15B5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45B49C" w14:textId="7DD187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EA361" w14:textId="6A5595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046F2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39BB2" w14:textId="6CC7496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8 236 265,78</w:t>
            </w:r>
          </w:p>
        </w:tc>
      </w:tr>
      <w:tr w:rsidR="00BE6297" w:rsidRPr="00BE6297" w14:paraId="3232D7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785AB" w14:textId="3456CB9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00CDCA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C6861" w14:textId="71D139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D2635" w14:textId="02AAC0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1F9857" w14:textId="6BB47E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066A92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255D0" w14:textId="417F2E8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5 015 780,10</w:t>
            </w:r>
          </w:p>
        </w:tc>
      </w:tr>
      <w:tr w:rsidR="00BE6297" w:rsidRPr="00BE6297" w14:paraId="661019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70899A" w14:textId="47295C0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18BBF7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4FA0C" w14:textId="7E09E8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296337" w14:textId="5D2A9A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D03268" w14:textId="468071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487CDD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7B73A3" w14:textId="7958CD6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215 608,68</w:t>
            </w:r>
          </w:p>
        </w:tc>
      </w:tr>
      <w:tr w:rsidR="00BE6297" w:rsidRPr="00BE6297" w14:paraId="7F1C8D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B58CB7" w14:textId="5ECC483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5DFAA2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7014E" w14:textId="7337BC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9D053" w14:textId="3C4910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9C277" w14:textId="5A05A0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24FD14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1559A2" w14:textId="1BF9D4C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877,00</w:t>
            </w:r>
          </w:p>
        </w:tc>
      </w:tr>
      <w:tr w:rsidR="00BE6297" w:rsidRPr="00BE6297" w14:paraId="7411D1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7C4F34" w14:textId="5A64EF9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6D488C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DCE16D" w14:textId="13424A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C0C147" w14:textId="714298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0DA" w14:textId="22CE59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615F5A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4E4FF" w14:textId="221B5E2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32 173,88</w:t>
            </w:r>
          </w:p>
        </w:tc>
      </w:tr>
      <w:tr w:rsidR="00BE6297" w:rsidRPr="00BE6297" w14:paraId="42783F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28E94" w14:textId="0EF713D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37C128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ACEA0" w14:textId="084DBA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5BF3F" w14:textId="28FFD0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695AC" w14:textId="78F9FA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29042D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E07F15" w14:textId="205DAC1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32 173,88</w:t>
            </w:r>
          </w:p>
        </w:tc>
      </w:tr>
      <w:tr w:rsidR="00BE6297" w:rsidRPr="00BE6297" w14:paraId="119B2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1655FF" w14:textId="449F1AE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26D742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89A45" w14:textId="2B30E9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F6148" w14:textId="0E688F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F5D85" w14:textId="5C58F9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5C5680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BAA010" w14:textId="7D940FD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000,00</w:t>
            </w:r>
          </w:p>
        </w:tc>
      </w:tr>
      <w:tr w:rsidR="00BE6297" w:rsidRPr="00BE6297" w14:paraId="7BB0FD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C6D685" w14:textId="3431A45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6F7B99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6CB2EA" w14:textId="73BF2D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187BE6" w14:textId="083B18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55E592" w14:textId="5E1B71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5DE7D9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85852" w14:textId="2283419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 000,00</w:t>
            </w:r>
          </w:p>
        </w:tc>
      </w:tr>
      <w:tr w:rsidR="00BE6297" w:rsidRPr="00BE6297" w14:paraId="63D13F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E8F5ED" w14:textId="2077A76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295CFB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517AC2" w14:textId="6F1D87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DF3960" w14:textId="5AE522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8C3A2" w14:textId="235B2E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7C25B7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F0DCD" w14:textId="4E0D3AF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5 173,88</w:t>
            </w:r>
          </w:p>
        </w:tc>
      </w:tr>
      <w:tr w:rsidR="00BE6297" w:rsidRPr="00BE6297" w14:paraId="70B7E7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7CE22A" w14:textId="6C9CD18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571FFF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F0B434" w14:textId="019FF6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DEEA7" w14:textId="70CF9C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96C9D" w14:textId="67BCC7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5040E1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9978B0" w14:textId="64051A0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5 173,88</w:t>
            </w:r>
          </w:p>
        </w:tc>
      </w:tr>
      <w:tr w:rsidR="00BE6297" w:rsidRPr="00BE6297" w14:paraId="20A97D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4A6AAF" w14:textId="32C4C55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ПРАВЛЕНИЕ ФИЗИЧЕСКОЙ КУЛЬТУРЫ И СПОРТА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41D2FD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F4840" w14:textId="5649B8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37C51" w14:textId="65450C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B50AB1" w14:textId="24F71F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3775C1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5E32F" w14:textId="3B94AA6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 981 230,47</w:t>
            </w:r>
          </w:p>
        </w:tc>
      </w:tr>
      <w:tr w:rsidR="00BE6297" w:rsidRPr="00BE6297" w14:paraId="778A6C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B374D" w14:textId="5159D1A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7DCC38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CDCB6" w14:textId="1E9107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C11BB" w14:textId="3CE417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0DDB8" w14:textId="15781A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3BA9DE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3FF00" w14:textId="7EB88AE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 981 230,47</w:t>
            </w:r>
          </w:p>
        </w:tc>
      </w:tr>
      <w:tr w:rsidR="00BE6297" w:rsidRPr="00BE6297" w14:paraId="2AAC93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3129F" w14:textId="08B605F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4A0F3E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27A673" w14:textId="45DCAA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2989D4" w14:textId="3D799B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97431" w14:textId="7D3F05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75B401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7CEFE" w14:textId="15B8CE3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8 872 384,16</w:t>
            </w:r>
          </w:p>
        </w:tc>
      </w:tr>
      <w:tr w:rsidR="00BE6297" w:rsidRPr="00BE6297" w14:paraId="21C5922B" w14:textId="77777777" w:rsidTr="00B20477">
        <w:trPr>
          <w:trHeight w:val="140"/>
        </w:trPr>
        <w:tc>
          <w:tcPr>
            <w:tcW w:w="5245" w:type="dxa"/>
            <w:shd w:val="clear" w:color="000000" w:fill="FFFFFF"/>
          </w:tcPr>
          <w:p w14:paraId="399357EF" w14:textId="6DCBAD6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39C752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25A4F" w14:textId="2EA896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349C" w14:textId="14B342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020915" w14:textId="3BFA479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0B9935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7EC00" w14:textId="0F9E0BA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8 663 015,96</w:t>
            </w:r>
          </w:p>
        </w:tc>
      </w:tr>
      <w:tr w:rsidR="00BE6297" w:rsidRPr="00BE6297" w14:paraId="58B26C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5511E" w14:textId="3D32199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460C0B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B2C6DD" w14:textId="572895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3EB25" w14:textId="4AF0F6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E0C2A2" w14:textId="192514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3E9BE4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E2B7D0" w14:textId="7DA733A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8 663 015,96</w:t>
            </w:r>
          </w:p>
        </w:tc>
      </w:tr>
      <w:tr w:rsidR="00BE6297" w:rsidRPr="00BE6297" w14:paraId="3DEA6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FB035C" w14:textId="1275207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326BB29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02FE1" w14:textId="68AE8B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9A314" w14:textId="0B293A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121607" w14:textId="47C1E4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745D54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C6CE70" w14:textId="3B7C746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5 756 611,91</w:t>
            </w:r>
          </w:p>
        </w:tc>
      </w:tr>
      <w:tr w:rsidR="00BE6297" w:rsidRPr="00BE6297" w14:paraId="6DFA24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0C7E4" w14:textId="308B2E4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667B01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AD715" w14:textId="17F596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A318B" w14:textId="4389F8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B976F" w14:textId="1F0436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7F9CD2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BBE23" w14:textId="3E34E19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9 181 381,91</w:t>
            </w:r>
          </w:p>
        </w:tc>
      </w:tr>
      <w:tr w:rsidR="00BE6297" w:rsidRPr="00BE6297" w14:paraId="447CA5D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B5C4" w14:textId="0DBE8BD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E6297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7FDAA" w14:textId="77777777" w:rsidR="006562E6" w:rsidRDefault="006562E6" w:rsidP="00BE6297">
            <w:pPr>
              <w:ind w:left="-102" w:right="-102"/>
            </w:pPr>
          </w:p>
          <w:p w14:paraId="058954A1" w14:textId="77777777" w:rsidR="006562E6" w:rsidRDefault="006562E6" w:rsidP="00BE6297">
            <w:pPr>
              <w:ind w:left="-102" w:right="-102"/>
            </w:pPr>
          </w:p>
          <w:p w14:paraId="584AFE6D" w14:textId="77777777" w:rsidR="006562E6" w:rsidRDefault="006562E6" w:rsidP="00BE6297">
            <w:pPr>
              <w:ind w:left="-102" w:right="-102"/>
            </w:pPr>
          </w:p>
          <w:p w14:paraId="7C6C8312" w14:textId="77777777" w:rsidR="006562E6" w:rsidRDefault="006562E6" w:rsidP="00BE6297">
            <w:pPr>
              <w:ind w:left="-102" w:right="-102"/>
            </w:pPr>
          </w:p>
          <w:p w14:paraId="4A14DC38" w14:textId="500F77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446604" w14:textId="77777777" w:rsidR="006562E6" w:rsidRDefault="006562E6" w:rsidP="00BE6297">
            <w:pPr>
              <w:ind w:left="-102" w:right="-102"/>
            </w:pPr>
          </w:p>
          <w:p w14:paraId="3006A354" w14:textId="77777777" w:rsidR="006562E6" w:rsidRDefault="006562E6" w:rsidP="00BE6297">
            <w:pPr>
              <w:ind w:left="-102" w:right="-102"/>
            </w:pPr>
          </w:p>
          <w:p w14:paraId="6F40A55D" w14:textId="77777777" w:rsidR="006562E6" w:rsidRDefault="006562E6" w:rsidP="00BE6297">
            <w:pPr>
              <w:ind w:left="-102" w:right="-102"/>
            </w:pPr>
          </w:p>
          <w:p w14:paraId="1DB56D86" w14:textId="77777777" w:rsidR="006562E6" w:rsidRDefault="006562E6" w:rsidP="00BE6297">
            <w:pPr>
              <w:ind w:left="-102" w:right="-102"/>
            </w:pPr>
          </w:p>
          <w:p w14:paraId="1D513D24" w14:textId="1E14C4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7E41" w14:textId="77777777" w:rsidR="006562E6" w:rsidRDefault="006562E6" w:rsidP="00BE6297">
            <w:pPr>
              <w:ind w:left="-102" w:right="-102"/>
            </w:pPr>
          </w:p>
          <w:p w14:paraId="60571AFC" w14:textId="77777777" w:rsidR="006562E6" w:rsidRDefault="006562E6" w:rsidP="00BE6297">
            <w:pPr>
              <w:ind w:left="-102" w:right="-102"/>
            </w:pPr>
          </w:p>
          <w:p w14:paraId="5A2E05F1" w14:textId="77777777" w:rsidR="006562E6" w:rsidRDefault="006562E6" w:rsidP="00BE6297">
            <w:pPr>
              <w:ind w:left="-102" w:right="-102"/>
            </w:pPr>
          </w:p>
          <w:p w14:paraId="47FD00FA" w14:textId="77777777" w:rsidR="006562E6" w:rsidRDefault="006562E6" w:rsidP="00BE6297">
            <w:pPr>
              <w:ind w:left="-102" w:right="-102"/>
            </w:pPr>
          </w:p>
          <w:p w14:paraId="50A35E07" w14:textId="32A6E7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A1B8B0" w14:textId="77777777" w:rsidR="006562E6" w:rsidRDefault="006562E6" w:rsidP="00BE6297">
            <w:pPr>
              <w:ind w:left="-102" w:right="-102"/>
            </w:pPr>
          </w:p>
          <w:p w14:paraId="48AC1139" w14:textId="77777777" w:rsidR="006562E6" w:rsidRDefault="006562E6" w:rsidP="00BE6297">
            <w:pPr>
              <w:ind w:left="-102" w:right="-102"/>
            </w:pPr>
          </w:p>
          <w:p w14:paraId="66906C14" w14:textId="77777777" w:rsidR="006562E6" w:rsidRDefault="006562E6" w:rsidP="00BE6297">
            <w:pPr>
              <w:ind w:left="-102" w:right="-102"/>
            </w:pPr>
          </w:p>
          <w:p w14:paraId="09DB086D" w14:textId="77777777" w:rsidR="006562E6" w:rsidRDefault="006562E6" w:rsidP="00BE6297">
            <w:pPr>
              <w:ind w:left="-102" w:right="-102"/>
            </w:pPr>
          </w:p>
          <w:p w14:paraId="265B051E" w14:textId="4D8F34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51B1E3" w14:textId="77777777" w:rsidR="006562E6" w:rsidRDefault="006562E6" w:rsidP="00BE6297">
            <w:pPr>
              <w:ind w:left="-102" w:right="-102"/>
            </w:pPr>
          </w:p>
          <w:p w14:paraId="28A591E5" w14:textId="77777777" w:rsidR="006562E6" w:rsidRDefault="006562E6" w:rsidP="00BE6297">
            <w:pPr>
              <w:ind w:left="-102" w:right="-102"/>
            </w:pPr>
          </w:p>
          <w:p w14:paraId="4E48977A" w14:textId="77777777" w:rsidR="006562E6" w:rsidRDefault="006562E6" w:rsidP="00BE6297">
            <w:pPr>
              <w:ind w:left="-102" w:right="-102"/>
            </w:pPr>
          </w:p>
          <w:p w14:paraId="4DD64952" w14:textId="77777777" w:rsidR="006562E6" w:rsidRDefault="006562E6" w:rsidP="00BE6297">
            <w:pPr>
              <w:ind w:left="-102" w:right="-102"/>
            </w:pPr>
          </w:p>
          <w:p w14:paraId="0CE009D2" w14:textId="51E80A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8E1846" w14:textId="77777777" w:rsidR="006562E6" w:rsidRDefault="006562E6" w:rsidP="00BE6297">
            <w:pPr>
              <w:ind w:left="-102" w:right="-102"/>
              <w:jc w:val="right"/>
            </w:pPr>
          </w:p>
          <w:p w14:paraId="2E9E63F2" w14:textId="77777777" w:rsidR="006562E6" w:rsidRDefault="006562E6" w:rsidP="00BE6297">
            <w:pPr>
              <w:ind w:left="-102" w:right="-102"/>
              <w:jc w:val="right"/>
            </w:pPr>
          </w:p>
          <w:p w14:paraId="2B66316F" w14:textId="77777777" w:rsidR="006562E6" w:rsidRDefault="006562E6" w:rsidP="00BE6297">
            <w:pPr>
              <w:ind w:left="-102" w:right="-102"/>
              <w:jc w:val="right"/>
            </w:pPr>
          </w:p>
          <w:p w14:paraId="698682D5" w14:textId="77777777" w:rsidR="006562E6" w:rsidRDefault="006562E6" w:rsidP="00BE6297">
            <w:pPr>
              <w:ind w:left="-102" w:right="-102"/>
              <w:jc w:val="right"/>
            </w:pPr>
          </w:p>
          <w:p w14:paraId="09E5806E" w14:textId="0A8348A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lastRenderedPageBreak/>
              <w:t>13 685 026,85</w:t>
            </w:r>
          </w:p>
        </w:tc>
      </w:tr>
      <w:tr w:rsidR="00BE6297" w:rsidRPr="00BE6297" w14:paraId="5C5EF6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F33DE9" w14:textId="39581F6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04B9C7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D40EE9" w14:textId="6619EB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4CC9C7" w14:textId="0B7F84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5958F" w14:textId="3614C8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56539E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1882CF" w14:textId="60F8B29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259 869,06</w:t>
            </w:r>
          </w:p>
        </w:tc>
      </w:tr>
      <w:tr w:rsidR="00BE6297" w:rsidRPr="00BE6297" w14:paraId="009E9A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2901AA" w14:textId="3FE7541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2891FA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02BBBA" w14:textId="033F37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E89F7F" w14:textId="2B2ECE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3B8534" w14:textId="3DB7BE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4D1D21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5C510F" w14:textId="719207E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236 486,00</w:t>
            </w:r>
          </w:p>
        </w:tc>
      </w:tr>
      <w:tr w:rsidR="00BE6297" w:rsidRPr="00BE6297" w14:paraId="483DC8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9D9381" w14:textId="0A46908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502329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69D75" w14:textId="6FFD6A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38053" w14:textId="67E002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BC6D" w14:textId="17DCA3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06792C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ACD2B" w14:textId="71B9BE3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0 000,00</w:t>
            </w:r>
          </w:p>
        </w:tc>
      </w:tr>
      <w:tr w:rsidR="00BE6297" w:rsidRPr="00BE6297" w14:paraId="7E5C0D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4A8D2C" w14:textId="7DC3582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4A1B0E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1E1D77" w14:textId="0B02F9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5D2111" w14:textId="0C26A2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CA63EA" w14:textId="412D8B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0B5C5F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F35B4" w14:textId="71C7A741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0 000,00</w:t>
            </w:r>
          </w:p>
        </w:tc>
      </w:tr>
      <w:tr w:rsidR="00BE6297" w:rsidRPr="00BE6297" w14:paraId="26B678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6FD965" w14:textId="136863F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26CF14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9D55C" w14:textId="714502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B0DB3" w14:textId="7F8A06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97FCA" w14:textId="6D1FE9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7C5A0C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A6C39" w14:textId="25951A4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6 495 230,00</w:t>
            </w:r>
          </w:p>
        </w:tc>
      </w:tr>
      <w:tr w:rsidR="00BE6297" w:rsidRPr="00BE6297" w14:paraId="66E05F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C30D1" w14:textId="641D77E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598D7A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A5346" w14:textId="23954F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C9822B" w14:textId="3222D5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936804" w14:textId="7D6EC0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1CD421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21FC7F" w14:textId="1115983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6 495 230,00</w:t>
            </w:r>
          </w:p>
        </w:tc>
      </w:tr>
      <w:tr w:rsidR="00BE6297" w:rsidRPr="00BE6297" w14:paraId="3A3885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FFA53" w14:textId="047E689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007EB8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C8A8E" w14:textId="187427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C26F4" w14:textId="3B0BC2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1F2F6A" w14:textId="4D304E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513798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7A7AD" w14:textId="5CF404C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06 404,05</w:t>
            </w:r>
          </w:p>
        </w:tc>
      </w:tr>
      <w:tr w:rsidR="00BE6297" w:rsidRPr="00BE6297" w14:paraId="24C00F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51C78" w14:textId="186870A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79B79E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DBA991" w14:textId="145B8A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08CD" w14:textId="16CB36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7451" w14:textId="0CEC9A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6BE1A0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178E6E" w14:textId="49E6B19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06 404,05</w:t>
            </w:r>
          </w:p>
        </w:tc>
      </w:tr>
      <w:tr w:rsidR="00BE6297" w:rsidRPr="00BE6297" w14:paraId="085D38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0CEC5C" w14:textId="3238728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3A8EA2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73DFC" w14:textId="0CFBD8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51935D" w14:textId="34A780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8F0DB7" w14:textId="18F516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0D666F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D91C0" w14:textId="2DCF88C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000 000,00</w:t>
            </w:r>
          </w:p>
        </w:tc>
      </w:tr>
      <w:tr w:rsidR="00BE6297" w:rsidRPr="00BE6297" w14:paraId="33BACA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40C1C4" w14:textId="0DBF95B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09DE2E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5368" w14:textId="2BA7A2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FA6CD" w14:textId="5912DE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2F0780" w14:textId="43FC01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35D071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CDD03F" w14:textId="18A76AA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338 404,05</w:t>
            </w:r>
          </w:p>
        </w:tc>
      </w:tr>
      <w:tr w:rsidR="00BE6297" w:rsidRPr="00BE6297" w14:paraId="3393A1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A3E67" w14:textId="69B23A3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757126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906A8" w14:textId="10D55B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310B10" w14:textId="641AF6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8228D8" w14:textId="796E77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1DF2A5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E7AAE3" w14:textId="00B7B48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68 000,00</w:t>
            </w:r>
          </w:p>
        </w:tc>
      </w:tr>
      <w:tr w:rsidR="00BE6297" w:rsidRPr="00BE6297" w14:paraId="263E40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31F6C" w14:textId="22943D5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2C02C8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AE4E29" w14:textId="01CD8A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DE8882" w14:textId="453D1E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CA5D0" w14:textId="54C0C4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024275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99177" w14:textId="4A9AD76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3 489,20</w:t>
            </w:r>
          </w:p>
        </w:tc>
      </w:tr>
      <w:tr w:rsidR="00BE6297" w:rsidRPr="00BE6297" w14:paraId="7463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42DF8B" w14:textId="3146486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7053D0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0E6DBD" w14:textId="5A7C97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4CE58" w14:textId="78D331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BCC1EA" w14:textId="592DEF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524C4B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0E0F07" w14:textId="53F3354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3 489,20</w:t>
            </w:r>
          </w:p>
        </w:tc>
      </w:tr>
      <w:tr w:rsidR="00BE6297" w:rsidRPr="00BE6297" w14:paraId="2FFF1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3A378" w14:textId="344EC0A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4C4094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095D5" w14:textId="649E9A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0E612" w14:textId="33A275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70446" w14:textId="7A7E2A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55206C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6CDA4B" w14:textId="57E1BA7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3 489,20</w:t>
            </w:r>
          </w:p>
        </w:tc>
      </w:tr>
      <w:tr w:rsidR="00BE6297" w:rsidRPr="00BE6297" w14:paraId="547102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5B109" w14:textId="09BAED6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633151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06512" w14:textId="7616E6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39ECF" w14:textId="67879E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051EC" w14:textId="58D6F5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498D5C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0B588" w14:textId="4F11005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 489,20</w:t>
            </w:r>
          </w:p>
        </w:tc>
      </w:tr>
      <w:tr w:rsidR="00BE6297" w:rsidRPr="00BE6297" w14:paraId="2F50F71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B43B3" w14:textId="5A47DEF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12420B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AB1DD" w14:textId="0AD0DE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364221" w14:textId="09EE75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93B379" w14:textId="1C1F0E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6E7B9A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10D1C" w14:textId="16E1A4E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1 489,20</w:t>
            </w:r>
          </w:p>
        </w:tc>
      </w:tr>
      <w:tr w:rsidR="00BE6297" w:rsidRPr="00BE6297" w14:paraId="7CD9EB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22FF72" w14:textId="697F9AC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5F6126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8C1DFF" w14:textId="2D023F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7A5D6" w14:textId="4A3A94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51F9A8" w14:textId="44644D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570330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B1C4F" w14:textId="306FE54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 000,00</w:t>
            </w:r>
          </w:p>
        </w:tc>
      </w:tr>
      <w:tr w:rsidR="00BE6297" w:rsidRPr="00BE6297" w14:paraId="467211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1C12CA" w14:textId="4FBB624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62B632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966B65" w14:textId="02B4C5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D10A" w14:textId="6C08F6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6B30" w14:textId="2ED7C9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276B5E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ADC52D" w14:textId="5D1130D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 000,00</w:t>
            </w:r>
          </w:p>
        </w:tc>
      </w:tr>
      <w:tr w:rsidR="00BE6297" w:rsidRPr="00BE6297" w14:paraId="3F743C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0B117F" w14:textId="778B946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40C812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148A6" w14:textId="5684FE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D08CF" w14:textId="4736E7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7B475" w14:textId="2050B8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53B145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B1A0D7" w14:textId="52B1FEE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5 879,00</w:t>
            </w:r>
          </w:p>
        </w:tc>
      </w:tr>
      <w:tr w:rsidR="00BE6297" w:rsidRPr="00BE6297" w14:paraId="768EEF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23059" w14:textId="118BAF5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36D27F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571EB" w14:textId="4480F4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0124C" w14:textId="223BD4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6AC3DA" w14:textId="6C5815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0A38E0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43269" w14:textId="430042D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5 879,00</w:t>
            </w:r>
          </w:p>
        </w:tc>
      </w:tr>
      <w:tr w:rsidR="00BE6297" w:rsidRPr="00BE6297" w14:paraId="17012F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7806DF" w14:textId="7C10ACB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26BE98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2BCAEF" w14:textId="78FEDC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150493" w14:textId="646E35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5D3565" w14:textId="730691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5E019D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77506" w14:textId="7F1379D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5 879,00</w:t>
            </w:r>
          </w:p>
        </w:tc>
      </w:tr>
      <w:tr w:rsidR="00BE6297" w:rsidRPr="00BE6297" w14:paraId="19B017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D4C7E" w14:textId="2936F00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BE6297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E4800" w14:textId="77777777" w:rsidR="006562E6" w:rsidRDefault="006562E6" w:rsidP="00BE6297">
            <w:pPr>
              <w:ind w:left="-102" w:right="-102"/>
            </w:pPr>
          </w:p>
          <w:p w14:paraId="7EBC542A" w14:textId="68561B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1B48A" w14:textId="77777777" w:rsidR="006562E6" w:rsidRDefault="006562E6" w:rsidP="00BE6297">
            <w:pPr>
              <w:ind w:left="-102" w:right="-102"/>
            </w:pPr>
          </w:p>
          <w:p w14:paraId="19F5B9A9" w14:textId="03CD0C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B6989" w14:textId="77777777" w:rsidR="006562E6" w:rsidRDefault="006562E6" w:rsidP="00BE6297">
            <w:pPr>
              <w:ind w:left="-102" w:right="-102"/>
            </w:pPr>
          </w:p>
          <w:p w14:paraId="02E0392D" w14:textId="7B580C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851A96" w14:textId="77777777" w:rsidR="006562E6" w:rsidRDefault="006562E6" w:rsidP="00BE6297">
            <w:pPr>
              <w:ind w:left="-102" w:right="-102"/>
            </w:pPr>
          </w:p>
          <w:p w14:paraId="6EFE3056" w14:textId="2B6CAF1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95409" w14:textId="77777777" w:rsidR="006562E6" w:rsidRDefault="006562E6" w:rsidP="00BE6297">
            <w:pPr>
              <w:ind w:left="-102" w:right="-102"/>
            </w:pPr>
          </w:p>
          <w:p w14:paraId="28914DE7" w14:textId="2459A6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D1C47" w14:textId="77777777" w:rsidR="006562E6" w:rsidRDefault="006562E6" w:rsidP="00BE6297">
            <w:pPr>
              <w:ind w:left="-102" w:right="-102"/>
              <w:jc w:val="right"/>
            </w:pPr>
          </w:p>
          <w:p w14:paraId="69666EA8" w14:textId="7E29938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lastRenderedPageBreak/>
              <w:t>135 879,00</w:t>
            </w:r>
          </w:p>
        </w:tc>
      </w:tr>
      <w:tr w:rsidR="00BE6297" w:rsidRPr="00BE6297" w14:paraId="27E236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CBA42" w14:textId="442B595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4E0F41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CDCBF" w14:textId="3A510F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AD7F3A" w14:textId="52CA15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F6A6DD" w14:textId="2D9A4E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13BD0D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E43C18" w14:textId="56B88E3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108 846,31</w:t>
            </w:r>
          </w:p>
        </w:tc>
      </w:tr>
      <w:tr w:rsidR="00BE6297" w:rsidRPr="00BE6297" w14:paraId="3E732C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1F43D" w14:textId="0134FE1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6903B8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A5C57B" w14:textId="4EC811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95D9D2" w14:textId="6C5A45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D23AD5" w14:textId="5E2285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6D6A4A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AE6C08" w14:textId="21BB561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057 090,70</w:t>
            </w:r>
          </w:p>
        </w:tc>
      </w:tr>
      <w:tr w:rsidR="00BE6297" w:rsidRPr="00BE6297" w14:paraId="2C4900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81C9AF" w14:textId="2AE1CFC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33ECB3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51DF4E" w14:textId="1AB2D8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0822A" w14:textId="5A1B86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BE3C07" w14:textId="6CF421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6CB45E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7017AD" w14:textId="5E89A6F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057 090,70</w:t>
            </w:r>
          </w:p>
        </w:tc>
      </w:tr>
      <w:tr w:rsidR="00BE6297" w:rsidRPr="00BE6297" w14:paraId="787034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99486C" w14:textId="61D818A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3A3638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BC5967" w14:textId="4D234A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E9172" w14:textId="5DF067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DE91C3" w14:textId="6AAC72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74AD6F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F65038" w14:textId="3C8DD23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057 090,70</w:t>
            </w:r>
          </w:p>
        </w:tc>
      </w:tr>
      <w:tr w:rsidR="00BE6297" w:rsidRPr="00BE6297" w14:paraId="249A53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9A3F1C" w14:textId="27C6072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730D63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3E4D7" w14:textId="63ACE5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EE664" w14:textId="7ADC1F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F985CF" w14:textId="69AE94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6984E9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CAA9E" w14:textId="2B050AC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71 034,72</w:t>
            </w:r>
          </w:p>
        </w:tc>
      </w:tr>
      <w:tr w:rsidR="00BE6297" w:rsidRPr="00BE6297" w14:paraId="59B160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7C895F" w14:textId="7B7C57D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6C4235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D9D2B" w14:textId="4308BF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33764" w14:textId="41B541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0B6B9" w14:textId="6198D8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3FC16E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2833B" w14:textId="7ABD3D7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7 560,14</w:t>
            </w:r>
          </w:p>
        </w:tc>
      </w:tr>
      <w:tr w:rsidR="00BE6297" w:rsidRPr="00BE6297" w14:paraId="26ABF9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595C6" w14:textId="48EC2CE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2782E9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F1C47" w14:textId="645399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C8E23" w14:textId="762593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58CFC" w14:textId="1A9399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2B6CE7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2180" w14:textId="0BEBB3C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3 474,58</w:t>
            </w:r>
          </w:p>
        </w:tc>
      </w:tr>
      <w:tr w:rsidR="00BE6297" w:rsidRPr="00BE6297" w14:paraId="768E02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86E11A" w14:textId="6C5BD9F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AC6A7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BDDA7" w14:textId="522095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33951" w14:textId="47115F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5AB69D" w14:textId="008F30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10355C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56B5ED" w14:textId="6A2EE6F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886 055,98</w:t>
            </w:r>
          </w:p>
        </w:tc>
      </w:tr>
      <w:tr w:rsidR="00BE6297" w:rsidRPr="00BE6297" w14:paraId="5DB8A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09FF9E" w14:textId="245EDD8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6665F6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AC5CD" w14:textId="70BA50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31393" w14:textId="36BB58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62E0E4" w14:textId="4C320F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3776B2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9A195" w14:textId="5F9A170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886 055,98</w:t>
            </w:r>
          </w:p>
        </w:tc>
      </w:tr>
      <w:tr w:rsidR="00BE6297" w:rsidRPr="00BE6297" w14:paraId="46F63F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F83B8" w14:textId="35736EF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2874F5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0BE91D" w14:textId="2A041E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AF831" w14:textId="7B1C12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1056E6" w14:textId="7F0449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629467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7A94A" w14:textId="7246389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 755,61</w:t>
            </w:r>
          </w:p>
        </w:tc>
      </w:tr>
      <w:tr w:rsidR="00BE6297" w:rsidRPr="00BE6297" w14:paraId="579B69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F651E6" w14:textId="0AF577C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060205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C54AD" w14:textId="169467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D9431E" w14:textId="564036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0C0AB" w14:textId="788715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715D65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BC6C82" w14:textId="26F9462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 755,61</w:t>
            </w:r>
          </w:p>
        </w:tc>
      </w:tr>
      <w:tr w:rsidR="00BE6297" w:rsidRPr="00BE6297" w14:paraId="096F3E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9AE7E" w14:textId="4405688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1E8841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5F4B1A" w14:textId="6C3A8E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0EE40" w14:textId="1D7DAF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50E3DE" w14:textId="79D29B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1FA50C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2FA3" w14:textId="19D55E1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 755,61</w:t>
            </w:r>
          </w:p>
        </w:tc>
      </w:tr>
      <w:tr w:rsidR="00BE6297" w:rsidRPr="00BE6297" w14:paraId="1BAAF5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70C9D" w14:textId="298808E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62C955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F302DA" w14:textId="60EBF2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C12F9A" w14:textId="56B98E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4BE894" w14:textId="27967A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52E8FA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4F515" w14:textId="4ED145B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 755,61</w:t>
            </w:r>
          </w:p>
        </w:tc>
      </w:tr>
      <w:tr w:rsidR="00BE6297" w:rsidRPr="00BE6297" w14:paraId="6388B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A87F81" w14:textId="3E0283D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УПРАВЛЕНИЕ СЕЛЬСКОГО ХОЗЯЙСТВА И ОХРАНЫ ОКРУЖАЮЩЕЙ СРЕДЫ АДМИНИСТРАЦИИ  </w:t>
            </w:r>
            <w:r w:rsidR="006562E6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77B6F1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1D15B" w14:textId="405407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8959A3" w14:textId="72A2C6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0AA4A" w14:textId="69B053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2C7F35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7A0119" w14:textId="27469CAD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 655 941,51</w:t>
            </w:r>
          </w:p>
        </w:tc>
      </w:tr>
      <w:tr w:rsidR="00BE6297" w:rsidRPr="00BE6297" w14:paraId="37868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D303E" w14:textId="5AF55F0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124C7D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20F2B" w14:textId="1B7729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CED38" w14:textId="4587E3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535EB" w14:textId="093F55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5DC7E8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50C52" w14:textId="592D92F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 655 941,51</w:t>
            </w:r>
          </w:p>
        </w:tc>
      </w:tr>
      <w:tr w:rsidR="00BE6297" w:rsidRPr="00BE6297" w14:paraId="4E71B1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EEDD3C" w14:textId="446BEBF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7B4936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C7742" w14:textId="42AC90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EB67" w14:textId="711F4D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EB2BE" w14:textId="58E9BD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1A1DFA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2F4B89" w14:textId="0B2B4E5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 655 941,51</w:t>
            </w:r>
          </w:p>
        </w:tc>
      </w:tr>
      <w:tr w:rsidR="00BE6297" w:rsidRPr="00BE6297" w14:paraId="1C1CFC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A3B5E4" w14:textId="1769E8A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550E2D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082B55" w14:textId="1BFCE5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3272F" w14:textId="5006E4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B2FE9A" w14:textId="3387FF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0360E6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3840DC" w14:textId="37832D8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1 525 218,45</w:t>
            </w:r>
          </w:p>
        </w:tc>
      </w:tr>
      <w:tr w:rsidR="00BE6297" w:rsidRPr="00BE6297" w14:paraId="35549D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091C80" w14:textId="3E7557F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36BCC8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6526B" w14:textId="036280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4A85D" w14:textId="74F5F0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BDB4A" w14:textId="1A299E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49B64B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A9F78" w14:textId="7177262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054 510,00</w:t>
            </w:r>
          </w:p>
        </w:tc>
      </w:tr>
      <w:tr w:rsidR="00BE6297" w:rsidRPr="00BE6297" w14:paraId="7627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4C2D1" w14:textId="030066F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4179CF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E960A0" w14:textId="79293B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175F0" w14:textId="3DD65D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D4F0" w14:textId="63CC3E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2D7C00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3F157B" w14:textId="091AC96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510,00</w:t>
            </w:r>
          </w:p>
        </w:tc>
      </w:tr>
      <w:tr w:rsidR="00BE6297" w:rsidRPr="00BE6297" w14:paraId="3B71E2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7BBEB" w14:textId="63ADC76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Организация и </w:t>
            </w:r>
            <w:proofErr w:type="spellStart"/>
            <w:r w:rsidRPr="00BE6297">
              <w:rPr>
                <w:sz w:val="22"/>
                <w:szCs w:val="22"/>
              </w:rPr>
              <w:t>и</w:t>
            </w:r>
            <w:proofErr w:type="spellEnd"/>
            <w:r w:rsidRPr="00BE6297">
              <w:rPr>
                <w:sz w:val="22"/>
                <w:szCs w:val="22"/>
              </w:rPr>
              <w:t xml:space="preserve"> проведение мероприятий по борьбе с иксодовыми клещами-переносчиками Крымской ге</w:t>
            </w:r>
            <w:r w:rsidRPr="00BE6297">
              <w:rPr>
                <w:sz w:val="22"/>
                <w:szCs w:val="22"/>
              </w:rPr>
              <w:lastRenderedPageBreak/>
              <w:t>моррагической лихорадки в природных биотопах (на 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5DE2D" w14:textId="77777777" w:rsidR="006562E6" w:rsidRDefault="006562E6" w:rsidP="00BE6297">
            <w:pPr>
              <w:ind w:left="-102" w:right="-102"/>
            </w:pPr>
          </w:p>
          <w:p w14:paraId="7B59037B" w14:textId="77777777" w:rsidR="006562E6" w:rsidRDefault="006562E6" w:rsidP="00BE6297">
            <w:pPr>
              <w:ind w:left="-102" w:right="-102"/>
            </w:pPr>
          </w:p>
          <w:p w14:paraId="6B716979" w14:textId="77777777" w:rsidR="006562E6" w:rsidRDefault="006562E6" w:rsidP="00BE6297">
            <w:pPr>
              <w:ind w:left="-102" w:right="-102"/>
            </w:pPr>
          </w:p>
          <w:p w14:paraId="0E312348" w14:textId="20E77B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A116F" w14:textId="77777777" w:rsidR="006562E6" w:rsidRDefault="006562E6" w:rsidP="00BE6297">
            <w:pPr>
              <w:ind w:left="-102" w:right="-102"/>
            </w:pPr>
          </w:p>
          <w:p w14:paraId="58A9C04E" w14:textId="77777777" w:rsidR="006562E6" w:rsidRDefault="006562E6" w:rsidP="00BE6297">
            <w:pPr>
              <w:ind w:left="-102" w:right="-102"/>
            </w:pPr>
          </w:p>
          <w:p w14:paraId="4AF3EA51" w14:textId="77777777" w:rsidR="006562E6" w:rsidRDefault="006562E6" w:rsidP="00BE6297">
            <w:pPr>
              <w:ind w:left="-102" w:right="-102"/>
            </w:pPr>
          </w:p>
          <w:p w14:paraId="0E232CD8" w14:textId="034361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0C1BBC" w14:textId="77777777" w:rsidR="006562E6" w:rsidRDefault="006562E6" w:rsidP="00BE6297">
            <w:pPr>
              <w:ind w:left="-102" w:right="-102"/>
            </w:pPr>
          </w:p>
          <w:p w14:paraId="35C9E560" w14:textId="77777777" w:rsidR="006562E6" w:rsidRDefault="006562E6" w:rsidP="00BE6297">
            <w:pPr>
              <w:ind w:left="-102" w:right="-102"/>
            </w:pPr>
          </w:p>
          <w:p w14:paraId="2487CBC6" w14:textId="77777777" w:rsidR="006562E6" w:rsidRDefault="006562E6" w:rsidP="00BE6297">
            <w:pPr>
              <w:ind w:left="-102" w:right="-102"/>
            </w:pPr>
          </w:p>
          <w:p w14:paraId="767C09F8" w14:textId="1D7174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2BEA05" w14:textId="77777777" w:rsidR="006562E6" w:rsidRDefault="006562E6" w:rsidP="00BE6297">
            <w:pPr>
              <w:ind w:left="-102" w:right="-102"/>
            </w:pPr>
          </w:p>
          <w:p w14:paraId="5879EB30" w14:textId="77777777" w:rsidR="006562E6" w:rsidRDefault="006562E6" w:rsidP="00BE6297">
            <w:pPr>
              <w:ind w:left="-102" w:right="-102"/>
            </w:pPr>
          </w:p>
          <w:p w14:paraId="3CFD17A7" w14:textId="77777777" w:rsidR="006562E6" w:rsidRDefault="006562E6" w:rsidP="00BE6297">
            <w:pPr>
              <w:ind w:left="-102" w:right="-102"/>
            </w:pPr>
          </w:p>
          <w:p w14:paraId="0F977572" w14:textId="58407C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2B0E7B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50D8DD" w14:textId="77777777" w:rsidR="006562E6" w:rsidRDefault="006562E6" w:rsidP="00BE6297">
            <w:pPr>
              <w:ind w:left="-102" w:right="-102"/>
              <w:jc w:val="right"/>
            </w:pPr>
          </w:p>
          <w:p w14:paraId="3490C7CC" w14:textId="77777777" w:rsidR="006562E6" w:rsidRDefault="006562E6" w:rsidP="00BE6297">
            <w:pPr>
              <w:ind w:left="-102" w:right="-102"/>
              <w:jc w:val="right"/>
            </w:pPr>
          </w:p>
          <w:p w14:paraId="09DB6335" w14:textId="77777777" w:rsidR="006562E6" w:rsidRDefault="006562E6" w:rsidP="00BE6297">
            <w:pPr>
              <w:ind w:left="-102" w:right="-102"/>
              <w:jc w:val="right"/>
            </w:pPr>
          </w:p>
          <w:p w14:paraId="392AD674" w14:textId="314D9F0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510,00</w:t>
            </w:r>
          </w:p>
        </w:tc>
      </w:tr>
      <w:tr w:rsidR="00BE6297" w:rsidRPr="00BE6297" w14:paraId="17AFBD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F0C35" w14:textId="5351377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6DCA2B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2763D" w14:textId="7FE147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EE67D" w14:textId="00863C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D2B92" w14:textId="38DBAA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5E3689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363FE" w14:textId="6D3A2F3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 510,00</w:t>
            </w:r>
          </w:p>
        </w:tc>
      </w:tr>
      <w:tr w:rsidR="00BE6297" w:rsidRPr="00BE6297" w14:paraId="451EE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14E3FD" w14:textId="6C32019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«Развитие садоводств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557493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709DF" w14:textId="743E95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525AF1" w14:textId="20071B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77D2D3" w14:textId="4BC7C7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4A353A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8E1DEC" w14:textId="77101C1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045 000,00</w:t>
            </w:r>
          </w:p>
        </w:tc>
      </w:tr>
      <w:tr w:rsidR="00BE6297" w:rsidRPr="00BE6297" w14:paraId="10B2DB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23D035" w14:textId="4011FDF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Гранты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0D499A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9F2BA" w14:textId="5BC332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717807" w14:textId="6A73A9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166FB3" w14:textId="72486A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5F31AE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10F40" w14:textId="100F294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045 000,00</w:t>
            </w:r>
          </w:p>
        </w:tc>
      </w:tr>
      <w:tr w:rsidR="00BE6297" w:rsidRPr="00BE6297" w14:paraId="63B6FB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A60662" w14:textId="30AFA1C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5CDEE5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BBE18C" w14:textId="6E1749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86485" w14:textId="0E7AD3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4FFAF" w14:textId="191837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51066E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B401D5" w14:textId="7EDC762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3 045 000,00</w:t>
            </w:r>
          </w:p>
        </w:tc>
      </w:tr>
      <w:tr w:rsidR="00BE6297" w:rsidRPr="00BE6297" w14:paraId="099DCE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D4B322" w14:textId="6AAE011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306C0B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EE0D9B" w14:textId="3BF845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8CE5A6" w14:textId="3E8D5D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2F256" w14:textId="504D2E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3BF020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8C336D" w14:textId="0622618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 470 708,45</w:t>
            </w:r>
          </w:p>
        </w:tc>
      </w:tr>
      <w:tr w:rsidR="00BE6297" w:rsidRPr="00BE6297" w14:paraId="770E7C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12EE55" w14:textId="7003E88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60FC92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FB1DB1" w14:textId="54911F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EBB0F" w14:textId="5E60E7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4B0B48" w14:textId="46AE3D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257644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33CC1" w14:textId="45394E2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 470 708,45</w:t>
            </w:r>
          </w:p>
        </w:tc>
      </w:tr>
      <w:tr w:rsidR="00BE6297" w:rsidRPr="00BE6297" w14:paraId="09740A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DA53A8" w14:textId="4277E91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0D34DB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1AA85" w14:textId="3FE17B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72EA" w14:textId="484F8F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284ADE" w14:textId="2F5032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32BEE6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FA75A" w14:textId="609D70A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47 288,22</w:t>
            </w:r>
          </w:p>
        </w:tc>
      </w:tr>
      <w:tr w:rsidR="00BE6297" w:rsidRPr="00BE6297" w14:paraId="3ABBFC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C1C70D" w14:textId="12F77A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3B1CC3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89367" w14:textId="59788D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0BCB87" w14:textId="00D1E2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8BF693" w14:textId="0EDC91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3ECAD9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46B3" w14:textId="06F5A2B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45 425,27</w:t>
            </w:r>
          </w:p>
        </w:tc>
      </w:tr>
      <w:tr w:rsidR="00BE6297" w:rsidRPr="00BE6297" w14:paraId="407C63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E1BC0D" w14:textId="1870710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2CAC90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93E0D4" w14:textId="7323F3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250C59" w14:textId="454157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5751F3" w14:textId="76C9C0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34DC73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AC960" w14:textId="0835A08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97 862,95</w:t>
            </w:r>
          </w:p>
        </w:tc>
      </w:tr>
      <w:tr w:rsidR="00BE6297" w:rsidRPr="00BE6297" w14:paraId="1301EF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F6C17D" w14:textId="0C5AF08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17C9E3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6851F" w14:textId="372E4B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B32A18" w14:textId="061896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996773" w14:textId="78487C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0FE97C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E1BC4E" w14:textId="0B5075C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 000,00</w:t>
            </w:r>
          </w:p>
        </w:tc>
      </w:tr>
      <w:tr w:rsidR="00BE6297" w:rsidRPr="00BE6297" w14:paraId="7078C7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4B0270" w14:textId="28C1F9B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349535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626D0" w14:textId="5B37F1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BC7DD" w14:textId="0C2C3D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8F3C02" w14:textId="18390A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5F5360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9D9563" w14:textId="1CA456D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 013 546,23</w:t>
            </w:r>
          </w:p>
        </w:tc>
      </w:tr>
      <w:tr w:rsidR="00BE6297" w:rsidRPr="00BE6297" w14:paraId="68FFF9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9C0FC4" w14:textId="67A3DFB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14C9CA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747B3" w14:textId="1C635B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966356" w14:textId="2AC08B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6DB4C2" w14:textId="37B7B2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1D482E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0F2B61" w14:textId="75210F8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 013 546,23</w:t>
            </w:r>
          </w:p>
        </w:tc>
      </w:tr>
      <w:tr w:rsidR="00BE6297" w:rsidRPr="00BE6297" w14:paraId="25D915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20592A" w14:textId="105C8B7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495E8E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7E6FB0" w14:textId="4B924D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8F8270" w14:textId="46B0CB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8BD1CF" w14:textId="078282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3 3 01 2066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34D3E8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83794" w14:textId="407EAAC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77 000,00</w:t>
            </w:r>
          </w:p>
        </w:tc>
      </w:tr>
      <w:tr w:rsidR="00BE6297" w:rsidRPr="00BE6297" w14:paraId="08A2AB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0BC631" w14:textId="5669DF5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36A916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2967F" w14:textId="0FD1BB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438C9" w14:textId="7C24CF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736F21" w14:textId="2B4469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7A82BE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57714E" w14:textId="04E1A30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5 000,00</w:t>
            </w:r>
          </w:p>
        </w:tc>
      </w:tr>
      <w:tr w:rsidR="00BE6297" w:rsidRPr="00BE6297" w14:paraId="4979C3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A207A8" w14:textId="5F38A6A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1B5E1D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C1387" w14:textId="0498C0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7BB62F" w14:textId="731E51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1FF47F" w14:textId="6D3BF5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304DED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4506" w14:textId="389981B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22 000,00</w:t>
            </w:r>
          </w:p>
        </w:tc>
      </w:tr>
      <w:tr w:rsidR="00BE6297" w:rsidRPr="00BE6297" w14:paraId="4128A8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54D582" w14:textId="7412995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089126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E9749B" w14:textId="43894C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2B371A" w14:textId="053A4B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D9D49" w14:textId="286C92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6844D1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08A182" w14:textId="333025E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532 874,00</w:t>
            </w:r>
          </w:p>
        </w:tc>
      </w:tr>
      <w:tr w:rsidR="00BE6297" w:rsidRPr="00BE6297" w14:paraId="37D4ED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D72F7E" w14:textId="592A85E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4F60B6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0D99" w14:textId="4C4EF1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A9327" w14:textId="0B901B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AC2094" w14:textId="328CBB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5BFD2F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B07067" w14:textId="1B015777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332 768,46</w:t>
            </w:r>
          </w:p>
        </w:tc>
      </w:tr>
      <w:tr w:rsidR="00BE6297" w:rsidRPr="00BE6297" w14:paraId="40DA0E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997F98" w14:textId="1D852DC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1938D7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2CE91E" w14:textId="34A0A4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F7F1AD" w14:textId="11CD51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FF4227" w14:textId="0CB503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1763F5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0967A5" w14:textId="70BC299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00 105,54</w:t>
            </w:r>
          </w:p>
        </w:tc>
      </w:tr>
      <w:tr w:rsidR="00BE6297" w:rsidRPr="00BE6297" w14:paraId="3B0592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6E950B" w14:textId="7D9579F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6A743A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39904B" w14:textId="07EE03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614AD6" w14:textId="510C09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0D96C" w14:textId="55D736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3C4BC8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8539C2" w14:textId="424FE3A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0 723,06</w:t>
            </w:r>
          </w:p>
        </w:tc>
      </w:tr>
      <w:tr w:rsidR="00BE6297" w:rsidRPr="00BE6297" w14:paraId="715DBA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D42B93" w14:textId="0DDD418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7C28AD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59F23D" w14:textId="3FA009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EDD22" w14:textId="79ABB5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664C6D" w14:textId="4B678E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5EDADC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E5633" w14:textId="0D5A066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0 723,06</w:t>
            </w:r>
          </w:p>
        </w:tc>
      </w:tr>
      <w:tr w:rsidR="00BE6297" w:rsidRPr="00BE6297" w14:paraId="682A43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BCD792" w14:textId="51B5626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368C1A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3236E" w14:textId="37EDE6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72EDA2" w14:textId="3CB43C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131BF1" w14:textId="69752D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4F5EF5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14F42" w14:textId="08FDB262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0 723,06</w:t>
            </w:r>
          </w:p>
        </w:tc>
      </w:tr>
      <w:tr w:rsidR="00BE6297" w:rsidRPr="00BE6297" w14:paraId="4C66E1F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6EA1B6" w14:textId="07B0FC8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BE6297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6568D0" w14:textId="77777777" w:rsidR="006562E6" w:rsidRDefault="006562E6" w:rsidP="00BE6297">
            <w:pPr>
              <w:ind w:left="-102" w:right="-102"/>
            </w:pPr>
          </w:p>
          <w:p w14:paraId="3CBCC8DF" w14:textId="77777777" w:rsidR="006562E6" w:rsidRDefault="006562E6" w:rsidP="00BE6297">
            <w:pPr>
              <w:ind w:left="-102" w:right="-102"/>
            </w:pPr>
          </w:p>
          <w:p w14:paraId="22EF221C" w14:textId="77777777" w:rsidR="006562E6" w:rsidRDefault="006562E6" w:rsidP="00BE6297">
            <w:pPr>
              <w:ind w:left="-102" w:right="-102"/>
            </w:pPr>
          </w:p>
          <w:p w14:paraId="4A9B4F8B" w14:textId="77777777" w:rsidR="006562E6" w:rsidRDefault="006562E6" w:rsidP="00BE6297">
            <w:pPr>
              <w:ind w:left="-102" w:right="-102"/>
            </w:pPr>
          </w:p>
          <w:p w14:paraId="073E9804" w14:textId="4AFC42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2B525C" w14:textId="77777777" w:rsidR="006562E6" w:rsidRDefault="006562E6" w:rsidP="00BE6297">
            <w:pPr>
              <w:ind w:left="-102" w:right="-102"/>
            </w:pPr>
          </w:p>
          <w:p w14:paraId="513BC3C1" w14:textId="77777777" w:rsidR="006562E6" w:rsidRDefault="006562E6" w:rsidP="00BE6297">
            <w:pPr>
              <w:ind w:left="-102" w:right="-102"/>
            </w:pPr>
          </w:p>
          <w:p w14:paraId="11D7FECC" w14:textId="77777777" w:rsidR="006562E6" w:rsidRDefault="006562E6" w:rsidP="00BE6297">
            <w:pPr>
              <w:ind w:left="-102" w:right="-102"/>
            </w:pPr>
          </w:p>
          <w:p w14:paraId="61CB4470" w14:textId="77777777" w:rsidR="006562E6" w:rsidRDefault="006562E6" w:rsidP="00BE6297">
            <w:pPr>
              <w:ind w:left="-102" w:right="-102"/>
            </w:pPr>
          </w:p>
          <w:p w14:paraId="075A7D37" w14:textId="26568F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D7012" w14:textId="77777777" w:rsidR="006562E6" w:rsidRDefault="006562E6" w:rsidP="00BE6297">
            <w:pPr>
              <w:ind w:left="-102" w:right="-102"/>
            </w:pPr>
          </w:p>
          <w:p w14:paraId="14B6EE16" w14:textId="77777777" w:rsidR="006562E6" w:rsidRDefault="006562E6" w:rsidP="00BE6297">
            <w:pPr>
              <w:ind w:left="-102" w:right="-102"/>
            </w:pPr>
          </w:p>
          <w:p w14:paraId="3292749B" w14:textId="77777777" w:rsidR="006562E6" w:rsidRDefault="006562E6" w:rsidP="00BE6297">
            <w:pPr>
              <w:ind w:left="-102" w:right="-102"/>
            </w:pPr>
          </w:p>
          <w:p w14:paraId="2E79ED02" w14:textId="77777777" w:rsidR="006562E6" w:rsidRDefault="006562E6" w:rsidP="00BE6297">
            <w:pPr>
              <w:ind w:left="-102" w:right="-102"/>
            </w:pPr>
          </w:p>
          <w:p w14:paraId="35825D74" w14:textId="37901B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0206AF" w14:textId="77777777" w:rsidR="006562E6" w:rsidRDefault="006562E6" w:rsidP="00BE6297">
            <w:pPr>
              <w:ind w:left="-102" w:right="-102"/>
            </w:pPr>
          </w:p>
          <w:p w14:paraId="35F1BF05" w14:textId="77777777" w:rsidR="006562E6" w:rsidRDefault="006562E6" w:rsidP="00BE6297">
            <w:pPr>
              <w:ind w:left="-102" w:right="-102"/>
            </w:pPr>
          </w:p>
          <w:p w14:paraId="46A4CCF9" w14:textId="77777777" w:rsidR="006562E6" w:rsidRDefault="006562E6" w:rsidP="00BE6297">
            <w:pPr>
              <w:ind w:left="-102" w:right="-102"/>
            </w:pPr>
          </w:p>
          <w:p w14:paraId="472B6526" w14:textId="77777777" w:rsidR="006562E6" w:rsidRDefault="006562E6" w:rsidP="00BE6297">
            <w:pPr>
              <w:ind w:left="-102" w:right="-102"/>
            </w:pPr>
          </w:p>
          <w:p w14:paraId="65480700" w14:textId="3B5857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AFA53" w14:textId="77777777" w:rsidR="006562E6" w:rsidRDefault="006562E6" w:rsidP="00BE6297">
            <w:pPr>
              <w:ind w:left="-102" w:right="-102"/>
            </w:pPr>
          </w:p>
          <w:p w14:paraId="1A6FBE91" w14:textId="77777777" w:rsidR="006562E6" w:rsidRDefault="006562E6" w:rsidP="00BE6297">
            <w:pPr>
              <w:ind w:left="-102" w:right="-102"/>
            </w:pPr>
          </w:p>
          <w:p w14:paraId="1923C8BA" w14:textId="77777777" w:rsidR="006562E6" w:rsidRDefault="006562E6" w:rsidP="00BE6297">
            <w:pPr>
              <w:ind w:left="-102" w:right="-102"/>
            </w:pPr>
          </w:p>
          <w:p w14:paraId="5F46E28E" w14:textId="77777777" w:rsidR="006562E6" w:rsidRDefault="006562E6" w:rsidP="00BE6297">
            <w:pPr>
              <w:ind w:left="-102" w:right="-102"/>
            </w:pPr>
          </w:p>
          <w:p w14:paraId="17417F5E" w14:textId="0CD841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912342" w14:textId="77777777" w:rsidR="006562E6" w:rsidRDefault="006562E6" w:rsidP="00BE6297">
            <w:pPr>
              <w:ind w:left="-102" w:right="-102"/>
              <w:jc w:val="right"/>
            </w:pPr>
          </w:p>
          <w:p w14:paraId="236A9A8A" w14:textId="77777777" w:rsidR="006562E6" w:rsidRDefault="006562E6" w:rsidP="00BE6297">
            <w:pPr>
              <w:ind w:left="-102" w:right="-102"/>
              <w:jc w:val="right"/>
            </w:pPr>
          </w:p>
          <w:p w14:paraId="53DB7029" w14:textId="77777777" w:rsidR="006562E6" w:rsidRDefault="006562E6" w:rsidP="00BE6297">
            <w:pPr>
              <w:ind w:left="-102" w:right="-102"/>
              <w:jc w:val="right"/>
            </w:pPr>
          </w:p>
          <w:p w14:paraId="2DD1FC0B" w14:textId="77777777" w:rsidR="006562E6" w:rsidRDefault="006562E6" w:rsidP="00BE6297">
            <w:pPr>
              <w:ind w:left="-102" w:right="-102"/>
              <w:jc w:val="right"/>
            </w:pPr>
          </w:p>
          <w:p w14:paraId="46BFEFFF" w14:textId="246ABC9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30 723,06</w:t>
            </w:r>
          </w:p>
        </w:tc>
      </w:tr>
      <w:tr w:rsidR="00BE6297" w:rsidRPr="00BE6297" w14:paraId="286A527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F81395" w14:textId="0FFA03F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КОНТРОЛЬНО-СЧЕТНЫЙ ОРГАН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0577C6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3A3FA" w14:textId="5F04CC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026" w14:textId="5624F5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414422" w14:textId="62E19A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03ED28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5325F" w14:textId="3C35A51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95 645,56</w:t>
            </w:r>
          </w:p>
        </w:tc>
      </w:tr>
      <w:tr w:rsidR="00BE6297" w:rsidRPr="00BE6297" w14:paraId="1DECB5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EB2F26" w14:textId="710BFB2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73AE50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1F0851" w14:textId="016614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EF5AC" w14:textId="441B8F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73B733" w14:textId="705E54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6DE3A1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F6461D" w14:textId="50BE5D7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95 645,56</w:t>
            </w:r>
          </w:p>
        </w:tc>
      </w:tr>
      <w:tr w:rsidR="00BE6297" w:rsidRPr="00BE6297" w14:paraId="3060EA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F91035" w14:textId="32145C3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5221CC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330C6" w14:textId="75A83D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6B645" w14:textId="525318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A2A967" w14:textId="58E09E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C1F1C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E80D3" w14:textId="1094288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95 645,56</w:t>
            </w:r>
          </w:p>
        </w:tc>
      </w:tr>
      <w:tr w:rsidR="00BE6297" w:rsidRPr="00BE6297" w14:paraId="1F0065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32381" w14:textId="1EE44D7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377D8A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9C4058" w14:textId="664884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5D64EE" w14:textId="071449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F5ED0F" w14:textId="306539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366C2C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FCE0C" w14:textId="6EFC265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95 645,56</w:t>
            </w:r>
          </w:p>
        </w:tc>
      </w:tr>
      <w:tr w:rsidR="00BE6297" w:rsidRPr="00BE6297" w14:paraId="5A3A7D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9E9C5" w14:textId="5A58E5B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расходы в рамках обеспечения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1F70E0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8A2A0" w14:textId="48529B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3AA4C" w14:textId="24220E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B8D4BE" w14:textId="49A267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765700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23F7E" w14:textId="02A83AB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995 645,56</w:t>
            </w:r>
          </w:p>
        </w:tc>
      </w:tr>
      <w:tr w:rsidR="00BE6297" w:rsidRPr="00BE6297" w14:paraId="70D689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E49843" w14:textId="0AE1979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B8026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C9270" w14:textId="4E4AA1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8A98AC" w14:textId="20348C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FCAFC" w14:textId="1B04A2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1BD286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F20C81" w14:textId="7671C33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18 628,99</w:t>
            </w:r>
          </w:p>
        </w:tc>
      </w:tr>
      <w:tr w:rsidR="00BE6297" w:rsidRPr="00BE6297" w14:paraId="327009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578FC7" w14:textId="055AD32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08640F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D6DCCE" w14:textId="01C037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E196AB" w14:textId="462B2E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DCAB4" w14:textId="01A9F7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70849A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50510" w14:textId="2A2EFFD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65 910,95</w:t>
            </w:r>
          </w:p>
        </w:tc>
      </w:tr>
      <w:tr w:rsidR="00BE6297" w:rsidRPr="00BE6297" w14:paraId="0FDF44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167589" w14:textId="681ADA5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6937FF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D122F" w14:textId="244414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F488D" w14:textId="62DBAE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F1AE5" w14:textId="20BCDF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08CDA6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ECE5B" w14:textId="547FB0B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52 718,04</w:t>
            </w:r>
          </w:p>
        </w:tc>
      </w:tr>
      <w:tr w:rsidR="00BE6297" w:rsidRPr="00BE6297" w14:paraId="7BBA08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5FAB8B" w14:textId="41ABE22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7A0EF0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D4A3F9" w14:textId="2A3D348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A35D19" w14:textId="0915BC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377987" w14:textId="21E576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7AFF93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9B679" w14:textId="39BDB8D4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777 016,57</w:t>
            </w:r>
          </w:p>
        </w:tc>
      </w:tr>
      <w:tr w:rsidR="00BE6297" w:rsidRPr="00BE6297" w14:paraId="6DC51F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F2D603" w14:textId="3E687F8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49F1F2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BC4EC3" w14:textId="61E689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2650D9" w14:textId="6427FD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F89601" w14:textId="6D310B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0D8B22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539698" w14:textId="2DC6A5B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777 016,57</w:t>
            </w:r>
          </w:p>
        </w:tc>
      </w:tr>
      <w:tr w:rsidR="00BE6297" w:rsidRPr="00BE6297" w14:paraId="7228C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4DF3BC" w14:textId="38CF9D3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ПРАВЛЕНИЕ ПО ДЕЛАМ ТЕРРИТОРИЙ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0FCE40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C6A450" w14:textId="768CAD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5CE" w14:textId="0DDBEF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04C9B9" w14:textId="4970F0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0CCEA9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46188D" w14:textId="6F3F7B6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97 982 487,56</w:t>
            </w:r>
          </w:p>
        </w:tc>
      </w:tr>
      <w:tr w:rsidR="00BE6297" w:rsidRPr="00BE6297" w14:paraId="6A2F0B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9A100" w14:textId="716EDE8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455B20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A68E3" w14:textId="53F04C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6692AC" w14:textId="44BE43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15B1E4" w14:textId="523E39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382CB5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4B5600" w14:textId="264758B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42 693 057,74</w:t>
            </w:r>
          </w:p>
        </w:tc>
      </w:tr>
      <w:tr w:rsidR="00BE6297" w:rsidRPr="00BE6297" w14:paraId="59BBBF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E0B9BB" w14:textId="1A22EC6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48D4CE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A2E9F3" w14:textId="270EEA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F5FC73" w14:textId="025115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E29434" w14:textId="7BB5A7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02E136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D0D7F" w14:textId="14E86C70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1 491 724,06</w:t>
            </w:r>
          </w:p>
        </w:tc>
      </w:tr>
      <w:tr w:rsidR="00BE6297" w:rsidRPr="00BE6297" w14:paraId="5A201A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AA3BB8" w14:textId="3394C37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6D1C18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F3EEB" w14:textId="69E115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BD9856" w14:textId="7B07EF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9E258" w14:textId="7A7DA5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414F73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FE12B3" w14:textId="1FFEC7F8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0 542 454,36</w:t>
            </w:r>
          </w:p>
        </w:tc>
      </w:tr>
      <w:tr w:rsidR="00BE6297" w:rsidRPr="00BE6297" w14:paraId="041D35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9E8599" w14:textId="0C4A38A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166D3E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1260AE" w14:textId="78131F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3E45A" w14:textId="10BF72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C3553" w14:textId="1B870C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26EFCC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BBA7B2" w14:textId="5895699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0 542 454,36</w:t>
            </w:r>
          </w:p>
        </w:tc>
      </w:tr>
      <w:tr w:rsidR="00BE6297" w:rsidRPr="00BE6297" w14:paraId="170CD7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994CAE" w14:textId="77011A0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00514E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8B9604" w14:textId="4A2FD1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6F650" w14:textId="2777E5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43340" w14:textId="3D9B96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14F786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9C87A7" w14:textId="76EB3F3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50 542 454,36</w:t>
            </w:r>
          </w:p>
        </w:tc>
      </w:tr>
      <w:tr w:rsidR="00BE6297" w:rsidRPr="00BE6297" w14:paraId="39E8B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B9EE2B" w14:textId="39E5AE4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3B5B86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925F68" w14:textId="413EED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2F10C" w14:textId="262F5B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C63226" w14:textId="01C713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4D3C01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729C73" w14:textId="12025E7F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2 056 548,19</w:t>
            </w:r>
          </w:p>
        </w:tc>
      </w:tr>
      <w:tr w:rsidR="00BE6297" w:rsidRPr="00BE6297" w14:paraId="5D6EC6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D4B90A" w14:textId="7FEFECC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325B62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704644" w14:textId="76DC3B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44800A" w14:textId="79F3D9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F0B13C" w14:textId="1AF56E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54AC20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08297" w14:textId="6A65029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746 809,57</w:t>
            </w:r>
          </w:p>
        </w:tc>
      </w:tr>
      <w:tr w:rsidR="00BE6297" w:rsidRPr="00BE6297" w14:paraId="55991C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B1C454" w14:textId="4022150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768D9F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08231" w14:textId="321EC3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F7F80" w14:textId="613652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7B01FB" w14:textId="7BFDA0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4C095D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9D7B8A" w14:textId="1E576C5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 309 738,62</w:t>
            </w:r>
          </w:p>
        </w:tc>
      </w:tr>
      <w:tr w:rsidR="00BE6297" w:rsidRPr="00BE6297" w14:paraId="15534A9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E24E09" w14:textId="1AE4890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4C6953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EA2" w14:textId="7FC337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2376BC" w14:textId="7F2E56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8EC185" w14:textId="2FBA37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15F9E8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7D69DD" w14:textId="2F5F9DC5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8 485 906,17</w:t>
            </w:r>
          </w:p>
        </w:tc>
      </w:tr>
      <w:tr w:rsidR="00BE6297" w:rsidRPr="00BE6297" w14:paraId="40ADB8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61F7F2" w14:textId="02346A8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2FE6AB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6CCC16" w14:textId="3F5AE3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E3F35" w14:textId="1CD562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2BBE94" w14:textId="41296A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6CDD4B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5D588" w14:textId="0096ECFB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48 485 906,17</w:t>
            </w:r>
          </w:p>
        </w:tc>
      </w:tr>
      <w:tr w:rsidR="00BE6297" w:rsidRPr="00BE6297" w14:paraId="10632E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8E7DAC" w14:textId="390E061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6A0B8C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3DED7A" w14:textId="5817E7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C38C4" w14:textId="281EBD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AA69B4" w14:textId="3E4FE4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19FCB8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A364E9" w14:textId="0F473E9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49 269,70</w:t>
            </w:r>
          </w:p>
        </w:tc>
      </w:tr>
      <w:tr w:rsidR="00BE6297" w:rsidRPr="00BE6297" w14:paraId="69F777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678F5" w14:textId="3B39E9B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37C82C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4241D" w14:textId="1551EA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87CE2B" w14:textId="02A1A5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F343B0" w14:textId="0E5DE3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42F120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8DF33" w14:textId="378530FE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49 269,70</w:t>
            </w:r>
          </w:p>
        </w:tc>
      </w:tr>
      <w:tr w:rsidR="00BE6297" w:rsidRPr="00BE6297" w14:paraId="645BBE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515A2" w14:textId="0BB5612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485D10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D7814" w14:textId="353D98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846079" w14:textId="170B19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C731" w14:textId="1FD3A0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14B03F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33FC1E" w14:textId="486FF399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1 850,00</w:t>
            </w:r>
          </w:p>
        </w:tc>
      </w:tr>
      <w:tr w:rsidR="00BE6297" w:rsidRPr="00BE6297" w14:paraId="593831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B479C6" w14:textId="09E1038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185249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CD4B0" w14:textId="27E0A1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8674A" w14:textId="6FA176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F4565" w14:textId="20448C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00C9B9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DAE2B6" w14:textId="55E61A23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101 850,00</w:t>
            </w:r>
          </w:p>
        </w:tc>
      </w:tr>
      <w:tr w:rsidR="00BE6297" w:rsidRPr="00BE6297" w14:paraId="501AC2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DAEBC5" w14:textId="7785923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5A4679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E9F48" w14:textId="5CB129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7F92" w14:textId="1391FE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7EBE5" w14:textId="62D1B7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226D32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94F8D4" w14:textId="523A53EC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47 419,70</w:t>
            </w:r>
          </w:p>
        </w:tc>
      </w:tr>
      <w:tr w:rsidR="00BE6297" w:rsidRPr="00BE6297" w14:paraId="2A532B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1AC8A" w14:textId="22B25DC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2FC360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10652" w14:textId="7559C8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C4F88" w14:textId="106D7A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23E2C8" w14:textId="52F768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787976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DAD612" w14:textId="66D6DCCA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847 419,70</w:t>
            </w:r>
          </w:p>
        </w:tc>
      </w:tr>
      <w:tr w:rsidR="00BE6297" w:rsidRPr="00BE6297" w14:paraId="19D93CE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C471AD" w14:textId="5BE12E9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68C51E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CA4C4" w14:textId="6D29AE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9D057" w14:textId="7305DB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0A6AFB" w14:textId="42BF7D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473A90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D9DBE" w14:textId="2CCD9996" w:rsidR="00BE6297" w:rsidRPr="00BE6297" w:rsidRDefault="00BE6297" w:rsidP="00BE6297">
            <w:pPr>
              <w:ind w:left="-102" w:right="-102"/>
              <w:jc w:val="right"/>
              <w:rPr>
                <w:bCs/>
              </w:rPr>
            </w:pPr>
            <w:r w:rsidRPr="00BE6297">
              <w:rPr>
                <w:sz w:val="22"/>
                <w:szCs w:val="22"/>
              </w:rPr>
              <w:t>91 201 333,68</w:t>
            </w:r>
          </w:p>
        </w:tc>
      </w:tr>
      <w:tr w:rsidR="00BE6297" w:rsidRPr="00BE6297" w14:paraId="1A605D3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3B03EB" w14:textId="6689EDA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546FEC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2D2AD3" w14:textId="64BF7F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0ABCE" w14:textId="21825E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5BDECC" w14:textId="215DCB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26548D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FE852" w14:textId="14BC6A8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9 490 475,59</w:t>
            </w:r>
          </w:p>
        </w:tc>
      </w:tr>
      <w:tr w:rsidR="00BE6297" w:rsidRPr="00BE6297" w14:paraId="284F10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D2FFE" w14:textId="1B4EB9E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363F4B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BF314" w14:textId="35330E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91B88" w14:textId="02C9D8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42255E" w14:textId="147278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0673E1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1D7C2" w14:textId="2690F3D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9 490 475,59</w:t>
            </w:r>
          </w:p>
        </w:tc>
      </w:tr>
      <w:tr w:rsidR="00BE6297" w:rsidRPr="00BE6297" w14:paraId="665EF3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6CA90" w14:textId="21E6C60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2D472B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34E88" w14:textId="1E50E9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B897FE" w14:textId="2112AA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ABA3EB" w14:textId="642B87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750081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027C14" w14:textId="2F7568F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9 490 475,59</w:t>
            </w:r>
          </w:p>
        </w:tc>
      </w:tr>
      <w:tr w:rsidR="00BE6297" w:rsidRPr="00BE6297" w14:paraId="115974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CE332" w14:textId="4649890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0E1B9B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D59C4" w14:textId="541922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296A00" w14:textId="634FAF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D46BE0" w14:textId="02FB5D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0031ED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A6C827" w14:textId="1662A87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9 490 475,59</w:t>
            </w:r>
          </w:p>
        </w:tc>
      </w:tr>
      <w:tr w:rsidR="00BE6297" w:rsidRPr="00BE6297" w14:paraId="7E5AD6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9E6434" w14:textId="61E4A9E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1C5799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C97442" w14:textId="679A4B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7E02A2" w14:textId="253CFC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37E806" w14:textId="2FA8B9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76D394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6F54" w14:textId="2DFDD76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6 438 915,28</w:t>
            </w:r>
          </w:p>
        </w:tc>
      </w:tr>
      <w:tr w:rsidR="00BE6297" w:rsidRPr="00BE6297" w14:paraId="26B691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B3F64C" w14:textId="7E3D3B7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0E2050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935DB1" w14:textId="08A9FA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7E1CC7" w14:textId="7BF512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22D117" w14:textId="03CCE1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65F8B1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4477D8" w14:textId="10BDAD4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2 356 746,75</w:t>
            </w:r>
          </w:p>
        </w:tc>
      </w:tr>
      <w:tr w:rsidR="00BE6297" w:rsidRPr="00BE6297" w14:paraId="1D48BE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F0D891" w14:textId="57AD3E5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2C3E00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7C1E6" w14:textId="61A327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648C8" w14:textId="4B2EFB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72EB49" w14:textId="6462A3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372373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605C8" w14:textId="660AEC0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1 197,56</w:t>
            </w:r>
          </w:p>
        </w:tc>
      </w:tr>
      <w:tr w:rsidR="00BE6297" w:rsidRPr="00BE6297" w14:paraId="748DEF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44ED58" w14:textId="4C0D6B9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39E619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0D82E9" w14:textId="4B7907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63D56D" w14:textId="7D2AF3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FF7397" w14:textId="73C453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4DD635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CA64E8" w14:textId="2DC0D2F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23 616,00</w:t>
            </w:r>
          </w:p>
        </w:tc>
      </w:tr>
      <w:tr w:rsidR="00BE6297" w:rsidRPr="00BE6297" w14:paraId="533F11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4430E4" w14:textId="596AD68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72B4CF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A8DBA" w14:textId="1D923F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2BC9F4" w14:textId="0E8F9A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F3DA7" w14:textId="3636C1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6DAA11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FCE08A" w14:textId="30762E2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657 339,44</w:t>
            </w:r>
          </w:p>
        </w:tc>
      </w:tr>
      <w:tr w:rsidR="00BE6297" w:rsidRPr="00BE6297" w14:paraId="004132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09C38A" w14:textId="40D5B9D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</w:t>
            </w:r>
            <w:r w:rsidRPr="00BE6297">
              <w:rPr>
                <w:sz w:val="22"/>
                <w:szCs w:val="22"/>
              </w:rPr>
              <w:lastRenderedPageBreak/>
              <w:t>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F7AC9" w14:textId="77777777" w:rsidR="006562E6" w:rsidRDefault="006562E6" w:rsidP="00BE6297">
            <w:pPr>
              <w:ind w:left="-102" w:right="-102"/>
            </w:pPr>
          </w:p>
          <w:p w14:paraId="3E23029D" w14:textId="77777777" w:rsidR="006562E6" w:rsidRDefault="006562E6" w:rsidP="00BE6297">
            <w:pPr>
              <w:ind w:left="-102" w:right="-102"/>
            </w:pPr>
          </w:p>
          <w:p w14:paraId="7E3CCDCD" w14:textId="77777777" w:rsidR="006562E6" w:rsidRDefault="006562E6" w:rsidP="00BE6297">
            <w:pPr>
              <w:ind w:left="-102" w:right="-102"/>
            </w:pPr>
          </w:p>
          <w:p w14:paraId="6B464D67" w14:textId="77777777" w:rsidR="006562E6" w:rsidRDefault="006562E6" w:rsidP="00BE6297">
            <w:pPr>
              <w:ind w:left="-102" w:right="-102"/>
            </w:pPr>
          </w:p>
          <w:p w14:paraId="3F2142FA" w14:textId="77777777" w:rsidR="006562E6" w:rsidRDefault="006562E6" w:rsidP="00BE6297">
            <w:pPr>
              <w:ind w:left="-102" w:right="-102"/>
            </w:pPr>
          </w:p>
          <w:p w14:paraId="419F6737" w14:textId="03145C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26FDF0" w14:textId="77777777" w:rsidR="006562E6" w:rsidRDefault="006562E6" w:rsidP="00BE6297">
            <w:pPr>
              <w:ind w:left="-102" w:right="-102"/>
            </w:pPr>
          </w:p>
          <w:p w14:paraId="01EFC548" w14:textId="77777777" w:rsidR="006562E6" w:rsidRDefault="006562E6" w:rsidP="00BE6297">
            <w:pPr>
              <w:ind w:left="-102" w:right="-102"/>
            </w:pPr>
          </w:p>
          <w:p w14:paraId="75CB590E" w14:textId="77777777" w:rsidR="006562E6" w:rsidRDefault="006562E6" w:rsidP="00BE6297">
            <w:pPr>
              <w:ind w:left="-102" w:right="-102"/>
            </w:pPr>
          </w:p>
          <w:p w14:paraId="30408EDF" w14:textId="77777777" w:rsidR="006562E6" w:rsidRDefault="006562E6" w:rsidP="00BE6297">
            <w:pPr>
              <w:ind w:left="-102" w:right="-102"/>
            </w:pPr>
          </w:p>
          <w:p w14:paraId="5554DD7B" w14:textId="77777777" w:rsidR="006562E6" w:rsidRDefault="006562E6" w:rsidP="00BE6297">
            <w:pPr>
              <w:ind w:left="-102" w:right="-102"/>
            </w:pPr>
          </w:p>
          <w:p w14:paraId="1B4779FB" w14:textId="37B5D26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36AF3" w14:textId="77777777" w:rsidR="006562E6" w:rsidRDefault="006562E6" w:rsidP="00BE6297">
            <w:pPr>
              <w:ind w:left="-102" w:right="-102"/>
            </w:pPr>
          </w:p>
          <w:p w14:paraId="22782066" w14:textId="77777777" w:rsidR="006562E6" w:rsidRDefault="006562E6" w:rsidP="00BE6297">
            <w:pPr>
              <w:ind w:left="-102" w:right="-102"/>
            </w:pPr>
          </w:p>
          <w:p w14:paraId="3F7912FA" w14:textId="77777777" w:rsidR="006562E6" w:rsidRDefault="006562E6" w:rsidP="00BE6297">
            <w:pPr>
              <w:ind w:left="-102" w:right="-102"/>
            </w:pPr>
          </w:p>
          <w:p w14:paraId="1CB73F46" w14:textId="77777777" w:rsidR="006562E6" w:rsidRDefault="006562E6" w:rsidP="00BE6297">
            <w:pPr>
              <w:ind w:left="-102" w:right="-102"/>
            </w:pPr>
          </w:p>
          <w:p w14:paraId="3B672E36" w14:textId="77777777" w:rsidR="006562E6" w:rsidRDefault="006562E6" w:rsidP="00BE6297">
            <w:pPr>
              <w:ind w:left="-102" w:right="-102"/>
            </w:pPr>
          </w:p>
          <w:p w14:paraId="201F5339" w14:textId="3D031C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FD9640" w14:textId="77777777" w:rsidR="006562E6" w:rsidRDefault="006562E6" w:rsidP="00BE6297">
            <w:pPr>
              <w:ind w:left="-102" w:right="-102"/>
            </w:pPr>
          </w:p>
          <w:p w14:paraId="490D9C82" w14:textId="77777777" w:rsidR="006562E6" w:rsidRDefault="006562E6" w:rsidP="00BE6297">
            <w:pPr>
              <w:ind w:left="-102" w:right="-102"/>
            </w:pPr>
          </w:p>
          <w:p w14:paraId="0C1FD3AF" w14:textId="77777777" w:rsidR="006562E6" w:rsidRDefault="006562E6" w:rsidP="00BE6297">
            <w:pPr>
              <w:ind w:left="-102" w:right="-102"/>
            </w:pPr>
          </w:p>
          <w:p w14:paraId="2DEB6201" w14:textId="77777777" w:rsidR="006562E6" w:rsidRDefault="006562E6" w:rsidP="00BE6297">
            <w:pPr>
              <w:ind w:left="-102" w:right="-102"/>
            </w:pPr>
          </w:p>
          <w:p w14:paraId="4BB33FB5" w14:textId="77777777" w:rsidR="006562E6" w:rsidRDefault="006562E6" w:rsidP="00BE6297">
            <w:pPr>
              <w:ind w:left="-102" w:right="-102"/>
            </w:pPr>
          </w:p>
          <w:p w14:paraId="6CC87EA8" w14:textId="3A1B7D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22E01C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C4D191" w14:textId="77777777" w:rsidR="006562E6" w:rsidRDefault="006562E6" w:rsidP="00BE6297">
            <w:pPr>
              <w:ind w:left="-102" w:right="-102"/>
              <w:jc w:val="right"/>
            </w:pPr>
          </w:p>
          <w:p w14:paraId="79B496B2" w14:textId="77777777" w:rsidR="006562E6" w:rsidRDefault="006562E6" w:rsidP="00BE6297">
            <w:pPr>
              <w:ind w:left="-102" w:right="-102"/>
              <w:jc w:val="right"/>
            </w:pPr>
          </w:p>
          <w:p w14:paraId="258530F8" w14:textId="77777777" w:rsidR="006562E6" w:rsidRDefault="006562E6" w:rsidP="00BE6297">
            <w:pPr>
              <w:ind w:left="-102" w:right="-102"/>
              <w:jc w:val="right"/>
            </w:pPr>
          </w:p>
          <w:p w14:paraId="0066654E" w14:textId="77777777" w:rsidR="006562E6" w:rsidRDefault="006562E6" w:rsidP="00BE6297">
            <w:pPr>
              <w:ind w:left="-102" w:right="-102"/>
              <w:jc w:val="right"/>
            </w:pPr>
          </w:p>
          <w:p w14:paraId="562BF2AB" w14:textId="77777777" w:rsidR="006562E6" w:rsidRDefault="006562E6" w:rsidP="00BE6297">
            <w:pPr>
              <w:ind w:left="-102" w:right="-102"/>
              <w:jc w:val="right"/>
            </w:pPr>
          </w:p>
          <w:p w14:paraId="107554C1" w14:textId="7349180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657 339,44</w:t>
            </w:r>
          </w:p>
        </w:tc>
      </w:tr>
      <w:tr w:rsidR="00BE6297" w:rsidRPr="00BE6297" w14:paraId="466FD8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CAB9A5" w14:textId="0867F39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16F918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75B83" w14:textId="6D3D84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E7BAC" w14:textId="6C1C84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FB291B" w14:textId="1D0EC0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59EF30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5C27CF" w14:textId="48237FA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657 339,44</w:t>
            </w:r>
          </w:p>
        </w:tc>
      </w:tr>
      <w:tr w:rsidR="00BE6297" w:rsidRPr="00BE6297" w14:paraId="4361C48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3106CE" w14:textId="14E5008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305169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1D253" w14:textId="3E38BC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E8681" w14:textId="219D55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7AE038" w14:textId="2BD3D3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785538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762B24" w14:textId="7855F9C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657 339,44</w:t>
            </w:r>
          </w:p>
        </w:tc>
      </w:tr>
      <w:tr w:rsidR="00BE6297" w:rsidRPr="00BE6297" w14:paraId="76C2AF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079F23" w14:textId="155B903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74B8A1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447581" w14:textId="6A0D91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5CBF83" w14:textId="25A2F3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BE2C7" w14:textId="77514E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052AFB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8364E7" w14:textId="5D0A7CD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657 339,44</w:t>
            </w:r>
          </w:p>
        </w:tc>
      </w:tr>
      <w:tr w:rsidR="00BE6297" w:rsidRPr="00BE6297" w14:paraId="113EB9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9DECA" w14:textId="7663A1E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674854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0F2970" w14:textId="5CE328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5B95B" w14:textId="11A541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94A1B6" w14:textId="0BD335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40B72C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BB014" w14:textId="4E232C9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3 518,65</w:t>
            </w:r>
          </w:p>
        </w:tc>
      </w:tr>
      <w:tr w:rsidR="00BE6297" w:rsidRPr="00BE6297" w14:paraId="1DFBFF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E6444E" w14:textId="3673A76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0DEAEE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5E108" w14:textId="08C769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6AEC5" w14:textId="6538C5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2BA49E" w14:textId="4E0655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64137C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C89B57" w14:textId="5A93F3C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3 518,65</w:t>
            </w:r>
          </w:p>
        </w:tc>
      </w:tr>
      <w:tr w:rsidR="00BE6297" w:rsidRPr="00BE6297" w14:paraId="2382D9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2DB407" w14:textId="78FD064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1DE656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7F66" w14:textId="28836B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F12B4C" w14:textId="54B5B3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16C1C6" w14:textId="59B682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49AD54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4917" w14:textId="19894C7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1 120,00</w:t>
            </w:r>
          </w:p>
        </w:tc>
      </w:tr>
      <w:tr w:rsidR="00BE6297" w:rsidRPr="00BE6297" w14:paraId="1624D2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FC7239" w14:textId="434780A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291F06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5B56D6" w14:textId="265287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1F2409" w14:textId="4731C3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545E" w14:textId="5B365B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4F568AC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054494" w14:textId="4616AB7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1 120,00</w:t>
            </w:r>
          </w:p>
        </w:tc>
      </w:tr>
      <w:tr w:rsidR="00BE6297" w:rsidRPr="00BE6297" w14:paraId="6DE2A6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378D0F" w14:textId="6EBBDB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37EFFC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88D18A" w14:textId="0CAAC4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DB5A39" w14:textId="0E4282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21144B" w14:textId="288F94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2743E2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83414" w14:textId="7253838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 398,65</w:t>
            </w:r>
          </w:p>
        </w:tc>
      </w:tr>
      <w:tr w:rsidR="00BE6297" w:rsidRPr="00BE6297" w14:paraId="7E89599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BAFD3" w14:textId="08EA013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143DDB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0350" w14:textId="241F3C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66FE04" w14:textId="5D61D1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2B8CCA" w14:textId="0CB869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19C36A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88B4B6" w14:textId="78D5E70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 398,65</w:t>
            </w:r>
          </w:p>
        </w:tc>
      </w:tr>
      <w:tr w:rsidR="00BE6297" w:rsidRPr="00BE6297" w14:paraId="71E7B7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E217A" w14:textId="410DE4A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4D0A53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89E09" w14:textId="2026DE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3A3E5" w14:textId="0E4555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83863A" w14:textId="14E8DF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44D6D2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E3658" w14:textId="0051153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7 155,52</w:t>
            </w:r>
          </w:p>
        </w:tc>
      </w:tr>
      <w:tr w:rsidR="00BE6297" w:rsidRPr="00BE6297" w14:paraId="14D72D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EAE728" w14:textId="41A7101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4120C5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37F91" w14:textId="213A40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1B3C5" w14:textId="52C446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CA5B17" w14:textId="4EC788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57BFDD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9470A" w14:textId="768FDFC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7 155,52</w:t>
            </w:r>
          </w:p>
        </w:tc>
      </w:tr>
      <w:tr w:rsidR="00BE6297" w:rsidRPr="00BE6297" w14:paraId="6A9209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030192" w14:textId="088823D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69D3CD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BE783" w14:textId="7D7D35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D7C28" w14:textId="4786CE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0F620" w14:textId="19A604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110A14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3306A0" w14:textId="4AB8CD5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7 155,52</w:t>
            </w:r>
          </w:p>
        </w:tc>
      </w:tr>
      <w:tr w:rsidR="00BE6297" w:rsidRPr="00BE6297" w14:paraId="1774EF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80B35" w14:textId="2EA9A15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3C9FB6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2F8E2" w14:textId="561673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2A754" w14:textId="3655CF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AA2850" w14:textId="1506F5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4700A9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10C57B" w14:textId="7F666DB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7 155,52</w:t>
            </w:r>
          </w:p>
        </w:tc>
      </w:tr>
      <w:tr w:rsidR="00BE6297" w:rsidRPr="00BE6297" w14:paraId="53FD5D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A44A97" w14:textId="178B43C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54B3AB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18C04" w14:textId="0BB499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855E0D" w14:textId="2A62AD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760872" w14:textId="26996C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66F031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7F7E2" w14:textId="27A8798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7 155,52</w:t>
            </w:r>
          </w:p>
        </w:tc>
      </w:tr>
      <w:tr w:rsidR="00BE6297" w:rsidRPr="00BE6297" w14:paraId="6A4EBD1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6CB8CB" w14:textId="6F097F3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0CA98F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FC6AE" w14:textId="5FF7CA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5D967" w14:textId="4022BD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32163D" w14:textId="0FC0FA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795920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4C678" w14:textId="6B33810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7 155,52</w:t>
            </w:r>
          </w:p>
        </w:tc>
      </w:tr>
      <w:tr w:rsidR="00BE6297" w:rsidRPr="00BE6297" w14:paraId="634177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D0C1C2" w14:textId="31EB174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22E80D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1B1D0B" w14:textId="3B636E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6117D" w14:textId="709C1E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49E37A" w14:textId="303DA1A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477025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E81383" w14:textId="3463BC5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27 155,52</w:t>
            </w:r>
          </w:p>
        </w:tc>
      </w:tr>
      <w:tr w:rsidR="00BE6297" w:rsidRPr="00BE6297" w14:paraId="75962F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13B0F1" w14:textId="713D2DC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5312BC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B8873A" w14:textId="10E6DD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88E6A" w14:textId="03D7545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EC6A3F" w14:textId="76CC66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1A8AD9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51DCF4" w14:textId="5BCAC6F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8 862 965,14</w:t>
            </w:r>
          </w:p>
        </w:tc>
      </w:tr>
      <w:tr w:rsidR="00BE6297" w:rsidRPr="00BE6297" w14:paraId="5555E3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4BB2A8" w14:textId="0D40637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7A340B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282AB" w14:textId="39AC9C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BBD8D" w14:textId="2E0B50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3A57D" w14:textId="031A87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2BDA66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A095D" w14:textId="749C029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8 862 965,14</w:t>
            </w:r>
          </w:p>
        </w:tc>
      </w:tr>
      <w:tr w:rsidR="00BE6297" w:rsidRPr="00BE6297" w14:paraId="47C8D4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9B22F2" w14:textId="201C388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75B0FB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9ECB26" w14:textId="21BC2E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E453EF" w14:textId="4B5C21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74DD93" w14:textId="287839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27554C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9720A" w14:textId="0E663BB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8 862 965,14</w:t>
            </w:r>
          </w:p>
        </w:tc>
      </w:tr>
      <w:tr w:rsidR="00BE6297" w:rsidRPr="00BE6297" w14:paraId="35613D9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66B497" w14:textId="030E102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дорожной сети автомобильных дорог общего пользования и обеспечение безопас</w:t>
            </w:r>
            <w:r w:rsidRPr="00BE6297">
              <w:rPr>
                <w:sz w:val="22"/>
                <w:szCs w:val="22"/>
              </w:rPr>
              <w:lastRenderedPageBreak/>
              <w:t>ности дорожного 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93760" w14:textId="77777777" w:rsidR="006562E6" w:rsidRDefault="006562E6" w:rsidP="00BE6297">
            <w:pPr>
              <w:ind w:left="-102" w:right="-102"/>
            </w:pPr>
          </w:p>
          <w:p w14:paraId="6135F2A1" w14:textId="77777777" w:rsidR="006562E6" w:rsidRDefault="006562E6" w:rsidP="00BE6297">
            <w:pPr>
              <w:ind w:left="-102" w:right="-102"/>
            </w:pPr>
          </w:p>
          <w:p w14:paraId="4C2ACA50" w14:textId="73BE28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89721A" w14:textId="77777777" w:rsidR="006562E6" w:rsidRDefault="006562E6" w:rsidP="00BE6297">
            <w:pPr>
              <w:ind w:left="-102" w:right="-102"/>
            </w:pPr>
          </w:p>
          <w:p w14:paraId="575CC10E" w14:textId="77777777" w:rsidR="006562E6" w:rsidRDefault="006562E6" w:rsidP="00BE6297">
            <w:pPr>
              <w:ind w:left="-102" w:right="-102"/>
            </w:pPr>
          </w:p>
          <w:p w14:paraId="20A04784" w14:textId="75EB1A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82937" w14:textId="77777777" w:rsidR="006562E6" w:rsidRDefault="006562E6" w:rsidP="00BE6297">
            <w:pPr>
              <w:ind w:left="-102" w:right="-102"/>
            </w:pPr>
          </w:p>
          <w:p w14:paraId="49B524B4" w14:textId="77777777" w:rsidR="006562E6" w:rsidRDefault="006562E6" w:rsidP="00BE6297">
            <w:pPr>
              <w:ind w:left="-102" w:right="-102"/>
            </w:pPr>
          </w:p>
          <w:p w14:paraId="3FE44E5F" w14:textId="5771F4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058496" w14:textId="77777777" w:rsidR="006562E6" w:rsidRDefault="006562E6" w:rsidP="00BE6297">
            <w:pPr>
              <w:ind w:left="-102" w:right="-102"/>
            </w:pPr>
          </w:p>
          <w:p w14:paraId="72BF7015" w14:textId="77777777" w:rsidR="006562E6" w:rsidRDefault="006562E6" w:rsidP="00BE6297">
            <w:pPr>
              <w:ind w:left="-102" w:right="-102"/>
            </w:pPr>
          </w:p>
          <w:p w14:paraId="349F6DED" w14:textId="20BC4C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5486C8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53B779" w14:textId="77777777" w:rsidR="006562E6" w:rsidRDefault="006562E6" w:rsidP="00BE6297">
            <w:pPr>
              <w:ind w:left="-102" w:right="-102"/>
              <w:jc w:val="right"/>
            </w:pPr>
          </w:p>
          <w:p w14:paraId="41CED2E9" w14:textId="77777777" w:rsidR="006562E6" w:rsidRDefault="006562E6" w:rsidP="00BE6297">
            <w:pPr>
              <w:ind w:left="-102" w:right="-102"/>
              <w:jc w:val="right"/>
            </w:pPr>
          </w:p>
          <w:p w14:paraId="7EEBC13D" w14:textId="13B27F6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lastRenderedPageBreak/>
              <w:t>297 530 227,84</w:t>
            </w:r>
          </w:p>
        </w:tc>
      </w:tr>
      <w:tr w:rsidR="00BE6297" w:rsidRPr="00BE6297" w14:paraId="7F01C9D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BD31E6" w14:textId="748F6C7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3D4247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A00" w14:textId="32BD49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6AE49" w14:textId="22C9AF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98E768" w14:textId="2E5D1B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44FCC0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460385" w14:textId="2F6EEEF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7 530 227,84</w:t>
            </w:r>
          </w:p>
        </w:tc>
      </w:tr>
      <w:tr w:rsidR="00BE6297" w:rsidRPr="00BE6297" w14:paraId="0D96274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98609" w14:textId="4DD32E2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399DC0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52FDFF" w14:textId="73ED87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71175" w14:textId="7A76CC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5659B" w14:textId="3AA04E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32E9C9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89ABF2" w14:textId="4DD89DD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660 000,00</w:t>
            </w:r>
          </w:p>
        </w:tc>
      </w:tr>
      <w:tr w:rsidR="00BE6297" w:rsidRPr="00BE6297" w14:paraId="1ECF11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999C36" w14:textId="0A2B31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360A1B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B7271D" w14:textId="3CBDD4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45116" w14:textId="597B59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8792C1" w14:textId="6C2CDD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102732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AD4C" w14:textId="4ADA681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40 000,00</w:t>
            </w:r>
          </w:p>
        </w:tc>
      </w:tr>
      <w:tr w:rsidR="00BE6297" w:rsidRPr="00BE6297" w14:paraId="44DF14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D99327" w14:textId="37D950E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270211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04A86B" w14:textId="1559C1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BE1245" w14:textId="2F72F9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CFD595" w14:textId="68E106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1BBA1C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B5FB" w14:textId="4DF06E0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120 000,00</w:t>
            </w:r>
          </w:p>
        </w:tc>
      </w:tr>
      <w:tr w:rsidR="00BE6297" w:rsidRPr="00BE6297" w14:paraId="4D6797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B9E4F" w14:textId="1BB9857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374203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9CBA1" w14:textId="7A851E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59ECE" w14:textId="5FF5AE4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6A0AF9" w14:textId="6F2CC4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2381C8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889275" w14:textId="44EC7AC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8 324 318,02</w:t>
            </w:r>
          </w:p>
        </w:tc>
      </w:tr>
      <w:tr w:rsidR="00BE6297" w:rsidRPr="00BE6297" w14:paraId="189B1C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0FA128" w14:textId="3F2FB06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238E9C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578F5" w14:textId="311139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7E1CC8" w14:textId="7CD614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22ECF6" w14:textId="3BE2E1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09E9F5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96572C" w14:textId="6F6AE8C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8 324 318,02</w:t>
            </w:r>
          </w:p>
        </w:tc>
      </w:tr>
      <w:tr w:rsidR="00BE6297" w:rsidRPr="00BE6297" w14:paraId="7CD51E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59C10E" w14:textId="7370500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36BB69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56DC9E" w14:textId="4EC458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5A5D6F" w14:textId="5D95BD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BF4278" w14:textId="54A59C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706FBA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80F8C9" w14:textId="0963C79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6 113 335,88</w:t>
            </w:r>
          </w:p>
        </w:tc>
      </w:tr>
      <w:tr w:rsidR="00BE6297" w:rsidRPr="00BE6297" w14:paraId="52F58C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FBA590" w14:textId="53EC67B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2F5471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B7CBA" w14:textId="55937C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CECD2" w14:textId="162549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61ADE" w14:textId="2F8D5A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5CCDF61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255333" w14:textId="6467B4F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6 113 335,88</w:t>
            </w:r>
          </w:p>
        </w:tc>
      </w:tr>
      <w:tr w:rsidR="00BE6297" w:rsidRPr="00BE6297" w14:paraId="55CFB4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21FB25" w14:textId="7995456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6E95A2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88396F" w14:textId="7D96F0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03B0E" w14:textId="229539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B658EF" w14:textId="51BBF2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324206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24C614" w14:textId="2A11D93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 650 679,67</w:t>
            </w:r>
          </w:p>
        </w:tc>
      </w:tr>
      <w:tr w:rsidR="00BE6297" w:rsidRPr="00BE6297" w14:paraId="6812BD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DF6C67" w14:textId="09C7089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33A275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27DBD" w14:textId="7A94FD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EEB245" w14:textId="40C226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39EF82" w14:textId="735C42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356141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034B4" w14:textId="6F1DAC1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 650 679,67</w:t>
            </w:r>
          </w:p>
        </w:tc>
      </w:tr>
      <w:tr w:rsidR="00BE6297" w:rsidRPr="00BE6297" w14:paraId="3C5D803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CC41B3" w14:textId="6060130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60C796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E1675E" w14:textId="63F09E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473A79" w14:textId="210302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9AE5B6" w14:textId="0B93EF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4559C9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EBE0A" w14:textId="2096953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00 000,00</w:t>
            </w:r>
          </w:p>
        </w:tc>
      </w:tr>
      <w:tr w:rsidR="00BE6297" w:rsidRPr="00BE6297" w14:paraId="4F8FCB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1552D3" w14:textId="4BE855F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2B37F5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17EAA" w14:textId="1CDB7F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751B79" w14:textId="2BBBCB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ABB106" w14:textId="5E781E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41387D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518A9" w14:textId="2F2D009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00 000,00</w:t>
            </w:r>
          </w:p>
        </w:tc>
      </w:tr>
      <w:tr w:rsidR="00BE6297" w:rsidRPr="00BE6297" w14:paraId="60812E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AA0432" w14:textId="6C7D85F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268923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59E666" w14:textId="7611BC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8BA2F" w14:textId="218114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3B82D3" w14:textId="6FF15F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19DAD34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A17138" w14:textId="7AE7E21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41 894,27</w:t>
            </w:r>
          </w:p>
        </w:tc>
      </w:tr>
      <w:tr w:rsidR="00BE6297" w:rsidRPr="00BE6297" w14:paraId="5E3256D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BF3938" w14:textId="2CD99F5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33C39B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C1754" w14:textId="722A0E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27E548" w14:textId="527929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93C70F" w14:textId="0D2962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07B641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3F1C6D" w14:textId="75FC48A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41 894,27</w:t>
            </w:r>
          </w:p>
        </w:tc>
      </w:tr>
      <w:tr w:rsidR="00BE6297" w:rsidRPr="00BE6297" w14:paraId="0F7B0E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843FB2" w14:textId="6A7D325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600152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0349A" w14:textId="2DD928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CEEBEF" w14:textId="7EE31F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3E108F" w14:textId="6A4C4A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0BE5DD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0B34C" w14:textId="0C63A8B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0 000,00</w:t>
            </w:r>
          </w:p>
        </w:tc>
      </w:tr>
      <w:tr w:rsidR="00BE6297" w:rsidRPr="00BE6297" w14:paraId="48ED827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0A7C58" w14:textId="664C87B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20FF4E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122B24" w14:textId="7D6F6D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DDDB1" w14:textId="36C8CE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FEB26F" w14:textId="50A7AA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4B42A0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E3895" w14:textId="5627185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0 000,00</w:t>
            </w:r>
          </w:p>
        </w:tc>
      </w:tr>
      <w:tr w:rsidR="00BE6297" w:rsidRPr="00BE6297" w14:paraId="6745A2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265C63" w14:textId="34DDF3A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Пешеходный 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41D87D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B9B62" w14:textId="29619C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54F43D" w14:textId="20C5137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AA8E5" w14:textId="438946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045232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38ACB0" w14:textId="60654C2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72 737,30</w:t>
            </w:r>
          </w:p>
        </w:tc>
      </w:tr>
      <w:tr w:rsidR="00BE6297" w:rsidRPr="00BE6297" w14:paraId="10B0EA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9B7A46" w14:textId="2928264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04503F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12513" w14:textId="159406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D81BB9" w14:textId="6AD97A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AC6F88" w14:textId="3449BF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0C3AE8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06D89E" w14:textId="4B06641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72 737,30</w:t>
            </w:r>
          </w:p>
        </w:tc>
      </w:tr>
      <w:tr w:rsidR="00BE6297" w:rsidRPr="00BE6297" w14:paraId="3A99D8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5CD821" w14:textId="4F3A0B8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00D970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83560" w14:textId="30BA97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48A86" w14:textId="0141DA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3310B" w14:textId="566024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4175B1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FC1AB8" w14:textId="5B16A46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72 737,30</w:t>
            </w:r>
          </w:p>
        </w:tc>
      </w:tr>
      <w:tr w:rsidR="00BE6297" w:rsidRPr="00BE6297" w14:paraId="64E1E7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991ACE" w14:textId="0EADEB5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412A665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8FA53F" w14:textId="12A4C3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34EC2" w14:textId="55DF04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B13F78" w14:textId="67A9A8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72C365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F2B3A0" w14:textId="4D1A60B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72 737,30</w:t>
            </w:r>
          </w:p>
        </w:tc>
      </w:tr>
      <w:tr w:rsidR="00BE6297" w:rsidRPr="00BE6297" w14:paraId="2F7CCE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3DE1D8" w14:textId="07FDAF7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Подпрограмма 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2A403C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13A29F" w14:textId="7D6921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5261E9" w14:textId="452A5E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8311AB" w14:textId="056F23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13A0AD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B69B9E" w14:textId="162AD4B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0 000,00</w:t>
            </w:r>
          </w:p>
        </w:tc>
      </w:tr>
      <w:tr w:rsidR="00BE6297" w:rsidRPr="00BE6297" w14:paraId="6DC4B7F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94C016" w14:textId="042E61D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емонт и содержание остановок общественного транспорта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026B6E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C29D2E" w14:textId="6E84EE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4DCE7" w14:textId="7CBF9A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6B7909" w14:textId="5D848E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4161789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A79325" w14:textId="535CA74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0 000,00</w:t>
            </w:r>
          </w:p>
        </w:tc>
      </w:tr>
      <w:tr w:rsidR="00BE6297" w:rsidRPr="00BE6297" w14:paraId="3A4F4D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047E05" w14:textId="248A27E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6328E1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AC86F0" w14:textId="326BEB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C14F26" w14:textId="712974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0633DC" w14:textId="5E703F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1337ED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7AFD2B" w14:textId="63B1FE6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0 000,00</w:t>
            </w:r>
          </w:p>
        </w:tc>
      </w:tr>
      <w:tr w:rsidR="00BE6297" w:rsidRPr="00BE6297" w14:paraId="3D325F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873DCA" w14:textId="3E79295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4934588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89201" w14:textId="783536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5D30F" w14:textId="2C7484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3E9DBF" w14:textId="0CFDAB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7AB29C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797961" w14:textId="3124D3A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0 000,00</w:t>
            </w:r>
          </w:p>
        </w:tc>
      </w:tr>
      <w:tr w:rsidR="00BE6297" w:rsidRPr="00BE6297" w14:paraId="3C1992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1DCA6E" w14:textId="6CD7A47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27CD9F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DDD458" w14:textId="16769B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83BBD" w14:textId="5F2E2A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88A098" w14:textId="092B25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5754F9D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1844F1" w14:textId="72018FE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49 079 576,16</w:t>
            </w:r>
          </w:p>
        </w:tc>
      </w:tr>
      <w:tr w:rsidR="00BE6297" w:rsidRPr="00BE6297" w14:paraId="77BFE4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67D30F" w14:textId="40FBB41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1337CD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0E6F5" w14:textId="5EE3466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930E8" w14:textId="5010A0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45D6F8" w14:textId="28E398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3E5397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F316D6" w14:textId="27DA81D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90 743,50</w:t>
            </w:r>
          </w:p>
        </w:tc>
      </w:tr>
      <w:tr w:rsidR="00BE6297" w:rsidRPr="00BE6297" w14:paraId="22E6D3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3D6C63" w14:textId="04B40AA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0A0A1B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AC1CC" w14:textId="40D6DE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C9A006" w14:textId="0E1FE1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0CFC1E" w14:textId="781506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59B296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9FE8A" w14:textId="3341B70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90 743,50</w:t>
            </w:r>
          </w:p>
        </w:tc>
      </w:tr>
      <w:tr w:rsidR="00BE6297" w:rsidRPr="00BE6297" w14:paraId="50745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BBBACE" w14:textId="7B1762C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4B365B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D57525" w14:textId="7F6D38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BC2D7" w14:textId="1C2986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E86FF" w14:textId="000FA3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73045C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8CB1A" w14:textId="0950452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90 743,50</w:t>
            </w:r>
          </w:p>
        </w:tc>
      </w:tr>
      <w:tr w:rsidR="00BE6297" w:rsidRPr="00BE6297" w14:paraId="613E00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BC0C00" w14:textId="67788E9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170389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03762C" w14:textId="7DC69D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D9676C" w14:textId="479418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619ABD" w14:textId="176B96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157B3A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52660" w14:textId="339137B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90 743,50</w:t>
            </w:r>
          </w:p>
        </w:tc>
      </w:tr>
      <w:tr w:rsidR="00BE6297" w:rsidRPr="00BE6297" w14:paraId="4EC9BD4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514941" w14:textId="367E007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монт и содержание муниципального жилищного 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123B60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E8F98" w14:textId="0AFE27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7861F" w14:textId="534C1F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212D2E" w14:textId="2A5C9A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3DAA12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922D" w14:textId="4093411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90 743,50</w:t>
            </w:r>
          </w:p>
        </w:tc>
      </w:tr>
      <w:tr w:rsidR="00BE6297" w:rsidRPr="00BE6297" w14:paraId="130D5A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FBF557" w14:textId="6C34CB5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406AE8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783DBA" w14:textId="605EEE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4F991" w14:textId="34F628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46DFDB" w14:textId="628AF9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08988B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F7E4F" w14:textId="5F2DB0A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23 722,57</w:t>
            </w:r>
          </w:p>
        </w:tc>
      </w:tr>
      <w:tr w:rsidR="00BE6297" w:rsidRPr="00BE6297" w14:paraId="65EADC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E4239E" w14:textId="76DEE51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6008595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596BB" w14:textId="3B57FC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746A83" w14:textId="398FE5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26F0B1" w14:textId="606E9B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0E44A4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B6CD3" w14:textId="7A7446C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67 020,93</w:t>
            </w:r>
          </w:p>
        </w:tc>
      </w:tr>
      <w:tr w:rsidR="00BE6297" w:rsidRPr="00BE6297" w14:paraId="715DB2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BD8AE1" w14:textId="59CC6AD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122B30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96E54" w14:textId="1DF9A7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7A7E55" w14:textId="0DA7B8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4D595A" w14:textId="766362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5DD498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D9443" w14:textId="3FF39BF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97 534,15</w:t>
            </w:r>
          </w:p>
        </w:tc>
      </w:tr>
      <w:tr w:rsidR="00BE6297" w:rsidRPr="00BE6297" w14:paraId="571BCB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1B0EBA" w14:textId="7FB42E3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3E5F11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8A19F7" w14:textId="6040D39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2D784" w14:textId="320173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E2EB66" w14:textId="7CBE07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213C8B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C9CF20" w14:textId="2AC52D3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97 534,15</w:t>
            </w:r>
          </w:p>
        </w:tc>
      </w:tr>
      <w:tr w:rsidR="00BE6297" w:rsidRPr="00BE6297" w14:paraId="04F134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A4340F" w14:textId="6963E09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E0FA5" w14:textId="37AB92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B11DE" w14:textId="4C2FEC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C9652F" w14:textId="658669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BBFB9" w14:textId="70856E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6FB97" w14:textId="49F984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EB277" w14:textId="045DC38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97 534,15</w:t>
            </w:r>
          </w:p>
        </w:tc>
      </w:tr>
      <w:tr w:rsidR="00BE6297" w:rsidRPr="00BE6297" w14:paraId="45DBDA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984A9" w14:textId="1C21CF8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Развитие 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582359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2A518" w14:textId="5F2FDC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5484BF" w14:textId="4A2175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759D7C" w14:textId="00A622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009477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662E0" w14:textId="5AB1272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97 534,15</w:t>
            </w:r>
          </w:p>
        </w:tc>
      </w:tr>
      <w:tr w:rsidR="00BE6297" w:rsidRPr="00BE6297" w14:paraId="4117E9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BB2F5B" w14:textId="5937DD4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4F305F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7D3B2" w14:textId="0DDEF7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11801" w14:textId="3DD16D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7284A7" w14:textId="267076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439117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4FCED" w14:textId="303CC32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97 534,15</w:t>
            </w:r>
          </w:p>
        </w:tc>
      </w:tr>
      <w:tr w:rsidR="00BE6297" w:rsidRPr="00BE6297" w14:paraId="3299F1F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A0B71F" w14:textId="2617BA7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77590E0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CBAE5" w14:textId="2E7C99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2A9D44" w14:textId="7D113E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DFE469" w14:textId="199916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210A2C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E4623F" w14:textId="1E46BF9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95 714,08</w:t>
            </w:r>
          </w:p>
        </w:tc>
      </w:tr>
      <w:tr w:rsidR="00BE6297" w:rsidRPr="00BE6297" w14:paraId="4DF78B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186786" w14:textId="1B30B13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360A54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D2FE2B" w14:textId="454B54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6DA911" w14:textId="75F887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FBA4CD" w14:textId="5A7831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501CAC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DF2C7" w14:textId="771052C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01 820,07</w:t>
            </w:r>
          </w:p>
        </w:tc>
      </w:tr>
      <w:tr w:rsidR="00BE6297" w:rsidRPr="00BE6297" w14:paraId="5CF97C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93D031" w14:textId="4843789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6B73A" w14:textId="5F757D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FF439" w14:textId="396589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92BD7" w14:textId="075655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397C4" w14:textId="162DD5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7776B6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70299F" w14:textId="204269C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47 427 457,82</w:t>
            </w:r>
          </w:p>
        </w:tc>
      </w:tr>
      <w:tr w:rsidR="00BE6297" w:rsidRPr="00BE6297" w14:paraId="07BAF0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2AB57C" w14:textId="2EE148B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13AF88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7D77E" w14:textId="501904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72D33F" w14:textId="6ABDE4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EBC88" w14:textId="12026A6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01B7A8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131289" w14:textId="7DBB0B1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43 438 980,38</w:t>
            </w:r>
          </w:p>
        </w:tc>
      </w:tr>
      <w:tr w:rsidR="00BE6297" w:rsidRPr="00BE6297" w14:paraId="558C9F9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76D040" w14:textId="0BA4E47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4FDDB7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0CC7B" w14:textId="07CAC1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67AC" w14:textId="0862A3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2F4EB" w14:textId="4B36E8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147217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340ABC" w14:textId="77F16B8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43 438 980,38</w:t>
            </w:r>
          </w:p>
        </w:tc>
      </w:tr>
      <w:tr w:rsidR="00BE6297" w:rsidRPr="00BE6297" w14:paraId="622A96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6A5EF7" w14:textId="03B7E08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402C9E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78F862" w14:textId="0AC705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DD91DB" w14:textId="103A59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3158A0" w14:textId="297E6F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728FE72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C380A2" w14:textId="15A3240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43 438 980,38</w:t>
            </w:r>
          </w:p>
        </w:tc>
      </w:tr>
      <w:tr w:rsidR="00BE6297" w:rsidRPr="00BE6297" w14:paraId="0D69D0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E28BA" w14:textId="2EA8D84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1E7D48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4B6F29" w14:textId="4740E5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43209" w14:textId="1FA49E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3081AD" w14:textId="095DB1F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6A80C3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A92E80" w14:textId="68EBC5C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600 000,00</w:t>
            </w:r>
          </w:p>
        </w:tc>
      </w:tr>
      <w:tr w:rsidR="00BE6297" w:rsidRPr="00BE6297" w14:paraId="68F2F1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70F2B6" w14:textId="380E7F3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1F323A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6CDAD" w14:textId="650915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D3F3D" w14:textId="2893CB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D562" w14:textId="48E93D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36D7FD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2718E6" w14:textId="172AD90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600 000,00</w:t>
            </w:r>
          </w:p>
        </w:tc>
      </w:tr>
      <w:tr w:rsidR="00BE6297" w:rsidRPr="00BE6297" w14:paraId="722DBD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8D4014" w14:textId="61D4572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2A1F5D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28AEF3" w14:textId="104B95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C7241" w14:textId="3EA445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47D026" w14:textId="3F0013F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010BB5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0028E6" w14:textId="394EA62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8 366,00</w:t>
            </w:r>
          </w:p>
        </w:tc>
      </w:tr>
      <w:tr w:rsidR="00BE6297" w:rsidRPr="00BE6297" w14:paraId="676AA2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394635" w14:textId="1948FF5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20784B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DF2F" w14:textId="41E31B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C177F" w14:textId="40A843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2E1BB6" w14:textId="12227B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4FD6CC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8D57B6" w14:textId="7E62E3B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98 366,00</w:t>
            </w:r>
          </w:p>
        </w:tc>
      </w:tr>
      <w:tr w:rsidR="00BE6297" w:rsidRPr="00BE6297" w14:paraId="470928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5446E1" w14:textId="32C78EE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FF564" w14:textId="2CC1BA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5B406" w14:textId="1F25AC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83AF3" w14:textId="035545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3A3DEB" w14:textId="7951EF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576673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C0B5BF" w14:textId="105FAC4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1 696 985,23</w:t>
            </w:r>
          </w:p>
        </w:tc>
      </w:tr>
      <w:tr w:rsidR="00BE6297" w:rsidRPr="00BE6297" w14:paraId="2E445F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8976B1" w14:textId="4160CD5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BE6297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941EAE" w14:textId="77777777" w:rsidR="006562E6" w:rsidRDefault="006562E6" w:rsidP="00BE6297">
            <w:pPr>
              <w:ind w:left="-102" w:right="-102"/>
            </w:pPr>
          </w:p>
          <w:p w14:paraId="159B4D47" w14:textId="1AE4F4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4B3EE" w14:textId="77777777" w:rsidR="006562E6" w:rsidRDefault="006562E6" w:rsidP="00BE6297">
            <w:pPr>
              <w:ind w:left="-102" w:right="-102"/>
            </w:pPr>
          </w:p>
          <w:p w14:paraId="01F062A1" w14:textId="3969CE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2AD578" w14:textId="77777777" w:rsidR="006562E6" w:rsidRDefault="006562E6" w:rsidP="00BE6297">
            <w:pPr>
              <w:ind w:left="-102" w:right="-102"/>
            </w:pPr>
          </w:p>
          <w:p w14:paraId="7E04790D" w14:textId="54478E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CAA437" w14:textId="77777777" w:rsidR="006562E6" w:rsidRDefault="006562E6" w:rsidP="00BE6297">
            <w:pPr>
              <w:ind w:left="-102" w:right="-102"/>
            </w:pPr>
          </w:p>
          <w:p w14:paraId="0CA4DB45" w14:textId="7E4C50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34EB8B" w14:textId="77777777" w:rsidR="006562E6" w:rsidRDefault="006562E6" w:rsidP="00BE6297">
            <w:pPr>
              <w:ind w:left="-102" w:right="-102"/>
            </w:pPr>
          </w:p>
          <w:p w14:paraId="2B7C8DB4" w14:textId="090AAA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BE62BA" w14:textId="77777777" w:rsidR="006562E6" w:rsidRDefault="006562E6" w:rsidP="00BE6297">
            <w:pPr>
              <w:ind w:left="-102" w:right="-102"/>
              <w:jc w:val="right"/>
            </w:pPr>
          </w:p>
          <w:p w14:paraId="64550F99" w14:textId="7E3D38F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lastRenderedPageBreak/>
              <w:t>11 696 985,23</w:t>
            </w:r>
          </w:p>
        </w:tc>
      </w:tr>
      <w:tr w:rsidR="00BE6297" w:rsidRPr="00BE6297" w14:paraId="5B7559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7C690C" w14:textId="1DC0500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D6B073" w14:textId="75CA5AD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C035E" w14:textId="6F0B6B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A13F4" w14:textId="2431A4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BC3336" w14:textId="1F91F6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3DA614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7E399F" w14:textId="27667E4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79 319,00</w:t>
            </w:r>
          </w:p>
        </w:tc>
      </w:tr>
      <w:tr w:rsidR="00BE6297" w:rsidRPr="00BE6297" w14:paraId="602630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6DE150" w14:textId="2206761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6CEDB2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E2F084" w14:textId="75DCA6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1A91B" w14:textId="2CFEC1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150A4" w14:textId="445ACE9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6AB559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FCE9D" w14:textId="4A2E65B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79 319,00</w:t>
            </w:r>
          </w:p>
        </w:tc>
      </w:tr>
      <w:tr w:rsidR="00BE6297" w:rsidRPr="00BE6297" w14:paraId="5C5529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AC413B" w14:textId="70FFDE9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бор и транспортировка твердых коммунальных 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230A1B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FC942" w14:textId="55BC62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8B374" w14:textId="370918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796F1C" w14:textId="72F654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6F2429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C4148C" w14:textId="596023D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553 767,37</w:t>
            </w:r>
          </w:p>
        </w:tc>
      </w:tr>
      <w:tr w:rsidR="00BE6297" w:rsidRPr="00BE6297" w14:paraId="17F247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CE7CC0" w14:textId="584D013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49350" w14:textId="1D35A2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43B6D" w14:textId="2DAA05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8BCDC" w14:textId="6E9505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020BDA" w14:textId="65FF34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0A8407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37061C" w14:textId="0613AB8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553 767,37</w:t>
            </w:r>
          </w:p>
        </w:tc>
      </w:tr>
      <w:tr w:rsidR="00BE6297" w:rsidRPr="00BE6297" w14:paraId="23C085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CBFA31" w14:textId="3BA828A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3D2C0A2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127E60" w14:textId="5D8F17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870963" w14:textId="558DD0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FE3B8" w14:textId="3C8866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57DEC1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03898B" w14:textId="17A9222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5 953,75</w:t>
            </w:r>
          </w:p>
        </w:tc>
      </w:tr>
      <w:tr w:rsidR="00BE6297" w:rsidRPr="00BE6297" w14:paraId="495BD82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74110A" w14:textId="4E8FDA7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7FBD6F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A2869" w14:textId="217A0A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D1F8F" w14:textId="61F9F1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7B80" w14:textId="4CB6D3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1CD9C9B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A245C9" w14:textId="6A1BAE5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5 953,75</w:t>
            </w:r>
          </w:p>
        </w:tc>
      </w:tr>
      <w:tr w:rsidR="00BE6297" w:rsidRPr="00BE6297" w14:paraId="2FF6E7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6F02ED" w14:textId="42FC496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очие расходы на 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6398A9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A7F9A6" w14:textId="72A46B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211F2E" w14:textId="28B94C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B62BA9" w14:textId="67BC5E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40927F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AB3401" w14:textId="4F38873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565 805,13</w:t>
            </w:r>
          </w:p>
        </w:tc>
      </w:tr>
      <w:tr w:rsidR="00BE6297" w:rsidRPr="00BE6297" w14:paraId="69AA4DA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9F7FCF" w14:textId="46A8C08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52EF73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916AF" w14:textId="4737A1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82259" w14:textId="3C3F74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83F3" w14:textId="696621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0E2E8F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2D3080" w14:textId="2B4313E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565 805,13</w:t>
            </w:r>
          </w:p>
        </w:tc>
      </w:tr>
      <w:tr w:rsidR="00BE6297" w:rsidRPr="00BE6297" w14:paraId="7257BC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7173A" w14:textId="475EB9C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180966E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A2453" w14:textId="3BBE59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903529" w14:textId="108DC6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4116D" w14:textId="2A1436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647DA6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50C30D" w14:textId="436E151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32 240,00</w:t>
            </w:r>
          </w:p>
        </w:tc>
      </w:tr>
      <w:tr w:rsidR="00BE6297" w:rsidRPr="00BE6297" w14:paraId="5C4120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44213B" w14:textId="712B68A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295A6D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1C0DF4" w14:textId="0D2BFA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501A57" w14:textId="6B3A96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0F4723" w14:textId="41B640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07DB3F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8CC44" w14:textId="010FB82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32 240,00</w:t>
            </w:r>
          </w:p>
        </w:tc>
      </w:tr>
      <w:tr w:rsidR="00BE6297" w:rsidRPr="00BE6297" w14:paraId="55E453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033CB2" w14:textId="5317D0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Установка, ремонт, содержание и благоустройство памятников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53A040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84DF4" w14:textId="45E570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134BBB" w14:textId="0E26F3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4D005A" w14:textId="07545D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4A897D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27F4B9" w14:textId="17A8DB2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6 669,06</w:t>
            </w:r>
          </w:p>
        </w:tc>
      </w:tr>
      <w:tr w:rsidR="00BE6297" w:rsidRPr="00BE6297" w14:paraId="6C23ED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6DE87D" w14:textId="43EC42C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59CBB8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F5C9C6" w14:textId="7769FE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4A933D" w14:textId="386195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FF4AA0" w14:textId="12B160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39C3E19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405C" w14:textId="2AB3052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6 669,06</w:t>
            </w:r>
          </w:p>
        </w:tc>
      </w:tr>
      <w:tr w:rsidR="00BE6297" w:rsidRPr="00BE6297" w14:paraId="62B4C8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C0CBA7" w14:textId="5BDE1FB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троительный контроль по реализации мероприятий по благоустройству территорий в муниципальных округах и городских округах (Благоустройство аллеи по ул.</w:t>
            </w:r>
            <w:r w:rsidR="006562E6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1CE0E1D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0B81D3" w14:textId="7A446E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1A26" w14:textId="2E3F32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7FADF" w14:textId="498CDE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3C3A200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465EEE" w14:textId="1CEB420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089 990,00</w:t>
            </w:r>
          </w:p>
        </w:tc>
      </w:tr>
      <w:tr w:rsidR="00BE6297" w:rsidRPr="00BE6297" w14:paraId="2482EB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396195" w14:textId="0851A53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3F3C2D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8EE01D" w14:textId="02ABB2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86FAE" w14:textId="0FEF32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215A6D" w14:textId="6664FB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4B0051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BE0998" w14:textId="6654DFD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089 990,00</w:t>
            </w:r>
          </w:p>
        </w:tc>
      </w:tr>
      <w:tr w:rsidR="00BE6297" w:rsidRPr="00BE6297" w14:paraId="155049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185FEA" w14:textId="73734E0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мероприятий по благоустройству территорий в муниципальных округах и городских округах (Благоустройство аллеи по ул.</w:t>
            </w:r>
            <w:r w:rsidR="006562E6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3C1ADF3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7D7C9" w14:textId="6DF19F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0DFD16" w14:textId="6988F07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B2D7EA" w14:textId="457D0B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692DF46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AC4142" w14:textId="2306E0C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8 712 620,00</w:t>
            </w:r>
          </w:p>
        </w:tc>
      </w:tr>
      <w:tr w:rsidR="00BE6297" w:rsidRPr="00BE6297" w14:paraId="219CE4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0101F9" w14:textId="59E9EA5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7DCFE0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39F59F" w14:textId="2ADEA0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90A397" w14:textId="39CEBC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E08EA0" w14:textId="4B3438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2D731D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84E6F3" w14:textId="343DF25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8 712 620,00</w:t>
            </w:r>
          </w:p>
        </w:tc>
      </w:tr>
      <w:tr w:rsidR="00BE6297" w:rsidRPr="00BE6297" w14:paraId="07E8B6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22E129" w14:textId="4785B49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6F6EC4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34622F" w14:textId="0780B72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75E2B" w14:textId="700016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D48133" w14:textId="4E7CA3A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1E9EBC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A69C6" w14:textId="4AA2C5A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053 148,25</w:t>
            </w:r>
          </w:p>
        </w:tc>
      </w:tr>
      <w:tr w:rsidR="00BE6297" w:rsidRPr="00BE6297" w14:paraId="420E38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D1E8D0" w14:textId="6186595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7A1E09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B4682" w14:textId="6D696F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CA83E" w14:textId="00ED56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3F2326" w14:textId="2C1F17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3FD36CA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BD2A58" w14:textId="2CFBE16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053 148,25</w:t>
            </w:r>
          </w:p>
        </w:tc>
      </w:tr>
      <w:tr w:rsidR="00BE6297" w:rsidRPr="00BE6297" w14:paraId="3BF96BC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64FE67" w14:textId="5603EEE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6FF132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10D62D" w14:textId="131B87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F5282E" w14:textId="221EB0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135084" w14:textId="0E6AE9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367B8C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478655" w14:textId="3CC584B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805 771,00</w:t>
            </w:r>
          </w:p>
        </w:tc>
      </w:tr>
      <w:tr w:rsidR="00BE6297" w:rsidRPr="00BE6297" w14:paraId="53C9CF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1C4619" w14:textId="00801BC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BA2736" w14:textId="4DB71C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7F45AC" w14:textId="04BA23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A07F1F" w14:textId="73EB73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39A579" w14:textId="2AB2A2D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221D09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88A25E" w14:textId="4F13FAA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805 771,00</w:t>
            </w:r>
          </w:p>
        </w:tc>
      </w:tr>
      <w:tr w:rsidR="00BE6297" w:rsidRPr="00BE6297" w14:paraId="464B9F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223642" w14:textId="4C82F1A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567D03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1B32C" w14:textId="1506FC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37466" w14:textId="480CDE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456FF4" w14:textId="30B5E1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4C86F6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28D3A0" w14:textId="709F095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794 061,20</w:t>
            </w:r>
          </w:p>
        </w:tc>
      </w:tr>
      <w:tr w:rsidR="00BE6297" w:rsidRPr="00BE6297" w14:paraId="7A0A51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4655A" w14:textId="2037400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0F69A" w14:textId="029F2C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141AB" w14:textId="2F837E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2127" w14:textId="628CCE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19B73" w14:textId="4ECCBEE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57328" w14:textId="1FC461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4F7A0E" w14:textId="4BDD9DE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794 061,20</w:t>
            </w:r>
          </w:p>
        </w:tc>
      </w:tr>
      <w:tr w:rsidR="00BE6297" w:rsidRPr="00BE6297" w14:paraId="528019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3951FC" w14:textId="0FFF936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5AC723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7F08D" w14:textId="24BADD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640A66" w14:textId="2FE251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EF8EDF" w14:textId="186BF5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00C7B4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FDFA82" w14:textId="085D21A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247 262,40</w:t>
            </w:r>
          </w:p>
        </w:tc>
      </w:tr>
      <w:tr w:rsidR="00BE6297" w:rsidRPr="00BE6297" w14:paraId="6BF5E1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78FA1C" w14:textId="77E0CD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062BFD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F9CFF" w14:textId="60AC81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6C1A5" w14:textId="5502C1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AFCB75" w14:textId="65B659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1F92CFF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7022DA" w14:textId="5E42321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247 262,40</w:t>
            </w:r>
          </w:p>
        </w:tc>
      </w:tr>
      <w:tr w:rsidR="00BE6297" w:rsidRPr="00BE6297" w14:paraId="78B4E1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16E8C" w14:textId="2C888EF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0DE2A3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F914" w14:textId="4A952DF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B5E11" w14:textId="58104D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2477EE" w14:textId="048162A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72B29B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A9578" w14:textId="48FDA64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789 156,20</w:t>
            </w:r>
          </w:p>
        </w:tc>
      </w:tr>
      <w:tr w:rsidR="00BE6297" w:rsidRPr="00BE6297" w14:paraId="1AC461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195481" w14:textId="45DFE30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B86A5" w14:textId="391668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F9411B" w14:textId="2BC51C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43887E" w14:textId="43E150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D821E4" w14:textId="35D562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5634346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A2E8A9" w14:textId="2BCAABA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789 156,20</w:t>
            </w:r>
          </w:p>
        </w:tc>
      </w:tr>
      <w:tr w:rsidR="00BE6297" w:rsidRPr="00BE6297" w14:paraId="614338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0C5EA3" w14:textId="19272E6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0F2B38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B8BED" w14:textId="0830AF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3B3E0" w14:textId="4EBA633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87BBB" w14:textId="5F7D2E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607F88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05D2D" w14:textId="17A3ACD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000 000,00</w:t>
            </w:r>
          </w:p>
        </w:tc>
      </w:tr>
      <w:tr w:rsidR="00BE6297" w:rsidRPr="00BE6297" w14:paraId="229A924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3487AD" w14:textId="7D2AFCA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59B49" w14:textId="752CCF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633C81" w14:textId="531F04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4D371" w14:textId="67F41D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0060D5" w14:textId="1B0CDA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5727C7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9A96DF" w14:textId="2C23395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000 000,00</w:t>
            </w:r>
          </w:p>
        </w:tc>
      </w:tr>
      <w:tr w:rsidR="00BE6297" w:rsidRPr="00BE6297" w14:paraId="50696AB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66EE2D" w14:textId="5E5CB3F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257135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7F08C3" w14:textId="03269AA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FFD4D" w14:textId="7B07C5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25525C" w14:textId="74210E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3324DB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5E0819" w14:textId="28064C3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790 846,12</w:t>
            </w:r>
          </w:p>
        </w:tc>
      </w:tr>
      <w:tr w:rsidR="00BE6297" w:rsidRPr="00BE6297" w14:paraId="7476DE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45A75D" w14:textId="14A6BE1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5BD71F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864FE" w14:textId="66D671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7284F" w14:textId="4BD7BA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235D8" w14:textId="2E19DC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313474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AFEF2A" w14:textId="446A0CE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790 846,12</w:t>
            </w:r>
          </w:p>
        </w:tc>
      </w:tr>
      <w:tr w:rsidR="00BE6297" w:rsidRPr="00BE6297" w14:paraId="6DA755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2D0A8A" w14:textId="337E461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9FD8B" w14:textId="0E5405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073D1" w14:textId="486F3F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0D37" w14:textId="6EDE03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FCD3A" w14:textId="56450B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31CA4A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4B101" w14:textId="38A8A1C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949 460,18</w:t>
            </w:r>
          </w:p>
        </w:tc>
      </w:tr>
      <w:tr w:rsidR="00BE6297" w:rsidRPr="00BE6297" w14:paraId="2885C0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AA5CBD" w14:textId="38529CD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5458C11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F5D6B" w14:textId="6BF59F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7FA8DE" w14:textId="48EB1D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7DFBB4" w14:textId="7EDEAE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3FE0C0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7FDE73" w14:textId="2C4A8B9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949 460,18</w:t>
            </w:r>
          </w:p>
        </w:tc>
      </w:tr>
      <w:tr w:rsidR="00BE6297" w:rsidRPr="00BE6297" w14:paraId="55952F0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F13DB" w14:textId="298626C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6562E6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251AC1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6E5CA7" w14:textId="0E6D00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54743" w14:textId="06C143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EBB1F4" w14:textId="3F350F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71931A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B55BF1" w14:textId="335BE24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383 927,50</w:t>
            </w:r>
          </w:p>
        </w:tc>
      </w:tr>
      <w:tr w:rsidR="00BE6297" w:rsidRPr="00BE6297" w14:paraId="39199F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839162" w14:textId="6704B16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3A16C7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C53CA7" w14:textId="16DE7F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B4CB9A" w14:textId="70CC878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F3B362" w14:textId="7177AE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177D35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5E1F1" w14:textId="39888C2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383 927,50</w:t>
            </w:r>
          </w:p>
        </w:tc>
      </w:tr>
      <w:tr w:rsidR="00BE6297" w:rsidRPr="00BE6297" w14:paraId="41DD66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F30F3" w14:textId="1A89B8D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1B9855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FEE9F" w14:textId="3E2279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22566" w14:textId="4BAAF6A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019983" w14:textId="78C5EB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5BFA47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BDC28D" w14:textId="2B962BE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170 685,06</w:t>
            </w:r>
          </w:p>
        </w:tc>
      </w:tr>
      <w:tr w:rsidR="00BE6297" w:rsidRPr="00BE6297" w14:paraId="14681D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9B332F" w14:textId="3B1F296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3584A1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59F7D" w14:textId="3C45A3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4304F" w14:textId="56B03F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DE45DA" w14:textId="428F6BF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132D92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34D8A5" w14:textId="5652C7A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170 685,06</w:t>
            </w:r>
          </w:p>
        </w:tc>
      </w:tr>
      <w:tr w:rsidR="00BE6297" w:rsidRPr="00BE6297" w14:paraId="034F64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26080E" w14:textId="40C21B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0FFF45" w14:textId="719948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C0A90B" w14:textId="206F83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206EE" w14:textId="711F590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709CB8" w14:textId="5AA69B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449F24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F43F8" w14:textId="2853563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979 295,04</w:t>
            </w:r>
          </w:p>
        </w:tc>
      </w:tr>
      <w:tr w:rsidR="00BE6297" w:rsidRPr="00BE6297" w14:paraId="2B14CD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1220B0" w14:textId="201F46F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6AF3049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18DD3" w14:textId="080312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AC7AB" w14:textId="78E5F0A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FADA29" w14:textId="284D29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334F4AF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83DF28" w14:textId="03FC7B1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979 295,04</w:t>
            </w:r>
          </w:p>
        </w:tc>
      </w:tr>
      <w:tr w:rsidR="00BE6297" w:rsidRPr="00BE6297" w14:paraId="05B0C4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12C953" w14:textId="080BF20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4D5014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011C0A" w14:textId="143C34F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9D7849" w14:textId="64C92F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C5B63" w14:textId="152FB1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61CC20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CB3B59" w14:textId="6EF8ACE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 154 180,68</w:t>
            </w:r>
          </w:p>
        </w:tc>
      </w:tr>
      <w:tr w:rsidR="00BE6297" w:rsidRPr="00BE6297" w14:paraId="3505BB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306352" w14:textId="550E3F3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BE6297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745DA8" w14:textId="77777777" w:rsidR="006562E6" w:rsidRDefault="006562E6" w:rsidP="00BE6297">
            <w:pPr>
              <w:ind w:left="-102" w:right="-102"/>
            </w:pPr>
          </w:p>
          <w:p w14:paraId="375F0067" w14:textId="308409A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B2E73" w14:textId="77777777" w:rsidR="006562E6" w:rsidRDefault="006562E6" w:rsidP="00BE6297">
            <w:pPr>
              <w:ind w:left="-102" w:right="-102"/>
            </w:pPr>
          </w:p>
          <w:p w14:paraId="529F516C" w14:textId="0F39E3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E0711" w14:textId="77777777" w:rsidR="006562E6" w:rsidRDefault="006562E6" w:rsidP="00BE6297">
            <w:pPr>
              <w:ind w:left="-102" w:right="-102"/>
            </w:pPr>
          </w:p>
          <w:p w14:paraId="45038C8D" w14:textId="1FC1B3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C4556A" w14:textId="77777777" w:rsidR="006562E6" w:rsidRDefault="006562E6" w:rsidP="00BE6297">
            <w:pPr>
              <w:ind w:left="-102" w:right="-102"/>
            </w:pPr>
          </w:p>
          <w:p w14:paraId="3433E1C7" w14:textId="4C01F2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0A4F0" w14:textId="77777777" w:rsidR="006562E6" w:rsidRDefault="006562E6" w:rsidP="00BE6297">
            <w:pPr>
              <w:ind w:left="-102" w:right="-102"/>
            </w:pPr>
          </w:p>
          <w:p w14:paraId="45695FFE" w14:textId="640D6C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B4FB1D" w14:textId="77777777" w:rsidR="006562E6" w:rsidRDefault="006562E6" w:rsidP="00BE6297">
            <w:pPr>
              <w:ind w:left="-102" w:right="-102"/>
              <w:jc w:val="right"/>
            </w:pPr>
          </w:p>
          <w:p w14:paraId="76945ECC" w14:textId="039470B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lastRenderedPageBreak/>
              <w:t>4 154 180,68</w:t>
            </w:r>
          </w:p>
        </w:tc>
      </w:tr>
      <w:tr w:rsidR="00BE6297" w:rsidRPr="00BE6297" w14:paraId="44C54D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383968" w14:textId="4E20C03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597A09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3312B6" w14:textId="39D2A8B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8BFE" w14:textId="61A021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443869" w14:textId="5733A4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73499F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FFA0B7" w14:textId="6A66FEC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905 425,20</w:t>
            </w:r>
          </w:p>
        </w:tc>
      </w:tr>
      <w:tr w:rsidR="00BE6297" w:rsidRPr="00BE6297" w14:paraId="7E995B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4D67D6" w14:textId="0C49D2E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072D50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72C23" w14:textId="7064AB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5245D" w14:textId="611666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0E21E" w14:textId="336985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723125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280F0" w14:textId="62841CE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905 425,20</w:t>
            </w:r>
          </w:p>
        </w:tc>
      </w:tr>
      <w:tr w:rsidR="00BE6297" w:rsidRPr="00BE6297" w14:paraId="031CB2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794732" w14:textId="0156F99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ановка спорт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00B18D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50A62" w14:textId="36815B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C1E7B" w14:textId="1B9C46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AA1619" w14:textId="5559249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57DEC8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1B29BA" w14:textId="18C4367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647 989,12</w:t>
            </w:r>
          </w:p>
        </w:tc>
      </w:tr>
      <w:tr w:rsidR="00BE6297" w:rsidRPr="00BE6297" w14:paraId="0D82B6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75715" w14:textId="3A6A228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14BAC6A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F1312F" w14:textId="5C6468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F8C34B" w14:textId="12FAD9C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6911AD" w14:textId="3C819E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53B613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3F3F3" w14:textId="0B22D74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647 989,12</w:t>
            </w:r>
          </w:p>
        </w:tc>
      </w:tr>
      <w:tr w:rsidR="00BE6297" w:rsidRPr="00BE6297" w14:paraId="060B5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EB8D5D" w14:textId="52A9618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47108F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BF079" w14:textId="6160F86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53C94" w14:textId="602781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C1E5E3" w14:textId="66A8C0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72F722B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01EDC5" w14:textId="0DFCDE8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285 609,30</w:t>
            </w:r>
          </w:p>
        </w:tc>
      </w:tr>
      <w:tr w:rsidR="00BE6297" w:rsidRPr="00BE6297" w14:paraId="143DB0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8F855A" w14:textId="38F2365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B8CB7" w14:textId="3F1C6CA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1F2BE" w14:textId="4080CE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DA2794" w14:textId="2870C02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2D60AF" w14:textId="08893F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144EA6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80DA26" w14:textId="2844E6D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285 609,30</w:t>
            </w:r>
          </w:p>
        </w:tc>
      </w:tr>
      <w:tr w:rsidR="00BE6297" w:rsidRPr="00BE6297" w14:paraId="20EBF2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66E96E" w14:textId="7659713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60594F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4BA4BC" w14:textId="5D4714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BAF0A" w14:textId="0AED51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6FE4E" w14:textId="4D5D60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125605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6FEDB" w14:textId="092E8DA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676 840,00</w:t>
            </w:r>
          </w:p>
        </w:tc>
      </w:tr>
      <w:tr w:rsidR="00BE6297" w:rsidRPr="00BE6297" w14:paraId="4EE145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CFE4ED" w14:textId="59FCDB6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54796D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D26E0" w14:textId="515BA6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92DD3" w14:textId="441293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D850" w14:textId="17A002F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709D60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3B2DA" w14:textId="609BE5E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676 840,00</w:t>
            </w:r>
          </w:p>
        </w:tc>
      </w:tr>
      <w:tr w:rsidR="00BE6297" w:rsidRPr="00BE6297" w14:paraId="3400E9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143023" w14:textId="57CF69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4B1B58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03275" w14:textId="7329D30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C96E9" w14:textId="2691ED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E62B67" w14:textId="474075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0EDA1F3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80E5E8" w14:textId="60EBA17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8 284,80</w:t>
            </w:r>
          </w:p>
        </w:tc>
      </w:tr>
      <w:tr w:rsidR="00BE6297" w:rsidRPr="00BE6297" w14:paraId="0C2542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6AAF3A" w14:textId="4A9D7BE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13969" w14:textId="16A790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43602" w14:textId="3555FC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89B6E" w14:textId="3EB39B4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9FA75A" w14:textId="0B57AA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3D4388A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55B1D" w14:textId="62DD4AD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8 284,80</w:t>
            </w:r>
          </w:p>
        </w:tc>
      </w:tr>
      <w:tr w:rsidR="00BE6297" w:rsidRPr="00BE6297" w14:paraId="7A270A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891FC" w14:textId="5E8E4AA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13D34D0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203F3" w14:textId="2C3FB7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2E3ECB" w14:textId="237A0E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2BD075" w14:textId="1C95DF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3C9AF2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5B2F01" w14:textId="1F46BD5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60 000,60</w:t>
            </w:r>
          </w:p>
        </w:tc>
      </w:tr>
      <w:tr w:rsidR="00BE6297" w:rsidRPr="00BE6297" w14:paraId="224BB3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7F201D" w14:textId="77DB848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FBAB2" w14:textId="3B7836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2769" w14:textId="0DDE88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6E4CE" w14:textId="2D2539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745779" w14:textId="080ABE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4CB657" w14:textId="1F3759F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C0B56" w14:textId="2983762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60 000,60</w:t>
            </w:r>
          </w:p>
        </w:tc>
      </w:tr>
      <w:tr w:rsidR="00BE6297" w:rsidRPr="00BE6297" w14:paraId="202A54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11DC4" w14:textId="3358A80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6B3424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9CC7" w14:textId="4A77DF5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A33CA" w14:textId="73C02C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11C0C0" w14:textId="2E867B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783D77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5071CB" w14:textId="69280A2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07 000,00</w:t>
            </w:r>
          </w:p>
        </w:tc>
      </w:tr>
      <w:tr w:rsidR="00BE6297" w:rsidRPr="00BE6297" w14:paraId="30CCB3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86650E" w14:textId="401AF28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64D810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D4CCF9" w14:textId="50073D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3C2E" w14:textId="40BF5C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B994BE" w14:textId="0853DB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140A38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67AFB5" w14:textId="6735234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07 000,00</w:t>
            </w:r>
          </w:p>
        </w:tc>
      </w:tr>
      <w:tr w:rsidR="00BE6297" w:rsidRPr="00BE6297" w14:paraId="274628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A1342D" w14:textId="7C9700D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4808B5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AC8FA1" w14:textId="1136A7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ED700" w14:textId="78CC36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AE7BB" w14:textId="4D548A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3F605E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4821D1" w14:textId="6F25D89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79 400,00</w:t>
            </w:r>
          </w:p>
        </w:tc>
      </w:tr>
      <w:tr w:rsidR="00BE6297" w:rsidRPr="00BE6297" w14:paraId="1F154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BA7A47" w14:textId="19F267A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1DF24" w14:textId="037E587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0A50C1" w14:textId="2113AF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8CC6F" w14:textId="0B3DFAA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57B3BC" w14:textId="63C4F3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15B920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803F9D" w14:textId="7A2C7FD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79 400,00</w:t>
            </w:r>
          </w:p>
        </w:tc>
      </w:tr>
      <w:tr w:rsidR="00BE6297" w:rsidRPr="00BE6297" w14:paraId="0D49CA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154DD2" w14:textId="183212E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540B3A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52B1F" w14:textId="4DD3D8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42EE3" w14:textId="5334B6D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078026" w14:textId="2856197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0A1AA94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A4F87" w14:textId="3BDD604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07 059,20</w:t>
            </w:r>
          </w:p>
        </w:tc>
      </w:tr>
      <w:tr w:rsidR="00BE6297" w:rsidRPr="00BE6297" w14:paraId="3E9194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14D7E8" w14:textId="36C3B9A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0DB5C2B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7C4D3" w14:textId="10FB9C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68933" w14:textId="1FBB58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1A4C5C" w14:textId="714907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19A18D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537A90" w14:textId="65AE8AE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07 059,20</w:t>
            </w:r>
          </w:p>
        </w:tc>
      </w:tr>
      <w:tr w:rsidR="00BE6297" w:rsidRPr="00BE6297" w14:paraId="79954A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5AEAE7" w14:textId="7413170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1B667A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54C38" w14:textId="4582B5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59BD6A" w14:textId="4268FA6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C44068" w14:textId="505C43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7E86061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A7E8A8" w14:textId="76A3B60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1 994,40</w:t>
            </w:r>
          </w:p>
        </w:tc>
      </w:tr>
      <w:tr w:rsidR="00BE6297" w:rsidRPr="00BE6297" w14:paraId="79B997E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8C2C6" w14:textId="018B347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546962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BB8E3" w14:textId="69EDC5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0C776" w14:textId="61BE79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40E265" w14:textId="633688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3E0CE64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FE596E" w14:textId="0FEC2AE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91 994,40</w:t>
            </w:r>
          </w:p>
        </w:tc>
      </w:tr>
      <w:tr w:rsidR="00BE6297" w:rsidRPr="00BE6297" w14:paraId="054C5C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C9861A" w14:textId="7236E7A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3F6329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2691F8" w14:textId="5A4A2F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AB38F" w14:textId="6B03588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872DF8" w14:textId="7A69232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2E76EB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795F5E" w14:textId="2336A23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77 983,60</w:t>
            </w:r>
          </w:p>
        </w:tc>
      </w:tr>
      <w:tr w:rsidR="00BE6297" w:rsidRPr="00BE6297" w14:paraId="068AB8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48C4F9" w14:textId="01F8E6D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9262D" w14:textId="44BD03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A5C27" w14:textId="2245AC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DE271" w14:textId="65F0D9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4CB36" w14:textId="63CB31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4CADE" w14:textId="053ED53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78CA1" w14:textId="56860DA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77 983,60</w:t>
            </w:r>
          </w:p>
        </w:tc>
      </w:tr>
      <w:tr w:rsidR="00BE6297" w:rsidRPr="00BE6297" w14:paraId="37AC34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F79EF6" w14:textId="6FC75AE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4DF6F4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A8F57" w14:textId="15FFA5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BA0653" w14:textId="0B89465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17298" w14:textId="2C5CB51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7B9C681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68153" w14:textId="3A51CBF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74 985,60</w:t>
            </w:r>
          </w:p>
        </w:tc>
      </w:tr>
      <w:tr w:rsidR="00BE6297" w:rsidRPr="00BE6297" w14:paraId="54F680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04EB58" w14:textId="6F0A909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6E81" w14:textId="0359736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2D150C" w14:textId="19AD17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8D1A18" w14:textId="205DF9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2ECF0E" w14:textId="504318A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3914EF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3DD88" w14:textId="7336888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74 985,60</w:t>
            </w:r>
          </w:p>
        </w:tc>
      </w:tr>
      <w:tr w:rsidR="00BE6297" w:rsidRPr="00BE6297" w14:paraId="48D281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5A220D" w14:textId="6A12712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6562E6">
              <w:rPr>
                <w:sz w:val="22"/>
                <w:szCs w:val="22"/>
              </w:rPr>
              <w:t xml:space="preserve"> </w:t>
            </w:r>
            <w:r w:rsidRPr="00BE6297">
              <w:rPr>
                <w:sz w:val="22"/>
                <w:szCs w:val="22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10AE4D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5720F" w14:textId="09CEC5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9891" w14:textId="5C7B17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ADAE7" w14:textId="793291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23F347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7FF85" w14:textId="46FFB1F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00 000,00</w:t>
            </w:r>
          </w:p>
        </w:tc>
      </w:tr>
      <w:tr w:rsidR="00BE6297" w:rsidRPr="00BE6297" w14:paraId="5F84315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66D11C" w14:textId="5A5B384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1170F" w14:textId="788AFD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E65E7" w14:textId="071A75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82562" w14:textId="1D1A758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F11F8" w14:textId="1B1CC2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395B6A0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0C5E22" w14:textId="03002CC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00 000,00</w:t>
            </w:r>
          </w:p>
        </w:tc>
      </w:tr>
      <w:tr w:rsidR="00BE6297" w:rsidRPr="00BE6297" w14:paraId="579ED8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42513F" w14:textId="608CF66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3988D" w14:textId="1275FF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0620A" w14:textId="53CE0FF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E0D8B" w14:textId="23476F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0A8DB4" w14:textId="067F8D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66755C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7F56C" w14:textId="3F79B12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00 000,00</w:t>
            </w:r>
          </w:p>
        </w:tc>
      </w:tr>
      <w:tr w:rsidR="00BE6297" w:rsidRPr="00BE6297" w14:paraId="41946E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F5FABF" w14:textId="3A8F127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1DC3660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FBDA" w14:textId="6C2CC58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FA161" w14:textId="0CA2700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3ECF26" w14:textId="4EAFDD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4BDB3DE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3C549" w14:textId="34E3C73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00 000,00</w:t>
            </w:r>
          </w:p>
        </w:tc>
      </w:tr>
      <w:tr w:rsidR="00BE6297" w:rsidRPr="00BE6297" w14:paraId="57C74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039CA3" w14:textId="215EC7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4C27958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C247F" w14:textId="259F2C4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0F35A" w14:textId="6671DB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34AE04" w14:textId="38F45E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11EA3A3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2C6264" w14:textId="61C7DF1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29 608,80</w:t>
            </w:r>
          </w:p>
        </w:tc>
      </w:tr>
      <w:tr w:rsidR="00BE6297" w:rsidRPr="00BE6297" w14:paraId="52490C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39D3CA" w14:textId="4BC74F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385107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AD2B3B" w14:textId="17A3C2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3466" w14:textId="006B2E4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70F36" w14:textId="2ADA52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14A363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2F189" w14:textId="5B3700C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29 608,80</w:t>
            </w:r>
          </w:p>
        </w:tc>
      </w:tr>
      <w:tr w:rsidR="00BE6297" w:rsidRPr="00BE6297" w14:paraId="6DFBB6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6CBEE" w14:textId="6826893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296A98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175AD" w14:textId="7965CC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C5998" w14:textId="515151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5FDB4" w14:textId="37B392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7F0AFC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DB027F" w14:textId="637BFDD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67 900,00</w:t>
            </w:r>
          </w:p>
        </w:tc>
      </w:tr>
      <w:tr w:rsidR="00BE6297" w:rsidRPr="00BE6297" w14:paraId="44A04E7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D55BF6" w14:textId="26C5EBD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11F441B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E7DF" w14:textId="6289B0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2E41D6" w14:textId="5756E9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070E8" w14:textId="3C439B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08BA33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F61569" w14:textId="6A678AA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67 900,00</w:t>
            </w:r>
          </w:p>
        </w:tc>
      </w:tr>
      <w:tr w:rsidR="00BE6297" w:rsidRPr="00BE6297" w14:paraId="6FB7D5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8044AA" w14:textId="213FFEC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2F1E73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5D53B" w14:textId="3E4034C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2102E" w14:textId="4036B2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35CBA" w14:textId="0D78443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59DEB9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C7814A" w14:textId="50792EF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25 000,00</w:t>
            </w:r>
          </w:p>
        </w:tc>
      </w:tr>
      <w:tr w:rsidR="00BE6297" w:rsidRPr="00BE6297" w14:paraId="318AC1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3B842B" w14:textId="540CD82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0BCD69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C9054" w14:textId="625412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9BFFC" w14:textId="4E645BD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B6D561" w14:textId="7B23F96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2E22F9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8845E" w14:textId="0ED8AEC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25 000,00</w:t>
            </w:r>
          </w:p>
        </w:tc>
      </w:tr>
      <w:tr w:rsidR="00BE6297" w:rsidRPr="00BE6297" w14:paraId="575CAE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9254AB" w14:textId="29B5450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ановка спорт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2A25333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E7F325" w14:textId="702ACED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788FE" w14:textId="354E3D1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F34BE" w14:textId="15896DC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544417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BC4981" w14:textId="5348238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0 000,00</w:t>
            </w:r>
          </w:p>
        </w:tc>
      </w:tr>
      <w:tr w:rsidR="00BE6297" w:rsidRPr="00BE6297" w14:paraId="7D2F3DF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C4F7CC" w14:textId="11890CA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BE6297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3884A9" w14:textId="77777777" w:rsidR="00831D96" w:rsidRDefault="00831D96" w:rsidP="00BE6297">
            <w:pPr>
              <w:ind w:left="-102" w:right="-102"/>
            </w:pPr>
          </w:p>
          <w:p w14:paraId="1863230E" w14:textId="391A2CE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72C117" w14:textId="77777777" w:rsidR="00831D96" w:rsidRDefault="00831D96" w:rsidP="00BE6297">
            <w:pPr>
              <w:ind w:left="-102" w:right="-102"/>
            </w:pPr>
          </w:p>
          <w:p w14:paraId="2E4490AD" w14:textId="5F4627D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2539D" w14:textId="77777777" w:rsidR="00831D96" w:rsidRDefault="00831D96" w:rsidP="00BE6297">
            <w:pPr>
              <w:ind w:left="-102" w:right="-102"/>
            </w:pPr>
          </w:p>
          <w:p w14:paraId="176F065B" w14:textId="4A6657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9FC951" w14:textId="77777777" w:rsidR="00831D96" w:rsidRDefault="00831D96" w:rsidP="00BE6297">
            <w:pPr>
              <w:ind w:left="-102" w:right="-102"/>
            </w:pPr>
          </w:p>
          <w:p w14:paraId="19538BCE" w14:textId="4CBE9D2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06 3 01 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5DC8F" w14:textId="77777777" w:rsidR="00831D96" w:rsidRDefault="00831D96" w:rsidP="00BE6297">
            <w:pPr>
              <w:ind w:left="-102" w:right="-102"/>
            </w:pPr>
          </w:p>
          <w:p w14:paraId="352720E6" w14:textId="57FB14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3A78CF" w14:textId="77777777" w:rsidR="00831D96" w:rsidRDefault="00831D96" w:rsidP="00BE6297">
            <w:pPr>
              <w:ind w:left="-102" w:right="-102"/>
              <w:jc w:val="right"/>
            </w:pPr>
          </w:p>
          <w:p w14:paraId="3925E0D6" w14:textId="36FB495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lastRenderedPageBreak/>
              <w:t>250 000,00</w:t>
            </w:r>
          </w:p>
        </w:tc>
      </w:tr>
      <w:tr w:rsidR="00BE6297" w:rsidRPr="00BE6297" w14:paraId="1EED3F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E17BCD" w14:textId="116DB10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Реализация инициативного проекта (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382D39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38EEA" w14:textId="39FC1E0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E626D" w14:textId="1819EC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C2CB02" w14:textId="35868C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05CA25D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D31584" w14:textId="371B245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0 000,00</w:t>
            </w:r>
          </w:p>
        </w:tc>
      </w:tr>
      <w:tr w:rsidR="00BE6297" w:rsidRPr="00BE6297" w14:paraId="7B1FA2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8A64DD" w14:textId="274DF90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7556FF5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A959A" w14:textId="258FAF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BA1BD2" w14:textId="143CB5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A3031" w14:textId="78019B4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70AE12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E610CF" w14:textId="6103361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0 000,00</w:t>
            </w:r>
          </w:p>
        </w:tc>
      </w:tr>
      <w:tr w:rsidR="00BE6297" w:rsidRPr="00BE6297" w14:paraId="5E830B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6B78B0" w14:textId="533F65D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42323C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FB0A6E" w14:textId="1C45D7B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BE54C" w14:textId="3E71CD2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284516" w14:textId="2ED7BE5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25AEB8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6D8AC" w14:textId="3AF905F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2 252,40</w:t>
            </w:r>
          </w:p>
        </w:tc>
      </w:tr>
      <w:tr w:rsidR="00BE6297" w:rsidRPr="00BE6297" w14:paraId="7FEF91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81F9A2" w14:textId="7E675CA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5E595C4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0B824" w14:textId="253647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F51233" w14:textId="2E655B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C7EF31" w14:textId="016E49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7F183A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C7896B" w14:textId="5F7732A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2 252,40</w:t>
            </w:r>
          </w:p>
        </w:tc>
      </w:tr>
      <w:tr w:rsidR="00BE6297" w:rsidRPr="00BE6297" w14:paraId="0A92AB1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D07BA0" w14:textId="7AE0004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7E7746B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843082" w14:textId="40E080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45D7CC" w14:textId="7FAD59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748E97" w14:textId="383D4E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23046E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984" w14:textId="7C20683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97 124,00</w:t>
            </w:r>
          </w:p>
        </w:tc>
      </w:tr>
      <w:tr w:rsidR="00BE6297" w:rsidRPr="00BE6297" w14:paraId="7FDAB5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F8E925" w14:textId="024BECD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50AA7" w14:textId="35C8BCC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469D30" w14:textId="70FE26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08D8DC" w14:textId="6108E3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44005" w14:textId="2D0D867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7AED38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7A8F5D" w14:textId="798D733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497 124,00</w:t>
            </w:r>
          </w:p>
        </w:tc>
      </w:tr>
      <w:tr w:rsidR="00BE6297" w:rsidRPr="00BE6297" w14:paraId="2E221E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674253" w14:textId="4288F87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1BB1BD9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41915" w14:textId="0CC2E5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2F4ED" w14:textId="2BF400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AE7B7" w14:textId="4ABBEA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260EE66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27C94" w14:textId="24A952DC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6 200,00</w:t>
            </w:r>
          </w:p>
        </w:tc>
      </w:tr>
      <w:tr w:rsidR="00BE6297" w:rsidRPr="00BE6297" w14:paraId="36C381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C4DFA" w14:textId="0EDC952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3F5364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1F2072" w14:textId="7D5269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2C81FE" w14:textId="5DAA0C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83B92D" w14:textId="5FB0E56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205E5CC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5BFB" w14:textId="5F19A0B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6 200,00</w:t>
            </w:r>
          </w:p>
        </w:tc>
      </w:tr>
      <w:tr w:rsidR="00BE6297" w:rsidRPr="00BE6297" w14:paraId="41CDD0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DAD74E" w14:textId="7536B02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4E1143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8140A8" w14:textId="0764E1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0B00" w14:textId="441D8E2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A4F205" w14:textId="3CE315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6EBCDD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EB0FE6" w14:textId="5E8CC62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80 670,40</w:t>
            </w:r>
          </w:p>
        </w:tc>
      </w:tr>
      <w:tr w:rsidR="00BE6297" w:rsidRPr="00BE6297" w14:paraId="336194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84A13B" w14:textId="599A0B0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05A6BF8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C0F55" w14:textId="690D59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752298" w14:textId="403B18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BCFE94" w14:textId="362944C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683FFCD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AE2F84" w14:textId="79D4156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80 670,40</w:t>
            </w:r>
          </w:p>
        </w:tc>
      </w:tr>
      <w:tr w:rsidR="00BE6297" w:rsidRPr="00BE6297" w14:paraId="1DEA9F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C125E7" w14:textId="58451070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81197" w14:textId="6C948F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27C5AA" w14:textId="1A55C48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D6F5AE" w14:textId="6761A1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BF5D9" w14:textId="27813EA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244D5E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5012B5" w14:textId="473D281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 000,00</w:t>
            </w:r>
          </w:p>
        </w:tc>
      </w:tr>
      <w:tr w:rsidR="00BE6297" w:rsidRPr="00BE6297" w14:paraId="4653A1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01D651" w14:textId="1037D21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4883D7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BF710B" w14:textId="04ED7D3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60A6AF" w14:textId="25E8AA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E772CC" w14:textId="69F11B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61ACCD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5141BD" w14:textId="3D645CC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 000,00</w:t>
            </w:r>
          </w:p>
        </w:tc>
      </w:tr>
      <w:tr w:rsidR="00BE6297" w:rsidRPr="00BE6297" w14:paraId="3BD559C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4F1EEC" w14:textId="4E4919A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656A458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F2E3A0" w14:textId="38FA43C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559B" w14:textId="74070D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7E50B" w14:textId="4D912F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55DF89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082739" w14:textId="7BBAD66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4 722,80</w:t>
            </w:r>
          </w:p>
        </w:tc>
      </w:tr>
      <w:tr w:rsidR="00BE6297" w:rsidRPr="00BE6297" w14:paraId="39302B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DCDAB3" w14:textId="49C146E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16C9D90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DBF5E" w14:textId="58976B2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5356CE" w14:textId="43F5DAC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61EFD" w14:textId="49D705E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590AEB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615CC1" w14:textId="12F3B38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54 722,80</w:t>
            </w:r>
          </w:p>
        </w:tc>
      </w:tr>
      <w:tr w:rsidR="00BE6297" w:rsidRPr="00BE6297" w14:paraId="15C5EE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6C46FC" w14:textId="2A3A7DE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EC1799" w14:textId="20FE0F6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2318F" w14:textId="4DA159C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400C8" w14:textId="41FEEB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EDD95" w14:textId="6BA092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790AA" w14:textId="0A1BCE7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5CD69" w14:textId="67CC1BD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000,00</w:t>
            </w:r>
          </w:p>
        </w:tc>
      </w:tr>
      <w:tr w:rsidR="00BE6297" w:rsidRPr="00BE6297" w14:paraId="046ABDD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B3C05C" w14:textId="1C560AC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6D01" w14:textId="2BE893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D8233" w14:textId="1470084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8B945" w14:textId="28FA06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83E45" w14:textId="1AD16E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B9AB5F" w14:textId="6F76CE2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007DF" w14:textId="3BCF45D9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000,00</w:t>
            </w:r>
          </w:p>
        </w:tc>
      </w:tr>
      <w:tr w:rsidR="00BE6297" w:rsidRPr="00BE6297" w14:paraId="143EA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26528E" w14:textId="19B7589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ициативного проекта (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9C4D7" w14:textId="29CE92F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128DF" w14:textId="74E9D09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C9D8C4" w14:textId="48F44B8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8DA475" w14:textId="5F01907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EADA64" w14:textId="5A1028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C92FE0" w14:textId="38DD807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479 420,99</w:t>
            </w:r>
          </w:p>
        </w:tc>
      </w:tr>
      <w:tr w:rsidR="00BE6297" w:rsidRPr="00BE6297" w14:paraId="094659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259CFF" w14:textId="24965E3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04A21A" w14:textId="37A8A5D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CB9384" w14:textId="5BEFF93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70126" w14:textId="203946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23F29C" w14:textId="505225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F2269" w14:textId="7A7524D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780AE2" w14:textId="7B12622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 479 420,99</w:t>
            </w:r>
          </w:p>
        </w:tc>
      </w:tr>
      <w:tr w:rsidR="00BE6297" w:rsidRPr="00BE6297" w14:paraId="3D35B0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EBF525" w14:textId="0B4C78A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Реализация инициативного проекта (Устройство освещения по улице Вокзальной (от переулка Безымянного </w:t>
            </w:r>
            <w:r w:rsidRPr="00BE6297">
              <w:rPr>
                <w:sz w:val="22"/>
                <w:szCs w:val="22"/>
              </w:rPr>
              <w:lastRenderedPageBreak/>
              <w:t>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E348F2" w14:textId="77777777" w:rsidR="00831D96" w:rsidRDefault="00831D96" w:rsidP="00BE6297">
            <w:pPr>
              <w:ind w:left="-102" w:right="-102"/>
            </w:pPr>
          </w:p>
          <w:p w14:paraId="2E4A8412" w14:textId="77777777" w:rsidR="00831D96" w:rsidRDefault="00831D96" w:rsidP="00BE6297">
            <w:pPr>
              <w:ind w:left="-102" w:right="-102"/>
            </w:pPr>
          </w:p>
          <w:p w14:paraId="12294CD5" w14:textId="77777777" w:rsidR="00831D96" w:rsidRDefault="00831D96" w:rsidP="00BE6297">
            <w:pPr>
              <w:ind w:left="-102" w:right="-102"/>
            </w:pPr>
          </w:p>
          <w:p w14:paraId="56288959" w14:textId="7BB9637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FA973B" w14:textId="77777777" w:rsidR="00831D96" w:rsidRDefault="00831D96" w:rsidP="00BE6297">
            <w:pPr>
              <w:ind w:left="-102" w:right="-102"/>
            </w:pPr>
          </w:p>
          <w:p w14:paraId="5B1C28EB" w14:textId="77777777" w:rsidR="00831D96" w:rsidRDefault="00831D96" w:rsidP="00BE6297">
            <w:pPr>
              <w:ind w:left="-102" w:right="-102"/>
            </w:pPr>
          </w:p>
          <w:p w14:paraId="4AA2E80B" w14:textId="77777777" w:rsidR="00831D96" w:rsidRDefault="00831D96" w:rsidP="00BE6297">
            <w:pPr>
              <w:ind w:left="-102" w:right="-102"/>
            </w:pPr>
          </w:p>
          <w:p w14:paraId="6C29ED60" w14:textId="625AA61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6C4C89" w14:textId="77777777" w:rsidR="00831D96" w:rsidRDefault="00831D96" w:rsidP="00BE6297">
            <w:pPr>
              <w:ind w:left="-102" w:right="-102"/>
            </w:pPr>
          </w:p>
          <w:p w14:paraId="712867E7" w14:textId="77777777" w:rsidR="00831D96" w:rsidRDefault="00831D96" w:rsidP="00BE6297">
            <w:pPr>
              <w:ind w:left="-102" w:right="-102"/>
            </w:pPr>
          </w:p>
          <w:p w14:paraId="102E97B0" w14:textId="77777777" w:rsidR="00831D96" w:rsidRDefault="00831D96" w:rsidP="00BE6297">
            <w:pPr>
              <w:ind w:left="-102" w:right="-102"/>
            </w:pPr>
          </w:p>
          <w:p w14:paraId="1F84781C" w14:textId="3626F9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18FFB5" w14:textId="77777777" w:rsidR="00831D96" w:rsidRDefault="00831D96" w:rsidP="00BE6297">
            <w:pPr>
              <w:ind w:left="-102" w:right="-102"/>
            </w:pPr>
          </w:p>
          <w:p w14:paraId="3D691418" w14:textId="77777777" w:rsidR="00831D96" w:rsidRDefault="00831D96" w:rsidP="00BE6297">
            <w:pPr>
              <w:ind w:left="-102" w:right="-102"/>
            </w:pPr>
          </w:p>
          <w:p w14:paraId="196EB090" w14:textId="77777777" w:rsidR="00831D96" w:rsidRDefault="00831D96" w:rsidP="00BE6297">
            <w:pPr>
              <w:ind w:left="-102" w:right="-102"/>
            </w:pPr>
          </w:p>
          <w:p w14:paraId="380083F1" w14:textId="0334BE2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2901E" w14:textId="1AE066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CD3FE1" w14:textId="77777777" w:rsidR="00831D96" w:rsidRDefault="00831D96" w:rsidP="00BE6297">
            <w:pPr>
              <w:ind w:left="-102" w:right="-102"/>
              <w:jc w:val="right"/>
            </w:pPr>
          </w:p>
          <w:p w14:paraId="3E355D60" w14:textId="77777777" w:rsidR="00831D96" w:rsidRDefault="00831D96" w:rsidP="00BE6297">
            <w:pPr>
              <w:ind w:left="-102" w:right="-102"/>
              <w:jc w:val="right"/>
            </w:pPr>
          </w:p>
          <w:p w14:paraId="202AC7A7" w14:textId="77777777" w:rsidR="00831D96" w:rsidRDefault="00831D96" w:rsidP="00BE6297">
            <w:pPr>
              <w:ind w:left="-102" w:right="-102"/>
              <w:jc w:val="right"/>
            </w:pPr>
          </w:p>
          <w:p w14:paraId="56EF8106" w14:textId="204C0A1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20 000,00</w:t>
            </w:r>
          </w:p>
        </w:tc>
      </w:tr>
      <w:tr w:rsidR="00BE6297" w:rsidRPr="00BE6297" w14:paraId="28AF27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211D22" w14:textId="613A5DE4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76F5A" w14:textId="1730EE1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27ACE7" w14:textId="4B2B92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1189F" w14:textId="61AB61C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BA6B84" w14:textId="06D37FB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BBAC67" w14:textId="7AD84B1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D1B23A" w14:textId="56C51AC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120 000,00</w:t>
            </w:r>
          </w:p>
        </w:tc>
      </w:tr>
      <w:tr w:rsidR="00BE6297" w:rsidRPr="00BE6297" w14:paraId="7E12857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8154CE" w14:textId="62A210E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9F5912" w14:textId="7E6F2D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28F9A8" w14:textId="0A1E7D5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E6E02" w14:textId="4EBA734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CF239C" w14:textId="61E639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5EC31" w14:textId="5847053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92E971" w14:textId="37A0DE36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137 424,49</w:t>
            </w:r>
          </w:p>
        </w:tc>
      </w:tr>
      <w:tr w:rsidR="00BE6297" w:rsidRPr="00BE6297" w14:paraId="4E89AC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0E4F0E" w14:textId="31798A6B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BBDE6" w14:textId="1EC00BA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B11D62" w14:textId="488CDF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12A1F" w14:textId="5F71159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9A1DB" w14:textId="1056A60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32A0B" w14:textId="672B9E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B0DFE1" w14:textId="0F7047CD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137 424,49</w:t>
            </w:r>
          </w:p>
        </w:tc>
      </w:tr>
      <w:tr w:rsidR="00BE6297" w:rsidRPr="00BE6297" w14:paraId="560E62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F48A45" w14:textId="617F2C6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953E1" w14:textId="66D68C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C3BE45" w14:textId="4FCCC6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74D9C" w14:textId="7DD7F9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192CC5" w14:textId="6195510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D745E7" w14:textId="38536E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A17B92" w14:textId="73BBBFF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137 424,49</w:t>
            </w:r>
          </w:p>
        </w:tc>
      </w:tr>
      <w:tr w:rsidR="00BE6297" w:rsidRPr="00BE6297" w14:paraId="748AA8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F1CA4F" w14:textId="04BF41F8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EB1EE6" w14:textId="38526A3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0D5477" w14:textId="4CC260E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E3D43" w14:textId="580C675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30F9A0" w14:textId="6EE564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E53122" w14:textId="7143B77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AE686" w14:textId="4DE1ACA4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 137 424,49</w:t>
            </w:r>
          </w:p>
        </w:tc>
      </w:tr>
      <w:tr w:rsidR="00BE6297" w:rsidRPr="00BE6297" w14:paraId="1238F5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3BEEB3" w14:textId="65A8DEC6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1068B" w14:textId="1A7751E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4E134" w14:textId="6E8E14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07882" w14:textId="5BB1E5E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FBED4A" w14:textId="52CD75C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B1676" w14:textId="2F2D441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979F8" w14:textId="769A018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51 052,95</w:t>
            </w:r>
          </w:p>
        </w:tc>
      </w:tr>
      <w:tr w:rsidR="00BE6297" w:rsidRPr="00BE6297" w14:paraId="187C26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6FB88" w14:textId="0D3A0D8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CC6FA3" w14:textId="0725102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E3BB3F" w14:textId="33E9F03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93439D" w14:textId="30B1BA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95D52C" w14:textId="2D3F8F9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FCBA1" w14:textId="7A752FE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D3C6BE" w14:textId="7CBBC81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51 052,95</w:t>
            </w:r>
          </w:p>
        </w:tc>
      </w:tr>
      <w:tr w:rsidR="00BE6297" w:rsidRPr="00BE6297" w14:paraId="731006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08C047" w14:textId="4AF93C6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C52AE7" w14:textId="568E3D7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A1DA" w14:textId="29D8CB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D2267" w14:textId="7CF4B2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DAD13" w14:textId="5273EDE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557BB5" w14:textId="447B50E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7A55E" w14:textId="49DA688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51 052,95</w:t>
            </w:r>
          </w:p>
        </w:tc>
      </w:tr>
      <w:tr w:rsidR="00BE6297" w:rsidRPr="00BE6297" w14:paraId="5E7C88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986E42" w14:textId="5AE9FEDA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AC3B3" w14:textId="5DE2E74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28F2F" w14:textId="64CF99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FBB9CB" w14:textId="0B348CB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1371AB" w14:textId="7A07573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FC8D8F" w14:textId="06A9DA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CF51A8" w14:textId="3D23101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851 052,95</w:t>
            </w:r>
          </w:p>
        </w:tc>
      </w:tr>
      <w:tr w:rsidR="00BE6297" w:rsidRPr="00BE6297" w14:paraId="3014B4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B88ECD" w14:textId="052C265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B0792" w14:textId="09C8442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E2F3F" w14:textId="62EB76DD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178178" w14:textId="7E3BEF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CE9C8D" w14:textId="5C582FD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8C3C3" w14:textId="3E30476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5AD11A" w14:textId="5D306E18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3 840,69</w:t>
            </w:r>
          </w:p>
        </w:tc>
      </w:tr>
      <w:tr w:rsidR="00BE6297" w:rsidRPr="00BE6297" w14:paraId="407B50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468A24" w14:textId="25FC7E97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E84A8" w14:textId="6291219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A40B5B" w14:textId="74C2D4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54724E" w14:textId="714C1A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B208C8" w14:textId="0F8E8B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07B076" w14:textId="6A7A5BB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093D24" w14:textId="731CCF4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3 840,69</w:t>
            </w:r>
          </w:p>
        </w:tc>
      </w:tr>
      <w:tr w:rsidR="00BE6297" w:rsidRPr="00BE6297" w14:paraId="7FA87C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3ED5E8" w14:textId="334883D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0A82" w14:textId="7FF615E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1D065A" w14:textId="1EB45B5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97E78" w14:textId="08204F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C577EC" w14:textId="5A92EA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6404C" w14:textId="513B004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2D79DB" w14:textId="5F874E9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3 840,69</w:t>
            </w:r>
          </w:p>
        </w:tc>
      </w:tr>
      <w:tr w:rsidR="00BE6297" w:rsidRPr="00BE6297" w14:paraId="7C941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400050" w14:textId="64DF78D5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8B9D5" w14:textId="6C2B6C2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DDF6C5" w14:textId="58E0054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0CDF6" w14:textId="2537662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FA53E0" w14:textId="595705E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707571" w14:textId="7A8AC5B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564B51" w14:textId="38D0B46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3 840,69</w:t>
            </w:r>
          </w:p>
        </w:tc>
      </w:tr>
      <w:tr w:rsidR="00BE6297" w:rsidRPr="00BE6297" w14:paraId="1C8382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2E94D8" w14:textId="39A6D8F9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D0DA" w14:textId="50DE895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8FF61" w14:textId="0447DA5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A1152" w14:textId="539058F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72B8A" w14:textId="63B1739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E222D" w14:textId="29AB3CD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1F867" w14:textId="294AFD85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3 840,69</w:t>
            </w:r>
          </w:p>
        </w:tc>
      </w:tr>
      <w:tr w:rsidR="00BE6297" w:rsidRPr="00BE6297" w14:paraId="5EACFA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CF260A" w14:textId="3CECAE3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30BE6" w14:textId="5EE5023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C4E38" w14:textId="12940B8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1A81C" w14:textId="548BB97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B3E59" w14:textId="0F5738F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39FB1" w14:textId="203125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22E74" w14:textId="187F8F21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363 840,69</w:t>
            </w:r>
          </w:p>
        </w:tc>
      </w:tr>
      <w:tr w:rsidR="00BE6297" w:rsidRPr="00BE6297" w14:paraId="09F16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9AB041" w14:textId="70A2B5AF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897B7" w14:textId="2D20EC7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102BF" w14:textId="631C6EA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34D3A" w14:textId="54CE5D0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567CDE" w14:textId="0BD2C2C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1F79" w14:textId="2F866CB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4219" w14:textId="5304581B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 019 733,00</w:t>
            </w:r>
          </w:p>
        </w:tc>
      </w:tr>
      <w:tr w:rsidR="00BE6297" w:rsidRPr="00BE6297" w14:paraId="3E1A7A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E64E5C" w14:textId="68B4D82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8CFE7" w14:textId="7CD6246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C9867" w14:textId="3E3FF03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DF65D6" w14:textId="35EE610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5281FC" w14:textId="150DA34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15FB6" w14:textId="473DFB8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1A7AE" w14:textId="2FE6C22F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 019 733,00</w:t>
            </w:r>
          </w:p>
        </w:tc>
      </w:tr>
      <w:tr w:rsidR="00BE6297" w:rsidRPr="00BE6297" w14:paraId="6A7819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9C01FB" w14:textId="42B446A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04E7A7" w14:textId="1906B29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7D9F8" w14:textId="30FDD00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B1D2F0" w14:textId="1422647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F624D9" w14:textId="06755E3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03C6D" w14:textId="5FAAFDF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4ADFCB" w14:textId="3DDD3B0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 019 733,00</w:t>
            </w:r>
          </w:p>
        </w:tc>
      </w:tr>
      <w:tr w:rsidR="00BE6297" w:rsidRPr="00BE6297" w14:paraId="0A6AA8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29B24E2" w14:textId="6B2F5183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2DE00" w14:textId="11570F1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B6F0E" w14:textId="53EAD2FA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9049C0" w14:textId="72AC90B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002C" w14:textId="6137C84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58561" w14:textId="340ABD2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2ABB92" w14:textId="1B087DCE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 019 733,00</w:t>
            </w:r>
          </w:p>
        </w:tc>
      </w:tr>
      <w:tr w:rsidR="00BE6297" w:rsidRPr="00BE6297" w14:paraId="78686E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B8B4D0" w14:textId="2FCF177C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FD352E" w14:textId="36C4CD1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EDE03B" w14:textId="36FD759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022F5" w14:textId="34947067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09DDA8" w14:textId="3DA8FDC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948E7" w14:textId="171BA2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E9BB6" w14:textId="1A44CD23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7 019 733,00</w:t>
            </w:r>
          </w:p>
        </w:tc>
      </w:tr>
      <w:tr w:rsidR="00BE6297" w:rsidRPr="00BE6297" w14:paraId="4C100E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A85B87" w14:textId="5C7E760E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CC16B2" w14:textId="7A83D5B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F7D88" w14:textId="2EAADD7E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CFC690" w14:textId="6C00091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015B53" w14:textId="586A44F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2 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7744" w14:textId="7FE3E6B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0125B3" w14:textId="6517869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23 614,00</w:t>
            </w:r>
          </w:p>
        </w:tc>
      </w:tr>
      <w:tr w:rsidR="00BE6297" w:rsidRPr="00BE6297" w14:paraId="042F1C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F99405" w14:textId="52928BF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0551E" w14:textId="5B0F94E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BE1673" w14:textId="7FCF975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6FF63F" w14:textId="59EEAEE3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698C5" w14:textId="34B82E15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2 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5F74CA" w14:textId="18CC998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03E34" w14:textId="7C2A5E80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523 614,00</w:t>
            </w:r>
          </w:p>
        </w:tc>
      </w:tr>
      <w:tr w:rsidR="00BE6297" w:rsidRPr="00BE6297" w14:paraId="2C014A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201DC8" w14:textId="007856E1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2330CA" w14:textId="23A9AB50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137286" w14:textId="3F1DF108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D60EA" w14:textId="7AB4A47F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1BB4F9" w14:textId="7F178389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A5E45" w14:textId="441E1216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FF3E2F" w14:textId="50A89E72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496 119,00</w:t>
            </w:r>
          </w:p>
        </w:tc>
      </w:tr>
      <w:tr w:rsidR="00BE6297" w:rsidRPr="00BE6297" w14:paraId="56A2AB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E184FD" w14:textId="6FD36E0D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791B0" w14:textId="1D31E57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5CD41E" w14:textId="1E3D63CC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42722C" w14:textId="342A40D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22AB59" w14:textId="5406F0C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3300" w14:textId="2950706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F54D48" w14:textId="0DF57617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6 496 119,00</w:t>
            </w:r>
          </w:p>
        </w:tc>
      </w:tr>
      <w:tr w:rsidR="00BE6297" w:rsidRPr="00BE6297" w14:paraId="25238A9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89D503" w14:textId="1CC01332" w:rsidR="00BE6297" w:rsidRPr="00BE6297" w:rsidRDefault="00BE6297" w:rsidP="00BE6297">
            <w:pPr>
              <w:ind w:left="-102" w:right="-102"/>
              <w:jc w:val="both"/>
            </w:pPr>
            <w:r w:rsidRPr="00BE6297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D8253" w14:textId="0FAD198B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D6067" w14:textId="7EB99BB2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A81660" w14:textId="3196F05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6F3B3D" w14:textId="068E9951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06F3F" w14:textId="279C60E4" w:rsidR="00BE6297" w:rsidRPr="00BE6297" w:rsidRDefault="00BE6297" w:rsidP="00BE6297">
            <w:pPr>
              <w:ind w:left="-102" w:right="-102"/>
            </w:pPr>
            <w:r w:rsidRPr="00BE629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F8A6CA" w14:textId="353DC19A" w:rsidR="00BE6297" w:rsidRPr="00BE6297" w:rsidRDefault="00BE6297" w:rsidP="00BE6297">
            <w:pPr>
              <w:ind w:left="-102" w:right="-102"/>
              <w:jc w:val="right"/>
            </w:pPr>
            <w:r w:rsidRPr="00BE6297">
              <w:rPr>
                <w:sz w:val="22"/>
                <w:szCs w:val="22"/>
              </w:rPr>
              <w:t>2 502 181 492,29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B7189B" w:rsidRPr="00B7189B" w14:paraId="70EA1046" w14:textId="77777777" w:rsidTr="00B7189B">
        <w:tc>
          <w:tcPr>
            <w:tcW w:w="4643" w:type="dxa"/>
          </w:tcPr>
          <w:p w14:paraId="505D1D6A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lastRenderedPageBreak/>
              <w:t>Приложение 6</w:t>
            </w:r>
          </w:p>
          <w:p w14:paraId="1F3E3AEF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 xml:space="preserve">к решению Совета депутатов </w:t>
            </w:r>
          </w:p>
          <w:p w14:paraId="3167AAFB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Благодарненского городского округа</w:t>
            </w:r>
          </w:p>
          <w:p w14:paraId="711735F3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Ставропольского края</w:t>
            </w:r>
          </w:p>
          <w:p w14:paraId="227D9228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от 21 декабря 2022 № 27</w:t>
            </w:r>
          </w:p>
          <w:p w14:paraId="465CCB24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«О бюджете Благодарненского городского округа Ставропольского края на 2023 год и плановый период 2024 и 2025 годов»</w:t>
            </w:r>
          </w:p>
        </w:tc>
      </w:tr>
    </w:tbl>
    <w:p w14:paraId="5E7F325B" w14:textId="77777777" w:rsidR="00B7189B" w:rsidRPr="00B7189B" w:rsidRDefault="00B7189B" w:rsidP="00B7189B">
      <w:pPr>
        <w:spacing w:line="240" w:lineRule="exact"/>
      </w:pPr>
    </w:p>
    <w:p w14:paraId="50BBC0AC" w14:textId="77777777" w:rsidR="00B7189B" w:rsidRPr="00B7189B" w:rsidRDefault="00B7189B" w:rsidP="00B7189B">
      <w:pPr>
        <w:spacing w:line="240" w:lineRule="exact"/>
        <w:jc w:val="center"/>
      </w:pPr>
      <w:r w:rsidRPr="00B7189B">
        <w:t>РАСПРЕДЕЛЕНИЕ</w:t>
      </w:r>
    </w:p>
    <w:p w14:paraId="4DDB6ABD" w14:textId="77777777" w:rsidR="00B7189B" w:rsidRPr="00B7189B" w:rsidRDefault="00B7189B" w:rsidP="00B7189B">
      <w:pPr>
        <w:spacing w:line="240" w:lineRule="exact"/>
        <w:jc w:val="center"/>
      </w:pPr>
      <w:r w:rsidRPr="00B7189B">
        <w:t>бюджетных ассигнований по главным распорядителям средств местного бюджета, разделам (</w:t>
      </w:r>
      <w:proofErr w:type="spellStart"/>
      <w:r w:rsidRPr="00B7189B">
        <w:t>Рз</w:t>
      </w:r>
      <w:proofErr w:type="spellEnd"/>
      <w:r w:rsidRPr="00B7189B">
        <w:t xml:space="preserve">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</w:t>
      </w:r>
    </w:p>
    <w:p w14:paraId="759AAFD8" w14:textId="77777777" w:rsidR="00B7189B" w:rsidRPr="00B7189B" w:rsidRDefault="00B7189B" w:rsidP="00B7189B">
      <w:pPr>
        <w:spacing w:line="240" w:lineRule="exact"/>
        <w:jc w:val="center"/>
      </w:pPr>
      <w:r w:rsidRPr="00B7189B">
        <w:t>местного бюджета (Вед) на плановый период 2024 и 2025 годов</w:t>
      </w:r>
    </w:p>
    <w:p w14:paraId="4A58F3D8" w14:textId="77777777" w:rsidR="00B7189B" w:rsidRPr="00B7189B" w:rsidRDefault="00B7189B" w:rsidP="00B7189B">
      <w:pPr>
        <w:spacing w:line="240" w:lineRule="exact"/>
        <w:jc w:val="right"/>
      </w:pPr>
      <w:r w:rsidRPr="00B7189B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283"/>
        <w:gridCol w:w="284"/>
        <w:gridCol w:w="1417"/>
        <w:gridCol w:w="426"/>
        <w:gridCol w:w="1559"/>
        <w:gridCol w:w="1559"/>
      </w:tblGrid>
      <w:tr w:rsidR="00B7189B" w:rsidRPr="00B7189B" w14:paraId="5735E9BB" w14:textId="77777777" w:rsidTr="00A364D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168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7C1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69D6" w14:textId="77777777" w:rsidR="00B7189B" w:rsidRPr="00B7189B" w:rsidRDefault="00B7189B" w:rsidP="00B7189B">
            <w:pPr>
              <w:ind w:left="-102" w:right="-102"/>
              <w:jc w:val="center"/>
            </w:pPr>
            <w:proofErr w:type="spellStart"/>
            <w:r w:rsidRPr="00B7189B">
              <w:t>Рз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5D3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587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2686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AB49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сумма на год</w:t>
            </w:r>
          </w:p>
        </w:tc>
      </w:tr>
      <w:tr w:rsidR="00B7189B" w:rsidRPr="00B7189B" w14:paraId="0141C4D9" w14:textId="77777777" w:rsidTr="00A364D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F72" w14:textId="77777777" w:rsidR="00B7189B" w:rsidRPr="00B7189B" w:rsidRDefault="00B7189B" w:rsidP="00B7189B">
            <w:pPr>
              <w:ind w:left="-102" w:right="-102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390" w14:textId="77777777" w:rsidR="00B7189B" w:rsidRPr="00B7189B" w:rsidRDefault="00B7189B" w:rsidP="00B7189B">
            <w:pPr>
              <w:ind w:left="-102" w:right="-102"/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B69" w14:textId="77777777" w:rsidR="00B7189B" w:rsidRPr="00B7189B" w:rsidRDefault="00B7189B" w:rsidP="00B7189B">
            <w:pPr>
              <w:ind w:left="-102" w:right="-102"/>
              <w:jc w:val="center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0BA8" w14:textId="77777777" w:rsidR="00B7189B" w:rsidRPr="00B7189B" w:rsidRDefault="00B7189B" w:rsidP="00B7189B">
            <w:pPr>
              <w:ind w:left="-102" w:right="-102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DB6" w14:textId="77777777" w:rsidR="00B7189B" w:rsidRPr="00B7189B" w:rsidRDefault="00B7189B" w:rsidP="00B7189B">
            <w:pPr>
              <w:ind w:left="-102" w:right="-102"/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300" w14:textId="77777777" w:rsidR="00B7189B" w:rsidRPr="00B7189B" w:rsidRDefault="00B7189B" w:rsidP="00B7189B">
            <w:pPr>
              <w:ind w:left="-102" w:right="-10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692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45A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2025</w:t>
            </w:r>
          </w:p>
        </w:tc>
      </w:tr>
      <w:tr w:rsidR="00B7189B" w:rsidRPr="00B7189B" w14:paraId="6CA0C44F" w14:textId="77777777" w:rsidTr="00A364D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7C7E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DF6E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11D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FCA4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7E0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696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5DB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09B2" w14:textId="77777777" w:rsidR="00B7189B" w:rsidRPr="00B7189B" w:rsidRDefault="00B7189B" w:rsidP="00B7189B">
            <w:pPr>
              <w:ind w:left="-102" w:right="-102"/>
              <w:jc w:val="center"/>
            </w:pPr>
            <w:r w:rsidRPr="00B7189B">
              <w:t>8</w:t>
            </w:r>
          </w:p>
        </w:tc>
      </w:tr>
      <w:tr w:rsidR="00967AE2" w:rsidRPr="00B7189B" w14:paraId="6888B706" w14:textId="77777777" w:rsidTr="00A364D2">
        <w:trPr>
          <w:trHeight w:val="452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97F1F3" w14:textId="7228658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ВЕТ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9DCCE" w14:textId="12CD17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08A979" w14:textId="6105FA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5A4A3F" w14:textId="3D62A8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DF0AB5" w14:textId="0CF024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AAA7F4" w14:textId="73A840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FA328D" w14:textId="18BA193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743 224,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722F2D" w14:textId="3665F5F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743 224,59</w:t>
            </w:r>
          </w:p>
        </w:tc>
      </w:tr>
      <w:tr w:rsidR="00967AE2" w:rsidRPr="00B7189B" w14:paraId="6F369E3A" w14:textId="77777777" w:rsidTr="00A364D2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5FE24DAD" w14:textId="009A24A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AC04A" w14:textId="347BFF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3F9394" w14:textId="1410D7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D4D31" w14:textId="651F9D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56FBA9" w14:textId="08EB98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15857" w14:textId="513515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6C232" w14:textId="7C94DC1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743 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4C1AB" w14:textId="75CCFEA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743 224,59</w:t>
            </w:r>
          </w:p>
        </w:tc>
      </w:tr>
      <w:tr w:rsidR="00967AE2" w:rsidRPr="00B7189B" w14:paraId="3018C2CD" w14:textId="77777777" w:rsidTr="00A364D2">
        <w:trPr>
          <w:trHeight w:val="716"/>
        </w:trPr>
        <w:tc>
          <w:tcPr>
            <w:tcW w:w="3828" w:type="dxa"/>
            <w:shd w:val="clear" w:color="auto" w:fill="auto"/>
            <w:vAlign w:val="bottom"/>
          </w:tcPr>
          <w:p w14:paraId="1D61007F" w14:textId="5453314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CD17E" w14:textId="16954E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DA1F1" w14:textId="78F42D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9A8C38" w14:textId="4A8547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0208DF" w14:textId="762356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1B4CA0" w14:textId="44C335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57421B" w14:textId="0FE93D9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653 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8FF78D" w14:textId="01ED3AA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653 224,59</w:t>
            </w:r>
          </w:p>
        </w:tc>
      </w:tr>
      <w:tr w:rsidR="00967AE2" w:rsidRPr="00B7189B" w14:paraId="0334ED34" w14:textId="77777777" w:rsidTr="00A364D2">
        <w:trPr>
          <w:trHeight w:val="385"/>
        </w:trPr>
        <w:tc>
          <w:tcPr>
            <w:tcW w:w="3828" w:type="dxa"/>
            <w:shd w:val="clear" w:color="auto" w:fill="auto"/>
            <w:vAlign w:val="bottom"/>
          </w:tcPr>
          <w:p w14:paraId="40F5FF80" w14:textId="04F0D0C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57A0DA" w14:textId="2584F7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28C63" w14:textId="7910DD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0667E" w14:textId="1713DD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B8AFE9" w14:textId="703364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16A12" w14:textId="7EA2FD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EE1B8" w14:textId="4DDA8B8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653 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63DFC" w14:textId="542820B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653 224,59</w:t>
            </w:r>
          </w:p>
        </w:tc>
      </w:tr>
      <w:tr w:rsidR="00967AE2" w:rsidRPr="00B7189B" w14:paraId="312E0E7F" w14:textId="77777777" w:rsidTr="00A364D2">
        <w:trPr>
          <w:trHeight w:val="637"/>
        </w:trPr>
        <w:tc>
          <w:tcPr>
            <w:tcW w:w="3828" w:type="dxa"/>
            <w:shd w:val="clear" w:color="auto" w:fill="auto"/>
            <w:vAlign w:val="bottom"/>
          </w:tcPr>
          <w:p w14:paraId="207C92B9" w14:textId="227D23A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епрограммные расходы в рамках обеспечения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58AD7" w14:textId="35CD25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7C3D75" w14:textId="1A2EAC3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4EAC2A" w14:textId="0B9195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2F87FF" w14:textId="6B312D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811915" w14:textId="58A53B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ABED21" w14:textId="55EFF47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653 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B4F529" w14:textId="7181E95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653 224,59</w:t>
            </w:r>
          </w:p>
        </w:tc>
      </w:tr>
      <w:tr w:rsidR="00967AE2" w:rsidRPr="00B7189B" w14:paraId="1C3100E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EEE77E" w14:textId="1FE1C1B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39FF2" w14:textId="32D06C5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8BD237" w14:textId="00D9BC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C76E0" w14:textId="3C29BA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39429E" w14:textId="27E99F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60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BDA009" w14:textId="48A78D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B13DD4" w14:textId="5EFB808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6 067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9DCF93" w14:textId="717DA76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6 067,20</w:t>
            </w:r>
          </w:p>
        </w:tc>
      </w:tr>
      <w:tr w:rsidR="00967AE2" w:rsidRPr="00B7189B" w14:paraId="5460CBA9" w14:textId="77777777" w:rsidTr="00A364D2">
        <w:trPr>
          <w:trHeight w:val="976"/>
        </w:trPr>
        <w:tc>
          <w:tcPr>
            <w:tcW w:w="3828" w:type="dxa"/>
            <w:shd w:val="clear" w:color="auto" w:fill="auto"/>
            <w:vAlign w:val="bottom"/>
          </w:tcPr>
          <w:p w14:paraId="1EFCC190" w14:textId="7C8D2D9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A7FC3" w14:textId="4F1B7C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243C7E" w14:textId="6C92C1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31BA1E" w14:textId="55120A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BDCC9F" w14:textId="302E41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60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F9A53" w14:textId="799FB0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B01C39" w14:textId="7E3FA2E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2 490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3787C8" w14:textId="6A59745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2 490,19</w:t>
            </w:r>
          </w:p>
        </w:tc>
      </w:tr>
      <w:tr w:rsidR="00967AE2" w:rsidRPr="00B7189B" w14:paraId="79508A5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720197" w14:textId="04D2557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B3C69C" w14:textId="1425F1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D736D3" w14:textId="0EB08B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5F0290" w14:textId="25F618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F213D9" w14:textId="6D20B3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60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F034E2" w14:textId="1A9CAE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9C61F" w14:textId="07DD92F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12 684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2958F" w14:textId="5A5B42F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12 684,01</w:t>
            </w:r>
          </w:p>
        </w:tc>
      </w:tr>
      <w:tr w:rsidR="00967AE2" w:rsidRPr="00B7189B" w14:paraId="4D2320D9" w14:textId="77777777" w:rsidTr="00A364D2">
        <w:trPr>
          <w:trHeight w:val="75"/>
        </w:trPr>
        <w:tc>
          <w:tcPr>
            <w:tcW w:w="3828" w:type="dxa"/>
            <w:shd w:val="clear" w:color="auto" w:fill="auto"/>
            <w:vAlign w:val="bottom"/>
          </w:tcPr>
          <w:p w14:paraId="21D8A532" w14:textId="7A2459D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62471" w14:textId="5F9766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F0BC26" w14:textId="4E4C83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6EC103" w14:textId="686FCD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EF8DAB" w14:textId="24205D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60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1AC371" w14:textId="08B832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C8BCA9" w14:textId="1D69325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A8DEA" w14:textId="67BC756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93,00</w:t>
            </w:r>
          </w:p>
        </w:tc>
      </w:tr>
      <w:tr w:rsidR="00967AE2" w:rsidRPr="00B7189B" w14:paraId="6337E230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57B012AD" w14:textId="43F1467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95BA1" w14:textId="1A2A01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CEEB9" w14:textId="587DE3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EF3B18" w14:textId="708A2F1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BB0CB8" w14:textId="003CD6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E3B235" w14:textId="38F8FF1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385A0B" w14:textId="435DC8A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237 157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E33A13" w14:textId="7FE78D9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237 157,39</w:t>
            </w:r>
          </w:p>
        </w:tc>
      </w:tr>
      <w:tr w:rsidR="00967AE2" w:rsidRPr="00B7189B" w14:paraId="1DAC4B56" w14:textId="77777777" w:rsidTr="00A364D2">
        <w:trPr>
          <w:trHeight w:val="1559"/>
        </w:trPr>
        <w:tc>
          <w:tcPr>
            <w:tcW w:w="3828" w:type="dxa"/>
            <w:shd w:val="clear" w:color="auto" w:fill="auto"/>
            <w:vAlign w:val="bottom"/>
          </w:tcPr>
          <w:p w14:paraId="71ED2BDE" w14:textId="71302C1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8DB16" w14:textId="6018D5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B9A325" w14:textId="33C983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B4BF93" w14:textId="54CFF7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262B11" w14:textId="49599D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EFBA6" w14:textId="0DF406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8EC4B" w14:textId="65A5CA0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237 157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DBCAE" w14:textId="24441BA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237 157,39</w:t>
            </w:r>
          </w:p>
        </w:tc>
      </w:tr>
      <w:tr w:rsidR="00967AE2" w:rsidRPr="00B7189B" w14:paraId="37F88C2E" w14:textId="77777777" w:rsidTr="00A364D2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75D2D9D6" w14:textId="63E5967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BDE67" w14:textId="79CACB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8FF268" w14:textId="73DE2C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534337" w14:textId="2D5C95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46811A" w14:textId="53DFC8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D3A068" w14:textId="4B1CE7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D8715" w14:textId="2EE4D27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F3E72D" w14:textId="1B6A3C5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6B9B7EF7" w14:textId="77777777" w:rsidTr="00A364D2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55268A97" w14:textId="55991EF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9FA071" w14:textId="6E4673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AE3E0" w14:textId="1FC6FA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64AD2A" w14:textId="2F78B1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540537" w14:textId="4450493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58F5EF" w14:textId="57159F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DF9B7B" w14:textId="73A0F0C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C865E" w14:textId="0042436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6B22E47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762BA1F" w14:textId="091FE3E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Непрограммные расходы в рамках </w:t>
            </w:r>
            <w:r w:rsidRPr="00967AE2">
              <w:rPr>
                <w:rFonts w:cs="Calibri"/>
              </w:rPr>
              <w:lastRenderedPageBreak/>
              <w:t>обеспечения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CCBFF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21FD4BF6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7D8B1A9A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4E08D0F6" w14:textId="0D57D4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4AB792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7C15747F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05E1BD5C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3E130464" w14:textId="5E2328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3357C5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47D79CF2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4020EA28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262350BA" w14:textId="35ACC5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04DD2E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0C35D1B3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1A5D85F7" w14:textId="77777777" w:rsidR="00831D96" w:rsidRDefault="00831D96" w:rsidP="00967AE2">
            <w:pPr>
              <w:ind w:left="-102" w:right="-102"/>
              <w:rPr>
                <w:rFonts w:cs="Calibri"/>
              </w:rPr>
            </w:pPr>
          </w:p>
          <w:p w14:paraId="6C212DBF" w14:textId="07BA8A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4DF6A" w14:textId="2F7B40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99232A" w14:textId="77777777" w:rsidR="00831D96" w:rsidRDefault="00831D96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EB598CD" w14:textId="77777777" w:rsidR="00831D96" w:rsidRDefault="00831D96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81D2876" w14:textId="77777777" w:rsidR="00831D96" w:rsidRDefault="00831D96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0D9A732" w14:textId="57B3CF1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C2BC24" w14:textId="77777777" w:rsidR="00831D96" w:rsidRDefault="00831D96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351C68C" w14:textId="77777777" w:rsidR="00831D96" w:rsidRDefault="00831D96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B1EFA53" w14:textId="77777777" w:rsidR="00831D96" w:rsidRDefault="00831D96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56B943D" w14:textId="733AA02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42F76486" w14:textId="77777777" w:rsidTr="00A364D2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14:paraId="34A39BA6" w14:textId="0388E25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Представительские 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6F0DF" w14:textId="355FEF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A34C04" w14:textId="3C8567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A8075A" w14:textId="64DB41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2ECFA1" w14:textId="4A5BDA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1 00 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E0155A" w14:textId="40D3A8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9FEA93" w14:textId="12EE446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F6D934" w14:textId="59C24C9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</w:tr>
      <w:tr w:rsidR="00967AE2" w:rsidRPr="00B7189B" w14:paraId="578CA250" w14:textId="77777777" w:rsidTr="00A364D2">
        <w:trPr>
          <w:trHeight w:val="273"/>
        </w:trPr>
        <w:tc>
          <w:tcPr>
            <w:tcW w:w="3828" w:type="dxa"/>
            <w:shd w:val="clear" w:color="auto" w:fill="auto"/>
            <w:vAlign w:val="bottom"/>
          </w:tcPr>
          <w:p w14:paraId="27D85135" w14:textId="0E008F9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020A4" w14:textId="4691C5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E10ADE" w14:textId="6152FF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6AD7F1" w14:textId="482ADF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EB049A" w14:textId="2FCC9D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1 00 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C6FCB" w14:textId="57CB77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F9B583" w14:textId="33B3892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51251" w14:textId="09A113A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 000,00</w:t>
            </w:r>
          </w:p>
        </w:tc>
      </w:tr>
      <w:tr w:rsidR="00967AE2" w:rsidRPr="00B7189B" w14:paraId="55EEF85F" w14:textId="77777777" w:rsidTr="00A364D2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493BBEB0" w14:textId="037BC4E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0F47CC" w14:textId="3E3CFC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421921" w14:textId="44ACB1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CACD6B" w14:textId="302CBA0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37782E" w14:textId="3EEA0B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1 00 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0A75A5" w14:textId="33D7FA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01B39" w14:textId="7FB6DE8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314348" w14:textId="258404C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0 000,00</w:t>
            </w:r>
          </w:p>
        </w:tc>
      </w:tr>
      <w:tr w:rsidR="00967AE2" w:rsidRPr="00B7189B" w14:paraId="70FE6D8C" w14:textId="77777777" w:rsidTr="00A364D2">
        <w:trPr>
          <w:trHeight w:val="327"/>
        </w:trPr>
        <w:tc>
          <w:tcPr>
            <w:tcW w:w="3828" w:type="dxa"/>
            <w:shd w:val="clear" w:color="auto" w:fill="auto"/>
            <w:vAlign w:val="bottom"/>
          </w:tcPr>
          <w:p w14:paraId="4BBB3ED6" w14:textId="54B7825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6667EA" w14:textId="1F0FDA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AD637D" w14:textId="3E39C3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CE5FF7" w14:textId="491AA13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44715A" w14:textId="1DA879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 1 00 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BD75BF" w14:textId="634443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5AD104" w14:textId="4CDF064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115BDF" w14:textId="2300BE2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0 000,00</w:t>
            </w:r>
          </w:p>
        </w:tc>
      </w:tr>
      <w:tr w:rsidR="00967AE2" w:rsidRPr="00B7189B" w14:paraId="6651E5DC" w14:textId="77777777" w:rsidTr="00A364D2">
        <w:trPr>
          <w:trHeight w:val="685"/>
        </w:trPr>
        <w:tc>
          <w:tcPr>
            <w:tcW w:w="3828" w:type="dxa"/>
            <w:shd w:val="clear" w:color="auto" w:fill="auto"/>
            <w:vAlign w:val="bottom"/>
          </w:tcPr>
          <w:p w14:paraId="6BBD97A8" w14:textId="6E8B379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АДМИНИСТРАЦИЯ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FF55A" w14:textId="6DE014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45822" w14:textId="486E87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5F368" w14:textId="535E68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67BB92" w14:textId="67CF3F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937AE6" w14:textId="14CD3B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DE9F7F" w14:textId="206167E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499 049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9B217" w14:textId="53DBF4B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 037 432,39</w:t>
            </w:r>
          </w:p>
        </w:tc>
      </w:tr>
      <w:tr w:rsidR="00967AE2" w:rsidRPr="00B7189B" w14:paraId="64461E82" w14:textId="77777777" w:rsidTr="00A364D2">
        <w:trPr>
          <w:trHeight w:val="134"/>
        </w:trPr>
        <w:tc>
          <w:tcPr>
            <w:tcW w:w="3828" w:type="dxa"/>
            <w:shd w:val="clear" w:color="auto" w:fill="auto"/>
            <w:vAlign w:val="bottom"/>
          </w:tcPr>
          <w:p w14:paraId="6EEC0A07" w14:textId="3848DF1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997F7" w14:textId="5EA416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57CE73" w14:textId="58116A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97E507" w14:textId="2F1E65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39E974" w14:textId="3C2E14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BDCB8D" w14:textId="4EC7F24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36B3D8" w14:textId="67A5C2D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2 635 175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E3438" w14:textId="5D317FE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6 830 008,30</w:t>
            </w:r>
          </w:p>
        </w:tc>
      </w:tr>
      <w:tr w:rsidR="00967AE2" w:rsidRPr="00B7189B" w14:paraId="014E42B5" w14:textId="77777777" w:rsidTr="00A364D2">
        <w:trPr>
          <w:trHeight w:val="292"/>
        </w:trPr>
        <w:tc>
          <w:tcPr>
            <w:tcW w:w="3828" w:type="dxa"/>
            <w:shd w:val="clear" w:color="auto" w:fill="auto"/>
            <w:vAlign w:val="bottom"/>
          </w:tcPr>
          <w:p w14:paraId="710D5D15" w14:textId="4F04EF8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8D223" w14:textId="0B64E3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24495" w14:textId="38871B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EDE6FD" w14:textId="323826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C3501B" w14:textId="2F3233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E4C745" w14:textId="33EB49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BD6307" w14:textId="647AB3E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019 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8D06E5" w14:textId="5253B55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019 832,19</w:t>
            </w:r>
          </w:p>
        </w:tc>
      </w:tr>
      <w:tr w:rsidR="00967AE2" w:rsidRPr="00B7189B" w14:paraId="717DB87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261C01E" w14:textId="706105C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418BC" w14:textId="552773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05E7D5" w14:textId="657724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BBE74" w14:textId="26BD591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E64D84" w14:textId="490FAB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38B7F1" w14:textId="7945BA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55D1C" w14:textId="0305976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019 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01DCBA" w14:textId="088D8ED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019 832,19</w:t>
            </w:r>
          </w:p>
        </w:tc>
      </w:tr>
      <w:tr w:rsidR="00967AE2" w:rsidRPr="00B7189B" w14:paraId="4D1B120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199DF7" w14:textId="39AE0B8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E018C" w14:textId="64FD0B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E123B" w14:textId="5AB6E8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E2805" w14:textId="36100C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41FF57" w14:textId="20AB17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D76F0" w14:textId="5EA50B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88FDA" w14:textId="7CC9BF4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019 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B3A703" w14:textId="62BCD75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019 832,19</w:t>
            </w:r>
          </w:p>
        </w:tc>
      </w:tr>
      <w:tr w:rsidR="00967AE2" w:rsidRPr="00B7189B" w14:paraId="22EC62E9" w14:textId="77777777" w:rsidTr="00A364D2">
        <w:trPr>
          <w:trHeight w:val="235"/>
        </w:trPr>
        <w:tc>
          <w:tcPr>
            <w:tcW w:w="3828" w:type="dxa"/>
            <w:shd w:val="clear" w:color="auto" w:fill="auto"/>
            <w:vAlign w:val="bottom"/>
          </w:tcPr>
          <w:p w14:paraId="228E8A34" w14:textId="019F2EA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58BE90" w14:textId="52CDA0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373B3" w14:textId="3580DA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CA8E9E" w14:textId="2B4A46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CE0F26" w14:textId="5B8052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2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281726" w14:textId="64DA9D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0CC77A" w14:textId="31EAE38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4D4F6A" w14:textId="1B26660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550,08</w:t>
            </w:r>
          </w:p>
        </w:tc>
      </w:tr>
      <w:tr w:rsidR="00967AE2" w:rsidRPr="00B7189B" w14:paraId="79B9F449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19B5078" w14:textId="2B2469F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B04E8" w14:textId="2F02F4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A7EEAF" w14:textId="1F5CCB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C5E1A" w14:textId="4601EB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3303EF" w14:textId="52A166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2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2A9E4D" w14:textId="14D973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7A578" w14:textId="7532288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63E0F6" w14:textId="2049DA7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550,08</w:t>
            </w:r>
          </w:p>
        </w:tc>
      </w:tr>
      <w:tr w:rsidR="00967AE2" w:rsidRPr="00B7189B" w14:paraId="04C4AC2C" w14:textId="77777777" w:rsidTr="00A364D2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6DDD9A30" w14:textId="4C4F318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12570" w14:textId="152C76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B61939" w14:textId="65C3CC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269E3" w14:textId="238C2A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D4FC90" w14:textId="534FD6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2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E9E4A7" w14:textId="38EC3C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F580F5" w14:textId="59CDC8E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978 28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109DF" w14:textId="46A0A94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978 282,11</w:t>
            </w:r>
          </w:p>
        </w:tc>
      </w:tr>
      <w:tr w:rsidR="00967AE2" w:rsidRPr="00B7189B" w14:paraId="4D65CBA8" w14:textId="77777777" w:rsidTr="00A364D2">
        <w:trPr>
          <w:trHeight w:val="567"/>
        </w:trPr>
        <w:tc>
          <w:tcPr>
            <w:tcW w:w="3828" w:type="dxa"/>
            <w:shd w:val="clear" w:color="auto" w:fill="auto"/>
            <w:vAlign w:val="bottom"/>
          </w:tcPr>
          <w:p w14:paraId="080DC6B7" w14:textId="1C8B939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D0CD6" w14:textId="31AAC1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32239E" w14:textId="7EBD19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8D2EE1" w14:textId="379437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4C3658" w14:textId="4C29A0A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2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CDA82F" w14:textId="7405CD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9E13B" w14:textId="1DB28AA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978 28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232DA" w14:textId="657EDF8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978 282,11</w:t>
            </w:r>
          </w:p>
        </w:tc>
      </w:tr>
      <w:tr w:rsidR="00967AE2" w:rsidRPr="00B7189B" w14:paraId="7FB6633B" w14:textId="77777777" w:rsidTr="00A364D2">
        <w:trPr>
          <w:trHeight w:val="629"/>
        </w:trPr>
        <w:tc>
          <w:tcPr>
            <w:tcW w:w="3828" w:type="dxa"/>
            <w:shd w:val="clear" w:color="auto" w:fill="auto"/>
            <w:vAlign w:val="bottom"/>
          </w:tcPr>
          <w:p w14:paraId="5542D827" w14:textId="4F52C96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B2E22" w14:textId="3604B8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D57949" w14:textId="6E230E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AC26E" w14:textId="51E873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21E44A" w14:textId="5D9EBD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3FE9CF" w14:textId="2DD60E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F99F04" w14:textId="07F5951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8 553 039,7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616D3" w14:textId="736667F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8 553 039,70</w:t>
            </w:r>
          </w:p>
        </w:tc>
      </w:tr>
      <w:tr w:rsidR="00967AE2" w:rsidRPr="00B7189B" w14:paraId="24C17164" w14:textId="77777777" w:rsidTr="00A364D2">
        <w:trPr>
          <w:trHeight w:val="571"/>
        </w:trPr>
        <w:tc>
          <w:tcPr>
            <w:tcW w:w="3828" w:type="dxa"/>
            <w:shd w:val="clear" w:color="auto" w:fill="auto"/>
            <w:vAlign w:val="bottom"/>
          </w:tcPr>
          <w:p w14:paraId="1309D2AF" w14:textId="3AAFD7F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44DFA" w14:textId="06FDA34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057D3" w14:textId="4B6CE4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85F19F" w14:textId="2B77C4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9354E6" w14:textId="2CB7D45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CEA5F" w14:textId="235A6E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283139" w14:textId="5F4CA90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09 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55B6F" w14:textId="1AFDCE5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09 756,71</w:t>
            </w:r>
          </w:p>
        </w:tc>
      </w:tr>
      <w:tr w:rsidR="00967AE2" w:rsidRPr="00B7189B" w14:paraId="460D497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C27C86B" w14:textId="15E25E3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Профилактика право</w:t>
            </w:r>
            <w:r w:rsidRPr="00967AE2">
              <w:rPr>
                <w:rFonts w:cs="Calibri"/>
              </w:rPr>
              <w:lastRenderedPageBreak/>
              <w:t>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8ADAE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A63571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12EE62F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F0D13B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4BE6A15" w14:textId="5F4181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A1C17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4087484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C67912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64907F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E716C1B" w14:textId="3C3848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14A3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1A37FB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2A24B7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8C7E2F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016B122" w14:textId="4736B4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366C1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B84355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D56FCC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3CBD90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9E2EA79" w14:textId="3D2D09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49D0FD" w14:textId="476BF2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C0447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38B6EA2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4F0D787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3DCF25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30570CF" w14:textId="4689144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209 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D67066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42313A9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57504F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861977B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65F6E09" w14:textId="654D0FB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209 756,71</w:t>
            </w:r>
          </w:p>
        </w:tc>
      </w:tr>
      <w:tr w:rsidR="00967AE2" w:rsidRPr="00B7189B" w14:paraId="236DFA86" w14:textId="77777777" w:rsidTr="00A364D2">
        <w:trPr>
          <w:trHeight w:val="497"/>
        </w:trPr>
        <w:tc>
          <w:tcPr>
            <w:tcW w:w="3828" w:type="dxa"/>
            <w:shd w:val="clear" w:color="auto" w:fill="auto"/>
            <w:vAlign w:val="bottom"/>
          </w:tcPr>
          <w:p w14:paraId="06C8B10E" w14:textId="38B559E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D107E" w14:textId="20473D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EAAA2" w14:textId="6815DD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4E22B" w14:textId="29D5E4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F552E1" w14:textId="0DA8EC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79519C" w14:textId="249758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3CBFA3" w14:textId="5D1DD89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09 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0B49F" w14:textId="5D0BCFF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09 756,71</w:t>
            </w:r>
          </w:p>
        </w:tc>
      </w:tr>
      <w:tr w:rsidR="00967AE2" w:rsidRPr="00B7189B" w14:paraId="5E42C455" w14:textId="77777777" w:rsidTr="00A364D2">
        <w:trPr>
          <w:trHeight w:val="581"/>
        </w:trPr>
        <w:tc>
          <w:tcPr>
            <w:tcW w:w="3828" w:type="dxa"/>
            <w:shd w:val="clear" w:color="auto" w:fill="auto"/>
            <w:vAlign w:val="bottom"/>
          </w:tcPr>
          <w:p w14:paraId="4D30BA73" w14:textId="2935CA7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6DAA76" w14:textId="0FA3FB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316528" w14:textId="20FE2F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0285C6" w14:textId="527E60A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D2D963" w14:textId="554F22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EAB0B6" w14:textId="57EBE3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A18CC" w14:textId="0F8CB5E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209 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E62C6B" w14:textId="242C575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209 756,71</w:t>
            </w:r>
          </w:p>
        </w:tc>
      </w:tr>
      <w:tr w:rsidR="00967AE2" w:rsidRPr="00B7189B" w14:paraId="41BAD391" w14:textId="77777777" w:rsidTr="00A364D2">
        <w:trPr>
          <w:trHeight w:val="259"/>
        </w:trPr>
        <w:tc>
          <w:tcPr>
            <w:tcW w:w="3828" w:type="dxa"/>
            <w:shd w:val="clear" w:color="auto" w:fill="auto"/>
            <w:vAlign w:val="bottom"/>
          </w:tcPr>
          <w:p w14:paraId="4272EB50" w14:textId="54202D7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A2E42" w14:textId="717D7E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8D7DC7" w14:textId="767D3E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1F3966" w14:textId="3DE59D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E9CC81" w14:textId="2CDA85B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575186" w14:textId="56478B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DF414B" w14:textId="11C9244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71 667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8BC41" w14:textId="6C81CEB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71 667,78</w:t>
            </w:r>
          </w:p>
        </w:tc>
      </w:tr>
      <w:tr w:rsidR="00967AE2" w:rsidRPr="00B7189B" w14:paraId="3C62EF88" w14:textId="77777777" w:rsidTr="00A364D2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3753463B" w14:textId="4AE37C1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A1622" w14:textId="141D9C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FE1E1" w14:textId="4EF7D8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9522D" w14:textId="154871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924F3C" w14:textId="173A10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F65DD5" w14:textId="29A876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A6E3A" w14:textId="3ECFE4E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8 088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E3633C" w14:textId="488E60B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8 088,93</w:t>
            </w:r>
          </w:p>
        </w:tc>
      </w:tr>
      <w:tr w:rsidR="00967AE2" w:rsidRPr="00B7189B" w14:paraId="7C86F73F" w14:textId="77777777" w:rsidTr="00A364D2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14:paraId="3A8BFC1D" w14:textId="1920452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3B7DB" w14:textId="060A0E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125CC" w14:textId="4ACB33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D3E9C2" w14:textId="708F99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BBB1D5" w14:textId="500F85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A22A0C" w14:textId="7E8D49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33D6E3" w14:textId="0D3E95D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7 343 28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7BC14" w14:textId="3507A22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7 343 282,99</w:t>
            </w:r>
          </w:p>
        </w:tc>
      </w:tr>
      <w:tr w:rsidR="00967AE2" w:rsidRPr="00B7189B" w14:paraId="0549F176" w14:textId="77777777" w:rsidTr="00A364D2">
        <w:trPr>
          <w:trHeight w:val="893"/>
        </w:trPr>
        <w:tc>
          <w:tcPr>
            <w:tcW w:w="3828" w:type="dxa"/>
            <w:shd w:val="clear" w:color="auto" w:fill="auto"/>
            <w:vAlign w:val="bottom"/>
          </w:tcPr>
          <w:p w14:paraId="60C81DA0" w14:textId="00E3FFA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57922" w14:textId="45D40C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A510C6" w14:textId="72F537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816CD8" w14:textId="4454C7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399067" w14:textId="036F7C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65BBE0" w14:textId="6704D0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E54EF9" w14:textId="3EBA622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7 343 28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13950D" w14:textId="0F54D20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7 343 282,99</w:t>
            </w:r>
          </w:p>
        </w:tc>
      </w:tr>
      <w:tr w:rsidR="00967AE2" w:rsidRPr="00B7189B" w14:paraId="2E092DC6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0C0F843" w14:textId="440B330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00E541" w14:textId="7CB1B2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7A9F5" w14:textId="4826C2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EFFBF3" w14:textId="11FC39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A148B5" w14:textId="14383A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6F20C6" w14:textId="4C2352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90E52" w14:textId="0226C73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918 344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B710B7" w14:textId="24B4FD5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918 344,54</w:t>
            </w:r>
          </w:p>
        </w:tc>
      </w:tr>
      <w:tr w:rsidR="00967AE2" w:rsidRPr="00B7189B" w14:paraId="5A94CB7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2DD0FC" w14:textId="4E68D31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B71509" w14:textId="267634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ECAAC" w14:textId="1FD47F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1D824" w14:textId="362A5C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EDA4A3" w14:textId="123CF8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1C698" w14:textId="481043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BCBD0F" w14:textId="3309B90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97 761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DF4CB" w14:textId="170C1FA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97 761,44</w:t>
            </w:r>
          </w:p>
        </w:tc>
      </w:tr>
      <w:tr w:rsidR="00967AE2" w:rsidRPr="00B7189B" w14:paraId="351CE19E" w14:textId="77777777" w:rsidTr="00A364D2">
        <w:trPr>
          <w:trHeight w:val="144"/>
        </w:trPr>
        <w:tc>
          <w:tcPr>
            <w:tcW w:w="3828" w:type="dxa"/>
            <w:shd w:val="clear" w:color="auto" w:fill="auto"/>
            <w:vAlign w:val="bottom"/>
          </w:tcPr>
          <w:p w14:paraId="194E6528" w14:textId="472728E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B6999" w14:textId="4458FA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5F0A04" w14:textId="2492301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029F9" w14:textId="174B0B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270C39" w14:textId="350E2C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CCD95" w14:textId="7BCA1D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7B608" w14:textId="13DF2B1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120 583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4F0FC6" w14:textId="7383D79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120 583,10</w:t>
            </w:r>
          </w:p>
        </w:tc>
      </w:tr>
      <w:tr w:rsidR="00967AE2" w:rsidRPr="00B7189B" w14:paraId="29E1F61E" w14:textId="77777777" w:rsidTr="00A364D2">
        <w:trPr>
          <w:trHeight w:val="156"/>
        </w:trPr>
        <w:tc>
          <w:tcPr>
            <w:tcW w:w="3828" w:type="dxa"/>
            <w:shd w:val="clear" w:color="auto" w:fill="auto"/>
            <w:vAlign w:val="bottom"/>
          </w:tcPr>
          <w:p w14:paraId="30083734" w14:textId="23F34A8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A8056" w14:textId="477DC7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5A30CB" w14:textId="3F5299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0EB583" w14:textId="5EE331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562D4C" w14:textId="4CE928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473C3" w14:textId="27BFE8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A9A753" w14:textId="08357B5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 654 948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8510CA" w14:textId="06C9527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 654 948,32</w:t>
            </w:r>
          </w:p>
        </w:tc>
      </w:tr>
      <w:tr w:rsidR="00967AE2" w:rsidRPr="00B7189B" w14:paraId="144317A7" w14:textId="77777777" w:rsidTr="00A364D2">
        <w:trPr>
          <w:trHeight w:val="603"/>
        </w:trPr>
        <w:tc>
          <w:tcPr>
            <w:tcW w:w="3828" w:type="dxa"/>
            <w:shd w:val="clear" w:color="auto" w:fill="auto"/>
            <w:vAlign w:val="bottom"/>
          </w:tcPr>
          <w:p w14:paraId="5CABA37B" w14:textId="746D1F8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AB8392" w14:textId="195F73C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E3425E" w14:textId="7DE89A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5F12D" w14:textId="5F8526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B2542B" w14:textId="122378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3C32C" w14:textId="75D201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7348C0" w14:textId="148D2D9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 654 948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BAB875" w14:textId="071A5A2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 654 948,32</w:t>
            </w:r>
          </w:p>
        </w:tc>
      </w:tr>
      <w:tr w:rsidR="00967AE2" w:rsidRPr="00B7189B" w14:paraId="74355144" w14:textId="77777777" w:rsidTr="00A364D2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6CEF2F84" w14:textId="1901B71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FED098" w14:textId="71DA42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951198" w14:textId="5D4845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D0946F" w14:textId="389330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DB6A92" w14:textId="01BE7E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945F59" w14:textId="03FFAD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A99EB" w14:textId="02BE782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41 155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FBC3E" w14:textId="6013E10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41 155,93</w:t>
            </w:r>
          </w:p>
        </w:tc>
      </w:tr>
      <w:tr w:rsidR="00967AE2" w:rsidRPr="00B7189B" w14:paraId="260F550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C7B8721" w14:textId="75AC799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BC657" w14:textId="74C1EB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4F123" w14:textId="4E709B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D3BD62" w14:textId="511C52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152135" w14:textId="46A66C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A7C877" w14:textId="799D1D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C271BE" w14:textId="1B82924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47 996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2713E" w14:textId="7B322CD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47 996,51</w:t>
            </w:r>
          </w:p>
        </w:tc>
      </w:tr>
      <w:tr w:rsidR="00967AE2" w:rsidRPr="00B7189B" w14:paraId="374555CC" w14:textId="77777777" w:rsidTr="00A364D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353DD0F9" w14:textId="4EEE404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</w:t>
            </w:r>
            <w:r w:rsidRPr="00967AE2">
              <w:rPr>
                <w:rFonts w:cs="Calibri"/>
              </w:rPr>
              <w:lastRenderedPageBreak/>
              <w:t>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E061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9FA01B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814CA78" w14:textId="6A4BD3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74B4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4F6717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9253496" w14:textId="1AA05C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EDA0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38674F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6471C61" w14:textId="493FE6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7E642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BCB86F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76C6D5D" w14:textId="11D462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61 1 00 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555E9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686EE4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1B1146E" w14:textId="431ACF1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3128E1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C2791CB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1E90BD1" w14:textId="2DFA089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93 159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5C3D9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925D30A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19B8B8C" w14:textId="45B4838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93 159,42</w:t>
            </w:r>
          </w:p>
        </w:tc>
      </w:tr>
      <w:tr w:rsidR="00967AE2" w:rsidRPr="00B7189B" w14:paraId="3E269B31" w14:textId="77777777" w:rsidTr="00A364D2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14:paraId="79F94813" w14:textId="5139301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F005A" w14:textId="19F614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CD7BD9" w14:textId="10805D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15171C" w14:textId="2781EC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2480DD" w14:textId="3E6322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06324" w14:textId="7C421D1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985983" w14:textId="0F62419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128 834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EACC3" w14:textId="477AEFA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128 834,20</w:t>
            </w:r>
          </w:p>
        </w:tc>
      </w:tr>
      <w:tr w:rsidR="00967AE2" w:rsidRPr="00B7189B" w14:paraId="62BF7EA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1C856F" w14:textId="5249DE6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7DCF9" w14:textId="76E5B0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51AA4" w14:textId="649E75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BEBC8" w14:textId="2E1A06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112835" w14:textId="3769CC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4036D9" w14:textId="70D6F9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84E225" w14:textId="023EF87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93 065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491F0" w14:textId="44CF321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93 065,03</w:t>
            </w:r>
          </w:p>
        </w:tc>
      </w:tr>
      <w:tr w:rsidR="00967AE2" w:rsidRPr="00B7189B" w14:paraId="3C770A4E" w14:textId="77777777" w:rsidTr="00A364D2">
        <w:trPr>
          <w:trHeight w:val="170"/>
        </w:trPr>
        <w:tc>
          <w:tcPr>
            <w:tcW w:w="3828" w:type="dxa"/>
            <w:shd w:val="clear" w:color="auto" w:fill="auto"/>
            <w:vAlign w:val="bottom"/>
          </w:tcPr>
          <w:p w14:paraId="6769A32E" w14:textId="5BC0968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5FA7E" w14:textId="065BE6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87AB5C" w14:textId="0EB508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C5BE5D" w14:textId="521F69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24DCBD" w14:textId="1A28DD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50850" w14:textId="2CBF3B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CD41C" w14:textId="3F67E25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35 769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B1F0FD" w14:textId="0F636D7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35 769,17</w:t>
            </w:r>
          </w:p>
        </w:tc>
      </w:tr>
      <w:tr w:rsidR="00967AE2" w:rsidRPr="00B7189B" w14:paraId="0AE914B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DD3177F" w14:textId="746B2EB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92FB6" w14:textId="4EED17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E84B62" w14:textId="78BB9D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A0C883" w14:textId="50A7CF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394898" w14:textId="50CD08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A2C491" w14:textId="64D84F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B9DE1" w14:textId="595CD19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C4AB36" w14:textId="58E0F54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662,50</w:t>
            </w:r>
          </w:p>
        </w:tc>
      </w:tr>
      <w:tr w:rsidR="00967AE2" w:rsidRPr="00B7189B" w14:paraId="79685CE6" w14:textId="77777777" w:rsidTr="00A364D2">
        <w:trPr>
          <w:trHeight w:val="505"/>
        </w:trPr>
        <w:tc>
          <w:tcPr>
            <w:tcW w:w="3828" w:type="dxa"/>
            <w:shd w:val="clear" w:color="auto" w:fill="auto"/>
            <w:vAlign w:val="bottom"/>
          </w:tcPr>
          <w:p w14:paraId="2ACD02CE" w14:textId="492E8ED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16D82" w14:textId="1A29C2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2D171" w14:textId="4F1AEC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29C541" w14:textId="56EDF0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8102FE" w14:textId="013296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C7C7A" w14:textId="0CCA9C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0229F" w14:textId="53ED276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DD007C" w14:textId="4C0E819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662,50</w:t>
            </w:r>
          </w:p>
        </w:tc>
      </w:tr>
      <w:tr w:rsidR="00967AE2" w:rsidRPr="00B7189B" w14:paraId="6903E943" w14:textId="77777777" w:rsidTr="00A364D2">
        <w:trPr>
          <w:trHeight w:val="295"/>
        </w:trPr>
        <w:tc>
          <w:tcPr>
            <w:tcW w:w="3828" w:type="dxa"/>
            <w:shd w:val="clear" w:color="auto" w:fill="auto"/>
            <w:vAlign w:val="bottom"/>
          </w:tcPr>
          <w:p w14:paraId="33C0EB2D" w14:textId="638E38B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0AEE80" w14:textId="6223EE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6C4D1D" w14:textId="178AFC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D7163E" w14:textId="4A109E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7D3805" w14:textId="7A9711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DAD616" w14:textId="108BEC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3BB4C" w14:textId="62FA38E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451A05" w14:textId="346633A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662,50</w:t>
            </w:r>
          </w:p>
        </w:tc>
      </w:tr>
      <w:tr w:rsidR="00967AE2" w:rsidRPr="00B7189B" w14:paraId="3727075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6189910" w14:textId="4FD7CAC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4DFF8" w14:textId="248A467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00E8D0" w14:textId="67BD78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F0447D" w14:textId="6ACB68F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80297B" w14:textId="188625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C424C1" w14:textId="6D6880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C2EE7B" w14:textId="5D0960B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43D3F4" w14:textId="4BCF17F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662,50</w:t>
            </w:r>
          </w:p>
        </w:tc>
      </w:tr>
      <w:tr w:rsidR="00967AE2" w:rsidRPr="00B7189B" w14:paraId="1B5C91D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F525ED0" w14:textId="62D7BC1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C3E35" w14:textId="0956C7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BB5FC7" w14:textId="6139AF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563E0B" w14:textId="7D133A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970349" w14:textId="65B0B0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5F8D1" w14:textId="466F39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70F9D" w14:textId="33EF3D5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EEE1E3" w14:textId="7C102B3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662,50</w:t>
            </w:r>
          </w:p>
        </w:tc>
      </w:tr>
      <w:tr w:rsidR="00967AE2" w:rsidRPr="00B7189B" w14:paraId="537E3FC0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954A14D" w14:textId="135687D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CF4E4" w14:textId="79A619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0BBA93" w14:textId="741BC84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17AE2" w14:textId="68E06E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D41600" w14:textId="0504519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CFF66" w14:textId="11BB42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BEE091" w14:textId="57FBEC3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2 058 211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BA05D3" w14:textId="76A172C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6 253 473,91</w:t>
            </w:r>
          </w:p>
        </w:tc>
      </w:tr>
      <w:tr w:rsidR="00967AE2" w:rsidRPr="00B7189B" w14:paraId="2870DED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D608942" w14:textId="2ABD787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E8104" w14:textId="41C23E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2860B3" w14:textId="53E197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12A2BE" w14:textId="1090AE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FA4CA3" w14:textId="197722C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5AB532" w14:textId="0A7E27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630E7" w14:textId="24AEDF1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765 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EF03C7" w14:textId="63B2777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784 143,53</w:t>
            </w:r>
          </w:p>
        </w:tc>
      </w:tr>
      <w:tr w:rsidR="00967AE2" w:rsidRPr="00B7189B" w14:paraId="63707CF5" w14:textId="77777777" w:rsidTr="00A364D2">
        <w:trPr>
          <w:trHeight w:val="1390"/>
        </w:trPr>
        <w:tc>
          <w:tcPr>
            <w:tcW w:w="3828" w:type="dxa"/>
            <w:shd w:val="clear" w:color="auto" w:fill="auto"/>
            <w:vAlign w:val="bottom"/>
          </w:tcPr>
          <w:p w14:paraId="0D225140" w14:textId="509DC37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3C7FB" w14:textId="4F6128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6BF02D" w14:textId="5D6799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E9E243" w14:textId="6A7185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99FE1C" w14:textId="201C62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B61C83" w14:textId="7BF646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70AB19" w14:textId="3208F47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765 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60D24B" w14:textId="1C970FA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784 143,53</w:t>
            </w:r>
          </w:p>
        </w:tc>
      </w:tr>
      <w:tr w:rsidR="00967AE2" w:rsidRPr="00B7189B" w14:paraId="4A66964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76AAA1" w14:textId="49B44BB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CC457" w14:textId="25DACA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854680" w14:textId="5593F4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E70F1" w14:textId="281636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FC297" w14:textId="772DDC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88EA0E" w14:textId="357F39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7F4B3" w14:textId="6CE09D2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 765 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C35A27" w14:textId="7FFA309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 784 143,53</w:t>
            </w:r>
          </w:p>
        </w:tc>
      </w:tr>
      <w:tr w:rsidR="00967AE2" w:rsidRPr="00B7189B" w14:paraId="3AEB1840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CA03BC5" w14:textId="3C26227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21D8D3" w14:textId="1E05D9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7CB7A" w14:textId="6187E0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5E356" w14:textId="34C22D2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3F0FD1" w14:textId="184BEE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2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E99E5" w14:textId="340075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2BF49" w14:textId="109B39D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765 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105E0" w14:textId="2E0639A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784 143,53</w:t>
            </w:r>
          </w:p>
        </w:tc>
      </w:tr>
      <w:tr w:rsidR="00967AE2" w:rsidRPr="00B7189B" w14:paraId="6138FF68" w14:textId="77777777" w:rsidTr="00A364D2">
        <w:trPr>
          <w:trHeight w:val="1572"/>
        </w:trPr>
        <w:tc>
          <w:tcPr>
            <w:tcW w:w="3828" w:type="dxa"/>
            <w:shd w:val="clear" w:color="auto" w:fill="auto"/>
            <w:vAlign w:val="bottom"/>
          </w:tcPr>
          <w:p w14:paraId="680E19BA" w14:textId="3FDDB77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E389" w14:textId="37D54D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EFF59" w14:textId="0CFB4F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6C77C" w14:textId="20356E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FFA4D5" w14:textId="3CD6F1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2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34F7A" w14:textId="1CFB72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ECDBD3" w14:textId="7567384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 324 159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A2C0E" w14:textId="13E71BE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 324 159,60</w:t>
            </w:r>
          </w:p>
        </w:tc>
      </w:tr>
      <w:tr w:rsidR="00967AE2" w:rsidRPr="00B7189B" w14:paraId="6EE0D8E0" w14:textId="77777777" w:rsidTr="00A364D2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62AB2F51" w14:textId="2426C04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431DE6" w14:textId="7DABC0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EFAD7" w14:textId="41003F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49CE5E" w14:textId="419E56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7EB1D4" w14:textId="726391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2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90F5F" w14:textId="70D042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4F8501" w14:textId="009D5C0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195 311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E5ADE" w14:textId="2FDF31E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213 489,93</w:t>
            </w:r>
          </w:p>
        </w:tc>
      </w:tr>
      <w:tr w:rsidR="00967AE2" w:rsidRPr="00B7189B" w14:paraId="3C1BE89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ED0E99" w14:textId="208A7D2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5DBED" w14:textId="7BF122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E2CC7E" w14:textId="6CBC77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BDCDB" w14:textId="152E8A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E4AAA8" w14:textId="357D831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2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73B47D" w14:textId="2B1A191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E007DB" w14:textId="234243A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6 4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9A64DB" w14:textId="4029460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6 494,00</w:t>
            </w:r>
          </w:p>
        </w:tc>
      </w:tr>
      <w:tr w:rsidR="00967AE2" w:rsidRPr="00B7189B" w14:paraId="4E4DC8F5" w14:textId="77777777" w:rsidTr="00A364D2">
        <w:trPr>
          <w:trHeight w:val="689"/>
        </w:trPr>
        <w:tc>
          <w:tcPr>
            <w:tcW w:w="3828" w:type="dxa"/>
            <w:shd w:val="clear" w:color="auto" w:fill="auto"/>
            <w:vAlign w:val="bottom"/>
          </w:tcPr>
          <w:p w14:paraId="15B7E50B" w14:textId="0A6FC8B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DAA333" w14:textId="7D73F6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B3AAF4" w14:textId="64BE23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21ACC" w14:textId="6D6977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BADAE1" w14:textId="021F58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BAA41" w14:textId="079D4C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F4226" w14:textId="387A161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 468 844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499109" w14:textId="3EAF2D2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 645 928,57</w:t>
            </w:r>
          </w:p>
        </w:tc>
      </w:tr>
      <w:tr w:rsidR="00967AE2" w:rsidRPr="00B7189B" w14:paraId="1981D65B" w14:textId="77777777" w:rsidTr="00A364D2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19232BCF" w14:textId="6163AE1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545EA4" w14:textId="481ABD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BFAD7E" w14:textId="44EEC3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6F949E" w14:textId="16BC87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A51CB6" w14:textId="599BE7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4B2525" w14:textId="4D1789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DCCAAB" w14:textId="1B10FBE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 353 658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7CDE0" w14:textId="759D19E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30 743,16</w:t>
            </w:r>
          </w:p>
        </w:tc>
      </w:tr>
      <w:tr w:rsidR="00967AE2" w:rsidRPr="00B7189B" w14:paraId="0ED1A79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5091B94" w14:textId="26F84B6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3D148" w14:textId="1E70773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0B32A" w14:textId="5B9A74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561D56" w14:textId="4F83F9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B0463C" w14:textId="14F8D2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3250B" w14:textId="289D75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30E825" w14:textId="3BC3330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12 74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46A26A" w14:textId="4A89C3D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12 743,16</w:t>
            </w:r>
          </w:p>
        </w:tc>
      </w:tr>
      <w:tr w:rsidR="00967AE2" w:rsidRPr="00B7189B" w14:paraId="35233147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C16C856" w14:textId="222B450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0507A" w14:textId="71041E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EC2BDD" w14:textId="461878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BAB6E" w14:textId="33D3E1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CC7540" w14:textId="62858A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AED5E" w14:textId="381F5C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31162D" w14:textId="2639861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0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C8CD2" w14:textId="07DAD07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07 480,00</w:t>
            </w:r>
          </w:p>
        </w:tc>
      </w:tr>
      <w:tr w:rsidR="00967AE2" w:rsidRPr="00B7189B" w14:paraId="5B42A256" w14:textId="77777777" w:rsidTr="00A364D2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2226343B" w14:textId="707D2FF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E8131" w14:textId="0DA5E7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9F12C2" w14:textId="30AC32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F9423" w14:textId="591CA2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02DFB4" w14:textId="3A9B2F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CBFD3" w14:textId="6E7E211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67EDC7" w14:textId="77C7D8F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9AE5B" w14:textId="48DAD6A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7 480,00</w:t>
            </w:r>
          </w:p>
        </w:tc>
      </w:tr>
      <w:tr w:rsidR="00967AE2" w:rsidRPr="00B7189B" w14:paraId="2BE3D71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5AAFCF" w14:textId="0E692ED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767A1" w14:textId="7437B3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EF2D49" w14:textId="17F1A9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8F9ED" w14:textId="2D0E161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88C73F" w14:textId="107260E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50A709" w14:textId="0EFC2A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4D45E" w14:textId="7AFD0D0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5 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F3FAA7" w14:textId="58E8AC0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5 263,16</w:t>
            </w:r>
          </w:p>
        </w:tc>
      </w:tr>
      <w:tr w:rsidR="00967AE2" w:rsidRPr="00B7189B" w14:paraId="4406AC27" w14:textId="77777777" w:rsidTr="00A364D2">
        <w:trPr>
          <w:trHeight w:val="699"/>
        </w:trPr>
        <w:tc>
          <w:tcPr>
            <w:tcW w:w="3828" w:type="dxa"/>
            <w:shd w:val="clear" w:color="auto" w:fill="auto"/>
            <w:vAlign w:val="bottom"/>
          </w:tcPr>
          <w:p w14:paraId="5EBEB7DC" w14:textId="711BE86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06975" w14:textId="56AF6D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A94FC" w14:textId="2314BF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32351A" w14:textId="6E156D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2C1112" w14:textId="470945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97A54C" w14:textId="49C626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AD3291" w14:textId="51C0D6F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5 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9DC57" w14:textId="6E03BE5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5 263,16</w:t>
            </w:r>
          </w:p>
        </w:tc>
      </w:tr>
      <w:tr w:rsidR="00967AE2" w:rsidRPr="00B7189B" w14:paraId="589E1B6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F0736FF" w14:textId="20A9C5B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5C4E1" w14:textId="2C1269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EEC953" w14:textId="597673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AE49FA" w14:textId="30313D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58A09D" w14:textId="6C2018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661A2" w14:textId="264BCF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C38F9" w14:textId="4573F09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 840 9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2A058" w14:textId="0BE1AD9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000,00</w:t>
            </w:r>
          </w:p>
        </w:tc>
      </w:tr>
      <w:tr w:rsidR="00967AE2" w:rsidRPr="00B7189B" w14:paraId="35774B7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8ED4B4" w14:textId="6BCE5B4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2C865" w14:textId="66911E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4E9DB6" w14:textId="6846D8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0532D9" w14:textId="00FF17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7C7F9B" w14:textId="5531E5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382FCE" w14:textId="763099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ECB27" w14:textId="41837F7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45E6C" w14:textId="6CBE1CB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000,00</w:t>
            </w:r>
          </w:p>
        </w:tc>
      </w:tr>
      <w:tr w:rsidR="00967AE2" w:rsidRPr="00B7189B" w14:paraId="4002F083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C972CB6" w14:textId="545FCD6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9B0E19" w14:textId="7A57C2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788F99" w14:textId="13C42F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29DB77" w14:textId="6864CCD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D539DF" w14:textId="7E1356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1A1175" w14:textId="46EF48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C6948" w14:textId="64B7E49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FFB656" w14:textId="7DC92F4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000,00</w:t>
            </w:r>
          </w:p>
        </w:tc>
      </w:tr>
      <w:tr w:rsidR="00967AE2" w:rsidRPr="00B7189B" w14:paraId="3D6BCA6F" w14:textId="77777777" w:rsidTr="00A364D2">
        <w:trPr>
          <w:trHeight w:val="174"/>
        </w:trPr>
        <w:tc>
          <w:tcPr>
            <w:tcW w:w="3828" w:type="dxa"/>
            <w:shd w:val="clear" w:color="auto" w:fill="auto"/>
            <w:vAlign w:val="bottom"/>
          </w:tcPr>
          <w:p w14:paraId="4BD1A163" w14:textId="2A286A8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инициативного проекта (Ремонт здания под размещение пожарного депо по улице Объездная б/н в селе Каменная Балка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93DF6" w14:textId="6B8B70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3AEEE4" w14:textId="5F686F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B8994" w14:textId="449D167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09CA35" w14:textId="597315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9F2C1F" w14:textId="2F1D821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6C6513" w14:textId="1A136C8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E4C23" w14:textId="7637C3F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4B4DC8FC" w14:textId="77777777" w:rsidTr="00A364D2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6B41D77E" w14:textId="5465F92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F4EE70" w14:textId="671340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6C2DA7" w14:textId="689F57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20603E" w14:textId="43E14F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191F0A" w14:textId="35BDDE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C8876C" w14:textId="501E2A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FFE3F8" w14:textId="30499DA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D98199" w14:textId="13319C5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4048A77C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22455E0" w14:textId="7147371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Реализация инициативного проекта (Ремонт здания под размещение пожарного депо по улице Объездная б/н в селе Каменная Балка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F1C2F" w14:textId="5419D2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91E8D" w14:textId="7DAFAA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5F225" w14:textId="572799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6756FF" w14:textId="253DD2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S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816182" w14:textId="4FCB66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868F26" w14:textId="49335F6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421 1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2E4CE4" w14:textId="52E09EB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7F98E0A" w14:textId="77777777" w:rsidTr="00A364D2">
        <w:trPr>
          <w:trHeight w:val="553"/>
        </w:trPr>
        <w:tc>
          <w:tcPr>
            <w:tcW w:w="3828" w:type="dxa"/>
            <w:shd w:val="clear" w:color="auto" w:fill="auto"/>
            <w:vAlign w:val="bottom"/>
          </w:tcPr>
          <w:p w14:paraId="3E4E2606" w14:textId="0E36466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5962F" w14:textId="53368D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2F7964" w14:textId="6EE1D2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0D5E2" w14:textId="6853CA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2A0FF4" w14:textId="717CAA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S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B2B6BD" w14:textId="569E0C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96C37" w14:textId="0854B9F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421 1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59680C" w14:textId="356F27C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D8B145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BCB153C" w14:textId="0455B81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Профилактика правонарушений, наркомании и обеспечение общественного 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A8585" w14:textId="6784FA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E140A5" w14:textId="738D51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9C134" w14:textId="0F894B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F59167" w14:textId="211B54D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7E806" w14:textId="3092A3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ECEC38" w14:textId="04A8BE6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24 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F0978" w14:textId="589D4B6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24 978,00</w:t>
            </w:r>
          </w:p>
        </w:tc>
      </w:tr>
      <w:tr w:rsidR="00967AE2" w:rsidRPr="00B7189B" w14:paraId="208B892F" w14:textId="77777777" w:rsidTr="00A364D2">
        <w:trPr>
          <w:trHeight w:val="319"/>
        </w:trPr>
        <w:tc>
          <w:tcPr>
            <w:tcW w:w="3828" w:type="dxa"/>
            <w:shd w:val="clear" w:color="auto" w:fill="auto"/>
            <w:vAlign w:val="bottom"/>
          </w:tcPr>
          <w:p w14:paraId="5B991078" w14:textId="2563CF3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9BFF6" w14:textId="011269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E5F736" w14:textId="3A5D5D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49D152" w14:textId="2ADAA9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F0168B" w14:textId="21AF84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9DD7F2" w14:textId="6574EA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225B9" w14:textId="5142E20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24 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1DF6A3" w14:textId="0DE5744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24 978,00</w:t>
            </w:r>
          </w:p>
        </w:tc>
      </w:tr>
      <w:tr w:rsidR="00967AE2" w:rsidRPr="00B7189B" w14:paraId="67A3F307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241A8BDE" w14:textId="36AA331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49B8B" w14:textId="3A77B4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7FD971" w14:textId="1D4BF2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C5BBDD" w14:textId="059CD8B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C4D1D9" w14:textId="6D318C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32D06" w14:textId="20EF10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32C0D" w14:textId="0E6B4D5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36 73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DC5A3" w14:textId="4581F7F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36 733,64</w:t>
            </w:r>
          </w:p>
        </w:tc>
      </w:tr>
      <w:tr w:rsidR="00967AE2" w:rsidRPr="00B7189B" w14:paraId="6F98AEA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7AF3434" w14:textId="26137D6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26E81" w14:textId="54BE9F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62CDF" w14:textId="30035F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430F7" w14:textId="0C7711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075848" w14:textId="4EEEE4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D2B937" w14:textId="3DCC98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864DF" w14:textId="6D00E63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77 87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29C72" w14:textId="568CAA8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77 873,64</w:t>
            </w:r>
          </w:p>
        </w:tc>
      </w:tr>
      <w:tr w:rsidR="00967AE2" w:rsidRPr="00B7189B" w14:paraId="2A723AA3" w14:textId="77777777" w:rsidTr="00A364D2">
        <w:trPr>
          <w:trHeight w:val="392"/>
        </w:trPr>
        <w:tc>
          <w:tcPr>
            <w:tcW w:w="3828" w:type="dxa"/>
            <w:shd w:val="clear" w:color="auto" w:fill="auto"/>
            <w:vAlign w:val="bottom"/>
          </w:tcPr>
          <w:p w14:paraId="4F715CF0" w14:textId="6D7752F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75168" w14:textId="15B697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CAE409" w14:textId="18E319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9B24A1" w14:textId="5B528D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D91BF8" w14:textId="090CAA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12A6BA" w14:textId="45E449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2F8CC" w14:textId="61EC52D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8 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F9209" w14:textId="4232AA6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8 860,00</w:t>
            </w:r>
          </w:p>
        </w:tc>
      </w:tr>
      <w:tr w:rsidR="00967AE2" w:rsidRPr="00B7189B" w14:paraId="1673B2A5" w14:textId="77777777" w:rsidTr="00A364D2">
        <w:trPr>
          <w:trHeight w:val="203"/>
        </w:trPr>
        <w:tc>
          <w:tcPr>
            <w:tcW w:w="3828" w:type="dxa"/>
            <w:shd w:val="clear" w:color="auto" w:fill="auto"/>
            <w:vAlign w:val="bottom"/>
          </w:tcPr>
          <w:p w14:paraId="7B40511C" w14:textId="070EC23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Гармонизация межнациональных (межэтнических) отношений, профилактика мошенничества, уличной, пьяной и рец</w:t>
            </w:r>
            <w:r w:rsidR="00470A05">
              <w:rPr>
                <w:rFonts w:cs="Calibri"/>
              </w:rPr>
              <w:t>и</w:t>
            </w:r>
            <w:r w:rsidRPr="00967AE2">
              <w:rPr>
                <w:rFonts w:cs="Calibri"/>
              </w:rPr>
              <w:t>дивной преступ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48D77" w14:textId="73E37E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63F675" w14:textId="796B81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F2B375" w14:textId="2C4C26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DB57E2" w14:textId="006B6A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C764C6" w14:textId="33EE46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1DA71" w14:textId="5715222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 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D60B14" w14:textId="60CD225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 122,18</w:t>
            </w:r>
          </w:p>
        </w:tc>
      </w:tr>
      <w:tr w:rsidR="00967AE2" w:rsidRPr="00B7189B" w14:paraId="1BBE1818" w14:textId="77777777" w:rsidTr="00A364D2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6F991624" w14:textId="38AAC9FB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357BD" w14:textId="0B1377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79E6D2" w14:textId="04D78BE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8D51D" w14:textId="5C1DB6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3496AB" w14:textId="7AE9EB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8515DB" w14:textId="7AEED0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A45697" w14:textId="36C9FA7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 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9AA523" w14:textId="7D995B3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 122,18</w:t>
            </w:r>
          </w:p>
        </w:tc>
      </w:tr>
      <w:tr w:rsidR="00967AE2" w:rsidRPr="00B7189B" w14:paraId="6DC0433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6AF052B" w14:textId="7F4C9C6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2227" w14:textId="3919E6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922B5" w14:textId="31B915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F57337" w14:textId="248547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51C952" w14:textId="28040D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A4F514" w14:textId="3E86B5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5AD323" w14:textId="50EAECD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4 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62BB82" w14:textId="5F8CD09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4 122,18</w:t>
            </w:r>
          </w:p>
        </w:tc>
      </w:tr>
      <w:tr w:rsidR="00967AE2" w:rsidRPr="00B7189B" w14:paraId="77236430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3E07346" w14:textId="382A2A0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2FE80" w14:textId="449C64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DA4592" w14:textId="3EB748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ABE068" w14:textId="186241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CE50D" w14:textId="0C6B7B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2 01 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7BF372" w14:textId="12780A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374071" w14:textId="222F649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 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B01BB2" w14:textId="0F31E48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 122,18</w:t>
            </w:r>
          </w:p>
        </w:tc>
      </w:tr>
      <w:tr w:rsidR="00967AE2" w:rsidRPr="00B7189B" w14:paraId="541CFDB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3C76E30" w14:textId="0819887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AFEE1" w14:textId="5695A44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70D69A" w14:textId="45CD4B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E5BC1F" w14:textId="6FD3A7E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6EB37F" w14:textId="25DD4D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8FEDC" w14:textId="35E635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85EACD" w14:textId="5B8D0F2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390 207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8DB31C" w14:textId="4D8C360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390 207,41</w:t>
            </w:r>
          </w:p>
        </w:tc>
      </w:tr>
      <w:tr w:rsidR="00967AE2" w:rsidRPr="00B7189B" w14:paraId="75394E47" w14:textId="77777777" w:rsidTr="00A364D2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773ED07D" w14:textId="1702382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13848" w14:textId="4B305F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68F926" w14:textId="19BA27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2AFC39" w14:textId="158AF7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1AF33E" w14:textId="0F570E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F277E0" w14:textId="19E478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DAADB" w14:textId="6CE7485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390 207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C095A3" w14:textId="7FCFC1F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390 207,41</w:t>
            </w:r>
          </w:p>
        </w:tc>
      </w:tr>
      <w:tr w:rsidR="00967AE2" w:rsidRPr="00B7189B" w14:paraId="203A7563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27CDF3F" w14:textId="60512B1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D4BA0" w14:textId="24F030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9B2DDC" w14:textId="2D93FC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B5120" w14:textId="214B9D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A40A60" w14:textId="6CEF15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EBEE0" w14:textId="2B0D58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5D3B1E" w14:textId="3A18C79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24 650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B1BA07" w14:textId="63AD1F9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24 650,23</w:t>
            </w:r>
          </w:p>
        </w:tc>
      </w:tr>
      <w:tr w:rsidR="00967AE2" w:rsidRPr="00B7189B" w14:paraId="2724ED73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DB61E71" w14:textId="03A14E0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AE031" w14:textId="5E3C28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9D7A" w14:textId="44D896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13DD1" w14:textId="441431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CD555C" w14:textId="55CD473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50B3D7" w14:textId="3F31E03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101E0A" w14:textId="7772C87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4 650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5D44CB" w14:textId="0982339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4 650,23</w:t>
            </w:r>
          </w:p>
        </w:tc>
      </w:tr>
      <w:tr w:rsidR="00967AE2" w:rsidRPr="00B7189B" w14:paraId="5E37DDE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B6161D" w14:textId="6301C2C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B3F5C" w14:textId="559947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3A8AAF" w14:textId="746AD7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E72261" w14:textId="41D929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ED608" w14:textId="4323A11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05AEDF" w14:textId="48E6B5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2832B" w14:textId="55C950E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3EE083" w14:textId="2730D79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0 000,00</w:t>
            </w:r>
          </w:p>
        </w:tc>
      </w:tr>
      <w:tr w:rsidR="00967AE2" w:rsidRPr="00B7189B" w14:paraId="2FEBA8E7" w14:textId="77777777" w:rsidTr="00A364D2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2048B85E" w14:textId="17CBFF3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о оплате труда работников органов местного само</w:t>
            </w:r>
            <w:r w:rsidRPr="00967AE2">
              <w:rPr>
                <w:rFonts w:cs="Calibri"/>
              </w:rPr>
              <w:lastRenderedPageBreak/>
              <w:t>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3828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E2E058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4B378AE" w14:textId="179304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6ECDC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1E2268F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34169E4" w14:textId="0CD852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EDB4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DE3A37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FC42E27" w14:textId="18AF73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15F05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7A969E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5879E27" w14:textId="3CB285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7 3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CAE968" w14:textId="0A303F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05F06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3F6269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9216585" w14:textId="71E5478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4 965 557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287FB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ACA80B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5C9205F" w14:textId="37D7545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4 965 557,18</w:t>
            </w:r>
          </w:p>
        </w:tc>
      </w:tr>
      <w:tr w:rsidR="00967AE2" w:rsidRPr="00B7189B" w14:paraId="4D2C924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EBB7394" w14:textId="4333FCB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DEC29" w14:textId="3C72B9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69DEFF" w14:textId="18552F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9CD173" w14:textId="170BCA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1C0970" w14:textId="3A6F95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3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A2CD4D" w14:textId="65BF96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AE4FB" w14:textId="0205F25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965 557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F3B23" w14:textId="392E400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965 557,18</w:t>
            </w:r>
          </w:p>
        </w:tc>
      </w:tr>
      <w:tr w:rsidR="00967AE2" w:rsidRPr="00B7189B" w14:paraId="70BA0CFE" w14:textId="77777777" w:rsidTr="00A364D2">
        <w:trPr>
          <w:trHeight w:val="260"/>
        </w:trPr>
        <w:tc>
          <w:tcPr>
            <w:tcW w:w="3828" w:type="dxa"/>
            <w:shd w:val="clear" w:color="auto" w:fill="auto"/>
            <w:vAlign w:val="bottom"/>
          </w:tcPr>
          <w:p w14:paraId="41F431C4" w14:textId="3E5C342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25F7BB" w14:textId="724894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D9E5E" w14:textId="657D98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16965" w14:textId="1E5061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C51B17" w14:textId="0CC8E1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ACFB33" w14:textId="11799B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2DB60E" w14:textId="0143D02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876 871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E31D1" w14:textId="2194BC0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876 871,81</w:t>
            </w:r>
          </w:p>
        </w:tc>
      </w:tr>
      <w:tr w:rsidR="00967AE2" w:rsidRPr="00B7189B" w14:paraId="47EC3ED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C916609" w14:textId="61FE7FA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42130" w14:textId="7B7351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7A17EF" w14:textId="120827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F52270" w14:textId="5DD7B6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36EAD9" w14:textId="378988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DC373C" w14:textId="323B51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3FDFAD" w14:textId="28B2FCE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876 871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4B262" w14:textId="759C525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876 871,81</w:t>
            </w:r>
          </w:p>
        </w:tc>
      </w:tr>
      <w:tr w:rsidR="00967AE2" w:rsidRPr="00B7189B" w14:paraId="6177D8EA" w14:textId="77777777" w:rsidTr="00A364D2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4D333424" w14:textId="090F2D6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41CD9" w14:textId="264D3D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38D84" w14:textId="7C33BD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8F53F" w14:textId="680C18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F521C5" w14:textId="3304A5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1D38AA" w14:textId="5453270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13B125" w14:textId="150DC01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4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7F94AF" w14:textId="4B9000A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4 612,00</w:t>
            </w:r>
          </w:p>
        </w:tc>
      </w:tr>
      <w:tr w:rsidR="00967AE2" w:rsidRPr="00B7189B" w14:paraId="60775127" w14:textId="77777777" w:rsidTr="00A364D2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DC96398" w14:textId="6E7725D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EAF36" w14:textId="6BF3BB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48128" w14:textId="0067CE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2BD3DD" w14:textId="295E7E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6BBA8D" w14:textId="292CA2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E07109" w14:textId="307189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5D60D9" w14:textId="0EB0EAF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4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96B53" w14:textId="3432E89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4 612,00</w:t>
            </w:r>
          </w:p>
        </w:tc>
      </w:tr>
      <w:tr w:rsidR="00967AE2" w:rsidRPr="00B7189B" w14:paraId="0D05703A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C7124B3" w14:textId="2010A63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ставительские 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99D791" w14:textId="39C483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EFCF22" w14:textId="42F141C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A3620" w14:textId="3C7587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2B3D3F" w14:textId="03CF83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D968A4" w14:textId="4B0590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900B62" w14:textId="2F73A12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118417" w14:textId="01FA46F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0 000,00</w:t>
            </w:r>
          </w:p>
        </w:tc>
      </w:tr>
      <w:tr w:rsidR="00967AE2" w:rsidRPr="00B7189B" w14:paraId="43339CB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4AF1CF1" w14:textId="7982080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6020B" w14:textId="0C7A4C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B95E8D" w14:textId="4AD40E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D191F" w14:textId="443E2B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698231" w14:textId="201F90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B47A08" w14:textId="75F19F1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BA2B6C" w14:textId="5172143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208FA5" w14:textId="207F805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0 000,00</w:t>
            </w:r>
          </w:p>
        </w:tc>
      </w:tr>
      <w:tr w:rsidR="00967AE2" w:rsidRPr="00B7189B" w14:paraId="0976EBA2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E10B270" w14:textId="566B601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9A39DE" w14:textId="705183E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AE8EB" w14:textId="023E2E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B64F18" w14:textId="268323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052FC0" w14:textId="0FFD81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059F08" w14:textId="0B5111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2DE49" w14:textId="40230FB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819 2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64AF9" w14:textId="1C1F1AA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819 282,00</w:t>
            </w:r>
          </w:p>
        </w:tc>
      </w:tr>
      <w:tr w:rsidR="00967AE2" w:rsidRPr="00B7189B" w14:paraId="4E4331B2" w14:textId="77777777" w:rsidTr="00A364D2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323A49AB" w14:textId="704E487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28F839" w14:textId="063EE8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C740AE" w14:textId="365FE1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091FDD" w14:textId="175E6C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183FA8" w14:textId="1C873D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4EF470" w14:textId="0B4AC9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042F72" w14:textId="4F30223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819 2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D228C" w14:textId="049E8C6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819 282,00</w:t>
            </w:r>
          </w:p>
        </w:tc>
      </w:tr>
      <w:tr w:rsidR="00967AE2" w:rsidRPr="00B7189B" w14:paraId="60F7DC47" w14:textId="77777777" w:rsidTr="00A364D2">
        <w:trPr>
          <w:trHeight w:val="335"/>
        </w:trPr>
        <w:tc>
          <w:tcPr>
            <w:tcW w:w="3828" w:type="dxa"/>
            <w:shd w:val="clear" w:color="auto" w:fill="auto"/>
            <w:vAlign w:val="bottom"/>
          </w:tcPr>
          <w:p w14:paraId="02D65588" w14:textId="517C0F4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реализацию решения Совета депутатов Благодарненского городского округа Ставропольского края от 26 марта 2019 года №226 "Об утверждении Положения о звании "Почетный гражданин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BEA0A" w14:textId="1F62C67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6E8536" w14:textId="2B63F1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F931AD" w14:textId="342E35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F37125" w14:textId="6BCC1C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48743B" w14:textId="10724C3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FC277" w14:textId="0BE28EA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43091" w14:textId="0D87911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0 000,00</w:t>
            </w:r>
          </w:p>
        </w:tc>
      </w:tr>
      <w:tr w:rsidR="00967AE2" w:rsidRPr="00B7189B" w14:paraId="7451975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CA7313" w14:textId="24D69CF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D6D3B" w14:textId="58516A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4354A" w14:textId="466154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BD5550" w14:textId="1EE504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7EBA98" w14:textId="52F6EB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C965F0" w14:textId="65A7B1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586076" w14:textId="6D5BCFC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795228" w14:textId="763EA66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0 000,00</w:t>
            </w:r>
          </w:p>
        </w:tc>
      </w:tr>
      <w:tr w:rsidR="00967AE2" w:rsidRPr="00B7189B" w14:paraId="0CF25876" w14:textId="77777777" w:rsidTr="00A364D2">
        <w:trPr>
          <w:trHeight w:val="601"/>
        </w:trPr>
        <w:tc>
          <w:tcPr>
            <w:tcW w:w="3828" w:type="dxa"/>
            <w:shd w:val="clear" w:color="auto" w:fill="auto"/>
            <w:vAlign w:val="bottom"/>
          </w:tcPr>
          <w:p w14:paraId="79285B31" w14:textId="5C82EF1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F5E9D" w14:textId="261A79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D7198" w14:textId="60A6B1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9BB5C6" w14:textId="75F157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9959CD" w14:textId="46B3A63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16E477" w14:textId="74FD9A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477EA6" w14:textId="4029659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779 977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282D8" w14:textId="0F2C5E0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779 977,81</w:t>
            </w:r>
          </w:p>
        </w:tc>
      </w:tr>
      <w:tr w:rsidR="00967AE2" w:rsidRPr="00B7189B" w14:paraId="6A0F2BF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385EFD" w14:textId="341F0CA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A0EBA0" w14:textId="263536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7C192F" w14:textId="627EE2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2BE4" w14:textId="38D6C5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A3A192" w14:textId="22628A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A2C6A" w14:textId="396164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6B833" w14:textId="68480EA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684 548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54044" w14:textId="2F6704E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684 548,43</w:t>
            </w:r>
          </w:p>
        </w:tc>
      </w:tr>
      <w:tr w:rsidR="00967AE2" w:rsidRPr="00B7189B" w14:paraId="7B5C00FB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316BCEE" w14:textId="1E33921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5AEF9E" w14:textId="3B777D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A77597" w14:textId="7227C3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56D8A0" w14:textId="7A7363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169DC" w14:textId="37C3D1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0700F3" w14:textId="6E47B8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BC56ED" w14:textId="507F7F1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 429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5F841C" w14:textId="463A8F9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 429,38</w:t>
            </w:r>
          </w:p>
        </w:tc>
      </w:tr>
      <w:tr w:rsidR="00967AE2" w:rsidRPr="00B7189B" w14:paraId="5B47049D" w14:textId="77777777" w:rsidTr="00A364D2">
        <w:trPr>
          <w:trHeight w:val="469"/>
        </w:trPr>
        <w:tc>
          <w:tcPr>
            <w:tcW w:w="3828" w:type="dxa"/>
            <w:shd w:val="clear" w:color="auto" w:fill="auto"/>
            <w:vAlign w:val="bottom"/>
          </w:tcPr>
          <w:p w14:paraId="139EA315" w14:textId="4FA424B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26E2" w14:textId="67227B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7862A" w14:textId="30E49A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C2DFD5" w14:textId="4D08CF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11E1D9" w14:textId="660ABD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11F1CA" w14:textId="4513B7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758F73" w14:textId="206917F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0D0A0A" w14:textId="7AC94E2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000,00</w:t>
            </w:r>
          </w:p>
        </w:tc>
      </w:tr>
      <w:tr w:rsidR="00967AE2" w:rsidRPr="00B7189B" w14:paraId="1066DA52" w14:textId="77777777" w:rsidTr="00A364D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4E88D2DA" w14:textId="17C7E57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Закупка товаров, работ и услуг для </w:t>
            </w:r>
            <w:r w:rsidRPr="00967AE2">
              <w:rPr>
                <w:rFonts w:cs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25A0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5C44FA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0BBEEA6" w14:textId="7514B0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63A6CF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691279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7EE2E5C" w14:textId="430309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5E6CB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5D41D9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0EE35AD" w14:textId="6D7C54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12C7A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55EA94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98B050C" w14:textId="03830B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 1 00 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2CD4E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A2FFDF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2746232" w14:textId="2C3AE3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E896B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D42C09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54AEC07" w14:textId="4D1A83E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3CF13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6F5F338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32DD591" w14:textId="4DFF51E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000,00</w:t>
            </w:r>
          </w:p>
        </w:tc>
      </w:tr>
      <w:tr w:rsidR="00967AE2" w:rsidRPr="00B7189B" w14:paraId="1798DC52" w14:textId="77777777" w:rsidTr="00A364D2">
        <w:trPr>
          <w:trHeight w:val="240"/>
        </w:trPr>
        <w:tc>
          <w:tcPr>
            <w:tcW w:w="3828" w:type="dxa"/>
            <w:shd w:val="clear" w:color="auto" w:fill="auto"/>
            <w:vAlign w:val="bottom"/>
          </w:tcPr>
          <w:p w14:paraId="54D22992" w14:textId="672106B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1B636" w14:textId="790C02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07E5DE" w14:textId="5CB8CA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0A74F4" w14:textId="384804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357F7E" w14:textId="3DE310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68F039" w14:textId="4AFFCD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D48051" w14:textId="527DF84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46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B7374" w14:textId="45ABD73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46 530,00</w:t>
            </w:r>
          </w:p>
        </w:tc>
      </w:tr>
      <w:tr w:rsidR="00967AE2" w:rsidRPr="00B7189B" w14:paraId="0D334C55" w14:textId="77777777" w:rsidTr="00A364D2">
        <w:trPr>
          <w:trHeight w:val="266"/>
        </w:trPr>
        <w:tc>
          <w:tcPr>
            <w:tcW w:w="3828" w:type="dxa"/>
            <w:shd w:val="clear" w:color="auto" w:fill="auto"/>
            <w:vAlign w:val="bottom"/>
          </w:tcPr>
          <w:p w14:paraId="5E48EB96" w14:textId="6C6C8E7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82C35E" w14:textId="1BA1F5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B9DF" w14:textId="2F5F5E1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20A036" w14:textId="78AA51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AF2FA6" w14:textId="390798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C3F335" w14:textId="736B2C4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6146A" w14:textId="718E52E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46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A1063" w14:textId="7C0EF08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46 530,00</w:t>
            </w:r>
          </w:p>
        </w:tc>
      </w:tr>
      <w:tr w:rsidR="00967AE2" w:rsidRPr="00B7189B" w14:paraId="2FA651A8" w14:textId="77777777" w:rsidTr="00A364D2">
        <w:trPr>
          <w:trHeight w:val="721"/>
        </w:trPr>
        <w:tc>
          <w:tcPr>
            <w:tcW w:w="3828" w:type="dxa"/>
            <w:shd w:val="clear" w:color="auto" w:fill="auto"/>
            <w:vAlign w:val="bottom"/>
          </w:tcPr>
          <w:p w14:paraId="04040C5C" w14:textId="642E8D6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AD0BB" w14:textId="68F3E6A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6F52" w14:textId="6FE4C2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99162" w14:textId="3600D2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7B01FE" w14:textId="588C26A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083941" w14:textId="13B466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892D22" w14:textId="0ADCA4A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86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545DF" w14:textId="4DA47FD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86 530,00</w:t>
            </w:r>
          </w:p>
        </w:tc>
      </w:tr>
      <w:tr w:rsidR="00967AE2" w:rsidRPr="00B7189B" w14:paraId="5E46A0C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A97651D" w14:textId="3ACA372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EBD29" w14:textId="7AB27B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7BAD80" w14:textId="2C492C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BBFF03" w14:textId="0E2DEF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32E523" w14:textId="133BD7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D61C1" w14:textId="79CEBA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C14A2" w14:textId="0AD6B85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36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E07DCB" w14:textId="6A6ABFA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36 530,00</w:t>
            </w:r>
          </w:p>
        </w:tc>
      </w:tr>
      <w:tr w:rsidR="00967AE2" w:rsidRPr="00B7189B" w14:paraId="492ED404" w14:textId="77777777" w:rsidTr="00A364D2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569399F5" w14:textId="1C46CED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642C3" w14:textId="637A0D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C2F38" w14:textId="5C5B80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6C6543" w14:textId="3D5151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75A729" w14:textId="73ADD8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9AB86C" w14:textId="6F4FFF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A1C99F" w14:textId="6AF78F8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0B00E" w14:textId="3649FBB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50 000,00</w:t>
            </w:r>
          </w:p>
        </w:tc>
      </w:tr>
      <w:tr w:rsidR="00967AE2" w:rsidRPr="00B7189B" w14:paraId="17D5C7A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4886982" w14:textId="4F4B8FC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461B7" w14:textId="20D874E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6579E0" w14:textId="2B099C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182C2" w14:textId="2AB4B2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021409" w14:textId="7135B9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C762A6" w14:textId="352417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08226" w14:textId="449AE38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2DD1C9" w14:textId="0518AB3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0 000,00</w:t>
            </w:r>
          </w:p>
        </w:tc>
      </w:tr>
      <w:tr w:rsidR="00967AE2" w:rsidRPr="00B7189B" w14:paraId="157936A7" w14:textId="77777777" w:rsidTr="00A364D2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7F598EB5" w14:textId="1E6DDED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4C0AC" w14:textId="780986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205754" w14:textId="206700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C33157" w14:textId="2A8FC4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48D24F" w14:textId="686D97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B91CB5" w14:textId="4F524B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8F16E8" w14:textId="23292D4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EA33E" w14:textId="7DB9BF9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0 000,00</w:t>
            </w:r>
          </w:p>
        </w:tc>
      </w:tr>
      <w:tr w:rsidR="00967AE2" w:rsidRPr="00B7189B" w14:paraId="3FD0AF61" w14:textId="77777777" w:rsidTr="00A364D2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14:paraId="66324FD3" w14:textId="59F8382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D4378" w14:textId="228E4B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2290F" w14:textId="47EF09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E15D1" w14:textId="384898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47C5F3" w14:textId="5412F9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81B8A4" w14:textId="77060D9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562B6" w14:textId="3E44CED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 773 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8E75D" w14:textId="70C119A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117 424,09</w:t>
            </w:r>
          </w:p>
        </w:tc>
      </w:tr>
      <w:tr w:rsidR="00967AE2" w:rsidRPr="00B7189B" w14:paraId="4F0B9D85" w14:textId="77777777" w:rsidTr="00A364D2">
        <w:trPr>
          <w:trHeight w:val="256"/>
        </w:trPr>
        <w:tc>
          <w:tcPr>
            <w:tcW w:w="3828" w:type="dxa"/>
            <w:shd w:val="clear" w:color="auto" w:fill="auto"/>
            <w:vAlign w:val="bottom"/>
          </w:tcPr>
          <w:p w14:paraId="43E4F8DA" w14:textId="3B01F0F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2B8A27" w14:textId="5484F5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5FD489" w14:textId="0BDBCE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417E" w14:textId="0A884E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0261AE" w14:textId="2A3A5A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6A210F" w14:textId="1BB773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8315E9" w14:textId="67E25E5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 773 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C8734" w14:textId="7249BB1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 117 424,09</w:t>
            </w:r>
          </w:p>
        </w:tc>
      </w:tr>
      <w:tr w:rsidR="00967AE2" w:rsidRPr="00B7189B" w14:paraId="2D1C63A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A6EA09" w14:textId="119A735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6D1245" w14:textId="6D4877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62A0FA" w14:textId="1026C6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C694B3" w14:textId="3AA2E6F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4376DC" w14:textId="1682CB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33BC0C" w14:textId="32B846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2084E" w14:textId="6279349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 773 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C55A0D" w14:textId="5EE3A35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 117 424,09</w:t>
            </w:r>
          </w:p>
        </w:tc>
      </w:tr>
      <w:tr w:rsidR="00967AE2" w:rsidRPr="00B7189B" w14:paraId="66A5AAAF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5285168" w14:textId="5DFDADD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C7D982" w14:textId="680434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F046CE" w14:textId="045E1E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D8FE49" w14:textId="29D0DA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A03239" w14:textId="4C48BE1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3B0B6" w14:textId="1DB1751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8F27A3" w14:textId="3BE69D9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 773 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F052CE" w14:textId="1937C12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 117 424,09</w:t>
            </w:r>
          </w:p>
        </w:tc>
      </w:tr>
      <w:tr w:rsidR="00967AE2" w:rsidRPr="00B7189B" w14:paraId="7E462152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91F375" w14:textId="0AFAE51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5C153" w14:textId="563291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463D55" w14:textId="6D038F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ABB7DA" w14:textId="3CAC77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B8F519" w14:textId="3F621F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9F7DD3" w14:textId="3268D3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AD4E6" w14:textId="7A87C68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 773 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B6862D" w14:textId="45D7CC6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117 424,09</w:t>
            </w:r>
          </w:p>
        </w:tc>
      </w:tr>
      <w:tr w:rsidR="00967AE2" w:rsidRPr="00B7189B" w14:paraId="1DCAA1A2" w14:textId="77777777" w:rsidTr="00A364D2">
        <w:trPr>
          <w:trHeight w:val="343"/>
        </w:trPr>
        <w:tc>
          <w:tcPr>
            <w:tcW w:w="3828" w:type="dxa"/>
            <w:shd w:val="clear" w:color="auto" w:fill="auto"/>
            <w:vAlign w:val="bottom"/>
          </w:tcPr>
          <w:p w14:paraId="637930BC" w14:textId="02C9A7C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F9681" w14:textId="0D36F3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4DB684" w14:textId="1034169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5FD61E" w14:textId="395410F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A639F5" w14:textId="691AB3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A259F" w14:textId="4067CB3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238C0" w14:textId="68ECF63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 773 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7FE7B" w14:textId="65AF97D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236 426,81</w:t>
            </w:r>
          </w:p>
        </w:tc>
      </w:tr>
      <w:tr w:rsidR="00967AE2" w:rsidRPr="00B7189B" w14:paraId="6C893B5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1A77B87" w14:textId="1C61F65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3A9BF3" w14:textId="753447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D6BB5" w14:textId="71A8599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99C719" w14:textId="62829A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77DF17" w14:textId="4771D3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B63EC9" w14:textId="74C009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37F28" w14:textId="0636291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037 850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820F13" w14:textId="66D2008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037 850,06</w:t>
            </w:r>
          </w:p>
        </w:tc>
      </w:tr>
      <w:tr w:rsidR="00967AE2" w:rsidRPr="00B7189B" w14:paraId="32D45F1B" w14:textId="77777777" w:rsidTr="00A364D2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67B59673" w14:textId="216B6AA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5995B7" w14:textId="30E83F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D16273" w14:textId="58E069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AAEDF" w14:textId="342DEC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D3535C" w14:textId="60CA8E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31F306" w14:textId="55D182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44F7BB" w14:textId="6179232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 726 508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E0B6DE" w14:textId="7F470EE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89 061,75</w:t>
            </w:r>
          </w:p>
        </w:tc>
      </w:tr>
      <w:tr w:rsidR="00967AE2" w:rsidRPr="00B7189B" w14:paraId="3B43845C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8515D56" w14:textId="6413651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766D82" w14:textId="571943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53CFB8" w14:textId="7F3A79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54A83B" w14:textId="015672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C67F81" w14:textId="6C6B46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1647D0" w14:textId="6A879F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DD785" w14:textId="6FF661B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1E4CE" w14:textId="5A10DF5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515,00</w:t>
            </w:r>
          </w:p>
        </w:tc>
      </w:tr>
      <w:tr w:rsidR="00967AE2" w:rsidRPr="00B7189B" w14:paraId="3117AE58" w14:textId="77777777" w:rsidTr="00A364D2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83988E0" w14:textId="5455B9B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здание муниципальной автоматизированной системы централизованного опо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44CFD8" w14:textId="77C388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E65C78" w14:textId="23541A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660FA" w14:textId="6C7847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733A8C" w14:textId="5D639C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A0411" w14:textId="516C72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9B0015" w14:textId="48752D2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EDB80" w14:textId="5251F54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80 997,28</w:t>
            </w:r>
          </w:p>
        </w:tc>
      </w:tr>
      <w:tr w:rsidR="00967AE2" w:rsidRPr="00B7189B" w14:paraId="1904E221" w14:textId="77777777" w:rsidTr="00A364D2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74882EB9" w14:textId="2D3B82E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Закупка товаров, работ и услуг для </w:t>
            </w:r>
            <w:r w:rsidRPr="00967AE2">
              <w:rPr>
                <w:rFonts w:cs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9C381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6A07D4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A5B8427" w14:textId="45F3A5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2E916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E885EA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A4AFEFB" w14:textId="448D5F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54A0C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DFBF84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10AA234" w14:textId="2AA9C5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8EDA0F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A0C629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D57A3B2" w14:textId="2D503B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109A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2CB611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8A4E21E" w14:textId="021CB7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61A8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0B9D4A0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C2ECCF9" w14:textId="6F656AA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08962A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509F04B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03C0127" w14:textId="1375B0B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80 997,28</w:t>
            </w:r>
          </w:p>
        </w:tc>
      </w:tr>
      <w:tr w:rsidR="00967AE2" w:rsidRPr="00B7189B" w14:paraId="014ECAE2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B63BEDD" w14:textId="2AF01A2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E194D" w14:textId="582823C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3D9C7B" w14:textId="16F192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8D7C0" w14:textId="4C990E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69BC03" w14:textId="26D88F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5EA211" w14:textId="5CF3FC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C646D" w14:textId="171FFA2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5AC46" w14:textId="40CBEBF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6300D7C0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6C9DE39" w14:textId="6A28B8C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F0B4C" w14:textId="374668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4138B3" w14:textId="231BB4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291FEB" w14:textId="78DDEA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BA3BA2" w14:textId="747F59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E97B5" w14:textId="54A093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EDD23" w14:textId="2F38F28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564E26" w14:textId="36BD6FA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3FA8E2D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261D9AF" w14:textId="1C71132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E8EEDB" w14:textId="38F80B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20310E" w14:textId="1EE847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6DCB2" w14:textId="4FFF75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4D8730" w14:textId="164D3A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47ECD7" w14:textId="2BC734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55DAFC" w14:textId="14406D3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BEB815" w14:textId="06AAB64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62283288" w14:textId="77777777" w:rsidTr="00A364D2">
        <w:trPr>
          <w:trHeight w:val="683"/>
        </w:trPr>
        <w:tc>
          <w:tcPr>
            <w:tcW w:w="3828" w:type="dxa"/>
            <w:shd w:val="clear" w:color="auto" w:fill="auto"/>
            <w:vAlign w:val="bottom"/>
          </w:tcPr>
          <w:p w14:paraId="4D13D49C" w14:textId="5E20108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малого и среднего предпринимательства, торговли и потребительского рынка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0317A" w14:textId="0F269D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6CFC4" w14:textId="577F9E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D5FC1" w14:textId="55F092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2F48E1" w14:textId="0920F3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BAA71" w14:textId="502DB8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968E90" w14:textId="04F9CC0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E7F829" w14:textId="7E14AFB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0C34A5C3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B276BFD" w14:textId="7AA6A9E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66A7EB" w14:textId="66D188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44C87F" w14:textId="0F6E27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CCA027" w14:textId="0FFA08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28E736" w14:textId="062396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3AE3CD" w14:textId="1E3F21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41F981" w14:textId="76E2A98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0D8F05" w14:textId="708EDC1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65DD219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C7CF87" w14:textId="7F0761E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155E5" w14:textId="79EA1F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90298" w14:textId="25D29A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530E0" w14:textId="1B7DB5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90C8EE" w14:textId="40A524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1 01 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93E36" w14:textId="1A6CCA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458BB" w14:textId="5AABDCC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D0A33" w14:textId="0E40B54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5010BD3E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F5D85C0" w14:textId="6376299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0FAED" w14:textId="47279C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0750C1" w14:textId="55B11E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B1E34A" w14:textId="06E3C7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696C4A" w14:textId="6B5B63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1 01 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6C4DFE" w14:textId="2C0FAF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F8CD75" w14:textId="70DACB1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EEE696" w14:textId="14AEEDD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000,00</w:t>
            </w:r>
          </w:p>
        </w:tc>
      </w:tr>
      <w:tr w:rsidR="00967AE2" w:rsidRPr="00B7189B" w14:paraId="2591F380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D38C892" w14:textId="15E7A7A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УПРАВЛЕНИЕ АРХИТЕКТУРЫ, ГРАДОСТРОИТЕЛЬСТВА, ИМУЩЕСТВЕННЫХ И ЗЕМЕЛЬНЫХ ОТНОШЕНИЙ АДМИНИСТРАЦИИ БЛАГОДАРНЕНСКОГО МУНИЦИПАЛЬНОГО ОКРУГА СТАВРОПОЛЬСКОГО КРА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342BB" w14:textId="731680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D3FAE4" w14:textId="414838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4CD983" w14:textId="0ABD73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416AE1" w14:textId="211082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E0FFA" w14:textId="115DBD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A7ECA5" w14:textId="54322B1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 901 51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2E5579" w14:textId="23AC38A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 901 512,91</w:t>
            </w:r>
          </w:p>
        </w:tc>
      </w:tr>
      <w:tr w:rsidR="00967AE2" w:rsidRPr="00B7189B" w14:paraId="3E8AE471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B3748BE" w14:textId="2106E91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EE99A8" w14:textId="2129D4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89ACF4" w14:textId="5CB9D5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BCEE32" w14:textId="603654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0AE109" w14:textId="1F43A7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67ED42" w14:textId="017FBF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05F8C2" w14:textId="1CEF590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218 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250704" w14:textId="253609D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218 002,91</w:t>
            </w:r>
          </w:p>
        </w:tc>
      </w:tr>
      <w:tr w:rsidR="00967AE2" w:rsidRPr="00B7189B" w14:paraId="431C96D4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16AA189" w14:textId="2523CB2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3F77D" w14:textId="6935F4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A2D7B" w14:textId="55FED7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AFB4ED" w14:textId="2CAB8C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BCE1DC" w14:textId="4C27CD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316EC5" w14:textId="2E0268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7337BC" w14:textId="2D61BDA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218 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2DFBAB" w14:textId="19B4F58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218 002,91</w:t>
            </w:r>
          </w:p>
        </w:tc>
      </w:tr>
      <w:tr w:rsidR="00967AE2" w:rsidRPr="00B7189B" w14:paraId="52BF597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D31656" w14:textId="4E3BF15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CBA7B" w14:textId="6CA58F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5AE756" w14:textId="268DBA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69A23C" w14:textId="263F56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81C963" w14:textId="66D86E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17C2E3" w14:textId="18010EC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C7C32" w14:textId="7BA0D02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218 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555C36" w14:textId="635DEBD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218 002,91</w:t>
            </w:r>
          </w:p>
        </w:tc>
      </w:tr>
      <w:tr w:rsidR="00967AE2" w:rsidRPr="00B7189B" w14:paraId="7152199B" w14:textId="77777777" w:rsidTr="00A364D2">
        <w:trPr>
          <w:trHeight w:val="124"/>
        </w:trPr>
        <w:tc>
          <w:tcPr>
            <w:tcW w:w="3828" w:type="dxa"/>
            <w:shd w:val="clear" w:color="auto" w:fill="auto"/>
            <w:vAlign w:val="bottom"/>
          </w:tcPr>
          <w:p w14:paraId="11D8CA08" w14:textId="252D6D3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B6288" w14:textId="5AC30C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FDC23" w14:textId="07B236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FD17A9" w14:textId="5ADBD6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818C48" w14:textId="3EB4D1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4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EF707D" w14:textId="39E22B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BB2615" w14:textId="34B4282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B0AFBA" w14:textId="7E75591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00 000,00</w:t>
            </w:r>
          </w:p>
        </w:tc>
      </w:tr>
      <w:tr w:rsidR="00967AE2" w:rsidRPr="00B7189B" w14:paraId="27B3663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5AD417F" w14:textId="76E81AB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</w:t>
            </w:r>
            <w:r w:rsidRPr="00967AE2">
              <w:rPr>
                <w:rFonts w:cs="Calibri"/>
              </w:rPr>
              <w:lastRenderedPageBreak/>
              <w:t>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CB7A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231C98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DA796B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15D012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3B28EB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46CE2F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0B5678F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3598D4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292789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BA1CEB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346671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47F164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ACD250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955892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5F6776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40D6F9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0BDF78F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F95D87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5BBBC4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662E636" w14:textId="529EEB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F1326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DB13A5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CC1AF8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398952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B70C8D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467B24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A25933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DF494D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B299F9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D51532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E8543D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CE19FD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5164C9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E018F4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AB6232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3DAA16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3820DB4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B52111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837A02E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9A49C3D" w14:textId="066553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A19E4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2B06A1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6CC31C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E6D0DD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6C44AB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7A9C09E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9E5A6E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DA58E4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AC16BE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10C190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224CB1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082286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150901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245612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29A578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4DC4B0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A572E1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966711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A49D51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72AE015" w14:textId="2A0E1B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32580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67C032E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B71A07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49F175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67A7BE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322527F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A227914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CDE4BE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A66382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0BB917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48586F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58640B4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6CC617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3A51AD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D4072D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D7EF94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5C382A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492101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00A445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E614FA2" w14:textId="4280BE1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4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38FE40" w14:textId="1001FA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BDEC2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5E1901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178A256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778D873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D6F2B33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8E2260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466A8B0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BDF41E3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3DBB6B2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15BCB34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B0EE456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8F663EF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BEF553F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17D1B8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0C9A2DA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6568165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5208299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5F099E9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93D045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612F599" w14:textId="5A4D798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2F1CF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DEEB8C3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91AE3AB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7D281B3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75C2A10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CC1A5D2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4C2D432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3C9FD61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714737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F1DC151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40D09C1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185A3E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FE902FA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308119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46D6630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7FFF365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416CC59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7D9A764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E0867E8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D48AA20" w14:textId="23F7A1D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00 000,00</w:t>
            </w:r>
          </w:p>
        </w:tc>
      </w:tr>
      <w:tr w:rsidR="00967AE2" w:rsidRPr="00B7189B" w14:paraId="3EEAEDB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64341A" w14:textId="60D7BE0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2F9C2B" w14:textId="4FA1D7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86E57A" w14:textId="0EE580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1E5A94" w14:textId="158293A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85B0C4" w14:textId="4D67E2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4 01 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B103E" w14:textId="255C0C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0AE77A" w14:textId="576A6A4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EFBB4" w14:textId="287BD3A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00 000,00</w:t>
            </w:r>
          </w:p>
        </w:tc>
      </w:tr>
      <w:tr w:rsidR="00967AE2" w:rsidRPr="00B7189B" w14:paraId="76B9993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5ADC68A" w14:textId="3173677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68629" w14:textId="33540F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58732" w14:textId="3AD9E2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05AC2" w14:textId="53DC5A5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36BD43" w14:textId="47832B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4 01 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0785B0" w14:textId="0E3804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A07C51" w14:textId="160DA1D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DFEED" w14:textId="24064DF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00 000,00</w:t>
            </w:r>
          </w:p>
        </w:tc>
      </w:tr>
      <w:tr w:rsidR="00967AE2" w:rsidRPr="00B7189B" w14:paraId="08E0EC4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37F25A" w14:textId="20EA7BB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594E07" w14:textId="5E98D3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13022A" w14:textId="27FD76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46D1C2" w14:textId="41B8FB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EA01C8" w14:textId="708F6B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530456" w14:textId="490ED7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DA374C" w14:textId="597FF11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418 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885992" w14:textId="1C5057A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418 002,91</w:t>
            </w:r>
          </w:p>
        </w:tc>
      </w:tr>
      <w:tr w:rsidR="00967AE2" w:rsidRPr="00B7189B" w14:paraId="29941B81" w14:textId="77777777" w:rsidTr="00A364D2">
        <w:trPr>
          <w:trHeight w:val="325"/>
        </w:trPr>
        <w:tc>
          <w:tcPr>
            <w:tcW w:w="3828" w:type="dxa"/>
            <w:shd w:val="clear" w:color="auto" w:fill="auto"/>
            <w:vAlign w:val="bottom"/>
          </w:tcPr>
          <w:p w14:paraId="37D599D7" w14:textId="513F247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BA779" w14:textId="7E65D2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D482AE" w14:textId="233CDA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A6301E" w14:textId="70AA29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90BFBE" w14:textId="4B0ABE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18DBDB" w14:textId="764B7D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70F8A" w14:textId="490B946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418 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DBF6B3" w14:textId="5C492FB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418 002,91</w:t>
            </w:r>
          </w:p>
        </w:tc>
      </w:tr>
      <w:tr w:rsidR="00967AE2" w:rsidRPr="00B7189B" w14:paraId="122EA141" w14:textId="77777777" w:rsidTr="00A364D2">
        <w:trPr>
          <w:trHeight w:val="276"/>
        </w:trPr>
        <w:tc>
          <w:tcPr>
            <w:tcW w:w="3828" w:type="dxa"/>
            <w:shd w:val="clear" w:color="auto" w:fill="auto"/>
            <w:vAlign w:val="bottom"/>
          </w:tcPr>
          <w:p w14:paraId="31EFDBB0" w14:textId="7EB8B32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BAEC6" w14:textId="0EBDF5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CD8D7" w14:textId="287C2B3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179410" w14:textId="3E938D3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97E947" w14:textId="3D9C55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DD1CDE" w14:textId="319A8A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A92A1E" w14:textId="10D131D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76 010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1A6F4" w14:textId="4470F8D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76 010,88</w:t>
            </w:r>
          </w:p>
        </w:tc>
      </w:tr>
      <w:tr w:rsidR="00967AE2" w:rsidRPr="00B7189B" w14:paraId="7B1D3F3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1ED0073" w14:textId="3D0728B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6FA58" w14:textId="56B2FC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ECF26" w14:textId="2B9387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CD9BBB" w14:textId="55C71A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DC0DE0" w14:textId="524075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0D4C60" w14:textId="0DE353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37DE68" w14:textId="6508BE6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54 840,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5C2C53" w14:textId="1B7D7D7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54 840,46</w:t>
            </w:r>
          </w:p>
        </w:tc>
      </w:tr>
      <w:tr w:rsidR="00967AE2" w:rsidRPr="00B7189B" w14:paraId="0E65B8AD" w14:textId="77777777" w:rsidTr="00A364D2">
        <w:trPr>
          <w:trHeight w:val="184"/>
        </w:trPr>
        <w:tc>
          <w:tcPr>
            <w:tcW w:w="3828" w:type="dxa"/>
            <w:shd w:val="clear" w:color="auto" w:fill="auto"/>
            <w:vAlign w:val="bottom"/>
          </w:tcPr>
          <w:p w14:paraId="2C103E96" w14:textId="3843F8D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DCD26" w14:textId="22AEB8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F3D751" w14:textId="23DEA5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7EDDB" w14:textId="2F6CA4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8CC392" w14:textId="75E60E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7B025" w14:textId="15C284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D823D" w14:textId="6274D18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21 170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A2F4F" w14:textId="3696E5E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21 170,42</w:t>
            </w:r>
          </w:p>
        </w:tc>
      </w:tr>
      <w:tr w:rsidR="00967AE2" w:rsidRPr="00B7189B" w14:paraId="1AD7EE20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F6A898E" w14:textId="55FFDD0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2BFC14" w14:textId="53CE98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726FE4" w14:textId="37ADF9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3B7BDC" w14:textId="2844F9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0B6E54" w14:textId="79272F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946A54" w14:textId="6F47DD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BFDBE0" w14:textId="33111EA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 441 992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630587" w14:textId="32D0D10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 441 992,03</w:t>
            </w:r>
          </w:p>
        </w:tc>
      </w:tr>
      <w:tr w:rsidR="00967AE2" w:rsidRPr="00B7189B" w14:paraId="0068DC7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8D7128C" w14:textId="0FF0629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F654B" w14:textId="140251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0DBF53" w14:textId="37EF53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74CC" w14:textId="73719F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9A7EF2" w14:textId="691401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04AC4F" w14:textId="3F9811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53147E" w14:textId="47D473B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441 992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45D0D2" w14:textId="3C686E4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441 992,03</w:t>
            </w:r>
          </w:p>
        </w:tc>
      </w:tr>
      <w:tr w:rsidR="00967AE2" w:rsidRPr="00B7189B" w14:paraId="519EB98A" w14:textId="77777777" w:rsidTr="00A364D2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51DED763" w14:textId="0D5B6D1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9CB1A" w14:textId="0775CA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F1A060" w14:textId="4CF0F4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A26D7F" w14:textId="52E3CC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F8D2F" w14:textId="081AB2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E81B12" w14:textId="034C3D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633097" w14:textId="1ED1A5A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4C13C2" w14:textId="6BCBE36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</w:tr>
      <w:tr w:rsidR="00967AE2" w:rsidRPr="00B7189B" w14:paraId="35E2E1F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40C896" w14:textId="07DF2BE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BFA15" w14:textId="17A3F5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95DE6F" w14:textId="08191B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303E4" w14:textId="462FA5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392B2D" w14:textId="2CE564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A462D" w14:textId="7740C6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2E451" w14:textId="0B147FC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DEB91" w14:textId="2C769D6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</w:tr>
      <w:tr w:rsidR="00967AE2" w:rsidRPr="00B7189B" w14:paraId="7548B4E1" w14:textId="77777777" w:rsidTr="00A364D2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14:paraId="5C043EE3" w14:textId="5D8072E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ED691A" w14:textId="23C4A1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E5CDBC" w14:textId="4967D0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125D1E" w14:textId="2EBB7A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8B2E1A" w14:textId="6955259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46BFF" w14:textId="02907C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FD33B" w14:textId="7BF2244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373DC0" w14:textId="1365AF0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</w:tr>
      <w:tr w:rsidR="00967AE2" w:rsidRPr="00B7189B" w14:paraId="4EC7F82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1501C8B" w14:textId="3EF9639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3BD42" w14:textId="006F22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609919" w14:textId="42783B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DE065C" w14:textId="197D84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A6CCB2" w14:textId="7F4BBC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4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787E8" w14:textId="179116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58E73" w14:textId="34182EF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689F9" w14:textId="1ECFBCF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</w:tr>
      <w:tr w:rsidR="00967AE2" w:rsidRPr="00B7189B" w14:paraId="40FAA107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8873905" w14:textId="2290F86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Основное мероприятие "Оформление права муниципальной собственности  на объекты недвижимого имущества и </w:t>
            </w:r>
            <w:r w:rsidRPr="00967AE2">
              <w:rPr>
                <w:rFonts w:cs="Calibri"/>
              </w:rPr>
              <w:lastRenderedPageBreak/>
              <w:t>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5F1E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F047AE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3ED64C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02FEE1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C6263B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B5E219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D281884" w14:textId="60542930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7BCEF9B" w14:textId="4640C6A1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E10E69B" w14:textId="296B932A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EF97758" w14:textId="63643093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5A86DCB" w14:textId="7988B7EB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D04B4E6" w14:textId="089C9F38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B94DBA4" w14:textId="18BB1A8B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CF5F2A1" w14:textId="6269E3CD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3551D19" w14:textId="4349F198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6C61FD3" w14:textId="79BF9FB1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75E326D" w14:textId="03C15372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AAAF9B5" w14:textId="7C3A5E8E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64A6A9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2622F4C" w14:textId="753B40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CCA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D2B2BF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71D22C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0A7B2D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8DDBF1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3F69DA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828686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EB1CFAB" w14:textId="54EDCD01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1DE8737" w14:textId="10F61962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C387441" w14:textId="2CD0CF89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1B68027" w14:textId="315F39A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D337B35" w14:textId="2B0A7B4B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C28BA52" w14:textId="5180BFF8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3516150" w14:textId="740F1A31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26CCBBB" w14:textId="22D07736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27A27E4" w14:textId="13591512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B8A12B4" w14:textId="5AFC61F3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F4689F6" w14:textId="70275E4F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159E28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BCD7BE9" w14:textId="213AFA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1159C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CA3317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B7499B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20C5F3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57A750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9587E9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F0B7C7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AC94364" w14:textId="31C8F196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4E8DABE" w14:textId="741C56EE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E3FD33B" w14:textId="7197787D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AF64F91" w14:textId="365746C4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D42A5EB" w14:textId="10E4049C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6919F27" w14:textId="6B9363C5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0677D26" w14:textId="6D38C29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58E0601" w14:textId="2489249D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C4E631E" w14:textId="263D45B3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7A7A8AA" w14:textId="15FE43EC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680771F" w14:textId="1966B78E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49C8D84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EF2BC3C" w14:textId="36B28C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D4B55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10CBC9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5FE1EEE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E7DE5D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DC6083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047765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F23182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085BB7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073E81A" w14:textId="379C08AD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805B73A" w14:textId="0E5318DF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4EDCC99" w14:textId="51CEDC2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7E0A474" w14:textId="5011B94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2FDA90A" w14:textId="684AD313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9907611" w14:textId="560E2ECF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926A3B9" w14:textId="5A63D8F5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3870672" w14:textId="2E0F1C48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4BCB9F8" w14:textId="27372155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906833D" w14:textId="59E567F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0D2606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FAFD624" w14:textId="0575BA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4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B71BB7" w14:textId="457736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648F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3FE0C95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370F27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293C1AA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415016B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0847C49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53585A4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7B2E7BA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0797E1F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EA3F19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A43E7E5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7E66620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844D65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A43B9D4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F2B0F25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00D8F2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2ECFC4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F7A8F4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E1570FB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E434E76" w14:textId="2BD8252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FF6878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F96E9AF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799559B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85EA393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D68E6C3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B37A587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0B1BDF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76A2F90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4E48CEF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D146B77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CAF82D2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380B249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911A30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C604908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4B055E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408F4B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4B23F40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B38444C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BE0D990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E4610AD" w14:textId="58A0CCE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</w:tr>
      <w:tr w:rsidR="00967AE2" w:rsidRPr="00B7189B" w14:paraId="33FEADB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005DC3" w14:textId="36AB11A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Проведение кадастровых работ и инвентаризации 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19E1F9" w14:textId="5BD0F9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FEE906" w14:textId="7B0088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3E3D4F" w14:textId="5E7EB1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C2C708" w14:textId="3D5E69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4 01 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5A54C1" w14:textId="69F4C4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72113C" w14:textId="6E11FA1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0BE937" w14:textId="42B5311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683 510,00</w:t>
            </w:r>
          </w:p>
        </w:tc>
      </w:tr>
      <w:tr w:rsidR="00967AE2" w:rsidRPr="00B7189B" w14:paraId="5AC49190" w14:textId="77777777" w:rsidTr="00A364D2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4C5B4904" w14:textId="3C29BB5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0D067D" w14:textId="2804CC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BEDE73" w14:textId="5B385A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68B0FB" w14:textId="1BF5C0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5A4070" w14:textId="3DE189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4 01 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66C575" w14:textId="105291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1D8E4" w14:textId="4AB16C6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A964C" w14:textId="13976A1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83 510,00</w:t>
            </w:r>
          </w:p>
        </w:tc>
      </w:tr>
      <w:tr w:rsidR="00967AE2" w:rsidRPr="00B7189B" w14:paraId="41B7A613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21124BE" w14:textId="32CE4F5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ФИНАНСОВОЕ УПРАВЛЕНИЕ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B684A" w14:textId="2FC7C6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9C9B7F" w14:textId="1E2577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065551" w14:textId="1E6B70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03D9C4" w14:textId="1ABA23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C63023" w14:textId="71F723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3172D3" w14:textId="312CD56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 743 71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EE6C3" w14:textId="20040D0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 919 605,93</w:t>
            </w:r>
          </w:p>
        </w:tc>
      </w:tr>
      <w:tr w:rsidR="00967AE2" w:rsidRPr="00B7189B" w14:paraId="09FA9BD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D6AFB92" w14:textId="56740D3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1F39E" w14:textId="3D2B20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2BDD9A" w14:textId="3A8E0A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11152" w14:textId="7627AC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624F5B" w14:textId="6B2182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8B245D" w14:textId="7FA3944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FEB025" w14:textId="417BCB8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 743 71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B8434B" w14:textId="453C816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 919 605,93</w:t>
            </w:r>
          </w:p>
        </w:tc>
      </w:tr>
      <w:tr w:rsidR="00967AE2" w:rsidRPr="00B7189B" w14:paraId="2CB177CD" w14:textId="77777777" w:rsidTr="00A364D2">
        <w:trPr>
          <w:trHeight w:val="334"/>
        </w:trPr>
        <w:tc>
          <w:tcPr>
            <w:tcW w:w="3828" w:type="dxa"/>
            <w:shd w:val="clear" w:color="auto" w:fill="auto"/>
            <w:vAlign w:val="bottom"/>
          </w:tcPr>
          <w:p w14:paraId="6E3A64CB" w14:textId="3D3DAB4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39B515" w14:textId="01DFBE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E4D1DA" w14:textId="7F8C84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536F43" w14:textId="4CC8A2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E039BB" w14:textId="481A77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136CFD" w14:textId="3A6937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48E646" w14:textId="717CB34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64 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B6E665" w14:textId="57F6D79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64 040,10</w:t>
            </w:r>
          </w:p>
        </w:tc>
      </w:tr>
      <w:tr w:rsidR="00967AE2" w:rsidRPr="00B7189B" w14:paraId="0847C9F9" w14:textId="77777777" w:rsidTr="00A364D2">
        <w:trPr>
          <w:trHeight w:val="205"/>
        </w:trPr>
        <w:tc>
          <w:tcPr>
            <w:tcW w:w="3828" w:type="dxa"/>
            <w:shd w:val="clear" w:color="auto" w:fill="auto"/>
            <w:vAlign w:val="bottom"/>
          </w:tcPr>
          <w:p w14:paraId="2F4DB569" w14:textId="33B91D8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3550FD" w14:textId="5FADEE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70DD91" w14:textId="2EAE07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0CD7A" w14:textId="654FB2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07BE4E" w14:textId="3D8CB7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1C68E9" w14:textId="5A5B0C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F1A3CA" w14:textId="72094EE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64 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53AA6" w14:textId="6A23EA5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64 040,10</w:t>
            </w:r>
          </w:p>
        </w:tc>
      </w:tr>
      <w:tr w:rsidR="00967AE2" w:rsidRPr="00B7189B" w14:paraId="68D3D0F4" w14:textId="77777777" w:rsidTr="00A364D2">
        <w:trPr>
          <w:trHeight w:val="149"/>
        </w:trPr>
        <w:tc>
          <w:tcPr>
            <w:tcW w:w="3828" w:type="dxa"/>
            <w:shd w:val="clear" w:color="auto" w:fill="auto"/>
            <w:vAlign w:val="bottom"/>
          </w:tcPr>
          <w:p w14:paraId="451C1CDD" w14:textId="7EE245A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C2818" w14:textId="4996F2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EB0A72" w14:textId="3ECFF9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FC7635" w14:textId="4B95CA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4F8AF9" w14:textId="4C9688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934361" w14:textId="45F94B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8CC0AC" w14:textId="07DE857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64 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8578E" w14:textId="7EB204D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64 040,10</w:t>
            </w:r>
          </w:p>
        </w:tc>
      </w:tr>
      <w:tr w:rsidR="00967AE2" w:rsidRPr="00B7189B" w14:paraId="2617A7E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1040FD6" w14:textId="0E7055D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04D80" w14:textId="0699F9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9E94A" w14:textId="5C0CB3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4781CA" w14:textId="6E6031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4B0E48" w14:textId="7B463C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6FA935" w14:textId="508EBB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BB5A47" w14:textId="0EC0DC7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693 274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331BB" w14:textId="17D5A36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693 274,33</w:t>
            </w:r>
          </w:p>
        </w:tc>
      </w:tr>
      <w:tr w:rsidR="00967AE2" w:rsidRPr="00B7189B" w14:paraId="217D70B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912201" w14:textId="79EB9EA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27F70" w14:textId="5F3187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6FEE49" w14:textId="0A22E4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55770" w14:textId="77B0B3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C83356" w14:textId="50F0F6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66474D" w14:textId="473C0E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CA45BD" w14:textId="6608DCE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73 950,6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E24BA9" w14:textId="7D0F2AC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73 950,68</w:t>
            </w:r>
          </w:p>
        </w:tc>
      </w:tr>
      <w:tr w:rsidR="00967AE2" w:rsidRPr="00B7189B" w14:paraId="17B7BA80" w14:textId="77777777" w:rsidTr="00A364D2">
        <w:trPr>
          <w:trHeight w:val="657"/>
        </w:trPr>
        <w:tc>
          <w:tcPr>
            <w:tcW w:w="3828" w:type="dxa"/>
            <w:shd w:val="clear" w:color="auto" w:fill="auto"/>
            <w:vAlign w:val="bottom"/>
          </w:tcPr>
          <w:p w14:paraId="645A83B5" w14:textId="49EA3D7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BA56B" w14:textId="3A43BD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8604F0" w14:textId="53C764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7849D2" w14:textId="235541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B4E6F0" w14:textId="18BBC7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C635F" w14:textId="76D29F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D19B7" w14:textId="093F629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319 323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05207" w14:textId="5FB57B8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319 323,65</w:t>
            </w:r>
          </w:p>
        </w:tc>
      </w:tr>
      <w:tr w:rsidR="00967AE2" w:rsidRPr="00B7189B" w14:paraId="130EA490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7E7A7FF6" w14:textId="50514AA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BFACD" w14:textId="59AABE1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215CD1" w14:textId="064C54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F2AFAA" w14:textId="39573B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4A029F" w14:textId="629DA1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35CE2" w14:textId="543771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1F431C" w14:textId="6E1A1F2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 970 765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5E7080" w14:textId="7B2B2D9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 970 765,77</w:t>
            </w:r>
          </w:p>
        </w:tc>
      </w:tr>
      <w:tr w:rsidR="00967AE2" w:rsidRPr="00B7189B" w14:paraId="779375F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CBD56C" w14:textId="428183E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67AE2">
              <w:rPr>
                <w:rFonts w:cs="Calibri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35192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68009D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608043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FBF5E6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6122DC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275DD1D8" w14:textId="0B9534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4CF96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B2A762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A46495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D24FC49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FD0AD9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DADC935" w14:textId="3EEF5D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ADAD9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AFC8EA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EED73D8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8C9B65E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05B8742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59F6909E" w14:textId="0260EC4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37B69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36DFF5AD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E31EC7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056B716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C33C99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D76EB12" w14:textId="49BABE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859C7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7A93C9A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8F91EA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47EA5E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EFB4341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DC25FCC" w14:textId="69AF23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CB4CA5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3A3B3C8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1B4FD71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58F37CD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075AC77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105CD48" w14:textId="025C780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970 765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A99B95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E304B12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0A1E517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9B26D23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FBD8DBE" w14:textId="77777777" w:rsidR="00470A05" w:rsidRDefault="00470A05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C0E9C6B" w14:textId="4D11D24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970 765,77</w:t>
            </w:r>
          </w:p>
        </w:tc>
      </w:tr>
      <w:tr w:rsidR="00967AE2" w:rsidRPr="00B7189B" w14:paraId="1FF83EF7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F221877" w14:textId="4BEB8E9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177DB" w14:textId="26CA66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2FD251" w14:textId="3DD8F9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44B63" w14:textId="47ECC0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ECE643" w14:textId="60B0E8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A7540" w14:textId="7DCB08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80FB14" w14:textId="710CB03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079 676,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2D1E83" w14:textId="0ED07B4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255 565,83</w:t>
            </w:r>
          </w:p>
        </w:tc>
      </w:tr>
      <w:tr w:rsidR="00967AE2" w:rsidRPr="00B7189B" w14:paraId="30F5A4D8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1944620" w14:textId="6F1547A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2FC8A" w14:textId="1E6A9F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AEF57B" w14:textId="7B7F20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0C1DC3" w14:textId="5708FE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DEC541" w14:textId="0F25C93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42303F" w14:textId="37A5ED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41AE70" w14:textId="7383AE9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CDD873" w14:textId="1DCCB5E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</w:tr>
      <w:tr w:rsidR="00967AE2" w:rsidRPr="00B7189B" w14:paraId="4893A5F1" w14:textId="77777777" w:rsidTr="00A364D2">
        <w:trPr>
          <w:trHeight w:val="296"/>
        </w:trPr>
        <w:tc>
          <w:tcPr>
            <w:tcW w:w="3828" w:type="dxa"/>
            <w:shd w:val="clear" w:color="auto" w:fill="auto"/>
            <w:vAlign w:val="bottom"/>
          </w:tcPr>
          <w:p w14:paraId="5AC1CFFA" w14:textId="516B7F3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549E08" w14:textId="23FB42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3F8E8B" w14:textId="793628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C4B14" w14:textId="2DB965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E91D47" w14:textId="3C8A81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14EC8E" w14:textId="28A7A4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3F388" w14:textId="4264C46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26A45" w14:textId="2ECEA70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</w:tr>
      <w:tr w:rsidR="00967AE2" w:rsidRPr="00B7189B" w14:paraId="1AE541B7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351F653" w14:textId="48EAF06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63BDF2" w14:textId="78150A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7AC70E" w14:textId="5A388A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32B44" w14:textId="4619E3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0FBEF9" w14:textId="6A410D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E262E" w14:textId="5CAE53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AB96BE" w14:textId="26D8EED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2BD4F" w14:textId="6B50B24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 000,00</w:t>
            </w:r>
          </w:p>
        </w:tc>
      </w:tr>
      <w:tr w:rsidR="00967AE2" w:rsidRPr="00B7189B" w14:paraId="2CAAFDF4" w14:textId="77777777" w:rsidTr="00A364D2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6816BDEE" w14:textId="11D55D9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132FE" w14:textId="41750C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8E2AD1" w14:textId="426D7A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0D6706" w14:textId="7D0AA8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361584" w14:textId="1CF33D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E4359B" w14:textId="3A8AD5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94E2D" w14:textId="7B3DC60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91080" w14:textId="0BE3E29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</w:tr>
      <w:tr w:rsidR="00967AE2" w:rsidRPr="00B7189B" w14:paraId="509C2A59" w14:textId="77777777" w:rsidTr="00A364D2">
        <w:trPr>
          <w:trHeight w:val="163"/>
        </w:trPr>
        <w:tc>
          <w:tcPr>
            <w:tcW w:w="3828" w:type="dxa"/>
            <w:shd w:val="clear" w:color="auto" w:fill="auto"/>
            <w:vAlign w:val="bottom"/>
          </w:tcPr>
          <w:p w14:paraId="36DD526E" w14:textId="4077F30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0292A" w14:textId="54B219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281CFA" w14:textId="4F8616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EC922A" w14:textId="661D1D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B02C19" w14:textId="0601D3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98A8EE" w14:textId="0F2455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9570E0" w14:textId="7FF8604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1826FB" w14:textId="76939DF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0,00</w:t>
            </w:r>
          </w:p>
        </w:tc>
      </w:tr>
      <w:tr w:rsidR="00967AE2" w:rsidRPr="00B7189B" w14:paraId="0B507EA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1176E6" w14:textId="181F58C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0B0283" w14:textId="059EB5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6C34D5" w14:textId="34A4A6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338FAC" w14:textId="2B8A76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1B671D" w14:textId="79F8E3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4FB520" w14:textId="5C4DFE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E4748E" w14:textId="372B4B4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648 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581CA9" w14:textId="12F2C2E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664 407,50</w:t>
            </w:r>
          </w:p>
        </w:tc>
      </w:tr>
      <w:tr w:rsidR="00967AE2" w:rsidRPr="00B7189B" w14:paraId="1E12E3CD" w14:textId="77777777" w:rsidTr="00A364D2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2A168416" w14:textId="062BB39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6102A" w14:textId="55949C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702BB" w14:textId="414446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0BA38" w14:textId="73627C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A4BA9A" w14:textId="243F77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9791FE" w14:textId="31E451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89445" w14:textId="1F1123D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648 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CCA1F" w14:textId="6F99A40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664 407,50</w:t>
            </w:r>
          </w:p>
        </w:tc>
      </w:tr>
      <w:tr w:rsidR="00967AE2" w:rsidRPr="00B7189B" w14:paraId="67846F7C" w14:textId="77777777" w:rsidTr="00A364D2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55B9EF76" w14:textId="7436C36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24605A" w14:textId="73F475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13868" w14:textId="044609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2DD435" w14:textId="0DD558F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32DAB5" w14:textId="4CC1D1A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FD2958" w14:textId="429474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27FBC5" w14:textId="54401FC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298 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F29680" w14:textId="3B10A80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314 407,50</w:t>
            </w:r>
          </w:p>
        </w:tc>
      </w:tr>
      <w:tr w:rsidR="00967AE2" w:rsidRPr="00B7189B" w14:paraId="4D11F52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EB5D0B8" w14:textId="090BFDD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51989" w14:textId="2C1642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814575" w14:textId="6D0AABB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2652F" w14:textId="4D6982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008EB9" w14:textId="63B254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701018" w14:textId="4B665F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64E19" w14:textId="316FC94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 056 191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8EE5C7" w14:textId="288A8E0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 056 191,95</w:t>
            </w:r>
          </w:p>
        </w:tc>
      </w:tr>
      <w:tr w:rsidR="00967AE2" w:rsidRPr="00B7189B" w14:paraId="1620E589" w14:textId="77777777" w:rsidTr="00A364D2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44F7E983" w14:textId="667864F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60D78" w14:textId="33C5FB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FFAE5A" w14:textId="4D5B7C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092FA" w14:textId="49C1AEE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A36A53" w14:textId="265FA21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329C09" w14:textId="3DD951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8F3B7" w14:textId="5511AD4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212 418,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CA836F" w14:textId="223050C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228 163,55</w:t>
            </w:r>
          </w:p>
        </w:tc>
      </w:tr>
      <w:tr w:rsidR="00967AE2" w:rsidRPr="00B7189B" w14:paraId="5E1232A8" w14:textId="77777777" w:rsidTr="00A364D2">
        <w:trPr>
          <w:trHeight w:val="268"/>
        </w:trPr>
        <w:tc>
          <w:tcPr>
            <w:tcW w:w="3828" w:type="dxa"/>
            <w:shd w:val="clear" w:color="auto" w:fill="auto"/>
            <w:vAlign w:val="bottom"/>
          </w:tcPr>
          <w:p w14:paraId="071272B1" w14:textId="3296FA8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6B36F" w14:textId="6515843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E9FF1" w14:textId="057D88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AA8245" w14:textId="3BDAEC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5460DE" w14:textId="58A8B2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14E948" w14:textId="5AE6C23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657AF" w14:textId="61B6787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9E96F7" w14:textId="3037A8E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52,00</w:t>
            </w:r>
          </w:p>
        </w:tc>
      </w:tr>
      <w:tr w:rsidR="00967AE2" w:rsidRPr="00B7189B" w14:paraId="22845F8C" w14:textId="77777777" w:rsidTr="00A364D2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7B2E4852" w14:textId="6257403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по электронному 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96435" w14:textId="484774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A606D1" w14:textId="785952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60574B" w14:textId="15CE9E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01AA25" w14:textId="32A141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E91560" w14:textId="6F4E12F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5C5BC" w14:textId="21399F3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DFB089" w14:textId="3A9DB79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50 000,00</w:t>
            </w:r>
          </w:p>
        </w:tc>
      </w:tr>
      <w:tr w:rsidR="00967AE2" w:rsidRPr="00B7189B" w14:paraId="512F121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B52475D" w14:textId="4F9978B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889BE5" w14:textId="4DB9FD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D16341" w14:textId="733152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D97DE6" w14:textId="46330A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BF8665" w14:textId="2F2EEB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 1 00 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3A01D" w14:textId="360C1E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72728E" w14:textId="09E8DEA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A1971E" w14:textId="45B2FDB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50 000,00</w:t>
            </w:r>
          </w:p>
        </w:tc>
      </w:tr>
      <w:tr w:rsidR="00967AE2" w:rsidRPr="00B7189B" w14:paraId="10402E8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5D60567" w14:textId="7EBC4D2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99FC5C" w14:textId="18E83A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33B41" w14:textId="202BDE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4DA52" w14:textId="4E0CE8E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284DFC" w14:textId="604FC3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44A05B" w14:textId="6F0C00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87471" w14:textId="3A8304B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401 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27BB0F" w14:textId="4F59349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561 158,33</w:t>
            </w:r>
          </w:p>
        </w:tc>
      </w:tr>
      <w:tr w:rsidR="00967AE2" w:rsidRPr="00B7189B" w14:paraId="47C89002" w14:textId="77777777" w:rsidTr="00A364D2">
        <w:trPr>
          <w:trHeight w:val="142"/>
        </w:trPr>
        <w:tc>
          <w:tcPr>
            <w:tcW w:w="3828" w:type="dxa"/>
            <w:shd w:val="clear" w:color="auto" w:fill="auto"/>
            <w:vAlign w:val="bottom"/>
          </w:tcPr>
          <w:p w14:paraId="0944CEAD" w14:textId="2C43DA6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98516" w14:textId="421E6E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36658" w14:textId="248E3A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A3780" w14:textId="7F5863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601B52" w14:textId="7CFB32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04C8F9" w14:textId="4BC2D6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EA411" w14:textId="0CAAE67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401 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08EF13" w14:textId="1357CBB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561 158,33</w:t>
            </w:r>
          </w:p>
        </w:tc>
      </w:tr>
      <w:tr w:rsidR="00967AE2" w:rsidRPr="00B7189B" w14:paraId="4CE45FE4" w14:textId="77777777" w:rsidTr="00A364D2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744969FA" w14:textId="2A2E90E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738013" w14:textId="5778F5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05343D" w14:textId="566C7A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B1F21B" w14:textId="1A978B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A1EFDE" w14:textId="42C049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7BED5D" w14:textId="65C5F54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E0132" w14:textId="7660BD3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101 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90B108" w14:textId="784838A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261 158,33</w:t>
            </w:r>
          </w:p>
        </w:tc>
      </w:tr>
      <w:tr w:rsidR="00967AE2" w:rsidRPr="00B7189B" w14:paraId="77DBADF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03F7B74" w14:textId="05B15B5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6FF1DF" w14:textId="000922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9EE509" w14:textId="7986B7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C548C2" w14:textId="403D79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85270C" w14:textId="1169A3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37D8C3" w14:textId="1CB1193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83B624" w14:textId="512259E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101 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F3BF2" w14:textId="2DDEFE5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261 158,33</w:t>
            </w:r>
          </w:p>
        </w:tc>
      </w:tr>
      <w:tr w:rsidR="00967AE2" w:rsidRPr="00B7189B" w14:paraId="04FB01D1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1AD007E" w14:textId="5ECFC47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8CB0D" w14:textId="63AFFA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926D10" w14:textId="7126AC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6EF99F" w14:textId="73BEC9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6B1784" w14:textId="7944F5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71D2C2" w14:textId="6585BD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F31F8" w14:textId="56CCC41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1CDA9A" w14:textId="088C7F2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</w:tr>
      <w:tr w:rsidR="00967AE2" w:rsidRPr="00B7189B" w14:paraId="238FD6E8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C81676D" w14:textId="10F7B7B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9896A" w14:textId="0A50B81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9ADBF" w14:textId="55B1EE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1B286A" w14:textId="261AFA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EA54E9" w14:textId="73FDBD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97 1 00 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C81F6D" w14:textId="686B7A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6A5597" w14:textId="7E50C8D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625626" w14:textId="7C3545E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</w:tr>
      <w:tr w:rsidR="00967AE2" w:rsidRPr="00B7189B" w14:paraId="58DD2264" w14:textId="77777777" w:rsidTr="00A364D2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603459B9" w14:textId="22C6B31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УПРАВЛЕНИЕ ОБРАЗОВАНИЯ И МОЛОДЕЖНОЙ ПОЛИТИК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2E712" w14:textId="3BD03D1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787B7" w14:textId="3EC356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2E39B8" w14:textId="66E95E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691132" w14:textId="21EDFA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5A4B2" w14:textId="41BF7E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C3254" w14:textId="6A708D9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9 444 327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3AF6A" w14:textId="7AF48AC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4 651 364,14</w:t>
            </w:r>
          </w:p>
        </w:tc>
      </w:tr>
      <w:tr w:rsidR="00967AE2" w:rsidRPr="00B7189B" w14:paraId="2CDE9522" w14:textId="77777777" w:rsidTr="00A364D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367D289A" w14:textId="127D0BF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B605A" w14:textId="624035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FC56AE" w14:textId="544ABF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61FF7" w14:textId="529C49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54F68A" w14:textId="50BE55E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82BB43" w14:textId="30F160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6DCD8" w14:textId="370808F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18 997 727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633B16" w14:textId="4A4DD9C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13 660 777,66</w:t>
            </w:r>
          </w:p>
        </w:tc>
      </w:tr>
      <w:tr w:rsidR="00967AE2" w:rsidRPr="00B7189B" w14:paraId="3B966ABD" w14:textId="77777777" w:rsidTr="00A364D2">
        <w:trPr>
          <w:trHeight w:val="150"/>
        </w:trPr>
        <w:tc>
          <w:tcPr>
            <w:tcW w:w="3828" w:type="dxa"/>
            <w:shd w:val="clear" w:color="auto" w:fill="auto"/>
            <w:vAlign w:val="bottom"/>
          </w:tcPr>
          <w:p w14:paraId="720C0088" w14:textId="27A7A70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7D50AD" w14:textId="65BF1F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CA5" w14:textId="7027F2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93C0F0" w14:textId="479C53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5D9FB7" w14:textId="53296E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C4F1DD" w14:textId="777C8C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7FA8F0" w14:textId="002EACD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0 267 722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0F07B" w14:textId="19A9405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1 370 507,09</w:t>
            </w:r>
          </w:p>
        </w:tc>
      </w:tr>
      <w:tr w:rsidR="00967AE2" w:rsidRPr="00B7189B" w14:paraId="354CD114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4899627" w14:textId="0D15549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20033" w14:textId="065A31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DEA0E8" w14:textId="4D2AAE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CFD233" w14:textId="7973CD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FDA46" w14:textId="6AA065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259110" w14:textId="2670ED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AE05C" w14:textId="5563CB9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733 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BE298C" w14:textId="7085AEA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844 141,51</w:t>
            </w:r>
          </w:p>
        </w:tc>
      </w:tr>
      <w:tr w:rsidR="00967AE2" w:rsidRPr="00B7189B" w14:paraId="078887B5" w14:textId="77777777" w:rsidTr="00A364D2">
        <w:trPr>
          <w:trHeight w:val="231"/>
        </w:trPr>
        <w:tc>
          <w:tcPr>
            <w:tcW w:w="3828" w:type="dxa"/>
            <w:shd w:val="clear" w:color="auto" w:fill="auto"/>
            <w:vAlign w:val="bottom"/>
          </w:tcPr>
          <w:p w14:paraId="5EFDB159" w14:textId="5389235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98F4E" w14:textId="4F1E8E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B735C" w14:textId="6255B3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569F5" w14:textId="0CD36D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0EDE87" w14:textId="262DA4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7BCB11" w14:textId="4019DA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2A25E9" w14:textId="3AE7AB8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733 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D5A92" w14:textId="64ACB4E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844 141,51</w:t>
            </w:r>
          </w:p>
        </w:tc>
      </w:tr>
      <w:tr w:rsidR="00967AE2" w:rsidRPr="00B7189B" w14:paraId="0988EEB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CAD730" w14:textId="50A5181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AE1B43" w14:textId="68996B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58B679" w14:textId="60AC4C2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5D37B2" w14:textId="4CF349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2E652D" w14:textId="2C5C02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C746D" w14:textId="60CA43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3B1D7C" w14:textId="4A845A8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733 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E71E79" w14:textId="5291D56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844 141,51</w:t>
            </w:r>
          </w:p>
        </w:tc>
      </w:tr>
      <w:tr w:rsidR="00967AE2" w:rsidRPr="00B7189B" w14:paraId="2C77170F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5398A89" w14:textId="3FB544A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4973D" w14:textId="2818CD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AAE776" w14:textId="5A8175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7E6DB7" w14:textId="337FD0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43C2C6" w14:textId="4979C0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93EFBB" w14:textId="5ECAB2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0D5EA" w14:textId="2126470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733 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FB4AF2" w14:textId="547FAD5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844 141,51</w:t>
            </w:r>
          </w:p>
        </w:tc>
      </w:tr>
      <w:tr w:rsidR="00967AE2" w:rsidRPr="00B7189B" w14:paraId="0A0A618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FBC58B6" w14:textId="4129954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43C26" w14:textId="734FD6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A4455C" w14:textId="58ED57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05C62B" w14:textId="24451F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90411B" w14:textId="0AE6C7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1E6858" w14:textId="528146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95F95F" w14:textId="44711F0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162 521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8C7FA9" w14:textId="42BF38B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259 141,51</w:t>
            </w:r>
          </w:p>
        </w:tc>
      </w:tr>
      <w:tr w:rsidR="00967AE2" w:rsidRPr="00B7189B" w14:paraId="0038D20C" w14:textId="77777777" w:rsidTr="00A364D2">
        <w:trPr>
          <w:trHeight w:val="429"/>
        </w:trPr>
        <w:tc>
          <w:tcPr>
            <w:tcW w:w="3828" w:type="dxa"/>
            <w:shd w:val="clear" w:color="auto" w:fill="auto"/>
            <w:vAlign w:val="bottom"/>
          </w:tcPr>
          <w:p w14:paraId="4B4CE198" w14:textId="3CEF85A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764BA" w14:textId="4BE7CC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600B9D" w14:textId="168A4F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AA49EC" w14:textId="530E50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E2ABF1" w14:textId="6732C5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EB18CA" w14:textId="21C5C2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22C7DC" w14:textId="3ACB2B7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70 6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5A31E4" w14:textId="1F4E3C6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85 000,00</w:t>
            </w:r>
          </w:p>
        </w:tc>
      </w:tr>
      <w:tr w:rsidR="00967AE2" w:rsidRPr="00B7189B" w14:paraId="5ED13913" w14:textId="77777777" w:rsidTr="00A364D2">
        <w:trPr>
          <w:trHeight w:val="862"/>
        </w:trPr>
        <w:tc>
          <w:tcPr>
            <w:tcW w:w="3828" w:type="dxa"/>
            <w:shd w:val="clear" w:color="auto" w:fill="auto"/>
            <w:vAlign w:val="bottom"/>
          </w:tcPr>
          <w:p w14:paraId="1EDEBE26" w14:textId="1771328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17C97" w14:textId="6CAB8A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58B58" w14:textId="0BE5AD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3F6451" w14:textId="053BE9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F85DDA" w14:textId="6685FD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559A5" w14:textId="3D5513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BD0CE6" w14:textId="03EA47B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82 972 529,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49411" w14:textId="4DCDD81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83 964 338,58</w:t>
            </w:r>
          </w:p>
        </w:tc>
      </w:tr>
      <w:tr w:rsidR="00967AE2" w:rsidRPr="00B7189B" w14:paraId="4233DB46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1B877322" w14:textId="6CE72B4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58A20A" w14:textId="7B73ABC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4D2670" w14:textId="1F9247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5123" w14:textId="49C892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DD52E8" w14:textId="2EAFD3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24D30" w14:textId="2A449D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17DD6D" w14:textId="2554FD7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82 972 529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967C85" w14:textId="488C25B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83 964 338,58</w:t>
            </w:r>
          </w:p>
        </w:tc>
      </w:tr>
      <w:tr w:rsidR="00967AE2" w:rsidRPr="00B7189B" w14:paraId="39AD8D5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6FE7EA" w14:textId="4390419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0F3E5" w14:textId="103007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963A6" w14:textId="1DAA2E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08768" w14:textId="24C7E64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479225" w14:textId="23DB22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BE8ED4" w14:textId="28C516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A1862" w14:textId="2BF56C3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9 146 60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06385F" w14:textId="0145C84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9 146 601,02</w:t>
            </w:r>
          </w:p>
        </w:tc>
      </w:tr>
      <w:tr w:rsidR="00967AE2" w:rsidRPr="00B7189B" w14:paraId="7282393C" w14:textId="77777777" w:rsidTr="00A364D2">
        <w:trPr>
          <w:trHeight w:val="479"/>
        </w:trPr>
        <w:tc>
          <w:tcPr>
            <w:tcW w:w="3828" w:type="dxa"/>
            <w:shd w:val="clear" w:color="auto" w:fill="auto"/>
            <w:vAlign w:val="bottom"/>
          </w:tcPr>
          <w:p w14:paraId="52154EE7" w14:textId="6D2067F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0C225" w14:textId="0F4230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A4D131" w14:textId="7958D5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3725" w14:textId="600022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2240F7" w14:textId="003908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1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2F1E4" w14:textId="26F7D7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A6671C" w14:textId="0D07F45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6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CE683F" w14:textId="05352E3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6 240,00</w:t>
            </w:r>
          </w:p>
        </w:tc>
      </w:tr>
      <w:tr w:rsidR="00967AE2" w:rsidRPr="00B7189B" w14:paraId="78FB0894" w14:textId="77777777" w:rsidTr="00A364D2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08DAB8D9" w14:textId="643A6C1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20EA9" w14:textId="30526B9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93B37" w14:textId="64F6CF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D1944E" w14:textId="6B7CC8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3360AF" w14:textId="2D1CCB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1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0E613" w14:textId="44C9EA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575234" w14:textId="1135D83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6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F94C8F" w14:textId="59B473C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6 240,00</w:t>
            </w:r>
          </w:p>
        </w:tc>
      </w:tr>
      <w:tr w:rsidR="00967AE2" w:rsidRPr="00B7189B" w14:paraId="59410D2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8505A2" w14:textId="7ACB2D5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государственных гарантий реализации прав на получение общедо</w:t>
            </w:r>
            <w:r w:rsidRPr="00967AE2">
              <w:rPr>
                <w:rFonts w:cs="Calibri"/>
              </w:rPr>
              <w:lastRenderedPageBreak/>
              <w:t>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B8BF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0835D395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48F0BF7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0FC62C3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71336AB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18708360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6829007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66EFF0EC" w14:textId="77777777" w:rsidR="00470A05" w:rsidRDefault="00470A05" w:rsidP="00967AE2">
            <w:pPr>
              <w:ind w:left="-102" w:right="-102"/>
              <w:rPr>
                <w:rFonts w:cs="Calibri"/>
              </w:rPr>
            </w:pPr>
          </w:p>
          <w:p w14:paraId="7C6457D5" w14:textId="09DC63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88B2B2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CD8171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F022E6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2E41721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381B619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51F229B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429DD07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B9EFEF4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A5F4B95" w14:textId="551116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EE559A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FE04B58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95C064D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6180259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63CBB108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0D7A3D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26987C8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660DA01B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9C1C91B" w14:textId="758AB9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4F46F9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678E65ED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4285C45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C2C4A6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357AAD3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3084D0ED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D59D98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4E5EC22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9683DD0" w14:textId="7AFADC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1 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366B" w14:textId="66654A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B34247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70A8FA4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E2787EB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8E0CF03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918D0D9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0AEBF79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7595E28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16B9376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6B248A2" w14:textId="4A7E115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8 990 36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5AEC2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B733627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00F9205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FE6B249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AEFA96C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33B658C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773B459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B05700A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4ED28BF" w14:textId="2CDAA55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8 990 361,02</w:t>
            </w:r>
          </w:p>
        </w:tc>
      </w:tr>
      <w:tr w:rsidR="00967AE2" w:rsidRPr="00B7189B" w14:paraId="531D00A4" w14:textId="77777777" w:rsidTr="00A364D2">
        <w:trPr>
          <w:trHeight w:val="616"/>
        </w:trPr>
        <w:tc>
          <w:tcPr>
            <w:tcW w:w="3828" w:type="dxa"/>
            <w:shd w:val="clear" w:color="auto" w:fill="auto"/>
            <w:vAlign w:val="bottom"/>
          </w:tcPr>
          <w:p w14:paraId="2FA1EB2E" w14:textId="162B449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81A07" w14:textId="14F242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9B61FA" w14:textId="2CF1ABD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0A68CB" w14:textId="4E5A43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631DB2" w14:textId="77CF06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1 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770982" w14:textId="5C2C28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B4A3E2" w14:textId="2513619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8 324 74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FFDF0E" w14:textId="739410E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8 324 741,02</w:t>
            </w:r>
          </w:p>
        </w:tc>
      </w:tr>
      <w:tr w:rsidR="00967AE2" w:rsidRPr="00B7189B" w14:paraId="44FD5988" w14:textId="77777777" w:rsidTr="00A364D2">
        <w:trPr>
          <w:trHeight w:val="105"/>
        </w:trPr>
        <w:tc>
          <w:tcPr>
            <w:tcW w:w="3828" w:type="dxa"/>
            <w:shd w:val="clear" w:color="auto" w:fill="auto"/>
            <w:vAlign w:val="bottom"/>
          </w:tcPr>
          <w:p w14:paraId="1AAE6447" w14:textId="125A7F5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49C352" w14:textId="34D2D5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6FE3A" w14:textId="1754E3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E3BDF4" w14:textId="2EA647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FB0D09" w14:textId="3C0D52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1 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FF27B" w14:textId="662567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614D9" w14:textId="4411EF5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65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0AC390" w14:textId="7F1754B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65 620,00</w:t>
            </w:r>
          </w:p>
        </w:tc>
      </w:tr>
      <w:tr w:rsidR="00967AE2" w:rsidRPr="00B7189B" w14:paraId="688DAE2F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66097BD" w14:textId="3D1AADB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A05A1" w14:textId="438795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A6AE68" w14:textId="437013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D991C" w14:textId="3D9BEA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67A309" w14:textId="217B66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E65E45" w14:textId="16295E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B5A46" w14:textId="4C2304D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3 825 928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32E22" w14:textId="767DAA0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4 817 737,56</w:t>
            </w:r>
          </w:p>
        </w:tc>
      </w:tr>
      <w:tr w:rsidR="00967AE2" w:rsidRPr="00B7189B" w14:paraId="4C4D61A8" w14:textId="77777777" w:rsidTr="00A364D2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1E602721" w14:textId="4DF1E84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9DF99" w14:textId="5467C1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93DCC8" w14:textId="2B6AEB1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89A339" w14:textId="3FC887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478EE3" w14:textId="0AF4A6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15CDA" w14:textId="66B587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3EE7E" w14:textId="5D156D3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0 636 155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30FC57" w14:textId="1A0ADC2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1 627 965,16</w:t>
            </w:r>
          </w:p>
        </w:tc>
      </w:tr>
      <w:tr w:rsidR="00967AE2" w:rsidRPr="00B7189B" w14:paraId="658477DD" w14:textId="77777777" w:rsidTr="00A364D2">
        <w:trPr>
          <w:trHeight w:val="447"/>
        </w:trPr>
        <w:tc>
          <w:tcPr>
            <w:tcW w:w="3828" w:type="dxa"/>
            <w:shd w:val="clear" w:color="auto" w:fill="auto"/>
            <w:vAlign w:val="bottom"/>
          </w:tcPr>
          <w:p w14:paraId="4FA851E2" w14:textId="2DAD68F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A1B81" w14:textId="70A186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DDD385" w14:textId="7FA0A03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085CE0" w14:textId="503097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DFC2C3" w14:textId="7320E6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3F6DF5" w14:textId="50416A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6A35E9" w14:textId="788E834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7 157 057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2E052" w14:textId="0E5060F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7 157 057,11</w:t>
            </w:r>
          </w:p>
        </w:tc>
      </w:tr>
      <w:tr w:rsidR="00967AE2" w:rsidRPr="00B7189B" w14:paraId="29DBAB8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5F73D77" w14:textId="3CA3BF1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DD274" w14:textId="70E792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7F65E9" w14:textId="7EFB79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57736" w14:textId="107D0E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6B04BF" w14:textId="28B2AF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1DAB7" w14:textId="6A0C68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09BB0" w14:textId="7917D90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 664 450,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71767E" w14:textId="22EF011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656 259,43</w:t>
            </w:r>
          </w:p>
        </w:tc>
      </w:tr>
      <w:tr w:rsidR="00967AE2" w:rsidRPr="00B7189B" w14:paraId="08A6B6DF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B4FEECC" w14:textId="4609DE3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8EE02" w14:textId="039FD9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1FC421" w14:textId="265F29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B3F424" w14:textId="2BD069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A9CDDD" w14:textId="755E2F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4B6762" w14:textId="395B5A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C9FB1D" w14:textId="009A9BA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814 648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33937" w14:textId="465179C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814 648,62</w:t>
            </w:r>
          </w:p>
        </w:tc>
      </w:tr>
      <w:tr w:rsidR="00967AE2" w:rsidRPr="00B7189B" w14:paraId="5B8842D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EC22BDA" w14:textId="3EBAB98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питания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935CA" w14:textId="1C6BCE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1804B" w14:textId="6EDFC9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13851A" w14:textId="1A4791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E617B5" w14:textId="469D8F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282563" w14:textId="2590AC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2F2E5E" w14:textId="3A3E8D1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2 275 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129919" w14:textId="0CB8B14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2 275 808,40</w:t>
            </w:r>
          </w:p>
        </w:tc>
      </w:tr>
      <w:tr w:rsidR="00967AE2" w:rsidRPr="00B7189B" w14:paraId="4590B9B3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15788454" w14:textId="2475FAE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793EAA" w14:textId="5D26A7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65E9C9" w14:textId="2EEAA1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C67852" w14:textId="7A4883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02B363" w14:textId="4AE3B4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8AF63" w14:textId="1C93D4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5D3B4F" w14:textId="6E57B56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2 275 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93770" w14:textId="35D7371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2 275 808,40</w:t>
            </w:r>
          </w:p>
        </w:tc>
      </w:tr>
      <w:tr w:rsidR="00967AE2" w:rsidRPr="00B7189B" w14:paraId="42D3B01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C30E529" w14:textId="1C684A6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44DA1" w14:textId="67FA8F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2FD5F" w14:textId="1253C2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AEDDDB" w14:textId="3247A3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820B2D" w14:textId="01560D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F3977C" w14:textId="5D51C7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75D97" w14:textId="257112F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913 9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E5946" w14:textId="7DF26B6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913 964,00</w:t>
            </w:r>
          </w:p>
        </w:tc>
      </w:tr>
      <w:tr w:rsidR="00967AE2" w:rsidRPr="00B7189B" w14:paraId="62A96985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E173E24" w14:textId="580FDD3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B7D879" w14:textId="73A625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87B49" w14:textId="47F890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9E9DEC" w14:textId="25C802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1D50FC" w14:textId="0514CE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B89CC1" w14:textId="0A505F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25D59" w14:textId="487371E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913 9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A3F2E1" w14:textId="0FE6512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913 964,00</w:t>
            </w:r>
          </w:p>
        </w:tc>
      </w:tr>
      <w:tr w:rsidR="00967AE2" w:rsidRPr="00B7189B" w14:paraId="2CB00D5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41ED9C" w14:textId="11C4775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5286E" w14:textId="392368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2CC49F" w14:textId="1E7D0C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FFE99" w14:textId="3E56C5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571092" w14:textId="21EB4D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237479" w14:textId="5B0444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383215" w14:textId="4DC6A58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541 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E60739" w14:textId="58C9BAE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541 027,00</w:t>
            </w:r>
          </w:p>
        </w:tc>
      </w:tr>
      <w:tr w:rsidR="00967AE2" w:rsidRPr="00B7189B" w14:paraId="6E5A370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8FDAC22" w14:textId="4E14485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17E27" w14:textId="7B275D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163ED" w14:textId="302DD2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335910" w14:textId="690095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EC65BF" w14:textId="567BCD3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082D4D" w14:textId="667BB0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E9F71" w14:textId="322E5D2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541 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F77BEE" w14:textId="37B8DF1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541 027,00</w:t>
            </w:r>
          </w:p>
        </w:tc>
      </w:tr>
      <w:tr w:rsidR="00967AE2" w:rsidRPr="00B7189B" w14:paraId="793CE06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5FE9C2E" w14:textId="4A54209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A5BDD" w14:textId="187439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630E3D" w14:textId="3DC9C1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263C04" w14:textId="00127E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D910B0" w14:textId="608478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2025C" w14:textId="551D79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155C4" w14:textId="66D6617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636 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4431F1" w14:textId="49663B0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636 013,00</w:t>
            </w:r>
          </w:p>
        </w:tc>
      </w:tr>
      <w:tr w:rsidR="00967AE2" w:rsidRPr="00B7189B" w14:paraId="5885A453" w14:textId="77777777" w:rsidTr="00A364D2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2F7A11A2" w14:textId="71F3F7E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Обеспечение антитеррористической </w:t>
            </w:r>
            <w:r w:rsidRPr="00967AE2">
              <w:rPr>
                <w:rFonts w:cs="Calibri"/>
              </w:rPr>
              <w:lastRenderedPageBreak/>
              <w:t>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C3EE5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DEC2B30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B6F847E" w14:textId="59C5A2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E9E89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3BAF9F1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2066741" w14:textId="398D7B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A96C49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21A5F8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78B2C68" w14:textId="5CAC1E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988694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312676B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07E6300" w14:textId="726FB8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A8B890" w14:textId="66AB29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D23837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EF876AE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C40C62E" w14:textId="13C3860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636 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AD36B9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8620EBA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9BA3B66" w14:textId="22191C5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636 013,00</w:t>
            </w:r>
          </w:p>
        </w:tc>
      </w:tr>
      <w:tr w:rsidR="00967AE2" w:rsidRPr="00B7189B" w14:paraId="58C40671" w14:textId="77777777" w:rsidTr="00A364D2">
        <w:trPr>
          <w:trHeight w:val="545"/>
        </w:trPr>
        <w:tc>
          <w:tcPr>
            <w:tcW w:w="3828" w:type="dxa"/>
            <w:shd w:val="clear" w:color="auto" w:fill="auto"/>
            <w:vAlign w:val="bottom"/>
          </w:tcPr>
          <w:p w14:paraId="19FDF00D" w14:textId="5B5BE6B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EEBC7" w14:textId="6FAE55B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80EF5" w14:textId="0E1A3A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C2826E" w14:textId="1F30C0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127CFE" w14:textId="2C43FA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51FD9A" w14:textId="46EEDE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AFB47" w14:textId="54C90D0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636 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068FB6" w14:textId="4005DF3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636 013,00</w:t>
            </w:r>
          </w:p>
        </w:tc>
      </w:tr>
      <w:tr w:rsidR="00967AE2" w:rsidRPr="00B7189B" w14:paraId="1B777B8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380845" w14:textId="3C51561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23C7F" w14:textId="176075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7B0AD" w14:textId="6A8ED54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419CD5" w14:textId="0498A21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2A9C3A" w14:textId="6E8F27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B838DB" w14:textId="04D8BC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6A16F4" w14:textId="09C1010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5 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FF6FFA" w14:textId="4C505CA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5 014,00</w:t>
            </w:r>
          </w:p>
        </w:tc>
      </w:tr>
      <w:tr w:rsidR="00967AE2" w:rsidRPr="00B7189B" w14:paraId="7B1D17C7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1C9A162" w14:textId="4200467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411C2C" w14:textId="1F9C39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E28938" w14:textId="47557C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6FCE3" w14:textId="358A6E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107E9C" w14:textId="1AC099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6011D" w14:textId="69D921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F5723A" w14:textId="49DD243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5 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BF9DA" w14:textId="43C2F98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5 014,00</w:t>
            </w:r>
          </w:p>
        </w:tc>
      </w:tr>
      <w:tr w:rsidR="00967AE2" w:rsidRPr="00B7189B" w14:paraId="33696040" w14:textId="77777777" w:rsidTr="00A364D2">
        <w:trPr>
          <w:trHeight w:val="326"/>
        </w:trPr>
        <w:tc>
          <w:tcPr>
            <w:tcW w:w="3828" w:type="dxa"/>
            <w:shd w:val="clear" w:color="auto" w:fill="auto"/>
            <w:vAlign w:val="bottom"/>
          </w:tcPr>
          <w:p w14:paraId="2626299A" w14:textId="29EC1FB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6B99C" w14:textId="628A72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DB6624" w14:textId="7448EE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EA766E" w14:textId="2CF812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CE1D79" w14:textId="43EC60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4D77AF" w14:textId="5E3348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F54E69" w14:textId="7062543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5 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E0A2F" w14:textId="0746312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5 014,00</w:t>
            </w:r>
          </w:p>
        </w:tc>
      </w:tr>
      <w:tr w:rsidR="00967AE2" w:rsidRPr="00B7189B" w14:paraId="3DACCFB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C9E5369" w14:textId="2AD8773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2CD05" w14:textId="4D624E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B0059E" w14:textId="4F77BA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D45F34" w14:textId="3F46B1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5541CF" w14:textId="16164E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CA55AC" w14:textId="70DFD3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59F85" w14:textId="55C4FF6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058ADC" w14:textId="0185F6A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1 000,00</w:t>
            </w:r>
          </w:p>
        </w:tc>
      </w:tr>
      <w:tr w:rsidR="00967AE2" w:rsidRPr="00B7189B" w14:paraId="1B593521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9A9AFB8" w14:textId="0B53D99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C6F291" w14:textId="2ACEE1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54A4E2" w14:textId="5D9E7B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61D7C" w14:textId="23FD3F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E5FE68" w14:textId="456CED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5DA5E2" w14:textId="7ECEC7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B1C197" w14:textId="5DC60AF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5CACAD" w14:textId="119FD2E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000,00</w:t>
            </w:r>
          </w:p>
        </w:tc>
      </w:tr>
      <w:tr w:rsidR="00967AE2" w:rsidRPr="00B7189B" w14:paraId="0E7BECD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57E304" w14:textId="3B6A45E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CFAD9" w14:textId="770876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455" w14:textId="1AC72A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504AAC" w14:textId="65C6B53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4D83D3" w14:textId="1322E7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6F93D" w14:textId="3D09C94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546CDC" w14:textId="3B7AD4E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E0E347" w14:textId="72455E6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000,00</w:t>
            </w:r>
          </w:p>
        </w:tc>
      </w:tr>
      <w:tr w:rsidR="00967AE2" w:rsidRPr="00B7189B" w14:paraId="570FE65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39C9F9" w14:textId="6A447F9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63571" w14:textId="60E0D2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3CFDAD" w14:textId="2BFFF1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DCB695" w14:textId="14F39C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5538B6" w14:textId="60D064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6D7C00" w14:textId="35A420C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3AFCB2" w14:textId="74897CF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FCF355" w14:textId="598B8B9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000,00</w:t>
            </w:r>
          </w:p>
        </w:tc>
      </w:tr>
      <w:tr w:rsidR="00967AE2" w:rsidRPr="00B7189B" w14:paraId="498DF52C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8043EA5" w14:textId="5977B9F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40BC4" w14:textId="6125E7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A45783" w14:textId="062E67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BE196D" w14:textId="3D3514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E24677" w14:textId="385B83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B5EADF" w14:textId="29DE78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023DB" w14:textId="56CA16F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62 570 519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C8743" w14:textId="21DFDFB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56 068 931,42</w:t>
            </w:r>
          </w:p>
        </w:tc>
      </w:tr>
      <w:tr w:rsidR="00967AE2" w:rsidRPr="00B7189B" w14:paraId="013A2B8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6037F09" w14:textId="24955A9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D653F" w14:textId="10C17C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1E7B7" w14:textId="69D1D09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362C6" w14:textId="313C94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A1132F" w14:textId="7C0DD3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69AFF8" w14:textId="396562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071EC" w14:textId="016D652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 047 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F2062" w14:textId="5CCE6A2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 348 479,77</w:t>
            </w:r>
          </w:p>
        </w:tc>
      </w:tr>
      <w:tr w:rsidR="00967AE2" w:rsidRPr="00B7189B" w14:paraId="32E95F54" w14:textId="77777777" w:rsidTr="00A364D2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2FA5221A" w14:textId="75CA291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1A1889" w14:textId="67981A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23FD" w14:textId="513E4A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D6578" w14:textId="5DB106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DA8E27" w14:textId="6B5442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8C34AE" w14:textId="1A96A9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DA7C4" w14:textId="20FBEA7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 047 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A9D8A6" w14:textId="7B5ED9C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 348 479,77</w:t>
            </w:r>
          </w:p>
        </w:tc>
      </w:tr>
      <w:tr w:rsidR="00967AE2" w:rsidRPr="00B7189B" w14:paraId="2AD9873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DFAD948" w14:textId="00D4AAF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E68BC" w14:textId="79B078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B4DC60" w14:textId="0213BE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70DD0" w14:textId="4A9063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59D494" w14:textId="203A01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D20E3" w14:textId="6C4B28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236641" w14:textId="1A5A058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047 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169186" w14:textId="0A94087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348 479,77</w:t>
            </w:r>
          </w:p>
        </w:tc>
      </w:tr>
      <w:tr w:rsidR="00967AE2" w:rsidRPr="00B7189B" w14:paraId="3EA94817" w14:textId="77777777" w:rsidTr="00A364D2">
        <w:trPr>
          <w:trHeight w:val="330"/>
        </w:trPr>
        <w:tc>
          <w:tcPr>
            <w:tcW w:w="3828" w:type="dxa"/>
            <w:shd w:val="clear" w:color="auto" w:fill="auto"/>
            <w:vAlign w:val="bottom"/>
          </w:tcPr>
          <w:p w14:paraId="76251208" w14:textId="6C152B3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31C0EF" w14:textId="0328F9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34667" w14:textId="55F13B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708C06" w14:textId="22814B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B89B46" w14:textId="5528C7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297EC8" w14:textId="1872BA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F19AE5" w14:textId="04751E8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014 92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00DAB" w14:textId="1C218CB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314 679,01</w:t>
            </w:r>
          </w:p>
        </w:tc>
      </w:tr>
      <w:tr w:rsidR="00967AE2" w:rsidRPr="00B7189B" w14:paraId="07FEE2F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3F74A4" w14:textId="4E1F461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AB30F" w14:textId="20D151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642D79" w14:textId="19325C9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171CC" w14:textId="3C1733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E755BC" w14:textId="6116C8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D0D0BC" w14:textId="4209D4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4820F" w14:textId="0E38FC4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 601 92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E480D" w14:textId="3B340F2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 800 679,01</w:t>
            </w:r>
          </w:p>
        </w:tc>
      </w:tr>
      <w:tr w:rsidR="00967AE2" w:rsidRPr="00B7189B" w14:paraId="3F0ED625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8558860" w14:textId="57355A2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DADA1" w14:textId="34D14D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DAE2C2" w14:textId="5C965F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A348D" w14:textId="0FD76F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FEB34D" w14:textId="56E6F7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318602" w14:textId="75B034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EFEAD" w14:textId="03CC635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4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AD07BE" w14:textId="530B4DE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514 000,00</w:t>
            </w:r>
          </w:p>
        </w:tc>
      </w:tr>
      <w:tr w:rsidR="00967AE2" w:rsidRPr="00B7189B" w14:paraId="20FB724E" w14:textId="77777777" w:rsidTr="00A364D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373A2647" w14:textId="73B78BB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ы социальной поддержки отдель</w:t>
            </w:r>
            <w:r w:rsidRPr="00967AE2">
              <w:rPr>
                <w:rFonts w:cs="Calibri"/>
              </w:rPr>
              <w:lastRenderedPageBreak/>
              <w:t>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A18E0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29B0AF0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E24B41E" w14:textId="3BB8FB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D789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3115F46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3CD1009B" w14:textId="5E48FC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FCC68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1554AE3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D7CE241" w14:textId="5E01AC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FD97F1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27DF14C9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13B7BA5" w14:textId="2FBAAF2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031560" w14:textId="4DEE2B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23841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80B558E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89BEEA0" w14:textId="75B4E6E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2 500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8D1C0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D050810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B33100B" w14:textId="1A43905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3 800,76</w:t>
            </w:r>
          </w:p>
        </w:tc>
      </w:tr>
      <w:tr w:rsidR="00967AE2" w:rsidRPr="00B7189B" w14:paraId="2E21221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5CDAFF" w14:textId="136002A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5F7A" w14:textId="655186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3D81F2" w14:textId="03B4BA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AEE45A" w14:textId="4760E6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7B1675" w14:textId="6B89D6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195519" w14:textId="21F959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E25911" w14:textId="75D9788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2 500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7FAD1E" w14:textId="32F186B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3 800,76</w:t>
            </w:r>
          </w:p>
        </w:tc>
      </w:tr>
      <w:tr w:rsidR="00967AE2" w:rsidRPr="00B7189B" w14:paraId="270796CF" w14:textId="77777777" w:rsidTr="00A364D2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48269C4C" w14:textId="76CB0DB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6E512" w14:textId="66DB59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CE8A0E" w14:textId="080D88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2FC80" w14:textId="0A438A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ED83ED" w14:textId="5C2675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EB1B9A" w14:textId="4A71A1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8EAA34" w14:textId="045D772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29 552 99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245CC3" w14:textId="10B0272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22 750 352,65</w:t>
            </w:r>
          </w:p>
        </w:tc>
      </w:tr>
      <w:tr w:rsidR="00967AE2" w:rsidRPr="00B7189B" w14:paraId="14CC96A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314150" w14:textId="50D9ACF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A38A28" w14:textId="49CCB4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7F02F" w14:textId="4D2A05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C5F1C5" w14:textId="6013C5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D90355" w14:textId="71989B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61BBE2" w14:textId="06A375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18512" w14:textId="47E04AA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29 552 99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0AF7AD" w14:textId="029CD29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22 750 352,65</w:t>
            </w:r>
          </w:p>
        </w:tc>
      </w:tr>
      <w:tr w:rsidR="00967AE2" w:rsidRPr="00B7189B" w14:paraId="01F1CCB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BCEA67" w14:textId="5548CB1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92172" w14:textId="64A42D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04FCD0" w14:textId="09700A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638EB5" w14:textId="2A58C1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6672BF" w14:textId="2A02AC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4CDDAF" w14:textId="43A736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E14350" w14:textId="00DEC0D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24 445 64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E02B82" w14:textId="7C9802F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19 276 068,77</w:t>
            </w:r>
          </w:p>
        </w:tc>
      </w:tr>
      <w:tr w:rsidR="00967AE2" w:rsidRPr="00B7189B" w14:paraId="2CC7B2E1" w14:textId="77777777" w:rsidTr="00A364D2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14:paraId="3447E5BF" w14:textId="6EB7A7C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4592A0" w14:textId="16ACA3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6E47C" w14:textId="7805C1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483327" w14:textId="0FDB05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DF2B4B" w14:textId="6060D7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8CCB10" w14:textId="7E3ADD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571773" w14:textId="33487D9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0 092 866,5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B9389" w14:textId="7F078AC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1 423 288,74</w:t>
            </w:r>
          </w:p>
        </w:tc>
      </w:tr>
      <w:tr w:rsidR="00967AE2" w:rsidRPr="00B7189B" w14:paraId="49C790D1" w14:textId="77777777" w:rsidTr="00A364D2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04263FDA" w14:textId="5F6414F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C4711" w14:textId="1D8425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F2BD8" w14:textId="71AB62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1E10D" w14:textId="56E4E1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D3728E" w14:textId="25BA4A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EB2AF" w14:textId="76BE9C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79E293" w14:textId="0997856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6 128 390,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F61D1C" w14:textId="14E638C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6 128 390,22</w:t>
            </w:r>
          </w:p>
        </w:tc>
      </w:tr>
      <w:tr w:rsidR="00967AE2" w:rsidRPr="00B7189B" w14:paraId="1488AF9E" w14:textId="77777777" w:rsidTr="00A364D2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080B6D02" w14:textId="5F1E15F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1995A" w14:textId="203EA5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44F14D" w14:textId="1E59BB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EA0E7C" w14:textId="738BF5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3A7A18" w14:textId="5B5142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6ADCC2" w14:textId="5762FFA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3E9FF" w14:textId="0BF743D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9 632 566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4CEA8" w14:textId="27F2B7E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 962 988,88</w:t>
            </w:r>
          </w:p>
        </w:tc>
      </w:tr>
      <w:tr w:rsidR="00967AE2" w:rsidRPr="00B7189B" w14:paraId="2955266B" w14:textId="77777777" w:rsidTr="00A364D2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5AC5F6CC" w14:textId="2586954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99C500" w14:textId="371995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27897C" w14:textId="6B8E8E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236E2" w14:textId="56EC11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9057F7" w14:textId="395C4C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B6CBA" w14:textId="24EFEA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71F25" w14:textId="2305D61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331 909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2A6C9" w14:textId="31F363B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331 909,64</w:t>
            </w:r>
          </w:p>
        </w:tc>
      </w:tr>
      <w:tr w:rsidR="00967AE2" w:rsidRPr="00B7189B" w14:paraId="0486941F" w14:textId="77777777" w:rsidTr="00A364D2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2AF8F98" w14:textId="6145F74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480F3" w14:textId="542CC3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3D619" w14:textId="5453E0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96588" w14:textId="30E715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E8F430" w14:textId="2C2F6E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CB0D9" w14:textId="32AE9F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965C0" w14:textId="7031A49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D14665" w14:textId="3B850E4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631A1079" w14:textId="77777777" w:rsidTr="00A364D2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39ED0D74" w14:textId="7A817B5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29EAB7" w14:textId="546629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E4493" w14:textId="6E500C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3989EE" w14:textId="1001EB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6D30B9" w14:textId="34C044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30B10" w14:textId="4F0A4C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FC4731" w14:textId="5923638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440FAD" w14:textId="3DAE92D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 </w:t>
            </w:r>
          </w:p>
        </w:tc>
      </w:tr>
      <w:tr w:rsidR="00967AE2" w:rsidRPr="00B7189B" w14:paraId="10DD00E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9F6EDBC" w14:textId="6D43A5D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0B4833" w14:textId="573EB0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DD8C97" w14:textId="1B0244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7624E" w14:textId="4104D7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334871" w14:textId="71CC73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EE56C" w14:textId="4B7847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64604A" w14:textId="606B1E3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31 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CEBAB2" w14:textId="08721D4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31 216,00</w:t>
            </w:r>
          </w:p>
        </w:tc>
      </w:tr>
      <w:tr w:rsidR="00967AE2" w:rsidRPr="00B7189B" w14:paraId="00E24C90" w14:textId="77777777" w:rsidTr="00A364D2">
        <w:trPr>
          <w:trHeight w:val="116"/>
        </w:trPr>
        <w:tc>
          <w:tcPr>
            <w:tcW w:w="3828" w:type="dxa"/>
            <w:shd w:val="clear" w:color="auto" w:fill="auto"/>
            <w:vAlign w:val="bottom"/>
          </w:tcPr>
          <w:p w14:paraId="09786747" w14:textId="1CD9568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EBB99" w14:textId="58DA36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0FCE40" w14:textId="466751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6835DC" w14:textId="049BB0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E6ECC6" w14:textId="63C5E1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163614" w14:textId="3974E2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25886B" w14:textId="542F631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31 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F1AC2" w14:textId="38F9556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31 216,00</w:t>
            </w:r>
          </w:p>
        </w:tc>
      </w:tr>
      <w:tr w:rsidR="00967AE2" w:rsidRPr="00B7189B" w14:paraId="7B0F26B6" w14:textId="77777777" w:rsidTr="00A364D2">
        <w:trPr>
          <w:trHeight w:val="395"/>
        </w:trPr>
        <w:tc>
          <w:tcPr>
            <w:tcW w:w="3828" w:type="dxa"/>
            <w:shd w:val="clear" w:color="auto" w:fill="auto"/>
            <w:vAlign w:val="bottom"/>
          </w:tcPr>
          <w:p w14:paraId="049FD9C0" w14:textId="504E276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5F64" w14:textId="614ABC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526A0" w14:textId="0B30BC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79188" w14:textId="67C9B7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E6E8C5" w14:textId="408564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7CA9A8" w14:textId="586F9DA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54E93" w14:textId="4D0042D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6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242E41" w14:textId="1E1057B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63 200,00</w:t>
            </w:r>
          </w:p>
        </w:tc>
      </w:tr>
      <w:tr w:rsidR="00967AE2" w:rsidRPr="00B7189B" w14:paraId="68022B57" w14:textId="77777777" w:rsidTr="00A364D2">
        <w:trPr>
          <w:trHeight w:val="625"/>
        </w:trPr>
        <w:tc>
          <w:tcPr>
            <w:tcW w:w="3828" w:type="dxa"/>
            <w:shd w:val="clear" w:color="auto" w:fill="auto"/>
            <w:vAlign w:val="bottom"/>
          </w:tcPr>
          <w:p w14:paraId="0F4D0FAD" w14:textId="7402EB9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5F278F" w14:textId="2F15CC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7D45E8" w14:textId="72600FA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EFAE86" w14:textId="6A4622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070AF7" w14:textId="1FB32E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3CA017" w14:textId="38005F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D65DA9" w14:textId="014F21F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6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D3E4EC" w14:textId="53D7403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63 200,00</w:t>
            </w:r>
          </w:p>
        </w:tc>
      </w:tr>
      <w:tr w:rsidR="00967AE2" w:rsidRPr="00B7189B" w14:paraId="12F5D2D4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645A151" w14:textId="03C8953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питания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A6BCE" w14:textId="41114C9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168D56" w14:textId="4FB47F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38EB5D" w14:textId="5A9866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AA47CB" w14:textId="23B01D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911DFF" w14:textId="365E49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38A504" w14:textId="5A38C6B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 227 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F5B14" w14:textId="4F2C5D8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 227 246,00</w:t>
            </w:r>
          </w:p>
        </w:tc>
      </w:tr>
      <w:tr w:rsidR="00967AE2" w:rsidRPr="00B7189B" w14:paraId="35A79B0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BA5CA35" w14:textId="740CF85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4020" w14:textId="309FAB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E7E29E" w14:textId="7874A0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ED9CD1" w14:textId="2D4998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A5DA76" w14:textId="7B6AC5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BAC738" w14:textId="4A27A9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798DD3" w14:textId="6E90F52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 227 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2D9BB" w14:textId="4A1933D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 227 246,00</w:t>
            </w:r>
          </w:p>
        </w:tc>
      </w:tr>
      <w:tr w:rsidR="00967AE2" w:rsidRPr="00B7189B" w14:paraId="0BA2D9A0" w14:textId="77777777" w:rsidTr="00A364D2">
        <w:trPr>
          <w:trHeight w:val="243"/>
        </w:trPr>
        <w:tc>
          <w:tcPr>
            <w:tcW w:w="3828" w:type="dxa"/>
            <w:shd w:val="clear" w:color="auto" w:fill="auto"/>
            <w:vAlign w:val="bottom"/>
          </w:tcPr>
          <w:p w14:paraId="79F20E16" w14:textId="43E7210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35FF2" w14:textId="14EA62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54ADCA" w14:textId="7EDA76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9C0749" w14:textId="1DFA38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D03A62" w14:textId="235850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5CAAA6" w14:textId="0E0FE3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0B959F" w14:textId="1289B06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 2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77BD39" w14:textId="4740139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 220 000,00</w:t>
            </w:r>
          </w:p>
        </w:tc>
      </w:tr>
      <w:tr w:rsidR="00967AE2" w:rsidRPr="00B7189B" w14:paraId="6ACB3F07" w14:textId="77777777" w:rsidTr="00A364D2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01837F28" w14:textId="003D457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1E591" w14:textId="499F32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C0C2D2" w14:textId="7B551F3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FEBAC8" w14:textId="0B9CAAE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506D90" w14:textId="145417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87FE29" w14:textId="79270D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E445C" w14:textId="6A392F1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 2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01529E" w14:textId="2ED11C2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 220 000,00</w:t>
            </w:r>
          </w:p>
        </w:tc>
      </w:tr>
      <w:tr w:rsidR="00967AE2" w:rsidRPr="00B7189B" w14:paraId="64DA2A0A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123DE243" w14:textId="27324CA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DDB69" w14:textId="4FB465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73863" w14:textId="56A246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BB27E0" w14:textId="2A88DD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F5843C" w14:textId="5F97F0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DEACB1" w14:textId="62EBF9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3D34D" w14:textId="11D5FA9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706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1DF203" w14:textId="58FAB0F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706 400,00</w:t>
            </w:r>
          </w:p>
        </w:tc>
      </w:tr>
      <w:tr w:rsidR="00967AE2" w:rsidRPr="00B7189B" w14:paraId="6B913C0C" w14:textId="77777777" w:rsidTr="00A364D2">
        <w:trPr>
          <w:trHeight w:val="837"/>
        </w:trPr>
        <w:tc>
          <w:tcPr>
            <w:tcW w:w="3828" w:type="dxa"/>
            <w:shd w:val="clear" w:color="auto" w:fill="auto"/>
            <w:vAlign w:val="bottom"/>
          </w:tcPr>
          <w:p w14:paraId="208BB061" w14:textId="2464E71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A3E8C" w14:textId="4E01A5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3E5B61" w14:textId="3043C5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443588" w14:textId="3305593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C6A370" w14:textId="6F3D96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78B94E" w14:textId="28B864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9D954" w14:textId="44FABFE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706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C325E3" w14:textId="629FC05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706 400,00</w:t>
            </w:r>
          </w:p>
        </w:tc>
      </w:tr>
      <w:tr w:rsidR="00967AE2" w:rsidRPr="00B7189B" w14:paraId="0769C482" w14:textId="77777777" w:rsidTr="00A364D2">
        <w:trPr>
          <w:trHeight w:val="185"/>
        </w:trPr>
        <w:tc>
          <w:tcPr>
            <w:tcW w:w="3828" w:type="dxa"/>
            <w:shd w:val="clear" w:color="auto" w:fill="auto"/>
            <w:vAlign w:val="bottom"/>
          </w:tcPr>
          <w:p w14:paraId="3DB9763F" w14:textId="25A31D9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A194B" w14:textId="7DB28B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913E3" w14:textId="459645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6CA371" w14:textId="30E827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C6CD77" w14:textId="553CC8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5168A" w14:textId="17D568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FE6A7A" w14:textId="71276A5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73 419 216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78298" w14:textId="1027A3C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73 419 216,24</w:t>
            </w:r>
          </w:p>
        </w:tc>
      </w:tr>
      <w:tr w:rsidR="00967AE2" w:rsidRPr="00B7189B" w14:paraId="0957A7C7" w14:textId="77777777" w:rsidTr="00A364D2">
        <w:trPr>
          <w:trHeight w:val="355"/>
        </w:trPr>
        <w:tc>
          <w:tcPr>
            <w:tcW w:w="3828" w:type="dxa"/>
            <w:shd w:val="clear" w:color="auto" w:fill="auto"/>
            <w:vAlign w:val="bottom"/>
          </w:tcPr>
          <w:p w14:paraId="7FA4670B" w14:textId="5BC32C8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121D8F" w14:textId="699162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04EDDD" w14:textId="097459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5F4E0" w14:textId="4F9741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301B0E" w14:textId="78CAE1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8AAE37" w14:textId="1A2953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A74C8" w14:textId="3E806E1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71 485 038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6EFFC9" w14:textId="600C059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71 485 038,95</w:t>
            </w:r>
          </w:p>
        </w:tc>
      </w:tr>
      <w:tr w:rsidR="00967AE2" w:rsidRPr="00B7189B" w14:paraId="6E0A4AF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CC2409" w14:textId="483ED27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F1D39" w14:textId="2D1CCE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60F724" w14:textId="452E22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F5EBFB" w14:textId="15EFDE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6AD61A" w14:textId="2E2485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A455B9" w14:textId="4A34E2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796F79" w14:textId="69D592B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934 177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669EC" w14:textId="416A636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934 177,29</w:t>
            </w:r>
          </w:p>
        </w:tc>
      </w:tr>
      <w:tr w:rsidR="00967AE2" w:rsidRPr="00B7189B" w14:paraId="1400C9A8" w14:textId="77777777" w:rsidTr="00A364D2">
        <w:trPr>
          <w:trHeight w:val="390"/>
        </w:trPr>
        <w:tc>
          <w:tcPr>
            <w:tcW w:w="3828" w:type="dxa"/>
            <w:shd w:val="clear" w:color="auto" w:fill="auto"/>
            <w:vAlign w:val="bottom"/>
          </w:tcPr>
          <w:p w14:paraId="1BEAC378" w14:textId="29752A7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598F10" w14:textId="0EEBA1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D222B1" w14:textId="009AC0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9BDE3" w14:textId="4BE766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468249" w14:textId="075D2E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00F5AD" w14:textId="1CBCF3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DDA871" w14:textId="17C71DB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 313 766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3D289" w14:textId="4CCCA7B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 313 766,98</w:t>
            </w:r>
          </w:p>
        </w:tc>
      </w:tr>
      <w:tr w:rsidR="00967AE2" w:rsidRPr="00B7189B" w14:paraId="4DCBDB0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D44FD7B" w14:textId="624AD8F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BD5483" w14:textId="6C7272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60171C" w14:textId="7D9F21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347C3" w14:textId="5CE030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C505B0" w14:textId="1FA9E5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7828E5" w14:textId="53E185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5D1FA" w14:textId="0DBFB0F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518 6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15362B" w14:textId="0DF40F5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518 632,19</w:t>
            </w:r>
          </w:p>
        </w:tc>
      </w:tr>
      <w:tr w:rsidR="00967AE2" w:rsidRPr="00B7189B" w14:paraId="1B2D1B69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209D5E80" w14:textId="66FCD41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3F23A0" w14:textId="0C6086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4683C6" w14:textId="6E05DC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A03D2" w14:textId="71EDDB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B14E4E" w14:textId="4CF7E9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5D6F5" w14:textId="5DCDF3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E45FED" w14:textId="40FFEC7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95 134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0E8BA" w14:textId="3520867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95 134,79</w:t>
            </w:r>
          </w:p>
        </w:tc>
      </w:tr>
      <w:tr w:rsidR="00967AE2" w:rsidRPr="00B7189B" w14:paraId="45E06BC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C815E17" w14:textId="3BD2BA1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3751D" w14:textId="1E3A46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B0D4CA" w14:textId="3CAF41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041F2" w14:textId="2A7CB3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4E9E6E" w14:textId="0D0FBC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20C0AC" w14:textId="2FCBE5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C50BE" w14:textId="3C232F0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8 356 44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023CB9" w14:textId="2CD1322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8 356 449,21</w:t>
            </w:r>
          </w:p>
        </w:tc>
      </w:tr>
      <w:tr w:rsidR="00967AE2" w:rsidRPr="00B7189B" w14:paraId="5F9B6618" w14:textId="77777777" w:rsidTr="00A364D2">
        <w:trPr>
          <w:trHeight w:val="461"/>
        </w:trPr>
        <w:tc>
          <w:tcPr>
            <w:tcW w:w="3828" w:type="dxa"/>
            <w:shd w:val="clear" w:color="auto" w:fill="auto"/>
            <w:vAlign w:val="bottom"/>
          </w:tcPr>
          <w:p w14:paraId="4D93CB0C" w14:textId="707D1A7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E15AB6" w14:textId="0A6D387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61B94F" w14:textId="1B1B58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0EC039" w14:textId="032FBB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F13136" w14:textId="59431A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F9AAAC" w14:textId="7E4D57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158252" w14:textId="782B43D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8 356 44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544C0" w14:textId="2ED6CE8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8 356 449,21</w:t>
            </w:r>
          </w:p>
        </w:tc>
      </w:tr>
      <w:tr w:rsidR="00967AE2" w:rsidRPr="00B7189B" w14:paraId="10C74F80" w14:textId="77777777" w:rsidTr="00A364D2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67A89995" w14:textId="01BEAE4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Ежемесячное денежное вознаграждение за классное руководство педагогиче</w:t>
            </w:r>
            <w:r w:rsidRPr="00967AE2">
              <w:rPr>
                <w:rFonts w:cs="Calibri"/>
              </w:rPr>
              <w:lastRenderedPageBreak/>
              <w:t>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F121E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D6D14F2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383E9241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26EB5EF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6DD218AB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16E9B3E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F7E5B25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E71A1A9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50B49C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4B4FCD1" w14:textId="385377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8746F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854F13D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EC4FC9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05F0B95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1E319C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66649E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CE9C273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6F589012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029DCAB9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64F3F6E3" w14:textId="339BFF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7B9E1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9A550DF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A5CE4EE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716DFBA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EA17882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3B4D280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BBC79F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5752755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58BDBF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91E1B57" w14:textId="2A72EA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A47544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4F7CF9A8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134C6F5D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0957B5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513082D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31136610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25A46796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97354FC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2ECA88C7" w14:textId="77777777" w:rsidR="006D711C" w:rsidRDefault="006D711C" w:rsidP="00967AE2">
            <w:pPr>
              <w:ind w:left="-102" w:right="-102"/>
              <w:rPr>
                <w:rFonts w:cs="Calibri"/>
              </w:rPr>
            </w:pPr>
          </w:p>
          <w:p w14:paraId="7FA059CE" w14:textId="589031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225BA" w14:textId="3CBA39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6503A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482DCD2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4DF1F12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EA3D680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7AFC532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F0D7BDF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3986272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652C118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7968DAA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B6E0F4D" w14:textId="2FC65AC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9 715 285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3632A5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295E242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EF14B03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EDAA737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5C7268D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A39F1D3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FDBF775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87AB941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76B0747" w14:textId="77777777" w:rsidR="006D711C" w:rsidRDefault="006D711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E3F6309" w14:textId="2721D16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9 715 285,60</w:t>
            </w:r>
          </w:p>
        </w:tc>
      </w:tr>
      <w:tr w:rsidR="00967AE2" w:rsidRPr="00B7189B" w14:paraId="1F22241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41A576" w14:textId="59E1527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5700A" w14:textId="3425F4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58171D" w14:textId="2F20C4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7B612A" w14:textId="171427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4B79DA" w14:textId="7B4CA6E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8E61C2" w14:textId="46ABFD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4926D9" w14:textId="4F1AB5B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 715 285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3FE5E" w14:textId="4EBA792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 715 285,60</w:t>
            </w:r>
          </w:p>
        </w:tc>
      </w:tr>
      <w:tr w:rsidR="00967AE2" w:rsidRPr="00B7189B" w14:paraId="0EC857AE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BCF127E" w14:textId="62C6020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555F2" w14:textId="614826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BF0D97" w14:textId="27ED54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92A2F" w14:textId="56C430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53F5C4" w14:textId="3F77F2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E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080585" w14:textId="77AA89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C88454" w14:textId="6478235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633 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894928" w14:textId="6FF015F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69789FE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6D86103" w14:textId="6887BDB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E8FC6" w14:textId="3A86AB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AE770C" w14:textId="5B7B291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9D237" w14:textId="1EE3B3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A24D10" w14:textId="205D36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E2 509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734AC9" w14:textId="32FB5B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8D10C" w14:textId="6FE04C8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633 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486C8A" w14:textId="0AE48BD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08C09A52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539C6E54" w14:textId="7CD69FB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416741" w14:textId="50BAD2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23012D" w14:textId="2A1EE5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F11003" w14:textId="7E605D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0015E3" w14:textId="51E169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E2 509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54744B" w14:textId="4FA564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FE1804" w14:textId="17205DF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633 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C4930" w14:textId="4FC1593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4CCCAE4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FECF422" w14:textId="4789862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5EACF9" w14:textId="01ED40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1E8028" w14:textId="05CA3B3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27651D" w14:textId="3A4DD51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EB046" w14:textId="56F4C1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EВ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9D43BF" w14:textId="06B869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3CD9D1" w14:textId="6BAFE7F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474 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D0243" w14:textId="5663936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474 283,88</w:t>
            </w:r>
          </w:p>
        </w:tc>
      </w:tr>
      <w:tr w:rsidR="00967AE2" w:rsidRPr="00B7189B" w14:paraId="2A0BB726" w14:textId="77777777" w:rsidTr="00A364D2">
        <w:trPr>
          <w:trHeight w:val="671"/>
        </w:trPr>
        <w:tc>
          <w:tcPr>
            <w:tcW w:w="3828" w:type="dxa"/>
            <w:shd w:val="clear" w:color="auto" w:fill="auto"/>
            <w:vAlign w:val="bottom"/>
          </w:tcPr>
          <w:p w14:paraId="634720BA" w14:textId="451A9CC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F633A" w14:textId="28FD47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4E71E0" w14:textId="17A41F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374FD" w14:textId="0E4AC8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5C0D37" w14:textId="65EE06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EВ 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3C1D6" w14:textId="7781A6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DFF3D4" w14:textId="43DAB68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474 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9D19F" w14:textId="389960E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474 283,88</w:t>
            </w:r>
          </w:p>
        </w:tc>
      </w:tr>
      <w:tr w:rsidR="00967AE2" w:rsidRPr="00B7189B" w14:paraId="59D472D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E7E0659" w14:textId="6F26CA5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63A21" w14:textId="3E2E53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B0EDDD" w14:textId="123A26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A20404" w14:textId="5BE733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80C0EE" w14:textId="4FB4EA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EВ 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763C21" w14:textId="6A9BCF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DBDBF" w14:textId="766EAE1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474 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4F053" w14:textId="0F19DF5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474 283,88</w:t>
            </w:r>
          </w:p>
        </w:tc>
      </w:tr>
      <w:tr w:rsidR="00967AE2" w:rsidRPr="00B7189B" w14:paraId="2F25D489" w14:textId="77777777" w:rsidTr="00A364D2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4647C33B" w14:textId="6E99893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98FB1" w14:textId="133295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A4A4C" w14:textId="16B016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F12D04" w14:textId="7C5DCF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58990B" w14:textId="35E794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F40361" w14:textId="103985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32658D" w14:textId="09BFF7D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2 954 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6E865F" w14:textId="2493E61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2 954 099,00</w:t>
            </w:r>
          </w:p>
        </w:tc>
      </w:tr>
      <w:tr w:rsidR="00967AE2" w:rsidRPr="00B7189B" w14:paraId="1EF72B50" w14:textId="77777777" w:rsidTr="00A364D2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5957666E" w14:textId="58F0062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0181ED" w14:textId="0B281C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E20D28" w14:textId="1CCC90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F89E1" w14:textId="6ECEAA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F9481E" w14:textId="096639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507667" w14:textId="31BCDF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DAF62E" w14:textId="35E7612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2 954 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23155C" w14:textId="0887487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2 954 099,00</w:t>
            </w:r>
          </w:p>
        </w:tc>
      </w:tr>
      <w:tr w:rsidR="00967AE2" w:rsidRPr="00B7189B" w14:paraId="4D00BA0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455B15" w14:textId="48F416F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C3DEE3" w14:textId="572290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A9563" w14:textId="641D88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1D899" w14:textId="5C13BB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EF330E" w14:textId="7C1CC0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6993F" w14:textId="760437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B1D4B5" w14:textId="1ADFECD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1 769 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A2741" w14:textId="1B8D6F3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1 769 429,00</w:t>
            </w:r>
          </w:p>
        </w:tc>
      </w:tr>
      <w:tr w:rsidR="00967AE2" w:rsidRPr="00B7189B" w14:paraId="35F6F26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FEEBC4C" w14:textId="1BF1320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Обеспечение антитеррористической </w:t>
            </w:r>
            <w:r w:rsidRPr="00967AE2">
              <w:rPr>
                <w:rFonts w:cs="Calibri"/>
              </w:rPr>
              <w:lastRenderedPageBreak/>
              <w:t>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B6C9F" w14:textId="77777777" w:rsidR="00081AEC" w:rsidRDefault="00081AEC" w:rsidP="00967AE2">
            <w:pPr>
              <w:ind w:left="-102" w:right="-102"/>
              <w:rPr>
                <w:rFonts w:cs="Calibri"/>
              </w:rPr>
            </w:pPr>
          </w:p>
          <w:p w14:paraId="6ED30B30" w14:textId="77777777" w:rsidR="00081AEC" w:rsidRDefault="00081AEC" w:rsidP="00967AE2">
            <w:pPr>
              <w:ind w:left="-102" w:right="-102"/>
              <w:rPr>
                <w:rFonts w:cs="Calibri"/>
              </w:rPr>
            </w:pPr>
          </w:p>
          <w:p w14:paraId="4E518213" w14:textId="3192FB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EA3CE1" w14:textId="77777777" w:rsidR="00081AEC" w:rsidRDefault="00081AEC" w:rsidP="00967AE2">
            <w:pPr>
              <w:ind w:left="-102" w:right="-102"/>
              <w:rPr>
                <w:rFonts w:cs="Calibri"/>
              </w:rPr>
            </w:pPr>
          </w:p>
          <w:p w14:paraId="3FA8D2FE" w14:textId="77777777" w:rsidR="00081AEC" w:rsidRDefault="00081AEC" w:rsidP="00967AE2">
            <w:pPr>
              <w:ind w:left="-102" w:right="-102"/>
              <w:rPr>
                <w:rFonts w:cs="Calibri"/>
              </w:rPr>
            </w:pPr>
          </w:p>
          <w:p w14:paraId="5E264588" w14:textId="4AB31D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CEB56" w14:textId="77777777" w:rsidR="00081AEC" w:rsidRDefault="00081AEC" w:rsidP="00967AE2">
            <w:pPr>
              <w:ind w:left="-102" w:right="-102"/>
              <w:rPr>
                <w:rFonts w:cs="Calibri"/>
              </w:rPr>
            </w:pPr>
          </w:p>
          <w:p w14:paraId="10682EED" w14:textId="77777777" w:rsidR="00081AEC" w:rsidRDefault="00081AEC" w:rsidP="00967AE2">
            <w:pPr>
              <w:ind w:left="-102" w:right="-102"/>
              <w:rPr>
                <w:rFonts w:cs="Calibri"/>
              </w:rPr>
            </w:pPr>
          </w:p>
          <w:p w14:paraId="64F037E0" w14:textId="3C3D22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4ABE4A" w14:textId="77777777" w:rsidR="00081AEC" w:rsidRDefault="00081AEC" w:rsidP="00967AE2">
            <w:pPr>
              <w:ind w:left="-102" w:right="-102"/>
              <w:rPr>
                <w:rFonts w:cs="Calibri"/>
              </w:rPr>
            </w:pPr>
          </w:p>
          <w:p w14:paraId="43DDA67F" w14:textId="77777777" w:rsidR="00081AEC" w:rsidRDefault="00081AEC" w:rsidP="00967AE2">
            <w:pPr>
              <w:ind w:left="-102" w:right="-102"/>
              <w:rPr>
                <w:rFonts w:cs="Calibri"/>
              </w:rPr>
            </w:pPr>
          </w:p>
          <w:p w14:paraId="194357A1" w14:textId="2572E5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856E24" w14:textId="3448E1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3D6C7" w14:textId="77777777" w:rsidR="00081AEC" w:rsidRDefault="00081AE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D3E60D9" w14:textId="77777777" w:rsidR="00081AEC" w:rsidRDefault="00081AE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FC6EC31" w14:textId="1233833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1 769 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8A5FA" w14:textId="77777777" w:rsidR="00081AEC" w:rsidRDefault="00081AE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9156AE1" w14:textId="77777777" w:rsidR="00081AEC" w:rsidRDefault="00081AEC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2724CBE" w14:textId="6454177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1 769 429,00</w:t>
            </w:r>
          </w:p>
        </w:tc>
      </w:tr>
      <w:tr w:rsidR="00967AE2" w:rsidRPr="00B7189B" w14:paraId="591DB8EE" w14:textId="77777777" w:rsidTr="00A364D2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5DBD7FE1" w14:textId="5B75A63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DFB241" w14:textId="4B76A4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64773" w14:textId="218D2E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AFC677" w14:textId="404FEB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5DAC34" w14:textId="5508E2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A43316" w14:textId="50D366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48B7EC" w14:textId="5906AB4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769 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C4A5E8" w14:textId="6FE65AB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769 429,00</w:t>
            </w:r>
          </w:p>
        </w:tc>
      </w:tr>
      <w:tr w:rsidR="00967AE2" w:rsidRPr="00B7189B" w14:paraId="64914CE4" w14:textId="77777777" w:rsidTr="00A364D2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644C61D8" w14:textId="73335C6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27E13" w14:textId="146D86C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BB7A3E" w14:textId="48D78D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D601D" w14:textId="104DFD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6CE5DF" w14:textId="1B10B6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BB4B5F" w14:textId="6B3E63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72731" w14:textId="537BD0E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84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B77F09" w14:textId="50094E8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84 670,00</w:t>
            </w:r>
          </w:p>
        </w:tc>
      </w:tr>
      <w:tr w:rsidR="00967AE2" w:rsidRPr="00B7189B" w14:paraId="6120D1E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3FB1C0" w14:textId="1016AED8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F44E" w14:textId="513E5C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B34136" w14:textId="606E7D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D9652B" w14:textId="09C409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0B1770" w14:textId="40BD8A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8EDE0E" w14:textId="4285EC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E9AC07" w14:textId="26C9E46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184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98CF1" w14:textId="2A4C593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184 670,00</w:t>
            </w:r>
          </w:p>
        </w:tc>
      </w:tr>
      <w:tr w:rsidR="00967AE2" w:rsidRPr="00B7189B" w14:paraId="2FC8F2FF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320F796" w14:textId="4E06D73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71493" w14:textId="777A28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6D3880" w14:textId="246600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D4BF6" w14:textId="781EC6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F7DE74" w14:textId="4FBC98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1DE9EC" w14:textId="1129FF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A3DE26" w14:textId="1338140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84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8E225B" w14:textId="6965CCF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84 670,00</w:t>
            </w:r>
          </w:p>
        </w:tc>
      </w:tr>
      <w:tr w:rsidR="00967AE2" w:rsidRPr="00B7189B" w14:paraId="30889C3E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B1EF6BB" w14:textId="01756AA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C3274" w14:textId="1088C4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589A21" w14:textId="69E977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1DC5EC" w14:textId="3C9AF8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3EB1B9" w14:textId="204C88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34C885" w14:textId="332C89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FD66A3" w14:textId="4E95FCA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5770A1" w14:textId="6B0A4C9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000,00</w:t>
            </w:r>
          </w:p>
        </w:tc>
      </w:tr>
      <w:tr w:rsidR="00967AE2" w:rsidRPr="00B7189B" w14:paraId="7BD0EDA0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3DEC281" w14:textId="0528FFF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88963" w14:textId="10F183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B491E" w14:textId="1C4F73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D0FFE8" w14:textId="2F18CF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F63270" w14:textId="65E28B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F9AD47" w14:textId="3F037F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97EA4" w14:textId="043170D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FC518A" w14:textId="77C24C4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000,00</w:t>
            </w:r>
          </w:p>
        </w:tc>
      </w:tr>
      <w:tr w:rsidR="00967AE2" w:rsidRPr="00B7189B" w14:paraId="1B2EED90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93912CE" w14:textId="73F63DA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933018" w14:textId="48A715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A8D897" w14:textId="4CF237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8A0AD3" w14:textId="033711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CDFEB1" w14:textId="72B350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B0B56D" w14:textId="643076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2CEA72" w14:textId="3242316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2AD4B5" w14:textId="306F3A1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000,00</w:t>
            </w:r>
          </w:p>
        </w:tc>
      </w:tr>
      <w:tr w:rsidR="00967AE2" w:rsidRPr="00B7189B" w14:paraId="5C1044B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25C5D90" w14:textId="3614DBE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E5C9D" w14:textId="5945DC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3E440" w14:textId="683580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856B2" w14:textId="6795D6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32D6C9" w14:textId="7A5F00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66BB0F" w14:textId="29AA6E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2E05A" w14:textId="0A565E5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5B57D" w14:textId="2E6CCA7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6 000,00</w:t>
            </w:r>
          </w:p>
        </w:tc>
      </w:tr>
      <w:tr w:rsidR="00967AE2" w:rsidRPr="00B7189B" w14:paraId="7D41651B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729052E" w14:textId="1EA072A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8BAB5" w14:textId="0C5A48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DF9B79" w14:textId="7EA8CB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5C7C8D" w14:textId="2C9988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22EFFC" w14:textId="1927D6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5D6A51" w14:textId="286F02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4821D" w14:textId="45C36FE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5 245 365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C06075" w14:textId="75A83C2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5 295 756,34</w:t>
            </w:r>
          </w:p>
        </w:tc>
      </w:tr>
      <w:tr w:rsidR="00967AE2" w:rsidRPr="00B7189B" w14:paraId="5DBCDFC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D0BFA2" w14:textId="52191C4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48962" w14:textId="285DD3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276526" w14:textId="32816F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600FB0" w14:textId="2A9B57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46A535" w14:textId="248317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3CCD08" w14:textId="5436E6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92593D" w14:textId="593A7F8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2 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64EE1" w14:textId="343C7F5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2 522,65</w:t>
            </w:r>
          </w:p>
        </w:tc>
      </w:tr>
      <w:tr w:rsidR="00967AE2" w:rsidRPr="00B7189B" w14:paraId="1032A06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E1F7E3" w14:textId="0FED359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EF9F73" w14:textId="1A2EDD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4CC67" w14:textId="12F4F9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E26C27" w14:textId="5B0546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5BDABF" w14:textId="7476C6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E3D5A3" w14:textId="0BA540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87989E" w14:textId="5DA05AF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22 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F6CD66" w14:textId="6BCF31F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22 522,65</w:t>
            </w:r>
          </w:p>
        </w:tc>
      </w:tr>
      <w:tr w:rsidR="00967AE2" w:rsidRPr="00B7189B" w14:paraId="0FCF0639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13FEA1C" w14:textId="06BBAD7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04D61E" w14:textId="68FA69A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FB3E" w14:textId="69B3E0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13D4C" w14:textId="34C0BD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095E8C" w14:textId="612EC1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7CD918" w14:textId="59C713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A140B4" w14:textId="454709A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2 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3C066A" w14:textId="514A334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2 522,65</w:t>
            </w:r>
          </w:p>
        </w:tc>
      </w:tr>
      <w:tr w:rsidR="00967AE2" w:rsidRPr="00B7189B" w14:paraId="1AA0A0C9" w14:textId="77777777" w:rsidTr="00A364D2">
        <w:trPr>
          <w:trHeight w:val="896"/>
        </w:trPr>
        <w:tc>
          <w:tcPr>
            <w:tcW w:w="3828" w:type="dxa"/>
            <w:shd w:val="clear" w:color="auto" w:fill="auto"/>
            <w:vAlign w:val="bottom"/>
          </w:tcPr>
          <w:p w14:paraId="142E79F9" w14:textId="269EA61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0A00F3" w14:textId="2F5715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D34CA8" w14:textId="3AED2C7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30B5D4" w14:textId="37CF07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BC55F8" w14:textId="1C683D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AB74E" w14:textId="65FE6E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6E541" w14:textId="6CDCA8E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2 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E5D81C" w14:textId="684935F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2 522,65</w:t>
            </w:r>
          </w:p>
        </w:tc>
      </w:tr>
      <w:tr w:rsidR="00967AE2" w:rsidRPr="00B7189B" w14:paraId="0E3AB29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45071A" w14:textId="5BA8CCB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2E403F" w14:textId="75C1EC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37586" w14:textId="2B8DA1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A057D8" w14:textId="7375FB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56BBDA" w14:textId="104807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197DA" w14:textId="364D46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DB5133" w14:textId="4D9B5BA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2 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C6E48C" w14:textId="5C18660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2 522,65</w:t>
            </w:r>
          </w:p>
        </w:tc>
      </w:tr>
      <w:tr w:rsidR="00967AE2" w:rsidRPr="00B7189B" w14:paraId="598D05A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E21BA0" w14:textId="58089CB8" w:rsidR="00967AE2" w:rsidRPr="00BA59F0" w:rsidRDefault="00BA59F0" w:rsidP="00BA59F0">
            <w:pPr>
              <w:shd w:val="clear" w:color="auto" w:fill="FFFFFF"/>
              <w:ind w:left="-102" w:right="-102"/>
              <w:jc w:val="both"/>
              <w:rPr>
                <w:color w:val="1A1A1A"/>
              </w:rPr>
            </w:pPr>
            <w:r w:rsidRPr="009C32ED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88042" w14:textId="0392F2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DDC4F3" w14:textId="378019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DC3A8E" w14:textId="486F0F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CBE803" w14:textId="67B59E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9087E5" w14:textId="3D8880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BA24BD" w14:textId="38AE8D6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CEFB58" w14:textId="1B74295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 000,00</w:t>
            </w:r>
          </w:p>
        </w:tc>
      </w:tr>
      <w:tr w:rsidR="00967AE2" w:rsidRPr="00B7189B" w14:paraId="2B9B3A5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1DE735" w14:textId="52630F4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3B8E15" w14:textId="3D4CF4E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68D74" w14:textId="4C5AFB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2D5C1B" w14:textId="595E45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333DCA" w14:textId="109AD5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D66140" w14:textId="1EFC39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D9942" w14:textId="4D288D5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4 728 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CD5DFB" w14:textId="27C3211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4 779 231,09</w:t>
            </w:r>
          </w:p>
        </w:tc>
      </w:tr>
      <w:tr w:rsidR="00967AE2" w:rsidRPr="00B7189B" w14:paraId="178633A2" w14:textId="77777777" w:rsidTr="00A364D2">
        <w:trPr>
          <w:trHeight w:val="566"/>
        </w:trPr>
        <w:tc>
          <w:tcPr>
            <w:tcW w:w="3828" w:type="dxa"/>
            <w:shd w:val="clear" w:color="auto" w:fill="auto"/>
            <w:vAlign w:val="bottom"/>
          </w:tcPr>
          <w:p w14:paraId="7D1981AD" w14:textId="03D94B1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90CFE5" w14:textId="4221B19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845C63" w14:textId="21A746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8ED6C" w14:textId="29448E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192F90" w14:textId="462136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426D4C" w14:textId="033DF8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67C91D" w14:textId="7B8491F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4 728 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9B2278" w14:textId="27E17F9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4 779 231,09</w:t>
            </w:r>
          </w:p>
        </w:tc>
      </w:tr>
      <w:tr w:rsidR="00967AE2" w:rsidRPr="00B7189B" w14:paraId="712D8A63" w14:textId="77777777" w:rsidTr="00A364D2">
        <w:trPr>
          <w:trHeight w:val="648"/>
        </w:trPr>
        <w:tc>
          <w:tcPr>
            <w:tcW w:w="3828" w:type="dxa"/>
            <w:shd w:val="clear" w:color="auto" w:fill="auto"/>
            <w:vAlign w:val="bottom"/>
          </w:tcPr>
          <w:p w14:paraId="12777FC2" w14:textId="10E884D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CE7E8" w14:textId="433C32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96C20" w14:textId="776173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85CDFB" w14:textId="70A95C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3C0586" w14:textId="2C585C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ACE2BD" w14:textId="54E1E5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32648" w14:textId="793EBB3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4 728 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6065C8" w14:textId="76A1326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4 779 231,09</w:t>
            </w:r>
          </w:p>
        </w:tc>
      </w:tr>
      <w:tr w:rsidR="00967AE2" w:rsidRPr="00B7189B" w14:paraId="7851876C" w14:textId="77777777" w:rsidTr="00A364D2">
        <w:trPr>
          <w:trHeight w:val="767"/>
        </w:trPr>
        <w:tc>
          <w:tcPr>
            <w:tcW w:w="3828" w:type="dxa"/>
            <w:shd w:val="clear" w:color="auto" w:fill="auto"/>
            <w:vAlign w:val="bottom"/>
          </w:tcPr>
          <w:p w14:paraId="7B22E4E8" w14:textId="21186CC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49CAF" w14:textId="41118E1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B978E" w14:textId="59840D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21DBFC" w14:textId="3A05B8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010B45" w14:textId="0896C0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1A1CCD" w14:textId="1A6546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CFA9EE" w14:textId="3A5EAEF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143 264,8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B6F7EA" w14:textId="5D6A19E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194 028,19</w:t>
            </w:r>
          </w:p>
        </w:tc>
      </w:tr>
      <w:tr w:rsidR="00967AE2" w:rsidRPr="00B7189B" w14:paraId="59069EC5" w14:textId="77777777" w:rsidTr="00A364D2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6AC53C02" w14:textId="4A70C8A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C09A5" w14:textId="63CD78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2ACE98" w14:textId="5CA0C9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4453EB" w14:textId="1F6BDD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5428C7" w14:textId="081976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AD1BEF" w14:textId="53F38E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557CC" w14:textId="41BC229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71 513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D5FAE3" w14:textId="69884CE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86 136,01</w:t>
            </w:r>
          </w:p>
        </w:tc>
      </w:tr>
      <w:tr w:rsidR="00967AE2" w:rsidRPr="00B7189B" w14:paraId="4E1B36B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05D044" w14:textId="2CFA32E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13C5B3" w14:textId="157F6F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44DC0" w14:textId="54DBF8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77A3FA" w14:textId="15D1FD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DA96DF" w14:textId="3405CB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AB5F6" w14:textId="5D6565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38D1C" w14:textId="15EF06A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3 771 751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C956FF" w14:textId="0DDF8C1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3 807 892,18</w:t>
            </w:r>
          </w:p>
        </w:tc>
      </w:tr>
      <w:tr w:rsidR="00967AE2" w:rsidRPr="00B7189B" w14:paraId="7A2211C9" w14:textId="77777777" w:rsidTr="00A364D2">
        <w:trPr>
          <w:trHeight w:val="106"/>
        </w:trPr>
        <w:tc>
          <w:tcPr>
            <w:tcW w:w="3828" w:type="dxa"/>
            <w:shd w:val="clear" w:color="auto" w:fill="auto"/>
            <w:vAlign w:val="bottom"/>
          </w:tcPr>
          <w:p w14:paraId="050F38FE" w14:textId="540E0A2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A1D53" w14:textId="39A82B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3C3B6" w14:textId="03A127F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7C654" w14:textId="588773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905A9C" w14:textId="5F5DE2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F0F834" w14:textId="2FC915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E9B17" w14:textId="5056973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505 202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07DAC" w14:textId="24F3095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505 202,90</w:t>
            </w:r>
          </w:p>
        </w:tc>
      </w:tr>
      <w:tr w:rsidR="00967AE2" w:rsidRPr="00B7189B" w14:paraId="052C18DA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8115837" w14:textId="1ABA46F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1E3C4" w14:textId="77405A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3B8901" w14:textId="7ADAD1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03CB0B" w14:textId="37B298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916379" w14:textId="598B99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A20A2D" w14:textId="5B7A5D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D256F" w14:textId="005B842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434 471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1D8EE" w14:textId="51E8E8A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434 471,62</w:t>
            </w:r>
          </w:p>
        </w:tc>
      </w:tr>
      <w:tr w:rsidR="00967AE2" w:rsidRPr="00B7189B" w14:paraId="66948F67" w14:textId="77777777" w:rsidTr="003D461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07C21660" w14:textId="6F32933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E116AD" w14:textId="02462B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2FAE5C" w14:textId="58F140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40CC26" w14:textId="3A46E1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E4A7A5" w14:textId="4C4ABD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00369E" w14:textId="6A67B7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BFE6E" w14:textId="27FE521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0 731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9C69D3" w14:textId="62A0524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0 731,28</w:t>
            </w:r>
          </w:p>
        </w:tc>
      </w:tr>
      <w:tr w:rsidR="00967AE2" w:rsidRPr="00B7189B" w14:paraId="18C6A1FB" w14:textId="77777777" w:rsidTr="00A364D2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6C4E54C2" w14:textId="3B81A61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6775D" w14:textId="77CEA0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DD904" w14:textId="4CEDFD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B4B11" w14:textId="6117419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6B9222" w14:textId="543C94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D1FCB7" w14:textId="3306A2C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D8D490" w14:textId="209FCA3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FA195" w14:textId="2D1E827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0 000,00</w:t>
            </w:r>
          </w:p>
        </w:tc>
      </w:tr>
      <w:tr w:rsidR="00967AE2" w:rsidRPr="00B7189B" w14:paraId="2689A09D" w14:textId="77777777" w:rsidTr="00A364D2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1740CD4A" w14:textId="067FF63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103EB7" w14:textId="761432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42BA1E" w14:textId="7FE538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EAB6E3" w14:textId="17C3AC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76FFD3" w14:textId="48BB0E0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4127EE" w14:textId="4B168F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5AD0E" w14:textId="3B7F2FE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CB287" w14:textId="195E5FA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0 000,00</w:t>
            </w:r>
          </w:p>
        </w:tc>
      </w:tr>
      <w:tr w:rsidR="00967AE2" w:rsidRPr="00B7189B" w14:paraId="67AEE054" w14:textId="77777777" w:rsidTr="00A364D2">
        <w:trPr>
          <w:trHeight w:val="133"/>
        </w:trPr>
        <w:tc>
          <w:tcPr>
            <w:tcW w:w="3828" w:type="dxa"/>
            <w:shd w:val="clear" w:color="auto" w:fill="auto"/>
            <w:vAlign w:val="bottom"/>
          </w:tcPr>
          <w:p w14:paraId="08E36A06" w14:textId="548776B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672A7E" w14:textId="6BE2DC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D5F418" w14:textId="793491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23223" w14:textId="70BCBC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4A0E1B" w14:textId="139743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BEDC9" w14:textId="2D0EF5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AE18E7" w14:textId="31FA11D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2 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FE2A70" w14:textId="618A818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2 193,40</w:t>
            </w:r>
          </w:p>
        </w:tc>
      </w:tr>
      <w:tr w:rsidR="00967AE2" w:rsidRPr="00B7189B" w14:paraId="1ACD2F58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AE0E7F5" w14:textId="1997E28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2F7BFE" w14:textId="72D9F7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B49EE1" w14:textId="2EF085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01540" w14:textId="5C474B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7C074D" w14:textId="36263F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30E0A6" w14:textId="746147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272BAD" w14:textId="52FD67A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2 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370DA" w14:textId="5E7E49B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2 193,40</w:t>
            </w:r>
          </w:p>
        </w:tc>
      </w:tr>
      <w:tr w:rsidR="00967AE2" w:rsidRPr="00B7189B" w14:paraId="05B0DDF1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C9DF5C5" w14:textId="2DDE8F0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EA663F" w14:textId="4E20E2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17D5D" w14:textId="5EA0C04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34A01" w14:textId="57FD10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0ACD73" w14:textId="22810E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787A63" w14:textId="4C1A04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FBF7FE" w14:textId="1D2146E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5 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657E73" w14:textId="20AA660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5 697,40</w:t>
            </w:r>
          </w:p>
        </w:tc>
      </w:tr>
      <w:tr w:rsidR="00967AE2" w:rsidRPr="00B7189B" w14:paraId="3108D24D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6D3F2A0F" w14:textId="441937B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D748A" w14:textId="167C51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ACABF8" w14:textId="3A3CA3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4E4121" w14:textId="435A37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256887" w14:textId="771B91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27DF34" w14:textId="77A720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AB7C3" w14:textId="619B50B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 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8A6EE" w14:textId="1E75994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 697,40</w:t>
            </w:r>
          </w:p>
        </w:tc>
      </w:tr>
      <w:tr w:rsidR="00967AE2" w:rsidRPr="00B7189B" w14:paraId="1B6C3E9C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A78A5A5" w14:textId="20856C1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8F21C4" w14:textId="398FA2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C21F7B" w14:textId="564745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58A4B" w14:textId="0733B6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295E09" w14:textId="65DA85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0941F6" w14:textId="0B472F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D33E17" w14:textId="4507E2B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 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A19209" w14:textId="5A911AA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 697,40</w:t>
            </w:r>
          </w:p>
        </w:tc>
      </w:tr>
      <w:tr w:rsidR="00967AE2" w:rsidRPr="00B7189B" w14:paraId="54A0C4DB" w14:textId="77777777" w:rsidTr="00A364D2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22AAAA42" w14:textId="0BB7B3B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едупреждению чрезвычайных ситуаций и стихийных бед</w:t>
            </w:r>
            <w:r w:rsidRPr="00967AE2">
              <w:rPr>
                <w:rFonts w:cs="Calibri"/>
              </w:rPr>
              <w:lastRenderedPageBreak/>
              <w:t>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7B0A0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58409A2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7C7B3999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5A8B3E5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85279AD" w14:textId="1E5D8A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43AF1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2CF0037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368F9CE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762CB5FB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F129133" w14:textId="3D4409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CCF631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337E222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4CEBC79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F2FF0B5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65949EF" w14:textId="6A216BC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2563E9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74AAFF4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2337403B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9E2E77B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A76520F" w14:textId="19A7EA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36C311" w14:textId="6382E0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6A1021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372BB0B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3C820EA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1546A06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7E6572A" w14:textId="3FA3933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6 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16908C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8AF5D9C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FF47BA9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347F7C6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AAAC6FE" w14:textId="6139037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6 496,00</w:t>
            </w:r>
          </w:p>
        </w:tc>
      </w:tr>
      <w:tr w:rsidR="00967AE2" w:rsidRPr="00B7189B" w14:paraId="5552AC86" w14:textId="77777777" w:rsidTr="00A364D2">
        <w:trPr>
          <w:trHeight w:val="167"/>
        </w:trPr>
        <w:tc>
          <w:tcPr>
            <w:tcW w:w="3828" w:type="dxa"/>
            <w:shd w:val="clear" w:color="auto" w:fill="auto"/>
            <w:vAlign w:val="bottom"/>
          </w:tcPr>
          <w:p w14:paraId="36ACE372" w14:textId="1D7511F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9E56BF" w14:textId="2F3E8D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72980E" w14:textId="0DD06C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40338B" w14:textId="0FD285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0628E5" w14:textId="1A5E8EA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BCB61" w14:textId="389319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96418C" w14:textId="7E388C0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6 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D74B3" w14:textId="5A612F2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6 496,00</w:t>
            </w:r>
          </w:p>
        </w:tc>
      </w:tr>
      <w:tr w:rsidR="00967AE2" w:rsidRPr="00B7189B" w14:paraId="2231BE81" w14:textId="77777777" w:rsidTr="00A364D2">
        <w:trPr>
          <w:trHeight w:val="739"/>
        </w:trPr>
        <w:tc>
          <w:tcPr>
            <w:tcW w:w="3828" w:type="dxa"/>
            <w:shd w:val="clear" w:color="auto" w:fill="auto"/>
            <w:vAlign w:val="bottom"/>
          </w:tcPr>
          <w:p w14:paraId="5FB1850B" w14:textId="5D5BBF9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49D435" w14:textId="23D0FE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5ECD99" w14:textId="23D0E7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021FFA" w14:textId="205A4A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9198E7" w14:textId="42F035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3C304" w14:textId="1437C6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7D35EA" w14:textId="3AD9E9F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6 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8A1418" w14:textId="54F0C36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6 496,00</w:t>
            </w:r>
          </w:p>
        </w:tc>
      </w:tr>
      <w:tr w:rsidR="00967AE2" w:rsidRPr="00B7189B" w14:paraId="58310AE4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9660FE9" w14:textId="3386169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D4E91" w14:textId="3A1EAC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BB9E2" w14:textId="45C9A3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70F8F" w14:textId="638687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FCAF79" w14:textId="3B0C57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49C96" w14:textId="63929E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57E1FC" w14:textId="0AD6CA8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1 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8562EE" w14:textId="6D252BF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1 809,20</w:t>
            </w:r>
          </w:p>
        </w:tc>
      </w:tr>
      <w:tr w:rsidR="00967AE2" w:rsidRPr="00B7189B" w14:paraId="42F07974" w14:textId="77777777" w:rsidTr="00A364D2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6C7BC323" w14:textId="4615353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FA0EA6" w14:textId="36A680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10D6BD" w14:textId="2C8E37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AE1BB" w14:textId="670617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82B14D" w14:textId="6FD1FD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D8C62A" w14:textId="65EF51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72860" w14:textId="2903921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1 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14D307" w14:textId="090775F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1 809,20</w:t>
            </w:r>
          </w:p>
        </w:tc>
      </w:tr>
      <w:tr w:rsidR="00967AE2" w:rsidRPr="00B7189B" w14:paraId="5DD91724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E701CAD" w14:textId="7E4430E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08E1E7" w14:textId="191521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CF3894" w14:textId="5AAE4B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BA618E" w14:textId="6B9AD41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3D4B9E" w14:textId="2DC83E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ACDBB" w14:textId="760B84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0356E5" w14:textId="32F6D68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1 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2998D6" w14:textId="4290EAD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1 809,20</w:t>
            </w:r>
          </w:p>
        </w:tc>
      </w:tr>
      <w:tr w:rsidR="00967AE2" w:rsidRPr="00B7189B" w14:paraId="1A3C046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C59B244" w14:textId="4C8ED06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8D403" w14:textId="1DDD57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A53EC" w14:textId="4F6C2A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286F7" w14:textId="03B69D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C05985" w14:textId="0FBCCA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37081A" w14:textId="58A971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3E9D8B" w14:textId="777D5F5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51 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EBE02" w14:textId="1FBF53D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51 809,20</w:t>
            </w:r>
          </w:p>
        </w:tc>
      </w:tr>
      <w:tr w:rsidR="00967AE2" w:rsidRPr="00B7189B" w14:paraId="4A5DE806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B81CDAB" w14:textId="0A01153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BE254" w14:textId="669871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E675BF" w14:textId="014203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401A4B" w14:textId="5C8A7C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3D9D77" w14:textId="47D58B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CEBF7D" w14:textId="6646D1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94EF68" w14:textId="45DDCA3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393 128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B1502F" w14:textId="68A2BA7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393 128,82</w:t>
            </w:r>
          </w:p>
        </w:tc>
      </w:tr>
      <w:tr w:rsidR="00967AE2" w:rsidRPr="00B7189B" w14:paraId="6D90E30D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F9B1CED" w14:textId="45D7C94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17568" w14:textId="0250D0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1F14B" w14:textId="714886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C2B445" w14:textId="06699C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8A95BA" w14:textId="1CAE8C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02 0 00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9EF888" w14:textId="6F4BFB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14BE6" w14:textId="50FEC87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393 128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B9B63C" w14:textId="595D282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393 128,82</w:t>
            </w:r>
          </w:p>
        </w:tc>
      </w:tr>
      <w:tr w:rsidR="00967AE2" w:rsidRPr="00B7189B" w14:paraId="4B0EF322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6A635FF5" w14:textId="65DAB02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Летний 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652C20" w14:textId="11A544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A6D3E" w14:textId="0C3FE0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1D9E0C" w14:textId="0981FD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44EC03" w14:textId="5AE32D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02 3 00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F39BE" w14:textId="584B48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F71FFC" w14:textId="5B22060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59 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931163" w14:textId="434DC94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59 130,95</w:t>
            </w:r>
          </w:p>
        </w:tc>
      </w:tr>
      <w:tr w:rsidR="00967AE2" w:rsidRPr="00B7189B" w14:paraId="48F6E4D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79235F9" w14:textId="1A3086D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D4408" w14:textId="52B271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97D80C" w14:textId="22B446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4828D6" w14:textId="78FB68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5389D5" w14:textId="5FF6EB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02 3 01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BA664" w14:textId="1EB48B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B2776" w14:textId="0F47428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59 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75D19A" w14:textId="3BCED4A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59 130,95</w:t>
            </w:r>
          </w:p>
        </w:tc>
      </w:tr>
      <w:tr w:rsidR="00967AE2" w:rsidRPr="00B7189B" w14:paraId="63FE8886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2B5515D" w14:textId="08C0242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FF270A" w14:textId="4E384C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8984B3" w14:textId="60EA239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B4873E" w14:textId="116509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B5228C" w14:textId="6C2F96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02 3 01 2004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FB4A93" w14:textId="78B214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8AA97" w14:textId="62CA2C8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59 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53DBE" w14:textId="011AF46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59 130,95</w:t>
            </w:r>
          </w:p>
        </w:tc>
      </w:tr>
      <w:tr w:rsidR="00967AE2" w:rsidRPr="00B7189B" w14:paraId="10D4B7A9" w14:textId="77777777" w:rsidTr="00A364D2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36C8691A" w14:textId="021F30E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4DDEA" w14:textId="01A479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72412F" w14:textId="1DE41E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B867C" w14:textId="53717A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A317CA" w14:textId="4367942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02 3 01 2004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D48AEE" w14:textId="77AC63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2B1B0" w14:textId="2B70429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59 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C7960F" w14:textId="0CB67E0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59 130,95</w:t>
            </w:r>
          </w:p>
        </w:tc>
      </w:tr>
      <w:tr w:rsidR="00967AE2" w:rsidRPr="00B7189B" w14:paraId="2CB416FC" w14:textId="77777777" w:rsidTr="00A364D2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4B968BC3" w14:textId="500DCC1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Молодежная политика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C889C" w14:textId="3C5AE6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1C187" w14:textId="064C37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BA57B9" w14:textId="34FCAF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C41B76" w14:textId="5CDD55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4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5E741B" w14:textId="323111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8FB68" w14:textId="1F6BFF2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933 99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F1CF8C" w14:textId="0D2849E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933 997,87</w:t>
            </w:r>
          </w:p>
        </w:tc>
      </w:tr>
      <w:tr w:rsidR="00967AE2" w:rsidRPr="00B7189B" w14:paraId="7648F07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E29552" w14:textId="5DA8928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рганизация досуга молодеж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87211C" w14:textId="270A8D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E2376" w14:textId="5AE816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33C1B" w14:textId="14B900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D5DAA2" w14:textId="185D71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4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15864" w14:textId="53DFDE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189824" w14:textId="4E6ACBF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933 99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1968A" w14:textId="721F109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933 997,87</w:t>
            </w:r>
          </w:p>
        </w:tc>
      </w:tr>
      <w:tr w:rsidR="00967AE2" w:rsidRPr="00B7189B" w14:paraId="106A87BE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73DF83E" w14:textId="2CCCD04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95BD5" w14:textId="485F99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F4D725" w14:textId="169FDF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EE54F9" w14:textId="0E4B2E6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3EA695" w14:textId="753F8B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4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89589B" w14:textId="21D180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8E7CF" w14:textId="7D43CCE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194 06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1BE33" w14:textId="2D18FE1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194 067,87</w:t>
            </w:r>
          </w:p>
        </w:tc>
      </w:tr>
      <w:tr w:rsidR="00967AE2" w:rsidRPr="00B7189B" w14:paraId="22E5B7F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E63600" w14:textId="32D833C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B27DC2" w14:textId="2B477C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F5A8F" w14:textId="708B11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920D0C" w14:textId="223A671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0B4AD1" w14:textId="3591C2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4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421C61" w14:textId="33E2B7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4770A9" w14:textId="1B9A2C8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194 06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B9B871" w14:textId="04AA7E6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194 067,87</w:t>
            </w:r>
          </w:p>
        </w:tc>
      </w:tr>
      <w:tr w:rsidR="00967AE2" w:rsidRPr="00B7189B" w14:paraId="52AF9F9D" w14:textId="77777777" w:rsidTr="00A364D2">
        <w:trPr>
          <w:trHeight w:val="316"/>
        </w:trPr>
        <w:tc>
          <w:tcPr>
            <w:tcW w:w="3828" w:type="dxa"/>
            <w:shd w:val="clear" w:color="auto" w:fill="auto"/>
            <w:vAlign w:val="bottom"/>
          </w:tcPr>
          <w:p w14:paraId="61CF830D" w14:textId="1BBFDC9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38161" w14:textId="2A7F001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E76983" w14:textId="6532A3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7A96B" w14:textId="62BB4E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BB5E1E" w14:textId="46CB9C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4 01 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65C1F" w14:textId="0C31E05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8E615" w14:textId="7078BD4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39 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F7EC8" w14:textId="63022BC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39 930,00</w:t>
            </w:r>
          </w:p>
        </w:tc>
      </w:tr>
      <w:tr w:rsidR="00967AE2" w:rsidRPr="00B7189B" w14:paraId="51E1A348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68B2586" w14:textId="65573D9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B5734" w14:textId="5EE306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BD3159" w14:textId="467E2A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1AD36F" w14:textId="713B13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2E3AB2" w14:textId="0264B9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4 01 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8E76F0" w14:textId="6D2E38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759879" w14:textId="2145D24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30 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73824" w14:textId="0EA0315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30 930,00</w:t>
            </w:r>
          </w:p>
        </w:tc>
      </w:tr>
      <w:tr w:rsidR="00967AE2" w:rsidRPr="00B7189B" w14:paraId="7F4A9AC4" w14:textId="77777777" w:rsidTr="00A364D2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5841D1B4" w14:textId="329126F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16CA58" w14:textId="059024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5D77A6" w14:textId="05D13B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3E183" w14:textId="46D1D9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AF3FFF" w14:textId="7B9B77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4 01 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36F892" w14:textId="164A71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EAD833" w14:textId="40E6880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74EA3A" w14:textId="66FD32B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000,00</w:t>
            </w:r>
          </w:p>
        </w:tc>
      </w:tr>
      <w:tr w:rsidR="00967AE2" w:rsidRPr="00B7189B" w14:paraId="5B71D9B9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C206064" w14:textId="1A9026F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EBAAA" w14:textId="2734D0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EBD99D" w14:textId="3022B8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0804F3" w14:textId="3F144B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B29880" w14:textId="08A30D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913627" w14:textId="724056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72CDE" w14:textId="294F98D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7 520 99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10B0E" w14:textId="6DA684B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7 532 453,99</w:t>
            </w:r>
          </w:p>
        </w:tc>
      </w:tr>
      <w:tr w:rsidR="00967AE2" w:rsidRPr="00B7189B" w14:paraId="3691E37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9BA6C8B" w14:textId="283EEEF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E2DE46" w14:textId="116295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75EBBB" w14:textId="0E19E7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E17000" w14:textId="12CE9B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928EA2" w14:textId="1B3DE0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76C67F" w14:textId="2FE1F9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A9FAD6" w14:textId="0B1D947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7 322 476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08B198" w14:textId="08D55A0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7 333 938,99</w:t>
            </w:r>
          </w:p>
        </w:tc>
      </w:tr>
      <w:tr w:rsidR="00967AE2" w:rsidRPr="00B7189B" w14:paraId="4A12094B" w14:textId="77777777" w:rsidTr="00A364D2">
        <w:trPr>
          <w:trHeight w:val="643"/>
        </w:trPr>
        <w:tc>
          <w:tcPr>
            <w:tcW w:w="3828" w:type="dxa"/>
            <w:shd w:val="clear" w:color="auto" w:fill="auto"/>
            <w:vAlign w:val="bottom"/>
          </w:tcPr>
          <w:p w14:paraId="15D1395C" w14:textId="7BEC366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923712" w14:textId="2FF008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76D4F" w14:textId="2683E7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0912EA" w14:textId="2D4D61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278316" w14:textId="0C8FD3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DCB8EF" w14:textId="04BD81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F8FC6" w14:textId="752266E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966 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B8ECC" w14:textId="43D3C52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966 106,34</w:t>
            </w:r>
          </w:p>
        </w:tc>
      </w:tr>
      <w:tr w:rsidR="00967AE2" w:rsidRPr="00B7189B" w14:paraId="6AE6D6E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FB4C47" w14:textId="2E402DF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A04F4" w14:textId="6F30DF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8CD138" w14:textId="4107CC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31D3F" w14:textId="633F96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C5D3CC" w14:textId="1980F6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5B381D" w14:textId="03787A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485CE" w14:textId="3FFA680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966 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0DFE70" w14:textId="047570C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966 106,34</w:t>
            </w:r>
          </w:p>
        </w:tc>
      </w:tr>
      <w:tr w:rsidR="00967AE2" w:rsidRPr="00B7189B" w14:paraId="4D45FFC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4CFD31B" w14:textId="2874E19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E295A4" w14:textId="26FECF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937E75" w14:textId="1872ACD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672C17" w14:textId="025D916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13432D" w14:textId="5A9F88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04E081" w14:textId="3549B0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56F76" w14:textId="671291A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966 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31B6FE" w14:textId="4E6ABA8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966 106,34</w:t>
            </w:r>
          </w:p>
        </w:tc>
      </w:tr>
      <w:tr w:rsidR="00967AE2" w:rsidRPr="00B7189B" w14:paraId="55D2DA1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1730091" w14:textId="6F83182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96AC9" w14:textId="13433A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B245A9" w14:textId="151DD9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27376A" w14:textId="352080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85C13D" w14:textId="3AE854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5311F0" w14:textId="7E0E37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3D051" w14:textId="02678C9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796 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BB31A" w14:textId="5989759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796 106,34</w:t>
            </w:r>
          </w:p>
        </w:tc>
      </w:tr>
      <w:tr w:rsidR="00967AE2" w:rsidRPr="00B7189B" w14:paraId="39F61312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5048E0D" w14:textId="0970070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A5453" w14:textId="29CB8A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11D88E" w14:textId="009088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ADA8B7" w14:textId="43E14C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2E21F7" w14:textId="353FCB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D9BE05" w14:textId="6B6EB1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5BB5FD" w14:textId="10898CD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15B3E" w14:textId="07EC07C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0 000,00</w:t>
            </w:r>
          </w:p>
        </w:tc>
      </w:tr>
      <w:tr w:rsidR="00967AE2" w:rsidRPr="00B7189B" w14:paraId="171613D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466033" w14:textId="04F2BBE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Летний 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54305" w14:textId="6F1E59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48DD05" w14:textId="7A6682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541097" w14:textId="49A681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0D296C" w14:textId="13CB15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FB19C1" w14:textId="7105EA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17F554" w14:textId="0AF8B66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 420 013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B66DE" w14:textId="027956F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 421 935,38</w:t>
            </w:r>
          </w:p>
        </w:tc>
      </w:tr>
      <w:tr w:rsidR="00967AE2" w:rsidRPr="00B7189B" w14:paraId="25045D2C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503D3A1" w14:textId="040A369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AADFE" w14:textId="16DE33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51AF54" w14:textId="655866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C02359" w14:textId="0B4F0A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18F481" w14:textId="7264CE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68FDA2" w14:textId="204BED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72AF5" w14:textId="1BEE3BA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 420 013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97E3A0" w14:textId="1D73EE6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 421 935,38</w:t>
            </w:r>
          </w:p>
        </w:tc>
      </w:tr>
      <w:tr w:rsidR="00967AE2" w:rsidRPr="00B7189B" w14:paraId="4159BD62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773821" w14:textId="038ECD9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B106FA" w14:textId="1872460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659F7A" w14:textId="72F5D7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A3F27F" w14:textId="5C4DE3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9AD08C" w14:textId="331C5C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3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3F5F9A" w14:textId="622573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43817D" w14:textId="51CE82F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954 6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CBA3DB" w14:textId="7A835E6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956 603,62</w:t>
            </w:r>
          </w:p>
        </w:tc>
      </w:tr>
      <w:tr w:rsidR="00967AE2" w:rsidRPr="00B7189B" w14:paraId="6E752763" w14:textId="77777777" w:rsidTr="00A364D2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2AC3349D" w14:textId="1CC8738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646F9" w14:textId="5103BB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9D936D" w14:textId="1733B0F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2D95AF" w14:textId="3517B8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D459A6" w14:textId="6A0D49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3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8037E7" w14:textId="1ADB1E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ED89D6" w14:textId="633AC19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954 6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CDA664" w14:textId="6022CE5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956 603,62</w:t>
            </w:r>
          </w:p>
        </w:tc>
      </w:tr>
      <w:tr w:rsidR="00967AE2" w:rsidRPr="00B7189B" w14:paraId="6D9E165F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F74F1E2" w14:textId="3253012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рганизация и 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03AC0" w14:textId="356000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8AB4D0" w14:textId="3EF92A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759F8" w14:textId="77E9BC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5340BB" w14:textId="5CFFAE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3 01 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E72444" w14:textId="57E579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6738D7" w14:textId="1960183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465 331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FC7EED" w14:textId="168D012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465 331,76</w:t>
            </w:r>
          </w:p>
        </w:tc>
      </w:tr>
      <w:tr w:rsidR="00967AE2" w:rsidRPr="00B7189B" w14:paraId="003D1C26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4CD3744" w14:textId="3A72A1A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E162D" w14:textId="5AAFF4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359A76" w14:textId="2B3C4B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359BC" w14:textId="432833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467C55" w14:textId="784AC2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3 01 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C863F" w14:textId="6712C9C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56EFA9" w14:textId="56D30DC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4 987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34F8E3" w14:textId="79C4D0F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4 987,01</w:t>
            </w:r>
          </w:p>
        </w:tc>
      </w:tr>
      <w:tr w:rsidR="00967AE2" w:rsidRPr="00B7189B" w14:paraId="3821628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6D7EB3" w14:textId="0E9100E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268E7" w14:textId="6BDD47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F3FE9" w14:textId="230578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386E4" w14:textId="23FC93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3AA9FA" w14:textId="2BACF4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3 01 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7AACC" w14:textId="251B7E3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2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8018D1" w14:textId="2AC53E7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256 5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44F96B" w14:textId="6BF9860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256 558,00</w:t>
            </w:r>
          </w:p>
        </w:tc>
      </w:tr>
      <w:tr w:rsidR="00967AE2" w:rsidRPr="00B7189B" w14:paraId="3341F35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CCA03D" w14:textId="5E97F35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2C38E7" w14:textId="065E41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8FA966" w14:textId="69063B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2595C" w14:textId="2F1376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0B1E2D" w14:textId="18AA69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3 01 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9172A5" w14:textId="5CA31C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E81D08" w14:textId="7899AF5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173 786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E5D66" w14:textId="3AE7ED5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173 786,75</w:t>
            </w:r>
          </w:p>
        </w:tc>
      </w:tr>
      <w:tr w:rsidR="00967AE2" w:rsidRPr="00B7189B" w14:paraId="59138608" w14:textId="77777777" w:rsidTr="00A364D2">
        <w:trPr>
          <w:trHeight w:val="438"/>
        </w:trPr>
        <w:tc>
          <w:tcPr>
            <w:tcW w:w="3828" w:type="dxa"/>
            <w:shd w:val="clear" w:color="auto" w:fill="auto"/>
            <w:vAlign w:val="bottom"/>
          </w:tcPr>
          <w:p w14:paraId="04202087" w14:textId="6E8871D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C9410" w14:textId="0383A2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90C6B" w14:textId="6BF7B2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FE4035" w14:textId="188DA2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F21B34" w14:textId="0CA7E5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0A6DBD" w14:textId="2013A1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0A8F4" w14:textId="2C22856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6 936 356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FE6272" w14:textId="43650D6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6 945 897,27</w:t>
            </w:r>
          </w:p>
        </w:tc>
      </w:tr>
      <w:tr w:rsidR="00967AE2" w:rsidRPr="00B7189B" w14:paraId="1312E92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09B9D8" w14:textId="16C0C0E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2B849C" w14:textId="7BB426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B3926" w14:textId="493B56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C56E5" w14:textId="0473DA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3E8534" w14:textId="6B9DCF2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88F907" w14:textId="2021CF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652EB" w14:textId="4C34B9E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936 356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67BEE3" w14:textId="1DCCDE7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945 897,27</w:t>
            </w:r>
          </w:p>
        </w:tc>
      </w:tr>
      <w:tr w:rsidR="00967AE2" w:rsidRPr="00B7189B" w14:paraId="3BDB59F1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7882D9A" w14:textId="577E2A6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A4703" w14:textId="1E2DA8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92FE4E" w14:textId="58ADE1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32C35C" w14:textId="21BD2C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7D9622" w14:textId="7169A3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57DFA" w14:textId="7CB52D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EEC1AD" w14:textId="4DA30F5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8 490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8EC3A" w14:textId="03903E7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8 490,09</w:t>
            </w:r>
          </w:p>
        </w:tc>
      </w:tr>
      <w:tr w:rsidR="00967AE2" w:rsidRPr="00B7189B" w14:paraId="56373BF1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9164977" w14:textId="4FB94E7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D4F0C" w14:textId="130439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E39A7" w14:textId="2419BA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16A1A4" w14:textId="0A2589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441907" w14:textId="5D2012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80CC2D" w14:textId="3271E7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25C1C1" w14:textId="56DC4B5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0 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6BE17" w14:textId="5C4412D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0 800,20</w:t>
            </w:r>
          </w:p>
        </w:tc>
      </w:tr>
      <w:tr w:rsidR="00967AE2" w:rsidRPr="00B7189B" w14:paraId="58B3D012" w14:textId="77777777" w:rsidTr="00A364D2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2003603F" w14:textId="3A92A23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0269B" w14:textId="2665B3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25DA5C" w14:textId="26A902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36AAEE" w14:textId="3CCA23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482615" w14:textId="31C0FC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E9CCC1" w14:textId="539FF4E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60F776" w14:textId="3A82201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2 743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21A32" w14:textId="2D15458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2 743,28</w:t>
            </w:r>
          </w:p>
        </w:tc>
      </w:tr>
      <w:tr w:rsidR="00967AE2" w:rsidRPr="00B7189B" w14:paraId="5ABC1574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5422F90" w14:textId="241A2B7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2765CD" w14:textId="1B01FD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79560C" w14:textId="365F25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E6C567" w14:textId="7B333C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2FDF59" w14:textId="77B317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85EDB" w14:textId="2C9461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7BC56A" w14:textId="5377765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946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511C6A" w14:textId="2903D52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946,61</w:t>
            </w:r>
          </w:p>
        </w:tc>
      </w:tr>
      <w:tr w:rsidR="00967AE2" w:rsidRPr="00B7189B" w14:paraId="0BEEAC56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C8FE239" w14:textId="1315021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691CE" w14:textId="27FD62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74514B" w14:textId="3EBD78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5F92B1" w14:textId="05B75C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8B9872" w14:textId="66707F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6428E8" w14:textId="04E8F5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81F771" w14:textId="780BE08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294 154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FE7582" w14:textId="7AB1B1F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294 154,84</w:t>
            </w:r>
          </w:p>
        </w:tc>
      </w:tr>
      <w:tr w:rsidR="00967AE2" w:rsidRPr="00B7189B" w14:paraId="57625E7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E5603E1" w14:textId="0E048A8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FC820" w14:textId="5F4309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D30FE" w14:textId="29BE1C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D510B" w14:textId="7D6859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BB0BDC" w14:textId="273421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C2A9F2" w14:textId="16062D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E9D80" w14:textId="0607C97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294 154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ED299D" w14:textId="73C9A5C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294 154,84</w:t>
            </w:r>
          </w:p>
        </w:tc>
      </w:tr>
      <w:tr w:rsidR="00967AE2" w:rsidRPr="00B7189B" w14:paraId="447702EC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73CE49A0" w14:textId="19EA070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EB75E3" w14:textId="421B9C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165B8F" w14:textId="38477E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C34B7A" w14:textId="29BC8B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334894" w14:textId="414B01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45DFD" w14:textId="7592B0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466F14" w14:textId="17819AD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 385 261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026A3" w14:textId="621D03B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 394 802,34</w:t>
            </w:r>
          </w:p>
        </w:tc>
      </w:tr>
      <w:tr w:rsidR="00967AE2" w:rsidRPr="00B7189B" w14:paraId="3B16A17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4B7EB0E" w14:textId="0E2366E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C15153" w14:textId="7F2EAD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9C3CF" w14:textId="3CCEE9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B989D5" w14:textId="68EEB3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E97B9C" w14:textId="286180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37D13C" w14:textId="3F78FA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2C22B" w14:textId="1F34093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368 259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F9727" w14:textId="2A537B0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368 259,57</w:t>
            </w:r>
          </w:p>
        </w:tc>
      </w:tr>
      <w:tr w:rsidR="00967AE2" w:rsidRPr="00B7189B" w14:paraId="6F409B7C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6E3D1417" w14:textId="5FA447E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8A999" w14:textId="3C688E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CF1424" w14:textId="121FE2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44A6CF" w14:textId="6C3849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C02540" w14:textId="46707A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61B7C1" w14:textId="640606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D34718" w14:textId="5644AEA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967 229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5B57B4" w14:textId="23EC2BF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976 770,77</w:t>
            </w:r>
          </w:p>
        </w:tc>
      </w:tr>
      <w:tr w:rsidR="00967AE2" w:rsidRPr="00B7189B" w14:paraId="3A199B3F" w14:textId="77777777" w:rsidTr="00A364D2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1C99D112" w14:textId="36601FB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65E1A" w14:textId="20AC85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4FEFC" w14:textId="157DA1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6E6D5" w14:textId="0FA8C3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4258AF" w14:textId="586F3A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513393" w14:textId="3E1877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46DF0" w14:textId="4BACE2C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9 7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6A5A5D" w14:textId="4283F8F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9 772,00</w:t>
            </w:r>
          </w:p>
        </w:tc>
      </w:tr>
      <w:tr w:rsidR="00967AE2" w:rsidRPr="00B7189B" w14:paraId="0A89881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65844D" w14:textId="5BF37A1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12B3A" w14:textId="26A0AE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4452F" w14:textId="7D63DF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4EF23F" w14:textId="7B724E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B00A04" w14:textId="6B2CC4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7D1EF5" w14:textId="2F83BA9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197F3D" w14:textId="6B9ABE9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32FFBB" w14:textId="2A8DE75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8 450,00</w:t>
            </w:r>
          </w:p>
        </w:tc>
      </w:tr>
      <w:tr w:rsidR="00967AE2" w:rsidRPr="00B7189B" w14:paraId="412223D9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936CE6B" w14:textId="20EFE71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9C693" w14:textId="2E804C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3B7DC" w14:textId="0B0180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91778C" w14:textId="5398E1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A3FCD1" w14:textId="2B16D4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5 01 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6B84A" w14:textId="25DBBD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8CAF8" w14:textId="79FFF46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0F6F00" w14:textId="6B50683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8 450,00</w:t>
            </w:r>
          </w:p>
        </w:tc>
      </w:tr>
      <w:tr w:rsidR="00967AE2" w:rsidRPr="00B7189B" w14:paraId="64E3089B" w14:textId="77777777" w:rsidTr="00A364D2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55C6154C" w14:textId="06BADA6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BD9CE" w14:textId="495A56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F7B78" w14:textId="29AF6A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4076F3" w14:textId="499585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1FFF46" w14:textId="084244C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9106B5" w14:textId="715568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BB2545" w14:textId="7497BB8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1A7E6" w14:textId="7C02757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8 515,00</w:t>
            </w:r>
          </w:p>
        </w:tc>
      </w:tr>
      <w:tr w:rsidR="00967AE2" w:rsidRPr="00B7189B" w14:paraId="53BD0763" w14:textId="77777777" w:rsidTr="00A364D2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74CE0B6E" w14:textId="056182C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997519" w14:textId="08E365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DF68E" w14:textId="16BA1C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588173" w14:textId="7CD785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6AE6C8" w14:textId="7330E2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43D82" w14:textId="35800D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585634" w14:textId="0C9C478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EFE8A7" w14:textId="6270080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8 515,00</w:t>
            </w:r>
          </w:p>
        </w:tc>
      </w:tr>
      <w:tr w:rsidR="00967AE2" w:rsidRPr="00B7189B" w14:paraId="091F420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5D14E10" w14:textId="7EF0475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C8146" w14:textId="62EE80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E81C85" w14:textId="72BD92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9AD5BC" w14:textId="6DB746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0668B5" w14:textId="2B0A3B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EBD8AC" w14:textId="42A9C8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E40E10" w14:textId="066FED2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C2B8A" w14:textId="0EE92C5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8 515,00</w:t>
            </w:r>
          </w:p>
        </w:tc>
      </w:tr>
      <w:tr w:rsidR="00967AE2" w:rsidRPr="00B7189B" w14:paraId="02CA0638" w14:textId="77777777" w:rsidTr="00A364D2">
        <w:trPr>
          <w:trHeight w:val="219"/>
        </w:trPr>
        <w:tc>
          <w:tcPr>
            <w:tcW w:w="3828" w:type="dxa"/>
            <w:shd w:val="clear" w:color="auto" w:fill="auto"/>
            <w:vAlign w:val="bottom"/>
          </w:tcPr>
          <w:p w14:paraId="0F34A172" w14:textId="2255AF5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10344" w14:textId="4C3357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6C6059" w14:textId="689E35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FF549" w14:textId="186B01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96919F" w14:textId="5C30D2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5D49BF" w14:textId="57F5B4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A3D2FC" w14:textId="0812C77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31E9C" w14:textId="5379E8E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8 515,00</w:t>
            </w:r>
          </w:p>
        </w:tc>
      </w:tr>
      <w:tr w:rsidR="00967AE2" w:rsidRPr="00B7189B" w14:paraId="353033B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5D37A9" w14:textId="06E7EDB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D1367" w14:textId="0A9811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4E526C" w14:textId="06E9EA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CEAAD" w14:textId="56DC62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83C8FD" w14:textId="5FA9CAC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C25917" w14:textId="0FD560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0B6A0" w14:textId="07F1714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CAE7EC" w14:textId="549266D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8 515,00</w:t>
            </w:r>
          </w:p>
        </w:tc>
      </w:tr>
      <w:tr w:rsidR="00967AE2" w:rsidRPr="00B7189B" w14:paraId="3CBBAA3B" w14:textId="77777777" w:rsidTr="003D4612">
        <w:trPr>
          <w:trHeight w:val="95"/>
        </w:trPr>
        <w:tc>
          <w:tcPr>
            <w:tcW w:w="3828" w:type="dxa"/>
            <w:shd w:val="clear" w:color="auto" w:fill="auto"/>
            <w:vAlign w:val="bottom"/>
          </w:tcPr>
          <w:p w14:paraId="153D7576" w14:textId="0F80F21F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FF240" w14:textId="60D54D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8D7EE7" w14:textId="72178B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4A5549" w14:textId="0C43B4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B6A48B" w14:textId="1C608F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325DD" w14:textId="3F6938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606010" w14:textId="42A8A20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2 074 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1F1F3" w14:textId="5A5C83C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2 592 046,34</w:t>
            </w:r>
          </w:p>
        </w:tc>
      </w:tr>
      <w:tr w:rsidR="00967AE2" w:rsidRPr="00B7189B" w14:paraId="04B88985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67E60B2" w14:textId="2A37C9E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0362D" w14:textId="394952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3B27F3" w14:textId="4CE619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879AE" w14:textId="326C33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E0F155" w14:textId="7BF498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974403" w14:textId="718834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1903EC" w14:textId="1160BCA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2 074 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876F7" w14:textId="47323FB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2 592 046,34</w:t>
            </w:r>
          </w:p>
        </w:tc>
      </w:tr>
      <w:tr w:rsidR="00967AE2" w:rsidRPr="00B7189B" w14:paraId="5F85ADCB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680781A" w14:textId="6DC227C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C4D8A" w14:textId="4C7D5C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7AE02" w14:textId="0063DE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2B3467" w14:textId="124D31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863DAB" w14:textId="3663F3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F89279" w14:textId="337987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18257F" w14:textId="583EE4F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2 074 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631E13" w14:textId="7FE309D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2 592 046,34</w:t>
            </w:r>
          </w:p>
        </w:tc>
      </w:tr>
      <w:tr w:rsidR="00967AE2" w:rsidRPr="00B7189B" w14:paraId="4A84FED2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693E5B" w14:textId="43FD275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89FB55" w14:textId="61DC05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7BB049" w14:textId="50D3D24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26DA80" w14:textId="69380D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99559C" w14:textId="266D70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763E33" w14:textId="4F9335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3D2689" w14:textId="5D7683C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401 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C20DA" w14:textId="26AB0F1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401 110,13</w:t>
            </w:r>
          </w:p>
        </w:tc>
      </w:tr>
      <w:tr w:rsidR="00967AE2" w:rsidRPr="00B7189B" w14:paraId="097527C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B309DE5" w14:textId="0B6EA10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51B4" w14:textId="2E2346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3571" w14:textId="1A65E3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23FBBA" w14:textId="51C9C5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7CF9F1" w14:textId="44B87A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8D778E" w14:textId="744C5A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3056BC" w14:textId="304BD5E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401 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C1D19" w14:textId="685912A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401 110,13</w:t>
            </w:r>
          </w:p>
        </w:tc>
      </w:tr>
      <w:tr w:rsidR="00967AE2" w:rsidRPr="00B7189B" w14:paraId="78516B5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8370B4" w14:textId="3C2D321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8795D0" w14:textId="2CE750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B201C" w14:textId="40FFAF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B99F4" w14:textId="2BF3F7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2DFFEF" w14:textId="496913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C02294" w14:textId="5F303A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B6ECB" w14:textId="584CDAA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401 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63239" w14:textId="176C64F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401 110,13</w:t>
            </w:r>
          </w:p>
        </w:tc>
      </w:tr>
      <w:tr w:rsidR="00967AE2" w:rsidRPr="00B7189B" w14:paraId="3A0EA79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68F5F50" w14:textId="346A826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486C30" w14:textId="751A14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6B2508" w14:textId="048492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89B91" w14:textId="6CF64E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F4E697" w14:textId="402444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3EEB52" w14:textId="4A5311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D69908" w14:textId="6FCE25E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9 376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B9A57E" w14:textId="5290F83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9 376,01</w:t>
            </w:r>
          </w:p>
        </w:tc>
      </w:tr>
      <w:tr w:rsidR="00967AE2" w:rsidRPr="00B7189B" w14:paraId="30BE517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F403D5F" w14:textId="1E8E519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F4678" w14:textId="54DC9C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4515" w14:textId="2E6E4B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A0827" w14:textId="584201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A78B9F" w14:textId="773896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2 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A4293A" w14:textId="50FA45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E876F" w14:textId="2C5909A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291 734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EA6B4" w14:textId="6ED36DB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291 734,12</w:t>
            </w:r>
          </w:p>
        </w:tc>
      </w:tr>
      <w:tr w:rsidR="00967AE2" w:rsidRPr="00B7189B" w14:paraId="28C3DE73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048D2E6" w14:textId="40249B2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F74A8" w14:textId="576054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BB263A" w14:textId="258BE5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B646B3" w14:textId="02F4F9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C333BE" w14:textId="0B175D1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4DD63" w14:textId="1A59EE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CDDEE0" w14:textId="071CC49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673 70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EC3541" w14:textId="75AEF99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5 190 936,21</w:t>
            </w:r>
          </w:p>
        </w:tc>
      </w:tr>
      <w:tr w:rsidR="00967AE2" w:rsidRPr="00B7189B" w14:paraId="7A88B9D3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D39A177" w14:textId="54A9C31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43B35" w14:textId="0FAD8E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90262B" w14:textId="103C47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4DECA" w14:textId="73969E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B3DACF" w14:textId="7442C8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DDF23" w14:textId="41215DD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C6146F" w14:textId="3819F5E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 673 70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AD48B" w14:textId="56FC190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5 190 936,21</w:t>
            </w:r>
          </w:p>
        </w:tc>
      </w:tr>
      <w:tr w:rsidR="00967AE2" w:rsidRPr="00B7189B" w14:paraId="54EDB20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4DD1FB" w14:textId="2059078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7D6D9D" w14:textId="12825B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E2FB4C" w14:textId="2DF649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CF7597" w14:textId="5C5F75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DEF9AD" w14:textId="552641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D10D5" w14:textId="37AAFD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B6A95" w14:textId="35CECDD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 686 456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4C09A" w14:textId="59BB77F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203 689,25</w:t>
            </w:r>
          </w:p>
        </w:tc>
      </w:tr>
      <w:tr w:rsidR="00967AE2" w:rsidRPr="00B7189B" w14:paraId="50B1EEDD" w14:textId="77777777" w:rsidTr="00A364D2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3DD4A252" w14:textId="07F6F84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3F876" w14:textId="28A0A8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3F8416" w14:textId="366EBF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B02D5" w14:textId="51A343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6859C1" w14:textId="7F712F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4819AD" w14:textId="344052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DF682" w14:textId="22B55BB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 686 456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6D264" w14:textId="228C3BC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203 689,25</w:t>
            </w:r>
          </w:p>
        </w:tc>
      </w:tr>
      <w:tr w:rsidR="00967AE2" w:rsidRPr="00B7189B" w14:paraId="425700E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5257863" w14:textId="78DDC88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886195" w14:textId="6F6407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144F06" w14:textId="6B8221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84E01" w14:textId="7A3B13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455861" w14:textId="4776EA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5C36CF" w14:textId="381952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AF9E87" w14:textId="3E7BBE5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787 246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1A07F" w14:textId="2C41156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787 246,96</w:t>
            </w:r>
          </w:p>
        </w:tc>
      </w:tr>
      <w:tr w:rsidR="00967AE2" w:rsidRPr="00B7189B" w14:paraId="11CC12E8" w14:textId="77777777" w:rsidTr="00A364D2">
        <w:trPr>
          <w:trHeight w:val="453"/>
        </w:trPr>
        <w:tc>
          <w:tcPr>
            <w:tcW w:w="3828" w:type="dxa"/>
            <w:shd w:val="clear" w:color="auto" w:fill="auto"/>
            <w:vAlign w:val="bottom"/>
          </w:tcPr>
          <w:p w14:paraId="1ECB674E" w14:textId="57DEBA1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46E1B1" w14:textId="16956A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4D32A5" w14:textId="7D2F3C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9CBAC9" w14:textId="1843EC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B67881" w14:textId="00D52A6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39AB48" w14:textId="0CC81F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CA866" w14:textId="745F4F4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787 246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851038" w14:textId="0770C8F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787 246,96</w:t>
            </w:r>
          </w:p>
        </w:tc>
      </w:tr>
      <w:tr w:rsidR="00967AE2" w:rsidRPr="00B7189B" w14:paraId="10897B94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CFE0A99" w14:textId="0CDAAB7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971E4" w14:textId="3BF182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2F74B" w14:textId="3B1F83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95CC51" w14:textId="42F86E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CC11A0" w14:textId="4FA2C9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CE491" w14:textId="331D13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69666A" w14:textId="7D8E81A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AE53E" w14:textId="5F10FB7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00 000,00</w:t>
            </w:r>
          </w:p>
        </w:tc>
      </w:tr>
      <w:tr w:rsidR="00967AE2" w:rsidRPr="00B7189B" w14:paraId="217C958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56A081" w14:textId="298C2B1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83021" w14:textId="015E254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3B55D4" w14:textId="13C86A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878D0" w14:textId="0AAEB2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1F9263" w14:textId="6AFEBC3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2 01 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FBD1B" w14:textId="4987AB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65FD2" w14:textId="74D0750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D6B8CE" w14:textId="7C26DEE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00 000,00</w:t>
            </w:r>
          </w:p>
        </w:tc>
      </w:tr>
      <w:tr w:rsidR="00967AE2" w:rsidRPr="00B7189B" w14:paraId="33654FB4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4381E61D" w14:textId="7A41BE2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65C099" w14:textId="472892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9A9428" w14:textId="7A7F37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32B5EB" w14:textId="7D86E7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79EE14" w14:textId="3B68E7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AF832D" w14:textId="428564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856C0" w14:textId="1268990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 371 787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34D1E7" w14:textId="51C39FC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 398 540,14</w:t>
            </w:r>
          </w:p>
        </w:tc>
      </w:tr>
      <w:tr w:rsidR="00967AE2" w:rsidRPr="00B7189B" w14:paraId="7E6C88CA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0AF7C7D" w14:textId="58D6316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7A7EA" w14:textId="2C32CD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01BA6A" w14:textId="340977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593878" w14:textId="6A2955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D823C5" w14:textId="4EB02B4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E0FDAE" w14:textId="57787F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0D021" w14:textId="44CED31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371 787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ED6C9D" w14:textId="4D844EC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398 540,14</w:t>
            </w:r>
          </w:p>
        </w:tc>
      </w:tr>
      <w:tr w:rsidR="00967AE2" w:rsidRPr="00B7189B" w14:paraId="6AE867FE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4C8B1B5" w14:textId="67CFF29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63E33" w14:textId="2F99E5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9D1561" w14:textId="3DF3AE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9DE78" w14:textId="488230F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E845DC" w14:textId="459C69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CEAF6" w14:textId="1C8A95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ECF63" w14:textId="0B8C8D3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 304 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6D1B8" w14:textId="2A12766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 330 945,54</w:t>
            </w:r>
          </w:p>
        </w:tc>
      </w:tr>
      <w:tr w:rsidR="00967AE2" w:rsidRPr="00B7189B" w14:paraId="3B1F45EA" w14:textId="77777777" w:rsidTr="003D461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70EA678B" w14:textId="2156590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дошкольного, общего и дополнительного образова</w:t>
            </w:r>
            <w:r w:rsidRPr="00967AE2">
              <w:rPr>
                <w:rFonts w:cs="Calibri"/>
              </w:rPr>
              <w:lastRenderedPageBreak/>
              <w:t>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82746" w14:textId="758BA2D8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8F34244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B932B77" w14:textId="3E988F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9480E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D732627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7F76AB2" w14:textId="062250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ED9CC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29F0864C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9C4E8E2" w14:textId="61663A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5A4821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8EDA174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227051C" w14:textId="168DCC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FBE94D" w14:textId="59125A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8747D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A9D6D4B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431F88E" w14:textId="5A99D56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lastRenderedPageBreak/>
              <w:t>18 304 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DA617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169BA14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C19214D" w14:textId="75999EB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lastRenderedPageBreak/>
              <w:t>18 330 945,54</w:t>
            </w:r>
          </w:p>
        </w:tc>
      </w:tr>
      <w:tr w:rsidR="00967AE2" w:rsidRPr="00B7189B" w14:paraId="79A05B90" w14:textId="77777777" w:rsidTr="00A364D2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39C9EBAA" w14:textId="30DBDBC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2A171" w14:textId="7D8AA0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26DE" w14:textId="4A32C4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8030B" w14:textId="18A318A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798228" w14:textId="43F540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3051B" w14:textId="32A5BD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7CF13" w14:textId="1B68C41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 304 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7FE5D1" w14:textId="1D36C6A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 330 945,54</w:t>
            </w:r>
          </w:p>
        </w:tc>
      </w:tr>
      <w:tr w:rsidR="00967AE2" w:rsidRPr="00B7189B" w14:paraId="5AEF69FC" w14:textId="77777777" w:rsidTr="00A364D2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17E59EF2" w14:textId="5970900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0F78AA" w14:textId="4E52F4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94E7EC" w14:textId="5F8816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24497" w14:textId="02D50F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5E3870" w14:textId="42CF3E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A7E387" w14:textId="23AEAE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0666A" w14:textId="7F70B8E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 350 8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F5EF70" w14:textId="227278B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 377 645,54</w:t>
            </w:r>
          </w:p>
        </w:tc>
      </w:tr>
      <w:tr w:rsidR="00967AE2" w:rsidRPr="00B7189B" w14:paraId="67FB9CF5" w14:textId="77777777" w:rsidTr="00A364D2">
        <w:trPr>
          <w:trHeight w:val="182"/>
        </w:trPr>
        <w:tc>
          <w:tcPr>
            <w:tcW w:w="3828" w:type="dxa"/>
            <w:shd w:val="clear" w:color="auto" w:fill="auto"/>
            <w:vAlign w:val="bottom"/>
          </w:tcPr>
          <w:p w14:paraId="2DC1E1A2" w14:textId="1C8EF08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F9CBB6" w14:textId="32AF68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8C002" w14:textId="0E3A8D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0417" w14:textId="774349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98BE66" w14:textId="6B60E8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CD12F1" w14:textId="7FB78C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C70C2" w14:textId="3F98738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329 280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5E9EB7" w14:textId="5694448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329 280,01</w:t>
            </w:r>
          </w:p>
        </w:tc>
      </w:tr>
      <w:tr w:rsidR="00967AE2" w:rsidRPr="00B7189B" w14:paraId="12556B42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C151F9" w14:textId="1115C40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297AC" w14:textId="0B0D80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316FA3" w14:textId="1FFB3D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9484FF" w14:textId="04705A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BF2119" w14:textId="65598E3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59C98" w14:textId="37B1E9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524E6" w14:textId="3F507C4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8 857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54F72" w14:textId="0DBC7DF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35 609,74</w:t>
            </w:r>
          </w:p>
        </w:tc>
      </w:tr>
      <w:tr w:rsidR="00967AE2" w:rsidRPr="00B7189B" w14:paraId="5465C00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2008835" w14:textId="133871B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65EAB" w14:textId="776EB0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A764C" w14:textId="6C679C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939F2" w14:textId="5DDD9C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70C7F7" w14:textId="19C592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B41A68" w14:textId="4B97E0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65F327" w14:textId="1C997F9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2 755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E043F" w14:textId="47C04B0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2 755,79</w:t>
            </w:r>
          </w:p>
        </w:tc>
      </w:tr>
      <w:tr w:rsidR="00967AE2" w:rsidRPr="00B7189B" w14:paraId="1E8D7C3A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E83950B" w14:textId="370BF5F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9A70D" w14:textId="60E88A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8A98AF" w14:textId="540BD0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1027E7" w14:textId="6447BB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D7707A" w14:textId="2EDE64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02F4EC" w14:textId="24D524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7B048F" w14:textId="1FDCFCD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6AC17B" w14:textId="7BDC065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3 300,00</w:t>
            </w:r>
          </w:p>
        </w:tc>
      </w:tr>
      <w:tr w:rsidR="00967AE2" w:rsidRPr="00B7189B" w14:paraId="55D97B27" w14:textId="77777777" w:rsidTr="00A364D2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34E3902B" w14:textId="42ED043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1E85F5" w14:textId="19C771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05D4A8" w14:textId="134C77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C03E7" w14:textId="777E1D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EE8AB6" w14:textId="3C457E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4C4122" w14:textId="511373C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6B871A" w14:textId="724D93B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AAA70" w14:textId="252918C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53 300,00</w:t>
            </w:r>
          </w:p>
        </w:tc>
      </w:tr>
      <w:tr w:rsidR="00967AE2" w:rsidRPr="00B7189B" w14:paraId="5CBFB3B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5679A9" w14:textId="34A7FB1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610D9" w14:textId="2B5833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414778" w14:textId="71B65A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FC37F" w14:textId="7BC883F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DBD78D" w14:textId="567C41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E8EBCE" w14:textId="77E0F5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AAFE6C" w14:textId="0C35CAA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7 594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EF709A" w14:textId="06ACE67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7 594,60</w:t>
            </w:r>
          </w:p>
        </w:tc>
      </w:tr>
      <w:tr w:rsidR="00967AE2" w:rsidRPr="00B7189B" w14:paraId="6FB80205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15F33CD" w14:textId="3211ABE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5306A7" w14:textId="6AFDC7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3323F0" w14:textId="24E393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67DFC" w14:textId="49A9A43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4C178C" w14:textId="0C0CD6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301805" w14:textId="639378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66092" w14:textId="2B91B3D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7 594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8371F9" w14:textId="0FAC55D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7 594,60</w:t>
            </w:r>
          </w:p>
        </w:tc>
      </w:tr>
      <w:tr w:rsidR="00967AE2" w:rsidRPr="00B7189B" w14:paraId="1BA23907" w14:textId="77777777" w:rsidTr="00A364D2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01326C3C" w14:textId="61659E5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EFB5D" w14:textId="1278B1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ADCFCA" w14:textId="3B41F8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0955C7" w14:textId="6CE055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2C8244" w14:textId="753934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8E55C6" w14:textId="2EA685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7D7C6C" w14:textId="4568B35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1 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B1FDD" w14:textId="5CB3DEB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1 926,60</w:t>
            </w:r>
          </w:p>
        </w:tc>
      </w:tr>
      <w:tr w:rsidR="00967AE2" w:rsidRPr="00B7189B" w14:paraId="78F66102" w14:textId="77777777" w:rsidTr="00A364D2">
        <w:trPr>
          <w:trHeight w:val="216"/>
        </w:trPr>
        <w:tc>
          <w:tcPr>
            <w:tcW w:w="3828" w:type="dxa"/>
            <w:shd w:val="clear" w:color="auto" w:fill="auto"/>
            <w:vAlign w:val="bottom"/>
          </w:tcPr>
          <w:p w14:paraId="39728FEB" w14:textId="7B74572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8040F" w14:textId="3940DF0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09D8B" w14:textId="08B97B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8E57E" w14:textId="4EBDAA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88E052" w14:textId="5D3CE7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12A9EA" w14:textId="0496A5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D673A" w14:textId="2258188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DE13A" w14:textId="28B11A7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926,60</w:t>
            </w:r>
          </w:p>
        </w:tc>
      </w:tr>
      <w:tr w:rsidR="00967AE2" w:rsidRPr="00B7189B" w14:paraId="4EDFACBF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EF47C25" w14:textId="2D519FB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B5901" w14:textId="2F6866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252BA" w14:textId="5336D9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CA1D4" w14:textId="7A3867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E93063" w14:textId="60EC51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F20ECC" w14:textId="65127A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2E70DD" w14:textId="10F747E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ACB66F" w14:textId="798E6BD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926,60</w:t>
            </w:r>
          </w:p>
        </w:tc>
      </w:tr>
      <w:tr w:rsidR="00967AE2" w:rsidRPr="00B7189B" w14:paraId="59980731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5F2EEEE" w14:textId="67CB174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C50E9C" w14:textId="7548DD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CE2ABF" w14:textId="076388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4AC471" w14:textId="106EB7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5F01D7" w14:textId="0277D3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D63FF7" w14:textId="49F904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60BCAC" w14:textId="7128D56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32F96F" w14:textId="468F9FB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668,00</w:t>
            </w:r>
          </w:p>
        </w:tc>
      </w:tr>
      <w:tr w:rsidR="00967AE2" w:rsidRPr="00B7189B" w14:paraId="694099B2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58C3E9" w14:textId="0EEE2A0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084B5" w14:textId="61CF61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DD08" w14:textId="6BE9C6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F6E79" w14:textId="0260DD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1DE762" w14:textId="592FE1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4262C1" w14:textId="1CD8F8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D3833F" w14:textId="4ACADBF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5EC88C" w14:textId="6365C89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668,00</w:t>
            </w:r>
          </w:p>
        </w:tc>
      </w:tr>
      <w:tr w:rsidR="00967AE2" w:rsidRPr="00B7189B" w14:paraId="5C1E4ACC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E551EA6" w14:textId="52CCCFE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5B01A" w14:textId="165087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C1C190" w14:textId="2A61237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BB5A3" w14:textId="6B99C9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E3FFA9" w14:textId="05C1A1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D3E13E" w14:textId="705500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4E21D" w14:textId="07FA60B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5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33D29" w14:textId="2B5C5FE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5 668,00</w:t>
            </w:r>
          </w:p>
        </w:tc>
      </w:tr>
      <w:tr w:rsidR="00967AE2" w:rsidRPr="00B7189B" w14:paraId="44F6B8F9" w14:textId="77777777" w:rsidTr="003D461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11286C86" w14:textId="11D83FE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УПРАВЛЕНИЕ КУЛЬТУРЫ АДМИНИСТРАЦИИ БЛАГОДАРНЕНСКОГО МУНИЦИПАЛЬНОГО ОКРУГА </w:t>
            </w:r>
            <w:r w:rsidRPr="00967AE2">
              <w:rPr>
                <w:rFonts w:cs="Calibri"/>
              </w:rPr>
              <w:lastRenderedPageBreak/>
              <w:t>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30EF1D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43C21B46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005B46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9CFF5A2" w14:textId="089D27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F34CC" w14:textId="452772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6953FE" w14:textId="1557DC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C827F7" w14:textId="66B496A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20FC4" w14:textId="3904CD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618699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E09C333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43DC4B0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EB0CF51" w14:textId="379257C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119 578 120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E5CEC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732621C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E85378D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821D509" w14:textId="22EAA33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110 709 766,84</w:t>
            </w:r>
          </w:p>
        </w:tc>
      </w:tr>
      <w:tr w:rsidR="00967AE2" w:rsidRPr="00B7189B" w14:paraId="6CF643B2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23084A" w14:textId="64D5AFD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1E4F0" w14:textId="74C730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B88DCC" w14:textId="189133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24B750" w14:textId="156147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992758" w14:textId="4FF668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87260C" w14:textId="3B109D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CB745A" w14:textId="077230D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944 1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3B59F1" w14:textId="42C7533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 613 683,42</w:t>
            </w:r>
          </w:p>
        </w:tc>
      </w:tr>
      <w:tr w:rsidR="00967AE2" w:rsidRPr="00B7189B" w14:paraId="4D8FB434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E8FF901" w14:textId="73D0FD0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06039" w14:textId="338927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841C7" w14:textId="2FC122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02551" w14:textId="1F4AD8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B46CD8" w14:textId="155C85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C05AD6" w14:textId="198A39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697858" w14:textId="66BC6A4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944 1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3A8F13" w14:textId="6546714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 613 683,42</w:t>
            </w:r>
          </w:p>
        </w:tc>
      </w:tr>
      <w:tr w:rsidR="00967AE2" w:rsidRPr="00B7189B" w14:paraId="1C0A3A35" w14:textId="77777777" w:rsidTr="00A364D2">
        <w:trPr>
          <w:trHeight w:val="575"/>
        </w:trPr>
        <w:tc>
          <w:tcPr>
            <w:tcW w:w="3828" w:type="dxa"/>
            <w:shd w:val="clear" w:color="auto" w:fill="auto"/>
            <w:vAlign w:val="bottom"/>
          </w:tcPr>
          <w:p w14:paraId="1D0102BD" w14:textId="5A75575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D2C9F3" w14:textId="62A459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9A5F73" w14:textId="55FF0D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C6F08" w14:textId="34B06A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4C5ED9" w14:textId="6EFB0F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DF759C" w14:textId="307D49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FC626" w14:textId="5174D83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4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18FE5" w14:textId="0A96B45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1 550,00</w:t>
            </w:r>
          </w:p>
        </w:tc>
      </w:tr>
      <w:tr w:rsidR="00967AE2" w:rsidRPr="00B7189B" w14:paraId="24101157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F67B9F3" w14:textId="5291D7C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5900B" w14:textId="400EF9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83DDFF" w14:textId="197378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E85DF8" w14:textId="7DEE17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69E73C" w14:textId="3202D1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D8B11A" w14:textId="312A2F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F1726" w14:textId="3A6A2BB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4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F7EB70" w14:textId="161C9B8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1 550,00</w:t>
            </w:r>
          </w:p>
        </w:tc>
      </w:tr>
      <w:tr w:rsidR="00967AE2" w:rsidRPr="00B7189B" w14:paraId="1E0DC3E9" w14:textId="77777777" w:rsidTr="00A364D2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1775EE6E" w14:textId="628811F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8B1CD" w14:textId="19251A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D9D605" w14:textId="3F70B3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F461C6" w14:textId="619C86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57A83E" w14:textId="4CCF16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DE3F06" w14:textId="3F9A84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247D42" w14:textId="25E9101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4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E609AC" w14:textId="791C415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1 550,00</w:t>
            </w:r>
          </w:p>
        </w:tc>
      </w:tr>
      <w:tr w:rsidR="00967AE2" w:rsidRPr="00B7189B" w14:paraId="684F4501" w14:textId="77777777" w:rsidTr="00A364D2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11217AE0" w14:textId="4C0281E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739607" w14:textId="173EBE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4F5C4B" w14:textId="5D2131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94633E" w14:textId="5D7660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00BA2" w14:textId="216CD1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AEB9D" w14:textId="66B574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DD4DB" w14:textId="5A33EC8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64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0BA1E9" w14:textId="1504C94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1 550,00</w:t>
            </w:r>
          </w:p>
        </w:tc>
      </w:tr>
      <w:tr w:rsidR="00967AE2" w:rsidRPr="00B7189B" w14:paraId="3BF432A9" w14:textId="77777777" w:rsidTr="00A364D2">
        <w:trPr>
          <w:trHeight w:val="102"/>
        </w:trPr>
        <w:tc>
          <w:tcPr>
            <w:tcW w:w="3828" w:type="dxa"/>
            <w:shd w:val="clear" w:color="auto" w:fill="auto"/>
            <w:vAlign w:val="bottom"/>
          </w:tcPr>
          <w:p w14:paraId="44171DA4" w14:textId="73AAC6BD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8F418" w14:textId="79973C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91C8E" w14:textId="3A0AB6C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693346" w14:textId="481201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E0ED67" w14:textId="75BE27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0074B1" w14:textId="1AF029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96FE9" w14:textId="0A62DE1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8 4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970DAC" w14:textId="0DEFDFF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2 930,00</w:t>
            </w:r>
          </w:p>
        </w:tc>
      </w:tr>
      <w:tr w:rsidR="00967AE2" w:rsidRPr="00B7189B" w14:paraId="124014E5" w14:textId="77777777" w:rsidTr="00A364D2">
        <w:trPr>
          <w:trHeight w:val="432"/>
        </w:trPr>
        <w:tc>
          <w:tcPr>
            <w:tcW w:w="3828" w:type="dxa"/>
            <w:shd w:val="clear" w:color="auto" w:fill="auto"/>
            <w:vAlign w:val="bottom"/>
          </w:tcPr>
          <w:p w14:paraId="2248598F" w14:textId="466EFF7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08676" w14:textId="2B4C17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532998" w14:textId="212319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6F860F" w14:textId="5AA78D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76BF1F" w14:textId="68E62B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8EE1A8" w14:textId="611CF93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7391E4" w14:textId="2F91C68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5 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0C9F2" w14:textId="0679826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8 620,00</w:t>
            </w:r>
          </w:p>
        </w:tc>
      </w:tr>
      <w:tr w:rsidR="00967AE2" w:rsidRPr="00B7189B" w14:paraId="4A4900D5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F6E4FB6" w14:textId="7E8BA79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4CDA4" w14:textId="4EA847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1BBDC" w14:textId="28D88E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0B200" w14:textId="16DC89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8983FE" w14:textId="258533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96084" w14:textId="021447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89F77" w14:textId="5F14638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780 00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AA6747" w14:textId="2C3C531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 442 133,42</w:t>
            </w:r>
          </w:p>
        </w:tc>
      </w:tr>
      <w:tr w:rsidR="00967AE2" w:rsidRPr="00B7189B" w14:paraId="06A11957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DB1D6C0" w14:textId="214CB10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868C1" w14:textId="162F8C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78842" w14:textId="392028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A32525" w14:textId="21CF02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D4B5C3" w14:textId="1DAD87F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4DD1F4" w14:textId="2544F0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C6EDB" w14:textId="60BC278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780 00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5B301" w14:textId="2D46541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 442 133,42</w:t>
            </w:r>
          </w:p>
        </w:tc>
      </w:tr>
      <w:tr w:rsidR="00967AE2" w:rsidRPr="00B7189B" w14:paraId="356A148D" w14:textId="77777777" w:rsidTr="00A364D2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6D55C843" w14:textId="7E13F61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0B23F" w14:textId="5ED438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2D0C3" w14:textId="0E80D6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3F9351" w14:textId="7FB13E3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037965" w14:textId="4DABD44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F1FB" w14:textId="53FAEE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3FF4C" w14:textId="5CACB2B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 423 208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F61401" w14:textId="6852092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 442 133,42</w:t>
            </w:r>
          </w:p>
        </w:tc>
      </w:tr>
      <w:tr w:rsidR="00967AE2" w:rsidRPr="00B7189B" w14:paraId="7430AF4F" w14:textId="77777777" w:rsidTr="00A364D2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41A322D1" w14:textId="2E35E6C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B823F" w14:textId="64E215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067F4" w14:textId="505E35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E0D6E7" w14:textId="492AA2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A13EE7" w14:textId="03AE364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F6D55F" w14:textId="4D6463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6472DB" w14:textId="1F3CE5E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 423 208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971C97" w14:textId="7E4D7A4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 442 133,42</w:t>
            </w:r>
          </w:p>
        </w:tc>
      </w:tr>
      <w:tr w:rsidR="00967AE2" w:rsidRPr="00B7189B" w14:paraId="04CBF130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AC25D78" w14:textId="7D58028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86A22" w14:textId="3466CD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C7444" w14:textId="66EBCE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52D58" w14:textId="7F5012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095E3D" w14:textId="3DE071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7118C2" w14:textId="6667D2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CFB912" w14:textId="37F2C55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 441 612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BC545" w14:textId="778A964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 441 612,08</w:t>
            </w:r>
          </w:p>
        </w:tc>
      </w:tr>
      <w:tr w:rsidR="00967AE2" w:rsidRPr="00B7189B" w14:paraId="7F348E88" w14:textId="77777777" w:rsidTr="00A364D2">
        <w:trPr>
          <w:trHeight w:val="192"/>
        </w:trPr>
        <w:tc>
          <w:tcPr>
            <w:tcW w:w="3828" w:type="dxa"/>
            <w:shd w:val="clear" w:color="auto" w:fill="auto"/>
            <w:vAlign w:val="bottom"/>
          </w:tcPr>
          <w:p w14:paraId="1EF08180" w14:textId="1AB396D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A4D4C9" w14:textId="76AF15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83C8DC" w14:textId="35DD21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D6F58" w14:textId="7F6928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65717D" w14:textId="0055C4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F9F2D" w14:textId="756BDF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4A683A" w14:textId="4669914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803 039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D3B9C" w14:textId="5AF75B5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821 964,19</w:t>
            </w:r>
          </w:p>
        </w:tc>
      </w:tr>
      <w:tr w:rsidR="00967AE2" w:rsidRPr="00B7189B" w14:paraId="7566CCB2" w14:textId="77777777" w:rsidTr="00A364D2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1E4D06D3" w14:textId="5E77C67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0B8A2C" w14:textId="34057D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7255" w14:textId="519944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EF122" w14:textId="7FE820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A57F6A" w14:textId="073F46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5EC16" w14:textId="2173B6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0ED518" w14:textId="6F2BBAB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8 557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11D008" w14:textId="7BA6BCE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8 557,15</w:t>
            </w:r>
          </w:p>
        </w:tc>
      </w:tr>
      <w:tr w:rsidR="00967AE2" w:rsidRPr="00B7189B" w14:paraId="37F172D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C7CA5E" w14:textId="77B0CE4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еализация регионального проекта  </w:t>
            </w:r>
            <w:r w:rsidR="003D4612">
              <w:rPr>
                <w:rFonts w:cs="Calibri"/>
              </w:rPr>
              <w:t xml:space="preserve"> </w:t>
            </w:r>
            <w:r w:rsidRPr="00967AE2">
              <w:rPr>
                <w:rFonts w:cs="Calibri"/>
              </w:rPr>
              <w:t>"Культурная сред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AB3BD0" w14:textId="700E6B3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EDD" w14:textId="743424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3845E2" w14:textId="0F72B8B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DDC185" w14:textId="3F23F0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А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60407" w14:textId="60DA09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E54C00" w14:textId="27B96D3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356 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14C1B" w14:textId="0FA0334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04494C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CE6895" w14:textId="0FDBB8C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</w:t>
            </w:r>
            <w:r w:rsidRPr="00967AE2">
              <w:rPr>
                <w:rFonts w:cs="Calibri"/>
              </w:rPr>
              <w:lastRenderedPageBreak/>
              <w:t>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51EB92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37552B8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74EE5528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71E71E24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CB462A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7A2691B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B4FAFA5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CA70C99" w14:textId="34B192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5CB14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4472D01B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23A8D6BB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48421F6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61B3365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D22571F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0487D3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F2AF5BB" w14:textId="597533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E9FCF1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638B1AD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30838AF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2DCA6BC1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3139E25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43E95E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BEB72B8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6D70FE8" w14:textId="000A08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9DFF2D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39F4BC6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F363D79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F13DA52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251D3AD9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32995DE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9639977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A00E066" w14:textId="5D6727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А1 5519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AD8DAF" w14:textId="219523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DE028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CB3E5AB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FE7CE44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199F494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319D1F8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285DEDA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32232B9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0799155" w14:textId="44C34B0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356 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50E15C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5550164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0DFEA4F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3B8BF13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1048921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BCE4800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AC87959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62E7B7E" w14:textId="03ACE48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6848353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20D320D" w14:textId="2D149FD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5CB68" w14:textId="0B4546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90E7A" w14:textId="7BB875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CD32EA" w14:textId="6E72B8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27179F" w14:textId="422858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 1 А1 5519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C1F5B7" w14:textId="20D16F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FC6E34" w14:textId="1DBCAFC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356 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CC37D" w14:textId="6AB1086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4BB184D0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54AEFD2A" w14:textId="249BB1A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31164" w14:textId="03FB3E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F2110" w14:textId="58A887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1446B1" w14:textId="547238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E8D302" w14:textId="3CF15E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F3E457" w14:textId="12B6F1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8BDE08" w14:textId="0F5930A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4 634 006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D1BFA2" w14:textId="6BAC3DC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0 096 083,42</w:t>
            </w:r>
          </w:p>
        </w:tc>
      </w:tr>
      <w:tr w:rsidR="00967AE2" w:rsidRPr="00B7189B" w14:paraId="30E56208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4410D08" w14:textId="49CABD3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DD434" w14:textId="01CA54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2C91A" w14:textId="4A100B7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49A7D0" w14:textId="649404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B7A755" w14:textId="1D80B5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9B60BC" w14:textId="6DC956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DB0C0C" w14:textId="600D03B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160 461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6A1CF2" w14:textId="6E54DB0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5 622 538,64</w:t>
            </w:r>
          </w:p>
        </w:tc>
      </w:tr>
      <w:tr w:rsidR="00967AE2" w:rsidRPr="00B7189B" w14:paraId="17A10001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AEE98F5" w14:textId="48644B7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6ED6DA" w14:textId="4AAF70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5601B" w14:textId="4786D2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B4CFC3" w14:textId="1A4429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935185" w14:textId="44051E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AB2172" w14:textId="138048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2F1337" w14:textId="3B67981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9 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01081C" w14:textId="1042E5C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29 545,24</w:t>
            </w:r>
          </w:p>
        </w:tc>
      </w:tr>
      <w:tr w:rsidR="00967AE2" w:rsidRPr="00B7189B" w14:paraId="5B580E3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689D413" w14:textId="7174DB7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9988BC" w14:textId="2B13CF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1F781A" w14:textId="3216C8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4F5530" w14:textId="2F1C93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83E0D0" w14:textId="765FC1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46540" w14:textId="528A2A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D3259" w14:textId="198AC4C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09 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4161F8" w14:textId="7BAB178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29 545,24</w:t>
            </w:r>
          </w:p>
        </w:tc>
      </w:tr>
      <w:tr w:rsidR="00967AE2" w:rsidRPr="00B7189B" w14:paraId="0F08136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C25DA0C" w14:textId="6DB3443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AF38C" w14:textId="114D54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CE1F00" w14:textId="5EA95D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87EE03" w14:textId="227123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C2A69C" w14:textId="696882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7E6704" w14:textId="695155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42F512" w14:textId="704FE55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9 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C08DAD" w14:textId="441D6C1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29 545,24</w:t>
            </w:r>
          </w:p>
        </w:tc>
      </w:tr>
      <w:tr w:rsidR="00967AE2" w:rsidRPr="00B7189B" w14:paraId="3CEF8A3E" w14:textId="77777777" w:rsidTr="00A364D2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43DCD2BF" w14:textId="37C82DA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8DC70D" w14:textId="158D54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9F326" w14:textId="69DEBA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1BFD6" w14:textId="209A7F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795614" w14:textId="621F57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7EEDE" w14:textId="67770C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39DEE" w14:textId="5D203A8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9 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8E80C9" w14:textId="3872CC6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29 545,24</w:t>
            </w:r>
          </w:p>
        </w:tc>
      </w:tr>
      <w:tr w:rsidR="00967AE2" w:rsidRPr="00B7189B" w14:paraId="08D12C32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C9743AA" w14:textId="2718401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BB41C" w14:textId="685FA6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0990D4" w14:textId="388E9D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05FC1D" w14:textId="524D61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A5E257" w14:textId="7D9B40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E8FC79" w14:textId="480889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2A71C4" w14:textId="0A903F3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09 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5B54CD" w14:textId="5AD68FB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29 545,24</w:t>
            </w:r>
          </w:p>
        </w:tc>
      </w:tr>
      <w:tr w:rsidR="00967AE2" w:rsidRPr="00B7189B" w14:paraId="103394F8" w14:textId="77777777" w:rsidTr="00A364D2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5B9926F8" w14:textId="7453BAF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8E9C3" w14:textId="4B396A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ACA65F" w14:textId="74B7B4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75DC1" w14:textId="469834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54ADC0" w14:textId="581CB0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A6350" w14:textId="5FB259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E0AF42" w14:textId="581C909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2 293 324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B03D7B" w14:textId="5AE4F32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7 735 035,40</w:t>
            </w:r>
          </w:p>
        </w:tc>
      </w:tr>
      <w:tr w:rsidR="00967AE2" w:rsidRPr="00B7189B" w14:paraId="3F031FF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5E6962F" w14:textId="1C52409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охранение и развитие 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C435F" w14:textId="1A84DD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15320" w14:textId="7644F3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EED4A1" w14:textId="4E3B5F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6014CF" w14:textId="56BD80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0B0764" w14:textId="3EFA96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75806" w14:textId="2E789CB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2 293 324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68D012" w14:textId="64216C6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7 735 035,40</w:t>
            </w:r>
          </w:p>
        </w:tc>
      </w:tr>
      <w:tr w:rsidR="00967AE2" w:rsidRPr="00B7189B" w14:paraId="19B5BEE3" w14:textId="77777777" w:rsidTr="00A364D2">
        <w:trPr>
          <w:trHeight w:val="79"/>
        </w:trPr>
        <w:tc>
          <w:tcPr>
            <w:tcW w:w="3828" w:type="dxa"/>
            <w:shd w:val="clear" w:color="auto" w:fill="auto"/>
            <w:vAlign w:val="bottom"/>
          </w:tcPr>
          <w:p w14:paraId="75EE80B3" w14:textId="714792C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C4CC9" w14:textId="61D729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AA9B4E" w14:textId="165261A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4C278" w14:textId="717955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756C34" w14:textId="56D115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C4F555" w14:textId="2E2AAE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04B40A" w14:textId="366F467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456 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7BCEB5" w14:textId="65EF8E5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464 087,81</w:t>
            </w:r>
          </w:p>
        </w:tc>
      </w:tr>
      <w:tr w:rsidR="00967AE2" w:rsidRPr="00B7189B" w14:paraId="61ADA463" w14:textId="77777777" w:rsidTr="00A364D2">
        <w:trPr>
          <w:trHeight w:val="487"/>
        </w:trPr>
        <w:tc>
          <w:tcPr>
            <w:tcW w:w="3828" w:type="dxa"/>
            <w:shd w:val="clear" w:color="auto" w:fill="auto"/>
            <w:vAlign w:val="bottom"/>
          </w:tcPr>
          <w:p w14:paraId="6C68C8BA" w14:textId="323549A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9859A" w14:textId="415814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72C81" w14:textId="6B1E8F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3163E" w14:textId="0E754E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E9505F" w14:textId="454A41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D0C21" w14:textId="4CB748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709A1" w14:textId="2E61DB8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456 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8955CE" w14:textId="7B2ECB4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464 087,81</w:t>
            </w:r>
          </w:p>
        </w:tc>
      </w:tr>
      <w:tr w:rsidR="00967AE2" w:rsidRPr="00B7189B" w14:paraId="6958FCD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886106" w14:textId="4D38BCA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F1512" w14:textId="14AA41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830F9" w14:textId="629F24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DBADB4" w14:textId="0E4F4A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A3A5F0" w14:textId="12E362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21AFF8" w14:textId="385682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89762" w14:textId="69CBCF2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456 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845FB8" w14:textId="4AD72C3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464 087,81</w:t>
            </w:r>
          </w:p>
        </w:tc>
      </w:tr>
      <w:tr w:rsidR="00967AE2" w:rsidRPr="00B7189B" w14:paraId="1ABCD8C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5E9C77D" w14:textId="3BC7148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6BD08" w14:textId="5F6BC9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DEC5B4" w14:textId="4520E5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37683" w14:textId="1A084B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F65D8D" w14:textId="4B53B8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6FBB85" w14:textId="65EC18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9BA3A" w14:textId="2D68498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6 993 098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EA25E6" w14:textId="14D93E9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 021 501,29</w:t>
            </w:r>
          </w:p>
        </w:tc>
      </w:tr>
      <w:tr w:rsidR="00967AE2" w:rsidRPr="00B7189B" w14:paraId="5444F003" w14:textId="77777777" w:rsidTr="00A364D2">
        <w:trPr>
          <w:trHeight w:val="295"/>
        </w:trPr>
        <w:tc>
          <w:tcPr>
            <w:tcW w:w="3828" w:type="dxa"/>
            <w:shd w:val="clear" w:color="auto" w:fill="auto"/>
            <w:vAlign w:val="bottom"/>
          </w:tcPr>
          <w:p w14:paraId="59D5E7D8" w14:textId="6D44224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2C2C39" w14:textId="69E46A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A96FFA" w14:textId="7AD636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39D1F8" w14:textId="06E70EA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38CC38" w14:textId="692979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FF51DD" w14:textId="771C83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F47D1A" w14:textId="1BDF79C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61 05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7024E9" w14:textId="674EC93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94 404,81</w:t>
            </w:r>
          </w:p>
        </w:tc>
      </w:tr>
      <w:tr w:rsidR="00967AE2" w:rsidRPr="00B7189B" w14:paraId="714736A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B8761C" w14:textId="54891BB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97F3E8" w14:textId="2AFA11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74B5C5" w14:textId="568508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6DF9AB" w14:textId="48B2F4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0FEA50" w14:textId="1447E1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CED0F" w14:textId="249427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3F24CD" w14:textId="62B926C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61 05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73A9D5" w14:textId="7412C57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 694 404,81</w:t>
            </w:r>
          </w:p>
        </w:tc>
      </w:tr>
      <w:tr w:rsidR="00967AE2" w:rsidRPr="00B7189B" w14:paraId="1F85EC87" w14:textId="77777777" w:rsidTr="00A364D2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5408A29F" w14:textId="0F2E402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3104C" w14:textId="7C5FA4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D0FFD1" w14:textId="7C268E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0E0EC" w14:textId="6E44DC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F5DDBA" w14:textId="62C472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2 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47D501" w14:textId="256C74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CB8AD4" w14:textId="4CB6945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32 046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129909" w14:textId="136512A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27 096,48</w:t>
            </w:r>
          </w:p>
        </w:tc>
      </w:tr>
      <w:tr w:rsidR="00967AE2" w:rsidRPr="00B7189B" w14:paraId="2F993DD8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FCFC3FE" w14:textId="2788D2E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редоставление субсидий бюджетным, </w:t>
            </w:r>
            <w:r w:rsidRPr="00967AE2">
              <w:rPr>
                <w:rFonts w:cs="Calibri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A4BD85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4D25CA2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09ED605" w14:textId="6B075EF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46FFB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45C3E4F9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8854347" w14:textId="1C88C3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FCEC47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4014EAAE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B72BCE1" w14:textId="0F014D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82EC68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86B8FF5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2BC4E585" w14:textId="14B3FF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2 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BC574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3FA79D8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BA5FACE" w14:textId="116D95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EB575C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4A893AC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993825B" w14:textId="4F83217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32 046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227D1E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501F1EE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AFCCEE0" w14:textId="1926EA9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27 096,48</w:t>
            </w:r>
          </w:p>
        </w:tc>
      </w:tr>
      <w:tr w:rsidR="00967AE2" w:rsidRPr="00B7189B" w14:paraId="12A5E324" w14:textId="77777777" w:rsidTr="00A364D2">
        <w:trPr>
          <w:trHeight w:val="172"/>
        </w:trPr>
        <w:tc>
          <w:tcPr>
            <w:tcW w:w="3828" w:type="dxa"/>
            <w:shd w:val="clear" w:color="auto" w:fill="auto"/>
            <w:vAlign w:val="bottom"/>
          </w:tcPr>
          <w:p w14:paraId="24E65279" w14:textId="7C6A7F3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F6BEFB" w14:textId="1CA0904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9608D" w14:textId="56CB6E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C9D1FE" w14:textId="555FB5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89F623" w14:textId="53C31D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44FAA" w14:textId="7F578E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11A61" w14:textId="5D089E1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2 843 277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3DCB1D" w14:textId="2EA4E6B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8 249 446,30</w:t>
            </w:r>
          </w:p>
        </w:tc>
      </w:tr>
      <w:tr w:rsidR="00967AE2" w:rsidRPr="00B7189B" w14:paraId="671BB7C9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1079A1F" w14:textId="0732D91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05A06" w14:textId="44BEF1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7A6BF3" w14:textId="6C33DF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8C3178" w14:textId="1D1FF9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527ED8" w14:textId="6EACCF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EB6C" w14:textId="76A04B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CC8EF6" w14:textId="7E7D086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4 417 261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954F9A" w14:textId="1DB812F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4 692 446,30</w:t>
            </w:r>
          </w:p>
        </w:tc>
      </w:tr>
      <w:tr w:rsidR="00967AE2" w:rsidRPr="00B7189B" w14:paraId="2F0F44B8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D6688FD" w14:textId="39BD36F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22C20" w14:textId="2AF2B7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8395C6" w14:textId="3C7F99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15B814" w14:textId="063E82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43A75D" w14:textId="272948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787B4A" w14:textId="75C67C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EC449" w14:textId="5A97710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4 417 261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D0ED9" w14:textId="7ED8759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4 692 446,30</w:t>
            </w:r>
          </w:p>
        </w:tc>
      </w:tr>
      <w:tr w:rsidR="00967AE2" w:rsidRPr="00B7189B" w14:paraId="7BE9FC8C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7CC0EEC" w14:textId="5124A78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6569E5" w14:textId="063AE4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9C6143" w14:textId="1C680C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4C36D5" w14:textId="5EC497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E06E02" w14:textId="36E27A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91A64" w14:textId="2973F9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A65C19" w14:textId="612E5EC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808E4" w14:textId="4AF7A1A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0 000,00</w:t>
            </w:r>
          </w:p>
        </w:tc>
      </w:tr>
      <w:tr w:rsidR="00967AE2" w:rsidRPr="00B7189B" w14:paraId="1A9A1AC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8A9260" w14:textId="19028DC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E4F1C" w14:textId="120668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D9DAB" w14:textId="1AEBB7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68150" w14:textId="5FFBE6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3BABE3" w14:textId="5DC969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3DE46E" w14:textId="12DA59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7115F2" w14:textId="5DA4FD3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3B16A" w14:textId="1D9217C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0 000,00</w:t>
            </w:r>
          </w:p>
        </w:tc>
      </w:tr>
      <w:tr w:rsidR="00967AE2" w:rsidRPr="00B7189B" w14:paraId="5B0EABAF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5032EDF" w14:textId="08A79C2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оприятия в области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29F948" w14:textId="211ED3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CF196" w14:textId="36AFF9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CC456" w14:textId="17F412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64DD99" w14:textId="097920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9625ED" w14:textId="06DC5C6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9CBF0" w14:textId="4ED14DC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4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51A408" w14:textId="4EA1C93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457 000,00</w:t>
            </w:r>
          </w:p>
        </w:tc>
      </w:tr>
      <w:tr w:rsidR="00967AE2" w:rsidRPr="00B7189B" w14:paraId="0A25F467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CDD3E2D" w14:textId="2FB25CB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729E0" w14:textId="689AAD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FE54EF" w14:textId="110D07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0D3782" w14:textId="3BD24D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17322B" w14:textId="0DECC6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EC8173" w14:textId="4F8393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2EF877" w14:textId="05ABCC2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06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FE9EFB" w14:textId="2AC2F95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067 000,00</w:t>
            </w:r>
          </w:p>
        </w:tc>
      </w:tr>
      <w:tr w:rsidR="00967AE2" w:rsidRPr="00B7189B" w14:paraId="6B932522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1DD893" w14:textId="14E5236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A7258" w14:textId="358CE0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D16606" w14:textId="7896B2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3B5AA" w14:textId="483EBB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9D3184" w14:textId="299D6C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819168" w14:textId="17566F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437BE" w14:textId="6A1217B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B629E" w14:textId="5323CDA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90 000,00</w:t>
            </w:r>
          </w:p>
        </w:tc>
      </w:tr>
      <w:tr w:rsidR="00967AE2" w:rsidRPr="00B7189B" w14:paraId="5FD5AA07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7046C1C" w14:textId="1F9525C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инициативного проекта (Благоустройство территории прилегающей к зданию муниципального учреждения культуры "Дом культуры села Спасское", в селе Спасское, улица Красная,171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4313B" w14:textId="37D83B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D19413" w14:textId="7D6165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A8F77" w14:textId="1C7B5F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CEBE04" w14:textId="440133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2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5C8DF9" w14:textId="7D1CB4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BF6039" w14:textId="514B4F2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69 01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DB5196" w14:textId="51282E9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0FA9CB55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2E8B3C6" w14:textId="0D90ED4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5759D" w14:textId="0BEC08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DFB34" w14:textId="791B51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AB456" w14:textId="280FCD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C514CC" w14:textId="014931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2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BB8982" w14:textId="700A75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97314B" w14:textId="5C3E184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69 01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4AE7C1" w14:textId="55A4EECA" w:rsidR="00967AE2" w:rsidRPr="00B7189B" w:rsidRDefault="003D4612" w:rsidP="00967AE2">
            <w:pPr>
              <w:ind w:left="-102" w:right="-102"/>
              <w:jc w:val="right"/>
            </w:pPr>
            <w:r>
              <w:rPr>
                <w:rFonts w:cs="Calibri"/>
              </w:rPr>
              <w:t>0,00</w:t>
            </w:r>
            <w:r w:rsidR="00967AE2" w:rsidRPr="00967AE2">
              <w:rPr>
                <w:rFonts w:cs="Calibri"/>
              </w:rPr>
              <w:t> </w:t>
            </w:r>
          </w:p>
        </w:tc>
      </w:tr>
      <w:tr w:rsidR="00967AE2" w:rsidRPr="00B7189B" w14:paraId="248AB7E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EA24DC" w14:textId="2C6F58D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инициативного проекта (Благоустройство территории прилегающей к зданию муниципального учреждения культуры "Дом культуры села Спасское", в селе Спасское, улица Красная,171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9519D6" w14:textId="46AF94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0D01C7" w14:textId="58D3A5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0A23BB" w14:textId="4A8FC9C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09A144" w14:textId="093BFE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S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7C697E" w14:textId="5DA24B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80508" w14:textId="362C091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15B9ED" w14:textId="5266AE1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45CBBA6C" w14:textId="77777777" w:rsidTr="00A364D2">
        <w:trPr>
          <w:trHeight w:val="120"/>
        </w:trPr>
        <w:tc>
          <w:tcPr>
            <w:tcW w:w="3828" w:type="dxa"/>
            <w:shd w:val="clear" w:color="auto" w:fill="auto"/>
            <w:vAlign w:val="bottom"/>
          </w:tcPr>
          <w:p w14:paraId="78BCF319" w14:textId="4830D124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C7076A" w14:textId="13D41B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740E68" w14:textId="4B2D44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9554A" w14:textId="22A987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29E9DA" w14:textId="5CBDC2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3 03 S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FD0E3C" w14:textId="76DEA1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17FCEC" w14:textId="55E1B22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4EBD93" w14:textId="6331AAA3" w:rsidR="00967AE2" w:rsidRPr="00B7189B" w:rsidRDefault="003D4612" w:rsidP="00967AE2">
            <w:pPr>
              <w:ind w:left="-102" w:right="-102"/>
              <w:jc w:val="right"/>
            </w:pPr>
            <w:r>
              <w:rPr>
                <w:rFonts w:cs="Calibri"/>
              </w:rPr>
              <w:t>0,00</w:t>
            </w:r>
            <w:r w:rsidR="00967AE2" w:rsidRPr="00967AE2">
              <w:rPr>
                <w:rFonts w:cs="Calibri"/>
              </w:rPr>
              <w:t> </w:t>
            </w:r>
          </w:p>
        </w:tc>
      </w:tr>
      <w:tr w:rsidR="00967AE2" w:rsidRPr="00B7189B" w14:paraId="4B8C063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BB8B31" w14:textId="0AF2715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794FE" w14:textId="11F303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7BA4F9" w14:textId="32D9363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74AFFC" w14:textId="5202909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9033FC" w14:textId="477291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27116E" w14:textId="113E29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47C5B" w14:textId="18CAA8C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357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B38F44" w14:textId="31B9CA9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357 958,00</w:t>
            </w:r>
          </w:p>
        </w:tc>
      </w:tr>
      <w:tr w:rsidR="00967AE2" w:rsidRPr="00B7189B" w14:paraId="6FD550B1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5D8002A" w14:textId="3F9EA73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B3954" w14:textId="44822C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231ED6" w14:textId="50FC4D1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62D0FC" w14:textId="7A266F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F813D7" w14:textId="2F8318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1DCCBE" w14:textId="534C6E0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4439E3" w14:textId="3626D6D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357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6DA165" w14:textId="0B0DDCF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357 958,00</w:t>
            </w:r>
          </w:p>
        </w:tc>
      </w:tr>
      <w:tr w:rsidR="00967AE2" w:rsidRPr="00B7189B" w14:paraId="247CC9FC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5858E8F" w14:textId="2DE1B84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офилактике терро</w:t>
            </w:r>
            <w:r w:rsidRPr="00967AE2">
              <w:rPr>
                <w:rFonts w:cs="Calibri"/>
              </w:rPr>
              <w:lastRenderedPageBreak/>
              <w:t>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D7E78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20B8E2D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7CE76D69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77C872B3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4FBAF251" w14:textId="555D4F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CEF47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1868E59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1A57DFF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47F72086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1EEFC9E" w14:textId="44DF5C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8BB98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7004988C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D04B208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2B853F9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85E2884" w14:textId="782EB3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F51DA0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64737962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725670FE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7439DF3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2F45381B" w14:textId="380F35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8629B8" w14:textId="0EC0A1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A0E54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CB75CC8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4025CB5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C013C74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EFB3D60" w14:textId="09AB4EF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345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5ED88E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5C2D81E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DCCA3D7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834F74F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76E7B4B" w14:textId="5EB671B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345 960,00</w:t>
            </w:r>
          </w:p>
        </w:tc>
      </w:tr>
      <w:tr w:rsidR="00967AE2" w:rsidRPr="00B7189B" w14:paraId="5D607D82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25D84F0" w14:textId="5213009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C1D476" w14:textId="3E0977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009492" w14:textId="0C2C90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09FD8" w14:textId="24A977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111695" w14:textId="145572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C284D" w14:textId="2D1DE1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C2C11B" w14:textId="6E6CEFE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345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76E5F4" w14:textId="643B8C9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345 960,00</w:t>
            </w:r>
          </w:p>
        </w:tc>
      </w:tr>
      <w:tr w:rsidR="00967AE2" w:rsidRPr="00B7189B" w14:paraId="48B4C9A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BBC316" w14:textId="5B8D4E7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37FB30" w14:textId="57078A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AC0BE5" w14:textId="575B88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13785" w14:textId="6D9686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CBAF4E" w14:textId="42BD29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0E979" w14:textId="6DEB30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D9B240" w14:textId="72A36E8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345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845A7" w14:textId="02D3545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345 960,00</w:t>
            </w:r>
          </w:p>
        </w:tc>
      </w:tr>
      <w:tr w:rsidR="00967AE2" w:rsidRPr="00B7189B" w14:paraId="0D2E843D" w14:textId="77777777" w:rsidTr="00A364D2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5AA89EB3" w14:textId="00580CE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D181D" w14:textId="4CF334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F2D744" w14:textId="293354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393787" w14:textId="314F52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13F821" w14:textId="4B11AA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BC6" w14:textId="7FBC26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BBBFFB" w14:textId="702DF9E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C0CABC" w14:textId="2ED83E5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998,00</w:t>
            </w:r>
          </w:p>
        </w:tc>
      </w:tr>
      <w:tr w:rsidR="00967AE2" w:rsidRPr="00B7189B" w14:paraId="11585BEB" w14:textId="77777777" w:rsidTr="00A364D2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4C93C7E4" w14:textId="38DBCD4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68445A" w14:textId="635F99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31853" w14:textId="65947D3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8E3A6" w14:textId="0C9574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621352" w14:textId="5C9A05C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8C1D95" w14:textId="1BDCA2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7D370" w14:textId="7A53B27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5768B3" w14:textId="77F34E0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998,00</w:t>
            </w:r>
          </w:p>
        </w:tc>
      </w:tr>
      <w:tr w:rsidR="00967AE2" w:rsidRPr="00B7189B" w14:paraId="06F06BC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CB0564" w14:textId="4C04927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A8317" w14:textId="6672F2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A3DC90" w14:textId="62D40F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16252" w14:textId="7C69D7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35ADBE" w14:textId="037E50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73693" w14:textId="1FD0EB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59C77" w14:textId="2CDF726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E04CD6" w14:textId="1335220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998,00</w:t>
            </w:r>
          </w:p>
        </w:tc>
      </w:tr>
      <w:tr w:rsidR="00967AE2" w:rsidRPr="00B7189B" w14:paraId="773B7FD5" w14:textId="77777777" w:rsidTr="00A364D2">
        <w:trPr>
          <w:trHeight w:val="74"/>
        </w:trPr>
        <w:tc>
          <w:tcPr>
            <w:tcW w:w="3828" w:type="dxa"/>
            <w:shd w:val="clear" w:color="auto" w:fill="auto"/>
            <w:vAlign w:val="bottom"/>
          </w:tcPr>
          <w:p w14:paraId="5063C0C8" w14:textId="78663D8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78C6E" w14:textId="055260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030E48" w14:textId="443D57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7D472" w14:textId="005880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ADEFA7" w14:textId="5E5312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CFDC7F" w14:textId="3401DE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4AAD50" w14:textId="46B581E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473 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E779E1" w14:textId="3C46143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473 544,78</w:t>
            </w:r>
          </w:p>
        </w:tc>
      </w:tr>
      <w:tr w:rsidR="00967AE2" w:rsidRPr="00B7189B" w14:paraId="5EF98DF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0A3F914" w14:textId="6781BDB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740EA" w14:textId="775829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A24A3E" w14:textId="0C49E9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070278" w14:textId="0A8E0AF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F6762F" w14:textId="064686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04 0 00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20B295" w14:textId="5AA023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FB8E0" w14:textId="4C872A0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473 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42C6F" w14:textId="7865174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473 544,78</w:t>
            </w:r>
          </w:p>
        </w:tc>
      </w:tr>
      <w:tr w:rsidR="00967AE2" w:rsidRPr="00B7189B" w14:paraId="13713F6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C82F4C" w14:textId="5939ECF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B4608" w14:textId="1E4547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4A8F6D" w14:textId="62D11BA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6D1F5E" w14:textId="0B1F8C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5919AA" w14:textId="546B21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3A514B" w14:textId="2CFF34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4D8F79" w14:textId="559FB01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473 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85FE15" w14:textId="6A340DD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473 544,78</w:t>
            </w:r>
          </w:p>
        </w:tc>
      </w:tr>
      <w:tr w:rsidR="00967AE2" w:rsidRPr="00B7189B" w14:paraId="0E9D4E35" w14:textId="77777777" w:rsidTr="00A364D2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7A9A08BD" w14:textId="6A03F1F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E2EF4" w14:textId="346714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6BF686" w14:textId="717F0F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DD28C8" w14:textId="32927B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7250AB" w14:textId="38AAAB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8DA0C6" w14:textId="068599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5DBC9F" w14:textId="4E51F43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473 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A00CB" w14:textId="3913BE6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473 544,78</w:t>
            </w:r>
          </w:p>
        </w:tc>
      </w:tr>
      <w:tr w:rsidR="00967AE2" w:rsidRPr="00B7189B" w14:paraId="61E93997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3CDEE4B" w14:textId="457C1AA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B7F13" w14:textId="451783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86CED9" w14:textId="321A227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A3797" w14:textId="2FA869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F3971D" w14:textId="6AE5FC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F905A8" w14:textId="141654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5ADADF" w14:textId="37BF794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60 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8B5283" w14:textId="479BDBC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60 800,20</w:t>
            </w:r>
          </w:p>
        </w:tc>
      </w:tr>
      <w:tr w:rsidR="00967AE2" w:rsidRPr="00B7189B" w14:paraId="68D0584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B533311" w14:textId="414C26D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AEB84" w14:textId="217B82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8A06B6" w14:textId="1A3D60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05334" w14:textId="3FAF91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F4B8A0" w14:textId="4D60F2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B9796" w14:textId="1B3CE3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D31794" w14:textId="09E2D47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0 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3C6A8C" w14:textId="5DFE954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0 800,20</w:t>
            </w:r>
          </w:p>
        </w:tc>
      </w:tr>
      <w:tr w:rsidR="00967AE2" w:rsidRPr="00B7189B" w14:paraId="1B4E97E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D73FFC" w14:textId="0AB1A4C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BE761F" w14:textId="5C0B33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C6595B" w14:textId="34D39F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EC696" w14:textId="358B95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F529C1" w14:textId="46EEFB3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4FB2F7" w14:textId="5928374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1B679" w14:textId="76DEB2B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122CD3" w14:textId="587B926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50 000,00</w:t>
            </w:r>
          </w:p>
        </w:tc>
      </w:tr>
      <w:tr w:rsidR="00967AE2" w:rsidRPr="00B7189B" w14:paraId="47A1B2F0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1277A46" w14:textId="17ABD3E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AB016" w14:textId="35EC38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221F9" w14:textId="424077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E0919" w14:textId="3E37D3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1FF467" w14:textId="7EADA6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EFD19B" w14:textId="66D134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491E5E" w14:textId="02CAC34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112 744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1EEE1E" w14:textId="37B1CE4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112 744,58</w:t>
            </w:r>
          </w:p>
        </w:tc>
      </w:tr>
      <w:tr w:rsidR="00967AE2" w:rsidRPr="00B7189B" w14:paraId="48362A9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15A8A50" w14:textId="3B43A46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8F2D6" w14:textId="2D070B1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8B211" w14:textId="02422F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4041B" w14:textId="402524C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3E2FB1" w14:textId="6C00D9F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B84F66" w14:textId="77B774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CADB71" w14:textId="53F9AE4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112 744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513A4A" w14:textId="2CA05E7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112 744,58</w:t>
            </w:r>
          </w:p>
        </w:tc>
      </w:tr>
      <w:tr w:rsidR="00967AE2" w:rsidRPr="00B7189B" w14:paraId="7102B37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0C8027" w14:textId="1F54F8A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УПРАВЛЕНИЕ ТРУДА И СОЦИАЛЬНОЙ ЗАЩИТЫ НАСЕЛЕНИЯ АДМИНИСТРАЦИИ БЛАГОДАРНЕНСКОГО </w:t>
            </w:r>
            <w:r w:rsidRPr="00967AE2">
              <w:rPr>
                <w:rFonts w:cs="Calibri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09087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01A3984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88449B2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0E3ED71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0F23165" w14:textId="260BE1D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5D98D3" w14:textId="7FD29C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BCCC24" w14:textId="4DBA45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F05F2F" w14:textId="7E001C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8093AC" w14:textId="655B73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B0C61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38A0773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3F41C7D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65812BD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381795E" w14:textId="16F594B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78 469 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1E968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5039ED4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85C8B55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89B3E89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C80B73E" w14:textId="215A19C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49 936 309,00</w:t>
            </w:r>
          </w:p>
        </w:tc>
      </w:tr>
      <w:tr w:rsidR="00967AE2" w:rsidRPr="00B7189B" w14:paraId="6C4AFF37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FAAE1E0" w14:textId="0EFA01D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8108A" w14:textId="282665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8F4085" w14:textId="642341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AB059C" w14:textId="378914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02FC9A" w14:textId="20E062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16BFF" w14:textId="5B3CF7D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8FD7C" w14:textId="4CFD119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78 469 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174CF" w14:textId="23983B2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49 936 309,00</w:t>
            </w:r>
          </w:p>
        </w:tc>
      </w:tr>
      <w:tr w:rsidR="00967AE2" w:rsidRPr="00B7189B" w14:paraId="61C0B13C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142DCEE7" w14:textId="222104B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673961" w14:textId="67BF46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0053" w14:textId="2FEF9C4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651EF" w14:textId="164ACF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C2193C" w14:textId="4F0139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F03B7" w14:textId="7D0268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4E530E" w14:textId="607C176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1 157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5162E" w14:textId="139BBA6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9 179 220,00</w:t>
            </w:r>
          </w:p>
        </w:tc>
      </w:tr>
      <w:tr w:rsidR="00967AE2" w:rsidRPr="00B7189B" w14:paraId="1B5781BD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85C326C" w14:textId="584A699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73B17" w14:textId="39C1A8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2C3BC" w14:textId="5576F1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CBF018" w14:textId="4F1DD0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C698AB" w14:textId="45CCA2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DBAAB2" w14:textId="568EF0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302895" w14:textId="449B676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1 157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91C5A1" w14:textId="18D9D37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9 179 220,00</w:t>
            </w:r>
          </w:p>
        </w:tc>
      </w:tr>
      <w:tr w:rsidR="00967AE2" w:rsidRPr="00B7189B" w14:paraId="444CFFD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18F7BF" w14:textId="77929D9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503D2" w14:textId="4EB5E6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D07A49" w14:textId="336070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F02B0B" w14:textId="15CF0B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B02DBF" w14:textId="42F7A8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D7CFAE" w14:textId="320EC3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471124" w14:textId="7B6FBAE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1 157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95E21" w14:textId="0861235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9 179 220,00</w:t>
            </w:r>
          </w:p>
        </w:tc>
      </w:tr>
      <w:tr w:rsidR="00967AE2" w:rsidRPr="00B7189B" w14:paraId="10AA71B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8FFABA7" w14:textId="119616D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9099F" w14:textId="45F682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A2FE70" w14:textId="1CF59C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07FB2F" w14:textId="159060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3C1483" w14:textId="5ECFCC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BC8A5" w14:textId="64DD81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D40B9" w14:textId="20B3BDC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0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28F0CA" w14:textId="2A84531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2 600,00</w:t>
            </w:r>
          </w:p>
        </w:tc>
      </w:tr>
      <w:tr w:rsidR="00967AE2" w:rsidRPr="00B7189B" w14:paraId="70FDAC73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5D853F6" w14:textId="31752E8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9FB35" w14:textId="778653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708" w14:textId="773EFFC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3F8EB" w14:textId="46E7C6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E10CE4" w14:textId="44B98E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B83F2D" w14:textId="1DADFE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5C6B99" w14:textId="36FC245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98CD03" w14:textId="020BE9D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2 600,00</w:t>
            </w:r>
          </w:p>
        </w:tc>
      </w:tr>
      <w:tr w:rsidR="00967AE2" w:rsidRPr="00B7189B" w14:paraId="6F80D1D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CDB91A" w14:textId="1E169FB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430811" w14:textId="64FA1B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99440D" w14:textId="6A04B7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D47254" w14:textId="520B37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32BE8F" w14:textId="136738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36B5" w14:textId="79E834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0B7E3" w14:textId="5C2B1C4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B5C4D" w14:textId="7CE8B38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600,00</w:t>
            </w:r>
          </w:p>
        </w:tc>
      </w:tr>
      <w:tr w:rsidR="00967AE2" w:rsidRPr="00B7189B" w14:paraId="4F33EB25" w14:textId="77777777" w:rsidTr="00A364D2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3BFECCBE" w14:textId="063BEC7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1724F" w14:textId="43EAF0C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8B2003" w14:textId="272436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57C85C" w14:textId="3342DA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AE773E" w14:textId="26C318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216F3F" w14:textId="257DFC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B5A90B" w14:textId="6D40C55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0 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2C6DE" w14:textId="68E020E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2 000,00</w:t>
            </w:r>
          </w:p>
        </w:tc>
      </w:tr>
      <w:tr w:rsidR="00967AE2" w:rsidRPr="00B7189B" w14:paraId="3640E4E4" w14:textId="77777777" w:rsidTr="00A364D2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15D0C2A3" w14:textId="795C217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92AD" w14:textId="5E7C34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52B7CF" w14:textId="5DF92E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626C8C" w14:textId="3B7931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EB0383" w14:textId="3368F4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F28B76" w14:textId="5C7A2DD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DD03AA" w14:textId="563D9DE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1 116 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E24369" w14:textId="14DF3FA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9 136 620,00</w:t>
            </w:r>
          </w:p>
        </w:tc>
      </w:tr>
      <w:tr w:rsidR="00967AE2" w:rsidRPr="00B7189B" w14:paraId="1E0278B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299DF2F" w14:textId="5399748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3FE8B" w14:textId="41186C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8E6B2" w14:textId="60FC0F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73073" w14:textId="40DF67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EA9A4C" w14:textId="558F82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2E2C74" w14:textId="7D9DF4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6C25A0" w14:textId="2FCB9D2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EC298B" w14:textId="3158603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</w:tr>
      <w:tr w:rsidR="00967AE2" w:rsidRPr="00B7189B" w14:paraId="66A70BE0" w14:textId="77777777" w:rsidTr="00A364D2">
        <w:trPr>
          <w:trHeight w:val="491"/>
        </w:trPr>
        <w:tc>
          <w:tcPr>
            <w:tcW w:w="3828" w:type="dxa"/>
            <w:shd w:val="clear" w:color="auto" w:fill="auto"/>
            <w:vAlign w:val="bottom"/>
          </w:tcPr>
          <w:p w14:paraId="5FDEA9D3" w14:textId="266F2A2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5E235" w14:textId="11B087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64144C" w14:textId="3C5CBC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B89FE" w14:textId="4CC726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999BB5" w14:textId="0F0DCB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73EB5" w14:textId="1F3B30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2D51F5" w14:textId="3CB673C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AE2AA6" w14:textId="3E841DB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</w:tr>
      <w:tr w:rsidR="00967AE2" w:rsidRPr="00B7189B" w14:paraId="0C022695" w14:textId="77777777" w:rsidTr="00A364D2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317F8DF5" w14:textId="6D74C47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75B3F8" w14:textId="33A1813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85DAE8" w14:textId="55E6E4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2BB765" w14:textId="15CCCA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27719D" w14:textId="6C87FC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3E584B" w14:textId="37DC86B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CE214B" w14:textId="2227E86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271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0113E" w14:textId="700A8DE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444 100,00</w:t>
            </w:r>
          </w:p>
        </w:tc>
      </w:tr>
      <w:tr w:rsidR="00967AE2" w:rsidRPr="00B7189B" w14:paraId="4CF0ACB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8ED84E" w14:textId="5FF3C23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0CFF52" w14:textId="256FBC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BB2EB" w14:textId="4A9333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FBE22C" w14:textId="0C3E2D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20951E" w14:textId="485FAC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055F4A" w14:textId="195AD8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2566FC" w14:textId="4D2FE1D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ECA7DC" w14:textId="40F8CCC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 200,00</w:t>
            </w:r>
          </w:p>
        </w:tc>
      </w:tr>
      <w:tr w:rsidR="00967AE2" w:rsidRPr="00B7189B" w14:paraId="211C1DF4" w14:textId="77777777" w:rsidTr="00A364D2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481EC3D1" w14:textId="23D5B56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B12DF" w14:textId="589E18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FEF12" w14:textId="441CC5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235B43" w14:textId="1EC9E6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70C507" w14:textId="4299BA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434D0C" w14:textId="1E83E9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EFA558" w14:textId="45955CB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251 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6EE98" w14:textId="0E1355A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 423 900,00</w:t>
            </w:r>
          </w:p>
        </w:tc>
      </w:tr>
      <w:tr w:rsidR="00967AE2" w:rsidRPr="00B7189B" w14:paraId="0968FABE" w14:textId="77777777" w:rsidTr="00A364D2">
        <w:trPr>
          <w:trHeight w:val="132"/>
        </w:trPr>
        <w:tc>
          <w:tcPr>
            <w:tcW w:w="3828" w:type="dxa"/>
            <w:shd w:val="clear" w:color="auto" w:fill="auto"/>
            <w:vAlign w:val="bottom"/>
          </w:tcPr>
          <w:p w14:paraId="4EB5E039" w14:textId="16CA2B8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7C898" w14:textId="64F4D2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87398C" w14:textId="1F4BC1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790E5" w14:textId="3840E2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3E5D49" w14:textId="2C2D02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D86EB" w14:textId="55D762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7DD790" w14:textId="42FCA87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1 960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C38243" w14:textId="71D8F94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1 960 990,00</w:t>
            </w:r>
          </w:p>
        </w:tc>
      </w:tr>
      <w:tr w:rsidR="00967AE2" w:rsidRPr="00B7189B" w14:paraId="6420D72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67F98E" w14:textId="2BDF531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D8EB4" w14:textId="318436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B89298" w14:textId="3818C6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DC86CC" w14:textId="29875C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2BEEB7" w14:textId="49021A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71BB92" w14:textId="70C9CFE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35A8C1" w14:textId="0939D70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97D05A" w14:textId="0AFB79D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80 000,00</w:t>
            </w:r>
          </w:p>
        </w:tc>
      </w:tr>
      <w:tr w:rsidR="00967AE2" w:rsidRPr="00B7189B" w14:paraId="33B0801D" w14:textId="77777777" w:rsidTr="00A364D2">
        <w:trPr>
          <w:trHeight w:val="349"/>
        </w:trPr>
        <w:tc>
          <w:tcPr>
            <w:tcW w:w="3828" w:type="dxa"/>
            <w:shd w:val="clear" w:color="auto" w:fill="auto"/>
            <w:vAlign w:val="bottom"/>
          </w:tcPr>
          <w:p w14:paraId="5AEBA1F4" w14:textId="6C7F0E5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0E7DB" w14:textId="61551D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BB8AB5" w14:textId="194698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52CE7" w14:textId="445A86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586A04" w14:textId="5FF6E02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E7FBF7" w14:textId="1D0313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B9E468" w14:textId="1A0B8C2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1 680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C5407" w14:textId="480D00D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1 680 990,00</w:t>
            </w:r>
          </w:p>
        </w:tc>
      </w:tr>
      <w:tr w:rsidR="00967AE2" w:rsidRPr="00B7189B" w14:paraId="6566826F" w14:textId="77777777" w:rsidTr="00A364D2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152F9DC6" w14:textId="35E74E2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4621C" w14:textId="05ADA0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F4BA51" w14:textId="70FFD8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9C8FB6" w14:textId="2220BD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423499" w14:textId="5CFF8C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8B89B" w14:textId="52BB33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F0938" w14:textId="72A8F4A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8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18D4C" w14:textId="56BFDBC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87 900,00</w:t>
            </w:r>
          </w:p>
        </w:tc>
      </w:tr>
      <w:tr w:rsidR="00967AE2" w:rsidRPr="00B7189B" w14:paraId="5C3BC9E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A6D6C2" w14:textId="195E507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89A2AD" w14:textId="52416E1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8449" w14:textId="332893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09E2A0" w14:textId="369CB83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47E292" w14:textId="35535B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CC020F" w14:textId="59F41C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77DF94" w14:textId="04F68AC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18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8FA6B" w14:textId="0137EA0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187 900,00</w:t>
            </w:r>
          </w:p>
        </w:tc>
      </w:tr>
      <w:tr w:rsidR="00967AE2" w:rsidRPr="00B7189B" w14:paraId="788C6B95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7CBDF756" w14:textId="591A360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6628B" w14:textId="5D96C3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C1F7FD" w14:textId="7BCEEE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1570C8" w14:textId="4C8DB3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CA96AF" w14:textId="733750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0365F5" w14:textId="2C11A1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97BA39" w14:textId="3B751B2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9 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5EE537" w14:textId="16A094A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6 670,00</w:t>
            </w:r>
          </w:p>
        </w:tc>
      </w:tr>
      <w:tr w:rsidR="00967AE2" w:rsidRPr="00B7189B" w14:paraId="6AE289A6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E0835F4" w14:textId="29743F9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Закупка товаров, работ и услуг для </w:t>
            </w:r>
            <w:r w:rsidRPr="00967AE2">
              <w:rPr>
                <w:rFonts w:cs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5325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26574D4C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C0AB12C" w14:textId="528A7F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6375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54B10EF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213BD587" w14:textId="629626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06667B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546D82BA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F7B6F24" w14:textId="7B966A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AED0AE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129D0B24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0D637C6B" w14:textId="3E886B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0C637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D83298F" w14:textId="77777777" w:rsidR="003D4612" w:rsidRDefault="003D4612" w:rsidP="00967AE2">
            <w:pPr>
              <w:ind w:left="-102" w:right="-102"/>
              <w:rPr>
                <w:rFonts w:cs="Calibri"/>
              </w:rPr>
            </w:pPr>
          </w:p>
          <w:p w14:paraId="3CA8BB29" w14:textId="03B122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41629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7DE266C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020E6C4" w14:textId="1472EC4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E1EA9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9507FA3" w14:textId="77777777" w:rsidR="003D4612" w:rsidRDefault="003D4612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941C2FE" w14:textId="792B330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000,00</w:t>
            </w:r>
          </w:p>
        </w:tc>
      </w:tr>
      <w:tr w:rsidR="00967AE2" w:rsidRPr="00B7189B" w14:paraId="2B1CCBC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FC79D6B" w14:textId="49554EA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ECBF0" w14:textId="68B7D8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2ADA0" w14:textId="6FF3D3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9B9B48" w14:textId="7807C6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A0EFED" w14:textId="5D6192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21179C" w14:textId="033229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3A492" w14:textId="367AB30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6 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D5A45" w14:textId="1C3302A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3 670,00</w:t>
            </w:r>
          </w:p>
        </w:tc>
      </w:tr>
      <w:tr w:rsidR="00967AE2" w:rsidRPr="00B7189B" w14:paraId="6E0E0D7C" w14:textId="77777777" w:rsidTr="00A364D2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0AC177EB" w14:textId="703D54C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22CD1" w14:textId="72C03A1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E1B7A" w14:textId="538064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10F117" w14:textId="7F9DA4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FDA3B2" w14:textId="5DC910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7DC12E" w14:textId="0583A9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68C033" w14:textId="26F739F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 484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A2511A" w14:textId="7577B82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 647 990,00</w:t>
            </w:r>
          </w:p>
        </w:tc>
      </w:tr>
      <w:tr w:rsidR="00967AE2" w:rsidRPr="00B7189B" w14:paraId="14D4B803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C285359" w14:textId="0CE1BBC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241BE" w14:textId="4AEE10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70E9A5" w14:textId="2A006E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02DB1" w14:textId="6D9209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A5B579" w14:textId="167511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2F9217" w14:textId="2421C60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04397F" w14:textId="3EB758C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1E9F5E" w14:textId="1AD5C0C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0 000,00</w:t>
            </w:r>
          </w:p>
        </w:tc>
      </w:tr>
      <w:tr w:rsidR="00967AE2" w:rsidRPr="00B7189B" w14:paraId="4A65761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A3FCEB" w14:textId="15508CA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A9532" w14:textId="4E2F87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AA6021" w14:textId="1079AD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697FA" w14:textId="270A5B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70F7F6" w14:textId="5361B6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55D4D" w14:textId="66AC6A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93102" w14:textId="7F812AD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 344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19F1FE" w14:textId="1954949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 507 990,00</w:t>
            </w:r>
          </w:p>
        </w:tc>
      </w:tr>
      <w:tr w:rsidR="00967AE2" w:rsidRPr="00B7189B" w14:paraId="335C872E" w14:textId="77777777" w:rsidTr="00A364D2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14:paraId="316F2705" w14:textId="5CD4C6F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38B12D" w14:textId="69E192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F1D453" w14:textId="0DD1335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B7134" w14:textId="2DABE10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E2DE2A" w14:textId="35E5BC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1B7EB" w14:textId="497813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A970DC" w14:textId="1E8950C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4 6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B947E" w14:textId="14EDD4E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3 680 000,00</w:t>
            </w:r>
          </w:p>
        </w:tc>
      </w:tr>
      <w:tr w:rsidR="00967AE2" w:rsidRPr="00B7189B" w14:paraId="7DAFB76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BACEA4" w14:textId="030CF17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66F1A" w14:textId="229741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1064B" w14:textId="1FC760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B60E2" w14:textId="3EBBF7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09ED5" w14:textId="4C02DB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A3E53" w14:textId="24A086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65D40A" w14:textId="3D5E4F5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44DF6" w14:textId="6615888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80 000,00</w:t>
            </w:r>
          </w:p>
        </w:tc>
      </w:tr>
      <w:tr w:rsidR="00967AE2" w:rsidRPr="00B7189B" w14:paraId="65B5CD1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1BA682" w14:textId="632476E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FBD25" w14:textId="08F2EC3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97E7D9" w14:textId="6A5CC1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6142C" w14:textId="0376B0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60B980" w14:textId="7B638F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B91674" w14:textId="3586AD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9F2766" w14:textId="0AA89DD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4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743ED" w14:textId="01BB1E3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3 200 000,00</w:t>
            </w:r>
          </w:p>
        </w:tc>
      </w:tr>
      <w:tr w:rsidR="00967AE2" w:rsidRPr="00B7189B" w14:paraId="2E53C8D6" w14:textId="77777777" w:rsidTr="00A364D2">
        <w:trPr>
          <w:trHeight w:val="379"/>
        </w:trPr>
        <w:tc>
          <w:tcPr>
            <w:tcW w:w="3828" w:type="dxa"/>
            <w:shd w:val="clear" w:color="auto" w:fill="auto"/>
            <w:vAlign w:val="bottom"/>
          </w:tcPr>
          <w:p w14:paraId="0A88C338" w14:textId="0282DBC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FE1B" w14:textId="71372D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22594" w14:textId="6CE02D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C87B74" w14:textId="6F3A4F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34DF10" w14:textId="2AF8DF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5E656B" w14:textId="289A6A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659669" w14:textId="46E17F9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4 4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47FA22" w14:textId="53E83B1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3 160 000,00</w:t>
            </w:r>
          </w:p>
        </w:tc>
      </w:tr>
      <w:tr w:rsidR="00967AE2" w:rsidRPr="00B7189B" w14:paraId="3E85E5A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F4C9574" w14:textId="0F2FB18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0E6992" w14:textId="33BA6F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F4C520" w14:textId="1255153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3B5A94" w14:textId="651C89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EC6A5" w14:textId="12D0B9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E76A8E" w14:textId="6C7943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F8F6C" w14:textId="031A1C3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5DE0CD" w14:textId="1BB8D36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60 000,00</w:t>
            </w:r>
          </w:p>
        </w:tc>
      </w:tr>
      <w:tr w:rsidR="00967AE2" w:rsidRPr="00B7189B" w14:paraId="13FFB801" w14:textId="77777777" w:rsidTr="00A364D2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31C7EE97" w14:textId="1C93E2F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8F62A" w14:textId="707679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884E4" w14:textId="0C2A26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F24A7" w14:textId="48213A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2DDE07" w14:textId="3DC0FC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AB97B1" w14:textId="2FB210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E769BF" w14:textId="5D25DF7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3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09563" w14:textId="10FA698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2 600 000,00</w:t>
            </w:r>
          </w:p>
        </w:tc>
      </w:tr>
      <w:tr w:rsidR="00967AE2" w:rsidRPr="00B7189B" w14:paraId="6A2D17C5" w14:textId="77777777" w:rsidTr="00A364D2">
        <w:trPr>
          <w:trHeight w:val="252"/>
        </w:trPr>
        <w:tc>
          <w:tcPr>
            <w:tcW w:w="3828" w:type="dxa"/>
            <w:shd w:val="clear" w:color="auto" w:fill="auto"/>
            <w:vAlign w:val="bottom"/>
          </w:tcPr>
          <w:p w14:paraId="5442CB50" w14:textId="71AFAB6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EAACF" w14:textId="7B4F40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B8C83" w14:textId="2A7781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FA31BE" w14:textId="45B970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5309AF" w14:textId="761053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7593C" w14:textId="6B7330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174AC2" w14:textId="3D1BA0F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76 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BC6F9" w14:textId="67FAFFA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76 596,00</w:t>
            </w:r>
          </w:p>
        </w:tc>
      </w:tr>
      <w:tr w:rsidR="00967AE2" w:rsidRPr="00B7189B" w14:paraId="01D49A5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EF5CE2F" w14:textId="232F181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750" w14:textId="60BC03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7E3AB" w14:textId="27DD05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5D52A" w14:textId="651A9F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CF6F05" w14:textId="495B3E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E2E695" w14:textId="4C7B6F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B4E52E" w14:textId="367DF23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C8E3B6" w14:textId="18C28F9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 000,00</w:t>
            </w:r>
          </w:p>
        </w:tc>
      </w:tr>
      <w:tr w:rsidR="00967AE2" w:rsidRPr="00B7189B" w14:paraId="58878E44" w14:textId="77777777" w:rsidTr="00A364D2">
        <w:trPr>
          <w:trHeight w:val="106"/>
        </w:trPr>
        <w:tc>
          <w:tcPr>
            <w:tcW w:w="3828" w:type="dxa"/>
            <w:shd w:val="clear" w:color="auto" w:fill="auto"/>
            <w:vAlign w:val="bottom"/>
          </w:tcPr>
          <w:p w14:paraId="543160DB" w14:textId="7B0B324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D9153" w14:textId="77949D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9CC683" w14:textId="1B7A14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78739F" w14:textId="356DDF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F8611E" w14:textId="5319A1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2AB3E" w14:textId="1948B4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0405D" w14:textId="15314BB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66 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921DA1" w14:textId="1F328D4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66 596,00</w:t>
            </w:r>
          </w:p>
        </w:tc>
      </w:tr>
      <w:tr w:rsidR="00967AE2" w:rsidRPr="00B7189B" w14:paraId="2FDAC979" w14:textId="77777777" w:rsidTr="00A364D2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6369AC4E" w14:textId="71621EC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411DD" w14:textId="5C429C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2E29D7" w14:textId="02811B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082627" w14:textId="2E1331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AC6230" w14:textId="3163B7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3F91DF" w14:textId="5992A4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BE7F6" w14:textId="69CA54A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8E9AF1" w14:textId="121E32E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7 800,00</w:t>
            </w:r>
          </w:p>
        </w:tc>
      </w:tr>
      <w:tr w:rsidR="00967AE2" w:rsidRPr="00B7189B" w14:paraId="2F80785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6FEA17" w14:textId="2B93B68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46AF8" w14:textId="5CCD9D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387440" w14:textId="57195BE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D09203" w14:textId="02E7BC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7E8A54" w14:textId="0F39754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8DA17D" w14:textId="2A5592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79249C" w14:textId="2FE975F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7E333D" w14:textId="2A5FE45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00,00</w:t>
            </w:r>
          </w:p>
        </w:tc>
      </w:tr>
      <w:tr w:rsidR="00967AE2" w:rsidRPr="00B7189B" w14:paraId="4223A33E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E955887" w14:textId="3BC6D1D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21259" w14:textId="556DEE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36E256" w14:textId="755D5E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95B669" w14:textId="19FAF3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83CAB0" w14:textId="4B5E3E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039509" w14:textId="7983B8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793E9A" w14:textId="4D3EB91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7 4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38CF6" w14:textId="7A50BB7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7 400,00</w:t>
            </w:r>
          </w:p>
        </w:tc>
      </w:tr>
      <w:tr w:rsidR="00967AE2" w:rsidRPr="00B7189B" w14:paraId="43993FD9" w14:textId="77777777" w:rsidTr="00A364D2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6C3A4E53" w14:textId="0633CE7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BA6F6" w14:textId="0C83B0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A0F8EA" w14:textId="3319C3F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A2922" w14:textId="7E8040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88EE91" w14:textId="192765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51C32" w14:textId="177D4D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879D1A" w14:textId="3D232C0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0 9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2E0DC" w14:textId="095BF0F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0 900,00</w:t>
            </w:r>
          </w:p>
        </w:tc>
      </w:tr>
      <w:tr w:rsidR="00967AE2" w:rsidRPr="00B7189B" w14:paraId="3EB03D6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333F32" w14:textId="2737FBF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C596C" w14:textId="29C9EA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CF7287" w14:textId="4226CA3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698D45" w14:textId="6527EF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5D5D04" w14:textId="48276D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C65132" w14:textId="2B9452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25D6FC" w14:textId="7420973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B56A00" w14:textId="21559B7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300,00</w:t>
            </w:r>
          </w:p>
        </w:tc>
      </w:tr>
      <w:tr w:rsidR="00967AE2" w:rsidRPr="00B7189B" w14:paraId="54AF4B61" w14:textId="77777777" w:rsidTr="00A364D2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0A310D4A" w14:textId="6C398AD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D77413" w14:textId="768FD1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8CCC79" w14:textId="065627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D3A6A" w14:textId="32296A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06C309" w14:textId="79DAF3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4F188" w14:textId="5FC5D7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62D043" w14:textId="43E75AB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9 6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DC7CDE" w14:textId="1D90666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9 600,00</w:t>
            </w:r>
          </w:p>
        </w:tc>
      </w:tr>
      <w:tr w:rsidR="00967AE2" w:rsidRPr="00B7189B" w14:paraId="073EE90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EBB675" w14:textId="47B4D57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F83D24" w14:textId="7F6EB0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F64636" w14:textId="547B5F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D99C0" w14:textId="1BFAE0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1F7A5A" w14:textId="028DDE5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A595F3" w14:textId="1797F50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179BBB" w14:textId="3BA0726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9 816 9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D129D7" w14:textId="1550B36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 404 034,00</w:t>
            </w:r>
          </w:p>
        </w:tc>
      </w:tr>
      <w:tr w:rsidR="00967AE2" w:rsidRPr="00B7189B" w14:paraId="42D7EF95" w14:textId="77777777" w:rsidTr="00094ED1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137DCBA5" w14:textId="53FE564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Закупка товаров, работ и услуг для </w:t>
            </w:r>
            <w:r w:rsidRPr="00967AE2">
              <w:rPr>
                <w:rFonts w:cs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7ABD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8846C7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BFA2B38" w14:textId="3BB7E2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8E7CD8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8AC65A1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758D89D" w14:textId="43582C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9587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D84B6DC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67ACDA3" w14:textId="75D37D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40AAB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FD64DB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02FAE73" w14:textId="13E193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73781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CB51F3E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0442926" w14:textId="31D252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E72702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8D2C276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1EB7991" w14:textId="14D05ED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E8F52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E6036AE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1A35A9D" w14:textId="170D256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30 000,00</w:t>
            </w:r>
          </w:p>
        </w:tc>
      </w:tr>
      <w:tr w:rsidR="00967AE2" w:rsidRPr="00B7189B" w14:paraId="7E7A872D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10F09F5" w14:textId="17B6404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DEC3F" w14:textId="45CB8C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D0A9F" w14:textId="2CE64F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D5885" w14:textId="1A895F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E9A960" w14:textId="232F06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13B785" w14:textId="5E28F4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743585" w14:textId="64474C9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 486 9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5FEBE" w14:textId="1E51B8B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 074 034,00</w:t>
            </w:r>
          </w:p>
        </w:tc>
      </w:tr>
      <w:tr w:rsidR="00967AE2" w:rsidRPr="00B7189B" w14:paraId="2E7C0A3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DA0C67A" w14:textId="4028DE8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EB1D58" w14:textId="7AED15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D1AFCE" w14:textId="7467DE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524ED3" w14:textId="4FDB7B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A6B816" w14:textId="321BB2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F1101D" w14:textId="6BAC51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04067F" w14:textId="4CC2F4B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42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7A076F" w14:textId="6E3392E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42 150,00</w:t>
            </w:r>
          </w:p>
        </w:tc>
      </w:tr>
      <w:tr w:rsidR="00967AE2" w:rsidRPr="00B7189B" w14:paraId="4EBCD3E1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7A182A0" w14:textId="4B97BA7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1D245E" w14:textId="16D9BF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0907BD" w14:textId="3A8AC7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A8C1D" w14:textId="79117D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5E260E" w14:textId="2F1726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E6A1C1" w14:textId="262965C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D84B92" w14:textId="1D32891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7ED71" w14:textId="36C3071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150,00</w:t>
            </w:r>
          </w:p>
        </w:tc>
      </w:tr>
      <w:tr w:rsidR="00967AE2" w:rsidRPr="00B7189B" w14:paraId="7C281C65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D1931AF" w14:textId="72F4946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3E357" w14:textId="2BED84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52F22" w14:textId="51F8DB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E23D7" w14:textId="52FB6F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61A595" w14:textId="12EEC52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19FAA0" w14:textId="6D0D21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0C07E" w14:textId="2BC1C98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56FA0" w14:textId="445C1C5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0 000,00</w:t>
            </w:r>
          </w:p>
        </w:tc>
      </w:tr>
      <w:tr w:rsidR="00967AE2" w:rsidRPr="00B7189B" w14:paraId="0C898FB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D655A4" w14:textId="1CB77A6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A02D4D" w14:textId="45DFFB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F6A9B6" w14:textId="3CB91E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D94A36" w14:textId="24E175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00E212" w14:textId="786677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ED9F09" w14:textId="0E1024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FAF595" w14:textId="1C5A373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81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C42C0" w14:textId="4C05F79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81 680,00</w:t>
            </w:r>
          </w:p>
        </w:tc>
      </w:tr>
      <w:tr w:rsidR="00967AE2" w:rsidRPr="00B7189B" w14:paraId="61C696F2" w14:textId="77777777" w:rsidTr="00A364D2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145A989A" w14:textId="1BF7A92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D05DD" w14:textId="072031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F6D8CA" w14:textId="792924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E76744" w14:textId="3A739BB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18A25" w14:textId="002882C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CDA3C0" w14:textId="2D2E16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FF5C3" w14:textId="5C1AC4D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81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3FABA" w14:textId="09FF5DA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81 680,00</w:t>
            </w:r>
          </w:p>
        </w:tc>
      </w:tr>
      <w:tr w:rsidR="00967AE2" w:rsidRPr="00B7189B" w14:paraId="4E52C028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A99B8E7" w14:textId="24B8A3D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573A7B" w14:textId="5A713B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6B3BE1" w14:textId="450D2E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E4ED3F" w14:textId="25B44B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6E60CE" w14:textId="10CA0F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848D4A" w14:textId="32CC7D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D0A2D" w14:textId="69F62A3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C4653" w14:textId="23BDDCE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</w:tr>
      <w:tr w:rsidR="00967AE2" w:rsidRPr="00B7189B" w14:paraId="3456A58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7A2AED9" w14:textId="45D0D68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A9F63" w14:textId="77C395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169A9" w14:textId="2538CA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1F6A48" w14:textId="0EC4B5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3D4FF4" w14:textId="2B6487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130F5" w14:textId="4AA596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3027CE" w14:textId="4D7EA30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73ECF8" w14:textId="0E40E7E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0 000,00</w:t>
            </w:r>
          </w:p>
        </w:tc>
      </w:tr>
      <w:tr w:rsidR="00967AE2" w:rsidRPr="00B7189B" w14:paraId="520C5AAC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B1A3305" w14:textId="6B0CA69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243004" w14:textId="5F60A2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2E432" w14:textId="1955AD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09045E" w14:textId="06F9EC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F95874" w14:textId="3CE3EF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C31D81" w14:textId="0F64E8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F9CA7" w14:textId="2D4160B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 406 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3994C1" w14:textId="4028465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7 805 810,00</w:t>
            </w:r>
          </w:p>
        </w:tc>
      </w:tr>
      <w:tr w:rsidR="00967AE2" w:rsidRPr="00B7189B" w14:paraId="05DD90D6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EFF58EB" w14:textId="641E523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030071" w14:textId="7A45CC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4DD6C" w14:textId="62C5D1C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1F4110" w14:textId="5A0DD0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0FF1EE" w14:textId="5EFC1F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11F9D" w14:textId="095E52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E68FF1" w14:textId="02805E8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 406 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CFC73" w14:textId="11B6310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 805 810,00</w:t>
            </w:r>
          </w:p>
        </w:tc>
      </w:tr>
      <w:tr w:rsidR="00967AE2" w:rsidRPr="00B7189B" w14:paraId="1943245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0A190B" w14:textId="15840CA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F706C" w14:textId="05E525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8A644" w14:textId="42D2DA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4F600A" w14:textId="2E246A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24113D" w14:textId="4614566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B60E13" w14:textId="15448A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6E298" w14:textId="0185610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FA615" w14:textId="74E9114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0 000,00</w:t>
            </w:r>
          </w:p>
        </w:tc>
      </w:tr>
      <w:tr w:rsidR="00967AE2" w:rsidRPr="00B7189B" w14:paraId="39C4E745" w14:textId="77777777" w:rsidTr="00A364D2">
        <w:trPr>
          <w:trHeight w:val="126"/>
        </w:trPr>
        <w:tc>
          <w:tcPr>
            <w:tcW w:w="3828" w:type="dxa"/>
            <w:shd w:val="clear" w:color="auto" w:fill="auto"/>
            <w:vAlign w:val="bottom"/>
          </w:tcPr>
          <w:p w14:paraId="3FD5AD44" w14:textId="2C48BDA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4E21F" w14:textId="7DA105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437FA0" w14:textId="2554BC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83F816" w14:textId="3EC6D1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D15177" w14:textId="6C5EC9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2F042B" w14:textId="0B7281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BFB978" w14:textId="42D31C4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AEDE2" w14:textId="37F0A3B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0 000,00</w:t>
            </w:r>
          </w:p>
        </w:tc>
      </w:tr>
      <w:tr w:rsidR="00967AE2" w:rsidRPr="00B7189B" w14:paraId="660AFDD6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1E918AF" w14:textId="25C567B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4CA83" w14:textId="2129A9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B9F4BC" w14:textId="56605B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E8E90" w14:textId="49AC83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E001FA" w14:textId="7A4952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B8C196" w14:textId="69E9EC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E79BAA" w14:textId="4E30B8E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0 811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4BB27C" w14:textId="3E32F90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4 257 190,00</w:t>
            </w:r>
          </w:p>
        </w:tc>
      </w:tr>
      <w:tr w:rsidR="00967AE2" w:rsidRPr="00B7189B" w14:paraId="479A12D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B8DCD3" w14:textId="4488130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C5B94" w14:textId="334DCD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51F6D7" w14:textId="4AC614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7740D0" w14:textId="2C0AF0A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FE59EE" w14:textId="3ABEA9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CCFD0A" w14:textId="3F700F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452F5" w14:textId="49007F9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60 811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BF512D" w14:textId="332C66B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4 257 190,00</w:t>
            </w:r>
          </w:p>
        </w:tc>
      </w:tr>
      <w:tr w:rsidR="00967AE2" w:rsidRPr="00B7189B" w14:paraId="31C72E1B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CD0FCA5" w14:textId="496DCC5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793788" w14:textId="144590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544455" w14:textId="4BBCF0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E4853" w14:textId="2A53D6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B94AA7" w14:textId="6D46E0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71D2D7" w14:textId="5329ED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26AC7" w14:textId="0A775BB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60 811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B74B0E" w14:textId="200584F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4 257 190,00</w:t>
            </w:r>
          </w:p>
        </w:tc>
      </w:tr>
      <w:tr w:rsidR="00967AE2" w:rsidRPr="00B7189B" w14:paraId="25E3177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140895E" w14:textId="0ECA041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2A088" w14:textId="770CC2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3562E4" w14:textId="3F87B24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1F845F" w14:textId="53D057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25E52F" w14:textId="7ABB36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D63084" w14:textId="7B38F9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100CD8" w14:textId="53CC484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8 928 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9B2F5" w14:textId="5EFCF88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5 595 080,00</w:t>
            </w:r>
          </w:p>
        </w:tc>
      </w:tr>
      <w:tr w:rsidR="00967AE2" w:rsidRPr="00B7189B" w14:paraId="3D094FC0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14087F2F" w14:textId="29D7F445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 xml:space="preserve"> Выплата пособия на 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03FC14" w14:textId="5CC2B3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A421D" w14:textId="347253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F72AE0" w14:textId="20F557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34B323" w14:textId="7F2D8A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C8FE70" w14:textId="1117F0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5D56C" w14:textId="5E69656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2 448 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6955B2" w14:textId="0C63EE3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 143 480,00</w:t>
            </w:r>
          </w:p>
        </w:tc>
      </w:tr>
      <w:tr w:rsidR="00967AE2" w:rsidRPr="00B7189B" w14:paraId="764C23D4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455A88" w14:textId="70B5BC7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AEEED1" w14:textId="070C2C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CB8D8" w14:textId="790C3E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1C060B" w14:textId="65BCBA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20AA17" w14:textId="143F08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2A02E1" w14:textId="512EFF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BD595D" w14:textId="130F25F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A26B8" w14:textId="4730F2E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000,00</w:t>
            </w:r>
          </w:p>
        </w:tc>
      </w:tr>
      <w:tr w:rsidR="00967AE2" w:rsidRPr="00B7189B" w14:paraId="3B06DE37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20764B0" w14:textId="3BE2CD1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EAAB3" w14:textId="06E321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76B0B" w14:textId="5291E1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272EA" w14:textId="417622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6F66C1" w14:textId="6C070F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5DBBE" w14:textId="65FD67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8BFBF0" w14:textId="456E01E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2 443 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D0008" w14:textId="284BA8A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 138 480,00</w:t>
            </w:r>
          </w:p>
        </w:tc>
      </w:tr>
      <w:tr w:rsidR="00967AE2" w:rsidRPr="00B7189B" w14:paraId="66FAB163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187BD60" w14:textId="7990D45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8B3BD" w14:textId="442E31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42569" w14:textId="3B316B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6C1F7B" w14:textId="72078A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00B914" w14:textId="266274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C916CB" w14:textId="2A2454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7C647B" w14:textId="4EC2837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5 518 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278A8A" w14:textId="173AF56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0 051 930,00</w:t>
            </w:r>
          </w:p>
        </w:tc>
      </w:tr>
      <w:tr w:rsidR="00967AE2" w:rsidRPr="00B7189B" w14:paraId="139C09E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741A7A" w14:textId="4BE5439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</w:t>
            </w:r>
            <w:r w:rsidRPr="00967AE2">
              <w:rPr>
                <w:rFonts w:cs="Calibri"/>
              </w:rPr>
              <w:lastRenderedPageBreak/>
              <w:t>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10B09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FCBFE1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328894C" w14:textId="565116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C3A8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55C6CD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527ED52" w14:textId="0CEDAE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8F96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2777F0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7C82BEB" w14:textId="09C415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70AA0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B1C9BC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549BB01" w14:textId="0638C6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1 1 01 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219B4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77C22C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897C6AA" w14:textId="534E8C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6747E6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5FC8A11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1AD5588" w14:textId="613E16C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6325D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C66D087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1B6F9DA" w14:textId="4777077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600 000,00</w:t>
            </w:r>
          </w:p>
        </w:tc>
      </w:tr>
      <w:tr w:rsidR="00967AE2" w:rsidRPr="00B7189B" w14:paraId="5C4B8F1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4357886" w14:textId="768C43E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DAC0E" w14:textId="7E16B0B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E8D33" w14:textId="4787342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9B9798" w14:textId="28E9836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1399A8" w14:textId="216202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A8A31" w14:textId="480E34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42A34" w14:textId="63F03C0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4 918 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3F3C4" w14:textId="123AC55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9 451 930,00</w:t>
            </w:r>
          </w:p>
        </w:tc>
      </w:tr>
      <w:tr w:rsidR="00967AE2" w:rsidRPr="00B7189B" w14:paraId="12DEA156" w14:textId="77777777" w:rsidTr="00A364D2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59BDBDAC" w14:textId="73B0447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25888" w14:textId="4C3F37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B4C92" w14:textId="304B06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55DD9" w14:textId="49336B1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0E1B61" w14:textId="549F8F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3D585D" w14:textId="08567B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3D900" w14:textId="78C5AC1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 961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58C086" w14:textId="5268BEA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1 399 670,00</w:t>
            </w:r>
          </w:p>
        </w:tc>
      </w:tr>
      <w:tr w:rsidR="00967AE2" w:rsidRPr="00B7189B" w14:paraId="66BA959D" w14:textId="77777777" w:rsidTr="00A364D2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01E00CC1" w14:textId="17662E7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55F78C" w14:textId="461218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066883" w14:textId="3F439F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E45255" w14:textId="2049DA2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374F08" w14:textId="4C429A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DFE30A" w14:textId="3230F1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5B74B" w14:textId="1A9FAF9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5AF15" w14:textId="7B2038E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0 000,00</w:t>
            </w:r>
          </w:p>
        </w:tc>
      </w:tr>
      <w:tr w:rsidR="00967AE2" w:rsidRPr="00B7189B" w14:paraId="7820529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0A91D6" w14:textId="1E34CCB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89847F" w14:textId="6A9E62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AD0075" w14:textId="593A34F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F78050" w14:textId="290DF0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0267FC" w14:textId="16DC78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1 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C102E" w14:textId="22F4EF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E58231" w14:textId="29863E8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 861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C03E3B" w14:textId="1E1A42E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1 299 670,00</w:t>
            </w:r>
          </w:p>
        </w:tc>
      </w:tr>
      <w:tr w:rsidR="00967AE2" w:rsidRPr="00B7189B" w14:paraId="4C9F184E" w14:textId="77777777" w:rsidTr="00A364D2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0B0E7AE7" w14:textId="70843FD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D9B00" w14:textId="1C9161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039D9" w14:textId="104A38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38146C" w14:textId="0A6DB8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743DDD" w14:textId="2E46AE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P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761DD5" w14:textId="689BF2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631FFD" w14:textId="41BEE4E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1 883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CEFBD0" w14:textId="5360A63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8 662 110,00</w:t>
            </w:r>
          </w:p>
        </w:tc>
      </w:tr>
      <w:tr w:rsidR="00967AE2" w:rsidRPr="00B7189B" w14:paraId="063F46CA" w14:textId="77777777" w:rsidTr="00A364D2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0E743597" w14:textId="3DD4A70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389FC0" w14:textId="221984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553D93" w14:textId="47F26B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280C69" w14:textId="3A04A4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711A71" w14:textId="5F2603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P1 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05C76" w14:textId="506808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7D4A4" w14:textId="421F908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1 883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654CC7" w14:textId="4FF78F6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662 110,00</w:t>
            </w:r>
          </w:p>
        </w:tc>
      </w:tr>
      <w:tr w:rsidR="00967AE2" w:rsidRPr="00B7189B" w14:paraId="4814009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8B6B5B" w14:textId="6745943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24FD6" w14:textId="735429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DD8D0C" w14:textId="7ED532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8EA0F" w14:textId="53F8C7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B84673" w14:textId="09F799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P1 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736D23" w14:textId="7AD154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EBCDE" w14:textId="4B917A1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1 883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1072E1" w14:textId="2706A83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8 662 110,00</w:t>
            </w:r>
          </w:p>
        </w:tc>
      </w:tr>
      <w:tr w:rsidR="00967AE2" w:rsidRPr="00B7189B" w14:paraId="06A6BE0C" w14:textId="77777777" w:rsidTr="00A364D2">
        <w:trPr>
          <w:trHeight w:val="551"/>
        </w:trPr>
        <w:tc>
          <w:tcPr>
            <w:tcW w:w="3828" w:type="dxa"/>
            <w:shd w:val="clear" w:color="auto" w:fill="auto"/>
            <w:vAlign w:val="bottom"/>
          </w:tcPr>
          <w:p w14:paraId="4267C5C6" w14:textId="456F2AB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B0EC1" w14:textId="54C713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1C315" w14:textId="7456926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9C3F" w14:textId="383B23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F80FC1" w14:textId="4FCBEF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813B0D" w14:textId="5DA59F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C336B2" w14:textId="35DDF46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6 499 7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15FD65" w14:textId="1EF6685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6 499 899,00</w:t>
            </w:r>
          </w:p>
        </w:tc>
      </w:tr>
      <w:tr w:rsidR="00967AE2" w:rsidRPr="00B7189B" w14:paraId="7F43398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5D5883C" w14:textId="6E0E9A2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83047" w14:textId="413D2A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C0DC67" w14:textId="62832B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40F45" w14:textId="5D16CA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5A9838" w14:textId="4E707A6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8E6121" w14:textId="4C1411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30FF16" w14:textId="38EED27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6 499 7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B6CF81" w14:textId="3D0D80C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6 499 899,00</w:t>
            </w:r>
          </w:p>
        </w:tc>
      </w:tr>
      <w:tr w:rsidR="00967AE2" w:rsidRPr="00B7189B" w14:paraId="63AF2497" w14:textId="77777777" w:rsidTr="00A364D2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51034D61" w14:textId="4A11AF0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BC71F6" w14:textId="23737E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6C972E" w14:textId="20B588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F064A7" w14:textId="6F3575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522333" w14:textId="70EF12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1D2EC5" w14:textId="1E9B52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983434" w14:textId="47C4559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17 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7734E" w14:textId="5213865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17 160,00</w:t>
            </w:r>
          </w:p>
        </w:tc>
      </w:tr>
      <w:tr w:rsidR="00967AE2" w:rsidRPr="00B7189B" w14:paraId="7EBE70C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1BA9F8" w14:textId="5216DD8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46543" w14:textId="523D56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BD90D6" w14:textId="163C24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6A1EE3" w14:textId="1C5CA5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2FA655" w14:textId="29457E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0CE9BD" w14:textId="6A05A4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6FCFD9" w14:textId="759388E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17 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85B005" w14:textId="37F904F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17 160,00</w:t>
            </w:r>
          </w:p>
        </w:tc>
      </w:tr>
      <w:tr w:rsidR="00967AE2" w:rsidRPr="00B7189B" w14:paraId="1BA87AC8" w14:textId="77777777" w:rsidTr="00A364D2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6AF96EA3" w14:textId="673FCD1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6563A" w14:textId="15AC04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6E861" w14:textId="033013D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DAE13" w14:textId="6674FC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4BEAC3" w14:textId="311940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A2F35" w14:textId="30CCB5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71BB1B" w14:textId="385F06B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3ACC9" w14:textId="3091A8C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1 000,00</w:t>
            </w:r>
          </w:p>
        </w:tc>
      </w:tr>
      <w:tr w:rsidR="00967AE2" w:rsidRPr="00B7189B" w14:paraId="347060A3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7B0361" w14:textId="5F0464E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3D66F8" w14:textId="46A0F6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A423EB" w14:textId="2825DF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02B089" w14:textId="4FEE29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3B3A28" w14:textId="7ECBCF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32E7D3" w14:textId="6BE170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F45494" w14:textId="42A0DC6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DA42E" w14:textId="3033566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1 000,00</w:t>
            </w:r>
          </w:p>
        </w:tc>
      </w:tr>
      <w:tr w:rsidR="00967AE2" w:rsidRPr="00B7189B" w14:paraId="1879EEC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6382495" w14:textId="3C87374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E03A07" w14:textId="2A5FF0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EE67A" w14:textId="3DA81A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7C982F" w14:textId="751B5C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E70FF3" w14:textId="35AC77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BC50E" w14:textId="346B90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A37397" w14:textId="1D8D088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76 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9648F6" w14:textId="468C583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76 160,00</w:t>
            </w:r>
          </w:p>
        </w:tc>
      </w:tr>
      <w:tr w:rsidR="00967AE2" w:rsidRPr="00B7189B" w14:paraId="0519EA01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8CAAB07" w14:textId="1120180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0FF7BF" w14:textId="1746C8A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A029D0" w14:textId="118C1E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70D8B9" w14:textId="47748C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36E19D" w14:textId="5D3195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A048D" w14:textId="524F86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0D6342" w14:textId="4FF3F4F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76 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5A0E2" w14:textId="5D0976E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76 160,00</w:t>
            </w:r>
          </w:p>
        </w:tc>
      </w:tr>
      <w:tr w:rsidR="00967AE2" w:rsidRPr="00B7189B" w14:paraId="1F7E8A4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32CB0E" w14:textId="4F24621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4B5C0" w14:textId="41D356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3C2E" w14:textId="639856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A5160" w14:textId="66415E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F0D793" w14:textId="74D304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8AEB02" w14:textId="5E5EB9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6685F0" w14:textId="7301F16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982 5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2D3CB3" w14:textId="2C95D9D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982 739,00</w:t>
            </w:r>
          </w:p>
        </w:tc>
      </w:tr>
      <w:tr w:rsidR="00967AE2" w:rsidRPr="00B7189B" w14:paraId="6BDE7771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48A9051" w14:textId="0BD2478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F4FD0" w14:textId="1D0DB6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35B6FA" w14:textId="322A53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97B8D" w14:textId="1CD41ED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C584D3" w14:textId="10AFF7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59C2" w14:textId="49A552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D14FC6" w14:textId="664CED3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982 5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EE5923" w14:textId="303460E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982 739,00</w:t>
            </w:r>
          </w:p>
        </w:tc>
      </w:tr>
      <w:tr w:rsidR="00967AE2" w:rsidRPr="00B7189B" w14:paraId="5F8D68A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992143" w14:textId="647600D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C8F3E6" w14:textId="1E0B15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E750AF" w14:textId="2A37DD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8E290A" w14:textId="3C2717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688E61" w14:textId="42B11E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2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2AEB5E" w14:textId="1FDA80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0C2F96" w14:textId="1C72870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26BF7F" w14:textId="70B2AF8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669,00</w:t>
            </w:r>
          </w:p>
        </w:tc>
      </w:tr>
      <w:tr w:rsidR="00967AE2" w:rsidRPr="00B7189B" w14:paraId="585B6AB5" w14:textId="77777777" w:rsidTr="00A364D2">
        <w:trPr>
          <w:trHeight w:val="204"/>
        </w:trPr>
        <w:tc>
          <w:tcPr>
            <w:tcW w:w="3828" w:type="dxa"/>
            <w:shd w:val="clear" w:color="auto" w:fill="auto"/>
            <w:vAlign w:val="bottom"/>
          </w:tcPr>
          <w:p w14:paraId="4EF43F02" w14:textId="12045FF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Закупка товаров, работ и услуг для </w:t>
            </w:r>
            <w:r w:rsidRPr="00967AE2">
              <w:rPr>
                <w:rFonts w:cs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B4037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A00425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B220AFE" w14:textId="74F585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D6A0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58D43FD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40C6EE4" w14:textId="767946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88997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3AAE83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C06F8A5" w14:textId="5E7403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4F505B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D4F9C6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27DA74A" w14:textId="53CA91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2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CF9E2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4D7139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9877116" w14:textId="69DB15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EA7141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B0DF055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C0A4377" w14:textId="3E07C49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4C78DB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56D6320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0CB0A6B" w14:textId="1BC526C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669,00</w:t>
            </w:r>
          </w:p>
        </w:tc>
      </w:tr>
      <w:tr w:rsidR="00967AE2" w:rsidRPr="00B7189B" w14:paraId="0B418FA4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61998AA" w14:textId="492C425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0295B6" w14:textId="41F955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64CCD" w14:textId="1552DAB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CF43F" w14:textId="269C3FB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A2C8F7" w14:textId="53454F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2 01 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0473EC" w14:textId="24F4DF6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E0122B" w14:textId="612B974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891 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5CD4A" w14:textId="6056B03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 892 070,00</w:t>
            </w:r>
          </w:p>
        </w:tc>
      </w:tr>
      <w:tr w:rsidR="00967AE2" w:rsidRPr="00B7189B" w14:paraId="525DF4A3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D302E83" w14:textId="78B2333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550AC" w14:textId="6764E3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A4C4B4" w14:textId="24863F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1B0EB9" w14:textId="4D2C83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10A73F" w14:textId="3FB6DF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2 01 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ED0623" w14:textId="659D45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135EC" w14:textId="5D6ECCE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520 90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4E63F8" w14:textId="7EB88BB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4 520 902,42</w:t>
            </w:r>
          </w:p>
        </w:tc>
      </w:tr>
      <w:tr w:rsidR="00967AE2" w:rsidRPr="00B7189B" w14:paraId="1C7A6B99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97EFF5B" w14:textId="08D3FF3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1746B7" w14:textId="47F282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00894F" w14:textId="3D843D3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A089B2" w14:textId="152D37F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CF3E05" w14:textId="02C959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2 01 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8AFCD1" w14:textId="0170AC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119DD7" w14:textId="5A9C97C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367 977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1189E" w14:textId="4477899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368 167,58</w:t>
            </w:r>
          </w:p>
        </w:tc>
      </w:tr>
      <w:tr w:rsidR="00967AE2" w:rsidRPr="00B7189B" w14:paraId="46ED007C" w14:textId="77777777" w:rsidTr="00A364D2">
        <w:trPr>
          <w:trHeight w:val="180"/>
        </w:trPr>
        <w:tc>
          <w:tcPr>
            <w:tcW w:w="3828" w:type="dxa"/>
            <w:shd w:val="clear" w:color="auto" w:fill="auto"/>
            <w:vAlign w:val="bottom"/>
          </w:tcPr>
          <w:p w14:paraId="1F7E8C59" w14:textId="38E6974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AFBE9" w14:textId="0146AA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FF01B8" w14:textId="0EFA83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F1D526" w14:textId="3B9FC71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8ADC75" w14:textId="7BA66E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 2 01 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38638D" w14:textId="3AF866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FD331" w14:textId="6682639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65D6C3" w14:textId="33349A0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000,00</w:t>
            </w:r>
          </w:p>
        </w:tc>
      </w:tr>
      <w:tr w:rsidR="00967AE2" w:rsidRPr="00B7189B" w14:paraId="19C606C0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D386274" w14:textId="04062BD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УПРАВЛЕНИЕ ФИЗИЧЕСКОЙ КУЛЬТУРЫ И СПОРТА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5A19B" w14:textId="7BCD293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58A42" w14:textId="08B296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85BC61" w14:textId="463207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9883C4" w14:textId="085575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3EEB1" w14:textId="518ECF6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E8B2C7" w14:textId="6EB7461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56 389 35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1F31CA" w14:textId="08087F2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3 739 584,63</w:t>
            </w:r>
          </w:p>
        </w:tc>
      </w:tr>
      <w:tr w:rsidR="00967AE2" w:rsidRPr="00B7189B" w14:paraId="23B3B7AC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CFDB636" w14:textId="4902C7D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413E1" w14:textId="0AB896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BB658C" w14:textId="666578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337849" w14:textId="5DD3D0F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9A6CD9" w14:textId="2203F2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4EA310" w14:textId="0C76A0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D27BAD" w14:textId="3DF15A4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56 389 35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F4DAD" w14:textId="6F20621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3 739 584,63</w:t>
            </w:r>
          </w:p>
        </w:tc>
      </w:tr>
      <w:tr w:rsidR="00967AE2" w:rsidRPr="00B7189B" w14:paraId="52CB39B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09A0273" w14:textId="48606E4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CBBC2" w14:textId="3672F3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BF457" w14:textId="72E33D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F998FB" w14:textId="12B924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6E93D3" w14:textId="63C171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29D9CD" w14:textId="0F3B1E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954046" w14:textId="6A12E86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3 254 317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CF9D1D" w14:textId="726B3A3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 604 543,32</w:t>
            </w:r>
          </w:p>
        </w:tc>
      </w:tr>
      <w:tr w:rsidR="00967AE2" w:rsidRPr="00B7189B" w14:paraId="26D7C02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726664" w14:textId="16A55F0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EF1A8" w14:textId="613B13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98003" w14:textId="325CFB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0E5F5" w14:textId="3415F68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92ACF0" w14:textId="49A091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015139" w14:textId="2FF44B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95CFF8" w14:textId="49FBEE5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3 118 438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585C40" w14:textId="60F2C13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 468 664,32</w:t>
            </w:r>
          </w:p>
        </w:tc>
      </w:tr>
      <w:tr w:rsidR="00967AE2" w:rsidRPr="00B7189B" w14:paraId="2FA36124" w14:textId="77777777" w:rsidTr="00A364D2">
        <w:trPr>
          <w:trHeight w:val="431"/>
        </w:trPr>
        <w:tc>
          <w:tcPr>
            <w:tcW w:w="3828" w:type="dxa"/>
            <w:shd w:val="clear" w:color="auto" w:fill="auto"/>
            <w:vAlign w:val="bottom"/>
          </w:tcPr>
          <w:p w14:paraId="3DF3FEF3" w14:textId="5BEA42E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87523" w14:textId="45146F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0296C9" w14:textId="3C086E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F530C" w14:textId="2A8FB4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01A569" w14:textId="661E69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393DE" w14:textId="37C82A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BCACFA" w14:textId="15141E0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3 118 438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44BA13" w14:textId="3FD02FE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 468 664,32</w:t>
            </w:r>
          </w:p>
        </w:tc>
      </w:tr>
      <w:tr w:rsidR="00967AE2" w:rsidRPr="00B7189B" w14:paraId="48B96DA1" w14:textId="77777777" w:rsidTr="00A364D2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29D26DAF" w14:textId="30CBAB4F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C6909E" w14:textId="1077B4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A6C029" w14:textId="5B45A2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26B8AA" w14:textId="1969FE3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872E73" w14:textId="124B6F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0D9957" w14:textId="72F15B4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C074DA" w14:textId="3048C80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7 607 894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F854C" w14:textId="732DB43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 162 260,27</w:t>
            </w:r>
          </w:p>
        </w:tc>
      </w:tr>
      <w:tr w:rsidR="00967AE2" w:rsidRPr="00B7189B" w14:paraId="136E529A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AF9C19" w14:textId="3B668FD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04200E" w14:textId="68AA305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4EA308" w14:textId="640E04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63F7" w14:textId="08DAFB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F4D073" w14:textId="54014E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ED9DD4" w14:textId="51307C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C7D85" w14:textId="4C2F9F2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 116 533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F8374C" w14:textId="59FA8D1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 162 260,27</w:t>
            </w:r>
          </w:p>
        </w:tc>
      </w:tr>
      <w:tr w:rsidR="00967AE2" w:rsidRPr="00B7189B" w14:paraId="60973F0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A639851" w14:textId="7C037BF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72203" w14:textId="2CB810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40849D" w14:textId="2C672A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2C455D" w14:textId="0CDC3C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6DE1D2" w14:textId="780A1A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7CF174" w14:textId="369527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7E9DF" w14:textId="13062E8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 543 590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3FE15" w14:textId="6F32B5D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 543 590,94</w:t>
            </w:r>
          </w:p>
        </w:tc>
      </w:tr>
      <w:tr w:rsidR="00967AE2" w:rsidRPr="00B7189B" w14:paraId="7C585532" w14:textId="77777777" w:rsidTr="00A364D2">
        <w:trPr>
          <w:trHeight w:val="287"/>
        </w:trPr>
        <w:tc>
          <w:tcPr>
            <w:tcW w:w="3828" w:type="dxa"/>
            <w:shd w:val="clear" w:color="auto" w:fill="auto"/>
            <w:vAlign w:val="bottom"/>
          </w:tcPr>
          <w:p w14:paraId="2559A964" w14:textId="07780FE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C41D7E" w14:textId="24067C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C6582" w14:textId="27E764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EF415" w14:textId="72FE0D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A6AAE3" w14:textId="1768D7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F69776" w14:textId="2C1954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1D7145" w14:textId="62D751E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380 818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F3104" w14:textId="796D05E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426 545,33</w:t>
            </w:r>
          </w:p>
        </w:tc>
      </w:tr>
      <w:tr w:rsidR="00967AE2" w:rsidRPr="00B7189B" w14:paraId="47BD30C0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63C94AD6" w14:textId="6688F8C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8CE55" w14:textId="2FBC3C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205D82" w14:textId="636488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B01AC6" w14:textId="22D023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FFC989" w14:textId="25F5F0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E38208" w14:textId="6725B3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005117" w14:textId="2C70EE0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92 1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338D37" w14:textId="0367B7B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92 124,00</w:t>
            </w:r>
          </w:p>
        </w:tc>
      </w:tr>
      <w:tr w:rsidR="00967AE2" w:rsidRPr="00B7189B" w14:paraId="0930402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0041150" w14:textId="3CFEC98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инициативного проекта (Обустройство спортивного стадиона по улице Мира, 4 в селе Алексеевс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9028D" w14:textId="158644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83C8EC" w14:textId="5AF0FB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BFB636" w14:textId="69FA03A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BE2377" w14:textId="376AFF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2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634ACD" w14:textId="1ED3DA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94149" w14:textId="406B4A7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913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8A6ACD" w14:textId="6F14866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135E01DB" w14:textId="77777777" w:rsidTr="00A364D2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1B19A715" w14:textId="0176039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2B89B9" w14:textId="277401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4F67C9" w14:textId="286BA4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4D3ADF" w14:textId="448591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D86756" w14:textId="532B9A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2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011E6B" w14:textId="4AC3BB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F8AFFB" w14:textId="51F35DF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0 913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842A78" w14:textId="0069A7A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5B8A4F4" w14:textId="77777777" w:rsidTr="00A364D2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879F43F" w14:textId="0080C3B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еализация инициативного проекта (Благоустройство спортивного стадиона </w:t>
            </w:r>
            <w:r w:rsidRPr="00967AE2">
              <w:rPr>
                <w:rFonts w:cs="Calibri"/>
              </w:rPr>
              <w:lastRenderedPageBreak/>
              <w:t>по улице О.</w:t>
            </w:r>
            <w:r w:rsidR="00094ED1">
              <w:rPr>
                <w:rFonts w:cs="Calibri"/>
              </w:rPr>
              <w:t xml:space="preserve"> </w:t>
            </w:r>
            <w:r w:rsidRPr="00967AE2">
              <w:rPr>
                <w:rFonts w:cs="Calibri"/>
              </w:rPr>
              <w:t>Кошевого, б/н, в поселке Ставропольский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FDFE2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0E4DEC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15E568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CE9298C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45A921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99BC585" w14:textId="67EB99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6C1BB0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B76608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C62239E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C1309CC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EDA04B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7F52E60" w14:textId="316BC7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B42FE2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C3B84E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592C71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9D4D0A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ED5255C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400CF0C" w14:textId="54557E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25031E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06AA73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7E149E0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BF3D91D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E4E4119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E13E5B7" w14:textId="44DD067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2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60559A" w14:textId="19DCAF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CD9E1E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C218FE4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73D2493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0531901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93D1A38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6C0D0A9" w14:textId="5EF2F20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0 446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A5684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1F8332D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E43DD63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282F31E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2EF732D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E11A376" w14:textId="14B5865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639EF54" w14:textId="77777777" w:rsidTr="00A364D2">
        <w:trPr>
          <w:trHeight w:val="826"/>
        </w:trPr>
        <w:tc>
          <w:tcPr>
            <w:tcW w:w="3828" w:type="dxa"/>
            <w:shd w:val="clear" w:color="auto" w:fill="auto"/>
            <w:vAlign w:val="bottom"/>
          </w:tcPr>
          <w:p w14:paraId="479D2298" w14:textId="514D050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50818" w14:textId="12C6CB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54699E" w14:textId="6F6CDA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64B7A1" w14:textId="3DF915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E55E2C" w14:textId="17CC161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2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5AB125" w14:textId="0B796C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4ADF9C" w14:textId="4C571BE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0 446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715795" w14:textId="44D709C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67563BF9" w14:textId="77777777" w:rsidTr="00A364D2">
        <w:trPr>
          <w:trHeight w:val="155"/>
        </w:trPr>
        <w:tc>
          <w:tcPr>
            <w:tcW w:w="3828" w:type="dxa"/>
            <w:shd w:val="clear" w:color="auto" w:fill="auto"/>
            <w:vAlign w:val="bottom"/>
          </w:tcPr>
          <w:p w14:paraId="279F61A1" w14:textId="089FA18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инициативного проекта (Обустройство спортивного стадиона по улице Мира, 4 в селе Алексеевс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71178F" w14:textId="6F0406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A19A06" w14:textId="087DAD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9EA02F" w14:textId="5869FEA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741A45" w14:textId="755B1BF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S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2091D3" w14:textId="434BCD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70D70" w14:textId="4E09706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1B6DF5" w14:textId="5B2B3F6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107533F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247B5EA" w14:textId="252CD7B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AD8E1" w14:textId="445B89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F07C7" w14:textId="06C06C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DA478A" w14:textId="1F1078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F768B4" w14:textId="55F7DA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S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886A0" w14:textId="2093600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D17BAB" w14:textId="50D85C1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823D45" w14:textId="1751ACE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26A726C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B586C64" w14:textId="0722485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инициативного проекта (Благоустройство спортивного стадиона по улице О.</w:t>
            </w:r>
            <w:r w:rsidR="00094ED1">
              <w:rPr>
                <w:rFonts w:cs="Calibri"/>
              </w:rPr>
              <w:t xml:space="preserve"> </w:t>
            </w:r>
            <w:r w:rsidRPr="00967AE2">
              <w:rPr>
                <w:rFonts w:cs="Calibri"/>
              </w:rPr>
              <w:t>Кошевого, б/н, в поселке Ставропольский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1F5C" w14:textId="55C0A0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6B69B" w14:textId="59DF95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83C44" w14:textId="7188C4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DCBC05" w14:textId="26F2BC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S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25D1F2" w14:textId="49334D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F431B8" w14:textId="503F97F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41C9C" w14:textId="32B6AA4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397C772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8B48CB2" w14:textId="24AFA98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6856B" w14:textId="0206A4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94458" w14:textId="53EC94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7FC214" w14:textId="360CB8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455880" w14:textId="210643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1 S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60FB2B" w14:textId="085299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908434" w14:textId="63C775B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2C81CE" w14:textId="75FD064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61BB6CD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F4F427" w14:textId="06E71FE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477135" w14:textId="6BC06E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ECD9B" w14:textId="506ABF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B2747E" w14:textId="2A37CA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2C0705" w14:textId="396058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657AE" w14:textId="40331B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E9AA2" w14:textId="03C33E1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306 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EF0C67" w14:textId="7432073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306 404,05</w:t>
            </w:r>
          </w:p>
        </w:tc>
      </w:tr>
      <w:tr w:rsidR="00967AE2" w:rsidRPr="00B7189B" w14:paraId="21F072A9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E4B2807" w14:textId="3E4CBE4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B9006" w14:textId="212C5AE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11D34" w14:textId="3DA6F5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A4ABA" w14:textId="49337C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819EB5" w14:textId="573DEF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2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B25721" w14:textId="7E184B3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54A82" w14:textId="050A9CE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306 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81594" w14:textId="03312F3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306 404,05</w:t>
            </w:r>
          </w:p>
        </w:tc>
      </w:tr>
      <w:tr w:rsidR="00967AE2" w:rsidRPr="00B7189B" w14:paraId="0A698161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6B7119" w14:textId="10EC414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E8C4B" w14:textId="5290BF1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B90CA2" w14:textId="15FEFF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269890" w14:textId="729F11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B7B3F0" w14:textId="5B81756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2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7EE01E" w14:textId="10825C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8C83F" w14:textId="741E5B7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701B7" w14:textId="4BA7AB7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500 000,00</w:t>
            </w:r>
          </w:p>
        </w:tc>
      </w:tr>
      <w:tr w:rsidR="00967AE2" w:rsidRPr="00B7189B" w14:paraId="4CC0F05A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952D0D" w14:textId="7A6AAA5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DF1C9" w14:textId="69165D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61905A" w14:textId="1A20B9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EB887D" w14:textId="748125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DFFB4D" w14:textId="1994FE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2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B89548" w14:textId="03E1F5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43E2F7" w14:textId="0E841CB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38 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70894" w14:textId="7D4E7C8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138 404,05</w:t>
            </w:r>
          </w:p>
        </w:tc>
      </w:tr>
      <w:tr w:rsidR="00967AE2" w:rsidRPr="00B7189B" w14:paraId="2A037FB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D19DB0" w14:textId="470B73D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B3F7B" w14:textId="1D691A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F23A7" w14:textId="642BE2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7B2EE" w14:textId="029DDF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4838A4" w14:textId="7D982E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02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B1BFDF" w14:textId="524096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AB51D" w14:textId="12C7567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A2F0F9" w14:textId="044DE71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68 000,00</w:t>
            </w:r>
          </w:p>
        </w:tc>
      </w:tr>
      <w:tr w:rsidR="00967AE2" w:rsidRPr="00B7189B" w14:paraId="4BCEC88E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4646E5" w14:textId="493DCD8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еализация регионального проекта  </w:t>
            </w:r>
            <w:r w:rsidR="00094ED1">
              <w:rPr>
                <w:rFonts w:cs="Calibri"/>
              </w:rPr>
              <w:t xml:space="preserve"> </w:t>
            </w:r>
            <w:r w:rsidRPr="00967AE2">
              <w:rPr>
                <w:rFonts w:cs="Calibri"/>
              </w:rPr>
              <w:t>"Спорт - норма жизн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AB5BB" w14:textId="2F8947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A880D" w14:textId="407B61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020847" w14:textId="585B76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04766B" w14:textId="47E6C9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P5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3FAC8D" w14:textId="7BCB926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CB9A93" w14:textId="4BBD424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2 204 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F5F542" w14:textId="36A4802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191B94C0" w14:textId="77777777" w:rsidTr="00A364D2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14:paraId="56F0D8C9" w14:textId="5FD604C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971C1" w14:textId="30823C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4DF80B" w14:textId="0F5BD8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318C72" w14:textId="519C10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E5D212" w14:textId="6B1F79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P5 51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B8E2AB" w14:textId="317DE8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C83B3" w14:textId="4653FD0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2 204 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B55219" w14:textId="1F1DE62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32E0BDD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2265367" w14:textId="591266D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A8577" w14:textId="320115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EE10C" w14:textId="6E9691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79C0" w14:textId="215120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67A645" w14:textId="404653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5 P5 51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629803" w14:textId="64F007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6E50C8" w14:textId="67657C9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22 204 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1DCA26" w14:textId="3B6A20D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4C5073A2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72DFB71F" w14:textId="717A024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347AC3" w14:textId="70B791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8E252E" w14:textId="4D5E5E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3F245" w14:textId="385529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B44A9F" w14:textId="3633AD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F93A6" w14:textId="77A6D7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71B86" w14:textId="56AB9DC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5 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C0533" w14:textId="10D07DB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5 879,00</w:t>
            </w:r>
          </w:p>
        </w:tc>
      </w:tr>
      <w:tr w:rsidR="00967AE2" w:rsidRPr="00B7189B" w14:paraId="61ED4157" w14:textId="77777777" w:rsidTr="00A364D2">
        <w:trPr>
          <w:trHeight w:val="754"/>
        </w:trPr>
        <w:tc>
          <w:tcPr>
            <w:tcW w:w="3828" w:type="dxa"/>
            <w:shd w:val="clear" w:color="auto" w:fill="auto"/>
            <w:vAlign w:val="bottom"/>
          </w:tcPr>
          <w:p w14:paraId="4570DC4D" w14:textId="29728AB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C056A2" w14:textId="2A40C7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84478" w14:textId="12317F3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76B3D" w14:textId="0FEA50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D9CD1E" w14:textId="2B1B36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9EB616" w14:textId="4E0EE6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C610F" w14:textId="2CA4AC1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5 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E421B1" w14:textId="446B1C6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5 879,00</w:t>
            </w:r>
          </w:p>
        </w:tc>
      </w:tr>
      <w:tr w:rsidR="00967AE2" w:rsidRPr="00B7189B" w14:paraId="5654DAE0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F08FBA" w14:textId="5C2DE67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6CCB4" w14:textId="67EF933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A7F213" w14:textId="6CF058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FEB732" w14:textId="5B7F784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C6A90B" w14:textId="4435C6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4FE775" w14:textId="5E01C2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6F52E4" w14:textId="0493AEF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5 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CBB112" w14:textId="30AC20D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35 879,00</w:t>
            </w:r>
          </w:p>
        </w:tc>
      </w:tr>
      <w:tr w:rsidR="00967AE2" w:rsidRPr="00B7189B" w14:paraId="7CB50A8B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05DAD54" w14:textId="567462D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F1CD8" w14:textId="49FFEB2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92868D" w14:textId="79ED21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40A145" w14:textId="1924EF3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77A9F0" w14:textId="38F98D9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BF15CE" w14:textId="58BA6C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473D3" w14:textId="02EE65C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5 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CC4663" w14:textId="0EC3257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35 879,00</w:t>
            </w:r>
          </w:p>
        </w:tc>
      </w:tr>
      <w:tr w:rsidR="00967AE2" w:rsidRPr="00B7189B" w14:paraId="6801990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627ABF" w14:textId="6F80F31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0BBBCB" w14:textId="40FB88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01C62" w14:textId="0CBC4E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DB9F1" w14:textId="2F2ECE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92F9F7" w14:textId="31B88E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8C410A" w14:textId="1031A4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A7DAF9" w14:textId="5B7880F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135 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86118" w14:textId="38F8C55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135 041,31</w:t>
            </w:r>
          </w:p>
        </w:tc>
      </w:tr>
      <w:tr w:rsidR="00967AE2" w:rsidRPr="00B7189B" w14:paraId="3E1A840B" w14:textId="77777777" w:rsidTr="00A364D2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2057998D" w14:textId="3AB7A89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AA8186" w14:textId="32CBB1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7E093" w14:textId="4B5508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AF3AA5" w14:textId="182B9E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69C493" w14:textId="5C7DC6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04 0 00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2654" w14:textId="603861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761FB6" w14:textId="6DFE72E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135 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B4F9F" w14:textId="558A0B3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 135 041,31</w:t>
            </w:r>
          </w:p>
        </w:tc>
      </w:tr>
      <w:tr w:rsidR="00967AE2" w:rsidRPr="00B7189B" w14:paraId="0468079F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A486873" w14:textId="2BDDF36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BBE12" w14:textId="7CCFCB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179E85" w14:textId="4AB43F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90FF7" w14:textId="000312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561A52" w14:textId="10F20C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CA057" w14:textId="30D023E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E02F0E" w14:textId="3BFD078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135 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9F2E4" w14:textId="7515A7C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135 041,31</w:t>
            </w:r>
          </w:p>
        </w:tc>
      </w:tr>
      <w:tr w:rsidR="00967AE2" w:rsidRPr="00B7189B" w14:paraId="0415607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5F91CBB" w14:textId="5AD18EF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CFEDBA" w14:textId="3467BE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FD077" w14:textId="0B023E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4D1B2D" w14:textId="7028B1A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188529" w14:textId="64350C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B93A60" w14:textId="623B84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175D4" w14:textId="20524E0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135 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1210A5" w14:textId="10879B9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 135 041,31</w:t>
            </w:r>
          </w:p>
        </w:tc>
      </w:tr>
      <w:tr w:rsidR="00967AE2" w:rsidRPr="00B7189B" w14:paraId="6111F2B4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3234705" w14:textId="3D68A2C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6859B7" w14:textId="723AA6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6A596" w14:textId="4F10A6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B38BF" w14:textId="4CCBA2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CCB548" w14:textId="3B38B6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533FFC" w14:textId="09B496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A5C33" w14:textId="6FF06AD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77 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FDD19" w14:textId="7540C2A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77 560,14</w:t>
            </w:r>
          </w:p>
        </w:tc>
      </w:tr>
      <w:tr w:rsidR="00967AE2" w:rsidRPr="00B7189B" w14:paraId="4474AF67" w14:textId="77777777" w:rsidTr="00A364D2">
        <w:trPr>
          <w:trHeight w:val="623"/>
        </w:trPr>
        <w:tc>
          <w:tcPr>
            <w:tcW w:w="3828" w:type="dxa"/>
            <w:shd w:val="clear" w:color="auto" w:fill="auto"/>
            <w:vAlign w:val="bottom"/>
          </w:tcPr>
          <w:p w14:paraId="0898CF71" w14:textId="5078722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5AD2AD" w14:textId="37C156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5132A1" w14:textId="0F112C4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102707" w14:textId="20DBFA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B5F788" w14:textId="3216A9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5FAE4" w14:textId="2A76A5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D6D88A" w14:textId="24AAF2A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7 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3E0C90" w14:textId="4D2BEBE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7 560,14</w:t>
            </w:r>
          </w:p>
        </w:tc>
      </w:tr>
      <w:tr w:rsidR="00967AE2" w:rsidRPr="00B7189B" w14:paraId="49F3654F" w14:textId="77777777" w:rsidTr="00A364D2">
        <w:trPr>
          <w:trHeight w:val="132"/>
        </w:trPr>
        <w:tc>
          <w:tcPr>
            <w:tcW w:w="3828" w:type="dxa"/>
            <w:shd w:val="clear" w:color="auto" w:fill="auto"/>
            <w:vAlign w:val="bottom"/>
          </w:tcPr>
          <w:p w14:paraId="4B79DA03" w14:textId="2906B53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D70FF" w14:textId="016302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D49A30" w14:textId="4E577A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2BFC14" w14:textId="0D0627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726089" w14:textId="4022831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EE365F" w14:textId="070C00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A8A2BD" w14:textId="726A750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7830C3" w14:textId="7919190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00 000,00</w:t>
            </w:r>
          </w:p>
        </w:tc>
      </w:tr>
      <w:tr w:rsidR="00967AE2" w:rsidRPr="00B7189B" w14:paraId="55055946" w14:textId="77777777" w:rsidTr="00A364D2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9825195" w14:textId="52E259C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80785A" w14:textId="509B8D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95E983" w14:textId="7A8C54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2C381B" w14:textId="74A2DD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7144C4" w14:textId="27274C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7EEB1" w14:textId="29BEAC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3CCDD2" w14:textId="12DF841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857 481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0E31C" w14:textId="23DB9FC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857 481,17</w:t>
            </w:r>
          </w:p>
        </w:tc>
      </w:tr>
      <w:tr w:rsidR="00967AE2" w:rsidRPr="00B7189B" w14:paraId="040A808B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93EC3CC" w14:textId="3B8E6AD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A3C22" w14:textId="61A4AA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1A1B8" w14:textId="05324F5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75E09D" w14:textId="7619505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36DFE4" w14:textId="442C97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382D95" w14:textId="7DCCB2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97B5B" w14:textId="30E3892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857 481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E1DCF" w14:textId="24108DD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857 481,17</w:t>
            </w:r>
          </w:p>
        </w:tc>
      </w:tr>
      <w:tr w:rsidR="00967AE2" w:rsidRPr="00B7189B" w14:paraId="4677C38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1F20F04" w14:textId="630390E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УПРАВЛЕНИЕ СЕЛЬСКОГО ХОЗЯЙСТВА И ОХРАНЫ ОКРУЖАЮЩЕЙ СРЕДЫ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6E0F9" w14:textId="58EE3B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618619" w14:textId="467527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625E87" w14:textId="177E31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D114D1" w14:textId="5F2B450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188379" w14:textId="1A0366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88203" w14:textId="0F8A75E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871 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208AC0" w14:textId="4DD8D1D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871 528,61</w:t>
            </w:r>
          </w:p>
        </w:tc>
      </w:tr>
      <w:tr w:rsidR="00967AE2" w:rsidRPr="00B7189B" w14:paraId="72AE07EB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7B954C29" w14:textId="11F6F92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97C897" w14:textId="4AC205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720E6" w14:textId="105B89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B5DB71" w14:textId="22AF26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B04742" w14:textId="346D08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A7436" w14:textId="55F9933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90F2A" w14:textId="6292C1F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871 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07860B" w14:textId="3328C22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871 528,61</w:t>
            </w:r>
          </w:p>
        </w:tc>
      </w:tr>
      <w:tr w:rsidR="00967AE2" w:rsidRPr="00B7189B" w14:paraId="408EC52F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972BDDB" w14:textId="3DAE2C3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A3B38" w14:textId="5DE200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ECA2D" w14:textId="422FCC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CF23B2" w14:textId="3EC9CCE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994D89" w14:textId="5EC664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4073EE" w14:textId="7C1ABBF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AC78A2" w14:textId="28AA448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871 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9CAC67" w14:textId="2713DFA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871 528,61</w:t>
            </w:r>
          </w:p>
        </w:tc>
      </w:tr>
      <w:tr w:rsidR="00967AE2" w:rsidRPr="00B7189B" w14:paraId="4515C8F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02F66C7" w14:textId="4078307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</w:t>
            </w:r>
            <w:r w:rsidRPr="00967AE2">
              <w:rPr>
                <w:rFonts w:cs="Calibri"/>
              </w:rPr>
              <w:lastRenderedPageBreak/>
              <w:t>польского края "Развитие сельск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0FBD5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BBC64D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BFB594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6DDA813" w14:textId="6574C6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69DAA8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DF1F0C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BF87F9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AD457D6" w14:textId="15AE54D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3A4A12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996B77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1A0CF1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D220888" w14:textId="060890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8D7EB0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6E1DF48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A44CC5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ED629A3" w14:textId="423F87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08460D" w14:textId="2E0775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4C1D4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A45942F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499378B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35CDF78" w14:textId="5A52C69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871 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1D25B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DCD63D3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E78CC95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B57DF14" w14:textId="7B7B910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 871 528,61</w:t>
            </w:r>
          </w:p>
        </w:tc>
      </w:tr>
      <w:tr w:rsidR="00967AE2" w:rsidRPr="00B7189B" w14:paraId="2F1F88E3" w14:textId="77777777" w:rsidTr="00A364D2">
        <w:trPr>
          <w:trHeight w:val="95"/>
        </w:trPr>
        <w:tc>
          <w:tcPr>
            <w:tcW w:w="3828" w:type="dxa"/>
            <w:shd w:val="clear" w:color="auto" w:fill="auto"/>
            <w:vAlign w:val="bottom"/>
          </w:tcPr>
          <w:p w14:paraId="6FCCCA75" w14:textId="228CD57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Подпрограмма "Развитие растени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FD2F5" w14:textId="0FE537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CCBC93" w14:textId="6792E9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6B1663" w14:textId="0A2176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46BCA5" w14:textId="40DA82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BFAFE6" w14:textId="19C0325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CBFFF7" w14:textId="7D5900F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798D8" w14:textId="5A86BBC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510,00</w:t>
            </w:r>
          </w:p>
        </w:tc>
      </w:tr>
      <w:tr w:rsidR="00967AE2" w:rsidRPr="00B7189B" w14:paraId="726A0F2F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67D32DF3" w14:textId="7DDE9609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6BA0A" w14:textId="5F2EC1D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6BE7A6" w14:textId="1FCE542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A2B939" w14:textId="497F453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A8AB74" w14:textId="328F422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6629F" w14:textId="3CE9664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C253AA" w14:textId="610472CD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9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07BCB" w14:textId="02B4FC3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9 510,00</w:t>
            </w:r>
          </w:p>
        </w:tc>
      </w:tr>
      <w:tr w:rsidR="00967AE2" w:rsidRPr="00B7189B" w14:paraId="039BD736" w14:textId="77777777" w:rsidTr="00A364D2">
        <w:trPr>
          <w:trHeight w:val="164"/>
        </w:trPr>
        <w:tc>
          <w:tcPr>
            <w:tcW w:w="3828" w:type="dxa"/>
            <w:shd w:val="clear" w:color="auto" w:fill="auto"/>
            <w:vAlign w:val="bottom"/>
          </w:tcPr>
          <w:p w14:paraId="69D56267" w14:textId="743D7AD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CEBA6" w14:textId="759F4D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591E29" w14:textId="7B7870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70973" w14:textId="566EFC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625299" w14:textId="7AE84E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1 01 765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079EE8" w14:textId="3D15B4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6816A1" w14:textId="04ABBAF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38EAFD" w14:textId="4B2F736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 510,00</w:t>
            </w:r>
          </w:p>
        </w:tc>
      </w:tr>
      <w:tr w:rsidR="00967AE2" w:rsidRPr="00B7189B" w14:paraId="20E4FE33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C9BEA4B" w14:textId="766C58E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77F126" w14:textId="359B0E6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6B1799" w14:textId="18853F2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75056C" w14:textId="4AD436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5DECF5" w14:textId="4A3102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1 01 765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83BFC" w14:textId="554CC5C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02093E" w14:textId="7D4B642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94911" w14:textId="504D898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9 510,00</w:t>
            </w:r>
          </w:p>
        </w:tc>
      </w:tr>
      <w:tr w:rsidR="00967AE2" w:rsidRPr="00B7189B" w14:paraId="3D386DC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F8A905" w14:textId="49A2C35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8EB06" w14:textId="042D71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2697" w14:textId="5E735C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E276C" w14:textId="0AB544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DB5FC3" w14:textId="671E8F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F57A41" w14:textId="1A8703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FF537" w14:textId="48A5D09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862 01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F2481" w14:textId="1C40975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862 018,61</w:t>
            </w:r>
          </w:p>
        </w:tc>
      </w:tr>
      <w:tr w:rsidR="00967AE2" w:rsidRPr="00B7189B" w14:paraId="2E5AB778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8D89ADA" w14:textId="74FA8D9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96713" w14:textId="4B16C1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4217D" w14:textId="43068D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758D3B" w14:textId="6D7B7F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B7DB97" w14:textId="35D1F6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FEA72" w14:textId="52FC36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21943" w14:textId="30B16B4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862 01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0174D" w14:textId="216D809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 862 018,61</w:t>
            </w:r>
          </w:p>
        </w:tc>
      </w:tr>
      <w:tr w:rsidR="00967AE2" w:rsidRPr="00B7189B" w14:paraId="27513F76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693D4FE8" w14:textId="00EB467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F64E6" w14:textId="5CFA6D9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3EC1CA" w14:textId="0E4AFC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9D5480" w14:textId="6DB5F9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BF7E7A" w14:textId="7932EE4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63EF35" w14:textId="31EC47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DC7269" w14:textId="5081CEC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3 133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DFBC9" w14:textId="1EE5967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3 133,21</w:t>
            </w:r>
          </w:p>
        </w:tc>
      </w:tr>
      <w:tr w:rsidR="00967AE2" w:rsidRPr="00B7189B" w14:paraId="4754E4B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2FC6BDA" w14:textId="68CADAC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2902A" w14:textId="4936F1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2192C5" w14:textId="5BD908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085E8B" w14:textId="302A62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1FBF34" w14:textId="652371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F71D62" w14:textId="1BCEB7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F1D3B" w14:textId="646DF50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1 270,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1382D" w14:textId="695E31A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41 270,26</w:t>
            </w:r>
          </w:p>
        </w:tc>
      </w:tr>
      <w:tr w:rsidR="00967AE2" w:rsidRPr="00B7189B" w14:paraId="28E6E761" w14:textId="77777777" w:rsidTr="00A364D2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1ED766E6" w14:textId="5DA30C1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494A" w14:textId="53147C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F7D83" w14:textId="53F7C9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2EFE6E" w14:textId="63F85A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E394C1" w14:textId="49B023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CEA54E" w14:textId="053C19E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8581C" w14:textId="6DB9CD3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7 862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8FB8B" w14:textId="0C038AB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7 862,95</w:t>
            </w:r>
          </w:p>
        </w:tc>
      </w:tr>
      <w:tr w:rsidR="00967AE2" w:rsidRPr="00B7189B" w14:paraId="27956F14" w14:textId="77777777" w:rsidTr="00A364D2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3D472C96" w14:textId="7EED0AC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640BE" w14:textId="66C484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EB974" w14:textId="1C29C7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CD5781" w14:textId="09E517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A2CAD3" w14:textId="34D25E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BEE20" w14:textId="059036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FB03A3" w14:textId="0877C63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75F08" w14:textId="75FC8FE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000,00</w:t>
            </w:r>
          </w:p>
        </w:tc>
      </w:tr>
      <w:tr w:rsidR="00967AE2" w:rsidRPr="00B7189B" w14:paraId="409BADA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AD31C72" w14:textId="7529CC9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71482" w14:textId="5F9B7D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DAA9ED" w14:textId="6B23AE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5B5C1" w14:textId="52E453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0A599F" w14:textId="1C75F7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CFE8E" w14:textId="7494BD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5E6699" w14:textId="0949793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918 565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2F3B2" w14:textId="62BAFE0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918 565,40</w:t>
            </w:r>
          </w:p>
        </w:tc>
      </w:tr>
      <w:tr w:rsidR="00967AE2" w:rsidRPr="00B7189B" w14:paraId="629ACE9D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F61F680" w14:textId="3AB0395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A58A0" w14:textId="1594C6E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66E0F2" w14:textId="079F4EE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D07032" w14:textId="05A2DC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6CDE31" w14:textId="53F5838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94E833" w14:textId="0CC43A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CC3AC" w14:textId="5F06D88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918 565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B5A7A" w14:textId="24ADEB2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 918 565,40</w:t>
            </w:r>
          </w:p>
        </w:tc>
      </w:tr>
      <w:tr w:rsidR="00967AE2" w:rsidRPr="00B7189B" w14:paraId="41AA2984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7F54422" w14:textId="3F22A91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43CA28" w14:textId="2FBD5E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AF3966" w14:textId="0EE9AB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39C1DD" w14:textId="355597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CF23E4" w14:textId="2F9E228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A084D1" w14:textId="609FAC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43F76" w14:textId="68AE3B3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500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D35D2C" w14:textId="7F224C3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500 320,00</w:t>
            </w:r>
          </w:p>
        </w:tc>
      </w:tr>
      <w:tr w:rsidR="00967AE2" w:rsidRPr="00B7189B" w14:paraId="0AAA022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078033" w14:textId="61D31D1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CDF6CD" w14:textId="7B0FFB4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1DAE3" w14:textId="2F26EF2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6E3B9" w14:textId="03B0FB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4AFEF5" w14:textId="37B65C5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3EA2E" w14:textId="6A00AD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DB8CC6" w14:textId="3716712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300 21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B46C43" w14:textId="7300775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300 216,56</w:t>
            </w:r>
          </w:p>
        </w:tc>
      </w:tr>
      <w:tr w:rsidR="00967AE2" w:rsidRPr="00B7189B" w14:paraId="4C840AA5" w14:textId="77777777" w:rsidTr="00A364D2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3720AA3E" w14:textId="73EEC34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2FE8D5" w14:textId="29C58A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042B30" w14:textId="1A63F94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9BB5C" w14:textId="085E50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959A0D" w14:textId="254B3A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 3 01 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3D88F" w14:textId="51FCCA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7DF1D" w14:textId="69EB829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0 103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970412" w14:textId="0AFD8E8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0 103,44</w:t>
            </w:r>
          </w:p>
        </w:tc>
      </w:tr>
      <w:tr w:rsidR="00967AE2" w:rsidRPr="00B7189B" w14:paraId="61AC0A76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0992932" w14:textId="3C52C42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КОНТРОЛЬНО-СЧЕТНЫЙ ОРГАН БЛАГОДАРНЕНСКОГО МУНИЦИПАЛЬНОГО ОКРУГА СТАВРОПОЛЬ</w:t>
            </w:r>
            <w:r w:rsidRPr="00967AE2">
              <w:rPr>
                <w:rFonts w:cs="Calibri"/>
              </w:rPr>
              <w:lastRenderedPageBreak/>
              <w:t>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07DA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708F24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E61D55B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7389523" w14:textId="0D44AB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E3518" w14:textId="7A475B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07C5E9" w14:textId="1E9C3B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4086EF" w14:textId="6A97EE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857271" w14:textId="61A7FE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92FCE7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309DE2E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CBA0BCE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93F7E6D" w14:textId="3C9D61B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lastRenderedPageBreak/>
              <w:t>2 968 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B172B8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4D81322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F3AF00B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0F21213" w14:textId="5062F41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lastRenderedPageBreak/>
              <w:t>2 968 508,38</w:t>
            </w:r>
          </w:p>
        </w:tc>
      </w:tr>
      <w:tr w:rsidR="00967AE2" w:rsidRPr="00B7189B" w14:paraId="7EA98BD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1A4D7A" w14:textId="5BAB605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1B02E2" w14:textId="589BEB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4A6F78" w14:textId="70A798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A3207D" w14:textId="68A176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2249B5" w14:textId="155AB94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72669D" w14:textId="5483D3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78847" w14:textId="6049707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968 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93E44A" w14:textId="7C6D510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968 508,38</w:t>
            </w:r>
          </w:p>
        </w:tc>
      </w:tr>
      <w:tr w:rsidR="00967AE2" w:rsidRPr="00B7189B" w14:paraId="3D4634EF" w14:textId="77777777" w:rsidTr="00A364D2">
        <w:trPr>
          <w:trHeight w:val="547"/>
        </w:trPr>
        <w:tc>
          <w:tcPr>
            <w:tcW w:w="3828" w:type="dxa"/>
            <w:shd w:val="clear" w:color="auto" w:fill="auto"/>
            <w:vAlign w:val="bottom"/>
          </w:tcPr>
          <w:p w14:paraId="4967010A" w14:textId="08C9C59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9FBB1F" w14:textId="3FAF1D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DA499B" w14:textId="3BF9A5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6CC19" w14:textId="735116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10C09C" w14:textId="08E369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B9FF3C" w14:textId="175D7B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15D1D" w14:textId="7848EB7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968 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DE03D8" w14:textId="207F001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968 508,38</w:t>
            </w:r>
          </w:p>
        </w:tc>
      </w:tr>
      <w:tr w:rsidR="00967AE2" w:rsidRPr="00B7189B" w14:paraId="030BE2AB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96988E5" w14:textId="4333389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5A263" w14:textId="1F0DCD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3B112" w14:textId="6F99EA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4CB1D2" w14:textId="7ED0B37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4E7433" w14:textId="278136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CC87C3" w14:textId="23277D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80F3C3" w14:textId="3D0B245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968 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14263E" w14:textId="6F7CEBF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968 508,38</w:t>
            </w:r>
          </w:p>
        </w:tc>
      </w:tr>
      <w:tr w:rsidR="00967AE2" w:rsidRPr="00B7189B" w14:paraId="6BECEE51" w14:textId="77777777" w:rsidTr="00A364D2">
        <w:trPr>
          <w:trHeight w:val="501"/>
        </w:trPr>
        <w:tc>
          <w:tcPr>
            <w:tcW w:w="3828" w:type="dxa"/>
            <w:shd w:val="clear" w:color="auto" w:fill="auto"/>
            <w:vAlign w:val="bottom"/>
          </w:tcPr>
          <w:p w14:paraId="7A037683" w14:textId="2674AFC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епрограммные расходы в рамках обеспечения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668DD" w14:textId="658851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1DEFF" w14:textId="39B3AC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4A816" w14:textId="3CFECD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1150D3" w14:textId="161CB98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5679CE" w14:textId="67072AF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8BB4CA" w14:textId="1908304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968 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A3AB3C" w14:textId="6A30F8D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968 508,38</w:t>
            </w:r>
          </w:p>
        </w:tc>
      </w:tr>
      <w:tr w:rsidR="00967AE2" w:rsidRPr="00B7189B" w14:paraId="2B5E2E72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7B7F8B3D" w14:textId="73C85E1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DA010" w14:textId="68CFC6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C27E3A" w14:textId="06056E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12694" w14:textId="19638F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E1B562" w14:textId="1B7889D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64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F86497" w14:textId="7A4CC4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37D598" w14:textId="6E18D38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4 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9C883" w14:textId="4977CFF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54 790,14</w:t>
            </w:r>
          </w:p>
        </w:tc>
      </w:tr>
      <w:tr w:rsidR="00967AE2" w:rsidRPr="00B7189B" w14:paraId="1E4926DF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72891C5" w14:textId="1471FC3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D21E9" w14:textId="73E4A5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ABE56" w14:textId="25BCD74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4C927" w14:textId="589A67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45A3D3" w14:textId="367C9F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64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AABA82" w14:textId="65FBD7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C1D36F" w14:textId="09876CB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4 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D92ABB" w14:textId="2B61B3A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4 790,14</w:t>
            </w:r>
          </w:p>
        </w:tc>
      </w:tr>
      <w:tr w:rsidR="00967AE2" w:rsidRPr="00B7189B" w14:paraId="7A071FC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64F1CE" w14:textId="5E367A2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9D5FE6" w14:textId="6AF89A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74E255" w14:textId="5E57C7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BA062" w14:textId="689F6E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E4B0B4" w14:textId="474FC2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64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5BF92F" w14:textId="59ED0C0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32310" w14:textId="75F3D29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9 5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151659" w14:textId="25E3E25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79 558,00</w:t>
            </w:r>
          </w:p>
        </w:tc>
      </w:tr>
      <w:tr w:rsidR="00967AE2" w:rsidRPr="00B7189B" w14:paraId="67FB6A0D" w14:textId="77777777" w:rsidTr="00A364D2">
        <w:trPr>
          <w:trHeight w:val="234"/>
        </w:trPr>
        <w:tc>
          <w:tcPr>
            <w:tcW w:w="3828" w:type="dxa"/>
            <w:shd w:val="clear" w:color="auto" w:fill="auto"/>
            <w:vAlign w:val="bottom"/>
          </w:tcPr>
          <w:p w14:paraId="7E5B387C" w14:textId="326E456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92DE91" w14:textId="4B6A0DB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711B57" w14:textId="3E9CD1E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32E16E" w14:textId="212DCC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FEE026" w14:textId="7517E4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64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E9EB92" w14:textId="30A66D5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F21BE" w14:textId="7BBCED2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E70D5" w14:textId="19E3EA5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42,00</w:t>
            </w:r>
          </w:p>
        </w:tc>
      </w:tr>
      <w:tr w:rsidR="00967AE2" w:rsidRPr="00B7189B" w14:paraId="16601118" w14:textId="77777777" w:rsidTr="00A364D2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33206A49" w14:textId="57A28D9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9A4C21" w14:textId="121E75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7977C" w14:textId="359D10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2B2F83" w14:textId="657CCDD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CA88AA" w14:textId="7FF156C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98D97" w14:textId="689B91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9BDA9" w14:textId="332D6B2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713 718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1DD422" w14:textId="7073B4F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713 718,24</w:t>
            </w:r>
          </w:p>
        </w:tc>
      </w:tr>
      <w:tr w:rsidR="00967AE2" w:rsidRPr="00B7189B" w14:paraId="003D6148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E7C790B" w14:textId="21F1673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C8519" w14:textId="451208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ACB5A" w14:textId="5FE25C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8092C" w14:textId="0A160E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B4AFC7" w14:textId="0B3663D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C85A7B" w14:textId="40A1232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43FDD3" w14:textId="00CF105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713 718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D32AA" w14:textId="22B2029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713 718,24</w:t>
            </w:r>
          </w:p>
        </w:tc>
      </w:tr>
      <w:tr w:rsidR="00967AE2" w:rsidRPr="00B7189B" w14:paraId="33381C3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C9A4A4" w14:textId="221B1F4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УПРАВЛЕНИЕ ПО ДЕЛАМ ТЕРРИТОРИЙ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E007B" w14:textId="058C78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255782" w14:textId="7907AA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AF47C" w14:textId="3622BC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A22639" w14:textId="6D9919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A0FEC5" w14:textId="257734C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5AAFE6" w14:textId="6931AE5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81 914 130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1AC65A" w14:textId="31FACC0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7 848 773,35</w:t>
            </w:r>
          </w:p>
        </w:tc>
      </w:tr>
      <w:tr w:rsidR="00967AE2" w:rsidRPr="00B7189B" w14:paraId="17007744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0A9F9306" w14:textId="7D70E7E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7F844" w14:textId="6F7D62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5C0D30" w14:textId="38455E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72C506" w14:textId="5834BB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FD682C" w14:textId="79FCE9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23688" w14:textId="76953E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42AB03" w14:textId="56856DC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0 170 581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7875A" w14:textId="57D1C4A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40 428 427,26</w:t>
            </w:r>
          </w:p>
        </w:tc>
      </w:tr>
      <w:tr w:rsidR="00967AE2" w:rsidRPr="00B7189B" w14:paraId="1ADDAE2F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7EC30F1" w14:textId="25725EE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1E3ABC" w14:textId="2FAFF0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00615" w14:textId="0BA95E6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6078D" w14:textId="7B964B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4CA7B5" w14:textId="4FDAC0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CA8B6A" w14:textId="160DEF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35859" w14:textId="2FA8025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9 446 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71051B" w14:textId="5B6DBAB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9 446 034,77</w:t>
            </w:r>
          </w:p>
        </w:tc>
      </w:tr>
      <w:tr w:rsidR="00967AE2" w:rsidRPr="00B7189B" w14:paraId="3776EC4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56FFE97" w14:textId="1BA0B76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6C590" w14:textId="7FA9AC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5615ED" w14:textId="2B4159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4259A" w14:textId="0509FC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734C33" w14:textId="6B22546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F36C4" w14:textId="1F0C88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4C8CF" w14:textId="3EE7E4E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9 446 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386B3D" w14:textId="61463F7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9 446 034,77</w:t>
            </w:r>
          </w:p>
        </w:tc>
      </w:tr>
      <w:tr w:rsidR="00967AE2" w:rsidRPr="00B7189B" w14:paraId="28872EA9" w14:textId="77777777" w:rsidTr="00A364D2">
        <w:trPr>
          <w:trHeight w:val="128"/>
        </w:trPr>
        <w:tc>
          <w:tcPr>
            <w:tcW w:w="3828" w:type="dxa"/>
            <w:shd w:val="clear" w:color="auto" w:fill="auto"/>
            <w:vAlign w:val="bottom"/>
          </w:tcPr>
          <w:p w14:paraId="6853804A" w14:textId="5EFEDE7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6D7391" w14:textId="72A8D0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775F8" w14:textId="515469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755AFA" w14:textId="2E72E9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2FDEEB" w14:textId="09749E2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87BCC2" w14:textId="59E32E8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11AB8" w14:textId="7B7CE96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9 446 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AE02E" w14:textId="0211FD2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9 446 034,77</w:t>
            </w:r>
          </w:p>
        </w:tc>
      </w:tr>
      <w:tr w:rsidR="00967AE2" w:rsidRPr="00B7189B" w14:paraId="60366BD4" w14:textId="77777777" w:rsidTr="00A364D2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6515DD16" w14:textId="07290BE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Основное мероприятие "Обеспечение </w:t>
            </w:r>
            <w:r w:rsidRPr="00967AE2">
              <w:rPr>
                <w:rFonts w:cs="Calibri"/>
              </w:rPr>
              <w:lastRenderedPageBreak/>
              <w:t>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313A5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2CF9114" w14:textId="1317C01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4D6C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FFD57F3" w14:textId="28985C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D9CD2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523DB24" w14:textId="528085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6E384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B9AFA6C" w14:textId="7EC5F5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06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85F54D" w14:textId="39DAFB1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1B7335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5204C63" w14:textId="1E71B43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49 446 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DF3D54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31F3B66" w14:textId="371F67D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lastRenderedPageBreak/>
              <w:t>49 446 034,77</w:t>
            </w:r>
          </w:p>
        </w:tc>
      </w:tr>
      <w:tr w:rsidR="00967AE2" w:rsidRPr="00B7189B" w14:paraId="189D276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2D39191" w14:textId="35EFED24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42139" w14:textId="506942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FB4E5D" w14:textId="7122C9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A2AA3" w14:textId="5E90F2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429BCA" w14:textId="79C250D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5F4F6D" w14:textId="2EA5382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6E789" w14:textId="1368126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004 451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9D2B91" w14:textId="1A96B1E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 004 451,43</w:t>
            </w:r>
          </w:p>
        </w:tc>
      </w:tr>
      <w:tr w:rsidR="00967AE2" w:rsidRPr="00B7189B" w14:paraId="26D7FCE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FFC7593" w14:textId="2234363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377139" w14:textId="481014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F9C55" w14:textId="2BE981A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1D2FD6" w14:textId="381FF6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C0FF1B" w14:textId="3D3BB3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078AE5" w14:textId="366B44F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85619" w14:textId="4C41490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9 451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BCDEF" w14:textId="7F9BDCE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9 451,43</w:t>
            </w:r>
          </w:p>
        </w:tc>
      </w:tr>
      <w:tr w:rsidR="00967AE2" w:rsidRPr="00B7189B" w14:paraId="31BED3E7" w14:textId="77777777" w:rsidTr="00A364D2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470EE54B" w14:textId="19763C5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F35E1" w14:textId="67F5DF3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2C518" w14:textId="5E82679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FE0B8" w14:textId="4BCC5D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ACB2C2" w14:textId="7A309A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5293FF" w14:textId="359826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04571C" w14:textId="28FDD7E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E8CDE" w14:textId="2D518CC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215 000,00</w:t>
            </w:r>
          </w:p>
        </w:tc>
      </w:tr>
      <w:tr w:rsidR="00967AE2" w:rsidRPr="00B7189B" w14:paraId="5582B2E2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0D401B1" w14:textId="2C931E9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19354" w14:textId="23094E5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8DE7EA" w14:textId="370F1E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6DE9D" w14:textId="59FF8B6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97085F" w14:textId="3B946D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90E76" w14:textId="4835C09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1C98B6" w14:textId="512B29B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7 441 583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1B61C6" w14:textId="7FEC33C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47 441 583,34</w:t>
            </w:r>
          </w:p>
        </w:tc>
      </w:tr>
      <w:tr w:rsidR="00967AE2" w:rsidRPr="00B7189B" w14:paraId="3187374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156CA9" w14:textId="238B8BD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639BA" w14:textId="3B80D7F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18676" w14:textId="58EA6A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603A4E" w14:textId="3417253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A98939" w14:textId="76FC208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01FCBE" w14:textId="41798C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9BEDE" w14:textId="6EFFA06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7 441 583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2C38AD" w14:textId="5FBA422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47 441 583,34</w:t>
            </w:r>
          </w:p>
        </w:tc>
      </w:tr>
      <w:tr w:rsidR="00967AE2" w:rsidRPr="00B7189B" w14:paraId="26DE9238" w14:textId="77777777" w:rsidTr="00A364D2">
        <w:trPr>
          <w:trHeight w:val="106"/>
        </w:trPr>
        <w:tc>
          <w:tcPr>
            <w:tcW w:w="3828" w:type="dxa"/>
            <w:shd w:val="clear" w:color="auto" w:fill="auto"/>
            <w:vAlign w:val="bottom"/>
          </w:tcPr>
          <w:p w14:paraId="2B5FED44" w14:textId="0789846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E2112" w14:textId="41A924E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E78170" w14:textId="10F9A8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5D6D9F" w14:textId="54C8F1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432EA0" w14:textId="3BDB2B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07D00" w14:textId="623374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A850C6" w14:textId="6B0F328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724 546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FABCD" w14:textId="4111B17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0 982 392,49</w:t>
            </w:r>
          </w:p>
        </w:tc>
      </w:tr>
      <w:tr w:rsidR="00967AE2" w:rsidRPr="00B7189B" w14:paraId="2B41EF72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9C3168" w14:textId="5ED309C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02C0F" w14:textId="612C3E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472E04" w14:textId="796BD76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BD1EE1" w14:textId="393311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5665E5" w14:textId="7742F7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FD8F5" w14:textId="5F2868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315E2" w14:textId="2C4B723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8 138 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EB41A4" w14:textId="6568E3C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8 396 509,97</w:t>
            </w:r>
          </w:p>
        </w:tc>
      </w:tr>
      <w:tr w:rsidR="00967AE2" w:rsidRPr="00B7189B" w14:paraId="2C4E67C7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1B8BAB1A" w14:textId="03F7D7B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FD13F" w14:textId="561B29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B3EB2" w14:textId="6B0E19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210037" w14:textId="16E483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1217BE" w14:textId="57A62A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5C518" w14:textId="1CC80FB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6E0DE" w14:textId="4210DE9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8 138 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ED7280" w14:textId="1C38164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8 396 509,97</w:t>
            </w:r>
          </w:p>
        </w:tc>
      </w:tr>
      <w:tr w:rsidR="00967AE2" w:rsidRPr="00B7189B" w14:paraId="180BB4A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6EFF783" w14:textId="2EBB905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73B99" w14:textId="6C9C23D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B642B5" w14:textId="3D1762E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2A09B2" w14:textId="4539AD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C2D9E3" w14:textId="50CD7D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2DCCB5" w14:textId="765AEE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12FD51" w14:textId="196B35E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8 138 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8CE3CA" w14:textId="40FF95F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8 396 509,97</w:t>
            </w:r>
          </w:p>
        </w:tc>
      </w:tr>
      <w:tr w:rsidR="00967AE2" w:rsidRPr="00B7189B" w14:paraId="7BC1CF8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1DE5E0" w14:textId="2829F82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8843C" w14:textId="6D21E9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C5E50A" w14:textId="4918094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F0720C" w14:textId="3A29D7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53FFCB" w14:textId="724B34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88C286" w14:textId="4A176B8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B55DD" w14:textId="7F84C71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8 138 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9C831" w14:textId="23D6041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8 396 509,97</w:t>
            </w:r>
          </w:p>
        </w:tc>
      </w:tr>
      <w:tr w:rsidR="00967AE2" w:rsidRPr="00B7189B" w14:paraId="3031D27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5432BB5" w14:textId="646888B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F0AB7A" w14:textId="195135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F304E" w14:textId="5B8841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1CD0A9" w14:textId="15476B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7DE9AB" w14:textId="6FE79CF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A0BC8" w14:textId="237CFCE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2B626" w14:textId="0D000A9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7 529 25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B29602" w14:textId="55A3B57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7 529 256,14</w:t>
            </w:r>
          </w:p>
        </w:tc>
      </w:tr>
      <w:tr w:rsidR="00967AE2" w:rsidRPr="00B7189B" w14:paraId="16460D1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653113" w14:textId="0475C2A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185EB2" w14:textId="34B8E5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F5C6BA" w14:textId="3450A8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5CC46" w14:textId="155DBB6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0A792F" w14:textId="47EB24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80586" w14:textId="22D1F09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8AC7C" w14:textId="6B06C43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 995 677,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DE03D7" w14:textId="7DA24E2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0 253 523,65</w:t>
            </w:r>
          </w:p>
        </w:tc>
      </w:tr>
      <w:tr w:rsidR="00967AE2" w:rsidRPr="00B7189B" w14:paraId="7530E20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704DB3" w14:textId="569CA51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17D8F" w14:textId="5276B1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A8CE5" w14:textId="2E7830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C2501" w14:textId="53EED1E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445BDA" w14:textId="0BF677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 6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846E6C" w14:textId="0951B1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8CEFDC" w14:textId="1E1BE77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13 730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DAC7D4" w14:textId="2F8B913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613 730,18</w:t>
            </w:r>
          </w:p>
        </w:tc>
      </w:tr>
      <w:tr w:rsidR="00967AE2" w:rsidRPr="00B7189B" w14:paraId="256F750A" w14:textId="77777777" w:rsidTr="00A364D2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6F5D55AE" w14:textId="184F457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ACD457" w14:textId="3428FF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5B0F9C" w14:textId="23EE56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28CC4" w14:textId="09670F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8F24C7" w14:textId="51D7F8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82BD82" w14:textId="656D21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D0E8D" w14:textId="26B5A9F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055 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140779" w14:textId="2245ED9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055 534,00</w:t>
            </w:r>
          </w:p>
        </w:tc>
      </w:tr>
      <w:tr w:rsidR="00967AE2" w:rsidRPr="00B7189B" w14:paraId="6C7161C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E9D06F" w14:textId="6FB8FF5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</w:t>
            </w:r>
            <w:r w:rsidRPr="00967AE2">
              <w:rPr>
                <w:rFonts w:cs="Calibri"/>
              </w:rPr>
              <w:lastRenderedPageBreak/>
              <w:t>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9523B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7E46DFD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31398D2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656D82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8EDE96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0FC659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DCA180D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AE3F9C3" w14:textId="6DD209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85961B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C8EB87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2670541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60F6151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8AA838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3B00F8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DAB923C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F8BBC72" w14:textId="5451B5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7732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D21ABA8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AEFE06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726C38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F7BE30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04407B9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186B9D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6B43A05" w14:textId="6893ED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D17D71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2A8DE31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645F45B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B22647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698133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30F9EC8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A7A927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BBC4DF5" w14:textId="394B57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7A617" w14:textId="5607094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1A1FAD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5797171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CF17427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982A133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47D0D83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FAA2308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05A845F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65FD1F0C" w14:textId="3D0EEB0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055 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4BDA7A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0B32259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97507DD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EB579EA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9ABD0C5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F2ED2B5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68AE095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C1F6BA4" w14:textId="42565F1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 055 534,00</w:t>
            </w:r>
          </w:p>
        </w:tc>
      </w:tr>
      <w:tr w:rsidR="00967AE2" w:rsidRPr="00B7189B" w14:paraId="1A38033A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C0B1AF" w14:textId="1E6C31B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D6ECC" w14:textId="37BD1C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407B5A" w14:textId="6CFDB8A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C8ED42" w14:textId="5CA187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2D458" w14:textId="3BCCBA1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D905DE" w14:textId="380B18C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C2DD94" w14:textId="1CC1AA9D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819 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BB5EFD" w14:textId="4CBAFE3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819 629,00</w:t>
            </w:r>
          </w:p>
        </w:tc>
      </w:tr>
      <w:tr w:rsidR="00967AE2" w:rsidRPr="00B7189B" w14:paraId="67C2196C" w14:textId="77777777" w:rsidTr="00A364D2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71E09073" w14:textId="3CB81C4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27773" w14:textId="7E220A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7D515E" w14:textId="7AEEB6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A74DC6" w14:textId="32E8843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5FA1D5" w14:textId="1D24D1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D060CB" w14:textId="2875AE5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1DFB41" w14:textId="45AE947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819 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CA63C" w14:textId="5582E7B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 819 629,00</w:t>
            </w:r>
          </w:p>
        </w:tc>
      </w:tr>
      <w:tr w:rsidR="00967AE2" w:rsidRPr="00B7189B" w14:paraId="6C914BC5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5624F8" w14:textId="1A00E1D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504AD" w14:textId="2EE537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13EBC" w14:textId="2A9956A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07CA1" w14:textId="579E5FE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69E728" w14:textId="71D2A1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5CBFD" w14:textId="389D95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FF764F" w14:textId="107CE54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819 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AA6E4" w14:textId="2275B5B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 819 629,00</w:t>
            </w:r>
          </w:p>
        </w:tc>
      </w:tr>
      <w:tr w:rsidR="00967AE2" w:rsidRPr="00B7189B" w14:paraId="5484EFA6" w14:textId="77777777" w:rsidTr="00A364D2">
        <w:trPr>
          <w:trHeight w:val="158"/>
        </w:trPr>
        <w:tc>
          <w:tcPr>
            <w:tcW w:w="3828" w:type="dxa"/>
            <w:shd w:val="clear" w:color="auto" w:fill="auto"/>
            <w:vAlign w:val="bottom"/>
          </w:tcPr>
          <w:p w14:paraId="1D14C7B2" w14:textId="18C8A87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DA658" w14:textId="64F38A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235E06" w14:textId="6E092C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B0723" w14:textId="7103CF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ADA667" w14:textId="3A3C35A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D58B57" w14:textId="32E2D42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4F8536" w14:textId="42F2CF5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35 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64513" w14:textId="7809F6C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35 905,00</w:t>
            </w:r>
          </w:p>
        </w:tc>
      </w:tr>
      <w:tr w:rsidR="00967AE2" w:rsidRPr="00B7189B" w14:paraId="07983B7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AEA95FD" w14:textId="314D21E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8C6DA" w14:textId="7719C30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417F05" w14:textId="325BBA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2DD3F" w14:textId="041E4E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DEB299" w14:textId="19BDB2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7662F5" w14:textId="1D68FB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F46DE" w14:textId="5F8936E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35 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E81D9" w14:textId="2E0D4F8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35 905,00</w:t>
            </w:r>
          </w:p>
        </w:tc>
      </w:tr>
      <w:tr w:rsidR="00967AE2" w:rsidRPr="00B7189B" w14:paraId="606E6CA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2D678B" w14:textId="4FB1E78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A2540" w14:textId="770C2A4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3D581" w14:textId="28BF49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273C0" w14:textId="4D766D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5F8E4C" w14:textId="53511D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E2FC0F" w14:textId="69F04F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CAE6F" w14:textId="4315BE4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35 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C89C6" w14:textId="34317CB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35 905,00</w:t>
            </w:r>
          </w:p>
        </w:tc>
      </w:tr>
      <w:tr w:rsidR="00967AE2" w:rsidRPr="00B7189B" w14:paraId="6F1169AF" w14:textId="77777777" w:rsidTr="00A364D2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074A95CA" w14:textId="698B3B6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1216D" w14:textId="1D73732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4C3188" w14:textId="71148B1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150D91" w14:textId="3C298E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B64160" w14:textId="2139BEA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F6E794" w14:textId="3F5454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1EDB3A" w14:textId="21433CA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30 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D1E56" w14:textId="2B7AF81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30 348,52</w:t>
            </w:r>
          </w:p>
        </w:tc>
      </w:tr>
      <w:tr w:rsidR="00967AE2" w:rsidRPr="00B7189B" w14:paraId="158899C5" w14:textId="77777777" w:rsidTr="00A364D2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0A10515E" w14:textId="278D266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0E411E" w14:textId="6D0754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E4D7B1" w14:textId="4D4646B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37930" w14:textId="1C144E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BD291D" w14:textId="5209B5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DF0EFC" w14:textId="599146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E9E08" w14:textId="355151A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30 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117380" w14:textId="0BB7839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30 348,52</w:t>
            </w:r>
          </w:p>
        </w:tc>
      </w:tr>
      <w:tr w:rsidR="00967AE2" w:rsidRPr="00B7189B" w14:paraId="4DB5E65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47FCABF" w14:textId="1A3EEEC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91DEDD" w14:textId="7B5A018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7B78" w14:textId="46F8B6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D08F1D" w14:textId="4E7220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0F0587" w14:textId="0B6468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3FC83" w14:textId="261B0CD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AF9B7" w14:textId="76C96B4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30 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1AD04E" w14:textId="2825595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30 348,52</w:t>
            </w:r>
          </w:p>
        </w:tc>
      </w:tr>
      <w:tr w:rsidR="00967AE2" w:rsidRPr="00B7189B" w14:paraId="1EBC7BD0" w14:textId="77777777" w:rsidTr="00A364D2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5651DB83" w14:textId="3BE10A4A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5F16DF" w14:textId="43548EC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D1A2A" w14:textId="1DF53BB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19D16" w14:textId="640168E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546169" w14:textId="252306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29BBE7" w14:textId="4BBBF02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1A870D" w14:textId="03F9CC3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30 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BBDA90" w14:textId="211CE42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30 348,52</w:t>
            </w:r>
          </w:p>
        </w:tc>
      </w:tr>
      <w:tr w:rsidR="00967AE2" w:rsidRPr="00B7189B" w14:paraId="71A46C47" w14:textId="77777777" w:rsidTr="00A364D2">
        <w:trPr>
          <w:trHeight w:val="177"/>
        </w:trPr>
        <w:tc>
          <w:tcPr>
            <w:tcW w:w="3828" w:type="dxa"/>
            <w:shd w:val="clear" w:color="auto" w:fill="auto"/>
            <w:vAlign w:val="bottom"/>
          </w:tcPr>
          <w:p w14:paraId="3FE6A891" w14:textId="6C6880A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D9088" w14:textId="001C8F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FE5A51" w14:textId="62B97BF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BB603" w14:textId="00D566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E249BC" w14:textId="15BBFF7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33976C" w14:textId="68436AC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44FA2E" w14:textId="7D63C8F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E7893" w14:textId="78209EB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</w:tr>
      <w:tr w:rsidR="00967AE2" w:rsidRPr="00B7189B" w14:paraId="551AD6A0" w14:textId="77777777" w:rsidTr="00A364D2">
        <w:trPr>
          <w:trHeight w:val="273"/>
        </w:trPr>
        <w:tc>
          <w:tcPr>
            <w:tcW w:w="3828" w:type="dxa"/>
            <w:shd w:val="clear" w:color="auto" w:fill="auto"/>
            <w:vAlign w:val="bottom"/>
          </w:tcPr>
          <w:p w14:paraId="4BDAC791" w14:textId="1675B25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6F58C" w14:textId="3C468D3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A6B69B" w14:textId="79A35A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81B5F" w14:textId="0ACF23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FED4CB" w14:textId="478A99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363BF3" w14:textId="2B2D54A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A6A8B4" w14:textId="0516356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A2C98C" w14:textId="400BB85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</w:tr>
      <w:tr w:rsidR="00967AE2" w:rsidRPr="00B7189B" w14:paraId="30582646" w14:textId="77777777" w:rsidTr="00A364D2">
        <w:trPr>
          <w:trHeight w:val="569"/>
        </w:trPr>
        <w:tc>
          <w:tcPr>
            <w:tcW w:w="3828" w:type="dxa"/>
            <w:shd w:val="clear" w:color="auto" w:fill="auto"/>
            <w:vAlign w:val="bottom"/>
          </w:tcPr>
          <w:p w14:paraId="01A89F01" w14:textId="1CABA81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8ABE6" w14:textId="005D377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177BC9" w14:textId="13252B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F49C2C" w14:textId="1406208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1808C5" w14:textId="4A1A35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153DAA" w14:textId="6A93F6E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EB8345" w14:textId="49731F1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79FBF" w14:textId="607C407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</w:tr>
      <w:tr w:rsidR="00967AE2" w:rsidRPr="00B7189B" w14:paraId="4E6325B3" w14:textId="77777777" w:rsidTr="00A364D2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40C114A3" w14:textId="19C12AC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17673" w14:textId="22922A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69ED52" w14:textId="5C63D2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C250F0" w14:textId="7C8E23B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7BB1D" w14:textId="73FC8F9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C21CA8" w14:textId="3B1EC1D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D219B3" w14:textId="26004C4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309223" w14:textId="747ADF1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</w:tr>
      <w:tr w:rsidR="00967AE2" w:rsidRPr="00B7189B" w14:paraId="5D8D6590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CAA2DD3" w14:textId="28CE328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Основное мероприятие "Реализация </w:t>
            </w:r>
            <w:r w:rsidRPr="00967AE2">
              <w:rPr>
                <w:rFonts w:cs="Calibri"/>
              </w:rPr>
              <w:lastRenderedPageBreak/>
              <w:t>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E71BC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207C221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F8207F8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82DFC4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7ACE3C6" w14:textId="5A7867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FB940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C10D94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459B44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8787E4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EAB00E3" w14:textId="5066F2A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3CD6A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B1D2F0E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C8099C8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C82736C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14DFC21" w14:textId="0C985F0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00122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4A3814E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B825B4C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3EDB2B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7CE349D" w14:textId="12F5348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52E79" w14:textId="022BA7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2A12A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054D052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69E755F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2BE0C58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394A938" w14:textId="780995A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83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F12B90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4B1386C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004B7DE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E257F6D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92C8F97" w14:textId="600EAD9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83 560,00</w:t>
            </w:r>
          </w:p>
        </w:tc>
      </w:tr>
      <w:tr w:rsidR="00967AE2" w:rsidRPr="00B7189B" w14:paraId="1B44948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7E355F" w14:textId="6F9633B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23675" w14:textId="4F34AB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00224" w14:textId="32A3A2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EFE8A" w14:textId="4A8F2C3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D7B758" w14:textId="71A039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A1822F" w14:textId="2ACDEFC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0C2F66" w14:textId="39749FC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832C3B" w14:textId="4A2354A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83 560,00</w:t>
            </w:r>
          </w:p>
        </w:tc>
      </w:tr>
      <w:tr w:rsidR="00967AE2" w:rsidRPr="00B7189B" w14:paraId="198170C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0392C8" w14:textId="4872D0E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22C6EA" w14:textId="77C4DF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35EB0E" w14:textId="56C5945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874F3A" w14:textId="74D892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F7476D" w14:textId="338335C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7 1 02 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BF4E5" w14:textId="4BB305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EB5ED" w14:textId="2DEED89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83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4642E7" w14:textId="3EF882B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83 560,00</w:t>
            </w:r>
          </w:p>
        </w:tc>
      </w:tr>
      <w:tr w:rsidR="00967AE2" w:rsidRPr="00B7189B" w14:paraId="4FCFFB6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5D092D5" w14:textId="5EBB2FC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9DB79D" w14:textId="4E24867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99F1C1" w14:textId="6A482E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DC4C5B" w14:textId="6E38033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6A37B1" w14:textId="75E0AD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6C39" w14:textId="477F04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FA858" w14:textId="6EDC4A4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 227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9DF14" w14:textId="141ABDA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805 380,00</w:t>
            </w:r>
          </w:p>
        </w:tc>
      </w:tr>
      <w:tr w:rsidR="00967AE2" w:rsidRPr="00B7189B" w14:paraId="2767B0E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8ED536B" w14:textId="60EB195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6335F" w14:textId="363919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0D94F5" w14:textId="4797AC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1865DA" w14:textId="20AF007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0836CA" w14:textId="74B1244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2A87A6" w14:textId="4ACA86B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A2C1DA" w14:textId="569F3EA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9 227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F37F4E" w14:textId="36333F2C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 805 380,00</w:t>
            </w:r>
          </w:p>
        </w:tc>
      </w:tr>
      <w:tr w:rsidR="00967AE2" w:rsidRPr="00B7189B" w14:paraId="203FBF6E" w14:textId="77777777" w:rsidTr="00A364D2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14:paraId="4FF9BE1E" w14:textId="670B3EC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F73F1" w14:textId="3574DA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0FC5BB" w14:textId="5EE951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18753" w14:textId="37EFA01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5166AD" w14:textId="7EDE1D7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DCC780" w14:textId="2A1D99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DE4C5E" w14:textId="4CA4137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9 227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24AE4E" w14:textId="4D8AA85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805 380,00</w:t>
            </w:r>
          </w:p>
        </w:tc>
      </w:tr>
      <w:tr w:rsidR="00967AE2" w:rsidRPr="00B7189B" w14:paraId="4972FCE3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9F9150" w14:textId="5B683C8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96864D" w14:textId="48E833E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AB0274" w14:textId="0F1D26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89E4BF" w14:textId="6C5DAB9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194D9A" w14:textId="608BD5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2DB19" w14:textId="6F8BA5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C12DF" w14:textId="5B6B9DBF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8 427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C9EC0" w14:textId="4A8F832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 005 380,00</w:t>
            </w:r>
          </w:p>
        </w:tc>
      </w:tr>
      <w:tr w:rsidR="00967AE2" w:rsidRPr="00B7189B" w14:paraId="471FC09A" w14:textId="77777777" w:rsidTr="00A364D2">
        <w:trPr>
          <w:trHeight w:val="292"/>
        </w:trPr>
        <w:tc>
          <w:tcPr>
            <w:tcW w:w="3828" w:type="dxa"/>
            <w:shd w:val="clear" w:color="auto" w:fill="auto"/>
            <w:vAlign w:val="bottom"/>
          </w:tcPr>
          <w:p w14:paraId="5B5C7684" w14:textId="7EA63B3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B8EEE" w14:textId="4A3995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7064B" w14:textId="1E19D9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E9502D" w14:textId="60AFEE5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B59B86" w14:textId="5857A9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1C40F6" w14:textId="360D31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F52309" w14:textId="3342B49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8 427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E1245" w14:textId="2117A36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5 380,00</w:t>
            </w:r>
          </w:p>
        </w:tc>
      </w:tr>
      <w:tr w:rsidR="00967AE2" w:rsidRPr="00B7189B" w14:paraId="3B029D8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2C9E20" w14:textId="22E3B0DC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B04B8" w14:textId="14049B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B0F18A" w14:textId="0FD309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F2E25" w14:textId="2E1A1B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0A3ABF" w14:textId="3AA2E53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06 1 01 2009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7CB495" w14:textId="163FBD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28BA6E" w14:textId="2645832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8 427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84E2EE" w14:textId="53C555A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 005 380,00</w:t>
            </w:r>
          </w:p>
        </w:tc>
      </w:tr>
      <w:tr w:rsidR="00967AE2" w:rsidRPr="00B7189B" w14:paraId="5A32CA69" w14:textId="77777777" w:rsidTr="00A364D2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6E6302EF" w14:textId="54746D8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48D6C" w14:textId="119B40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625926" w14:textId="0C182AE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02FCBE" w14:textId="1632E4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A6DB44" w14:textId="397C2F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 xml:space="preserve">06 1 01 2009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369C2A" w14:textId="6C25A38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11D6A4" w14:textId="7AFFF09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8 427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64342E" w14:textId="47BD129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 005 380,00</w:t>
            </w:r>
          </w:p>
        </w:tc>
      </w:tr>
      <w:tr w:rsidR="00967AE2" w:rsidRPr="00B7189B" w14:paraId="314F1E1D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8C082A" w14:textId="3B7F06F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Пешеходный пере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23449" w14:textId="133A2E7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CA61F" w14:textId="3A150F5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D9F52" w14:textId="54FAC92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95DF22" w14:textId="3403FF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4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E0D17" w14:textId="185DDCF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692138" w14:textId="63F3A24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2C308B" w14:textId="14A4C1B4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</w:tr>
      <w:tr w:rsidR="00967AE2" w:rsidRPr="00B7189B" w14:paraId="4CC81226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342FB4D" w14:textId="0FA7D64F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F9EB9" w14:textId="34D545D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6912AD" w14:textId="74E59C0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FE26E1" w14:textId="279F9E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2649C6" w14:textId="3194165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4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E90813" w14:textId="192A01B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E77DE4" w14:textId="7B918C5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D58E7C" w14:textId="19C20043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</w:tr>
      <w:tr w:rsidR="00967AE2" w:rsidRPr="00B7189B" w14:paraId="24A8DFAA" w14:textId="77777777" w:rsidTr="00A364D2">
        <w:trPr>
          <w:trHeight w:val="296"/>
        </w:trPr>
        <w:tc>
          <w:tcPr>
            <w:tcW w:w="3828" w:type="dxa"/>
            <w:shd w:val="clear" w:color="auto" w:fill="auto"/>
            <w:vAlign w:val="bottom"/>
          </w:tcPr>
          <w:p w14:paraId="326D133F" w14:textId="4290BA3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8830C1" w14:textId="4544D2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C31FED" w14:textId="7C58083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AC8956" w14:textId="58402EF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1D7199" w14:textId="3155FB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4 01 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9BCDC1" w14:textId="4AA29FF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31306B" w14:textId="5BE05A3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1B4168" w14:textId="48F2D23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00 000,00</w:t>
            </w:r>
          </w:p>
        </w:tc>
      </w:tr>
      <w:tr w:rsidR="00967AE2" w:rsidRPr="00B7189B" w14:paraId="1590AC2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D994F07" w14:textId="2678669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79AA50" w14:textId="7403C4E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7B91F" w14:textId="4FA5D8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D5B00E" w14:textId="2866766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CFE21A" w14:textId="7DD935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4 01 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21D131" w14:textId="10D7A8B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632528" w14:textId="3C709F8B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955FFF" w14:textId="47A5654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00 000,00</w:t>
            </w:r>
          </w:p>
        </w:tc>
      </w:tr>
      <w:tr w:rsidR="00967AE2" w:rsidRPr="00B7189B" w14:paraId="3E7E8FA8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A283671" w14:textId="2F2AF6B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Останов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D7FB1" w14:textId="1E486F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87FB2" w14:textId="5BD731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A793B4" w14:textId="6997FD8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DA112B" w14:textId="06E4F5B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5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D181FA" w14:textId="18B220C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4281D" w14:textId="04A042D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33C7A3" w14:textId="13311610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300 000,00</w:t>
            </w:r>
          </w:p>
        </w:tc>
      </w:tr>
      <w:tr w:rsidR="00967AE2" w:rsidRPr="00B7189B" w14:paraId="3A8AD031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859F8E6" w14:textId="5D282320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емонт и содержание остановок общественного транспорта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535D" w14:textId="67D86F1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C0FF63" w14:textId="752BD2B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124252" w14:textId="2D3F001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8716F5" w14:textId="64F304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5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A6AC" w14:textId="5A02E7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EDD16" w14:textId="3C76DAA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249591" w14:textId="36AF46B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</w:tr>
      <w:tr w:rsidR="00967AE2" w:rsidRPr="00B7189B" w14:paraId="5F7A157B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A61ACA8" w14:textId="7D395CC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Установка остановок общественного </w:t>
            </w:r>
            <w:r w:rsidRPr="00967AE2">
              <w:rPr>
                <w:rFonts w:cs="Calibri"/>
              </w:rPr>
              <w:lastRenderedPageBreak/>
              <w:t>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825FA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DA29EB9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02F1E5B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029A677" w14:textId="02AFDFF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359BE9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7F1C3E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B994C70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8E3D968" w14:textId="40F4D4E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FEBB1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6A360BD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2CD2C5B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8182AC5" w14:textId="14C2DE0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6E3C62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A727D9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31B51A0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22DA60D" w14:textId="1548C0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5 01 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81C70" w14:textId="19975A0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1E393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98BA00A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0DF3014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577B4C0" w14:textId="1C87629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8951F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B648F8F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2F5C75C9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C5E0F35" w14:textId="6BE445F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</w:tr>
      <w:tr w:rsidR="00967AE2" w:rsidRPr="00B7189B" w14:paraId="0B59FCBA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996F67C" w14:textId="02E8FB3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AD4FA" w14:textId="3EF9E11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49642C" w14:textId="133C27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4AE4C" w14:textId="05C7913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EF69F0" w14:textId="541BB2A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5 01 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BFC4E0" w14:textId="45A1237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F0910D" w14:textId="51DB00B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F98B19" w14:textId="59B7874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300 000,00</w:t>
            </w:r>
          </w:p>
        </w:tc>
      </w:tr>
      <w:tr w:rsidR="00967AE2" w:rsidRPr="00B7189B" w14:paraId="62CC123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641195B" w14:textId="70CDB95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66ADC" w14:textId="1F4BEC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E599C" w14:textId="3EBB4B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0676C" w14:textId="32391A9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BC8B74" w14:textId="53BCDE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3EA639" w14:textId="0FBC4C2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7BC4AD" w14:textId="45C2E477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08 929 19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35174F" w14:textId="60C370B6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23 111 346,51</w:t>
            </w:r>
          </w:p>
        </w:tc>
      </w:tr>
      <w:tr w:rsidR="00967AE2" w:rsidRPr="00B7189B" w14:paraId="6A71FD5E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49E3534B" w14:textId="44C7DAE5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F4E7F" w14:textId="422568C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732757" w14:textId="3032194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92034" w14:textId="0D0070F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153E70" w14:textId="64FB7C9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091678" w14:textId="1EE78F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FD3E1" w14:textId="346BFDB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05A38" w14:textId="2DF1764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15 000,00</w:t>
            </w:r>
          </w:p>
        </w:tc>
      </w:tr>
      <w:tr w:rsidR="00967AE2" w:rsidRPr="00B7189B" w14:paraId="42814014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211F610" w14:textId="235353F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98167" w14:textId="4EC9F4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863218" w14:textId="34BDE83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CAF49" w14:textId="7482A1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1D8B4B" w14:textId="526A7C5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7574D1" w14:textId="5A30199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F5515" w14:textId="0252EB30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3FFAB1" w14:textId="4215336E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15 000,00</w:t>
            </w:r>
          </w:p>
        </w:tc>
      </w:tr>
      <w:tr w:rsidR="00967AE2" w:rsidRPr="00B7189B" w14:paraId="3CDA7FDA" w14:textId="77777777" w:rsidTr="00A364D2">
        <w:trPr>
          <w:trHeight w:val="86"/>
        </w:trPr>
        <w:tc>
          <w:tcPr>
            <w:tcW w:w="3828" w:type="dxa"/>
            <w:shd w:val="clear" w:color="auto" w:fill="auto"/>
            <w:vAlign w:val="bottom"/>
          </w:tcPr>
          <w:p w14:paraId="738408B1" w14:textId="4262D62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E6ECE" w14:textId="64BDB8A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D9C17" w14:textId="5D61EA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5A1497" w14:textId="107BCDF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D4D6F9" w14:textId="789A5B7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47DA82" w14:textId="54B3EE6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969513" w14:textId="15CD96C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1F0A9" w14:textId="0B1EDE7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15 000,00</w:t>
            </w:r>
          </w:p>
        </w:tc>
      </w:tr>
      <w:tr w:rsidR="00967AE2" w:rsidRPr="00B7189B" w14:paraId="25B56469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5679CCC" w14:textId="3A4A14B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70658" w14:textId="470A5A6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BB1558" w14:textId="733AB65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2E8D5D" w14:textId="2E715B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F1EBB2" w14:textId="4DD5026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EBED5F" w14:textId="7FCB39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FE29F4" w14:textId="3259D5E3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C6AAD" w14:textId="3B6F37A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915 000,00</w:t>
            </w:r>
          </w:p>
        </w:tc>
      </w:tr>
      <w:tr w:rsidR="00967AE2" w:rsidRPr="00B7189B" w14:paraId="6208DA83" w14:textId="77777777" w:rsidTr="00A364D2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3AD9E9C2" w14:textId="05B407E1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монт и содержание муниципального жилищного 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E99A9B" w14:textId="730DA6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D1210" w14:textId="6DB073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0ABCEA" w14:textId="25498FE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FE3354" w14:textId="1221EF9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2 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03DA96" w14:textId="3AF0BAC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E56164" w14:textId="403994F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D61C4E" w14:textId="7C13D40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760 000,00</w:t>
            </w:r>
          </w:p>
        </w:tc>
      </w:tr>
      <w:tr w:rsidR="00967AE2" w:rsidRPr="00B7189B" w14:paraId="5952EFE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8B3CF4D" w14:textId="1FBA7274" w:rsidR="00967AE2" w:rsidRPr="00B7189B" w:rsidRDefault="00967AE2" w:rsidP="00967AE2">
            <w:pPr>
              <w:ind w:left="-102" w:right="-102"/>
              <w:jc w:val="both"/>
            </w:pPr>
            <w:bookmarkStart w:id="5" w:name="_Hlk122353796"/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46C2D" w14:textId="4EC598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56E4D3" w14:textId="0D77F7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952A79" w14:textId="4E50B9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8B4A28" w14:textId="09EE2D0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2 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A8D771" w14:textId="11415F3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DEE15" w14:textId="13EDE73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8361FC" w14:textId="28CC11F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760 000,00</w:t>
            </w:r>
          </w:p>
        </w:tc>
      </w:tr>
      <w:tr w:rsidR="00967AE2" w:rsidRPr="00B7189B" w14:paraId="6828FB9B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C9D485" w14:textId="37D9A9D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AD23A" w14:textId="34555BA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8FC1BB" w14:textId="49AAA2A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07E16D" w14:textId="322F0A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5FD8CF" w14:textId="51B9948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2 204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0D383F" w14:textId="57838D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38174" w14:textId="6CE9A91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A44AA" w14:textId="5B090DA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5 000,00</w:t>
            </w:r>
          </w:p>
        </w:tc>
      </w:tr>
      <w:tr w:rsidR="00967AE2" w:rsidRPr="00B7189B" w14:paraId="149D1665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7495EF3" w14:textId="055DBD54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CC4A80" w14:textId="7834E41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52C925" w14:textId="201EC5A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FB7692" w14:textId="57928C2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00889F" w14:textId="2C16F2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2 204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85FD7A" w14:textId="0751E1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59F042" w14:textId="6B45BFF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303FE" w14:textId="6DE29BAE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155 000,00</w:t>
            </w:r>
          </w:p>
        </w:tc>
      </w:tr>
      <w:tr w:rsidR="00967AE2" w:rsidRPr="00B7189B" w14:paraId="2EA3D4A7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970E28D" w14:textId="297B5587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B02E77" w14:textId="7B8CE47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F34CA5" w14:textId="6726CEC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D01F5E" w14:textId="56D77ED6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5059A7" w14:textId="2429A9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C22DA" w14:textId="6D60A06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21CE19" w14:textId="2EF58D5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EC8B2C" w14:textId="1D3C3639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</w:tr>
      <w:tr w:rsidR="00967AE2" w:rsidRPr="00B7189B" w14:paraId="12A4E0F4" w14:textId="77777777" w:rsidTr="00A364D2">
        <w:trPr>
          <w:trHeight w:val="102"/>
        </w:trPr>
        <w:tc>
          <w:tcPr>
            <w:tcW w:w="3828" w:type="dxa"/>
            <w:shd w:val="clear" w:color="auto" w:fill="auto"/>
            <w:vAlign w:val="bottom"/>
          </w:tcPr>
          <w:p w14:paraId="5E21D0F3" w14:textId="29F8E699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9E2A7" w14:textId="4CB356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58FB7B" w14:textId="17149F9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B47D38" w14:textId="0D3ACC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349785" w14:textId="23CBEA5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5C2C6" w14:textId="60EAA48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E10A1" w14:textId="24B60E4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40BD25" w14:textId="774FA29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</w:tr>
      <w:tr w:rsidR="00967AE2" w:rsidRPr="00B7189B" w14:paraId="5E72C13B" w14:textId="77777777" w:rsidTr="00A364D2">
        <w:trPr>
          <w:trHeight w:val="127"/>
        </w:trPr>
        <w:tc>
          <w:tcPr>
            <w:tcW w:w="3828" w:type="dxa"/>
            <w:shd w:val="clear" w:color="auto" w:fill="auto"/>
            <w:vAlign w:val="bottom"/>
          </w:tcPr>
          <w:p w14:paraId="5A56A012" w14:textId="451CABE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7AB8E" w14:textId="77FAC5D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8D3856" w14:textId="6A854AB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B6F53D" w14:textId="168FEE2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EAEF44" w14:textId="2AB107D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9DB4C" w14:textId="6485C41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EB30D" w14:textId="7AC0F7D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77B54A" w14:textId="57F1614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</w:tr>
      <w:tr w:rsidR="00967AE2" w:rsidRPr="00B7189B" w14:paraId="373A24EF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6BDD41" w14:textId="622EB198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Основное мероприятие "Развитие 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40B3D" w14:textId="3460004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FFEA1D" w14:textId="61F707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55B43" w14:textId="5CEF0D1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4AF594" w14:textId="59D5BB2A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BBF93E" w14:textId="777A209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5AE7F" w14:textId="2341DF29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3F210" w14:textId="311ADD52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830 000,00</w:t>
            </w:r>
          </w:p>
        </w:tc>
      </w:tr>
      <w:tr w:rsidR="00967AE2" w:rsidRPr="00B7189B" w14:paraId="11958145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CA7A57D" w14:textId="6EA959D2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7CE2" w14:textId="71E7AE9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7C717" w14:textId="6022E1C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5D80CB" w14:textId="353D5FC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22B182" w14:textId="0E90E54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1 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07FD3" w14:textId="67B8E2A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3492F2" w14:textId="3ADB34C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F65130" w14:textId="06845431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</w:tr>
      <w:tr w:rsidR="00967AE2" w:rsidRPr="00B7189B" w14:paraId="1A35F632" w14:textId="77777777" w:rsidTr="00A364D2">
        <w:trPr>
          <w:trHeight w:val="122"/>
        </w:trPr>
        <w:tc>
          <w:tcPr>
            <w:tcW w:w="3828" w:type="dxa"/>
            <w:shd w:val="clear" w:color="auto" w:fill="auto"/>
            <w:vAlign w:val="bottom"/>
          </w:tcPr>
          <w:p w14:paraId="2F8CFE06" w14:textId="1D9EA17D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9EA5F" w14:textId="69A5E909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A10F35" w14:textId="1CE9FA0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15626" w14:textId="572AA14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E2A6E1" w14:textId="1979475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2 01 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28CC9E" w14:textId="5CB2400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EC329" w14:textId="3D4E1BB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1B5BD" w14:textId="7889FB8B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830 000,00</w:t>
            </w:r>
          </w:p>
        </w:tc>
      </w:tr>
      <w:tr w:rsidR="00967AE2" w:rsidRPr="00B7189B" w14:paraId="01D65D38" w14:textId="77777777" w:rsidTr="00A364D2">
        <w:trPr>
          <w:trHeight w:val="105"/>
        </w:trPr>
        <w:tc>
          <w:tcPr>
            <w:tcW w:w="3828" w:type="dxa"/>
            <w:shd w:val="clear" w:color="auto" w:fill="auto"/>
            <w:vAlign w:val="bottom"/>
          </w:tcPr>
          <w:p w14:paraId="23328A2C" w14:textId="6083E8F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EB81B0" w14:textId="3F8C8A0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DB369F" w14:textId="0D97B03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CB4B01" w14:textId="0F4F217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0925A6" w14:textId="69C4A28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F64BAA" w14:textId="379B36D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1840F" w14:textId="58946366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06 820 35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F42259" w14:textId="4FB612DA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21 002 506,51</w:t>
            </w:r>
          </w:p>
        </w:tc>
      </w:tr>
      <w:tr w:rsidR="00967AE2" w:rsidRPr="00B7189B" w14:paraId="618BFE34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7C2D941" w14:textId="16FE0406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Формирование современной городской среды на 2018-2024 го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155707" w14:textId="29ED10F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B86BCE" w14:textId="06B032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0C8384" w14:textId="307B80F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1E5C4F" w14:textId="0D0F88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C8181D" w14:textId="2800111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52136F" w14:textId="259C796C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2 149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C06FC1" w14:textId="7EEAE472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646D4D36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2A3E87B" w14:textId="144ADCC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1A9D7B" w14:textId="17059A3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87FFB" w14:textId="4CF8E4A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833E" w14:textId="0367A90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A1D12C" w14:textId="3ACBBE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E22AD3" w14:textId="355B934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1B013" w14:textId="152DDE44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2 149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1CC2E3" w14:textId="1BB49785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4CB88C67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380D26" w14:textId="669EE56E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 xml:space="preserve">Реализация регионального проекта  </w:t>
            </w:r>
            <w:r w:rsidR="002F79CD">
              <w:rPr>
                <w:rFonts w:cs="Calibri"/>
              </w:rPr>
              <w:t xml:space="preserve"> </w:t>
            </w:r>
            <w:r w:rsidRPr="00967AE2">
              <w:rPr>
                <w:rFonts w:cs="Calibri"/>
              </w:rPr>
              <w:t>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D404D" w14:textId="0BE0A18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78871D" w14:textId="43A1A2AB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E445C4" w14:textId="2AEA3FC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554F11" w14:textId="779E98D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 1 F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6F101" w14:textId="1A59D270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188530" w14:textId="02EAC8DD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2 149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BA4366" w14:textId="04288647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57B5BB1" w14:textId="77777777" w:rsidTr="00A364D2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EEF17EB" w14:textId="21B409EB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62E728" w14:textId="12ED48B7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987E6" w14:textId="340B629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4FB033" w14:textId="33D235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3B1AEB" w14:textId="2262F95F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 1 F2 555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4895A" w14:textId="4A056B78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993B2E" w14:textId="4CF8B465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2 149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DF743E" w14:textId="7C2D6818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4A3DF15A" w14:textId="77777777" w:rsidTr="00A364D2">
        <w:trPr>
          <w:trHeight w:val="125"/>
        </w:trPr>
        <w:tc>
          <w:tcPr>
            <w:tcW w:w="3828" w:type="dxa"/>
            <w:shd w:val="clear" w:color="auto" w:fill="auto"/>
            <w:vAlign w:val="bottom"/>
          </w:tcPr>
          <w:p w14:paraId="1879882B" w14:textId="74FF6603" w:rsidR="00967AE2" w:rsidRPr="00B7189B" w:rsidRDefault="00967AE2" w:rsidP="00967AE2">
            <w:pPr>
              <w:ind w:left="-102" w:right="-102"/>
              <w:jc w:val="both"/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99EA2" w14:textId="04F986B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F76B7E" w14:textId="73B0E2AE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E394EB" w14:textId="63F517C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D4D488" w14:textId="4C9D52B4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 1 F2 555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A6B74" w14:textId="4A7AAC71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91956" w14:textId="5F3637DA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52 149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BDA3B4" w14:textId="3E098701" w:rsidR="00967AE2" w:rsidRPr="00B7189B" w:rsidRDefault="00967AE2" w:rsidP="00967AE2">
            <w:pPr>
              <w:ind w:left="-102" w:right="-102"/>
              <w:jc w:val="right"/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03382DA7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560F60B" w14:textId="0E8CFEEB" w:rsidR="00967AE2" w:rsidRPr="00B7189B" w:rsidRDefault="00967AE2" w:rsidP="00967AE2">
            <w:pPr>
              <w:ind w:left="-102" w:right="-102"/>
              <w:jc w:val="both"/>
              <w:rPr>
                <w:bCs/>
              </w:rPr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3CBD080" w14:textId="521C30C5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D0A836F" w14:textId="1E87E6A3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761175D" w14:textId="5EA7B25C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C9FCB0" w14:textId="627267A2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0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9EFC4BB" w14:textId="59FEA77D" w:rsidR="00967AE2" w:rsidRPr="00B7189B" w:rsidRDefault="00967AE2" w:rsidP="00967AE2">
            <w:pPr>
              <w:ind w:left="-102" w:right="-102"/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AF6C6" w14:textId="196C46FF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52 855 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B9F6A7" w14:textId="69EC5D48" w:rsidR="00967AE2" w:rsidRPr="00B7189B" w:rsidRDefault="00967AE2" w:rsidP="00967AE2">
            <w:pPr>
              <w:ind w:left="-102" w:right="-102"/>
              <w:jc w:val="right"/>
              <w:rPr>
                <w:bCs/>
              </w:rPr>
            </w:pPr>
            <w:r w:rsidRPr="00967AE2">
              <w:rPr>
                <w:rFonts w:cs="Calibri"/>
              </w:rPr>
              <w:t>19 187 506,51</w:t>
            </w:r>
          </w:p>
        </w:tc>
      </w:tr>
      <w:bookmarkEnd w:id="5"/>
      <w:tr w:rsidR="00967AE2" w:rsidRPr="00B7189B" w14:paraId="3E7BC29B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D3C1000" w14:textId="2BC37949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43E898D" w14:textId="0510AF1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2F9D86" w14:textId="6C1A3A2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BAD31A" w14:textId="4535F5D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4179D7" w14:textId="4224DC6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7EC0E71" w14:textId="1B27FDB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F2B6A8" w14:textId="683DF67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2 855 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5607F3" w14:textId="2C2596B7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9 187 506,51</w:t>
            </w:r>
          </w:p>
        </w:tc>
      </w:tr>
      <w:tr w:rsidR="00967AE2" w:rsidRPr="00B7189B" w14:paraId="025A25D7" w14:textId="77777777" w:rsidTr="00A364D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2CE5792B" w14:textId="3913AFA4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A663DAF" w14:textId="4345F32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F596553" w14:textId="6D8E116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390F9A4" w14:textId="7E3FA93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C5F646" w14:textId="6B4C61C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485B247" w14:textId="6C50CAD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4EEEA" w14:textId="7281899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2 855 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1E456C" w14:textId="6E87713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9 187 506,51</w:t>
            </w:r>
          </w:p>
        </w:tc>
      </w:tr>
      <w:tr w:rsidR="00967AE2" w:rsidRPr="00B7189B" w14:paraId="59F0CE6A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76A6845" w14:textId="5D0E45D5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82EFDA1" w14:textId="0799DEE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DC4DCCF" w14:textId="3509650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457CA70" w14:textId="4475122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FE1156" w14:textId="5A46823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1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BEC0AC0" w14:textId="5DFE513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540EA" w14:textId="007EB800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9 400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7830B0" w14:textId="186585A2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9 400,65</w:t>
            </w:r>
          </w:p>
        </w:tc>
      </w:tr>
      <w:tr w:rsidR="00967AE2" w:rsidRPr="00B7189B" w14:paraId="6C15F751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062BA9BA" w14:textId="09C46316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41B09A7" w14:textId="4E19E9B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C4E37A4" w14:textId="5327115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FB95E9A" w14:textId="1CD022B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6F137D" w14:textId="77CFF16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1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14B5835" w14:textId="7F6E294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83D321" w14:textId="40338A73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9 400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765B7" w14:textId="14533406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9 400,65</w:t>
            </w:r>
          </w:p>
        </w:tc>
      </w:tr>
      <w:tr w:rsidR="00967AE2" w:rsidRPr="00B7189B" w14:paraId="7790CDA4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BDD677" w14:textId="56FF8047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монт и содержание уличного освещ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D94669" w14:textId="22E9032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C6EDFF1" w14:textId="602BB7F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4920A6C" w14:textId="083CE6F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A6C454" w14:textId="2375EEC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5C67DFD" w14:textId="7E55CF4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DC4AF2" w14:textId="3CFD130F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3 583 451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40AD8" w14:textId="53D0F87F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3 583 451,71</w:t>
            </w:r>
          </w:p>
        </w:tc>
      </w:tr>
      <w:tr w:rsidR="00967AE2" w:rsidRPr="00B7189B" w14:paraId="6AAB263B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92E103B" w14:textId="12D9F602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7316074" w14:textId="4EBF645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C4E24BF" w14:textId="1F7977F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CE48EB9" w14:textId="11FBD2B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443929" w14:textId="04D0633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F518761" w14:textId="497C1F6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C35187" w14:textId="39CDC979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3 583 451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1B9837" w14:textId="26B707F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3 583 451,71</w:t>
            </w:r>
          </w:p>
        </w:tc>
      </w:tr>
      <w:tr w:rsidR="00967AE2" w:rsidRPr="00B7189B" w14:paraId="4B2AB25D" w14:textId="77777777" w:rsidTr="00A364D2">
        <w:trPr>
          <w:trHeight w:val="95"/>
        </w:trPr>
        <w:tc>
          <w:tcPr>
            <w:tcW w:w="3828" w:type="dxa"/>
            <w:shd w:val="clear" w:color="auto" w:fill="auto"/>
            <w:vAlign w:val="bottom"/>
          </w:tcPr>
          <w:p w14:paraId="42E6A4BD" w14:textId="56BA575D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54AB171" w14:textId="45B67E8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D85FA2B" w14:textId="0521B30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7DB0D59" w14:textId="78DECCA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9C0559" w14:textId="165E98E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185DE08" w14:textId="461BEB2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A3A34F" w14:textId="3818CA80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401 3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CF5B3" w14:textId="2A1D6519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401 377,00</w:t>
            </w:r>
          </w:p>
        </w:tc>
      </w:tr>
      <w:tr w:rsidR="00967AE2" w:rsidRPr="00B7189B" w14:paraId="061BDC67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00967A3" w14:textId="44BC2655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D9A77D" w14:textId="011751D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FFB46FF" w14:textId="76AB591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DF5D49" w14:textId="26863CE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A7948" w14:textId="06DB0BB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DDBAF1A" w14:textId="1C5D1BE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D93A28" w14:textId="3B0393FB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401 3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98F5D6" w14:textId="1350C6B9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401 377,00</w:t>
            </w:r>
          </w:p>
        </w:tc>
      </w:tr>
      <w:tr w:rsidR="00967AE2" w:rsidRPr="00B7189B" w14:paraId="40B8571C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5E2FDBB" w14:textId="1CE46613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Сбор и транспортировка твердых коммунальных 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02CF67B" w14:textId="012CA99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7F896C9" w14:textId="2972D2A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6BD8F83" w14:textId="350857D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375D0D" w14:textId="1C1EAC2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4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3F961A3" w14:textId="5FBF62F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3809C" w14:textId="4C43A907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97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09B02B" w14:textId="5AB8623C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973 612,00</w:t>
            </w:r>
          </w:p>
        </w:tc>
      </w:tr>
      <w:tr w:rsidR="00967AE2" w:rsidRPr="00B7189B" w14:paraId="3DEEA907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AF29FD1" w14:textId="6E9D78D4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8E9FC2D" w14:textId="2A313F7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37C2FE0" w14:textId="3E5CD28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E4582EF" w14:textId="0A049EF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BCED82" w14:textId="6E5440F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4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9F0502C" w14:textId="314D945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406772" w14:textId="08404EBC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97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D7AD9" w14:textId="26192B36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973 612,00</w:t>
            </w:r>
          </w:p>
        </w:tc>
      </w:tr>
      <w:tr w:rsidR="00967AE2" w:rsidRPr="00B7189B" w14:paraId="502DC5FB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7D7555A" w14:textId="2E9B70D6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рганизация и содержание мест захоронения (кладбищ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AF20F12" w14:textId="1C44A0C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3391A47" w14:textId="0FD7CBE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0B1EFA2" w14:textId="64B5405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42EB85" w14:textId="18714B8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3524D11" w14:textId="4D6A52C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379C4" w14:textId="02F7727F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92 255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431FF4" w14:textId="69F01474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92 255,90</w:t>
            </w:r>
          </w:p>
        </w:tc>
      </w:tr>
      <w:tr w:rsidR="00967AE2" w:rsidRPr="00B7189B" w14:paraId="34BB2111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7110F12" w14:textId="3A4D8753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47BD3B2" w14:textId="4B4D5C2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D75294F" w14:textId="71D6598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2BE86C7" w14:textId="473583C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455A48" w14:textId="6B0E681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9A55BC3" w14:textId="22BC875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BE3F59" w14:textId="35A1AD10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92 255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912EBF" w14:textId="1679141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92 255,90</w:t>
            </w:r>
          </w:p>
        </w:tc>
      </w:tr>
      <w:tr w:rsidR="00967AE2" w:rsidRPr="00B7189B" w14:paraId="7546DE4A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09F04E30" w14:textId="3E04383B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Прочие расходы на 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2F44613" w14:textId="42EDF7A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0314169" w14:textId="3E43127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CA73250" w14:textId="2E294E8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41E063" w14:textId="01B67A5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B49E7B8" w14:textId="507F572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4B48B2" w14:textId="403E87CC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902 764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30C01C" w14:textId="39EC82C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906 807,25</w:t>
            </w:r>
          </w:p>
        </w:tc>
      </w:tr>
      <w:tr w:rsidR="00967AE2" w:rsidRPr="00B7189B" w14:paraId="7D1E30DC" w14:textId="77777777" w:rsidTr="00A364D2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ACAC148" w14:textId="41624584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F65BF80" w14:textId="7211B36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D704AE5" w14:textId="2C1BE66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7F61246" w14:textId="45621C8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27F486" w14:textId="5FED92E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5DCA481" w14:textId="382A822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FAAF4" w14:textId="51D04698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853 846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6E0E0F" w14:textId="3E311E0B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857 889,33</w:t>
            </w:r>
          </w:p>
        </w:tc>
      </w:tr>
      <w:tr w:rsidR="00967AE2" w:rsidRPr="00B7189B" w14:paraId="67B4CEB7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0A4558D8" w14:textId="7D5A6A41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16DFFC2" w14:textId="10AB2CC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3F96C2D" w14:textId="11E1E78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2B7C4C0" w14:textId="227BC49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03E1C0" w14:textId="0132991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2F86116" w14:textId="0D271FC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B156C4" w14:textId="30FBFAA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48 917,9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5A8BDF" w14:textId="4DCABAD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48 917,92</w:t>
            </w:r>
          </w:p>
        </w:tc>
      </w:tr>
      <w:tr w:rsidR="00967AE2" w:rsidRPr="00B7189B" w14:paraId="4D08370E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E6B211E" w14:textId="756E5262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EE23F30" w14:textId="245B696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89ECC43" w14:textId="61E721D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F0EE62E" w14:textId="7B09AF8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A14343" w14:textId="3DA0F03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5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A9E1EEE" w14:textId="622C642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157623" w14:textId="5C0AA413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763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20935" w14:textId="1F45556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763 440,00</w:t>
            </w:r>
          </w:p>
        </w:tc>
      </w:tr>
      <w:tr w:rsidR="00967AE2" w:rsidRPr="00B7189B" w14:paraId="1E78AD69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F34F737" w14:textId="41EB1F59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DFCDEBC" w14:textId="741E709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8F99F66" w14:textId="4ED3750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B64E260" w14:textId="213E662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4D39F1" w14:textId="71E1349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5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5B4ADD1" w14:textId="67AA6F1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CE78A" w14:textId="10740200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763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CB974F" w14:textId="4D7D6229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763 440,00</w:t>
            </w:r>
          </w:p>
        </w:tc>
      </w:tr>
      <w:tr w:rsidR="00967AE2" w:rsidRPr="00B7189B" w14:paraId="6AB453BD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16A1446D" w14:textId="5E2BA685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 xml:space="preserve">Ремонт и благоустройство памятников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CAD4AD" w14:textId="4BA01E2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74DCAD6" w14:textId="58B2605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E6B5359" w14:textId="4E27BC9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6974D7" w14:textId="657A701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9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6B45172" w14:textId="252A81D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5471F" w14:textId="6AC3CF06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07 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65FC1" w14:textId="74EA02AD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07 162,00</w:t>
            </w:r>
          </w:p>
        </w:tc>
      </w:tr>
      <w:tr w:rsidR="00967AE2" w:rsidRPr="00B7189B" w14:paraId="332E78AF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2FD77B1" w14:textId="50759D75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0E588B4" w14:textId="4B26800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0BA6591" w14:textId="1F0A3CF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9D72F08" w14:textId="66D0F6C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34516C" w14:textId="79988C4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09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5247E78" w14:textId="6C4A8B6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147A18" w14:textId="02D217BB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07 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C9C8C" w14:textId="50E50E6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07 162,00</w:t>
            </w:r>
          </w:p>
        </w:tc>
      </w:tr>
      <w:tr w:rsidR="00967AE2" w:rsidRPr="00B7189B" w14:paraId="309A42CD" w14:textId="77777777" w:rsidTr="00A364D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18D8928A" w14:textId="091F7943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зоны отдыха по ул.</w:t>
            </w:r>
            <w:r w:rsidR="00094ED1">
              <w:rPr>
                <w:rFonts w:cs="Calibri"/>
              </w:rPr>
              <w:t xml:space="preserve"> </w:t>
            </w:r>
            <w:r w:rsidRPr="00967AE2">
              <w:rPr>
                <w:rFonts w:cs="Calibri"/>
              </w:rPr>
              <w:t>Советской в селе Александрия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341B934" w14:textId="4B19181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F385475" w14:textId="1CBD11B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2FACFC5" w14:textId="1C5DE65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C090C5" w14:textId="595A3BF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87EA54B" w14:textId="75BA906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443B3" w14:textId="11437374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EA1E55" w14:textId="63B0D220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20EB602E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901747D" w14:textId="1179FD2E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7DE9F5D" w14:textId="0FF2823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2947A9A" w14:textId="657B1E4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53056F0" w14:textId="3F46360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840BBA" w14:textId="0393A46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6C2D6E7" w14:textId="5215DE0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B512E" w14:textId="2BF47722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2635D1" w14:textId="5C8B2818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690C6A7A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0D5829B" w14:textId="618E0B44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A002923" w14:textId="215314C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336D95E" w14:textId="0B5117C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A3DAC39" w14:textId="4109B59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04EA52" w14:textId="2C8901B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69E4B9E" w14:textId="1F14378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C7C1BD" w14:textId="65A312A7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5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06B98" w14:textId="3C0F7DFD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0E0BB14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C5DB65F" w14:textId="39612D46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22A0B24" w14:textId="6012B28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1FA397F" w14:textId="485754D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77C99AC" w14:textId="595F4CC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2041D6" w14:textId="3810FB0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A8A8D3B" w14:textId="7E7B371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58C5C8" w14:textId="57FDA813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5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87015" w14:textId="3925D39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3D1E48A2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875EC5E" w14:textId="7B3431C1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территории кладбища в селе Бурлац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F9C6F6" w14:textId="1C65C5C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F52AC1A" w14:textId="076054B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A12808" w14:textId="159E643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89726D" w14:textId="78768DB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9F7B04B" w14:textId="7728284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32E7EB" w14:textId="5A9E3AFB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87 92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F7DE77" w14:textId="03498D86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3F2FF79F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DD53AAE" w14:textId="37C6F518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838F829" w14:textId="66B5620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C94F34C" w14:textId="577E7BE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9465924" w14:textId="2A63890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D68C33" w14:textId="478CE26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3CD5D5E" w14:textId="02D5815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394A5" w14:textId="53D0129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87 92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A724E" w14:textId="70651958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3F0D2515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E3B6E26" w14:textId="718A3F8C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8FD640C" w14:textId="5FB4E45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BF3FBB2" w14:textId="39A952B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A0BC59E" w14:textId="2FD6562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A8EBE2" w14:textId="4CB2CCD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B6DFA64" w14:textId="026904F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2BBE7E" w14:textId="11F0155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70 567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37F05F" w14:textId="426F07B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69E1B90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5475C9" w14:textId="3886E96B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1379416" w14:textId="2AB578B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C38D167" w14:textId="0EE53CA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AC64C36" w14:textId="0B54BEA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668DC3" w14:textId="4D22699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D5912A8" w14:textId="3C3A127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2DA64E" w14:textId="1AE3FB36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70 567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51A7C6" w14:textId="37290A2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24E32924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A944BD7" w14:textId="3C7660B7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кладбища в селе Мирн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62E3992" w14:textId="2469265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6634DF0" w14:textId="70EFE97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AB1B6FF" w14:textId="3EDC2D4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C6210F" w14:textId="1FC10B4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1EF4725" w14:textId="4BDA758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91250" w14:textId="16DB10D0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10 397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903F8F" w14:textId="6D20B674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6C604E16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9AE1BE7" w14:textId="1B047781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712DE1" w14:textId="156950F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BF9FD15" w14:textId="04545AB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06F017F" w14:textId="3329EF4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992A24" w14:textId="6ACD893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F2B271" w14:textId="6A1566E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4938F" w14:textId="5218C198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10 397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8DAE31" w14:textId="1AC7C7B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17AF75EF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5A09C5A" w14:textId="7D45E66F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центра по улице Манкаева, от здания № 79 до дома № 69 а, в ауле Эдельбай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D9AF400" w14:textId="7DA6358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C8F6C87" w14:textId="6C61143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54370A7" w14:textId="6350C85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458904" w14:textId="2D23578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1A629D5" w14:textId="3FE285C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9F9FE1" w14:textId="7033F18C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85 323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C549DC" w14:textId="13C66D2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570CBFBC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14C12B6" w14:textId="3E56ADEA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E76B57F" w14:textId="1E5AB2B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D99C2" w14:textId="1885EB1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9A09266" w14:textId="6499CE4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1D349D" w14:textId="7B8BD86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2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B78318A" w14:textId="3EF9DA5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117869" w14:textId="123AC77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85 323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548F6" w14:textId="740354C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51F2F249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F247C3F" w14:textId="177BBFA2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зоны отдыха по ул.</w:t>
            </w:r>
            <w:r w:rsidR="00094ED1">
              <w:rPr>
                <w:rFonts w:cs="Calibri"/>
              </w:rPr>
              <w:t xml:space="preserve"> </w:t>
            </w:r>
            <w:r w:rsidRPr="00967AE2">
              <w:rPr>
                <w:rFonts w:cs="Calibri"/>
              </w:rPr>
              <w:t>Советской в селе Александрия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5BF3468" w14:textId="334F18A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4A6A7A" w14:textId="7C72735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8E384FC" w14:textId="4DC0EB2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71C05E" w14:textId="7D097FA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5EDA3B2" w14:textId="7072C64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DE3CA" w14:textId="7E2DEDB4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815 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08AD72" w14:textId="43051717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387E4A72" w14:textId="77777777" w:rsidTr="00A364D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7045CEBB" w14:textId="35539B35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118D192" w14:textId="63760F8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02CAEC5" w14:textId="433E8EA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D39A882" w14:textId="51F26F2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0287A0" w14:textId="5C9E517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419DD78" w14:textId="40A8A54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1FDFC" w14:textId="20D8E36B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815 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9B1FF" w14:textId="3B993ED0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18570C66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FFAC3D7" w14:textId="010B7B39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территории центра хутора Алтухов по улице Чапаева от здания № 33 до здания № 43 Благодар</w:t>
            </w:r>
            <w:r w:rsidRPr="00967AE2">
              <w:rPr>
                <w:rFonts w:cs="Calibri"/>
              </w:rPr>
              <w:lastRenderedPageBreak/>
              <w:t>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0EFFB46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95349E3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9B7F258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790A89F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E33A172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898EBF2" w14:textId="13A1B89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8109FB7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414A0E9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CF807D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3FE3B42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59C2557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87198F6" w14:textId="3B34202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017716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391EC34E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2333318C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7D83240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EEAE1F5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1A5B24A8" w14:textId="3C0CB79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18B1FE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75FA951C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BAE6E60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45C5F524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60781EDA" w14:textId="77777777" w:rsidR="00094ED1" w:rsidRDefault="00094ED1" w:rsidP="00967AE2">
            <w:pPr>
              <w:ind w:left="-102" w:right="-102"/>
              <w:rPr>
                <w:rFonts w:cs="Calibri"/>
              </w:rPr>
            </w:pPr>
          </w:p>
          <w:p w14:paraId="099511F6" w14:textId="565A478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6DED034" w14:textId="3F5DB1D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F907E0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B581DC4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068773F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ADC10BA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33131186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DE6F82F" w14:textId="777A8A28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150 580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7214AE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5918A404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721FFB65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1BC7E7FF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4AA8E140" w14:textId="77777777" w:rsidR="00094ED1" w:rsidRDefault="00094ED1" w:rsidP="00967AE2">
            <w:pPr>
              <w:ind w:left="-102" w:right="-102"/>
              <w:jc w:val="right"/>
              <w:rPr>
                <w:rFonts w:cs="Calibri"/>
              </w:rPr>
            </w:pPr>
          </w:p>
          <w:p w14:paraId="005A03F9" w14:textId="5F1BDAE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5D0811FC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E836D96" w14:textId="6050BA1C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30FF51A" w14:textId="1400AAA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63AE227" w14:textId="78A074E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C02C7CF" w14:textId="3EB1BBC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B841A3" w14:textId="437C9C1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4BB0A91" w14:textId="1E7C714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913C5C" w14:textId="271170C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150 580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56D8A" w14:textId="631F610C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0165872E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9A6DBFF" w14:textId="45DAE765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территории кладбища в селе Бурлац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1528B3F" w14:textId="79EBE5F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6B4BFE9" w14:textId="69E1C0C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F332730" w14:textId="14AE0F0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73123D" w14:textId="74834CD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18F71AC" w14:textId="6C28CBD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08A036" w14:textId="74220127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6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F71174" w14:textId="57931899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3DD18597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EFFA2BD" w14:textId="412380EB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012FAE4" w14:textId="0A15A15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32FADB9" w14:textId="7ADA9A7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7284679" w14:textId="2F655CC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244AE3" w14:textId="5EA49D4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E59CE21" w14:textId="6C31761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459A1D" w14:textId="408D3CE2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6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360103" w14:textId="056577C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28B33B77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9FEBFDC" w14:textId="20B1DB2D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D1311C5" w14:textId="62320FC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F9D8AE8" w14:textId="3595567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9E6C60A" w14:textId="3D22B3A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484CB7" w14:textId="7753C04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1B3F593" w14:textId="630421C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E0F438" w14:textId="308FF1B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61727" w14:textId="1D388B9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06B47B84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EFD074A" w14:textId="1D50DE3A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C0D9187" w14:textId="426A28E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F94B465" w14:textId="7DAF9A2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6D9640D" w14:textId="54B9B68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E02D01" w14:textId="739BB29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F2B3084" w14:textId="371FB72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F117CA" w14:textId="56C335A7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A6013" w14:textId="19EE2E9F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583199F6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4F33CC9" w14:textId="617F5344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кладбища в селе Мирн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26FCFF3" w14:textId="6CAA38C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6896A74" w14:textId="5952469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0C5C16D" w14:textId="446C317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9A51E7" w14:textId="05B30ED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4450CEC" w14:textId="414DB2D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0D72E9" w14:textId="5CD390D0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DF877" w14:textId="3B67752C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29A89E8C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1EC5D12" w14:textId="0B06EB42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3BB21D3" w14:textId="237C076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D0D94E4" w14:textId="6834349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D15B543" w14:textId="35D22D3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D79B4A" w14:textId="5B1E79B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E6D3874" w14:textId="3B2F50C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1B9A6C" w14:textId="213B5F4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000ABB" w14:textId="7DC1FC7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7284DEB5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4D72904" w14:textId="15FFD98C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еализация инициативного проекта (Благоустройство центра по улице Манкаева, от здания № 79 до дома № 69 а, в ауле Эдельбай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D4D5539" w14:textId="134981D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ACB2C38" w14:textId="0606CE8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F6C493F" w14:textId="4E2CE39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42B4C0" w14:textId="2B23B83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21D12CD" w14:textId="145F4E8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670F46" w14:textId="2754797F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C1D13D" w14:textId="6EC5B88D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0333DE74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E60C5E1" w14:textId="3245FB00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9439F5" w14:textId="41BAF98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E803129" w14:textId="3D048C2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6EAE4D6" w14:textId="7281D6F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59B1CB" w14:textId="7A21766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3 01 S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806A099" w14:textId="70C967F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BDDFB" w14:textId="79A5B73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8FBC33" w14:textId="657255AD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0,00</w:t>
            </w:r>
          </w:p>
        </w:tc>
      </w:tr>
      <w:tr w:rsidR="00967AE2" w:rsidRPr="00B7189B" w14:paraId="1C88195B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7E9A73C" w14:textId="6E4DBD90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9C1913F" w14:textId="376E36D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1EE16BE" w14:textId="1A3AEE4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5EB76B3" w14:textId="61D43CF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359EA6" w14:textId="263480E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514162E" w14:textId="4742640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A3AE50" w14:textId="5904444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 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631777" w14:textId="13BC023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 815 000,00</w:t>
            </w:r>
          </w:p>
        </w:tc>
      </w:tr>
      <w:tr w:rsidR="00967AE2" w:rsidRPr="00B7189B" w14:paraId="7DE00804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C418BD4" w14:textId="2EAD5763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99E20B3" w14:textId="4AFE4A4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2596750" w14:textId="1874736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ADD64AA" w14:textId="467C796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6BD0A8" w14:textId="3049703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8 0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530A376" w14:textId="0C625F4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BA4F5" w14:textId="34EEA95F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 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F42299" w14:textId="42E47548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 815 000,00</w:t>
            </w:r>
          </w:p>
        </w:tc>
      </w:tr>
      <w:tr w:rsidR="00967AE2" w:rsidRPr="00B7189B" w14:paraId="140AAE2C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6A089C0" w14:textId="517427D8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7D14DD0" w14:textId="7029576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A2EDD8" w14:textId="7D0A93E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C8B43AC" w14:textId="19DA145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AFECE9" w14:textId="5E4BF3D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9206ECE" w14:textId="22D6B14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47853D" w14:textId="215C151D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 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CF5C0A" w14:textId="64A2B9F9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 815 000,00</w:t>
            </w:r>
          </w:p>
        </w:tc>
      </w:tr>
      <w:tr w:rsidR="00967AE2" w:rsidRPr="00B7189B" w14:paraId="4AB7B137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8C88CD9" w14:textId="51C56763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0D049E2" w14:textId="1D1C2A5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1AF300E" w14:textId="5C9027B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D35178" w14:textId="21514DF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E92DE7" w14:textId="47298B9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8 0 01 2039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592D16E" w14:textId="1FDD384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7952FC" w14:textId="04C4275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 8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716835" w14:textId="7426665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 815 000,00</w:t>
            </w:r>
          </w:p>
        </w:tc>
      </w:tr>
      <w:tr w:rsidR="00967AE2" w:rsidRPr="00B7189B" w14:paraId="7913DF37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04165D68" w14:textId="0030C564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14BCC95" w14:textId="6A11403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C39D29D" w14:textId="32D8F18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4013176" w14:textId="47B743E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D36166" w14:textId="5CB3D52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44C3E3F" w14:textId="7A05C8E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F32FD8" w14:textId="4AFA4B6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9068DF" w14:textId="7F2B421F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</w:tr>
      <w:tr w:rsidR="00967AE2" w:rsidRPr="00B7189B" w14:paraId="139966E2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A6747A2" w14:textId="399496B3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lastRenderedPageBreak/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733C5A1" w14:textId="1466193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83178AB" w14:textId="2BE0F6D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CEF2763" w14:textId="706A7CF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C6F70C" w14:textId="4049921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7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50091C0" w14:textId="617614D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E45F79" w14:textId="0A0AFE9D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F6DF1" w14:textId="62D67379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</w:tr>
      <w:tr w:rsidR="00967AE2" w:rsidRPr="00B7189B" w14:paraId="15707E5B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F0CA5A5" w14:textId="5818C9C3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33BA377" w14:textId="4A0131C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1FAD97B" w14:textId="2ADE92E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F7627F0" w14:textId="37B58C7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E6FD61" w14:textId="4AD9A89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7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29327E2" w14:textId="1B246A2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6E0B68" w14:textId="5F099C88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85A64" w14:textId="0EC6EDF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</w:tr>
      <w:tr w:rsidR="00967AE2" w:rsidRPr="00B7189B" w14:paraId="2A89B765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7AC1C3D" w14:textId="00A4E1EC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0C405F5" w14:textId="507BDA7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B2571E1" w14:textId="3A7A2A1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68E9177" w14:textId="7BAD34C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6F5C12" w14:textId="3ECFA01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7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92BF036" w14:textId="3E3EA4A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AB2101" w14:textId="043F308D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E17F3" w14:textId="07364633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</w:tr>
      <w:tr w:rsidR="00967AE2" w:rsidRPr="00B7189B" w14:paraId="4BD59410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04D69BF" w14:textId="482FD61D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4DE85E0" w14:textId="6E35EA3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7C2B2C6" w14:textId="2567AF27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3513A55" w14:textId="15B73D3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37B801" w14:textId="31B43CD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7 2 01 771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A9AD221" w14:textId="6A8F30D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C3F0A" w14:textId="12508F8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8B30A2" w14:textId="379FF4F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</w:tr>
      <w:tr w:rsidR="00967AE2" w:rsidRPr="00B7189B" w14:paraId="52DCB825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B9E0227" w14:textId="0E852197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7C571ED" w14:textId="2466556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CB0702E" w14:textId="04E6349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7CC81CF" w14:textId="0E7B7FB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9CA7A8" w14:textId="32DF253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7 2 01 771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3D8C07A" w14:textId="35A3560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5D109D" w14:textId="5627C9A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534075" w14:textId="4F6F91E3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363 840,00</w:t>
            </w:r>
          </w:p>
        </w:tc>
      </w:tr>
      <w:tr w:rsidR="00967AE2" w:rsidRPr="00B7189B" w14:paraId="7BE179EA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78915601" w14:textId="063C8E3B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A9D5A26" w14:textId="5C291BF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1985254" w14:textId="3022A4D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B9B10FE" w14:textId="3C1B1C0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7CE1F" w14:textId="770F3AC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5DB4524" w14:textId="1E4E659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F853AA" w14:textId="409B48F6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803 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AE7593" w14:textId="204AE4AE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720 059,58</w:t>
            </w:r>
          </w:p>
        </w:tc>
      </w:tr>
      <w:tr w:rsidR="00967AE2" w:rsidRPr="00B7189B" w14:paraId="47AD7FCA" w14:textId="77777777" w:rsidTr="00A364D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140F0D68" w14:textId="74339C7B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0820AF3" w14:textId="7B07208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7EAE0A6" w14:textId="5B76DE9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8B90803" w14:textId="7A4605B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752E68" w14:textId="6B564CE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3824B63" w14:textId="68D0BA2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92D555" w14:textId="2A81E5E6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803 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0ED27C" w14:textId="545D74D5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720 059,58</w:t>
            </w:r>
          </w:p>
        </w:tc>
      </w:tr>
      <w:tr w:rsidR="00967AE2" w:rsidRPr="00B7189B" w14:paraId="37EA7476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60C50AE" w14:textId="2057E5C6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1801D6C" w14:textId="6716A0F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AF57587" w14:textId="6A29FAD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5AA85DA" w14:textId="678A205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DDB7F4" w14:textId="39088A7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9E6CCDD" w14:textId="17B3F82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E2BD7" w14:textId="6E43C79B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803 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4A855" w14:textId="394D848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720 059,58</w:t>
            </w:r>
          </w:p>
        </w:tc>
      </w:tr>
      <w:tr w:rsidR="00967AE2" w:rsidRPr="00B7189B" w14:paraId="1D949864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8829375" w14:textId="6DE26617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45FB903" w14:textId="217376E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74962D5" w14:textId="65A4F07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5616ECF" w14:textId="03A9740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E49E1F" w14:textId="16D3E00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E92B11A" w14:textId="5945E63F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101DE" w14:textId="699EF532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803 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1902B" w14:textId="1231781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720 059,58</w:t>
            </w:r>
          </w:p>
        </w:tc>
      </w:tr>
      <w:tr w:rsidR="00967AE2" w:rsidRPr="00B7189B" w14:paraId="2A5A8DCE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8A6F4D7" w14:textId="0ED9375E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80BC501" w14:textId="3E2DD449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919C98" w14:textId="7F35C4C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B3135E8" w14:textId="4CCA81A6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EDD215" w14:textId="0FDC8D4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2 02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3A1506F" w14:textId="1B23C93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7A63D" w14:textId="46E9F05B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803 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D14BEC" w14:textId="17B6BC8F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720 059,58</w:t>
            </w:r>
          </w:p>
        </w:tc>
      </w:tr>
      <w:tr w:rsidR="00967AE2" w:rsidRPr="00B7189B" w14:paraId="48C28CB9" w14:textId="77777777" w:rsidTr="00A364D2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EFECEFB" w14:textId="586C8A32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0576766" w14:textId="56FE8E9B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4268367" w14:textId="7EB1C67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48BEDF9" w14:textId="0517D49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351E23" w14:textId="7E438D61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2 02 L497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D1CC6E" w14:textId="0093AAFE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9C55C7" w14:textId="3C13835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803 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938783" w14:textId="53A2EC90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720 059,58</w:t>
            </w:r>
          </w:p>
        </w:tc>
      </w:tr>
      <w:tr w:rsidR="00967AE2" w:rsidRPr="00B7189B" w14:paraId="10446053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A9D70C4" w14:textId="2C5A1F97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4FC0E0F" w14:textId="187A9E1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B41CC8" w14:textId="330F1DEA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CC0FB7F" w14:textId="65FB59C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7D24FC" w14:textId="76AFCA82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06 2 02 L497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60095F7" w14:textId="50F8C54D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85E3F8" w14:textId="72B60059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803 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87869F" w14:textId="4B384D5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720 059,58</w:t>
            </w:r>
          </w:p>
        </w:tc>
      </w:tr>
      <w:tr w:rsidR="00967AE2" w:rsidRPr="00B7189B" w14:paraId="7617D0D2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A300C79" w14:textId="49FB0759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05B39E7" w14:textId="3E55C2E4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6C91263" w14:textId="7B226B5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AD30DAC" w14:textId="727C992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C051AE" w14:textId="310C885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60A6403" w14:textId="48D778B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ABC532" w14:textId="0D3E57FA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5 530 898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B8DD8A" w14:textId="2BC1C958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47 883 415,03</w:t>
            </w:r>
          </w:p>
        </w:tc>
      </w:tr>
      <w:tr w:rsidR="00967AE2" w:rsidRPr="00B7189B" w14:paraId="5A8E9D4E" w14:textId="77777777" w:rsidTr="00A364D2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AB2F264" w14:textId="4455FF4C" w:rsidR="00967AE2" w:rsidRPr="00B7189B" w:rsidRDefault="00967AE2" w:rsidP="00967AE2">
            <w:pPr>
              <w:ind w:left="-102" w:right="-102"/>
              <w:jc w:val="both"/>
              <w:rPr>
                <w:rFonts w:cs="Calibri"/>
              </w:rPr>
            </w:pPr>
            <w:r w:rsidRPr="00967AE2">
              <w:rPr>
                <w:rFonts w:cs="Calibri"/>
              </w:rPr>
              <w:t>ВСЕГО: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E09A19A" w14:textId="322FE7A5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289380F" w14:textId="72D66108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5386A40" w14:textId="255563AC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50C1B6" w14:textId="57DD8963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5244042" w14:textId="68EC74E0" w:rsidR="00967AE2" w:rsidRPr="00B7189B" w:rsidRDefault="00967AE2" w:rsidP="00967AE2">
            <w:pPr>
              <w:ind w:left="-102" w:right="-102"/>
              <w:rPr>
                <w:rFonts w:cs="Calibri"/>
              </w:rPr>
            </w:pPr>
            <w:r w:rsidRPr="00967AE2">
              <w:rPr>
                <w:rFonts w:cs="Calibri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C1CEFD" w14:textId="524CB46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2 080 053 685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2E7D6D" w14:textId="63B0C281" w:rsidR="00967AE2" w:rsidRPr="00B7189B" w:rsidRDefault="00967AE2" w:rsidP="00967AE2">
            <w:pPr>
              <w:ind w:left="-102" w:right="-102"/>
              <w:jc w:val="right"/>
              <w:rPr>
                <w:rFonts w:cs="Calibri"/>
              </w:rPr>
            </w:pPr>
            <w:r w:rsidRPr="00967AE2">
              <w:rPr>
                <w:rFonts w:cs="Calibri"/>
              </w:rPr>
              <w:t>1 831 211 025,80</w:t>
            </w:r>
          </w:p>
        </w:tc>
      </w:tr>
    </w:tbl>
    <w:p w14:paraId="2C35A9F4" w14:textId="77777777" w:rsidR="00B7189B" w:rsidRPr="00B7189B" w:rsidRDefault="00B7189B" w:rsidP="00B7189B">
      <w:pPr>
        <w:widowControl w:val="0"/>
        <w:autoSpaceDE w:val="0"/>
        <w:autoSpaceDN w:val="0"/>
        <w:adjustRightInd w:val="0"/>
        <w:ind w:right="11"/>
        <w:jc w:val="center"/>
      </w:pPr>
      <w:r w:rsidRPr="00B7189B">
        <w:t>_______________________</w:t>
      </w:r>
    </w:p>
    <w:p w14:paraId="21C5CFB5" w14:textId="77777777" w:rsidR="00B7189B" w:rsidRPr="00B7189B" w:rsidRDefault="00B7189B" w:rsidP="00B7189B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B7189B" w:rsidRPr="00B7189B" w:rsidSect="00223EEE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B7189B" w:rsidRPr="00B7189B" w14:paraId="7BE02E43" w14:textId="77777777" w:rsidTr="00B7189B">
        <w:tc>
          <w:tcPr>
            <w:tcW w:w="4643" w:type="dxa"/>
          </w:tcPr>
          <w:p w14:paraId="3CBE12F8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lastRenderedPageBreak/>
              <w:t>Приложение 7</w:t>
            </w:r>
          </w:p>
          <w:p w14:paraId="62EA811E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 xml:space="preserve">к решению Совета депутатов </w:t>
            </w:r>
          </w:p>
          <w:p w14:paraId="5968519C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Благодарненского городского округа</w:t>
            </w:r>
          </w:p>
          <w:p w14:paraId="120FB53A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Ставропольского края</w:t>
            </w:r>
          </w:p>
          <w:p w14:paraId="7FA82697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от 21 декабря 2022 № 27</w:t>
            </w:r>
          </w:p>
          <w:p w14:paraId="70DD7BB8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«О бюджете Благодарненского городского округа Ставропольского края на 2023 год и плановый период 2024 и 2025 годов»</w:t>
            </w:r>
          </w:p>
        </w:tc>
      </w:tr>
    </w:tbl>
    <w:p w14:paraId="625BBA3F" w14:textId="77777777" w:rsidR="00B7189B" w:rsidRPr="00B7189B" w:rsidRDefault="00B7189B" w:rsidP="00B7189B">
      <w:pPr>
        <w:ind w:right="11"/>
      </w:pPr>
    </w:p>
    <w:p w14:paraId="7404F11A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>РАСПРЕДЕЛЕНИЕ</w:t>
      </w:r>
    </w:p>
    <w:p w14:paraId="7CA27A10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 xml:space="preserve">бюджетных ассигнований по целевым статьям (муниципальным программам и </w:t>
      </w:r>
    </w:p>
    <w:p w14:paraId="0031AF54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 xml:space="preserve">непрограммным направлениям деятельности) (ЦСР) и группам видов расходов (ВР) </w:t>
      </w:r>
    </w:p>
    <w:p w14:paraId="0D1FD235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>классификации расходов бюджетов на 2023 год</w:t>
      </w:r>
    </w:p>
    <w:p w14:paraId="18CFE093" w14:textId="77777777" w:rsidR="00B7189B" w:rsidRPr="00B7189B" w:rsidRDefault="00B7189B" w:rsidP="00B7189B">
      <w:pPr>
        <w:spacing w:line="240" w:lineRule="exact"/>
        <w:ind w:left="11" w:right="11"/>
        <w:jc w:val="right"/>
      </w:pPr>
      <w:r w:rsidRPr="00B7189B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96"/>
        <w:gridCol w:w="1559"/>
        <w:gridCol w:w="425"/>
        <w:gridCol w:w="1701"/>
      </w:tblGrid>
      <w:tr w:rsidR="00B7189B" w:rsidRPr="002F79CD" w14:paraId="61687B98" w14:textId="77777777" w:rsidTr="00A364D2">
        <w:trPr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146C" w14:textId="77777777" w:rsidR="00B7189B" w:rsidRPr="002F79CD" w:rsidRDefault="00B7189B" w:rsidP="00B7189B">
            <w:pPr>
              <w:ind w:left="-77" w:right="-102"/>
              <w:jc w:val="center"/>
            </w:pPr>
            <w:r w:rsidRPr="002F79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6A8F" w14:textId="77777777" w:rsidR="00B7189B" w:rsidRPr="002F79CD" w:rsidRDefault="00B7189B" w:rsidP="00B7189B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C0CD" w14:textId="77777777" w:rsidR="00B7189B" w:rsidRPr="002F79CD" w:rsidRDefault="00B7189B" w:rsidP="00B7189B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2B94" w14:textId="77777777" w:rsidR="00B7189B" w:rsidRPr="002F79CD" w:rsidRDefault="00B7189B" w:rsidP="00B7189B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сумма</w:t>
            </w:r>
          </w:p>
        </w:tc>
      </w:tr>
      <w:tr w:rsidR="00B7189B" w:rsidRPr="002F79CD" w14:paraId="2ACFE960" w14:textId="77777777" w:rsidTr="00A364D2">
        <w:trPr>
          <w:trHeight w:val="2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6438" w14:textId="77777777" w:rsidR="00B7189B" w:rsidRPr="002F79CD" w:rsidRDefault="00B7189B" w:rsidP="00B7189B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5E56" w14:textId="77777777" w:rsidR="00B7189B" w:rsidRPr="002F79CD" w:rsidRDefault="00B7189B" w:rsidP="00B7189B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C03E" w14:textId="77777777" w:rsidR="00B7189B" w:rsidRPr="002F79CD" w:rsidRDefault="00B7189B" w:rsidP="00B7189B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D8D4" w14:textId="77777777" w:rsidR="00B7189B" w:rsidRPr="002F79CD" w:rsidRDefault="00B7189B" w:rsidP="00B7189B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4</w:t>
            </w:r>
          </w:p>
        </w:tc>
      </w:tr>
      <w:tr w:rsidR="00967AE2" w:rsidRPr="002F79CD" w14:paraId="4A2E2D69" w14:textId="77777777" w:rsidTr="00A364D2">
        <w:trPr>
          <w:trHeight w:val="282"/>
        </w:trPr>
        <w:tc>
          <w:tcPr>
            <w:tcW w:w="60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38CFBC" w14:textId="751F22F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F861A30" w14:textId="468D401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6A79ACD" w14:textId="33E15F0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6EA6B95" w14:textId="6807FFE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59 634 697,72</w:t>
            </w:r>
          </w:p>
        </w:tc>
      </w:tr>
      <w:tr w:rsidR="00967AE2" w:rsidRPr="002F79CD" w14:paraId="190B411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890FFC4" w14:textId="15F1827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B0EE41" w14:textId="6D26A32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B0E43E" w14:textId="7E4E41D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0F3F1" w14:textId="1B41EA1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31 343 090,84</w:t>
            </w:r>
          </w:p>
        </w:tc>
      </w:tr>
      <w:tr w:rsidR="00967AE2" w:rsidRPr="002F79CD" w14:paraId="48EF903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FCCCF58" w14:textId="4ABE6BB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3B4174" w14:textId="063732E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4ADADB" w14:textId="0EA7D50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BAC39F" w14:textId="57A5427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35 183 498,46</w:t>
            </w:r>
          </w:p>
        </w:tc>
      </w:tr>
      <w:tr w:rsidR="00967AE2" w:rsidRPr="002F79CD" w14:paraId="5911521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97C6593" w14:textId="79F3BAE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5178D8" w14:textId="16560A6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5B209" w14:textId="7DDB07F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BEC9E" w14:textId="56CE293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3 669,49</w:t>
            </w:r>
          </w:p>
        </w:tc>
      </w:tr>
      <w:tr w:rsidR="00967AE2" w:rsidRPr="002F79CD" w14:paraId="2F45BFF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886733B" w14:textId="3E0FCE5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FF471F" w14:textId="7F6CA62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583BF0" w14:textId="062EA38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05190" w14:textId="4644FE1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81,69</w:t>
            </w:r>
          </w:p>
        </w:tc>
      </w:tr>
      <w:tr w:rsidR="00967AE2" w:rsidRPr="002F79CD" w14:paraId="207C7CF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E1C7CA" w14:textId="5FD37B3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BA432F" w14:textId="4F2B9B5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041C3" w14:textId="56F2493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787AC" w14:textId="27EEC3A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3 087,80</w:t>
            </w:r>
          </w:p>
        </w:tc>
      </w:tr>
      <w:tr w:rsidR="00967AE2" w:rsidRPr="002F79CD" w14:paraId="74BDBDC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D210E0" w14:textId="0DD5ACC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DE4DB9" w14:textId="5951009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87EB5" w14:textId="1391701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1D10E" w14:textId="4D85C8C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037 366,94</w:t>
            </w:r>
          </w:p>
        </w:tc>
      </w:tr>
      <w:tr w:rsidR="00967AE2" w:rsidRPr="002F79CD" w14:paraId="5223823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2593BE" w14:textId="2074F48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A1B8F6" w14:textId="41D6B92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1A682" w14:textId="65894D7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9DADDC" w14:textId="5F6E326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126,94</w:t>
            </w:r>
          </w:p>
        </w:tc>
      </w:tr>
      <w:tr w:rsidR="00967AE2" w:rsidRPr="002F79CD" w14:paraId="2D36DB2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47B27A" w14:textId="218FDD7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96D021" w14:textId="27305F2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B6BB6" w14:textId="05BFEA4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00A46" w14:textId="2E8AC68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036 240,00</w:t>
            </w:r>
          </w:p>
        </w:tc>
      </w:tr>
      <w:tr w:rsidR="00967AE2" w:rsidRPr="002F79CD" w14:paraId="59A0557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8211BB" w14:textId="1CF03AF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EEED02" w14:textId="4712AF2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71070" w14:textId="32D574E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E60B3" w14:textId="41F3B68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6 969 034,96</w:t>
            </w:r>
          </w:p>
        </w:tc>
      </w:tr>
      <w:tr w:rsidR="00967AE2" w:rsidRPr="002F79CD" w14:paraId="3EECDACF" w14:textId="77777777" w:rsidTr="00A364D2">
        <w:trPr>
          <w:trHeight w:val="80"/>
        </w:trPr>
        <w:tc>
          <w:tcPr>
            <w:tcW w:w="6096" w:type="dxa"/>
            <w:shd w:val="clear" w:color="000000" w:fill="FFFFFF"/>
            <w:vAlign w:val="center"/>
          </w:tcPr>
          <w:p w14:paraId="76FCB1E4" w14:textId="3DAE8B1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4176FB" w14:textId="6C1A218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E5E78" w14:textId="418633A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FAC88E" w14:textId="547788D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84 638,37</w:t>
            </w:r>
          </w:p>
        </w:tc>
      </w:tr>
      <w:tr w:rsidR="00967AE2" w:rsidRPr="002F79CD" w14:paraId="34411D3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930E45" w14:textId="08C8B84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972316" w14:textId="175178E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A01C6" w14:textId="2B97B68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2C94B" w14:textId="7641D12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6 284 396,59</w:t>
            </w:r>
          </w:p>
        </w:tc>
      </w:tr>
      <w:tr w:rsidR="00967AE2" w:rsidRPr="002F79CD" w14:paraId="793508F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0A67B9" w14:textId="5602826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3A0C82" w14:textId="3951F90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AB13" w14:textId="18CC015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5B531" w14:textId="655C91D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903 584,81</w:t>
            </w:r>
          </w:p>
        </w:tc>
      </w:tr>
      <w:tr w:rsidR="00967AE2" w:rsidRPr="002F79CD" w14:paraId="597288D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2A5E8CA" w14:textId="2B52DAA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E04701" w14:textId="249A85A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0BEFF" w14:textId="5705CA0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BE7A6" w14:textId="14246C8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6 690,81</w:t>
            </w:r>
          </w:p>
        </w:tc>
      </w:tr>
      <w:tr w:rsidR="00967AE2" w:rsidRPr="002F79CD" w14:paraId="1AED39A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F7BF00" w14:textId="54632AF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672D41" w14:textId="7B731B1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FF0AE" w14:textId="09E4374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1036D" w14:textId="132854B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776 894,00</w:t>
            </w:r>
          </w:p>
        </w:tc>
      </w:tr>
      <w:tr w:rsidR="00967AE2" w:rsidRPr="002F79CD" w14:paraId="7E91B9B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C87E7A" w14:textId="0D46A86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A8CF82" w14:textId="6AB6580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2D891D" w14:textId="705C90C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2040A" w14:textId="2A2B535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0 175,89</w:t>
            </w:r>
          </w:p>
        </w:tc>
      </w:tr>
      <w:tr w:rsidR="00967AE2" w:rsidRPr="002F79CD" w14:paraId="5B9DAB2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8D8EC6" w14:textId="5B295F9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AB02E4" w14:textId="5D43F62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AD12C" w14:textId="1347CE2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5777D9" w14:textId="44BD662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4,79</w:t>
            </w:r>
          </w:p>
        </w:tc>
      </w:tr>
      <w:tr w:rsidR="00967AE2" w:rsidRPr="002F79CD" w14:paraId="6F1879F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BAEF06" w14:textId="310566F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709173" w14:textId="374B3E4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889B33" w14:textId="5CA05CD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B6FD1A" w14:textId="0F168F6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981,10</w:t>
            </w:r>
          </w:p>
        </w:tc>
      </w:tr>
      <w:tr w:rsidR="00967AE2" w:rsidRPr="002F79CD" w14:paraId="7685D87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0C5A1E" w14:textId="6F88407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E9F2C4" w14:textId="591D7A6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12EFB7" w14:textId="5AEDC0B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32742" w14:textId="6E0743F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46 209 666,37</w:t>
            </w:r>
          </w:p>
        </w:tc>
      </w:tr>
      <w:tr w:rsidR="00967AE2" w:rsidRPr="002F79CD" w14:paraId="164700E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7CEC7CB" w14:textId="27C7FF0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D379CF" w14:textId="3E8F795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F4C37B" w14:textId="212F21F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C11E3" w14:textId="2836403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46 209 666,37</w:t>
            </w:r>
          </w:p>
        </w:tc>
      </w:tr>
      <w:tr w:rsidR="00967AE2" w:rsidRPr="002F79CD" w14:paraId="56EC603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F9F2FC" w14:textId="444A6F1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EB8450" w14:textId="7695DCB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3FD7F0" w14:textId="6E422EC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BFB17" w14:textId="7C0871C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24 306 922,44</w:t>
            </w:r>
          </w:p>
        </w:tc>
      </w:tr>
      <w:tr w:rsidR="00967AE2" w:rsidRPr="002F79CD" w14:paraId="1EF0A3F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342D65" w14:textId="6B0122F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BE487D" w14:textId="25A7A24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FEA96" w14:textId="2B08F5A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723AF" w14:textId="11C3DCA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00 000,00</w:t>
            </w:r>
          </w:p>
        </w:tc>
      </w:tr>
      <w:tr w:rsidR="00967AE2" w:rsidRPr="002F79CD" w14:paraId="400D352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CF7887" w14:textId="21F5EC1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4F8A32" w14:textId="726EB88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7547A7" w14:textId="1CAAA15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4AA0F1" w14:textId="58FB346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00 000,00</w:t>
            </w:r>
          </w:p>
        </w:tc>
      </w:tr>
      <w:tr w:rsidR="00967AE2" w:rsidRPr="002F79CD" w14:paraId="5735CE7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BC55A8" w14:textId="38174CE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2EF4FC" w14:textId="70EE3E2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9310D" w14:textId="7ED3C1F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BA0D4" w14:textId="1CC4685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270 594,95</w:t>
            </w:r>
          </w:p>
        </w:tc>
      </w:tr>
      <w:tr w:rsidR="00967AE2" w:rsidRPr="002F79CD" w14:paraId="3FD7ADA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3D8E68" w14:textId="35E2813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8CFEF4" w14:textId="4D8488C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1DA1F2" w14:textId="70810E8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DA8972" w14:textId="2217BDD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1 486,07</w:t>
            </w:r>
          </w:p>
        </w:tc>
      </w:tr>
      <w:tr w:rsidR="00967AE2" w:rsidRPr="002F79CD" w14:paraId="0274916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02DFEAA" w14:textId="03D9D42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8FAA89" w14:textId="56AD35E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DF707" w14:textId="4DF9FFA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A964C" w14:textId="0AD101C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209 108,88</w:t>
            </w:r>
          </w:p>
        </w:tc>
      </w:tr>
      <w:tr w:rsidR="00967AE2" w:rsidRPr="002F79CD" w14:paraId="47C9895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FB6501" w14:textId="0F3F23C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5EAB80" w14:textId="044BC73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E64563" w14:textId="6A260E2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0B26B" w14:textId="50F9B61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4 832 594,72</w:t>
            </w:r>
          </w:p>
        </w:tc>
      </w:tr>
      <w:tr w:rsidR="00967AE2" w:rsidRPr="002F79CD" w14:paraId="76031EB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A6999D" w14:textId="16CBC54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5FC8B2" w14:textId="225D349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31208" w14:textId="6CB6D32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78DAE" w14:textId="3CD0552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00 415,00</w:t>
            </w:r>
          </w:p>
        </w:tc>
      </w:tr>
      <w:tr w:rsidR="00967AE2" w:rsidRPr="002F79CD" w14:paraId="4F2E881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0BDDF11" w14:textId="1F5F203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237CCC" w14:textId="1F63CB8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76E0F" w14:textId="5283C2F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C60805" w14:textId="23DAB40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4 032 179,72</w:t>
            </w:r>
          </w:p>
        </w:tc>
      </w:tr>
      <w:tr w:rsidR="00967AE2" w:rsidRPr="002F79CD" w14:paraId="6D2BD77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281095" w14:textId="1838480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10F460" w14:textId="4230213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F553" w14:textId="4B7616D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7F1A96" w14:textId="0C56046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14 908,76</w:t>
            </w:r>
          </w:p>
        </w:tc>
      </w:tr>
      <w:tr w:rsidR="00967AE2" w:rsidRPr="002F79CD" w14:paraId="3E15277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F6BEEF" w14:textId="5AF2B66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607BFA7" w14:textId="2C4CA45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02191" w14:textId="1348D74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47E7C" w14:textId="6C76769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14 908,76</w:t>
            </w:r>
          </w:p>
        </w:tc>
      </w:tr>
      <w:tr w:rsidR="00967AE2" w:rsidRPr="002F79CD" w14:paraId="5F9DD6E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983149" w14:textId="17B0252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A79FAE" w14:textId="5B8DCF6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587BE" w14:textId="6A59E5B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539FA" w14:textId="15CEE57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8 189 104,07</w:t>
            </w:r>
          </w:p>
        </w:tc>
      </w:tr>
      <w:tr w:rsidR="00967AE2" w:rsidRPr="002F79CD" w14:paraId="376A38D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4A46C4" w14:textId="3D45D85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89A7CA" w14:textId="3B89D18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6E160" w14:textId="31382A4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0F66A" w14:textId="52BA671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163 605,73</w:t>
            </w:r>
          </w:p>
        </w:tc>
      </w:tr>
      <w:tr w:rsidR="00967AE2" w:rsidRPr="002F79CD" w14:paraId="40FB8F4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138586" w14:textId="5410D46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F60AFE" w14:textId="24B0B24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9DA5" w14:textId="29B53A1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CB368" w14:textId="288289C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10 498,34</w:t>
            </w:r>
          </w:p>
        </w:tc>
      </w:tr>
      <w:tr w:rsidR="00967AE2" w:rsidRPr="002F79CD" w14:paraId="3BC3866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B438E4" w14:textId="32ED6A9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F728BE" w14:textId="591E287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2D76B" w14:textId="7504789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6EE7E7" w14:textId="4792F44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5 000,00</w:t>
            </w:r>
          </w:p>
        </w:tc>
      </w:tr>
      <w:tr w:rsidR="00967AE2" w:rsidRPr="002F79CD" w14:paraId="2DC5421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08C097" w14:textId="6BB1FCE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D13527" w14:textId="264094E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0D9E8" w14:textId="169CE0A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470B9" w14:textId="1B62F06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26 588,37</w:t>
            </w:r>
          </w:p>
        </w:tc>
      </w:tr>
      <w:tr w:rsidR="00967AE2" w:rsidRPr="002F79CD" w14:paraId="0B2E717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8496B7" w14:textId="3DADB72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96ACB8" w14:textId="4C57FFD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CD832" w14:textId="66FE256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AEEFB3" w14:textId="3EECF16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0 889,14</w:t>
            </w:r>
          </w:p>
        </w:tc>
      </w:tr>
      <w:tr w:rsidR="00967AE2" w:rsidRPr="002F79CD" w14:paraId="57812F7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C45227" w14:textId="22F4C26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906D2B" w14:textId="22D18FD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90402" w14:textId="5C877F4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DB7E18" w14:textId="552A704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85 699,23</w:t>
            </w:r>
          </w:p>
        </w:tc>
      </w:tr>
      <w:tr w:rsidR="00967AE2" w:rsidRPr="002F79CD" w14:paraId="4D62B5B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207C746" w14:textId="457D706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747B61" w14:textId="58597A9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E25DC" w14:textId="7BC0DBF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EF38CC" w14:textId="30C3FFF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122 716,94</w:t>
            </w:r>
          </w:p>
        </w:tc>
      </w:tr>
      <w:tr w:rsidR="00967AE2" w:rsidRPr="002F79CD" w14:paraId="2FF628D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EE1EB85" w14:textId="6A3F107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153671" w14:textId="1067F43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660D1" w14:textId="7F0F7D1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4D34F9" w14:textId="103E1F1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39 321,94</w:t>
            </w:r>
          </w:p>
        </w:tc>
      </w:tr>
      <w:tr w:rsidR="00967AE2" w:rsidRPr="002F79CD" w14:paraId="17B7863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88DD81" w14:textId="3A3C73E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A64FD7" w14:textId="3C36382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51CADD" w14:textId="07144F7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E05F60" w14:textId="3138426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4 983 395,00</w:t>
            </w:r>
          </w:p>
        </w:tc>
      </w:tr>
      <w:tr w:rsidR="00967AE2" w:rsidRPr="002F79CD" w14:paraId="010CF85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A5E458" w14:textId="5658EEB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36036C" w14:textId="2CC9E4C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E1F07" w14:textId="58597B8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90C62" w14:textId="7BE4EBD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5 271 805,00</w:t>
            </w:r>
          </w:p>
        </w:tc>
      </w:tr>
      <w:tr w:rsidR="00967AE2" w:rsidRPr="002F79CD" w14:paraId="1F58805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99F5121" w14:textId="1837A1D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F85C0C" w14:textId="2948AB1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FFD5F" w14:textId="63D97AF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7E427" w14:textId="294EF9C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85 148,00</w:t>
            </w:r>
          </w:p>
        </w:tc>
      </w:tr>
      <w:tr w:rsidR="00967AE2" w:rsidRPr="002F79CD" w14:paraId="7DB99FF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3F563B" w14:textId="55D0E29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DBCEC2" w14:textId="4990B30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79A3B" w14:textId="4F3047D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49449" w14:textId="0A41D7F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4 786 657,00</w:t>
            </w:r>
          </w:p>
        </w:tc>
      </w:tr>
      <w:tr w:rsidR="00967AE2" w:rsidRPr="002F79CD" w14:paraId="1E640B7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3AB2B4" w14:textId="1B06905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E6737D" w14:textId="65DC5E9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E962EA" w14:textId="5226239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84A96A" w14:textId="1C305C6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5 215 533,00</w:t>
            </w:r>
          </w:p>
        </w:tc>
      </w:tr>
      <w:tr w:rsidR="00967AE2" w:rsidRPr="002F79CD" w14:paraId="25AF297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18CAC3" w14:textId="0655C1A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27A8AD" w14:textId="22F1C15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7EEF35" w14:textId="2F91D7A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8F8E" w14:textId="090B075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29 787,00</w:t>
            </w:r>
          </w:p>
        </w:tc>
      </w:tr>
      <w:tr w:rsidR="00967AE2" w:rsidRPr="002F79CD" w14:paraId="5AC75AA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BD726EE" w14:textId="0725A77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FD4ABC" w14:textId="4A965AA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8D2B4" w14:textId="0521352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83D60" w14:textId="6601DE2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 585 746,00</w:t>
            </w:r>
          </w:p>
        </w:tc>
      </w:tr>
      <w:tr w:rsidR="00967AE2" w:rsidRPr="002F79CD" w14:paraId="14EAD54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EC824B" w14:textId="70B38F9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4F4CBE" w14:textId="3397D05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FD22A" w14:textId="6220A6F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E777D" w14:textId="19B3551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71 160,32</w:t>
            </w:r>
          </w:p>
        </w:tc>
      </w:tr>
      <w:tr w:rsidR="00967AE2" w:rsidRPr="002F79CD" w14:paraId="69F142F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049043" w14:textId="0FD4F02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1F05CD" w14:textId="770E185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2E4A70" w14:textId="72C83AA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A70AC" w14:textId="067E5D4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 592,72</w:t>
            </w:r>
          </w:p>
        </w:tc>
      </w:tr>
      <w:tr w:rsidR="00967AE2" w:rsidRPr="002F79CD" w14:paraId="7D0FC07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7A3A8D8" w14:textId="38CC389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914482" w14:textId="0DA3D89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DE121" w14:textId="61B9DE1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B287C8" w14:textId="328B11F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60 567,60</w:t>
            </w:r>
          </w:p>
        </w:tc>
      </w:tr>
      <w:tr w:rsidR="00967AE2" w:rsidRPr="002F79CD" w14:paraId="2ADF74A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58B4DB" w14:textId="1C3E291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</w:t>
            </w:r>
            <w:r w:rsidRPr="002F79CD">
              <w:rPr>
                <w:sz w:val="22"/>
                <w:szCs w:val="22"/>
              </w:rPr>
              <w:lastRenderedPageBreak/>
              <w:t>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9CDB27" w14:textId="77777777" w:rsidR="001A3277" w:rsidRPr="002F79CD" w:rsidRDefault="001A3277" w:rsidP="00967AE2">
            <w:pPr>
              <w:ind w:left="-102" w:right="-102"/>
            </w:pPr>
          </w:p>
          <w:p w14:paraId="1F5CACFE" w14:textId="77777777" w:rsidR="001A3277" w:rsidRPr="002F79CD" w:rsidRDefault="001A3277" w:rsidP="00967AE2">
            <w:pPr>
              <w:ind w:left="-102" w:right="-102"/>
            </w:pPr>
          </w:p>
          <w:p w14:paraId="5CE71278" w14:textId="2990496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lastRenderedPageBreak/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BC72FE" w14:textId="0B4B616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17913D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2C5FB8C0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00B495B2" w14:textId="542BB8D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lastRenderedPageBreak/>
              <w:t>74 717,74</w:t>
            </w:r>
          </w:p>
        </w:tc>
      </w:tr>
      <w:tr w:rsidR="00967AE2" w:rsidRPr="002F79CD" w14:paraId="63FE302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98A0959" w14:textId="0B3BC0F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957DE7" w14:textId="0E65606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BCB8D" w14:textId="622FFF2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CC8BF" w14:textId="665C235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74,61</w:t>
            </w:r>
          </w:p>
        </w:tc>
      </w:tr>
      <w:tr w:rsidR="00967AE2" w:rsidRPr="002F79CD" w14:paraId="343300D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9898628" w14:textId="77C4352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EC8566" w14:textId="3D3787E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65DDD" w14:textId="1666BE5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BCFE2" w14:textId="7EA17D6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4 343,13</w:t>
            </w:r>
          </w:p>
        </w:tc>
      </w:tr>
      <w:tr w:rsidR="00967AE2" w:rsidRPr="002F79CD" w14:paraId="0A7AC2C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B34B76" w14:textId="1455ACA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62B92C" w14:textId="35CDEF8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69584" w14:textId="386A7B2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82BC33" w14:textId="6803B66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86 514,88</w:t>
            </w:r>
          </w:p>
        </w:tc>
      </w:tr>
      <w:tr w:rsidR="00967AE2" w:rsidRPr="002F79CD" w14:paraId="1731F07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8FF6E2" w14:textId="717A47F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FF0FBA" w14:textId="7B27BCC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AFAF5" w14:textId="3E82D7D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4A5F2C" w14:textId="3CA03FE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466,00</w:t>
            </w:r>
          </w:p>
        </w:tc>
      </w:tr>
      <w:tr w:rsidR="00967AE2" w:rsidRPr="002F79CD" w14:paraId="07EBD1A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E35BD3" w14:textId="6AC176F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468FE2" w14:textId="1AFD8B9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AB009" w14:textId="0BE1F47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10286D" w14:textId="766CE27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84 048,88</w:t>
            </w:r>
          </w:p>
        </w:tc>
      </w:tr>
      <w:tr w:rsidR="00967AE2" w:rsidRPr="002F79CD" w14:paraId="6DDB585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CD7282B" w14:textId="4A3973A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2CE96A" w14:textId="1917C2B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361A6" w14:textId="3F968F0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5E47D" w14:textId="0DFA96A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843 828,55</w:t>
            </w:r>
          </w:p>
        </w:tc>
      </w:tr>
      <w:tr w:rsidR="00967AE2" w:rsidRPr="002F79CD" w14:paraId="120062C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2D7EB27" w14:textId="61724F9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64F4D7" w14:textId="79646CA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17C07" w14:textId="1CA86AB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DA8F" w14:textId="04124BF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3 869,48</w:t>
            </w:r>
          </w:p>
        </w:tc>
      </w:tr>
      <w:tr w:rsidR="00967AE2" w:rsidRPr="002F79CD" w14:paraId="1FE6D0B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DA93C2" w14:textId="4CF81A2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63520A" w14:textId="650FBCC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4F3E4B" w14:textId="27C9249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5BC55" w14:textId="6A8E4F1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569 959,07</w:t>
            </w:r>
          </w:p>
        </w:tc>
      </w:tr>
      <w:tr w:rsidR="00967AE2" w:rsidRPr="002F79CD" w14:paraId="5412A9B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E29D8D" w14:textId="707DC83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C32196" w14:textId="247737D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C389B" w14:textId="0CA69DD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4663A" w14:textId="6F02B77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1 321,04</w:t>
            </w:r>
          </w:p>
        </w:tc>
      </w:tr>
      <w:tr w:rsidR="00967AE2" w:rsidRPr="002F79CD" w14:paraId="39FD95A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B04D758" w14:textId="5645596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C64853" w14:textId="3D84748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16DA5" w14:textId="1D7829C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683671" w14:textId="25E787F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48,75</w:t>
            </w:r>
          </w:p>
        </w:tc>
      </w:tr>
      <w:tr w:rsidR="00967AE2" w:rsidRPr="002F79CD" w14:paraId="776272F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062B9E0" w14:textId="3E58E6C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81A588" w14:textId="739B23E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B84678" w14:textId="21BD688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4515F" w14:textId="7A5FD69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0 572,29</w:t>
            </w:r>
          </w:p>
        </w:tc>
      </w:tr>
      <w:tr w:rsidR="00967AE2" w:rsidRPr="002F79CD" w14:paraId="7102BB0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6E061B1" w14:textId="49B826A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108A8F" w14:textId="38AF15A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05FD3" w14:textId="2FDE8AB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88ED42" w14:textId="077CB9F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34 434,92</w:t>
            </w:r>
          </w:p>
        </w:tc>
      </w:tr>
      <w:tr w:rsidR="00967AE2" w:rsidRPr="002F79CD" w14:paraId="3CE5AA6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CD7195" w14:textId="56F8167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8B0E9D" w14:textId="0683DC1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C5A53" w14:textId="0B9ED23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1252" w14:textId="66F377D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34 434,92</w:t>
            </w:r>
          </w:p>
        </w:tc>
      </w:tr>
      <w:tr w:rsidR="00967AE2" w:rsidRPr="002F79CD" w14:paraId="24C0B21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1C730B8" w14:textId="2549A0F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A4F3FC" w14:textId="14B0009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30EF07" w14:textId="3F14505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EA946" w14:textId="0959FFA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59 816,26</w:t>
            </w:r>
          </w:p>
        </w:tc>
      </w:tr>
      <w:tr w:rsidR="00967AE2" w:rsidRPr="002F79CD" w14:paraId="739F619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7C8654" w14:textId="5CB092E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3A0EEC" w14:textId="7D00E32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B355F" w14:textId="2617990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B5BD9" w14:textId="7256623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1 250,88</w:t>
            </w:r>
          </w:p>
        </w:tc>
      </w:tr>
      <w:tr w:rsidR="00967AE2" w:rsidRPr="002F79CD" w14:paraId="2E63098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47065FA" w14:textId="77025BB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050C9A" w14:textId="3085CBB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12F30" w14:textId="17E4B03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C039B" w14:textId="3B487F6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28 565,38</w:t>
            </w:r>
          </w:p>
        </w:tc>
      </w:tr>
      <w:tr w:rsidR="00967AE2" w:rsidRPr="002F79CD" w14:paraId="2156561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707C8C" w14:textId="674B607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66C2CC" w14:textId="51C07FD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C184D" w14:textId="60F5F17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D161E" w14:textId="563D343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83 928,57</w:t>
            </w:r>
          </w:p>
        </w:tc>
      </w:tr>
      <w:tr w:rsidR="00967AE2" w:rsidRPr="002F79CD" w14:paraId="07DAB3D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8308380" w14:textId="05087DC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317741" w14:textId="31CE927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8C378" w14:textId="5CD692A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F97AD" w14:textId="2EC541A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83 928,57</w:t>
            </w:r>
          </w:p>
        </w:tc>
      </w:tr>
      <w:tr w:rsidR="00967AE2" w:rsidRPr="002F79CD" w14:paraId="26128E5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314F4F" w14:textId="6074587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BC899A" w14:textId="6A73B5C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F7B52E" w14:textId="7411BBF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E968D" w14:textId="67647AF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7 349 672,00</w:t>
            </w:r>
          </w:p>
        </w:tc>
      </w:tr>
      <w:tr w:rsidR="00967AE2" w:rsidRPr="002F79CD" w14:paraId="57B0023F" w14:textId="77777777" w:rsidTr="00A364D2">
        <w:trPr>
          <w:trHeight w:val="80"/>
        </w:trPr>
        <w:tc>
          <w:tcPr>
            <w:tcW w:w="6096" w:type="dxa"/>
            <w:shd w:val="clear" w:color="000000" w:fill="FFFFFF"/>
            <w:vAlign w:val="center"/>
          </w:tcPr>
          <w:p w14:paraId="30EB87C2" w14:textId="14CE7BB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6C3E362" w14:textId="506C425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71280" w14:textId="6438F16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D818F" w14:textId="7792877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7 349 672,00</w:t>
            </w:r>
          </w:p>
        </w:tc>
      </w:tr>
      <w:tr w:rsidR="00967AE2" w:rsidRPr="002F79CD" w14:paraId="5197E02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65306AD" w14:textId="4B63A1C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33E1E2" w14:textId="4842C03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5613" w14:textId="43D3CA4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BC882" w14:textId="2F04D62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7 682,35</w:t>
            </w:r>
          </w:p>
        </w:tc>
      </w:tr>
      <w:tr w:rsidR="00967AE2" w:rsidRPr="002F79CD" w14:paraId="2D4C979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7EB8C4" w14:textId="6798320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83226C" w14:textId="54C4995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C86AB" w14:textId="153BE4D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57044C" w14:textId="35C7E3F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7 682,35</w:t>
            </w:r>
          </w:p>
        </w:tc>
      </w:tr>
      <w:tr w:rsidR="00967AE2" w:rsidRPr="002F79CD" w14:paraId="5D0685B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E60A710" w14:textId="5080D02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F612E4" w14:textId="78BEFB3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3F74E4" w14:textId="51B8D8B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43448" w14:textId="3B5E5C5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1 852 669,94</w:t>
            </w:r>
          </w:p>
        </w:tc>
      </w:tr>
      <w:tr w:rsidR="00967AE2" w:rsidRPr="002F79CD" w14:paraId="7A9D48E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E45D730" w14:textId="2E084A9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5D2E5F" w14:textId="0F237C4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8B57F" w14:textId="5F6339F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E7B1D0" w14:textId="7CB446F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1 852 669,94</w:t>
            </w:r>
          </w:p>
        </w:tc>
      </w:tr>
      <w:tr w:rsidR="00967AE2" w:rsidRPr="002F79CD" w14:paraId="195E6B5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01FB83" w14:textId="2B14854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1AC2B6" w14:textId="4D4A745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C65CE" w14:textId="3C5F507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A77B0" w14:textId="2F9E5A3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1 852 669,94</w:t>
            </w:r>
          </w:p>
        </w:tc>
      </w:tr>
      <w:tr w:rsidR="00967AE2" w:rsidRPr="002F79CD" w14:paraId="7B7D470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489842" w14:textId="68F7D54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0609E6" w14:textId="06BE1B2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B681F1" w14:textId="4625560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A3B5AC" w14:textId="21622BB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8 291 606,88</w:t>
            </w:r>
          </w:p>
        </w:tc>
      </w:tr>
      <w:tr w:rsidR="00967AE2" w:rsidRPr="002F79CD" w14:paraId="3C6896E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1A8C39" w14:textId="4E34489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820E7E" w14:textId="46D2011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2E2EC" w14:textId="0181356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7847D5" w14:textId="54E9E2D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8 291 606,88</w:t>
            </w:r>
          </w:p>
        </w:tc>
      </w:tr>
      <w:tr w:rsidR="00967AE2" w:rsidRPr="002F79CD" w14:paraId="7DB2BB6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715A82" w14:textId="2BB1389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A9F11C" w14:textId="48D3D06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3AEBD" w14:textId="00EF662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37455" w14:textId="7B2D978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5 341,10</w:t>
            </w:r>
          </w:p>
        </w:tc>
      </w:tr>
      <w:tr w:rsidR="00967AE2" w:rsidRPr="002F79CD" w14:paraId="2CE69BB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CBD55A" w14:textId="1F1A7E2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C4B86F" w14:textId="566612B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452E5" w14:textId="24E8654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CC321" w14:textId="0281044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5 341,10</w:t>
            </w:r>
          </w:p>
        </w:tc>
      </w:tr>
      <w:tr w:rsidR="00967AE2" w:rsidRPr="002F79CD" w14:paraId="70998F2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F05CFA" w14:textId="2A8D918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2B9DB8" w14:textId="1413AB7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4E467A" w14:textId="51A5445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29DB9" w14:textId="4C3C07E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8 236 265,78</w:t>
            </w:r>
          </w:p>
        </w:tc>
      </w:tr>
      <w:tr w:rsidR="00967AE2" w:rsidRPr="002F79CD" w14:paraId="6835E89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E15E046" w14:textId="36085FF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49C941" w14:textId="7A567D4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A84B4" w14:textId="6310812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81A8CE" w14:textId="0B3895B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 015 780,10</w:t>
            </w:r>
          </w:p>
        </w:tc>
      </w:tr>
      <w:tr w:rsidR="00967AE2" w:rsidRPr="002F79CD" w14:paraId="462D9FB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29B0AA" w14:textId="14D40BF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6B5D9A" w14:textId="25DC841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F28987" w14:textId="17C4FD8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92DCCE" w14:textId="7B3F690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215 608,68</w:t>
            </w:r>
          </w:p>
        </w:tc>
      </w:tr>
      <w:tr w:rsidR="00967AE2" w:rsidRPr="002F79CD" w14:paraId="0ACAF51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F559B0E" w14:textId="4AAD1FD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2A44EB" w14:textId="6EAB3CF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A2ED98" w14:textId="3A4EC2F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81D4BC" w14:textId="7A9A8C0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877,00</w:t>
            </w:r>
          </w:p>
        </w:tc>
      </w:tr>
      <w:tr w:rsidR="00967AE2" w:rsidRPr="002F79CD" w14:paraId="45509AB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728F6BB" w14:textId="15FA733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8E1E13" w14:textId="4421A41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4BD4F" w14:textId="59A20F2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F4395" w14:textId="392B44F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29 162 234,75</w:t>
            </w:r>
          </w:p>
        </w:tc>
      </w:tr>
      <w:tr w:rsidR="00967AE2" w:rsidRPr="002F79CD" w14:paraId="0D95D0F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04B8A56" w14:textId="4C01D21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06DFC2" w14:textId="7CE5505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C2D922" w14:textId="0448C65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0EE60" w14:textId="76EEE22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68 623 940,22</w:t>
            </w:r>
          </w:p>
        </w:tc>
      </w:tr>
      <w:tr w:rsidR="00967AE2" w:rsidRPr="002F79CD" w14:paraId="179819D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7F33FB" w14:textId="4567FD5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F9F541" w14:textId="416ECB8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42ACFC" w14:textId="528384A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0874" w14:textId="1A8445B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8 967 154,20</w:t>
            </w:r>
          </w:p>
        </w:tc>
      </w:tr>
      <w:tr w:rsidR="00967AE2" w:rsidRPr="002F79CD" w14:paraId="714E500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251751" w14:textId="5F72876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FC44B5" w14:textId="47C0FD5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BC21" w14:textId="51C3CFA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218CE" w14:textId="60029D8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6 240,00</w:t>
            </w:r>
          </w:p>
        </w:tc>
      </w:tr>
      <w:tr w:rsidR="00967AE2" w:rsidRPr="002F79CD" w14:paraId="18BDFE5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46026E7" w14:textId="5F6205A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C16587" w14:textId="4E80C28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0BE51" w14:textId="3CB442A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1EDD5" w14:textId="6A6D2F8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6 240,00</w:t>
            </w:r>
          </w:p>
        </w:tc>
      </w:tr>
      <w:tr w:rsidR="00967AE2" w:rsidRPr="002F79CD" w14:paraId="49C1EDB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BD40489" w14:textId="79C4E60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BED1F0" w14:textId="11B92C7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88B9AD" w14:textId="07EB218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482BB6" w14:textId="627110A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8 810 914,20</w:t>
            </w:r>
          </w:p>
        </w:tc>
      </w:tr>
      <w:tr w:rsidR="00967AE2" w:rsidRPr="002F79CD" w14:paraId="6D5F96C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FC93E0D" w14:textId="2698B8C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65E57E1" w14:textId="4BF46EA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E46CD" w14:textId="7B469CE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F0E2C" w14:textId="5EFEB47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5 025 294,20</w:t>
            </w:r>
          </w:p>
        </w:tc>
      </w:tr>
      <w:tr w:rsidR="00967AE2" w:rsidRPr="002F79CD" w14:paraId="41728D0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7296176" w14:textId="6C5D419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8CB2D3" w14:textId="50A954C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B52305" w14:textId="0B2749D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D2C8B" w14:textId="7D4973C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785 620,00</w:t>
            </w:r>
          </w:p>
        </w:tc>
      </w:tr>
      <w:tr w:rsidR="00967AE2" w:rsidRPr="002F79CD" w14:paraId="31DE9E3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99897B" w14:textId="05EAB67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3C0D26" w14:textId="1866B6B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14000" w14:textId="377D63C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9107A2" w14:textId="6068969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0 368 975,52</w:t>
            </w:r>
          </w:p>
        </w:tc>
      </w:tr>
      <w:tr w:rsidR="00967AE2" w:rsidRPr="002F79CD" w14:paraId="49FDD8B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4680E40" w14:textId="2765F08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F79386" w14:textId="0CC9447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3798F" w14:textId="2053248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BB42C9" w14:textId="30AE00F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0 799 790,98</w:t>
            </w:r>
          </w:p>
        </w:tc>
      </w:tr>
      <w:tr w:rsidR="00967AE2" w:rsidRPr="002F79CD" w14:paraId="15EE245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6F80BB" w14:textId="1E6842C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AA4BC5" w14:textId="20D76CF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98322" w14:textId="037D20C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987C88" w14:textId="725FE16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7 159 583,04</w:t>
            </w:r>
          </w:p>
        </w:tc>
      </w:tr>
      <w:tr w:rsidR="00967AE2" w:rsidRPr="002F79CD" w14:paraId="3738CDD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BF489D2" w14:textId="6356846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583F4B" w14:textId="092263E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80D96B" w14:textId="07601BE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21A80D" w14:textId="0D1BCF4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 002 834,38</w:t>
            </w:r>
          </w:p>
        </w:tc>
      </w:tr>
      <w:tr w:rsidR="00967AE2" w:rsidRPr="002F79CD" w14:paraId="4EFEF8B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3CB5A0" w14:textId="7EEBA68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1087C7" w14:textId="315FF9F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5B02B" w14:textId="4A05FEE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4110E" w14:textId="6310D34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4 006,01</w:t>
            </w:r>
          </w:p>
        </w:tc>
      </w:tr>
      <w:tr w:rsidR="00967AE2" w:rsidRPr="002F79CD" w14:paraId="5229DF5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6993C69" w14:textId="1785880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AF4223" w14:textId="78C07AD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9292E" w14:textId="0B346A9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DBC33" w14:textId="74E9BB0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563 367,55</w:t>
            </w:r>
          </w:p>
        </w:tc>
      </w:tr>
      <w:tr w:rsidR="00967AE2" w:rsidRPr="002F79CD" w14:paraId="386683D5" w14:textId="77777777" w:rsidTr="00A364D2">
        <w:trPr>
          <w:trHeight w:val="80"/>
        </w:trPr>
        <w:tc>
          <w:tcPr>
            <w:tcW w:w="6096" w:type="dxa"/>
            <w:shd w:val="clear" w:color="000000" w:fill="FFFFFF"/>
            <w:vAlign w:val="center"/>
          </w:tcPr>
          <w:p w14:paraId="2B6A259C" w14:textId="45B9FBA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31A811" w14:textId="0AF7069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95835" w14:textId="41C3893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9E6C3" w14:textId="0573169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31 884,77</w:t>
            </w:r>
          </w:p>
        </w:tc>
      </w:tr>
      <w:tr w:rsidR="00967AE2" w:rsidRPr="002F79CD" w14:paraId="74D7DF1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DC56AC" w14:textId="2B354C2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F5EB96" w14:textId="36B77D1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BB0EF" w14:textId="3845A32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9F99B1" w14:textId="629209C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31 884,77</w:t>
            </w:r>
          </w:p>
        </w:tc>
      </w:tr>
      <w:tr w:rsidR="00967AE2" w:rsidRPr="002F79CD" w14:paraId="3E5D409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8971DC6" w14:textId="178E10F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5DFE48" w14:textId="402E200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109B1" w14:textId="4490C61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D96C0" w14:textId="010CA77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275 808,40</w:t>
            </w:r>
          </w:p>
        </w:tc>
      </w:tr>
      <w:tr w:rsidR="00967AE2" w:rsidRPr="002F79CD" w14:paraId="01794B1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A835F22" w14:textId="5D80654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E56E5F" w14:textId="21BA3CB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8163E" w14:textId="00B841A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0A194C" w14:textId="37BC53B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275 808,40</w:t>
            </w:r>
          </w:p>
        </w:tc>
      </w:tr>
      <w:tr w:rsidR="00967AE2" w:rsidRPr="002F79CD" w14:paraId="78769EE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432420" w14:textId="4EE4E42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CDA6E3" w14:textId="3E11B2D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8077A" w14:textId="4805BF1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93AD92" w14:textId="1F7F991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3 966 474,48</w:t>
            </w:r>
          </w:p>
        </w:tc>
      </w:tr>
      <w:tr w:rsidR="00967AE2" w:rsidRPr="002F79CD" w14:paraId="2D37036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BA7D8C" w14:textId="7D1FC2E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6F5348" w14:textId="46849AF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AA888" w14:textId="683AC6F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025CC" w14:textId="31F07AA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3 966 474,48</w:t>
            </w:r>
          </w:p>
        </w:tc>
      </w:tr>
      <w:tr w:rsidR="00967AE2" w:rsidRPr="002F79CD" w14:paraId="02E4CD0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8969BE" w14:textId="719F237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по</w:t>
            </w:r>
            <w:r w:rsidRPr="002F79CD">
              <w:rPr>
                <w:sz w:val="22"/>
                <w:szCs w:val="22"/>
              </w:rPr>
              <w:lastRenderedPageBreak/>
              <w:t>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C5881C" w14:textId="77777777" w:rsidR="001A3277" w:rsidRPr="002F79CD" w:rsidRDefault="001A3277" w:rsidP="00967AE2">
            <w:pPr>
              <w:ind w:left="-102" w:right="-102"/>
            </w:pPr>
          </w:p>
          <w:p w14:paraId="67467DA4" w14:textId="77777777" w:rsidR="001A3277" w:rsidRPr="002F79CD" w:rsidRDefault="001A3277" w:rsidP="00967AE2">
            <w:pPr>
              <w:ind w:left="-102" w:right="-102"/>
            </w:pPr>
          </w:p>
          <w:p w14:paraId="6B30E545" w14:textId="77777777" w:rsidR="001A3277" w:rsidRPr="002F79CD" w:rsidRDefault="001A3277" w:rsidP="00967AE2">
            <w:pPr>
              <w:ind w:left="-102" w:right="-102"/>
            </w:pPr>
          </w:p>
          <w:p w14:paraId="3A379E96" w14:textId="164EE19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CBAFFF" w14:textId="63E46F7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6B20E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519ACEE7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1876FD56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3E7E0078" w14:textId="3B00603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579 459,39</w:t>
            </w:r>
          </w:p>
        </w:tc>
      </w:tr>
      <w:tr w:rsidR="00967AE2" w:rsidRPr="002F79CD" w14:paraId="6A18C7A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E9AE37C" w14:textId="6B2C4AC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15C046" w14:textId="1D3D1F1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E1F0F" w14:textId="4CDE7FC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7A7649" w14:textId="0ED81D7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7 233,38</w:t>
            </w:r>
          </w:p>
        </w:tc>
      </w:tr>
      <w:tr w:rsidR="00967AE2" w:rsidRPr="002F79CD" w14:paraId="39F5787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B12D1C" w14:textId="13EFAFA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1C6F47" w14:textId="6D328DC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E5C40C" w14:textId="4777068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EBE40" w14:textId="3C4167A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482 226,01</w:t>
            </w:r>
          </w:p>
        </w:tc>
      </w:tr>
      <w:tr w:rsidR="00967AE2" w:rsidRPr="002F79CD" w14:paraId="28E2CD9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1A3CB4" w14:textId="3431E42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977AF7" w14:textId="790B9E3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52AB3" w14:textId="4DC268B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3EE1E" w14:textId="36383DA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45 379,72</w:t>
            </w:r>
          </w:p>
        </w:tc>
      </w:tr>
      <w:tr w:rsidR="00967AE2" w:rsidRPr="002F79CD" w14:paraId="0AA03A6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F6DC46" w14:textId="26A2DFB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6D33E8" w14:textId="516DC02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6D3A40" w14:textId="7A71935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08377" w14:textId="722EAED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45 379,72</w:t>
            </w:r>
          </w:p>
        </w:tc>
      </w:tr>
      <w:tr w:rsidR="00967AE2" w:rsidRPr="002F79CD" w14:paraId="7B1D464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EC8663" w14:textId="03F69BD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EC5410" w14:textId="26C64FD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1CA52" w14:textId="20F0D94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9B83D5" w14:textId="52CD005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6 203,00</w:t>
            </w:r>
          </w:p>
        </w:tc>
      </w:tr>
      <w:tr w:rsidR="00967AE2" w:rsidRPr="002F79CD" w14:paraId="7395317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1D67E9" w14:textId="1D91F6C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281AF4" w14:textId="03B3D6A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EDD28" w14:textId="253D9EC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970B31" w14:textId="48010C4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6 203,00</w:t>
            </w:r>
          </w:p>
        </w:tc>
      </w:tr>
      <w:tr w:rsidR="00967AE2" w:rsidRPr="002F79CD" w14:paraId="415B9D0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9773D4" w14:textId="6B413E1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435E82" w14:textId="40F8A01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8DA0E8" w14:textId="1D22B68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62AB8B" w14:textId="57C10B8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61 297,60</w:t>
            </w:r>
          </w:p>
        </w:tc>
      </w:tr>
      <w:tr w:rsidR="00967AE2" w:rsidRPr="002F79CD" w14:paraId="2DD6DBC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2A32154" w14:textId="23E4BDA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428361" w14:textId="194D31B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727C8" w14:textId="41794F9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E1421" w14:textId="65EE1A7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61 297,60</w:t>
            </w:r>
          </w:p>
        </w:tc>
      </w:tr>
      <w:tr w:rsidR="00967AE2" w:rsidRPr="002F79CD" w14:paraId="458DA84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6B94392" w14:textId="7A7AD25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620451" w14:textId="54E48F3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C6DD1" w14:textId="5F57775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DD553" w14:textId="398930B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984,00</w:t>
            </w:r>
          </w:p>
        </w:tc>
      </w:tr>
      <w:tr w:rsidR="00967AE2" w:rsidRPr="002F79CD" w14:paraId="5358618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7E2899" w14:textId="5F1E076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E8703E" w14:textId="1E10274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6BB43" w14:textId="6CC0D07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AD0C8" w14:textId="3C09A1F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984,00</w:t>
            </w:r>
          </w:p>
        </w:tc>
      </w:tr>
      <w:tr w:rsidR="00967AE2" w:rsidRPr="002F79CD" w14:paraId="745CCF1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A2157E" w14:textId="5896968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1F4502" w14:textId="241AB70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74D71" w14:textId="2FEC618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2ED0C" w14:textId="1A667E0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13 672,00</w:t>
            </w:r>
          </w:p>
        </w:tc>
      </w:tr>
      <w:tr w:rsidR="00967AE2" w:rsidRPr="002F79CD" w14:paraId="169473C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7813DC9" w14:textId="68FD309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2C03E4" w14:textId="543E52E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DFA53" w14:textId="75FFEC7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1A59" w14:textId="761E9A8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13 672,00</w:t>
            </w:r>
          </w:p>
        </w:tc>
      </w:tr>
      <w:tr w:rsidR="00967AE2" w:rsidRPr="002F79CD" w14:paraId="42B2B7A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2AF3B5" w14:textId="0F1BAB2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D4531B" w14:textId="3380C25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4D8F3" w14:textId="6DAD5E8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3A737" w14:textId="2F10145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4 500,00</w:t>
            </w:r>
          </w:p>
        </w:tc>
      </w:tr>
      <w:tr w:rsidR="00967AE2" w:rsidRPr="002F79CD" w14:paraId="7D26783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3C773B" w14:textId="16EA445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B6EC0C" w14:textId="344BE66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8A6B7D" w14:textId="5ED253A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4A803E" w14:textId="45E133B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4 500,00</w:t>
            </w:r>
          </w:p>
        </w:tc>
      </w:tr>
      <w:tr w:rsidR="00967AE2" w:rsidRPr="002F79CD" w14:paraId="5F10CB6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DF41A1" w14:textId="6B8AF1B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AE5A15E" w14:textId="4C66DBD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C71DC" w14:textId="210C4DA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58CF2C" w14:textId="700AC56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98 374,00</w:t>
            </w:r>
          </w:p>
        </w:tc>
      </w:tr>
      <w:tr w:rsidR="00967AE2" w:rsidRPr="002F79CD" w14:paraId="6633C7E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5861E0" w14:textId="68439E7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AF82FA" w14:textId="05230EE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077ED" w14:textId="2D006FD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5A767" w14:textId="04CE76F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98 374,00</w:t>
            </w:r>
          </w:p>
        </w:tc>
      </w:tr>
      <w:tr w:rsidR="00967AE2" w:rsidRPr="002F79CD" w14:paraId="6B801F4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B88A635" w14:textId="7FB7045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5D2F6B" w14:textId="2B2DC42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118ED" w14:textId="15CA406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61C14" w14:textId="0B160A3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2 000,00</w:t>
            </w:r>
          </w:p>
        </w:tc>
      </w:tr>
      <w:tr w:rsidR="00967AE2" w:rsidRPr="002F79CD" w14:paraId="70B5C95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3BE159" w14:textId="67927C1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40D9FD" w14:textId="79AEE98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7A3C3" w14:textId="4641A6D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25C90" w14:textId="5FAAC5B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2 000,00</w:t>
            </w:r>
          </w:p>
        </w:tc>
      </w:tr>
      <w:tr w:rsidR="00967AE2" w:rsidRPr="002F79CD" w14:paraId="6B43BDC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8FAF8D0" w14:textId="356F28F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</w:t>
            </w:r>
            <w:r w:rsidRPr="002F79CD">
              <w:rPr>
                <w:sz w:val="22"/>
                <w:szCs w:val="22"/>
              </w:rPr>
              <w:lastRenderedPageBreak/>
              <w:t>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296246" w14:textId="77777777" w:rsidR="001A3277" w:rsidRPr="002F79CD" w:rsidRDefault="001A3277" w:rsidP="00967AE2">
            <w:pPr>
              <w:ind w:left="-102" w:right="-102"/>
            </w:pPr>
          </w:p>
          <w:p w14:paraId="63DEB497" w14:textId="77777777" w:rsidR="001A3277" w:rsidRPr="002F79CD" w:rsidRDefault="001A3277" w:rsidP="00967AE2">
            <w:pPr>
              <w:ind w:left="-102" w:right="-102"/>
            </w:pPr>
          </w:p>
          <w:p w14:paraId="5D059767" w14:textId="77777777" w:rsidR="001A3277" w:rsidRPr="002F79CD" w:rsidRDefault="001A3277" w:rsidP="00967AE2">
            <w:pPr>
              <w:ind w:left="-102" w:right="-102"/>
            </w:pPr>
          </w:p>
          <w:p w14:paraId="7B81B917" w14:textId="77777777" w:rsidR="001A3277" w:rsidRPr="002F79CD" w:rsidRDefault="001A3277" w:rsidP="00967AE2">
            <w:pPr>
              <w:ind w:left="-102" w:right="-102"/>
            </w:pPr>
          </w:p>
          <w:p w14:paraId="34319232" w14:textId="3A8E2DD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C252A4" w14:textId="3ABD9EA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59AEC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7DD7DC05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4640D27F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62EB09B0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22A69235" w14:textId="3FD82AB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59 166,56</w:t>
            </w:r>
          </w:p>
        </w:tc>
      </w:tr>
      <w:tr w:rsidR="00967AE2" w:rsidRPr="002F79CD" w14:paraId="1679EB4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D363AE" w14:textId="437F6AF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A3BBE3" w14:textId="0A3858A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BDDB6" w14:textId="2EAD07D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57EB1" w14:textId="3F124D1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59 166,56</w:t>
            </w:r>
          </w:p>
        </w:tc>
      </w:tr>
      <w:tr w:rsidR="00967AE2" w:rsidRPr="002F79CD" w14:paraId="185793F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E42AA66" w14:textId="3C238B7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E900095" w14:textId="3AA9816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73171E" w14:textId="13D7642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A9C36" w14:textId="492AFEE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 000,00</w:t>
            </w:r>
          </w:p>
        </w:tc>
      </w:tr>
      <w:tr w:rsidR="00967AE2" w:rsidRPr="002F79CD" w14:paraId="6A7248F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2D35399" w14:textId="11825EC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3B06A0" w14:textId="517AD73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9ED48" w14:textId="709FAB3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0D618" w14:textId="3878C42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 000,00</w:t>
            </w:r>
          </w:p>
        </w:tc>
      </w:tr>
      <w:tr w:rsidR="00967AE2" w:rsidRPr="002F79CD" w14:paraId="472720E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66C576" w14:textId="0C09342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B21882" w14:textId="58219F6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630880" w14:textId="1CEDA60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BEBD" w14:textId="6406884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81 258,62</w:t>
            </w:r>
          </w:p>
        </w:tc>
      </w:tr>
      <w:tr w:rsidR="00967AE2" w:rsidRPr="002F79CD" w14:paraId="62DC4A7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25A890" w14:textId="69A6AE5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C07F12" w14:textId="3A7AE8F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D79873" w14:textId="18482FC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00557B" w14:textId="245D122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81 258,62</w:t>
            </w:r>
          </w:p>
        </w:tc>
      </w:tr>
      <w:tr w:rsidR="00967AE2" w:rsidRPr="002F79CD" w14:paraId="4724A44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8229286" w14:textId="218D17A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5BF4D9" w14:textId="3CD0A30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CFE53" w14:textId="2B0B231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99A8" w14:textId="654D807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 863,00</w:t>
            </w:r>
          </w:p>
        </w:tc>
      </w:tr>
      <w:tr w:rsidR="00967AE2" w:rsidRPr="002F79CD" w14:paraId="5A074BF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BE7D32" w14:textId="6945688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D5E5B8" w14:textId="26C72DE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DA95AB" w14:textId="4239A9C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C8216" w14:textId="3931FD9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 863,00</w:t>
            </w:r>
          </w:p>
        </w:tc>
      </w:tr>
      <w:tr w:rsidR="00967AE2" w:rsidRPr="002F79CD" w14:paraId="667DB6D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4FA8252" w14:textId="4DDB928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666F15" w14:textId="7B922A9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07D06" w14:textId="317927B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94DE3" w14:textId="0FF491B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22 390,00</w:t>
            </w:r>
          </w:p>
        </w:tc>
      </w:tr>
      <w:tr w:rsidR="00967AE2" w:rsidRPr="002F79CD" w14:paraId="5A0665B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DCF501" w14:textId="3487AA5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AB01475" w14:textId="539FC68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DB854" w14:textId="338FA52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65309B" w14:textId="28BF6B9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22 390,00</w:t>
            </w:r>
          </w:p>
        </w:tc>
      </w:tr>
      <w:tr w:rsidR="00967AE2" w:rsidRPr="002F79CD" w14:paraId="2416182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2796BFC" w14:textId="528E351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306D1A" w14:textId="3497EC5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D64E05" w14:textId="4353249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EBE8" w14:textId="67AFA44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6 992,00</w:t>
            </w:r>
          </w:p>
        </w:tc>
      </w:tr>
      <w:tr w:rsidR="00967AE2" w:rsidRPr="002F79CD" w14:paraId="4A6D3BD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EAA113E" w14:textId="583DEF1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647FBE" w14:textId="5B0A212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57E8D" w14:textId="2EA64F7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54E1F4" w14:textId="3D43B64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6 992,00</w:t>
            </w:r>
          </w:p>
        </w:tc>
      </w:tr>
      <w:tr w:rsidR="00967AE2" w:rsidRPr="002F79CD" w14:paraId="6AA8EC6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B9E482D" w14:textId="69B50CD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43DDB5" w14:textId="61BAC41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5027" w14:textId="550259D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18DB7C" w14:textId="563E382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95 199,55</w:t>
            </w:r>
          </w:p>
        </w:tc>
      </w:tr>
      <w:tr w:rsidR="00967AE2" w:rsidRPr="002F79CD" w14:paraId="0478CEF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D82FD44" w14:textId="2BFCBA8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3B1A94" w14:textId="198BE99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7789CA" w14:textId="278E047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EDE50C" w14:textId="0E4D968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95 199,55</w:t>
            </w:r>
          </w:p>
        </w:tc>
      </w:tr>
      <w:tr w:rsidR="00967AE2" w:rsidRPr="002F79CD" w14:paraId="5AFDE38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9A85F6D" w14:textId="5193ADD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61AAF2" w14:textId="2980652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7D14B" w14:textId="3DB43E9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4F9BE" w14:textId="46D0EE2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315,45</w:t>
            </w:r>
          </w:p>
        </w:tc>
      </w:tr>
      <w:tr w:rsidR="00967AE2" w:rsidRPr="002F79CD" w14:paraId="49B0B91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90DEB3C" w14:textId="584D582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06440D" w14:textId="2A3CF33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6D65BD" w14:textId="7F4C682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D449" w14:textId="3144060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315,45</w:t>
            </w:r>
          </w:p>
        </w:tc>
      </w:tr>
      <w:tr w:rsidR="00967AE2" w:rsidRPr="002F79CD" w14:paraId="3AAC56B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B915D3" w14:textId="19A7B8A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6870629" w14:textId="5264639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0429D0" w14:textId="704C9DA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4DF04" w14:textId="4648B95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396BC0F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88C35E" w14:textId="6EFAA50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BBA8CB" w14:textId="209AE64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3DB3" w14:textId="717FE8E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6EC14" w14:textId="53170D4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090A8B0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5D592D2" w14:textId="3666617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6E881D" w14:textId="10B532C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6883E6" w14:textId="1269A00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8CD59" w14:textId="792D456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1 166,00</w:t>
            </w:r>
          </w:p>
        </w:tc>
      </w:tr>
      <w:tr w:rsidR="00967AE2" w:rsidRPr="002F79CD" w14:paraId="76103C3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8542A4" w14:textId="58CC228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5A9460" w14:textId="2A54C7F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AF806" w14:textId="118745E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09CD28" w14:textId="0D91E1E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1 166,00</w:t>
            </w:r>
          </w:p>
        </w:tc>
      </w:tr>
      <w:tr w:rsidR="00967AE2" w:rsidRPr="002F79CD" w14:paraId="319C39F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7E3DFA7" w14:textId="3094F24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еализация инициативного проекта (Благоустройство детских </w:t>
            </w:r>
            <w:r w:rsidRPr="002F79CD">
              <w:rPr>
                <w:sz w:val="22"/>
                <w:szCs w:val="22"/>
              </w:rPr>
              <w:lastRenderedPageBreak/>
              <w:t>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BE1409" w14:textId="77777777" w:rsidR="001A3277" w:rsidRPr="002F79CD" w:rsidRDefault="001A3277" w:rsidP="00967AE2">
            <w:pPr>
              <w:ind w:left="-102" w:right="-102"/>
            </w:pPr>
          </w:p>
          <w:p w14:paraId="47ECB1E9" w14:textId="77777777" w:rsidR="001A3277" w:rsidRPr="002F79CD" w:rsidRDefault="001A3277" w:rsidP="00967AE2">
            <w:pPr>
              <w:ind w:left="-102" w:right="-102"/>
            </w:pPr>
          </w:p>
          <w:p w14:paraId="0A96B834" w14:textId="35137E9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55A56" w14:textId="717F48A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7FC36C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24D3EC93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67A7F62E" w14:textId="7278F17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8 370,00</w:t>
            </w:r>
          </w:p>
        </w:tc>
      </w:tr>
      <w:tr w:rsidR="00967AE2" w:rsidRPr="002F79CD" w14:paraId="49ACA5C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169CC12" w14:textId="0EBD0B5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C69F9C" w14:textId="05691AD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6120A" w14:textId="2C387FB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EF8D4" w14:textId="0E87FA0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8 370,00</w:t>
            </w:r>
          </w:p>
        </w:tc>
      </w:tr>
      <w:tr w:rsidR="00967AE2" w:rsidRPr="002F79CD" w14:paraId="3F96E4F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605EB7" w14:textId="1190A08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1E7EC1" w14:textId="746A889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177B9" w14:textId="36081D1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AC43B" w14:textId="7050F9C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300,00</w:t>
            </w:r>
          </w:p>
        </w:tc>
      </w:tr>
      <w:tr w:rsidR="00967AE2" w:rsidRPr="002F79CD" w14:paraId="0668933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ADB009F" w14:textId="6D8A71B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B39745" w14:textId="7339B5E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F2528" w14:textId="0805185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14960" w14:textId="4683BA5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300,00</w:t>
            </w:r>
          </w:p>
        </w:tc>
      </w:tr>
      <w:tr w:rsidR="00967AE2" w:rsidRPr="002F79CD" w14:paraId="24F208E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E34B77" w14:textId="468F80C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D2F973" w14:textId="0A4D2E5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8A9F" w14:textId="4DF7685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AAA112" w14:textId="276BB0C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19 631,00</w:t>
            </w:r>
          </w:p>
        </w:tc>
      </w:tr>
      <w:tr w:rsidR="00967AE2" w:rsidRPr="002F79CD" w14:paraId="0D20B84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4D60AF" w14:textId="696A42F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830BB0" w14:textId="2C99160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4515A" w14:textId="07EE681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1D18B" w14:textId="601B8BD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19 631,00</w:t>
            </w:r>
          </w:p>
        </w:tc>
      </w:tr>
      <w:tr w:rsidR="00967AE2" w:rsidRPr="002F79CD" w14:paraId="11E4A4E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B499212" w14:textId="1BCFFF3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758B11" w14:textId="157E812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4CC71" w14:textId="312C7F8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3C68C" w14:textId="1325C5F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4 558,00</w:t>
            </w:r>
          </w:p>
        </w:tc>
      </w:tr>
      <w:tr w:rsidR="00967AE2" w:rsidRPr="002F79CD" w14:paraId="26CDA3F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96122D" w14:textId="2B27B59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43F1F0" w14:textId="2D6D880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A53066" w14:textId="5E07E37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E72F9" w14:textId="6FADEFD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4 558,00</w:t>
            </w:r>
          </w:p>
        </w:tc>
      </w:tr>
      <w:tr w:rsidR="00967AE2" w:rsidRPr="002F79CD" w14:paraId="75BAAEC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A17BE41" w14:textId="7ED62FD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EA8BB2" w14:textId="79F6425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DFB77" w14:textId="775AF6F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A4C8DE" w14:textId="77C13DF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7 437,00</w:t>
            </w:r>
          </w:p>
        </w:tc>
      </w:tr>
      <w:tr w:rsidR="00967AE2" w:rsidRPr="002F79CD" w14:paraId="535D8CC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D123F4" w14:textId="4B731DA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5CF8B9" w14:textId="1A4538F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E83B5" w14:textId="6CA6C5B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FA0ED" w14:textId="54FB54C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7 437,00</w:t>
            </w:r>
          </w:p>
        </w:tc>
      </w:tr>
      <w:tr w:rsidR="00967AE2" w:rsidRPr="002F79CD" w14:paraId="3B9D8BA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EE5841" w14:textId="48F0D7D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BC84AA" w14:textId="5A94789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3A3970" w14:textId="0CE328E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A42B3" w14:textId="01A3E20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0 500,00</w:t>
            </w:r>
          </w:p>
        </w:tc>
      </w:tr>
      <w:tr w:rsidR="00967AE2" w:rsidRPr="002F79CD" w14:paraId="74BDA50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603F344" w14:textId="0724144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9850DF" w14:textId="0E2A651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33454" w14:textId="0B7540B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B78FE" w14:textId="2C41944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0 500,00</w:t>
            </w:r>
          </w:p>
        </w:tc>
      </w:tr>
      <w:tr w:rsidR="00967AE2" w:rsidRPr="002F79CD" w14:paraId="3D23A7D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70E805" w14:textId="6AE1279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81BFA3" w14:textId="5AB7AC5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A1B66B" w14:textId="535C8DB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DFF76B" w14:textId="20B5206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52 525 054,87</w:t>
            </w:r>
          </w:p>
        </w:tc>
      </w:tr>
      <w:tr w:rsidR="00967AE2" w:rsidRPr="002F79CD" w14:paraId="34C7FDD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EA2F55" w14:textId="5FA8425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269604" w14:textId="5504FAC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55CB88" w14:textId="3B15D74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DDD19" w14:textId="4FF1562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4 863 540,90</w:t>
            </w:r>
          </w:p>
        </w:tc>
      </w:tr>
      <w:tr w:rsidR="00967AE2" w:rsidRPr="002F79CD" w14:paraId="5845BC5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631C2A" w14:textId="7881E97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3C7464" w14:textId="2AE6138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9E0FE" w14:textId="578917B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940C0" w14:textId="415F74E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2 479 804,06</w:t>
            </w:r>
          </w:p>
        </w:tc>
      </w:tr>
      <w:tr w:rsidR="00967AE2" w:rsidRPr="002F79CD" w14:paraId="4A2201D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587250" w14:textId="0614052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262CD3" w14:textId="4916771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92523F" w14:textId="7DE3A9F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A328D" w14:textId="21FC1ED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 087 001,21</w:t>
            </w:r>
          </w:p>
        </w:tc>
      </w:tr>
      <w:tr w:rsidR="00967AE2" w:rsidRPr="002F79CD" w14:paraId="67512EC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ADA545" w14:textId="60378A8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AA0DD3" w14:textId="4DCB0D6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1359D" w14:textId="01CDFB8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D29955" w14:textId="5636BB4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3 965 637,47</w:t>
            </w:r>
          </w:p>
        </w:tc>
      </w:tr>
      <w:tr w:rsidR="00967AE2" w:rsidRPr="002F79CD" w14:paraId="270D458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07CDE37" w14:textId="0CBBD28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65ADDC" w14:textId="1C88BBA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CBAE81" w14:textId="449375A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F2860C" w14:textId="6815FAF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331 098,16</w:t>
            </w:r>
          </w:p>
        </w:tc>
      </w:tr>
      <w:tr w:rsidR="00967AE2" w:rsidRPr="002F79CD" w14:paraId="0DE7228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30938C" w14:textId="2E49810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993D59" w14:textId="54E8360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350DB" w14:textId="6B6D526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D1AD03" w14:textId="5BFF2B8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601 929,86</w:t>
            </w:r>
          </w:p>
        </w:tc>
      </w:tr>
      <w:tr w:rsidR="00967AE2" w:rsidRPr="002F79CD" w14:paraId="7801F76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2592F3" w14:textId="6735F2D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836DA8" w14:textId="1BB14A2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D021" w14:textId="7B76177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72C79" w14:textId="7C6F795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601 929,86</w:t>
            </w:r>
          </w:p>
        </w:tc>
      </w:tr>
      <w:tr w:rsidR="00967AE2" w:rsidRPr="002F79CD" w14:paraId="2963986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E7DBF6D" w14:textId="5B8EC62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25A6AB" w14:textId="0F54FEB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77C183" w14:textId="4ABC9AE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7C52A" w14:textId="40907E3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61 256,00</w:t>
            </w:r>
          </w:p>
        </w:tc>
      </w:tr>
      <w:tr w:rsidR="00967AE2" w:rsidRPr="002F79CD" w14:paraId="767AD11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DB61F7" w14:textId="0247EBF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4A2ECD" w14:textId="1C3320B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241DE" w14:textId="707BE89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5C1DB" w14:textId="5C9722A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61 256,00</w:t>
            </w:r>
          </w:p>
        </w:tc>
      </w:tr>
      <w:tr w:rsidR="00967AE2" w:rsidRPr="002F79CD" w14:paraId="2BCF9BF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B433CC" w14:textId="2D1A32A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340E38" w14:textId="6116B29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276DF" w14:textId="3ECD6CD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74506" w14:textId="69D48FB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 600 780,00</w:t>
            </w:r>
          </w:p>
        </w:tc>
      </w:tr>
      <w:tr w:rsidR="00967AE2" w:rsidRPr="002F79CD" w14:paraId="25D518F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9F5A0D" w14:textId="1A99B6F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4E8036" w14:textId="160C317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996923" w14:textId="6CD35E8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5588" w14:textId="03DD496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 600 780,00</w:t>
            </w:r>
          </w:p>
        </w:tc>
      </w:tr>
      <w:tr w:rsidR="00967AE2" w:rsidRPr="002F79CD" w14:paraId="12EA495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2AF43F" w14:textId="5B55429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E90A26" w14:textId="70E87CB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3737FC" w14:textId="2205348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B92C5" w14:textId="3CBBD90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9 088,00</w:t>
            </w:r>
          </w:p>
        </w:tc>
      </w:tr>
      <w:tr w:rsidR="00967AE2" w:rsidRPr="002F79CD" w14:paraId="07800E5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0C43CE" w14:textId="0D80F8A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920E54" w14:textId="27CFA06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C73DA" w14:textId="6348FCF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522AC" w14:textId="021E358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9 088,00</w:t>
            </w:r>
          </w:p>
        </w:tc>
      </w:tr>
      <w:tr w:rsidR="00967AE2" w:rsidRPr="002F79CD" w14:paraId="11FF1E9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B29171" w14:textId="5BF837A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828F98" w14:textId="5C7D24E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B7123" w14:textId="47FD3A6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05162" w14:textId="58B5AF9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33 299,88</w:t>
            </w:r>
          </w:p>
        </w:tc>
      </w:tr>
      <w:tr w:rsidR="00967AE2" w:rsidRPr="002F79CD" w14:paraId="0EBDA5C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45D968" w14:textId="4D1E4CE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B22DFE" w14:textId="1E7A4A3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9B407E" w14:textId="547CD35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FCBC" w14:textId="53C4FB3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53 300,00</w:t>
            </w:r>
          </w:p>
        </w:tc>
      </w:tr>
      <w:tr w:rsidR="00967AE2" w:rsidRPr="002F79CD" w14:paraId="09A62CA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8D3881" w14:textId="46E6267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BD80B5" w14:textId="065DEFD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8369" w14:textId="5CC680F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11D19" w14:textId="464F561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00 000,00</w:t>
            </w:r>
          </w:p>
        </w:tc>
      </w:tr>
      <w:tr w:rsidR="00967AE2" w:rsidRPr="002F79CD" w14:paraId="389A0C1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0B39EA" w14:textId="6CA72EB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B9918A" w14:textId="64B8D5D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11235" w14:textId="21F0502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F44222" w14:textId="1B40BB9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9 999,88</w:t>
            </w:r>
          </w:p>
        </w:tc>
      </w:tr>
      <w:tr w:rsidR="00967AE2" w:rsidRPr="002F79CD" w14:paraId="41C8F08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8CF6E62" w14:textId="1D69899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8CA61C6" w14:textId="74D12C3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1596F0" w14:textId="179B290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C3CE6" w14:textId="3682D28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965 761,96</w:t>
            </w:r>
          </w:p>
        </w:tc>
      </w:tr>
      <w:tr w:rsidR="00967AE2" w:rsidRPr="002F79CD" w14:paraId="2305F8C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4BFAAD5" w14:textId="53D37A1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0984AB" w14:textId="72FF46D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3856B" w14:textId="464D0CA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1FF8F" w14:textId="14EA5F9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947 423,11</w:t>
            </w:r>
          </w:p>
        </w:tc>
      </w:tr>
      <w:tr w:rsidR="00967AE2" w:rsidRPr="002F79CD" w14:paraId="5CE3105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26AF42" w14:textId="7E63162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1E4832" w14:textId="3A55A34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C4A278" w14:textId="0265647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9BC8C" w14:textId="06CBC6E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8 338,85</w:t>
            </w:r>
          </w:p>
        </w:tc>
      </w:tr>
      <w:tr w:rsidR="00967AE2" w:rsidRPr="002F79CD" w14:paraId="2D3F74D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F7A0E5" w14:textId="529A631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E43440" w14:textId="07D730C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56AE5" w14:textId="6577E46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D29F8B" w14:textId="43829C5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0 002 887,09</w:t>
            </w:r>
          </w:p>
        </w:tc>
      </w:tr>
      <w:tr w:rsidR="00967AE2" w:rsidRPr="002F79CD" w14:paraId="6B5BD4B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72DBFC" w14:textId="04B4635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6E3800" w14:textId="1752C64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672FBE" w14:textId="5D8CB5C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9F5A66" w14:textId="7A26916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0 002 887,09</w:t>
            </w:r>
          </w:p>
        </w:tc>
      </w:tr>
      <w:tr w:rsidR="00967AE2" w:rsidRPr="002F79CD" w14:paraId="7991B33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FD671F" w14:textId="34A4C46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69F1E4" w14:textId="301089C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1ABAA" w14:textId="05834F2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391EB" w14:textId="198017D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240 927,10</w:t>
            </w:r>
          </w:p>
        </w:tc>
      </w:tr>
      <w:tr w:rsidR="00967AE2" w:rsidRPr="002F79CD" w14:paraId="60409A0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94624C" w14:textId="621F149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8BF56C" w14:textId="5D664A0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2F4B7" w14:textId="383413C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3116F" w14:textId="40E80D4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240 927,10</w:t>
            </w:r>
          </w:p>
        </w:tc>
      </w:tr>
      <w:tr w:rsidR="00967AE2" w:rsidRPr="002F79CD" w14:paraId="794E9DC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961DC0E" w14:textId="2151BE3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готовка общеобразовательных организаций к новому учебному го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43D2F0" w14:textId="57FB665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01077" w14:textId="629255C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F74" w14:textId="22F166E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46 053,43</w:t>
            </w:r>
          </w:p>
        </w:tc>
      </w:tr>
      <w:tr w:rsidR="00967AE2" w:rsidRPr="002F79CD" w14:paraId="4373A00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080E25" w14:textId="220624F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139176" w14:textId="60C5825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0248C" w14:textId="1425C5D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6F00B" w14:textId="0824274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46 053,43</w:t>
            </w:r>
          </w:p>
        </w:tc>
      </w:tr>
      <w:tr w:rsidR="00967AE2" w:rsidRPr="002F79CD" w14:paraId="71C1C0D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CEF1B4" w14:textId="6E034B3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приобретение оборудования и ремонт кабинетов для центра "Цифровая образовательная сред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1B52F8" w14:textId="0F68A1C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ABFFF" w14:textId="3C13C07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4738D" w14:textId="5CCC49C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534 838,73</w:t>
            </w:r>
          </w:p>
        </w:tc>
      </w:tr>
      <w:tr w:rsidR="00967AE2" w:rsidRPr="002F79CD" w14:paraId="6F54CFC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110B38E" w14:textId="24377DB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C51D55" w14:textId="7FDE72D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4268" w14:textId="13E8F6D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178BA4" w14:textId="6B51F09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534 838,73</w:t>
            </w:r>
          </w:p>
        </w:tc>
      </w:tr>
      <w:tr w:rsidR="00967AE2" w:rsidRPr="002F79CD" w14:paraId="1FBB91C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B487F3" w14:textId="4186C47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Установка, ремонт, содержание и благоустройство памятник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D029A7" w14:textId="6A2AEDE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AC43C" w14:textId="0BF5A25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A7001A" w14:textId="6962B5C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84 000,00</w:t>
            </w:r>
          </w:p>
        </w:tc>
      </w:tr>
      <w:tr w:rsidR="00967AE2" w:rsidRPr="002F79CD" w14:paraId="5D57D72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D553B0" w14:textId="0AE3A38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F88E90" w14:textId="5A043F0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1D518" w14:textId="6FF33EC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EF0F" w14:textId="61BCDB9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84 000,00</w:t>
            </w:r>
          </w:p>
        </w:tc>
      </w:tr>
      <w:tr w:rsidR="00967AE2" w:rsidRPr="002F79CD" w14:paraId="7CEE59F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E60907" w14:textId="25422F9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F50FCF" w14:textId="7727881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6C4FDD" w14:textId="429DDAD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40BF0F" w14:textId="3CE0376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155 940,00</w:t>
            </w:r>
          </w:p>
        </w:tc>
      </w:tr>
      <w:tr w:rsidR="00967AE2" w:rsidRPr="002F79CD" w14:paraId="66C3AA5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EFE6FC9" w14:textId="00BA3C1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13530D" w14:textId="03A017C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5FC2E" w14:textId="2FBBC89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883E1C" w14:textId="520C064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155 940,00</w:t>
            </w:r>
          </w:p>
        </w:tc>
      </w:tr>
      <w:tr w:rsidR="00967AE2" w:rsidRPr="002F79CD" w14:paraId="670E1A2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6B84BA" w14:textId="3259F18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CFD6B1" w14:textId="3F92AEE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C3FB5" w14:textId="794C302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D4E2D0" w14:textId="7AE115E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83 754,40</w:t>
            </w:r>
          </w:p>
        </w:tc>
      </w:tr>
      <w:tr w:rsidR="00967AE2" w:rsidRPr="002F79CD" w14:paraId="57901FA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0E4D25" w14:textId="2811F39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B24B65" w14:textId="53BADC5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03626B" w14:textId="42A4ED4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37F1B" w14:textId="4C304CB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83 754,40</w:t>
            </w:r>
          </w:p>
        </w:tc>
      </w:tr>
      <w:tr w:rsidR="00967AE2" w:rsidRPr="002F79CD" w14:paraId="0D841B1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1B1246" w14:textId="73FB9C4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</w:t>
            </w:r>
            <w:r w:rsidRPr="002F79CD">
              <w:rPr>
                <w:sz w:val="22"/>
                <w:szCs w:val="22"/>
              </w:rPr>
              <w:lastRenderedPageBreak/>
              <w:t>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6FE2C2" w14:textId="77777777" w:rsidR="001A3277" w:rsidRPr="002F79CD" w:rsidRDefault="001A3277" w:rsidP="00967AE2">
            <w:pPr>
              <w:ind w:left="-102" w:right="-102"/>
            </w:pPr>
          </w:p>
          <w:p w14:paraId="5F065D09" w14:textId="77777777" w:rsidR="001A3277" w:rsidRPr="002F79CD" w:rsidRDefault="001A3277" w:rsidP="00967AE2">
            <w:pPr>
              <w:ind w:left="-102" w:right="-102"/>
            </w:pPr>
          </w:p>
          <w:p w14:paraId="3D1A4858" w14:textId="77777777" w:rsidR="001A3277" w:rsidRPr="002F79CD" w:rsidRDefault="001A3277" w:rsidP="00967AE2">
            <w:pPr>
              <w:ind w:left="-102" w:right="-102"/>
            </w:pPr>
          </w:p>
          <w:p w14:paraId="685D33E8" w14:textId="77777777" w:rsidR="001A3277" w:rsidRPr="002F79CD" w:rsidRDefault="001A3277" w:rsidP="00967AE2">
            <w:pPr>
              <w:ind w:left="-102" w:right="-102"/>
            </w:pPr>
          </w:p>
          <w:p w14:paraId="5B6C1380" w14:textId="77777777" w:rsidR="001A3277" w:rsidRPr="002F79CD" w:rsidRDefault="001A3277" w:rsidP="00967AE2">
            <w:pPr>
              <w:ind w:left="-102" w:right="-102"/>
            </w:pPr>
          </w:p>
          <w:p w14:paraId="75E5AD3D" w14:textId="77777777" w:rsidR="001A3277" w:rsidRPr="002F79CD" w:rsidRDefault="001A3277" w:rsidP="00967AE2">
            <w:pPr>
              <w:ind w:left="-102" w:right="-102"/>
            </w:pPr>
          </w:p>
          <w:p w14:paraId="714961FE" w14:textId="77777777" w:rsidR="001A3277" w:rsidRPr="002F79CD" w:rsidRDefault="001A3277" w:rsidP="00967AE2">
            <w:pPr>
              <w:ind w:left="-102" w:right="-102"/>
            </w:pPr>
          </w:p>
          <w:p w14:paraId="0FBBEDB1" w14:textId="77777777" w:rsidR="001A3277" w:rsidRPr="002F79CD" w:rsidRDefault="001A3277" w:rsidP="00967AE2">
            <w:pPr>
              <w:ind w:left="-102" w:right="-102"/>
            </w:pPr>
          </w:p>
          <w:p w14:paraId="5C98E1A4" w14:textId="2741508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154517" w14:textId="0EB1099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1E74C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6502FE1D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05B6E044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76F358BC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4A23BA24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03778CA2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61FFFBA7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4F250995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7B086E80" w14:textId="34662EF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6 103 059,65</w:t>
            </w:r>
          </w:p>
        </w:tc>
      </w:tr>
      <w:tr w:rsidR="00967AE2" w:rsidRPr="002F79CD" w14:paraId="7889A03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10EFB2" w14:textId="051AE18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BC805A" w14:textId="734AA59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94EDC2" w14:textId="11BFC93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5A194F" w14:textId="0596BC0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0 637 144,07</w:t>
            </w:r>
          </w:p>
        </w:tc>
      </w:tr>
      <w:tr w:rsidR="00967AE2" w:rsidRPr="002F79CD" w14:paraId="14BF459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D49136" w14:textId="02B79D0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D39637" w14:textId="5910CD0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368E67" w14:textId="749615B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1D7C3" w14:textId="3CCC7A6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464 189,50</w:t>
            </w:r>
          </w:p>
        </w:tc>
      </w:tr>
      <w:tr w:rsidR="00967AE2" w:rsidRPr="002F79CD" w14:paraId="6996663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8DD34A2" w14:textId="0B80A8B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38D39D" w14:textId="61D66D5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B00AF" w14:textId="7A2EA20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5FA77" w14:textId="6A0A386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726,08</w:t>
            </w:r>
          </w:p>
        </w:tc>
      </w:tr>
      <w:tr w:rsidR="00967AE2" w:rsidRPr="002F79CD" w14:paraId="31B51A2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DD4F82" w14:textId="25220C0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401926" w14:textId="2633344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77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1A85D" w14:textId="1568ED7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BE4A" w14:textId="756BDDF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793 600,00</w:t>
            </w:r>
          </w:p>
        </w:tc>
      </w:tr>
      <w:tr w:rsidR="00967AE2" w:rsidRPr="002F79CD" w14:paraId="36C3D90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B98BB6" w14:textId="462FAC8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317F69" w14:textId="2DFB198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77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1C51F" w14:textId="151013E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41844" w14:textId="24D7A0E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793 600,00</w:t>
            </w:r>
          </w:p>
        </w:tc>
      </w:tr>
      <w:tr w:rsidR="00967AE2" w:rsidRPr="002F79CD" w14:paraId="30C58B9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2697960" w14:textId="7F4411D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620235" w14:textId="716E064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B9D26" w14:textId="24F2C3A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871E0" w14:textId="1048C7F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313 766,98</w:t>
            </w:r>
          </w:p>
        </w:tc>
      </w:tr>
      <w:tr w:rsidR="00967AE2" w:rsidRPr="002F79CD" w14:paraId="018E036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8A264F" w14:textId="532D2B7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EC6C7B" w14:textId="06E89BE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A84F8" w14:textId="24B14DC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C1993" w14:textId="4100830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109 238,54</w:t>
            </w:r>
          </w:p>
        </w:tc>
      </w:tr>
      <w:tr w:rsidR="00967AE2" w:rsidRPr="002F79CD" w14:paraId="5925BD3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026636F" w14:textId="4BAECFC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C17650" w14:textId="0C65B5E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4A9F6" w14:textId="3500F42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92679" w14:textId="00A358B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204 528,44</w:t>
            </w:r>
          </w:p>
        </w:tc>
      </w:tr>
      <w:tr w:rsidR="00967AE2" w:rsidRPr="002F79CD" w14:paraId="1715AE9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7D87E83" w14:textId="158ED7B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7A1C6A" w14:textId="5AED6E0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0EA85" w14:textId="66F0CC7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51CC42" w14:textId="3EDFD9C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8 356 449,21</w:t>
            </w:r>
          </w:p>
        </w:tc>
      </w:tr>
      <w:tr w:rsidR="00967AE2" w:rsidRPr="002F79CD" w14:paraId="2BA178B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5D76339" w14:textId="2CB1F3B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064B10" w14:textId="61A2AE4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7A77FC" w14:textId="60A982E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9C9D9" w14:textId="620F22A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8 356 449,21</w:t>
            </w:r>
          </w:p>
        </w:tc>
      </w:tr>
      <w:tr w:rsidR="00967AE2" w:rsidRPr="002F79CD" w14:paraId="06ABE6B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A14AD0" w14:textId="79B0E82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C00633" w14:textId="12C74D0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BA9717" w14:textId="02E2E12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3088D" w14:textId="54E5812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 560 608,00</w:t>
            </w:r>
          </w:p>
        </w:tc>
      </w:tr>
      <w:tr w:rsidR="00967AE2" w:rsidRPr="002F79CD" w14:paraId="05AFB93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BF8827" w14:textId="0399383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D6E914" w14:textId="280DC46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B884D9" w14:textId="3333C4D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D57D7" w14:textId="6413FCE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 560 608,00</w:t>
            </w:r>
          </w:p>
        </w:tc>
      </w:tr>
      <w:tr w:rsidR="00967AE2" w:rsidRPr="002F79CD" w14:paraId="03FFA5B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61FC60" w14:textId="6DDAAAC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1BD6F3" w14:textId="78D63AE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20D95" w14:textId="4D9DB88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D6C8" w14:textId="36BE124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31 670,02</w:t>
            </w:r>
          </w:p>
        </w:tc>
      </w:tr>
      <w:tr w:rsidR="00967AE2" w:rsidRPr="002F79CD" w14:paraId="4C69700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84A55D" w14:textId="34D0F15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C89263" w14:textId="4EC7302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4C340" w14:textId="4A8F460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E320AD" w14:textId="757F1A3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31 670,02</w:t>
            </w:r>
          </w:p>
        </w:tc>
      </w:tr>
      <w:tr w:rsidR="00967AE2" w:rsidRPr="002F79CD" w14:paraId="57E7F13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FC8F73" w14:textId="281CAFD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17D166" w14:textId="6F93275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8E663" w14:textId="7B58488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B1D82" w14:textId="04E472C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 100,00</w:t>
            </w:r>
          </w:p>
        </w:tc>
      </w:tr>
      <w:tr w:rsidR="00967AE2" w:rsidRPr="002F79CD" w14:paraId="1B3058A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1EE2BD" w14:textId="4B1464F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ED593B" w14:textId="6871DFF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50DEA" w14:textId="73AA2C8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73AFE9" w14:textId="627BCF9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 100,00</w:t>
            </w:r>
          </w:p>
        </w:tc>
      </w:tr>
      <w:tr w:rsidR="00967AE2" w:rsidRPr="002F79CD" w14:paraId="0208314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C6FFA7" w14:textId="42D716A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4A677B" w14:textId="508C5C0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0D444" w14:textId="33B4740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C14D5" w14:textId="2CD5174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230 194,53</w:t>
            </w:r>
          </w:p>
        </w:tc>
      </w:tr>
      <w:tr w:rsidR="00967AE2" w:rsidRPr="002F79CD" w14:paraId="28CA786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5855FB" w14:textId="05EBB32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B9B0F6" w14:textId="3E43976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A1BF7" w14:textId="4214673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51F31" w14:textId="23C9960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230 194,53</w:t>
            </w:r>
          </w:p>
        </w:tc>
      </w:tr>
      <w:tr w:rsidR="00967AE2" w:rsidRPr="002F79CD" w14:paraId="4C29DC0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7942C8" w14:textId="078D88F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03E42D" w14:textId="5BCB962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54D04" w14:textId="2C4C927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874E8" w14:textId="109BA47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500,00</w:t>
            </w:r>
          </w:p>
        </w:tc>
      </w:tr>
      <w:tr w:rsidR="00967AE2" w:rsidRPr="002F79CD" w14:paraId="3B7F949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CEB8442" w14:textId="3E013CC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3DD840" w14:textId="5085661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E0E41" w14:textId="28A9C13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95A8F5" w14:textId="136549E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500,00</w:t>
            </w:r>
          </w:p>
        </w:tc>
      </w:tr>
      <w:tr w:rsidR="00967AE2" w:rsidRPr="002F79CD" w14:paraId="42C90F2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738F84" w14:textId="2FD1A36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Выполнение работ по ремонту 3-х кабинетов и рекреации с целью создания центра образования естественно - 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 9» в городе Благодарном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5572B2" w14:textId="1876508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1E1C44" w14:textId="0DFC280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2F0B15" w14:textId="1D987E5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358 056,93</w:t>
            </w:r>
          </w:p>
        </w:tc>
      </w:tr>
      <w:tr w:rsidR="00967AE2" w:rsidRPr="002F79CD" w14:paraId="4AF6D21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58166D" w14:textId="7E33BBB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612EB5" w14:textId="21B5AC8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49D129" w14:textId="51A8AED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9F208" w14:textId="4F48CC0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358 056,93</w:t>
            </w:r>
          </w:p>
        </w:tc>
      </w:tr>
      <w:tr w:rsidR="00967AE2" w:rsidRPr="002F79CD" w14:paraId="0AAEDA9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E72E4C" w14:textId="36C89C9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Выполнение работ по ремонту 3-х кабинетов с целью создания центра образования естественно-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16» в селе Шишкин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E8074E" w14:textId="492BF11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D122E" w14:textId="35CE08C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5F3632" w14:textId="3C3498C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171 992,20</w:t>
            </w:r>
          </w:p>
        </w:tc>
      </w:tr>
      <w:tr w:rsidR="00967AE2" w:rsidRPr="002F79CD" w14:paraId="1FBF321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04455E" w14:textId="48D70C1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E60CAD" w14:textId="7CF7FF2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1277B" w14:textId="5105A1B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48356" w14:textId="6018C14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171 992,20</w:t>
            </w:r>
          </w:p>
        </w:tc>
      </w:tr>
      <w:tr w:rsidR="00967AE2" w:rsidRPr="002F79CD" w14:paraId="592790E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4F07605" w14:textId="30BB2FD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EC4801" w14:textId="1827E2D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30BF4" w14:textId="4D3521E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3E7551" w14:textId="0A615FD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890 878,45</w:t>
            </w:r>
          </w:p>
        </w:tc>
      </w:tr>
      <w:tr w:rsidR="00967AE2" w:rsidRPr="002F79CD" w14:paraId="6954DDA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EF882C" w14:textId="54A5E62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47E30A" w14:textId="7B7AA74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DDD56A" w14:textId="2B7125F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13B19" w14:textId="2ECA4B4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890 878,45</w:t>
            </w:r>
          </w:p>
        </w:tc>
      </w:tr>
      <w:tr w:rsidR="00967AE2" w:rsidRPr="002F79CD" w14:paraId="0E489D2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C88358" w14:textId="21B68E6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63B6D6" w14:textId="7381D45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6A10ED" w14:textId="56BB0B8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181E20" w14:textId="60B62DA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890 878,45</w:t>
            </w:r>
          </w:p>
        </w:tc>
      </w:tr>
      <w:tr w:rsidR="00967AE2" w:rsidRPr="002F79CD" w14:paraId="1D18241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2C18762" w14:textId="48026A4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738682" w14:textId="1FB44DB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BDCC7" w14:textId="6315F4C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96EE" w14:textId="5C5BDF2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871 877,18</w:t>
            </w:r>
          </w:p>
        </w:tc>
      </w:tr>
      <w:tr w:rsidR="00967AE2" w:rsidRPr="002F79CD" w14:paraId="17C4813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22D7B52" w14:textId="4B8C3D0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E0C105" w14:textId="5E0ECE7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59BA8C" w14:textId="7912EA7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695FA" w14:textId="65BAC00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871 877,18</w:t>
            </w:r>
          </w:p>
        </w:tc>
      </w:tr>
      <w:tr w:rsidR="00967AE2" w:rsidRPr="002F79CD" w14:paraId="1EA5A70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89F172A" w14:textId="4864FDA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4898D3" w14:textId="6563728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1BA614" w14:textId="332D080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F156C" w14:textId="619A82E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871 877,18</w:t>
            </w:r>
          </w:p>
        </w:tc>
      </w:tr>
      <w:tr w:rsidR="00967AE2" w:rsidRPr="002F79CD" w14:paraId="3929A56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40491E0" w14:textId="7F9BFFB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5D2746" w14:textId="1EAE646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B88DA8" w14:textId="234F8C2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1F4F14" w14:textId="3DBFA25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393 192,82</w:t>
            </w:r>
          </w:p>
        </w:tc>
      </w:tr>
      <w:tr w:rsidR="00967AE2" w:rsidRPr="002F79CD" w14:paraId="7814D46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BC4DC6" w14:textId="7BC46B2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004C1F" w14:textId="394EA44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F4AB" w14:textId="190243F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AE876" w14:textId="06F534D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393 192,82</w:t>
            </w:r>
          </w:p>
        </w:tc>
      </w:tr>
      <w:tr w:rsidR="00967AE2" w:rsidRPr="002F79CD" w14:paraId="76F9CDA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247217" w14:textId="07F8F01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39C913" w14:textId="741FE0A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3CD3F" w14:textId="05FB0E6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45C095" w14:textId="0B64A99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991 704,97</w:t>
            </w:r>
          </w:p>
        </w:tc>
      </w:tr>
      <w:tr w:rsidR="00967AE2" w:rsidRPr="002F79CD" w14:paraId="63311D8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8542C81" w14:textId="2FCAB85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3C35CC" w14:textId="0F0F653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E879ED" w14:textId="5CAB710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A3006" w14:textId="381C2FA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819 964,76</w:t>
            </w:r>
          </w:p>
        </w:tc>
      </w:tr>
      <w:tr w:rsidR="00967AE2" w:rsidRPr="002F79CD" w14:paraId="3B715B8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E46016E" w14:textId="2C5BE04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B1C6CF" w14:textId="5BB88EE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4B1C3" w14:textId="524F6F8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C47960" w14:textId="4C76D46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70 000,00</w:t>
            </w:r>
          </w:p>
        </w:tc>
      </w:tr>
      <w:tr w:rsidR="00967AE2" w:rsidRPr="002F79CD" w14:paraId="1C920C9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D10311" w14:textId="05BE5F8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6F5F6C" w14:textId="7362E8F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C6736" w14:textId="3491789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4633" w14:textId="4BCD3A8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740,21</w:t>
            </w:r>
          </w:p>
        </w:tc>
      </w:tr>
      <w:tr w:rsidR="00967AE2" w:rsidRPr="002F79CD" w14:paraId="1BB131C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9F9AC36" w14:textId="1B4A89C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5065A9" w14:textId="1593ACF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900A1" w14:textId="5D5F899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DA1B" w14:textId="352E94D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894 671,83</w:t>
            </w:r>
          </w:p>
        </w:tc>
      </w:tr>
      <w:tr w:rsidR="00967AE2" w:rsidRPr="002F79CD" w14:paraId="5676CBF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D03FD7" w14:textId="570FCE6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2E080E" w14:textId="146EDD6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7B8C1" w14:textId="7C31706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7C2BE" w14:textId="0FB2A03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894 671,83</w:t>
            </w:r>
          </w:p>
        </w:tc>
      </w:tr>
      <w:tr w:rsidR="00967AE2" w:rsidRPr="002F79CD" w14:paraId="1E34C6B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67B8D83" w14:textId="52B88A9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F098B4" w14:textId="0CA96FF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F217B" w14:textId="5B39178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461B1" w14:textId="38490DE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 606 816,02</w:t>
            </w:r>
          </w:p>
        </w:tc>
      </w:tr>
      <w:tr w:rsidR="00967AE2" w:rsidRPr="002F79CD" w14:paraId="6CE49B2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9B8981F" w14:textId="65A7520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B0D332" w14:textId="5F029AB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3219F" w14:textId="01F6B6A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D9F49" w14:textId="70C9D96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 606 816,02</w:t>
            </w:r>
          </w:p>
        </w:tc>
      </w:tr>
      <w:tr w:rsidR="00967AE2" w:rsidRPr="002F79CD" w14:paraId="08B7A18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20BC60" w14:textId="0AA6B2E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E771F0" w14:textId="382AB21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0ACD78" w14:textId="58FE281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7940CC" w14:textId="2953F19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00 000,00</w:t>
            </w:r>
          </w:p>
        </w:tc>
      </w:tr>
      <w:tr w:rsidR="00967AE2" w:rsidRPr="002F79CD" w14:paraId="145324D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7BCCCEE" w14:textId="1468DAE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0E76DD" w14:textId="15A33CC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F2E329" w14:textId="325F0B6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184DE" w14:textId="03459DA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00 000,00</w:t>
            </w:r>
          </w:p>
        </w:tc>
      </w:tr>
      <w:tr w:rsidR="00967AE2" w:rsidRPr="002F79CD" w14:paraId="47ABE6C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4B95765" w14:textId="20BECA3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5AB13B" w14:textId="52608E0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E01B8" w14:textId="5D36730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4CF27" w14:textId="0CE8638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4 803 086,96</w:t>
            </w:r>
          </w:p>
        </w:tc>
      </w:tr>
      <w:tr w:rsidR="00967AE2" w:rsidRPr="002F79CD" w14:paraId="669EB59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C24C4C" w14:textId="4A3F3FE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F5C2D2" w14:textId="7782950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FC982" w14:textId="679BCB7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24430" w14:textId="5ED873C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4 803 086,96</w:t>
            </w:r>
          </w:p>
        </w:tc>
      </w:tr>
      <w:tr w:rsidR="00967AE2" w:rsidRPr="002F79CD" w14:paraId="008576C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AA0925" w14:textId="30DFAA2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2DCABA" w14:textId="0F8FB83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705D5" w14:textId="179A0CB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78210" w14:textId="0BE684F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326 105,02</w:t>
            </w:r>
          </w:p>
        </w:tc>
      </w:tr>
      <w:tr w:rsidR="00967AE2" w:rsidRPr="002F79CD" w14:paraId="54D2385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2B9242" w14:textId="2587282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96A426" w14:textId="4D1C641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437A9" w14:textId="5539A7B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81533" w14:textId="1FE4090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326 105,02</w:t>
            </w:r>
          </w:p>
        </w:tc>
      </w:tr>
      <w:tr w:rsidR="00967AE2" w:rsidRPr="002F79CD" w14:paraId="0FD50EE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C75FC2" w14:textId="0A39FF9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EB15145" w14:textId="6E0F45B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879BF5" w14:textId="5AF2024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6E250" w14:textId="114E294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68 248,33</w:t>
            </w:r>
          </w:p>
        </w:tc>
      </w:tr>
      <w:tr w:rsidR="00967AE2" w:rsidRPr="002F79CD" w14:paraId="4D60D4B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A86BEE" w14:textId="7E912C5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419162" w14:textId="225F6A1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32341" w14:textId="4174BAE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1C7FD4" w14:textId="363340F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68 248,33</w:t>
            </w:r>
          </w:p>
        </w:tc>
      </w:tr>
      <w:tr w:rsidR="00967AE2" w:rsidRPr="002F79CD" w14:paraId="30D01D2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6CE1FA5" w14:textId="6750A9D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рганизация и обеспечение отдыха и оздоровления де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A0AD44" w14:textId="1C90499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40FFA" w14:textId="6664E1D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5B07A" w14:textId="47385B0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169 856,22</w:t>
            </w:r>
          </w:p>
        </w:tc>
      </w:tr>
      <w:tr w:rsidR="00967AE2" w:rsidRPr="002F79CD" w14:paraId="3C2DDAE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AFC0DB5" w14:textId="580913A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A6A1BB" w14:textId="6F43CE0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77FFC" w14:textId="1743ACA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15ECE5" w14:textId="1A43288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6 620,90</w:t>
            </w:r>
          </w:p>
        </w:tc>
      </w:tr>
      <w:tr w:rsidR="00967AE2" w:rsidRPr="002F79CD" w14:paraId="083E609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334487" w14:textId="1D75D2A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D8D7DE" w14:textId="4C1F18D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E3DE9" w14:textId="60082D6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F9DA74" w14:textId="34C348C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258 558,00</w:t>
            </w:r>
          </w:p>
        </w:tc>
      </w:tr>
      <w:tr w:rsidR="00967AE2" w:rsidRPr="002F79CD" w14:paraId="3405522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0B7F01" w14:textId="42CAB04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142B85" w14:textId="74D9C5B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D66535" w14:textId="6184196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57E91" w14:textId="23D0AAA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74 677,32</w:t>
            </w:r>
          </w:p>
        </w:tc>
      </w:tr>
      <w:tr w:rsidR="00967AE2" w:rsidRPr="002F79CD" w14:paraId="51C46BB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B2C5A1C" w14:textId="172F1DF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одернизация инфраструктуры муниципальных организаций отдыха детей и их оздоровления стационарного тип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89BEC2" w14:textId="059D2BA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80977" w14:textId="79A1665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401723" w14:textId="3FE0C17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838 877,39</w:t>
            </w:r>
          </w:p>
        </w:tc>
      </w:tr>
      <w:tr w:rsidR="00967AE2" w:rsidRPr="002F79CD" w14:paraId="3BA9C67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640DD5" w14:textId="2C6A0D2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73AED8" w14:textId="7B8769B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78815" w14:textId="14F01F9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FC71E2" w14:textId="5AF9036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838 877,39</w:t>
            </w:r>
          </w:p>
        </w:tc>
      </w:tr>
      <w:tr w:rsidR="00967AE2" w:rsidRPr="002F79CD" w14:paraId="6939E82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2EA0A2" w14:textId="1E036F1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Подпрограмма "Молодежная политика"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D560E9" w14:textId="04C895F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3A071" w14:textId="1E2D5CA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EC1B4" w14:textId="4D48302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464 079,72</w:t>
            </w:r>
          </w:p>
        </w:tc>
      </w:tr>
      <w:tr w:rsidR="00967AE2" w:rsidRPr="002F79CD" w14:paraId="7F42BC0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D8B7E13" w14:textId="656D59C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рганизация досуга молодеж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70864E" w14:textId="2F1A3E4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D2B4A" w14:textId="1CD3DD7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D27E44" w14:textId="06E5115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464 079,72</w:t>
            </w:r>
          </w:p>
        </w:tc>
      </w:tr>
      <w:tr w:rsidR="00967AE2" w:rsidRPr="002F79CD" w14:paraId="4B637D5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E33999B" w14:textId="1CD776B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9892F8" w14:textId="10F2668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4B0EC1" w14:textId="3E553D2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81FA13" w14:textId="6717429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948 414,36</w:t>
            </w:r>
          </w:p>
        </w:tc>
      </w:tr>
      <w:tr w:rsidR="00967AE2" w:rsidRPr="002F79CD" w14:paraId="3591812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2CBAB80" w14:textId="0262F47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7F18E1" w14:textId="2948A5D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A3F3D" w14:textId="630ED63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88D648" w14:textId="4B3CD3C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948 414,36</w:t>
            </w:r>
          </w:p>
        </w:tc>
      </w:tr>
      <w:tr w:rsidR="00967AE2" w:rsidRPr="002F79CD" w14:paraId="400A828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150F96" w14:textId="77960E7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03B37B" w14:textId="52B54DB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91BD2" w14:textId="1073036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D3296" w14:textId="275565E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515 665,36</w:t>
            </w:r>
          </w:p>
        </w:tc>
      </w:tr>
      <w:tr w:rsidR="00967AE2" w:rsidRPr="002F79CD" w14:paraId="1344625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E3E4D4E" w14:textId="1233E5B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28A87D" w14:textId="6C00E5F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4A6B1" w14:textId="7983F77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BA1A2" w14:textId="56B8B6D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506 665,36</w:t>
            </w:r>
          </w:p>
        </w:tc>
      </w:tr>
      <w:tr w:rsidR="00967AE2" w:rsidRPr="002F79CD" w14:paraId="2F231E3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7DC767" w14:textId="074B3BA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578773" w14:textId="6C3B946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3EFC3" w14:textId="44B962D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1F364" w14:textId="17111B0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 000,00</w:t>
            </w:r>
          </w:p>
        </w:tc>
      </w:tr>
      <w:tr w:rsidR="00967AE2" w:rsidRPr="002F79CD" w14:paraId="6C619C8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4B0A7B" w14:textId="0646EEB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DDFD1A" w14:textId="6A403F5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3C85A" w14:textId="3DCABF2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12D7" w14:textId="261501A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877 935,03</w:t>
            </w:r>
          </w:p>
        </w:tc>
      </w:tr>
      <w:tr w:rsidR="00967AE2" w:rsidRPr="002F79CD" w14:paraId="0ACC2D9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BF638C" w14:textId="0EEC66F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5AF729" w14:textId="1E37C82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C898C4" w14:textId="5D0694F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96BE0" w14:textId="608E0A9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877 935,03</w:t>
            </w:r>
          </w:p>
        </w:tc>
      </w:tr>
      <w:tr w:rsidR="00967AE2" w:rsidRPr="002F79CD" w14:paraId="42C737B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FDE30E" w14:textId="443A3A6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FC6AD4" w14:textId="08DF1D3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AF937" w14:textId="7270AFB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7A7A5" w14:textId="6812703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8 597,25</w:t>
            </w:r>
          </w:p>
        </w:tc>
      </w:tr>
      <w:tr w:rsidR="00967AE2" w:rsidRPr="002F79CD" w14:paraId="4E95CCD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FB21C7B" w14:textId="26682C1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FB9E2F" w14:textId="056FA7E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04286" w14:textId="2789EC7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34D32A" w14:textId="7141620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3 195,96</w:t>
            </w:r>
          </w:p>
        </w:tc>
      </w:tr>
      <w:tr w:rsidR="00967AE2" w:rsidRPr="002F79CD" w14:paraId="05E8E14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E06B75" w14:textId="745992D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876469" w14:textId="2B63DB5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23E21D" w14:textId="30E15A5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667CC" w14:textId="5054748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7 206,29</w:t>
            </w:r>
          </w:p>
        </w:tc>
      </w:tr>
      <w:tr w:rsidR="00967AE2" w:rsidRPr="002F79CD" w14:paraId="271538C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17A81A" w14:textId="5306671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98CD93" w14:textId="37AD71E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38254" w14:textId="13F6E27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BA928" w14:textId="015AB04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 195,00</w:t>
            </w:r>
          </w:p>
        </w:tc>
      </w:tr>
      <w:tr w:rsidR="00967AE2" w:rsidRPr="002F79CD" w14:paraId="3A4B98D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30DF12" w14:textId="0F29140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EAA423" w14:textId="35F1CC3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78A16" w14:textId="1833915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6950BF" w14:textId="0D5B797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344 700,63</w:t>
            </w:r>
          </w:p>
        </w:tc>
      </w:tr>
      <w:tr w:rsidR="00967AE2" w:rsidRPr="002F79CD" w14:paraId="224DA06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322CD9" w14:textId="094EBEC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EF26AB" w14:textId="2CFA23F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B63E8" w14:textId="1341EF9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B557" w14:textId="6390D37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344 700,63</w:t>
            </w:r>
          </w:p>
        </w:tc>
      </w:tr>
      <w:tr w:rsidR="00967AE2" w:rsidRPr="002F79CD" w14:paraId="15EACD9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70F4213" w14:textId="460E2A4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667E49" w14:textId="287853F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796E0" w14:textId="2B39D55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FFD7" w14:textId="64BB382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306 187,15</w:t>
            </w:r>
          </w:p>
        </w:tc>
      </w:tr>
      <w:tr w:rsidR="00967AE2" w:rsidRPr="002F79CD" w14:paraId="5AFC010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BDE2F09" w14:textId="7D67566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BF5EE9" w14:textId="006A02B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E72F" w14:textId="7DF6C59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9EE69" w14:textId="7F0680D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 442 759,19</w:t>
            </w:r>
          </w:p>
        </w:tc>
      </w:tr>
      <w:tr w:rsidR="00967AE2" w:rsidRPr="002F79CD" w14:paraId="0875F4F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C0E71A" w14:textId="378A1B5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6E9DB2" w14:textId="4848957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499EB" w14:textId="239B493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A790" w14:textId="1755231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828 884,96</w:t>
            </w:r>
          </w:p>
        </w:tc>
      </w:tr>
      <w:tr w:rsidR="00967AE2" w:rsidRPr="002F79CD" w14:paraId="53BBA64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0435D4E" w14:textId="38300E3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5F4E4F" w14:textId="269DF3D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BDF6E" w14:textId="149FC71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7314F" w14:textId="50A4696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4 543,00</w:t>
            </w:r>
          </w:p>
        </w:tc>
      </w:tr>
      <w:tr w:rsidR="00967AE2" w:rsidRPr="002F79CD" w14:paraId="4FDB8A3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E7A286" w14:textId="4E6BB3C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52E49E" w14:textId="14DC0D8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9577D" w14:textId="59004ED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E4B4C" w14:textId="7BDD2A3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8 450,00</w:t>
            </w:r>
          </w:p>
        </w:tc>
      </w:tr>
      <w:tr w:rsidR="00967AE2" w:rsidRPr="002F79CD" w14:paraId="54406D7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45301BB" w14:textId="6EA8EB2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7625EB" w14:textId="6151FE2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99910C" w14:textId="218EEC1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E49C1" w14:textId="030304D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8 450,00</w:t>
            </w:r>
          </w:p>
        </w:tc>
      </w:tr>
      <w:tr w:rsidR="00967AE2" w:rsidRPr="002F79CD" w14:paraId="59EB04C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B568B1" w14:textId="25DE976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7E3A0C" w14:textId="67644E8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85BFD7" w14:textId="0E263DC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D8101" w14:textId="6C1DE5B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 525 218,45</w:t>
            </w:r>
          </w:p>
        </w:tc>
      </w:tr>
      <w:tr w:rsidR="00967AE2" w:rsidRPr="002F79CD" w14:paraId="7D1FC41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22A15B" w14:textId="5202B48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94E4D8" w14:textId="4CD4CCC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C0292" w14:textId="1AC1B6E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52F" w14:textId="149395D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054 510,00</w:t>
            </w:r>
          </w:p>
        </w:tc>
      </w:tr>
      <w:tr w:rsidR="00967AE2" w:rsidRPr="002F79CD" w14:paraId="3532210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B376C9" w14:textId="7CE90B1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E0C65F" w14:textId="135C2A7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7240B" w14:textId="51D68D8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9EABCF" w14:textId="2F00032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</w:tr>
      <w:tr w:rsidR="00967AE2" w:rsidRPr="002F79CD" w14:paraId="27CD384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F29FB0F" w14:textId="2E86C9B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914F67" w14:textId="03F5285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02445" w14:textId="6F18F6D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9C3C96" w14:textId="2BC30F5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</w:tr>
      <w:tr w:rsidR="00967AE2" w:rsidRPr="002F79CD" w14:paraId="6F3BC92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F6053F" w14:textId="752F75A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33ED7F" w14:textId="38C1A91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F00A" w14:textId="787FAE8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76D60" w14:textId="5557DB4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</w:tr>
      <w:tr w:rsidR="00967AE2" w:rsidRPr="002F79CD" w14:paraId="0591F70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9FB4E1" w14:textId="2683B8B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«Развитие садовод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EAF714" w14:textId="2652055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57DDA" w14:textId="33A4CC8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9E7E4" w14:textId="544727A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045 000,00</w:t>
            </w:r>
          </w:p>
        </w:tc>
      </w:tr>
      <w:tr w:rsidR="00967AE2" w:rsidRPr="002F79CD" w14:paraId="39D8072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BBDF81E" w14:textId="48C98FA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Гранты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E4826B" w14:textId="7799E7C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C35D0" w14:textId="665D371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93877" w14:textId="2116AAE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045 000,00</w:t>
            </w:r>
          </w:p>
        </w:tc>
      </w:tr>
      <w:tr w:rsidR="00967AE2" w:rsidRPr="002F79CD" w14:paraId="382DFB9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F96EF15" w14:textId="7DA6E89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5ECDE6" w14:textId="0736853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DBF27" w14:textId="51A128A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6B29C3" w14:textId="2EA280A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045 000,00</w:t>
            </w:r>
          </w:p>
        </w:tc>
      </w:tr>
      <w:tr w:rsidR="00967AE2" w:rsidRPr="002F79CD" w14:paraId="5CD7A03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191928" w14:textId="2B2ED15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E6FCCD" w14:textId="3E222A2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4C8B" w14:textId="3FB73C4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EE44F0" w14:textId="73907F8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 470 708,45</w:t>
            </w:r>
          </w:p>
        </w:tc>
      </w:tr>
      <w:tr w:rsidR="00967AE2" w:rsidRPr="002F79CD" w14:paraId="7E97CE4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2AA06B" w14:textId="0978608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59106D" w14:textId="6A1C5E8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7DA20" w14:textId="5D635D6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7BDC3" w14:textId="4803E62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 470 708,45</w:t>
            </w:r>
          </w:p>
        </w:tc>
      </w:tr>
      <w:tr w:rsidR="00967AE2" w:rsidRPr="002F79CD" w14:paraId="6595F9C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D0B3D0" w14:textId="58A151E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8EF388" w14:textId="3FD05F7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14806" w14:textId="37EC245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D5010B" w14:textId="7939EC1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7 288,22</w:t>
            </w:r>
          </w:p>
        </w:tc>
      </w:tr>
      <w:tr w:rsidR="00967AE2" w:rsidRPr="002F79CD" w14:paraId="178F284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9B5D92" w14:textId="3E236F8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617890" w14:textId="707A25A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13F0" w14:textId="19030D1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8C01E" w14:textId="251A502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45 425,27</w:t>
            </w:r>
          </w:p>
        </w:tc>
      </w:tr>
      <w:tr w:rsidR="00967AE2" w:rsidRPr="002F79CD" w14:paraId="2868705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07E1B6" w14:textId="7D809F8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6AE160" w14:textId="4A742DC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50D0B" w14:textId="660DB06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251C8" w14:textId="3635D36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7 862,95</w:t>
            </w:r>
          </w:p>
        </w:tc>
      </w:tr>
      <w:tr w:rsidR="00967AE2" w:rsidRPr="002F79CD" w14:paraId="26E53FF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AAE890" w14:textId="49FB40A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A8BB2C" w14:textId="46EB14C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15F2D" w14:textId="43895AF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D132C" w14:textId="0774219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000,00</w:t>
            </w:r>
          </w:p>
        </w:tc>
      </w:tr>
      <w:tr w:rsidR="00967AE2" w:rsidRPr="002F79CD" w14:paraId="5AB55F6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D31343" w14:textId="0D3A09A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96BDD8" w14:textId="06913D6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DCC68" w14:textId="0CEDB4A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76974" w14:textId="1637ED1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 013 546,23</w:t>
            </w:r>
          </w:p>
        </w:tc>
      </w:tr>
      <w:tr w:rsidR="00967AE2" w:rsidRPr="002F79CD" w14:paraId="3FB5945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19F191" w14:textId="7A8E77D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55513F" w14:textId="46979A8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AA43F" w14:textId="411085A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BCDDE" w14:textId="31E482F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 013 546,23</w:t>
            </w:r>
          </w:p>
        </w:tc>
      </w:tr>
      <w:tr w:rsidR="00967AE2" w:rsidRPr="002F79CD" w14:paraId="06E805A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408AD84" w14:textId="2680AD5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F5679C" w14:textId="3186051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 xml:space="preserve">03 3 01 2066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4B087" w14:textId="7D7E4F8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44F141" w14:textId="71BE81E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77 000,00</w:t>
            </w:r>
          </w:p>
        </w:tc>
      </w:tr>
      <w:tr w:rsidR="00967AE2" w:rsidRPr="002F79CD" w14:paraId="6D98EB4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E2DDCF9" w14:textId="348B59C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82E5E3" w14:textId="610125A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9EADB" w14:textId="040E4E2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383EC" w14:textId="33D85FB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5 000,00</w:t>
            </w:r>
          </w:p>
        </w:tc>
      </w:tr>
      <w:tr w:rsidR="00967AE2" w:rsidRPr="002F79CD" w14:paraId="3EF2CD6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E880D84" w14:textId="0EDCE8D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7B564B" w14:textId="4BDE4A0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AA772D" w14:textId="29CA4C3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AE3D3" w14:textId="50DB1F9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22 000,00</w:t>
            </w:r>
          </w:p>
        </w:tc>
      </w:tr>
      <w:tr w:rsidR="00967AE2" w:rsidRPr="002F79CD" w14:paraId="4818289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BEA14B" w14:textId="0156D6F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074A39" w14:textId="7B82958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DF92A" w14:textId="5BAF524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4337D" w14:textId="6FF46B4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532 874,00</w:t>
            </w:r>
          </w:p>
        </w:tc>
      </w:tr>
      <w:tr w:rsidR="00967AE2" w:rsidRPr="002F79CD" w14:paraId="6DD63BD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1DADF95" w14:textId="0EC525F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C03B16" w14:textId="3C4E492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7A4E" w14:textId="225A120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BEED6" w14:textId="74723F6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332 768,46</w:t>
            </w:r>
          </w:p>
        </w:tc>
      </w:tr>
      <w:tr w:rsidR="00967AE2" w:rsidRPr="002F79CD" w14:paraId="220E5F4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EC1A3FB" w14:textId="5DF645D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BCB31D" w14:textId="4BE29F5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30650E" w14:textId="500718E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1BE4D" w14:textId="3B53496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00 105,54</w:t>
            </w:r>
          </w:p>
        </w:tc>
      </w:tr>
      <w:tr w:rsidR="00967AE2" w:rsidRPr="002F79CD" w14:paraId="5578B0A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68D479" w14:textId="05330AE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ABDE99" w14:textId="1236BCC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87A012" w14:textId="58F5DFB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4C28F" w14:textId="6B95124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7 759 877,67</w:t>
            </w:r>
          </w:p>
        </w:tc>
      </w:tr>
      <w:tr w:rsidR="00967AE2" w:rsidRPr="002F79CD" w14:paraId="6A4CBB4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21CF1AC" w14:textId="50EB059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Развитие малого и среднего предпринимательства, торговли и потребительского рынка Благодарненского городского округа Ставропольского 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701D83" w14:textId="6343070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9161D" w14:textId="1D70FA0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22330" w14:textId="12347C4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</w:tr>
      <w:tr w:rsidR="00967AE2" w:rsidRPr="002F79CD" w14:paraId="6B33A66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BA9B7F" w14:textId="029100F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EC09CA" w14:textId="0FDFEF8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405C22" w14:textId="1CF422E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B3E58" w14:textId="5CEBA5C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</w:tr>
      <w:tr w:rsidR="00967AE2" w:rsidRPr="002F79CD" w14:paraId="39F63ED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84E2E4" w14:textId="4AF96CD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011455" w14:textId="5321AA6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5A9A4" w14:textId="4D91FD5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9CB39" w14:textId="74B1C67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</w:tr>
      <w:tr w:rsidR="00967AE2" w:rsidRPr="002F79CD" w14:paraId="7585A6E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D4D488" w14:textId="6318338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EA41DF" w14:textId="327D899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EDC108" w14:textId="15149E5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33283" w14:textId="530ADDF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</w:tr>
      <w:tr w:rsidR="00967AE2" w:rsidRPr="002F79CD" w14:paraId="5CF27E1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61BC0C" w14:textId="62F3658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77EC33" w14:textId="2E8B3A2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AD6A8B" w14:textId="2E43781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46D0" w14:textId="6D61BBA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269 214,56</w:t>
            </w:r>
          </w:p>
        </w:tc>
      </w:tr>
      <w:tr w:rsidR="00967AE2" w:rsidRPr="002F79CD" w14:paraId="0BF37DB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DD15BF" w14:textId="5DD044C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9819DB" w14:textId="019776E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49564" w14:textId="2AB8BE0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E4F6" w14:textId="0C5EEB0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269 214,56</w:t>
            </w:r>
          </w:p>
        </w:tc>
      </w:tr>
      <w:tr w:rsidR="00967AE2" w:rsidRPr="002F79CD" w14:paraId="732DB5E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72AD935" w14:textId="306B8B1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DB862A" w14:textId="28C449F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6F723" w14:textId="0D55441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33D98D" w14:textId="1B21AB3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269 214,56</w:t>
            </w:r>
          </w:p>
        </w:tc>
      </w:tr>
      <w:tr w:rsidR="00967AE2" w:rsidRPr="002F79CD" w14:paraId="6E546DA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BA8949F" w14:textId="75B1328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5A5DAB" w14:textId="29ED592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C85505" w14:textId="1182DEA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269E0" w14:textId="64A4753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443 063,55</w:t>
            </w:r>
          </w:p>
        </w:tc>
      </w:tr>
      <w:tr w:rsidR="00967AE2" w:rsidRPr="002F79CD" w14:paraId="3B15B04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8003B46" w14:textId="1430F8C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EEB389" w14:textId="35C4963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A7713" w14:textId="51C30D4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6C163" w14:textId="42E2169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612 271,43</w:t>
            </w:r>
          </w:p>
        </w:tc>
      </w:tr>
      <w:tr w:rsidR="00967AE2" w:rsidRPr="002F79CD" w14:paraId="4948729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179DC8" w14:textId="768993F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0CEF48" w14:textId="16FE674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446AB" w14:textId="38CC4AF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7D9B9" w14:textId="106570A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13 879,58</w:t>
            </w:r>
          </w:p>
        </w:tc>
      </w:tr>
      <w:tr w:rsidR="00967AE2" w:rsidRPr="002F79CD" w14:paraId="62D7A5A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61B3CB" w14:textId="1E9E841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Сохранение и развитие культур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3B6CE0" w14:textId="423F2C2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CCD092" w14:textId="0C8D589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A7356" w14:textId="258C67D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5 593 876,37</w:t>
            </w:r>
          </w:p>
        </w:tc>
      </w:tr>
      <w:tr w:rsidR="00967AE2" w:rsidRPr="002F79CD" w14:paraId="721BBE8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FAB15E" w14:textId="16781B1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731160" w14:textId="18B40A7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E92DA" w14:textId="4E031BA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047C27" w14:textId="6849938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87 401,18</w:t>
            </w:r>
          </w:p>
        </w:tc>
      </w:tr>
      <w:tr w:rsidR="00967AE2" w:rsidRPr="002F79CD" w14:paraId="0608796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69437F" w14:textId="69ACF65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4F1BC1" w14:textId="2B74053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892EF" w14:textId="1CF9922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5989CF" w14:textId="2D68EDB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87 401,18</w:t>
            </w:r>
          </w:p>
        </w:tc>
      </w:tr>
      <w:tr w:rsidR="00967AE2" w:rsidRPr="002F79CD" w14:paraId="230F55B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E264EE5" w14:textId="2D7334A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AD6D4F" w14:textId="37B7E1F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47599D" w14:textId="24642E1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45991A" w14:textId="32485FF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87 401,18</w:t>
            </w:r>
          </w:p>
        </w:tc>
      </w:tr>
      <w:tr w:rsidR="00967AE2" w:rsidRPr="002F79CD" w14:paraId="46A78FC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E57E3BD" w14:textId="1D96C1D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C87B1D" w14:textId="3B96AAD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27DCE1" w14:textId="1E250F9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51794E" w14:textId="0ED3D5A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8 428 999,22</w:t>
            </w:r>
          </w:p>
        </w:tc>
      </w:tr>
      <w:tr w:rsidR="00967AE2" w:rsidRPr="002F79CD" w14:paraId="74B69A4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44D663" w14:textId="6FB7E0D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E153CD" w14:textId="7C39D0B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58D662" w14:textId="51095EF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5518F" w14:textId="6F8DEDA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7 452 152,70</w:t>
            </w:r>
          </w:p>
        </w:tc>
      </w:tr>
      <w:tr w:rsidR="00967AE2" w:rsidRPr="002F79CD" w14:paraId="2529272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48E8D7" w14:textId="32E2B5B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19342F" w14:textId="3E61571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3ABC4" w14:textId="3756D6A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15CFD" w14:textId="1974F76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7 452 152,70</w:t>
            </w:r>
          </w:p>
        </w:tc>
      </w:tr>
      <w:tr w:rsidR="00967AE2" w:rsidRPr="002F79CD" w14:paraId="321E1B8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CF194C" w14:textId="3744934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</w:t>
            </w:r>
            <w:r w:rsidRPr="002F79CD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DA8ED2" w14:textId="77777777" w:rsidR="001A3277" w:rsidRPr="002F79CD" w:rsidRDefault="001A3277" w:rsidP="00967AE2">
            <w:pPr>
              <w:ind w:left="-102" w:right="-102"/>
            </w:pPr>
          </w:p>
          <w:p w14:paraId="34500078" w14:textId="77777777" w:rsidR="001A3277" w:rsidRPr="002F79CD" w:rsidRDefault="001A3277" w:rsidP="00967AE2">
            <w:pPr>
              <w:ind w:left="-102" w:right="-102"/>
            </w:pPr>
          </w:p>
          <w:p w14:paraId="29BC4C26" w14:textId="77777777" w:rsidR="001A3277" w:rsidRPr="002F79CD" w:rsidRDefault="001A3277" w:rsidP="00967AE2">
            <w:pPr>
              <w:ind w:left="-102" w:right="-102"/>
            </w:pPr>
          </w:p>
          <w:p w14:paraId="420A3933" w14:textId="7C2EC80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lastRenderedPageBreak/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12309" w14:textId="3BB23FF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9EA58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5DB298B7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48954A2F" w14:textId="77777777" w:rsidR="001A3277" w:rsidRPr="002F79CD" w:rsidRDefault="001A3277" w:rsidP="00967AE2">
            <w:pPr>
              <w:ind w:left="-102" w:right="-102"/>
              <w:jc w:val="right"/>
            </w:pPr>
          </w:p>
          <w:p w14:paraId="66E9CB03" w14:textId="27998BC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lastRenderedPageBreak/>
              <w:t>644 800,00</w:t>
            </w:r>
          </w:p>
        </w:tc>
      </w:tr>
      <w:tr w:rsidR="00967AE2" w:rsidRPr="002F79CD" w14:paraId="268D28E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12603C" w14:textId="633859F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CA24F5" w14:textId="03E14A8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8927C" w14:textId="74F3F98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7ADA3" w14:textId="4EB9630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44 800,00</w:t>
            </w:r>
          </w:p>
        </w:tc>
      </w:tr>
      <w:tr w:rsidR="00967AE2" w:rsidRPr="002F79CD" w14:paraId="6833C10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66BB80" w14:textId="3918BE1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33DCF7" w14:textId="0540405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0C3CC" w14:textId="0CF0D28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5461AB" w14:textId="0DC929C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32 046,52</w:t>
            </w:r>
          </w:p>
        </w:tc>
      </w:tr>
      <w:tr w:rsidR="00967AE2" w:rsidRPr="002F79CD" w14:paraId="0654043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7FFBB6" w14:textId="7953D17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E83F5F" w14:textId="1F97A1D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3F993" w14:textId="1728864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A62FA" w14:textId="08B33A9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32 046,52</w:t>
            </w:r>
          </w:p>
        </w:tc>
      </w:tr>
      <w:tr w:rsidR="00967AE2" w:rsidRPr="002F79CD" w14:paraId="31756E8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325AF7" w14:textId="556E71E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</w:t>
            </w:r>
            <w:r w:rsidR="00A30988" w:rsidRPr="002F79CD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D89D49" w14:textId="2486BEC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6AE0B" w14:textId="6052C97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FC27F" w14:textId="6307B1E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3 177 475,97</w:t>
            </w:r>
          </w:p>
        </w:tc>
      </w:tr>
      <w:tr w:rsidR="00967AE2" w:rsidRPr="002F79CD" w14:paraId="7943C06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1F376C" w14:textId="39408BF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9DEB0D" w14:textId="7C463A2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F09C5" w14:textId="2D32BA1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AAD1" w14:textId="0E1929C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7 315 617,05</w:t>
            </w:r>
          </w:p>
        </w:tc>
      </w:tr>
      <w:tr w:rsidR="00967AE2" w:rsidRPr="002F79CD" w14:paraId="4CB3354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3A381E" w14:textId="76642D4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87AFFD" w14:textId="7C28E36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7755A1" w14:textId="47A93A6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1CB75D" w14:textId="4231E2E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7 315 617,05</w:t>
            </w:r>
          </w:p>
        </w:tc>
      </w:tr>
      <w:tr w:rsidR="00967AE2" w:rsidRPr="002F79CD" w14:paraId="5097492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20F3A50" w14:textId="0EDB545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3CC2E9" w14:textId="0F3FA14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E5928" w14:textId="171B6E4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F3EC0" w14:textId="126142F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 670 114,82</w:t>
            </w:r>
          </w:p>
        </w:tc>
      </w:tr>
      <w:tr w:rsidR="00967AE2" w:rsidRPr="002F79CD" w14:paraId="3F86791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DF463F" w14:textId="38532D5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96C53D" w14:textId="6A0019A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1993A6" w14:textId="20E4355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1FCA8" w14:textId="6DDE399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080 097,79</w:t>
            </w:r>
          </w:p>
        </w:tc>
      </w:tr>
      <w:tr w:rsidR="00967AE2" w:rsidRPr="002F79CD" w14:paraId="29F5C9A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E0732C" w14:textId="0155506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AF3693" w14:textId="40F9FF0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CD8C34" w14:textId="51BA265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8888D2" w14:textId="6D5E62C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590 017,03</w:t>
            </w:r>
          </w:p>
        </w:tc>
      </w:tr>
      <w:tr w:rsidR="00967AE2" w:rsidRPr="002F79CD" w14:paraId="25E949E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455B0A" w14:textId="590121F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C26CE4" w14:textId="1B811CA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3 2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5400" w14:textId="433532A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B506E" w14:textId="6AE4C71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1 744,10</w:t>
            </w:r>
          </w:p>
        </w:tc>
      </w:tr>
      <w:tr w:rsidR="00967AE2" w:rsidRPr="002F79CD" w14:paraId="6A60FEE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C5EB42" w14:textId="65B5E34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DEF482" w14:textId="0DDD818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03 2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6D52E" w14:textId="05BDC96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D07CD" w14:textId="5CE3DC8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1 744,10</w:t>
            </w:r>
          </w:p>
        </w:tc>
      </w:tr>
      <w:tr w:rsidR="00967AE2" w:rsidRPr="002F79CD" w14:paraId="14FCBC2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61F4C3E" w14:textId="2C8F8FF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Цифровая культур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BCB114" w14:textId="1A92D2A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A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21BD6" w14:textId="0DA8BF1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2DD32" w14:textId="1DB7AE7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00 000,00</w:t>
            </w:r>
          </w:p>
        </w:tc>
      </w:tr>
      <w:tr w:rsidR="00967AE2" w:rsidRPr="002F79CD" w14:paraId="61C25B0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ECA0638" w14:textId="2AAC242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5D7014" w14:textId="28F2E23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19206" w14:textId="08DD958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BB316" w14:textId="37BF0AD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00 000,00</w:t>
            </w:r>
          </w:p>
        </w:tc>
      </w:tr>
      <w:tr w:rsidR="00967AE2" w:rsidRPr="002F79CD" w14:paraId="5FD5F74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2C4941" w14:textId="370F413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60337A6" w14:textId="5F46429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7AD104" w14:textId="2575394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B16E02" w14:textId="1D2328E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00 000,00</w:t>
            </w:r>
          </w:p>
        </w:tc>
      </w:tr>
      <w:tr w:rsidR="00967AE2" w:rsidRPr="002F79CD" w14:paraId="382EBBD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7B38C1" w14:textId="68E4935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3D0A2C" w14:textId="23F5224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BC0D74" w14:textId="0E310E6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D0252" w14:textId="0B0274F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146 186,06</w:t>
            </w:r>
          </w:p>
        </w:tc>
      </w:tr>
      <w:tr w:rsidR="00967AE2" w:rsidRPr="002F79CD" w14:paraId="2054542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3E8D57C" w14:textId="784ED32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52E098" w14:textId="030705F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7F0C72" w14:textId="3F7D82C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D5A77" w14:textId="4D0E7A7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146 186,06</w:t>
            </w:r>
          </w:p>
        </w:tc>
      </w:tr>
      <w:tr w:rsidR="00967AE2" w:rsidRPr="002F79CD" w14:paraId="2A4A16C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E2E5774" w14:textId="3F7CE8D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DDE8D0" w14:textId="35FE6AF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94E14" w14:textId="7C5B135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518ED" w14:textId="4D011F7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81 360,00</w:t>
            </w:r>
          </w:p>
        </w:tc>
      </w:tr>
      <w:tr w:rsidR="00967AE2" w:rsidRPr="002F79CD" w14:paraId="6193642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58086F" w14:textId="3F20B04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48831D" w14:textId="64179FC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A9B86" w14:textId="7958BB0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8D08B1" w14:textId="5C0AF3E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81 360,00</w:t>
            </w:r>
          </w:p>
        </w:tc>
      </w:tr>
      <w:tr w:rsidR="00967AE2" w:rsidRPr="002F79CD" w14:paraId="542EC4B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E766E74" w14:textId="2B3C879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оведение кадастровых работ и инвентаризации земель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78581E" w14:textId="4C298F8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95A08" w14:textId="7175182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FA44C" w14:textId="342D24C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64 826,06</w:t>
            </w:r>
          </w:p>
        </w:tc>
      </w:tr>
      <w:tr w:rsidR="00967AE2" w:rsidRPr="002F79CD" w14:paraId="29C5E26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3D5070" w14:textId="42E9BDF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4395C1" w14:textId="1C2A73D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4E860" w14:textId="23ABE72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E38DDA" w14:textId="14CEFB3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64 826,06</w:t>
            </w:r>
          </w:p>
        </w:tc>
      </w:tr>
      <w:tr w:rsidR="00967AE2" w:rsidRPr="002F79CD" w14:paraId="5DD64C7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78A5238" w14:textId="63891E9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8103EB" w14:textId="1E68438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7FEC1D" w14:textId="20F276D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21902" w14:textId="10C6F5A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8 663 015,96</w:t>
            </w:r>
          </w:p>
        </w:tc>
      </w:tr>
      <w:tr w:rsidR="00967AE2" w:rsidRPr="002F79CD" w14:paraId="509D4AA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419E33" w14:textId="3BCB84D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5EB9E2" w14:textId="09B46FF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DE526" w14:textId="6A384F9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1CC424" w14:textId="0D522D2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5 756 611,91</w:t>
            </w:r>
          </w:p>
        </w:tc>
      </w:tr>
      <w:tr w:rsidR="00967AE2" w:rsidRPr="002F79CD" w14:paraId="07BB93C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46D87E" w14:textId="249BB83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EC2719" w14:textId="04F7F26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4D54E" w14:textId="371AFEA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97E867" w14:textId="21A8577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181 381,91</w:t>
            </w:r>
          </w:p>
        </w:tc>
      </w:tr>
      <w:tr w:rsidR="00967AE2" w:rsidRPr="002F79CD" w14:paraId="5F1EC9E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2221E40" w14:textId="522F267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F79CD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CEB3D2" w14:textId="77777777" w:rsidR="00A30988" w:rsidRPr="002F79CD" w:rsidRDefault="00A30988" w:rsidP="00967AE2">
            <w:pPr>
              <w:ind w:left="-102" w:right="-102"/>
            </w:pPr>
          </w:p>
          <w:p w14:paraId="4D665812" w14:textId="77777777" w:rsidR="00A30988" w:rsidRPr="002F79CD" w:rsidRDefault="00A30988" w:rsidP="00967AE2">
            <w:pPr>
              <w:ind w:left="-102" w:right="-102"/>
            </w:pPr>
          </w:p>
          <w:p w14:paraId="3D7FD085" w14:textId="77777777" w:rsidR="00A30988" w:rsidRPr="002F79CD" w:rsidRDefault="00A30988" w:rsidP="00967AE2">
            <w:pPr>
              <w:ind w:left="-102" w:right="-102"/>
            </w:pPr>
          </w:p>
          <w:p w14:paraId="31EF63FA" w14:textId="6A4D95F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1D3926" w14:textId="77777777" w:rsidR="00A30988" w:rsidRPr="002F79CD" w:rsidRDefault="00A30988" w:rsidP="00967AE2">
            <w:pPr>
              <w:ind w:left="-102" w:right="-102"/>
              <w:jc w:val="center"/>
            </w:pPr>
          </w:p>
          <w:p w14:paraId="452709B1" w14:textId="77777777" w:rsidR="00A30988" w:rsidRPr="002F79CD" w:rsidRDefault="00A30988" w:rsidP="00967AE2">
            <w:pPr>
              <w:ind w:left="-102" w:right="-102"/>
              <w:jc w:val="center"/>
            </w:pPr>
          </w:p>
          <w:p w14:paraId="2256057F" w14:textId="77777777" w:rsidR="00A30988" w:rsidRPr="002F79CD" w:rsidRDefault="00A30988" w:rsidP="00967AE2">
            <w:pPr>
              <w:ind w:left="-102" w:right="-102"/>
              <w:jc w:val="center"/>
            </w:pPr>
          </w:p>
          <w:p w14:paraId="47DB48C8" w14:textId="05AB93E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A786AA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01222ADB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2EE5790C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42840E20" w14:textId="16D2C53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3 685 026,85</w:t>
            </w:r>
          </w:p>
        </w:tc>
      </w:tr>
      <w:tr w:rsidR="00967AE2" w:rsidRPr="002F79CD" w14:paraId="04117F0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B355CF1" w14:textId="5D869D2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75571E" w14:textId="1046F9B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2BD7C" w14:textId="0DE5DB1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FFEC1A" w14:textId="4611AD8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304 231,06</w:t>
            </w:r>
          </w:p>
        </w:tc>
      </w:tr>
      <w:tr w:rsidR="00967AE2" w:rsidRPr="002F79CD" w14:paraId="70ABC4E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432ABA" w14:textId="2F3B278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CAECB9" w14:textId="0B67455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E8562A" w14:textId="13DB433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3E64BF" w14:textId="5DAF5CF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192 124,00</w:t>
            </w:r>
          </w:p>
        </w:tc>
      </w:tr>
      <w:tr w:rsidR="00967AE2" w:rsidRPr="002F79CD" w14:paraId="2D80D94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8ADEA1A" w14:textId="2B8D64F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FA97A1" w14:textId="6A67224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7A719" w14:textId="119B1A1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238FA" w14:textId="0644E0D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0 000,00</w:t>
            </w:r>
          </w:p>
        </w:tc>
      </w:tr>
      <w:tr w:rsidR="00967AE2" w:rsidRPr="002F79CD" w14:paraId="1071D3B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1CB922" w14:textId="1B715A1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F7319B" w14:textId="6699E59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6E280" w14:textId="390AC04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9BFE27" w14:textId="6C7E5FF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0 000,00</w:t>
            </w:r>
          </w:p>
        </w:tc>
      </w:tr>
      <w:tr w:rsidR="00967AE2" w:rsidRPr="002F79CD" w14:paraId="694ED1F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D4F4FD" w14:textId="4735801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C78D5C" w14:textId="6A7F027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70192" w14:textId="258F47F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447AF" w14:textId="04C9487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6 495 230,00</w:t>
            </w:r>
          </w:p>
        </w:tc>
      </w:tr>
      <w:tr w:rsidR="00967AE2" w:rsidRPr="002F79CD" w14:paraId="6A7252A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DA2FA7" w14:textId="38EDE6B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62C640" w14:textId="19B9642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5C6203" w14:textId="7845272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8E1FB" w14:textId="0FFBF95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6 495 230,00</w:t>
            </w:r>
          </w:p>
        </w:tc>
      </w:tr>
      <w:tr w:rsidR="00967AE2" w:rsidRPr="002F79CD" w14:paraId="54BF6B4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EDA46F5" w14:textId="3461961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6E100DD" w14:textId="1738C7F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EB12A7" w14:textId="785CF32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74784" w14:textId="20E9DD0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06 404,05</w:t>
            </w:r>
          </w:p>
        </w:tc>
      </w:tr>
      <w:tr w:rsidR="00967AE2" w:rsidRPr="002F79CD" w14:paraId="3B7586E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E83FC01" w14:textId="46D0AA0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679173" w14:textId="4E16FA7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3AF82" w14:textId="6293D57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0FA0C" w14:textId="5C700F9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06 404,05</w:t>
            </w:r>
          </w:p>
        </w:tc>
      </w:tr>
      <w:tr w:rsidR="00967AE2" w:rsidRPr="002F79CD" w14:paraId="4156E9E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6C474DA" w14:textId="5212EEE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C3A67C" w14:textId="3B63954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6D457" w14:textId="766235E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9CD9A8" w14:textId="30B9F35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00 000,00</w:t>
            </w:r>
          </w:p>
        </w:tc>
      </w:tr>
      <w:tr w:rsidR="00967AE2" w:rsidRPr="002F79CD" w14:paraId="178225F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E575380" w14:textId="68B870E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2B2B85" w14:textId="06D0E94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54E0" w14:textId="1792E11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91DAC3" w14:textId="78D269C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338 404,05</w:t>
            </w:r>
          </w:p>
        </w:tc>
      </w:tr>
      <w:tr w:rsidR="00967AE2" w:rsidRPr="002F79CD" w14:paraId="222B743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F70DE7" w14:textId="3B30CE2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DD5851" w14:textId="5A60DC4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20FF1" w14:textId="50EF2ED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7A5569" w14:textId="02E3C30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68 000,00</w:t>
            </w:r>
          </w:p>
        </w:tc>
      </w:tr>
      <w:tr w:rsidR="00967AE2" w:rsidRPr="002F79CD" w14:paraId="4F7A97C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161800" w14:textId="76BE62E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A3B6C8" w14:textId="00E4EC9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7D705" w14:textId="6955684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0B5C9" w14:textId="0C8F06B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6 997 584,72</w:t>
            </w:r>
          </w:p>
        </w:tc>
      </w:tr>
      <w:tr w:rsidR="00967AE2" w:rsidRPr="002F79CD" w14:paraId="143EAB4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1D1970" w14:textId="6601C7B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65B25B" w14:textId="6D578F8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830A3" w14:textId="5329CB9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EC66A" w14:textId="0573430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6 997 584,72</w:t>
            </w:r>
          </w:p>
        </w:tc>
      </w:tr>
      <w:tr w:rsidR="00967AE2" w:rsidRPr="002F79CD" w14:paraId="66C2285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3C6874" w14:textId="31DF5D1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7FF870" w14:textId="6102939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AD9C5" w14:textId="3AE4109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3148C8" w14:textId="5A5C844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362 424,83</w:t>
            </w:r>
          </w:p>
        </w:tc>
      </w:tr>
      <w:tr w:rsidR="00967AE2" w:rsidRPr="002F79CD" w14:paraId="0F50EAB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92DCBC" w14:textId="2A4BB6C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2B028C" w14:textId="35B04E2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D7E11" w14:textId="47B3282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A1768" w14:textId="3F182EE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94 611,67</w:t>
            </w:r>
          </w:p>
        </w:tc>
      </w:tr>
      <w:tr w:rsidR="00967AE2" w:rsidRPr="002F79CD" w14:paraId="01FE2A2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485015" w14:textId="1DCCC38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350FEB" w14:textId="53765AA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07F7E" w14:textId="7E7F8FA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17C570" w14:textId="7EB5F5B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67 813,16</w:t>
            </w:r>
          </w:p>
        </w:tc>
      </w:tr>
      <w:tr w:rsidR="00967AE2" w:rsidRPr="002F79CD" w14:paraId="14CD1E1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EA443E2" w14:textId="25A072C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CCF88A" w14:textId="17601B8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7A2E5" w14:textId="5D0CDEB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10016" w14:textId="51C8CFB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011 125,50</w:t>
            </w:r>
          </w:p>
        </w:tc>
      </w:tr>
      <w:tr w:rsidR="00967AE2" w:rsidRPr="002F79CD" w14:paraId="71B17BD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091B60" w14:textId="1FD4C8D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6BE760" w14:textId="412AA10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81BE0" w14:textId="1B703BB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23D97" w14:textId="3BB0DCB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011 125,50</w:t>
            </w:r>
          </w:p>
        </w:tc>
      </w:tr>
      <w:tr w:rsidR="00967AE2" w:rsidRPr="002F79CD" w14:paraId="1A18CEF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0E87A23" w14:textId="0B0F1EA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A26FF3" w14:textId="5E18014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D91F2" w14:textId="59F4D58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4D47F" w14:textId="20AFAD3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9 490 475,59</w:t>
            </w:r>
          </w:p>
        </w:tc>
      </w:tr>
      <w:tr w:rsidR="00967AE2" w:rsidRPr="002F79CD" w14:paraId="49B51B5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4C90132" w14:textId="0E954B1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3FBF3A" w14:textId="106F3E2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1759" w14:textId="16AF1A0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46DCC" w14:textId="5685840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6 438 915,28</w:t>
            </w:r>
          </w:p>
        </w:tc>
      </w:tr>
      <w:tr w:rsidR="00967AE2" w:rsidRPr="002F79CD" w14:paraId="292E22F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E72948" w14:textId="5B2727C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2783FA" w14:textId="082E0DA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ED8FA" w14:textId="69CFA6D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D6A96A" w14:textId="5E41B0F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2 356 746,75</w:t>
            </w:r>
          </w:p>
        </w:tc>
      </w:tr>
      <w:tr w:rsidR="00967AE2" w:rsidRPr="002F79CD" w14:paraId="59D5F05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016228" w14:textId="192F12E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1F8A59" w14:textId="3DF4141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4ECD" w14:textId="57B35B5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AD97B" w14:textId="16C51B0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1 197,56</w:t>
            </w:r>
          </w:p>
        </w:tc>
      </w:tr>
      <w:tr w:rsidR="00967AE2" w:rsidRPr="002F79CD" w14:paraId="3104ED4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721D55" w14:textId="22AA113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DC3D04" w14:textId="71633DA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951A" w14:textId="07400A6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EDC756" w14:textId="3EDAEA6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23 616,00</w:t>
            </w:r>
          </w:p>
        </w:tc>
      </w:tr>
      <w:tr w:rsidR="00967AE2" w:rsidRPr="002F79CD" w14:paraId="05384BF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0ECD9A" w14:textId="6F5F4FF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F25181" w14:textId="368C0C8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2DA36C" w14:textId="35C86CE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E32CBD" w14:textId="6505E08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33 558,80</w:t>
            </w:r>
          </w:p>
        </w:tc>
      </w:tr>
      <w:tr w:rsidR="00967AE2" w:rsidRPr="002F79CD" w14:paraId="3C09124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BC62B00" w14:textId="2D83B7B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6C7FA8" w14:textId="312BE06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6A3602" w14:textId="7B4D22C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6CCBD" w14:textId="593C88E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33 558,80</w:t>
            </w:r>
          </w:p>
        </w:tc>
      </w:tr>
      <w:tr w:rsidR="00967AE2" w:rsidRPr="002F79CD" w14:paraId="48FCDB3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0E05CE" w14:textId="025C165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</w:t>
            </w:r>
            <w:r w:rsidRPr="002F79CD">
              <w:rPr>
                <w:sz w:val="22"/>
                <w:szCs w:val="22"/>
              </w:rPr>
              <w:lastRenderedPageBreak/>
              <w:t>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41B968" w14:textId="77777777" w:rsidR="00A30988" w:rsidRPr="002F79CD" w:rsidRDefault="00A30988" w:rsidP="00967AE2">
            <w:pPr>
              <w:ind w:left="-102" w:right="-102"/>
            </w:pPr>
          </w:p>
          <w:p w14:paraId="2B4BE786" w14:textId="77777777" w:rsidR="00A30988" w:rsidRPr="002F79CD" w:rsidRDefault="00A30988" w:rsidP="00967AE2">
            <w:pPr>
              <w:ind w:left="-102" w:right="-102"/>
            </w:pPr>
          </w:p>
          <w:p w14:paraId="0C01808A" w14:textId="4A72A5B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ACD34C" w14:textId="1A589C1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C300B4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53EF7EA9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7132E80B" w14:textId="71FEB84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01 047 857,09</w:t>
            </w:r>
          </w:p>
        </w:tc>
      </w:tr>
      <w:tr w:rsidR="00967AE2" w:rsidRPr="002F79CD" w14:paraId="7CFEA2E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773AD12" w14:textId="600B228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2D1363" w14:textId="26380B8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D7DA2" w14:textId="4F1F114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2D97F" w14:textId="75E5FB4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7 530 227,84</w:t>
            </w:r>
          </w:p>
        </w:tc>
      </w:tr>
      <w:tr w:rsidR="00967AE2" w:rsidRPr="002F79CD" w14:paraId="370747A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BC0927" w14:textId="12E6892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B7EE9D" w14:textId="3128381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9E7E2" w14:textId="6EFBC60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1A3D7" w14:textId="4BE9034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7 530 227,84</w:t>
            </w:r>
          </w:p>
        </w:tc>
      </w:tr>
      <w:tr w:rsidR="00967AE2" w:rsidRPr="002F79CD" w14:paraId="605DC3A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555FC9" w14:textId="452FF46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4874BE" w14:textId="5BBF773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B364E1" w14:textId="5B4E7A5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31ECFF" w14:textId="6CB815E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660 000,00</w:t>
            </w:r>
          </w:p>
        </w:tc>
      </w:tr>
      <w:tr w:rsidR="00967AE2" w:rsidRPr="002F79CD" w14:paraId="0C2502F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8270542" w14:textId="6D2CFE8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015B90" w14:textId="722D897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2920F" w14:textId="5800516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A0EC2" w14:textId="1F3FEA4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40 000,00</w:t>
            </w:r>
          </w:p>
        </w:tc>
      </w:tr>
      <w:tr w:rsidR="00967AE2" w:rsidRPr="002F79CD" w14:paraId="7C6B687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2F08DF0" w14:textId="720AB9E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81E47C" w14:textId="208A70D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76102" w14:textId="7A16C7A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7327" w14:textId="56F7628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120 000,00</w:t>
            </w:r>
          </w:p>
        </w:tc>
      </w:tr>
      <w:tr w:rsidR="00967AE2" w:rsidRPr="002F79CD" w14:paraId="3E1901B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92CFFB" w14:textId="6B8BF33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419FAE" w14:textId="72FE6FD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CBB3" w14:textId="2614F2C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64AC" w14:textId="0CB1AEC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8 324 318,02</w:t>
            </w:r>
          </w:p>
        </w:tc>
      </w:tr>
      <w:tr w:rsidR="00967AE2" w:rsidRPr="002F79CD" w14:paraId="7E0F90D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646ED3" w14:textId="1789F76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FC7337" w14:textId="22E4393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CC14B" w14:textId="2873482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062EB" w14:textId="69A2AAF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8 324 318,02</w:t>
            </w:r>
          </w:p>
        </w:tc>
      </w:tr>
      <w:tr w:rsidR="00967AE2" w:rsidRPr="002F79CD" w14:paraId="13819D6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3435D1" w14:textId="2086DB6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0155D7" w14:textId="709B749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6D473" w14:textId="16D519A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511438" w14:textId="0845F01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6 113 335,88</w:t>
            </w:r>
          </w:p>
        </w:tc>
      </w:tr>
      <w:tr w:rsidR="00967AE2" w:rsidRPr="002F79CD" w14:paraId="059D603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E7F87F3" w14:textId="7E19573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8F5CD4" w14:textId="2D3381D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90C0D" w14:textId="2C08089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04329" w14:textId="4B3F592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6 113 335,88</w:t>
            </w:r>
          </w:p>
        </w:tc>
      </w:tr>
      <w:tr w:rsidR="00967AE2" w:rsidRPr="002F79CD" w14:paraId="3666C72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814CDE" w14:textId="584B4EF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6E922D" w14:textId="5C21E70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EAA4AA" w14:textId="1BA8A3F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BC44E" w14:textId="2FA77CA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 650 679,67</w:t>
            </w:r>
          </w:p>
        </w:tc>
      </w:tr>
      <w:tr w:rsidR="00967AE2" w:rsidRPr="002F79CD" w14:paraId="4DA86D7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F38681" w14:textId="4765A31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7BBA16" w14:textId="212E07A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9EB2D0" w14:textId="7DE7DC1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EA0B8" w14:textId="42F3636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 650 679,67</w:t>
            </w:r>
          </w:p>
        </w:tc>
      </w:tr>
      <w:tr w:rsidR="00967AE2" w:rsidRPr="002F79CD" w14:paraId="29189AE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17B3D2D" w14:textId="0E3A3D3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E6B8DE" w14:textId="6B4B410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4F0E77" w14:textId="410B299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AC1C5" w14:textId="6446B98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75A7E05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FFB5ED2" w14:textId="0847602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715C07" w14:textId="3541A82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C28" w14:textId="32DC485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61ECA" w14:textId="47D0149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158CB13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456ED02" w14:textId="14B2965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CF3992" w14:textId="223D2A0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079B3" w14:textId="1F82BD9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A96B79" w14:textId="75AF27C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1 894,27</w:t>
            </w:r>
          </w:p>
        </w:tc>
      </w:tr>
      <w:tr w:rsidR="00967AE2" w:rsidRPr="002F79CD" w14:paraId="4E6546C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1773D8E" w14:textId="5B96282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8161BA" w14:textId="2A8E593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F010D" w14:textId="3201B46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281973" w14:textId="0671AA7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1 894,27</w:t>
            </w:r>
          </w:p>
        </w:tc>
      </w:tr>
      <w:tr w:rsidR="00967AE2" w:rsidRPr="002F79CD" w14:paraId="27E6B61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E599072" w14:textId="51A50D5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072FD1" w14:textId="43FD9D5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24CED" w14:textId="738A118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DFE70" w14:textId="12CF831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0 000,00</w:t>
            </w:r>
          </w:p>
        </w:tc>
      </w:tr>
      <w:tr w:rsidR="00967AE2" w:rsidRPr="002F79CD" w14:paraId="5ED079F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E4CBC0" w14:textId="3DE41C5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696974" w14:textId="731FDE1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FF65C6" w14:textId="28970F5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04695" w14:textId="4633418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0 000,00</w:t>
            </w:r>
          </w:p>
        </w:tc>
      </w:tr>
      <w:tr w:rsidR="00967AE2" w:rsidRPr="002F79CD" w14:paraId="5A851BE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EE3457A" w14:textId="3765031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«Развитие жилищно - коммунального хозяй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ED503B" w14:textId="3933CA7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BCB76" w14:textId="12EC0E6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95A96" w14:textId="04F15BF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 308 010,65</w:t>
            </w:r>
          </w:p>
        </w:tc>
      </w:tr>
      <w:tr w:rsidR="00967AE2" w:rsidRPr="002F79CD" w14:paraId="379B5A1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8C9761" w14:textId="3A61BE5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«Развитие коммунального хозяй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9846FF" w14:textId="52CFDE8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8678C" w14:textId="0B97DEF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D94790" w14:textId="5C519D5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97 534,15</w:t>
            </w:r>
          </w:p>
        </w:tc>
      </w:tr>
      <w:tr w:rsidR="00967AE2" w:rsidRPr="002F79CD" w14:paraId="0BEE585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DD2603" w14:textId="420E1D3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081743" w14:textId="3283EEE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11478" w14:textId="0A70A33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2B2319" w14:textId="1E31DDD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97 534,15</w:t>
            </w:r>
          </w:p>
        </w:tc>
      </w:tr>
      <w:tr w:rsidR="00967AE2" w:rsidRPr="002F79CD" w14:paraId="56D2880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1BED3EC" w14:textId="7A17E2F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D4DCED" w14:textId="016BB6A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2C41EC" w14:textId="1C4A640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9BBB3" w14:textId="6CEB5D9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5 714,08</w:t>
            </w:r>
          </w:p>
        </w:tc>
      </w:tr>
      <w:tr w:rsidR="00967AE2" w:rsidRPr="002F79CD" w14:paraId="45D8E73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B8A797" w14:textId="1C717BE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023726" w14:textId="48AAFE4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AB135" w14:textId="62EA77F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3CF03C" w14:textId="5809D83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01 820,07</w:t>
            </w:r>
          </w:p>
        </w:tc>
      </w:tr>
      <w:tr w:rsidR="00967AE2" w:rsidRPr="002F79CD" w14:paraId="07B6906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2A21E3" w14:textId="0CB95FE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Основное мероприятие "Жилищный фонд муниципального </w:t>
            </w:r>
            <w:r w:rsidRPr="002F79CD">
              <w:rPr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836A7F" w14:textId="77777777" w:rsidR="00A30988" w:rsidRPr="002F79CD" w:rsidRDefault="00A30988" w:rsidP="00967AE2">
            <w:pPr>
              <w:ind w:left="-102" w:right="-102"/>
            </w:pPr>
          </w:p>
          <w:p w14:paraId="4462C832" w14:textId="25DB0CB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lastRenderedPageBreak/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711FD" w14:textId="366C2D2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960B6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5069D8FF" w14:textId="4F9975C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lastRenderedPageBreak/>
              <w:t>7 610 476,50</w:t>
            </w:r>
          </w:p>
        </w:tc>
      </w:tr>
      <w:tr w:rsidR="00967AE2" w:rsidRPr="002F79CD" w14:paraId="5D66A0C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CF344A" w14:textId="1310102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Ремонт и содержание муниципального жилищного 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846B7B" w14:textId="1DDF199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1C1468" w14:textId="12E620A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2B97AE" w14:textId="2180971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90 743,50</w:t>
            </w:r>
          </w:p>
        </w:tc>
      </w:tr>
      <w:tr w:rsidR="00967AE2" w:rsidRPr="002F79CD" w14:paraId="5975F05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33302A" w14:textId="5D312C1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CB9060" w14:textId="4274526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E99E7" w14:textId="038B200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30365" w14:textId="0B586CC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23 722,57</w:t>
            </w:r>
          </w:p>
        </w:tc>
      </w:tr>
      <w:tr w:rsidR="00967AE2" w:rsidRPr="002F79CD" w14:paraId="48B513E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9116DD" w14:textId="5A511B8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26E20C" w14:textId="7498F33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A9DF5" w14:textId="2AB7462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A914C" w14:textId="540BBAA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7 020,93</w:t>
            </w:r>
          </w:p>
        </w:tc>
      </w:tr>
      <w:tr w:rsidR="00967AE2" w:rsidRPr="002F79CD" w14:paraId="7B15FCB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C8A7EE" w14:textId="6104B37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DF45B4" w14:textId="0C65E6C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2 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81E7FA" w14:textId="3C530E2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D36A3" w14:textId="5952A7F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23 614,00</w:t>
            </w:r>
          </w:p>
        </w:tc>
      </w:tr>
      <w:tr w:rsidR="00967AE2" w:rsidRPr="002F79CD" w14:paraId="0734418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8D72E5" w14:textId="53017DC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7D7077" w14:textId="7B42073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2 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064B0" w14:textId="2F1C9CD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9DA9" w14:textId="77BA546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23 614,00</w:t>
            </w:r>
          </w:p>
        </w:tc>
      </w:tr>
      <w:tr w:rsidR="00967AE2" w:rsidRPr="002F79CD" w14:paraId="176E33F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C37A16" w14:textId="4244BAE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2FA337" w14:textId="61C2EE7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4D53" w14:textId="0E43D83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C4228B" w14:textId="5BCADFF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496 119,00</w:t>
            </w:r>
          </w:p>
        </w:tc>
      </w:tr>
      <w:tr w:rsidR="00967AE2" w:rsidRPr="002F79CD" w14:paraId="7BE9C78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CB91B8" w14:textId="10FFF29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A232A3" w14:textId="460A19C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7D552F" w14:textId="0C8B53A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9A7DE" w14:textId="581563F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496 119,00</w:t>
            </w:r>
          </w:p>
        </w:tc>
      </w:tr>
      <w:tr w:rsidR="00967AE2" w:rsidRPr="002F79CD" w14:paraId="1A567E3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98D572" w14:textId="47A8F84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4147DC" w14:textId="384AD90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EADC4" w14:textId="2A748B5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0D3927" w14:textId="5412E32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43 438 980,38</w:t>
            </w:r>
          </w:p>
        </w:tc>
      </w:tr>
      <w:tr w:rsidR="00967AE2" w:rsidRPr="002F79CD" w14:paraId="67A2472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35A150" w14:textId="73A1E2E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7A218D" w14:textId="248AA28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65ED7F" w14:textId="758A744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5518B8" w14:textId="5B9ABF9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43 438 980,38</w:t>
            </w:r>
          </w:p>
        </w:tc>
      </w:tr>
      <w:tr w:rsidR="00967AE2" w:rsidRPr="002F79CD" w14:paraId="5DBB7F5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9063D4" w14:textId="5AB43BD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52B2DA" w14:textId="4F68DEA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4322E" w14:textId="053393C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25F883" w14:textId="26B9EA1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600 000,00</w:t>
            </w:r>
          </w:p>
        </w:tc>
      </w:tr>
      <w:tr w:rsidR="00967AE2" w:rsidRPr="002F79CD" w14:paraId="2A4498C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D11574A" w14:textId="4556BDF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4EA98C" w14:textId="2BC364E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B167B" w14:textId="0202010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567C" w14:textId="21ED411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600 000,00</w:t>
            </w:r>
          </w:p>
        </w:tc>
      </w:tr>
      <w:tr w:rsidR="00967AE2" w:rsidRPr="002F79CD" w14:paraId="4822AC4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A6F4CC" w14:textId="25E7761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0A0768" w14:textId="3BA918B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CAFDB0" w14:textId="6125A9E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35222" w14:textId="7CF2D33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8 366,00</w:t>
            </w:r>
          </w:p>
        </w:tc>
      </w:tr>
      <w:tr w:rsidR="00967AE2" w:rsidRPr="002F79CD" w14:paraId="7B9D2C1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53910E3" w14:textId="0A9D9A7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49CB87" w14:textId="5B3C2ED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1C5A6" w14:textId="2EDD8C8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82F59" w14:textId="0464E72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8 366,00</w:t>
            </w:r>
          </w:p>
        </w:tc>
      </w:tr>
      <w:tr w:rsidR="00967AE2" w:rsidRPr="002F79CD" w14:paraId="0ABF95F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B1687D" w14:textId="2E04309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02603F" w14:textId="71C8C28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332CC0" w14:textId="3DDBC5A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488FC0" w14:textId="333A876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 696 985,23</w:t>
            </w:r>
          </w:p>
        </w:tc>
      </w:tr>
      <w:tr w:rsidR="00967AE2" w:rsidRPr="002F79CD" w14:paraId="1086255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2E8D6B4" w14:textId="6768B42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81BD83" w14:textId="36D36E0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029D3" w14:textId="68307E5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615852" w14:textId="276BEF9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 696 985,23</w:t>
            </w:r>
          </w:p>
        </w:tc>
      </w:tr>
      <w:tr w:rsidR="00967AE2" w:rsidRPr="002F79CD" w14:paraId="18CA964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54706D" w14:textId="72D2D30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зелен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69C0F2" w14:textId="1CF6EB0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BB1FE" w14:textId="47A3D8B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885250" w14:textId="73BCD40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9 319,00</w:t>
            </w:r>
          </w:p>
        </w:tc>
      </w:tr>
      <w:tr w:rsidR="00967AE2" w:rsidRPr="002F79CD" w14:paraId="7A65722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F361F5" w14:textId="2E1E95D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01B0C5" w14:textId="6668153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75B52" w14:textId="4203390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725E3" w14:textId="10AF64B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9 319,00</w:t>
            </w:r>
          </w:p>
        </w:tc>
      </w:tr>
      <w:tr w:rsidR="00967AE2" w:rsidRPr="002F79CD" w14:paraId="4D737FE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D8D8E0" w14:textId="33B66EA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бор и транспортировка твердых коммунальных от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04BE5A" w14:textId="78C0F2A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74647" w14:textId="1D29207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00BDA" w14:textId="4DD0747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553 767,37</w:t>
            </w:r>
          </w:p>
        </w:tc>
      </w:tr>
      <w:tr w:rsidR="00967AE2" w:rsidRPr="002F79CD" w14:paraId="5F6C4D5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FF060D" w14:textId="5111BCC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981CF4" w14:textId="3083B7D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9B9CA0" w14:textId="4830B0F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473D3" w14:textId="0F02936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553 767,37</w:t>
            </w:r>
          </w:p>
        </w:tc>
      </w:tr>
      <w:tr w:rsidR="00967AE2" w:rsidRPr="002F79CD" w14:paraId="2ABD9E5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E05E85" w14:textId="70DCD64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96F294" w14:textId="6315BDD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4DE92" w14:textId="542166D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B79D4" w14:textId="2072BEE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5 953,75</w:t>
            </w:r>
          </w:p>
        </w:tc>
      </w:tr>
      <w:tr w:rsidR="00967AE2" w:rsidRPr="002F79CD" w14:paraId="593941A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707820" w14:textId="6D12E00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BD3B84" w14:textId="082AA37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11344" w14:textId="66CE34E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CE926" w14:textId="0FD00A2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5 953,75</w:t>
            </w:r>
          </w:p>
        </w:tc>
      </w:tr>
      <w:tr w:rsidR="00967AE2" w:rsidRPr="002F79CD" w14:paraId="1EDA7D8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4987E43" w14:textId="3B229FF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очие расходы на благоустрой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30749A" w14:textId="3A605F4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634DB" w14:textId="1E33699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612B" w14:textId="35661D3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565 805,13</w:t>
            </w:r>
          </w:p>
        </w:tc>
      </w:tr>
      <w:tr w:rsidR="00967AE2" w:rsidRPr="002F79CD" w14:paraId="48A7103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0E526D" w14:textId="297CC27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7CE3C9" w14:textId="323E35F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B54BD" w14:textId="17A9F91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2E8B69" w14:textId="6EC49F9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565 805,13</w:t>
            </w:r>
          </w:p>
        </w:tc>
      </w:tr>
      <w:tr w:rsidR="00967AE2" w:rsidRPr="002F79CD" w14:paraId="792AB84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24E17F" w14:textId="082B80A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EB99BB" w14:textId="07F473C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5778C" w14:textId="480B11C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7FCD1" w14:textId="6BB4FF3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32 240,00</w:t>
            </w:r>
          </w:p>
        </w:tc>
      </w:tr>
      <w:tr w:rsidR="00967AE2" w:rsidRPr="002F79CD" w14:paraId="007573C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ECCAF7" w14:textId="19B0B71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336F12" w14:textId="2B6D48A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903CB" w14:textId="1A89BB5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35F23" w14:textId="30E5A03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32 240,00</w:t>
            </w:r>
          </w:p>
        </w:tc>
      </w:tr>
      <w:tr w:rsidR="00967AE2" w:rsidRPr="002F79CD" w14:paraId="6418F65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4E70CEE" w14:textId="743F8DF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Установка, ремонт, содержание и благоустройство памятников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E7E16D" w14:textId="4535CA2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FE535" w14:textId="3B98B4B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8F2D7" w14:textId="6C5906E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6 669,06</w:t>
            </w:r>
          </w:p>
        </w:tc>
      </w:tr>
      <w:tr w:rsidR="00967AE2" w:rsidRPr="002F79CD" w14:paraId="5C09520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AEAE49" w14:textId="2E6A978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610215" w14:textId="4A43ADC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9B81E" w14:textId="216F34D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394499" w14:textId="424AEBC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6 669,06</w:t>
            </w:r>
          </w:p>
        </w:tc>
      </w:tr>
      <w:tr w:rsidR="00967AE2" w:rsidRPr="002F79CD" w14:paraId="29F4C48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9DF74B" w14:textId="78D48A9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троительный контроль по реализации мероприятий по благоустройству территорий в муниципальных округах и городских округах (Благоустройство аллеи по ул.</w:t>
            </w:r>
            <w:r w:rsidR="002F79CD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24DD07" w14:textId="5E6910C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4014DC" w14:textId="7FB47DB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D020F" w14:textId="4A490D1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89 990,00</w:t>
            </w:r>
          </w:p>
        </w:tc>
      </w:tr>
      <w:tr w:rsidR="00967AE2" w:rsidRPr="002F79CD" w14:paraId="2FC86BF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244909" w14:textId="6F87D2D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129784" w14:textId="48B077B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4B741B" w14:textId="34EE94C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B1D86B" w14:textId="3FCD9D0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89 990,00</w:t>
            </w:r>
          </w:p>
        </w:tc>
      </w:tr>
      <w:tr w:rsidR="00967AE2" w:rsidRPr="002F79CD" w14:paraId="1C2A6B9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E1F782" w14:textId="6A480FB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мероприятий по благоустройству территорий в муниципальных округах и городских округах (Благоустройство аллеи по ул.</w:t>
            </w:r>
            <w:r w:rsidR="00A30988" w:rsidRPr="002F79CD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E112D7" w14:textId="363E7B9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C890F" w14:textId="1617711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43052C" w14:textId="1C59A1F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8 712 620,00</w:t>
            </w:r>
          </w:p>
        </w:tc>
      </w:tr>
      <w:tr w:rsidR="00967AE2" w:rsidRPr="002F79CD" w14:paraId="57EAAAB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6E240C" w14:textId="35A8810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2F79CD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C74F2E" w14:textId="77777777" w:rsidR="00A30988" w:rsidRPr="002F79CD" w:rsidRDefault="00A30988" w:rsidP="00967AE2">
            <w:pPr>
              <w:ind w:left="-102" w:right="-102"/>
            </w:pPr>
          </w:p>
          <w:p w14:paraId="7669AFEE" w14:textId="6990BD9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lastRenderedPageBreak/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4AB1" w14:textId="77777777" w:rsidR="00A30988" w:rsidRPr="002F79CD" w:rsidRDefault="00A30988" w:rsidP="00967AE2">
            <w:pPr>
              <w:ind w:left="-102" w:right="-102"/>
              <w:jc w:val="center"/>
            </w:pPr>
          </w:p>
          <w:p w14:paraId="4F8F39EB" w14:textId="2935906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D18C9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44ADBAF9" w14:textId="1828186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lastRenderedPageBreak/>
              <w:t>58 712 620,00</w:t>
            </w:r>
          </w:p>
        </w:tc>
      </w:tr>
      <w:tr w:rsidR="00967AE2" w:rsidRPr="002F79CD" w14:paraId="75BCAC5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A2FFAC" w14:textId="4FD03E0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374C3D" w14:textId="02E9247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4A970" w14:textId="45295F8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E909" w14:textId="5F424D2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053 148,25</w:t>
            </w:r>
          </w:p>
        </w:tc>
      </w:tr>
      <w:tr w:rsidR="00967AE2" w:rsidRPr="002F79CD" w14:paraId="684255B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2CC75E" w14:textId="0D97C2B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E956DC" w14:textId="1215BAA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B61D7A" w14:textId="66A5654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9585FF" w14:textId="722BA79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053 148,25</w:t>
            </w:r>
          </w:p>
        </w:tc>
      </w:tr>
      <w:tr w:rsidR="00967AE2" w:rsidRPr="002F79CD" w14:paraId="769AC2A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DF0B4C" w14:textId="0FC83DC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EC136D5" w14:textId="0FF75F9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14326" w14:textId="201B5C0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9E45E" w14:textId="54A6648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805 771,00</w:t>
            </w:r>
          </w:p>
        </w:tc>
      </w:tr>
      <w:tr w:rsidR="00967AE2" w:rsidRPr="002F79CD" w14:paraId="2E567DE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29D4E9" w14:textId="0E6AEBF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D9C57D" w14:textId="36EBAF5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A13E4" w14:textId="0AB3389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9F69B" w14:textId="188E960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805 771,00</w:t>
            </w:r>
          </w:p>
        </w:tc>
      </w:tr>
      <w:tr w:rsidR="00967AE2" w:rsidRPr="002F79CD" w14:paraId="61C2927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29392C" w14:textId="311D711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832B8C" w14:textId="5188593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562E" w14:textId="76D2A4D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8DEA8" w14:textId="0A0A7F2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794 061,20</w:t>
            </w:r>
          </w:p>
        </w:tc>
      </w:tr>
      <w:tr w:rsidR="00967AE2" w:rsidRPr="002F79CD" w14:paraId="6938D29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7AE636" w14:textId="4FBC09A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DE5174" w14:textId="7BCB1E6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8C95" w14:textId="3A59AA2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9135F" w14:textId="1CE2AE6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794 061,20</w:t>
            </w:r>
          </w:p>
        </w:tc>
      </w:tr>
      <w:tr w:rsidR="00967AE2" w:rsidRPr="002F79CD" w14:paraId="32415DC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F2E136" w14:textId="3F49A3B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B6BAF8" w14:textId="071BB9A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2F9A95" w14:textId="4DAEA27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FB7A" w14:textId="3F9ADAA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247 262,40</w:t>
            </w:r>
          </w:p>
        </w:tc>
      </w:tr>
      <w:tr w:rsidR="00967AE2" w:rsidRPr="002F79CD" w14:paraId="7808F39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B64DEB" w14:textId="32C2764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D7E891" w14:textId="6940848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01E55B" w14:textId="6B29A0E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C8B65D" w14:textId="370EF15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247 262,40</w:t>
            </w:r>
          </w:p>
        </w:tc>
      </w:tr>
      <w:tr w:rsidR="00967AE2" w:rsidRPr="002F79CD" w14:paraId="5CF6559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A76A21C" w14:textId="534EA48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35B829" w14:textId="0B0B834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A1E9" w14:textId="53B8DEC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E3724" w14:textId="7647BF9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789 156,20</w:t>
            </w:r>
          </w:p>
        </w:tc>
      </w:tr>
      <w:tr w:rsidR="00967AE2" w:rsidRPr="002F79CD" w14:paraId="00856BD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3D6E52" w14:textId="398E571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BE270A" w14:textId="24AF75E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C902A" w14:textId="7A4AFE6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635374" w14:textId="2A0D927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789 156,20</w:t>
            </w:r>
          </w:p>
        </w:tc>
      </w:tr>
      <w:tr w:rsidR="00967AE2" w:rsidRPr="002F79CD" w14:paraId="4D7CD09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863999" w14:textId="65B81D1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5C620C" w14:textId="6340067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2A45EE" w14:textId="2A44F5A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99C45" w14:textId="3290A2C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000 000,00</w:t>
            </w:r>
          </w:p>
        </w:tc>
      </w:tr>
      <w:tr w:rsidR="00967AE2" w:rsidRPr="002F79CD" w14:paraId="785BFB2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5C172A" w14:textId="71C2162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F170F7" w14:textId="3DD85F7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76AE1" w14:textId="30D2F96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C0797" w14:textId="28B78FF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000 000,00</w:t>
            </w:r>
          </w:p>
        </w:tc>
      </w:tr>
      <w:tr w:rsidR="00967AE2" w:rsidRPr="002F79CD" w14:paraId="00F7D31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BE0191" w14:textId="251B71A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4F1D20" w14:textId="28E46CA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D1B6F" w14:textId="5E296A6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B23DC0" w14:textId="75E4F26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790 846,12</w:t>
            </w:r>
          </w:p>
        </w:tc>
      </w:tr>
      <w:tr w:rsidR="00967AE2" w:rsidRPr="002F79CD" w14:paraId="6E5A041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E69887F" w14:textId="6B34173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A64EFF" w14:textId="486C2D1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1704B" w14:textId="790AB28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ADB733" w14:textId="2A6FE9D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790 846,12</w:t>
            </w:r>
          </w:p>
        </w:tc>
      </w:tr>
      <w:tr w:rsidR="00967AE2" w:rsidRPr="002F79CD" w14:paraId="6A1888D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E5B6A54" w14:textId="2269CBA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0AE41E" w14:textId="4FB749A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374E" w14:textId="45920A3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C6E19" w14:textId="0E9E21A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49 460,18</w:t>
            </w:r>
          </w:p>
        </w:tc>
      </w:tr>
      <w:tr w:rsidR="00967AE2" w:rsidRPr="002F79CD" w14:paraId="471A6A1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46EFE2" w14:textId="637D659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6D7F08" w14:textId="5CB064D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F05C9" w14:textId="7618A0E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DCC7A" w14:textId="29E0DAB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49 460,18</w:t>
            </w:r>
          </w:p>
        </w:tc>
      </w:tr>
      <w:tr w:rsidR="00967AE2" w:rsidRPr="002F79CD" w14:paraId="5FE19B8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B63F0DB" w14:textId="23ECAA0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A30988" w:rsidRPr="002F79CD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1BE3DE" w14:textId="78C7540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7B1C" w14:textId="11F052D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CDB9B" w14:textId="4BA5B22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383 927,50</w:t>
            </w:r>
          </w:p>
        </w:tc>
      </w:tr>
      <w:tr w:rsidR="00967AE2" w:rsidRPr="002F79CD" w14:paraId="746BA8C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D1787AA" w14:textId="2EB1668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BC82DD" w14:textId="66B71E6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526BC" w14:textId="1A15918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BDAF5" w14:textId="487CF8E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383 927,50</w:t>
            </w:r>
          </w:p>
        </w:tc>
      </w:tr>
      <w:tr w:rsidR="00967AE2" w:rsidRPr="002F79CD" w14:paraId="2AA163A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1365725" w14:textId="4944255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BA0EAA" w14:textId="1A6E3D1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18300" w14:textId="122989E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B588F" w14:textId="5E9CE6E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170 685,06</w:t>
            </w:r>
          </w:p>
        </w:tc>
      </w:tr>
      <w:tr w:rsidR="00967AE2" w:rsidRPr="002F79CD" w14:paraId="5C1F8B3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C79DC1C" w14:textId="4453AA7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FDE61B" w14:textId="58BED8E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715BAB" w14:textId="2C9377E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D6A25D" w14:textId="306A861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170 685,06</w:t>
            </w:r>
          </w:p>
        </w:tc>
      </w:tr>
      <w:tr w:rsidR="00967AE2" w:rsidRPr="002F79CD" w14:paraId="0756BCA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2BECF5" w14:textId="01A6352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2E4D24" w14:textId="605135F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24BA1" w14:textId="26900BB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2C0207" w14:textId="7F1D44C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979 295,04</w:t>
            </w:r>
          </w:p>
        </w:tc>
      </w:tr>
      <w:tr w:rsidR="00967AE2" w:rsidRPr="002F79CD" w14:paraId="23B8BBE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8F5085" w14:textId="20E3E74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5309F5" w14:textId="622C3AC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AEF76" w14:textId="55D7AFA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F3B75" w14:textId="4E7B28F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979 295,04</w:t>
            </w:r>
          </w:p>
        </w:tc>
      </w:tr>
      <w:tr w:rsidR="00967AE2" w:rsidRPr="002F79CD" w14:paraId="6A7CE06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0DD3A2" w14:textId="65E01AA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7C963E" w14:textId="616C0B2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C7854" w14:textId="08F3D83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C10F82" w14:textId="0DBB818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154 180,68</w:t>
            </w:r>
          </w:p>
        </w:tc>
      </w:tr>
      <w:tr w:rsidR="00967AE2" w:rsidRPr="002F79CD" w14:paraId="4C2E995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BA3BD1" w14:textId="6D655BC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959DB0" w14:textId="647DE60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F3DD5" w14:textId="4CEEC8E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3E680" w14:textId="7F9E136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154 180,68</w:t>
            </w:r>
          </w:p>
        </w:tc>
      </w:tr>
      <w:tr w:rsidR="00967AE2" w:rsidRPr="002F79CD" w14:paraId="31017BC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BD541B" w14:textId="6E5ADC7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505DD0" w14:textId="2EC9765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BAB69" w14:textId="01CC98E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BB37C" w14:textId="2111C3F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905 425,20</w:t>
            </w:r>
          </w:p>
        </w:tc>
      </w:tr>
      <w:tr w:rsidR="00967AE2" w:rsidRPr="002F79CD" w14:paraId="692171C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F76CEC" w14:textId="41976E2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1A6077" w14:textId="6969274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F3A10D" w14:textId="0214C49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6582C" w14:textId="71C6504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905 425,20</w:t>
            </w:r>
          </w:p>
        </w:tc>
      </w:tr>
      <w:tr w:rsidR="00967AE2" w:rsidRPr="002F79CD" w14:paraId="35C3958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16479E" w14:textId="6002D74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ановка спортивно-игрового комплекса с благоустройством прилегающей территории на площади Колхозная в городе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C642F4" w14:textId="680A097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035A36" w14:textId="641A4DC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8C614" w14:textId="6025ED6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647 989,12</w:t>
            </w:r>
          </w:p>
        </w:tc>
      </w:tr>
      <w:tr w:rsidR="00967AE2" w:rsidRPr="002F79CD" w14:paraId="60BC247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4B3E19" w14:textId="2A11982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99FC75" w14:textId="000612A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6D0E6" w14:textId="0406D41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38CA78" w14:textId="1502F8A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647 989,12</w:t>
            </w:r>
          </w:p>
        </w:tc>
      </w:tr>
      <w:tr w:rsidR="00967AE2" w:rsidRPr="002F79CD" w14:paraId="1125B21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CEBFC8" w14:textId="2E0B048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A02AC9" w14:textId="77BA2E4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60D4E" w14:textId="3C8DD24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892A3A" w14:textId="27C9A78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285 609,30</w:t>
            </w:r>
          </w:p>
        </w:tc>
      </w:tr>
      <w:tr w:rsidR="00967AE2" w:rsidRPr="002F79CD" w14:paraId="1E7B7DF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E2DC69D" w14:textId="7E2C611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295FF5" w14:textId="0795D66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31BA2" w14:textId="1A4DCFB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5809C3" w14:textId="36261A6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285 609,30</w:t>
            </w:r>
          </w:p>
        </w:tc>
      </w:tr>
      <w:tr w:rsidR="00967AE2" w:rsidRPr="002F79CD" w14:paraId="05079D5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29C5DF4" w14:textId="6ECF145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CCF85C" w14:textId="194B44C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0CD66" w14:textId="779AB97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B482B9" w14:textId="05C92FD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676 840,00</w:t>
            </w:r>
          </w:p>
        </w:tc>
      </w:tr>
      <w:tr w:rsidR="00967AE2" w:rsidRPr="002F79CD" w14:paraId="35C1FF1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2B096B" w14:textId="123E2F6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1501EF" w14:textId="76ACDDB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27FE" w14:textId="60C21C1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32EA9" w14:textId="11BC157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676 840,00</w:t>
            </w:r>
          </w:p>
        </w:tc>
      </w:tr>
      <w:tr w:rsidR="00967AE2" w:rsidRPr="002F79CD" w14:paraId="566306A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E64965B" w14:textId="778F524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E92250" w14:textId="5054AA3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61747" w14:textId="5B13B96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CBD2" w14:textId="1EBC9D0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8 284,80</w:t>
            </w:r>
          </w:p>
        </w:tc>
      </w:tr>
      <w:tr w:rsidR="00967AE2" w:rsidRPr="002F79CD" w14:paraId="052875A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00282C4" w14:textId="44E1E67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5F7417" w14:textId="295469C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57CDB" w14:textId="266A063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C3C9FB" w14:textId="4C7DB53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8 284,80</w:t>
            </w:r>
          </w:p>
        </w:tc>
      </w:tr>
      <w:tr w:rsidR="00967AE2" w:rsidRPr="002F79CD" w14:paraId="270AF7A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C366ED7" w14:textId="0D9EBAA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4732E1" w14:textId="1D6B7C2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B67B" w14:textId="3F87863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0773C" w14:textId="4D34CAD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0 000,60</w:t>
            </w:r>
          </w:p>
        </w:tc>
      </w:tr>
      <w:tr w:rsidR="00967AE2" w:rsidRPr="002F79CD" w14:paraId="41F3898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CBF771" w14:textId="7D56724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E0A8B8" w14:textId="786B9F6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5640D" w14:textId="53D0264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CC0BF5" w14:textId="7359AAF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0 000,60</w:t>
            </w:r>
          </w:p>
        </w:tc>
      </w:tr>
      <w:tr w:rsidR="00967AE2" w:rsidRPr="002F79CD" w14:paraId="24BCCBD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F0AE01" w14:textId="51FFB30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5036A7" w14:textId="5983AE2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D79CA" w14:textId="2BBC876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5FB0B" w14:textId="7AA42D1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7 000,00</w:t>
            </w:r>
          </w:p>
        </w:tc>
      </w:tr>
      <w:tr w:rsidR="00967AE2" w:rsidRPr="002F79CD" w14:paraId="07FD3B9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E49E71" w14:textId="0763036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9F3CC0" w14:textId="7C857E4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EA7A93" w14:textId="284A1BB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D37A9" w14:textId="3E15549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7 000,00</w:t>
            </w:r>
          </w:p>
        </w:tc>
      </w:tr>
      <w:tr w:rsidR="00967AE2" w:rsidRPr="002F79CD" w14:paraId="381DB26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8E2F61B" w14:textId="535B891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60827C6" w14:textId="79A6F57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AB917" w14:textId="1523ECB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B58E1" w14:textId="1E3BEB9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79 400,00</w:t>
            </w:r>
          </w:p>
        </w:tc>
      </w:tr>
      <w:tr w:rsidR="00967AE2" w:rsidRPr="002F79CD" w14:paraId="3A097E7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525DF4" w14:textId="7BC9B68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EB447E" w14:textId="046D2FF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F49FF" w14:textId="6BD6E4F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B6ACA1" w14:textId="2E1B7CD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79 400,00</w:t>
            </w:r>
          </w:p>
        </w:tc>
      </w:tr>
      <w:tr w:rsidR="00967AE2" w:rsidRPr="002F79CD" w14:paraId="1FA6AD9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469818" w14:textId="6F9180D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458EE9" w14:textId="3C08F3E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85158" w14:textId="3E80B9B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5687E" w14:textId="6B612CB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7 059,20</w:t>
            </w:r>
          </w:p>
        </w:tc>
      </w:tr>
      <w:tr w:rsidR="00967AE2" w:rsidRPr="002F79CD" w14:paraId="1DF1C7C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5DA75C" w14:textId="09FD722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DD511C" w14:textId="5B10030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44C54" w14:textId="1050EF6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8513F" w14:textId="0BFBE27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7 059,20</w:t>
            </w:r>
          </w:p>
        </w:tc>
      </w:tr>
      <w:tr w:rsidR="00967AE2" w:rsidRPr="002F79CD" w14:paraId="3F98698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F8950A4" w14:textId="592B7F4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E78463" w14:textId="74BE289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CE9785" w14:textId="3E2847B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77CB8" w14:textId="2A53A13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1 994,40</w:t>
            </w:r>
          </w:p>
        </w:tc>
      </w:tr>
      <w:tr w:rsidR="00967AE2" w:rsidRPr="002F79CD" w14:paraId="0B6567E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15FD5E" w14:textId="655D09E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A5F35D" w14:textId="3D52E3D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6060F" w14:textId="2FFAF2D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34E07" w14:textId="4943E0A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1 994,40</w:t>
            </w:r>
          </w:p>
        </w:tc>
      </w:tr>
      <w:tr w:rsidR="00967AE2" w:rsidRPr="002F79CD" w14:paraId="7F1EAC5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506222" w14:textId="4C0D39E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D1A24B" w14:textId="3272723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4BFF51" w14:textId="6B93622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ED218" w14:textId="1029F77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77 983,60</w:t>
            </w:r>
          </w:p>
        </w:tc>
      </w:tr>
      <w:tr w:rsidR="00967AE2" w:rsidRPr="002F79CD" w14:paraId="07CBB60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C7A78E" w14:textId="35069294" w:rsidR="00967AE2" w:rsidRPr="002F79CD" w:rsidRDefault="00967AE2" w:rsidP="00967AE2">
            <w:pPr>
              <w:ind w:left="-102" w:right="-102"/>
              <w:jc w:val="both"/>
            </w:pPr>
            <w:bookmarkStart w:id="6" w:name="_Hlk122353882"/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73D3EB" w14:textId="5831FA2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95B657" w14:textId="1056817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0E486" w14:textId="61B156C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77 983,60</w:t>
            </w:r>
          </w:p>
        </w:tc>
      </w:tr>
      <w:tr w:rsidR="00967AE2" w:rsidRPr="002F79CD" w14:paraId="788910C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122F96" w14:textId="6B5B9C2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B8648F" w14:textId="3482B8B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69E57" w14:textId="15F647F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2521A9" w14:textId="24327FC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4 985,60</w:t>
            </w:r>
          </w:p>
        </w:tc>
      </w:tr>
      <w:tr w:rsidR="00967AE2" w:rsidRPr="002F79CD" w14:paraId="7EF1A28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54BD71" w14:textId="405CDAF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F45F4E" w14:textId="4549489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F92993" w14:textId="2772A34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CB828" w14:textId="73EF574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4 985,60</w:t>
            </w:r>
          </w:p>
        </w:tc>
      </w:tr>
      <w:tr w:rsidR="00967AE2" w:rsidRPr="002F79CD" w14:paraId="1199F77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6F4361D" w14:textId="565A318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A30988" w:rsidRPr="002F79CD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CCA4C4" w14:textId="359DFAC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9CFD1" w14:textId="08AA5AD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4BE2" w14:textId="0A6BCCF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3DD8627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AB76C51" w14:textId="64A1DD1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C34255" w14:textId="30AAB2C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487BA" w14:textId="1F98B7A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67C40A" w14:textId="40CA998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32B5857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14636DD" w14:textId="5D2C0D7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B388A2" w14:textId="1601DD6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8DB294" w14:textId="6097FD0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897D5" w14:textId="41D2E75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00 000,00</w:t>
            </w:r>
          </w:p>
        </w:tc>
      </w:tr>
      <w:tr w:rsidR="00967AE2" w:rsidRPr="002F79CD" w14:paraId="589F1B3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CE242F" w14:textId="53028AE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4F05E1" w14:textId="239717D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1444E" w14:textId="767A196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64DAF" w14:textId="452D41C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00 000,00</w:t>
            </w:r>
          </w:p>
        </w:tc>
      </w:tr>
      <w:tr w:rsidR="00967AE2" w:rsidRPr="002F79CD" w14:paraId="7D25545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E53692" w14:textId="74418CD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6B7473" w14:textId="11C5FA1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F51E5" w14:textId="7318FFE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D58A3E" w14:textId="211D304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29 608,80</w:t>
            </w:r>
          </w:p>
        </w:tc>
      </w:tr>
      <w:tr w:rsidR="00967AE2" w:rsidRPr="002F79CD" w14:paraId="6EBF94C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22B747" w14:textId="77D30AF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DDCE85" w14:textId="7658450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8B935" w14:textId="335DDAD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5E784" w14:textId="32A233B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29 608,80</w:t>
            </w:r>
          </w:p>
        </w:tc>
      </w:tr>
      <w:tr w:rsidR="00967AE2" w:rsidRPr="002F79CD" w14:paraId="131AA82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BCAB94" w14:textId="13A6CEB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0F39A3" w14:textId="0156320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F922" w14:textId="62C9282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BC5BCD" w14:textId="5A17420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7 900,00</w:t>
            </w:r>
          </w:p>
        </w:tc>
      </w:tr>
      <w:tr w:rsidR="00967AE2" w:rsidRPr="002F79CD" w14:paraId="4DED10A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B0DFF8" w14:textId="494DF41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8CE8BD" w14:textId="4E9B055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9649D" w14:textId="2C29417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5CB18" w14:textId="45C117B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7 900,00</w:t>
            </w:r>
          </w:p>
        </w:tc>
      </w:tr>
      <w:tr w:rsidR="00967AE2" w:rsidRPr="002F79CD" w14:paraId="092D1E7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AA52566" w14:textId="1BB6DA9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987326" w14:textId="50ED6F6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66262" w14:textId="3FD8CA3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8FA75" w14:textId="7AD2987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25 000,00</w:t>
            </w:r>
          </w:p>
        </w:tc>
      </w:tr>
      <w:tr w:rsidR="00967AE2" w:rsidRPr="002F79CD" w14:paraId="65D1B9C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F68B68" w14:textId="7C2FEA1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4ED5E4" w14:textId="55336A1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70861C" w14:textId="307AAF9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D5CACC" w14:textId="6DAEA0D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25 000,00</w:t>
            </w:r>
          </w:p>
        </w:tc>
      </w:tr>
      <w:tr w:rsidR="00967AE2" w:rsidRPr="002F79CD" w14:paraId="4E8BC52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9D177BD" w14:textId="468B783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ановка спор</w:t>
            </w:r>
            <w:r w:rsidR="00A30988" w:rsidRPr="002F79CD">
              <w:rPr>
                <w:sz w:val="22"/>
                <w:szCs w:val="22"/>
              </w:rPr>
              <w:t>т</w:t>
            </w:r>
            <w:r w:rsidRPr="002F79CD">
              <w:rPr>
                <w:sz w:val="22"/>
                <w:szCs w:val="22"/>
              </w:rPr>
              <w:t>ивно-игрового комплекса с благоустройством прилегающей террито</w:t>
            </w:r>
            <w:r w:rsidRPr="002F79CD">
              <w:rPr>
                <w:sz w:val="22"/>
                <w:szCs w:val="22"/>
              </w:rPr>
              <w:lastRenderedPageBreak/>
              <w:t>рии на площади Колхозная в городе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5EFB52" w14:textId="77777777" w:rsidR="00A30988" w:rsidRPr="002F79CD" w:rsidRDefault="00A30988" w:rsidP="00967AE2">
            <w:pPr>
              <w:ind w:left="-102" w:right="-102"/>
            </w:pPr>
          </w:p>
          <w:p w14:paraId="4057B0C8" w14:textId="77777777" w:rsidR="00A30988" w:rsidRPr="002F79CD" w:rsidRDefault="00A30988" w:rsidP="00967AE2">
            <w:pPr>
              <w:ind w:left="-102" w:right="-102"/>
            </w:pPr>
          </w:p>
          <w:p w14:paraId="63F73296" w14:textId="77777777" w:rsidR="00A30988" w:rsidRPr="002F79CD" w:rsidRDefault="00A30988" w:rsidP="00967AE2">
            <w:pPr>
              <w:ind w:left="-102" w:right="-102"/>
            </w:pPr>
          </w:p>
          <w:p w14:paraId="33EB6314" w14:textId="7F25B0A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4D2CD" w14:textId="26E1395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AFD4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706614D8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3CFB8F33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3357E8D3" w14:textId="173A91E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0 000,00</w:t>
            </w:r>
          </w:p>
        </w:tc>
      </w:tr>
      <w:tr w:rsidR="00967AE2" w:rsidRPr="002F79CD" w14:paraId="1287A59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16AB6D" w14:textId="0E58EBF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BB5B06" w14:textId="0460359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FDAA1" w14:textId="79F404A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35098" w14:textId="2163094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0 000,00</w:t>
            </w:r>
          </w:p>
        </w:tc>
      </w:tr>
      <w:tr w:rsidR="00967AE2" w:rsidRPr="002F79CD" w14:paraId="229300E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E891E8" w14:textId="6F67D2D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Обустройство детской площадки и благоустройство прилегающей территории по адресу: площадь Достоевского в городе Благодарный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15E736" w14:textId="7D0F769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53AB28" w14:textId="5545509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34CC6B" w14:textId="5F32046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0 000,00</w:t>
            </w:r>
          </w:p>
        </w:tc>
      </w:tr>
      <w:tr w:rsidR="00967AE2" w:rsidRPr="002F79CD" w14:paraId="3855D39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C95BA09" w14:textId="1CDECE5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0EE69B" w14:textId="2A9D9B1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17B30" w14:textId="7B52CA5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FA0BB" w14:textId="322A674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0 000,00</w:t>
            </w:r>
          </w:p>
        </w:tc>
      </w:tr>
      <w:tr w:rsidR="00967AE2" w:rsidRPr="002F79CD" w14:paraId="6850E38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A22CE8" w14:textId="1FC883E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A18D4F" w14:textId="6A7A0E5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6DF0D" w14:textId="6784E10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7B6E9" w14:textId="6FB9463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252,40</w:t>
            </w:r>
          </w:p>
        </w:tc>
      </w:tr>
      <w:tr w:rsidR="00967AE2" w:rsidRPr="002F79CD" w14:paraId="3BE2D2C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235BEEA" w14:textId="31C8B90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E9B6B3" w14:textId="7C6F08C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12EADD" w14:textId="4AB1705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8F819" w14:textId="142FD21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 252,40</w:t>
            </w:r>
          </w:p>
        </w:tc>
      </w:tr>
      <w:tr w:rsidR="00967AE2" w:rsidRPr="002F79CD" w14:paraId="491D313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7BD64F4" w14:textId="099B61F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D6A8C1" w14:textId="290A47F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4ABDC" w14:textId="0A78165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11F628" w14:textId="3BFDDD4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97 124,00</w:t>
            </w:r>
          </w:p>
        </w:tc>
      </w:tr>
      <w:tr w:rsidR="00967AE2" w:rsidRPr="002F79CD" w14:paraId="11571D7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F5551A" w14:textId="151DAB5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CED603" w14:textId="2E428F8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F4E576" w14:textId="4A88277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13DECD" w14:textId="645F1E1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97 124,00</w:t>
            </w:r>
          </w:p>
        </w:tc>
      </w:tr>
      <w:tr w:rsidR="00967AE2" w:rsidRPr="002F79CD" w14:paraId="4FD4469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131508" w14:textId="3012C0C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1ABED4" w14:textId="5A7AA3B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7AC92" w14:textId="2DE8061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449E9" w14:textId="393D787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200,00</w:t>
            </w:r>
          </w:p>
        </w:tc>
      </w:tr>
      <w:tr w:rsidR="00967AE2" w:rsidRPr="002F79CD" w14:paraId="118EDB7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DA3D0C4" w14:textId="06425EB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8CA980" w14:textId="3B38804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F531E" w14:textId="019CF51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34618B" w14:textId="7D722A2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6 200,00</w:t>
            </w:r>
          </w:p>
        </w:tc>
      </w:tr>
      <w:tr w:rsidR="00967AE2" w:rsidRPr="002F79CD" w14:paraId="6943937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085AF55" w14:textId="1FC8BF2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A42094" w14:textId="73598F5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2994C" w14:textId="4DDCA61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3FAFAF" w14:textId="24DD98A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80 670,40</w:t>
            </w:r>
          </w:p>
        </w:tc>
      </w:tr>
      <w:tr w:rsidR="00967AE2" w:rsidRPr="002F79CD" w14:paraId="782EBDC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7CC2E6" w14:textId="64360AA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4DD1C4" w14:textId="08433CD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75085F" w14:textId="16813F2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CEF8E2" w14:textId="776150A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80 670,40</w:t>
            </w:r>
          </w:p>
        </w:tc>
      </w:tr>
      <w:tr w:rsidR="00967AE2" w:rsidRPr="002F79CD" w14:paraId="178A33C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4348185" w14:textId="6B5EFB9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59A48E" w14:textId="35E5C3D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AC23D" w14:textId="4A95F02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A7227" w14:textId="752C0AF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 000,00</w:t>
            </w:r>
          </w:p>
        </w:tc>
      </w:tr>
      <w:tr w:rsidR="00967AE2" w:rsidRPr="002F79CD" w14:paraId="46C6343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F08167" w14:textId="35ACD7E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A123C9" w14:textId="42E2B73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6A7EA" w14:textId="0E9BA91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4AA4D" w14:textId="04B20D8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 000,00</w:t>
            </w:r>
          </w:p>
        </w:tc>
      </w:tr>
      <w:tr w:rsidR="00967AE2" w:rsidRPr="002F79CD" w14:paraId="36A3E49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CD5567" w14:textId="3DBEB74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523832" w14:textId="588A35E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29F97" w14:textId="494386B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1645C" w14:textId="3E94B8A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4 722,80</w:t>
            </w:r>
          </w:p>
        </w:tc>
      </w:tr>
      <w:tr w:rsidR="00967AE2" w:rsidRPr="002F79CD" w14:paraId="03CFFE5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85D737" w14:textId="6A7BECA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9E28B4" w14:textId="2F31A4C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C656C" w14:textId="1E8BE47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BA685" w14:textId="77C7EE6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54 722,80</w:t>
            </w:r>
          </w:p>
        </w:tc>
      </w:tr>
      <w:tr w:rsidR="00967AE2" w:rsidRPr="002F79CD" w14:paraId="7D6EBBC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5CB754" w14:textId="4C121BC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F1F10D" w14:textId="6DC1191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949E8" w14:textId="23EC086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603" w14:textId="310B463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000,00</w:t>
            </w:r>
          </w:p>
        </w:tc>
      </w:tr>
      <w:tr w:rsidR="00967AE2" w:rsidRPr="002F79CD" w14:paraId="0348197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270109" w14:textId="18925E7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5F8938" w14:textId="423DC51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FDFBE" w14:textId="56BE7AA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D750EA" w14:textId="6474A2E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000,00</w:t>
            </w:r>
          </w:p>
        </w:tc>
      </w:tr>
      <w:tr w:rsidR="00967AE2" w:rsidRPr="002F79CD" w14:paraId="3D3B9C9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06D39D" w14:textId="699A34E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F0E38A" w14:textId="5BECA2F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55E3C4" w14:textId="2033B84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FBFBC" w14:textId="7B31C65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479 420,99</w:t>
            </w:r>
          </w:p>
        </w:tc>
      </w:tr>
      <w:tr w:rsidR="00967AE2" w:rsidRPr="002F79CD" w14:paraId="5F0B39D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F3FCB1" w14:textId="3F92370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31DAFB" w14:textId="67557EC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AB05D" w14:textId="55ED687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CD02D" w14:textId="0FCD84B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479 420,99</w:t>
            </w:r>
          </w:p>
        </w:tc>
      </w:tr>
      <w:tr w:rsidR="00967AE2" w:rsidRPr="002F79CD" w14:paraId="4B19175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B7EC97" w14:textId="5A68E7A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еализация инициативного проекта (Устройство освещения по </w:t>
            </w:r>
            <w:r w:rsidRPr="002F79CD">
              <w:rPr>
                <w:sz w:val="22"/>
                <w:szCs w:val="22"/>
              </w:rPr>
              <w:lastRenderedPageBreak/>
              <w:t>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AD056E" w14:textId="77777777" w:rsidR="00A30988" w:rsidRPr="002F79CD" w:rsidRDefault="00A30988" w:rsidP="00967AE2">
            <w:pPr>
              <w:ind w:left="-102" w:right="-102"/>
            </w:pPr>
          </w:p>
          <w:p w14:paraId="58292A90" w14:textId="77777777" w:rsidR="00A30988" w:rsidRPr="002F79CD" w:rsidRDefault="00A30988" w:rsidP="00967AE2">
            <w:pPr>
              <w:ind w:left="-102" w:right="-102"/>
            </w:pPr>
          </w:p>
          <w:p w14:paraId="09500AE6" w14:textId="77777777" w:rsidR="00A30988" w:rsidRPr="002F79CD" w:rsidRDefault="00A30988" w:rsidP="00967AE2">
            <w:pPr>
              <w:ind w:left="-102" w:right="-102"/>
            </w:pPr>
          </w:p>
          <w:p w14:paraId="46FC28C2" w14:textId="3E52CB5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B47464" w14:textId="7E4DA3D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3DDF7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13C88C27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3CD1BC90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6FE1F8F7" w14:textId="0FB5643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0 000,00</w:t>
            </w:r>
          </w:p>
        </w:tc>
      </w:tr>
      <w:tr w:rsidR="00967AE2" w:rsidRPr="002F79CD" w14:paraId="4C7412B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A2198A" w14:textId="5AF3F9B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BA72F1" w14:textId="5CBFC4F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836AE" w14:textId="43F4D9C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B694B7" w14:textId="2353862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0 000,00</w:t>
            </w:r>
          </w:p>
        </w:tc>
      </w:tr>
      <w:tr w:rsidR="00967AE2" w:rsidRPr="002F79CD" w14:paraId="6252DAB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FEAEFB" w14:textId="564E5E5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Пешеходный переход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D70070" w14:textId="1786C13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38BB8D" w14:textId="27B04ED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E4D28" w14:textId="31CDC72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72 737,30</w:t>
            </w:r>
          </w:p>
        </w:tc>
      </w:tr>
      <w:tr w:rsidR="00967AE2" w:rsidRPr="002F79CD" w14:paraId="7D4A394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9E4B05" w14:textId="3E5EFC3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B0C7CD" w14:textId="5CFE8EE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DB3CE" w14:textId="2CBD850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179F62" w14:textId="7DA5CF4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72 737,30</w:t>
            </w:r>
          </w:p>
        </w:tc>
      </w:tr>
      <w:tr w:rsidR="00967AE2" w:rsidRPr="002F79CD" w14:paraId="316B6DF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837DD5" w14:textId="5D0D162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7F1ABE" w14:textId="5A16D34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18DA4" w14:textId="38B3CB6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3A345" w14:textId="648EA68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72 737,30</w:t>
            </w:r>
          </w:p>
        </w:tc>
      </w:tr>
      <w:tr w:rsidR="00967AE2" w:rsidRPr="002F79CD" w14:paraId="6FDC7E6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66D67B" w14:textId="4F98464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3EEB2C" w14:textId="1FCD614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E38E" w14:textId="25196C7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6AB74" w14:textId="5B63916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72 737,30</w:t>
            </w:r>
          </w:p>
        </w:tc>
      </w:tr>
      <w:tr w:rsidR="00967AE2" w:rsidRPr="002F79CD" w14:paraId="074ADC3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EAC3AE" w14:textId="15CE441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Остановк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61F14E" w14:textId="2517AD4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32A5C" w14:textId="185F651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CC9EA" w14:textId="1EB61D9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60 000,00</w:t>
            </w:r>
          </w:p>
        </w:tc>
      </w:tr>
      <w:tr w:rsidR="00967AE2" w:rsidRPr="002F79CD" w14:paraId="2BB4E36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EF0B63" w14:textId="4B9900F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Ремонт и содержание остановок общественного транспорта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94B3E6" w14:textId="47C6F3E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C65DB8" w14:textId="3687952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6032F" w14:textId="0A7291E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60 000,00</w:t>
            </w:r>
          </w:p>
        </w:tc>
      </w:tr>
      <w:tr w:rsidR="00967AE2" w:rsidRPr="002F79CD" w14:paraId="5837D48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8532F9" w14:textId="6854FBE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014FA6" w14:textId="1F4FA4D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9814D" w14:textId="4D742F4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23352" w14:textId="7D46F98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60 000,00</w:t>
            </w:r>
          </w:p>
        </w:tc>
      </w:tr>
      <w:tr w:rsidR="00967AE2" w:rsidRPr="002F79CD" w14:paraId="45BEA32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0E08C04" w14:textId="26DFB37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685AE7" w14:textId="6EF4CD2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744E06" w14:textId="406EFA6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20AA1" w14:textId="7C88317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60 000,00</w:t>
            </w:r>
          </w:p>
        </w:tc>
      </w:tr>
      <w:tr w:rsidR="00967AE2" w:rsidRPr="002F79CD" w14:paraId="3B12274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85A86B" w14:textId="0FDF182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9AF2E0" w14:textId="7CAE22F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46BB2" w14:textId="3F809B0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449DB" w14:textId="43C7223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0 437 900,92</w:t>
            </w:r>
          </w:p>
        </w:tc>
      </w:tr>
      <w:tr w:rsidR="00967AE2" w:rsidRPr="002F79CD" w14:paraId="3355C8D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278DA81" w14:textId="49799D2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63644D" w14:textId="598EF24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BA4DB" w14:textId="5BF26DF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C038F4" w14:textId="7E711EC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0 437 900,92</w:t>
            </w:r>
          </w:p>
        </w:tc>
      </w:tr>
      <w:tr w:rsidR="00967AE2" w:rsidRPr="002F79CD" w14:paraId="2FAE5FD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D070F5C" w14:textId="54B5A84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E53728" w14:textId="5805A7C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1C162" w14:textId="6C032E8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4D439" w14:textId="511DB13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951 994,75</w:t>
            </w:r>
          </w:p>
        </w:tc>
      </w:tr>
      <w:tr w:rsidR="00967AE2" w:rsidRPr="002F79CD" w14:paraId="636B3D7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A02388" w14:textId="7B24444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80037A" w14:textId="395D161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24ED0" w14:textId="43253B3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66631" w14:textId="065D4BB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746 809,57</w:t>
            </w:r>
          </w:p>
        </w:tc>
      </w:tr>
      <w:tr w:rsidR="00967AE2" w:rsidRPr="002F79CD" w14:paraId="5C44BB8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21EC01" w14:textId="442DFE0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6799CF" w14:textId="3376160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83EC" w14:textId="5437BDB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5D9E3" w14:textId="7976180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205 185,18</w:t>
            </w:r>
          </w:p>
        </w:tc>
      </w:tr>
      <w:tr w:rsidR="00967AE2" w:rsidRPr="002F79CD" w14:paraId="0597FBE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DBBAC8" w14:textId="4283C83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996B17" w14:textId="54A598F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E226E" w14:textId="6FE9F62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6B9DF7" w14:textId="7D95E9E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8 485 906,17</w:t>
            </w:r>
          </w:p>
        </w:tc>
      </w:tr>
      <w:tr w:rsidR="00967AE2" w:rsidRPr="002F79CD" w14:paraId="7B641E8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A87BDB" w14:textId="7B3AF66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A44259" w14:textId="200B527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2163E" w14:textId="6D66731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C0E0E" w14:textId="0E5B3D5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8 485 906,17</w:t>
            </w:r>
          </w:p>
        </w:tc>
      </w:tr>
      <w:tr w:rsidR="00967AE2" w:rsidRPr="002F79CD" w14:paraId="4A9A70C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F31899" w14:textId="5D4CD46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038869" w14:textId="677D23D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51464" w14:textId="46D4162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BF7B3" w14:textId="5163322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8 941 282,69</w:t>
            </w:r>
          </w:p>
        </w:tc>
      </w:tr>
      <w:bookmarkEnd w:id="6"/>
      <w:tr w:rsidR="00967AE2" w:rsidRPr="002F79CD" w14:paraId="6723025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E59D66" w14:textId="65880DC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D40562" w14:textId="2F84B48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DF4456" w14:textId="110E6BD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D78DF" w14:textId="714C1E4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2 076 299,67</w:t>
            </w:r>
          </w:p>
        </w:tc>
      </w:tr>
      <w:tr w:rsidR="00967AE2" w:rsidRPr="002F79CD" w14:paraId="575CE74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1CA847" w14:textId="1032575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70973D" w14:textId="764DA4C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6EB22" w14:textId="1BB86AE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574773" w14:textId="0CE8C68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9 065 041,57</w:t>
            </w:r>
          </w:p>
        </w:tc>
      </w:tr>
      <w:tr w:rsidR="00967AE2" w:rsidRPr="002F79CD" w14:paraId="683D48F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21B390" w14:textId="5915EB6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F25F34" w14:textId="38F3F87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AF0BB" w14:textId="02902D0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322188" w14:textId="701CFF3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8 940 480,91</w:t>
            </w:r>
          </w:p>
        </w:tc>
      </w:tr>
      <w:tr w:rsidR="00967AE2" w:rsidRPr="002F79CD" w14:paraId="1E3D937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2249DB9" w14:textId="2377193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C376F5" w14:textId="2B0EA9F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76A0C" w14:textId="6C9C67C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6C2E6B" w14:textId="474592A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494 374,39</w:t>
            </w:r>
          </w:p>
        </w:tc>
      </w:tr>
      <w:tr w:rsidR="00967AE2" w:rsidRPr="002F79CD" w14:paraId="4E45B20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B4F18D8" w14:textId="531829B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78DD6D" w14:textId="610661B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78F7" w14:textId="4CE0C2A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D45174" w14:textId="6598CB4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 446 106,52</w:t>
            </w:r>
          </w:p>
        </w:tc>
      </w:tr>
      <w:tr w:rsidR="00967AE2" w:rsidRPr="002F79CD" w14:paraId="49E1590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CC4735" w14:textId="31BB1C4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Проведение информационно-пропагандистских мероприятий, </w:t>
            </w:r>
            <w:r w:rsidRPr="002F79CD">
              <w:rPr>
                <w:sz w:val="22"/>
                <w:szCs w:val="22"/>
              </w:rPr>
              <w:lastRenderedPageBreak/>
              <w:t>направленных на профилактику идеологии террор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F9C07E" w14:textId="77777777" w:rsidR="00A30988" w:rsidRPr="002F79CD" w:rsidRDefault="00A30988" w:rsidP="00967AE2">
            <w:pPr>
              <w:ind w:left="-102" w:right="-102"/>
            </w:pPr>
          </w:p>
          <w:p w14:paraId="51D495B8" w14:textId="553BB77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lastRenderedPageBreak/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08909" w14:textId="6DA6114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00F22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55160C43" w14:textId="7E5A9C6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lastRenderedPageBreak/>
              <w:t>124 560,66</w:t>
            </w:r>
          </w:p>
        </w:tc>
      </w:tr>
      <w:tr w:rsidR="00967AE2" w:rsidRPr="002F79CD" w14:paraId="5FE8EC8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224B72" w14:textId="756D6D7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B53AB0" w14:textId="020E712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96FD2" w14:textId="7F180B6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6384C3" w14:textId="587B7D7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4 560,66</w:t>
            </w:r>
          </w:p>
        </w:tc>
      </w:tr>
      <w:tr w:rsidR="00967AE2" w:rsidRPr="002F79CD" w14:paraId="4DD9B5E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C6E005" w14:textId="1489FF0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8CE5A6" w14:textId="0D086DA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52F63B" w14:textId="1762900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D28FA" w14:textId="3B3C54E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3 011 258,10</w:t>
            </w:r>
          </w:p>
        </w:tc>
      </w:tr>
      <w:tr w:rsidR="00967AE2" w:rsidRPr="002F79CD" w14:paraId="5DAA60D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423D913" w14:textId="14910AA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4B814C" w14:textId="1B51F35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C20D2" w14:textId="31F05E0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D476" w14:textId="6D5489E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 300 002,21</w:t>
            </w:r>
          </w:p>
        </w:tc>
      </w:tr>
      <w:tr w:rsidR="00967AE2" w:rsidRPr="002F79CD" w14:paraId="79EC404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533914" w14:textId="5F3AA4A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C1ADF3" w14:textId="67CB76C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3B1C84" w14:textId="0397AD0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C1DA9A" w14:textId="6CD569A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 255 182,33</w:t>
            </w:r>
          </w:p>
        </w:tc>
      </w:tr>
      <w:tr w:rsidR="00967AE2" w:rsidRPr="002F79CD" w14:paraId="7D7EDCD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6BBBA3" w14:textId="5243783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0A4B2E" w14:textId="0167F80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3245D" w14:textId="0CA3E04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6D8FB" w14:textId="05E0615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043 969,88</w:t>
            </w:r>
          </w:p>
        </w:tc>
      </w:tr>
      <w:tr w:rsidR="00967AE2" w:rsidRPr="002F79CD" w14:paraId="09B6738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EA0A48" w14:textId="0C03C9A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99233A" w14:textId="085C930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95551" w14:textId="6280627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AD7D2" w14:textId="724D7FC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50,00</w:t>
            </w:r>
          </w:p>
        </w:tc>
      </w:tr>
      <w:tr w:rsidR="00967AE2" w:rsidRPr="002F79CD" w14:paraId="6AC56F9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79B1AB" w14:textId="4FC1903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A1C17D" w14:textId="01BF6AD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8C67B" w14:textId="277204E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33000" w14:textId="5C33137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27 155,52</w:t>
            </w:r>
          </w:p>
        </w:tc>
      </w:tr>
      <w:tr w:rsidR="00967AE2" w:rsidRPr="002F79CD" w14:paraId="729E157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574DAC" w14:textId="2E7ED59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4B9A86" w14:textId="52D5948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3D4C1" w14:textId="66B06E4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5D44A" w14:textId="1983E5E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27 155,52</w:t>
            </w:r>
          </w:p>
        </w:tc>
      </w:tr>
      <w:tr w:rsidR="00967AE2" w:rsidRPr="002F79CD" w14:paraId="61E9E6A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5AA565D" w14:textId="74177A4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C0096C" w14:textId="43BBBC5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3653B1" w14:textId="1434D32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3596E0" w14:textId="4994996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384 100,37</w:t>
            </w:r>
          </w:p>
        </w:tc>
      </w:tr>
      <w:tr w:rsidR="00967AE2" w:rsidRPr="002F79CD" w14:paraId="26FA5E1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42F90C" w14:textId="64CE5E1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5933C6" w14:textId="5BFC3F0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241AC7" w14:textId="770A722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43B0E" w14:textId="66CA9CC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274 926,37</w:t>
            </w:r>
          </w:p>
        </w:tc>
      </w:tr>
      <w:tr w:rsidR="00967AE2" w:rsidRPr="002F79CD" w14:paraId="7F5628F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DF8F95D" w14:textId="05EE8C3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835089" w14:textId="2B86CE3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55309" w14:textId="6DA2B7F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3F741C" w14:textId="1678C60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9 174,00</w:t>
            </w:r>
          </w:p>
        </w:tc>
      </w:tr>
      <w:tr w:rsidR="00967AE2" w:rsidRPr="002F79CD" w14:paraId="5AE60A9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76E80EC" w14:textId="32524DC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549482" w14:textId="1A7E33C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D2109A" w14:textId="7694BEB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D3A177" w14:textId="436479F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310 649,12</w:t>
            </w:r>
          </w:p>
        </w:tc>
      </w:tr>
      <w:tr w:rsidR="00967AE2" w:rsidRPr="002F79CD" w14:paraId="287D267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309A05" w14:textId="00A9027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918BE1" w14:textId="6ED0F02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1D50" w14:textId="609A600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617974" w14:textId="1D632A7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310 649,12</w:t>
            </w:r>
          </w:p>
        </w:tc>
      </w:tr>
      <w:tr w:rsidR="00967AE2" w:rsidRPr="002F79CD" w14:paraId="36E80A7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43A70F6" w14:textId="0061C28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0C6842" w14:textId="416F47B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6C1E" w14:textId="65203A6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2880F6" w14:textId="206DB61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32 934,99</w:t>
            </w:r>
          </w:p>
        </w:tc>
      </w:tr>
      <w:tr w:rsidR="00967AE2" w:rsidRPr="002F79CD" w14:paraId="5F70D5C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EE6AB21" w14:textId="2BEEA7E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4015C2" w14:textId="7DAC412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AE96" w14:textId="544D49A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974C0" w14:textId="340F00C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77 873,64</w:t>
            </w:r>
          </w:p>
        </w:tc>
      </w:tr>
      <w:tr w:rsidR="00967AE2" w:rsidRPr="002F79CD" w14:paraId="09176E1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C6CA1B" w14:textId="3E9EABB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441CDE" w14:textId="682E4CE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426D3" w14:textId="5348B69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222CA5" w14:textId="2792CBE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5 061,35</w:t>
            </w:r>
          </w:p>
        </w:tc>
      </w:tr>
      <w:tr w:rsidR="00967AE2" w:rsidRPr="002F79CD" w14:paraId="53F1554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E63786" w14:textId="45A5241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Гармонизация межнациональных (межэтнических) отношений, профилактика мошенничества, уличной, пьяной и рецидивной преступ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ECF61C" w14:textId="6B66C25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A4F44" w14:textId="603AC66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F94ED" w14:textId="49DADAE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</w:tr>
      <w:tr w:rsidR="00967AE2" w:rsidRPr="002F79CD" w14:paraId="600735E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60D8CF" w14:textId="6C0C963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A6A6580" w14:textId="39EB0AE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C4B358" w14:textId="090E1AC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211AA0" w14:textId="7D27375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</w:tr>
      <w:tr w:rsidR="00967AE2" w:rsidRPr="002F79CD" w14:paraId="5AE4F06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ACC215" w14:textId="6482CAA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9E5234" w14:textId="08A5AF4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48608" w14:textId="57430B1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56C589" w14:textId="420E583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</w:tr>
      <w:tr w:rsidR="00967AE2" w:rsidRPr="002F79CD" w14:paraId="73ED8B2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E8C019" w14:textId="3B59FE8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1E3687" w14:textId="0687749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EC2C4" w14:textId="15917B8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22BE5A" w14:textId="093C073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</w:tr>
      <w:tr w:rsidR="00967AE2" w:rsidRPr="002F79CD" w14:paraId="0ED75D1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FFB513" w14:textId="5EED8C6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ED28161" w14:textId="5A30AAA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A3A3C" w14:textId="180EC07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8DB05" w14:textId="08F9CD1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225 629,08</w:t>
            </w:r>
          </w:p>
        </w:tc>
      </w:tr>
      <w:tr w:rsidR="00967AE2" w:rsidRPr="002F79CD" w14:paraId="4167761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1BAC3F" w14:textId="723D2ED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ABEC1D" w14:textId="3039C46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FEDD" w14:textId="333020A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770E2C" w14:textId="58613E7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187 540,15</w:t>
            </w:r>
          </w:p>
        </w:tc>
      </w:tr>
      <w:tr w:rsidR="00967AE2" w:rsidRPr="002F79CD" w14:paraId="4FB4966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92939FA" w14:textId="25A75ED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A1F074" w14:textId="20EE034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927AAA" w14:textId="66004B8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78B495" w14:textId="345D5AB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8 088,93</w:t>
            </w:r>
          </w:p>
        </w:tc>
      </w:tr>
      <w:tr w:rsidR="00967AE2" w:rsidRPr="002F79CD" w14:paraId="20DAA31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FA4122" w14:textId="7C6F24C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Организация мероприятий при осуществлении деятельности по </w:t>
            </w:r>
            <w:r w:rsidRPr="002F79CD">
              <w:rPr>
                <w:sz w:val="22"/>
                <w:szCs w:val="22"/>
              </w:rPr>
              <w:lastRenderedPageBreak/>
              <w:t>обращению с животными без владельце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D57A74" w14:textId="77777777" w:rsidR="00A30988" w:rsidRPr="002F79CD" w:rsidRDefault="00A30988" w:rsidP="00967AE2">
            <w:pPr>
              <w:ind w:left="-102" w:right="-102"/>
            </w:pPr>
          </w:p>
          <w:p w14:paraId="64A1A824" w14:textId="4FC5D05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lastRenderedPageBreak/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169" w14:textId="72A5BCD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DD8C8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5B8BE4F0" w14:textId="02C7BBD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lastRenderedPageBreak/>
              <w:t>363 840,69</w:t>
            </w:r>
          </w:p>
        </w:tc>
      </w:tr>
      <w:tr w:rsidR="00967AE2" w:rsidRPr="002F79CD" w14:paraId="5E9D7EC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EAF1293" w14:textId="2BB2957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688937" w14:textId="7D1CD77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4C78A" w14:textId="5683A76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7DAB1" w14:textId="13BA284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63 840,69</w:t>
            </w:r>
          </w:p>
        </w:tc>
      </w:tr>
      <w:tr w:rsidR="00967AE2" w:rsidRPr="002F79CD" w14:paraId="2227403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B16A21D" w14:textId="67A73FE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F74279" w14:textId="164B1ED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DC149A" w14:textId="5AE9FD9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ADEC" w14:textId="5DB320A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554 333,90</w:t>
            </w:r>
          </w:p>
        </w:tc>
      </w:tr>
      <w:tr w:rsidR="00967AE2" w:rsidRPr="002F79CD" w14:paraId="274B50F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D7D6E6" w14:textId="3BF8EF2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5C09A0" w14:textId="57FC6DE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A1153" w14:textId="0A105D7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A75A98" w14:textId="30DE09A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554 333,90</w:t>
            </w:r>
          </w:p>
        </w:tc>
      </w:tr>
      <w:tr w:rsidR="00967AE2" w:rsidRPr="002F79CD" w14:paraId="67198C8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6DBBBF" w14:textId="51241AD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C841B6" w14:textId="71266A2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DCD37" w14:textId="69C3D91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06989D" w14:textId="196B85A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58 170,11</w:t>
            </w:r>
          </w:p>
        </w:tc>
      </w:tr>
      <w:tr w:rsidR="00967AE2" w:rsidRPr="002F79CD" w14:paraId="3AA9DCD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A305062" w14:textId="4CF2D95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88B4CB" w14:textId="1B87D21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8C8685" w14:textId="44948CA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16DB0" w14:textId="11E4047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27 534,76</w:t>
            </w:r>
          </w:p>
        </w:tc>
      </w:tr>
      <w:tr w:rsidR="00967AE2" w:rsidRPr="002F79CD" w14:paraId="132740C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891CA3" w14:textId="738CD68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1C6379" w14:textId="7D0EA57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0CCA8" w14:textId="35EF083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82F9C" w14:textId="2E1B308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30 635,35</w:t>
            </w:r>
          </w:p>
        </w:tc>
      </w:tr>
      <w:tr w:rsidR="00967AE2" w:rsidRPr="002F79CD" w14:paraId="53CC7D3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ECC23F" w14:textId="642158E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E4CE52" w14:textId="6E5C4FA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BD4B0" w14:textId="6669EE7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AB46EA" w14:textId="08EF7D2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196 163,79</w:t>
            </w:r>
          </w:p>
        </w:tc>
      </w:tr>
      <w:tr w:rsidR="00967AE2" w:rsidRPr="002F79CD" w14:paraId="2907336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EB6FC7" w14:textId="66A0A35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2C2139" w14:textId="3BA75BE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3722E" w14:textId="1E7EA80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402CE6" w14:textId="7C01FED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196 163,79</w:t>
            </w:r>
          </w:p>
        </w:tc>
      </w:tr>
      <w:tr w:rsidR="00967AE2" w:rsidRPr="002F79CD" w14:paraId="52FE16F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44B7A3E" w14:textId="7399A10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E9D5A1E" w14:textId="67C40C6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96F036" w14:textId="671D549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8A341C" w14:textId="6B42F80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311 474,29</w:t>
            </w:r>
          </w:p>
        </w:tc>
      </w:tr>
      <w:tr w:rsidR="00967AE2" w:rsidRPr="002F79CD" w14:paraId="11BDAD0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C43182" w14:textId="0331EFD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AC4D60" w14:textId="2DCB207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12D2D" w14:textId="64A842E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ECDE5" w14:textId="261B7D1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311 474,29</w:t>
            </w:r>
          </w:p>
        </w:tc>
      </w:tr>
      <w:tr w:rsidR="00967AE2" w:rsidRPr="002F79CD" w14:paraId="76A4537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4A3A010" w14:textId="0799FDA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405A56" w14:textId="39A38DA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64486" w14:textId="527F530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F93C2" w14:textId="79A044C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311 474,29</w:t>
            </w:r>
          </w:p>
        </w:tc>
      </w:tr>
      <w:tr w:rsidR="00967AE2" w:rsidRPr="002F79CD" w14:paraId="238718C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22DBD7" w14:textId="147C347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589840" w14:textId="7BF61B9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5C497" w14:textId="2B8D3F9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9990" w14:textId="64CCF4C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311 474,29</w:t>
            </w:r>
          </w:p>
        </w:tc>
      </w:tr>
      <w:tr w:rsidR="00967AE2" w:rsidRPr="002F79CD" w14:paraId="2E9E231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CF7B78" w14:textId="25D7FC6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C05BE7" w14:textId="69FA70B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24DF7" w14:textId="47C2843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5B42F" w14:textId="0C569E6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775 596,16</w:t>
            </w:r>
          </w:p>
        </w:tc>
      </w:tr>
      <w:tr w:rsidR="00967AE2" w:rsidRPr="002F79CD" w14:paraId="6AC3520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B46BFE" w14:textId="720885C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Непрограммные расходы в рамках обеспечения деятельности Cовета депутатов Благодарненского муниципальн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9FABD1" w14:textId="4C00F66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F41C5" w14:textId="5BF91EB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2265" w14:textId="7F1D0C4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775 596,16</w:t>
            </w:r>
          </w:p>
        </w:tc>
      </w:tr>
      <w:tr w:rsidR="00967AE2" w:rsidRPr="002F79CD" w14:paraId="0837429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2EF8D6" w14:textId="186CF4E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0D1437" w14:textId="26FC3E8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D6016" w14:textId="35F7772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C3197" w14:textId="71A27F7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74 274,57</w:t>
            </w:r>
          </w:p>
        </w:tc>
      </w:tr>
      <w:tr w:rsidR="00967AE2" w:rsidRPr="002F79CD" w14:paraId="4302472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B02D221" w14:textId="0200B47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442111" w14:textId="7018614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5644A" w14:textId="7259643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53FED" w14:textId="6A65BCE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2 490,19</w:t>
            </w:r>
          </w:p>
        </w:tc>
      </w:tr>
      <w:tr w:rsidR="00967AE2" w:rsidRPr="002F79CD" w14:paraId="1A6A0FE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709E20" w14:textId="5C0E16E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6F0E3E" w14:textId="2390B1D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2011E" w14:textId="0102975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71B643" w14:textId="5B74941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0 891,38</w:t>
            </w:r>
          </w:p>
        </w:tc>
      </w:tr>
      <w:tr w:rsidR="00967AE2" w:rsidRPr="002F79CD" w14:paraId="7F4617F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F078DD" w14:textId="2262D62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59AABA" w14:textId="44BE959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F75F89" w14:textId="5E7ECD7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8ECED" w14:textId="419D9D8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93,00</w:t>
            </w:r>
          </w:p>
        </w:tc>
      </w:tr>
      <w:tr w:rsidR="00967AE2" w:rsidRPr="002F79CD" w14:paraId="630B6C9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132139" w14:textId="56B2416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EE5927" w14:textId="0F84E19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DF1804" w14:textId="77CE51E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92C0B" w14:textId="412865F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370 981,59</w:t>
            </w:r>
          </w:p>
        </w:tc>
      </w:tr>
      <w:tr w:rsidR="00967AE2" w:rsidRPr="002F79CD" w14:paraId="164BB41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530CAB" w14:textId="45DD130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19CE18" w14:textId="4D30641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043D9E" w14:textId="547B963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CBA81" w14:textId="243DFAF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370 981,59</w:t>
            </w:r>
          </w:p>
        </w:tc>
      </w:tr>
      <w:tr w:rsidR="00967AE2" w:rsidRPr="002F79CD" w14:paraId="3C840D4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49A0C9" w14:textId="78D0D64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AA4092" w14:textId="7EB93CC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BFD21" w14:textId="235CA5B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A9788" w14:textId="344EED3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6 100,00</w:t>
            </w:r>
          </w:p>
        </w:tc>
      </w:tr>
      <w:tr w:rsidR="00967AE2" w:rsidRPr="002F79CD" w14:paraId="11DD802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0FD5014" w14:textId="52F05C7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F5E477" w14:textId="6A17D4C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4A4A7F" w14:textId="2F4B0C8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18DCDA" w14:textId="6D2C1A9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6 100,00</w:t>
            </w:r>
          </w:p>
        </w:tc>
      </w:tr>
      <w:tr w:rsidR="00967AE2" w:rsidRPr="002F79CD" w14:paraId="32756B5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8ADDD0" w14:textId="5003F4C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6C7FDA" w14:textId="42D1866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1C1CF" w14:textId="7B1ED62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50675" w14:textId="690B0FE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 240,00</w:t>
            </w:r>
          </w:p>
        </w:tc>
      </w:tr>
      <w:tr w:rsidR="00967AE2" w:rsidRPr="002F79CD" w14:paraId="28AE1AB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A35187" w14:textId="686DFA7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2F79CD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96567D" w14:textId="77777777" w:rsidR="00A30988" w:rsidRPr="002F79CD" w:rsidRDefault="00A30988" w:rsidP="00967AE2">
            <w:pPr>
              <w:ind w:left="-102" w:right="-102"/>
            </w:pPr>
          </w:p>
          <w:p w14:paraId="5D7B83FA" w14:textId="4DF25AE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lastRenderedPageBreak/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8280EC" w14:textId="77777777" w:rsidR="00A30988" w:rsidRPr="002F79CD" w:rsidRDefault="00A30988" w:rsidP="00967AE2">
            <w:pPr>
              <w:ind w:left="-102" w:right="-102"/>
              <w:jc w:val="center"/>
            </w:pPr>
          </w:p>
          <w:p w14:paraId="66830926" w14:textId="5380DBF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FB35F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4C02F642" w14:textId="5698A57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lastRenderedPageBreak/>
              <w:t>4 240,00</w:t>
            </w:r>
          </w:p>
        </w:tc>
      </w:tr>
      <w:tr w:rsidR="00967AE2" w:rsidRPr="002F79CD" w14:paraId="1E0945E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A42D48A" w14:textId="74B5B09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E07C9D" w14:textId="7943A4F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95BA4" w14:textId="331C35A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D7CCA" w14:textId="5C42273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9 747 472,34</w:t>
            </w:r>
          </w:p>
        </w:tc>
      </w:tr>
      <w:tr w:rsidR="00967AE2" w:rsidRPr="002F79CD" w14:paraId="762AB6D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4CB4D69" w14:textId="70E879D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65B293" w14:textId="21974B2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08DC9" w14:textId="442A0DF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C56CC" w14:textId="1C66F34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7 283 837,33</w:t>
            </w:r>
          </w:p>
        </w:tc>
      </w:tr>
      <w:tr w:rsidR="00967AE2" w:rsidRPr="002F79CD" w14:paraId="7C75DA7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FB50AC7" w14:textId="348EF0B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6B68CF" w14:textId="6AB63A4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091FC" w14:textId="6BE5C74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D40A6" w14:textId="691AA55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446 529,92</w:t>
            </w:r>
          </w:p>
        </w:tc>
      </w:tr>
      <w:tr w:rsidR="00967AE2" w:rsidRPr="002F79CD" w14:paraId="06C1780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04A45D1" w14:textId="3E45DD7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654D40" w14:textId="194CDB9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51606C" w14:textId="3490274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ECF6B5" w14:textId="193F0A2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49 430,40</w:t>
            </w:r>
          </w:p>
        </w:tc>
      </w:tr>
      <w:tr w:rsidR="00967AE2" w:rsidRPr="002F79CD" w14:paraId="30F4D73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26DBE4" w14:textId="2275920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CEA5E0" w14:textId="1370B75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E595D" w14:textId="663579E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774092" w14:textId="2C92D78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797 099,52</w:t>
            </w:r>
          </w:p>
        </w:tc>
      </w:tr>
      <w:tr w:rsidR="00967AE2" w:rsidRPr="002F79CD" w14:paraId="202F0BD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BF118F8" w14:textId="186347D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57C094" w14:textId="33C8996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83C97A" w14:textId="31B15C5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D533BF" w14:textId="7C2FFBE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 958 610,68</w:t>
            </w:r>
          </w:p>
        </w:tc>
      </w:tr>
      <w:tr w:rsidR="00967AE2" w:rsidRPr="002F79CD" w14:paraId="6460453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E60EB2" w14:textId="57DF8A4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CEA977" w14:textId="35C8E35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81C2A" w14:textId="76C7669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D3A3E" w14:textId="5AB86A3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 958 610,68</w:t>
            </w:r>
          </w:p>
        </w:tc>
      </w:tr>
      <w:tr w:rsidR="00967AE2" w:rsidRPr="002F79CD" w14:paraId="01A8549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4B85D9" w14:textId="6FD0212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5ACB3E" w14:textId="1E94356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3FB91" w14:textId="36D1634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6AEB0" w14:textId="19DB1AE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4 612,00</w:t>
            </w:r>
          </w:p>
        </w:tc>
      </w:tr>
      <w:tr w:rsidR="00967AE2" w:rsidRPr="002F79CD" w14:paraId="0EDCA35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1C185E9" w14:textId="05A3BD8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3B14CF" w14:textId="75AB957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A3462" w14:textId="529144B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87A67" w14:textId="2A0584D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14 612,00</w:t>
            </w:r>
          </w:p>
        </w:tc>
      </w:tr>
      <w:tr w:rsidR="00967AE2" w:rsidRPr="002F79CD" w14:paraId="759C631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7376AE" w14:textId="30C5B83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9CD9E4" w14:textId="2C3A0CB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5FA9C9" w14:textId="4A05F14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17970" w14:textId="6105870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0 389,00</w:t>
            </w:r>
          </w:p>
        </w:tc>
      </w:tr>
      <w:tr w:rsidR="00967AE2" w:rsidRPr="002F79CD" w14:paraId="125CCEA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91C23F" w14:textId="2C1B1D9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D5A58E" w14:textId="274C281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3D1B0B" w14:textId="2FA9DCB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43428C" w14:textId="2284DF0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0 389,00</w:t>
            </w:r>
          </w:p>
        </w:tc>
      </w:tr>
      <w:tr w:rsidR="00967AE2" w:rsidRPr="002F79CD" w14:paraId="2D5681F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6F9AD5" w14:textId="5E6BD54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939488" w14:textId="69E1A2D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B5CCE4" w14:textId="1030E5B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23C77" w14:textId="3EE9DF5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056 945,72</w:t>
            </w:r>
          </w:p>
        </w:tc>
      </w:tr>
      <w:tr w:rsidR="00967AE2" w:rsidRPr="002F79CD" w14:paraId="040F91F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C4A750" w14:textId="2D2922F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5385F3" w14:textId="1E2EE68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685AE" w14:textId="084D79A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34C36" w14:textId="1F406AD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056 945,72</w:t>
            </w:r>
          </w:p>
        </w:tc>
      </w:tr>
      <w:tr w:rsidR="00967AE2" w:rsidRPr="002F79CD" w14:paraId="64C25C1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45F0B7D" w14:textId="054E661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48B00D" w14:textId="2BAE25A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69CF1" w14:textId="52E6D66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0FA890" w14:textId="7CBBEE6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905,00</w:t>
            </w:r>
          </w:p>
        </w:tc>
      </w:tr>
      <w:tr w:rsidR="00967AE2" w:rsidRPr="002F79CD" w14:paraId="3EA707B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5334D9" w14:textId="50B4EB9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1F2A8C" w14:textId="47BEA62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FFBCC" w14:textId="77F8AC4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BB121" w14:textId="19F74ED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905,00</w:t>
            </w:r>
          </w:p>
        </w:tc>
      </w:tr>
      <w:tr w:rsidR="00967AE2" w:rsidRPr="002F79CD" w14:paraId="4D4E0A9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E0EC2D" w14:textId="3F9900A6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D14041" w14:textId="6BBAB90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9AE983" w14:textId="7558D10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D0FA4" w14:textId="6B58D0A3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49 503,77</w:t>
            </w:r>
          </w:p>
        </w:tc>
      </w:tr>
      <w:tr w:rsidR="00967AE2" w:rsidRPr="002F79CD" w14:paraId="19241F2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F991E2" w14:textId="4948F33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5E6013" w14:textId="0EA7D53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86BA1" w14:textId="57AB23A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65D833" w14:textId="5B82950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56 344,35</w:t>
            </w:r>
          </w:p>
        </w:tc>
      </w:tr>
      <w:tr w:rsidR="00967AE2" w:rsidRPr="002F79CD" w14:paraId="3E67168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CAFF8B" w14:textId="3B9B261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BA4713" w14:textId="4A10712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553A1" w14:textId="73D1E59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63C61" w14:textId="5661DEC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3 159,42</w:t>
            </w:r>
          </w:p>
        </w:tc>
      </w:tr>
      <w:tr w:rsidR="00967AE2" w:rsidRPr="002F79CD" w14:paraId="2E8BAF7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D70E5D" w14:textId="03AD053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4EB271" w14:textId="1FADBEF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07CC8" w14:textId="6782BA4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FD56E" w14:textId="1D302AE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816 824,39</w:t>
            </w:r>
          </w:p>
        </w:tc>
      </w:tr>
      <w:tr w:rsidR="00967AE2" w:rsidRPr="002F79CD" w14:paraId="24231FF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D6F4D2" w14:textId="5BE9B65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7AE38C" w14:textId="300598E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841BB" w14:textId="61C69EB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7E94E6" w14:textId="1BC3CE6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716 824,39</w:t>
            </w:r>
          </w:p>
        </w:tc>
      </w:tr>
      <w:tr w:rsidR="00967AE2" w:rsidRPr="002F79CD" w14:paraId="02129D1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28DE320" w14:textId="41D27C9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4F3CC2" w14:textId="4303978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DABB51" w14:textId="7BD8357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0C7ED" w14:textId="3087C48A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</w:tr>
      <w:tr w:rsidR="00967AE2" w:rsidRPr="002F79CD" w14:paraId="4F264C6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21A54C" w14:textId="638B9F7F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CF0696" w14:textId="7E72C24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C9F40" w14:textId="1393C9E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656A1" w14:textId="27B6627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143 516,85</w:t>
            </w:r>
          </w:p>
        </w:tc>
      </w:tr>
      <w:tr w:rsidR="00967AE2" w:rsidRPr="002F79CD" w14:paraId="1D41D5B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4E1D88" w14:textId="1AED23A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F79CD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98D866" w14:textId="77777777" w:rsidR="00A30988" w:rsidRPr="002F79CD" w:rsidRDefault="00A30988" w:rsidP="00967AE2">
            <w:pPr>
              <w:ind w:left="-102" w:right="-102"/>
            </w:pPr>
          </w:p>
          <w:p w14:paraId="57CC9CBC" w14:textId="77777777" w:rsidR="00A30988" w:rsidRPr="002F79CD" w:rsidRDefault="00A30988" w:rsidP="00967AE2">
            <w:pPr>
              <w:ind w:left="-102" w:right="-102"/>
            </w:pPr>
          </w:p>
          <w:p w14:paraId="74CC2212" w14:textId="77777777" w:rsidR="00A30988" w:rsidRPr="002F79CD" w:rsidRDefault="00A30988" w:rsidP="00967AE2">
            <w:pPr>
              <w:ind w:left="-102" w:right="-102"/>
            </w:pPr>
          </w:p>
          <w:p w14:paraId="4ECFA586" w14:textId="5FA5C03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8F47B" w14:textId="77777777" w:rsidR="00A30988" w:rsidRPr="002F79CD" w:rsidRDefault="00A30988" w:rsidP="00967AE2">
            <w:pPr>
              <w:ind w:left="-102" w:right="-102"/>
              <w:jc w:val="center"/>
            </w:pPr>
          </w:p>
          <w:p w14:paraId="28BD1FB6" w14:textId="77777777" w:rsidR="00A30988" w:rsidRPr="002F79CD" w:rsidRDefault="00A30988" w:rsidP="00967AE2">
            <w:pPr>
              <w:ind w:left="-102" w:right="-102"/>
              <w:jc w:val="center"/>
            </w:pPr>
          </w:p>
          <w:p w14:paraId="27246C31" w14:textId="77777777" w:rsidR="00A30988" w:rsidRPr="002F79CD" w:rsidRDefault="00A30988" w:rsidP="00967AE2">
            <w:pPr>
              <w:ind w:left="-102" w:right="-102"/>
              <w:jc w:val="center"/>
            </w:pPr>
          </w:p>
          <w:p w14:paraId="0F0DEB96" w14:textId="7A764AE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0DE12C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6039E90E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4F6E5518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24138E2B" w14:textId="28AEA7F6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907 752,51</w:t>
            </w:r>
          </w:p>
        </w:tc>
      </w:tr>
      <w:tr w:rsidR="00967AE2" w:rsidRPr="002F79CD" w14:paraId="25DBC73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AFF1D9" w14:textId="0E983BC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DDBFB0" w14:textId="013930C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FA313" w14:textId="0A104D8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FDC1A" w14:textId="2E7C1A9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35 764,34</w:t>
            </w:r>
          </w:p>
        </w:tc>
      </w:tr>
      <w:tr w:rsidR="00967AE2" w:rsidRPr="002F79CD" w14:paraId="09AD737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7710F3" w14:textId="6A14648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D23769" w14:textId="2B60D56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477CF" w14:textId="3CE7066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10AB" w14:textId="05ECF27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</w:tr>
      <w:tr w:rsidR="00967AE2" w:rsidRPr="002F79CD" w14:paraId="043E973C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E33AC77" w14:textId="6E1F55D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6C4451" w14:textId="432BF37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7A0" w14:textId="0826F8A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E0D3C" w14:textId="5A1E579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</w:tr>
      <w:tr w:rsidR="00967AE2" w:rsidRPr="002F79CD" w14:paraId="40B6F99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03C8381" w14:textId="591320C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8DDA3B" w14:textId="4DDD8C3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9F8B4" w14:textId="4758377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C6E11D" w14:textId="1E54161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463 635,01</w:t>
            </w:r>
          </w:p>
        </w:tc>
      </w:tr>
      <w:tr w:rsidR="00967AE2" w:rsidRPr="002F79CD" w14:paraId="28159C2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90F5F5" w14:textId="1AE025A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38A061" w14:textId="241070F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D840E" w14:textId="25C9DD7D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6FC642" w14:textId="4C42DBA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40 070,08</w:t>
            </w:r>
          </w:p>
        </w:tc>
      </w:tr>
      <w:tr w:rsidR="00967AE2" w:rsidRPr="002F79CD" w14:paraId="212AE20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147DA0" w14:textId="3BF07373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244DD4" w14:textId="1289D2F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A644E" w14:textId="4C6E9BC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76D735" w14:textId="4A5A0F0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40 070,08</w:t>
            </w:r>
          </w:p>
        </w:tc>
      </w:tr>
      <w:tr w:rsidR="00967AE2" w:rsidRPr="002F79CD" w14:paraId="49D03C04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2EBF61" w14:textId="7BFF908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70979F" w14:textId="1658771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58F1F" w14:textId="5ADD847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006285" w14:textId="7F30DF7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323 564,93</w:t>
            </w:r>
          </w:p>
        </w:tc>
      </w:tr>
      <w:tr w:rsidR="00967AE2" w:rsidRPr="002F79CD" w14:paraId="27392CA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49B4C07" w14:textId="10FAB91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C09BEE" w14:textId="7D9AA859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EF2C" w14:textId="3139631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6528A" w14:textId="019BD78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323 564,93</w:t>
            </w:r>
          </w:p>
        </w:tc>
      </w:tr>
      <w:tr w:rsidR="00967AE2" w:rsidRPr="002F79CD" w14:paraId="5EF54CD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730F88" w14:textId="52A926C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27C0D3" w14:textId="3E4138A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D587D" w14:textId="6726F88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8745F" w14:textId="5D18D35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8 027 682,94</w:t>
            </w:r>
          </w:p>
        </w:tc>
      </w:tr>
      <w:tr w:rsidR="00967AE2" w:rsidRPr="002F79CD" w14:paraId="3B13A03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92606D" w14:textId="1C70A65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89FA89" w14:textId="28A958F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D1171" w14:textId="03C749B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2F452" w14:textId="0F638B4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8 027 682,94</w:t>
            </w:r>
          </w:p>
        </w:tc>
      </w:tr>
      <w:tr w:rsidR="00967AE2" w:rsidRPr="002F79CD" w14:paraId="51DCF22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F6412F" w14:textId="78E2290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2F94CB" w14:textId="174D11B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6C1F2A" w14:textId="02AE66F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F46BEC" w14:textId="77B1BDE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139 801,48</w:t>
            </w:r>
          </w:p>
        </w:tc>
      </w:tr>
      <w:tr w:rsidR="00967AE2" w:rsidRPr="002F79CD" w14:paraId="3C64CA9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42D5EE" w14:textId="78CEC6B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15C66E" w14:textId="2FA9769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A41ED" w14:textId="1337C6F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00461" w14:textId="5DD9B7F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9 228,04</w:t>
            </w:r>
          </w:p>
        </w:tc>
      </w:tr>
      <w:tr w:rsidR="00967AE2" w:rsidRPr="002F79CD" w14:paraId="60FE9571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BBE18A" w14:textId="047379B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C81BD7" w14:textId="5D10318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BD21" w14:textId="5149B52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C48A67" w14:textId="13B8801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30 573,44</w:t>
            </w:r>
          </w:p>
        </w:tc>
      </w:tr>
      <w:tr w:rsidR="00967AE2" w:rsidRPr="002F79CD" w14:paraId="6EAC8C2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B7EBFD" w14:textId="281634F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E51DE1" w14:textId="76FBB0D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B819D5" w14:textId="30BB12C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3B2BC" w14:textId="13CC0F7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554 437,72</w:t>
            </w:r>
          </w:p>
        </w:tc>
      </w:tr>
      <w:tr w:rsidR="00967AE2" w:rsidRPr="002F79CD" w14:paraId="69CFEF6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8A3E76" w14:textId="167A4AC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8B2F61" w14:textId="6C92B7F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54F1E" w14:textId="53A931A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8F230" w14:textId="1CE2140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 554 437,72</w:t>
            </w:r>
          </w:p>
        </w:tc>
      </w:tr>
      <w:tr w:rsidR="00967AE2" w:rsidRPr="002F79CD" w14:paraId="391BC90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921408D" w14:textId="28282EC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B64926" w14:textId="2896A1DE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210E2B" w14:textId="35CC8FE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297FE2" w14:textId="03B8502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1 333 443,74</w:t>
            </w:r>
          </w:p>
        </w:tc>
      </w:tr>
      <w:tr w:rsidR="00967AE2" w:rsidRPr="002F79CD" w14:paraId="76D0FF4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FC2021" w14:textId="50E6CDF7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69853A" w14:textId="41785D9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8E9FE" w14:textId="41AC248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5B301" w14:textId="0403313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9 236 603,28</w:t>
            </w:r>
          </w:p>
        </w:tc>
      </w:tr>
      <w:tr w:rsidR="00967AE2" w:rsidRPr="002F79CD" w14:paraId="7D2A1C2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DD7545" w14:textId="09846F8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E8C04B" w14:textId="38B6CE9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25CA1F" w14:textId="581FE35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C7EF09" w14:textId="5A62AB0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066 788,46</w:t>
            </w:r>
          </w:p>
        </w:tc>
      </w:tr>
      <w:tr w:rsidR="00967AE2" w:rsidRPr="002F79CD" w14:paraId="0239036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864BD2" w14:textId="1647D42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17A0B6" w14:textId="5CA2C73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D55C3" w14:textId="6BC25EA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FE60B" w14:textId="1AB6114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0 052,00</w:t>
            </w:r>
          </w:p>
        </w:tc>
      </w:tr>
      <w:tr w:rsidR="00967AE2" w:rsidRPr="002F79CD" w14:paraId="7EB5948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450E64" w14:textId="55C2685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45E919" w14:textId="1E2A131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C3B9A" w14:textId="4F2A733A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73C6B" w14:textId="2A93622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95 645,56</w:t>
            </w:r>
          </w:p>
        </w:tc>
      </w:tr>
      <w:tr w:rsidR="00967AE2" w:rsidRPr="002F79CD" w14:paraId="5D73755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7111AED" w14:textId="7329ED4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Непрограммные расходы в рамках обеспечения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42BC02" w14:textId="2A7FA417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335E43" w14:textId="7DC6D94C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3F965" w14:textId="508B3BB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995 645,56</w:t>
            </w:r>
          </w:p>
        </w:tc>
      </w:tr>
      <w:tr w:rsidR="00967AE2" w:rsidRPr="002F79CD" w14:paraId="476B444A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169D97C" w14:textId="087F705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C93114" w14:textId="1C0599AB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CAD98" w14:textId="1DE4E35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C9E8C" w14:textId="70F2D04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18 628,99</w:t>
            </w:r>
          </w:p>
        </w:tc>
      </w:tr>
      <w:tr w:rsidR="00967AE2" w:rsidRPr="002F79CD" w14:paraId="08E3575E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27A624" w14:textId="2E2E2DA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CEAA2D" w14:textId="3C9A607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4B1C9" w14:textId="0973BEA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2AE3E" w14:textId="3865C51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5 910,95</w:t>
            </w:r>
          </w:p>
        </w:tc>
      </w:tr>
      <w:tr w:rsidR="00967AE2" w:rsidRPr="002F79CD" w14:paraId="466E74E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49B78A2" w14:textId="3346D49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6F9D45" w14:textId="3F5607B5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11F4E" w14:textId="627291B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4AD8DE" w14:textId="604C964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52 718,04</w:t>
            </w:r>
          </w:p>
        </w:tc>
      </w:tr>
      <w:tr w:rsidR="00967AE2" w:rsidRPr="002F79CD" w14:paraId="1B41FCA5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6884506" w14:textId="752D431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CCAF01" w14:textId="6473660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27934" w14:textId="3A1EF071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09070" w14:textId="4FFAF238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777 016,57</w:t>
            </w:r>
          </w:p>
        </w:tc>
      </w:tr>
      <w:tr w:rsidR="00967AE2" w:rsidRPr="002F79CD" w14:paraId="5433E85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D860541" w14:textId="692B400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847B1C" w14:textId="3B437B9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3BB9C" w14:textId="26EA560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132BB" w14:textId="06F25D0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777 016,57</w:t>
            </w:r>
          </w:p>
        </w:tc>
      </w:tr>
      <w:tr w:rsidR="00967AE2" w:rsidRPr="002F79CD" w14:paraId="5121D90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65BC47" w14:textId="1AE68D6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F4EC19" w14:textId="19CBC8C4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26209" w14:textId="39E1D5F4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47BCC6" w14:textId="27D9C7CF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252 452,63</w:t>
            </w:r>
          </w:p>
        </w:tc>
      </w:tr>
      <w:tr w:rsidR="00967AE2" w:rsidRPr="002F79CD" w14:paraId="575D2E4F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A9017B2" w14:textId="68D325B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E9D0F2" w14:textId="0759DAC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1A01E" w14:textId="1D2BF31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686E53" w14:textId="3A18B209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6 252 452,63</w:t>
            </w:r>
          </w:p>
        </w:tc>
      </w:tr>
      <w:tr w:rsidR="00967AE2" w:rsidRPr="002F79CD" w14:paraId="780D0D3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C66378" w14:textId="6072DB7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E2B31B" w14:textId="315A0FB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DFBB6" w14:textId="6718BA4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E33FC" w14:textId="3AAE88B0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2 192,00</w:t>
            </w:r>
          </w:p>
        </w:tc>
      </w:tr>
      <w:tr w:rsidR="00967AE2" w:rsidRPr="002F79CD" w14:paraId="617E3203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7C18F1A" w14:textId="54BE9470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9BA1A6" w14:textId="2E5177F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548E7" w14:textId="0674DC96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A9976" w14:textId="4C3F1865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2 192,00</w:t>
            </w:r>
          </w:p>
        </w:tc>
      </w:tr>
      <w:tr w:rsidR="00967AE2" w:rsidRPr="002F79CD" w14:paraId="0738151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517761" w14:textId="2B97B37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5D995B" w14:textId="75CD58E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11F16" w14:textId="61D7E92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A25F8B" w14:textId="33199F7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51 052,95</w:t>
            </w:r>
          </w:p>
        </w:tc>
      </w:tr>
      <w:tr w:rsidR="00967AE2" w:rsidRPr="002F79CD" w14:paraId="107841E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8DD2AC" w14:textId="7908826E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D7D69F" w14:textId="5680B81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145D6" w14:textId="2323F7A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105CC" w14:textId="35E036E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851 052,95</w:t>
            </w:r>
          </w:p>
        </w:tc>
      </w:tr>
      <w:tr w:rsidR="00967AE2" w:rsidRPr="002F79CD" w14:paraId="223C7FB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084BF69" w14:textId="75A6299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B01B74" w14:textId="02961CC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9F1CF" w14:textId="53DB14F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E3C50" w14:textId="16C0790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5 000,00</w:t>
            </w:r>
          </w:p>
        </w:tc>
      </w:tr>
      <w:tr w:rsidR="00967AE2" w:rsidRPr="002F79CD" w14:paraId="0B6392E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FB4660" w14:textId="70EF4FCA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C796A3" w14:textId="27D4E136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EAA2CF" w14:textId="2CD08C97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4D6DC" w14:textId="57AE4AA1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5 000,00</w:t>
            </w:r>
          </w:p>
        </w:tc>
      </w:tr>
      <w:tr w:rsidR="00967AE2" w:rsidRPr="002F79CD" w14:paraId="2071FA5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07B815" w14:textId="5471F128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2DC362" w14:textId="323D703C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8AEE" w14:textId="7A078C6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B7778C" w14:textId="0EA3419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72 050,00</w:t>
            </w:r>
          </w:p>
        </w:tc>
      </w:tr>
      <w:tr w:rsidR="00967AE2" w:rsidRPr="002F79CD" w14:paraId="2F50554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9DDC8E" w14:textId="2818DC0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232493" w14:textId="5CBD068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F184F" w14:textId="5AAF4B2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460BF" w14:textId="11E3955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72 050,00</w:t>
            </w:r>
          </w:p>
        </w:tc>
      </w:tr>
      <w:tr w:rsidR="00967AE2" w:rsidRPr="002F79CD" w14:paraId="0E854DA9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E37E99" w14:textId="62E46FC9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7C8136" w14:textId="70A15BA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5AEFD" w14:textId="79468D4E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6E67E" w14:textId="22A7CF9D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588 427,85</w:t>
            </w:r>
          </w:p>
        </w:tc>
      </w:tr>
      <w:tr w:rsidR="00967AE2" w:rsidRPr="002F79CD" w14:paraId="5C188460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0116BA" w14:textId="1AD491A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D1983D" w14:textId="67E38DE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A3E9D" w14:textId="1FC89F0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D100CD" w14:textId="6E89B8E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356 029,20</w:t>
            </w:r>
          </w:p>
        </w:tc>
      </w:tr>
      <w:tr w:rsidR="00967AE2" w:rsidRPr="002F79CD" w14:paraId="53A18C7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9B30CA" w14:textId="3486EB8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AB8E05" w14:textId="37058443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45173" w14:textId="69AFD45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57760" w14:textId="197294F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32 398,65</w:t>
            </w:r>
          </w:p>
        </w:tc>
      </w:tr>
      <w:tr w:rsidR="00967AE2" w:rsidRPr="002F79CD" w14:paraId="665A463B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96B553" w14:textId="5BCA2691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B73A45" w14:textId="75366A28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527D" w14:textId="4393666F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C07522" w14:textId="08CD8B5E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5 556,63</w:t>
            </w:r>
          </w:p>
        </w:tc>
      </w:tr>
      <w:tr w:rsidR="00967AE2" w:rsidRPr="002F79CD" w14:paraId="1851C58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0453E12" w14:textId="50683CD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6AFCF2" w14:textId="49F3A81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6C9E7" w14:textId="2384C1AB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C4B4E" w14:textId="370676E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45 556,63</w:t>
            </w:r>
          </w:p>
        </w:tc>
      </w:tr>
      <w:tr w:rsidR="00967AE2" w:rsidRPr="002F79CD" w14:paraId="31B5B788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412D25D" w14:textId="0E0BE465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1CEDDD" w14:textId="7945A8D1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DDF3FA" w14:textId="006A47A0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59C9C" w14:textId="084A759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0 383,00</w:t>
            </w:r>
          </w:p>
        </w:tc>
      </w:tr>
      <w:tr w:rsidR="00967AE2" w:rsidRPr="002F79CD" w14:paraId="159EB1F2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4EB25A" w14:textId="2B8E82C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1CE749" w14:textId="153C6FAA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1A505" w14:textId="4A949AA5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4B84A" w14:textId="41FD91E2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70 383,00</w:t>
            </w:r>
          </w:p>
        </w:tc>
      </w:tr>
      <w:tr w:rsidR="00967AE2" w:rsidRPr="002F79CD" w14:paraId="6A1230B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41D5A33" w14:textId="37D2567B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19FC5D" w14:textId="1B4C7C2F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37194" w14:textId="6044E632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8DC90" w14:textId="4E40052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729 870,90</w:t>
            </w:r>
          </w:p>
        </w:tc>
      </w:tr>
      <w:tr w:rsidR="00967AE2" w:rsidRPr="002F79CD" w14:paraId="0E43B2F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E3CEDC" w14:textId="0913503D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839F24" w14:textId="44F9F32D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D2462" w14:textId="43F2D5F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9AAA1" w14:textId="56077604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729 870,90</w:t>
            </w:r>
          </w:p>
        </w:tc>
      </w:tr>
      <w:tr w:rsidR="00967AE2" w:rsidRPr="002F79CD" w14:paraId="4B885377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35645A" w14:textId="77475902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 xml:space="preserve">Финансовое обеспечение реализации мероприятий, связанных с </w:t>
            </w:r>
            <w:r w:rsidRPr="002F79CD">
              <w:rPr>
                <w:sz w:val="22"/>
                <w:szCs w:val="22"/>
              </w:rPr>
              <w:lastRenderedPageBreak/>
              <w:t>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6966A0" w14:textId="77777777" w:rsidR="00A30988" w:rsidRPr="002F79CD" w:rsidRDefault="00A30988" w:rsidP="00967AE2">
            <w:pPr>
              <w:ind w:left="-102" w:right="-102"/>
            </w:pPr>
          </w:p>
          <w:p w14:paraId="34229565" w14:textId="77777777" w:rsidR="00A30988" w:rsidRPr="002F79CD" w:rsidRDefault="00A30988" w:rsidP="00967AE2">
            <w:pPr>
              <w:ind w:left="-102" w:right="-102"/>
            </w:pPr>
          </w:p>
          <w:p w14:paraId="3BBF5464" w14:textId="77777777" w:rsidR="00A30988" w:rsidRPr="002F79CD" w:rsidRDefault="00A30988" w:rsidP="00967AE2">
            <w:pPr>
              <w:ind w:left="-102" w:right="-102"/>
            </w:pPr>
          </w:p>
          <w:p w14:paraId="5957BA7E" w14:textId="2DCA0F7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A5FE6" w14:textId="20215A93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F2922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1E800994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5564FDE9" w14:textId="77777777" w:rsidR="00A30988" w:rsidRPr="002F79CD" w:rsidRDefault="00A30988" w:rsidP="00967AE2">
            <w:pPr>
              <w:ind w:left="-102" w:right="-102"/>
              <w:jc w:val="right"/>
            </w:pPr>
          </w:p>
          <w:p w14:paraId="5E5DB226" w14:textId="30FC2D5C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507 919,30</w:t>
            </w:r>
          </w:p>
        </w:tc>
      </w:tr>
      <w:tr w:rsidR="00967AE2" w:rsidRPr="002F79CD" w14:paraId="3BFCCF86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F6D924" w14:textId="231FEAD4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F51CE8" w14:textId="1A808702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2E086" w14:textId="4FC80FD9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C5243" w14:textId="4914D38B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1 507 919,30</w:t>
            </w:r>
          </w:p>
        </w:tc>
      </w:tr>
      <w:tr w:rsidR="00967AE2" w:rsidRPr="002F79CD" w14:paraId="3DC61EBD" w14:textId="77777777" w:rsidTr="00A364D2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B212D5" w14:textId="3F0461EC" w:rsidR="00967AE2" w:rsidRPr="002F79CD" w:rsidRDefault="00967AE2" w:rsidP="00967AE2">
            <w:pPr>
              <w:ind w:left="-102" w:right="-102"/>
              <w:jc w:val="both"/>
            </w:pPr>
            <w:r w:rsidRPr="002F79CD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895657" w14:textId="262D8030" w:rsidR="00967AE2" w:rsidRPr="002F79CD" w:rsidRDefault="00967AE2" w:rsidP="00967AE2">
            <w:pPr>
              <w:ind w:left="-102" w:right="-102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1FCE1" w14:textId="3A9B8908" w:rsidR="00967AE2" w:rsidRPr="002F79CD" w:rsidRDefault="00967AE2" w:rsidP="00967AE2">
            <w:pPr>
              <w:ind w:left="-102" w:right="-102"/>
              <w:jc w:val="center"/>
            </w:pPr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F2332" w14:textId="7BE4B857" w:rsidR="00967AE2" w:rsidRPr="002F79CD" w:rsidRDefault="00967AE2" w:rsidP="00967AE2">
            <w:pPr>
              <w:ind w:left="-102" w:right="-102"/>
              <w:jc w:val="right"/>
            </w:pPr>
            <w:r w:rsidRPr="002F79CD">
              <w:rPr>
                <w:sz w:val="22"/>
                <w:szCs w:val="22"/>
              </w:rPr>
              <w:t>2 502 181 492,29</w:t>
            </w:r>
          </w:p>
        </w:tc>
      </w:tr>
    </w:tbl>
    <w:p w14:paraId="018D158B" w14:textId="77777777" w:rsidR="00B7189B" w:rsidRPr="00B7189B" w:rsidRDefault="00B7189B" w:rsidP="00B7189B">
      <w:pPr>
        <w:spacing w:line="240" w:lineRule="exact"/>
        <w:ind w:left="11" w:right="11"/>
        <w:jc w:val="right"/>
        <w:rPr>
          <w:lang w:val="en-US"/>
        </w:rPr>
      </w:pPr>
    </w:p>
    <w:p w14:paraId="1C802D05" w14:textId="77777777" w:rsidR="00B7189B" w:rsidRPr="00B7189B" w:rsidRDefault="00B7189B" w:rsidP="00B7189B">
      <w:pPr>
        <w:widowControl w:val="0"/>
        <w:autoSpaceDE w:val="0"/>
        <w:autoSpaceDN w:val="0"/>
        <w:adjustRightInd w:val="0"/>
        <w:ind w:right="11"/>
      </w:pPr>
    </w:p>
    <w:p w14:paraId="7C4BE325" w14:textId="77777777" w:rsidR="00B7189B" w:rsidRPr="00B7189B" w:rsidRDefault="00B7189B" w:rsidP="00B7189B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B7189B" w:rsidRPr="00B7189B" w:rsidSect="00EB5CCB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B7189B" w:rsidRPr="00B7189B" w14:paraId="2E312011" w14:textId="77777777" w:rsidTr="00B7189B">
        <w:tc>
          <w:tcPr>
            <w:tcW w:w="4643" w:type="dxa"/>
          </w:tcPr>
          <w:p w14:paraId="0655EEFB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lastRenderedPageBreak/>
              <w:t>Приложение 8</w:t>
            </w:r>
          </w:p>
          <w:p w14:paraId="29BDB7AD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 xml:space="preserve">к решению Совета депутатов </w:t>
            </w:r>
          </w:p>
          <w:p w14:paraId="6E3C2CEE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Благодарненского городского округа</w:t>
            </w:r>
          </w:p>
          <w:p w14:paraId="1594926F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Ставропольского края</w:t>
            </w:r>
          </w:p>
          <w:p w14:paraId="7FC27C6B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от 21 декабря 2022 № 27</w:t>
            </w:r>
          </w:p>
          <w:p w14:paraId="632C1BBD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«О бюджете Благодарненского городского округа Ставропольского края на 2023 год и плановый период 2024 и 2025 годов»</w:t>
            </w:r>
          </w:p>
        </w:tc>
      </w:tr>
    </w:tbl>
    <w:p w14:paraId="2DA7F010" w14:textId="77777777" w:rsidR="00B7189B" w:rsidRPr="00B7189B" w:rsidRDefault="00B7189B" w:rsidP="00B7189B">
      <w:pPr>
        <w:ind w:left="11" w:right="11"/>
        <w:jc w:val="center"/>
      </w:pPr>
    </w:p>
    <w:p w14:paraId="1EB15F05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>РАСПРЕДЕЛЕНИЕ</w:t>
      </w:r>
    </w:p>
    <w:p w14:paraId="1597080E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 xml:space="preserve">бюджетных ассигнований по целевым статьям (муниципальным программам и </w:t>
      </w:r>
    </w:p>
    <w:p w14:paraId="5E1CAE44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>непрограммным направлениям деятельности) (ЦСР) и группам видов расходов (ВР)</w:t>
      </w:r>
    </w:p>
    <w:p w14:paraId="0D5654DA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 xml:space="preserve"> классификации расходов бюджетов на плановый период 2024 и 2025 годов</w:t>
      </w:r>
    </w:p>
    <w:p w14:paraId="4401E31F" w14:textId="77777777" w:rsidR="00B7189B" w:rsidRPr="00B7189B" w:rsidRDefault="00B7189B" w:rsidP="00B7189B">
      <w:pPr>
        <w:ind w:left="11" w:right="11"/>
        <w:jc w:val="right"/>
      </w:pPr>
      <w:r w:rsidRPr="00B7189B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416"/>
        <w:gridCol w:w="1570"/>
        <w:gridCol w:w="1597"/>
      </w:tblGrid>
      <w:tr w:rsidR="00B7189B" w:rsidRPr="002F79CD" w14:paraId="24DEAFAE" w14:textId="77777777" w:rsidTr="00967AE2">
        <w:trPr>
          <w:trHeight w:val="49"/>
        </w:trPr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2F162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2FD44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ЦСР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AEA2E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ВР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69D55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сумма на год</w:t>
            </w:r>
          </w:p>
        </w:tc>
      </w:tr>
      <w:tr w:rsidR="00B7189B" w:rsidRPr="002F79CD" w14:paraId="2A32021E" w14:textId="77777777" w:rsidTr="00967AE2">
        <w:trPr>
          <w:trHeight w:val="49"/>
        </w:trPr>
        <w:tc>
          <w:tcPr>
            <w:tcW w:w="2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66BF9" w14:textId="77777777" w:rsidR="00B7189B" w:rsidRPr="002F79CD" w:rsidRDefault="00B7189B" w:rsidP="00B7189B">
            <w:pPr>
              <w:jc w:val="center"/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E70E" w14:textId="77777777" w:rsidR="00B7189B" w:rsidRPr="002F79CD" w:rsidRDefault="00B7189B" w:rsidP="00B7189B">
            <w:pPr>
              <w:jc w:val="center"/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D561" w14:textId="77777777" w:rsidR="00B7189B" w:rsidRPr="002F79CD" w:rsidRDefault="00B7189B" w:rsidP="00B7189B">
            <w:pPr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ED83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9D6D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2025</w:t>
            </w:r>
          </w:p>
        </w:tc>
      </w:tr>
      <w:tr w:rsidR="00B7189B" w:rsidRPr="002F79CD" w14:paraId="50CC563E" w14:textId="77777777" w:rsidTr="00967AE2">
        <w:trPr>
          <w:trHeight w:val="55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F01F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B596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EEE4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91E5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DBB4" w14:textId="77777777" w:rsidR="00B7189B" w:rsidRPr="002F79CD" w:rsidRDefault="00B7189B" w:rsidP="00B7189B">
            <w:pPr>
              <w:jc w:val="center"/>
            </w:pPr>
            <w:r w:rsidRPr="002F79CD">
              <w:rPr>
                <w:sz w:val="22"/>
                <w:szCs w:val="22"/>
              </w:rPr>
              <w:t>5</w:t>
            </w:r>
          </w:p>
        </w:tc>
      </w:tr>
      <w:tr w:rsidR="00967AE2" w:rsidRPr="002F79CD" w14:paraId="3F47774B" w14:textId="77777777" w:rsidTr="00967AE2">
        <w:trPr>
          <w:trHeight w:val="172"/>
        </w:trPr>
        <w:tc>
          <w:tcPr>
            <w:tcW w:w="245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557CC" w14:textId="70CE702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60DB1" w14:textId="3AB2A087" w:rsidR="00967AE2" w:rsidRPr="002F79CD" w:rsidRDefault="00967AE2" w:rsidP="00967AE2">
            <w:r w:rsidRPr="002F79CD">
              <w:rPr>
                <w:sz w:val="22"/>
                <w:szCs w:val="22"/>
              </w:rPr>
              <w:t>01 0 00 0000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81E4F" w14:textId="71C532C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FA2D4" w14:textId="353A176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93 046 086,01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6898" w14:textId="10A0578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4 952 548,17</w:t>
            </w:r>
          </w:p>
        </w:tc>
      </w:tr>
      <w:tr w:rsidR="00967AE2" w:rsidRPr="002F79CD" w14:paraId="415A180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85D8D" w14:textId="724ACE1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9B3E1" w14:textId="3AD0AEA8" w:rsidR="00967AE2" w:rsidRPr="002F79CD" w:rsidRDefault="00967AE2" w:rsidP="00967AE2">
            <w:r w:rsidRPr="002F79CD">
              <w:rPr>
                <w:sz w:val="22"/>
                <w:szCs w:val="22"/>
              </w:rPr>
              <w:t>01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6876C" w14:textId="72C9315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5F50F" w14:textId="2B765C9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7 063 53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6E41D" w14:textId="76CB47C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38 969 809,17</w:t>
            </w:r>
          </w:p>
        </w:tc>
      </w:tr>
      <w:tr w:rsidR="00967AE2" w:rsidRPr="002F79CD" w14:paraId="3EEAC8C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9CF7E" w14:textId="6F8E64B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9D8A8" w14:textId="44BB2B15" w:rsidR="00967AE2" w:rsidRPr="002F79CD" w:rsidRDefault="00967AE2" w:rsidP="00967AE2">
            <w:r w:rsidRPr="002F79CD">
              <w:rPr>
                <w:sz w:val="22"/>
                <w:szCs w:val="22"/>
              </w:rPr>
              <w:t>01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9949A" w14:textId="5B7093A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69D2E" w14:textId="08DE45E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8 969 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8C141" w14:textId="522C00D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5 637 680,00</w:t>
            </w:r>
          </w:p>
        </w:tc>
      </w:tr>
      <w:tr w:rsidR="00967AE2" w:rsidRPr="002F79CD" w14:paraId="7E98516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494C4" w14:textId="7D28F6B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BF853" w14:textId="278ED188" w:rsidR="00967AE2" w:rsidRPr="002F79CD" w:rsidRDefault="00967AE2" w:rsidP="00967AE2">
            <w:r w:rsidRPr="002F79CD">
              <w:rPr>
                <w:sz w:val="22"/>
                <w:szCs w:val="22"/>
              </w:rPr>
              <w:t>01 1 01 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248D1" w14:textId="2D0927A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4A67" w14:textId="5342CB9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 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3080B" w14:textId="44895A3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2 600,00</w:t>
            </w:r>
          </w:p>
        </w:tc>
      </w:tr>
      <w:tr w:rsidR="00967AE2" w:rsidRPr="002F79CD" w14:paraId="1CA5755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8D515" w14:textId="6456BB3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364AB" w14:textId="6E58C82D" w:rsidR="00967AE2" w:rsidRPr="002F79CD" w:rsidRDefault="00967AE2" w:rsidP="00967AE2">
            <w:r w:rsidRPr="002F79CD">
              <w:rPr>
                <w:sz w:val="22"/>
                <w:szCs w:val="22"/>
              </w:rPr>
              <w:t>01 1 01 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9A607" w14:textId="5F046413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30CF8" w14:textId="4680255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5694C" w14:textId="3D2443E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0,00</w:t>
            </w:r>
          </w:p>
        </w:tc>
      </w:tr>
      <w:tr w:rsidR="00967AE2" w:rsidRPr="002F79CD" w14:paraId="4A233C6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306DD" w14:textId="334EE17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AFC9E" w14:textId="742BA009" w:rsidR="00967AE2" w:rsidRPr="002F79CD" w:rsidRDefault="00967AE2" w:rsidP="00967AE2">
            <w:r w:rsidRPr="002F79CD">
              <w:rPr>
                <w:sz w:val="22"/>
                <w:szCs w:val="22"/>
              </w:rPr>
              <w:t>01 1 01 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9F2F1" w14:textId="48A7805D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9F492" w14:textId="5CF45CC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 3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869E5" w14:textId="25992FB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2 000,00</w:t>
            </w:r>
          </w:p>
        </w:tc>
      </w:tr>
      <w:tr w:rsidR="00967AE2" w:rsidRPr="002F79CD" w14:paraId="1737B09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0F676" w14:textId="00C75F8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BEBCE" w14:textId="7BA7DFA1" w:rsidR="00967AE2" w:rsidRPr="002F79CD" w:rsidRDefault="00967AE2" w:rsidP="00967AE2">
            <w:r w:rsidRPr="002F79CD">
              <w:rPr>
                <w:sz w:val="22"/>
                <w:szCs w:val="22"/>
              </w:rPr>
              <w:t>01 1 01 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1F6A1" w14:textId="723B28C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F728D" w14:textId="629891C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2 448 7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A72EC" w14:textId="121DEC7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43 480,00</w:t>
            </w:r>
          </w:p>
        </w:tc>
      </w:tr>
      <w:tr w:rsidR="00967AE2" w:rsidRPr="002F79CD" w14:paraId="611E5E7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D3C35" w14:textId="210480C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BAA6D" w14:textId="44CCD79D" w:rsidR="00967AE2" w:rsidRPr="002F79CD" w:rsidRDefault="00967AE2" w:rsidP="00967AE2">
            <w:r w:rsidRPr="002F79CD">
              <w:rPr>
                <w:sz w:val="22"/>
                <w:szCs w:val="22"/>
              </w:rPr>
              <w:t>01 1 01 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5E406" w14:textId="017877E8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99E82" w14:textId="059CB8E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C361" w14:textId="686E438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,00</w:t>
            </w:r>
          </w:p>
        </w:tc>
      </w:tr>
      <w:tr w:rsidR="00967AE2" w:rsidRPr="002F79CD" w14:paraId="336C6C1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BE428" w14:textId="692217B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CD14F" w14:textId="5BF50832" w:rsidR="00967AE2" w:rsidRPr="002F79CD" w:rsidRDefault="00967AE2" w:rsidP="00967AE2">
            <w:r w:rsidRPr="002F79CD">
              <w:rPr>
                <w:sz w:val="22"/>
                <w:szCs w:val="22"/>
              </w:rPr>
              <w:t>01 1 01 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A6D" w14:textId="624846E5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4F2A2" w14:textId="09D4AC2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2 443 7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2549" w14:textId="3EDC989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38 480,00</w:t>
            </w:r>
          </w:p>
        </w:tc>
      </w:tr>
      <w:tr w:rsidR="00967AE2" w:rsidRPr="002F79CD" w14:paraId="13877B47" w14:textId="77777777" w:rsidTr="00967AE2">
        <w:trPr>
          <w:trHeight w:val="484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A761B" w14:textId="2FD7164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1D0E9" w14:textId="697E5C76" w:rsidR="00967AE2" w:rsidRPr="002F79CD" w:rsidRDefault="00967AE2" w:rsidP="00967AE2">
            <w:r w:rsidRPr="002F79CD">
              <w:rPr>
                <w:sz w:val="22"/>
                <w:szCs w:val="22"/>
              </w:rPr>
              <w:t>01 1 01 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85215" w14:textId="2FADFD5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1EEDC" w14:textId="40DC268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5 518 27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531E3" w14:textId="58BFE16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 051 930,00</w:t>
            </w:r>
          </w:p>
        </w:tc>
      </w:tr>
      <w:tr w:rsidR="00967AE2" w:rsidRPr="002F79CD" w14:paraId="3AB5462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113E8" w14:textId="5437727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59635" w14:textId="6E2EA8E6" w:rsidR="00967AE2" w:rsidRPr="002F79CD" w:rsidRDefault="00967AE2" w:rsidP="00967AE2">
            <w:r w:rsidRPr="002F79CD">
              <w:rPr>
                <w:sz w:val="22"/>
                <w:szCs w:val="22"/>
              </w:rPr>
              <w:t>01 1 01 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02A72" w14:textId="0F127AD1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94449" w14:textId="52FE4FC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D7B6F" w14:textId="0146A94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0 000,00</w:t>
            </w:r>
          </w:p>
        </w:tc>
      </w:tr>
      <w:tr w:rsidR="00967AE2" w:rsidRPr="002F79CD" w14:paraId="5CFCD9D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08D72" w14:textId="0ED906E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F3B5C" w14:textId="36EA73EF" w:rsidR="00967AE2" w:rsidRPr="002F79CD" w:rsidRDefault="00967AE2" w:rsidP="00967AE2">
            <w:r w:rsidRPr="002F79CD">
              <w:rPr>
                <w:sz w:val="22"/>
                <w:szCs w:val="22"/>
              </w:rPr>
              <w:t>01 1 01 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5164F" w14:textId="5B6E56A6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59F07" w14:textId="32FF171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4 918 27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2B094" w14:textId="7F259F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9 451 930,00</w:t>
            </w:r>
          </w:p>
        </w:tc>
      </w:tr>
      <w:tr w:rsidR="00967AE2" w:rsidRPr="002F79CD" w14:paraId="120E291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E9A52" w14:textId="616C87C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2DFA" w14:textId="1BA16038" w:rsidR="00967AE2" w:rsidRPr="002F79CD" w:rsidRDefault="00967AE2" w:rsidP="00967AE2">
            <w:r w:rsidRPr="002F79CD">
              <w:rPr>
                <w:sz w:val="22"/>
                <w:szCs w:val="22"/>
              </w:rPr>
              <w:t>01 1 01 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7C922" w14:textId="18F4FB0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BD3C0" w14:textId="094F9F6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961 2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741A5" w14:textId="4EA2F40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 399 670,00</w:t>
            </w:r>
          </w:p>
        </w:tc>
      </w:tr>
      <w:tr w:rsidR="00967AE2" w:rsidRPr="002F79CD" w14:paraId="17AD65C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A27A6" w14:textId="5C799B6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FE72A" w14:textId="404C4C03" w:rsidR="00967AE2" w:rsidRPr="002F79CD" w:rsidRDefault="00967AE2" w:rsidP="00967AE2">
            <w:r w:rsidRPr="002F79CD">
              <w:rPr>
                <w:sz w:val="22"/>
                <w:szCs w:val="22"/>
              </w:rPr>
              <w:t>01 1 01 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42AA0" w14:textId="4A0CD765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3F30D" w14:textId="69B0226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FF2AB" w14:textId="25245B5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</w:tr>
      <w:tr w:rsidR="00967AE2" w:rsidRPr="002F79CD" w14:paraId="6105FF2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5A2EF" w14:textId="7ED068C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89466" w14:textId="1C515EA9" w:rsidR="00967AE2" w:rsidRPr="002F79CD" w:rsidRDefault="00967AE2" w:rsidP="00967AE2">
            <w:r w:rsidRPr="002F79CD">
              <w:rPr>
                <w:sz w:val="22"/>
                <w:szCs w:val="22"/>
              </w:rPr>
              <w:t>01 1 01 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1E458" w14:textId="78A9394E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1F542" w14:textId="0F08633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861 2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AD764" w14:textId="4FD314D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 299 670,00</w:t>
            </w:r>
          </w:p>
        </w:tc>
      </w:tr>
      <w:tr w:rsidR="00967AE2" w:rsidRPr="002F79CD" w14:paraId="70D9E25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B581C" w14:textId="6FD2559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62E12" w14:textId="77777777" w:rsidR="00A30988" w:rsidRPr="002F79CD" w:rsidRDefault="00A30988" w:rsidP="00967AE2"/>
          <w:p w14:paraId="7CF7B8A9" w14:textId="77777777" w:rsidR="00A30988" w:rsidRPr="002F79CD" w:rsidRDefault="00A30988" w:rsidP="00967AE2"/>
          <w:p w14:paraId="3A100031" w14:textId="3E02655F" w:rsidR="00967AE2" w:rsidRPr="002F79CD" w:rsidRDefault="00967AE2" w:rsidP="00967AE2">
            <w:r w:rsidRPr="002F79CD">
              <w:rPr>
                <w:sz w:val="22"/>
                <w:szCs w:val="22"/>
              </w:rPr>
              <w:t>01 1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41F5C" w14:textId="5FCFA5F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A721D" w14:textId="77777777" w:rsidR="00A30988" w:rsidRPr="002F79CD" w:rsidRDefault="00A30988" w:rsidP="00967AE2">
            <w:pPr>
              <w:jc w:val="right"/>
            </w:pPr>
          </w:p>
          <w:p w14:paraId="297B34C9" w14:textId="77777777" w:rsidR="00A30988" w:rsidRPr="002F79CD" w:rsidRDefault="00A30988" w:rsidP="00967AE2">
            <w:pPr>
              <w:jc w:val="right"/>
            </w:pPr>
          </w:p>
          <w:p w14:paraId="5493D1CE" w14:textId="5B88C85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06 210 81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C0448" w14:textId="77777777" w:rsidR="00A30988" w:rsidRPr="002F79CD" w:rsidRDefault="00A30988" w:rsidP="00967AE2">
            <w:pPr>
              <w:jc w:val="right"/>
            </w:pPr>
          </w:p>
          <w:p w14:paraId="26AB3292" w14:textId="77777777" w:rsidR="00A30988" w:rsidRPr="002F79CD" w:rsidRDefault="00A30988" w:rsidP="00967AE2">
            <w:pPr>
              <w:jc w:val="right"/>
            </w:pPr>
          </w:p>
          <w:p w14:paraId="45E4AD51" w14:textId="472D0F2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04 670 019,17</w:t>
            </w:r>
          </w:p>
        </w:tc>
      </w:tr>
      <w:tr w:rsidR="00967AE2" w:rsidRPr="002F79CD" w14:paraId="3055F07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C8B8D" w14:textId="66A2E13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</w:t>
            </w:r>
            <w:r w:rsidRPr="002F79CD">
              <w:rPr>
                <w:sz w:val="22"/>
                <w:szCs w:val="22"/>
              </w:rPr>
              <w:lastRenderedPageBreak/>
              <w:t>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D555" w14:textId="77777777" w:rsidR="002F79CD" w:rsidRDefault="002F79CD" w:rsidP="00967AE2"/>
          <w:p w14:paraId="008428C6" w14:textId="77777777" w:rsidR="002F79CD" w:rsidRDefault="002F79CD" w:rsidP="00967AE2"/>
          <w:p w14:paraId="165EE184" w14:textId="77777777" w:rsidR="002F79CD" w:rsidRDefault="002F79CD" w:rsidP="00967AE2"/>
          <w:p w14:paraId="4503D768" w14:textId="77777777" w:rsidR="002F79CD" w:rsidRDefault="002F79CD" w:rsidP="00967AE2"/>
          <w:p w14:paraId="1CAEBC0E" w14:textId="77777777" w:rsidR="002F79CD" w:rsidRDefault="002F79CD" w:rsidP="00967AE2"/>
          <w:p w14:paraId="5ED097E1" w14:textId="3F6B9137" w:rsidR="00967AE2" w:rsidRPr="002F79CD" w:rsidRDefault="00967AE2" w:rsidP="00967AE2">
            <w:r w:rsidRPr="002F79CD">
              <w:rPr>
                <w:sz w:val="22"/>
                <w:szCs w:val="22"/>
              </w:rPr>
              <w:t>01 1 02 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F6DB5" w14:textId="37593099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BBA8C" w14:textId="77777777" w:rsidR="002F79CD" w:rsidRDefault="002F79CD" w:rsidP="00967AE2">
            <w:pPr>
              <w:jc w:val="right"/>
            </w:pPr>
          </w:p>
          <w:p w14:paraId="07F10E0D" w14:textId="77777777" w:rsidR="002F79CD" w:rsidRDefault="002F79CD" w:rsidP="00967AE2">
            <w:pPr>
              <w:jc w:val="right"/>
            </w:pPr>
          </w:p>
          <w:p w14:paraId="3FB65872" w14:textId="77777777" w:rsidR="002F79CD" w:rsidRDefault="002F79CD" w:rsidP="00967AE2">
            <w:pPr>
              <w:jc w:val="right"/>
            </w:pPr>
          </w:p>
          <w:p w14:paraId="307FDDB9" w14:textId="77777777" w:rsidR="002F79CD" w:rsidRDefault="002F79CD" w:rsidP="00967AE2">
            <w:pPr>
              <w:jc w:val="right"/>
            </w:pPr>
          </w:p>
          <w:p w14:paraId="58D8B04F" w14:textId="77777777" w:rsidR="002F79CD" w:rsidRDefault="002F79CD" w:rsidP="00967AE2">
            <w:pPr>
              <w:jc w:val="right"/>
            </w:pPr>
          </w:p>
          <w:p w14:paraId="17782505" w14:textId="3469C5D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F2BD1" w14:textId="77777777" w:rsidR="002F79CD" w:rsidRDefault="002F79CD" w:rsidP="00967AE2">
            <w:pPr>
              <w:jc w:val="right"/>
            </w:pPr>
          </w:p>
          <w:p w14:paraId="06E01FD0" w14:textId="77777777" w:rsidR="002F79CD" w:rsidRDefault="002F79CD" w:rsidP="00967AE2">
            <w:pPr>
              <w:jc w:val="right"/>
            </w:pPr>
          </w:p>
          <w:p w14:paraId="796CBCE4" w14:textId="77777777" w:rsidR="002F79CD" w:rsidRDefault="002F79CD" w:rsidP="00967AE2">
            <w:pPr>
              <w:jc w:val="right"/>
            </w:pPr>
          </w:p>
          <w:p w14:paraId="5A6E1A4B" w14:textId="77777777" w:rsidR="002F79CD" w:rsidRDefault="002F79CD" w:rsidP="00967AE2">
            <w:pPr>
              <w:jc w:val="right"/>
            </w:pPr>
          </w:p>
          <w:p w14:paraId="3796AEE1" w14:textId="77777777" w:rsidR="002F79CD" w:rsidRDefault="002F79CD" w:rsidP="00967AE2">
            <w:pPr>
              <w:jc w:val="right"/>
            </w:pPr>
          </w:p>
          <w:p w14:paraId="750DDFF7" w14:textId="4CF3948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6ABA5A4D" w14:textId="77777777" w:rsidTr="00967AE2">
        <w:trPr>
          <w:trHeight w:val="166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6775E" w14:textId="64D669E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E3A32" w14:textId="10A8BD19" w:rsidR="00967AE2" w:rsidRPr="002F79CD" w:rsidRDefault="00967AE2" w:rsidP="00967AE2">
            <w:r w:rsidRPr="002F79CD">
              <w:rPr>
                <w:sz w:val="22"/>
                <w:szCs w:val="22"/>
              </w:rPr>
              <w:t>01 1 02 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B837A" w14:textId="346B3230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FCE11" w14:textId="0F71279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127A3" w14:textId="0307AE2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15479AA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71DC2" w14:textId="58B01AA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5087" w14:textId="76FA68E1" w:rsidR="00967AE2" w:rsidRPr="002F79CD" w:rsidRDefault="00967AE2" w:rsidP="00967AE2">
            <w:r w:rsidRPr="002F79CD">
              <w:rPr>
                <w:sz w:val="22"/>
                <w:szCs w:val="22"/>
              </w:rPr>
              <w:t>01 1 02 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71599" w14:textId="7F96812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45E28" w14:textId="4BE5103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312 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CFAA1" w14:textId="2DAC6C4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485 100,00</w:t>
            </w:r>
          </w:p>
        </w:tc>
      </w:tr>
      <w:tr w:rsidR="00967AE2" w:rsidRPr="002F79CD" w14:paraId="7159367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4B9ED" w14:textId="4AC3505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DC152" w14:textId="41ECE973" w:rsidR="00967AE2" w:rsidRPr="002F79CD" w:rsidRDefault="00967AE2" w:rsidP="00967AE2">
            <w:r w:rsidRPr="002F79CD">
              <w:rPr>
                <w:sz w:val="22"/>
                <w:szCs w:val="22"/>
              </w:rPr>
              <w:t>01 1 02 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E22F5" w14:textId="38C4B932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FE55F" w14:textId="6E01738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1 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F5B94" w14:textId="48B9DD0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1 200,00</w:t>
            </w:r>
          </w:p>
        </w:tc>
      </w:tr>
      <w:tr w:rsidR="00967AE2" w:rsidRPr="002F79CD" w14:paraId="3E7F066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305" w14:textId="1D605CF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2872F" w14:textId="14DBFF6C" w:rsidR="00967AE2" w:rsidRPr="002F79CD" w:rsidRDefault="00967AE2" w:rsidP="00967AE2">
            <w:r w:rsidRPr="002F79CD">
              <w:rPr>
                <w:sz w:val="22"/>
                <w:szCs w:val="22"/>
              </w:rPr>
              <w:t>01 1 02 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8CAAE" w14:textId="56E29DD6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415F5" w14:textId="4ECDFF2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251 3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B19F1" w14:textId="4FC2179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423 900,00</w:t>
            </w:r>
          </w:p>
        </w:tc>
      </w:tr>
      <w:tr w:rsidR="00967AE2" w:rsidRPr="002F79CD" w14:paraId="29C471A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53459" w14:textId="640EE97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60422" w14:textId="2B1E971A" w:rsidR="00967AE2" w:rsidRPr="002F79CD" w:rsidRDefault="00967AE2" w:rsidP="00967AE2">
            <w:r w:rsidRPr="002F79CD">
              <w:rPr>
                <w:sz w:val="22"/>
                <w:szCs w:val="22"/>
              </w:rPr>
              <w:t>01 1 02 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98955" w14:textId="4F978E5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65AD1" w14:textId="043DA8C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 437 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6F512" w14:textId="4C7FD09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 437 150,00</w:t>
            </w:r>
          </w:p>
        </w:tc>
      </w:tr>
      <w:tr w:rsidR="00967AE2" w:rsidRPr="002F79CD" w14:paraId="51973DC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903C2" w14:textId="5E7176C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21F7D" w14:textId="41E6DFA0" w:rsidR="00967AE2" w:rsidRPr="002F79CD" w:rsidRDefault="00967AE2" w:rsidP="00967AE2">
            <w:r w:rsidRPr="002F79CD">
              <w:rPr>
                <w:sz w:val="22"/>
                <w:szCs w:val="22"/>
              </w:rPr>
              <w:t>01 1 02 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EDB8D" w14:textId="511DD876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5B3C" w14:textId="010610D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56 1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DCA50" w14:textId="60BFF59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56 160,00</w:t>
            </w:r>
          </w:p>
        </w:tc>
      </w:tr>
      <w:tr w:rsidR="00967AE2" w:rsidRPr="002F79CD" w14:paraId="698D894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9F2F" w14:textId="3F3EAA7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CA824" w14:textId="621F0E31" w:rsidR="00967AE2" w:rsidRPr="002F79CD" w:rsidRDefault="00967AE2" w:rsidP="00967AE2">
            <w:r w:rsidRPr="002F79CD">
              <w:rPr>
                <w:sz w:val="22"/>
                <w:szCs w:val="22"/>
              </w:rPr>
              <w:t>01 1 02 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B2D4B" w14:textId="5C706203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56345" w14:textId="5E6D02B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1 680 9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E5AC9" w14:textId="170E7A2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1 680 990,00</w:t>
            </w:r>
          </w:p>
        </w:tc>
      </w:tr>
      <w:tr w:rsidR="00967AE2" w:rsidRPr="002F79CD" w14:paraId="48C382B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8C587" w14:textId="2171092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ED098" w14:textId="0879E97B" w:rsidR="00967AE2" w:rsidRPr="002F79CD" w:rsidRDefault="00967AE2" w:rsidP="00967AE2">
            <w:r w:rsidRPr="002F79CD">
              <w:rPr>
                <w:sz w:val="22"/>
                <w:szCs w:val="22"/>
              </w:rPr>
              <w:t>01 1 02 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51721" w14:textId="47FEB6E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54ADF" w14:textId="11BB7DA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87 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6067B" w14:textId="60CF6EC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87 900,00</w:t>
            </w:r>
          </w:p>
        </w:tc>
      </w:tr>
      <w:tr w:rsidR="00967AE2" w:rsidRPr="002F79CD" w14:paraId="510AD48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B4F46" w14:textId="10DA2B6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CF644" w14:textId="1CBFD71A" w:rsidR="00967AE2" w:rsidRPr="002F79CD" w:rsidRDefault="00967AE2" w:rsidP="00967AE2">
            <w:r w:rsidRPr="002F79CD">
              <w:rPr>
                <w:sz w:val="22"/>
                <w:szCs w:val="22"/>
              </w:rPr>
              <w:t>01 1 02 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04D46" w14:textId="06ABBB45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11D3F" w14:textId="053BE9B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87 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BB0CE" w14:textId="6682967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87 900,00</w:t>
            </w:r>
          </w:p>
        </w:tc>
      </w:tr>
      <w:tr w:rsidR="00967AE2" w:rsidRPr="002F79CD" w14:paraId="7F362B7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75ADE" w14:textId="3AD2D31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5AFBF" w14:textId="44F89888" w:rsidR="00967AE2" w:rsidRPr="002F79CD" w:rsidRDefault="00967AE2" w:rsidP="00967AE2">
            <w:r w:rsidRPr="002F79CD">
              <w:rPr>
                <w:sz w:val="22"/>
                <w:szCs w:val="22"/>
              </w:rPr>
              <w:t>01 1 02 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3F598" w14:textId="1000735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1C5CC" w14:textId="7C54E96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035 09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E0D6F" w14:textId="608BF63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452 893,17</w:t>
            </w:r>
          </w:p>
        </w:tc>
      </w:tr>
      <w:tr w:rsidR="00967AE2" w:rsidRPr="002F79CD" w14:paraId="3B4E5CC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F8E9C" w14:textId="7472042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F108" w14:textId="5517553E" w:rsidR="00967AE2" w:rsidRPr="002F79CD" w:rsidRDefault="00967AE2" w:rsidP="00967AE2">
            <w:r w:rsidRPr="002F79CD">
              <w:rPr>
                <w:sz w:val="22"/>
                <w:szCs w:val="22"/>
              </w:rPr>
              <w:t>01 1 02 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18B22" w14:textId="7B2E012A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37F48" w14:textId="2EEF99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 955 813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9E29" w14:textId="38E8422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 255 273,17</w:t>
            </w:r>
          </w:p>
        </w:tc>
      </w:tr>
      <w:tr w:rsidR="00967AE2" w:rsidRPr="002F79CD" w14:paraId="33F4E22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A9FAD" w14:textId="413F32C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C9812" w14:textId="308CD1BE" w:rsidR="00967AE2" w:rsidRPr="002F79CD" w:rsidRDefault="00967AE2" w:rsidP="00967AE2">
            <w:r w:rsidRPr="002F79CD">
              <w:rPr>
                <w:sz w:val="22"/>
                <w:szCs w:val="22"/>
              </w:rPr>
              <w:t>01 1 02 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2DDC8" w14:textId="255735C0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30337" w14:textId="1DB5C46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049 28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F52B7" w14:textId="613D032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67 620,00</w:t>
            </w:r>
          </w:p>
        </w:tc>
      </w:tr>
      <w:tr w:rsidR="00967AE2" w:rsidRPr="002F79CD" w14:paraId="04AFE11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53B20" w14:textId="7CAED78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9B" w14:textId="5A8FCA4F" w:rsidR="00967AE2" w:rsidRPr="002F79CD" w:rsidRDefault="00967AE2" w:rsidP="00967AE2">
            <w:r w:rsidRPr="002F79CD">
              <w:rPr>
                <w:sz w:val="22"/>
                <w:szCs w:val="22"/>
              </w:rPr>
              <w:t>01 1 02 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BA04D" w14:textId="5951183B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16458" w14:textId="171B7FF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34A8E" w14:textId="15096CE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0,00</w:t>
            </w:r>
          </w:p>
        </w:tc>
      </w:tr>
      <w:tr w:rsidR="00967AE2" w:rsidRPr="002F79CD" w14:paraId="14500706" w14:textId="77777777" w:rsidTr="00967AE2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BB980" w14:textId="25A437B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4488" w14:textId="27F9E768" w:rsidR="00967AE2" w:rsidRPr="002F79CD" w:rsidRDefault="00967AE2" w:rsidP="00967AE2">
            <w:r w:rsidRPr="002F79CD">
              <w:rPr>
                <w:sz w:val="22"/>
                <w:szCs w:val="22"/>
              </w:rPr>
              <w:t>01 1 02 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9F7DC" w14:textId="392F53A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6A6B0" w14:textId="67A9037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9 2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579D6" w14:textId="59F69EE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6 670,00</w:t>
            </w:r>
          </w:p>
        </w:tc>
      </w:tr>
      <w:tr w:rsidR="00967AE2" w:rsidRPr="002F79CD" w14:paraId="1C17161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A2375" w14:textId="653A15D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F14C6" w14:textId="00650632" w:rsidR="00967AE2" w:rsidRPr="002F79CD" w:rsidRDefault="00967AE2" w:rsidP="00967AE2">
            <w:r w:rsidRPr="002F79CD">
              <w:rPr>
                <w:sz w:val="22"/>
                <w:szCs w:val="22"/>
              </w:rPr>
              <w:t>01 1 02 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CBE87" w14:textId="3EAB4FE8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62FA2" w14:textId="4D25436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E5DF3" w14:textId="2997E9F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</w:tr>
      <w:tr w:rsidR="00967AE2" w:rsidRPr="002F79CD" w14:paraId="0F0BC2D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FA0D" w14:textId="43F8566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0A24E" w14:textId="29171F1C" w:rsidR="00967AE2" w:rsidRPr="002F79CD" w:rsidRDefault="00967AE2" w:rsidP="00967AE2">
            <w:r w:rsidRPr="002F79CD">
              <w:rPr>
                <w:sz w:val="22"/>
                <w:szCs w:val="22"/>
              </w:rPr>
              <w:t>01 1 02 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F8585" w14:textId="77113469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20A77" w14:textId="6A1485A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6 2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87E8D" w14:textId="3058F61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3 670,00</w:t>
            </w:r>
          </w:p>
        </w:tc>
      </w:tr>
      <w:tr w:rsidR="00967AE2" w:rsidRPr="002F79CD" w14:paraId="481AC67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F5161" w14:textId="10BFD7F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3FDEC" w14:textId="77777777" w:rsidR="00A30988" w:rsidRPr="002F79CD" w:rsidRDefault="00A30988" w:rsidP="00967AE2"/>
          <w:p w14:paraId="3B7B17A7" w14:textId="77777777" w:rsidR="00A30988" w:rsidRPr="002F79CD" w:rsidRDefault="00A30988" w:rsidP="00967AE2"/>
          <w:p w14:paraId="52A628B3" w14:textId="77777777" w:rsidR="00A30988" w:rsidRPr="002F79CD" w:rsidRDefault="00A30988" w:rsidP="00967AE2"/>
          <w:p w14:paraId="0521DFD1" w14:textId="7C473416" w:rsidR="00967AE2" w:rsidRPr="002F79CD" w:rsidRDefault="00967AE2" w:rsidP="00967AE2">
            <w:r w:rsidRPr="002F79CD">
              <w:rPr>
                <w:sz w:val="22"/>
                <w:szCs w:val="22"/>
              </w:rPr>
              <w:t>01 1 02 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405C7" w14:textId="62EFD73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4D0F0" w14:textId="77777777" w:rsidR="00A30988" w:rsidRPr="002F79CD" w:rsidRDefault="00A30988" w:rsidP="00967AE2">
            <w:pPr>
              <w:jc w:val="right"/>
            </w:pPr>
          </w:p>
          <w:p w14:paraId="5B7B9096" w14:textId="77777777" w:rsidR="00A30988" w:rsidRPr="002F79CD" w:rsidRDefault="00A30988" w:rsidP="00967AE2">
            <w:pPr>
              <w:jc w:val="right"/>
            </w:pPr>
          </w:p>
          <w:p w14:paraId="37612D03" w14:textId="77777777" w:rsidR="00A30988" w:rsidRPr="002F79CD" w:rsidRDefault="00A30988" w:rsidP="00967AE2">
            <w:pPr>
              <w:jc w:val="right"/>
            </w:pPr>
          </w:p>
          <w:p w14:paraId="6CAE8D9D" w14:textId="2E66C35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484 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98D35" w14:textId="77777777" w:rsidR="00A30988" w:rsidRPr="002F79CD" w:rsidRDefault="00A30988" w:rsidP="00967AE2">
            <w:pPr>
              <w:jc w:val="right"/>
            </w:pPr>
          </w:p>
          <w:p w14:paraId="7FEB898A" w14:textId="77777777" w:rsidR="00A30988" w:rsidRPr="002F79CD" w:rsidRDefault="00A30988" w:rsidP="00967AE2">
            <w:pPr>
              <w:jc w:val="right"/>
            </w:pPr>
          </w:p>
          <w:p w14:paraId="01AAB714" w14:textId="77777777" w:rsidR="00A30988" w:rsidRPr="002F79CD" w:rsidRDefault="00A30988" w:rsidP="00967AE2">
            <w:pPr>
              <w:jc w:val="right"/>
            </w:pPr>
          </w:p>
          <w:p w14:paraId="7F7BB6A5" w14:textId="0A08763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647 990,00</w:t>
            </w:r>
          </w:p>
        </w:tc>
      </w:tr>
      <w:tr w:rsidR="00967AE2" w:rsidRPr="002F79CD" w14:paraId="1E8E525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C73B6" w14:textId="71E5133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FD49A" w14:textId="7C1FD14A" w:rsidR="00967AE2" w:rsidRPr="002F79CD" w:rsidRDefault="00967AE2" w:rsidP="00967AE2">
            <w:r w:rsidRPr="002F79CD">
              <w:rPr>
                <w:sz w:val="22"/>
                <w:szCs w:val="22"/>
              </w:rPr>
              <w:t>01 1 02 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D65B" w14:textId="6BAD04AF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6D06" w14:textId="679990B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264B5" w14:textId="09512F3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0 000,00</w:t>
            </w:r>
          </w:p>
        </w:tc>
      </w:tr>
      <w:tr w:rsidR="00967AE2" w:rsidRPr="002F79CD" w14:paraId="11A3EBA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8A9E4" w14:textId="0A8D4B6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A8012" w14:textId="6992F3B4" w:rsidR="00967AE2" w:rsidRPr="002F79CD" w:rsidRDefault="00967AE2" w:rsidP="00967AE2">
            <w:r w:rsidRPr="002F79CD">
              <w:rPr>
                <w:sz w:val="22"/>
                <w:szCs w:val="22"/>
              </w:rPr>
              <w:t>01 1 02 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01020" w14:textId="459C2432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77072" w14:textId="122569E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344 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19091" w14:textId="405CB7A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507 990,00</w:t>
            </w:r>
          </w:p>
        </w:tc>
      </w:tr>
      <w:tr w:rsidR="00967AE2" w:rsidRPr="002F79CD" w14:paraId="23CCA78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38156" w14:textId="3FFE81B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5B821" w14:textId="21C359F2" w:rsidR="00967AE2" w:rsidRPr="002F79CD" w:rsidRDefault="00967AE2" w:rsidP="00967AE2">
            <w:r w:rsidRPr="002F79CD">
              <w:rPr>
                <w:sz w:val="22"/>
                <w:szCs w:val="22"/>
              </w:rPr>
              <w:t>01 1 02 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59570" w14:textId="5E5E542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2E685" w14:textId="63D05C8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4 68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24778" w14:textId="4B7B600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3 680 000,00</w:t>
            </w:r>
          </w:p>
        </w:tc>
      </w:tr>
      <w:tr w:rsidR="00967AE2" w:rsidRPr="002F79CD" w14:paraId="678731C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4A7B5" w14:textId="571F6EA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F79CD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6080E" w14:textId="77777777" w:rsidR="002F79CD" w:rsidRDefault="002F79CD" w:rsidP="00967AE2"/>
          <w:p w14:paraId="4DE2C2A3" w14:textId="2ABFB66C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01 1 02 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0030E" w14:textId="77777777" w:rsidR="002F79CD" w:rsidRDefault="002F79CD" w:rsidP="00967AE2"/>
          <w:p w14:paraId="0F51D909" w14:textId="232FCB1E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68F98" w14:textId="77777777" w:rsidR="002F79CD" w:rsidRDefault="002F79CD" w:rsidP="00967AE2">
            <w:pPr>
              <w:jc w:val="right"/>
            </w:pPr>
          </w:p>
          <w:p w14:paraId="51FFDE5F" w14:textId="5ED2230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lastRenderedPageBreak/>
              <w:t>48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95CF0" w14:textId="77777777" w:rsidR="002F79CD" w:rsidRDefault="002F79CD" w:rsidP="00967AE2">
            <w:pPr>
              <w:jc w:val="right"/>
            </w:pPr>
          </w:p>
          <w:p w14:paraId="6002D3E0" w14:textId="310FA21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lastRenderedPageBreak/>
              <w:t>480 000,00</w:t>
            </w:r>
          </w:p>
        </w:tc>
      </w:tr>
      <w:tr w:rsidR="00967AE2" w:rsidRPr="002F79CD" w14:paraId="3A8380B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CC335" w14:textId="44DB5E1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99906" w14:textId="2EB4B35B" w:rsidR="00967AE2" w:rsidRPr="002F79CD" w:rsidRDefault="00967AE2" w:rsidP="00967AE2">
            <w:r w:rsidRPr="002F79CD">
              <w:rPr>
                <w:sz w:val="22"/>
                <w:szCs w:val="22"/>
              </w:rPr>
              <w:t>01 1 02 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07409" w14:textId="6551633A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07CF2" w14:textId="7E58989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4 2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63D89" w14:textId="27E3922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3 200 000,00</w:t>
            </w:r>
          </w:p>
        </w:tc>
      </w:tr>
      <w:tr w:rsidR="00967AE2" w:rsidRPr="002F79CD" w14:paraId="1FA33D1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DE56A" w14:textId="6069E6C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6F3CA" w14:textId="59C69A75" w:rsidR="00967AE2" w:rsidRPr="002F79CD" w:rsidRDefault="00967AE2" w:rsidP="00967AE2">
            <w:r w:rsidRPr="002F79CD">
              <w:rPr>
                <w:sz w:val="22"/>
                <w:szCs w:val="22"/>
              </w:rPr>
              <w:t>01 1 02 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375E2" w14:textId="33206F9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E2F5A" w14:textId="7E66D69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4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B57C7" w14:textId="4A424E2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3 160 000,00</w:t>
            </w:r>
          </w:p>
        </w:tc>
      </w:tr>
      <w:tr w:rsidR="00967AE2" w:rsidRPr="002F79CD" w14:paraId="0C5E1CE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B865A" w14:textId="6CBDAB3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E1339" w14:textId="435DACBA" w:rsidR="00967AE2" w:rsidRPr="002F79CD" w:rsidRDefault="00967AE2" w:rsidP="00967AE2">
            <w:r w:rsidRPr="002F79CD">
              <w:rPr>
                <w:sz w:val="22"/>
                <w:szCs w:val="22"/>
              </w:rPr>
              <w:t>01 1 02 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43419" w14:textId="7BB8364E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F5402" w14:textId="65084D4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206" w14:textId="0A88F82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60 000,00</w:t>
            </w:r>
          </w:p>
        </w:tc>
      </w:tr>
      <w:tr w:rsidR="00967AE2" w:rsidRPr="002F79CD" w14:paraId="7882308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675CD" w14:textId="43A4D0D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1E454" w14:textId="24EC14A2" w:rsidR="00967AE2" w:rsidRPr="002F79CD" w:rsidRDefault="00967AE2" w:rsidP="00967AE2">
            <w:r w:rsidRPr="002F79CD">
              <w:rPr>
                <w:sz w:val="22"/>
                <w:szCs w:val="22"/>
              </w:rPr>
              <w:t>01 1 02 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166D2" w14:textId="0FE0467F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26D51" w14:textId="29FD401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3 9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88CE6" w14:textId="739096E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2 600 000,00</w:t>
            </w:r>
          </w:p>
        </w:tc>
      </w:tr>
      <w:tr w:rsidR="00967AE2" w:rsidRPr="002F79CD" w14:paraId="54D8E16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D07EF" w14:textId="0CFA395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62194" w14:textId="7676B092" w:rsidR="00967AE2" w:rsidRPr="002F79CD" w:rsidRDefault="00967AE2" w:rsidP="00967AE2">
            <w:r w:rsidRPr="002F79CD">
              <w:rPr>
                <w:sz w:val="22"/>
                <w:szCs w:val="22"/>
              </w:rPr>
              <w:t>01 1 02 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2F18" w14:textId="4260B57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256CD" w14:textId="131D992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76 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8E151" w14:textId="718A271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76 596,00</w:t>
            </w:r>
          </w:p>
        </w:tc>
      </w:tr>
      <w:tr w:rsidR="00967AE2" w:rsidRPr="002F79CD" w14:paraId="79F8498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B10DF" w14:textId="5C0B869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2EB31" w14:textId="4136F67E" w:rsidR="00967AE2" w:rsidRPr="002F79CD" w:rsidRDefault="00967AE2" w:rsidP="00967AE2">
            <w:r w:rsidRPr="002F79CD">
              <w:rPr>
                <w:sz w:val="22"/>
                <w:szCs w:val="22"/>
              </w:rPr>
              <w:t>01 1 02 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88C6" w14:textId="749B1CFB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CE2D4" w14:textId="7DB3C7E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6C31F" w14:textId="75082F4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000,00</w:t>
            </w:r>
          </w:p>
        </w:tc>
      </w:tr>
      <w:tr w:rsidR="00967AE2" w:rsidRPr="002F79CD" w14:paraId="162E259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90AD8" w14:textId="560B5CB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1DBCE" w14:textId="0CF18851" w:rsidR="00967AE2" w:rsidRPr="002F79CD" w:rsidRDefault="00967AE2" w:rsidP="00967AE2">
            <w:r w:rsidRPr="002F79CD">
              <w:rPr>
                <w:sz w:val="22"/>
                <w:szCs w:val="22"/>
              </w:rPr>
              <w:t>01 1 02 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A57C9" w14:textId="2907541C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68DB6" w14:textId="193270F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6 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77B33" w14:textId="3F258A4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6 596,00</w:t>
            </w:r>
          </w:p>
        </w:tc>
      </w:tr>
      <w:tr w:rsidR="00967AE2" w:rsidRPr="002F79CD" w14:paraId="5499C65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44E46" w14:textId="1E37977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B8D0D" w14:textId="55BBAFB6" w:rsidR="00967AE2" w:rsidRPr="002F79CD" w:rsidRDefault="00967AE2" w:rsidP="00967AE2">
            <w:r w:rsidRPr="002F79CD">
              <w:rPr>
                <w:sz w:val="22"/>
                <w:szCs w:val="22"/>
              </w:rPr>
              <w:t>01 1 02 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EF959" w14:textId="1C50CB6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0AC10" w14:textId="6297488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7 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5CEC3" w14:textId="60C5C89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7 800,00</w:t>
            </w:r>
          </w:p>
        </w:tc>
      </w:tr>
      <w:tr w:rsidR="00967AE2" w:rsidRPr="002F79CD" w14:paraId="532E5A7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BA81E" w14:textId="1EAD447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D4192" w14:textId="78293E02" w:rsidR="00967AE2" w:rsidRPr="002F79CD" w:rsidRDefault="00967AE2" w:rsidP="00967AE2">
            <w:r w:rsidRPr="002F79CD">
              <w:rPr>
                <w:sz w:val="22"/>
                <w:szCs w:val="22"/>
              </w:rPr>
              <w:t>01 1 02 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93A22" w14:textId="613CC152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7F7C0" w14:textId="72D1448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872F2" w14:textId="613EAB6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0,00</w:t>
            </w:r>
          </w:p>
        </w:tc>
      </w:tr>
      <w:tr w:rsidR="00967AE2" w:rsidRPr="002F79CD" w14:paraId="07FD9CA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296E6" w14:textId="3C43AAC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3CA72" w14:textId="0AFA5109" w:rsidR="00967AE2" w:rsidRPr="002F79CD" w:rsidRDefault="00967AE2" w:rsidP="00967AE2">
            <w:r w:rsidRPr="002F79CD">
              <w:rPr>
                <w:sz w:val="22"/>
                <w:szCs w:val="22"/>
              </w:rPr>
              <w:t>01 1 02 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A6FE5" w14:textId="40036C1C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3A765" w14:textId="5E573D9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7 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98345" w14:textId="53E2DEB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7 400,00</w:t>
            </w:r>
          </w:p>
        </w:tc>
      </w:tr>
      <w:tr w:rsidR="00967AE2" w:rsidRPr="002F79CD" w14:paraId="4EFC139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4B94" w14:textId="4187CF6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02CC7" w14:textId="122D6F7A" w:rsidR="00967AE2" w:rsidRPr="002F79CD" w:rsidRDefault="00967AE2" w:rsidP="00967AE2">
            <w:r w:rsidRPr="002F79CD">
              <w:rPr>
                <w:sz w:val="22"/>
                <w:szCs w:val="22"/>
              </w:rPr>
              <w:t>01 1 02 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7E8B" w14:textId="741A5DD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D99CE" w14:textId="328F7FC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21854" w14:textId="46262B2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900,00</w:t>
            </w:r>
          </w:p>
        </w:tc>
      </w:tr>
      <w:tr w:rsidR="00967AE2" w:rsidRPr="002F79CD" w14:paraId="110FFE5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8C08E" w14:textId="4151FE3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FD79D" w14:textId="01923A4F" w:rsidR="00967AE2" w:rsidRPr="002F79CD" w:rsidRDefault="00967AE2" w:rsidP="00967AE2">
            <w:r w:rsidRPr="002F79CD">
              <w:rPr>
                <w:sz w:val="22"/>
                <w:szCs w:val="22"/>
              </w:rPr>
              <w:t>01 1 02 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F5536" w14:textId="61D39042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4D4C8" w14:textId="0C52309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3C02A" w14:textId="481EAC0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300,00</w:t>
            </w:r>
          </w:p>
        </w:tc>
      </w:tr>
      <w:tr w:rsidR="00967AE2" w:rsidRPr="002F79CD" w14:paraId="38D2ABB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D762C" w14:textId="5BBB6C7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B47A9" w14:textId="403C700A" w:rsidR="00967AE2" w:rsidRPr="002F79CD" w:rsidRDefault="00967AE2" w:rsidP="00967AE2">
            <w:r w:rsidRPr="002F79CD">
              <w:rPr>
                <w:sz w:val="22"/>
                <w:szCs w:val="22"/>
              </w:rPr>
              <w:t>01 1 02 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8D16B" w14:textId="69A2F790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6EA76" w14:textId="2C00378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9 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D7C9F" w14:textId="1F5F760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9 600,00</w:t>
            </w:r>
          </w:p>
        </w:tc>
      </w:tr>
      <w:tr w:rsidR="00967AE2" w:rsidRPr="002F79CD" w14:paraId="22376BC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3528C" w14:textId="2C3F128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7304" w14:textId="0AB5A84C" w:rsidR="00967AE2" w:rsidRPr="002F79CD" w:rsidRDefault="00967AE2" w:rsidP="00967AE2">
            <w:r w:rsidRPr="002F79CD">
              <w:rPr>
                <w:sz w:val="22"/>
                <w:szCs w:val="22"/>
              </w:rPr>
              <w:t>01 1 02 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33618" w14:textId="76061F6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F2828" w14:textId="63EEE02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 816 95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486E3" w14:textId="5E19DAD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0 404 034,00</w:t>
            </w:r>
          </w:p>
        </w:tc>
      </w:tr>
      <w:tr w:rsidR="00967AE2" w:rsidRPr="002F79CD" w14:paraId="65242C9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ED623" w14:textId="20EE079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9C791" w14:textId="66A5BAEA" w:rsidR="00967AE2" w:rsidRPr="002F79CD" w:rsidRDefault="00967AE2" w:rsidP="00967AE2">
            <w:r w:rsidRPr="002F79CD">
              <w:rPr>
                <w:sz w:val="22"/>
                <w:szCs w:val="22"/>
              </w:rPr>
              <w:t>01 1 02 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9F120" w14:textId="7F009066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41E62" w14:textId="53B0A0C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E7390" w14:textId="3A13BDC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30 000,00</w:t>
            </w:r>
          </w:p>
        </w:tc>
      </w:tr>
      <w:tr w:rsidR="00967AE2" w:rsidRPr="002F79CD" w14:paraId="5991577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03995" w14:textId="2264D8A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DEBF6" w14:textId="11D7880F" w:rsidR="00967AE2" w:rsidRPr="002F79CD" w:rsidRDefault="00967AE2" w:rsidP="00967AE2">
            <w:r w:rsidRPr="002F79CD">
              <w:rPr>
                <w:sz w:val="22"/>
                <w:szCs w:val="22"/>
              </w:rPr>
              <w:t>01 1 02 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2063F" w14:textId="148B6CB0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67C79" w14:textId="43D5491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 486 95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202C6" w14:textId="6862F20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0 074 034,00</w:t>
            </w:r>
          </w:p>
        </w:tc>
      </w:tr>
      <w:tr w:rsidR="00967AE2" w:rsidRPr="002F79CD" w14:paraId="79CB632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4915F" w14:textId="36EC6A4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9C4FF" w14:textId="26B647A4" w:rsidR="00967AE2" w:rsidRPr="002F79CD" w:rsidRDefault="00967AE2" w:rsidP="00967AE2">
            <w:r w:rsidRPr="002F79CD">
              <w:rPr>
                <w:sz w:val="22"/>
                <w:szCs w:val="22"/>
              </w:rPr>
              <w:t>01 1 02 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76285" w14:textId="39E71F3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B7A22" w14:textId="72A65DF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42 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940E5" w14:textId="7370DC9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42 150,00</w:t>
            </w:r>
          </w:p>
        </w:tc>
      </w:tr>
      <w:tr w:rsidR="00967AE2" w:rsidRPr="002F79CD" w14:paraId="5DED032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81129" w14:textId="4BCCA9A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EFDE1" w14:textId="77777777" w:rsidR="00A30988" w:rsidRPr="002F79CD" w:rsidRDefault="00A30988" w:rsidP="00967AE2"/>
          <w:p w14:paraId="6CA70FB5" w14:textId="0D3E311E" w:rsidR="00967AE2" w:rsidRPr="002F79CD" w:rsidRDefault="00967AE2" w:rsidP="00967AE2">
            <w:r w:rsidRPr="002F79CD">
              <w:rPr>
                <w:sz w:val="22"/>
                <w:szCs w:val="22"/>
              </w:rPr>
              <w:t>01 1 02 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6C5C2" w14:textId="77777777" w:rsidR="00A30988" w:rsidRPr="002F79CD" w:rsidRDefault="00A30988" w:rsidP="00967AE2"/>
          <w:p w14:paraId="60128D56" w14:textId="5C8E7120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67A18" w14:textId="77777777" w:rsidR="00A30988" w:rsidRPr="002F79CD" w:rsidRDefault="00A30988" w:rsidP="00967AE2">
            <w:pPr>
              <w:jc w:val="right"/>
            </w:pPr>
          </w:p>
          <w:p w14:paraId="42C4FC60" w14:textId="362D7FA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8AC77" w14:textId="77777777" w:rsidR="00A30988" w:rsidRPr="002F79CD" w:rsidRDefault="00A30988" w:rsidP="00967AE2">
            <w:pPr>
              <w:jc w:val="right"/>
            </w:pPr>
          </w:p>
          <w:p w14:paraId="1A12CA71" w14:textId="6406911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50,00</w:t>
            </w:r>
          </w:p>
        </w:tc>
      </w:tr>
      <w:tr w:rsidR="00967AE2" w:rsidRPr="002F79CD" w14:paraId="3253A6A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FC30A" w14:textId="575C05E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A53D6" w14:textId="005C0C40" w:rsidR="00967AE2" w:rsidRPr="002F79CD" w:rsidRDefault="00967AE2" w:rsidP="00967AE2">
            <w:r w:rsidRPr="002F79CD">
              <w:rPr>
                <w:sz w:val="22"/>
                <w:szCs w:val="22"/>
              </w:rPr>
              <w:t>01 1 02 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2697" w14:textId="664E9ABC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2D46" w14:textId="709313E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4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D95AC" w14:textId="5570A6C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40 000,00</w:t>
            </w:r>
          </w:p>
        </w:tc>
      </w:tr>
      <w:tr w:rsidR="00967AE2" w:rsidRPr="002F79CD" w14:paraId="0E58225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D0CDD" w14:textId="5DBB940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уществление выплаты социального пособия на погреб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35CF8" w14:textId="002AF264" w:rsidR="00967AE2" w:rsidRPr="002F79CD" w:rsidRDefault="00967AE2" w:rsidP="00967AE2">
            <w:r w:rsidRPr="002F79CD">
              <w:rPr>
                <w:sz w:val="22"/>
                <w:szCs w:val="22"/>
              </w:rPr>
              <w:t>01 1 02 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25209" w14:textId="0AA1A6F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20919" w14:textId="76902EB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81 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3D827" w14:textId="145E40C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81 680,00</w:t>
            </w:r>
          </w:p>
        </w:tc>
      </w:tr>
      <w:tr w:rsidR="00967AE2" w:rsidRPr="002F79CD" w14:paraId="155632B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B2D96" w14:textId="7EE6DB8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0D199" w14:textId="79813C82" w:rsidR="00967AE2" w:rsidRPr="002F79CD" w:rsidRDefault="00967AE2" w:rsidP="00967AE2">
            <w:r w:rsidRPr="002F79CD">
              <w:rPr>
                <w:sz w:val="22"/>
                <w:szCs w:val="22"/>
              </w:rPr>
              <w:t>01 1 02 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5A8F4" w14:textId="6DFB3F56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F98B2" w14:textId="5AB9A6A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81 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1A867" w14:textId="1F3C0BF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81 680,00</w:t>
            </w:r>
          </w:p>
        </w:tc>
      </w:tr>
      <w:tr w:rsidR="00967AE2" w:rsidRPr="002F79CD" w14:paraId="097E671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3576A" w14:textId="5DA5049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D504D" w14:textId="1EAEBFBF" w:rsidR="00967AE2" w:rsidRPr="002F79CD" w:rsidRDefault="00967AE2" w:rsidP="00967AE2">
            <w:r w:rsidRPr="002F79CD">
              <w:rPr>
                <w:sz w:val="22"/>
                <w:szCs w:val="22"/>
              </w:rPr>
              <w:t>01 1 02 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E8F2A" w14:textId="30FECB85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F508" w14:textId="39D26B9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41 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30548" w14:textId="58760AC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63 346,00</w:t>
            </w:r>
          </w:p>
        </w:tc>
      </w:tr>
      <w:tr w:rsidR="00967AE2" w:rsidRPr="002F79CD" w14:paraId="67A3086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4845D" w14:textId="4388FB8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6BC6D" w14:textId="7925D4C3" w:rsidR="00967AE2" w:rsidRPr="002F79CD" w:rsidRDefault="00967AE2" w:rsidP="00967AE2">
            <w:r w:rsidRPr="002F79CD">
              <w:rPr>
                <w:sz w:val="22"/>
                <w:szCs w:val="22"/>
              </w:rPr>
              <w:t>01 1 02 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776DE" w14:textId="3B602690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7F13F" w14:textId="72B4478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2 500,8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EC7B" w14:textId="0929623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3 800,76</w:t>
            </w:r>
          </w:p>
        </w:tc>
      </w:tr>
      <w:tr w:rsidR="00967AE2" w:rsidRPr="002F79CD" w14:paraId="51D31B7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6D3A0" w14:textId="13A8720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18A65" w14:textId="402B3EED" w:rsidR="00967AE2" w:rsidRPr="002F79CD" w:rsidRDefault="00967AE2" w:rsidP="00967AE2">
            <w:r w:rsidRPr="002F79CD">
              <w:rPr>
                <w:sz w:val="22"/>
                <w:szCs w:val="22"/>
              </w:rPr>
              <w:t>01 1 02 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74CD6" w14:textId="5619CF68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B893C" w14:textId="3736A34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9 179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C6DF5" w14:textId="46235E4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9 545,24</w:t>
            </w:r>
          </w:p>
        </w:tc>
      </w:tr>
      <w:tr w:rsidR="00967AE2" w:rsidRPr="002F79CD" w14:paraId="491980A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12DF9" w14:textId="55E457B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D7476" w14:textId="34067288" w:rsidR="00967AE2" w:rsidRPr="002F79CD" w:rsidRDefault="00967AE2" w:rsidP="00967AE2">
            <w:r w:rsidRPr="002F79CD">
              <w:rPr>
                <w:sz w:val="22"/>
                <w:szCs w:val="22"/>
              </w:rPr>
              <w:t>01 1 02 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9A5E4" w14:textId="76649DD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DD932" w14:textId="0D07A05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223F0" w14:textId="789FDB3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211B2BE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A92E3" w14:textId="27AA89A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1FC15" w14:textId="546EB0A4" w:rsidR="00967AE2" w:rsidRPr="002F79CD" w:rsidRDefault="00967AE2" w:rsidP="00967AE2">
            <w:r w:rsidRPr="002F79CD">
              <w:rPr>
                <w:sz w:val="22"/>
                <w:szCs w:val="22"/>
              </w:rPr>
              <w:t>01 1 02 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0A7F0" w14:textId="357B6489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9B33" w14:textId="59CCB74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9B46A" w14:textId="1D9F308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367CF89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7417" w14:textId="7F1469F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55AEB" w14:textId="4D318C1B" w:rsidR="00967AE2" w:rsidRPr="002F79CD" w:rsidRDefault="00967AE2" w:rsidP="00A30988">
            <w:pPr>
              <w:ind w:right="-102"/>
            </w:pPr>
            <w:r w:rsidRPr="002F79CD">
              <w:rPr>
                <w:sz w:val="22"/>
                <w:szCs w:val="22"/>
              </w:rPr>
              <w:t>01 1 02 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DA490" w14:textId="00D8D95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F1530" w14:textId="1A16261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406 0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8312" w14:textId="5EC0DBA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805 810,00</w:t>
            </w:r>
          </w:p>
        </w:tc>
      </w:tr>
      <w:tr w:rsidR="00967AE2" w:rsidRPr="002F79CD" w14:paraId="577F54E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9BBC1" w14:textId="27B7BF6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4C177" w14:textId="4F3745EF" w:rsidR="00967AE2" w:rsidRPr="002F79CD" w:rsidRDefault="00967AE2" w:rsidP="00A30988">
            <w:pPr>
              <w:ind w:right="-102"/>
            </w:pPr>
            <w:r w:rsidRPr="002F79CD">
              <w:rPr>
                <w:sz w:val="22"/>
                <w:szCs w:val="22"/>
              </w:rPr>
              <w:t>01 1 02 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ED0DE" w14:textId="1682C867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F97EF" w14:textId="324EE47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406 0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48A02" w14:textId="179EB8C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805 810,00</w:t>
            </w:r>
          </w:p>
        </w:tc>
      </w:tr>
      <w:tr w:rsidR="00967AE2" w:rsidRPr="002F79CD" w14:paraId="35EBC7F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9FF02" w14:textId="3F22F86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8D3AF" w14:textId="3B9FEF37" w:rsidR="00967AE2" w:rsidRPr="002F79CD" w:rsidRDefault="00967AE2" w:rsidP="00A30988">
            <w:pPr>
              <w:ind w:right="-102"/>
            </w:pPr>
            <w:r w:rsidRPr="002F79CD">
              <w:rPr>
                <w:sz w:val="22"/>
                <w:szCs w:val="22"/>
              </w:rPr>
              <w:t>01 1 02 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D9FE4" w14:textId="01A8F77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BB3F5" w14:textId="4A2B161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3BECF" w14:textId="71FBDD4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0 000,00</w:t>
            </w:r>
          </w:p>
        </w:tc>
      </w:tr>
      <w:tr w:rsidR="00967AE2" w:rsidRPr="002F79CD" w14:paraId="04B62A2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347C" w14:textId="6664DF6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4626" w14:textId="46DC7BDE" w:rsidR="00967AE2" w:rsidRPr="002F79CD" w:rsidRDefault="00967AE2" w:rsidP="00A30988">
            <w:pPr>
              <w:ind w:right="-102"/>
            </w:pPr>
            <w:r w:rsidRPr="002F79CD">
              <w:rPr>
                <w:sz w:val="22"/>
                <w:szCs w:val="22"/>
              </w:rPr>
              <w:t>01 1 02 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F61F" w14:textId="1388C59F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AE6B2" w14:textId="011233A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0EFA4" w14:textId="3254BE8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0 000,00</w:t>
            </w:r>
          </w:p>
        </w:tc>
      </w:tr>
      <w:tr w:rsidR="00967AE2" w:rsidRPr="002F79CD" w14:paraId="788943A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C60F4" w14:textId="781D01C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051DB" w14:textId="0BD91282" w:rsidR="00967AE2" w:rsidRPr="002F79CD" w:rsidRDefault="00967AE2" w:rsidP="00A30988">
            <w:pPr>
              <w:ind w:right="-102"/>
            </w:pPr>
            <w:r w:rsidRPr="002F79CD">
              <w:rPr>
                <w:sz w:val="22"/>
                <w:szCs w:val="22"/>
              </w:rPr>
              <w:t>01 1 P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117A7" w14:textId="21A7C8B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51404" w14:textId="3CCCC76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1 883 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DE00D" w14:textId="1709FAC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 662 110,00</w:t>
            </w:r>
          </w:p>
        </w:tc>
      </w:tr>
      <w:tr w:rsidR="00967AE2" w:rsidRPr="002F79CD" w14:paraId="0CC8801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BA3A" w14:textId="74E7828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2034" w14:textId="70868E9D" w:rsidR="00967AE2" w:rsidRPr="002F79CD" w:rsidRDefault="00967AE2" w:rsidP="00A30988">
            <w:pPr>
              <w:ind w:right="-102"/>
            </w:pPr>
            <w:r w:rsidRPr="002F79CD">
              <w:rPr>
                <w:sz w:val="22"/>
                <w:szCs w:val="22"/>
              </w:rPr>
              <w:t>01 1 P1 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62A0" w14:textId="751A11B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57827" w14:textId="0425D2D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1 883 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F5CD1" w14:textId="3A15B78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 662 110,00</w:t>
            </w:r>
          </w:p>
        </w:tc>
      </w:tr>
      <w:tr w:rsidR="00967AE2" w:rsidRPr="002F79CD" w14:paraId="4060F17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6B4BF" w14:textId="6E2F805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0B450" w14:textId="2F5AE3C5" w:rsidR="00967AE2" w:rsidRPr="002F79CD" w:rsidRDefault="00967AE2" w:rsidP="00A30988">
            <w:pPr>
              <w:ind w:right="-102"/>
            </w:pPr>
            <w:r w:rsidRPr="002F79CD">
              <w:rPr>
                <w:sz w:val="22"/>
                <w:szCs w:val="22"/>
              </w:rPr>
              <w:t>01 1 P1 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525C" w14:textId="4CE0BA88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E501D" w14:textId="6460D58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1 883 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44753" w14:textId="71EDCD3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 662 110,00</w:t>
            </w:r>
          </w:p>
        </w:tc>
      </w:tr>
      <w:tr w:rsidR="00967AE2" w:rsidRPr="002F79CD" w14:paraId="1E737F9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CA33E" w14:textId="4AE6203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F7E20" w14:textId="796E3C56" w:rsidR="00967AE2" w:rsidRPr="002F79CD" w:rsidRDefault="00967AE2" w:rsidP="00967AE2">
            <w:r w:rsidRPr="002F79CD">
              <w:rPr>
                <w:sz w:val="22"/>
                <w:szCs w:val="22"/>
              </w:rPr>
              <w:t>01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69474" w14:textId="150D9A1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9DF4F" w14:textId="45DD3F1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 982 54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CA3D" w14:textId="53CA544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 982 739,00</w:t>
            </w:r>
          </w:p>
        </w:tc>
      </w:tr>
      <w:tr w:rsidR="00967AE2" w:rsidRPr="002F79CD" w14:paraId="6FB26C5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3BB2C" w14:textId="141042D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05A9A" w14:textId="4EE04502" w:rsidR="00967AE2" w:rsidRPr="002F79CD" w:rsidRDefault="00967AE2" w:rsidP="00967AE2">
            <w:r w:rsidRPr="002F79CD">
              <w:rPr>
                <w:sz w:val="22"/>
                <w:szCs w:val="22"/>
              </w:rPr>
              <w:t>01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0BB10" w14:textId="0CC44BF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5049E" w14:textId="61A2642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 982 54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EF6E4" w14:textId="2DE9BCF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 982 739,00</w:t>
            </w:r>
          </w:p>
        </w:tc>
      </w:tr>
      <w:tr w:rsidR="00967AE2" w:rsidRPr="002F79CD" w14:paraId="1756463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2DB1D" w14:textId="7B03D09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CA01B" w14:textId="5C65D771" w:rsidR="00967AE2" w:rsidRPr="002F79CD" w:rsidRDefault="00967AE2" w:rsidP="00967AE2">
            <w:r w:rsidRPr="002F79CD">
              <w:rPr>
                <w:sz w:val="22"/>
                <w:szCs w:val="22"/>
              </w:rPr>
              <w:t>01 2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70AF7" w14:textId="4A06F8D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C99CC" w14:textId="08864F4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4E872" w14:textId="239CA04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669,00</w:t>
            </w:r>
          </w:p>
        </w:tc>
      </w:tr>
      <w:tr w:rsidR="00967AE2" w:rsidRPr="002F79CD" w14:paraId="291E5C7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1706B" w14:textId="4ABD87D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2A60A" w14:textId="6410A728" w:rsidR="00967AE2" w:rsidRPr="002F79CD" w:rsidRDefault="00967AE2" w:rsidP="00967AE2">
            <w:r w:rsidRPr="002F79CD">
              <w:rPr>
                <w:sz w:val="22"/>
                <w:szCs w:val="22"/>
              </w:rPr>
              <w:t>01 2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8C06C" w14:textId="6DE98CE2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AD391" w14:textId="33CEB4C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31D77" w14:textId="1BF95DA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669,00</w:t>
            </w:r>
          </w:p>
        </w:tc>
      </w:tr>
      <w:tr w:rsidR="00967AE2" w:rsidRPr="002F79CD" w14:paraId="3CA0C0D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DD5D" w14:textId="488AAE1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438B2" w14:textId="77777777" w:rsidR="00A30988" w:rsidRPr="002F79CD" w:rsidRDefault="00A30988" w:rsidP="00967AE2"/>
          <w:p w14:paraId="70AB62F2" w14:textId="77777777" w:rsidR="00A30988" w:rsidRPr="002F79CD" w:rsidRDefault="00A30988" w:rsidP="00967AE2"/>
          <w:p w14:paraId="770EE3DE" w14:textId="61400923" w:rsidR="00967AE2" w:rsidRPr="002F79CD" w:rsidRDefault="00967AE2" w:rsidP="00967AE2">
            <w:r w:rsidRPr="002F79CD">
              <w:rPr>
                <w:sz w:val="22"/>
                <w:szCs w:val="22"/>
              </w:rPr>
              <w:t>01 2 01 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8A680" w14:textId="729DD94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29FA4" w14:textId="77777777" w:rsidR="00A30988" w:rsidRPr="002F79CD" w:rsidRDefault="00A30988" w:rsidP="00967AE2">
            <w:pPr>
              <w:jc w:val="right"/>
            </w:pPr>
          </w:p>
          <w:p w14:paraId="116C17DA" w14:textId="77777777" w:rsidR="00A30988" w:rsidRPr="002F79CD" w:rsidRDefault="00A30988" w:rsidP="00967AE2">
            <w:pPr>
              <w:jc w:val="right"/>
            </w:pPr>
          </w:p>
          <w:p w14:paraId="2B2830E0" w14:textId="1C234DC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 891 8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C952C" w14:textId="77777777" w:rsidR="00A30988" w:rsidRPr="002F79CD" w:rsidRDefault="00A30988" w:rsidP="00967AE2">
            <w:pPr>
              <w:jc w:val="right"/>
            </w:pPr>
          </w:p>
          <w:p w14:paraId="31CECF64" w14:textId="77777777" w:rsidR="00A30988" w:rsidRPr="002F79CD" w:rsidRDefault="00A30988" w:rsidP="00967AE2">
            <w:pPr>
              <w:jc w:val="right"/>
            </w:pPr>
          </w:p>
          <w:p w14:paraId="3FE7D9F1" w14:textId="32B3AB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 892 070,00</w:t>
            </w:r>
          </w:p>
        </w:tc>
      </w:tr>
      <w:tr w:rsidR="00967AE2" w:rsidRPr="002F79CD" w14:paraId="165CF68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33DEA" w14:textId="52F32B8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B283A" w14:textId="55D96941" w:rsidR="00967AE2" w:rsidRPr="002F79CD" w:rsidRDefault="00967AE2" w:rsidP="00967AE2">
            <w:r w:rsidRPr="002F79CD">
              <w:rPr>
                <w:sz w:val="22"/>
                <w:szCs w:val="22"/>
              </w:rPr>
              <w:t>01 2 01 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31A67" w14:textId="10A7B796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8B962" w14:textId="0D3AA83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4 520 90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CC7E2" w14:textId="1E54451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4 520 902,42</w:t>
            </w:r>
          </w:p>
        </w:tc>
      </w:tr>
      <w:tr w:rsidR="00967AE2" w:rsidRPr="002F79CD" w14:paraId="0D995C1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97EB2" w14:textId="21EA2CB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1F3E" w14:textId="2FC1266B" w:rsidR="00967AE2" w:rsidRPr="002F79CD" w:rsidRDefault="00967AE2" w:rsidP="00967AE2">
            <w:r w:rsidRPr="002F79CD">
              <w:rPr>
                <w:sz w:val="22"/>
                <w:szCs w:val="22"/>
              </w:rPr>
              <w:t>01 2 01 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190A7" w14:textId="1FEB9F7B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0558" w14:textId="2D51E58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367 977,5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50764" w14:textId="39DF86E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368 167,58</w:t>
            </w:r>
          </w:p>
        </w:tc>
      </w:tr>
      <w:tr w:rsidR="00967AE2" w:rsidRPr="002F79CD" w14:paraId="2C946B1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E0916" w14:textId="4F47D08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F7612" w14:textId="11174E6B" w:rsidR="00967AE2" w:rsidRPr="002F79CD" w:rsidRDefault="00967AE2" w:rsidP="00967AE2">
            <w:r w:rsidRPr="002F79CD">
              <w:rPr>
                <w:sz w:val="22"/>
                <w:szCs w:val="22"/>
              </w:rPr>
              <w:t>01 2 01 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16BA7" w14:textId="46281904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BBAB5" w14:textId="0B54867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6B82D" w14:textId="44B87A0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</w:tr>
      <w:tr w:rsidR="00967AE2" w:rsidRPr="002F79CD" w14:paraId="78E5F26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3BE7" w14:textId="742E016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FF1FF" w14:textId="23F7F833" w:rsidR="00967AE2" w:rsidRPr="002F79CD" w:rsidRDefault="00967AE2" w:rsidP="00967AE2">
            <w:r w:rsidRPr="002F79CD">
              <w:rPr>
                <w:sz w:val="22"/>
                <w:szCs w:val="22"/>
              </w:rPr>
              <w:t>02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39EC1" w14:textId="7AF9901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E00CC" w14:textId="5318F0A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43 128 605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BCE" w14:textId="7ED6440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33 586 115,43</w:t>
            </w:r>
          </w:p>
        </w:tc>
      </w:tr>
      <w:tr w:rsidR="00967AE2" w:rsidRPr="002F79CD" w14:paraId="34B93D5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24293" w14:textId="7CFC0A2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0C85D" w14:textId="6C1E0C60" w:rsidR="00967AE2" w:rsidRPr="002F79CD" w:rsidRDefault="00967AE2" w:rsidP="00967AE2">
            <w:r w:rsidRPr="002F79CD">
              <w:rPr>
                <w:sz w:val="22"/>
                <w:szCs w:val="22"/>
              </w:rPr>
              <w:t>02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34BC9" w14:textId="57CD9E1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F3A1C" w14:textId="06376CE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97 739 297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500B7" w14:textId="175A378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87 668 111,41</w:t>
            </w:r>
          </w:p>
        </w:tc>
      </w:tr>
      <w:tr w:rsidR="00967AE2" w:rsidRPr="002F79CD" w14:paraId="09ED73B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298FB" w14:textId="7B1227A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3AA60" w14:textId="02887FE0" w:rsidR="00967AE2" w:rsidRPr="002F79CD" w:rsidRDefault="00967AE2" w:rsidP="00967AE2">
            <w:r w:rsidRPr="002F79CD">
              <w:rPr>
                <w:sz w:val="22"/>
                <w:szCs w:val="22"/>
              </w:rPr>
              <w:t>02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C12DE" w14:textId="499E630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CC15D" w14:textId="5C4AF02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9 146 60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2EA25" w14:textId="41EBA70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9 146 601,02</w:t>
            </w:r>
          </w:p>
        </w:tc>
      </w:tr>
      <w:tr w:rsidR="00967AE2" w:rsidRPr="002F79CD" w14:paraId="24B6D1E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D315B" w14:textId="0873FE2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</w:t>
            </w:r>
            <w:r w:rsidRPr="002F79CD">
              <w:rPr>
                <w:sz w:val="22"/>
                <w:szCs w:val="22"/>
              </w:rPr>
              <w:lastRenderedPageBreak/>
              <w:t>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26DD0" w14:textId="77777777" w:rsidR="002F79CD" w:rsidRDefault="002F79CD" w:rsidP="00967AE2"/>
          <w:p w14:paraId="0D67EA66" w14:textId="77777777" w:rsidR="002F79CD" w:rsidRDefault="002F79CD" w:rsidP="00967AE2"/>
          <w:p w14:paraId="6315881E" w14:textId="3B7B89F2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02 1 01 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9B93A" w14:textId="2465A610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B4441" w14:textId="77777777" w:rsidR="002F79CD" w:rsidRDefault="002F79CD" w:rsidP="00967AE2">
            <w:pPr>
              <w:jc w:val="right"/>
            </w:pPr>
          </w:p>
          <w:p w14:paraId="5315E50D" w14:textId="77777777" w:rsidR="002F79CD" w:rsidRDefault="002F79CD" w:rsidP="00967AE2">
            <w:pPr>
              <w:jc w:val="right"/>
            </w:pPr>
          </w:p>
          <w:p w14:paraId="70F051D4" w14:textId="03D6660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lastRenderedPageBreak/>
              <w:t>156 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B60A1" w14:textId="77777777" w:rsidR="002F79CD" w:rsidRDefault="002F79CD" w:rsidP="00967AE2">
            <w:pPr>
              <w:jc w:val="right"/>
            </w:pPr>
          </w:p>
          <w:p w14:paraId="7A1175EB" w14:textId="77777777" w:rsidR="002F79CD" w:rsidRDefault="002F79CD" w:rsidP="00967AE2">
            <w:pPr>
              <w:jc w:val="right"/>
            </w:pPr>
          </w:p>
          <w:p w14:paraId="6AAA5CCB" w14:textId="3AC6DCC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lastRenderedPageBreak/>
              <w:t>156 240,00</w:t>
            </w:r>
          </w:p>
        </w:tc>
      </w:tr>
      <w:tr w:rsidR="00967AE2" w:rsidRPr="002F79CD" w14:paraId="34D1C27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E816D" w14:textId="65BD00E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86" w14:textId="1ED7BB17" w:rsidR="00967AE2" w:rsidRPr="002F79CD" w:rsidRDefault="00967AE2" w:rsidP="00967AE2">
            <w:r w:rsidRPr="002F79CD">
              <w:rPr>
                <w:sz w:val="22"/>
                <w:szCs w:val="22"/>
              </w:rPr>
              <w:t>02 1 01 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8EAEC" w14:textId="553124CA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93C32" w14:textId="595D458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56 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7298D" w14:textId="6A4043D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56 240,00</w:t>
            </w:r>
          </w:p>
        </w:tc>
      </w:tr>
      <w:tr w:rsidR="00967AE2" w:rsidRPr="002F79CD" w14:paraId="20430D3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E2A91" w14:textId="3E76C6F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3E6A1" w14:textId="6DBB3530" w:rsidR="00967AE2" w:rsidRPr="002F79CD" w:rsidRDefault="00967AE2" w:rsidP="00967AE2">
            <w:r w:rsidRPr="002F79CD">
              <w:rPr>
                <w:sz w:val="22"/>
                <w:szCs w:val="22"/>
              </w:rPr>
              <w:t>02 1 01 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35BF9" w14:textId="41F45545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C1CC1" w14:textId="5578020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8 990 36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7BB8D" w14:textId="77F25E5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8 990 361,02</w:t>
            </w:r>
          </w:p>
        </w:tc>
      </w:tr>
      <w:tr w:rsidR="00967AE2" w:rsidRPr="002F79CD" w14:paraId="4CFAE8E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E684B" w14:textId="281B333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3EE60" w14:textId="36886A39" w:rsidR="00967AE2" w:rsidRPr="002F79CD" w:rsidRDefault="00967AE2" w:rsidP="00967AE2">
            <w:r w:rsidRPr="002F79CD">
              <w:rPr>
                <w:sz w:val="22"/>
                <w:szCs w:val="22"/>
              </w:rPr>
              <w:t>02 1 01 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8648" w14:textId="2A5FCAC0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54D8" w14:textId="37F1EA8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8 324 74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BB065" w14:textId="56BE775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8 324 741,02</w:t>
            </w:r>
          </w:p>
        </w:tc>
      </w:tr>
      <w:tr w:rsidR="00967AE2" w:rsidRPr="002F79CD" w14:paraId="3F469A1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6F549" w14:textId="63F5E11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D0E6" w14:textId="6AC9BD18" w:rsidR="00967AE2" w:rsidRPr="002F79CD" w:rsidRDefault="00967AE2" w:rsidP="00967AE2">
            <w:r w:rsidRPr="002F79CD">
              <w:rPr>
                <w:sz w:val="22"/>
                <w:szCs w:val="22"/>
              </w:rPr>
              <w:t>02 1 01 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71087" w14:textId="58683E53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1C004" w14:textId="322BD2B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65 6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04367" w14:textId="563E904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65 620,00</w:t>
            </w:r>
          </w:p>
        </w:tc>
      </w:tr>
      <w:tr w:rsidR="00967AE2" w:rsidRPr="002F79CD" w14:paraId="2992C20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32042" w14:textId="3932455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92FA9" w14:textId="589C02DC" w:rsidR="00967AE2" w:rsidRPr="002F79CD" w:rsidRDefault="00967AE2" w:rsidP="00967AE2">
            <w:r w:rsidRPr="002F79CD">
              <w:rPr>
                <w:sz w:val="22"/>
                <w:szCs w:val="22"/>
              </w:rPr>
              <w:t>02 1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63C43" w14:textId="7426985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2B652" w14:textId="07AF73C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1 227 038,4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5BC7" w14:textId="70F9BDC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2 218 847,69</w:t>
            </w:r>
          </w:p>
        </w:tc>
      </w:tr>
      <w:tr w:rsidR="00967AE2" w:rsidRPr="002F79CD" w14:paraId="029E4CF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4D1F" w14:textId="37F1B03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DA283" w14:textId="4E0207D2" w:rsidR="00967AE2" w:rsidRPr="002F79CD" w:rsidRDefault="00967AE2" w:rsidP="00967AE2">
            <w:r w:rsidRPr="002F79CD">
              <w:rPr>
                <w:sz w:val="22"/>
                <w:szCs w:val="22"/>
              </w:rPr>
              <w:t>02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045FE" w14:textId="3EF2D4F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A0947" w14:textId="04E0BAC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50 636 155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A0C3" w14:textId="3C6972B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51 627 965,16</w:t>
            </w:r>
          </w:p>
        </w:tc>
      </w:tr>
      <w:tr w:rsidR="00967AE2" w:rsidRPr="002F79CD" w14:paraId="28D3DF9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C017E" w14:textId="34622F2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1FD1E" w14:textId="35B76A6B" w:rsidR="00967AE2" w:rsidRPr="002F79CD" w:rsidRDefault="00967AE2" w:rsidP="00967AE2">
            <w:r w:rsidRPr="002F79CD">
              <w:rPr>
                <w:sz w:val="22"/>
                <w:szCs w:val="22"/>
              </w:rPr>
              <w:t>02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8372C" w14:textId="587A6BC1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7392" w14:textId="6B849FA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7 157 057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60C3" w14:textId="59ECDF7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7 157 057,11</w:t>
            </w:r>
          </w:p>
        </w:tc>
      </w:tr>
      <w:tr w:rsidR="00967AE2" w:rsidRPr="002F79CD" w14:paraId="04A57DA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DB5C" w14:textId="6F46D64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4F84" w14:textId="0B97B5D8" w:rsidR="00967AE2" w:rsidRPr="002F79CD" w:rsidRDefault="00967AE2" w:rsidP="00967AE2">
            <w:r w:rsidRPr="002F79CD">
              <w:rPr>
                <w:sz w:val="22"/>
                <w:szCs w:val="22"/>
              </w:rPr>
              <w:t>02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78379" w14:textId="5627D4BE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B90FF" w14:textId="51195C7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 664 450,2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70E3" w14:textId="54FDC44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656 259,43</w:t>
            </w:r>
          </w:p>
        </w:tc>
      </w:tr>
      <w:tr w:rsidR="00967AE2" w:rsidRPr="002F79CD" w14:paraId="7E24AB9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2F4B7" w14:textId="265EEF3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30A64" w14:textId="230B1520" w:rsidR="00967AE2" w:rsidRPr="002F79CD" w:rsidRDefault="00967AE2" w:rsidP="00967AE2">
            <w:r w:rsidRPr="002F79CD">
              <w:rPr>
                <w:sz w:val="22"/>
                <w:szCs w:val="22"/>
              </w:rPr>
              <w:t>02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2661C" w14:textId="7B363CCC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41A77" w14:textId="6AC7459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814 648,6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7F5FB" w14:textId="79C55F7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814 648,62</w:t>
            </w:r>
          </w:p>
        </w:tc>
      </w:tr>
      <w:tr w:rsidR="00967AE2" w:rsidRPr="002F79CD" w14:paraId="58D1255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6F6F3" w14:textId="23ED09B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CAC4E" w14:textId="579A7A16" w:rsidR="00967AE2" w:rsidRPr="002F79CD" w:rsidRDefault="00967AE2" w:rsidP="00967AE2">
            <w:r w:rsidRPr="002F79CD">
              <w:rPr>
                <w:sz w:val="22"/>
                <w:szCs w:val="22"/>
              </w:rPr>
              <w:t>02 1 02 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B18FB" w14:textId="5C4A783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3D90" w14:textId="2FF2576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 275 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71C4" w14:textId="7F0FF59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 275 808,40</w:t>
            </w:r>
          </w:p>
        </w:tc>
      </w:tr>
      <w:tr w:rsidR="00967AE2" w:rsidRPr="002F79CD" w14:paraId="698B8BF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39E0D" w14:textId="224C8BC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3522F" w14:textId="6D9B0B83" w:rsidR="00967AE2" w:rsidRPr="002F79CD" w:rsidRDefault="00967AE2" w:rsidP="00967AE2">
            <w:r w:rsidRPr="002F79CD">
              <w:rPr>
                <w:sz w:val="22"/>
                <w:szCs w:val="22"/>
              </w:rPr>
              <w:t>02 1 02 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49969" w14:textId="70157F9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E1DCB" w14:textId="03CCF6B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 275 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9EDFA" w14:textId="69216DC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 275 808,40</w:t>
            </w:r>
          </w:p>
        </w:tc>
      </w:tr>
      <w:tr w:rsidR="00967AE2" w:rsidRPr="002F79CD" w14:paraId="0436707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5CED6" w14:textId="427D0D9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CB97E" w14:textId="527FFADA" w:rsidR="00967AE2" w:rsidRPr="002F79CD" w:rsidRDefault="00967AE2" w:rsidP="00967AE2">
            <w:r w:rsidRPr="002F79CD">
              <w:rPr>
                <w:sz w:val="22"/>
                <w:szCs w:val="22"/>
              </w:rPr>
              <w:t>02 1 02 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4D0C5" w14:textId="12C76D9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DFAC" w14:textId="07C3FF0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913 96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6959D" w14:textId="051B090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913 964,00</w:t>
            </w:r>
          </w:p>
        </w:tc>
      </w:tr>
      <w:tr w:rsidR="00967AE2" w:rsidRPr="002F79CD" w14:paraId="4D3D934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65E0D" w14:textId="793643C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2EF1E" w14:textId="31D4361D" w:rsidR="00967AE2" w:rsidRPr="002F79CD" w:rsidRDefault="00967AE2" w:rsidP="00967AE2">
            <w:r w:rsidRPr="002F79CD">
              <w:rPr>
                <w:sz w:val="22"/>
                <w:szCs w:val="22"/>
              </w:rPr>
              <w:t>02 1 02 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C15F0" w14:textId="352CCF2D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48F8" w14:textId="1314C69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913 96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60F16" w14:textId="1F146A0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913 964,00</w:t>
            </w:r>
          </w:p>
        </w:tc>
      </w:tr>
      <w:tr w:rsidR="00967AE2" w:rsidRPr="002F79CD" w14:paraId="51B0597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83E9F" w14:textId="6D334A3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73134" w14:textId="63B3972B" w:rsidR="00967AE2" w:rsidRPr="002F79CD" w:rsidRDefault="00967AE2" w:rsidP="00967AE2">
            <w:r w:rsidRPr="002F79CD">
              <w:rPr>
                <w:sz w:val="22"/>
                <w:szCs w:val="22"/>
              </w:rPr>
              <w:t>02 1 02 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770C1" w14:textId="7BBB2F7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864A" w14:textId="57183F0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401 110,1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58732" w14:textId="5836808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401 110,13</w:t>
            </w:r>
          </w:p>
        </w:tc>
      </w:tr>
      <w:tr w:rsidR="00967AE2" w:rsidRPr="002F79CD" w14:paraId="294FD03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DF75" w14:textId="3DEE83F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A7D8B" w14:textId="0249F719" w:rsidR="00967AE2" w:rsidRPr="002F79CD" w:rsidRDefault="00967AE2" w:rsidP="00967AE2">
            <w:r w:rsidRPr="002F79CD">
              <w:rPr>
                <w:sz w:val="22"/>
                <w:szCs w:val="22"/>
              </w:rPr>
              <w:t>02 1 02 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905" w14:textId="6A99356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57164" w14:textId="12A36B0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9 376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BFB99" w14:textId="224E6AA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9 376,01</w:t>
            </w:r>
          </w:p>
        </w:tc>
      </w:tr>
      <w:tr w:rsidR="00967AE2" w:rsidRPr="002F79CD" w14:paraId="12EB5A4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360DC" w14:textId="355F34F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7CF6F" w14:textId="20805BA0" w:rsidR="00967AE2" w:rsidRPr="002F79CD" w:rsidRDefault="00967AE2" w:rsidP="00967AE2">
            <w:r w:rsidRPr="002F79CD">
              <w:rPr>
                <w:sz w:val="22"/>
                <w:szCs w:val="22"/>
              </w:rPr>
              <w:t>02 1 02 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DA460" w14:textId="7747C5D0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7C28D" w14:textId="177CC1B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291 734,1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F8698" w14:textId="2820346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291 734,12</w:t>
            </w:r>
          </w:p>
        </w:tc>
      </w:tr>
      <w:tr w:rsidR="00967AE2" w:rsidRPr="002F79CD" w14:paraId="2263CAD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F0CB" w14:textId="7687A36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99E1F" w14:textId="4C9522B3" w:rsidR="00967AE2" w:rsidRPr="002F79CD" w:rsidRDefault="00967AE2" w:rsidP="00967AE2">
            <w:r w:rsidRPr="002F79CD">
              <w:rPr>
                <w:sz w:val="22"/>
                <w:szCs w:val="22"/>
              </w:rPr>
              <w:t>02 1 03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3E733" w14:textId="10611D5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9647E" w14:textId="78AF9D8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97 901 515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353A" w14:textId="043AEE6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92 828 378,82</w:t>
            </w:r>
          </w:p>
        </w:tc>
      </w:tr>
      <w:tr w:rsidR="00967AE2" w:rsidRPr="002F79CD" w14:paraId="7E29BFD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A3D20" w14:textId="63D7CAD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E159" w14:textId="688D7E82" w:rsidR="00967AE2" w:rsidRPr="002F79CD" w:rsidRDefault="00967AE2" w:rsidP="00967AE2"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CDC50" w14:textId="173B2A5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CBFC1" w14:textId="53D4927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2 010 232,6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52F05" w14:textId="1D03BBE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3 437 095,89</w:t>
            </w:r>
          </w:p>
        </w:tc>
      </w:tr>
      <w:tr w:rsidR="00967AE2" w:rsidRPr="002F79CD" w14:paraId="2A7440C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15999" w14:textId="334CF44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79CD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37615" w14:textId="77777777" w:rsidR="002F79CD" w:rsidRDefault="002F79CD" w:rsidP="00967AE2"/>
          <w:p w14:paraId="3A9D3877" w14:textId="77777777" w:rsidR="002F79CD" w:rsidRDefault="002F79CD" w:rsidP="00967AE2"/>
          <w:p w14:paraId="61E6FB7F" w14:textId="77777777" w:rsidR="002F79CD" w:rsidRDefault="002F79CD" w:rsidP="00967AE2"/>
          <w:p w14:paraId="5CF3ABB0" w14:textId="77777777" w:rsidR="002F79CD" w:rsidRDefault="002F79CD" w:rsidP="00967AE2"/>
          <w:p w14:paraId="56AECE88" w14:textId="754B1864" w:rsidR="00967AE2" w:rsidRPr="002F79CD" w:rsidRDefault="00967AE2" w:rsidP="00967AE2"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BC46D" w14:textId="77777777" w:rsidR="002F79CD" w:rsidRDefault="002F79CD" w:rsidP="00967AE2"/>
          <w:p w14:paraId="1B167465" w14:textId="77777777" w:rsidR="002F79CD" w:rsidRDefault="002F79CD" w:rsidP="00967AE2"/>
          <w:p w14:paraId="79CBDA34" w14:textId="77777777" w:rsidR="002F79CD" w:rsidRDefault="002F79CD" w:rsidP="00967AE2"/>
          <w:p w14:paraId="4F27CECF" w14:textId="77777777" w:rsidR="002F79CD" w:rsidRDefault="002F79CD" w:rsidP="00967AE2"/>
          <w:p w14:paraId="33C7B4FE" w14:textId="1C7EFFCB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C9E43" w14:textId="77777777" w:rsidR="002F79CD" w:rsidRDefault="002F79CD" w:rsidP="00967AE2">
            <w:pPr>
              <w:jc w:val="right"/>
            </w:pPr>
          </w:p>
          <w:p w14:paraId="541C2439" w14:textId="77777777" w:rsidR="002F79CD" w:rsidRDefault="002F79CD" w:rsidP="00967AE2">
            <w:pPr>
              <w:jc w:val="right"/>
            </w:pPr>
          </w:p>
          <w:p w14:paraId="4DBE69C3" w14:textId="77777777" w:rsidR="002F79CD" w:rsidRDefault="002F79CD" w:rsidP="00967AE2">
            <w:pPr>
              <w:jc w:val="right"/>
            </w:pPr>
          </w:p>
          <w:p w14:paraId="2BB3D04F" w14:textId="77777777" w:rsidR="002F79CD" w:rsidRDefault="002F79CD" w:rsidP="00967AE2">
            <w:pPr>
              <w:jc w:val="right"/>
            </w:pPr>
          </w:p>
          <w:p w14:paraId="6C1CA150" w14:textId="1CEC2E2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0 899 282,3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8783F" w14:textId="77777777" w:rsidR="002F79CD" w:rsidRDefault="002F79CD" w:rsidP="00967AE2">
            <w:pPr>
              <w:jc w:val="right"/>
            </w:pPr>
          </w:p>
          <w:p w14:paraId="387817F9" w14:textId="77777777" w:rsidR="002F79CD" w:rsidRDefault="002F79CD" w:rsidP="00967AE2">
            <w:pPr>
              <w:jc w:val="right"/>
            </w:pPr>
          </w:p>
          <w:p w14:paraId="16B8A773" w14:textId="77777777" w:rsidR="002F79CD" w:rsidRDefault="002F79CD" w:rsidP="00967AE2">
            <w:pPr>
              <w:jc w:val="right"/>
            </w:pPr>
          </w:p>
          <w:p w14:paraId="29774422" w14:textId="77777777" w:rsidR="002F79CD" w:rsidRDefault="002F79CD" w:rsidP="00967AE2">
            <w:pPr>
              <w:jc w:val="right"/>
            </w:pPr>
          </w:p>
          <w:p w14:paraId="4A1F3655" w14:textId="44FC989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0 899 282,31</w:t>
            </w:r>
          </w:p>
        </w:tc>
      </w:tr>
      <w:tr w:rsidR="00967AE2" w:rsidRPr="002F79CD" w14:paraId="27A6871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613B2" w14:textId="4AFD40D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E61BD" w14:textId="70AE94F5" w:rsidR="00967AE2" w:rsidRPr="002F79CD" w:rsidRDefault="00967AE2" w:rsidP="00967AE2"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873D8" w14:textId="7495750F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0D353" w14:textId="24B8BC9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2 715 976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7F74A" w14:textId="5E285F6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06 698,82</w:t>
            </w:r>
          </w:p>
        </w:tc>
      </w:tr>
      <w:tr w:rsidR="00967AE2" w:rsidRPr="002F79CD" w14:paraId="7F1A11C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9091F" w14:textId="4DE0A4C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FB199" w14:textId="3E1DF5CE" w:rsidR="00967AE2" w:rsidRPr="002F79CD" w:rsidRDefault="00967AE2" w:rsidP="00967AE2"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EB10" w14:textId="1E6BAA51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8C4C" w14:textId="2371AE0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3 771 751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CFE06" w14:textId="5B2E431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3 807 892,18</w:t>
            </w:r>
          </w:p>
        </w:tc>
      </w:tr>
      <w:tr w:rsidR="00967AE2" w:rsidRPr="002F79CD" w14:paraId="59355E5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90B30" w14:textId="18D1CA6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EE8B6" w14:textId="434F094B" w:rsidR="00967AE2" w:rsidRPr="002F79CD" w:rsidRDefault="00967AE2" w:rsidP="00967AE2">
            <w:r w:rsidRPr="002F79CD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25167" w14:textId="4A245258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9BA9B" w14:textId="6E77DA7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623 222,5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88C25" w14:textId="0705525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623 222,58</w:t>
            </w:r>
          </w:p>
        </w:tc>
      </w:tr>
      <w:tr w:rsidR="00967AE2" w:rsidRPr="002F79CD" w14:paraId="3A31718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186B9" w14:textId="72357DB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A53DA" w14:textId="0925D890" w:rsidR="00967AE2" w:rsidRPr="002F79CD" w:rsidRDefault="00967AE2" w:rsidP="00967AE2">
            <w:r w:rsidRPr="002F79CD">
              <w:rPr>
                <w:sz w:val="22"/>
                <w:szCs w:val="22"/>
              </w:rPr>
              <w:t>02 1 03 2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FBAB8" w14:textId="0BF1CD9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B0DAA" w14:textId="5668624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 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83761" w14:textId="7D8E605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488CA05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E5551" w14:textId="5A136FD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BBA27" w14:textId="36B6F482" w:rsidR="00967AE2" w:rsidRPr="002F79CD" w:rsidRDefault="00967AE2" w:rsidP="00967AE2">
            <w:r w:rsidRPr="002F79CD">
              <w:rPr>
                <w:sz w:val="22"/>
                <w:szCs w:val="22"/>
              </w:rPr>
              <w:t>02 1 03 2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126B5" w14:textId="23CEF1CD" w:rsidR="00967AE2" w:rsidRPr="002F79CD" w:rsidRDefault="00967AE2" w:rsidP="00967AE2">
            <w:r w:rsidRPr="002F79CD">
              <w:rPr>
                <w:sz w:val="22"/>
                <w:szCs w:val="22"/>
              </w:rPr>
              <w:t>4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6E4F6" w14:textId="551EFF6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 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AB133" w14:textId="213888D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 </w:t>
            </w:r>
          </w:p>
        </w:tc>
      </w:tr>
      <w:tr w:rsidR="00967AE2" w:rsidRPr="002F79CD" w14:paraId="3E1E6BC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0B10D" w14:textId="10E5FD4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53271" w14:textId="6231E1C8" w:rsidR="00967AE2" w:rsidRPr="002F79CD" w:rsidRDefault="00967AE2" w:rsidP="00967AE2">
            <w:r w:rsidRPr="002F79CD">
              <w:rPr>
                <w:sz w:val="22"/>
                <w:szCs w:val="22"/>
              </w:rPr>
              <w:t>02 1 03 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CD00C" w14:textId="2EAFABD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642A4" w14:textId="245F5BE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31 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73EBB" w14:textId="7956554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31 216,00</w:t>
            </w:r>
          </w:p>
        </w:tc>
      </w:tr>
      <w:tr w:rsidR="00967AE2" w:rsidRPr="002F79CD" w14:paraId="0DD8C4D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92442" w14:textId="0011ADB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0BA96" w14:textId="41429003" w:rsidR="00967AE2" w:rsidRPr="002F79CD" w:rsidRDefault="00967AE2" w:rsidP="00967AE2">
            <w:r w:rsidRPr="002F79CD">
              <w:rPr>
                <w:sz w:val="22"/>
                <w:szCs w:val="22"/>
              </w:rPr>
              <w:t>02 1 03 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2F8AF" w14:textId="319B9BF5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B5CDE" w14:textId="39BAD77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31 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67DE6" w14:textId="4FE841A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31 216,00</w:t>
            </w:r>
          </w:p>
        </w:tc>
      </w:tr>
      <w:tr w:rsidR="00967AE2" w:rsidRPr="002F79CD" w14:paraId="442CA19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31463" w14:textId="1C2A71B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1F5FB" w14:textId="2359441C" w:rsidR="00967AE2" w:rsidRPr="002F79CD" w:rsidRDefault="00967AE2" w:rsidP="00967AE2">
            <w:r w:rsidRPr="002F79CD">
              <w:rPr>
                <w:sz w:val="22"/>
                <w:szCs w:val="22"/>
              </w:rPr>
              <w:t>02 1 03 2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653C3" w14:textId="3296BCB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0E72" w14:textId="5BD28A7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505 202,9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F0480" w14:textId="3716530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505 202,90</w:t>
            </w:r>
          </w:p>
        </w:tc>
      </w:tr>
      <w:tr w:rsidR="00967AE2" w:rsidRPr="002F79CD" w14:paraId="604689F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F8700" w14:textId="6E7C8AB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AFBD8" w14:textId="3AE341E9" w:rsidR="00967AE2" w:rsidRPr="002F79CD" w:rsidRDefault="00967AE2" w:rsidP="00967AE2">
            <w:r w:rsidRPr="002F79CD">
              <w:rPr>
                <w:sz w:val="22"/>
                <w:szCs w:val="22"/>
              </w:rPr>
              <w:t>02 1 03 2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C5639" w14:textId="3B646BF9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4B0DB" w14:textId="168F119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434 471,6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1ADD5" w14:textId="09A38BE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434 471,62</w:t>
            </w:r>
          </w:p>
        </w:tc>
      </w:tr>
      <w:tr w:rsidR="00967AE2" w:rsidRPr="002F79CD" w14:paraId="767E31E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87EF0" w14:textId="623BDF6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705D" w14:textId="2DF69098" w:rsidR="00967AE2" w:rsidRPr="002F79CD" w:rsidRDefault="00967AE2" w:rsidP="00967AE2">
            <w:r w:rsidRPr="002F79CD">
              <w:rPr>
                <w:sz w:val="22"/>
                <w:szCs w:val="22"/>
              </w:rPr>
              <w:t>02 1 03 2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57BF2" w14:textId="6715DBB3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0DCCA" w14:textId="4C9A62F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0 731,2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2FE2F" w14:textId="59D401D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0 731,28</w:t>
            </w:r>
          </w:p>
        </w:tc>
      </w:tr>
      <w:tr w:rsidR="00967AE2" w:rsidRPr="002F79CD" w14:paraId="41BFFED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C78A7" w14:textId="35565F1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D7882" w14:textId="4D8B60C8" w:rsidR="00967AE2" w:rsidRPr="002F79CD" w:rsidRDefault="00967AE2" w:rsidP="00967AE2">
            <w:r w:rsidRPr="002F79CD">
              <w:rPr>
                <w:sz w:val="22"/>
                <w:szCs w:val="22"/>
              </w:rPr>
              <w:t>02 1 03 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4E4E6" w14:textId="770CA78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E24F2" w14:textId="3B84D6B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3 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2624" w14:textId="722D118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3 200,00</w:t>
            </w:r>
          </w:p>
        </w:tc>
      </w:tr>
      <w:tr w:rsidR="00967AE2" w:rsidRPr="002F79CD" w14:paraId="2A7FD84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FD5A" w14:textId="4607327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76CF0" w14:textId="1D284DA9" w:rsidR="00967AE2" w:rsidRPr="002F79CD" w:rsidRDefault="00967AE2" w:rsidP="00967AE2">
            <w:r w:rsidRPr="002F79CD">
              <w:rPr>
                <w:sz w:val="22"/>
                <w:szCs w:val="22"/>
              </w:rPr>
              <w:t>02 1 03 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B2E25" w14:textId="2E380FFB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1E21" w14:textId="37C9E3E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3 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EA5E9" w14:textId="5738047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3 200,00</w:t>
            </w:r>
          </w:p>
        </w:tc>
      </w:tr>
      <w:tr w:rsidR="00967AE2" w:rsidRPr="002F79CD" w14:paraId="0D2F0BE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7EBCA" w14:textId="1B0FCE8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D645F" w14:textId="4873CD17" w:rsidR="00967AE2" w:rsidRPr="002F79CD" w:rsidRDefault="00967AE2" w:rsidP="00967AE2">
            <w:r w:rsidRPr="002F79CD">
              <w:rPr>
                <w:sz w:val="22"/>
                <w:szCs w:val="22"/>
              </w:rPr>
              <w:t>02 1 03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06EFF" w14:textId="1D8FCB5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0859" w14:textId="3078963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033 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024C3" w14:textId="1D28362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033 300,00</w:t>
            </w:r>
          </w:p>
        </w:tc>
      </w:tr>
      <w:tr w:rsidR="00967AE2" w:rsidRPr="002F79CD" w14:paraId="4F97A1F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9810D" w14:textId="2AB2D63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8B685" w14:textId="29D066C7" w:rsidR="00967AE2" w:rsidRPr="002F79CD" w:rsidRDefault="00967AE2" w:rsidP="00967AE2">
            <w:r w:rsidRPr="002F79CD">
              <w:rPr>
                <w:sz w:val="22"/>
                <w:szCs w:val="22"/>
              </w:rPr>
              <w:t>02 1 03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F149C" w14:textId="3B03AA9F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68E19" w14:textId="16B576C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53 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61E5D" w14:textId="4A9B2C3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53 300,00</w:t>
            </w:r>
          </w:p>
        </w:tc>
      </w:tr>
      <w:tr w:rsidR="00967AE2" w:rsidRPr="002F79CD" w14:paraId="6DB492C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E3657" w14:textId="3DFB944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74967" w14:textId="7774CD12" w:rsidR="00967AE2" w:rsidRPr="002F79CD" w:rsidRDefault="00967AE2" w:rsidP="00967AE2">
            <w:r w:rsidRPr="002F79CD">
              <w:rPr>
                <w:sz w:val="22"/>
                <w:szCs w:val="22"/>
              </w:rPr>
              <w:t>02 1 03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7A4D2" w14:textId="56EC24D9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AF32B" w14:textId="3C4E75A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7B28" w14:textId="2904FCF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0 000,00</w:t>
            </w:r>
          </w:p>
        </w:tc>
      </w:tr>
      <w:tr w:rsidR="00967AE2" w:rsidRPr="002F79CD" w14:paraId="7C28822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59A" w14:textId="3F6A1D8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питания за счет средств местного бюдж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6B8CB" w14:textId="64FC6111" w:rsidR="00967AE2" w:rsidRPr="002F79CD" w:rsidRDefault="00967AE2" w:rsidP="00967AE2">
            <w:r w:rsidRPr="002F79CD">
              <w:rPr>
                <w:sz w:val="22"/>
                <w:szCs w:val="22"/>
              </w:rPr>
              <w:t>02 1 03 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C0109" w14:textId="4124C7E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A670" w14:textId="3B14E27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227 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DED62" w14:textId="2B42013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227 246,00</w:t>
            </w:r>
          </w:p>
        </w:tc>
      </w:tr>
      <w:tr w:rsidR="00967AE2" w:rsidRPr="002F79CD" w14:paraId="0F2D0A1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5B276" w14:textId="1E35AE7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C3DCC" w14:textId="0C71EA83" w:rsidR="00967AE2" w:rsidRPr="002F79CD" w:rsidRDefault="00967AE2" w:rsidP="00967AE2">
            <w:r w:rsidRPr="002F79CD">
              <w:rPr>
                <w:sz w:val="22"/>
                <w:szCs w:val="22"/>
              </w:rPr>
              <w:t>02 1 03 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B884A" w14:textId="093E65AE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835CE" w14:textId="39CF7FA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227 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F25" w14:textId="68601EE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227 246,00</w:t>
            </w:r>
          </w:p>
        </w:tc>
      </w:tr>
      <w:tr w:rsidR="00967AE2" w:rsidRPr="002F79CD" w14:paraId="754D5AF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880B9" w14:textId="4A8E4E7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питания за счет средств от платных 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F22C7" w14:textId="50654788" w:rsidR="00967AE2" w:rsidRPr="002F79CD" w:rsidRDefault="00967AE2" w:rsidP="00967AE2">
            <w:r w:rsidRPr="002F79CD">
              <w:rPr>
                <w:sz w:val="22"/>
                <w:szCs w:val="22"/>
              </w:rPr>
              <w:t>02 1 03 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629DF" w14:textId="5876027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13A56" w14:textId="424AB70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 22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7C56B" w14:textId="475C48C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 220 000,00</w:t>
            </w:r>
          </w:p>
        </w:tc>
      </w:tr>
      <w:tr w:rsidR="00967AE2" w:rsidRPr="002F79CD" w14:paraId="0B35820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84978" w14:textId="3A61E8B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744DA" w14:textId="5928B0AE" w:rsidR="00967AE2" w:rsidRPr="002F79CD" w:rsidRDefault="00967AE2" w:rsidP="00967AE2">
            <w:r w:rsidRPr="002F79CD">
              <w:rPr>
                <w:sz w:val="22"/>
                <w:szCs w:val="22"/>
              </w:rPr>
              <w:t>02 1 03 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4B3E" w14:textId="090EF003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86083" w14:textId="1D1A4CA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 22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B7D5F" w14:textId="14FC5B6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 220 000,00</w:t>
            </w:r>
          </w:p>
        </w:tc>
      </w:tr>
      <w:tr w:rsidR="00967AE2" w:rsidRPr="002F79CD" w14:paraId="5F3A38D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AECB7" w14:textId="304BF82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A6D07" w14:textId="6D7BD9AA" w:rsidR="00967AE2" w:rsidRPr="002F79CD" w:rsidRDefault="00967AE2" w:rsidP="00967AE2">
            <w:r w:rsidRPr="002F79CD">
              <w:rPr>
                <w:sz w:val="22"/>
                <w:szCs w:val="22"/>
              </w:rPr>
              <w:t>02 1 03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56BFB" w14:textId="435A455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CE8E1" w14:textId="792415A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706 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E9295" w14:textId="786017E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706 400,00</w:t>
            </w:r>
          </w:p>
        </w:tc>
      </w:tr>
      <w:tr w:rsidR="00967AE2" w:rsidRPr="002F79CD" w14:paraId="3ECD015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47536" w14:textId="1981467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18D47" w14:textId="0F7A2053" w:rsidR="00967AE2" w:rsidRPr="002F79CD" w:rsidRDefault="00967AE2" w:rsidP="00967AE2">
            <w:r w:rsidRPr="002F79CD">
              <w:rPr>
                <w:sz w:val="22"/>
                <w:szCs w:val="22"/>
              </w:rPr>
              <w:t>02 1 03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5D5E1" w14:textId="5B36CDBE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098" w14:textId="607FD7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706 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7087A" w14:textId="2382DA8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706 400,00</w:t>
            </w:r>
          </w:p>
        </w:tc>
      </w:tr>
      <w:tr w:rsidR="00967AE2" w:rsidRPr="002F79CD" w14:paraId="1DD6C40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867D3" w14:textId="6E06211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</w:t>
            </w:r>
            <w:r w:rsidRPr="002F79CD">
              <w:rPr>
                <w:sz w:val="22"/>
                <w:szCs w:val="22"/>
              </w:rPr>
              <w:lastRenderedPageBreak/>
              <w:t>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32268" w14:textId="77777777" w:rsidR="002F79CD" w:rsidRDefault="002F79CD" w:rsidP="00967AE2"/>
          <w:p w14:paraId="5CE2BF50" w14:textId="77777777" w:rsidR="002F79CD" w:rsidRDefault="002F79CD" w:rsidP="00967AE2"/>
          <w:p w14:paraId="7AB07151" w14:textId="77777777" w:rsidR="002F79CD" w:rsidRDefault="002F79CD" w:rsidP="00967AE2"/>
          <w:p w14:paraId="15549A68" w14:textId="77777777" w:rsidR="002F79CD" w:rsidRDefault="002F79CD" w:rsidP="00967AE2"/>
          <w:p w14:paraId="41BF8B3F" w14:textId="77777777" w:rsidR="002F79CD" w:rsidRDefault="002F79CD" w:rsidP="00967AE2"/>
          <w:p w14:paraId="7C2FF98B" w14:textId="77777777" w:rsidR="002F79CD" w:rsidRDefault="002F79CD" w:rsidP="00967AE2"/>
          <w:p w14:paraId="313AD4D3" w14:textId="77777777" w:rsidR="002F79CD" w:rsidRDefault="002F79CD" w:rsidP="00967AE2"/>
          <w:p w14:paraId="5475AED6" w14:textId="77777777" w:rsidR="002F79CD" w:rsidRDefault="002F79CD" w:rsidP="00967AE2"/>
          <w:p w14:paraId="27E1D1EF" w14:textId="77777777" w:rsidR="002F79CD" w:rsidRDefault="002F79CD" w:rsidP="00967AE2"/>
          <w:p w14:paraId="291DA3CA" w14:textId="77777777" w:rsidR="002F79CD" w:rsidRDefault="002F79CD" w:rsidP="00967AE2"/>
          <w:p w14:paraId="1273FCF8" w14:textId="1D3F86A8" w:rsidR="00967AE2" w:rsidRPr="002F79CD" w:rsidRDefault="00967AE2" w:rsidP="00967AE2">
            <w:r w:rsidRPr="002F79CD">
              <w:rPr>
                <w:sz w:val="22"/>
                <w:szCs w:val="22"/>
              </w:rPr>
              <w:t>02 1 03 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C7E7A" w14:textId="0D149594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AE3E5" w14:textId="77777777" w:rsidR="002F79CD" w:rsidRDefault="002F79CD" w:rsidP="00967AE2">
            <w:pPr>
              <w:jc w:val="right"/>
            </w:pPr>
          </w:p>
          <w:p w14:paraId="317DC17F" w14:textId="77777777" w:rsidR="002F79CD" w:rsidRDefault="002F79CD" w:rsidP="00967AE2">
            <w:pPr>
              <w:jc w:val="right"/>
            </w:pPr>
          </w:p>
          <w:p w14:paraId="635B0F02" w14:textId="77777777" w:rsidR="002F79CD" w:rsidRDefault="002F79CD" w:rsidP="00967AE2">
            <w:pPr>
              <w:jc w:val="right"/>
            </w:pPr>
          </w:p>
          <w:p w14:paraId="528645AC" w14:textId="77777777" w:rsidR="002F79CD" w:rsidRDefault="002F79CD" w:rsidP="00967AE2">
            <w:pPr>
              <w:jc w:val="right"/>
            </w:pPr>
          </w:p>
          <w:p w14:paraId="1B3E8ED4" w14:textId="77777777" w:rsidR="002F79CD" w:rsidRDefault="002F79CD" w:rsidP="00967AE2">
            <w:pPr>
              <w:jc w:val="right"/>
            </w:pPr>
          </w:p>
          <w:p w14:paraId="18F98A39" w14:textId="77777777" w:rsidR="002F79CD" w:rsidRDefault="002F79CD" w:rsidP="00967AE2">
            <w:pPr>
              <w:jc w:val="right"/>
            </w:pPr>
          </w:p>
          <w:p w14:paraId="697212D8" w14:textId="77777777" w:rsidR="002F79CD" w:rsidRDefault="002F79CD" w:rsidP="00967AE2">
            <w:pPr>
              <w:jc w:val="right"/>
            </w:pPr>
          </w:p>
          <w:p w14:paraId="21BE5637" w14:textId="77777777" w:rsidR="002F79CD" w:rsidRDefault="002F79CD" w:rsidP="00967AE2">
            <w:pPr>
              <w:jc w:val="right"/>
            </w:pPr>
          </w:p>
          <w:p w14:paraId="408E3234" w14:textId="77777777" w:rsidR="002F79CD" w:rsidRDefault="002F79CD" w:rsidP="00967AE2">
            <w:pPr>
              <w:jc w:val="right"/>
            </w:pPr>
          </w:p>
          <w:p w14:paraId="7A956D58" w14:textId="77777777" w:rsidR="002F79CD" w:rsidRDefault="002F79CD" w:rsidP="00967AE2">
            <w:pPr>
              <w:jc w:val="right"/>
            </w:pPr>
          </w:p>
          <w:p w14:paraId="084CD3A2" w14:textId="2A28CEE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73 419 216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4FDBC" w14:textId="77777777" w:rsidR="002F79CD" w:rsidRDefault="002F79CD" w:rsidP="00967AE2">
            <w:pPr>
              <w:jc w:val="right"/>
            </w:pPr>
          </w:p>
          <w:p w14:paraId="5A219BD4" w14:textId="77777777" w:rsidR="002F79CD" w:rsidRDefault="002F79CD" w:rsidP="00967AE2">
            <w:pPr>
              <w:jc w:val="right"/>
            </w:pPr>
          </w:p>
          <w:p w14:paraId="545508F6" w14:textId="77777777" w:rsidR="002F79CD" w:rsidRDefault="002F79CD" w:rsidP="00967AE2">
            <w:pPr>
              <w:jc w:val="right"/>
            </w:pPr>
          </w:p>
          <w:p w14:paraId="52DFA717" w14:textId="77777777" w:rsidR="002F79CD" w:rsidRDefault="002F79CD" w:rsidP="00967AE2">
            <w:pPr>
              <w:jc w:val="right"/>
            </w:pPr>
          </w:p>
          <w:p w14:paraId="23EAEDD0" w14:textId="77777777" w:rsidR="002F79CD" w:rsidRDefault="002F79CD" w:rsidP="00967AE2">
            <w:pPr>
              <w:jc w:val="right"/>
            </w:pPr>
          </w:p>
          <w:p w14:paraId="7728EAE9" w14:textId="77777777" w:rsidR="002F79CD" w:rsidRDefault="002F79CD" w:rsidP="00967AE2">
            <w:pPr>
              <w:jc w:val="right"/>
            </w:pPr>
          </w:p>
          <w:p w14:paraId="70BA8371" w14:textId="77777777" w:rsidR="002F79CD" w:rsidRDefault="002F79CD" w:rsidP="00967AE2">
            <w:pPr>
              <w:jc w:val="right"/>
            </w:pPr>
          </w:p>
          <w:p w14:paraId="58F43938" w14:textId="77777777" w:rsidR="002F79CD" w:rsidRDefault="002F79CD" w:rsidP="00967AE2">
            <w:pPr>
              <w:jc w:val="right"/>
            </w:pPr>
          </w:p>
          <w:p w14:paraId="4A0B1340" w14:textId="77777777" w:rsidR="002F79CD" w:rsidRDefault="002F79CD" w:rsidP="00967AE2">
            <w:pPr>
              <w:jc w:val="right"/>
            </w:pPr>
          </w:p>
          <w:p w14:paraId="42042F8E" w14:textId="77777777" w:rsidR="002F79CD" w:rsidRDefault="002F79CD" w:rsidP="00967AE2">
            <w:pPr>
              <w:jc w:val="right"/>
            </w:pPr>
          </w:p>
          <w:p w14:paraId="065FA201" w14:textId="25EE4CC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73 419 216,24</w:t>
            </w:r>
          </w:p>
        </w:tc>
      </w:tr>
      <w:tr w:rsidR="00967AE2" w:rsidRPr="002F79CD" w14:paraId="241E699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AF4D8" w14:textId="5060DDA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FD411" w14:textId="2F254569" w:rsidR="00967AE2" w:rsidRPr="002F79CD" w:rsidRDefault="00967AE2" w:rsidP="00967AE2">
            <w:r w:rsidRPr="002F79CD">
              <w:rPr>
                <w:sz w:val="22"/>
                <w:szCs w:val="22"/>
              </w:rPr>
              <w:t>02 1 03 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76299" w14:textId="43E4A7E2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E59EF" w14:textId="360961A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71 485 038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CCAD8" w14:textId="20F4AB6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71 485 038,95</w:t>
            </w:r>
          </w:p>
        </w:tc>
      </w:tr>
      <w:tr w:rsidR="00967AE2" w:rsidRPr="002F79CD" w14:paraId="091B194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62E6F" w14:textId="656120F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2AF8" w14:textId="5A3A1EDC" w:rsidR="00967AE2" w:rsidRPr="002F79CD" w:rsidRDefault="00967AE2" w:rsidP="00967AE2">
            <w:r w:rsidRPr="002F79CD">
              <w:rPr>
                <w:sz w:val="22"/>
                <w:szCs w:val="22"/>
              </w:rPr>
              <w:t>02 1 03 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D5358" w14:textId="02BEBF2F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33C7E" w14:textId="6AB918B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34 177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4B2C5" w14:textId="59F5BF2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34 177,29</w:t>
            </w:r>
          </w:p>
        </w:tc>
      </w:tr>
      <w:tr w:rsidR="00967AE2" w:rsidRPr="002F79CD" w14:paraId="3A9EE45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61109" w14:textId="43B3457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8685A" w14:textId="4F7D8BB9" w:rsidR="00967AE2" w:rsidRPr="002F79CD" w:rsidRDefault="00967AE2" w:rsidP="00967AE2">
            <w:r w:rsidRPr="002F79CD">
              <w:rPr>
                <w:sz w:val="22"/>
                <w:szCs w:val="22"/>
              </w:rPr>
              <w:t>02 1 03 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15B0" w14:textId="1E6624B5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0EB5" w14:textId="4F9AE7D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 313 766,9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1DC57" w14:textId="04BC931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 313 766,98</w:t>
            </w:r>
          </w:p>
        </w:tc>
      </w:tr>
      <w:tr w:rsidR="00967AE2" w:rsidRPr="002F79CD" w14:paraId="2FBF154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B1600" w14:textId="5162F85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7FEE0" w14:textId="5CDD5960" w:rsidR="00967AE2" w:rsidRPr="002F79CD" w:rsidRDefault="00967AE2" w:rsidP="00967AE2">
            <w:r w:rsidRPr="002F79CD">
              <w:rPr>
                <w:sz w:val="22"/>
                <w:szCs w:val="22"/>
              </w:rPr>
              <w:t>02 1 03 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9C165" w14:textId="32BA8DD2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D40B7" w14:textId="39DF71E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 518 632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8A498" w14:textId="4C208E3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 518 632,19</w:t>
            </w:r>
          </w:p>
        </w:tc>
      </w:tr>
      <w:tr w:rsidR="00967AE2" w:rsidRPr="002F79CD" w14:paraId="5B08253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088F4" w14:textId="17FDC1A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2E703" w14:textId="7CFA26E9" w:rsidR="00967AE2" w:rsidRPr="002F79CD" w:rsidRDefault="00967AE2" w:rsidP="00967AE2">
            <w:r w:rsidRPr="002F79CD">
              <w:rPr>
                <w:sz w:val="22"/>
                <w:szCs w:val="22"/>
              </w:rPr>
              <w:t>02 1 03 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526EC" w14:textId="23B3A84A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F47E" w14:textId="3E4BEB3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95 134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A478F" w14:textId="018C3A2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95 134,79</w:t>
            </w:r>
          </w:p>
        </w:tc>
      </w:tr>
      <w:tr w:rsidR="00967AE2" w:rsidRPr="002F79CD" w14:paraId="682FA69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8C150" w14:textId="7B9FF6C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D1073" w14:textId="35A13C71" w:rsidR="00967AE2" w:rsidRPr="002F79CD" w:rsidRDefault="00967AE2" w:rsidP="00967AE2">
            <w:r w:rsidRPr="002F79CD">
              <w:rPr>
                <w:sz w:val="22"/>
                <w:szCs w:val="22"/>
              </w:rPr>
              <w:t>02 1 03 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CE550" w14:textId="2FF569D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63096" w14:textId="74EAB53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356 44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2D484" w14:textId="6B3639A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356 449,21</w:t>
            </w:r>
          </w:p>
        </w:tc>
      </w:tr>
      <w:tr w:rsidR="00967AE2" w:rsidRPr="002F79CD" w14:paraId="3F8A6AC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7CD00" w14:textId="1A4F54B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0250F" w14:textId="05989D6F" w:rsidR="00967AE2" w:rsidRPr="002F79CD" w:rsidRDefault="00967AE2" w:rsidP="00967AE2">
            <w:r w:rsidRPr="002F79CD">
              <w:rPr>
                <w:sz w:val="22"/>
                <w:szCs w:val="22"/>
              </w:rPr>
              <w:t>02 1 03 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A82CB" w14:textId="65D962C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8977D" w14:textId="5FAFA6A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356 44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65E9" w14:textId="7098B17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356 449,21</w:t>
            </w:r>
          </w:p>
        </w:tc>
      </w:tr>
      <w:tr w:rsidR="00967AE2" w:rsidRPr="002F79CD" w14:paraId="66E8552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EDA36" w14:textId="2CDC7AB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30DE" w14:textId="215DAF81" w:rsidR="00967AE2" w:rsidRPr="002F79CD" w:rsidRDefault="00967AE2" w:rsidP="00967AE2">
            <w:r w:rsidRPr="002F79CD">
              <w:rPr>
                <w:sz w:val="22"/>
                <w:szCs w:val="22"/>
              </w:rPr>
              <w:t>02 1 03 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D9A08" w14:textId="2222B19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ACF3E" w14:textId="2803E3D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 715 285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D490D" w14:textId="384998B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 715 285,60</w:t>
            </w:r>
          </w:p>
        </w:tc>
      </w:tr>
      <w:tr w:rsidR="00967AE2" w:rsidRPr="002F79CD" w14:paraId="2011A0B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7CCC6" w14:textId="7A74488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7C1AF" w14:textId="5A0EFE51" w:rsidR="00967AE2" w:rsidRPr="002F79CD" w:rsidRDefault="00967AE2" w:rsidP="00967AE2">
            <w:r w:rsidRPr="002F79CD">
              <w:rPr>
                <w:sz w:val="22"/>
                <w:szCs w:val="22"/>
              </w:rPr>
              <w:t>02 1 03 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E5D38" w14:textId="0C3F47C4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16EB" w14:textId="72B0D19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 715 285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B0CAA" w14:textId="046662B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 715 285,60</w:t>
            </w:r>
          </w:p>
        </w:tc>
      </w:tr>
      <w:tr w:rsidR="00967AE2" w:rsidRPr="002F79CD" w14:paraId="25951F7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E4BFD" w14:textId="4ADC71C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Культурная сред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0C2" w14:textId="0C3FEF3A" w:rsidR="00967AE2" w:rsidRPr="002F79CD" w:rsidRDefault="00967AE2" w:rsidP="00967AE2">
            <w:r w:rsidRPr="002F79CD">
              <w:rPr>
                <w:sz w:val="22"/>
                <w:szCs w:val="22"/>
              </w:rPr>
              <w:t>02 1 А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DD93E" w14:textId="0BC9433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3CF2D" w14:textId="4325335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356 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DF44" w14:textId="05300CB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38C535A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46068" w14:textId="1F6590F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3699F" w14:textId="16773990" w:rsidR="00967AE2" w:rsidRPr="002F79CD" w:rsidRDefault="00967AE2" w:rsidP="00967AE2">
            <w:r w:rsidRPr="002F79CD">
              <w:rPr>
                <w:sz w:val="22"/>
                <w:szCs w:val="22"/>
              </w:rPr>
              <w:t>02 1 А1 5519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7CB8F" w14:textId="76E7F70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8FBC5" w14:textId="3BFC4D0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356 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FB811" w14:textId="59234FF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27B3337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6FF9D" w14:textId="3ABFBBC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E43" w14:textId="68949816" w:rsidR="00967AE2" w:rsidRPr="002F79CD" w:rsidRDefault="00967AE2" w:rsidP="00967AE2">
            <w:r w:rsidRPr="002F79CD">
              <w:rPr>
                <w:sz w:val="22"/>
                <w:szCs w:val="22"/>
              </w:rPr>
              <w:t>02 1 А1 5519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37AF8" w14:textId="279B846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5E24" w14:textId="1433E37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356 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5455F" w14:textId="25A97FC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0964FEF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B246B" w14:textId="7298D12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E990F" w14:textId="6B9DDF9F" w:rsidR="00967AE2" w:rsidRPr="002F79CD" w:rsidRDefault="00967AE2" w:rsidP="00967AE2">
            <w:r w:rsidRPr="002F79CD">
              <w:rPr>
                <w:sz w:val="22"/>
                <w:szCs w:val="22"/>
              </w:rPr>
              <w:t>02 1 E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5F0A6" w14:textId="2298D82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DF774" w14:textId="5CA9916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33 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8E20E" w14:textId="703C2DE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03F6A4F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709D4" w14:textId="4FBAD38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1FB2C" w14:textId="77777777" w:rsidR="002F79CD" w:rsidRDefault="002F79CD" w:rsidP="00967AE2"/>
          <w:p w14:paraId="6D77076A" w14:textId="77777777" w:rsidR="002F79CD" w:rsidRDefault="002F79CD" w:rsidP="00967AE2"/>
          <w:p w14:paraId="4861C16B" w14:textId="77777777" w:rsidR="002F79CD" w:rsidRDefault="002F79CD" w:rsidP="00967AE2"/>
          <w:p w14:paraId="3CF9E018" w14:textId="77777777" w:rsidR="002F79CD" w:rsidRDefault="002F79CD" w:rsidP="00967AE2"/>
          <w:p w14:paraId="7760BC4A" w14:textId="6945FCA3" w:rsidR="00967AE2" w:rsidRPr="002F79CD" w:rsidRDefault="00967AE2" w:rsidP="00967AE2">
            <w:r w:rsidRPr="002F79CD">
              <w:rPr>
                <w:sz w:val="22"/>
                <w:szCs w:val="22"/>
              </w:rPr>
              <w:t>02 1 E2 509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45E84" w14:textId="02A2416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A91D7" w14:textId="77777777" w:rsidR="002F79CD" w:rsidRDefault="002F79CD" w:rsidP="00967AE2">
            <w:pPr>
              <w:jc w:val="right"/>
            </w:pPr>
          </w:p>
          <w:p w14:paraId="2646A156" w14:textId="77777777" w:rsidR="002F79CD" w:rsidRDefault="002F79CD" w:rsidP="00967AE2">
            <w:pPr>
              <w:jc w:val="right"/>
            </w:pPr>
          </w:p>
          <w:p w14:paraId="12149F7E" w14:textId="77777777" w:rsidR="002F79CD" w:rsidRDefault="002F79CD" w:rsidP="00967AE2">
            <w:pPr>
              <w:jc w:val="right"/>
            </w:pPr>
          </w:p>
          <w:p w14:paraId="324160EC" w14:textId="77777777" w:rsidR="002F79CD" w:rsidRDefault="002F79CD" w:rsidP="00967AE2">
            <w:pPr>
              <w:jc w:val="right"/>
            </w:pPr>
          </w:p>
          <w:p w14:paraId="6F4AD3A1" w14:textId="3C37584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33 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3F4D9" w14:textId="77777777" w:rsidR="002F79CD" w:rsidRDefault="002F79CD" w:rsidP="00967AE2">
            <w:pPr>
              <w:jc w:val="right"/>
            </w:pPr>
          </w:p>
          <w:p w14:paraId="7CE7A853" w14:textId="77777777" w:rsidR="002F79CD" w:rsidRDefault="002F79CD" w:rsidP="00967AE2">
            <w:pPr>
              <w:jc w:val="right"/>
            </w:pPr>
          </w:p>
          <w:p w14:paraId="2CFC94B3" w14:textId="77777777" w:rsidR="002F79CD" w:rsidRDefault="002F79CD" w:rsidP="00967AE2">
            <w:pPr>
              <w:jc w:val="right"/>
            </w:pPr>
          </w:p>
          <w:p w14:paraId="0F781714" w14:textId="77777777" w:rsidR="002F79CD" w:rsidRDefault="002F79CD" w:rsidP="00967AE2">
            <w:pPr>
              <w:jc w:val="right"/>
            </w:pPr>
          </w:p>
          <w:p w14:paraId="24A5B3FD" w14:textId="70E1549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188E872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43A9B" w14:textId="21E855D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904BC" w14:textId="69315BE3" w:rsidR="00967AE2" w:rsidRPr="002F79CD" w:rsidRDefault="00967AE2" w:rsidP="00967AE2">
            <w:r w:rsidRPr="002F79CD">
              <w:rPr>
                <w:sz w:val="22"/>
                <w:szCs w:val="22"/>
              </w:rPr>
              <w:t>02 1 E2 509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74B28" w14:textId="259F044F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B1379" w14:textId="6075134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33 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6EFE8" w14:textId="0672718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7D21C57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39DEA" w14:textId="6F7AFC5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DDD11" w14:textId="5C30B3A8" w:rsidR="00967AE2" w:rsidRPr="002F79CD" w:rsidRDefault="00967AE2" w:rsidP="00967AE2">
            <w:r w:rsidRPr="002F79CD">
              <w:rPr>
                <w:sz w:val="22"/>
                <w:szCs w:val="22"/>
              </w:rPr>
              <w:t>02 1 EВ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6C4D2" w14:textId="53692AA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978A4" w14:textId="0495C40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474 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08F1" w14:textId="008DE9F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474 283,88</w:t>
            </w:r>
          </w:p>
        </w:tc>
      </w:tr>
      <w:tr w:rsidR="00967AE2" w:rsidRPr="002F79CD" w14:paraId="4E8B639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13DC0" w14:textId="5F5606D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AA839" w14:textId="02506875" w:rsidR="00967AE2" w:rsidRPr="002F79CD" w:rsidRDefault="00967AE2" w:rsidP="00967AE2">
            <w:r w:rsidRPr="002F79CD">
              <w:rPr>
                <w:sz w:val="22"/>
                <w:szCs w:val="22"/>
              </w:rPr>
              <w:t>02 1 EВ 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45266" w14:textId="61C3F7F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9D5AA" w14:textId="360D9A8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474 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C6F4" w14:textId="42EEE47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474 283,88</w:t>
            </w:r>
          </w:p>
        </w:tc>
      </w:tr>
      <w:tr w:rsidR="00967AE2" w:rsidRPr="002F79CD" w14:paraId="7B9EF61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A54A" w14:textId="61BEBF5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CEC24" w14:textId="6DBFED02" w:rsidR="00967AE2" w:rsidRPr="002F79CD" w:rsidRDefault="00967AE2" w:rsidP="00967AE2">
            <w:r w:rsidRPr="002F79CD">
              <w:rPr>
                <w:sz w:val="22"/>
                <w:szCs w:val="22"/>
              </w:rPr>
              <w:t>02 1 EВ 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BD5E7" w14:textId="76F45597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9DAED" w14:textId="1684896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474 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0B866" w14:textId="7597FE8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474 283,88</w:t>
            </w:r>
          </w:p>
        </w:tc>
      </w:tr>
      <w:tr w:rsidR="00967AE2" w:rsidRPr="002F79CD" w14:paraId="073E3D7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3FD25" w14:textId="630C26C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322D2" w14:textId="64399BA7" w:rsidR="00967AE2" w:rsidRPr="002F79CD" w:rsidRDefault="00967AE2" w:rsidP="00967AE2">
            <w:r w:rsidRPr="002F79CD">
              <w:rPr>
                <w:sz w:val="22"/>
                <w:szCs w:val="22"/>
              </w:rPr>
              <w:t>02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BBCD7" w14:textId="1115485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842D1" w14:textId="7883D51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639 809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84D67" w14:textId="7492BDC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157 042,55</w:t>
            </w:r>
          </w:p>
        </w:tc>
      </w:tr>
      <w:tr w:rsidR="00967AE2" w:rsidRPr="002F79CD" w14:paraId="3923670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B7EC" w14:textId="3C866C4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4D3B2" w14:textId="0BF3DD0C" w:rsidR="00967AE2" w:rsidRPr="002F79CD" w:rsidRDefault="00967AE2" w:rsidP="00967AE2">
            <w:r w:rsidRPr="002F79CD">
              <w:rPr>
                <w:sz w:val="22"/>
                <w:szCs w:val="22"/>
              </w:rPr>
              <w:t>02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A09FC" w14:textId="2573CA4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DFCD7" w14:textId="662328F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639 809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973FB" w14:textId="6DE716D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157 042,55</w:t>
            </w:r>
          </w:p>
        </w:tc>
      </w:tr>
      <w:tr w:rsidR="00967AE2" w:rsidRPr="002F79CD" w14:paraId="61234B2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971D" w14:textId="55634BA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8EFC7" w14:textId="5D595B7E" w:rsidR="00967AE2" w:rsidRPr="002F79CD" w:rsidRDefault="00967AE2" w:rsidP="00967AE2">
            <w:r w:rsidRPr="002F79CD">
              <w:rPr>
                <w:sz w:val="22"/>
                <w:szCs w:val="22"/>
              </w:rPr>
              <w:t>02 2 01 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80A1" w14:textId="4817E23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8A6F" w14:textId="574E31F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66 106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DBE89" w14:textId="6DDFD6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66 106,34</w:t>
            </w:r>
          </w:p>
        </w:tc>
      </w:tr>
      <w:tr w:rsidR="00967AE2" w:rsidRPr="002F79CD" w14:paraId="5DB5ABC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64E7D" w14:textId="3F3C888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DE3E7" w14:textId="104EE52F" w:rsidR="00967AE2" w:rsidRPr="002F79CD" w:rsidRDefault="00967AE2" w:rsidP="00967AE2">
            <w:r w:rsidRPr="002F79CD">
              <w:rPr>
                <w:sz w:val="22"/>
                <w:szCs w:val="22"/>
              </w:rPr>
              <w:t>02 2 01 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D1499" w14:textId="3DBB07C1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BF8D7" w14:textId="4B253C1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796 106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61FFA" w14:textId="6E80564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796 106,34</w:t>
            </w:r>
          </w:p>
        </w:tc>
      </w:tr>
      <w:tr w:rsidR="00967AE2" w:rsidRPr="002F79CD" w14:paraId="0D6E757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226D" w14:textId="4C7A42D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1725C" w14:textId="09635813" w:rsidR="00967AE2" w:rsidRPr="002F79CD" w:rsidRDefault="00967AE2" w:rsidP="00967AE2">
            <w:r w:rsidRPr="002F79CD">
              <w:rPr>
                <w:sz w:val="22"/>
                <w:szCs w:val="22"/>
              </w:rPr>
              <w:t>02 2 01 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D0731" w14:textId="43369131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9BF7D" w14:textId="1F6CD8C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3EC56" w14:textId="2DC5D55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0 000,00</w:t>
            </w:r>
          </w:p>
        </w:tc>
      </w:tr>
      <w:tr w:rsidR="00967AE2" w:rsidRPr="002F79CD" w14:paraId="4E02E40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DF282" w14:textId="19962C2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D449D" w14:textId="312944FD" w:rsidR="00967AE2" w:rsidRPr="002F79CD" w:rsidRDefault="00967AE2" w:rsidP="00967AE2">
            <w:r w:rsidRPr="002F79CD">
              <w:rPr>
                <w:sz w:val="22"/>
                <w:szCs w:val="22"/>
              </w:rPr>
              <w:t>02 2 01 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DF748" w14:textId="17486FC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43A21" w14:textId="50F6202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 686 456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EDEF" w14:textId="0D3B7A3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203 689,25</w:t>
            </w:r>
          </w:p>
        </w:tc>
      </w:tr>
      <w:tr w:rsidR="00967AE2" w:rsidRPr="002F79CD" w14:paraId="23CEC97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2EAA2" w14:textId="3DCC5CD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03FFE" w14:textId="64132555" w:rsidR="00967AE2" w:rsidRPr="002F79CD" w:rsidRDefault="00967AE2" w:rsidP="00967AE2">
            <w:r w:rsidRPr="002F79CD">
              <w:rPr>
                <w:sz w:val="22"/>
                <w:szCs w:val="22"/>
              </w:rPr>
              <w:t>02 2 01 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39F68" w14:textId="4D8C1DAC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73218" w14:textId="135B29A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 686 456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9B056" w14:textId="2B58A64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203 689,25</w:t>
            </w:r>
          </w:p>
        </w:tc>
      </w:tr>
      <w:tr w:rsidR="00967AE2" w:rsidRPr="002F79CD" w14:paraId="0810FFB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43F6F" w14:textId="02F0ED9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277AA" w14:textId="6FD82308" w:rsidR="00967AE2" w:rsidRPr="002F79CD" w:rsidRDefault="00967AE2" w:rsidP="00967AE2">
            <w:r w:rsidRPr="002F79CD">
              <w:rPr>
                <w:sz w:val="22"/>
                <w:szCs w:val="22"/>
              </w:rPr>
              <w:t>02 2 01 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595A3" w14:textId="51C4CDF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8918" w14:textId="061D4D7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787 246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A59BB" w14:textId="2D31FA4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787 246,96</w:t>
            </w:r>
          </w:p>
        </w:tc>
      </w:tr>
      <w:tr w:rsidR="00967AE2" w:rsidRPr="002F79CD" w14:paraId="374DC56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F3D2B" w14:textId="715ADE5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5B40" w14:textId="46108F10" w:rsidR="00967AE2" w:rsidRPr="002F79CD" w:rsidRDefault="00967AE2" w:rsidP="00967AE2">
            <w:r w:rsidRPr="002F79CD">
              <w:rPr>
                <w:sz w:val="22"/>
                <w:szCs w:val="22"/>
              </w:rPr>
              <w:t>02 2 01 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600F" w14:textId="044D428A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0EB50" w14:textId="22FE66E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787 246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045AD" w14:textId="14BF4DD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787 246,96</w:t>
            </w:r>
          </w:p>
        </w:tc>
      </w:tr>
      <w:tr w:rsidR="00967AE2" w:rsidRPr="002F79CD" w14:paraId="5054F2B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AEC2A" w14:textId="0A191BD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2E8BC" w14:textId="004E3445" w:rsidR="00967AE2" w:rsidRPr="002F79CD" w:rsidRDefault="00967AE2" w:rsidP="00967AE2">
            <w:r w:rsidRPr="002F79CD">
              <w:rPr>
                <w:sz w:val="22"/>
                <w:szCs w:val="22"/>
              </w:rPr>
              <w:t>02 2 01 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8091" w14:textId="5337E5C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BEF5A" w14:textId="2276CB4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2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A1DC6" w14:textId="4262203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200 000,00</w:t>
            </w:r>
          </w:p>
        </w:tc>
      </w:tr>
      <w:tr w:rsidR="00967AE2" w:rsidRPr="002F79CD" w14:paraId="59555FC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15D9B" w14:textId="4979BBC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0FA71" w14:textId="5E24F803" w:rsidR="00967AE2" w:rsidRPr="002F79CD" w:rsidRDefault="00967AE2" w:rsidP="00967AE2">
            <w:r w:rsidRPr="002F79CD">
              <w:rPr>
                <w:sz w:val="22"/>
                <w:szCs w:val="22"/>
              </w:rPr>
              <w:t>02 2 01 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4B9E8" w14:textId="4B4B7291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CF909" w14:textId="2876F89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2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A9C91" w14:textId="772BC9D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200 000,00</w:t>
            </w:r>
          </w:p>
        </w:tc>
      </w:tr>
      <w:tr w:rsidR="00967AE2" w:rsidRPr="002F79CD" w14:paraId="5AF2958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783B2" w14:textId="65EB292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424EC" w14:textId="09969450" w:rsidR="00967AE2" w:rsidRPr="002F79CD" w:rsidRDefault="00967AE2" w:rsidP="00967AE2">
            <w:r w:rsidRPr="002F79CD">
              <w:rPr>
                <w:sz w:val="22"/>
                <w:szCs w:val="22"/>
              </w:rPr>
              <w:t>02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942BB" w14:textId="70C47E0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E755" w14:textId="3D24B36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 879 144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49B31" w14:textId="4402776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 881 066,33</w:t>
            </w:r>
          </w:p>
        </w:tc>
      </w:tr>
      <w:tr w:rsidR="00967AE2" w:rsidRPr="002F79CD" w14:paraId="4FA4C93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FE152" w14:textId="2DABFBE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3C8E1" w14:textId="39EC3B1E" w:rsidR="00967AE2" w:rsidRPr="002F79CD" w:rsidRDefault="00967AE2" w:rsidP="00967AE2">
            <w:r w:rsidRPr="002F79CD">
              <w:rPr>
                <w:sz w:val="22"/>
                <w:szCs w:val="22"/>
              </w:rPr>
              <w:t>02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1B28" w14:textId="36A4B21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4A8F1" w14:textId="6750B4B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 879 144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21678" w14:textId="1E315ED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 881 066,33</w:t>
            </w:r>
          </w:p>
        </w:tc>
      </w:tr>
      <w:tr w:rsidR="00967AE2" w:rsidRPr="002F79CD" w14:paraId="4BA7195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92C95" w14:textId="67113FB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040E5" w14:textId="1BC5495D" w:rsidR="00967AE2" w:rsidRPr="002F79CD" w:rsidRDefault="00967AE2" w:rsidP="00967AE2">
            <w:r w:rsidRPr="002F79CD">
              <w:rPr>
                <w:sz w:val="22"/>
                <w:szCs w:val="22"/>
              </w:rPr>
              <w:t>02 3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67944" w14:textId="7A9C230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0B01" w14:textId="52F82D1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954 68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E1563" w14:textId="15E5AC2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956 603,62</w:t>
            </w:r>
          </w:p>
        </w:tc>
      </w:tr>
      <w:tr w:rsidR="00967AE2" w:rsidRPr="002F79CD" w14:paraId="315F07D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4A035" w14:textId="27096EB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CB5CA" w14:textId="2FE93E92" w:rsidR="00967AE2" w:rsidRPr="002F79CD" w:rsidRDefault="00967AE2" w:rsidP="00967AE2">
            <w:r w:rsidRPr="002F79CD">
              <w:rPr>
                <w:sz w:val="22"/>
                <w:szCs w:val="22"/>
              </w:rPr>
              <w:t>02 3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F93F9" w14:textId="22122395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781E4" w14:textId="2CEBDBF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954 68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862B2" w14:textId="6F62DF4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956 603,62</w:t>
            </w:r>
          </w:p>
        </w:tc>
      </w:tr>
      <w:tr w:rsidR="00967AE2" w:rsidRPr="002F79CD" w14:paraId="161DB4C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D1116" w14:textId="3F1CC8B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рганизацию и обеспечение занятости </w:t>
            </w:r>
            <w:r w:rsidRPr="002F79CD">
              <w:rPr>
                <w:sz w:val="22"/>
                <w:szCs w:val="22"/>
              </w:rPr>
              <w:lastRenderedPageBreak/>
              <w:t>детей в период летних канику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CF69E" w14:textId="4E4CDC30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02 3 01 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06B4A" w14:textId="75A7F0C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AFBB" w14:textId="46CC1BB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59 130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49750" w14:textId="1F50223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59 130,95</w:t>
            </w:r>
          </w:p>
        </w:tc>
      </w:tr>
      <w:tr w:rsidR="00967AE2" w:rsidRPr="002F79CD" w14:paraId="3B5C9DA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BF7AE" w14:textId="603D263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CA35D" w14:textId="77777777" w:rsidR="002F79CD" w:rsidRDefault="002F79CD" w:rsidP="00967AE2"/>
          <w:p w14:paraId="668C4300" w14:textId="77777777" w:rsidR="002F79CD" w:rsidRDefault="002F79CD" w:rsidP="00967AE2"/>
          <w:p w14:paraId="6993A384" w14:textId="77777777" w:rsidR="002F79CD" w:rsidRDefault="002F79CD" w:rsidP="00967AE2"/>
          <w:p w14:paraId="5010CB33" w14:textId="77777777" w:rsidR="002F79CD" w:rsidRDefault="002F79CD" w:rsidP="00967AE2"/>
          <w:p w14:paraId="3C497E17" w14:textId="5FF4DEB6" w:rsidR="00967AE2" w:rsidRPr="002F79CD" w:rsidRDefault="00967AE2" w:rsidP="00967AE2">
            <w:r w:rsidRPr="002F79CD">
              <w:rPr>
                <w:sz w:val="22"/>
                <w:szCs w:val="22"/>
              </w:rPr>
              <w:t>02 3 01 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1CF96" w14:textId="77777777" w:rsidR="002F79CD" w:rsidRDefault="002F79CD" w:rsidP="00967AE2"/>
          <w:p w14:paraId="3EC6628C" w14:textId="77777777" w:rsidR="002F79CD" w:rsidRDefault="002F79CD" w:rsidP="00967AE2"/>
          <w:p w14:paraId="5A42F7FB" w14:textId="77777777" w:rsidR="002F79CD" w:rsidRDefault="002F79CD" w:rsidP="00967AE2"/>
          <w:p w14:paraId="1631D15B" w14:textId="77777777" w:rsidR="002F79CD" w:rsidRDefault="002F79CD" w:rsidP="00967AE2"/>
          <w:p w14:paraId="6A7714D1" w14:textId="56304E1F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E61C2" w14:textId="77777777" w:rsidR="002F79CD" w:rsidRDefault="002F79CD" w:rsidP="00967AE2">
            <w:pPr>
              <w:jc w:val="right"/>
            </w:pPr>
          </w:p>
          <w:p w14:paraId="2096AE7A" w14:textId="77777777" w:rsidR="002F79CD" w:rsidRDefault="002F79CD" w:rsidP="00967AE2">
            <w:pPr>
              <w:jc w:val="right"/>
            </w:pPr>
          </w:p>
          <w:p w14:paraId="384D4FEF" w14:textId="77777777" w:rsidR="002F79CD" w:rsidRDefault="002F79CD" w:rsidP="00967AE2">
            <w:pPr>
              <w:jc w:val="right"/>
            </w:pPr>
          </w:p>
          <w:p w14:paraId="6C612816" w14:textId="77777777" w:rsidR="002F79CD" w:rsidRDefault="002F79CD" w:rsidP="00967AE2">
            <w:pPr>
              <w:jc w:val="right"/>
            </w:pPr>
          </w:p>
          <w:p w14:paraId="7566754E" w14:textId="0900524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59 130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A412E" w14:textId="77777777" w:rsidR="002F79CD" w:rsidRDefault="002F79CD" w:rsidP="00967AE2">
            <w:pPr>
              <w:jc w:val="right"/>
            </w:pPr>
          </w:p>
          <w:p w14:paraId="3C963381" w14:textId="77777777" w:rsidR="002F79CD" w:rsidRDefault="002F79CD" w:rsidP="00967AE2">
            <w:pPr>
              <w:jc w:val="right"/>
            </w:pPr>
          </w:p>
          <w:p w14:paraId="3BA3F5B5" w14:textId="77777777" w:rsidR="002F79CD" w:rsidRDefault="002F79CD" w:rsidP="00967AE2">
            <w:pPr>
              <w:jc w:val="right"/>
            </w:pPr>
          </w:p>
          <w:p w14:paraId="0FCE86D4" w14:textId="77777777" w:rsidR="002F79CD" w:rsidRDefault="002F79CD" w:rsidP="00967AE2">
            <w:pPr>
              <w:jc w:val="right"/>
            </w:pPr>
          </w:p>
          <w:p w14:paraId="76AF3A4D" w14:textId="1C15EA6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59 130,95</w:t>
            </w:r>
          </w:p>
        </w:tc>
      </w:tr>
      <w:tr w:rsidR="00967AE2" w:rsidRPr="002F79CD" w14:paraId="22C1BF0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9B981" w14:textId="6982D7D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рганизация и обеспечение отдыха и оздоровления де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E8AE4" w14:textId="5B9E69E8" w:rsidR="00967AE2" w:rsidRPr="002F79CD" w:rsidRDefault="00967AE2" w:rsidP="00967AE2">
            <w:r w:rsidRPr="002F79CD">
              <w:rPr>
                <w:sz w:val="22"/>
                <w:szCs w:val="22"/>
              </w:rPr>
              <w:t>02 3 01 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31E93" w14:textId="6751C23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8CDC3" w14:textId="4694CF7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465 331,7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A7BF1" w14:textId="55E8AC8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465 331,76</w:t>
            </w:r>
          </w:p>
        </w:tc>
      </w:tr>
      <w:tr w:rsidR="00967AE2" w:rsidRPr="002F79CD" w14:paraId="3E251B3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AD173" w14:textId="5A2F80C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21B6A" w14:textId="6B6BFB93" w:rsidR="00967AE2" w:rsidRPr="002F79CD" w:rsidRDefault="00967AE2" w:rsidP="00967AE2">
            <w:r w:rsidRPr="002F79CD">
              <w:rPr>
                <w:sz w:val="22"/>
                <w:szCs w:val="22"/>
              </w:rPr>
              <w:t>02 3 01 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AE69" w14:textId="289F39D4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9EA7B" w14:textId="7F7A449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4 98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53F96" w14:textId="10A5649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4 987,01</w:t>
            </w:r>
          </w:p>
        </w:tc>
      </w:tr>
      <w:tr w:rsidR="00967AE2" w:rsidRPr="002F79CD" w14:paraId="2DA07DE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9A0D" w14:textId="3411B14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CA29E" w14:textId="25CACD42" w:rsidR="00967AE2" w:rsidRPr="002F79CD" w:rsidRDefault="00967AE2" w:rsidP="00967AE2">
            <w:r w:rsidRPr="002F79CD">
              <w:rPr>
                <w:sz w:val="22"/>
                <w:szCs w:val="22"/>
              </w:rPr>
              <w:t>02 3 01 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3C39" w14:textId="703115FF" w:rsidR="00967AE2" w:rsidRPr="002F79CD" w:rsidRDefault="00967AE2" w:rsidP="00967AE2">
            <w:r w:rsidRPr="002F79CD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E32B9" w14:textId="2625BA3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256 55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CAFC8" w14:textId="1066B7D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256 558,00</w:t>
            </w:r>
          </w:p>
        </w:tc>
      </w:tr>
      <w:tr w:rsidR="00967AE2" w:rsidRPr="002F79CD" w14:paraId="06711D4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BA0A7" w14:textId="4FA85CD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ED8F2" w14:textId="08FFAAB6" w:rsidR="00967AE2" w:rsidRPr="002F79CD" w:rsidRDefault="00967AE2" w:rsidP="00967AE2">
            <w:r w:rsidRPr="002F79CD">
              <w:rPr>
                <w:sz w:val="22"/>
                <w:szCs w:val="22"/>
              </w:rPr>
              <w:t>02 3 01 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5912F" w14:textId="5344B779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F9224" w14:textId="0E3F6F0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73 786,7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62F4A" w14:textId="32924F3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73 786,75</w:t>
            </w:r>
          </w:p>
        </w:tc>
      </w:tr>
      <w:tr w:rsidR="00967AE2" w:rsidRPr="002F79CD" w14:paraId="6DA3A9F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CD5C7" w14:textId="31F66A6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Подпрограмма "Молодежная политика"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21AD9" w14:textId="555D587F" w:rsidR="00967AE2" w:rsidRPr="002F79CD" w:rsidRDefault="00967AE2" w:rsidP="00967AE2">
            <w:r w:rsidRPr="002F79CD">
              <w:rPr>
                <w:sz w:val="22"/>
                <w:szCs w:val="22"/>
              </w:rPr>
              <w:t>02 4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CAB5B" w14:textId="7918E0D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6A88F" w14:textId="4A77919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33 99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D625F" w14:textId="6819524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33 997,87</w:t>
            </w:r>
          </w:p>
        </w:tc>
      </w:tr>
      <w:tr w:rsidR="00967AE2" w:rsidRPr="002F79CD" w14:paraId="5F976B4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CE95C" w14:textId="2E755FE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рганизация досуга молодеж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14CE7" w14:textId="67EC1387" w:rsidR="00967AE2" w:rsidRPr="002F79CD" w:rsidRDefault="00967AE2" w:rsidP="00967AE2">
            <w:r w:rsidRPr="002F79CD">
              <w:rPr>
                <w:sz w:val="22"/>
                <w:szCs w:val="22"/>
              </w:rPr>
              <w:t>02 4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03BFE" w14:textId="66B6053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A65B3" w14:textId="6FF42E9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33 99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C697B" w14:textId="05ACDFA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33 997,87</w:t>
            </w:r>
          </w:p>
        </w:tc>
      </w:tr>
      <w:tr w:rsidR="00967AE2" w:rsidRPr="002F79CD" w14:paraId="4CC915B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B433B" w14:textId="540CE08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F105E" w14:textId="0D0DC913" w:rsidR="00967AE2" w:rsidRPr="002F79CD" w:rsidRDefault="00967AE2" w:rsidP="00967AE2">
            <w:r w:rsidRPr="002F79CD">
              <w:rPr>
                <w:sz w:val="22"/>
                <w:szCs w:val="22"/>
              </w:rPr>
              <w:t>02 4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3A923" w14:textId="64E79C5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C6607" w14:textId="2464B50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94 06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2EADF" w14:textId="4681B31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94 067,87</w:t>
            </w:r>
          </w:p>
        </w:tc>
      </w:tr>
      <w:tr w:rsidR="00967AE2" w:rsidRPr="002F79CD" w14:paraId="5721AE3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23FB4" w14:textId="78BF981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2C7C3" w14:textId="693AD9C3" w:rsidR="00967AE2" w:rsidRPr="002F79CD" w:rsidRDefault="00967AE2" w:rsidP="00967AE2">
            <w:r w:rsidRPr="002F79CD">
              <w:rPr>
                <w:sz w:val="22"/>
                <w:szCs w:val="22"/>
              </w:rPr>
              <w:t>02 4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668D8" w14:textId="11C0F039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0FA9E" w14:textId="31CC812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94 06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B3233" w14:textId="0D83120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94 067,87</w:t>
            </w:r>
          </w:p>
        </w:tc>
      </w:tr>
      <w:tr w:rsidR="00967AE2" w:rsidRPr="002F79CD" w14:paraId="6811657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525BC" w14:textId="7857691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6827" w14:textId="4C685DD1" w:rsidR="00967AE2" w:rsidRPr="002F79CD" w:rsidRDefault="00967AE2" w:rsidP="00967AE2">
            <w:r w:rsidRPr="002F79CD">
              <w:rPr>
                <w:sz w:val="22"/>
                <w:szCs w:val="22"/>
              </w:rPr>
              <w:t>02 4 01 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96541" w14:textId="5AE4048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E3438" w14:textId="788D79B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39 9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63EBC" w14:textId="66834BC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39 930,00</w:t>
            </w:r>
          </w:p>
        </w:tc>
      </w:tr>
      <w:tr w:rsidR="00967AE2" w:rsidRPr="002F79CD" w14:paraId="2554920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EAF1E" w14:textId="55FFEE1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0FBC5" w14:textId="565D8A12" w:rsidR="00967AE2" w:rsidRPr="002F79CD" w:rsidRDefault="00967AE2" w:rsidP="00967AE2">
            <w:r w:rsidRPr="002F79CD">
              <w:rPr>
                <w:sz w:val="22"/>
                <w:szCs w:val="22"/>
              </w:rPr>
              <w:t>02 4 01 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7A7BC" w14:textId="5D86CAB3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A91D1" w14:textId="171B200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30 9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8D372" w14:textId="06A86EB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30 930,00</w:t>
            </w:r>
          </w:p>
        </w:tc>
      </w:tr>
      <w:tr w:rsidR="00967AE2" w:rsidRPr="002F79CD" w14:paraId="7A657BF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1487" w14:textId="06ABD82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5908" w14:textId="098FB460" w:rsidR="00967AE2" w:rsidRPr="002F79CD" w:rsidRDefault="00967AE2" w:rsidP="00967AE2">
            <w:r w:rsidRPr="002F79CD">
              <w:rPr>
                <w:sz w:val="22"/>
                <w:szCs w:val="22"/>
              </w:rPr>
              <w:t>02 4 01 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86784" w14:textId="69076B70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8041A" w14:textId="5CB19A1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2286B" w14:textId="2471BF4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000,00</w:t>
            </w:r>
          </w:p>
        </w:tc>
      </w:tr>
      <w:tr w:rsidR="00967AE2" w:rsidRPr="002F79CD" w14:paraId="13A0F78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0BC0C" w14:textId="3AC4970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D6A1" w14:textId="22E1FDBF" w:rsidR="00967AE2" w:rsidRPr="002F79CD" w:rsidRDefault="00967AE2" w:rsidP="00967AE2">
            <w:r w:rsidRPr="002F79CD">
              <w:rPr>
                <w:sz w:val="22"/>
                <w:szCs w:val="22"/>
              </w:rPr>
              <w:t>02 5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88FCA" w14:textId="52D04FF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12628" w14:textId="1C97BC4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936 356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183FA" w14:textId="041F911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945 897,27</w:t>
            </w:r>
          </w:p>
        </w:tc>
      </w:tr>
      <w:tr w:rsidR="00967AE2" w:rsidRPr="002F79CD" w14:paraId="10E0077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574BA" w14:textId="4A0E054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BC643" w14:textId="16EC9004" w:rsidR="00967AE2" w:rsidRPr="002F79CD" w:rsidRDefault="00967AE2" w:rsidP="00967AE2">
            <w:r w:rsidRPr="002F79CD">
              <w:rPr>
                <w:sz w:val="22"/>
                <w:szCs w:val="22"/>
              </w:rPr>
              <w:t>02 5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19EC6" w14:textId="0C5DB78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5191B" w14:textId="02569A3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936 356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0D38A" w14:textId="4F6750E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945 897,27</w:t>
            </w:r>
          </w:p>
        </w:tc>
      </w:tr>
      <w:tr w:rsidR="00967AE2" w:rsidRPr="002F79CD" w14:paraId="6066677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BFC48" w14:textId="4998743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46FF" w14:textId="78AFEDFF" w:rsidR="00967AE2" w:rsidRPr="002F79CD" w:rsidRDefault="00967AE2" w:rsidP="00967AE2">
            <w:r w:rsidRPr="002F79CD">
              <w:rPr>
                <w:sz w:val="22"/>
                <w:szCs w:val="22"/>
              </w:rPr>
              <w:t>02 5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293C1" w14:textId="104A456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3B57" w14:textId="0C562EC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8 490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0457C" w14:textId="614C78E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8 490,09</w:t>
            </w:r>
          </w:p>
        </w:tc>
      </w:tr>
      <w:tr w:rsidR="00967AE2" w:rsidRPr="002F79CD" w14:paraId="7640430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BE34C" w14:textId="4DC6369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BB4C0" w14:textId="482A0DEF" w:rsidR="00967AE2" w:rsidRPr="002F79CD" w:rsidRDefault="00967AE2" w:rsidP="00967AE2">
            <w:r w:rsidRPr="002F79CD">
              <w:rPr>
                <w:sz w:val="22"/>
                <w:szCs w:val="22"/>
              </w:rPr>
              <w:t>02 5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F0EF" w14:textId="10656F0E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4C9BA" w14:textId="1E622EC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0 800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BDAA8" w14:textId="37A92EB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0 800,20</w:t>
            </w:r>
          </w:p>
        </w:tc>
      </w:tr>
      <w:tr w:rsidR="00967AE2" w:rsidRPr="002F79CD" w14:paraId="72FD5D8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98319" w14:textId="70729CB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7183E" w14:textId="77F3F292" w:rsidR="00967AE2" w:rsidRPr="002F79CD" w:rsidRDefault="00967AE2" w:rsidP="00967AE2">
            <w:r w:rsidRPr="002F79CD">
              <w:rPr>
                <w:sz w:val="22"/>
                <w:szCs w:val="22"/>
              </w:rPr>
              <w:t>02 5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9EB45" w14:textId="64ADCB3D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3B3DF" w14:textId="7A5ADB4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2 743,2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84AE0" w14:textId="0A9AC66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2 743,28</w:t>
            </w:r>
          </w:p>
        </w:tc>
      </w:tr>
      <w:tr w:rsidR="00967AE2" w:rsidRPr="002F79CD" w14:paraId="79D7401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AAC75" w14:textId="6EBB0DD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6F439" w14:textId="190F3E43" w:rsidR="00967AE2" w:rsidRPr="002F79CD" w:rsidRDefault="00967AE2" w:rsidP="00967AE2">
            <w:r w:rsidRPr="002F79CD">
              <w:rPr>
                <w:sz w:val="22"/>
                <w:szCs w:val="22"/>
              </w:rPr>
              <w:t>02 5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401F5" w14:textId="78D450B3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BBFE9" w14:textId="0428E45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946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E386B" w14:textId="2FCD3E5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946,61</w:t>
            </w:r>
          </w:p>
        </w:tc>
      </w:tr>
      <w:tr w:rsidR="00967AE2" w:rsidRPr="002F79CD" w14:paraId="25315DE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3207A" w14:textId="6FDC794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1CC0D" w14:textId="78264A92" w:rsidR="00967AE2" w:rsidRPr="002F79CD" w:rsidRDefault="00967AE2" w:rsidP="00967AE2">
            <w:r w:rsidRPr="002F79CD">
              <w:rPr>
                <w:sz w:val="22"/>
                <w:szCs w:val="22"/>
              </w:rPr>
              <w:t>02 5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DDF7F" w14:textId="7007CDE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3DDA2" w14:textId="767220E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294 154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A692B" w14:textId="13653AF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294 154,84</w:t>
            </w:r>
          </w:p>
        </w:tc>
      </w:tr>
      <w:tr w:rsidR="00967AE2" w:rsidRPr="002F79CD" w14:paraId="23CD778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B509C" w14:textId="2D94427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062A3" w14:textId="2BC5B6AE" w:rsidR="00967AE2" w:rsidRPr="002F79CD" w:rsidRDefault="00967AE2" w:rsidP="00967AE2">
            <w:r w:rsidRPr="002F79CD">
              <w:rPr>
                <w:sz w:val="22"/>
                <w:szCs w:val="22"/>
              </w:rPr>
              <w:t>02 5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4EBB2" w14:textId="5AFDEB94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2D578" w14:textId="5A4379B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294 154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43336" w14:textId="69A1190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294 154,84</w:t>
            </w:r>
          </w:p>
        </w:tc>
      </w:tr>
      <w:tr w:rsidR="00967AE2" w:rsidRPr="002F79CD" w14:paraId="2892D9F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073BB" w14:textId="644905B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48B0D" w14:textId="606C3855" w:rsidR="00967AE2" w:rsidRPr="002F79CD" w:rsidRDefault="00967AE2" w:rsidP="00967AE2">
            <w:r w:rsidRPr="002F79CD">
              <w:rPr>
                <w:sz w:val="22"/>
                <w:szCs w:val="22"/>
              </w:rPr>
              <w:t>02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73B74" w14:textId="32B9F75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0A0C9" w14:textId="23526BA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 385 261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54272" w14:textId="2BF864C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 394 802,34</w:t>
            </w:r>
          </w:p>
        </w:tc>
      </w:tr>
      <w:tr w:rsidR="00967AE2" w:rsidRPr="002F79CD" w14:paraId="65A9B6B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0CEAB" w14:textId="733EAC8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634C5" w14:textId="77777777" w:rsidR="002F79CD" w:rsidRDefault="002F79CD" w:rsidP="00967AE2"/>
          <w:p w14:paraId="56C42B8C" w14:textId="77777777" w:rsidR="002F79CD" w:rsidRDefault="002F79CD" w:rsidP="00967AE2"/>
          <w:p w14:paraId="037AD98B" w14:textId="77777777" w:rsidR="002F79CD" w:rsidRDefault="002F79CD" w:rsidP="00967AE2"/>
          <w:p w14:paraId="4219D067" w14:textId="77777777" w:rsidR="002F79CD" w:rsidRDefault="002F79CD" w:rsidP="00967AE2"/>
          <w:p w14:paraId="7492447C" w14:textId="1AF8491E" w:rsidR="00967AE2" w:rsidRPr="002F79CD" w:rsidRDefault="00967AE2" w:rsidP="00967AE2">
            <w:r w:rsidRPr="002F79CD">
              <w:rPr>
                <w:sz w:val="22"/>
                <w:szCs w:val="22"/>
              </w:rPr>
              <w:t>02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58EBB" w14:textId="77777777" w:rsidR="002F79CD" w:rsidRDefault="002F79CD" w:rsidP="00967AE2"/>
          <w:p w14:paraId="31F68130" w14:textId="77777777" w:rsidR="002F79CD" w:rsidRDefault="002F79CD" w:rsidP="00967AE2"/>
          <w:p w14:paraId="6292F469" w14:textId="77777777" w:rsidR="002F79CD" w:rsidRDefault="002F79CD" w:rsidP="00967AE2"/>
          <w:p w14:paraId="24EA2B2F" w14:textId="77777777" w:rsidR="002F79CD" w:rsidRDefault="002F79CD" w:rsidP="00967AE2"/>
          <w:p w14:paraId="2A5A5145" w14:textId="3AB74BF8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D6E2F" w14:textId="77777777" w:rsidR="002F79CD" w:rsidRDefault="002F79CD" w:rsidP="00967AE2">
            <w:pPr>
              <w:jc w:val="right"/>
            </w:pPr>
          </w:p>
          <w:p w14:paraId="0CB86CDA" w14:textId="77777777" w:rsidR="002F79CD" w:rsidRDefault="002F79CD" w:rsidP="00967AE2">
            <w:pPr>
              <w:jc w:val="right"/>
            </w:pPr>
          </w:p>
          <w:p w14:paraId="6E8ED09F" w14:textId="77777777" w:rsidR="002F79CD" w:rsidRDefault="002F79CD" w:rsidP="00967AE2">
            <w:pPr>
              <w:jc w:val="right"/>
            </w:pPr>
          </w:p>
          <w:p w14:paraId="58E6F6E5" w14:textId="77777777" w:rsidR="002F79CD" w:rsidRDefault="002F79CD" w:rsidP="00967AE2">
            <w:pPr>
              <w:jc w:val="right"/>
            </w:pPr>
          </w:p>
          <w:p w14:paraId="505D0354" w14:textId="77E64B6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368 259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DAEAD" w14:textId="77777777" w:rsidR="002F79CD" w:rsidRDefault="002F79CD" w:rsidP="00967AE2">
            <w:pPr>
              <w:jc w:val="right"/>
            </w:pPr>
          </w:p>
          <w:p w14:paraId="7ED952EE" w14:textId="77777777" w:rsidR="002F79CD" w:rsidRDefault="002F79CD" w:rsidP="00967AE2">
            <w:pPr>
              <w:jc w:val="right"/>
            </w:pPr>
          </w:p>
          <w:p w14:paraId="6A950E06" w14:textId="77777777" w:rsidR="002F79CD" w:rsidRDefault="002F79CD" w:rsidP="00967AE2">
            <w:pPr>
              <w:jc w:val="right"/>
            </w:pPr>
          </w:p>
          <w:p w14:paraId="28ECACD5" w14:textId="77777777" w:rsidR="002F79CD" w:rsidRDefault="002F79CD" w:rsidP="00967AE2">
            <w:pPr>
              <w:jc w:val="right"/>
            </w:pPr>
          </w:p>
          <w:p w14:paraId="3AE105D6" w14:textId="7347EA1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368 259,57</w:t>
            </w:r>
          </w:p>
        </w:tc>
      </w:tr>
      <w:tr w:rsidR="00967AE2" w:rsidRPr="002F79CD" w14:paraId="1442CA8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43BE4" w14:textId="74B1014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5B63" w14:textId="458BADEE" w:rsidR="00967AE2" w:rsidRPr="002F79CD" w:rsidRDefault="00967AE2" w:rsidP="00967AE2">
            <w:r w:rsidRPr="002F79CD">
              <w:rPr>
                <w:sz w:val="22"/>
                <w:szCs w:val="22"/>
              </w:rPr>
              <w:t>02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E2B2" w14:textId="1A9C5DE7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598B6" w14:textId="7BCB239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67 229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053FD" w14:textId="3B21F67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76 770,77</w:t>
            </w:r>
          </w:p>
        </w:tc>
      </w:tr>
      <w:tr w:rsidR="00967AE2" w:rsidRPr="002F79CD" w14:paraId="3E00127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09108" w14:textId="20F8B7C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8C0A3" w14:textId="00B01063" w:rsidR="00967AE2" w:rsidRPr="002F79CD" w:rsidRDefault="00967AE2" w:rsidP="00967AE2">
            <w:r w:rsidRPr="002F79CD">
              <w:rPr>
                <w:sz w:val="22"/>
                <w:szCs w:val="22"/>
              </w:rPr>
              <w:t>02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31A28" w14:textId="7D71626E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F74C8" w14:textId="01DA063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9 77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FE70F" w14:textId="242CE20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9 772,00</w:t>
            </w:r>
          </w:p>
        </w:tc>
      </w:tr>
      <w:tr w:rsidR="00967AE2" w:rsidRPr="002F79CD" w14:paraId="4E1370A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0A41D" w14:textId="68E7873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BA50" w14:textId="153B8966" w:rsidR="00967AE2" w:rsidRPr="002F79CD" w:rsidRDefault="00967AE2" w:rsidP="00967AE2">
            <w:r w:rsidRPr="002F79CD">
              <w:rPr>
                <w:sz w:val="22"/>
                <w:szCs w:val="22"/>
              </w:rPr>
              <w:t>02 5 01 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C575D" w14:textId="2812D2E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095DA" w14:textId="7532321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8 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1AAD4" w14:textId="21B7DF4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8 450,00</w:t>
            </w:r>
          </w:p>
        </w:tc>
      </w:tr>
      <w:tr w:rsidR="00967AE2" w:rsidRPr="002F79CD" w14:paraId="6317540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60817" w14:textId="25FDF26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14E7E" w14:textId="1A481436" w:rsidR="00967AE2" w:rsidRPr="002F79CD" w:rsidRDefault="00967AE2" w:rsidP="00967AE2">
            <w:r w:rsidRPr="002F79CD">
              <w:rPr>
                <w:sz w:val="22"/>
                <w:szCs w:val="22"/>
              </w:rPr>
              <w:t>02 5 01 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D2672" w14:textId="5A3C0C18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8A1C1" w14:textId="4CA8E29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8 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247C0" w14:textId="0608931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8 450,00</w:t>
            </w:r>
          </w:p>
        </w:tc>
      </w:tr>
      <w:tr w:rsidR="00967AE2" w:rsidRPr="002F79CD" w14:paraId="5CC4329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FBB75" w14:textId="11FFBEF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73758" w14:textId="1B4DA289" w:rsidR="00967AE2" w:rsidRPr="002F79CD" w:rsidRDefault="00967AE2" w:rsidP="00967AE2">
            <w:r w:rsidRPr="002F79CD">
              <w:rPr>
                <w:sz w:val="22"/>
                <w:szCs w:val="22"/>
              </w:rPr>
              <w:t>03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2FB85" w14:textId="0C6119F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7DAE8" w14:textId="042DFB6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871 52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5DBF5" w14:textId="7312CD7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871 528,61</w:t>
            </w:r>
          </w:p>
        </w:tc>
      </w:tr>
      <w:tr w:rsidR="00967AE2" w:rsidRPr="002F79CD" w14:paraId="3ABB8DD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512E2" w14:textId="33609A9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24E02" w14:textId="1C180075" w:rsidR="00967AE2" w:rsidRPr="002F79CD" w:rsidRDefault="00967AE2" w:rsidP="00967AE2">
            <w:r w:rsidRPr="002F79CD">
              <w:rPr>
                <w:sz w:val="22"/>
                <w:szCs w:val="22"/>
              </w:rPr>
              <w:t>03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75766" w14:textId="5FD63B4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0D87E" w14:textId="38ADFF0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E3DF3" w14:textId="061D3AF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</w:tr>
      <w:tr w:rsidR="00967AE2" w:rsidRPr="002F79CD" w14:paraId="63CB13A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E110E" w14:textId="2A6AADA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121A7" w14:textId="5995B14B" w:rsidR="00967AE2" w:rsidRPr="002F79CD" w:rsidRDefault="00967AE2" w:rsidP="00967AE2">
            <w:r w:rsidRPr="002F79CD">
              <w:rPr>
                <w:sz w:val="22"/>
                <w:szCs w:val="22"/>
              </w:rPr>
              <w:t>03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4B5CB" w14:textId="5EBF763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F1A71" w14:textId="7227125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637E5" w14:textId="5FF879B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</w:tr>
      <w:tr w:rsidR="00967AE2" w:rsidRPr="002F79CD" w14:paraId="7014D76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E9244" w14:textId="5A61312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DF9F2" w14:textId="5DA855D3" w:rsidR="00967AE2" w:rsidRPr="002F79CD" w:rsidRDefault="00967AE2" w:rsidP="00967AE2">
            <w:r w:rsidRPr="002F79CD">
              <w:rPr>
                <w:sz w:val="22"/>
                <w:szCs w:val="22"/>
              </w:rPr>
              <w:t>03 1 01 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A7815" w14:textId="1DF16EA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D8155" w14:textId="522DA3F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73E7C" w14:textId="3BF87BF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</w:tr>
      <w:tr w:rsidR="00967AE2" w:rsidRPr="002F79CD" w14:paraId="7957683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87405" w14:textId="46B8C43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7C273" w14:textId="394D4E9F" w:rsidR="00967AE2" w:rsidRPr="002F79CD" w:rsidRDefault="00967AE2" w:rsidP="00967AE2">
            <w:r w:rsidRPr="002F79CD">
              <w:rPr>
                <w:sz w:val="22"/>
                <w:szCs w:val="22"/>
              </w:rPr>
              <w:t>03 1 01 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B9F6D" w14:textId="65CE0A44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FF6EE" w14:textId="2C6CD11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0FC9A" w14:textId="659EE30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0,00</w:t>
            </w:r>
          </w:p>
        </w:tc>
      </w:tr>
      <w:tr w:rsidR="00967AE2" w:rsidRPr="002F79CD" w14:paraId="08C698B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743F5" w14:textId="1B797FA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6C647" w14:textId="1F231544" w:rsidR="00967AE2" w:rsidRPr="002F79CD" w:rsidRDefault="00967AE2" w:rsidP="00967AE2">
            <w:r w:rsidRPr="002F79CD">
              <w:rPr>
                <w:sz w:val="22"/>
                <w:szCs w:val="22"/>
              </w:rPr>
              <w:t>03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15514" w14:textId="1FF3A54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9BE73" w14:textId="6117500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862 01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27FC" w14:textId="56661D3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862 018,61</w:t>
            </w:r>
          </w:p>
        </w:tc>
      </w:tr>
      <w:tr w:rsidR="00967AE2" w:rsidRPr="002F79CD" w14:paraId="41EEA7A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21E3" w14:textId="267ADC4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6E724" w14:textId="52619D2F" w:rsidR="00967AE2" w:rsidRPr="002F79CD" w:rsidRDefault="00967AE2" w:rsidP="00967AE2">
            <w:r w:rsidRPr="002F79CD">
              <w:rPr>
                <w:sz w:val="22"/>
                <w:szCs w:val="22"/>
              </w:rPr>
              <w:t>03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E3C92" w14:textId="05D7E48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ADD7" w14:textId="4667ABD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862 01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F428" w14:textId="1238674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862 018,61</w:t>
            </w:r>
          </w:p>
        </w:tc>
      </w:tr>
      <w:tr w:rsidR="00967AE2" w:rsidRPr="002F79CD" w14:paraId="5FC579B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38F81" w14:textId="18DE87D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54B23" w14:textId="2C0D879D" w:rsidR="00967AE2" w:rsidRPr="002F79CD" w:rsidRDefault="00967AE2" w:rsidP="00967AE2">
            <w:r w:rsidRPr="002F79CD">
              <w:rPr>
                <w:sz w:val="22"/>
                <w:szCs w:val="22"/>
              </w:rPr>
              <w:t>03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0608C" w14:textId="1E18635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4A4BE" w14:textId="28A790C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3 133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0C43F" w14:textId="3F6A783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3 133,21</w:t>
            </w:r>
          </w:p>
        </w:tc>
      </w:tr>
      <w:tr w:rsidR="00967AE2" w:rsidRPr="002F79CD" w14:paraId="55473E0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ADFE8" w14:textId="72929FD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A83D" w14:textId="7E0B9881" w:rsidR="00967AE2" w:rsidRPr="002F79CD" w:rsidRDefault="00967AE2" w:rsidP="00967AE2">
            <w:r w:rsidRPr="002F79CD">
              <w:rPr>
                <w:sz w:val="22"/>
                <w:szCs w:val="22"/>
              </w:rPr>
              <w:t>03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07A6" w14:textId="1DE6881F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3CD4" w14:textId="3000DF7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1 270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B5C77" w14:textId="2C896F4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1 270,26</w:t>
            </w:r>
          </w:p>
        </w:tc>
      </w:tr>
      <w:tr w:rsidR="00967AE2" w:rsidRPr="002F79CD" w14:paraId="477D971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4B6F8" w14:textId="2F80017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C02B1" w14:textId="5CC41A6D" w:rsidR="00967AE2" w:rsidRPr="002F79CD" w:rsidRDefault="00967AE2" w:rsidP="00967AE2">
            <w:r w:rsidRPr="002F79CD">
              <w:rPr>
                <w:sz w:val="22"/>
                <w:szCs w:val="22"/>
              </w:rPr>
              <w:t>03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F56E" w14:textId="6A36A14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2820" w14:textId="4CD6579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7 862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B0438" w14:textId="55EC2A0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7 862,95</w:t>
            </w:r>
          </w:p>
        </w:tc>
      </w:tr>
      <w:tr w:rsidR="00967AE2" w:rsidRPr="002F79CD" w14:paraId="03CDB2B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A6580" w14:textId="6015426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49F56" w14:textId="2AA07C66" w:rsidR="00967AE2" w:rsidRPr="002F79CD" w:rsidRDefault="00967AE2" w:rsidP="00967AE2">
            <w:r w:rsidRPr="002F79CD">
              <w:rPr>
                <w:sz w:val="22"/>
                <w:szCs w:val="22"/>
              </w:rPr>
              <w:t>03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19D28" w14:textId="69D123E1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6C520" w14:textId="175A4BE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51BF0" w14:textId="7E1DA1B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000,00</w:t>
            </w:r>
          </w:p>
        </w:tc>
      </w:tr>
      <w:tr w:rsidR="00967AE2" w:rsidRPr="002F79CD" w14:paraId="7A08892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CBE04" w14:textId="51D3004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25C25" w14:textId="26BE0F7D" w:rsidR="00967AE2" w:rsidRPr="002F79CD" w:rsidRDefault="00967AE2" w:rsidP="00967AE2">
            <w:r w:rsidRPr="002F79CD">
              <w:rPr>
                <w:sz w:val="22"/>
                <w:szCs w:val="22"/>
              </w:rPr>
              <w:t>03 3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5D639" w14:textId="6464FFA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8405F" w14:textId="11AFBFC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918 56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A3322" w14:textId="1E5DB5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918 565,40</w:t>
            </w:r>
          </w:p>
        </w:tc>
      </w:tr>
      <w:tr w:rsidR="00967AE2" w:rsidRPr="002F79CD" w14:paraId="6A78664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262ED" w14:textId="0C105D8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9FC23" w14:textId="6AE10B83" w:rsidR="00967AE2" w:rsidRPr="002F79CD" w:rsidRDefault="00967AE2" w:rsidP="00967AE2">
            <w:r w:rsidRPr="002F79CD">
              <w:rPr>
                <w:sz w:val="22"/>
                <w:szCs w:val="22"/>
              </w:rPr>
              <w:t>03 3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A7C9E" w14:textId="56838A03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B9230" w14:textId="0F5284D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918 56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41EA5" w14:textId="6BBDCC5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918 565,40</w:t>
            </w:r>
          </w:p>
        </w:tc>
      </w:tr>
      <w:tr w:rsidR="00967AE2" w:rsidRPr="002F79CD" w14:paraId="1861247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960F4" w14:textId="6B5623D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94756" w14:textId="62A8D188" w:rsidR="00967AE2" w:rsidRPr="002F79CD" w:rsidRDefault="00967AE2" w:rsidP="00967AE2">
            <w:r w:rsidRPr="002F79CD">
              <w:rPr>
                <w:sz w:val="22"/>
                <w:szCs w:val="22"/>
              </w:rPr>
              <w:t>03 3 01 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267C9" w14:textId="017B28B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4770B" w14:textId="6CD509C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500 3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79F8F" w14:textId="43E524A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500 320,00</w:t>
            </w:r>
          </w:p>
        </w:tc>
      </w:tr>
      <w:tr w:rsidR="00967AE2" w:rsidRPr="002F79CD" w14:paraId="72ACA58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1ACD8" w14:textId="48BD29A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09DA8" w14:textId="1BF41B4D" w:rsidR="00967AE2" w:rsidRPr="002F79CD" w:rsidRDefault="00967AE2" w:rsidP="00967AE2">
            <w:r w:rsidRPr="002F79CD">
              <w:rPr>
                <w:sz w:val="22"/>
                <w:szCs w:val="22"/>
              </w:rPr>
              <w:t>03 3 01 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D30C3" w14:textId="7EC829D1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8B9A4" w14:textId="5FF936C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300 216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C0946" w14:textId="76B65F7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300 216,56</w:t>
            </w:r>
          </w:p>
        </w:tc>
      </w:tr>
      <w:tr w:rsidR="00967AE2" w:rsidRPr="002F79CD" w14:paraId="74CE1CD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844B3" w14:textId="4D78E11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07AA5" w14:textId="315F5A2A" w:rsidR="00967AE2" w:rsidRPr="002F79CD" w:rsidRDefault="00967AE2" w:rsidP="00967AE2">
            <w:r w:rsidRPr="002F79CD">
              <w:rPr>
                <w:sz w:val="22"/>
                <w:szCs w:val="22"/>
              </w:rPr>
              <w:t>03 3 01 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DC9D6" w14:textId="3212C2F1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4CB91" w14:textId="14CD6E8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00 103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55B1" w14:textId="28169FE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00 103,44</w:t>
            </w:r>
          </w:p>
        </w:tc>
      </w:tr>
      <w:tr w:rsidR="00967AE2" w:rsidRPr="002F79CD" w14:paraId="0A9F08B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9259" w14:textId="0701B08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3674" w14:textId="77777777" w:rsidR="004E6E94" w:rsidRDefault="004E6E94" w:rsidP="00967AE2"/>
          <w:p w14:paraId="3BCAF4F1" w14:textId="77777777" w:rsidR="004E6E94" w:rsidRDefault="004E6E94" w:rsidP="00967AE2"/>
          <w:p w14:paraId="1704265F" w14:textId="77777777" w:rsidR="004E6E94" w:rsidRDefault="004E6E94" w:rsidP="00967AE2"/>
          <w:p w14:paraId="22991336" w14:textId="7423A880" w:rsidR="00967AE2" w:rsidRPr="002F79CD" w:rsidRDefault="00967AE2" w:rsidP="00967AE2">
            <w:r w:rsidRPr="002F79CD">
              <w:rPr>
                <w:sz w:val="22"/>
                <w:szCs w:val="22"/>
              </w:rPr>
              <w:t>04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2BEE7" w14:textId="074D255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F17E8" w14:textId="77777777" w:rsidR="004E6E94" w:rsidRDefault="004E6E94" w:rsidP="00967AE2">
            <w:pPr>
              <w:jc w:val="right"/>
            </w:pPr>
          </w:p>
          <w:p w14:paraId="0B9C4D7E" w14:textId="77777777" w:rsidR="004E6E94" w:rsidRDefault="004E6E94" w:rsidP="00967AE2">
            <w:pPr>
              <w:jc w:val="right"/>
            </w:pPr>
          </w:p>
          <w:p w14:paraId="1A33AAF4" w14:textId="77777777" w:rsidR="004E6E94" w:rsidRDefault="004E6E94" w:rsidP="00967AE2">
            <w:pPr>
              <w:jc w:val="right"/>
            </w:pPr>
          </w:p>
          <w:p w14:paraId="63E29E46" w14:textId="0655874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58 916 49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1DFFE" w14:textId="77777777" w:rsidR="004E6E94" w:rsidRDefault="004E6E94" w:rsidP="00967AE2">
            <w:pPr>
              <w:jc w:val="right"/>
            </w:pPr>
          </w:p>
          <w:p w14:paraId="316157F5" w14:textId="77777777" w:rsidR="004E6E94" w:rsidRDefault="004E6E94" w:rsidP="00967AE2">
            <w:pPr>
              <w:jc w:val="right"/>
            </w:pPr>
          </w:p>
          <w:p w14:paraId="6128C6CE" w14:textId="77777777" w:rsidR="004E6E94" w:rsidRDefault="004E6E94" w:rsidP="00967AE2">
            <w:pPr>
              <w:jc w:val="right"/>
            </w:pPr>
          </w:p>
          <w:p w14:paraId="07DED506" w14:textId="7E781E2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21 984 452,22</w:t>
            </w:r>
          </w:p>
        </w:tc>
      </w:tr>
      <w:tr w:rsidR="00967AE2" w:rsidRPr="002F79CD" w14:paraId="5D871FB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3865" w14:textId="0674AB8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Развитие малого и среднего предпринимательства, торговли и потребительского рынка Благодарненского городск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2639" w14:textId="44E55826" w:rsidR="00967AE2" w:rsidRPr="002F79CD" w:rsidRDefault="00967AE2" w:rsidP="00967AE2">
            <w:r w:rsidRPr="002F79CD">
              <w:rPr>
                <w:sz w:val="22"/>
                <w:szCs w:val="22"/>
              </w:rPr>
              <w:t>04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E4701" w14:textId="2D73782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6B33B" w14:textId="41D6566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684F3" w14:textId="56BD712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</w:tr>
      <w:tr w:rsidR="00967AE2" w:rsidRPr="002F79CD" w14:paraId="7EC930D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792BC" w14:textId="3CAAC6C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4EA13" w14:textId="7E9973F2" w:rsidR="00967AE2" w:rsidRPr="002F79CD" w:rsidRDefault="00967AE2" w:rsidP="00967AE2">
            <w:r w:rsidRPr="002F79CD">
              <w:rPr>
                <w:sz w:val="22"/>
                <w:szCs w:val="22"/>
              </w:rPr>
              <w:t>04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4A216" w14:textId="6002041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EEE5" w14:textId="48631BC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BBD47" w14:textId="1D2E6B9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</w:tr>
      <w:tr w:rsidR="00967AE2" w:rsidRPr="002F79CD" w14:paraId="73DA059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2D4F0" w14:textId="1844619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FBD59" w14:textId="2B75AFB5" w:rsidR="00967AE2" w:rsidRPr="002F79CD" w:rsidRDefault="00967AE2" w:rsidP="00967AE2">
            <w:r w:rsidRPr="002F79CD">
              <w:rPr>
                <w:sz w:val="22"/>
                <w:szCs w:val="22"/>
              </w:rPr>
              <w:t>04 1 01 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E815" w14:textId="5CE28DF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74512" w14:textId="7A6C328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19C67" w14:textId="23DC9A4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</w:tr>
      <w:tr w:rsidR="00967AE2" w:rsidRPr="002F79CD" w14:paraId="665A1D3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55A75" w14:textId="61165E4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03DB" w14:textId="322C434E" w:rsidR="00967AE2" w:rsidRPr="002F79CD" w:rsidRDefault="00967AE2" w:rsidP="00967AE2">
            <w:r w:rsidRPr="002F79CD">
              <w:rPr>
                <w:sz w:val="22"/>
                <w:szCs w:val="22"/>
              </w:rPr>
              <w:t>04 1 01 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CE217" w14:textId="671EDBEE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A7E07" w14:textId="25E8161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174C9" w14:textId="53A39DD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0 000,00</w:t>
            </w:r>
          </w:p>
        </w:tc>
      </w:tr>
      <w:tr w:rsidR="00967AE2" w:rsidRPr="002F79CD" w14:paraId="17C65A8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054F3" w14:textId="46EBDB4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7B310" w14:textId="61485B9B" w:rsidR="00967AE2" w:rsidRPr="002F79CD" w:rsidRDefault="00967AE2" w:rsidP="00967AE2">
            <w:r w:rsidRPr="002F79CD">
              <w:rPr>
                <w:sz w:val="22"/>
                <w:szCs w:val="22"/>
              </w:rPr>
              <w:t>04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D3CE9" w14:textId="2FEF2C3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9727" w14:textId="05800AD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765 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18B36" w14:textId="1C2C407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784 143,53</w:t>
            </w:r>
          </w:p>
        </w:tc>
      </w:tr>
      <w:tr w:rsidR="00967AE2" w:rsidRPr="002F79CD" w14:paraId="71E2904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AD012" w14:textId="19D7680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Основное мероприятие "Повышение доступности  </w:t>
            </w:r>
            <w:r w:rsidR="004E6E94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07C5" w14:textId="237A165F" w:rsidR="00967AE2" w:rsidRPr="002F79CD" w:rsidRDefault="00967AE2" w:rsidP="00967AE2">
            <w:r w:rsidRPr="002F79CD">
              <w:rPr>
                <w:sz w:val="22"/>
                <w:szCs w:val="22"/>
              </w:rPr>
              <w:t>04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00A7A" w14:textId="1DB906D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EB22E" w14:textId="5E4929A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765 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499A" w14:textId="37CF853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784 143,53</w:t>
            </w:r>
          </w:p>
        </w:tc>
      </w:tr>
      <w:tr w:rsidR="00967AE2" w:rsidRPr="002F79CD" w14:paraId="04904AB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E7BD" w14:textId="2F368CD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50A9D" w14:textId="5AC6B3C1" w:rsidR="00967AE2" w:rsidRPr="002F79CD" w:rsidRDefault="00967AE2" w:rsidP="00967AE2">
            <w:r w:rsidRPr="002F79CD">
              <w:rPr>
                <w:sz w:val="22"/>
                <w:szCs w:val="22"/>
              </w:rPr>
              <w:t>04 2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4F16B" w14:textId="13EAD92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E5B2D" w14:textId="339A093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765 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CCE3A" w14:textId="376108A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784 143,53</w:t>
            </w:r>
          </w:p>
        </w:tc>
      </w:tr>
      <w:tr w:rsidR="00967AE2" w:rsidRPr="002F79CD" w14:paraId="21B8A14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C299" w14:textId="2094ED6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9392D" w14:textId="0C64EF0D" w:rsidR="00967AE2" w:rsidRPr="002F79CD" w:rsidRDefault="00967AE2" w:rsidP="00967AE2">
            <w:r w:rsidRPr="002F79CD">
              <w:rPr>
                <w:sz w:val="22"/>
                <w:szCs w:val="22"/>
              </w:rPr>
              <w:t>04 2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36C22" w14:textId="17337CA6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826B3" w14:textId="2D41A54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 324 159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16C67" w14:textId="4A6D63E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 324 159,60</w:t>
            </w:r>
          </w:p>
        </w:tc>
      </w:tr>
      <w:tr w:rsidR="00967AE2" w:rsidRPr="002F79CD" w14:paraId="4F1EA85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0165B" w14:textId="619DDAE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67AAC" w14:textId="7FE4794E" w:rsidR="00967AE2" w:rsidRPr="002F79CD" w:rsidRDefault="00967AE2" w:rsidP="00967AE2">
            <w:r w:rsidRPr="002F79CD">
              <w:rPr>
                <w:sz w:val="22"/>
                <w:szCs w:val="22"/>
              </w:rPr>
              <w:t>04 2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CFB9D" w14:textId="7B0EA2EA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D9BCA" w14:textId="7B8CD55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95 311,9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E617C" w14:textId="64E0EE2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213 489,93</w:t>
            </w:r>
          </w:p>
        </w:tc>
      </w:tr>
      <w:tr w:rsidR="00967AE2" w:rsidRPr="002F79CD" w14:paraId="6999FA2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DDB37" w14:textId="241C302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FA83F" w14:textId="686FD235" w:rsidR="00967AE2" w:rsidRPr="002F79CD" w:rsidRDefault="00967AE2" w:rsidP="00967AE2">
            <w:r w:rsidRPr="002F79CD">
              <w:rPr>
                <w:sz w:val="22"/>
                <w:szCs w:val="22"/>
              </w:rPr>
              <w:t>04 2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3582" w14:textId="24E02222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F6DAF" w14:textId="458A34E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46 49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F818E" w14:textId="621BCDB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46 494,00</w:t>
            </w:r>
          </w:p>
        </w:tc>
      </w:tr>
      <w:tr w:rsidR="00967AE2" w:rsidRPr="002F79CD" w14:paraId="3D97A81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E94A4" w14:textId="5FAEE85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Сохранение и развитие куль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935B0" w14:textId="5414917F" w:rsidR="00967AE2" w:rsidRPr="002F79CD" w:rsidRDefault="00967AE2" w:rsidP="00967AE2">
            <w:r w:rsidRPr="002F79CD">
              <w:rPr>
                <w:sz w:val="22"/>
                <w:szCs w:val="22"/>
              </w:rPr>
              <w:t>04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D802C" w14:textId="341E95F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AECA8" w14:textId="146B327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2 293 324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5A640" w14:textId="6F7BD8F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7 735 035,40</w:t>
            </w:r>
          </w:p>
        </w:tc>
      </w:tr>
      <w:tr w:rsidR="00967AE2" w:rsidRPr="002F79CD" w14:paraId="04485EB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82EBA" w14:textId="7D40795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9481" w14:textId="2D7BDC31" w:rsidR="00967AE2" w:rsidRPr="002F79CD" w:rsidRDefault="00967AE2" w:rsidP="00967AE2">
            <w:r w:rsidRPr="002F79CD">
              <w:rPr>
                <w:sz w:val="22"/>
                <w:szCs w:val="22"/>
              </w:rPr>
              <w:t>04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C0F3" w14:textId="03BB18B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D0AF0" w14:textId="3BAF36C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56 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96445" w14:textId="4BD599D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64 087,81</w:t>
            </w:r>
          </w:p>
        </w:tc>
      </w:tr>
      <w:tr w:rsidR="00967AE2" w:rsidRPr="002F79CD" w14:paraId="3C18940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58BE8" w14:textId="5C7C426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53ACB" w14:textId="260CF73D" w:rsidR="00967AE2" w:rsidRPr="002F79CD" w:rsidRDefault="00967AE2" w:rsidP="00967AE2">
            <w:r w:rsidRPr="002F79CD">
              <w:rPr>
                <w:sz w:val="22"/>
                <w:szCs w:val="22"/>
              </w:rPr>
              <w:t>04 3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D4CB8" w14:textId="5A75960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519EA" w14:textId="6C08A31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56 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1594" w14:textId="2264A2F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64 087,81</w:t>
            </w:r>
          </w:p>
        </w:tc>
      </w:tr>
      <w:tr w:rsidR="00967AE2" w:rsidRPr="002F79CD" w14:paraId="787604E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2978C" w14:textId="09CB8A1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C9DA5" w14:textId="607C361E" w:rsidR="00967AE2" w:rsidRPr="002F79CD" w:rsidRDefault="00967AE2" w:rsidP="00967AE2">
            <w:r w:rsidRPr="002F79CD">
              <w:rPr>
                <w:sz w:val="22"/>
                <w:szCs w:val="22"/>
              </w:rPr>
              <w:t>04 3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876DD" w14:textId="1835007B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4F7C4" w14:textId="4460318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56 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2013B" w14:textId="3958960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64 087,81</w:t>
            </w:r>
          </w:p>
        </w:tc>
      </w:tr>
      <w:tr w:rsidR="00967AE2" w:rsidRPr="002F79CD" w14:paraId="7AD0512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71544" w14:textId="16816FA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7BB94" w14:textId="7EA527F7" w:rsidR="00967AE2" w:rsidRPr="002F79CD" w:rsidRDefault="00967AE2" w:rsidP="00967AE2">
            <w:r w:rsidRPr="002F79CD">
              <w:rPr>
                <w:sz w:val="22"/>
                <w:szCs w:val="22"/>
              </w:rPr>
              <w:t>04 3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3E97E" w14:textId="20FB27D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1609D" w14:textId="5E3344C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993 098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438B5" w14:textId="6FE28DE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021 501,29</w:t>
            </w:r>
          </w:p>
        </w:tc>
      </w:tr>
      <w:tr w:rsidR="00967AE2" w:rsidRPr="002F79CD" w14:paraId="0DF1FF2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5C6AB" w14:textId="616B1B0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359DF" w14:textId="64F7DCD6" w:rsidR="00967AE2" w:rsidRPr="002F79CD" w:rsidRDefault="00967AE2" w:rsidP="00967AE2">
            <w:r w:rsidRPr="002F79CD">
              <w:rPr>
                <w:sz w:val="22"/>
                <w:szCs w:val="22"/>
              </w:rPr>
              <w:t>04 3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BB25A" w14:textId="13DFF80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60794" w14:textId="123AE8C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661 05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D8D48" w14:textId="7901EC8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694 404,81</w:t>
            </w:r>
          </w:p>
        </w:tc>
      </w:tr>
      <w:tr w:rsidR="00967AE2" w:rsidRPr="002F79CD" w14:paraId="4D72139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6B957" w14:textId="59DB814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0F23C" w14:textId="54FC8931" w:rsidR="00967AE2" w:rsidRPr="002F79CD" w:rsidRDefault="00967AE2" w:rsidP="00967AE2">
            <w:r w:rsidRPr="002F79CD">
              <w:rPr>
                <w:sz w:val="22"/>
                <w:szCs w:val="22"/>
              </w:rPr>
              <w:t>04 3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9A10C" w14:textId="7728004D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3F425" w14:textId="54A0929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661 05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9FE6A" w14:textId="2F23A39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694 404,81</w:t>
            </w:r>
          </w:p>
        </w:tc>
      </w:tr>
      <w:tr w:rsidR="00967AE2" w:rsidRPr="002F79CD" w14:paraId="16C2166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0443" w14:textId="054876D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Государственная поддержка отрасли культуры </w:t>
            </w:r>
            <w:r w:rsidRPr="002F79CD">
              <w:rPr>
                <w:sz w:val="22"/>
                <w:szCs w:val="22"/>
              </w:rPr>
              <w:lastRenderedPageBreak/>
              <w:t>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DB481" w14:textId="77777777" w:rsidR="004E6E94" w:rsidRDefault="004E6E94" w:rsidP="00967AE2"/>
          <w:p w14:paraId="5ED904F4" w14:textId="77777777" w:rsidR="004E6E94" w:rsidRDefault="004E6E94" w:rsidP="00967AE2"/>
          <w:p w14:paraId="016B60BA" w14:textId="77777777" w:rsidR="004E6E94" w:rsidRDefault="004E6E94" w:rsidP="00967AE2"/>
          <w:p w14:paraId="003CD703" w14:textId="77777777" w:rsidR="004E6E94" w:rsidRDefault="004E6E94" w:rsidP="00967AE2"/>
          <w:p w14:paraId="60BE3C9B" w14:textId="0F6A68A2" w:rsidR="00967AE2" w:rsidRPr="002F79CD" w:rsidRDefault="00967AE2" w:rsidP="00967AE2">
            <w:r w:rsidRPr="002F79CD">
              <w:rPr>
                <w:sz w:val="22"/>
                <w:szCs w:val="22"/>
              </w:rPr>
              <w:t>04 3 02 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7DDF9" w14:textId="4CC7C1F7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08ACC" w14:textId="77777777" w:rsidR="004E6E94" w:rsidRDefault="004E6E94" w:rsidP="00967AE2">
            <w:pPr>
              <w:jc w:val="right"/>
            </w:pPr>
          </w:p>
          <w:p w14:paraId="7A6F8179" w14:textId="77777777" w:rsidR="004E6E94" w:rsidRDefault="004E6E94" w:rsidP="00967AE2">
            <w:pPr>
              <w:jc w:val="right"/>
            </w:pPr>
          </w:p>
          <w:p w14:paraId="48908A1F" w14:textId="77777777" w:rsidR="004E6E94" w:rsidRDefault="004E6E94" w:rsidP="00967AE2">
            <w:pPr>
              <w:jc w:val="right"/>
            </w:pPr>
          </w:p>
          <w:p w14:paraId="303F41A0" w14:textId="77777777" w:rsidR="004E6E94" w:rsidRDefault="004E6E94" w:rsidP="00967AE2">
            <w:pPr>
              <w:jc w:val="right"/>
            </w:pPr>
          </w:p>
          <w:p w14:paraId="7D7B8739" w14:textId="6C0FABD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32 046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95DFA" w14:textId="77777777" w:rsidR="004E6E94" w:rsidRDefault="004E6E94" w:rsidP="00967AE2">
            <w:pPr>
              <w:jc w:val="right"/>
            </w:pPr>
          </w:p>
          <w:p w14:paraId="703AE1E6" w14:textId="77777777" w:rsidR="004E6E94" w:rsidRDefault="004E6E94" w:rsidP="00967AE2">
            <w:pPr>
              <w:jc w:val="right"/>
            </w:pPr>
          </w:p>
          <w:p w14:paraId="793F2CB1" w14:textId="77777777" w:rsidR="004E6E94" w:rsidRDefault="004E6E94" w:rsidP="00967AE2">
            <w:pPr>
              <w:jc w:val="right"/>
            </w:pPr>
          </w:p>
          <w:p w14:paraId="7D5EE419" w14:textId="77777777" w:rsidR="004E6E94" w:rsidRDefault="004E6E94" w:rsidP="00967AE2">
            <w:pPr>
              <w:jc w:val="right"/>
            </w:pPr>
          </w:p>
          <w:p w14:paraId="06FF99F6" w14:textId="07A26DE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27 096,48</w:t>
            </w:r>
          </w:p>
        </w:tc>
      </w:tr>
      <w:tr w:rsidR="00967AE2" w:rsidRPr="002F79CD" w14:paraId="39CE517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27BC8" w14:textId="732FCDA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1CE07" w14:textId="0BF0D902" w:rsidR="00967AE2" w:rsidRPr="002F79CD" w:rsidRDefault="00967AE2" w:rsidP="00967AE2">
            <w:r w:rsidRPr="002F79CD">
              <w:rPr>
                <w:sz w:val="22"/>
                <w:szCs w:val="22"/>
              </w:rPr>
              <w:t>04 3 02 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DC9F7" w14:textId="31C1DFB2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F392A" w14:textId="75AF6B7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32 046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D16BF" w14:textId="65BA3F6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27 096,48</w:t>
            </w:r>
          </w:p>
        </w:tc>
      </w:tr>
      <w:tr w:rsidR="00967AE2" w:rsidRPr="002F79CD" w14:paraId="6044368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7FEED" w14:textId="3C61813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</w:t>
            </w:r>
            <w:r w:rsidR="004E6E94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"Организация и проведение культурно-массовых 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B8DFC" w14:textId="7CD3F1AD" w:rsidR="00967AE2" w:rsidRPr="002F79CD" w:rsidRDefault="00967AE2" w:rsidP="00967AE2">
            <w:r w:rsidRPr="002F79CD">
              <w:rPr>
                <w:sz w:val="22"/>
                <w:szCs w:val="22"/>
              </w:rPr>
              <w:t>04 3 03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C5C0" w14:textId="69EB86E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94259" w14:textId="0BA4803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2 843 277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323E1" w14:textId="40D7FF2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8 249 446,30</w:t>
            </w:r>
          </w:p>
        </w:tc>
      </w:tr>
      <w:tr w:rsidR="00967AE2" w:rsidRPr="002F79CD" w14:paraId="53D1797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C669B" w14:textId="3964129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91D6E" w14:textId="4F2B31FB" w:rsidR="00967AE2" w:rsidRPr="002F79CD" w:rsidRDefault="00967AE2" w:rsidP="00967AE2">
            <w:r w:rsidRPr="002F79CD">
              <w:rPr>
                <w:sz w:val="22"/>
                <w:szCs w:val="22"/>
              </w:rPr>
              <w:t>04 3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AC5A0" w14:textId="47294A5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C5B99" w14:textId="1614E0F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4 417 261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2D991" w14:textId="3A08226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4 692 446,30</w:t>
            </w:r>
          </w:p>
        </w:tc>
      </w:tr>
      <w:tr w:rsidR="00967AE2" w:rsidRPr="002F79CD" w14:paraId="6AD9770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E0315" w14:textId="651C90B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8F43A" w14:textId="13E9EC98" w:rsidR="00967AE2" w:rsidRPr="002F79CD" w:rsidRDefault="00967AE2" w:rsidP="00967AE2">
            <w:r w:rsidRPr="002F79CD">
              <w:rPr>
                <w:sz w:val="22"/>
                <w:szCs w:val="22"/>
              </w:rPr>
              <w:t>04 3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E265D" w14:textId="10264AB4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2C110" w14:textId="280C99C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4 417 261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3F48" w14:textId="0675597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4 692 446,30</w:t>
            </w:r>
          </w:p>
        </w:tc>
      </w:tr>
      <w:tr w:rsidR="00967AE2" w:rsidRPr="002F79CD" w14:paraId="4D985D9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871DB" w14:textId="5EF5033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4B374" w14:textId="78893389" w:rsidR="00967AE2" w:rsidRPr="002F79CD" w:rsidRDefault="00967AE2" w:rsidP="00967AE2">
            <w:r w:rsidRPr="002F79CD">
              <w:rPr>
                <w:sz w:val="22"/>
                <w:szCs w:val="22"/>
              </w:rPr>
              <w:t>04 3 03 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53B43" w14:textId="428B17D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F562E" w14:textId="6D1D68F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9D836" w14:textId="1C4FD25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</w:tr>
      <w:tr w:rsidR="00967AE2" w:rsidRPr="002F79CD" w14:paraId="245ECC4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C539B" w14:textId="3D45704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06003" w14:textId="2BF14CBB" w:rsidR="00967AE2" w:rsidRPr="002F79CD" w:rsidRDefault="00967AE2" w:rsidP="00967AE2">
            <w:r w:rsidRPr="002F79CD">
              <w:rPr>
                <w:sz w:val="22"/>
                <w:szCs w:val="22"/>
              </w:rPr>
              <w:t>04 3 03 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032D9" w14:textId="63195BDA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8DEB" w14:textId="5EE5A3B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0371A" w14:textId="2AC5B3E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</w:tr>
      <w:tr w:rsidR="00967AE2" w:rsidRPr="002F79CD" w14:paraId="07CFAE99" w14:textId="77777777" w:rsidTr="00967AE2">
        <w:trPr>
          <w:trHeight w:val="53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3527" w14:textId="7D93E01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6FAF4" w14:textId="2D08A228" w:rsidR="00967AE2" w:rsidRPr="002F79CD" w:rsidRDefault="00967AE2" w:rsidP="00967AE2">
            <w:r w:rsidRPr="002F79CD">
              <w:rPr>
                <w:sz w:val="22"/>
                <w:szCs w:val="22"/>
              </w:rPr>
              <w:t>04 3 03 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617B1" w14:textId="3F419D3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7ABDA" w14:textId="533A1CA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457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8C022" w14:textId="776A174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457 000,00</w:t>
            </w:r>
          </w:p>
        </w:tc>
      </w:tr>
      <w:tr w:rsidR="00967AE2" w:rsidRPr="002F79CD" w14:paraId="3B74379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9D9AE" w14:textId="3C0C964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0C799" w14:textId="49EDE959" w:rsidR="00967AE2" w:rsidRPr="002F79CD" w:rsidRDefault="00967AE2" w:rsidP="00967AE2">
            <w:r w:rsidRPr="002F79CD">
              <w:rPr>
                <w:sz w:val="22"/>
                <w:szCs w:val="22"/>
              </w:rPr>
              <w:t>04 3 03 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5F4D3" w14:textId="471DE714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1DFD" w14:textId="6136CBB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67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15CDD" w14:textId="0E33444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67 000,00</w:t>
            </w:r>
          </w:p>
        </w:tc>
      </w:tr>
      <w:tr w:rsidR="00967AE2" w:rsidRPr="002F79CD" w14:paraId="7D5143D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67E1D" w14:textId="5FCFA5E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116F1" w14:textId="3C1D1CCF" w:rsidR="00967AE2" w:rsidRPr="002F79CD" w:rsidRDefault="00967AE2" w:rsidP="00967AE2">
            <w:r w:rsidRPr="002F79CD">
              <w:rPr>
                <w:sz w:val="22"/>
                <w:szCs w:val="22"/>
              </w:rPr>
              <w:t>04 3 03 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17DB" w14:textId="43E71561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21383" w14:textId="132BFE7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35219" w14:textId="19CDAEA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90 000,00</w:t>
            </w:r>
          </w:p>
        </w:tc>
      </w:tr>
      <w:tr w:rsidR="00967AE2" w:rsidRPr="002F79CD" w14:paraId="52ED233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3DF14" w14:textId="02B17EC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униципального учреждения культуры "Дом культуры села Спасское", в селе Спасское, улица Красная,171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1DA01" w14:textId="6E5970C8" w:rsidR="00967AE2" w:rsidRPr="002F79CD" w:rsidRDefault="00967AE2" w:rsidP="00967AE2">
            <w:r w:rsidRPr="002F79CD">
              <w:rPr>
                <w:sz w:val="22"/>
                <w:szCs w:val="22"/>
              </w:rPr>
              <w:t>04 3 03 2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54D1B" w14:textId="7848965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BB84A" w14:textId="13BCE89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9 01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99A30" w14:textId="5134BAD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0C0E853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BDD19" w14:textId="6EF14C0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E012B" w14:textId="39FDCA82" w:rsidR="00967AE2" w:rsidRPr="002F79CD" w:rsidRDefault="00967AE2" w:rsidP="00967AE2">
            <w:r w:rsidRPr="002F79CD">
              <w:rPr>
                <w:sz w:val="22"/>
                <w:szCs w:val="22"/>
              </w:rPr>
              <w:t>04 3 03 2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F967B" w14:textId="584EB8B6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CA794" w14:textId="5F11160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9 01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A9C3" w14:textId="2D85EFD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 </w:t>
            </w:r>
          </w:p>
        </w:tc>
      </w:tr>
      <w:tr w:rsidR="00967AE2" w:rsidRPr="002F79CD" w14:paraId="758BFFB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A687A" w14:textId="064DFB6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униципального учреждения культуры "Дом культуры села Спасское", в селе Спасское, улица Красная,171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6D8B4" w14:textId="78B21CB1" w:rsidR="00967AE2" w:rsidRPr="002F79CD" w:rsidRDefault="00967AE2" w:rsidP="00967AE2">
            <w:r w:rsidRPr="002F79CD">
              <w:rPr>
                <w:sz w:val="22"/>
                <w:szCs w:val="22"/>
              </w:rPr>
              <w:t>04 3 03 S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436B4" w14:textId="6403ABA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34B8B" w14:textId="7BDE3C4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D728" w14:textId="17BC4D1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7338547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D2FE0" w14:textId="2DE6FDD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2608B" w14:textId="11A4222E" w:rsidR="00967AE2" w:rsidRPr="002F79CD" w:rsidRDefault="00967AE2" w:rsidP="00967AE2">
            <w:r w:rsidRPr="002F79CD">
              <w:rPr>
                <w:sz w:val="22"/>
                <w:szCs w:val="22"/>
              </w:rPr>
              <w:t>04 3 03 S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88DE" w14:textId="60BFFDB9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5745A" w14:textId="4075993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D9A62" w14:textId="7A82D7B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 </w:t>
            </w:r>
          </w:p>
        </w:tc>
      </w:tr>
      <w:tr w:rsidR="00967AE2" w:rsidRPr="002F79CD" w14:paraId="75B4B39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DB2F9" w14:textId="089AB5C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7E587" w14:textId="323BE6DD" w:rsidR="00967AE2" w:rsidRPr="002F79CD" w:rsidRDefault="00967AE2" w:rsidP="00967AE2">
            <w:r w:rsidRPr="002F79CD">
              <w:rPr>
                <w:sz w:val="22"/>
                <w:szCs w:val="22"/>
              </w:rPr>
              <w:t>04 4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D5B8A" w14:textId="3F146AC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D7B66" w14:textId="0D511A8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83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3CFBA" w14:textId="7B7281E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83 510,00</w:t>
            </w:r>
          </w:p>
        </w:tc>
      </w:tr>
      <w:tr w:rsidR="00967AE2" w:rsidRPr="002F79CD" w14:paraId="3332A29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B6BD9" w14:textId="72EE803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</w:t>
            </w:r>
            <w:r w:rsidRPr="002F79CD">
              <w:rPr>
                <w:sz w:val="22"/>
                <w:szCs w:val="22"/>
              </w:rPr>
              <w:lastRenderedPageBreak/>
              <w:t>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12648" w14:textId="77777777" w:rsidR="004E6E94" w:rsidRDefault="004E6E94" w:rsidP="00967AE2"/>
          <w:p w14:paraId="5D0DCCC6" w14:textId="77777777" w:rsidR="004E6E94" w:rsidRDefault="004E6E94" w:rsidP="00967AE2"/>
          <w:p w14:paraId="3C365AF7" w14:textId="77777777" w:rsidR="004E6E94" w:rsidRDefault="004E6E94" w:rsidP="00967AE2"/>
          <w:p w14:paraId="6DBFC1A5" w14:textId="77777777" w:rsidR="004E6E94" w:rsidRDefault="004E6E94" w:rsidP="00967AE2"/>
          <w:p w14:paraId="48C86DBB" w14:textId="77777777" w:rsidR="004E6E94" w:rsidRDefault="004E6E94" w:rsidP="00967AE2"/>
          <w:p w14:paraId="78E8ED23" w14:textId="77777777" w:rsidR="004E6E94" w:rsidRDefault="004E6E94" w:rsidP="00967AE2"/>
          <w:p w14:paraId="5C3942A3" w14:textId="77777777" w:rsidR="004E6E94" w:rsidRDefault="004E6E94" w:rsidP="00967AE2"/>
          <w:p w14:paraId="6FD2053A" w14:textId="77777777" w:rsidR="004E6E94" w:rsidRDefault="004E6E94" w:rsidP="00967AE2"/>
          <w:p w14:paraId="3AD91703" w14:textId="77777777" w:rsidR="004E6E94" w:rsidRDefault="004E6E94" w:rsidP="00967AE2"/>
          <w:p w14:paraId="0C703EFD" w14:textId="77777777" w:rsidR="004E6E94" w:rsidRDefault="004E6E94" w:rsidP="00967AE2"/>
          <w:p w14:paraId="64F83005" w14:textId="77777777" w:rsidR="004E6E94" w:rsidRDefault="004E6E94" w:rsidP="00967AE2"/>
          <w:p w14:paraId="4AFCAB72" w14:textId="77777777" w:rsidR="004E6E94" w:rsidRDefault="004E6E94" w:rsidP="00967AE2"/>
          <w:p w14:paraId="678FF415" w14:textId="77777777" w:rsidR="004E6E94" w:rsidRDefault="004E6E94" w:rsidP="00967AE2"/>
          <w:p w14:paraId="76FAF5D6" w14:textId="77777777" w:rsidR="004E6E94" w:rsidRDefault="004E6E94" w:rsidP="00967AE2"/>
          <w:p w14:paraId="24B1A5BD" w14:textId="77777777" w:rsidR="004E6E94" w:rsidRDefault="004E6E94" w:rsidP="00967AE2"/>
          <w:p w14:paraId="3E453E45" w14:textId="14B5FCD8" w:rsidR="00967AE2" w:rsidRPr="002F79CD" w:rsidRDefault="00967AE2" w:rsidP="00967AE2">
            <w:r w:rsidRPr="002F79CD">
              <w:rPr>
                <w:sz w:val="22"/>
                <w:szCs w:val="22"/>
              </w:rPr>
              <w:t>04 4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2C020" w14:textId="65D11BB9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E3E83" w14:textId="77777777" w:rsidR="004E6E94" w:rsidRDefault="004E6E94" w:rsidP="00967AE2">
            <w:pPr>
              <w:jc w:val="right"/>
            </w:pPr>
          </w:p>
          <w:p w14:paraId="247A1DA5" w14:textId="77777777" w:rsidR="004E6E94" w:rsidRDefault="004E6E94" w:rsidP="00967AE2">
            <w:pPr>
              <w:jc w:val="right"/>
            </w:pPr>
          </w:p>
          <w:p w14:paraId="78A824F0" w14:textId="77777777" w:rsidR="004E6E94" w:rsidRDefault="004E6E94" w:rsidP="00967AE2">
            <w:pPr>
              <w:jc w:val="right"/>
            </w:pPr>
          </w:p>
          <w:p w14:paraId="7BE58489" w14:textId="77777777" w:rsidR="004E6E94" w:rsidRDefault="004E6E94" w:rsidP="00967AE2">
            <w:pPr>
              <w:jc w:val="right"/>
            </w:pPr>
          </w:p>
          <w:p w14:paraId="2688ABD4" w14:textId="77777777" w:rsidR="004E6E94" w:rsidRDefault="004E6E94" w:rsidP="00967AE2">
            <w:pPr>
              <w:jc w:val="right"/>
            </w:pPr>
          </w:p>
          <w:p w14:paraId="540007C7" w14:textId="77777777" w:rsidR="004E6E94" w:rsidRDefault="004E6E94" w:rsidP="00967AE2">
            <w:pPr>
              <w:jc w:val="right"/>
            </w:pPr>
          </w:p>
          <w:p w14:paraId="008A4DB1" w14:textId="77777777" w:rsidR="004E6E94" w:rsidRDefault="004E6E94" w:rsidP="00967AE2">
            <w:pPr>
              <w:jc w:val="right"/>
            </w:pPr>
          </w:p>
          <w:p w14:paraId="4660E1AE" w14:textId="77777777" w:rsidR="004E6E94" w:rsidRDefault="004E6E94" w:rsidP="00967AE2">
            <w:pPr>
              <w:jc w:val="right"/>
            </w:pPr>
          </w:p>
          <w:p w14:paraId="670740F6" w14:textId="77777777" w:rsidR="004E6E94" w:rsidRDefault="004E6E94" w:rsidP="00967AE2">
            <w:pPr>
              <w:jc w:val="right"/>
            </w:pPr>
          </w:p>
          <w:p w14:paraId="5EFCDE5E" w14:textId="77777777" w:rsidR="004E6E94" w:rsidRDefault="004E6E94" w:rsidP="00967AE2">
            <w:pPr>
              <w:jc w:val="right"/>
            </w:pPr>
          </w:p>
          <w:p w14:paraId="5E5DE91C" w14:textId="77777777" w:rsidR="004E6E94" w:rsidRDefault="004E6E94" w:rsidP="00967AE2">
            <w:pPr>
              <w:jc w:val="right"/>
            </w:pPr>
          </w:p>
          <w:p w14:paraId="3D20823E" w14:textId="77777777" w:rsidR="004E6E94" w:rsidRDefault="004E6E94" w:rsidP="00967AE2">
            <w:pPr>
              <w:jc w:val="right"/>
            </w:pPr>
          </w:p>
          <w:p w14:paraId="388DA0FE" w14:textId="77777777" w:rsidR="004E6E94" w:rsidRDefault="004E6E94" w:rsidP="00967AE2">
            <w:pPr>
              <w:jc w:val="right"/>
            </w:pPr>
          </w:p>
          <w:p w14:paraId="5F6B658E" w14:textId="77777777" w:rsidR="004E6E94" w:rsidRDefault="004E6E94" w:rsidP="00967AE2">
            <w:pPr>
              <w:jc w:val="right"/>
            </w:pPr>
          </w:p>
          <w:p w14:paraId="178BAE6D" w14:textId="77777777" w:rsidR="004E6E94" w:rsidRDefault="004E6E94" w:rsidP="00967AE2">
            <w:pPr>
              <w:jc w:val="right"/>
            </w:pPr>
          </w:p>
          <w:p w14:paraId="2A41440C" w14:textId="3623D41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83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B6431" w14:textId="77777777" w:rsidR="004E6E94" w:rsidRDefault="004E6E94" w:rsidP="00967AE2">
            <w:pPr>
              <w:jc w:val="right"/>
            </w:pPr>
          </w:p>
          <w:p w14:paraId="36ED8FDB" w14:textId="77777777" w:rsidR="004E6E94" w:rsidRDefault="004E6E94" w:rsidP="00967AE2">
            <w:pPr>
              <w:jc w:val="right"/>
            </w:pPr>
          </w:p>
          <w:p w14:paraId="77A8EFA7" w14:textId="77777777" w:rsidR="004E6E94" w:rsidRDefault="004E6E94" w:rsidP="00967AE2">
            <w:pPr>
              <w:jc w:val="right"/>
            </w:pPr>
          </w:p>
          <w:p w14:paraId="18DF5E6F" w14:textId="77777777" w:rsidR="004E6E94" w:rsidRDefault="004E6E94" w:rsidP="00967AE2">
            <w:pPr>
              <w:jc w:val="right"/>
            </w:pPr>
          </w:p>
          <w:p w14:paraId="653A6AF9" w14:textId="77777777" w:rsidR="004E6E94" w:rsidRDefault="004E6E94" w:rsidP="00967AE2">
            <w:pPr>
              <w:jc w:val="right"/>
            </w:pPr>
          </w:p>
          <w:p w14:paraId="2358A6FE" w14:textId="77777777" w:rsidR="004E6E94" w:rsidRDefault="004E6E94" w:rsidP="00967AE2">
            <w:pPr>
              <w:jc w:val="right"/>
            </w:pPr>
          </w:p>
          <w:p w14:paraId="17A86B64" w14:textId="77777777" w:rsidR="004E6E94" w:rsidRDefault="004E6E94" w:rsidP="00967AE2">
            <w:pPr>
              <w:jc w:val="right"/>
            </w:pPr>
          </w:p>
          <w:p w14:paraId="52F8BDC5" w14:textId="77777777" w:rsidR="004E6E94" w:rsidRDefault="004E6E94" w:rsidP="00967AE2">
            <w:pPr>
              <w:jc w:val="right"/>
            </w:pPr>
          </w:p>
          <w:p w14:paraId="104DA580" w14:textId="77777777" w:rsidR="004E6E94" w:rsidRDefault="004E6E94" w:rsidP="00967AE2">
            <w:pPr>
              <w:jc w:val="right"/>
            </w:pPr>
          </w:p>
          <w:p w14:paraId="6A53C53E" w14:textId="77777777" w:rsidR="004E6E94" w:rsidRDefault="004E6E94" w:rsidP="00967AE2">
            <w:pPr>
              <w:jc w:val="right"/>
            </w:pPr>
          </w:p>
          <w:p w14:paraId="0DF33D16" w14:textId="77777777" w:rsidR="004E6E94" w:rsidRDefault="004E6E94" w:rsidP="00967AE2">
            <w:pPr>
              <w:jc w:val="right"/>
            </w:pPr>
          </w:p>
          <w:p w14:paraId="5A78F904" w14:textId="77777777" w:rsidR="004E6E94" w:rsidRDefault="004E6E94" w:rsidP="00967AE2">
            <w:pPr>
              <w:jc w:val="right"/>
            </w:pPr>
          </w:p>
          <w:p w14:paraId="0E75B011" w14:textId="77777777" w:rsidR="004E6E94" w:rsidRDefault="004E6E94" w:rsidP="00967AE2">
            <w:pPr>
              <w:jc w:val="right"/>
            </w:pPr>
          </w:p>
          <w:p w14:paraId="4215D7AF" w14:textId="77777777" w:rsidR="004E6E94" w:rsidRDefault="004E6E94" w:rsidP="00967AE2">
            <w:pPr>
              <w:jc w:val="right"/>
            </w:pPr>
          </w:p>
          <w:p w14:paraId="2F0D40AF" w14:textId="77777777" w:rsidR="004E6E94" w:rsidRDefault="004E6E94" w:rsidP="00967AE2">
            <w:pPr>
              <w:jc w:val="right"/>
            </w:pPr>
          </w:p>
          <w:p w14:paraId="24DC5196" w14:textId="5B00216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83 510,00</w:t>
            </w:r>
          </w:p>
        </w:tc>
      </w:tr>
      <w:tr w:rsidR="00967AE2" w:rsidRPr="002F79CD" w14:paraId="0A98B12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B0A4" w14:textId="39B7A1E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56F0F" w14:textId="54CB630D" w:rsidR="00967AE2" w:rsidRPr="002F79CD" w:rsidRDefault="00967AE2" w:rsidP="00967AE2">
            <w:r w:rsidRPr="002F79CD">
              <w:rPr>
                <w:sz w:val="22"/>
                <w:szCs w:val="22"/>
              </w:rPr>
              <w:t>04 4 01 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2488D" w14:textId="19A3C9C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FB854" w14:textId="3B80D24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3B1CC" w14:textId="580EBDD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00 000,00</w:t>
            </w:r>
          </w:p>
        </w:tc>
      </w:tr>
      <w:tr w:rsidR="00967AE2" w:rsidRPr="002F79CD" w14:paraId="04D377E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12167" w14:textId="48968E3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B2609" w14:textId="52DBBAE3" w:rsidR="00967AE2" w:rsidRPr="002F79CD" w:rsidRDefault="00967AE2" w:rsidP="00967AE2">
            <w:r w:rsidRPr="002F79CD">
              <w:rPr>
                <w:sz w:val="22"/>
                <w:szCs w:val="22"/>
              </w:rPr>
              <w:t>04 4 01 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1B42" w14:textId="529D728D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593B5" w14:textId="7D406E2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73B3" w14:textId="2BCDB8D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00 000,00</w:t>
            </w:r>
          </w:p>
        </w:tc>
      </w:tr>
      <w:tr w:rsidR="00967AE2" w:rsidRPr="002F79CD" w14:paraId="0354414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C1656" w14:textId="0E38C34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оведение кадастровых работ и инвентаризации земель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1C246" w14:textId="32A87D52" w:rsidR="00967AE2" w:rsidRPr="002F79CD" w:rsidRDefault="00967AE2" w:rsidP="00967AE2">
            <w:r w:rsidRPr="002F79CD">
              <w:rPr>
                <w:sz w:val="22"/>
                <w:szCs w:val="22"/>
              </w:rPr>
              <w:t>04 4 01 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6D9E3" w14:textId="04DC764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1A6DE" w14:textId="18B334B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83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B5E7B" w14:textId="2DF990D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83 510,00</w:t>
            </w:r>
          </w:p>
        </w:tc>
      </w:tr>
      <w:tr w:rsidR="00967AE2" w:rsidRPr="002F79CD" w14:paraId="71613FD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8AA77" w14:textId="5A37665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08320" w14:textId="1A5D312E" w:rsidR="00967AE2" w:rsidRPr="002F79CD" w:rsidRDefault="00967AE2" w:rsidP="00967AE2">
            <w:r w:rsidRPr="002F79CD">
              <w:rPr>
                <w:sz w:val="22"/>
                <w:szCs w:val="22"/>
              </w:rPr>
              <w:t>04 4 01 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32409" w14:textId="04347FF1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A5D11" w14:textId="6D1CE5F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83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108F4" w14:textId="08AE1A8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83 510,00</w:t>
            </w:r>
          </w:p>
        </w:tc>
      </w:tr>
      <w:tr w:rsidR="00967AE2" w:rsidRPr="002F79CD" w14:paraId="7EB0F72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4A8F" w14:textId="1A3C8E1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B1FBF" w14:textId="2023515C" w:rsidR="00967AE2" w:rsidRPr="002F79CD" w:rsidRDefault="00967AE2" w:rsidP="00967AE2">
            <w:r w:rsidRPr="002F79CD">
              <w:rPr>
                <w:sz w:val="22"/>
                <w:szCs w:val="22"/>
              </w:rPr>
              <w:t>04 5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DCD63" w14:textId="05F503D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1120" w14:textId="23A0817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53 118 438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6E160" w14:textId="5F941EA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0 468 664,32</w:t>
            </w:r>
          </w:p>
        </w:tc>
      </w:tr>
      <w:tr w:rsidR="00967AE2" w:rsidRPr="002F79CD" w14:paraId="0D5195D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F78C" w14:textId="5067E34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3A847" w14:textId="3C85E325" w:rsidR="00967AE2" w:rsidRPr="002F79CD" w:rsidRDefault="00967AE2" w:rsidP="00967AE2">
            <w:r w:rsidRPr="002F79CD">
              <w:rPr>
                <w:sz w:val="22"/>
                <w:szCs w:val="22"/>
              </w:rPr>
              <w:t>04 5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B6D49" w14:textId="7767D48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C338F" w14:textId="6552752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7 607 894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2A49B" w14:textId="27650EB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162 260,27</w:t>
            </w:r>
          </w:p>
        </w:tc>
      </w:tr>
      <w:tr w:rsidR="00967AE2" w:rsidRPr="002F79CD" w14:paraId="25622E4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F2B09" w14:textId="6AF363F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2B364" w14:textId="164FE05E" w:rsidR="00967AE2" w:rsidRPr="002F79CD" w:rsidRDefault="00967AE2" w:rsidP="00967AE2">
            <w:r w:rsidRPr="002F79CD">
              <w:rPr>
                <w:sz w:val="22"/>
                <w:szCs w:val="22"/>
              </w:rPr>
              <w:t>04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C2DF" w14:textId="115F289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899B0" w14:textId="0AA4729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116 533,6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CC304" w14:textId="61CD910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162 260,27</w:t>
            </w:r>
          </w:p>
        </w:tc>
      </w:tr>
      <w:tr w:rsidR="00967AE2" w:rsidRPr="002F79CD" w14:paraId="3B6F7FC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E149" w14:textId="2641A8E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08DA8" w14:textId="3FF8E328" w:rsidR="00967AE2" w:rsidRPr="002F79CD" w:rsidRDefault="00967AE2" w:rsidP="00967AE2">
            <w:r w:rsidRPr="002F79CD">
              <w:rPr>
                <w:sz w:val="22"/>
                <w:szCs w:val="22"/>
              </w:rPr>
              <w:t>04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71B3B" w14:textId="4A2F5570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C7EEC" w14:textId="14ED96B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543 590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E116D" w14:textId="79BB829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543 590,94</w:t>
            </w:r>
          </w:p>
        </w:tc>
      </w:tr>
      <w:tr w:rsidR="00967AE2" w:rsidRPr="002F79CD" w14:paraId="71A69B1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6C965" w14:textId="298E60E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8ED14" w14:textId="56277938" w:rsidR="00967AE2" w:rsidRPr="002F79CD" w:rsidRDefault="00967AE2" w:rsidP="00967AE2">
            <w:r w:rsidRPr="002F79CD">
              <w:rPr>
                <w:sz w:val="22"/>
                <w:szCs w:val="22"/>
              </w:rPr>
              <w:t>04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BD362" w14:textId="43623F3F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93C80" w14:textId="2B212EE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380 818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2FBE6" w14:textId="3312082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26 545,33</w:t>
            </w:r>
          </w:p>
        </w:tc>
      </w:tr>
      <w:tr w:rsidR="00967AE2" w:rsidRPr="002F79CD" w14:paraId="35C2F35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7C667" w14:textId="55D0642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30E33" w14:textId="369F737A" w:rsidR="00967AE2" w:rsidRPr="002F79CD" w:rsidRDefault="00967AE2" w:rsidP="00967AE2">
            <w:r w:rsidRPr="002F79CD">
              <w:rPr>
                <w:sz w:val="22"/>
                <w:szCs w:val="22"/>
              </w:rPr>
              <w:t>04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47785" w14:textId="1E1DEF75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9FD9C" w14:textId="7D7810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92 12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330C5" w14:textId="0225A1E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92 124,00</w:t>
            </w:r>
          </w:p>
        </w:tc>
      </w:tr>
      <w:tr w:rsidR="00967AE2" w:rsidRPr="002F79CD" w14:paraId="64B4567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F5C74" w14:textId="78C0228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Обустройство спортивного стадиона по улице Мира, 4 в селе Алексеевское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98EB" w14:textId="7DF8B309" w:rsidR="00967AE2" w:rsidRPr="002F79CD" w:rsidRDefault="00967AE2" w:rsidP="00967AE2">
            <w:r w:rsidRPr="002F79CD">
              <w:rPr>
                <w:sz w:val="22"/>
                <w:szCs w:val="22"/>
              </w:rPr>
              <w:t>04 5 01 2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953DB" w14:textId="48F9611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29BED" w14:textId="220DD2A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913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4A2BF" w14:textId="0757CFE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26AC8FA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442E" w14:textId="4ECE917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580B6" w14:textId="65AFCBA3" w:rsidR="00967AE2" w:rsidRPr="002F79CD" w:rsidRDefault="00967AE2" w:rsidP="00967AE2">
            <w:r w:rsidRPr="002F79CD">
              <w:rPr>
                <w:sz w:val="22"/>
                <w:szCs w:val="22"/>
              </w:rPr>
              <w:t>04 5 01 2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7A475" w14:textId="24240FA6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CC3EA" w14:textId="1679083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913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4D6AC" w14:textId="3C3C95D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4826D6E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ED2CD" w14:textId="2A77472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спортивного стадиона по улице О.</w:t>
            </w:r>
            <w:r w:rsidR="004E6E94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Кошевого, б/н, в поселке Ставропольский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9EEF8" w14:textId="0958915D" w:rsidR="00967AE2" w:rsidRPr="002F79CD" w:rsidRDefault="00967AE2" w:rsidP="00967AE2">
            <w:r w:rsidRPr="002F79CD">
              <w:rPr>
                <w:sz w:val="22"/>
                <w:szCs w:val="22"/>
              </w:rPr>
              <w:t>04 5 01 2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17A88" w14:textId="25CD4C1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69676" w14:textId="4FEBF34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0 44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70BA8" w14:textId="29DFDE9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27B973F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BEC6" w14:textId="0C6B998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7284" w14:textId="16EEADBC" w:rsidR="00967AE2" w:rsidRPr="002F79CD" w:rsidRDefault="00967AE2" w:rsidP="00967AE2">
            <w:r w:rsidRPr="002F79CD">
              <w:rPr>
                <w:sz w:val="22"/>
                <w:szCs w:val="22"/>
              </w:rPr>
              <w:t>04 5 01 2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B21D1" w14:textId="5D8BD445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D5679" w14:textId="585B462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0 44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B2A10" w14:textId="409E9C3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3A36054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1AD02" w14:textId="1FDB81E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Обустройство спортивного стадиона по улице Мира, 4 в селе Алексеевское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6F201" w14:textId="431292C5" w:rsidR="00967AE2" w:rsidRPr="002F79CD" w:rsidRDefault="00967AE2" w:rsidP="00967AE2">
            <w:r w:rsidRPr="002F79CD">
              <w:rPr>
                <w:sz w:val="22"/>
                <w:szCs w:val="22"/>
              </w:rPr>
              <w:t>04 5 01 S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EE6C1" w14:textId="3A9556F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76483" w14:textId="0E366C4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7CCBC" w14:textId="58E4566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5CD2D23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5BC2D" w14:textId="4AD478C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0F173" w14:textId="54293FD5" w:rsidR="00967AE2" w:rsidRPr="002F79CD" w:rsidRDefault="00967AE2" w:rsidP="00967AE2">
            <w:r w:rsidRPr="002F79CD">
              <w:rPr>
                <w:sz w:val="22"/>
                <w:szCs w:val="22"/>
              </w:rPr>
              <w:t>04 5 01 S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A039" w14:textId="4D829F4D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E5D36" w14:textId="27262D6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A46E" w14:textId="7EA8BFD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7B5AFCA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6B7E2" w14:textId="3CF0706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спортивного стадиона по улице О.</w:t>
            </w:r>
            <w:r w:rsidR="004E6E94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Кошевого, б/н, в поселке Ставропольский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92C46" w14:textId="47EA0F95" w:rsidR="00967AE2" w:rsidRPr="002F79CD" w:rsidRDefault="00967AE2" w:rsidP="00967AE2">
            <w:r w:rsidRPr="002F79CD">
              <w:rPr>
                <w:sz w:val="22"/>
                <w:szCs w:val="22"/>
              </w:rPr>
              <w:t>04 5 01 S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444BC" w14:textId="796496D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DA8D3" w14:textId="22FC0D3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2A044" w14:textId="3A94306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7B74C03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B750" w14:textId="6212B4F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16E13" w14:textId="02B4583F" w:rsidR="00967AE2" w:rsidRPr="002F79CD" w:rsidRDefault="00967AE2" w:rsidP="00967AE2">
            <w:r w:rsidRPr="002F79CD">
              <w:rPr>
                <w:sz w:val="22"/>
                <w:szCs w:val="22"/>
              </w:rPr>
              <w:t>04 5 01 S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8AC0A" w14:textId="5BAA226E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CCD02" w14:textId="28F7C2F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1833F" w14:textId="4400130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4CAB85B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F880D" w14:textId="6F14770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Основное мероприятие "Обеспечение участия  </w:t>
            </w:r>
            <w:r w:rsidR="004E6E94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спортивных сборных команд в официальных спортивных мероприятия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334DD" w14:textId="311402F2" w:rsidR="00967AE2" w:rsidRPr="002F79CD" w:rsidRDefault="00967AE2" w:rsidP="00967AE2">
            <w:r w:rsidRPr="002F79CD">
              <w:rPr>
                <w:sz w:val="22"/>
                <w:szCs w:val="22"/>
              </w:rPr>
              <w:t>04 5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FC978" w14:textId="67C1DCC5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0C980" w14:textId="133F702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306 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0339" w14:textId="03BD271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306 404,05</w:t>
            </w:r>
          </w:p>
        </w:tc>
      </w:tr>
      <w:tr w:rsidR="00967AE2" w:rsidRPr="002F79CD" w14:paraId="17058D3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669F1" w14:textId="0A9137F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A1AC8" w14:textId="001C77FE" w:rsidR="00967AE2" w:rsidRPr="002F79CD" w:rsidRDefault="00967AE2" w:rsidP="00967AE2">
            <w:r w:rsidRPr="002F79CD">
              <w:rPr>
                <w:sz w:val="22"/>
                <w:szCs w:val="22"/>
              </w:rPr>
              <w:t>04 5 02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23E21" w14:textId="5F33F16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5D118" w14:textId="66C1347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306 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8AD8" w14:textId="1D05BF7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306 404,05</w:t>
            </w:r>
          </w:p>
        </w:tc>
      </w:tr>
      <w:tr w:rsidR="00967AE2" w:rsidRPr="002F79CD" w14:paraId="289A38A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622B5" w14:textId="008F586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515B9" w14:textId="77777777" w:rsidR="004E6E94" w:rsidRDefault="004E6E94" w:rsidP="00967AE2"/>
          <w:p w14:paraId="3A0A1423" w14:textId="77777777" w:rsidR="004E6E94" w:rsidRDefault="004E6E94" w:rsidP="00967AE2"/>
          <w:p w14:paraId="0F1AC373" w14:textId="77777777" w:rsidR="004E6E94" w:rsidRDefault="004E6E94" w:rsidP="00967AE2"/>
          <w:p w14:paraId="04335D37" w14:textId="77777777" w:rsidR="004E6E94" w:rsidRDefault="004E6E94" w:rsidP="00967AE2"/>
          <w:p w14:paraId="456E6367" w14:textId="10C8D8D7" w:rsidR="00967AE2" w:rsidRPr="002F79CD" w:rsidRDefault="00967AE2" w:rsidP="00967AE2">
            <w:r w:rsidRPr="002F79CD">
              <w:rPr>
                <w:sz w:val="22"/>
                <w:szCs w:val="22"/>
              </w:rPr>
              <w:t>04 5 02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C9528" w14:textId="77777777" w:rsidR="004E6E94" w:rsidRDefault="004E6E94" w:rsidP="00967AE2"/>
          <w:p w14:paraId="3D120BFA" w14:textId="77777777" w:rsidR="004E6E94" w:rsidRDefault="004E6E94" w:rsidP="00967AE2"/>
          <w:p w14:paraId="704604AA" w14:textId="77777777" w:rsidR="004E6E94" w:rsidRDefault="004E6E94" w:rsidP="00967AE2"/>
          <w:p w14:paraId="0156D065" w14:textId="77777777" w:rsidR="004E6E94" w:rsidRDefault="004E6E94" w:rsidP="00967AE2"/>
          <w:p w14:paraId="36E8449B" w14:textId="492DE92A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F6E51" w14:textId="77777777" w:rsidR="004E6E94" w:rsidRDefault="004E6E94" w:rsidP="00967AE2">
            <w:pPr>
              <w:jc w:val="right"/>
            </w:pPr>
          </w:p>
          <w:p w14:paraId="79A39321" w14:textId="77777777" w:rsidR="004E6E94" w:rsidRDefault="004E6E94" w:rsidP="00967AE2">
            <w:pPr>
              <w:jc w:val="right"/>
            </w:pPr>
          </w:p>
          <w:p w14:paraId="0CCAFAEE" w14:textId="77777777" w:rsidR="004E6E94" w:rsidRDefault="004E6E94" w:rsidP="00967AE2">
            <w:pPr>
              <w:jc w:val="right"/>
            </w:pPr>
          </w:p>
          <w:p w14:paraId="166F7121" w14:textId="77777777" w:rsidR="004E6E94" w:rsidRDefault="004E6E94" w:rsidP="00967AE2">
            <w:pPr>
              <w:jc w:val="right"/>
            </w:pPr>
          </w:p>
          <w:p w14:paraId="079CAE27" w14:textId="6209362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CAC1E" w14:textId="77777777" w:rsidR="004E6E94" w:rsidRDefault="004E6E94" w:rsidP="00967AE2">
            <w:pPr>
              <w:jc w:val="right"/>
            </w:pPr>
          </w:p>
          <w:p w14:paraId="5D59476D" w14:textId="77777777" w:rsidR="004E6E94" w:rsidRDefault="004E6E94" w:rsidP="00967AE2">
            <w:pPr>
              <w:jc w:val="right"/>
            </w:pPr>
          </w:p>
          <w:p w14:paraId="78941C94" w14:textId="77777777" w:rsidR="004E6E94" w:rsidRDefault="004E6E94" w:rsidP="00967AE2">
            <w:pPr>
              <w:jc w:val="right"/>
            </w:pPr>
          </w:p>
          <w:p w14:paraId="17F0D89A" w14:textId="77777777" w:rsidR="004E6E94" w:rsidRDefault="004E6E94" w:rsidP="00967AE2">
            <w:pPr>
              <w:jc w:val="right"/>
            </w:pPr>
          </w:p>
          <w:p w14:paraId="20D1B85B" w14:textId="6519557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500 000,00</w:t>
            </w:r>
          </w:p>
        </w:tc>
      </w:tr>
      <w:tr w:rsidR="00967AE2" w:rsidRPr="002F79CD" w14:paraId="29CF387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C1DFC" w14:textId="7BA23F1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712AF" w14:textId="1A5C48ED" w:rsidR="00967AE2" w:rsidRPr="002F79CD" w:rsidRDefault="00967AE2" w:rsidP="00967AE2">
            <w:r w:rsidRPr="002F79CD">
              <w:rPr>
                <w:sz w:val="22"/>
                <w:szCs w:val="22"/>
              </w:rPr>
              <w:t>04 5 02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77A7" w14:textId="61667CA5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EFE5C" w14:textId="33C8A9E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058 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0EE35" w14:textId="342A9BD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38 404,05</w:t>
            </w:r>
          </w:p>
        </w:tc>
      </w:tr>
      <w:tr w:rsidR="00967AE2" w:rsidRPr="002F79CD" w14:paraId="4D1991D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67644" w14:textId="61AA802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3CF4B" w14:textId="6502E5E1" w:rsidR="00967AE2" w:rsidRPr="002F79CD" w:rsidRDefault="00967AE2" w:rsidP="00967AE2">
            <w:r w:rsidRPr="002F79CD">
              <w:rPr>
                <w:sz w:val="22"/>
                <w:szCs w:val="22"/>
              </w:rPr>
              <w:t>04 5 02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439C0" w14:textId="3B39CBCB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85BDC" w14:textId="334C098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48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8C9FC" w14:textId="071677A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68 000,00</w:t>
            </w:r>
          </w:p>
        </w:tc>
      </w:tr>
      <w:tr w:rsidR="00967AE2" w:rsidRPr="002F79CD" w14:paraId="07C97D6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C3E37" w14:textId="0DB2570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Спорт - норма жизн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BB9C5" w14:textId="638D2FE9" w:rsidR="00967AE2" w:rsidRPr="002F79CD" w:rsidRDefault="00967AE2" w:rsidP="00967AE2">
            <w:r w:rsidRPr="002F79CD">
              <w:rPr>
                <w:sz w:val="22"/>
                <w:szCs w:val="22"/>
              </w:rPr>
              <w:t>04 5 P5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282BA" w14:textId="3A73ED8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DC9F9" w14:textId="0C6B9B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2 204 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A3C56" w14:textId="1740E51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2126633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C5079" w14:textId="2FA16CA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8286B" w14:textId="5ED1756A" w:rsidR="00967AE2" w:rsidRPr="002F79CD" w:rsidRDefault="00967AE2" w:rsidP="00967AE2">
            <w:r w:rsidRPr="002F79CD">
              <w:rPr>
                <w:sz w:val="22"/>
                <w:szCs w:val="22"/>
              </w:rPr>
              <w:t>04 5 P5 51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7160" w14:textId="2492594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16E48" w14:textId="1D7880C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2 204 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0840A" w14:textId="32F0B5F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6947D8C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8733" w14:textId="5781D1F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78A0B" w14:textId="2A60FFFF" w:rsidR="00967AE2" w:rsidRPr="002F79CD" w:rsidRDefault="00967AE2" w:rsidP="00967AE2">
            <w:r w:rsidRPr="002F79CD">
              <w:rPr>
                <w:sz w:val="22"/>
                <w:szCs w:val="22"/>
              </w:rPr>
              <w:t>04 5 P5 51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78BA9" w14:textId="66499880" w:rsidR="00967AE2" w:rsidRPr="002F79CD" w:rsidRDefault="00967AE2" w:rsidP="00967AE2">
            <w:r w:rsidRPr="002F79CD">
              <w:rPr>
                <w:sz w:val="22"/>
                <w:szCs w:val="22"/>
              </w:rPr>
              <w:t>4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586B1" w14:textId="306C4F8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2 204 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D2C43" w14:textId="4634A10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60DCFD7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38331" w14:textId="6C1243F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C93D2" w14:textId="13C70E77" w:rsidR="00967AE2" w:rsidRPr="002F79CD" w:rsidRDefault="00967AE2" w:rsidP="00967AE2">
            <w:r w:rsidRPr="002F79CD">
              <w:rPr>
                <w:sz w:val="22"/>
                <w:szCs w:val="22"/>
              </w:rPr>
              <w:t>04 6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F886D" w14:textId="56829EB5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18CB8" w14:textId="6C0F576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6 165 253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067DB" w14:textId="2399C9F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6 423 098,97</w:t>
            </w:r>
          </w:p>
        </w:tc>
      </w:tr>
      <w:tr w:rsidR="00967AE2" w:rsidRPr="002F79CD" w14:paraId="149D24C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3E3CB" w14:textId="5DE6BD3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6B35E" w14:textId="77F59356" w:rsidR="00967AE2" w:rsidRPr="002F79CD" w:rsidRDefault="00967AE2" w:rsidP="00967AE2">
            <w:r w:rsidRPr="002F79CD">
              <w:rPr>
                <w:sz w:val="22"/>
                <w:szCs w:val="22"/>
              </w:rPr>
              <w:t>04 6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C0812" w14:textId="2322387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E7C19" w14:textId="72DCE83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6 165 253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B9197" w14:textId="1FC4C47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6 423 098,97</w:t>
            </w:r>
          </w:p>
        </w:tc>
      </w:tr>
      <w:tr w:rsidR="00967AE2" w:rsidRPr="002F79CD" w14:paraId="1D55E30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88E61" w14:textId="5AB2F93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AFFE5" w14:textId="1F0F1B28" w:rsidR="00967AE2" w:rsidRPr="002F79CD" w:rsidRDefault="00967AE2" w:rsidP="00967AE2">
            <w:r w:rsidRPr="002F79CD">
              <w:rPr>
                <w:sz w:val="22"/>
                <w:szCs w:val="22"/>
              </w:rPr>
              <w:t>04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7DA52" w14:textId="21918A2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F455F" w14:textId="676DAB9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14 371,2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F39" w14:textId="755DC81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14 371,22</w:t>
            </w:r>
          </w:p>
        </w:tc>
      </w:tr>
      <w:tr w:rsidR="00967AE2" w:rsidRPr="002F79CD" w14:paraId="21EAA8F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2B3C0" w14:textId="29D2896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66F11" w14:textId="0CED1280" w:rsidR="00967AE2" w:rsidRPr="002F79CD" w:rsidRDefault="00967AE2" w:rsidP="00967AE2">
            <w:r w:rsidRPr="002F79CD">
              <w:rPr>
                <w:sz w:val="22"/>
                <w:szCs w:val="22"/>
              </w:rPr>
              <w:t>04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FC05D" w14:textId="7DEB7E2E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36A74" w14:textId="4E54A81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3 200,8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7C698" w14:textId="20C069A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3 200,80</w:t>
            </w:r>
          </w:p>
        </w:tc>
      </w:tr>
      <w:tr w:rsidR="00967AE2" w:rsidRPr="002F79CD" w14:paraId="30CDE62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19760" w14:textId="10A2A8A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10D2" w14:textId="4B2BE45B" w:rsidR="00967AE2" w:rsidRPr="002F79CD" w:rsidRDefault="00967AE2" w:rsidP="00967AE2">
            <w:r w:rsidRPr="002F79CD">
              <w:rPr>
                <w:sz w:val="22"/>
                <w:szCs w:val="22"/>
              </w:rPr>
              <w:t>04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250D" w14:textId="6DE455EA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5389D" w14:textId="6BC0F08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71 170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9D785" w14:textId="63D9963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71 170,42</w:t>
            </w:r>
          </w:p>
        </w:tc>
      </w:tr>
      <w:tr w:rsidR="00967AE2" w:rsidRPr="002F79CD" w14:paraId="5784BD5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4207" w14:textId="2D645DA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FAE9" w14:textId="7E688BF4" w:rsidR="00967AE2" w:rsidRPr="002F79CD" w:rsidRDefault="00967AE2" w:rsidP="00967AE2">
            <w:r w:rsidRPr="002F79CD">
              <w:rPr>
                <w:sz w:val="22"/>
                <w:szCs w:val="22"/>
              </w:rPr>
              <w:t>04 6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E737E" w14:textId="0BCDFEC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1811E" w14:textId="78B340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412 21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154C" w14:textId="0FC6064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412 217,78</w:t>
            </w:r>
          </w:p>
        </w:tc>
      </w:tr>
      <w:tr w:rsidR="00967AE2" w:rsidRPr="002F79CD" w14:paraId="3D0240F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02C9D" w14:textId="3AEB46A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C487E" w14:textId="6F0165DA" w:rsidR="00967AE2" w:rsidRPr="002F79CD" w:rsidRDefault="00967AE2" w:rsidP="00967AE2">
            <w:r w:rsidRPr="002F79CD">
              <w:rPr>
                <w:sz w:val="22"/>
                <w:szCs w:val="22"/>
              </w:rPr>
              <w:t>04 6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5F239" w14:textId="23AD5475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A56A3" w14:textId="4B8DD48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412 21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A9490" w14:textId="1B1E6E6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6 412 217,78</w:t>
            </w:r>
          </w:p>
        </w:tc>
      </w:tr>
      <w:tr w:rsidR="00967AE2" w:rsidRPr="002F79CD" w14:paraId="3E1C1C9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3FA3C" w14:textId="797EEDF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39ED8" w14:textId="157CEB10" w:rsidR="00967AE2" w:rsidRPr="002F79CD" w:rsidRDefault="00967AE2" w:rsidP="00967AE2">
            <w:r w:rsidRPr="002F79CD">
              <w:rPr>
                <w:sz w:val="22"/>
                <w:szCs w:val="22"/>
              </w:rPr>
              <w:t>04 6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B682" w14:textId="74528AD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38499" w14:textId="1DA6607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8 138 664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2C6A8" w14:textId="12D0360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8 396 509,97</w:t>
            </w:r>
          </w:p>
        </w:tc>
      </w:tr>
      <w:tr w:rsidR="00967AE2" w:rsidRPr="002F79CD" w14:paraId="78BFF68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15C37" w14:textId="58B4D71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8CE3" w14:textId="2CABC068" w:rsidR="00967AE2" w:rsidRPr="002F79CD" w:rsidRDefault="00967AE2" w:rsidP="00967AE2">
            <w:r w:rsidRPr="002F79CD">
              <w:rPr>
                <w:sz w:val="22"/>
                <w:szCs w:val="22"/>
              </w:rPr>
              <w:t>04 6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8B14F" w14:textId="54011AB7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72387" w14:textId="496ABC8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7 529 256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AC763" w14:textId="1ECEEC3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7 529 256,14</w:t>
            </w:r>
          </w:p>
        </w:tc>
      </w:tr>
      <w:tr w:rsidR="00967AE2" w:rsidRPr="002F79CD" w14:paraId="77F4AF0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A9E0" w14:textId="0348F92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EFAEC" w14:textId="218A708F" w:rsidR="00967AE2" w:rsidRPr="002F79CD" w:rsidRDefault="00967AE2" w:rsidP="00967AE2">
            <w:r w:rsidRPr="002F79CD">
              <w:rPr>
                <w:sz w:val="22"/>
                <w:szCs w:val="22"/>
              </w:rPr>
              <w:t>04 6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D1603" w14:textId="570CE44F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248AE" w14:textId="249F8AA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 995 677,8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B2203" w14:textId="1798293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0 253 523,65</w:t>
            </w:r>
          </w:p>
        </w:tc>
      </w:tr>
      <w:tr w:rsidR="00967AE2" w:rsidRPr="002F79CD" w14:paraId="6E1C7DE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B3C2B" w14:textId="43716A4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00015" w14:textId="710652EB" w:rsidR="00967AE2" w:rsidRPr="002F79CD" w:rsidRDefault="00967AE2" w:rsidP="00967AE2">
            <w:r w:rsidRPr="002F79CD">
              <w:rPr>
                <w:sz w:val="22"/>
                <w:szCs w:val="22"/>
              </w:rPr>
              <w:t>04 6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003E3" w14:textId="1AA8059F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21419" w14:textId="3AEC6F2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13 730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9EE02" w14:textId="1B71864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13 730,18</w:t>
            </w:r>
          </w:p>
        </w:tc>
      </w:tr>
      <w:tr w:rsidR="00967AE2" w:rsidRPr="002F79CD" w14:paraId="71A2FA9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78D3E" w14:textId="6D38704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Формирование современной городской среды на 2018-2024 год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25A83" w14:textId="29397AD7" w:rsidR="00967AE2" w:rsidRPr="002F79CD" w:rsidRDefault="00967AE2" w:rsidP="00967AE2">
            <w:r w:rsidRPr="002F79CD">
              <w:rPr>
                <w:sz w:val="22"/>
                <w:szCs w:val="22"/>
              </w:rPr>
              <w:t>05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74F5F" w14:textId="1D2A529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CCC0C" w14:textId="7BAE2A9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 149 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CCEB6" w14:textId="63A4B93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7FE3A6B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4C1A9" w14:textId="4163905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Подпрограмма "Благоустройство общественных </w:t>
            </w:r>
            <w:r w:rsidRPr="002F79CD">
              <w:rPr>
                <w:sz w:val="22"/>
                <w:szCs w:val="22"/>
              </w:rPr>
              <w:lastRenderedPageBreak/>
              <w:t>территор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63075" w14:textId="23A5F789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05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DDDF5" w14:textId="3115FBA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8D798" w14:textId="3363974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 149 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C906" w14:textId="0EAE2F7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748D3F6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0D6BC" w14:textId="0DC15B2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BD093" w14:textId="35F243B3" w:rsidR="00967AE2" w:rsidRPr="002F79CD" w:rsidRDefault="00967AE2" w:rsidP="00967AE2">
            <w:r w:rsidRPr="002F79CD">
              <w:rPr>
                <w:sz w:val="22"/>
                <w:szCs w:val="22"/>
              </w:rPr>
              <w:t>05 1 F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D99DA" w14:textId="2A1C029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1FE83" w14:textId="0F9C4F8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 149 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77FC3" w14:textId="7AA3740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1162561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6D511" w14:textId="6BA76B7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F8895" w14:textId="77777777" w:rsidR="004E6E94" w:rsidRDefault="004E6E94" w:rsidP="00967AE2"/>
          <w:p w14:paraId="52A381B9" w14:textId="4DD3603B" w:rsidR="00967AE2" w:rsidRPr="002F79CD" w:rsidRDefault="00967AE2" w:rsidP="00967AE2">
            <w:r w:rsidRPr="002F79CD">
              <w:rPr>
                <w:sz w:val="22"/>
                <w:szCs w:val="22"/>
              </w:rPr>
              <w:t>05 1 F2 555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468EE" w14:textId="1C3F001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04F85" w14:textId="77777777" w:rsidR="004E6E94" w:rsidRDefault="004E6E94" w:rsidP="00967AE2">
            <w:pPr>
              <w:jc w:val="right"/>
            </w:pPr>
          </w:p>
          <w:p w14:paraId="39400502" w14:textId="71C78B1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 149 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E5BEA" w14:textId="77777777" w:rsidR="004E6E94" w:rsidRDefault="004E6E94" w:rsidP="00967AE2">
            <w:pPr>
              <w:jc w:val="right"/>
            </w:pPr>
          </w:p>
          <w:p w14:paraId="21A6A706" w14:textId="4B676A8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475F20A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E7493" w14:textId="32DC680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ADD4D" w14:textId="4C908E44" w:rsidR="00967AE2" w:rsidRPr="002F79CD" w:rsidRDefault="00967AE2" w:rsidP="00967AE2">
            <w:r w:rsidRPr="002F79CD">
              <w:rPr>
                <w:sz w:val="22"/>
                <w:szCs w:val="22"/>
              </w:rPr>
              <w:t>05 1 F2 555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8D220" w14:textId="60AEB4D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1F8D5" w14:textId="295CC31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 149 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3C9BC" w14:textId="66B6516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069A096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40A46" w14:textId="7B5CDD4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AD8FA" w14:textId="34A14A2D" w:rsidR="00967AE2" w:rsidRPr="002F79CD" w:rsidRDefault="00967AE2" w:rsidP="00967AE2">
            <w:r w:rsidRPr="002F79CD">
              <w:rPr>
                <w:sz w:val="22"/>
                <w:szCs w:val="22"/>
              </w:rPr>
              <w:t>06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2B57B" w14:textId="2AA77D7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EE2C" w14:textId="7685CF6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6 077 59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5FA8E" w14:textId="06731FC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3 903 980,86</w:t>
            </w:r>
          </w:p>
        </w:tc>
      </w:tr>
      <w:tr w:rsidR="00967AE2" w:rsidRPr="002F79CD" w14:paraId="19054B2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860" w14:textId="0995E78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6586C" w14:textId="56E043FE" w:rsidR="00967AE2" w:rsidRPr="002F79CD" w:rsidRDefault="00967AE2" w:rsidP="00967AE2">
            <w:r w:rsidRPr="002F79CD">
              <w:rPr>
                <w:sz w:val="22"/>
                <w:szCs w:val="22"/>
              </w:rPr>
              <w:t>06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AF024" w14:textId="749D3D3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B64CD" w14:textId="4F424DE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8 427 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6F081" w14:textId="3DB4937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5 380,00</w:t>
            </w:r>
          </w:p>
        </w:tc>
      </w:tr>
      <w:tr w:rsidR="00967AE2" w:rsidRPr="002F79CD" w14:paraId="21A79F8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0B2D0" w14:textId="538A9E5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8D6BD" w14:textId="07EA36F9" w:rsidR="00967AE2" w:rsidRPr="002F79CD" w:rsidRDefault="00967AE2" w:rsidP="00967AE2">
            <w:r w:rsidRPr="002F79CD">
              <w:rPr>
                <w:sz w:val="22"/>
                <w:szCs w:val="22"/>
              </w:rPr>
              <w:t>06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2F032" w14:textId="3F4B922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57859" w14:textId="51319AC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8 427 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69B11" w14:textId="770BDD9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5 380,00</w:t>
            </w:r>
          </w:p>
        </w:tc>
      </w:tr>
      <w:tr w:rsidR="00967AE2" w:rsidRPr="002F79CD" w14:paraId="7717894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F313E" w14:textId="1D41027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0EA66" w14:textId="62092909" w:rsidR="00967AE2" w:rsidRPr="002F79CD" w:rsidRDefault="00967AE2" w:rsidP="00967AE2">
            <w:r w:rsidRPr="002F79CD">
              <w:rPr>
                <w:sz w:val="22"/>
                <w:szCs w:val="22"/>
              </w:rPr>
              <w:t>06 1 01 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CFA7C" w14:textId="14781DE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24010" w14:textId="5F1F11E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8 427 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07790" w14:textId="45FE007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5 380,00</w:t>
            </w:r>
          </w:p>
        </w:tc>
      </w:tr>
      <w:tr w:rsidR="00967AE2" w:rsidRPr="002F79CD" w14:paraId="2D05F2A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B65CD" w14:textId="3C63B3C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D5C0A" w14:textId="57F408F8" w:rsidR="00967AE2" w:rsidRPr="002F79CD" w:rsidRDefault="00967AE2" w:rsidP="00967AE2">
            <w:r w:rsidRPr="002F79CD">
              <w:rPr>
                <w:sz w:val="22"/>
                <w:szCs w:val="22"/>
              </w:rPr>
              <w:t>06 1 01 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0BB0E" w14:textId="4808F6B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4F69B" w14:textId="1AEDEEE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8 427 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56F27" w14:textId="34F1CEC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5 380,00</w:t>
            </w:r>
          </w:p>
        </w:tc>
      </w:tr>
      <w:tr w:rsidR="00967AE2" w:rsidRPr="002F79CD" w14:paraId="5CAEFF5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AAF15" w14:textId="3B96AC7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«Развитие жилищно коммунального 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B9E3B" w14:textId="1E633AF5" w:rsidR="00967AE2" w:rsidRPr="002F79CD" w:rsidRDefault="00967AE2" w:rsidP="00967AE2">
            <w:r w:rsidRPr="002F79CD">
              <w:rPr>
                <w:sz w:val="22"/>
                <w:szCs w:val="22"/>
              </w:rPr>
              <w:t>06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222F5" w14:textId="5FD987C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415ED" w14:textId="373B58D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548 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07EE" w14:textId="7ACB8DE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465 059,58</w:t>
            </w:r>
          </w:p>
        </w:tc>
      </w:tr>
      <w:tr w:rsidR="00967AE2" w:rsidRPr="002F79CD" w14:paraId="5C1735F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68A31" w14:textId="6E11109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«Развитие коммунального 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04EA0" w14:textId="1FB774E9" w:rsidR="00967AE2" w:rsidRPr="002F79CD" w:rsidRDefault="00967AE2" w:rsidP="00967AE2">
            <w:r w:rsidRPr="002F79CD">
              <w:rPr>
                <w:sz w:val="22"/>
                <w:szCs w:val="22"/>
              </w:rPr>
              <w:t>06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4F4EA" w14:textId="5C0CDDB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95F6" w14:textId="74A1C15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037" w14:textId="7C8311F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30 000,00</w:t>
            </w:r>
          </w:p>
        </w:tc>
      </w:tr>
      <w:tr w:rsidR="00967AE2" w:rsidRPr="002F79CD" w14:paraId="1C9A460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10D" w14:textId="4B5588E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F72AD" w14:textId="2B71BABE" w:rsidR="00967AE2" w:rsidRPr="002F79CD" w:rsidRDefault="00967AE2" w:rsidP="00967AE2">
            <w:r w:rsidRPr="002F79CD">
              <w:rPr>
                <w:sz w:val="22"/>
                <w:szCs w:val="22"/>
              </w:rPr>
              <w:t>06 2 01 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1E1B" w14:textId="4515E70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2CD26" w14:textId="744D203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4EE64" w14:textId="4DD9663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30 000,00</w:t>
            </w:r>
          </w:p>
        </w:tc>
      </w:tr>
      <w:tr w:rsidR="00967AE2" w:rsidRPr="002F79CD" w14:paraId="3E78DBC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29E5" w14:textId="283371F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D2E9B" w14:textId="58A73791" w:rsidR="00967AE2" w:rsidRPr="002F79CD" w:rsidRDefault="00967AE2" w:rsidP="00967AE2">
            <w:r w:rsidRPr="002F79CD">
              <w:rPr>
                <w:sz w:val="22"/>
                <w:szCs w:val="22"/>
              </w:rPr>
              <w:t>06 2 01 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9FD1" w14:textId="220B89A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CCE8C" w14:textId="2FAD56B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C9E7D" w14:textId="27E46C0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30 000,00</w:t>
            </w:r>
          </w:p>
        </w:tc>
      </w:tr>
      <w:tr w:rsidR="00967AE2" w:rsidRPr="002F79CD" w14:paraId="2BFC50C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44E3D" w14:textId="0111B95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580B" w14:textId="2000F6AF" w:rsidR="00967AE2" w:rsidRPr="002F79CD" w:rsidRDefault="00967AE2" w:rsidP="00967AE2">
            <w:r w:rsidRPr="002F79CD">
              <w:rPr>
                <w:sz w:val="22"/>
                <w:szCs w:val="22"/>
              </w:rPr>
              <w:t>06 2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08EB0" w14:textId="60045F8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ED6F7" w14:textId="22D0CB9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718 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9CA8D" w14:textId="3F1F3B6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635 059,58</w:t>
            </w:r>
          </w:p>
        </w:tc>
      </w:tr>
      <w:tr w:rsidR="00967AE2" w:rsidRPr="002F79CD" w14:paraId="431A05A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395B3" w14:textId="79C8F38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монт и содержание муниципального жилищного фон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985E" w14:textId="6112C71D" w:rsidR="00967AE2" w:rsidRPr="002F79CD" w:rsidRDefault="00967AE2" w:rsidP="00967AE2">
            <w:r w:rsidRPr="002F79CD">
              <w:rPr>
                <w:sz w:val="22"/>
                <w:szCs w:val="22"/>
              </w:rPr>
              <w:t>06 2 02 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C2BA9" w14:textId="286DA0B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3C03E" w14:textId="10BC608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30029" w14:textId="25CF19A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0 000,00</w:t>
            </w:r>
          </w:p>
        </w:tc>
      </w:tr>
      <w:tr w:rsidR="00967AE2" w:rsidRPr="002F79CD" w14:paraId="3B76B6D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B812" w14:textId="15178E2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0686D" w14:textId="43B6603D" w:rsidR="00967AE2" w:rsidRPr="002F79CD" w:rsidRDefault="00967AE2" w:rsidP="00967AE2">
            <w:r w:rsidRPr="002F79CD">
              <w:rPr>
                <w:sz w:val="22"/>
                <w:szCs w:val="22"/>
              </w:rPr>
              <w:t>06 2 02 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2E7ED" w14:textId="4696E2B8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85022" w14:textId="25848F8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6E471" w14:textId="6982E9F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0 000,00</w:t>
            </w:r>
          </w:p>
        </w:tc>
      </w:tr>
      <w:tr w:rsidR="00967AE2" w:rsidRPr="002F79CD" w14:paraId="2EC792D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03BD4" w14:textId="5E574E5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40DEE" w14:textId="56668CF2" w:rsidR="00967AE2" w:rsidRPr="002F79CD" w:rsidRDefault="00967AE2" w:rsidP="00967AE2">
            <w:r w:rsidRPr="002F79CD">
              <w:rPr>
                <w:sz w:val="22"/>
                <w:szCs w:val="22"/>
              </w:rPr>
              <w:t>06 2 02 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73C1B" w14:textId="3739F21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986B7" w14:textId="4509FFF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55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1E914" w14:textId="2BADF19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55 000,00</w:t>
            </w:r>
          </w:p>
        </w:tc>
      </w:tr>
      <w:tr w:rsidR="00967AE2" w:rsidRPr="002F79CD" w14:paraId="093F33A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9DFA8" w14:textId="4B18EFB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612C9" w14:textId="16B00CA1" w:rsidR="00967AE2" w:rsidRPr="002F79CD" w:rsidRDefault="00967AE2" w:rsidP="00967AE2">
            <w:r w:rsidRPr="002F79CD">
              <w:rPr>
                <w:sz w:val="22"/>
                <w:szCs w:val="22"/>
              </w:rPr>
              <w:t>06 2 02 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924B" w14:textId="7AE14038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828F5" w14:textId="2E69AC5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55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7ED16" w14:textId="2705532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55 000,00</w:t>
            </w:r>
          </w:p>
        </w:tc>
      </w:tr>
      <w:tr w:rsidR="00967AE2" w:rsidRPr="002F79CD" w14:paraId="33A2640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DF652" w14:textId="1253FF4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F8168" w14:textId="3B75D150" w:rsidR="00967AE2" w:rsidRPr="002F79CD" w:rsidRDefault="00967AE2" w:rsidP="00967AE2">
            <w:r w:rsidRPr="002F79CD">
              <w:rPr>
                <w:sz w:val="22"/>
                <w:szCs w:val="22"/>
              </w:rPr>
              <w:t>06 2 02 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42F8C" w14:textId="31EBC79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0F39E" w14:textId="3D54204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803 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E9B24" w14:textId="5F662CE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20 059,58</w:t>
            </w:r>
          </w:p>
        </w:tc>
      </w:tr>
      <w:tr w:rsidR="00967AE2" w:rsidRPr="002F79CD" w14:paraId="4BFBF78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475D4" w14:textId="6DD4E10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94EA7" w14:textId="1ACA685F" w:rsidR="00967AE2" w:rsidRPr="002F79CD" w:rsidRDefault="00967AE2" w:rsidP="00967AE2">
            <w:r w:rsidRPr="002F79CD">
              <w:rPr>
                <w:sz w:val="22"/>
                <w:szCs w:val="22"/>
              </w:rPr>
              <w:t>06 2 02 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B0581" w14:textId="6212C446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FF7B" w14:textId="0500A16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803 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BCE73" w14:textId="043BA19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20 059,58</w:t>
            </w:r>
          </w:p>
        </w:tc>
      </w:tr>
      <w:tr w:rsidR="00967AE2" w:rsidRPr="002F79CD" w14:paraId="09D6C33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3E983" w14:textId="7EB2DCC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1F68B" w14:textId="2ECD47C4" w:rsidR="00967AE2" w:rsidRPr="002F79CD" w:rsidRDefault="00967AE2" w:rsidP="00967AE2">
            <w:r w:rsidRPr="002F79CD">
              <w:rPr>
                <w:sz w:val="22"/>
                <w:szCs w:val="22"/>
              </w:rPr>
              <w:t>06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C15ED" w14:textId="1446F2F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2005C" w14:textId="00E3892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 855 762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4AC66" w14:textId="3411897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 187 506,51</w:t>
            </w:r>
          </w:p>
        </w:tc>
      </w:tr>
      <w:tr w:rsidR="00967AE2" w:rsidRPr="002F79CD" w14:paraId="2872116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CAA25" w14:textId="1FD2799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FCA5" w14:textId="688F440C" w:rsidR="00967AE2" w:rsidRPr="002F79CD" w:rsidRDefault="00967AE2" w:rsidP="00967AE2">
            <w:r w:rsidRPr="002F79CD">
              <w:rPr>
                <w:sz w:val="22"/>
                <w:szCs w:val="22"/>
              </w:rPr>
              <w:t>06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4306B" w14:textId="5B326CA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230B1" w14:textId="387FB84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2 855 762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2DC80" w14:textId="16CD8C0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 187 506,51</w:t>
            </w:r>
          </w:p>
        </w:tc>
      </w:tr>
      <w:tr w:rsidR="00967AE2" w:rsidRPr="002F79CD" w14:paraId="0620D0A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2CD19" w14:textId="6681DBA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по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31DC2" w14:textId="1ED3AFB1" w:rsidR="00967AE2" w:rsidRPr="002F79CD" w:rsidRDefault="00967AE2" w:rsidP="00967AE2">
            <w:r w:rsidRPr="002F79CD">
              <w:rPr>
                <w:sz w:val="22"/>
                <w:szCs w:val="22"/>
              </w:rPr>
              <w:t>06 3 01 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987FA" w14:textId="3A07EAF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235E5" w14:textId="5CCE2BD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9 400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753F" w14:textId="6C74F20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9 400,65</w:t>
            </w:r>
          </w:p>
        </w:tc>
      </w:tr>
      <w:tr w:rsidR="00967AE2" w:rsidRPr="002F79CD" w14:paraId="12166B6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227B5" w14:textId="5D76F53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A20B2" w14:textId="37A997F2" w:rsidR="00967AE2" w:rsidRPr="002F79CD" w:rsidRDefault="00967AE2" w:rsidP="00967AE2">
            <w:r w:rsidRPr="002F79CD">
              <w:rPr>
                <w:sz w:val="22"/>
                <w:szCs w:val="22"/>
              </w:rPr>
              <w:t>06 3 01 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5339E" w14:textId="0036E068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9FE0D" w14:textId="544B9FD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9 400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427C3" w14:textId="743EEAF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9 400,65</w:t>
            </w:r>
          </w:p>
        </w:tc>
      </w:tr>
      <w:tr w:rsidR="00967AE2" w:rsidRPr="002F79CD" w14:paraId="64919DA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7F13" w14:textId="2CC81BD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1A1AB" w14:textId="13E18797" w:rsidR="00967AE2" w:rsidRPr="002F79CD" w:rsidRDefault="00967AE2" w:rsidP="00967AE2">
            <w:r w:rsidRPr="002F79CD">
              <w:rPr>
                <w:sz w:val="22"/>
                <w:szCs w:val="22"/>
              </w:rPr>
              <w:t>06 3 01 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E594" w14:textId="4E1B55F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B368C" w14:textId="09BDC1B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583 451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85781" w14:textId="4FBD734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583 451,71</w:t>
            </w:r>
          </w:p>
        </w:tc>
      </w:tr>
      <w:tr w:rsidR="00967AE2" w:rsidRPr="002F79CD" w14:paraId="4B6EDC4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9B31C" w14:textId="31FC56E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90FCA" w14:textId="389F2CF8" w:rsidR="00967AE2" w:rsidRPr="002F79CD" w:rsidRDefault="00967AE2" w:rsidP="00967AE2">
            <w:r w:rsidRPr="002F79CD">
              <w:rPr>
                <w:sz w:val="22"/>
                <w:szCs w:val="22"/>
              </w:rPr>
              <w:t>06 3 01 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F9153" w14:textId="4D8CF764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6E7EF" w14:textId="33FB943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583 451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79F0" w14:textId="5572CAF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3 583 451,71</w:t>
            </w:r>
          </w:p>
        </w:tc>
      </w:tr>
      <w:tr w:rsidR="00967AE2" w:rsidRPr="002F79CD" w14:paraId="51D89D3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585CD" w14:textId="2FE23C2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зелен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B0CE6" w14:textId="152A81C2" w:rsidR="00967AE2" w:rsidRPr="002F79CD" w:rsidRDefault="00967AE2" w:rsidP="00967AE2">
            <w:r w:rsidRPr="002F79CD">
              <w:rPr>
                <w:sz w:val="22"/>
                <w:szCs w:val="22"/>
              </w:rPr>
              <w:t>06 3 01 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9E1C" w14:textId="1AC09DE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067BE" w14:textId="6A77A4F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1 37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8E07B" w14:textId="0B00EBC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1 377,00</w:t>
            </w:r>
          </w:p>
        </w:tc>
      </w:tr>
      <w:tr w:rsidR="00967AE2" w:rsidRPr="002F79CD" w14:paraId="75E7662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3E1E0" w14:textId="3D620CC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22E96" w14:textId="77777777" w:rsidR="004E6E94" w:rsidRDefault="004E6E94" w:rsidP="00967AE2"/>
          <w:p w14:paraId="5BCD5698" w14:textId="2D34565E" w:rsidR="00967AE2" w:rsidRPr="002F79CD" w:rsidRDefault="00967AE2" w:rsidP="00967AE2">
            <w:r w:rsidRPr="002F79CD">
              <w:rPr>
                <w:sz w:val="22"/>
                <w:szCs w:val="22"/>
              </w:rPr>
              <w:t>06 3 01 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4C0A5" w14:textId="77777777" w:rsidR="004E6E94" w:rsidRDefault="004E6E94" w:rsidP="00967AE2"/>
          <w:p w14:paraId="6F7FE7BF" w14:textId="3F22138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36033" w14:textId="77777777" w:rsidR="004E6E94" w:rsidRDefault="004E6E94" w:rsidP="00967AE2">
            <w:pPr>
              <w:jc w:val="right"/>
            </w:pPr>
          </w:p>
          <w:p w14:paraId="18EA851F" w14:textId="636F4B2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1 37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E1730" w14:textId="77777777" w:rsidR="004E6E94" w:rsidRDefault="004E6E94" w:rsidP="00967AE2">
            <w:pPr>
              <w:jc w:val="right"/>
            </w:pPr>
          </w:p>
          <w:p w14:paraId="7801BE1D" w14:textId="79AE6B7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1 377,00</w:t>
            </w:r>
          </w:p>
        </w:tc>
      </w:tr>
      <w:tr w:rsidR="00967AE2" w:rsidRPr="002F79CD" w14:paraId="0AA591F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6DDAE" w14:textId="0B79655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бор и транспортировка твердых коммунальных отход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F7504" w14:textId="4B30922B" w:rsidR="00967AE2" w:rsidRPr="002F79CD" w:rsidRDefault="00967AE2" w:rsidP="00967AE2">
            <w:r w:rsidRPr="002F79CD">
              <w:rPr>
                <w:sz w:val="22"/>
                <w:szCs w:val="22"/>
              </w:rPr>
              <w:t>06 3 01 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154BB" w14:textId="216448E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3246" w14:textId="1F4C774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73 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D821E" w14:textId="538846E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73 612,00</w:t>
            </w:r>
          </w:p>
        </w:tc>
      </w:tr>
      <w:tr w:rsidR="00967AE2" w:rsidRPr="002F79CD" w14:paraId="46996B2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E6FA1" w14:textId="2E1474D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D295C" w14:textId="61D3380A" w:rsidR="00967AE2" w:rsidRPr="002F79CD" w:rsidRDefault="00967AE2" w:rsidP="00967AE2">
            <w:r w:rsidRPr="002F79CD">
              <w:rPr>
                <w:sz w:val="22"/>
                <w:szCs w:val="22"/>
              </w:rPr>
              <w:t>06 3 01 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89F44" w14:textId="7F19D2F6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2BC50" w14:textId="1CBF26D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73 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EFCEA" w14:textId="6C411F1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73 612,00</w:t>
            </w:r>
          </w:p>
        </w:tc>
      </w:tr>
      <w:tr w:rsidR="00967AE2" w:rsidRPr="002F79CD" w14:paraId="6B77DB5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0C8AF" w14:textId="1952257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F8B4F" w14:textId="7F745950" w:rsidR="00967AE2" w:rsidRPr="002F79CD" w:rsidRDefault="00967AE2" w:rsidP="00967AE2">
            <w:r w:rsidRPr="002F79CD">
              <w:rPr>
                <w:sz w:val="22"/>
                <w:szCs w:val="22"/>
              </w:rPr>
              <w:t>06 3 01 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03635" w14:textId="2D93416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C674C" w14:textId="054109A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92 255,9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3927F" w14:textId="2B1B069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92 255,90</w:t>
            </w:r>
          </w:p>
        </w:tc>
      </w:tr>
      <w:tr w:rsidR="00967AE2" w:rsidRPr="002F79CD" w14:paraId="7C34C5E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68433" w14:textId="46D94D1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09A8A" w14:textId="196F2A99" w:rsidR="00967AE2" w:rsidRPr="002F79CD" w:rsidRDefault="00967AE2" w:rsidP="00967AE2">
            <w:r w:rsidRPr="002F79CD">
              <w:rPr>
                <w:sz w:val="22"/>
                <w:szCs w:val="22"/>
              </w:rPr>
              <w:t>06 3 01 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6842" w14:textId="58C1EEBF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E6548" w14:textId="22F0F3F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92 255,9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EEF07" w14:textId="10CB6D9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92 255,90</w:t>
            </w:r>
          </w:p>
        </w:tc>
      </w:tr>
      <w:tr w:rsidR="00967AE2" w:rsidRPr="002F79CD" w14:paraId="4A064D9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0D4" w14:textId="6738428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очие расходы на благоустройств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A4860" w14:textId="745CF481" w:rsidR="00967AE2" w:rsidRPr="002F79CD" w:rsidRDefault="00967AE2" w:rsidP="00967AE2">
            <w:r w:rsidRPr="002F79CD">
              <w:rPr>
                <w:sz w:val="22"/>
                <w:szCs w:val="22"/>
              </w:rPr>
              <w:t>06 3 01 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77007" w14:textId="2D1CF34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19EC7" w14:textId="4AAE7CF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02 764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4F0CA" w14:textId="22FC8E6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06 807,25</w:t>
            </w:r>
          </w:p>
        </w:tc>
      </w:tr>
      <w:tr w:rsidR="00967AE2" w:rsidRPr="002F79CD" w14:paraId="0AEFE19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D239" w14:textId="4DEF151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FBC08" w14:textId="68095591" w:rsidR="00967AE2" w:rsidRPr="002F79CD" w:rsidRDefault="00967AE2" w:rsidP="00967AE2">
            <w:r w:rsidRPr="002F79CD">
              <w:rPr>
                <w:sz w:val="22"/>
                <w:szCs w:val="22"/>
              </w:rPr>
              <w:t>06 3 01 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D6B53" w14:textId="492494AF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B48FC" w14:textId="1B68E4D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853 846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BD2BA" w14:textId="221F580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857 889,33</w:t>
            </w:r>
          </w:p>
        </w:tc>
      </w:tr>
      <w:tr w:rsidR="00967AE2" w:rsidRPr="002F79CD" w14:paraId="4A5071A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3F25" w14:textId="2780FB8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632A0" w14:textId="1A3E54F8" w:rsidR="00967AE2" w:rsidRPr="002F79CD" w:rsidRDefault="00967AE2" w:rsidP="00967AE2">
            <w:r w:rsidRPr="002F79CD">
              <w:rPr>
                <w:sz w:val="22"/>
                <w:szCs w:val="22"/>
              </w:rPr>
              <w:t>06 3 01 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10933" w14:textId="644E6949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AEB13" w14:textId="2F2A026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8 917,9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93A5B" w14:textId="79AA8D3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8 917,92</w:t>
            </w:r>
          </w:p>
        </w:tc>
      </w:tr>
      <w:tr w:rsidR="00967AE2" w:rsidRPr="002F79CD" w14:paraId="65AD2077" w14:textId="77777777" w:rsidTr="00967AE2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5D1AB" w14:textId="1EF9785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93C1A" w14:textId="638A5BF9" w:rsidR="00967AE2" w:rsidRPr="002F79CD" w:rsidRDefault="00967AE2" w:rsidP="00967AE2">
            <w:r w:rsidRPr="002F79CD">
              <w:rPr>
                <w:sz w:val="22"/>
                <w:szCs w:val="22"/>
              </w:rPr>
              <w:t>06 3 01 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38703" w14:textId="4DF74C6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F688F" w14:textId="233AE94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3 4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B3A6D" w14:textId="26151FA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3 440,00</w:t>
            </w:r>
          </w:p>
        </w:tc>
      </w:tr>
      <w:tr w:rsidR="00967AE2" w:rsidRPr="002F79CD" w14:paraId="126F283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37043" w14:textId="136C9DC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69DEC" w14:textId="48EE30D7" w:rsidR="00967AE2" w:rsidRPr="002F79CD" w:rsidRDefault="00967AE2" w:rsidP="00967AE2">
            <w:r w:rsidRPr="002F79CD">
              <w:rPr>
                <w:sz w:val="22"/>
                <w:szCs w:val="22"/>
              </w:rPr>
              <w:t>06 3 01 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2992" w14:textId="74D47581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8A0C7" w14:textId="15ACC80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3 4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CCADC" w14:textId="2083940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63 440,00</w:t>
            </w:r>
          </w:p>
        </w:tc>
      </w:tr>
      <w:tr w:rsidR="00967AE2" w:rsidRPr="002F79CD" w14:paraId="6D1DC24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E56D" w14:textId="72D2D3A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емонт и благоустройство памятников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74D0" w14:textId="1D0F1C04" w:rsidR="00967AE2" w:rsidRPr="002F79CD" w:rsidRDefault="00967AE2" w:rsidP="00967AE2">
            <w:r w:rsidRPr="002F79CD">
              <w:rPr>
                <w:sz w:val="22"/>
                <w:szCs w:val="22"/>
              </w:rPr>
              <w:t>06 3 01 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A572E" w14:textId="67B297A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F773A" w14:textId="49709F1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7 16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D94AF" w14:textId="0094CCE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7 162,00</w:t>
            </w:r>
          </w:p>
        </w:tc>
      </w:tr>
      <w:tr w:rsidR="00967AE2" w:rsidRPr="002F79CD" w14:paraId="5FF9860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333A7" w14:textId="6785FB6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14BEF" w14:textId="1A09B84B" w:rsidR="00967AE2" w:rsidRPr="002F79CD" w:rsidRDefault="00967AE2" w:rsidP="00967AE2">
            <w:r w:rsidRPr="002F79CD">
              <w:rPr>
                <w:sz w:val="22"/>
                <w:szCs w:val="22"/>
              </w:rPr>
              <w:t>06 3 01 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E77E" w14:textId="01EFE473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F942D" w14:textId="6B1BC30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7 16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48685" w14:textId="2315C6A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7 162,00</w:t>
            </w:r>
          </w:p>
        </w:tc>
      </w:tr>
      <w:tr w:rsidR="00967AE2" w:rsidRPr="002F79CD" w14:paraId="29982F6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812CA" w14:textId="3BAC6D9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зоны отдыха по ул.</w:t>
            </w:r>
            <w:r w:rsidR="004E6E94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Советской в селе Александрия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58B1A" w14:textId="12635B90" w:rsidR="00967AE2" w:rsidRPr="002F79CD" w:rsidRDefault="00967AE2" w:rsidP="00967AE2">
            <w:r w:rsidRPr="002F79CD">
              <w:rPr>
                <w:sz w:val="22"/>
                <w:szCs w:val="22"/>
              </w:rPr>
              <w:t>06 3 01 2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6355F" w14:textId="08BC541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A4E95" w14:textId="3BF2D9B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5987F" w14:textId="6E96EF6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08D95DD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7881" w14:textId="2F6B763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ED0E5" w14:textId="48A42654" w:rsidR="00967AE2" w:rsidRPr="002F79CD" w:rsidRDefault="00967AE2" w:rsidP="00967AE2">
            <w:r w:rsidRPr="002F79CD">
              <w:rPr>
                <w:sz w:val="22"/>
                <w:szCs w:val="22"/>
              </w:rPr>
              <w:t>06 3 01 2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0A779" w14:textId="5C5F3D61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5B555" w14:textId="4CC29C6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A58B2" w14:textId="60F750B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2586EF8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1A4ED" w14:textId="0AE178B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0C4D4" w14:textId="06E1E433" w:rsidR="00967AE2" w:rsidRPr="002F79CD" w:rsidRDefault="00967AE2" w:rsidP="00967AE2">
            <w:r w:rsidRPr="002F79CD">
              <w:rPr>
                <w:sz w:val="22"/>
                <w:szCs w:val="22"/>
              </w:rPr>
              <w:t>06 3 01 2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BE3B7" w14:textId="22FC1D7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BB022" w14:textId="3D034D2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2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0DB39" w14:textId="42B297D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1D3E089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EDA84" w14:textId="5879184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CBB4" w14:textId="38A56CEE" w:rsidR="00967AE2" w:rsidRPr="002F79CD" w:rsidRDefault="00967AE2" w:rsidP="00967AE2">
            <w:r w:rsidRPr="002F79CD">
              <w:rPr>
                <w:sz w:val="22"/>
                <w:szCs w:val="22"/>
              </w:rPr>
              <w:t>06 3 01 2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07263" w14:textId="3D50BA15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10A13" w14:textId="5CFF866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2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C20AC" w14:textId="51D30D6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3E7A575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BED89" w14:textId="28B6244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кладбища в селе Бурлацкое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A487" w14:textId="6E9A74EF" w:rsidR="00967AE2" w:rsidRPr="002F79CD" w:rsidRDefault="00967AE2" w:rsidP="00967AE2">
            <w:r w:rsidRPr="002F79CD">
              <w:rPr>
                <w:sz w:val="22"/>
                <w:szCs w:val="22"/>
              </w:rPr>
              <w:t>06 3 01 2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8CC18" w14:textId="3684D70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ABAFF" w14:textId="213B130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87 92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468EE" w14:textId="725585F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14E358D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49BA2" w14:textId="5601958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3948D" w14:textId="15D1F718" w:rsidR="00967AE2" w:rsidRPr="002F79CD" w:rsidRDefault="00967AE2" w:rsidP="00967AE2">
            <w:r w:rsidRPr="002F79CD">
              <w:rPr>
                <w:sz w:val="22"/>
                <w:szCs w:val="22"/>
              </w:rPr>
              <w:t>06 3 01 2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6EB6B" w14:textId="33011D26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24E01" w14:textId="4CC814F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87 92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1F94" w14:textId="32D84F1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5BCBBB6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42C69" w14:textId="2F5F3AF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89F19" w14:textId="7366CBA2" w:rsidR="00967AE2" w:rsidRPr="002F79CD" w:rsidRDefault="00967AE2" w:rsidP="00967AE2">
            <w:r w:rsidRPr="002F79CD">
              <w:rPr>
                <w:sz w:val="22"/>
                <w:szCs w:val="22"/>
              </w:rPr>
              <w:t>06 3 01 2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C4BBD" w14:textId="499EE9E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25A58" w14:textId="707F497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0 567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9CCA" w14:textId="5E31FCD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465AD04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196AB" w14:textId="3EBDE7A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DEAB3" w14:textId="166D9F55" w:rsidR="00967AE2" w:rsidRPr="002F79CD" w:rsidRDefault="00967AE2" w:rsidP="00967AE2">
            <w:r w:rsidRPr="002F79CD">
              <w:rPr>
                <w:sz w:val="22"/>
                <w:szCs w:val="22"/>
              </w:rPr>
              <w:t>06 3 01 2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A0EE" w14:textId="06863E4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7A45F" w14:textId="6710A8D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0 567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9CF83" w14:textId="052A725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1896F9B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5C941" w14:textId="487211F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кладбища в селе Мирное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68DB2" w14:textId="5B28ACDD" w:rsidR="00967AE2" w:rsidRPr="002F79CD" w:rsidRDefault="00967AE2" w:rsidP="00967AE2">
            <w:r w:rsidRPr="002F79CD">
              <w:rPr>
                <w:sz w:val="22"/>
                <w:szCs w:val="22"/>
              </w:rPr>
              <w:t>06 3 01 2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6994A" w14:textId="427C7C9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38B7E" w14:textId="3CC492A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10 397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31EB" w14:textId="5C3C17A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6CD6E69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67FF9" w14:textId="0863E72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8430" w14:textId="7BA70D84" w:rsidR="00967AE2" w:rsidRPr="002F79CD" w:rsidRDefault="00967AE2" w:rsidP="00967AE2">
            <w:r w:rsidRPr="002F79CD">
              <w:rPr>
                <w:sz w:val="22"/>
                <w:szCs w:val="22"/>
              </w:rPr>
              <w:t>06 3 01 2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9E1C1" w14:textId="52BE7F0E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7499" w14:textId="711D30E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10 397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6789" w14:textId="07E9C83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4BD9107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C179" w14:textId="2EB2A5B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</w:t>
            </w:r>
            <w:r w:rsidRPr="002F79CD">
              <w:rPr>
                <w:sz w:val="22"/>
                <w:szCs w:val="22"/>
              </w:rPr>
              <w:lastRenderedPageBreak/>
              <w:t>ство центра по улице Манкаева, от здания № 79 до дома № 69 а, в ауле Эдельбай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FE77F" w14:textId="168D59F8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06 3 01 2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0B0E1" w14:textId="47C140C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E74FD" w14:textId="5BE0042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5 32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AF22A" w14:textId="3C0BA2B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49D3279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8C16D" w14:textId="256ECEF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0CEE7" w14:textId="77777777" w:rsidR="004E6E94" w:rsidRDefault="004E6E94" w:rsidP="00967AE2"/>
          <w:p w14:paraId="2F93FF77" w14:textId="60F636CA" w:rsidR="00967AE2" w:rsidRPr="002F79CD" w:rsidRDefault="00967AE2" w:rsidP="00967AE2">
            <w:r w:rsidRPr="002F79CD">
              <w:rPr>
                <w:sz w:val="22"/>
                <w:szCs w:val="22"/>
              </w:rPr>
              <w:t>06 3 01 2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CD1D3" w14:textId="77777777" w:rsidR="004E6E94" w:rsidRDefault="004E6E94" w:rsidP="00967AE2"/>
          <w:p w14:paraId="5BBC5477" w14:textId="142E66D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4450" w14:textId="77777777" w:rsidR="004E6E94" w:rsidRDefault="004E6E94" w:rsidP="00967AE2">
            <w:pPr>
              <w:jc w:val="right"/>
            </w:pPr>
          </w:p>
          <w:p w14:paraId="19737934" w14:textId="797A659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85 32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4D722" w14:textId="77777777" w:rsidR="004E6E94" w:rsidRDefault="004E6E94" w:rsidP="00967AE2">
            <w:pPr>
              <w:jc w:val="right"/>
            </w:pPr>
          </w:p>
          <w:p w14:paraId="469B2B26" w14:textId="3124ACC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617E7C1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1F2EA" w14:textId="3FBE1DD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зоны отдыха по ул.</w:t>
            </w:r>
            <w:r w:rsidR="004E6E94">
              <w:rPr>
                <w:sz w:val="22"/>
                <w:szCs w:val="22"/>
              </w:rPr>
              <w:t xml:space="preserve"> </w:t>
            </w:r>
            <w:r w:rsidRPr="002F79CD">
              <w:rPr>
                <w:sz w:val="22"/>
                <w:szCs w:val="22"/>
              </w:rPr>
              <w:t>Советской в селе Александрия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0E3E9" w14:textId="2662784B" w:rsidR="00967AE2" w:rsidRPr="002F79CD" w:rsidRDefault="00967AE2" w:rsidP="00967AE2">
            <w:r w:rsidRPr="002F79CD">
              <w:rPr>
                <w:sz w:val="22"/>
                <w:szCs w:val="22"/>
              </w:rPr>
              <w:t>06 3 01 S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2083" w14:textId="2AADADE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00446" w14:textId="63F4B2B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815 50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0E499" w14:textId="3D79A4E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66B5151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BC5F7" w14:textId="7EB7D3C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66A5F" w14:textId="6D44A3C1" w:rsidR="00967AE2" w:rsidRPr="002F79CD" w:rsidRDefault="00967AE2" w:rsidP="00967AE2">
            <w:r w:rsidRPr="002F79CD">
              <w:rPr>
                <w:sz w:val="22"/>
                <w:szCs w:val="22"/>
              </w:rPr>
              <w:t>06 3 01 S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BAFF3" w14:textId="7D4B05F1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9FDA2" w14:textId="422FDED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815 50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3E92B" w14:textId="4185CF4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46CF6F4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514C" w14:textId="456DAE7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6BC0E" w14:textId="1BCAAC47" w:rsidR="00967AE2" w:rsidRPr="002F79CD" w:rsidRDefault="00967AE2" w:rsidP="00967AE2">
            <w:r w:rsidRPr="002F79CD">
              <w:rPr>
                <w:sz w:val="22"/>
                <w:szCs w:val="22"/>
              </w:rPr>
              <w:t>06 3 01 S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9510F" w14:textId="493FD73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77C79" w14:textId="313128E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150 580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F0780" w14:textId="45FA4B4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5C05117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DA07C" w14:textId="2E25DEB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81C7" w14:textId="7DDD2395" w:rsidR="00967AE2" w:rsidRPr="002F79CD" w:rsidRDefault="00967AE2" w:rsidP="00967AE2">
            <w:r w:rsidRPr="002F79CD">
              <w:rPr>
                <w:sz w:val="22"/>
                <w:szCs w:val="22"/>
              </w:rPr>
              <w:t>06 3 01 S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962C5" w14:textId="27AB11ED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EF13D" w14:textId="68DB823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150 580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98A8E" w14:textId="482079D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23AF86F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B3488" w14:textId="20EFD7F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ерритории кладбища в селе Бурлацкое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B1163" w14:textId="2C3E1AC5" w:rsidR="00967AE2" w:rsidRPr="002F79CD" w:rsidRDefault="00967AE2" w:rsidP="00967AE2">
            <w:r w:rsidRPr="002F79CD">
              <w:rPr>
                <w:sz w:val="22"/>
                <w:szCs w:val="22"/>
              </w:rPr>
              <w:t>06 3 01 S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6BD7C" w14:textId="6595B5D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01290" w14:textId="3B6D840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51A52" w14:textId="736F87C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1E4D56D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AC83" w14:textId="18B8480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ED2B7" w14:textId="70AF84D0" w:rsidR="00967AE2" w:rsidRPr="002F79CD" w:rsidRDefault="00967AE2" w:rsidP="00967AE2">
            <w:r w:rsidRPr="002F79CD">
              <w:rPr>
                <w:sz w:val="22"/>
                <w:szCs w:val="22"/>
              </w:rPr>
              <w:t>06 3 01 S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68801" w14:textId="188704B8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C59D0" w14:textId="0ECCC2B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E7D64" w14:textId="60569EF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300B972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97D81" w14:textId="761DB50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079F5" w14:textId="6CB605E9" w:rsidR="00967AE2" w:rsidRPr="002F79CD" w:rsidRDefault="00967AE2" w:rsidP="00967AE2">
            <w:r w:rsidRPr="002F79CD">
              <w:rPr>
                <w:sz w:val="22"/>
                <w:szCs w:val="22"/>
              </w:rPr>
              <w:t>06 3 01 S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37967" w14:textId="1E0DA2F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5569C" w14:textId="0C31F08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8719E" w14:textId="72E4CB6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2540583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2D4CA" w14:textId="4E5CD56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A1B81" w14:textId="5A73FBA1" w:rsidR="00967AE2" w:rsidRPr="002F79CD" w:rsidRDefault="00967AE2" w:rsidP="00967AE2">
            <w:r w:rsidRPr="002F79CD">
              <w:rPr>
                <w:sz w:val="22"/>
                <w:szCs w:val="22"/>
              </w:rPr>
              <w:t>06 3 01 S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E00B3" w14:textId="2E892B34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DAEE3" w14:textId="5F4B29F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B2ED5" w14:textId="61955B1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507A0895" w14:textId="77777777" w:rsidTr="00967AE2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58169" w14:textId="39D47F5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кладбища в селе Мирное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278E8" w14:textId="2824E081" w:rsidR="00967AE2" w:rsidRPr="002F79CD" w:rsidRDefault="00967AE2" w:rsidP="00967AE2">
            <w:r w:rsidRPr="002F79CD">
              <w:rPr>
                <w:sz w:val="22"/>
                <w:szCs w:val="22"/>
              </w:rPr>
              <w:t>06 3 01 S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51501" w14:textId="29C5706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38E19" w14:textId="1677155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F1A8B" w14:textId="7179605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1C4B697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81DE8" w14:textId="5873133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04F0E" w14:textId="51B45A93" w:rsidR="00967AE2" w:rsidRPr="002F79CD" w:rsidRDefault="00967AE2" w:rsidP="00967AE2">
            <w:r w:rsidRPr="002F79CD">
              <w:rPr>
                <w:sz w:val="22"/>
                <w:szCs w:val="22"/>
              </w:rPr>
              <w:t>06 3 01 S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5BD00" w14:textId="0F03AB72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09F04" w14:textId="1AD4F96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133A" w14:textId="7771893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41A2A68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8F7EF" w14:textId="59AABD4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Благоустройство центра по улице Манкаева, от здания № 79 до дома № 69 а, в ауле Эдельбай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C442C" w14:textId="062D3294" w:rsidR="00967AE2" w:rsidRPr="002F79CD" w:rsidRDefault="00967AE2" w:rsidP="00967AE2">
            <w:r w:rsidRPr="002F79CD">
              <w:rPr>
                <w:sz w:val="22"/>
                <w:szCs w:val="22"/>
              </w:rPr>
              <w:t>06 3 01 S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0163D" w14:textId="0EFA180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FC3A" w14:textId="2B79A51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5FD49" w14:textId="74BEE1D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7CA75BB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C1836" w14:textId="59EB767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990CD" w14:textId="392D4A7D" w:rsidR="00967AE2" w:rsidRPr="002F79CD" w:rsidRDefault="00967AE2" w:rsidP="00967AE2">
            <w:r w:rsidRPr="002F79CD">
              <w:rPr>
                <w:sz w:val="22"/>
                <w:szCs w:val="22"/>
              </w:rPr>
              <w:t>06 3 01 S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509BA" w14:textId="198F7647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2E4C8" w14:textId="2FB9459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0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FC00D" w14:textId="71B00D8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559D0C5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6164E" w14:textId="0A047D3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Пешеходный пере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28960" w14:textId="69447A39" w:rsidR="00967AE2" w:rsidRPr="002F79CD" w:rsidRDefault="00967AE2" w:rsidP="00967AE2">
            <w:r w:rsidRPr="002F79CD">
              <w:rPr>
                <w:sz w:val="22"/>
                <w:szCs w:val="22"/>
              </w:rPr>
              <w:t>06 4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CF5F3" w14:textId="0311D55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44F75" w14:textId="5E32556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0FBA" w14:textId="4C023DD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341D6C6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F412C" w14:textId="0D0C06A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3E71C" w14:textId="2168E7F3" w:rsidR="00967AE2" w:rsidRPr="002F79CD" w:rsidRDefault="00967AE2" w:rsidP="00967AE2">
            <w:r w:rsidRPr="002F79CD">
              <w:rPr>
                <w:sz w:val="22"/>
                <w:szCs w:val="22"/>
              </w:rPr>
              <w:t>06 4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60ADE" w14:textId="50972B9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BBD7D" w14:textId="527049A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15241" w14:textId="38C6409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64FC42F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41DEE" w14:textId="28A7DDA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D18FD" w14:textId="4AEF4DD9" w:rsidR="00967AE2" w:rsidRPr="002F79CD" w:rsidRDefault="00967AE2" w:rsidP="00967AE2">
            <w:r w:rsidRPr="002F79CD">
              <w:rPr>
                <w:sz w:val="22"/>
                <w:szCs w:val="22"/>
              </w:rPr>
              <w:t>06 4 01 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48078" w14:textId="598A532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15E47" w14:textId="2AA5BAE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A85D0" w14:textId="33008D7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002FC04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30096" w14:textId="374085C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A4D10" w14:textId="41599BFB" w:rsidR="00967AE2" w:rsidRPr="002F79CD" w:rsidRDefault="00967AE2" w:rsidP="00967AE2">
            <w:r w:rsidRPr="002F79CD">
              <w:rPr>
                <w:sz w:val="22"/>
                <w:szCs w:val="22"/>
              </w:rPr>
              <w:t>06 4 01 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3F19" w14:textId="25C1C0DB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6539" w14:textId="15104EC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E597" w14:textId="2DAAEB2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00 000,00</w:t>
            </w:r>
          </w:p>
        </w:tc>
      </w:tr>
      <w:tr w:rsidR="00967AE2" w:rsidRPr="002F79CD" w14:paraId="2801BDC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119C5" w14:textId="110B2BB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Останов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68591" w14:textId="74995722" w:rsidR="00967AE2" w:rsidRPr="002F79CD" w:rsidRDefault="00967AE2" w:rsidP="00967AE2">
            <w:r w:rsidRPr="002F79CD">
              <w:rPr>
                <w:sz w:val="22"/>
                <w:szCs w:val="22"/>
              </w:rPr>
              <w:t>06 5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EDC38" w14:textId="39B0A80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35AAA" w14:textId="492A744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9EB38" w14:textId="7CBA8A1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399E132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A4DA3" w14:textId="1B4FD80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Ремонт и содержание остановок общественного транспорта, находящихся в собственности Благодарненского город</w:t>
            </w:r>
            <w:r w:rsidRPr="002F79CD">
              <w:rPr>
                <w:sz w:val="22"/>
                <w:szCs w:val="22"/>
              </w:rPr>
              <w:lastRenderedPageBreak/>
              <w:t>ск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157F6" w14:textId="611FC914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06 5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82181" w14:textId="1B71EF1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A20FD" w14:textId="7CEF061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0738E" w14:textId="78CAC44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4C60DDB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0E5A2" w14:textId="15D7C82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1D0EB" w14:textId="12267895" w:rsidR="00967AE2" w:rsidRPr="002F79CD" w:rsidRDefault="00967AE2" w:rsidP="00967AE2">
            <w:r w:rsidRPr="002F79CD">
              <w:rPr>
                <w:sz w:val="22"/>
                <w:szCs w:val="22"/>
              </w:rPr>
              <w:t>06 5 01 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18E19" w14:textId="68EC9BA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EAB69" w14:textId="581B75D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373DE" w14:textId="3084605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3141F18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5CB88" w14:textId="6171D6E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E0064" w14:textId="674D62AF" w:rsidR="00967AE2" w:rsidRPr="002F79CD" w:rsidRDefault="00967AE2" w:rsidP="00967AE2">
            <w:r w:rsidRPr="002F79CD">
              <w:rPr>
                <w:sz w:val="22"/>
                <w:szCs w:val="22"/>
              </w:rPr>
              <w:t>06 5 01 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1C9F4" w14:textId="1ECFB176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D765F" w14:textId="20D7C63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0776" w14:textId="10DB4D3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675CBE7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C1366" w14:textId="482D599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108D9" w14:textId="0ED3F62A" w:rsidR="00967AE2" w:rsidRPr="002F79CD" w:rsidRDefault="00967AE2" w:rsidP="00967AE2">
            <w:r w:rsidRPr="002F79CD">
              <w:rPr>
                <w:sz w:val="22"/>
                <w:szCs w:val="22"/>
              </w:rPr>
              <w:t>06 6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D29AC" w14:textId="74977515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49834" w14:textId="71739FE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9 446 034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FF23B" w14:textId="7BCB970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9 446 034,77</w:t>
            </w:r>
          </w:p>
        </w:tc>
      </w:tr>
      <w:tr w:rsidR="00967AE2" w:rsidRPr="002F79CD" w14:paraId="70CA2AE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A151" w14:textId="4C6D9D1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D8D73" w14:textId="24315CF2" w:rsidR="00967AE2" w:rsidRPr="002F79CD" w:rsidRDefault="00967AE2" w:rsidP="00967AE2">
            <w:r w:rsidRPr="002F79CD">
              <w:rPr>
                <w:sz w:val="22"/>
                <w:szCs w:val="22"/>
              </w:rPr>
              <w:t>06 6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83359" w14:textId="14C7699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68426" w14:textId="412B5A4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9 446 034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85CBA" w14:textId="3732BF5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9 446 034,77</w:t>
            </w:r>
          </w:p>
        </w:tc>
      </w:tr>
      <w:tr w:rsidR="00967AE2" w:rsidRPr="002F79CD" w14:paraId="290EA22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BD561" w14:textId="30E24D6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5A36A" w14:textId="74BF82F6" w:rsidR="00967AE2" w:rsidRPr="002F79CD" w:rsidRDefault="00967AE2" w:rsidP="00967AE2">
            <w:r w:rsidRPr="002F79CD">
              <w:rPr>
                <w:sz w:val="22"/>
                <w:szCs w:val="22"/>
              </w:rPr>
              <w:t>06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ABD53" w14:textId="721019D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DEC40" w14:textId="6EBB49E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004 451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D1795" w14:textId="220F212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004 451,43</w:t>
            </w:r>
          </w:p>
        </w:tc>
      </w:tr>
      <w:tr w:rsidR="00967AE2" w:rsidRPr="002F79CD" w14:paraId="1A025F4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F3863" w14:textId="3978715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30ABB" w14:textId="5CA221ED" w:rsidR="00967AE2" w:rsidRPr="002F79CD" w:rsidRDefault="00967AE2" w:rsidP="00967AE2">
            <w:r w:rsidRPr="002F79CD">
              <w:rPr>
                <w:sz w:val="22"/>
                <w:szCs w:val="22"/>
              </w:rPr>
              <w:t>06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F5677" w14:textId="52FC67D3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4E55B" w14:textId="3827E49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89 451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F8A88" w14:textId="6D7A488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89 451,43</w:t>
            </w:r>
          </w:p>
        </w:tc>
      </w:tr>
      <w:tr w:rsidR="00967AE2" w:rsidRPr="002F79CD" w14:paraId="3103017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A811" w14:textId="073C652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57162" w14:textId="3301D01B" w:rsidR="00967AE2" w:rsidRPr="002F79CD" w:rsidRDefault="00967AE2" w:rsidP="00967AE2">
            <w:r w:rsidRPr="002F79CD">
              <w:rPr>
                <w:sz w:val="22"/>
                <w:szCs w:val="22"/>
              </w:rPr>
              <w:t>06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BBB4E" w14:textId="6799591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D7F2C" w14:textId="00FC044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215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47AAD" w14:textId="5F3BE1D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215 000,00</w:t>
            </w:r>
          </w:p>
        </w:tc>
      </w:tr>
      <w:tr w:rsidR="00967AE2" w:rsidRPr="002F79CD" w14:paraId="5E0B955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BD1B3" w14:textId="1754DA9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A4F4" w14:textId="2D52A919" w:rsidR="00967AE2" w:rsidRPr="002F79CD" w:rsidRDefault="00967AE2" w:rsidP="00967AE2">
            <w:r w:rsidRPr="002F79CD">
              <w:rPr>
                <w:sz w:val="22"/>
                <w:szCs w:val="22"/>
              </w:rPr>
              <w:t>06 6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D182E" w14:textId="572E008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7A25" w14:textId="1AD7B3E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7 441 583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BCAB0" w14:textId="601CA15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7 441 583,34</w:t>
            </w:r>
          </w:p>
        </w:tc>
      </w:tr>
      <w:tr w:rsidR="00967AE2" w:rsidRPr="002F79CD" w14:paraId="763DB19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CBE15" w14:textId="4566884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53486" w14:textId="0988024A" w:rsidR="00967AE2" w:rsidRPr="002F79CD" w:rsidRDefault="00967AE2" w:rsidP="00967AE2">
            <w:r w:rsidRPr="002F79CD">
              <w:rPr>
                <w:sz w:val="22"/>
                <w:szCs w:val="22"/>
              </w:rPr>
              <w:t>06 6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CCD1F" w14:textId="41CC7E37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6134C" w14:textId="5D12D9B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7 441 583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F402B" w14:textId="37367A1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7 441 583,34</w:t>
            </w:r>
          </w:p>
        </w:tc>
      </w:tr>
      <w:tr w:rsidR="00967AE2" w:rsidRPr="002F79CD" w14:paraId="74566CC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1DB7" w14:textId="3FF600C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7B4F2" w14:textId="5B88658C" w:rsidR="00967AE2" w:rsidRPr="002F79CD" w:rsidRDefault="00967AE2" w:rsidP="00967AE2">
            <w:r w:rsidRPr="002F79CD">
              <w:rPr>
                <w:sz w:val="22"/>
                <w:szCs w:val="22"/>
              </w:rPr>
              <w:t>07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57BFC" w14:textId="1AAC9FD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244BE" w14:textId="6B7D289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8 946 79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410D4" w14:textId="3B8A094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6 467 430,37</w:t>
            </w:r>
          </w:p>
        </w:tc>
      </w:tr>
      <w:tr w:rsidR="00967AE2" w:rsidRPr="002F79CD" w14:paraId="7519760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71CDA" w14:textId="3992070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AB108" w14:textId="3223D65B" w:rsidR="00967AE2" w:rsidRPr="002F79CD" w:rsidRDefault="00967AE2" w:rsidP="00967AE2">
            <w:r w:rsidRPr="002F79CD">
              <w:rPr>
                <w:sz w:val="22"/>
                <w:szCs w:val="22"/>
              </w:rPr>
              <w:t>07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677F0" w14:textId="23E339D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431F0" w14:textId="5F2F1D0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1 258 013,2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CB8C7" w14:textId="2D79CEF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8 778 648,25</w:t>
            </w:r>
          </w:p>
        </w:tc>
      </w:tr>
      <w:tr w:rsidR="00967AE2" w:rsidRPr="002F79CD" w14:paraId="41A7717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27656" w14:textId="3506AF4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2A246" w14:textId="5C7E274E" w:rsidR="00967AE2" w:rsidRPr="002F79CD" w:rsidRDefault="00967AE2" w:rsidP="00967AE2">
            <w:r w:rsidRPr="002F79CD">
              <w:rPr>
                <w:sz w:val="22"/>
                <w:szCs w:val="22"/>
              </w:rPr>
              <w:t>07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839F6" w14:textId="6EB6BB3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466BD" w14:textId="733A268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4 419 91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6285E" w14:textId="18E5876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4 419 913,16</w:t>
            </w:r>
          </w:p>
        </w:tc>
      </w:tr>
      <w:tr w:rsidR="00967AE2" w:rsidRPr="002F79CD" w14:paraId="48817AD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8E1D5" w14:textId="38892DD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C8F09" w14:textId="01B0C217" w:rsidR="00967AE2" w:rsidRPr="002F79CD" w:rsidRDefault="00967AE2" w:rsidP="00967AE2">
            <w:r w:rsidRPr="002F79CD">
              <w:rPr>
                <w:sz w:val="22"/>
                <w:szCs w:val="22"/>
              </w:rPr>
              <w:t>07 1 01 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7F9E7" w14:textId="7512A12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ADE27" w14:textId="66BE3DB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4 314 6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9305F" w14:textId="2B52D53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4 314 650,00</w:t>
            </w:r>
          </w:p>
        </w:tc>
      </w:tr>
      <w:tr w:rsidR="00967AE2" w:rsidRPr="002F79CD" w14:paraId="77E8AF3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15049" w14:textId="23CABE9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1C861" w14:textId="33FE098F" w:rsidR="00967AE2" w:rsidRPr="002F79CD" w:rsidRDefault="00967AE2" w:rsidP="00967AE2">
            <w:r w:rsidRPr="002F79CD">
              <w:rPr>
                <w:sz w:val="22"/>
                <w:szCs w:val="22"/>
              </w:rPr>
              <w:t>07 1 01 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0EC21" w14:textId="33C18BF7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FA559" w14:textId="2323547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6 872 992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72EBC" w14:textId="1D6CACA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6 872 992,60</w:t>
            </w:r>
          </w:p>
        </w:tc>
      </w:tr>
      <w:tr w:rsidR="00967AE2" w:rsidRPr="002F79CD" w14:paraId="77EC4BC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F2A2" w14:textId="6D29595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3F64F" w14:textId="6654448D" w:rsidR="00967AE2" w:rsidRPr="002F79CD" w:rsidRDefault="00967AE2" w:rsidP="00967AE2">
            <w:r w:rsidRPr="002F79CD">
              <w:rPr>
                <w:sz w:val="22"/>
                <w:szCs w:val="22"/>
              </w:rPr>
              <w:t>07 1 01 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D1D25" w14:textId="49D6C40B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41C95" w14:textId="4F2BA64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441 657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981FA" w14:textId="5896A1D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 441 657,40</w:t>
            </w:r>
          </w:p>
        </w:tc>
      </w:tr>
      <w:tr w:rsidR="00967AE2" w:rsidRPr="002F79CD" w14:paraId="4166A61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40A27" w14:textId="25CADFB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6538E" w14:textId="72F43A14" w:rsidR="00967AE2" w:rsidRPr="002F79CD" w:rsidRDefault="00967AE2" w:rsidP="00967AE2">
            <w:r w:rsidRPr="002F79CD">
              <w:rPr>
                <w:sz w:val="22"/>
                <w:szCs w:val="22"/>
              </w:rPr>
              <w:t>07 1 01 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0632C" w14:textId="1E64F49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9811A" w14:textId="22094C3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5 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A8E6D" w14:textId="59BD5BE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5 263,16</w:t>
            </w:r>
          </w:p>
        </w:tc>
      </w:tr>
      <w:tr w:rsidR="00967AE2" w:rsidRPr="002F79CD" w14:paraId="4EFCC7F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FA16C" w14:textId="507C88A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066FA" w14:textId="54939502" w:rsidR="00967AE2" w:rsidRPr="002F79CD" w:rsidRDefault="00967AE2" w:rsidP="00967AE2">
            <w:r w:rsidRPr="002F79CD">
              <w:rPr>
                <w:sz w:val="22"/>
                <w:szCs w:val="22"/>
              </w:rPr>
              <w:t>07 1 01 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6E40" w14:textId="3CC850DB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1303E" w14:textId="6BD2C74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5 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48DB2" w14:textId="1035152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5 263,16</w:t>
            </w:r>
          </w:p>
        </w:tc>
      </w:tr>
      <w:tr w:rsidR="00967AE2" w:rsidRPr="002F79CD" w14:paraId="5C485D4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05AEC" w14:textId="5F79C2A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CE3CF" w14:textId="5D2D44B4" w:rsidR="00967AE2" w:rsidRPr="002F79CD" w:rsidRDefault="00967AE2" w:rsidP="00967AE2">
            <w:r w:rsidRPr="002F79CD">
              <w:rPr>
                <w:sz w:val="22"/>
                <w:szCs w:val="22"/>
              </w:rPr>
              <w:t>07 1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C2809" w14:textId="2CB1848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89EB7" w14:textId="313638C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6 838 100,1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D83DB" w14:textId="082C652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358 735,09</w:t>
            </w:r>
          </w:p>
        </w:tc>
      </w:tr>
      <w:tr w:rsidR="00967AE2" w:rsidRPr="002F79CD" w14:paraId="56B8618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00672" w14:textId="2A30B07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деятельности (оказание </w:t>
            </w:r>
            <w:r w:rsidRPr="002F79CD">
              <w:rPr>
                <w:sz w:val="22"/>
                <w:szCs w:val="22"/>
              </w:rPr>
              <w:lastRenderedPageBreak/>
              <w:t>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43B73" w14:textId="28EE2995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07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9842B" w14:textId="53BE11F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033D8" w14:textId="3DC5277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 773 873,6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1D795" w14:textId="4F87290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 236 426,81</w:t>
            </w:r>
          </w:p>
        </w:tc>
      </w:tr>
      <w:tr w:rsidR="00967AE2" w:rsidRPr="002F79CD" w14:paraId="698E7E4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2F96B" w14:textId="0F3D47D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8E913" w14:textId="77777777" w:rsidR="004E6E94" w:rsidRDefault="004E6E94" w:rsidP="00967AE2"/>
          <w:p w14:paraId="37E96E7E" w14:textId="77777777" w:rsidR="004E6E94" w:rsidRDefault="004E6E94" w:rsidP="00967AE2"/>
          <w:p w14:paraId="75DA1485" w14:textId="77777777" w:rsidR="004E6E94" w:rsidRDefault="004E6E94" w:rsidP="00967AE2"/>
          <w:p w14:paraId="4DB0F257" w14:textId="77777777" w:rsidR="004E6E94" w:rsidRDefault="004E6E94" w:rsidP="00967AE2"/>
          <w:p w14:paraId="0DA77B9B" w14:textId="4A522DB9" w:rsidR="00967AE2" w:rsidRPr="002F79CD" w:rsidRDefault="00967AE2" w:rsidP="00967AE2">
            <w:r w:rsidRPr="002F79CD">
              <w:rPr>
                <w:sz w:val="22"/>
                <w:szCs w:val="22"/>
              </w:rPr>
              <w:t>07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17D1C" w14:textId="77777777" w:rsidR="004E6E94" w:rsidRDefault="004E6E94" w:rsidP="00967AE2"/>
          <w:p w14:paraId="1104837E" w14:textId="77777777" w:rsidR="004E6E94" w:rsidRDefault="004E6E94" w:rsidP="00967AE2"/>
          <w:p w14:paraId="16EEE265" w14:textId="77777777" w:rsidR="004E6E94" w:rsidRDefault="004E6E94" w:rsidP="00967AE2"/>
          <w:p w14:paraId="14239EDD" w14:textId="77777777" w:rsidR="004E6E94" w:rsidRDefault="004E6E94" w:rsidP="00967AE2"/>
          <w:p w14:paraId="6D3D94FD" w14:textId="656FFC01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9047A" w14:textId="77777777" w:rsidR="004E6E94" w:rsidRDefault="004E6E94" w:rsidP="00967AE2">
            <w:pPr>
              <w:jc w:val="right"/>
            </w:pPr>
          </w:p>
          <w:p w14:paraId="51B42C08" w14:textId="77777777" w:rsidR="004E6E94" w:rsidRDefault="004E6E94" w:rsidP="00967AE2">
            <w:pPr>
              <w:jc w:val="right"/>
            </w:pPr>
          </w:p>
          <w:p w14:paraId="0368DFCA" w14:textId="77777777" w:rsidR="004E6E94" w:rsidRDefault="004E6E94" w:rsidP="00967AE2">
            <w:pPr>
              <w:jc w:val="right"/>
            </w:pPr>
          </w:p>
          <w:p w14:paraId="532154C9" w14:textId="77777777" w:rsidR="004E6E94" w:rsidRDefault="004E6E94" w:rsidP="00967AE2">
            <w:pPr>
              <w:jc w:val="right"/>
            </w:pPr>
          </w:p>
          <w:p w14:paraId="6E89AA24" w14:textId="695DEB8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037 850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BAB1" w14:textId="77777777" w:rsidR="004E6E94" w:rsidRDefault="004E6E94" w:rsidP="00967AE2">
            <w:pPr>
              <w:jc w:val="right"/>
            </w:pPr>
          </w:p>
          <w:p w14:paraId="52C6B612" w14:textId="77777777" w:rsidR="004E6E94" w:rsidRDefault="004E6E94" w:rsidP="00967AE2">
            <w:pPr>
              <w:jc w:val="right"/>
            </w:pPr>
          </w:p>
          <w:p w14:paraId="3E057937" w14:textId="77777777" w:rsidR="004E6E94" w:rsidRDefault="004E6E94" w:rsidP="00967AE2">
            <w:pPr>
              <w:jc w:val="right"/>
            </w:pPr>
          </w:p>
          <w:p w14:paraId="18D4CF76" w14:textId="77777777" w:rsidR="004E6E94" w:rsidRDefault="004E6E94" w:rsidP="00967AE2">
            <w:pPr>
              <w:jc w:val="right"/>
            </w:pPr>
          </w:p>
          <w:p w14:paraId="32510736" w14:textId="730819D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037 850,06</w:t>
            </w:r>
          </w:p>
        </w:tc>
      </w:tr>
      <w:tr w:rsidR="00967AE2" w:rsidRPr="002F79CD" w14:paraId="2E97436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E6313" w14:textId="5C16470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B931C" w14:textId="5DAF7596" w:rsidR="00967AE2" w:rsidRPr="002F79CD" w:rsidRDefault="00967AE2" w:rsidP="00967AE2">
            <w:r w:rsidRPr="002F79CD">
              <w:rPr>
                <w:sz w:val="22"/>
                <w:szCs w:val="22"/>
              </w:rPr>
              <w:t>07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796C1" w14:textId="2F3EF57A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F2E14" w14:textId="1D5C181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 726 508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F13" w14:textId="711440B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89 061,75</w:t>
            </w:r>
          </w:p>
        </w:tc>
      </w:tr>
      <w:tr w:rsidR="00967AE2" w:rsidRPr="002F79CD" w14:paraId="41F3209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0CB28" w14:textId="3103354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EC574" w14:textId="631E9577" w:rsidR="00967AE2" w:rsidRPr="002F79CD" w:rsidRDefault="00967AE2" w:rsidP="00967AE2">
            <w:r w:rsidRPr="002F79CD">
              <w:rPr>
                <w:sz w:val="22"/>
                <w:szCs w:val="22"/>
              </w:rPr>
              <w:t>07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9B9CD" w14:textId="2758DF6E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ABF7" w14:textId="178059B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6E8F1" w14:textId="31FE009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 515,00</w:t>
            </w:r>
          </w:p>
        </w:tc>
      </w:tr>
      <w:tr w:rsidR="00967AE2" w:rsidRPr="002F79CD" w14:paraId="44B8F98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64628" w14:textId="3727A0B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E2553" w14:textId="0599E20B" w:rsidR="00967AE2" w:rsidRPr="002F79CD" w:rsidRDefault="00967AE2" w:rsidP="00967AE2">
            <w:r w:rsidRPr="002F79CD">
              <w:rPr>
                <w:sz w:val="22"/>
                <w:szCs w:val="22"/>
              </w:rPr>
              <w:t>07 1 02 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AD537" w14:textId="7B81617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286AF" w14:textId="2D85D9A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83 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5AA09" w14:textId="02FC464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83 560,00</w:t>
            </w:r>
          </w:p>
        </w:tc>
      </w:tr>
      <w:tr w:rsidR="00967AE2" w:rsidRPr="002F79CD" w14:paraId="2E5E012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99D38" w14:textId="2320940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11369" w14:textId="33DC2EB5" w:rsidR="00967AE2" w:rsidRPr="002F79CD" w:rsidRDefault="00967AE2" w:rsidP="00967AE2">
            <w:r w:rsidRPr="002F79CD">
              <w:rPr>
                <w:sz w:val="22"/>
                <w:szCs w:val="22"/>
              </w:rPr>
              <w:t>07 1 02 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2611C" w14:textId="20F8B5E4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45153" w14:textId="0066A10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83 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0DB68" w14:textId="7C3C620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83 560,00</w:t>
            </w:r>
          </w:p>
        </w:tc>
      </w:tr>
      <w:tr w:rsidR="00967AE2" w:rsidRPr="002F79CD" w14:paraId="67417AE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FA709" w14:textId="3389BA9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7EAFF" w14:textId="45C88B2C" w:rsidR="00967AE2" w:rsidRPr="002F79CD" w:rsidRDefault="00967AE2" w:rsidP="00967AE2">
            <w:r w:rsidRPr="002F79CD">
              <w:rPr>
                <w:sz w:val="22"/>
                <w:szCs w:val="22"/>
              </w:rPr>
              <w:t>07 1 02 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F1399" w14:textId="39900009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FC20E" w14:textId="645E261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57 751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5519" w14:textId="0AE7615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457 751,00</w:t>
            </w:r>
          </w:p>
        </w:tc>
      </w:tr>
      <w:tr w:rsidR="00967AE2" w:rsidRPr="002F79CD" w14:paraId="0A37DC3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482B9" w14:textId="698E60E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7E3BF" w14:textId="162797DE" w:rsidR="00967AE2" w:rsidRPr="002F79CD" w:rsidRDefault="00967AE2" w:rsidP="00967AE2">
            <w:r w:rsidRPr="002F79CD">
              <w:rPr>
                <w:sz w:val="22"/>
                <w:szCs w:val="22"/>
              </w:rPr>
              <w:t>07 1 02 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90FD9" w14:textId="07F9EA5B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1BC3D" w14:textId="19A05C3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399 25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F6A26" w14:textId="37FE2B1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399 257,00</w:t>
            </w:r>
          </w:p>
        </w:tc>
      </w:tr>
      <w:tr w:rsidR="00967AE2" w:rsidRPr="002F79CD" w14:paraId="22F087D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719F9" w14:textId="2CC87A1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C2B94" w14:textId="22005837" w:rsidR="00967AE2" w:rsidRPr="002F79CD" w:rsidRDefault="00967AE2" w:rsidP="00967AE2">
            <w:r w:rsidRPr="002F79CD">
              <w:rPr>
                <w:sz w:val="22"/>
                <w:szCs w:val="22"/>
              </w:rPr>
              <w:t>07 1 02 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0BE52" w14:textId="0244EEA1" w:rsidR="00967AE2" w:rsidRPr="002F79CD" w:rsidRDefault="00967AE2" w:rsidP="00967AE2">
            <w:r w:rsidRPr="002F79CD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22104" w14:textId="2983564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8 49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94609" w14:textId="2E90C53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8 494,00</w:t>
            </w:r>
          </w:p>
        </w:tc>
      </w:tr>
      <w:tr w:rsidR="00967AE2" w:rsidRPr="002F79CD" w14:paraId="313C05C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CC6E" w14:textId="02E9E7E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здание муниципальной автоматизированной системы централизованного оповещ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752B5" w14:textId="62717EF9" w:rsidR="00967AE2" w:rsidRPr="002F79CD" w:rsidRDefault="00967AE2" w:rsidP="00967AE2">
            <w:r w:rsidRPr="002F79CD">
              <w:rPr>
                <w:sz w:val="22"/>
                <w:szCs w:val="22"/>
              </w:rPr>
              <w:t>07 1 02 20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CACD1" w14:textId="3721074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EA2B5" w14:textId="0921F49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4BDA4" w14:textId="76B0C94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80 997,28</w:t>
            </w:r>
          </w:p>
        </w:tc>
      </w:tr>
      <w:tr w:rsidR="00967AE2" w:rsidRPr="002F79CD" w14:paraId="7A80866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6B540" w14:textId="772677C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5229" w14:textId="19CD856E" w:rsidR="00967AE2" w:rsidRPr="002F79CD" w:rsidRDefault="00967AE2" w:rsidP="00967AE2">
            <w:r w:rsidRPr="002F79CD">
              <w:rPr>
                <w:sz w:val="22"/>
                <w:szCs w:val="22"/>
              </w:rPr>
              <w:t>07 1 02 20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0B6AD" w14:textId="7C847DB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E523" w14:textId="01D89F0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44D6" w14:textId="6E5930E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80 997,28</w:t>
            </w:r>
          </w:p>
        </w:tc>
      </w:tr>
      <w:tr w:rsidR="00967AE2" w:rsidRPr="002F79CD" w14:paraId="4A7A28A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11441" w14:textId="6EB5B63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Ремонт здания под размещение пожарного депо по улице Объездная б/н в селе Каменная Балка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2DEC0" w14:textId="4C1CDBB6" w:rsidR="00967AE2" w:rsidRPr="002F79CD" w:rsidRDefault="00967AE2" w:rsidP="00967AE2">
            <w:r w:rsidRPr="002F79CD">
              <w:rPr>
                <w:sz w:val="22"/>
                <w:szCs w:val="22"/>
              </w:rPr>
              <w:t>07 1 02 2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83D1F" w14:textId="0A25ACB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DB224" w14:textId="625F828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1 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EDCB" w14:textId="0520638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61EAF1D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5CF47" w14:textId="4696A84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DBD60" w14:textId="1CC37AA6" w:rsidR="00967AE2" w:rsidRPr="002F79CD" w:rsidRDefault="00967AE2" w:rsidP="00967AE2">
            <w:r w:rsidRPr="002F79CD">
              <w:rPr>
                <w:sz w:val="22"/>
                <w:szCs w:val="22"/>
              </w:rPr>
              <w:t>07 1 02 2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6B28A" w14:textId="124502A2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C277C" w14:textId="7C82A98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01 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8CBC" w14:textId="3BAEDED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19C3326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C5F69" w14:textId="3EA696B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ициативного проекта (Ремонт здания под размещение пожарного депо по улице Объездная б/н в селе Каменная Балка Благодарненского муниципального округа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4E941" w14:textId="17F103C9" w:rsidR="00967AE2" w:rsidRPr="002F79CD" w:rsidRDefault="00967AE2" w:rsidP="00967AE2">
            <w:r w:rsidRPr="002F79CD">
              <w:rPr>
                <w:sz w:val="22"/>
                <w:szCs w:val="22"/>
              </w:rPr>
              <w:t>07 1 02 S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53F99" w14:textId="142B01E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5BA61" w14:textId="50F594A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421 115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C075C" w14:textId="78547CF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23BD454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0AAE5" w14:textId="5C4A252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91678" w14:textId="23814AD3" w:rsidR="00967AE2" w:rsidRPr="002F79CD" w:rsidRDefault="00967AE2" w:rsidP="00967AE2">
            <w:r w:rsidRPr="002F79CD">
              <w:rPr>
                <w:sz w:val="22"/>
                <w:szCs w:val="22"/>
              </w:rPr>
              <w:t>07 1 02 S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B60F" w14:textId="322056D2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4DB1" w14:textId="1DAF8BC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421 115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95CE4" w14:textId="72925B2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0,00</w:t>
            </w:r>
          </w:p>
        </w:tc>
      </w:tr>
      <w:tr w:rsidR="00967AE2" w:rsidRPr="002F79CD" w14:paraId="01C65F9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7CCAD" w14:textId="73C0161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3C371" w14:textId="2B1DA890" w:rsidR="00967AE2" w:rsidRPr="002F79CD" w:rsidRDefault="00967AE2" w:rsidP="00967AE2">
            <w:r w:rsidRPr="002F79CD">
              <w:rPr>
                <w:sz w:val="22"/>
                <w:szCs w:val="22"/>
              </w:rPr>
              <w:t>07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DA189" w14:textId="2BD8552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FCA7" w14:textId="2548C0B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298 574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B847C" w14:textId="73171C9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298 574,71</w:t>
            </w:r>
          </w:p>
        </w:tc>
      </w:tr>
      <w:tr w:rsidR="00967AE2" w:rsidRPr="002F79CD" w14:paraId="07B691A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DF5D4" w14:textId="58B1292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C94EA" w14:textId="1F844B2F" w:rsidR="00967AE2" w:rsidRPr="002F79CD" w:rsidRDefault="00967AE2" w:rsidP="00967AE2">
            <w:r w:rsidRPr="002F79CD">
              <w:rPr>
                <w:sz w:val="22"/>
                <w:szCs w:val="22"/>
              </w:rPr>
              <w:t>07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9D01D" w14:textId="3144FC47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1D328" w14:textId="3E8EFE1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298 574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E91A7" w14:textId="0EB6B17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298 574,71</w:t>
            </w:r>
          </w:p>
        </w:tc>
      </w:tr>
      <w:tr w:rsidR="00967AE2" w:rsidRPr="002F79CD" w14:paraId="0C10BEE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D9ECA" w14:textId="11C203E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61ED" w14:textId="5B1CBC89" w:rsidR="00967AE2" w:rsidRPr="002F79CD" w:rsidRDefault="00967AE2" w:rsidP="00967AE2">
            <w:r w:rsidRPr="002F79CD">
              <w:rPr>
                <w:sz w:val="22"/>
                <w:szCs w:val="22"/>
              </w:rPr>
              <w:t>07 2 01 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6CA4C" w14:textId="7879CB2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B8020" w14:textId="7372986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36 73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F4682" w14:textId="0E4D014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36 733,64</w:t>
            </w:r>
          </w:p>
        </w:tc>
      </w:tr>
      <w:tr w:rsidR="00967AE2" w:rsidRPr="002F79CD" w14:paraId="60D1965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3C16" w14:textId="3B36EF9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91858" w14:textId="45932650" w:rsidR="00967AE2" w:rsidRPr="002F79CD" w:rsidRDefault="00967AE2" w:rsidP="00967AE2">
            <w:r w:rsidRPr="002F79CD">
              <w:rPr>
                <w:sz w:val="22"/>
                <w:szCs w:val="22"/>
              </w:rPr>
              <w:t>07 2 01 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C7A8" w14:textId="3931A175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329DC" w14:textId="400BC98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77 87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9AEBE" w14:textId="1F3F8A4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77 873,64</w:t>
            </w:r>
          </w:p>
        </w:tc>
      </w:tr>
      <w:tr w:rsidR="00967AE2" w:rsidRPr="002F79CD" w14:paraId="20E511A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1C0AD" w14:textId="63A882C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F79CD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99FB7" w14:textId="52AE2D50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07 2 01 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0F46A" w14:textId="7F0D3D2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D648A" w14:textId="39F04B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8 8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700C2" w14:textId="5294EAF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8 860,00</w:t>
            </w:r>
          </w:p>
        </w:tc>
      </w:tr>
      <w:tr w:rsidR="00967AE2" w:rsidRPr="002F79CD" w14:paraId="5BF8B35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230C6" w14:textId="3606F6E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Гармонизация межнациональных (межэтнических) отношений, профилактика мошенничества, уличной, пьяной и рецидивной преступ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8FBFB" w14:textId="4439AD7E" w:rsidR="00967AE2" w:rsidRPr="002F79CD" w:rsidRDefault="00967AE2" w:rsidP="00967AE2">
            <w:r w:rsidRPr="002F79CD">
              <w:rPr>
                <w:sz w:val="22"/>
                <w:szCs w:val="22"/>
              </w:rPr>
              <w:t>07 2 01 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20715" w14:textId="73C1848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A0065" w14:textId="6205188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894FD" w14:textId="788A36B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</w:tr>
      <w:tr w:rsidR="00967AE2" w:rsidRPr="002F79CD" w14:paraId="026994D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5A59D" w14:textId="69624EF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F6608" w14:textId="7B7B5794" w:rsidR="00967AE2" w:rsidRPr="002F79CD" w:rsidRDefault="00967AE2" w:rsidP="00967AE2">
            <w:r w:rsidRPr="002F79CD">
              <w:rPr>
                <w:sz w:val="22"/>
                <w:szCs w:val="22"/>
              </w:rPr>
              <w:t>07 2 01 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A0D42" w14:textId="45DBB56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B7A57" w14:textId="18CB65A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1B85" w14:textId="4E0839D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</w:tr>
      <w:tr w:rsidR="00967AE2" w:rsidRPr="002F79CD" w14:paraId="061C037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F8F37" w14:textId="2CA0F74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23237" w14:textId="363C3644" w:rsidR="00967AE2" w:rsidRPr="002F79CD" w:rsidRDefault="00967AE2" w:rsidP="00967AE2">
            <w:r w:rsidRPr="002F79CD">
              <w:rPr>
                <w:sz w:val="22"/>
                <w:szCs w:val="22"/>
              </w:rPr>
              <w:t>07 2 01 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2773" w14:textId="3EFA9AC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569A6" w14:textId="2F0FC5F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F5FD3" w14:textId="0B2A652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</w:tr>
      <w:tr w:rsidR="00967AE2" w:rsidRPr="002F79CD" w14:paraId="0B3ED82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94BC" w14:textId="7476790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2E138" w14:textId="000D094A" w:rsidR="00967AE2" w:rsidRPr="002F79CD" w:rsidRDefault="00967AE2" w:rsidP="00967AE2">
            <w:r w:rsidRPr="002F79CD">
              <w:rPr>
                <w:sz w:val="22"/>
                <w:szCs w:val="22"/>
              </w:rPr>
              <w:t>07 2 01 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CAA1" w14:textId="0F29FAFB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85F8D" w14:textId="588E314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66EA0" w14:textId="6205138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 122,18</w:t>
            </w:r>
          </w:p>
        </w:tc>
      </w:tr>
      <w:tr w:rsidR="00967AE2" w:rsidRPr="002F79CD" w14:paraId="56F8B87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621F7" w14:textId="77CA11A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1A824" w14:textId="1E14330C" w:rsidR="00967AE2" w:rsidRPr="002F79CD" w:rsidRDefault="00967AE2" w:rsidP="00967AE2">
            <w:r w:rsidRPr="002F79CD">
              <w:rPr>
                <w:sz w:val="22"/>
                <w:szCs w:val="22"/>
              </w:rPr>
              <w:t>07 2 01 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C5BC0" w14:textId="07F7251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8932A" w14:textId="2F575D2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209 756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297DC" w14:textId="459E04B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209 756,71</w:t>
            </w:r>
          </w:p>
        </w:tc>
      </w:tr>
      <w:tr w:rsidR="00967AE2" w:rsidRPr="002F79CD" w14:paraId="5C6E6F8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8F257" w14:textId="5A281FB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5AFED" w14:textId="5054DE7B" w:rsidR="00967AE2" w:rsidRPr="002F79CD" w:rsidRDefault="00967AE2" w:rsidP="00967AE2">
            <w:r w:rsidRPr="002F79CD">
              <w:rPr>
                <w:sz w:val="22"/>
                <w:szCs w:val="22"/>
              </w:rPr>
              <w:t>07 2 01 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AD30A" w14:textId="62E80752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F0C75" w14:textId="7A6DD18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71 66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DDEF1" w14:textId="620CABE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71 667,78</w:t>
            </w:r>
          </w:p>
        </w:tc>
      </w:tr>
      <w:tr w:rsidR="00967AE2" w:rsidRPr="002F79CD" w14:paraId="49DA48A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9A627" w14:textId="1B2B475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7CF4D" w14:textId="665C6B3B" w:rsidR="00967AE2" w:rsidRPr="002F79CD" w:rsidRDefault="00967AE2" w:rsidP="00967AE2">
            <w:r w:rsidRPr="002F79CD">
              <w:rPr>
                <w:sz w:val="22"/>
                <w:szCs w:val="22"/>
              </w:rPr>
              <w:t>07 2 01 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8B277" w14:textId="028AB118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32B82" w14:textId="1DB8A67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088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927D7" w14:textId="4FD6ADF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088,93</w:t>
            </w:r>
          </w:p>
        </w:tc>
      </w:tr>
      <w:tr w:rsidR="00967AE2" w:rsidRPr="002F79CD" w14:paraId="7E6CF6E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4D7C" w14:textId="79DC0CC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677B2" w14:textId="09E335C4" w:rsidR="00967AE2" w:rsidRPr="002F79CD" w:rsidRDefault="00967AE2" w:rsidP="00967AE2">
            <w:r w:rsidRPr="002F79CD">
              <w:rPr>
                <w:sz w:val="22"/>
                <w:szCs w:val="22"/>
              </w:rPr>
              <w:t>07 2 01 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AC5D9" w14:textId="6C92634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4FC0A" w14:textId="46F6F0F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3 8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5B5D2" w14:textId="0A87BFE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3 840,00</w:t>
            </w:r>
          </w:p>
        </w:tc>
      </w:tr>
      <w:tr w:rsidR="00967AE2" w:rsidRPr="002F79CD" w14:paraId="253E738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7FB6B" w14:textId="14D9B7E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4FE15" w14:textId="7F717248" w:rsidR="00967AE2" w:rsidRPr="002F79CD" w:rsidRDefault="00967AE2" w:rsidP="00967AE2">
            <w:r w:rsidRPr="002F79CD">
              <w:rPr>
                <w:sz w:val="22"/>
                <w:szCs w:val="22"/>
              </w:rPr>
              <w:t>07 2 01 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26AB" w14:textId="3E3A320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C736A" w14:textId="599E631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3 8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4AF1B" w14:textId="2C4CC28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63 840,00</w:t>
            </w:r>
          </w:p>
        </w:tc>
      </w:tr>
      <w:tr w:rsidR="00967AE2" w:rsidRPr="002F79CD" w14:paraId="55AEA5F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D2C5" w14:textId="17CE6B1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9B4A5" w14:textId="64EFFD5E" w:rsidR="00967AE2" w:rsidRPr="002F79CD" w:rsidRDefault="00967AE2" w:rsidP="00967AE2">
            <w:r w:rsidRPr="002F79CD">
              <w:rPr>
                <w:sz w:val="22"/>
                <w:szCs w:val="22"/>
              </w:rPr>
              <w:t>07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3F90E" w14:textId="65D7E41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66321" w14:textId="2655A07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390 207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5C90C" w14:textId="3DF8EC5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390 207,41</w:t>
            </w:r>
          </w:p>
        </w:tc>
      </w:tr>
      <w:tr w:rsidR="00967AE2" w:rsidRPr="002F79CD" w14:paraId="62CDA56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15E41" w14:textId="118F7E8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9AA93" w14:textId="48F6C2DC" w:rsidR="00967AE2" w:rsidRPr="002F79CD" w:rsidRDefault="00967AE2" w:rsidP="00967AE2">
            <w:r w:rsidRPr="002F79CD">
              <w:rPr>
                <w:sz w:val="22"/>
                <w:szCs w:val="22"/>
              </w:rPr>
              <w:t>07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17D68" w14:textId="3D9E516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4B481" w14:textId="7DA4DFC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390 207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D9BC4" w14:textId="392B05C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390 207,41</w:t>
            </w:r>
          </w:p>
        </w:tc>
      </w:tr>
      <w:tr w:rsidR="00967AE2" w:rsidRPr="002F79CD" w14:paraId="0251C0C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FAD0D" w14:textId="42898D9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E8186" w14:textId="320AB693" w:rsidR="00967AE2" w:rsidRPr="002F79CD" w:rsidRDefault="00967AE2" w:rsidP="00967AE2">
            <w:r w:rsidRPr="002F79CD">
              <w:rPr>
                <w:sz w:val="22"/>
                <w:szCs w:val="22"/>
              </w:rPr>
              <w:t>07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BB530" w14:textId="600AE68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2E587" w14:textId="1D3A29E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24 650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C45E1" w14:textId="5B653AA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24 650,23</w:t>
            </w:r>
          </w:p>
        </w:tc>
      </w:tr>
      <w:tr w:rsidR="00967AE2" w:rsidRPr="002F79CD" w14:paraId="67C35B0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D4579" w14:textId="558744E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EE8C2" w14:textId="416B028C" w:rsidR="00967AE2" w:rsidRPr="002F79CD" w:rsidRDefault="00967AE2" w:rsidP="00967AE2">
            <w:r w:rsidRPr="002F79CD">
              <w:rPr>
                <w:sz w:val="22"/>
                <w:szCs w:val="22"/>
              </w:rPr>
              <w:t>07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434FE" w14:textId="414D8A47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1B7EF" w14:textId="56BEA25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4 650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267D" w14:textId="6A6656D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24 650,23</w:t>
            </w:r>
          </w:p>
        </w:tc>
      </w:tr>
      <w:tr w:rsidR="00967AE2" w:rsidRPr="002F79CD" w14:paraId="186DFC4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72E26" w14:textId="731F612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23A26" w14:textId="15DE3111" w:rsidR="00967AE2" w:rsidRPr="002F79CD" w:rsidRDefault="00967AE2" w:rsidP="00967AE2">
            <w:r w:rsidRPr="002F79CD">
              <w:rPr>
                <w:sz w:val="22"/>
                <w:szCs w:val="22"/>
              </w:rPr>
              <w:t>07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B58B" w14:textId="080D193E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A8B83" w14:textId="798E1E9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6D74B" w14:textId="5C3944A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7085BD5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46485" w14:textId="1C0A9501" w:rsidR="00967AE2" w:rsidRPr="002F79CD" w:rsidRDefault="00967AE2" w:rsidP="00967AE2">
            <w:pPr>
              <w:jc w:val="both"/>
            </w:pPr>
            <w:bookmarkStart w:id="7" w:name="_Hlk129957000"/>
            <w:r w:rsidRPr="002F79CD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120A6" w14:textId="5D0309E6" w:rsidR="00967AE2" w:rsidRPr="002F79CD" w:rsidRDefault="00967AE2" w:rsidP="00967AE2">
            <w:r w:rsidRPr="002F79CD">
              <w:rPr>
                <w:sz w:val="22"/>
                <w:szCs w:val="22"/>
              </w:rPr>
              <w:t>07 3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E7471" w14:textId="589FA1C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601B9" w14:textId="7F0E5EB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965 557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CD49E" w14:textId="6554128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965 557,18</w:t>
            </w:r>
          </w:p>
        </w:tc>
      </w:tr>
      <w:tr w:rsidR="00967AE2" w:rsidRPr="002F79CD" w14:paraId="488B2FE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E7E50" w14:textId="6558B27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0A1B3" w14:textId="16C37A1E" w:rsidR="00967AE2" w:rsidRPr="002F79CD" w:rsidRDefault="00967AE2" w:rsidP="00967AE2">
            <w:r w:rsidRPr="002F79CD">
              <w:rPr>
                <w:sz w:val="22"/>
                <w:szCs w:val="22"/>
              </w:rPr>
              <w:t>07 3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81351" w14:textId="6430802D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9C240" w14:textId="33B22FC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965 557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DD116" w14:textId="55E0325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965 557,18</w:t>
            </w:r>
          </w:p>
        </w:tc>
      </w:tr>
      <w:tr w:rsidR="00967AE2" w:rsidRPr="002F79CD" w14:paraId="19376DE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994F3" w14:textId="14F9462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3F48F" w14:textId="3A03E469" w:rsidR="00967AE2" w:rsidRPr="002F79CD" w:rsidRDefault="00967AE2" w:rsidP="00967AE2">
            <w:r w:rsidRPr="002F79CD">
              <w:rPr>
                <w:sz w:val="22"/>
                <w:szCs w:val="22"/>
              </w:rPr>
              <w:t>08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9FA53" w14:textId="425E5F1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1CF8" w14:textId="3973ECF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70 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50F44" w14:textId="2F56D59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70 036,72</w:t>
            </w:r>
          </w:p>
        </w:tc>
      </w:tr>
      <w:tr w:rsidR="00967AE2" w:rsidRPr="002F79CD" w14:paraId="27CEA44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F4A32" w14:textId="314CC01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E4ADC" w14:textId="68733CED" w:rsidR="00967AE2" w:rsidRPr="002F79CD" w:rsidRDefault="00967AE2" w:rsidP="00967AE2">
            <w:r w:rsidRPr="002F79CD">
              <w:rPr>
                <w:sz w:val="22"/>
                <w:szCs w:val="22"/>
              </w:rPr>
              <w:t>08 0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ACCEF" w14:textId="27F53DD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4E623" w14:textId="06534B7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70 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832F" w14:textId="4482B13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70 036,72</w:t>
            </w:r>
          </w:p>
        </w:tc>
      </w:tr>
      <w:tr w:rsidR="00967AE2" w:rsidRPr="002F79CD" w14:paraId="61BA5B2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1EC20" w14:textId="64D5E33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C4C69" w14:textId="7C7AE3C9" w:rsidR="00967AE2" w:rsidRPr="002F79CD" w:rsidRDefault="00967AE2" w:rsidP="00967AE2">
            <w:r w:rsidRPr="002F79CD">
              <w:rPr>
                <w:sz w:val="22"/>
                <w:szCs w:val="22"/>
              </w:rPr>
              <w:t>08 0 01 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C283E" w14:textId="11818D4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0B309" w14:textId="3216C9C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70 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11F2" w14:textId="2F475BA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70 036,72</w:t>
            </w:r>
          </w:p>
        </w:tc>
      </w:tr>
      <w:tr w:rsidR="00967AE2" w:rsidRPr="002F79CD" w14:paraId="7FD9769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8239D" w14:textId="5F936A9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F79CD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B1134" w14:textId="356CC553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08 0 01 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FE98F" w14:textId="28DAC9E9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FDB8E" w14:textId="6C80B16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70 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6B0CC" w14:textId="2023B53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70 036,72</w:t>
            </w:r>
          </w:p>
        </w:tc>
      </w:tr>
      <w:tr w:rsidR="00967AE2" w:rsidRPr="002F79CD" w14:paraId="23E3C43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89CFC" w14:textId="14EC846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деятельности Cовета депутатов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B46B0" w14:textId="50A059CE" w:rsidR="00967AE2" w:rsidRPr="002F79CD" w:rsidRDefault="00967AE2" w:rsidP="00967AE2">
            <w:r w:rsidRPr="002F79CD">
              <w:rPr>
                <w:sz w:val="22"/>
                <w:szCs w:val="22"/>
              </w:rPr>
              <w:t>60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3B14B" w14:textId="32A20D6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55E8A" w14:textId="0DE7F80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743 224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8BB3C" w14:textId="17235B2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743 224,59</w:t>
            </w:r>
          </w:p>
        </w:tc>
      </w:tr>
      <w:tr w:rsidR="00967AE2" w:rsidRPr="002F79CD" w14:paraId="75D9296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C3106" w14:textId="426C672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Непрограммные расходы в рамках обеспечения деятельности Cовета депутатов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9D5A" w14:textId="53BEB676" w:rsidR="00967AE2" w:rsidRPr="002F79CD" w:rsidRDefault="00967AE2" w:rsidP="00967AE2">
            <w:r w:rsidRPr="002F79CD">
              <w:rPr>
                <w:sz w:val="22"/>
                <w:szCs w:val="22"/>
              </w:rPr>
              <w:t>60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E6E5E" w14:textId="566A9E8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D02D6" w14:textId="5350ED8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743 224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29ACB" w14:textId="62B4FBE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743 224,59</w:t>
            </w:r>
          </w:p>
        </w:tc>
      </w:tr>
      <w:tr w:rsidR="00967AE2" w:rsidRPr="002F79CD" w14:paraId="1D4E8A0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6FF9C" w14:textId="5430BF0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05012" w14:textId="6D1D883F" w:rsidR="00967AE2" w:rsidRPr="002F79CD" w:rsidRDefault="00967AE2" w:rsidP="00967AE2">
            <w:r w:rsidRPr="002F79CD">
              <w:rPr>
                <w:sz w:val="22"/>
                <w:szCs w:val="22"/>
              </w:rPr>
              <w:t>60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A219F" w14:textId="2100B9C5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62F87" w14:textId="33E38F2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16 067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B0C8" w14:textId="3BF7F48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16 067,20</w:t>
            </w:r>
          </w:p>
        </w:tc>
      </w:tr>
      <w:tr w:rsidR="00967AE2" w:rsidRPr="002F79CD" w14:paraId="364A965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F552" w14:textId="326BE62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03B08" w14:textId="706A736F" w:rsidR="00967AE2" w:rsidRPr="002F79CD" w:rsidRDefault="00967AE2" w:rsidP="00967AE2">
            <w:r w:rsidRPr="002F79CD">
              <w:rPr>
                <w:sz w:val="22"/>
                <w:szCs w:val="22"/>
              </w:rPr>
              <w:t>60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57F7F" w14:textId="3EDB6BC6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8D997" w14:textId="02C26DE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2 490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0675F" w14:textId="77FF5B7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2 490,19</w:t>
            </w:r>
          </w:p>
        </w:tc>
      </w:tr>
      <w:tr w:rsidR="00967AE2" w:rsidRPr="002F79CD" w14:paraId="550D384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6073B" w14:textId="1A64933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03FCB" w14:textId="1F706B31" w:rsidR="00967AE2" w:rsidRPr="002F79CD" w:rsidRDefault="00967AE2" w:rsidP="00967AE2">
            <w:r w:rsidRPr="002F79CD">
              <w:rPr>
                <w:sz w:val="22"/>
                <w:szCs w:val="22"/>
              </w:rPr>
              <w:t>60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C3505" w14:textId="36CCF1D8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AFEB1" w14:textId="6F66CA6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12 684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9D27F" w14:textId="556FB09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12 684,01</w:t>
            </w:r>
          </w:p>
        </w:tc>
      </w:tr>
      <w:tr w:rsidR="00967AE2" w:rsidRPr="002F79CD" w14:paraId="1B50DD3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45248" w14:textId="38D5EB9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57C3C" w14:textId="01BCDBAD" w:rsidR="00967AE2" w:rsidRPr="002F79CD" w:rsidRDefault="00967AE2" w:rsidP="00967AE2">
            <w:r w:rsidRPr="002F79CD">
              <w:rPr>
                <w:sz w:val="22"/>
                <w:szCs w:val="22"/>
              </w:rPr>
              <w:t>60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BC8CF" w14:textId="45443611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3A430" w14:textId="64DB092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93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E89FE" w14:textId="41FC4D3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93,00</w:t>
            </w:r>
          </w:p>
        </w:tc>
      </w:tr>
      <w:tr w:rsidR="00967AE2" w:rsidRPr="002F79CD" w14:paraId="28F940C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28DD3" w14:textId="072AAAC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79624" w14:textId="0AE60A1B" w:rsidR="00967AE2" w:rsidRPr="002F79CD" w:rsidRDefault="00967AE2" w:rsidP="00967AE2">
            <w:r w:rsidRPr="002F79CD">
              <w:rPr>
                <w:sz w:val="22"/>
                <w:szCs w:val="22"/>
              </w:rPr>
              <w:t>60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7CFA6" w14:textId="361E6CA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F4CA" w14:textId="483BEB8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237 157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CA8EC" w14:textId="3DC7B39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237 157,39</w:t>
            </w:r>
          </w:p>
        </w:tc>
      </w:tr>
      <w:tr w:rsidR="00967AE2" w:rsidRPr="002F79CD" w14:paraId="58334D2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6C577" w14:textId="3140C8D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268C2" w14:textId="1D65FA63" w:rsidR="00967AE2" w:rsidRPr="002F79CD" w:rsidRDefault="00967AE2" w:rsidP="00967AE2">
            <w:r w:rsidRPr="002F79CD">
              <w:rPr>
                <w:sz w:val="22"/>
                <w:szCs w:val="22"/>
              </w:rPr>
              <w:t>60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9E23" w14:textId="6C435B5D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47F61" w14:textId="6F14EFD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237 157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77DD6" w14:textId="11425BC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237 157,39</w:t>
            </w:r>
          </w:p>
        </w:tc>
      </w:tr>
      <w:tr w:rsidR="00967AE2" w:rsidRPr="002F79CD" w14:paraId="11F20B8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4169B" w14:textId="39C7DC8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403AF" w14:textId="4364DF58" w:rsidR="00967AE2" w:rsidRPr="002F79CD" w:rsidRDefault="00967AE2" w:rsidP="00967AE2">
            <w:r w:rsidRPr="002F79CD">
              <w:rPr>
                <w:sz w:val="22"/>
                <w:szCs w:val="22"/>
              </w:rPr>
              <w:t>60 1 00 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E4670" w14:textId="0FD90FC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105D1" w14:textId="15402D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8CF36" w14:textId="5A25FA0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0,00</w:t>
            </w:r>
          </w:p>
        </w:tc>
      </w:tr>
      <w:tr w:rsidR="00967AE2" w:rsidRPr="002F79CD" w14:paraId="3CE2B43D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0393F" w14:textId="7DF5BBC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0D026" w14:textId="5730B374" w:rsidR="00967AE2" w:rsidRPr="002F79CD" w:rsidRDefault="00967AE2" w:rsidP="00967AE2">
            <w:r w:rsidRPr="002F79CD">
              <w:rPr>
                <w:sz w:val="22"/>
                <w:szCs w:val="22"/>
              </w:rPr>
              <w:t>60 1 00 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E065E" w14:textId="026148FA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6FF57" w14:textId="69395E8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997B" w14:textId="58EB8A3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00,00</w:t>
            </w:r>
          </w:p>
        </w:tc>
      </w:tr>
      <w:tr w:rsidR="00967AE2" w:rsidRPr="002F79CD" w14:paraId="66EBF53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9569C" w14:textId="5F21C9B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C7F55" w14:textId="2E44C06F" w:rsidR="00967AE2" w:rsidRPr="002F79CD" w:rsidRDefault="00967AE2" w:rsidP="00967AE2">
            <w:r w:rsidRPr="002F79CD">
              <w:rPr>
                <w:sz w:val="22"/>
                <w:szCs w:val="22"/>
              </w:rPr>
              <w:t>60 1 00 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D9F7F" w14:textId="1E97305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C86C7" w14:textId="2925BD5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709D" w14:textId="27DE712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</w:tr>
      <w:tr w:rsidR="00967AE2" w:rsidRPr="002F79CD" w14:paraId="5056FEE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B82C6" w14:textId="1BA6B86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48B17" w14:textId="65FC66AF" w:rsidR="00967AE2" w:rsidRPr="002F79CD" w:rsidRDefault="00967AE2" w:rsidP="00967AE2">
            <w:r w:rsidRPr="002F79CD">
              <w:rPr>
                <w:sz w:val="22"/>
                <w:szCs w:val="22"/>
              </w:rPr>
              <w:t>60 1 00 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8F527" w14:textId="1EFC34A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1C67E" w14:textId="4C7D6FF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883D8" w14:textId="033C590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</w:tr>
      <w:tr w:rsidR="00967AE2" w:rsidRPr="002F79CD" w14:paraId="120D9ED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D2966" w14:textId="3D2F36C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A0D37" w14:textId="57557212" w:rsidR="00967AE2" w:rsidRPr="002F79CD" w:rsidRDefault="00967AE2" w:rsidP="00967AE2">
            <w:r w:rsidRPr="002F79CD">
              <w:rPr>
                <w:sz w:val="22"/>
                <w:szCs w:val="22"/>
              </w:rPr>
              <w:t>61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9C4AE" w14:textId="0405FE1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B2EEA" w14:textId="74F1CB9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3 244 079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38979" w14:textId="7B1C36C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3 243 649,49</w:t>
            </w:r>
          </w:p>
        </w:tc>
      </w:tr>
      <w:tr w:rsidR="00967AE2" w:rsidRPr="002F79CD" w14:paraId="0A14963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3FE5E" w14:textId="046E186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22893" w14:textId="0EAA21F9" w:rsidR="00967AE2" w:rsidRPr="002F79CD" w:rsidRDefault="00967AE2" w:rsidP="00967AE2">
            <w:r w:rsidRPr="002F79CD">
              <w:rPr>
                <w:sz w:val="22"/>
                <w:szCs w:val="22"/>
              </w:rPr>
              <w:t>61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B73BC" w14:textId="2FE6140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3AF17" w14:textId="289BA18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1 224 247,3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0DD3F" w14:textId="759035A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1 223 817,30</w:t>
            </w:r>
          </w:p>
        </w:tc>
      </w:tr>
      <w:tr w:rsidR="00967AE2" w:rsidRPr="002F79CD" w14:paraId="389DA4C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2F3F9" w14:textId="3866DBF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6824F" w14:textId="5D11C1FC" w:rsidR="00967AE2" w:rsidRPr="002F79CD" w:rsidRDefault="00967AE2" w:rsidP="00967AE2">
            <w:r w:rsidRPr="002F79CD">
              <w:rPr>
                <w:sz w:val="22"/>
                <w:szCs w:val="22"/>
              </w:rPr>
              <w:t>61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1C4EE" w14:textId="0D4BDB48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C82BB" w14:textId="322820D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918 344,5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0071C" w14:textId="4881919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918 344,54</w:t>
            </w:r>
          </w:p>
        </w:tc>
      </w:tr>
      <w:tr w:rsidR="00967AE2" w:rsidRPr="002F79CD" w14:paraId="0D6253F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07F8" w14:textId="2DBBC08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6711D" w14:textId="16D6A184" w:rsidR="00967AE2" w:rsidRPr="002F79CD" w:rsidRDefault="00967AE2" w:rsidP="00967AE2">
            <w:r w:rsidRPr="002F79CD">
              <w:rPr>
                <w:sz w:val="22"/>
                <w:szCs w:val="22"/>
              </w:rPr>
              <w:t>61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E2BF9" w14:textId="42FEF296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9990B" w14:textId="49AD2FB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97 761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10D90" w14:textId="140C8DC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97 761,44</w:t>
            </w:r>
          </w:p>
        </w:tc>
      </w:tr>
      <w:tr w:rsidR="00967AE2" w:rsidRPr="002F79CD" w14:paraId="705AAA5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BC795" w14:textId="40A795E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44FFB" w14:textId="782FC3B8" w:rsidR="00967AE2" w:rsidRPr="002F79CD" w:rsidRDefault="00967AE2" w:rsidP="00967AE2">
            <w:r w:rsidRPr="002F79CD">
              <w:rPr>
                <w:sz w:val="22"/>
                <w:szCs w:val="22"/>
              </w:rPr>
              <w:t>61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D3A83" w14:textId="5B745823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A5D67" w14:textId="19661EF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120 583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DF987" w14:textId="7DBDD06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 120 583,10</w:t>
            </w:r>
          </w:p>
        </w:tc>
      </w:tr>
      <w:tr w:rsidR="00967AE2" w:rsidRPr="002F79CD" w14:paraId="23D5F99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1CC6" w14:textId="75F1CD5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DC40D" w14:textId="5860A561" w:rsidR="00967AE2" w:rsidRPr="002F79CD" w:rsidRDefault="00967AE2" w:rsidP="00967AE2">
            <w:r w:rsidRPr="002F79CD">
              <w:rPr>
                <w:sz w:val="22"/>
                <w:szCs w:val="22"/>
              </w:rPr>
              <w:t>61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704B0" w14:textId="0EB55B6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B7EDF" w14:textId="5E81084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 654 948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F0DEC" w14:textId="1726DDD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 654 948,32</w:t>
            </w:r>
          </w:p>
        </w:tc>
      </w:tr>
      <w:tr w:rsidR="00967AE2" w:rsidRPr="002F79CD" w14:paraId="07F4B5F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3F9A1" w14:textId="491A33D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C7A0A" w14:textId="0D447131" w:rsidR="00967AE2" w:rsidRPr="002F79CD" w:rsidRDefault="00967AE2" w:rsidP="00967AE2">
            <w:r w:rsidRPr="002F79CD">
              <w:rPr>
                <w:sz w:val="22"/>
                <w:szCs w:val="22"/>
              </w:rPr>
              <w:t>61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C8B1" w14:textId="15B7185B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A2044" w14:textId="2C2E0D5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 654 948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B51B" w14:textId="7DC2718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9 654 948,32</w:t>
            </w:r>
          </w:p>
        </w:tc>
      </w:tr>
      <w:tr w:rsidR="00967AE2" w:rsidRPr="002F79CD" w14:paraId="734B90D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65AB" w14:textId="27897D3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Ежегодный целевой (вступительный) взнос в Ас</w:t>
            </w:r>
            <w:r w:rsidRPr="002F79CD">
              <w:rPr>
                <w:sz w:val="22"/>
                <w:szCs w:val="22"/>
              </w:rPr>
              <w:lastRenderedPageBreak/>
              <w:t>социацию муниципальных образова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D34C7" w14:textId="6094891B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61 1 00 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E8019" w14:textId="3D5CB583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515B4" w14:textId="28AC413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4 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E4CF9" w14:textId="734F115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4 612,00</w:t>
            </w:r>
          </w:p>
        </w:tc>
      </w:tr>
      <w:tr w:rsidR="00967AE2" w:rsidRPr="002F79CD" w14:paraId="27897A1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19F7E" w14:textId="3B59AE3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68A60" w14:textId="7A7E66CC" w:rsidR="00967AE2" w:rsidRPr="002F79CD" w:rsidRDefault="00967AE2" w:rsidP="00967AE2">
            <w:r w:rsidRPr="002F79CD">
              <w:rPr>
                <w:sz w:val="22"/>
                <w:szCs w:val="22"/>
              </w:rPr>
              <w:t>61 1 00 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75487" w14:textId="5E3A9DFD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CE31C" w14:textId="09CBD2B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4 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B2C26" w14:textId="6B60A91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14 612,00</w:t>
            </w:r>
          </w:p>
        </w:tc>
      </w:tr>
      <w:tr w:rsidR="00967AE2" w:rsidRPr="002F79CD" w14:paraId="35847B6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4E05" w14:textId="764326E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70037" w14:textId="09374BA6" w:rsidR="00967AE2" w:rsidRPr="002F79CD" w:rsidRDefault="00967AE2" w:rsidP="00967AE2">
            <w:r w:rsidRPr="002F79CD">
              <w:rPr>
                <w:sz w:val="22"/>
                <w:szCs w:val="22"/>
              </w:rPr>
              <w:t>61 1 00 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0151F" w14:textId="295DE4E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7299E" w14:textId="1223B50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466B1" w14:textId="7EE4CD7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</w:tr>
      <w:tr w:rsidR="00967AE2" w:rsidRPr="002F79CD" w14:paraId="4E612D3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EF5DC" w14:textId="2AAA6A9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1A658" w14:textId="77777777" w:rsidR="004E6E94" w:rsidRDefault="004E6E94" w:rsidP="00967AE2"/>
          <w:p w14:paraId="39049EC6" w14:textId="064E0EFD" w:rsidR="00967AE2" w:rsidRPr="002F79CD" w:rsidRDefault="00967AE2" w:rsidP="00967AE2">
            <w:r w:rsidRPr="002F79CD">
              <w:rPr>
                <w:sz w:val="22"/>
                <w:szCs w:val="22"/>
              </w:rPr>
              <w:t>61 1 00 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23552" w14:textId="77777777" w:rsidR="004E6E94" w:rsidRDefault="004E6E94" w:rsidP="00967AE2"/>
          <w:p w14:paraId="014BE51B" w14:textId="55359140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B83A2" w14:textId="77777777" w:rsidR="004E6E94" w:rsidRDefault="004E6E94" w:rsidP="00967AE2">
            <w:pPr>
              <w:jc w:val="right"/>
            </w:pPr>
          </w:p>
          <w:p w14:paraId="4218F9E7" w14:textId="0377852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2620B" w14:textId="77777777" w:rsidR="004E6E94" w:rsidRDefault="004E6E94" w:rsidP="00967AE2">
            <w:pPr>
              <w:jc w:val="right"/>
            </w:pPr>
          </w:p>
          <w:p w14:paraId="6D075BFF" w14:textId="6C9441E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00 000,00</w:t>
            </w:r>
          </w:p>
        </w:tc>
      </w:tr>
      <w:bookmarkEnd w:id="7"/>
      <w:tr w:rsidR="00967AE2" w:rsidRPr="002F79CD" w14:paraId="43FB668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F657B" w14:textId="307FFE0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4C765" w14:textId="3940D132" w:rsidR="00967AE2" w:rsidRPr="002F79CD" w:rsidRDefault="00967AE2" w:rsidP="00967AE2">
            <w:r w:rsidRPr="002F79CD">
              <w:rPr>
                <w:sz w:val="22"/>
                <w:szCs w:val="22"/>
              </w:rPr>
              <w:t>61 1 00 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51E0" w14:textId="06A63AA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BB7B3" w14:textId="32255AE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819 28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2FFC7" w14:textId="5E1C62B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819 282,00</w:t>
            </w:r>
          </w:p>
        </w:tc>
      </w:tr>
      <w:tr w:rsidR="00967AE2" w:rsidRPr="002F79CD" w14:paraId="7E03D5B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874C0" w14:textId="020520A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3B653" w14:textId="19C1F298" w:rsidR="00967AE2" w:rsidRPr="002F79CD" w:rsidRDefault="00967AE2" w:rsidP="00967AE2">
            <w:r w:rsidRPr="002F79CD">
              <w:rPr>
                <w:sz w:val="22"/>
                <w:szCs w:val="22"/>
              </w:rPr>
              <w:t>61 1 00 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6806B" w14:textId="408481D8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962C8" w14:textId="3676170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819 28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F91AA" w14:textId="6B5E666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819 282,00</w:t>
            </w:r>
          </w:p>
        </w:tc>
      </w:tr>
      <w:tr w:rsidR="00967AE2" w:rsidRPr="002F79CD" w14:paraId="04610DC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B893A" w14:textId="1F8B1E6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реализацию решения Совета депутатов Благодарненского городского округа Ставропольского края от 26 марта 2019 года №226 "Об утверждении Положения о звании "Почетный гражданин Благодарненского городск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C60B1" w14:textId="371992CF" w:rsidR="00967AE2" w:rsidRPr="002F79CD" w:rsidRDefault="00967AE2" w:rsidP="00967AE2">
            <w:r w:rsidRPr="002F79CD">
              <w:rPr>
                <w:sz w:val="22"/>
                <w:szCs w:val="22"/>
              </w:rPr>
              <w:t>61 1 00 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6526C" w14:textId="6B21D6A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4D731" w14:textId="0C35B5F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6A76" w14:textId="0393909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</w:tr>
      <w:tr w:rsidR="00967AE2" w:rsidRPr="002F79CD" w14:paraId="745BEA5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A6E20" w14:textId="4F1EB6F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F8B82" w14:textId="685EE259" w:rsidR="00967AE2" w:rsidRPr="002F79CD" w:rsidRDefault="00967AE2" w:rsidP="00967AE2">
            <w:r w:rsidRPr="002F79CD">
              <w:rPr>
                <w:sz w:val="22"/>
                <w:szCs w:val="22"/>
              </w:rPr>
              <w:t>61 1 00 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7B174" w14:textId="1B1E5364" w:rsidR="00967AE2" w:rsidRPr="002F79CD" w:rsidRDefault="00967AE2" w:rsidP="00967AE2">
            <w:r w:rsidRPr="002F79CD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F5D98" w14:textId="7571DBB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681BD" w14:textId="2C0825F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</w:tr>
      <w:tr w:rsidR="00967AE2" w:rsidRPr="002F79CD" w14:paraId="4B94441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97AFA" w14:textId="4FA5976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F7003" w14:textId="1EAE0B02" w:rsidR="00967AE2" w:rsidRPr="002F79CD" w:rsidRDefault="00967AE2" w:rsidP="00967AE2">
            <w:r w:rsidRPr="002F79CD">
              <w:rPr>
                <w:sz w:val="22"/>
                <w:szCs w:val="22"/>
              </w:rPr>
              <w:t>61 1 00 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8D67D" w14:textId="15E9153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96A7A" w14:textId="29E0598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0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6A7E9" w14:textId="1ED7EC8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662,50</w:t>
            </w:r>
          </w:p>
        </w:tc>
      </w:tr>
      <w:tr w:rsidR="00967AE2" w:rsidRPr="002F79CD" w14:paraId="7646583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5649B" w14:textId="5C9AF33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1398A" w14:textId="3F71EAA3" w:rsidR="00967AE2" w:rsidRPr="002F79CD" w:rsidRDefault="00967AE2" w:rsidP="00967AE2">
            <w:r w:rsidRPr="002F79CD">
              <w:rPr>
                <w:sz w:val="22"/>
                <w:szCs w:val="22"/>
              </w:rPr>
              <w:t>61 1 00 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95BEC" w14:textId="10433EA4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818B8" w14:textId="7EC6E1B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 0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91639" w14:textId="2ECEC01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662,50</w:t>
            </w:r>
          </w:p>
        </w:tc>
      </w:tr>
      <w:tr w:rsidR="00967AE2" w:rsidRPr="002F79CD" w14:paraId="2EDDA66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2B862" w14:textId="4CAB0CD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833E2" w14:textId="59186494" w:rsidR="00967AE2" w:rsidRPr="002F79CD" w:rsidRDefault="00967AE2" w:rsidP="00967AE2">
            <w:r w:rsidRPr="002F79CD">
              <w:rPr>
                <w:sz w:val="22"/>
                <w:szCs w:val="22"/>
              </w:rPr>
              <w:t>61 1 00 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B4C5B" w14:textId="17D75EC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FE3A" w14:textId="3C5AD58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41 155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1AF45" w14:textId="03BF47F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641 155,93</w:t>
            </w:r>
          </w:p>
        </w:tc>
      </w:tr>
      <w:tr w:rsidR="00967AE2" w:rsidRPr="002F79CD" w14:paraId="283FED0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DFE9" w14:textId="5C39462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EAD1C" w14:textId="1C44CABE" w:rsidR="00967AE2" w:rsidRPr="002F79CD" w:rsidRDefault="00967AE2" w:rsidP="00967AE2">
            <w:r w:rsidRPr="002F79CD">
              <w:rPr>
                <w:sz w:val="22"/>
                <w:szCs w:val="22"/>
              </w:rPr>
              <w:t>61 1 00 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3DF3E" w14:textId="16229193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81FB9" w14:textId="473770D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47 996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5B9A6" w14:textId="34F1E4E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47 996,51</w:t>
            </w:r>
          </w:p>
        </w:tc>
      </w:tr>
      <w:tr w:rsidR="00967AE2" w:rsidRPr="002F79CD" w14:paraId="50536EA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5B3BC" w14:textId="3EE6DC6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D0CFD" w14:textId="39A2A354" w:rsidR="00967AE2" w:rsidRPr="002F79CD" w:rsidRDefault="00967AE2" w:rsidP="00967AE2">
            <w:r w:rsidRPr="002F79CD">
              <w:rPr>
                <w:sz w:val="22"/>
                <w:szCs w:val="22"/>
              </w:rPr>
              <w:t>61 1 00 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809A6" w14:textId="2F6098A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6E092" w14:textId="27CDB91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3 159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234E2" w14:textId="1A420FC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3 159,42</w:t>
            </w:r>
          </w:p>
        </w:tc>
      </w:tr>
      <w:tr w:rsidR="00967AE2" w:rsidRPr="002F79CD" w14:paraId="1FA881B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A0C56" w14:textId="736330A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81424" w14:textId="3F4DA8AB" w:rsidR="00967AE2" w:rsidRPr="002F79CD" w:rsidRDefault="00967AE2" w:rsidP="00967AE2">
            <w:r w:rsidRPr="002F79CD">
              <w:rPr>
                <w:sz w:val="22"/>
                <w:szCs w:val="22"/>
              </w:rPr>
              <w:t>61 1 00 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954D6" w14:textId="214C7EAA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87294" w14:textId="0EA411B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779 977,8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07F17" w14:textId="474901D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779 977,81</w:t>
            </w:r>
          </w:p>
        </w:tc>
      </w:tr>
      <w:tr w:rsidR="00967AE2" w:rsidRPr="002F79CD" w14:paraId="0C6A701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4A30B" w14:textId="56D82C7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FAFDD" w14:textId="3E2F5E4C" w:rsidR="00967AE2" w:rsidRPr="002F79CD" w:rsidRDefault="00967AE2" w:rsidP="00967AE2">
            <w:r w:rsidRPr="002F79CD">
              <w:rPr>
                <w:sz w:val="22"/>
                <w:szCs w:val="22"/>
              </w:rPr>
              <w:t>61 1 00 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AAD72" w14:textId="3A416DDD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CA110" w14:textId="7B20927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84 548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BDAED" w14:textId="2BA007F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84 548,43</w:t>
            </w:r>
          </w:p>
        </w:tc>
      </w:tr>
      <w:tr w:rsidR="00967AE2" w:rsidRPr="002F79CD" w14:paraId="296B150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B12D2" w14:textId="355E910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DF4C8" w14:textId="07EEB4E1" w:rsidR="00967AE2" w:rsidRPr="002F79CD" w:rsidRDefault="00967AE2" w:rsidP="00967AE2">
            <w:r w:rsidRPr="002F79CD">
              <w:rPr>
                <w:sz w:val="22"/>
                <w:szCs w:val="22"/>
              </w:rPr>
              <w:t>61 1 00 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4651D" w14:textId="6B9DCE76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7D5D1" w14:textId="200683F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5 429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262F5" w14:textId="3500B72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95 429,38</w:t>
            </w:r>
          </w:p>
        </w:tc>
      </w:tr>
      <w:tr w:rsidR="00967AE2" w:rsidRPr="002F79CD" w14:paraId="43BB4A6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2F7C7" w14:textId="777F1DA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4A49" w14:textId="62A131E9" w:rsidR="00967AE2" w:rsidRPr="002F79CD" w:rsidRDefault="00967AE2" w:rsidP="00967AE2">
            <w:r w:rsidRPr="002F79CD">
              <w:rPr>
                <w:sz w:val="22"/>
                <w:szCs w:val="22"/>
              </w:rPr>
              <w:t>61 1 00 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6A6D1" w14:textId="5D0491E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60AB" w14:textId="135F52F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28 834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B3134" w14:textId="4AFDCE9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128 834,20</w:t>
            </w:r>
          </w:p>
        </w:tc>
      </w:tr>
      <w:tr w:rsidR="00967AE2" w:rsidRPr="002F79CD" w14:paraId="0492FED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1C881" w14:textId="05EAD43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5BF1A" w14:textId="1CDD0526" w:rsidR="00967AE2" w:rsidRPr="002F79CD" w:rsidRDefault="00967AE2" w:rsidP="00967AE2">
            <w:r w:rsidRPr="002F79CD">
              <w:rPr>
                <w:sz w:val="22"/>
                <w:szCs w:val="22"/>
              </w:rPr>
              <w:t>61 1 00 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111CD" w14:textId="661B463D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4CFA5" w14:textId="3F627E4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93 065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ED58B" w14:textId="40936E1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93 065,03</w:t>
            </w:r>
          </w:p>
        </w:tc>
      </w:tr>
      <w:tr w:rsidR="00967AE2" w:rsidRPr="002F79CD" w14:paraId="547E45D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C45E" w14:textId="72F44631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51573" w14:textId="2035C914" w:rsidR="00967AE2" w:rsidRPr="002F79CD" w:rsidRDefault="00967AE2" w:rsidP="00967AE2">
            <w:r w:rsidRPr="002F79CD">
              <w:rPr>
                <w:sz w:val="22"/>
                <w:szCs w:val="22"/>
              </w:rPr>
              <w:t>61 1 00 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4CBAC" w14:textId="4A6FC0B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58BA" w14:textId="3C41B62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35 769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6D035" w14:textId="3FF6B9E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35 769,17</w:t>
            </w:r>
          </w:p>
        </w:tc>
      </w:tr>
      <w:tr w:rsidR="00967AE2" w:rsidRPr="002F79CD" w14:paraId="7EA041B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91E1F" w14:textId="7747DAA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существление отдельных государственных пол</w:t>
            </w:r>
            <w:r w:rsidRPr="002F79CD">
              <w:rPr>
                <w:sz w:val="22"/>
                <w:szCs w:val="22"/>
              </w:rPr>
              <w:lastRenderedPageBreak/>
              <w:t>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551C6" w14:textId="1A9BB719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61 1 00 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EC97C" w14:textId="62CBF4C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4687F" w14:textId="45794C3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9B0CC" w14:textId="596D5AA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</w:tr>
      <w:tr w:rsidR="00967AE2" w:rsidRPr="002F79CD" w14:paraId="7711BCE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3836" w14:textId="533BAAD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75FEF" w14:textId="33168CDE" w:rsidR="00967AE2" w:rsidRPr="002F79CD" w:rsidRDefault="00967AE2" w:rsidP="00967AE2">
            <w:r w:rsidRPr="002F79CD">
              <w:rPr>
                <w:sz w:val="22"/>
                <w:szCs w:val="22"/>
              </w:rPr>
              <w:t>61 1 00 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83861" w14:textId="0326FD6A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7B1F0" w14:textId="09D47A0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0FB8" w14:textId="375AA3C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000,00</w:t>
            </w:r>
          </w:p>
        </w:tc>
      </w:tr>
      <w:tr w:rsidR="00967AE2" w:rsidRPr="002F79CD" w14:paraId="6573317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94A40" w14:textId="2B4916F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7328" w14:textId="2E02056D" w:rsidR="00967AE2" w:rsidRPr="002F79CD" w:rsidRDefault="00967AE2" w:rsidP="00967AE2">
            <w:r w:rsidRPr="002F79CD">
              <w:rPr>
                <w:sz w:val="22"/>
                <w:szCs w:val="22"/>
              </w:rPr>
              <w:t>61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8B3C0" w14:textId="1E96F35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4AE16" w14:textId="200190F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019 832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3398" w14:textId="772431F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019 832,19</w:t>
            </w:r>
          </w:p>
        </w:tc>
      </w:tr>
      <w:tr w:rsidR="00967AE2" w:rsidRPr="002F79CD" w14:paraId="334C61F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EC8E7" w14:textId="429CEA4E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11BE" w14:textId="18D580A4" w:rsidR="00967AE2" w:rsidRPr="002F79CD" w:rsidRDefault="00967AE2" w:rsidP="00967AE2">
            <w:r w:rsidRPr="002F79CD">
              <w:rPr>
                <w:sz w:val="22"/>
                <w:szCs w:val="22"/>
              </w:rPr>
              <w:t>61 2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B9F56" w14:textId="51B4BFE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C5CB8" w14:textId="1E34220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1 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DB459" w14:textId="510AE14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1 550,08</w:t>
            </w:r>
          </w:p>
        </w:tc>
      </w:tr>
      <w:tr w:rsidR="00967AE2" w:rsidRPr="002F79CD" w14:paraId="7B21787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752AF" w14:textId="29704B9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C7DE" w14:textId="54118712" w:rsidR="00967AE2" w:rsidRPr="002F79CD" w:rsidRDefault="00967AE2" w:rsidP="00967AE2">
            <w:r w:rsidRPr="002F79CD">
              <w:rPr>
                <w:sz w:val="22"/>
                <w:szCs w:val="22"/>
              </w:rPr>
              <w:t>61 2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F925C" w14:textId="3F77B0DB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EBBA5" w14:textId="6DC889F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1 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19C2E" w14:textId="4160A7D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1 550,08</w:t>
            </w:r>
          </w:p>
        </w:tc>
      </w:tr>
      <w:tr w:rsidR="00967AE2" w:rsidRPr="002F79CD" w14:paraId="7CFD9CB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81CD7" w14:textId="34147D83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73E3F" w14:textId="111FD539" w:rsidR="00967AE2" w:rsidRPr="002F79CD" w:rsidRDefault="00967AE2" w:rsidP="00967AE2">
            <w:r w:rsidRPr="002F79CD">
              <w:rPr>
                <w:sz w:val="22"/>
                <w:szCs w:val="22"/>
              </w:rPr>
              <w:t>61 2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BBE12" w14:textId="0D439BE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78172" w14:textId="75C0256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78 282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DC223" w14:textId="6769089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78 282,11</w:t>
            </w:r>
          </w:p>
        </w:tc>
      </w:tr>
      <w:tr w:rsidR="00967AE2" w:rsidRPr="002F79CD" w14:paraId="23B77BD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311AC" w14:textId="437B46A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9B5A5" w14:textId="6B5308B4" w:rsidR="00967AE2" w:rsidRPr="002F79CD" w:rsidRDefault="00967AE2" w:rsidP="00967AE2">
            <w:r w:rsidRPr="002F79CD">
              <w:rPr>
                <w:sz w:val="22"/>
                <w:szCs w:val="22"/>
              </w:rPr>
              <w:t>61 2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A63B2" w14:textId="6B81C185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F5497" w14:textId="6BEA0D5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78 282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D1625" w14:textId="0D0DBBF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978 282,11</w:t>
            </w:r>
          </w:p>
        </w:tc>
      </w:tr>
      <w:tr w:rsidR="00967AE2" w:rsidRPr="002F79CD" w14:paraId="18CAAFD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7687C" w14:textId="62F0969F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0346B" w14:textId="42CF2BD3" w:rsidR="00967AE2" w:rsidRPr="002F79CD" w:rsidRDefault="00967AE2" w:rsidP="00967AE2">
            <w:r w:rsidRPr="002F79CD">
              <w:rPr>
                <w:sz w:val="22"/>
                <w:szCs w:val="22"/>
              </w:rPr>
              <w:t>63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79868" w14:textId="20D1243B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E95B6" w14:textId="1267B87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312 702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24F58" w14:textId="301C563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328 447,60</w:t>
            </w:r>
          </w:p>
        </w:tc>
      </w:tr>
      <w:tr w:rsidR="00967AE2" w:rsidRPr="002F79CD" w14:paraId="2F8CCDB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8D93F" w14:textId="4A24638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30F51" w14:textId="710B334B" w:rsidR="00967AE2" w:rsidRPr="002F79CD" w:rsidRDefault="00967AE2" w:rsidP="00967AE2">
            <w:r w:rsidRPr="002F79CD">
              <w:rPr>
                <w:sz w:val="22"/>
                <w:szCs w:val="22"/>
              </w:rPr>
              <w:t>63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F7090" w14:textId="55BBAAB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E31DB" w14:textId="1B924DC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312 702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B8DD4" w14:textId="56BFD1A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8 328 447,60</w:t>
            </w:r>
          </w:p>
        </w:tc>
      </w:tr>
      <w:tr w:rsidR="00967AE2" w:rsidRPr="002F79CD" w14:paraId="00CBB7C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DAFB0" w14:textId="17DB744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DF95" w14:textId="59096605" w:rsidR="00967AE2" w:rsidRPr="002F79CD" w:rsidRDefault="00967AE2" w:rsidP="00967AE2">
            <w:r w:rsidRPr="002F79CD">
              <w:rPr>
                <w:sz w:val="22"/>
                <w:szCs w:val="22"/>
              </w:rPr>
              <w:t>63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33F81" w14:textId="589BA28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12AE" w14:textId="65B8327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93 274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15661" w14:textId="6676173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693 274,33</w:t>
            </w:r>
          </w:p>
        </w:tc>
      </w:tr>
      <w:tr w:rsidR="00967AE2" w:rsidRPr="002F79CD" w14:paraId="01BB43E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646E7" w14:textId="5B65741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ADE30" w14:textId="5E2391C3" w:rsidR="00967AE2" w:rsidRPr="002F79CD" w:rsidRDefault="00967AE2" w:rsidP="00967AE2">
            <w:r w:rsidRPr="002F79CD">
              <w:rPr>
                <w:sz w:val="22"/>
                <w:szCs w:val="22"/>
              </w:rPr>
              <w:t>63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ACDB6" w14:textId="159BC5E7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2A16D" w14:textId="1403DD2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73 950,6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79211" w14:textId="7347D76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73 950,68</w:t>
            </w:r>
          </w:p>
        </w:tc>
      </w:tr>
      <w:tr w:rsidR="00967AE2" w:rsidRPr="002F79CD" w14:paraId="7D07962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8074D" w14:textId="261FEAD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CD26C" w14:textId="3180A175" w:rsidR="00967AE2" w:rsidRPr="002F79CD" w:rsidRDefault="00967AE2" w:rsidP="00967AE2">
            <w:r w:rsidRPr="002F79CD">
              <w:rPr>
                <w:sz w:val="22"/>
                <w:szCs w:val="22"/>
              </w:rPr>
              <w:t>63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11B3E" w14:textId="2EBEC232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EF5F1" w14:textId="672CD6F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319 323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EF06" w14:textId="3E3EF98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 319 323,65</w:t>
            </w:r>
          </w:p>
        </w:tc>
      </w:tr>
      <w:tr w:rsidR="00967AE2" w:rsidRPr="002F79CD" w14:paraId="7491CE0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8B30F" w14:textId="10F6797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A0C34" w14:textId="5A9DCB00" w:rsidR="00967AE2" w:rsidRPr="002F79CD" w:rsidRDefault="00967AE2" w:rsidP="00967AE2">
            <w:r w:rsidRPr="002F79CD">
              <w:rPr>
                <w:sz w:val="22"/>
                <w:szCs w:val="22"/>
              </w:rPr>
              <w:t>63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32B37" w14:textId="7281AED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DAE6E" w14:textId="741E5BC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970 765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97672" w14:textId="4BB2E48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970 765,77</w:t>
            </w:r>
          </w:p>
        </w:tc>
      </w:tr>
      <w:tr w:rsidR="00967AE2" w:rsidRPr="002F79CD" w14:paraId="4269652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8C6FF" w14:textId="28F64B7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D4D1" w14:textId="0BBACD96" w:rsidR="00967AE2" w:rsidRPr="002F79CD" w:rsidRDefault="00967AE2" w:rsidP="00967AE2">
            <w:r w:rsidRPr="002F79CD">
              <w:rPr>
                <w:sz w:val="22"/>
                <w:szCs w:val="22"/>
              </w:rPr>
              <w:t>63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27E5" w14:textId="186D986F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A7175" w14:textId="3F7DA2D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970 765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F533F" w14:textId="51DD7EC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4 970 765,77</w:t>
            </w:r>
          </w:p>
        </w:tc>
      </w:tr>
      <w:tr w:rsidR="00967AE2" w:rsidRPr="002F79CD" w14:paraId="5C8A299C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9D3F8" w14:textId="3956771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5AC47" w14:textId="45243195" w:rsidR="00967AE2" w:rsidRPr="002F79CD" w:rsidRDefault="00967AE2" w:rsidP="00967AE2">
            <w:r w:rsidRPr="002F79CD">
              <w:rPr>
                <w:sz w:val="22"/>
                <w:szCs w:val="22"/>
              </w:rPr>
              <w:t>63 1 00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222B" w14:textId="188EF4C0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EA78E" w14:textId="3F50388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1 298 662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EEDEB" w14:textId="03945CA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1 314 407,50</w:t>
            </w:r>
          </w:p>
        </w:tc>
      </w:tr>
      <w:tr w:rsidR="00967AE2" w:rsidRPr="002F79CD" w14:paraId="1505064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B2C53" w14:textId="6DB3E19D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04026" w14:textId="28E3278B" w:rsidR="00967AE2" w:rsidRPr="002F79CD" w:rsidRDefault="00967AE2" w:rsidP="00967AE2">
            <w:r w:rsidRPr="002F79CD">
              <w:rPr>
                <w:sz w:val="22"/>
                <w:szCs w:val="22"/>
              </w:rPr>
              <w:t>63 1 00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9BD08" w14:textId="2D70BB5E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5C3D6" w14:textId="58D0BDA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 056 191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699BF" w14:textId="5B083B2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9 056 191,95</w:t>
            </w:r>
          </w:p>
        </w:tc>
      </w:tr>
      <w:tr w:rsidR="00967AE2" w:rsidRPr="002F79CD" w14:paraId="28AE91F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EF1F3" w14:textId="65D1592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4EE27" w14:textId="2B56D450" w:rsidR="00967AE2" w:rsidRPr="002F79CD" w:rsidRDefault="00967AE2" w:rsidP="00967AE2">
            <w:r w:rsidRPr="002F79CD">
              <w:rPr>
                <w:sz w:val="22"/>
                <w:szCs w:val="22"/>
              </w:rPr>
              <w:t>63 1 00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11B91" w14:textId="3D1BC70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B7BDE" w14:textId="6DAFE3D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212 418,4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BC699" w14:textId="0FC55A3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228 163,55</w:t>
            </w:r>
          </w:p>
        </w:tc>
      </w:tr>
      <w:tr w:rsidR="00967AE2" w:rsidRPr="002F79CD" w14:paraId="6E55E09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31F14" w14:textId="2122F46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C1462" w14:textId="55060581" w:rsidR="00967AE2" w:rsidRPr="002F79CD" w:rsidRDefault="00967AE2" w:rsidP="00967AE2">
            <w:r w:rsidRPr="002F79CD">
              <w:rPr>
                <w:sz w:val="22"/>
                <w:szCs w:val="22"/>
              </w:rPr>
              <w:t>63 1 00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6F6CE" w14:textId="630DFEA7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F268" w14:textId="2AEF2FE0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5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E7B1D" w14:textId="350C6AB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 052,00</w:t>
            </w:r>
          </w:p>
        </w:tc>
      </w:tr>
      <w:tr w:rsidR="00967AE2" w:rsidRPr="002F79CD" w14:paraId="04B0D94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732D6" w14:textId="3867774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по электронному документооборот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63E58" w14:textId="7457B57B" w:rsidR="00967AE2" w:rsidRPr="002F79CD" w:rsidRDefault="00967AE2" w:rsidP="00967AE2">
            <w:r w:rsidRPr="002F79CD">
              <w:rPr>
                <w:sz w:val="22"/>
                <w:szCs w:val="22"/>
              </w:rPr>
              <w:t>63 1 00 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28086" w14:textId="63DA35F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96441" w14:textId="4554BEA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5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7E7B5" w14:textId="5F233E3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50 000,00</w:t>
            </w:r>
          </w:p>
        </w:tc>
      </w:tr>
      <w:tr w:rsidR="00967AE2" w:rsidRPr="002F79CD" w14:paraId="248F83C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C606C" w14:textId="6617E375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F79CD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BCABB" w14:textId="3D7DE0E9" w:rsidR="00967AE2" w:rsidRPr="002F79CD" w:rsidRDefault="00967AE2" w:rsidP="00967AE2">
            <w:r w:rsidRPr="002F79CD">
              <w:rPr>
                <w:sz w:val="22"/>
                <w:szCs w:val="22"/>
              </w:rPr>
              <w:lastRenderedPageBreak/>
              <w:t>63 1 00 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D23F4" w14:textId="212A2995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90E12" w14:textId="6989F1E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5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DBED9" w14:textId="6C12DEC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50 000,00</w:t>
            </w:r>
          </w:p>
        </w:tc>
      </w:tr>
      <w:tr w:rsidR="00967AE2" w:rsidRPr="002F79CD" w14:paraId="23A4DCF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ED67D" w14:textId="2AFA1FD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73C8C" w14:textId="58A33106" w:rsidR="00967AE2" w:rsidRPr="002F79CD" w:rsidRDefault="00967AE2" w:rsidP="00967AE2">
            <w:r w:rsidRPr="002F79CD">
              <w:rPr>
                <w:sz w:val="22"/>
                <w:szCs w:val="22"/>
              </w:rPr>
              <w:t>64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A971B" w14:textId="079C917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3D540" w14:textId="1C8462DC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68 508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8EE8F" w14:textId="1DD15E5A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68 508,38</w:t>
            </w:r>
          </w:p>
        </w:tc>
      </w:tr>
      <w:tr w:rsidR="00967AE2" w:rsidRPr="002F79CD" w14:paraId="5D2E3422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8A55" w14:textId="041D60A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Непрограммные расходы в рамках обеспечения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16529" w14:textId="77777777" w:rsidR="004E6E94" w:rsidRDefault="004E6E94" w:rsidP="00967AE2"/>
          <w:p w14:paraId="26A286B3" w14:textId="77777777" w:rsidR="004E6E94" w:rsidRDefault="004E6E94" w:rsidP="00967AE2"/>
          <w:p w14:paraId="26390463" w14:textId="77777777" w:rsidR="004E6E94" w:rsidRDefault="004E6E94" w:rsidP="00967AE2"/>
          <w:p w14:paraId="3070A4DD" w14:textId="44164A9B" w:rsidR="00967AE2" w:rsidRPr="002F79CD" w:rsidRDefault="00967AE2" w:rsidP="00967AE2">
            <w:r w:rsidRPr="002F79CD">
              <w:rPr>
                <w:sz w:val="22"/>
                <w:szCs w:val="22"/>
              </w:rPr>
              <w:t>64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7EC9" w14:textId="2ED19A1D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475F0" w14:textId="77777777" w:rsidR="004E6E94" w:rsidRDefault="004E6E94" w:rsidP="00967AE2">
            <w:pPr>
              <w:jc w:val="right"/>
            </w:pPr>
          </w:p>
          <w:p w14:paraId="130145B4" w14:textId="77777777" w:rsidR="004E6E94" w:rsidRDefault="004E6E94" w:rsidP="00967AE2">
            <w:pPr>
              <w:jc w:val="right"/>
            </w:pPr>
          </w:p>
          <w:p w14:paraId="35D2DF82" w14:textId="77777777" w:rsidR="004E6E94" w:rsidRDefault="004E6E94" w:rsidP="00967AE2">
            <w:pPr>
              <w:jc w:val="right"/>
            </w:pPr>
          </w:p>
          <w:p w14:paraId="5919D051" w14:textId="32DBD04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68 508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72D2" w14:textId="77777777" w:rsidR="004E6E94" w:rsidRDefault="004E6E94" w:rsidP="00967AE2">
            <w:pPr>
              <w:jc w:val="right"/>
            </w:pPr>
          </w:p>
          <w:p w14:paraId="4F67CE41" w14:textId="77777777" w:rsidR="004E6E94" w:rsidRDefault="004E6E94" w:rsidP="00967AE2">
            <w:pPr>
              <w:jc w:val="right"/>
            </w:pPr>
          </w:p>
          <w:p w14:paraId="7A370E1A" w14:textId="77777777" w:rsidR="004E6E94" w:rsidRDefault="004E6E94" w:rsidP="00967AE2">
            <w:pPr>
              <w:jc w:val="right"/>
            </w:pPr>
          </w:p>
          <w:p w14:paraId="4E599176" w14:textId="5C606CB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968 508,38</w:t>
            </w:r>
          </w:p>
        </w:tc>
      </w:tr>
      <w:tr w:rsidR="00967AE2" w:rsidRPr="002F79CD" w14:paraId="1F44C28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2D524" w14:textId="7BE80C87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E93AD" w14:textId="1035985F" w:rsidR="00967AE2" w:rsidRPr="002F79CD" w:rsidRDefault="00967AE2" w:rsidP="00967AE2">
            <w:r w:rsidRPr="002F79C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39DA1" w14:textId="73233BC4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0E62F" w14:textId="29B8C47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4 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DDE44" w14:textId="3054EECE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54 790,14</w:t>
            </w:r>
          </w:p>
        </w:tc>
      </w:tr>
      <w:tr w:rsidR="00967AE2" w:rsidRPr="002F79CD" w14:paraId="68A45AE3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77722" w14:textId="455A20D0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20EC4" w14:textId="2DA9AC72" w:rsidR="00967AE2" w:rsidRPr="002F79CD" w:rsidRDefault="00967AE2" w:rsidP="00967AE2">
            <w:r w:rsidRPr="002F79C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D76FB" w14:textId="614965EE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A45BC" w14:textId="57D8577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4 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2333B" w14:textId="21A061A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74 790,14</w:t>
            </w:r>
          </w:p>
        </w:tc>
      </w:tr>
      <w:tr w:rsidR="00967AE2" w:rsidRPr="002F79CD" w14:paraId="3DCC715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FAB6F" w14:textId="20CFDD7A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6332" w14:textId="61704A90" w:rsidR="00967AE2" w:rsidRPr="002F79CD" w:rsidRDefault="00967AE2" w:rsidP="00967AE2">
            <w:r w:rsidRPr="002F79C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A2C89" w14:textId="2BE96DD3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B6686" w14:textId="352706A1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9 55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90BF5" w14:textId="3536133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179 558,00</w:t>
            </w:r>
          </w:p>
        </w:tc>
      </w:tr>
      <w:tr w:rsidR="00967AE2" w:rsidRPr="002F79CD" w14:paraId="16E7158E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537C6" w14:textId="768B54A8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9BF8" w14:textId="5A3B95A9" w:rsidR="00967AE2" w:rsidRPr="002F79CD" w:rsidRDefault="00967AE2" w:rsidP="00967AE2">
            <w:r w:rsidRPr="002F79CD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1484B" w14:textId="3AE94C23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F3EDB" w14:textId="231AA91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B610D" w14:textId="50D5B10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442,00</w:t>
            </w:r>
          </w:p>
        </w:tc>
      </w:tr>
      <w:tr w:rsidR="00967AE2" w:rsidRPr="002F79CD" w14:paraId="44F2EFE4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2964B" w14:textId="30F5DD1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C8D71" w14:textId="632FC359" w:rsidR="00967AE2" w:rsidRPr="002F79CD" w:rsidRDefault="00967AE2" w:rsidP="00967AE2">
            <w:r w:rsidRPr="002F79CD">
              <w:rPr>
                <w:sz w:val="22"/>
                <w:szCs w:val="22"/>
              </w:rPr>
              <w:t>64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0BDA" w14:textId="3A66212C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A84C" w14:textId="7B1367C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13 718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F606D" w14:textId="3281327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13 718,24</w:t>
            </w:r>
          </w:p>
        </w:tc>
      </w:tr>
      <w:tr w:rsidR="00967AE2" w:rsidRPr="002F79CD" w14:paraId="402A893B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E3CE" w14:textId="217A75D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537D8" w14:textId="7206CAA9" w:rsidR="00967AE2" w:rsidRPr="002F79CD" w:rsidRDefault="00967AE2" w:rsidP="00967AE2">
            <w:r w:rsidRPr="002F79CD">
              <w:rPr>
                <w:sz w:val="22"/>
                <w:szCs w:val="22"/>
              </w:rPr>
              <w:t>64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C236D" w14:textId="09999947" w:rsidR="00967AE2" w:rsidRPr="002F79CD" w:rsidRDefault="00967AE2" w:rsidP="00967AE2">
            <w:r w:rsidRPr="002F79CD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7CAC9" w14:textId="6499F13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13 718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B7815" w14:textId="00C79C3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713 718,24</w:t>
            </w:r>
          </w:p>
        </w:tc>
      </w:tr>
      <w:tr w:rsidR="00967AE2" w:rsidRPr="002F79CD" w14:paraId="02FEB59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F80D7" w14:textId="04C04CD6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E7ADE" w14:textId="60506E54" w:rsidR="00967AE2" w:rsidRPr="002F79CD" w:rsidRDefault="00967AE2" w:rsidP="00967AE2">
            <w:r w:rsidRPr="002F79CD">
              <w:rPr>
                <w:sz w:val="22"/>
                <w:szCs w:val="22"/>
              </w:rPr>
              <w:t>97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6A6B" w14:textId="08A587E2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B678F" w14:textId="515AAAE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347 54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0A6E0" w14:textId="1E5AB2B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507 688,33</w:t>
            </w:r>
          </w:p>
        </w:tc>
      </w:tr>
      <w:tr w:rsidR="00967AE2" w:rsidRPr="002F79CD" w14:paraId="766BB34F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A4ADD" w14:textId="1887C232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6B94F" w14:textId="2B31C139" w:rsidR="00967AE2" w:rsidRPr="002F79CD" w:rsidRDefault="00967AE2" w:rsidP="00967AE2">
            <w:r w:rsidRPr="002F79CD">
              <w:rPr>
                <w:sz w:val="22"/>
                <w:szCs w:val="22"/>
              </w:rPr>
              <w:t>97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FDEF1" w14:textId="2ECE5F01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882B7" w14:textId="3E1F852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347 54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B850B" w14:textId="5A43F03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 507 688,33</w:t>
            </w:r>
          </w:p>
        </w:tc>
      </w:tr>
      <w:tr w:rsidR="00967AE2" w:rsidRPr="002F79CD" w14:paraId="6F497028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AE65F" w14:textId="7B62B5DB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489FA" w14:textId="14E790E4" w:rsidR="00967AE2" w:rsidRPr="002F79CD" w:rsidRDefault="00967AE2" w:rsidP="00967AE2">
            <w:r w:rsidRPr="002F79CD">
              <w:rPr>
                <w:sz w:val="22"/>
                <w:szCs w:val="22"/>
              </w:rPr>
              <w:t>97 1 00 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E0FE3" w14:textId="12AE37E6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47007" w14:textId="40A32774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01 01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A7A10" w14:textId="4E2D701F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261 158,33</w:t>
            </w:r>
          </w:p>
        </w:tc>
      </w:tr>
      <w:tr w:rsidR="00967AE2" w:rsidRPr="002F79CD" w14:paraId="30CE941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09F25" w14:textId="40332D14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4EF1" w14:textId="06552D9D" w:rsidR="00967AE2" w:rsidRPr="002F79CD" w:rsidRDefault="00967AE2" w:rsidP="00967AE2">
            <w:r w:rsidRPr="002F79CD">
              <w:rPr>
                <w:sz w:val="22"/>
                <w:szCs w:val="22"/>
              </w:rPr>
              <w:t>97 1 00 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F612C" w14:textId="0CC38F3E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FA4DC" w14:textId="455B01A2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101 01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45786" w14:textId="4F5A81F6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2 261 158,33</w:t>
            </w:r>
          </w:p>
        </w:tc>
      </w:tr>
      <w:tr w:rsidR="00967AE2" w:rsidRPr="002F79CD" w14:paraId="79E23E90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3D2C2" w14:textId="5E38999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909E3" w14:textId="3C697D9D" w:rsidR="00967AE2" w:rsidRPr="002F79CD" w:rsidRDefault="00967AE2" w:rsidP="00967AE2">
            <w:r w:rsidRPr="002F79CD">
              <w:rPr>
                <w:sz w:val="22"/>
                <w:szCs w:val="22"/>
              </w:rPr>
              <w:t>97 1 00 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CFFCB" w14:textId="3604D39E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DC3F7" w14:textId="7237173B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AB5F" w14:textId="46833389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7AEAD89A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71F75" w14:textId="325CE76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EC32B" w14:textId="31267C6A" w:rsidR="00967AE2" w:rsidRPr="002F79CD" w:rsidRDefault="00967AE2" w:rsidP="00967AE2">
            <w:r w:rsidRPr="002F79CD">
              <w:rPr>
                <w:sz w:val="22"/>
                <w:szCs w:val="22"/>
              </w:rPr>
              <w:t>97 1 00 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1FF3F" w14:textId="2C7FBD1C" w:rsidR="00967AE2" w:rsidRPr="002F79CD" w:rsidRDefault="00967AE2" w:rsidP="00967AE2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9D753" w14:textId="3B86A36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650EA" w14:textId="37378427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300 000,00</w:t>
            </w:r>
          </w:p>
        </w:tc>
      </w:tr>
      <w:tr w:rsidR="00967AE2" w:rsidRPr="002F79CD" w14:paraId="25E8A839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4839C" w14:textId="67D5AEEC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9AE4B" w14:textId="0BA47D03" w:rsidR="00967AE2" w:rsidRPr="002F79CD" w:rsidRDefault="00967AE2" w:rsidP="00967AE2">
            <w:r w:rsidRPr="002F79CD">
              <w:rPr>
                <w:sz w:val="22"/>
                <w:szCs w:val="22"/>
              </w:rPr>
              <w:t>97 1 00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5D0B" w14:textId="405C976F" w:rsidR="00967AE2" w:rsidRPr="002F79CD" w:rsidRDefault="00967AE2" w:rsidP="00967AE2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E5B1E" w14:textId="3B2A51C5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86 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A6BDD" w14:textId="618FC13D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886 530,00</w:t>
            </w:r>
          </w:p>
        </w:tc>
      </w:tr>
      <w:tr w:rsidR="00967AE2" w:rsidRPr="002F79CD" w14:paraId="35C8FD7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4941" w14:textId="62F536B9" w:rsidR="00967AE2" w:rsidRPr="002F79CD" w:rsidRDefault="00967AE2" w:rsidP="00967AE2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2571" w14:textId="744130D2" w:rsidR="00967AE2" w:rsidRPr="002F79CD" w:rsidRDefault="00967AE2" w:rsidP="00967AE2">
            <w:r w:rsidRPr="002F79CD">
              <w:rPr>
                <w:sz w:val="22"/>
                <w:szCs w:val="22"/>
              </w:rPr>
              <w:t>97 1 00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E504B" w14:textId="03FACB6C" w:rsidR="00967AE2" w:rsidRPr="002F79CD" w:rsidRDefault="00967AE2" w:rsidP="00967AE2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B2AFC" w14:textId="475AADB3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36 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C1F0" w14:textId="7CC68018" w:rsidR="00967AE2" w:rsidRPr="002F79CD" w:rsidRDefault="00967AE2" w:rsidP="00967AE2">
            <w:pPr>
              <w:jc w:val="right"/>
            </w:pPr>
            <w:r w:rsidRPr="002F79CD">
              <w:rPr>
                <w:sz w:val="22"/>
                <w:szCs w:val="22"/>
              </w:rPr>
              <w:t>536 530,00</w:t>
            </w:r>
          </w:p>
        </w:tc>
      </w:tr>
      <w:tr w:rsidR="004E6E94" w:rsidRPr="002F79CD" w14:paraId="30A35A71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0DDD7" w14:textId="3A71FCB7" w:rsidR="004E6E94" w:rsidRPr="002F79CD" w:rsidRDefault="004E6E94" w:rsidP="004E6E94">
            <w:pPr>
              <w:jc w:val="both"/>
            </w:pPr>
            <w:r w:rsidRPr="002F79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B63B6" w14:textId="41F8C50F" w:rsidR="004E6E94" w:rsidRPr="002F79CD" w:rsidRDefault="004E6E94" w:rsidP="004E6E94">
            <w:r w:rsidRPr="002F79CD">
              <w:rPr>
                <w:sz w:val="22"/>
                <w:szCs w:val="22"/>
              </w:rPr>
              <w:t>97 1 00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D1874" w14:textId="7FAC9C59" w:rsidR="004E6E94" w:rsidRPr="002F79CD" w:rsidRDefault="004E6E94" w:rsidP="004E6E94">
            <w:r w:rsidRPr="002F79CD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00418" w14:textId="1BF7029D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35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9BA0D" w14:textId="6E2BF34F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350 000,00</w:t>
            </w:r>
          </w:p>
        </w:tc>
      </w:tr>
      <w:tr w:rsidR="004E6E94" w:rsidRPr="002F79CD" w14:paraId="6E54D4D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1DC63" w14:textId="27221955" w:rsidR="004E6E94" w:rsidRPr="002F79CD" w:rsidRDefault="004E6E94" w:rsidP="004E6E94">
            <w:pPr>
              <w:jc w:val="both"/>
            </w:pPr>
            <w:r w:rsidRPr="002F79CD">
              <w:rPr>
                <w:sz w:val="22"/>
                <w:szCs w:val="22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084E1" w14:textId="6232A0A0" w:rsidR="004E6E94" w:rsidRPr="002F79CD" w:rsidRDefault="004E6E94" w:rsidP="004E6E94">
            <w:r w:rsidRPr="002F79CD">
              <w:rPr>
                <w:sz w:val="22"/>
                <w:szCs w:val="22"/>
              </w:rPr>
              <w:t>97 1 00 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66714" w14:textId="4B4916A8" w:rsidR="004E6E94" w:rsidRPr="002F79CD" w:rsidRDefault="004E6E94" w:rsidP="004E6E94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D6513" w14:textId="4DF70086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B58A7" w14:textId="17DBF830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</w:tr>
      <w:tr w:rsidR="004E6E94" w:rsidRPr="002F79CD" w14:paraId="316A81C7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706E5" w14:textId="6CCD054E" w:rsidR="004E6E94" w:rsidRPr="002F79CD" w:rsidRDefault="004E6E94" w:rsidP="004E6E94">
            <w:pPr>
              <w:jc w:val="both"/>
            </w:pPr>
            <w:r w:rsidRPr="002F79C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03943" w14:textId="10516033" w:rsidR="004E6E94" w:rsidRPr="002F79CD" w:rsidRDefault="004E6E94" w:rsidP="004E6E94">
            <w:r w:rsidRPr="002F79CD">
              <w:rPr>
                <w:sz w:val="22"/>
                <w:szCs w:val="22"/>
              </w:rPr>
              <w:t>97 1 00 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1906A" w14:textId="1CE43682" w:rsidR="004E6E94" w:rsidRPr="002F79CD" w:rsidRDefault="004E6E94" w:rsidP="004E6E94">
            <w:r w:rsidRPr="002F79CD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DFA84" w14:textId="7A0BD29E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062C9" w14:textId="329BFCD9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60 000,00</w:t>
            </w:r>
          </w:p>
        </w:tc>
      </w:tr>
      <w:tr w:rsidR="004E6E94" w:rsidRPr="002F79CD" w14:paraId="5DE9B685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7C115" w14:textId="253FD7A4" w:rsidR="004E6E94" w:rsidRPr="002F79CD" w:rsidRDefault="004E6E94" w:rsidP="004E6E94">
            <w:pPr>
              <w:jc w:val="both"/>
            </w:pPr>
            <w:r w:rsidRPr="002F79CD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6FBF2" w14:textId="1D407B02" w:rsidR="004E6E94" w:rsidRPr="002F79CD" w:rsidRDefault="004E6E94" w:rsidP="004E6E94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C7165" w14:textId="4DBBB9B1" w:rsidR="004E6E94" w:rsidRPr="002F79CD" w:rsidRDefault="004E6E94" w:rsidP="004E6E94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FA8B" w14:textId="35CF9D75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25 530 898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691F1" w14:textId="78D86964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47 883 415,03</w:t>
            </w:r>
          </w:p>
        </w:tc>
      </w:tr>
      <w:tr w:rsidR="004E6E94" w:rsidRPr="002F79CD" w14:paraId="1DBBD596" w14:textId="77777777" w:rsidTr="00967AE2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6FBD1" w14:textId="21502401" w:rsidR="004E6E94" w:rsidRPr="002F79CD" w:rsidRDefault="004E6E94" w:rsidP="004E6E94">
            <w:pPr>
              <w:jc w:val="both"/>
            </w:pPr>
            <w:r w:rsidRPr="002F79CD">
              <w:rPr>
                <w:sz w:val="22"/>
                <w:szCs w:val="22"/>
              </w:rPr>
              <w:t>ВСЕГ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73872" w14:textId="1A820BD0" w:rsidR="004E6E94" w:rsidRPr="002F79CD" w:rsidRDefault="004E6E94" w:rsidP="004E6E94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D5E1B" w14:textId="0A0BEF0D" w:rsidR="004E6E94" w:rsidRPr="002F79CD" w:rsidRDefault="004E6E94" w:rsidP="004E6E94">
            <w:r w:rsidRPr="002F79CD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012D7" w14:textId="06DE79F4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2 080 053 685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FA4A4" w14:textId="1FF929E9" w:rsidR="004E6E94" w:rsidRPr="002F79CD" w:rsidRDefault="004E6E94" w:rsidP="004E6E94">
            <w:pPr>
              <w:jc w:val="right"/>
            </w:pPr>
            <w:r w:rsidRPr="002F79CD">
              <w:rPr>
                <w:sz w:val="22"/>
                <w:szCs w:val="22"/>
              </w:rPr>
              <w:t>1 831 211 025,80</w:t>
            </w:r>
          </w:p>
        </w:tc>
      </w:tr>
    </w:tbl>
    <w:p w14:paraId="7AB08509" w14:textId="77777777" w:rsidR="00B7189B" w:rsidRPr="00B7189B" w:rsidRDefault="00B7189B" w:rsidP="00B7189B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60EC9D0F" w14:textId="77777777" w:rsidR="00B7189B" w:rsidRPr="00B7189B" w:rsidRDefault="00B7189B" w:rsidP="00B7189B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70522CC7" w14:textId="77777777" w:rsidR="00B7189B" w:rsidRPr="00B7189B" w:rsidRDefault="00B7189B" w:rsidP="00B7189B">
      <w:pPr>
        <w:widowControl w:val="0"/>
        <w:autoSpaceDE w:val="0"/>
        <w:autoSpaceDN w:val="0"/>
        <w:adjustRightInd w:val="0"/>
        <w:ind w:left="11" w:right="11"/>
        <w:jc w:val="center"/>
      </w:pPr>
      <w:r w:rsidRPr="00B7189B">
        <w:t>_______________________</w:t>
      </w:r>
    </w:p>
    <w:p w14:paraId="1B8CB074" w14:textId="77777777" w:rsidR="00B7189B" w:rsidRPr="00B7189B" w:rsidRDefault="00B7189B" w:rsidP="00B7189B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B7189B" w:rsidRPr="00B7189B" w:rsidSect="00EB5CCB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B7189B" w:rsidRPr="00B7189B" w14:paraId="16939FB6" w14:textId="77777777" w:rsidTr="00B7189B">
        <w:tc>
          <w:tcPr>
            <w:tcW w:w="4642" w:type="dxa"/>
          </w:tcPr>
          <w:p w14:paraId="7F5A03D1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lastRenderedPageBreak/>
              <w:t>Приложение 9</w:t>
            </w:r>
          </w:p>
          <w:p w14:paraId="3B51532D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 xml:space="preserve">к решению Совета депутатов </w:t>
            </w:r>
          </w:p>
          <w:p w14:paraId="39F0AEB4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Благодарненского городского округа</w:t>
            </w:r>
          </w:p>
          <w:p w14:paraId="616B028F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Ставропольского края</w:t>
            </w:r>
          </w:p>
          <w:p w14:paraId="614E199D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от 21 декабря 2022 № 27</w:t>
            </w:r>
          </w:p>
          <w:p w14:paraId="0C398AEF" w14:textId="77777777" w:rsidR="00B7189B" w:rsidRPr="00B7189B" w:rsidRDefault="00B7189B" w:rsidP="00B7189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B7189B">
              <w:rPr>
                <w:sz w:val="24"/>
                <w:szCs w:val="24"/>
              </w:rPr>
              <w:t>«О бюджете Благодарненского городского округа Ставропольского края на 2023 год и плановый период 2024 и 2025 годов»</w:t>
            </w:r>
          </w:p>
        </w:tc>
      </w:tr>
    </w:tbl>
    <w:p w14:paraId="3862B507" w14:textId="77777777" w:rsidR="00B7189B" w:rsidRPr="00B7189B" w:rsidRDefault="00B7189B" w:rsidP="00B7189B">
      <w:pPr>
        <w:ind w:left="11" w:right="11"/>
        <w:jc w:val="center"/>
      </w:pPr>
    </w:p>
    <w:p w14:paraId="3DC791F4" w14:textId="77777777" w:rsidR="00B7189B" w:rsidRPr="00B7189B" w:rsidRDefault="00B7189B" w:rsidP="00B7189B">
      <w:pPr>
        <w:ind w:left="11" w:right="11"/>
        <w:jc w:val="center"/>
      </w:pPr>
    </w:p>
    <w:p w14:paraId="2C371143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>РАСПРЕДЕЛЕНИЕ</w:t>
      </w:r>
    </w:p>
    <w:p w14:paraId="579E0617" w14:textId="77777777" w:rsidR="00B7189B" w:rsidRPr="00B7189B" w:rsidRDefault="00B7189B" w:rsidP="00B7189B">
      <w:pPr>
        <w:spacing w:line="240" w:lineRule="exact"/>
        <w:ind w:left="11" w:right="11"/>
        <w:jc w:val="center"/>
      </w:pPr>
      <w:r w:rsidRPr="00B7189B">
        <w:t>бюджетных ассигнований по разделам (</w:t>
      </w:r>
      <w:proofErr w:type="spellStart"/>
      <w:r w:rsidRPr="00B7189B">
        <w:t>Рз</w:t>
      </w:r>
      <w:proofErr w:type="spellEnd"/>
      <w:r w:rsidRPr="00B7189B">
        <w:t>), подразделам (ПР) классификации расходов бюджетов на 2023 год</w:t>
      </w:r>
    </w:p>
    <w:p w14:paraId="645C7685" w14:textId="77777777" w:rsidR="00B7189B" w:rsidRPr="00B7189B" w:rsidRDefault="00B7189B" w:rsidP="00B7189B">
      <w:pPr>
        <w:ind w:left="11" w:right="11"/>
        <w:jc w:val="right"/>
      </w:pPr>
      <w:r w:rsidRPr="00B7189B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8"/>
        <w:gridCol w:w="425"/>
        <w:gridCol w:w="313"/>
        <w:gridCol w:w="1672"/>
      </w:tblGrid>
      <w:tr w:rsidR="00B7189B" w:rsidRPr="00B7189B" w14:paraId="1521DED4" w14:textId="77777777" w:rsidTr="00967AE2">
        <w:trPr>
          <w:trHeight w:val="254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C82C" w14:textId="77777777" w:rsidR="00B7189B" w:rsidRPr="00B7189B" w:rsidRDefault="00B7189B" w:rsidP="00B7189B">
            <w:pPr>
              <w:spacing w:line="240" w:lineRule="exact"/>
              <w:jc w:val="center"/>
            </w:pPr>
            <w:r w:rsidRPr="00B7189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237D" w14:textId="77777777" w:rsidR="00B7189B" w:rsidRPr="00B7189B" w:rsidRDefault="00B7189B" w:rsidP="00B7189B">
            <w:pPr>
              <w:spacing w:line="240" w:lineRule="exact"/>
              <w:jc w:val="center"/>
            </w:pPr>
            <w:proofErr w:type="spellStart"/>
            <w:r w:rsidRPr="00B7189B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54A3" w14:textId="77777777" w:rsidR="00B7189B" w:rsidRPr="00B7189B" w:rsidRDefault="00B7189B" w:rsidP="00B7189B">
            <w:pPr>
              <w:spacing w:line="240" w:lineRule="exact"/>
              <w:jc w:val="center"/>
            </w:pPr>
            <w:r w:rsidRPr="00B7189B">
              <w:rPr>
                <w:sz w:val="22"/>
                <w:szCs w:val="22"/>
              </w:rPr>
              <w:t>П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F684" w14:textId="77777777" w:rsidR="00B7189B" w:rsidRPr="00B7189B" w:rsidRDefault="00B7189B" w:rsidP="00B7189B">
            <w:pPr>
              <w:spacing w:line="240" w:lineRule="exact"/>
              <w:jc w:val="center"/>
            </w:pPr>
            <w:r w:rsidRPr="00B7189B">
              <w:rPr>
                <w:sz w:val="22"/>
                <w:szCs w:val="22"/>
              </w:rPr>
              <w:t>сумма</w:t>
            </w:r>
          </w:p>
        </w:tc>
      </w:tr>
      <w:tr w:rsidR="00B7189B" w:rsidRPr="00B7189B" w14:paraId="5CE5D92E" w14:textId="77777777" w:rsidTr="00967AE2">
        <w:trPr>
          <w:trHeight w:val="189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1952" w14:textId="77777777" w:rsidR="00B7189B" w:rsidRPr="00B7189B" w:rsidRDefault="00B7189B" w:rsidP="00B7189B">
            <w:pPr>
              <w:spacing w:line="240" w:lineRule="exact"/>
              <w:jc w:val="center"/>
            </w:pPr>
            <w:r w:rsidRPr="00B7189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425E" w14:textId="77777777" w:rsidR="00B7189B" w:rsidRPr="00B7189B" w:rsidRDefault="00B7189B" w:rsidP="00B7189B">
            <w:pPr>
              <w:spacing w:line="240" w:lineRule="exact"/>
              <w:jc w:val="center"/>
            </w:pPr>
            <w:r w:rsidRPr="00B7189B">
              <w:rPr>
                <w:sz w:val="22"/>
                <w:szCs w:val="22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F958" w14:textId="77777777" w:rsidR="00B7189B" w:rsidRPr="00B7189B" w:rsidRDefault="00B7189B" w:rsidP="00B7189B">
            <w:pPr>
              <w:spacing w:line="240" w:lineRule="exact"/>
              <w:jc w:val="center"/>
            </w:pPr>
            <w:r w:rsidRPr="00B7189B">
              <w:rPr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A613" w14:textId="77777777" w:rsidR="00B7189B" w:rsidRPr="00B7189B" w:rsidRDefault="00B7189B" w:rsidP="00B7189B">
            <w:pPr>
              <w:spacing w:line="240" w:lineRule="exact"/>
              <w:jc w:val="center"/>
            </w:pPr>
            <w:r w:rsidRPr="00B7189B">
              <w:rPr>
                <w:sz w:val="22"/>
                <w:szCs w:val="22"/>
              </w:rPr>
              <w:t>4</w:t>
            </w:r>
          </w:p>
        </w:tc>
      </w:tr>
      <w:tr w:rsidR="00967AE2" w:rsidRPr="00B7189B" w14:paraId="21569832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98EFA" w14:textId="3B982F9E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F01C8" w14:textId="5867A22E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44454" w14:textId="1AC59A20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E08DC" w14:textId="29B6882E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261 258 303,94</w:t>
            </w:r>
          </w:p>
        </w:tc>
      </w:tr>
      <w:tr w:rsidR="00967AE2" w:rsidRPr="00B7189B" w14:paraId="7DA60C71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97974" w14:textId="5A931C49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50EF6" w14:textId="58B0F29C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BD992" w14:textId="17583F90" w:rsidR="00967AE2" w:rsidRPr="00B7189B" w:rsidRDefault="00967AE2" w:rsidP="00967AE2">
            <w:r w:rsidRPr="00967AE2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68697" w14:textId="2F8B3894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2 517 693,69</w:t>
            </w:r>
          </w:p>
        </w:tc>
      </w:tr>
      <w:tr w:rsidR="00967AE2" w:rsidRPr="00B7189B" w14:paraId="75C22244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85717" w14:textId="0B064143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1F9EE" w14:textId="0A02635C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DDA82" w14:textId="18AA86DB" w:rsidR="00967AE2" w:rsidRPr="00B7189B" w:rsidRDefault="00967AE2" w:rsidP="00967AE2">
            <w:r w:rsidRPr="00967AE2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465CC" w14:textId="61044F81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3 745 256,16</w:t>
            </w:r>
          </w:p>
        </w:tc>
      </w:tr>
      <w:tr w:rsidR="00967AE2" w:rsidRPr="00B7189B" w14:paraId="6726149A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97EC5" w14:textId="7D6B00CB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10CFC" w14:textId="0D0A7265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C29C" w14:textId="64D34FE6" w:rsidR="00967AE2" w:rsidRPr="00B7189B" w:rsidRDefault="00967AE2" w:rsidP="00967AE2">
            <w:r w:rsidRPr="00967AE2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5DB2E" w14:textId="19AD2823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86 505 020,00</w:t>
            </w:r>
          </w:p>
        </w:tc>
      </w:tr>
      <w:tr w:rsidR="00967AE2" w:rsidRPr="00B7189B" w14:paraId="0488D9E6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14E2F" w14:textId="22E98AAD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143AE" w14:textId="7479DF05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E458D" w14:textId="026DAA4C" w:rsidR="00967AE2" w:rsidRPr="00B7189B" w:rsidRDefault="00967AE2" w:rsidP="00967AE2">
            <w:r w:rsidRPr="00967AE2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EF5D0" w14:textId="442AD33E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3 905,00</w:t>
            </w:r>
          </w:p>
        </w:tc>
      </w:tr>
      <w:tr w:rsidR="00967AE2" w:rsidRPr="00B7189B" w14:paraId="0D9A9895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BFBEA" w14:textId="39F6BCC1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BF72F" w14:textId="49B410AE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6C954" w14:textId="1BF0B183" w:rsidR="00967AE2" w:rsidRPr="00B7189B" w:rsidRDefault="00967AE2" w:rsidP="00967AE2">
            <w:r w:rsidRPr="00967AE2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6864A" w14:textId="7BD6C14F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9 967 265,82</w:t>
            </w:r>
          </w:p>
        </w:tc>
      </w:tr>
      <w:tr w:rsidR="00967AE2" w:rsidRPr="00B7189B" w14:paraId="1A53BDD7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C3B7B" w14:textId="78C2E1EA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2D617" w14:textId="6761D5B3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C2CA9" w14:textId="2F50326F" w:rsidR="00967AE2" w:rsidRPr="00B7189B" w:rsidRDefault="00967AE2" w:rsidP="00967AE2">
            <w:r w:rsidRPr="00967AE2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A3658" w14:textId="32AB9036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270 383,00</w:t>
            </w:r>
          </w:p>
        </w:tc>
      </w:tr>
      <w:tr w:rsidR="00967AE2" w:rsidRPr="00B7189B" w14:paraId="6F2D2A22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9BDA" w14:textId="7AC830D2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5BD42" w14:textId="6D05D3E2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A5643" w14:textId="139E7F03" w:rsidR="00967AE2" w:rsidRPr="00B7189B" w:rsidRDefault="00967AE2" w:rsidP="00967AE2">
            <w:r w:rsidRPr="00967AE2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BEE2E" w14:textId="427B5DF2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48 248 780,27</w:t>
            </w:r>
          </w:p>
        </w:tc>
      </w:tr>
      <w:tr w:rsidR="00967AE2" w:rsidRPr="00B7189B" w14:paraId="2B97BA3C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5FE0" w14:textId="11CFEE2D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8E23A" w14:textId="70F0DEFB" w:rsidR="00967AE2" w:rsidRPr="00B7189B" w:rsidRDefault="00967AE2" w:rsidP="00967AE2">
            <w:r w:rsidRPr="00967AE2">
              <w:rPr>
                <w:sz w:val="22"/>
                <w:szCs w:val="22"/>
              </w:rPr>
              <w:t>02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B9A58" w14:textId="63A72A95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D028D" w14:textId="1F198972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 507 919,30</w:t>
            </w:r>
          </w:p>
        </w:tc>
      </w:tr>
      <w:tr w:rsidR="00967AE2" w:rsidRPr="00B7189B" w14:paraId="22C33125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04F8F" w14:textId="31BAA2CC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910E5" w14:textId="6004316B" w:rsidR="00967AE2" w:rsidRPr="00B7189B" w:rsidRDefault="00967AE2" w:rsidP="00967AE2">
            <w:r w:rsidRPr="00967AE2">
              <w:rPr>
                <w:sz w:val="22"/>
                <w:szCs w:val="22"/>
              </w:rPr>
              <w:t>02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9E30E" w14:textId="1BE8B063" w:rsidR="00967AE2" w:rsidRPr="00B7189B" w:rsidRDefault="00967AE2" w:rsidP="00967AE2">
            <w:r w:rsidRPr="00967AE2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85CF7" w14:textId="48C389A0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 507 919,30</w:t>
            </w:r>
          </w:p>
        </w:tc>
      </w:tr>
      <w:tr w:rsidR="00967AE2" w:rsidRPr="00B7189B" w14:paraId="573115AB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121DF" w14:textId="108399CB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D4227" w14:textId="23AFABFB" w:rsidR="00967AE2" w:rsidRPr="00B7189B" w:rsidRDefault="00967AE2" w:rsidP="00967AE2">
            <w:r w:rsidRPr="00967AE2">
              <w:rPr>
                <w:sz w:val="22"/>
                <w:szCs w:val="22"/>
              </w:rPr>
              <w:t>03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F9959" w14:textId="25658E9B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DA9A" w14:textId="441CA2A8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0 627 157,73</w:t>
            </w:r>
          </w:p>
        </w:tc>
      </w:tr>
      <w:tr w:rsidR="00967AE2" w:rsidRPr="00B7189B" w14:paraId="1EDEB5B8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92527" w14:textId="1998D269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30F74" w14:textId="16CCD5A5" w:rsidR="00967AE2" w:rsidRPr="00B7189B" w:rsidRDefault="00967AE2" w:rsidP="00967AE2">
            <w:r w:rsidRPr="00967AE2">
              <w:rPr>
                <w:sz w:val="22"/>
                <w:szCs w:val="22"/>
              </w:rPr>
              <w:t>03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49727" w14:textId="4B2CEA11" w:rsidR="00967AE2" w:rsidRPr="00B7189B" w:rsidRDefault="00967AE2" w:rsidP="00967AE2">
            <w:r w:rsidRPr="00967AE2">
              <w:rPr>
                <w:sz w:val="22"/>
                <w:szCs w:val="22"/>
              </w:rPr>
              <w:t>10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78DFB" w14:textId="151C60D3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0 627 157,73</w:t>
            </w:r>
          </w:p>
        </w:tc>
      </w:tr>
      <w:tr w:rsidR="00967AE2" w:rsidRPr="00B7189B" w14:paraId="23392F73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E1E05" w14:textId="7CBB3F89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29F47" w14:textId="36817683" w:rsidR="00967AE2" w:rsidRPr="00B7189B" w:rsidRDefault="00967AE2" w:rsidP="00967AE2">
            <w:r w:rsidRPr="00967AE2">
              <w:rPr>
                <w:sz w:val="22"/>
                <w:szCs w:val="22"/>
              </w:rPr>
              <w:t>04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52B21" w14:textId="1FAC504A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45DA3" w14:textId="3090F269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311 073 732,71</w:t>
            </w:r>
          </w:p>
        </w:tc>
      </w:tr>
      <w:tr w:rsidR="00967AE2" w:rsidRPr="00B7189B" w14:paraId="651F4A80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E24B8" w14:textId="43B08395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38DCB" w14:textId="65B4B202" w:rsidR="00967AE2" w:rsidRPr="00B7189B" w:rsidRDefault="00967AE2" w:rsidP="00967AE2">
            <w:r w:rsidRPr="00967AE2">
              <w:rPr>
                <w:sz w:val="22"/>
                <w:szCs w:val="22"/>
              </w:rPr>
              <w:t>04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3949D" w14:textId="601DF07C" w:rsidR="00967AE2" w:rsidRPr="00B7189B" w:rsidRDefault="00967AE2" w:rsidP="00967AE2">
            <w:r w:rsidRPr="00967AE2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92C25" w14:textId="779FA540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1 655 941,51</w:t>
            </w:r>
          </w:p>
        </w:tc>
      </w:tr>
      <w:tr w:rsidR="00967AE2" w:rsidRPr="00B7189B" w14:paraId="62A3BAF0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A0024" w14:textId="42939125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457A4" w14:textId="32340CE3" w:rsidR="00967AE2" w:rsidRPr="00B7189B" w:rsidRDefault="00967AE2" w:rsidP="00967AE2">
            <w:r w:rsidRPr="00967AE2">
              <w:rPr>
                <w:sz w:val="22"/>
                <w:szCs w:val="22"/>
              </w:rPr>
              <w:t>04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32470" w14:textId="11DF2F25" w:rsidR="00967AE2" w:rsidRPr="00B7189B" w:rsidRDefault="00967AE2" w:rsidP="00967AE2">
            <w:r w:rsidRPr="00967AE2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9D23F" w14:textId="3A204747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298 562 965,14</w:t>
            </w:r>
          </w:p>
        </w:tc>
      </w:tr>
      <w:tr w:rsidR="00967AE2" w:rsidRPr="00B7189B" w14:paraId="62CB5EDA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7735C" w14:textId="035B4869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7905" w14:textId="5FF5A0E9" w:rsidR="00967AE2" w:rsidRPr="00B7189B" w:rsidRDefault="00967AE2" w:rsidP="00967AE2">
            <w:r w:rsidRPr="00967AE2">
              <w:rPr>
                <w:sz w:val="22"/>
                <w:szCs w:val="22"/>
              </w:rPr>
              <w:t>04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CA488" w14:textId="6D2AF065" w:rsidR="00967AE2" w:rsidRPr="00B7189B" w:rsidRDefault="00967AE2" w:rsidP="00967AE2">
            <w:r w:rsidRPr="00967AE2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0EEF1" w14:textId="23554628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854 826,06</w:t>
            </w:r>
          </w:p>
        </w:tc>
      </w:tr>
      <w:tr w:rsidR="00967AE2" w:rsidRPr="00B7189B" w14:paraId="187EF6BC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C017" w14:textId="197142ED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0059B" w14:textId="29214222" w:rsidR="00967AE2" w:rsidRPr="00B7189B" w:rsidRDefault="00967AE2" w:rsidP="00967AE2">
            <w:r w:rsidRPr="00967AE2">
              <w:rPr>
                <w:sz w:val="22"/>
                <w:szCs w:val="22"/>
              </w:rPr>
              <w:t>05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3B738" w14:textId="7BF2E97D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8A3C1" w14:textId="30F46A21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49 679 576,16</w:t>
            </w:r>
          </w:p>
        </w:tc>
      </w:tr>
      <w:tr w:rsidR="00967AE2" w:rsidRPr="00B7189B" w14:paraId="355FA1A9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C590C" w14:textId="2B98486F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0F788" w14:textId="0C1F9901" w:rsidR="00967AE2" w:rsidRPr="00B7189B" w:rsidRDefault="00967AE2" w:rsidP="00967AE2">
            <w:r w:rsidRPr="00967AE2">
              <w:rPr>
                <w:sz w:val="22"/>
                <w:szCs w:val="22"/>
              </w:rPr>
              <w:t>05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4CB89" w14:textId="333D6433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12A47" w14:textId="5539D224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590 743,50</w:t>
            </w:r>
          </w:p>
        </w:tc>
      </w:tr>
      <w:tr w:rsidR="00967AE2" w:rsidRPr="00B7189B" w14:paraId="5A0ECB67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9AF41" w14:textId="263F9236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528CE" w14:textId="6FD8E101" w:rsidR="00967AE2" w:rsidRPr="00B7189B" w:rsidRDefault="00967AE2" w:rsidP="00967AE2">
            <w:r w:rsidRPr="00967AE2">
              <w:rPr>
                <w:sz w:val="22"/>
                <w:szCs w:val="22"/>
              </w:rPr>
              <w:t>05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B38A9" w14:textId="6E3CD6D3" w:rsidR="00967AE2" w:rsidRPr="00B7189B" w:rsidRDefault="00967AE2" w:rsidP="00967AE2">
            <w:r w:rsidRPr="00967AE2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96C5B" w14:textId="2F0A5969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697 534,15</w:t>
            </w:r>
          </w:p>
        </w:tc>
      </w:tr>
      <w:tr w:rsidR="00967AE2" w:rsidRPr="00B7189B" w14:paraId="79C497F9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E2149" w14:textId="3B14D541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FB274" w14:textId="2945FCBA" w:rsidR="00967AE2" w:rsidRPr="00B7189B" w:rsidRDefault="00967AE2" w:rsidP="00967AE2">
            <w:r w:rsidRPr="00967AE2">
              <w:rPr>
                <w:sz w:val="22"/>
                <w:szCs w:val="22"/>
              </w:rPr>
              <w:t>05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EA2C" w14:textId="7CFD2470" w:rsidR="00967AE2" w:rsidRPr="00B7189B" w:rsidRDefault="00967AE2" w:rsidP="00967AE2">
            <w:r w:rsidRPr="00967AE2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D989E" w14:textId="166BD7B9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48 027 457,82</w:t>
            </w:r>
          </w:p>
        </w:tc>
      </w:tr>
      <w:tr w:rsidR="00967AE2" w:rsidRPr="00B7189B" w14:paraId="62AF79E8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71C9A" w14:textId="423F9193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FE36" w14:textId="1BC0852D" w:rsidR="00967AE2" w:rsidRPr="00B7189B" w:rsidRDefault="00967AE2" w:rsidP="00967AE2">
            <w:r w:rsidRPr="00967AE2">
              <w:rPr>
                <w:sz w:val="22"/>
                <w:szCs w:val="22"/>
              </w:rPr>
              <w:t>05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53549" w14:textId="43C1E1D8" w:rsidR="00967AE2" w:rsidRPr="00B7189B" w:rsidRDefault="00967AE2" w:rsidP="00967AE2">
            <w:r w:rsidRPr="00967AE2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9F8ED" w14:textId="0001F4CA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363 840,69</w:t>
            </w:r>
          </w:p>
        </w:tc>
      </w:tr>
      <w:tr w:rsidR="00967AE2" w:rsidRPr="00B7189B" w14:paraId="2C6C0A86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4A302" w14:textId="66188A46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E4284" w14:textId="567D95AB" w:rsidR="00967AE2" w:rsidRPr="00B7189B" w:rsidRDefault="00967AE2" w:rsidP="00967AE2">
            <w:r w:rsidRPr="00967AE2">
              <w:rPr>
                <w:sz w:val="22"/>
                <w:szCs w:val="22"/>
              </w:rPr>
              <w:t>07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AA408" w14:textId="2AE39A96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3C9A8" w14:textId="78AE41AF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 030 625 519,29</w:t>
            </w:r>
          </w:p>
        </w:tc>
      </w:tr>
      <w:tr w:rsidR="00967AE2" w:rsidRPr="00B7189B" w14:paraId="6F81C1E0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C7E03" w14:textId="501AC491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B0FEE" w14:textId="2DF3E164" w:rsidR="00967AE2" w:rsidRPr="00B7189B" w:rsidRDefault="00967AE2" w:rsidP="00967AE2">
            <w:r w:rsidRPr="00967AE2">
              <w:rPr>
                <w:sz w:val="22"/>
                <w:szCs w:val="22"/>
              </w:rPr>
              <w:t>07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F0B4F" w14:textId="001A96B1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19444" w14:textId="1713C438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311 779 590,24</w:t>
            </w:r>
          </w:p>
        </w:tc>
      </w:tr>
      <w:tr w:rsidR="00967AE2" w:rsidRPr="00B7189B" w14:paraId="517A64B4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7B206" w14:textId="6C5B497F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6F90" w14:textId="051F7B57" w:rsidR="00967AE2" w:rsidRPr="00B7189B" w:rsidRDefault="00967AE2" w:rsidP="00967AE2">
            <w:r w:rsidRPr="00967AE2">
              <w:rPr>
                <w:sz w:val="22"/>
                <w:szCs w:val="22"/>
              </w:rPr>
              <w:t>07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5C9EC" w14:textId="23CB7B5E" w:rsidR="00967AE2" w:rsidRPr="00B7189B" w:rsidRDefault="00967AE2" w:rsidP="00967AE2">
            <w:r w:rsidRPr="00967AE2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017B6" w14:textId="504898EB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615 084 422,21</w:t>
            </w:r>
          </w:p>
        </w:tc>
      </w:tr>
      <w:tr w:rsidR="00967AE2" w:rsidRPr="00B7189B" w14:paraId="5EBA7BAA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62F74" w14:textId="0C1F4C10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74DEE" w14:textId="27B5A960" w:rsidR="00967AE2" w:rsidRPr="00B7189B" w:rsidRDefault="00967AE2" w:rsidP="00967AE2">
            <w:r w:rsidRPr="00967AE2">
              <w:rPr>
                <w:sz w:val="22"/>
                <w:szCs w:val="22"/>
              </w:rPr>
              <w:t>07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586AB" w14:textId="7F2F9E1D" w:rsidR="00967AE2" w:rsidRPr="00B7189B" w:rsidRDefault="00967AE2" w:rsidP="00967AE2">
            <w:r w:rsidRPr="00967AE2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C147C" w14:textId="60D1C15C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56 758 003,59</w:t>
            </w:r>
          </w:p>
        </w:tc>
      </w:tr>
      <w:tr w:rsidR="00967AE2" w:rsidRPr="00B7189B" w14:paraId="6F119622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6FF74" w14:textId="69F3C5F4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2CA25" w14:textId="47FE122F" w:rsidR="00967AE2" w:rsidRPr="00B7189B" w:rsidRDefault="00967AE2" w:rsidP="00967AE2">
            <w:r w:rsidRPr="00967AE2">
              <w:rPr>
                <w:sz w:val="22"/>
                <w:szCs w:val="22"/>
              </w:rPr>
              <w:t>07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1F8CF" w14:textId="790C682B" w:rsidR="00967AE2" w:rsidRPr="00B7189B" w:rsidRDefault="00967AE2" w:rsidP="00967AE2">
            <w:r w:rsidRPr="00967AE2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2F157" w14:textId="6C052451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3 932 328,05</w:t>
            </w:r>
          </w:p>
        </w:tc>
      </w:tr>
      <w:tr w:rsidR="00967AE2" w:rsidRPr="00B7189B" w14:paraId="300C3B80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97630" w14:textId="1C4F2A71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CF34" w14:textId="241C0400" w:rsidR="00967AE2" w:rsidRPr="00B7189B" w:rsidRDefault="00967AE2" w:rsidP="00967AE2">
            <w:r w:rsidRPr="00967AE2">
              <w:rPr>
                <w:sz w:val="22"/>
                <w:szCs w:val="22"/>
              </w:rPr>
              <w:t>07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4C777" w14:textId="61D22A65" w:rsidR="00967AE2" w:rsidRPr="00B7189B" w:rsidRDefault="00967AE2" w:rsidP="00967AE2">
            <w:r w:rsidRPr="00967AE2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52EAB" w14:textId="56B15FF3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43 071 175,20</w:t>
            </w:r>
          </w:p>
        </w:tc>
      </w:tr>
      <w:tr w:rsidR="00967AE2" w:rsidRPr="00B7189B" w14:paraId="689B0314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36E1F" w14:textId="6DBABF65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4862E" w14:textId="304D88E4" w:rsidR="00967AE2" w:rsidRPr="00B7189B" w:rsidRDefault="00967AE2" w:rsidP="00967AE2">
            <w:r w:rsidRPr="00967AE2">
              <w:rPr>
                <w:sz w:val="22"/>
                <w:szCs w:val="22"/>
              </w:rPr>
              <w:t>08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C9AA1" w14:textId="29896EC4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4FF82" w14:textId="186B2A2D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98 102 301,80</w:t>
            </w:r>
          </w:p>
        </w:tc>
      </w:tr>
      <w:tr w:rsidR="00967AE2" w:rsidRPr="00B7189B" w14:paraId="024683FE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202D7" w14:textId="623DB313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3AD27" w14:textId="740BB89D" w:rsidR="00967AE2" w:rsidRPr="00B7189B" w:rsidRDefault="00967AE2" w:rsidP="00967AE2">
            <w:r w:rsidRPr="00967AE2">
              <w:rPr>
                <w:sz w:val="22"/>
                <w:szCs w:val="22"/>
              </w:rPr>
              <w:t>08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669BE" w14:textId="00B661A4" w:rsidR="00967AE2" w:rsidRPr="00B7189B" w:rsidRDefault="00967AE2" w:rsidP="00967AE2">
            <w:r w:rsidRPr="00967AE2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356D1" w14:textId="6FCC74C4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93 544 079,75</w:t>
            </w:r>
          </w:p>
        </w:tc>
      </w:tr>
      <w:tr w:rsidR="00967AE2" w:rsidRPr="00B7189B" w14:paraId="0FB04526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2689C" w14:textId="11A87925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41180" w14:textId="073C3BB7" w:rsidR="00967AE2" w:rsidRPr="00B7189B" w:rsidRDefault="00967AE2" w:rsidP="00967AE2">
            <w:r w:rsidRPr="00967AE2">
              <w:rPr>
                <w:sz w:val="22"/>
                <w:szCs w:val="22"/>
              </w:rPr>
              <w:t>08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02A66" w14:textId="2CCB8298" w:rsidR="00967AE2" w:rsidRPr="00B7189B" w:rsidRDefault="00967AE2" w:rsidP="00967AE2">
            <w:r w:rsidRPr="00967AE2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76F28" w14:textId="165DD404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4 558 222,05</w:t>
            </w:r>
          </w:p>
        </w:tc>
      </w:tr>
      <w:tr w:rsidR="00967AE2" w:rsidRPr="00B7189B" w14:paraId="149031AA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980B1" w14:textId="289B6C48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B07DB" w14:textId="6D95BCED" w:rsidR="00967AE2" w:rsidRPr="00B7189B" w:rsidRDefault="00967AE2" w:rsidP="00967AE2">
            <w:r w:rsidRPr="00967AE2">
              <w:rPr>
                <w:sz w:val="22"/>
                <w:szCs w:val="22"/>
              </w:rPr>
              <w:t>10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91248" w14:textId="247DC7D6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F3710" w14:textId="08681A69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568 453 631,51</w:t>
            </w:r>
          </w:p>
        </w:tc>
      </w:tr>
      <w:tr w:rsidR="00967AE2" w:rsidRPr="00B7189B" w14:paraId="14CDF2BB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DF9DB" w14:textId="1CC9F46E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7421D" w14:textId="0AB2E1FA" w:rsidR="00967AE2" w:rsidRPr="00B7189B" w:rsidRDefault="00967AE2" w:rsidP="00967AE2">
            <w:r w:rsidRPr="00967AE2">
              <w:rPr>
                <w:sz w:val="22"/>
                <w:szCs w:val="22"/>
              </w:rPr>
              <w:t>10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0409C" w14:textId="0B93E846" w:rsidR="00967AE2" w:rsidRPr="00B7189B" w:rsidRDefault="00967AE2" w:rsidP="00967AE2">
            <w:r w:rsidRPr="00967AE2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B4DA1" w14:textId="44427E9A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205 220 684,00</w:t>
            </w:r>
          </w:p>
        </w:tc>
      </w:tr>
      <w:tr w:rsidR="00967AE2" w:rsidRPr="00B7189B" w14:paraId="529DD285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5B039" w14:textId="45FFA420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64EB3" w14:textId="7B4832B8" w:rsidR="00967AE2" w:rsidRPr="00B7189B" w:rsidRDefault="00967AE2" w:rsidP="00967AE2">
            <w:r w:rsidRPr="00967AE2">
              <w:rPr>
                <w:sz w:val="22"/>
                <w:szCs w:val="22"/>
              </w:rPr>
              <w:t>10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61A9F" w14:textId="1BCEA78B" w:rsidR="00967AE2" w:rsidRPr="00B7189B" w:rsidRDefault="00967AE2" w:rsidP="00967AE2">
            <w:r w:rsidRPr="00967AE2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80753" w14:textId="61FE4C25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333 993 179,15</w:t>
            </w:r>
          </w:p>
        </w:tc>
      </w:tr>
      <w:tr w:rsidR="00967AE2" w:rsidRPr="00B7189B" w14:paraId="2F5A0C3E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20A37" w14:textId="73BC20AC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EA7E9" w14:textId="133E62A5" w:rsidR="00967AE2" w:rsidRPr="00B7189B" w:rsidRDefault="00967AE2" w:rsidP="00967AE2">
            <w:r w:rsidRPr="00967AE2">
              <w:rPr>
                <w:sz w:val="22"/>
                <w:szCs w:val="22"/>
              </w:rPr>
              <w:t>10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7DDF" w14:textId="5B5B06AB" w:rsidR="00967AE2" w:rsidRPr="00B7189B" w:rsidRDefault="00967AE2" w:rsidP="00967AE2">
            <w:r w:rsidRPr="00967AE2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5A0E4" w14:textId="4E1BA6D6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29 239 768,36</w:t>
            </w:r>
          </w:p>
        </w:tc>
      </w:tr>
      <w:tr w:rsidR="00967AE2" w:rsidRPr="00B7189B" w14:paraId="0BBE47D1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46FF4" w14:textId="15DC3BFB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BDC7" w14:textId="3CF5D6AA" w:rsidR="00967AE2" w:rsidRPr="00B7189B" w:rsidRDefault="00967AE2" w:rsidP="00967AE2">
            <w:r w:rsidRPr="00967AE2">
              <w:rPr>
                <w:sz w:val="22"/>
                <w:szCs w:val="22"/>
              </w:rPr>
              <w:t>1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868D7" w14:textId="3E39005D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AC904" w14:textId="2BCFCA00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70 853 349,85</w:t>
            </w:r>
          </w:p>
        </w:tc>
      </w:tr>
      <w:tr w:rsidR="00967AE2" w:rsidRPr="00B7189B" w14:paraId="708F4DF8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5DA98" w14:textId="5D853026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FBF81" w14:textId="59950CF3" w:rsidR="00967AE2" w:rsidRPr="00B7189B" w:rsidRDefault="00967AE2" w:rsidP="00967AE2">
            <w:r w:rsidRPr="00967AE2">
              <w:rPr>
                <w:sz w:val="22"/>
                <w:szCs w:val="22"/>
              </w:rPr>
              <w:t>1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279E0" w14:textId="461EBCBD" w:rsidR="00967AE2" w:rsidRPr="00B7189B" w:rsidRDefault="00967AE2" w:rsidP="00967AE2">
            <w:r w:rsidRPr="00967AE2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6130" w14:textId="243B7F2B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48 872 384,16</w:t>
            </w:r>
          </w:p>
        </w:tc>
      </w:tr>
      <w:tr w:rsidR="00967AE2" w:rsidRPr="00B7189B" w14:paraId="774C8007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13A3" w14:textId="198A6CAA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12777" w14:textId="6E7779A4" w:rsidR="00967AE2" w:rsidRPr="00B7189B" w:rsidRDefault="00967AE2" w:rsidP="00967AE2">
            <w:r w:rsidRPr="00967AE2">
              <w:rPr>
                <w:sz w:val="22"/>
                <w:szCs w:val="22"/>
              </w:rPr>
              <w:t>1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AC23" w14:textId="78827825" w:rsidR="00967AE2" w:rsidRPr="00B7189B" w:rsidRDefault="00967AE2" w:rsidP="00967AE2">
            <w:r w:rsidRPr="00967AE2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FA57D" w14:textId="40480F1D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18 872 119,38</w:t>
            </w:r>
          </w:p>
        </w:tc>
      </w:tr>
      <w:tr w:rsidR="00967AE2" w:rsidRPr="00B7189B" w14:paraId="0B6FDD3A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81A8" w14:textId="2778A620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E047" w14:textId="5A89E441" w:rsidR="00967AE2" w:rsidRPr="00B7189B" w:rsidRDefault="00967AE2" w:rsidP="00967AE2">
            <w:r w:rsidRPr="00967AE2">
              <w:rPr>
                <w:sz w:val="22"/>
                <w:szCs w:val="22"/>
              </w:rPr>
              <w:t>11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2B9E5" w14:textId="77066827" w:rsidR="00967AE2" w:rsidRPr="00B7189B" w:rsidRDefault="00967AE2" w:rsidP="00967AE2">
            <w:r w:rsidRPr="00967AE2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23F35" w14:textId="4BD69881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3 108 846,31</w:t>
            </w:r>
          </w:p>
        </w:tc>
      </w:tr>
      <w:tr w:rsidR="00967AE2" w:rsidRPr="00B7189B" w14:paraId="472C2560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6AF0B" w14:textId="02A55BEB" w:rsidR="00967AE2" w:rsidRPr="00B7189B" w:rsidRDefault="00967AE2" w:rsidP="00967AE2">
            <w:pPr>
              <w:jc w:val="both"/>
            </w:pPr>
            <w:r w:rsidRPr="00967AE2"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622F3" w14:textId="1CC3EBB0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3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7719D" w14:textId="233583F3" w:rsidR="00967AE2" w:rsidRPr="00B7189B" w:rsidRDefault="00967AE2" w:rsidP="00967AE2">
            <w:r w:rsidRPr="00967AE2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4364" w14:textId="5713D6EB" w:rsidR="00967AE2" w:rsidRPr="00B7189B" w:rsidRDefault="00967AE2" w:rsidP="00967AE2">
            <w:pPr>
              <w:jc w:val="right"/>
            </w:pPr>
            <w:r w:rsidRPr="00967AE2">
              <w:rPr>
                <w:sz w:val="22"/>
                <w:szCs w:val="22"/>
              </w:rPr>
              <w:t>2 502 181 492,29</w:t>
            </w:r>
          </w:p>
        </w:tc>
      </w:tr>
      <w:tr w:rsidR="00967AE2" w:rsidRPr="00967AE2" w14:paraId="671C2B8B" w14:textId="77777777" w:rsidTr="00967AE2">
        <w:trPr>
          <w:trHeight w:val="59"/>
        </w:trPr>
        <w:tc>
          <w:tcPr>
            <w:tcW w:w="71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2A9BF" w14:textId="2CC37C8A" w:rsidR="00967AE2" w:rsidRPr="00B7189B" w:rsidRDefault="00967AE2" w:rsidP="00967AE2">
            <w:pPr>
              <w:jc w:val="both"/>
            </w:pP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6BE02" w14:textId="42C57919" w:rsidR="00967AE2" w:rsidRPr="00B7189B" w:rsidRDefault="00967AE2" w:rsidP="00967AE2"/>
        </w:tc>
        <w:tc>
          <w:tcPr>
            <w:tcW w:w="1985" w:type="dxa"/>
            <w:gridSpan w:val="2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9FD6E" w14:textId="5F07A157" w:rsidR="00967AE2" w:rsidRPr="00B7189B" w:rsidRDefault="00967AE2" w:rsidP="00967AE2">
            <w:pPr>
              <w:jc w:val="right"/>
            </w:pPr>
          </w:p>
        </w:tc>
      </w:tr>
    </w:tbl>
    <w:p w14:paraId="3EBF5162" w14:textId="77777777" w:rsidR="00B7189B" w:rsidRPr="00B7189B" w:rsidRDefault="00B7189B" w:rsidP="00B7189B">
      <w:pPr>
        <w:ind w:right="11"/>
        <w:rPr>
          <w:sz w:val="22"/>
          <w:szCs w:val="22"/>
        </w:rPr>
      </w:pPr>
    </w:p>
    <w:p w14:paraId="0F166F3E" w14:textId="1BBCE9AC" w:rsidR="008B65FE" w:rsidRPr="00324978" w:rsidRDefault="00B7189B" w:rsidP="00B7189B">
      <w:pPr>
        <w:ind w:left="11" w:right="11"/>
        <w:jc w:val="center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sectPr w:rsidR="008B65FE" w:rsidRPr="00324978" w:rsidSect="00B262A4">
      <w:headerReference w:type="default" r:id="rId28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033A" w14:textId="77777777" w:rsidR="004C7BC2" w:rsidRDefault="004C7BC2" w:rsidP="0098785C">
      <w:r>
        <w:separator/>
      </w:r>
    </w:p>
  </w:endnote>
  <w:endnote w:type="continuationSeparator" w:id="0">
    <w:p w14:paraId="42EDF70C" w14:textId="77777777" w:rsidR="004C7BC2" w:rsidRDefault="004C7BC2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BFB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5CB0" w14:textId="77777777" w:rsidR="00B7189B" w:rsidRPr="00A95EF1" w:rsidRDefault="00B7189B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C868" w14:textId="77777777" w:rsidR="00B7189B" w:rsidRPr="00A95EF1" w:rsidRDefault="00B7189B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5108" w14:textId="77777777" w:rsidR="00B7189B" w:rsidRPr="00A95EF1" w:rsidRDefault="00B7189B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0E51" w14:textId="77777777" w:rsidR="004C7BC2" w:rsidRDefault="004C7BC2" w:rsidP="0098785C">
      <w:r>
        <w:separator/>
      </w:r>
    </w:p>
  </w:footnote>
  <w:footnote w:type="continuationSeparator" w:id="0">
    <w:p w14:paraId="7E700D95" w14:textId="77777777" w:rsidR="004C7BC2" w:rsidRDefault="004C7BC2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1AA8" w14:textId="77777777" w:rsidR="00B7189B" w:rsidRDefault="00B7189B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47536DEE" w14:textId="77777777" w:rsidR="00B7189B" w:rsidRDefault="00B7189B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B2EE" w14:textId="77777777" w:rsidR="00B7189B" w:rsidRDefault="00B7189B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6096"/>
      <w:gridCol w:w="1559"/>
      <w:gridCol w:w="425"/>
      <w:gridCol w:w="1701"/>
    </w:tblGrid>
    <w:tr w:rsidR="00B7189B" w:rsidRPr="00B200CE" w14:paraId="4DA549ED" w14:textId="77777777" w:rsidTr="0076766E">
      <w:tc>
        <w:tcPr>
          <w:tcW w:w="6096" w:type="dxa"/>
        </w:tcPr>
        <w:p w14:paraId="2384125B" w14:textId="77777777" w:rsidR="00B7189B" w:rsidRPr="00B200CE" w:rsidRDefault="00B7189B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</w:tcPr>
        <w:p w14:paraId="1CC0E1E3" w14:textId="77777777" w:rsidR="00B7189B" w:rsidRPr="00B200CE" w:rsidRDefault="00B7189B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2EA6771D" w14:textId="77777777" w:rsidR="00B7189B" w:rsidRPr="00B200CE" w:rsidRDefault="00B7189B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43346F79" w14:textId="77777777" w:rsidR="00B7189B" w:rsidRPr="00B200CE" w:rsidRDefault="00B7189B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911E230" w14:textId="77777777" w:rsidR="00B7189B" w:rsidRPr="00AE11AA" w:rsidRDefault="00B7189B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BAF3" w14:textId="77777777" w:rsidR="00B7189B" w:rsidRDefault="00B7189B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B024" w14:textId="77777777" w:rsidR="00B7189B" w:rsidRDefault="00B7189B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820"/>
      <w:gridCol w:w="1417"/>
      <w:gridCol w:w="426"/>
      <w:gridCol w:w="1559"/>
      <w:gridCol w:w="1559"/>
    </w:tblGrid>
    <w:tr w:rsidR="00B7189B" w:rsidRPr="00DB105B" w14:paraId="7BCD87DA" w14:textId="77777777" w:rsidTr="00C17E89">
      <w:tc>
        <w:tcPr>
          <w:tcW w:w="4820" w:type="dxa"/>
          <w:vAlign w:val="center"/>
        </w:tcPr>
        <w:p w14:paraId="26D319DD" w14:textId="77777777" w:rsidR="00B7189B" w:rsidRPr="00DB105B" w:rsidRDefault="00B7189B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1</w:t>
          </w:r>
        </w:p>
      </w:tc>
      <w:tc>
        <w:tcPr>
          <w:tcW w:w="1417" w:type="dxa"/>
          <w:vAlign w:val="center"/>
        </w:tcPr>
        <w:p w14:paraId="0B940363" w14:textId="77777777" w:rsidR="00B7189B" w:rsidRPr="00DB105B" w:rsidRDefault="00B7189B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2</w:t>
          </w:r>
        </w:p>
      </w:tc>
      <w:tc>
        <w:tcPr>
          <w:tcW w:w="426" w:type="dxa"/>
          <w:vAlign w:val="center"/>
        </w:tcPr>
        <w:p w14:paraId="4852A71C" w14:textId="77777777" w:rsidR="00B7189B" w:rsidRPr="00DB105B" w:rsidRDefault="00B7189B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3</w:t>
          </w:r>
        </w:p>
      </w:tc>
      <w:tc>
        <w:tcPr>
          <w:tcW w:w="1559" w:type="dxa"/>
          <w:vAlign w:val="center"/>
        </w:tcPr>
        <w:p w14:paraId="25E1B537" w14:textId="77777777" w:rsidR="00B7189B" w:rsidRPr="00DB105B" w:rsidRDefault="00B7189B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4</w:t>
          </w:r>
        </w:p>
      </w:tc>
      <w:tc>
        <w:tcPr>
          <w:tcW w:w="1559" w:type="dxa"/>
          <w:vAlign w:val="center"/>
        </w:tcPr>
        <w:p w14:paraId="5EF1C2DD" w14:textId="77777777" w:rsidR="00B7189B" w:rsidRPr="00DB105B" w:rsidRDefault="00B7189B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5</w:t>
          </w:r>
        </w:p>
      </w:tc>
    </w:tr>
  </w:tbl>
  <w:p w14:paraId="16E1A1CC" w14:textId="77777777" w:rsidR="00B7189B" w:rsidRPr="007B58FF" w:rsidRDefault="00B7189B" w:rsidP="007B58FF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E780" w14:textId="77777777" w:rsidR="00B7189B" w:rsidRDefault="00B7189B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67BEDA29" w14:textId="77777777" w:rsidR="00B7189B" w:rsidRDefault="00B7189B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7166"/>
      <w:gridCol w:w="425"/>
      <w:gridCol w:w="326"/>
      <w:gridCol w:w="1694"/>
    </w:tblGrid>
    <w:tr w:rsidR="00B7189B" w:rsidRPr="00C17E89" w14:paraId="6985EE87" w14:textId="77777777" w:rsidTr="00967AE2">
      <w:tc>
        <w:tcPr>
          <w:tcW w:w="7201" w:type="dxa"/>
        </w:tcPr>
        <w:p w14:paraId="64197558" w14:textId="00AB72D8" w:rsidR="00B7189B" w:rsidRPr="00C17E89" w:rsidRDefault="00B7189B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3FB79287" w14:textId="088ED2C4" w:rsidR="00B7189B" w:rsidRPr="00C17E89" w:rsidRDefault="00B7189B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>
            <w:rPr>
              <w:rFonts w:eastAsiaTheme="minorHAnsi"/>
              <w:lang w:eastAsia="en-US"/>
            </w:rPr>
            <w:t>2</w:t>
          </w:r>
        </w:p>
      </w:tc>
      <w:tc>
        <w:tcPr>
          <w:tcW w:w="284" w:type="dxa"/>
        </w:tcPr>
        <w:p w14:paraId="007D0B8E" w14:textId="38B98F05" w:rsidR="00B7189B" w:rsidRPr="00C17E89" w:rsidRDefault="00B7189B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>
            <w:rPr>
              <w:rFonts w:eastAsiaTheme="minorHAnsi"/>
              <w:lang w:eastAsia="en-US"/>
            </w:rPr>
            <w:t>3</w:t>
          </w:r>
        </w:p>
      </w:tc>
      <w:tc>
        <w:tcPr>
          <w:tcW w:w="1701" w:type="dxa"/>
        </w:tcPr>
        <w:p w14:paraId="5830F723" w14:textId="41B08730" w:rsidR="00B7189B" w:rsidRPr="00C17E89" w:rsidRDefault="00B7189B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>
            <w:rPr>
              <w:rFonts w:eastAsiaTheme="minorHAnsi"/>
              <w:lang w:eastAsia="en-US"/>
            </w:rPr>
            <w:t>4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8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5812"/>
      <w:gridCol w:w="1559"/>
    </w:tblGrid>
    <w:tr w:rsidR="00EC3A43" w:rsidRPr="00CC6F0F" w14:paraId="3AC20D36" w14:textId="77777777" w:rsidTr="00C66716">
      <w:tc>
        <w:tcPr>
          <w:tcW w:w="2518" w:type="dxa"/>
          <w:shd w:val="clear" w:color="auto" w:fill="auto"/>
          <w:vAlign w:val="center"/>
        </w:tcPr>
        <w:p w14:paraId="6BF0C251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1</w:t>
          </w:r>
        </w:p>
      </w:tc>
      <w:tc>
        <w:tcPr>
          <w:tcW w:w="5812" w:type="dxa"/>
          <w:shd w:val="clear" w:color="auto" w:fill="auto"/>
          <w:vAlign w:val="center"/>
        </w:tcPr>
        <w:p w14:paraId="0E5B8D26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2</w:t>
          </w:r>
        </w:p>
      </w:tc>
      <w:tc>
        <w:tcPr>
          <w:tcW w:w="1559" w:type="dxa"/>
          <w:shd w:val="clear" w:color="auto" w:fill="auto"/>
          <w:vAlign w:val="center"/>
        </w:tcPr>
        <w:p w14:paraId="694297AF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245"/>
      <w:gridCol w:w="425"/>
      <w:gridCol w:w="284"/>
      <w:gridCol w:w="283"/>
      <w:gridCol w:w="1560"/>
      <w:gridCol w:w="425"/>
      <w:gridCol w:w="1559"/>
    </w:tblGrid>
    <w:tr w:rsidR="00EC3A43" w:rsidRPr="00AC21FF" w14:paraId="018271CC" w14:textId="77777777" w:rsidTr="00B20477">
      <w:tc>
        <w:tcPr>
          <w:tcW w:w="5245" w:type="dxa"/>
        </w:tcPr>
        <w:p w14:paraId="37E7C20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2</w:t>
          </w:r>
        </w:p>
      </w:tc>
      <w:tc>
        <w:tcPr>
          <w:tcW w:w="284" w:type="dxa"/>
        </w:tcPr>
        <w:p w14:paraId="65A4674B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3</w:t>
          </w:r>
        </w:p>
      </w:tc>
      <w:tc>
        <w:tcPr>
          <w:tcW w:w="283" w:type="dxa"/>
        </w:tcPr>
        <w:p w14:paraId="6F1B8D19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4</w:t>
          </w:r>
        </w:p>
      </w:tc>
      <w:tc>
        <w:tcPr>
          <w:tcW w:w="1560" w:type="dxa"/>
        </w:tcPr>
        <w:p w14:paraId="0F00E4A8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244EE3B6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E6EE" w14:textId="77777777" w:rsidR="00B7189B" w:rsidRDefault="00B7189B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828"/>
      <w:gridCol w:w="425"/>
      <w:gridCol w:w="283"/>
      <w:gridCol w:w="284"/>
      <w:gridCol w:w="1417"/>
      <w:gridCol w:w="426"/>
      <w:gridCol w:w="1559"/>
      <w:gridCol w:w="1559"/>
    </w:tblGrid>
    <w:tr w:rsidR="00B7189B" w:rsidRPr="001A6FC3" w14:paraId="17F72EA9" w14:textId="77777777" w:rsidTr="001A6FC3">
      <w:tc>
        <w:tcPr>
          <w:tcW w:w="3828" w:type="dxa"/>
        </w:tcPr>
        <w:p w14:paraId="7A25197D" w14:textId="77777777" w:rsidR="00B7189B" w:rsidRPr="001A6FC3" w:rsidRDefault="00B7189B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7C4FD93A" w14:textId="77777777" w:rsidR="00B7189B" w:rsidRPr="001A6FC3" w:rsidRDefault="00B7189B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2</w:t>
          </w:r>
        </w:p>
      </w:tc>
      <w:tc>
        <w:tcPr>
          <w:tcW w:w="283" w:type="dxa"/>
        </w:tcPr>
        <w:p w14:paraId="1E4D79FD" w14:textId="77777777" w:rsidR="00B7189B" w:rsidRPr="001A6FC3" w:rsidRDefault="00B7189B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3</w:t>
          </w:r>
        </w:p>
      </w:tc>
      <w:tc>
        <w:tcPr>
          <w:tcW w:w="284" w:type="dxa"/>
        </w:tcPr>
        <w:p w14:paraId="1D4D9263" w14:textId="77777777" w:rsidR="00B7189B" w:rsidRPr="001A6FC3" w:rsidRDefault="00B7189B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4</w:t>
          </w:r>
        </w:p>
      </w:tc>
      <w:tc>
        <w:tcPr>
          <w:tcW w:w="1417" w:type="dxa"/>
        </w:tcPr>
        <w:p w14:paraId="43F5B1A3" w14:textId="77777777" w:rsidR="00B7189B" w:rsidRPr="001A6FC3" w:rsidRDefault="00B7189B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5</w:t>
          </w:r>
        </w:p>
      </w:tc>
      <w:tc>
        <w:tcPr>
          <w:tcW w:w="426" w:type="dxa"/>
        </w:tcPr>
        <w:p w14:paraId="43AC939B" w14:textId="77777777" w:rsidR="00B7189B" w:rsidRPr="001A6FC3" w:rsidRDefault="00B7189B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4EA76F88" w14:textId="77777777" w:rsidR="00B7189B" w:rsidRPr="001A6FC3" w:rsidRDefault="00B7189B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7</w:t>
          </w:r>
        </w:p>
      </w:tc>
      <w:tc>
        <w:tcPr>
          <w:tcW w:w="1559" w:type="dxa"/>
        </w:tcPr>
        <w:p w14:paraId="086EA687" w14:textId="77777777" w:rsidR="00B7189B" w:rsidRPr="001A6FC3" w:rsidRDefault="00B7189B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8</w:t>
          </w:r>
        </w:p>
      </w:tc>
    </w:tr>
  </w:tbl>
  <w:p w14:paraId="00C5C3EB" w14:textId="77777777" w:rsidR="00B7189B" w:rsidRPr="007B3F40" w:rsidRDefault="00B7189B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533"/>
    <w:rsid w:val="00000A4A"/>
    <w:rsid w:val="000060D2"/>
    <w:rsid w:val="000066AE"/>
    <w:rsid w:val="00006C42"/>
    <w:rsid w:val="00013481"/>
    <w:rsid w:val="00016038"/>
    <w:rsid w:val="00024842"/>
    <w:rsid w:val="00035F76"/>
    <w:rsid w:val="000368C0"/>
    <w:rsid w:val="000426D2"/>
    <w:rsid w:val="00043343"/>
    <w:rsid w:val="000601C9"/>
    <w:rsid w:val="00062958"/>
    <w:rsid w:val="00071293"/>
    <w:rsid w:val="0007272F"/>
    <w:rsid w:val="00076018"/>
    <w:rsid w:val="000765FA"/>
    <w:rsid w:val="000766E3"/>
    <w:rsid w:val="00081AEC"/>
    <w:rsid w:val="00094ED1"/>
    <w:rsid w:val="000970D9"/>
    <w:rsid w:val="000A71B1"/>
    <w:rsid w:val="000B1D62"/>
    <w:rsid w:val="000B284B"/>
    <w:rsid w:val="000B2C67"/>
    <w:rsid w:val="000B2D1A"/>
    <w:rsid w:val="000B3180"/>
    <w:rsid w:val="000B3DB1"/>
    <w:rsid w:val="000B50BF"/>
    <w:rsid w:val="000B53DF"/>
    <w:rsid w:val="000C4F61"/>
    <w:rsid w:val="000D6B8E"/>
    <w:rsid w:val="000E08C4"/>
    <w:rsid w:val="000E7702"/>
    <w:rsid w:val="000F2D8D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7D86"/>
    <w:rsid w:val="001714CA"/>
    <w:rsid w:val="00171A41"/>
    <w:rsid w:val="00173AA1"/>
    <w:rsid w:val="00181D2E"/>
    <w:rsid w:val="00181D68"/>
    <w:rsid w:val="0019160C"/>
    <w:rsid w:val="00192D16"/>
    <w:rsid w:val="001A19E6"/>
    <w:rsid w:val="001A1E58"/>
    <w:rsid w:val="001A21BB"/>
    <w:rsid w:val="001A2A1C"/>
    <w:rsid w:val="001A3277"/>
    <w:rsid w:val="001A66AF"/>
    <w:rsid w:val="001A6FC3"/>
    <w:rsid w:val="001B0D57"/>
    <w:rsid w:val="001B5C3B"/>
    <w:rsid w:val="001B7811"/>
    <w:rsid w:val="001C43C5"/>
    <w:rsid w:val="001D0C20"/>
    <w:rsid w:val="001D65E2"/>
    <w:rsid w:val="001E6715"/>
    <w:rsid w:val="001F38EF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2B4"/>
    <w:rsid w:val="00231A4B"/>
    <w:rsid w:val="0023372A"/>
    <w:rsid w:val="00234BC7"/>
    <w:rsid w:val="002471D5"/>
    <w:rsid w:val="002508A0"/>
    <w:rsid w:val="00252C27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18FA"/>
    <w:rsid w:val="002B4E3B"/>
    <w:rsid w:val="002C6ACF"/>
    <w:rsid w:val="002C7CB1"/>
    <w:rsid w:val="002D07DC"/>
    <w:rsid w:val="002D304E"/>
    <w:rsid w:val="002D7C90"/>
    <w:rsid w:val="002E3D59"/>
    <w:rsid w:val="002E69DC"/>
    <w:rsid w:val="002F38B3"/>
    <w:rsid w:val="002F79CD"/>
    <w:rsid w:val="0030261F"/>
    <w:rsid w:val="0030383D"/>
    <w:rsid w:val="00303A54"/>
    <w:rsid w:val="00304A5C"/>
    <w:rsid w:val="00305A46"/>
    <w:rsid w:val="00315A1C"/>
    <w:rsid w:val="00324978"/>
    <w:rsid w:val="003254B2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D3A37"/>
    <w:rsid w:val="003D4612"/>
    <w:rsid w:val="003E2A04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32503"/>
    <w:rsid w:val="00442003"/>
    <w:rsid w:val="00443093"/>
    <w:rsid w:val="004434E2"/>
    <w:rsid w:val="004464E6"/>
    <w:rsid w:val="00447878"/>
    <w:rsid w:val="00450B17"/>
    <w:rsid w:val="0046480B"/>
    <w:rsid w:val="00465512"/>
    <w:rsid w:val="00467AA6"/>
    <w:rsid w:val="00470A05"/>
    <w:rsid w:val="0047114A"/>
    <w:rsid w:val="004748B3"/>
    <w:rsid w:val="00483E46"/>
    <w:rsid w:val="004867CB"/>
    <w:rsid w:val="00497E5D"/>
    <w:rsid w:val="004A34A8"/>
    <w:rsid w:val="004A49EC"/>
    <w:rsid w:val="004A75E8"/>
    <w:rsid w:val="004B021A"/>
    <w:rsid w:val="004B029D"/>
    <w:rsid w:val="004C47FD"/>
    <w:rsid w:val="004C6800"/>
    <w:rsid w:val="004C7BC2"/>
    <w:rsid w:val="004E2B95"/>
    <w:rsid w:val="004E592B"/>
    <w:rsid w:val="004E6E94"/>
    <w:rsid w:val="004F2FC5"/>
    <w:rsid w:val="004F5F92"/>
    <w:rsid w:val="004F6A82"/>
    <w:rsid w:val="00503440"/>
    <w:rsid w:val="00504046"/>
    <w:rsid w:val="00504BA5"/>
    <w:rsid w:val="00505E03"/>
    <w:rsid w:val="00507AE4"/>
    <w:rsid w:val="00516B07"/>
    <w:rsid w:val="0051704A"/>
    <w:rsid w:val="0052105B"/>
    <w:rsid w:val="00525F7A"/>
    <w:rsid w:val="00527B14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65FD"/>
    <w:rsid w:val="00597E76"/>
    <w:rsid w:val="00597F9B"/>
    <w:rsid w:val="005A07B7"/>
    <w:rsid w:val="005A096D"/>
    <w:rsid w:val="005B07D7"/>
    <w:rsid w:val="005B1B01"/>
    <w:rsid w:val="005B63A5"/>
    <w:rsid w:val="005C0844"/>
    <w:rsid w:val="005C091F"/>
    <w:rsid w:val="005C1D1C"/>
    <w:rsid w:val="005C21FC"/>
    <w:rsid w:val="005C4893"/>
    <w:rsid w:val="005C514C"/>
    <w:rsid w:val="005C6F75"/>
    <w:rsid w:val="005D19E4"/>
    <w:rsid w:val="005D1BFA"/>
    <w:rsid w:val="005D34D7"/>
    <w:rsid w:val="005D3DC6"/>
    <w:rsid w:val="005E18A9"/>
    <w:rsid w:val="005E3C8F"/>
    <w:rsid w:val="005E3DBF"/>
    <w:rsid w:val="005E56F3"/>
    <w:rsid w:val="005E7B9F"/>
    <w:rsid w:val="005F0956"/>
    <w:rsid w:val="005F410B"/>
    <w:rsid w:val="005F4301"/>
    <w:rsid w:val="005F620D"/>
    <w:rsid w:val="006006E2"/>
    <w:rsid w:val="00612E2D"/>
    <w:rsid w:val="00623C96"/>
    <w:rsid w:val="00630ECD"/>
    <w:rsid w:val="00633BB7"/>
    <w:rsid w:val="006562E6"/>
    <w:rsid w:val="00663FF9"/>
    <w:rsid w:val="006644E6"/>
    <w:rsid w:val="00666D45"/>
    <w:rsid w:val="00670B22"/>
    <w:rsid w:val="0067151B"/>
    <w:rsid w:val="006836BE"/>
    <w:rsid w:val="006837CC"/>
    <w:rsid w:val="006848B2"/>
    <w:rsid w:val="00693C67"/>
    <w:rsid w:val="0069590A"/>
    <w:rsid w:val="006C00D0"/>
    <w:rsid w:val="006C62C0"/>
    <w:rsid w:val="006D31F3"/>
    <w:rsid w:val="006D4B0F"/>
    <w:rsid w:val="006D57B7"/>
    <w:rsid w:val="006D711C"/>
    <w:rsid w:val="006E5742"/>
    <w:rsid w:val="006F5D28"/>
    <w:rsid w:val="006F6A9B"/>
    <w:rsid w:val="00707ABD"/>
    <w:rsid w:val="007113AD"/>
    <w:rsid w:val="0071689D"/>
    <w:rsid w:val="00730A9A"/>
    <w:rsid w:val="00733BFB"/>
    <w:rsid w:val="00734CF5"/>
    <w:rsid w:val="007410F6"/>
    <w:rsid w:val="0074160E"/>
    <w:rsid w:val="00747A71"/>
    <w:rsid w:val="00754F7C"/>
    <w:rsid w:val="007628C7"/>
    <w:rsid w:val="00764560"/>
    <w:rsid w:val="00764992"/>
    <w:rsid w:val="007662AE"/>
    <w:rsid w:val="00767BB3"/>
    <w:rsid w:val="0077120B"/>
    <w:rsid w:val="007751FE"/>
    <w:rsid w:val="007805F0"/>
    <w:rsid w:val="007813C0"/>
    <w:rsid w:val="00784ADB"/>
    <w:rsid w:val="00791CB3"/>
    <w:rsid w:val="0079638C"/>
    <w:rsid w:val="00797ADE"/>
    <w:rsid w:val="007A5D12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6D74"/>
    <w:rsid w:val="008279CD"/>
    <w:rsid w:val="00831410"/>
    <w:rsid w:val="00831D96"/>
    <w:rsid w:val="00844D1C"/>
    <w:rsid w:val="0086151E"/>
    <w:rsid w:val="00870F4F"/>
    <w:rsid w:val="008722B1"/>
    <w:rsid w:val="00880285"/>
    <w:rsid w:val="00880FF9"/>
    <w:rsid w:val="008822CD"/>
    <w:rsid w:val="008835A8"/>
    <w:rsid w:val="008837B2"/>
    <w:rsid w:val="00886CD7"/>
    <w:rsid w:val="00896E20"/>
    <w:rsid w:val="008A2976"/>
    <w:rsid w:val="008B5155"/>
    <w:rsid w:val="008B65FE"/>
    <w:rsid w:val="008B6D5C"/>
    <w:rsid w:val="008C7DE8"/>
    <w:rsid w:val="008D0D77"/>
    <w:rsid w:val="008D5CD0"/>
    <w:rsid w:val="008E0445"/>
    <w:rsid w:val="008E2968"/>
    <w:rsid w:val="008F532F"/>
    <w:rsid w:val="008F5BBC"/>
    <w:rsid w:val="00901C3B"/>
    <w:rsid w:val="009079D8"/>
    <w:rsid w:val="00910078"/>
    <w:rsid w:val="00910F9A"/>
    <w:rsid w:val="00911108"/>
    <w:rsid w:val="00915112"/>
    <w:rsid w:val="00922831"/>
    <w:rsid w:val="00922C0C"/>
    <w:rsid w:val="00923707"/>
    <w:rsid w:val="0092606A"/>
    <w:rsid w:val="00927EDA"/>
    <w:rsid w:val="009328DD"/>
    <w:rsid w:val="0093455C"/>
    <w:rsid w:val="00950AF7"/>
    <w:rsid w:val="00954D45"/>
    <w:rsid w:val="009556D2"/>
    <w:rsid w:val="00960225"/>
    <w:rsid w:val="00961055"/>
    <w:rsid w:val="0096208B"/>
    <w:rsid w:val="00962E94"/>
    <w:rsid w:val="00966768"/>
    <w:rsid w:val="00967AE2"/>
    <w:rsid w:val="00967FD1"/>
    <w:rsid w:val="00974E3B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76C"/>
    <w:rsid w:val="009F7939"/>
    <w:rsid w:val="00A07448"/>
    <w:rsid w:val="00A0771A"/>
    <w:rsid w:val="00A1241E"/>
    <w:rsid w:val="00A14FCB"/>
    <w:rsid w:val="00A16077"/>
    <w:rsid w:val="00A23B34"/>
    <w:rsid w:val="00A24A49"/>
    <w:rsid w:val="00A30988"/>
    <w:rsid w:val="00A4042E"/>
    <w:rsid w:val="00A407EA"/>
    <w:rsid w:val="00A40B02"/>
    <w:rsid w:val="00A41BBA"/>
    <w:rsid w:val="00A50A42"/>
    <w:rsid w:val="00A50BD0"/>
    <w:rsid w:val="00A5542F"/>
    <w:rsid w:val="00A636B7"/>
    <w:rsid w:val="00A71773"/>
    <w:rsid w:val="00A71C62"/>
    <w:rsid w:val="00A76338"/>
    <w:rsid w:val="00A80801"/>
    <w:rsid w:val="00A82430"/>
    <w:rsid w:val="00A82BE4"/>
    <w:rsid w:val="00A86907"/>
    <w:rsid w:val="00A86B5C"/>
    <w:rsid w:val="00A96DB7"/>
    <w:rsid w:val="00AA1A5C"/>
    <w:rsid w:val="00AA265C"/>
    <w:rsid w:val="00AA2B4D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D7009"/>
    <w:rsid w:val="00AE11AA"/>
    <w:rsid w:val="00AE410A"/>
    <w:rsid w:val="00AE574D"/>
    <w:rsid w:val="00B11867"/>
    <w:rsid w:val="00B17CF8"/>
    <w:rsid w:val="00B200CE"/>
    <w:rsid w:val="00B20477"/>
    <w:rsid w:val="00B239D7"/>
    <w:rsid w:val="00B2550B"/>
    <w:rsid w:val="00B262A4"/>
    <w:rsid w:val="00B33B59"/>
    <w:rsid w:val="00B4088A"/>
    <w:rsid w:val="00B450A8"/>
    <w:rsid w:val="00B51025"/>
    <w:rsid w:val="00B54B02"/>
    <w:rsid w:val="00B66792"/>
    <w:rsid w:val="00B67A7F"/>
    <w:rsid w:val="00B7111D"/>
    <w:rsid w:val="00B7189B"/>
    <w:rsid w:val="00B71F1C"/>
    <w:rsid w:val="00B74F1B"/>
    <w:rsid w:val="00B831DF"/>
    <w:rsid w:val="00B90A61"/>
    <w:rsid w:val="00B91081"/>
    <w:rsid w:val="00BA1B87"/>
    <w:rsid w:val="00BA59F0"/>
    <w:rsid w:val="00BA5A16"/>
    <w:rsid w:val="00BB117F"/>
    <w:rsid w:val="00BB526A"/>
    <w:rsid w:val="00BB7183"/>
    <w:rsid w:val="00BB7232"/>
    <w:rsid w:val="00BC5838"/>
    <w:rsid w:val="00BD1B91"/>
    <w:rsid w:val="00BE10E2"/>
    <w:rsid w:val="00BE5939"/>
    <w:rsid w:val="00BE6297"/>
    <w:rsid w:val="00BE776C"/>
    <w:rsid w:val="00BF2BA5"/>
    <w:rsid w:val="00BF2E09"/>
    <w:rsid w:val="00BF6488"/>
    <w:rsid w:val="00C00076"/>
    <w:rsid w:val="00C03C98"/>
    <w:rsid w:val="00C070A8"/>
    <w:rsid w:val="00C151A1"/>
    <w:rsid w:val="00C17E89"/>
    <w:rsid w:val="00C247CF"/>
    <w:rsid w:val="00C2523C"/>
    <w:rsid w:val="00C25DD7"/>
    <w:rsid w:val="00C35C83"/>
    <w:rsid w:val="00C36323"/>
    <w:rsid w:val="00C438C1"/>
    <w:rsid w:val="00C4782C"/>
    <w:rsid w:val="00C5667B"/>
    <w:rsid w:val="00C60458"/>
    <w:rsid w:val="00C615D1"/>
    <w:rsid w:val="00C66716"/>
    <w:rsid w:val="00C66AE3"/>
    <w:rsid w:val="00C67815"/>
    <w:rsid w:val="00C7437C"/>
    <w:rsid w:val="00C8729B"/>
    <w:rsid w:val="00C8760F"/>
    <w:rsid w:val="00C87E70"/>
    <w:rsid w:val="00C97676"/>
    <w:rsid w:val="00CA21A4"/>
    <w:rsid w:val="00CA3234"/>
    <w:rsid w:val="00CA4933"/>
    <w:rsid w:val="00CA68FA"/>
    <w:rsid w:val="00CB3597"/>
    <w:rsid w:val="00CB6042"/>
    <w:rsid w:val="00CB73FE"/>
    <w:rsid w:val="00CC01E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4F09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97DBF"/>
    <w:rsid w:val="00DA7FD6"/>
    <w:rsid w:val="00DB105B"/>
    <w:rsid w:val="00DB25D8"/>
    <w:rsid w:val="00DB7A4B"/>
    <w:rsid w:val="00DC38F2"/>
    <w:rsid w:val="00DC61B3"/>
    <w:rsid w:val="00DC6868"/>
    <w:rsid w:val="00DC6C16"/>
    <w:rsid w:val="00DC71A3"/>
    <w:rsid w:val="00DD37A5"/>
    <w:rsid w:val="00DD77FB"/>
    <w:rsid w:val="00DE1579"/>
    <w:rsid w:val="00DE1B39"/>
    <w:rsid w:val="00DE4BA6"/>
    <w:rsid w:val="00DE72D1"/>
    <w:rsid w:val="00DF1D82"/>
    <w:rsid w:val="00DF236A"/>
    <w:rsid w:val="00DF482B"/>
    <w:rsid w:val="00DF533F"/>
    <w:rsid w:val="00E029E8"/>
    <w:rsid w:val="00E02BC4"/>
    <w:rsid w:val="00E259C0"/>
    <w:rsid w:val="00E27448"/>
    <w:rsid w:val="00E320CC"/>
    <w:rsid w:val="00E42E40"/>
    <w:rsid w:val="00E46FD7"/>
    <w:rsid w:val="00E5241C"/>
    <w:rsid w:val="00E55D02"/>
    <w:rsid w:val="00E57DF9"/>
    <w:rsid w:val="00E60924"/>
    <w:rsid w:val="00E60E31"/>
    <w:rsid w:val="00E63897"/>
    <w:rsid w:val="00E70A5C"/>
    <w:rsid w:val="00E716C7"/>
    <w:rsid w:val="00E72C99"/>
    <w:rsid w:val="00E770D2"/>
    <w:rsid w:val="00E867DE"/>
    <w:rsid w:val="00E92BBD"/>
    <w:rsid w:val="00E934C4"/>
    <w:rsid w:val="00E9501B"/>
    <w:rsid w:val="00EA66B8"/>
    <w:rsid w:val="00EB4DE8"/>
    <w:rsid w:val="00EB56E0"/>
    <w:rsid w:val="00EB5CCB"/>
    <w:rsid w:val="00EB5F0E"/>
    <w:rsid w:val="00EC2B7B"/>
    <w:rsid w:val="00EC2C69"/>
    <w:rsid w:val="00EC3A43"/>
    <w:rsid w:val="00ED1302"/>
    <w:rsid w:val="00ED21BA"/>
    <w:rsid w:val="00ED7B26"/>
    <w:rsid w:val="00EE525C"/>
    <w:rsid w:val="00EE575E"/>
    <w:rsid w:val="00EE644B"/>
    <w:rsid w:val="00F15F95"/>
    <w:rsid w:val="00F205C9"/>
    <w:rsid w:val="00F24602"/>
    <w:rsid w:val="00F25D9E"/>
    <w:rsid w:val="00F2699D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24F3"/>
    <w:rsid w:val="00F848B7"/>
    <w:rsid w:val="00F85D8D"/>
    <w:rsid w:val="00F9311E"/>
    <w:rsid w:val="00F949D5"/>
    <w:rsid w:val="00FA5156"/>
    <w:rsid w:val="00FB1C3D"/>
    <w:rsid w:val="00FB2F13"/>
    <w:rsid w:val="00FB37CE"/>
    <w:rsid w:val="00FB571B"/>
    <w:rsid w:val="00FB68D7"/>
    <w:rsid w:val="00FB7B2A"/>
    <w:rsid w:val="00FC4EB7"/>
    <w:rsid w:val="00FC78C1"/>
    <w:rsid w:val="00FD7761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70946</Words>
  <Characters>404395</Characters>
  <Application>Microsoft Office Word</Application>
  <DocSecurity>0</DocSecurity>
  <Lines>3369</Lines>
  <Paragraphs>9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52</cp:revision>
  <cp:lastPrinted>2023-12-29T12:31:00Z</cp:lastPrinted>
  <dcterms:created xsi:type="dcterms:W3CDTF">2023-07-10T05:08:00Z</dcterms:created>
  <dcterms:modified xsi:type="dcterms:W3CDTF">2023-12-29T12:33:00Z</dcterms:modified>
</cp:coreProperties>
</file>